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03" w:rsidRPr="002762BD" w:rsidRDefault="002762BD" w:rsidP="002F78D1">
      <w:pPr>
        <w:rPr>
          <w:rFonts w:cs="Leelawadee"/>
          <w:color w:val="1F497D" w:themeColor="text2"/>
        </w:rPr>
      </w:pPr>
      <w:r w:rsidRPr="002762BD">
        <w:rPr>
          <w:rFonts w:cs="Leelawadee"/>
          <w:noProof/>
          <w:color w:val="1F497D" w:themeColor="text2"/>
          <w:lang w:val="es-ES" w:eastAsia="es-ES"/>
        </w:rPr>
        <w:drawing>
          <wp:inline distT="0" distB="0" distL="0" distR="0" wp14:anchorId="14DB237E" wp14:editId="35ED474E">
            <wp:extent cx="2047875" cy="90487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mp;E bien (1).gif"/>
                    <pic:cNvPicPr/>
                  </pic:nvPicPr>
                  <pic:blipFill>
                    <a:blip r:embed="rId9">
                      <a:extLst>
                        <a:ext uri="{28A0092B-C50C-407E-A947-70E740481C1C}">
                          <a14:useLocalDpi xmlns:a14="http://schemas.microsoft.com/office/drawing/2010/main" val="0"/>
                        </a:ext>
                      </a:extLst>
                    </a:blip>
                    <a:stretch>
                      <a:fillRect/>
                    </a:stretch>
                  </pic:blipFill>
                  <pic:spPr>
                    <a:xfrm>
                      <a:off x="0" y="0"/>
                      <a:ext cx="2047875" cy="904875"/>
                    </a:xfrm>
                    <a:prstGeom prst="rect">
                      <a:avLst/>
                    </a:prstGeom>
                  </pic:spPr>
                </pic:pic>
              </a:graphicData>
            </a:graphic>
          </wp:inline>
        </w:drawing>
      </w:r>
    </w:p>
    <w:p w:rsidR="00095C20" w:rsidRPr="002762BD" w:rsidRDefault="00095C20" w:rsidP="002F78D1">
      <w:pPr>
        <w:rPr>
          <w:rFonts w:cs="Leelawadee"/>
          <w:color w:val="1F497D" w:themeColor="text2"/>
        </w:rPr>
      </w:pPr>
    </w:p>
    <w:p w:rsidR="00095C20" w:rsidRPr="002762BD" w:rsidRDefault="00095C20" w:rsidP="002F78D1">
      <w:pPr>
        <w:rPr>
          <w:rFonts w:cs="Leelawadee"/>
          <w:color w:val="1F497D" w:themeColor="text2"/>
        </w:rPr>
      </w:pPr>
    </w:p>
    <w:p w:rsidR="00C93738" w:rsidRPr="002762BD" w:rsidRDefault="00C93738" w:rsidP="002F78D1">
      <w:pPr>
        <w:rPr>
          <w:rFonts w:cs="Leelawadee"/>
          <w:color w:val="1F497D" w:themeColor="text2"/>
        </w:rPr>
      </w:pPr>
    </w:p>
    <w:p w:rsidR="001917FF" w:rsidRPr="002762BD" w:rsidRDefault="001917FF" w:rsidP="002F78D1">
      <w:pPr>
        <w:rPr>
          <w:rFonts w:cs="Leelawadee"/>
          <w:color w:val="1F497D" w:themeColor="text2"/>
        </w:rPr>
      </w:pPr>
    </w:p>
    <w:p w:rsidR="001917FF" w:rsidRPr="002762BD" w:rsidRDefault="001917FF" w:rsidP="002F78D1">
      <w:pPr>
        <w:rPr>
          <w:rFonts w:cs="Leelawadee"/>
          <w:color w:val="1F497D" w:themeColor="text2"/>
        </w:rPr>
      </w:pPr>
    </w:p>
    <w:p w:rsidR="001917FF" w:rsidRPr="002762BD" w:rsidRDefault="001917FF" w:rsidP="002F78D1">
      <w:pPr>
        <w:rPr>
          <w:rFonts w:cs="Leelawadee"/>
          <w:color w:val="1F497D" w:themeColor="text2"/>
        </w:rPr>
      </w:pPr>
    </w:p>
    <w:p w:rsidR="00AA0D9C" w:rsidRPr="002762BD" w:rsidRDefault="00AA0D9C" w:rsidP="002F78D1">
      <w:pPr>
        <w:rPr>
          <w:rFonts w:cs="Leelawadee"/>
          <w:color w:val="1F497D" w:themeColor="text2"/>
        </w:rPr>
      </w:pPr>
    </w:p>
    <w:p w:rsidR="00C93738" w:rsidRPr="002762BD" w:rsidRDefault="005C44D2" w:rsidP="004A6267">
      <w:pPr>
        <w:jc w:val="center"/>
        <w:rPr>
          <w:rFonts w:cs="Leelawadee"/>
          <w:b/>
          <w:noProof/>
          <w:color w:val="1F497D" w:themeColor="text2"/>
          <w:sz w:val="72"/>
          <w:szCs w:val="72"/>
          <w:lang w:eastAsia="es-MX"/>
        </w:rPr>
      </w:pPr>
      <w:r w:rsidRPr="002762BD">
        <w:rPr>
          <w:rFonts w:cs="Leelawadee"/>
          <w:b/>
          <w:noProof/>
          <w:color w:val="1F497D" w:themeColor="text2"/>
          <w:sz w:val="72"/>
          <w:szCs w:val="72"/>
          <w:lang w:eastAsia="es-MX"/>
        </w:rPr>
        <w:t>C</w:t>
      </w:r>
      <w:r w:rsidR="006D64B3" w:rsidRPr="002762BD">
        <w:rPr>
          <w:rFonts w:cs="Leelawadee"/>
          <w:b/>
          <w:noProof/>
          <w:color w:val="1F497D" w:themeColor="text2"/>
          <w:sz w:val="72"/>
          <w:szCs w:val="72"/>
          <w:lang w:eastAsia="es-MX"/>
        </w:rPr>
        <w:t>ertificado HTML 5 para móviles</w:t>
      </w:r>
      <w:r w:rsidRPr="002762BD">
        <w:rPr>
          <w:rFonts w:cs="Leelawadee"/>
          <w:b/>
          <w:noProof/>
          <w:color w:val="1F497D" w:themeColor="text2"/>
          <w:sz w:val="72"/>
          <w:szCs w:val="72"/>
          <w:lang w:eastAsia="es-MX"/>
        </w:rPr>
        <w:t>.</w:t>
      </w:r>
    </w:p>
    <w:p w:rsidR="00C93738" w:rsidRPr="002762BD" w:rsidRDefault="00C93738" w:rsidP="002F78D1">
      <w:pPr>
        <w:jc w:val="center"/>
        <w:rPr>
          <w:rFonts w:cs="Leelawadee"/>
          <w:b/>
          <w:noProof/>
          <w:color w:val="1F497D" w:themeColor="text2"/>
          <w:lang w:eastAsia="es-MX"/>
        </w:rPr>
      </w:pPr>
    </w:p>
    <w:p w:rsidR="00C93738" w:rsidRPr="002762BD" w:rsidRDefault="00C93738" w:rsidP="002F78D1">
      <w:pPr>
        <w:jc w:val="center"/>
        <w:rPr>
          <w:rFonts w:cs="Leelawadee"/>
          <w:b/>
          <w:noProof/>
          <w:color w:val="1F497D" w:themeColor="text2"/>
          <w:lang w:eastAsia="es-MX"/>
        </w:rPr>
      </w:pPr>
    </w:p>
    <w:p w:rsidR="00AA0D9C" w:rsidRPr="002762BD" w:rsidRDefault="00442A9E" w:rsidP="002F78D1">
      <w:pPr>
        <w:jc w:val="center"/>
        <w:rPr>
          <w:rFonts w:cs="Leelawadee"/>
          <w:b/>
          <w:noProof/>
          <w:color w:val="1F497D" w:themeColor="text2"/>
          <w:lang w:eastAsia="es-MX"/>
        </w:rPr>
      </w:pPr>
      <w:r w:rsidRPr="002762BD">
        <w:rPr>
          <w:rFonts w:cs="Leelawadee"/>
          <w:b/>
          <w:noProof/>
          <w:color w:val="1F497D" w:themeColor="text2"/>
          <w:lang w:val="es-ES" w:eastAsia="es-ES"/>
        </w:rPr>
        <w:drawing>
          <wp:inline distT="0" distB="0" distL="0" distR="0" wp14:anchorId="60D6A926" wp14:editId="2623F1C5">
            <wp:extent cx="3190264" cy="2831750"/>
            <wp:effectExtent l="0" t="0" r="0" b="6985"/>
            <wp:docPr id="4098" name="Imagen 1" descr="HTML5_ov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n 1" descr="HTML5_oval_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174" cy="2832558"/>
                    </a:xfrm>
                    <a:prstGeom prst="rect">
                      <a:avLst/>
                    </a:prstGeom>
                    <a:noFill/>
                    <a:ln>
                      <a:noFill/>
                    </a:ln>
                    <a:extLst/>
                  </pic:spPr>
                </pic:pic>
              </a:graphicData>
            </a:graphic>
          </wp:inline>
        </w:drawing>
      </w:r>
    </w:p>
    <w:p w:rsidR="00C93738" w:rsidRPr="002762BD" w:rsidRDefault="00C93738" w:rsidP="002F78D1">
      <w:pPr>
        <w:jc w:val="center"/>
        <w:rPr>
          <w:rFonts w:cs="Leelawadee"/>
          <w:b/>
          <w:noProof/>
          <w:color w:val="1F497D" w:themeColor="text2"/>
          <w:lang w:eastAsia="es-MX"/>
        </w:rPr>
      </w:pPr>
    </w:p>
    <w:p w:rsidR="00C93738" w:rsidRPr="002762BD" w:rsidRDefault="00C93738" w:rsidP="002F78D1">
      <w:pPr>
        <w:jc w:val="center"/>
        <w:rPr>
          <w:rFonts w:cs="Leelawadee"/>
          <w:b/>
          <w:noProof/>
          <w:color w:val="1F497D" w:themeColor="text2"/>
          <w:lang w:eastAsia="es-MX"/>
        </w:rPr>
      </w:pPr>
    </w:p>
    <w:p w:rsidR="00C93738" w:rsidRPr="002762BD" w:rsidRDefault="00C93738" w:rsidP="002F78D1">
      <w:pPr>
        <w:jc w:val="center"/>
        <w:rPr>
          <w:rFonts w:cs="Leelawadee"/>
          <w:b/>
          <w:noProof/>
          <w:color w:val="1F497D" w:themeColor="text2"/>
          <w:sz w:val="40"/>
          <w:szCs w:val="40"/>
          <w:lang w:eastAsia="es-MX"/>
        </w:rPr>
      </w:pPr>
      <w:r w:rsidRPr="002762BD">
        <w:rPr>
          <w:rFonts w:cs="Leelawadee"/>
          <w:b/>
          <w:noProof/>
          <w:color w:val="1F497D" w:themeColor="text2"/>
          <w:sz w:val="40"/>
          <w:szCs w:val="40"/>
          <w:lang w:eastAsia="es-MX"/>
        </w:rPr>
        <w:t>Manual del participante</w:t>
      </w:r>
    </w:p>
    <w:p w:rsidR="00C93738" w:rsidRPr="002762BD" w:rsidRDefault="00C93738" w:rsidP="002F78D1">
      <w:pPr>
        <w:jc w:val="center"/>
        <w:rPr>
          <w:rFonts w:cs="Leelawadee"/>
          <w:b/>
          <w:noProof/>
          <w:color w:val="1F497D" w:themeColor="text2"/>
          <w:lang w:eastAsia="es-MX"/>
        </w:rPr>
      </w:pPr>
    </w:p>
    <w:p w:rsidR="00C93738" w:rsidRPr="002762BD" w:rsidRDefault="00C93738" w:rsidP="002F78D1">
      <w:pPr>
        <w:jc w:val="center"/>
        <w:rPr>
          <w:rFonts w:cs="Leelawadee"/>
          <w:b/>
          <w:noProof/>
          <w:color w:val="1F497D" w:themeColor="text2"/>
          <w:lang w:eastAsia="es-MX"/>
        </w:rPr>
      </w:pPr>
    </w:p>
    <w:p w:rsidR="00C93738" w:rsidRPr="002762BD" w:rsidRDefault="00C93738" w:rsidP="002F78D1">
      <w:pPr>
        <w:jc w:val="right"/>
        <w:rPr>
          <w:rFonts w:cs="Leelawadee"/>
          <w:b/>
          <w:noProof/>
          <w:color w:val="1F497D" w:themeColor="text2"/>
          <w:lang w:eastAsia="es-MX"/>
        </w:rPr>
      </w:pPr>
    </w:p>
    <w:p w:rsidR="00C93738" w:rsidRPr="002762BD" w:rsidRDefault="00C93738" w:rsidP="002F78D1">
      <w:pPr>
        <w:jc w:val="right"/>
        <w:rPr>
          <w:rFonts w:cs="Leelawadee"/>
          <w:b/>
          <w:noProof/>
          <w:color w:val="1F497D" w:themeColor="text2"/>
          <w:lang w:eastAsia="es-MX"/>
        </w:rPr>
      </w:pPr>
    </w:p>
    <w:p w:rsidR="00C93738" w:rsidRPr="002762BD" w:rsidRDefault="00C93738" w:rsidP="002F78D1">
      <w:pPr>
        <w:jc w:val="right"/>
        <w:rPr>
          <w:rFonts w:cs="Leelawadee"/>
          <w:b/>
          <w:noProof/>
          <w:color w:val="1F497D" w:themeColor="text2"/>
          <w:lang w:eastAsia="es-MX"/>
        </w:rPr>
      </w:pPr>
    </w:p>
    <w:p w:rsidR="00C93738" w:rsidRPr="002762BD" w:rsidRDefault="00C93738" w:rsidP="001917FF">
      <w:pPr>
        <w:rPr>
          <w:rFonts w:cs="Leelawadee"/>
          <w:b/>
          <w:noProof/>
          <w:color w:val="1F497D" w:themeColor="text2"/>
          <w:lang w:eastAsia="es-MX"/>
        </w:rPr>
      </w:pPr>
    </w:p>
    <w:p w:rsidR="009856C5" w:rsidRPr="002762BD" w:rsidRDefault="00FF1C44" w:rsidP="002F78D1">
      <w:pPr>
        <w:jc w:val="right"/>
        <w:rPr>
          <w:rFonts w:cs="Leelawadee"/>
          <w:color w:val="1F497D" w:themeColor="text2"/>
        </w:rPr>
      </w:pPr>
      <w:r w:rsidRPr="002762BD">
        <w:rPr>
          <w:rFonts w:cs="Leelawadee"/>
          <w:b/>
          <w:noProof/>
          <w:color w:val="1F497D" w:themeColor="text2"/>
          <w:lang w:eastAsia="es-MX"/>
        </w:rPr>
        <w:t xml:space="preserve"> 2014</w:t>
      </w:r>
    </w:p>
    <w:p w:rsidR="009856C5" w:rsidRPr="002762BD" w:rsidRDefault="009856C5" w:rsidP="002F78D1">
      <w:pPr>
        <w:rPr>
          <w:rFonts w:cs="Leelawadee"/>
          <w:color w:val="1F497D" w:themeColor="text2"/>
        </w:rPr>
        <w:sectPr w:rsidR="009856C5" w:rsidRPr="002762BD" w:rsidSect="008F54F7">
          <w:footerReference w:type="default" r:id="rId11"/>
          <w:pgSz w:w="12240" w:h="15840" w:code="1"/>
          <w:pgMar w:top="1417" w:right="1041" w:bottom="1417" w:left="709" w:header="708" w:footer="708" w:gutter="0"/>
          <w:cols w:space="708"/>
          <w:docGrid w:linePitch="360"/>
        </w:sectPr>
      </w:pPr>
    </w:p>
    <w:p w:rsidR="009856C5" w:rsidRPr="0058699E" w:rsidRDefault="007D5284" w:rsidP="002F78D1">
      <w:pPr>
        <w:pStyle w:val="Ttulo1"/>
      </w:pPr>
      <w:bookmarkStart w:id="0" w:name="_Toc288419382"/>
      <w:bookmarkStart w:id="1" w:name="_Toc288559567"/>
      <w:bookmarkStart w:id="2" w:name="_Toc403145472"/>
      <w:r w:rsidRPr="0058699E">
        <w:lastRenderedPageBreak/>
        <w:t>Índice</w:t>
      </w:r>
      <w:bookmarkEnd w:id="0"/>
      <w:bookmarkEnd w:id="1"/>
      <w:bookmarkEnd w:id="2"/>
    </w:p>
    <w:sdt>
      <w:sdtPr>
        <w:rPr>
          <w:rFonts w:ascii="Leelawadee" w:eastAsiaTheme="minorHAnsi" w:hAnsi="Leelawadee" w:cstheme="minorBidi"/>
          <w:b w:val="0"/>
          <w:bCs w:val="0"/>
          <w:color w:val="1F497D" w:themeColor="text2"/>
          <w:sz w:val="22"/>
          <w:szCs w:val="22"/>
          <w:lang w:val="es-ES" w:eastAsia="en-US"/>
        </w:rPr>
        <w:id w:val="-263769796"/>
        <w:docPartObj>
          <w:docPartGallery w:val="Table of Contents"/>
          <w:docPartUnique/>
        </w:docPartObj>
      </w:sdtPr>
      <w:sdtContent>
        <w:p w:rsidR="00AA0D9C" w:rsidRPr="002762BD" w:rsidRDefault="0058699E" w:rsidP="0058699E">
          <w:pPr>
            <w:pStyle w:val="TtulodeTDC"/>
            <w:tabs>
              <w:tab w:val="left" w:pos="855"/>
            </w:tabs>
            <w:rPr>
              <w:color w:val="1F497D" w:themeColor="text2"/>
            </w:rPr>
          </w:pPr>
          <w:r>
            <w:rPr>
              <w:rFonts w:ascii="Leelawadee" w:eastAsiaTheme="minorHAnsi" w:hAnsi="Leelawadee" w:cstheme="minorBidi"/>
              <w:b w:val="0"/>
              <w:bCs w:val="0"/>
              <w:color w:val="1F497D" w:themeColor="text2"/>
              <w:sz w:val="22"/>
              <w:szCs w:val="22"/>
              <w:lang w:val="es-ES" w:eastAsia="en-US"/>
            </w:rPr>
            <w:tab/>
          </w:r>
          <w:bookmarkStart w:id="3" w:name="_GoBack"/>
          <w:bookmarkEnd w:id="3"/>
        </w:p>
        <w:p w:rsidR="00B539D4" w:rsidRDefault="005E0D19">
          <w:pPr>
            <w:pStyle w:val="TDC1"/>
            <w:rPr>
              <w:rFonts w:asciiTheme="minorHAnsi" w:eastAsiaTheme="minorEastAsia" w:hAnsiTheme="minorHAnsi"/>
              <w:b w:val="0"/>
              <w:noProof/>
              <w:color w:val="auto"/>
              <w:sz w:val="22"/>
              <w:lang w:val="es-ES" w:eastAsia="es-ES"/>
            </w:rPr>
          </w:pPr>
          <w:r w:rsidRPr="002762BD">
            <w:rPr>
              <w:color w:val="1F497D" w:themeColor="text2"/>
            </w:rPr>
            <w:fldChar w:fldCharType="begin"/>
          </w:r>
          <w:r w:rsidR="00AA0D9C" w:rsidRPr="002762BD">
            <w:rPr>
              <w:color w:val="1F497D" w:themeColor="text2"/>
            </w:rPr>
            <w:instrText xml:space="preserve"> TOC \o "1-3" \h \z \u </w:instrText>
          </w:r>
          <w:r w:rsidRPr="002762BD">
            <w:rPr>
              <w:color w:val="1F497D" w:themeColor="text2"/>
            </w:rPr>
            <w:fldChar w:fldCharType="separate"/>
          </w:r>
          <w:hyperlink w:anchor="_Toc403145472" w:history="1">
            <w:r w:rsidR="00B539D4" w:rsidRPr="009A272D">
              <w:rPr>
                <w:rStyle w:val="Hipervnculo"/>
                <w:noProof/>
              </w:rPr>
              <w:t>Índice</w:t>
            </w:r>
            <w:r w:rsidR="00B539D4">
              <w:rPr>
                <w:noProof/>
                <w:webHidden/>
              </w:rPr>
              <w:tab/>
            </w:r>
            <w:r w:rsidR="00B539D4">
              <w:rPr>
                <w:noProof/>
                <w:webHidden/>
              </w:rPr>
              <w:fldChar w:fldCharType="begin"/>
            </w:r>
            <w:r w:rsidR="00B539D4">
              <w:rPr>
                <w:noProof/>
                <w:webHidden/>
              </w:rPr>
              <w:instrText xml:space="preserve"> PAGEREF _Toc403145472 \h </w:instrText>
            </w:r>
            <w:r w:rsidR="00B539D4">
              <w:rPr>
                <w:noProof/>
                <w:webHidden/>
              </w:rPr>
            </w:r>
            <w:r w:rsidR="00B539D4">
              <w:rPr>
                <w:noProof/>
                <w:webHidden/>
              </w:rPr>
              <w:fldChar w:fldCharType="separate"/>
            </w:r>
            <w:r w:rsidR="00B539D4">
              <w:rPr>
                <w:noProof/>
                <w:webHidden/>
              </w:rPr>
              <w:t>2</w:t>
            </w:r>
            <w:r w:rsidR="00B539D4">
              <w:rPr>
                <w:noProof/>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73" w:history="1">
            <w:r w:rsidRPr="009A272D">
              <w:rPr>
                <w:rStyle w:val="Hipervnculo"/>
                <w:noProof/>
              </w:rPr>
              <w:t>Formación de la comunidad de aprendizaje</w:t>
            </w:r>
            <w:r>
              <w:rPr>
                <w:noProof/>
                <w:webHidden/>
              </w:rPr>
              <w:tab/>
            </w:r>
            <w:r>
              <w:rPr>
                <w:noProof/>
                <w:webHidden/>
              </w:rPr>
              <w:fldChar w:fldCharType="begin"/>
            </w:r>
            <w:r>
              <w:rPr>
                <w:noProof/>
                <w:webHidden/>
              </w:rPr>
              <w:instrText xml:space="preserve"> PAGEREF _Toc403145473 \h </w:instrText>
            </w:r>
            <w:r>
              <w:rPr>
                <w:noProof/>
                <w:webHidden/>
              </w:rPr>
            </w:r>
            <w:r>
              <w:rPr>
                <w:noProof/>
                <w:webHidden/>
              </w:rPr>
              <w:fldChar w:fldCharType="separate"/>
            </w:r>
            <w:r>
              <w:rPr>
                <w:noProof/>
                <w:webHidden/>
              </w:rPr>
              <w:t>4</w:t>
            </w:r>
            <w:r>
              <w:rPr>
                <w:noProof/>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74" w:history="1">
            <w:r w:rsidRPr="009A272D">
              <w:rPr>
                <w:rStyle w:val="Hipervnculo"/>
                <w:noProof/>
              </w:rPr>
              <w:t>Objetivo del curso</w:t>
            </w:r>
            <w:r>
              <w:rPr>
                <w:noProof/>
                <w:webHidden/>
              </w:rPr>
              <w:tab/>
            </w:r>
            <w:r>
              <w:rPr>
                <w:noProof/>
                <w:webHidden/>
              </w:rPr>
              <w:fldChar w:fldCharType="begin"/>
            </w:r>
            <w:r>
              <w:rPr>
                <w:noProof/>
                <w:webHidden/>
              </w:rPr>
              <w:instrText xml:space="preserve"> PAGEREF _Toc403145474 \h </w:instrText>
            </w:r>
            <w:r>
              <w:rPr>
                <w:noProof/>
                <w:webHidden/>
              </w:rPr>
            </w:r>
            <w:r>
              <w:rPr>
                <w:noProof/>
                <w:webHidden/>
              </w:rPr>
              <w:fldChar w:fldCharType="separate"/>
            </w:r>
            <w:r>
              <w:rPr>
                <w:noProof/>
                <w:webHidden/>
              </w:rPr>
              <w:t>5</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75" w:history="1">
            <w:r w:rsidRPr="009A272D">
              <w:rPr>
                <w:rStyle w:val="Hipervnculo"/>
                <w:lang w:val="es-ES"/>
              </w:rPr>
              <w:t>Objetivo</w:t>
            </w:r>
            <w:r>
              <w:rPr>
                <w:webHidden/>
              </w:rPr>
              <w:tab/>
            </w:r>
            <w:r>
              <w:rPr>
                <w:webHidden/>
              </w:rPr>
              <w:fldChar w:fldCharType="begin"/>
            </w:r>
            <w:r>
              <w:rPr>
                <w:webHidden/>
              </w:rPr>
              <w:instrText xml:space="preserve"> PAGEREF _Toc403145475 \h </w:instrText>
            </w:r>
            <w:r>
              <w:rPr>
                <w:webHidden/>
              </w:rPr>
            </w:r>
            <w:r>
              <w:rPr>
                <w:webHidden/>
              </w:rPr>
              <w:fldChar w:fldCharType="separate"/>
            </w:r>
            <w:r>
              <w:rPr>
                <w:webHidden/>
              </w:rPr>
              <w:t>5</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76" w:history="1">
            <w:r w:rsidRPr="009A272D">
              <w:rPr>
                <w:rStyle w:val="Hipervnculo"/>
                <w:lang w:val="es-ES"/>
              </w:rPr>
              <w:t>Introducción</w:t>
            </w:r>
            <w:r>
              <w:rPr>
                <w:webHidden/>
              </w:rPr>
              <w:tab/>
            </w:r>
            <w:r>
              <w:rPr>
                <w:webHidden/>
              </w:rPr>
              <w:fldChar w:fldCharType="begin"/>
            </w:r>
            <w:r>
              <w:rPr>
                <w:webHidden/>
              </w:rPr>
              <w:instrText xml:space="preserve"> PAGEREF _Toc403145476 \h </w:instrText>
            </w:r>
            <w:r>
              <w:rPr>
                <w:webHidden/>
              </w:rPr>
            </w:r>
            <w:r>
              <w:rPr>
                <w:webHidden/>
              </w:rPr>
              <w:fldChar w:fldCharType="separate"/>
            </w:r>
            <w:r>
              <w:rPr>
                <w:webHidden/>
              </w:rPr>
              <w:t>5</w:t>
            </w:r>
            <w:r>
              <w:rPr>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77" w:history="1">
            <w:r w:rsidRPr="009A272D">
              <w:rPr>
                <w:rStyle w:val="Hipervnculo"/>
                <w:noProof/>
              </w:rPr>
              <w:t>Unidad 1 Introducción</w:t>
            </w:r>
            <w:r>
              <w:rPr>
                <w:noProof/>
                <w:webHidden/>
              </w:rPr>
              <w:tab/>
            </w:r>
            <w:r>
              <w:rPr>
                <w:noProof/>
                <w:webHidden/>
              </w:rPr>
              <w:fldChar w:fldCharType="begin"/>
            </w:r>
            <w:r>
              <w:rPr>
                <w:noProof/>
                <w:webHidden/>
              </w:rPr>
              <w:instrText xml:space="preserve"> PAGEREF _Toc403145477 \h </w:instrText>
            </w:r>
            <w:r>
              <w:rPr>
                <w:noProof/>
                <w:webHidden/>
              </w:rPr>
            </w:r>
            <w:r>
              <w:rPr>
                <w:noProof/>
                <w:webHidden/>
              </w:rPr>
              <w:fldChar w:fldCharType="separate"/>
            </w:r>
            <w:r>
              <w:rPr>
                <w:noProof/>
                <w:webHidden/>
              </w:rPr>
              <w:t>6</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78" w:history="1">
            <w:r w:rsidRPr="009A272D">
              <w:rPr>
                <w:rStyle w:val="Hipervnculo"/>
              </w:rPr>
              <w:t>Historia de HTML y los estándares web</w:t>
            </w:r>
            <w:r>
              <w:rPr>
                <w:webHidden/>
              </w:rPr>
              <w:tab/>
            </w:r>
            <w:r>
              <w:rPr>
                <w:webHidden/>
              </w:rPr>
              <w:fldChar w:fldCharType="begin"/>
            </w:r>
            <w:r>
              <w:rPr>
                <w:webHidden/>
              </w:rPr>
              <w:instrText xml:space="preserve"> PAGEREF _Toc403145478 \h </w:instrText>
            </w:r>
            <w:r>
              <w:rPr>
                <w:webHidden/>
              </w:rPr>
            </w:r>
            <w:r>
              <w:rPr>
                <w:webHidden/>
              </w:rPr>
              <w:fldChar w:fldCharType="separate"/>
            </w:r>
            <w:r>
              <w:rPr>
                <w:webHidden/>
              </w:rPr>
              <w:t>7</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79" w:history="1">
            <w:r w:rsidRPr="009A272D">
              <w:rPr>
                <w:rStyle w:val="Hipervnculo"/>
              </w:rPr>
              <w:t>La W3C</w:t>
            </w:r>
            <w:r>
              <w:rPr>
                <w:webHidden/>
              </w:rPr>
              <w:tab/>
            </w:r>
            <w:r>
              <w:rPr>
                <w:webHidden/>
              </w:rPr>
              <w:fldChar w:fldCharType="begin"/>
            </w:r>
            <w:r>
              <w:rPr>
                <w:webHidden/>
              </w:rPr>
              <w:instrText xml:space="preserve"> PAGEREF _Toc403145479 \h </w:instrText>
            </w:r>
            <w:r>
              <w:rPr>
                <w:webHidden/>
              </w:rPr>
            </w:r>
            <w:r>
              <w:rPr>
                <w:webHidden/>
              </w:rPr>
              <w:fldChar w:fldCharType="separate"/>
            </w:r>
            <w:r>
              <w:rPr>
                <w:webHidden/>
              </w:rPr>
              <w:t>9</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80" w:history="1">
            <w:r w:rsidRPr="009A272D">
              <w:rPr>
                <w:rStyle w:val="Hipervnculo"/>
              </w:rPr>
              <w:t>El nuevo estándar HTML5</w:t>
            </w:r>
            <w:r>
              <w:rPr>
                <w:webHidden/>
              </w:rPr>
              <w:tab/>
            </w:r>
            <w:r>
              <w:rPr>
                <w:webHidden/>
              </w:rPr>
              <w:fldChar w:fldCharType="begin"/>
            </w:r>
            <w:r>
              <w:rPr>
                <w:webHidden/>
              </w:rPr>
              <w:instrText xml:space="preserve"> PAGEREF _Toc403145480 \h </w:instrText>
            </w:r>
            <w:r>
              <w:rPr>
                <w:webHidden/>
              </w:rPr>
            </w:r>
            <w:r>
              <w:rPr>
                <w:webHidden/>
              </w:rPr>
              <w:fldChar w:fldCharType="separate"/>
            </w:r>
            <w:r>
              <w:rPr>
                <w:webHidden/>
              </w:rPr>
              <w:t>10</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81" w:history="1">
            <w:r w:rsidRPr="009A272D">
              <w:rPr>
                <w:rStyle w:val="Hipervnculo"/>
              </w:rPr>
              <w:t>Restricciones y advertencias sobre HTML5</w:t>
            </w:r>
            <w:r>
              <w:rPr>
                <w:webHidden/>
              </w:rPr>
              <w:tab/>
            </w:r>
            <w:r>
              <w:rPr>
                <w:webHidden/>
              </w:rPr>
              <w:fldChar w:fldCharType="begin"/>
            </w:r>
            <w:r>
              <w:rPr>
                <w:webHidden/>
              </w:rPr>
              <w:instrText xml:space="preserve"> PAGEREF _Toc403145481 \h </w:instrText>
            </w:r>
            <w:r>
              <w:rPr>
                <w:webHidden/>
              </w:rPr>
            </w:r>
            <w:r>
              <w:rPr>
                <w:webHidden/>
              </w:rPr>
              <w:fldChar w:fldCharType="separate"/>
            </w:r>
            <w:r>
              <w:rPr>
                <w:webHidden/>
              </w:rPr>
              <w:t>11</w:t>
            </w:r>
            <w:r>
              <w:rPr>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82" w:history="1">
            <w:r w:rsidRPr="009A272D">
              <w:rPr>
                <w:rStyle w:val="Hipervnculo"/>
                <w:noProof/>
                <w:w w:val="95"/>
              </w:rPr>
              <w:t>Diseño</w:t>
            </w:r>
            <w:r w:rsidRPr="009A272D">
              <w:rPr>
                <w:rStyle w:val="Hipervnculo"/>
                <w:noProof/>
                <w:spacing w:val="32"/>
                <w:w w:val="95"/>
              </w:rPr>
              <w:t xml:space="preserve"> </w:t>
            </w:r>
            <w:r w:rsidRPr="009A272D">
              <w:rPr>
                <w:rStyle w:val="Hipervnculo"/>
                <w:noProof/>
                <w:w w:val="95"/>
              </w:rPr>
              <w:t>y</w:t>
            </w:r>
            <w:r w:rsidRPr="009A272D">
              <w:rPr>
                <w:rStyle w:val="Hipervnculo"/>
                <w:noProof/>
                <w:spacing w:val="33"/>
                <w:w w:val="95"/>
              </w:rPr>
              <w:t xml:space="preserve"> </w:t>
            </w:r>
            <w:r w:rsidRPr="009A272D">
              <w:rPr>
                <w:rStyle w:val="Hipervnculo"/>
                <w:noProof/>
                <w:spacing w:val="-3"/>
                <w:w w:val="95"/>
              </w:rPr>
              <w:t>desarr</w:t>
            </w:r>
            <w:r w:rsidRPr="009A272D">
              <w:rPr>
                <w:rStyle w:val="Hipervnculo"/>
                <w:noProof/>
                <w:spacing w:val="-4"/>
                <w:w w:val="95"/>
              </w:rPr>
              <w:t>ollo</w:t>
            </w:r>
            <w:r w:rsidRPr="009A272D">
              <w:rPr>
                <w:rStyle w:val="Hipervnculo"/>
                <w:noProof/>
                <w:spacing w:val="33"/>
                <w:w w:val="95"/>
              </w:rPr>
              <w:t xml:space="preserve"> </w:t>
            </w:r>
            <w:r w:rsidRPr="009A272D">
              <w:rPr>
                <w:rStyle w:val="Hipervnculo"/>
                <w:noProof/>
                <w:w w:val="95"/>
              </w:rPr>
              <w:t>web</w:t>
            </w:r>
            <w:r w:rsidRPr="009A272D">
              <w:rPr>
                <w:rStyle w:val="Hipervnculo"/>
                <w:noProof/>
                <w:spacing w:val="29"/>
                <w:w w:val="94"/>
              </w:rPr>
              <w:t xml:space="preserve"> </w:t>
            </w:r>
            <w:r w:rsidRPr="009A272D">
              <w:rPr>
                <w:rStyle w:val="Hipervnculo"/>
                <w:noProof/>
                <w:w w:val="95"/>
              </w:rPr>
              <w:t>adaptado</w:t>
            </w:r>
            <w:r w:rsidRPr="009A272D">
              <w:rPr>
                <w:rStyle w:val="Hipervnculo"/>
                <w:noProof/>
                <w:spacing w:val="79"/>
                <w:w w:val="95"/>
              </w:rPr>
              <w:t xml:space="preserve"> </w:t>
            </w:r>
            <w:r w:rsidRPr="009A272D">
              <w:rPr>
                <w:rStyle w:val="Hipervnculo"/>
                <w:noProof/>
                <w:w w:val="95"/>
              </w:rPr>
              <w:t>a</w:t>
            </w:r>
            <w:r w:rsidRPr="009A272D">
              <w:rPr>
                <w:rStyle w:val="Hipervnculo"/>
                <w:noProof/>
                <w:spacing w:val="79"/>
                <w:w w:val="95"/>
              </w:rPr>
              <w:t xml:space="preserve"> </w:t>
            </w:r>
            <w:r w:rsidRPr="009A272D">
              <w:rPr>
                <w:rStyle w:val="Hipervnculo"/>
                <w:noProof/>
              </w:rPr>
              <w:t>móviles</w:t>
            </w:r>
            <w:r>
              <w:rPr>
                <w:noProof/>
                <w:webHidden/>
              </w:rPr>
              <w:tab/>
            </w:r>
            <w:r>
              <w:rPr>
                <w:noProof/>
                <w:webHidden/>
              </w:rPr>
              <w:fldChar w:fldCharType="begin"/>
            </w:r>
            <w:r>
              <w:rPr>
                <w:noProof/>
                <w:webHidden/>
              </w:rPr>
              <w:instrText xml:space="preserve"> PAGEREF _Toc403145482 \h </w:instrText>
            </w:r>
            <w:r>
              <w:rPr>
                <w:noProof/>
                <w:webHidden/>
              </w:rPr>
            </w:r>
            <w:r>
              <w:rPr>
                <w:noProof/>
                <w:webHidden/>
              </w:rPr>
              <w:fldChar w:fldCharType="separate"/>
            </w:r>
            <w:r>
              <w:rPr>
                <w:noProof/>
                <w:webHidden/>
              </w:rPr>
              <w:t>11</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83" w:history="1">
            <w:r w:rsidRPr="009A272D">
              <w:rPr>
                <w:rStyle w:val="Hipervnculo"/>
                <w:rFonts w:eastAsia="Arial"/>
                <w:noProof/>
                <w:spacing w:val="-4"/>
                <w:w w:val="95"/>
              </w:rPr>
              <w:t>V</w:t>
            </w:r>
            <w:r w:rsidRPr="009A272D">
              <w:rPr>
                <w:rStyle w:val="Hipervnculo"/>
                <w:rFonts w:eastAsia="Arial"/>
                <w:noProof/>
                <w:spacing w:val="-3"/>
                <w:w w:val="95"/>
              </w:rPr>
              <w:t>entajas</w:t>
            </w:r>
            <w:r w:rsidRPr="009A272D">
              <w:rPr>
                <w:rStyle w:val="Hipervnculo"/>
                <w:rFonts w:eastAsia="Arial"/>
                <w:noProof/>
                <w:spacing w:val="55"/>
                <w:w w:val="95"/>
              </w:rPr>
              <w:t xml:space="preserve"> </w:t>
            </w:r>
            <w:r w:rsidRPr="009A272D">
              <w:rPr>
                <w:rStyle w:val="Hipervnculo"/>
                <w:rFonts w:eastAsia="Arial"/>
                <w:noProof/>
                <w:w w:val="95"/>
              </w:rPr>
              <w:t>de</w:t>
            </w:r>
            <w:r w:rsidRPr="009A272D">
              <w:rPr>
                <w:rStyle w:val="Hipervnculo"/>
                <w:rFonts w:eastAsia="Arial"/>
                <w:noProof/>
                <w:spacing w:val="55"/>
                <w:w w:val="95"/>
              </w:rPr>
              <w:t xml:space="preserve"> </w:t>
            </w:r>
            <w:r w:rsidRPr="009A272D">
              <w:rPr>
                <w:rStyle w:val="Hipervnculo"/>
                <w:rFonts w:eastAsia="Arial"/>
                <w:noProof/>
                <w:w w:val="95"/>
              </w:rPr>
              <w:t>HTML5</w:t>
            </w:r>
            <w:r w:rsidRPr="009A272D">
              <w:rPr>
                <w:rStyle w:val="Hipervnculo"/>
                <w:rFonts w:eastAsia="Arial"/>
                <w:noProof/>
                <w:spacing w:val="55"/>
                <w:w w:val="95"/>
              </w:rPr>
              <w:t xml:space="preserve"> </w:t>
            </w:r>
            <w:r w:rsidRPr="009A272D">
              <w:rPr>
                <w:rStyle w:val="Hipervnculo"/>
                <w:rFonts w:eastAsia="Arial"/>
                <w:noProof/>
                <w:w w:val="95"/>
              </w:rPr>
              <w:t>para</w:t>
            </w:r>
            <w:r w:rsidRPr="009A272D">
              <w:rPr>
                <w:rStyle w:val="Hipervnculo"/>
                <w:rFonts w:eastAsia="Arial"/>
                <w:noProof/>
                <w:spacing w:val="55"/>
                <w:w w:val="95"/>
              </w:rPr>
              <w:t xml:space="preserve"> </w:t>
            </w:r>
            <w:r w:rsidRPr="009A272D">
              <w:rPr>
                <w:rStyle w:val="Hipervnculo"/>
                <w:rFonts w:eastAsia="Arial"/>
                <w:noProof/>
                <w:w w:val="95"/>
              </w:rPr>
              <w:t>las</w:t>
            </w:r>
            <w:r w:rsidRPr="009A272D">
              <w:rPr>
                <w:rStyle w:val="Hipervnculo"/>
                <w:rFonts w:eastAsia="Arial"/>
                <w:noProof/>
                <w:spacing w:val="24"/>
                <w:w w:val="94"/>
              </w:rPr>
              <w:t xml:space="preserve"> </w:t>
            </w:r>
            <w:r w:rsidRPr="009A272D">
              <w:rPr>
                <w:rStyle w:val="Hipervnculo"/>
                <w:rFonts w:eastAsia="Arial"/>
                <w:noProof/>
                <w:w w:val="95"/>
              </w:rPr>
              <w:t>plataformas</w:t>
            </w:r>
            <w:r w:rsidRPr="009A272D">
              <w:rPr>
                <w:rStyle w:val="Hipervnculo"/>
                <w:rFonts w:eastAsia="Arial"/>
                <w:noProof/>
                <w:spacing w:val="85"/>
                <w:w w:val="95"/>
              </w:rPr>
              <w:t xml:space="preserve"> </w:t>
            </w:r>
            <w:r w:rsidRPr="009A272D">
              <w:rPr>
                <w:rStyle w:val="Hipervnculo"/>
                <w:rFonts w:eastAsia="Arial"/>
                <w:noProof/>
                <w:w w:val="95"/>
              </w:rPr>
              <w:t>móviles</w:t>
            </w:r>
            <w:r>
              <w:rPr>
                <w:noProof/>
                <w:webHidden/>
              </w:rPr>
              <w:tab/>
            </w:r>
            <w:r>
              <w:rPr>
                <w:noProof/>
                <w:webHidden/>
              </w:rPr>
              <w:fldChar w:fldCharType="begin"/>
            </w:r>
            <w:r>
              <w:rPr>
                <w:noProof/>
                <w:webHidden/>
              </w:rPr>
              <w:instrText xml:space="preserve"> PAGEREF _Toc403145483 \h </w:instrText>
            </w:r>
            <w:r>
              <w:rPr>
                <w:noProof/>
                <w:webHidden/>
              </w:rPr>
            </w:r>
            <w:r>
              <w:rPr>
                <w:noProof/>
                <w:webHidden/>
              </w:rPr>
              <w:fldChar w:fldCharType="separate"/>
            </w:r>
            <w:r>
              <w:rPr>
                <w:noProof/>
                <w:webHidden/>
              </w:rPr>
              <w:t>13</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84" w:history="1">
            <w:r w:rsidRPr="009A272D">
              <w:rPr>
                <w:rStyle w:val="Hipervnculo"/>
                <w:rFonts w:eastAsia="Arial"/>
                <w:noProof/>
                <w:spacing w:val="-1"/>
                <w:w w:val="95"/>
              </w:rPr>
              <w:t>Navegadores</w:t>
            </w:r>
            <w:r w:rsidRPr="009A272D">
              <w:rPr>
                <w:rStyle w:val="Hipervnculo"/>
                <w:rFonts w:eastAsia="Arial"/>
                <w:noProof/>
                <w:spacing w:val="77"/>
                <w:w w:val="95"/>
              </w:rPr>
              <w:t xml:space="preserve"> </w:t>
            </w:r>
            <w:r w:rsidRPr="009A272D">
              <w:rPr>
                <w:rStyle w:val="Hipervnculo"/>
                <w:rFonts w:eastAsia="Arial"/>
                <w:noProof/>
                <w:w w:val="95"/>
              </w:rPr>
              <w:t>para</w:t>
            </w:r>
            <w:r w:rsidRPr="009A272D">
              <w:rPr>
                <w:rStyle w:val="Hipervnculo"/>
                <w:rFonts w:eastAsia="Arial"/>
                <w:noProof/>
                <w:spacing w:val="78"/>
                <w:w w:val="95"/>
              </w:rPr>
              <w:t xml:space="preserve"> </w:t>
            </w:r>
            <w:r w:rsidRPr="009A272D">
              <w:rPr>
                <w:rStyle w:val="Hipervnculo"/>
                <w:rFonts w:eastAsia="Arial"/>
                <w:noProof/>
                <w:w w:val="95"/>
              </w:rPr>
              <w:t>móviles</w:t>
            </w:r>
            <w:r>
              <w:rPr>
                <w:noProof/>
                <w:webHidden/>
              </w:rPr>
              <w:tab/>
            </w:r>
            <w:r>
              <w:rPr>
                <w:noProof/>
                <w:webHidden/>
              </w:rPr>
              <w:fldChar w:fldCharType="begin"/>
            </w:r>
            <w:r>
              <w:rPr>
                <w:noProof/>
                <w:webHidden/>
              </w:rPr>
              <w:instrText xml:space="preserve"> PAGEREF _Toc403145484 \h </w:instrText>
            </w:r>
            <w:r>
              <w:rPr>
                <w:noProof/>
                <w:webHidden/>
              </w:rPr>
            </w:r>
            <w:r>
              <w:rPr>
                <w:noProof/>
                <w:webHidden/>
              </w:rPr>
              <w:fldChar w:fldCharType="separate"/>
            </w:r>
            <w:r>
              <w:rPr>
                <w:noProof/>
                <w:webHidden/>
              </w:rPr>
              <w:t>13</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85" w:history="1">
            <w:r w:rsidRPr="009A272D">
              <w:rPr>
                <w:rStyle w:val="Hipervnculo"/>
                <w:noProof/>
              </w:rPr>
              <w:t>Cómo</w:t>
            </w:r>
            <w:r w:rsidRPr="009A272D">
              <w:rPr>
                <w:rStyle w:val="Hipervnculo"/>
                <w:noProof/>
                <w:spacing w:val="-30"/>
              </w:rPr>
              <w:t xml:space="preserve"> </w:t>
            </w:r>
            <w:r w:rsidRPr="009A272D">
              <w:rPr>
                <w:rStyle w:val="Hipervnculo"/>
                <w:noProof/>
              </w:rPr>
              <w:t>saber</w:t>
            </w:r>
            <w:r w:rsidRPr="009A272D">
              <w:rPr>
                <w:rStyle w:val="Hipervnculo"/>
                <w:noProof/>
                <w:spacing w:val="-29"/>
              </w:rPr>
              <w:t xml:space="preserve"> </w:t>
            </w:r>
            <w:r w:rsidRPr="009A272D">
              <w:rPr>
                <w:rStyle w:val="Hipervnculo"/>
                <w:noProof/>
              </w:rPr>
              <w:t>si</w:t>
            </w:r>
            <w:r w:rsidRPr="009A272D">
              <w:rPr>
                <w:rStyle w:val="Hipervnculo"/>
                <w:noProof/>
                <w:spacing w:val="-30"/>
              </w:rPr>
              <w:t xml:space="preserve"> </w:t>
            </w:r>
            <w:r w:rsidRPr="009A272D">
              <w:rPr>
                <w:rStyle w:val="Hipervnculo"/>
                <w:noProof/>
              </w:rPr>
              <w:t>el</w:t>
            </w:r>
            <w:r w:rsidRPr="009A272D">
              <w:rPr>
                <w:rStyle w:val="Hipervnculo"/>
                <w:noProof/>
                <w:spacing w:val="-29"/>
              </w:rPr>
              <w:t xml:space="preserve"> </w:t>
            </w:r>
            <w:r w:rsidRPr="009A272D">
              <w:rPr>
                <w:rStyle w:val="Hipervnculo"/>
                <w:noProof/>
              </w:rPr>
              <w:t>móvil</w:t>
            </w:r>
            <w:r w:rsidRPr="009A272D">
              <w:rPr>
                <w:rStyle w:val="Hipervnculo"/>
                <w:noProof/>
                <w:spacing w:val="-30"/>
              </w:rPr>
              <w:t xml:space="preserve"> </w:t>
            </w:r>
            <w:r w:rsidRPr="009A272D">
              <w:rPr>
                <w:rStyle w:val="Hipervnculo"/>
                <w:noProof/>
              </w:rPr>
              <w:t>está</w:t>
            </w:r>
            <w:r w:rsidRPr="009A272D">
              <w:rPr>
                <w:rStyle w:val="Hipervnculo"/>
                <w:noProof/>
                <w:w w:val="98"/>
              </w:rPr>
              <w:t xml:space="preserve"> </w:t>
            </w:r>
            <w:r w:rsidRPr="009A272D">
              <w:rPr>
                <w:rStyle w:val="Hipervnculo"/>
                <w:noProof/>
                <w:spacing w:val="-2"/>
              </w:rPr>
              <w:t>preparado</w:t>
            </w:r>
            <w:r w:rsidRPr="009A272D">
              <w:rPr>
                <w:rStyle w:val="Hipervnculo"/>
                <w:noProof/>
                <w:spacing w:val="-6"/>
              </w:rPr>
              <w:t xml:space="preserve"> </w:t>
            </w:r>
            <w:r w:rsidRPr="009A272D">
              <w:rPr>
                <w:rStyle w:val="Hipervnculo"/>
                <w:noProof/>
              </w:rPr>
              <w:t>para</w:t>
            </w:r>
            <w:r w:rsidRPr="009A272D">
              <w:rPr>
                <w:rStyle w:val="Hipervnculo"/>
                <w:noProof/>
                <w:spacing w:val="-5"/>
              </w:rPr>
              <w:t xml:space="preserve"> </w:t>
            </w:r>
            <w:r w:rsidRPr="009A272D">
              <w:rPr>
                <w:rStyle w:val="Hipervnculo"/>
                <w:noProof/>
              </w:rPr>
              <w:t>HTML5</w:t>
            </w:r>
            <w:r>
              <w:rPr>
                <w:noProof/>
                <w:webHidden/>
              </w:rPr>
              <w:tab/>
            </w:r>
            <w:r>
              <w:rPr>
                <w:noProof/>
                <w:webHidden/>
              </w:rPr>
              <w:fldChar w:fldCharType="begin"/>
            </w:r>
            <w:r>
              <w:rPr>
                <w:noProof/>
                <w:webHidden/>
              </w:rPr>
              <w:instrText xml:space="preserve"> PAGEREF _Toc403145485 \h </w:instrText>
            </w:r>
            <w:r>
              <w:rPr>
                <w:noProof/>
                <w:webHidden/>
              </w:rPr>
            </w:r>
            <w:r>
              <w:rPr>
                <w:noProof/>
                <w:webHidden/>
              </w:rPr>
              <w:fldChar w:fldCharType="separate"/>
            </w:r>
            <w:r>
              <w:rPr>
                <w:noProof/>
                <w:webHidden/>
              </w:rPr>
              <w:t>16</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86" w:history="1">
            <w:r w:rsidRPr="009A272D">
              <w:rPr>
                <w:rStyle w:val="Hipervnculo"/>
                <w:noProof/>
                <w:spacing w:val="-49"/>
                <w:w w:val="95"/>
              </w:rPr>
              <w:t>T</w:t>
            </w:r>
            <w:r w:rsidRPr="009A272D">
              <w:rPr>
                <w:rStyle w:val="Hipervnculo"/>
                <w:noProof/>
                <w:w w:val="95"/>
              </w:rPr>
              <w:t>écnicas</w:t>
            </w:r>
            <w:r w:rsidRPr="009A272D">
              <w:rPr>
                <w:rStyle w:val="Hipervnculo"/>
                <w:noProof/>
                <w:spacing w:val="69"/>
                <w:w w:val="95"/>
              </w:rPr>
              <w:t xml:space="preserve"> </w:t>
            </w:r>
            <w:r w:rsidRPr="009A272D">
              <w:rPr>
                <w:rStyle w:val="Hipervnculo"/>
                <w:noProof/>
                <w:w w:val="95"/>
              </w:rPr>
              <w:t>de</w:t>
            </w:r>
            <w:r w:rsidRPr="009A272D">
              <w:rPr>
                <w:rStyle w:val="Hipervnculo"/>
                <w:noProof/>
                <w:spacing w:val="69"/>
                <w:w w:val="95"/>
              </w:rPr>
              <w:t xml:space="preserve"> </w:t>
            </w:r>
            <w:r w:rsidRPr="009A272D">
              <w:rPr>
                <w:rStyle w:val="Hipervnculo"/>
                <w:noProof/>
                <w:w w:val="95"/>
              </w:rPr>
              <w:t>detección</w:t>
            </w:r>
            <w:r>
              <w:rPr>
                <w:noProof/>
                <w:webHidden/>
              </w:rPr>
              <w:tab/>
            </w:r>
            <w:r>
              <w:rPr>
                <w:noProof/>
                <w:webHidden/>
              </w:rPr>
              <w:fldChar w:fldCharType="begin"/>
            </w:r>
            <w:r>
              <w:rPr>
                <w:noProof/>
                <w:webHidden/>
              </w:rPr>
              <w:instrText xml:space="preserve"> PAGEREF _Toc403145486 \h </w:instrText>
            </w:r>
            <w:r>
              <w:rPr>
                <w:noProof/>
                <w:webHidden/>
              </w:rPr>
            </w:r>
            <w:r>
              <w:rPr>
                <w:noProof/>
                <w:webHidden/>
              </w:rPr>
              <w:fldChar w:fldCharType="separate"/>
            </w:r>
            <w:r>
              <w:rPr>
                <w:noProof/>
                <w:webHidden/>
              </w:rPr>
              <w:t>16</w:t>
            </w:r>
            <w:r>
              <w:rPr>
                <w:noProof/>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87" w:history="1">
            <w:r w:rsidRPr="009A272D">
              <w:rPr>
                <w:rStyle w:val="Hipervnculo"/>
                <w:noProof/>
              </w:rPr>
              <w:t>Unidad 2 Sintaxis</w:t>
            </w:r>
            <w:r>
              <w:rPr>
                <w:noProof/>
                <w:webHidden/>
              </w:rPr>
              <w:tab/>
            </w:r>
            <w:r>
              <w:rPr>
                <w:noProof/>
                <w:webHidden/>
              </w:rPr>
              <w:fldChar w:fldCharType="begin"/>
            </w:r>
            <w:r>
              <w:rPr>
                <w:noProof/>
                <w:webHidden/>
              </w:rPr>
              <w:instrText xml:space="preserve"> PAGEREF _Toc403145487 \h </w:instrText>
            </w:r>
            <w:r>
              <w:rPr>
                <w:noProof/>
                <w:webHidden/>
              </w:rPr>
            </w:r>
            <w:r>
              <w:rPr>
                <w:noProof/>
                <w:webHidden/>
              </w:rPr>
              <w:fldChar w:fldCharType="separate"/>
            </w:r>
            <w:r>
              <w:rPr>
                <w:noProof/>
                <w:webHidden/>
              </w:rPr>
              <w:t>17</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88" w:history="1">
            <w:r w:rsidRPr="009A272D">
              <w:rPr>
                <w:rStyle w:val="Hipervnculo"/>
              </w:rPr>
              <w:t>Contenidos semánticos</w:t>
            </w:r>
            <w:r>
              <w:rPr>
                <w:webHidden/>
              </w:rPr>
              <w:tab/>
            </w:r>
            <w:r>
              <w:rPr>
                <w:webHidden/>
              </w:rPr>
              <w:fldChar w:fldCharType="begin"/>
            </w:r>
            <w:r>
              <w:rPr>
                <w:webHidden/>
              </w:rPr>
              <w:instrText xml:space="preserve"> PAGEREF _Toc403145488 \h </w:instrText>
            </w:r>
            <w:r>
              <w:rPr>
                <w:webHidden/>
              </w:rPr>
            </w:r>
            <w:r>
              <w:rPr>
                <w:webHidden/>
              </w:rPr>
              <w:fldChar w:fldCharType="separate"/>
            </w:r>
            <w:r>
              <w:rPr>
                <w:webHidden/>
              </w:rPr>
              <w:t>17</w:t>
            </w:r>
            <w:r>
              <w:rPr>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89" w:history="1">
            <w:r w:rsidRPr="009A272D">
              <w:rPr>
                <w:rStyle w:val="Hipervnculo"/>
                <w:noProof/>
              </w:rPr>
              <w:t>Nuevos elementos semánticos / Estructural</w:t>
            </w:r>
            <w:r>
              <w:rPr>
                <w:noProof/>
                <w:webHidden/>
              </w:rPr>
              <w:tab/>
            </w:r>
            <w:r>
              <w:rPr>
                <w:noProof/>
                <w:webHidden/>
              </w:rPr>
              <w:fldChar w:fldCharType="begin"/>
            </w:r>
            <w:r>
              <w:rPr>
                <w:noProof/>
                <w:webHidden/>
              </w:rPr>
              <w:instrText xml:space="preserve"> PAGEREF _Toc403145489 \h </w:instrText>
            </w:r>
            <w:r>
              <w:rPr>
                <w:noProof/>
                <w:webHidden/>
              </w:rPr>
            </w:r>
            <w:r>
              <w:rPr>
                <w:noProof/>
                <w:webHidden/>
              </w:rPr>
              <w:fldChar w:fldCharType="separate"/>
            </w:r>
            <w:r>
              <w:rPr>
                <w:noProof/>
                <w:webHidden/>
              </w:rPr>
              <w:t>19</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90" w:history="1">
            <w:r w:rsidRPr="009A272D">
              <w:rPr>
                <w:rStyle w:val="Hipervnculo"/>
                <w:noProof/>
              </w:rPr>
              <w:t>Nuevos para medios de comunicación / Media</w:t>
            </w:r>
            <w:r>
              <w:rPr>
                <w:noProof/>
                <w:webHidden/>
              </w:rPr>
              <w:tab/>
            </w:r>
            <w:r>
              <w:rPr>
                <w:noProof/>
                <w:webHidden/>
              </w:rPr>
              <w:fldChar w:fldCharType="begin"/>
            </w:r>
            <w:r>
              <w:rPr>
                <w:noProof/>
                <w:webHidden/>
              </w:rPr>
              <w:instrText xml:space="preserve"> PAGEREF _Toc403145490 \h </w:instrText>
            </w:r>
            <w:r>
              <w:rPr>
                <w:noProof/>
                <w:webHidden/>
              </w:rPr>
            </w:r>
            <w:r>
              <w:rPr>
                <w:noProof/>
                <w:webHidden/>
              </w:rPr>
              <w:fldChar w:fldCharType="separate"/>
            </w:r>
            <w:r>
              <w:rPr>
                <w:noProof/>
                <w:webHidden/>
              </w:rPr>
              <w:t>20</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91" w:history="1">
            <w:r w:rsidRPr="009A272D">
              <w:rPr>
                <w:rStyle w:val="Hipervnculo"/>
                <w:noProof/>
              </w:rPr>
              <w:t>El nuevo elemento &lt;canvas&gt;</w:t>
            </w:r>
            <w:r>
              <w:rPr>
                <w:noProof/>
                <w:webHidden/>
              </w:rPr>
              <w:tab/>
            </w:r>
            <w:r>
              <w:rPr>
                <w:noProof/>
                <w:webHidden/>
              </w:rPr>
              <w:fldChar w:fldCharType="begin"/>
            </w:r>
            <w:r>
              <w:rPr>
                <w:noProof/>
                <w:webHidden/>
              </w:rPr>
              <w:instrText xml:space="preserve"> PAGEREF _Toc403145491 \h </w:instrText>
            </w:r>
            <w:r>
              <w:rPr>
                <w:noProof/>
                <w:webHidden/>
              </w:rPr>
            </w:r>
            <w:r>
              <w:rPr>
                <w:noProof/>
                <w:webHidden/>
              </w:rPr>
              <w:fldChar w:fldCharType="separate"/>
            </w:r>
            <w:r>
              <w:rPr>
                <w:noProof/>
                <w:webHidden/>
              </w:rPr>
              <w:t>20</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92" w:history="1">
            <w:r w:rsidRPr="009A272D">
              <w:rPr>
                <w:rStyle w:val="Hipervnculo"/>
                <w:noProof/>
              </w:rPr>
              <w:t>Nuevos elementos de formulario</w:t>
            </w:r>
            <w:r>
              <w:rPr>
                <w:noProof/>
                <w:webHidden/>
              </w:rPr>
              <w:tab/>
            </w:r>
            <w:r>
              <w:rPr>
                <w:noProof/>
                <w:webHidden/>
              </w:rPr>
              <w:fldChar w:fldCharType="begin"/>
            </w:r>
            <w:r>
              <w:rPr>
                <w:noProof/>
                <w:webHidden/>
              </w:rPr>
              <w:instrText xml:space="preserve"> PAGEREF _Toc403145492 \h </w:instrText>
            </w:r>
            <w:r>
              <w:rPr>
                <w:noProof/>
                <w:webHidden/>
              </w:rPr>
            </w:r>
            <w:r>
              <w:rPr>
                <w:noProof/>
                <w:webHidden/>
              </w:rPr>
              <w:fldChar w:fldCharType="separate"/>
            </w:r>
            <w:r>
              <w:rPr>
                <w:noProof/>
                <w:webHidden/>
              </w:rPr>
              <w:t>20</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93" w:history="1">
            <w:r w:rsidRPr="009A272D">
              <w:rPr>
                <w:rStyle w:val="Hipervnculo"/>
                <w:noProof/>
              </w:rPr>
              <w:t>Elementos eliminados de la versión anterior de HTML</w:t>
            </w:r>
            <w:r>
              <w:rPr>
                <w:noProof/>
                <w:webHidden/>
              </w:rPr>
              <w:tab/>
            </w:r>
            <w:r>
              <w:rPr>
                <w:noProof/>
                <w:webHidden/>
              </w:rPr>
              <w:fldChar w:fldCharType="begin"/>
            </w:r>
            <w:r>
              <w:rPr>
                <w:noProof/>
                <w:webHidden/>
              </w:rPr>
              <w:instrText xml:space="preserve"> PAGEREF _Toc403145493 \h </w:instrText>
            </w:r>
            <w:r>
              <w:rPr>
                <w:noProof/>
                <w:webHidden/>
              </w:rPr>
            </w:r>
            <w:r>
              <w:rPr>
                <w:noProof/>
                <w:webHidden/>
              </w:rPr>
              <w:fldChar w:fldCharType="separate"/>
            </w:r>
            <w:r>
              <w:rPr>
                <w:noProof/>
                <w:webHidden/>
              </w:rPr>
              <w:t>20</w:t>
            </w:r>
            <w:r>
              <w:rPr>
                <w:noProof/>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94" w:history="1">
            <w:r w:rsidRPr="009A272D">
              <w:rPr>
                <w:rStyle w:val="Hipervnculo"/>
                <w:noProof/>
              </w:rPr>
              <w:t>Unidad 3 Estructura de HTML 5</w:t>
            </w:r>
            <w:r>
              <w:rPr>
                <w:noProof/>
                <w:webHidden/>
              </w:rPr>
              <w:tab/>
            </w:r>
            <w:r>
              <w:rPr>
                <w:noProof/>
                <w:webHidden/>
              </w:rPr>
              <w:fldChar w:fldCharType="begin"/>
            </w:r>
            <w:r>
              <w:rPr>
                <w:noProof/>
                <w:webHidden/>
              </w:rPr>
              <w:instrText xml:space="preserve"> PAGEREF _Toc403145494 \h </w:instrText>
            </w:r>
            <w:r>
              <w:rPr>
                <w:noProof/>
                <w:webHidden/>
              </w:rPr>
            </w:r>
            <w:r>
              <w:rPr>
                <w:noProof/>
                <w:webHidden/>
              </w:rPr>
              <w:fldChar w:fldCharType="separate"/>
            </w:r>
            <w:r>
              <w:rPr>
                <w:noProof/>
                <w:webHidden/>
              </w:rPr>
              <w:t>22</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95" w:history="1">
            <w:r w:rsidRPr="009A272D">
              <w:rPr>
                <w:rStyle w:val="Hipervnculo"/>
              </w:rPr>
              <w:t>Estructura</w:t>
            </w:r>
            <w:r>
              <w:rPr>
                <w:webHidden/>
              </w:rPr>
              <w:tab/>
            </w:r>
            <w:r>
              <w:rPr>
                <w:webHidden/>
              </w:rPr>
              <w:fldChar w:fldCharType="begin"/>
            </w:r>
            <w:r>
              <w:rPr>
                <w:webHidden/>
              </w:rPr>
              <w:instrText xml:space="preserve"> PAGEREF _Toc403145495 \h </w:instrText>
            </w:r>
            <w:r>
              <w:rPr>
                <w:webHidden/>
              </w:rPr>
            </w:r>
            <w:r>
              <w:rPr>
                <w:webHidden/>
              </w:rPr>
              <w:fldChar w:fldCharType="separate"/>
            </w:r>
            <w:r>
              <w:rPr>
                <w:webHidden/>
              </w:rPr>
              <w:t>22</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96" w:history="1">
            <w:r w:rsidRPr="009A272D">
              <w:rPr>
                <w:rStyle w:val="Hipervnculo"/>
              </w:rPr>
              <w:t>Validación</w:t>
            </w:r>
            <w:r>
              <w:rPr>
                <w:webHidden/>
              </w:rPr>
              <w:tab/>
            </w:r>
            <w:r>
              <w:rPr>
                <w:webHidden/>
              </w:rPr>
              <w:fldChar w:fldCharType="begin"/>
            </w:r>
            <w:r>
              <w:rPr>
                <w:webHidden/>
              </w:rPr>
              <w:instrText xml:space="preserve"> PAGEREF _Toc403145496 \h </w:instrText>
            </w:r>
            <w:r>
              <w:rPr>
                <w:webHidden/>
              </w:rPr>
            </w:r>
            <w:r>
              <w:rPr>
                <w:webHidden/>
              </w:rPr>
              <w:fldChar w:fldCharType="separate"/>
            </w:r>
            <w:r>
              <w:rPr>
                <w:webHidden/>
              </w:rPr>
              <w:t>27</w:t>
            </w:r>
            <w:r>
              <w:rPr>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497" w:history="1">
            <w:r w:rsidRPr="009A272D">
              <w:rPr>
                <w:rStyle w:val="Hipervnculo"/>
                <w:noProof/>
              </w:rPr>
              <w:t>Unidad 4 Funcionalidades</w:t>
            </w:r>
            <w:r>
              <w:rPr>
                <w:noProof/>
                <w:webHidden/>
              </w:rPr>
              <w:tab/>
            </w:r>
            <w:r>
              <w:rPr>
                <w:noProof/>
                <w:webHidden/>
              </w:rPr>
              <w:fldChar w:fldCharType="begin"/>
            </w:r>
            <w:r>
              <w:rPr>
                <w:noProof/>
                <w:webHidden/>
              </w:rPr>
              <w:instrText xml:space="preserve"> PAGEREF _Toc403145497 \h </w:instrText>
            </w:r>
            <w:r>
              <w:rPr>
                <w:noProof/>
                <w:webHidden/>
              </w:rPr>
            </w:r>
            <w:r>
              <w:rPr>
                <w:noProof/>
                <w:webHidden/>
              </w:rPr>
              <w:fldChar w:fldCharType="separate"/>
            </w:r>
            <w:r>
              <w:rPr>
                <w:noProof/>
                <w:webHidden/>
              </w:rPr>
              <w:t>31</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498" w:history="1">
            <w:r w:rsidRPr="009A272D">
              <w:rPr>
                <w:rStyle w:val="Hipervnculo"/>
              </w:rPr>
              <w:t>Web Forms</w:t>
            </w:r>
            <w:r>
              <w:rPr>
                <w:webHidden/>
              </w:rPr>
              <w:tab/>
            </w:r>
            <w:r>
              <w:rPr>
                <w:webHidden/>
              </w:rPr>
              <w:fldChar w:fldCharType="begin"/>
            </w:r>
            <w:r>
              <w:rPr>
                <w:webHidden/>
              </w:rPr>
              <w:instrText xml:space="preserve"> PAGEREF _Toc403145498 \h </w:instrText>
            </w:r>
            <w:r>
              <w:rPr>
                <w:webHidden/>
              </w:rPr>
            </w:r>
            <w:r>
              <w:rPr>
                <w:webHidden/>
              </w:rPr>
              <w:fldChar w:fldCharType="separate"/>
            </w:r>
            <w:r>
              <w:rPr>
                <w:webHidden/>
              </w:rPr>
              <w:t>31</w:t>
            </w:r>
            <w:r>
              <w:rPr>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499" w:history="1">
            <w:r w:rsidRPr="009A272D">
              <w:rPr>
                <w:rStyle w:val="Hipervnculo"/>
                <w:noProof/>
              </w:rPr>
              <w:t>1 – Elemento &lt;datalist&gt;:</w:t>
            </w:r>
            <w:r>
              <w:rPr>
                <w:noProof/>
                <w:webHidden/>
              </w:rPr>
              <w:tab/>
            </w:r>
            <w:r>
              <w:rPr>
                <w:noProof/>
                <w:webHidden/>
              </w:rPr>
              <w:fldChar w:fldCharType="begin"/>
            </w:r>
            <w:r>
              <w:rPr>
                <w:noProof/>
                <w:webHidden/>
              </w:rPr>
              <w:instrText xml:space="preserve"> PAGEREF _Toc403145499 \h </w:instrText>
            </w:r>
            <w:r>
              <w:rPr>
                <w:noProof/>
                <w:webHidden/>
              </w:rPr>
            </w:r>
            <w:r>
              <w:rPr>
                <w:noProof/>
                <w:webHidden/>
              </w:rPr>
              <w:fldChar w:fldCharType="separate"/>
            </w:r>
            <w:r>
              <w:rPr>
                <w:noProof/>
                <w:webHidden/>
              </w:rPr>
              <w:t>32</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0" w:history="1">
            <w:r w:rsidRPr="009A272D">
              <w:rPr>
                <w:rStyle w:val="Hipervnculo"/>
                <w:noProof/>
              </w:rPr>
              <w:t>Los nuevos atributos:</w:t>
            </w:r>
            <w:r>
              <w:rPr>
                <w:noProof/>
                <w:webHidden/>
              </w:rPr>
              <w:tab/>
            </w:r>
            <w:r>
              <w:rPr>
                <w:noProof/>
                <w:webHidden/>
              </w:rPr>
              <w:fldChar w:fldCharType="begin"/>
            </w:r>
            <w:r>
              <w:rPr>
                <w:noProof/>
                <w:webHidden/>
              </w:rPr>
              <w:instrText xml:space="preserve"> PAGEREF _Toc403145500 \h </w:instrText>
            </w:r>
            <w:r>
              <w:rPr>
                <w:noProof/>
                <w:webHidden/>
              </w:rPr>
            </w:r>
            <w:r>
              <w:rPr>
                <w:noProof/>
                <w:webHidden/>
              </w:rPr>
              <w:fldChar w:fldCharType="separate"/>
            </w:r>
            <w:r>
              <w:rPr>
                <w:noProof/>
                <w:webHidden/>
              </w:rPr>
              <w:t>32</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1" w:history="1">
            <w:r w:rsidRPr="009A272D">
              <w:rPr>
                <w:rStyle w:val="Hipervnculo"/>
                <w:noProof/>
              </w:rPr>
              <w:t>2 – Elemento &lt;output&gt;:</w:t>
            </w:r>
            <w:r>
              <w:rPr>
                <w:noProof/>
                <w:webHidden/>
              </w:rPr>
              <w:tab/>
            </w:r>
            <w:r>
              <w:rPr>
                <w:noProof/>
                <w:webHidden/>
              </w:rPr>
              <w:fldChar w:fldCharType="begin"/>
            </w:r>
            <w:r>
              <w:rPr>
                <w:noProof/>
                <w:webHidden/>
              </w:rPr>
              <w:instrText xml:space="preserve"> PAGEREF _Toc403145501 \h </w:instrText>
            </w:r>
            <w:r>
              <w:rPr>
                <w:noProof/>
                <w:webHidden/>
              </w:rPr>
            </w:r>
            <w:r>
              <w:rPr>
                <w:noProof/>
                <w:webHidden/>
              </w:rPr>
              <w:fldChar w:fldCharType="separate"/>
            </w:r>
            <w:r>
              <w:rPr>
                <w:noProof/>
                <w:webHidden/>
              </w:rPr>
              <w:t>34</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2" w:history="1">
            <w:r w:rsidRPr="009A272D">
              <w:rPr>
                <w:rStyle w:val="Hipervnculo"/>
                <w:noProof/>
              </w:rPr>
              <w:t>3 – Elemento &lt;keygen&gt;:</w:t>
            </w:r>
            <w:r>
              <w:rPr>
                <w:noProof/>
                <w:webHidden/>
              </w:rPr>
              <w:tab/>
            </w:r>
            <w:r>
              <w:rPr>
                <w:noProof/>
                <w:webHidden/>
              </w:rPr>
              <w:fldChar w:fldCharType="begin"/>
            </w:r>
            <w:r>
              <w:rPr>
                <w:noProof/>
                <w:webHidden/>
              </w:rPr>
              <w:instrText xml:space="preserve"> PAGEREF _Toc403145502 \h </w:instrText>
            </w:r>
            <w:r>
              <w:rPr>
                <w:noProof/>
                <w:webHidden/>
              </w:rPr>
            </w:r>
            <w:r>
              <w:rPr>
                <w:noProof/>
                <w:webHidden/>
              </w:rPr>
              <w:fldChar w:fldCharType="separate"/>
            </w:r>
            <w:r>
              <w:rPr>
                <w:noProof/>
                <w:webHidden/>
              </w:rPr>
              <w:t>34</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03" w:history="1">
            <w:r w:rsidRPr="009A272D">
              <w:rPr>
                <w:rStyle w:val="Hipervnculo"/>
              </w:rPr>
              <w:t>Audio y video</w:t>
            </w:r>
            <w:r>
              <w:rPr>
                <w:webHidden/>
              </w:rPr>
              <w:tab/>
            </w:r>
            <w:r>
              <w:rPr>
                <w:webHidden/>
              </w:rPr>
              <w:fldChar w:fldCharType="begin"/>
            </w:r>
            <w:r>
              <w:rPr>
                <w:webHidden/>
              </w:rPr>
              <w:instrText xml:space="preserve"> PAGEREF _Toc403145503 \h </w:instrText>
            </w:r>
            <w:r>
              <w:rPr>
                <w:webHidden/>
              </w:rPr>
            </w:r>
            <w:r>
              <w:rPr>
                <w:webHidden/>
              </w:rPr>
              <w:fldChar w:fldCharType="separate"/>
            </w:r>
            <w:r>
              <w:rPr>
                <w:webHidden/>
              </w:rPr>
              <w:t>35</w:t>
            </w:r>
            <w:r>
              <w:rPr>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4" w:history="1">
            <w:r w:rsidRPr="009A272D">
              <w:rPr>
                <w:rStyle w:val="Hipervnculo"/>
                <w:noProof/>
              </w:rPr>
              <w:t>1 – Múltiples Fuentes para mostrar el video</w:t>
            </w:r>
            <w:r>
              <w:rPr>
                <w:noProof/>
                <w:webHidden/>
              </w:rPr>
              <w:tab/>
            </w:r>
            <w:r>
              <w:rPr>
                <w:noProof/>
                <w:webHidden/>
              </w:rPr>
              <w:fldChar w:fldCharType="begin"/>
            </w:r>
            <w:r>
              <w:rPr>
                <w:noProof/>
                <w:webHidden/>
              </w:rPr>
              <w:instrText xml:space="preserve"> PAGEREF _Toc403145504 \h </w:instrText>
            </w:r>
            <w:r>
              <w:rPr>
                <w:noProof/>
                <w:webHidden/>
              </w:rPr>
            </w:r>
            <w:r>
              <w:rPr>
                <w:noProof/>
                <w:webHidden/>
              </w:rPr>
              <w:fldChar w:fldCharType="separate"/>
            </w:r>
            <w:r>
              <w:rPr>
                <w:noProof/>
                <w:webHidden/>
              </w:rPr>
              <w:t>35</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5" w:history="1">
            <w:r w:rsidRPr="009A272D">
              <w:rPr>
                <w:rStyle w:val="Hipervnculo"/>
                <w:noProof/>
              </w:rPr>
              <w:t>Atributos de la etiqueta video</w:t>
            </w:r>
            <w:r>
              <w:rPr>
                <w:noProof/>
                <w:webHidden/>
              </w:rPr>
              <w:tab/>
            </w:r>
            <w:r>
              <w:rPr>
                <w:noProof/>
                <w:webHidden/>
              </w:rPr>
              <w:fldChar w:fldCharType="begin"/>
            </w:r>
            <w:r>
              <w:rPr>
                <w:noProof/>
                <w:webHidden/>
              </w:rPr>
              <w:instrText xml:space="preserve"> PAGEREF _Toc403145505 \h </w:instrText>
            </w:r>
            <w:r>
              <w:rPr>
                <w:noProof/>
                <w:webHidden/>
              </w:rPr>
            </w:r>
            <w:r>
              <w:rPr>
                <w:noProof/>
                <w:webHidden/>
              </w:rPr>
              <w:fldChar w:fldCharType="separate"/>
            </w:r>
            <w:r>
              <w:rPr>
                <w:noProof/>
                <w:webHidden/>
              </w:rPr>
              <w:t>36</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6" w:history="1">
            <w:r w:rsidRPr="009A272D">
              <w:rPr>
                <w:rStyle w:val="Hipervnculo"/>
                <w:noProof/>
              </w:rPr>
              <w:t>1 – Múltiples Fuentes para la etiqueta audio</w:t>
            </w:r>
            <w:r>
              <w:rPr>
                <w:noProof/>
                <w:webHidden/>
              </w:rPr>
              <w:tab/>
            </w:r>
            <w:r>
              <w:rPr>
                <w:noProof/>
                <w:webHidden/>
              </w:rPr>
              <w:fldChar w:fldCharType="begin"/>
            </w:r>
            <w:r>
              <w:rPr>
                <w:noProof/>
                <w:webHidden/>
              </w:rPr>
              <w:instrText xml:space="preserve"> PAGEREF _Toc403145506 \h </w:instrText>
            </w:r>
            <w:r>
              <w:rPr>
                <w:noProof/>
                <w:webHidden/>
              </w:rPr>
            </w:r>
            <w:r>
              <w:rPr>
                <w:noProof/>
                <w:webHidden/>
              </w:rPr>
              <w:fldChar w:fldCharType="separate"/>
            </w:r>
            <w:r>
              <w:rPr>
                <w:noProof/>
                <w:webHidden/>
              </w:rPr>
              <w:t>38</w:t>
            </w:r>
            <w:r>
              <w:rPr>
                <w:noProof/>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7" w:history="1">
            <w:r w:rsidRPr="009A272D">
              <w:rPr>
                <w:rStyle w:val="Hipervnculo"/>
                <w:noProof/>
              </w:rPr>
              <w:t>2 – Atributos de la etiqueta audio</w:t>
            </w:r>
            <w:r>
              <w:rPr>
                <w:noProof/>
                <w:webHidden/>
              </w:rPr>
              <w:tab/>
            </w:r>
            <w:r>
              <w:rPr>
                <w:noProof/>
                <w:webHidden/>
              </w:rPr>
              <w:fldChar w:fldCharType="begin"/>
            </w:r>
            <w:r>
              <w:rPr>
                <w:noProof/>
                <w:webHidden/>
              </w:rPr>
              <w:instrText xml:space="preserve"> PAGEREF _Toc403145507 \h </w:instrText>
            </w:r>
            <w:r>
              <w:rPr>
                <w:noProof/>
                <w:webHidden/>
              </w:rPr>
            </w:r>
            <w:r>
              <w:rPr>
                <w:noProof/>
                <w:webHidden/>
              </w:rPr>
              <w:fldChar w:fldCharType="separate"/>
            </w:r>
            <w:r>
              <w:rPr>
                <w:noProof/>
                <w:webHidden/>
              </w:rPr>
              <w:t>39</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08" w:history="1">
            <w:r w:rsidRPr="009A272D">
              <w:rPr>
                <w:rStyle w:val="Hipervnculo"/>
              </w:rPr>
              <w:t>Canvas</w:t>
            </w:r>
            <w:r>
              <w:rPr>
                <w:webHidden/>
              </w:rPr>
              <w:tab/>
            </w:r>
            <w:r>
              <w:rPr>
                <w:webHidden/>
              </w:rPr>
              <w:fldChar w:fldCharType="begin"/>
            </w:r>
            <w:r>
              <w:rPr>
                <w:webHidden/>
              </w:rPr>
              <w:instrText xml:space="preserve"> PAGEREF _Toc403145508 \h </w:instrText>
            </w:r>
            <w:r>
              <w:rPr>
                <w:webHidden/>
              </w:rPr>
            </w:r>
            <w:r>
              <w:rPr>
                <w:webHidden/>
              </w:rPr>
              <w:fldChar w:fldCharType="separate"/>
            </w:r>
            <w:r>
              <w:rPr>
                <w:webHidden/>
              </w:rPr>
              <w:t>41</w:t>
            </w:r>
            <w:r>
              <w:rPr>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09" w:history="1">
            <w:r w:rsidRPr="009A272D">
              <w:rPr>
                <w:rStyle w:val="Hipervnculo"/>
                <w:noProof/>
              </w:rPr>
              <w:t>Creación de un elemento Canvas</w:t>
            </w:r>
            <w:r>
              <w:rPr>
                <w:noProof/>
                <w:webHidden/>
              </w:rPr>
              <w:tab/>
            </w:r>
            <w:r>
              <w:rPr>
                <w:noProof/>
                <w:webHidden/>
              </w:rPr>
              <w:fldChar w:fldCharType="begin"/>
            </w:r>
            <w:r>
              <w:rPr>
                <w:noProof/>
                <w:webHidden/>
              </w:rPr>
              <w:instrText xml:space="preserve"> PAGEREF _Toc403145509 \h </w:instrText>
            </w:r>
            <w:r>
              <w:rPr>
                <w:noProof/>
                <w:webHidden/>
              </w:rPr>
            </w:r>
            <w:r>
              <w:rPr>
                <w:noProof/>
                <w:webHidden/>
              </w:rPr>
              <w:fldChar w:fldCharType="separate"/>
            </w:r>
            <w:r>
              <w:rPr>
                <w:noProof/>
                <w:webHidden/>
              </w:rPr>
              <w:t>41</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0" w:history="1">
            <w:r w:rsidRPr="009A272D">
              <w:rPr>
                <w:rStyle w:val="Hipervnculo"/>
              </w:rPr>
              <w:t>1 – Dibujar Rectángulos Con Canvas</w:t>
            </w:r>
            <w:r>
              <w:rPr>
                <w:webHidden/>
              </w:rPr>
              <w:tab/>
            </w:r>
            <w:r>
              <w:rPr>
                <w:webHidden/>
              </w:rPr>
              <w:fldChar w:fldCharType="begin"/>
            </w:r>
            <w:r>
              <w:rPr>
                <w:webHidden/>
              </w:rPr>
              <w:instrText xml:space="preserve"> PAGEREF _Toc403145510 \h </w:instrText>
            </w:r>
            <w:r>
              <w:rPr>
                <w:webHidden/>
              </w:rPr>
            </w:r>
            <w:r>
              <w:rPr>
                <w:webHidden/>
              </w:rPr>
              <w:fldChar w:fldCharType="separate"/>
            </w:r>
            <w:r>
              <w:rPr>
                <w:webHidden/>
              </w:rPr>
              <w:t>44</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1" w:history="1">
            <w:r w:rsidRPr="009A272D">
              <w:rPr>
                <w:rStyle w:val="Hipervnculo"/>
              </w:rPr>
              <w:t>2 – Trazar Una Línea Con Canvas</w:t>
            </w:r>
            <w:r>
              <w:rPr>
                <w:webHidden/>
              </w:rPr>
              <w:tab/>
            </w:r>
            <w:r>
              <w:rPr>
                <w:webHidden/>
              </w:rPr>
              <w:fldChar w:fldCharType="begin"/>
            </w:r>
            <w:r>
              <w:rPr>
                <w:webHidden/>
              </w:rPr>
              <w:instrText xml:space="preserve"> PAGEREF _Toc403145511 \h </w:instrText>
            </w:r>
            <w:r>
              <w:rPr>
                <w:webHidden/>
              </w:rPr>
            </w:r>
            <w:r>
              <w:rPr>
                <w:webHidden/>
              </w:rPr>
              <w:fldChar w:fldCharType="separate"/>
            </w:r>
            <w:r>
              <w:rPr>
                <w:webHidden/>
              </w:rPr>
              <w:t>46</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2" w:history="1">
            <w:r w:rsidRPr="009A272D">
              <w:rPr>
                <w:rStyle w:val="Hipervnculo"/>
              </w:rPr>
              <w:t>3- Trazar O Dibujar Una Curva Bézier Con Canvas</w:t>
            </w:r>
            <w:r>
              <w:rPr>
                <w:webHidden/>
              </w:rPr>
              <w:tab/>
            </w:r>
            <w:r>
              <w:rPr>
                <w:webHidden/>
              </w:rPr>
              <w:fldChar w:fldCharType="begin"/>
            </w:r>
            <w:r>
              <w:rPr>
                <w:webHidden/>
              </w:rPr>
              <w:instrText xml:space="preserve"> PAGEREF _Toc403145512 \h </w:instrText>
            </w:r>
            <w:r>
              <w:rPr>
                <w:webHidden/>
              </w:rPr>
            </w:r>
            <w:r>
              <w:rPr>
                <w:webHidden/>
              </w:rPr>
              <w:fldChar w:fldCharType="separate"/>
            </w:r>
            <w:r>
              <w:rPr>
                <w:webHidden/>
              </w:rPr>
              <w:t>47</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3" w:history="1">
            <w:r w:rsidRPr="009A272D">
              <w:rPr>
                <w:rStyle w:val="Hipervnculo"/>
              </w:rPr>
              <w:t>4 – Dibujar Círculos Con Canvas</w:t>
            </w:r>
            <w:r>
              <w:rPr>
                <w:webHidden/>
              </w:rPr>
              <w:tab/>
            </w:r>
            <w:r>
              <w:rPr>
                <w:webHidden/>
              </w:rPr>
              <w:fldChar w:fldCharType="begin"/>
            </w:r>
            <w:r>
              <w:rPr>
                <w:webHidden/>
              </w:rPr>
              <w:instrText xml:space="preserve"> PAGEREF _Toc403145513 \h </w:instrText>
            </w:r>
            <w:r>
              <w:rPr>
                <w:webHidden/>
              </w:rPr>
            </w:r>
            <w:r>
              <w:rPr>
                <w:webHidden/>
              </w:rPr>
              <w:fldChar w:fldCharType="separate"/>
            </w:r>
            <w:r>
              <w:rPr>
                <w:webHidden/>
              </w:rPr>
              <w:t>48</w:t>
            </w:r>
            <w:r>
              <w:rPr>
                <w:webHidden/>
              </w:rPr>
              <w:fldChar w:fldCharType="end"/>
            </w:r>
          </w:hyperlink>
        </w:p>
        <w:p w:rsidR="00B539D4" w:rsidRDefault="00B539D4">
          <w:pPr>
            <w:pStyle w:val="TDC3"/>
            <w:tabs>
              <w:tab w:val="right" w:leader="dot" w:pos="10070"/>
            </w:tabs>
            <w:rPr>
              <w:rFonts w:asciiTheme="minorHAnsi" w:eastAsiaTheme="minorEastAsia" w:hAnsiTheme="minorHAnsi"/>
              <w:b w:val="0"/>
              <w:noProof/>
              <w:color w:val="auto"/>
              <w:lang w:val="es-ES" w:eastAsia="es-ES"/>
            </w:rPr>
          </w:pPr>
          <w:hyperlink w:anchor="_Toc403145514" w:history="1">
            <w:r w:rsidRPr="009A272D">
              <w:rPr>
                <w:rStyle w:val="Hipervnculo"/>
                <w:noProof/>
              </w:rPr>
              <w:t>1 – Comencemos dibujando en SVG</w:t>
            </w:r>
            <w:r>
              <w:rPr>
                <w:noProof/>
                <w:webHidden/>
              </w:rPr>
              <w:tab/>
            </w:r>
            <w:r>
              <w:rPr>
                <w:noProof/>
                <w:webHidden/>
              </w:rPr>
              <w:fldChar w:fldCharType="begin"/>
            </w:r>
            <w:r>
              <w:rPr>
                <w:noProof/>
                <w:webHidden/>
              </w:rPr>
              <w:instrText xml:space="preserve"> PAGEREF _Toc403145514 \h </w:instrText>
            </w:r>
            <w:r>
              <w:rPr>
                <w:noProof/>
                <w:webHidden/>
              </w:rPr>
            </w:r>
            <w:r>
              <w:rPr>
                <w:noProof/>
                <w:webHidden/>
              </w:rPr>
              <w:fldChar w:fldCharType="separate"/>
            </w:r>
            <w:r>
              <w:rPr>
                <w:noProof/>
                <w:webHidden/>
              </w:rPr>
              <w:t>50</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5" w:history="1">
            <w:r w:rsidRPr="009A272D">
              <w:rPr>
                <w:rStyle w:val="Hipervnculo"/>
              </w:rPr>
              <w:t>Geolocalización</w:t>
            </w:r>
            <w:r>
              <w:rPr>
                <w:webHidden/>
              </w:rPr>
              <w:tab/>
            </w:r>
            <w:r>
              <w:rPr>
                <w:webHidden/>
              </w:rPr>
              <w:fldChar w:fldCharType="begin"/>
            </w:r>
            <w:r>
              <w:rPr>
                <w:webHidden/>
              </w:rPr>
              <w:instrText xml:space="preserve"> PAGEREF _Toc403145515 \h </w:instrText>
            </w:r>
            <w:r>
              <w:rPr>
                <w:webHidden/>
              </w:rPr>
            </w:r>
            <w:r>
              <w:rPr>
                <w:webHidden/>
              </w:rPr>
              <w:fldChar w:fldCharType="separate"/>
            </w:r>
            <w:r>
              <w:rPr>
                <w:webHidden/>
              </w:rPr>
              <w:t>53</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6" w:history="1">
            <w:r w:rsidRPr="009A272D">
              <w:rPr>
                <w:rStyle w:val="Hipervnculo"/>
              </w:rPr>
              <w:t>Busque la posición del usuario</w:t>
            </w:r>
            <w:r>
              <w:rPr>
                <w:webHidden/>
              </w:rPr>
              <w:tab/>
            </w:r>
            <w:r>
              <w:rPr>
                <w:webHidden/>
              </w:rPr>
              <w:fldChar w:fldCharType="begin"/>
            </w:r>
            <w:r>
              <w:rPr>
                <w:webHidden/>
              </w:rPr>
              <w:instrText xml:space="preserve"> PAGEREF _Toc403145516 \h </w:instrText>
            </w:r>
            <w:r>
              <w:rPr>
                <w:webHidden/>
              </w:rPr>
            </w:r>
            <w:r>
              <w:rPr>
                <w:webHidden/>
              </w:rPr>
              <w:fldChar w:fldCharType="separate"/>
            </w:r>
            <w:r>
              <w:rPr>
                <w:webHidden/>
              </w:rPr>
              <w:t>54</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7" w:history="1">
            <w:r w:rsidRPr="009A272D">
              <w:rPr>
                <w:rStyle w:val="Hipervnculo"/>
              </w:rPr>
              <w:t>Soporte del navegador</w:t>
            </w:r>
            <w:r>
              <w:rPr>
                <w:webHidden/>
              </w:rPr>
              <w:tab/>
            </w:r>
            <w:r>
              <w:rPr>
                <w:webHidden/>
              </w:rPr>
              <w:fldChar w:fldCharType="begin"/>
            </w:r>
            <w:r>
              <w:rPr>
                <w:webHidden/>
              </w:rPr>
              <w:instrText xml:space="preserve"> PAGEREF _Toc403145517 \h </w:instrText>
            </w:r>
            <w:r>
              <w:rPr>
                <w:webHidden/>
              </w:rPr>
            </w:r>
            <w:r>
              <w:rPr>
                <w:webHidden/>
              </w:rPr>
              <w:fldChar w:fldCharType="separate"/>
            </w:r>
            <w:r>
              <w:rPr>
                <w:webHidden/>
              </w:rPr>
              <w:t>54</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8" w:history="1">
            <w:r w:rsidRPr="009A272D">
              <w:rPr>
                <w:rStyle w:val="Hipervnculo"/>
              </w:rPr>
              <w:t>HTML5 - El uso de Geolocalización</w:t>
            </w:r>
            <w:r>
              <w:rPr>
                <w:webHidden/>
              </w:rPr>
              <w:tab/>
            </w:r>
            <w:r>
              <w:rPr>
                <w:webHidden/>
              </w:rPr>
              <w:fldChar w:fldCharType="begin"/>
            </w:r>
            <w:r>
              <w:rPr>
                <w:webHidden/>
              </w:rPr>
              <w:instrText xml:space="preserve"> PAGEREF _Toc403145518 \h </w:instrText>
            </w:r>
            <w:r>
              <w:rPr>
                <w:webHidden/>
              </w:rPr>
            </w:r>
            <w:r>
              <w:rPr>
                <w:webHidden/>
              </w:rPr>
              <w:fldChar w:fldCharType="separate"/>
            </w:r>
            <w:r>
              <w:rPr>
                <w:webHidden/>
              </w:rPr>
              <w:t>54</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19" w:history="1">
            <w:r w:rsidRPr="009A272D">
              <w:rPr>
                <w:rStyle w:val="Hipervnculo"/>
              </w:rPr>
              <w:t>Gestión de errores y Rechazos</w:t>
            </w:r>
            <w:r>
              <w:rPr>
                <w:webHidden/>
              </w:rPr>
              <w:tab/>
            </w:r>
            <w:r>
              <w:rPr>
                <w:webHidden/>
              </w:rPr>
              <w:fldChar w:fldCharType="begin"/>
            </w:r>
            <w:r>
              <w:rPr>
                <w:webHidden/>
              </w:rPr>
              <w:instrText xml:space="preserve"> PAGEREF _Toc403145519 \h </w:instrText>
            </w:r>
            <w:r>
              <w:rPr>
                <w:webHidden/>
              </w:rPr>
            </w:r>
            <w:r>
              <w:rPr>
                <w:webHidden/>
              </w:rPr>
              <w:fldChar w:fldCharType="separate"/>
            </w:r>
            <w:r>
              <w:rPr>
                <w:webHidden/>
              </w:rPr>
              <w:t>55</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0" w:history="1">
            <w:r w:rsidRPr="009A272D">
              <w:rPr>
                <w:rStyle w:val="Hipervnculo"/>
                <w:lang w:val="en-US"/>
              </w:rPr>
              <w:t>Ejemplo</w:t>
            </w:r>
            <w:r>
              <w:rPr>
                <w:webHidden/>
              </w:rPr>
              <w:tab/>
            </w:r>
            <w:r>
              <w:rPr>
                <w:webHidden/>
              </w:rPr>
              <w:fldChar w:fldCharType="begin"/>
            </w:r>
            <w:r>
              <w:rPr>
                <w:webHidden/>
              </w:rPr>
              <w:instrText xml:space="preserve"> PAGEREF _Toc403145520 \h </w:instrText>
            </w:r>
            <w:r>
              <w:rPr>
                <w:webHidden/>
              </w:rPr>
            </w:r>
            <w:r>
              <w:rPr>
                <w:webHidden/>
              </w:rPr>
              <w:fldChar w:fldCharType="separate"/>
            </w:r>
            <w:r>
              <w:rPr>
                <w:webHidden/>
              </w:rPr>
              <w:t>55</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1" w:history="1">
            <w:r w:rsidRPr="009A272D">
              <w:rPr>
                <w:rStyle w:val="Hipervnculo"/>
              </w:rPr>
              <w:t>Visualización del resultado en un mapa</w:t>
            </w:r>
            <w:r>
              <w:rPr>
                <w:webHidden/>
              </w:rPr>
              <w:tab/>
            </w:r>
            <w:r>
              <w:rPr>
                <w:webHidden/>
              </w:rPr>
              <w:fldChar w:fldCharType="begin"/>
            </w:r>
            <w:r>
              <w:rPr>
                <w:webHidden/>
              </w:rPr>
              <w:instrText xml:space="preserve"> PAGEREF _Toc403145521 \h </w:instrText>
            </w:r>
            <w:r>
              <w:rPr>
                <w:webHidden/>
              </w:rPr>
            </w:r>
            <w:r>
              <w:rPr>
                <w:webHidden/>
              </w:rPr>
              <w:fldChar w:fldCharType="separate"/>
            </w:r>
            <w:r>
              <w:rPr>
                <w:webHidden/>
              </w:rPr>
              <w:t>56</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2" w:history="1">
            <w:r w:rsidRPr="009A272D">
              <w:rPr>
                <w:rStyle w:val="Hipervnculo"/>
              </w:rPr>
              <w:t>Ejemplo</w:t>
            </w:r>
            <w:r>
              <w:rPr>
                <w:webHidden/>
              </w:rPr>
              <w:tab/>
            </w:r>
            <w:r>
              <w:rPr>
                <w:webHidden/>
              </w:rPr>
              <w:fldChar w:fldCharType="begin"/>
            </w:r>
            <w:r>
              <w:rPr>
                <w:webHidden/>
              </w:rPr>
              <w:instrText xml:space="preserve"> PAGEREF _Toc403145522 \h </w:instrText>
            </w:r>
            <w:r>
              <w:rPr>
                <w:webHidden/>
              </w:rPr>
            </w:r>
            <w:r>
              <w:rPr>
                <w:webHidden/>
              </w:rPr>
              <w:fldChar w:fldCharType="separate"/>
            </w:r>
            <w:r>
              <w:rPr>
                <w:webHidden/>
              </w:rPr>
              <w:t>56</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3" w:history="1">
            <w:r w:rsidRPr="009A272D">
              <w:rPr>
                <w:rStyle w:val="Hipervnculo"/>
              </w:rPr>
              <w:t>Información específica de la ubicación</w:t>
            </w:r>
            <w:r>
              <w:rPr>
                <w:webHidden/>
              </w:rPr>
              <w:tab/>
            </w:r>
            <w:r>
              <w:rPr>
                <w:webHidden/>
              </w:rPr>
              <w:fldChar w:fldCharType="begin"/>
            </w:r>
            <w:r>
              <w:rPr>
                <w:webHidden/>
              </w:rPr>
              <w:instrText xml:space="preserve"> PAGEREF _Toc403145523 \h </w:instrText>
            </w:r>
            <w:r>
              <w:rPr>
                <w:webHidden/>
              </w:rPr>
            </w:r>
            <w:r>
              <w:rPr>
                <w:webHidden/>
              </w:rPr>
              <w:fldChar w:fldCharType="separate"/>
            </w:r>
            <w:r>
              <w:rPr>
                <w:webHidden/>
              </w:rPr>
              <w:t>56</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4" w:history="1">
            <w:r w:rsidRPr="009A272D">
              <w:rPr>
                <w:rStyle w:val="Hipervnculo"/>
              </w:rPr>
              <w:t>El getCurrentPosition () Método - Devolver datos</w:t>
            </w:r>
            <w:r>
              <w:rPr>
                <w:webHidden/>
              </w:rPr>
              <w:tab/>
            </w:r>
            <w:r>
              <w:rPr>
                <w:webHidden/>
              </w:rPr>
              <w:fldChar w:fldCharType="begin"/>
            </w:r>
            <w:r>
              <w:rPr>
                <w:webHidden/>
              </w:rPr>
              <w:instrText xml:space="preserve"> PAGEREF _Toc403145524 \h </w:instrText>
            </w:r>
            <w:r>
              <w:rPr>
                <w:webHidden/>
              </w:rPr>
            </w:r>
            <w:r>
              <w:rPr>
                <w:webHidden/>
              </w:rPr>
              <w:fldChar w:fldCharType="separate"/>
            </w:r>
            <w:r>
              <w:rPr>
                <w:webHidden/>
              </w:rPr>
              <w:t>56</w:t>
            </w:r>
            <w:r>
              <w:rPr>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525" w:history="1">
            <w:r w:rsidRPr="009A272D">
              <w:rPr>
                <w:rStyle w:val="Hipervnculo"/>
                <w:noProof/>
              </w:rPr>
              <w:t>Property</w:t>
            </w:r>
            <w:r>
              <w:rPr>
                <w:noProof/>
                <w:webHidden/>
              </w:rPr>
              <w:tab/>
            </w:r>
            <w:r>
              <w:rPr>
                <w:noProof/>
                <w:webHidden/>
              </w:rPr>
              <w:fldChar w:fldCharType="begin"/>
            </w:r>
            <w:r>
              <w:rPr>
                <w:noProof/>
                <w:webHidden/>
              </w:rPr>
              <w:instrText xml:space="preserve"> PAGEREF _Toc403145525 \h </w:instrText>
            </w:r>
            <w:r>
              <w:rPr>
                <w:noProof/>
                <w:webHidden/>
              </w:rPr>
            </w:r>
            <w:r>
              <w:rPr>
                <w:noProof/>
                <w:webHidden/>
              </w:rPr>
              <w:fldChar w:fldCharType="separate"/>
            </w:r>
            <w:r>
              <w:rPr>
                <w:noProof/>
                <w:webHidden/>
              </w:rPr>
              <w:t>57</w:t>
            </w:r>
            <w:r>
              <w:rPr>
                <w:noProof/>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526" w:history="1">
            <w:r w:rsidRPr="009A272D">
              <w:rPr>
                <w:rStyle w:val="Hipervnculo"/>
                <w:noProof/>
              </w:rPr>
              <w:t>Description</w:t>
            </w:r>
            <w:r>
              <w:rPr>
                <w:noProof/>
                <w:webHidden/>
              </w:rPr>
              <w:tab/>
            </w:r>
            <w:r>
              <w:rPr>
                <w:noProof/>
                <w:webHidden/>
              </w:rPr>
              <w:fldChar w:fldCharType="begin"/>
            </w:r>
            <w:r>
              <w:rPr>
                <w:noProof/>
                <w:webHidden/>
              </w:rPr>
              <w:instrText xml:space="preserve"> PAGEREF _Toc403145526 \h </w:instrText>
            </w:r>
            <w:r>
              <w:rPr>
                <w:noProof/>
                <w:webHidden/>
              </w:rPr>
            </w:r>
            <w:r>
              <w:rPr>
                <w:noProof/>
                <w:webHidden/>
              </w:rPr>
              <w:fldChar w:fldCharType="separate"/>
            </w:r>
            <w:r>
              <w:rPr>
                <w:noProof/>
                <w:webHidden/>
              </w:rPr>
              <w:t>57</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7" w:history="1">
            <w:r w:rsidRPr="009A272D">
              <w:rPr>
                <w:rStyle w:val="Hipervnculo"/>
              </w:rPr>
              <w:t>Objeto Geolocalización - Otros métodos interesantes</w:t>
            </w:r>
            <w:r>
              <w:rPr>
                <w:webHidden/>
              </w:rPr>
              <w:tab/>
            </w:r>
            <w:r>
              <w:rPr>
                <w:webHidden/>
              </w:rPr>
              <w:fldChar w:fldCharType="begin"/>
            </w:r>
            <w:r>
              <w:rPr>
                <w:webHidden/>
              </w:rPr>
              <w:instrText xml:space="preserve"> PAGEREF _Toc403145527 \h </w:instrText>
            </w:r>
            <w:r>
              <w:rPr>
                <w:webHidden/>
              </w:rPr>
            </w:r>
            <w:r>
              <w:rPr>
                <w:webHidden/>
              </w:rPr>
              <w:fldChar w:fldCharType="separate"/>
            </w:r>
            <w:r>
              <w:rPr>
                <w:webHidden/>
              </w:rPr>
              <w:t>57</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28" w:history="1">
            <w:r w:rsidRPr="009A272D">
              <w:rPr>
                <w:rStyle w:val="Hipervnculo"/>
                <w:lang w:val="en-US"/>
              </w:rPr>
              <w:t>Ejemplo</w:t>
            </w:r>
            <w:r>
              <w:rPr>
                <w:webHidden/>
              </w:rPr>
              <w:tab/>
            </w:r>
            <w:r>
              <w:rPr>
                <w:webHidden/>
              </w:rPr>
              <w:fldChar w:fldCharType="begin"/>
            </w:r>
            <w:r>
              <w:rPr>
                <w:webHidden/>
              </w:rPr>
              <w:instrText xml:space="preserve"> PAGEREF _Toc403145528 \h </w:instrText>
            </w:r>
            <w:r>
              <w:rPr>
                <w:webHidden/>
              </w:rPr>
            </w:r>
            <w:r>
              <w:rPr>
                <w:webHidden/>
              </w:rPr>
              <w:fldChar w:fldCharType="separate"/>
            </w:r>
            <w:r>
              <w:rPr>
                <w:webHidden/>
              </w:rPr>
              <w:t>57</w:t>
            </w:r>
            <w:r>
              <w:rPr>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529" w:history="1">
            <w:r w:rsidRPr="009A272D">
              <w:rPr>
                <w:rStyle w:val="Hipervnculo"/>
                <w:noProof/>
              </w:rPr>
              <w:t>Unidad 5 Primeras Aplicaciones</w:t>
            </w:r>
            <w:r>
              <w:rPr>
                <w:noProof/>
                <w:webHidden/>
              </w:rPr>
              <w:tab/>
            </w:r>
            <w:r>
              <w:rPr>
                <w:noProof/>
                <w:webHidden/>
              </w:rPr>
              <w:fldChar w:fldCharType="begin"/>
            </w:r>
            <w:r>
              <w:rPr>
                <w:noProof/>
                <w:webHidden/>
              </w:rPr>
              <w:instrText xml:space="preserve"> PAGEREF _Toc403145529 \h </w:instrText>
            </w:r>
            <w:r>
              <w:rPr>
                <w:noProof/>
                <w:webHidden/>
              </w:rPr>
            </w:r>
            <w:r>
              <w:rPr>
                <w:noProof/>
                <w:webHidden/>
              </w:rPr>
              <w:fldChar w:fldCharType="separate"/>
            </w:r>
            <w:r>
              <w:rPr>
                <w:noProof/>
                <w:webHidden/>
              </w:rPr>
              <w:t>58</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30" w:history="1">
            <w:r w:rsidRPr="009A272D">
              <w:rPr>
                <w:rStyle w:val="Hipervnculo"/>
              </w:rPr>
              <w:t>Desarrollo del contenido</w:t>
            </w:r>
            <w:r>
              <w:rPr>
                <w:webHidden/>
              </w:rPr>
              <w:tab/>
            </w:r>
            <w:r>
              <w:rPr>
                <w:webHidden/>
              </w:rPr>
              <w:fldChar w:fldCharType="begin"/>
            </w:r>
            <w:r>
              <w:rPr>
                <w:webHidden/>
              </w:rPr>
              <w:instrText xml:space="preserve"> PAGEREF _Toc403145530 \h </w:instrText>
            </w:r>
            <w:r>
              <w:rPr>
                <w:webHidden/>
              </w:rPr>
            </w:r>
            <w:r>
              <w:rPr>
                <w:webHidden/>
              </w:rPr>
              <w:fldChar w:fldCharType="separate"/>
            </w:r>
            <w:r>
              <w:rPr>
                <w:webHidden/>
              </w:rPr>
              <w:t>58</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31" w:history="1">
            <w:r w:rsidRPr="009A272D">
              <w:rPr>
                <w:rStyle w:val="Hipervnculo"/>
              </w:rPr>
              <w:t>Javascript</w:t>
            </w:r>
            <w:r>
              <w:rPr>
                <w:webHidden/>
              </w:rPr>
              <w:tab/>
            </w:r>
            <w:r>
              <w:rPr>
                <w:webHidden/>
              </w:rPr>
              <w:fldChar w:fldCharType="begin"/>
            </w:r>
            <w:r>
              <w:rPr>
                <w:webHidden/>
              </w:rPr>
              <w:instrText xml:space="preserve"> PAGEREF _Toc403145531 \h </w:instrText>
            </w:r>
            <w:r>
              <w:rPr>
                <w:webHidden/>
              </w:rPr>
            </w:r>
            <w:r>
              <w:rPr>
                <w:webHidden/>
              </w:rPr>
              <w:fldChar w:fldCharType="separate"/>
            </w:r>
            <w:r>
              <w:rPr>
                <w:webHidden/>
              </w:rPr>
              <w:t>58</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32" w:history="1">
            <w:r w:rsidRPr="009A272D">
              <w:rPr>
                <w:rStyle w:val="Hipervnculo"/>
              </w:rPr>
              <w:t>CSS</w:t>
            </w:r>
            <w:r>
              <w:rPr>
                <w:webHidden/>
              </w:rPr>
              <w:tab/>
            </w:r>
            <w:r>
              <w:rPr>
                <w:webHidden/>
              </w:rPr>
              <w:fldChar w:fldCharType="begin"/>
            </w:r>
            <w:r>
              <w:rPr>
                <w:webHidden/>
              </w:rPr>
              <w:instrText xml:space="preserve"> PAGEREF _Toc403145532 \h </w:instrText>
            </w:r>
            <w:r>
              <w:rPr>
                <w:webHidden/>
              </w:rPr>
            </w:r>
            <w:r>
              <w:rPr>
                <w:webHidden/>
              </w:rPr>
              <w:fldChar w:fldCharType="separate"/>
            </w:r>
            <w:r>
              <w:rPr>
                <w:webHidden/>
              </w:rPr>
              <w:t>59</w:t>
            </w:r>
            <w:r>
              <w:rPr>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33" w:history="1">
            <w:r w:rsidRPr="009A272D">
              <w:rPr>
                <w:rStyle w:val="Hipervnculo"/>
              </w:rPr>
              <w:t>Despliegue en diversos navegadores</w:t>
            </w:r>
            <w:r>
              <w:rPr>
                <w:webHidden/>
              </w:rPr>
              <w:tab/>
            </w:r>
            <w:r>
              <w:rPr>
                <w:webHidden/>
              </w:rPr>
              <w:fldChar w:fldCharType="begin"/>
            </w:r>
            <w:r>
              <w:rPr>
                <w:webHidden/>
              </w:rPr>
              <w:instrText xml:space="preserve"> PAGEREF _Toc403145533 \h </w:instrText>
            </w:r>
            <w:r>
              <w:rPr>
                <w:webHidden/>
              </w:rPr>
            </w:r>
            <w:r>
              <w:rPr>
                <w:webHidden/>
              </w:rPr>
              <w:fldChar w:fldCharType="separate"/>
            </w:r>
            <w:r>
              <w:rPr>
                <w:webHidden/>
              </w:rPr>
              <w:t>59</w:t>
            </w:r>
            <w:r>
              <w:rPr>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534" w:history="1">
            <w:r w:rsidRPr="009A272D">
              <w:rPr>
                <w:rStyle w:val="Hipervnculo"/>
                <w:noProof/>
              </w:rPr>
              <w:t>Conclusiones finales</w:t>
            </w:r>
            <w:r>
              <w:rPr>
                <w:noProof/>
                <w:webHidden/>
              </w:rPr>
              <w:tab/>
            </w:r>
            <w:r>
              <w:rPr>
                <w:noProof/>
                <w:webHidden/>
              </w:rPr>
              <w:fldChar w:fldCharType="begin"/>
            </w:r>
            <w:r>
              <w:rPr>
                <w:noProof/>
                <w:webHidden/>
              </w:rPr>
              <w:instrText xml:space="preserve"> PAGEREF _Toc403145534 \h </w:instrText>
            </w:r>
            <w:r>
              <w:rPr>
                <w:noProof/>
                <w:webHidden/>
              </w:rPr>
            </w:r>
            <w:r>
              <w:rPr>
                <w:noProof/>
                <w:webHidden/>
              </w:rPr>
              <w:fldChar w:fldCharType="separate"/>
            </w:r>
            <w:r>
              <w:rPr>
                <w:noProof/>
                <w:webHidden/>
              </w:rPr>
              <w:t>60</w:t>
            </w:r>
            <w:r>
              <w:rPr>
                <w:noProof/>
                <w:webHidden/>
              </w:rPr>
              <w:fldChar w:fldCharType="end"/>
            </w:r>
          </w:hyperlink>
        </w:p>
        <w:p w:rsidR="00B539D4" w:rsidRDefault="00B539D4">
          <w:pPr>
            <w:pStyle w:val="TDC1"/>
            <w:rPr>
              <w:rFonts w:asciiTheme="minorHAnsi" w:eastAsiaTheme="minorEastAsia" w:hAnsiTheme="minorHAnsi"/>
              <w:b w:val="0"/>
              <w:noProof/>
              <w:color w:val="auto"/>
              <w:sz w:val="22"/>
              <w:lang w:val="es-ES" w:eastAsia="es-ES"/>
            </w:rPr>
          </w:pPr>
          <w:hyperlink w:anchor="_Toc403145535" w:history="1">
            <w:r w:rsidRPr="009A272D">
              <w:rPr>
                <w:rStyle w:val="Hipervnculo"/>
                <w:noProof/>
              </w:rPr>
              <w:t>Fuentes de consulta</w:t>
            </w:r>
            <w:r>
              <w:rPr>
                <w:noProof/>
                <w:webHidden/>
              </w:rPr>
              <w:tab/>
            </w:r>
            <w:r>
              <w:rPr>
                <w:noProof/>
                <w:webHidden/>
              </w:rPr>
              <w:fldChar w:fldCharType="begin"/>
            </w:r>
            <w:r>
              <w:rPr>
                <w:noProof/>
                <w:webHidden/>
              </w:rPr>
              <w:instrText xml:space="preserve"> PAGEREF _Toc403145535 \h </w:instrText>
            </w:r>
            <w:r>
              <w:rPr>
                <w:noProof/>
                <w:webHidden/>
              </w:rPr>
            </w:r>
            <w:r>
              <w:rPr>
                <w:noProof/>
                <w:webHidden/>
              </w:rPr>
              <w:fldChar w:fldCharType="separate"/>
            </w:r>
            <w:r>
              <w:rPr>
                <w:noProof/>
                <w:webHidden/>
              </w:rPr>
              <w:t>61</w:t>
            </w:r>
            <w:r>
              <w:rPr>
                <w:noProof/>
                <w:webHidden/>
              </w:rPr>
              <w:fldChar w:fldCharType="end"/>
            </w:r>
          </w:hyperlink>
        </w:p>
        <w:p w:rsidR="00B539D4" w:rsidRDefault="00B539D4">
          <w:pPr>
            <w:pStyle w:val="TDC2"/>
            <w:rPr>
              <w:rFonts w:asciiTheme="minorHAnsi" w:eastAsiaTheme="minorEastAsia" w:hAnsiTheme="minorHAnsi"/>
              <w:b w:val="0"/>
              <w:color w:val="auto"/>
              <w:lang w:val="es-ES" w:eastAsia="es-ES"/>
            </w:rPr>
          </w:pPr>
          <w:hyperlink w:anchor="_Toc403145536" w:history="1">
            <w:r w:rsidRPr="009A272D">
              <w:rPr>
                <w:rStyle w:val="Hipervnculo"/>
              </w:rPr>
              <w:t>Cibergrafía</w:t>
            </w:r>
            <w:r>
              <w:rPr>
                <w:webHidden/>
              </w:rPr>
              <w:tab/>
            </w:r>
            <w:r>
              <w:rPr>
                <w:webHidden/>
              </w:rPr>
              <w:fldChar w:fldCharType="begin"/>
            </w:r>
            <w:r>
              <w:rPr>
                <w:webHidden/>
              </w:rPr>
              <w:instrText xml:space="preserve"> PAGEREF _Toc403145536 \h </w:instrText>
            </w:r>
            <w:r>
              <w:rPr>
                <w:webHidden/>
              </w:rPr>
            </w:r>
            <w:r>
              <w:rPr>
                <w:webHidden/>
              </w:rPr>
              <w:fldChar w:fldCharType="separate"/>
            </w:r>
            <w:r>
              <w:rPr>
                <w:webHidden/>
              </w:rPr>
              <w:t>61</w:t>
            </w:r>
            <w:r>
              <w:rPr>
                <w:webHidden/>
              </w:rPr>
              <w:fldChar w:fldCharType="end"/>
            </w:r>
          </w:hyperlink>
        </w:p>
        <w:p w:rsidR="00741B4A" w:rsidRPr="002762BD" w:rsidRDefault="005E0D19" w:rsidP="00741B4A">
          <w:pPr>
            <w:tabs>
              <w:tab w:val="right" w:leader="dot" w:pos="10905"/>
            </w:tabs>
            <w:rPr>
              <w:color w:val="1F497D" w:themeColor="text2"/>
              <w:lang w:val="es-ES"/>
            </w:rPr>
          </w:pPr>
          <w:r w:rsidRPr="002762BD">
            <w:rPr>
              <w:b/>
              <w:bCs/>
              <w:color w:val="1F497D" w:themeColor="text2"/>
              <w:lang w:val="es-ES"/>
            </w:rPr>
            <w:fldChar w:fldCharType="end"/>
          </w:r>
        </w:p>
      </w:sdtContent>
    </w:sdt>
    <w:p w:rsidR="00524A99" w:rsidRPr="002762BD" w:rsidRDefault="00524A99">
      <w:pPr>
        <w:spacing w:after="200" w:line="276" w:lineRule="auto"/>
        <w:rPr>
          <w:rFonts w:cs="Leelawadee"/>
          <w:b/>
          <w:color w:val="1F497D" w:themeColor="text2"/>
          <w:sz w:val="28"/>
          <w:szCs w:val="28"/>
        </w:rPr>
      </w:pPr>
      <w:r w:rsidRPr="002762BD">
        <w:rPr>
          <w:color w:val="1F497D" w:themeColor="text2"/>
        </w:rPr>
        <w:br w:type="page"/>
      </w:r>
    </w:p>
    <w:p w:rsidR="003E630B" w:rsidRPr="002762BD" w:rsidRDefault="00C93738" w:rsidP="002F78D1">
      <w:pPr>
        <w:pStyle w:val="Ttulo1"/>
      </w:pPr>
      <w:bookmarkStart w:id="4" w:name="_Toc403145473"/>
      <w:r w:rsidRPr="002762BD">
        <w:lastRenderedPageBreak/>
        <w:t>Formación de la comunidad de aprendizaje</w:t>
      </w:r>
      <w:bookmarkEnd w:id="4"/>
    </w:p>
    <w:p w:rsidR="00117320" w:rsidRPr="002762BD" w:rsidRDefault="00117320" w:rsidP="002F78D1">
      <w:pPr>
        <w:rPr>
          <w:color w:val="1F497D" w:themeColor="text2"/>
        </w:rPr>
      </w:pPr>
    </w:p>
    <w:p w:rsidR="002C0F6E" w:rsidRPr="002762BD" w:rsidRDefault="002C0F6E" w:rsidP="002C0F6E">
      <w:pPr>
        <w:jc w:val="both"/>
        <w:rPr>
          <w:rFonts w:cs="Leelawadee"/>
          <w:color w:val="1F497D" w:themeColor="text2"/>
        </w:rPr>
      </w:pPr>
      <w:r w:rsidRPr="002762BD">
        <w:rPr>
          <w:rFonts w:cs="Leelawadee"/>
          <w:color w:val="1F497D" w:themeColor="text2"/>
        </w:rPr>
        <w:t>La formación de la comunidad de aprendizaje es un proceso que debe llevarse a cabo para iniciar cada uno de nuestros cursos.</w:t>
      </w:r>
    </w:p>
    <w:p w:rsidR="002C0F6E" w:rsidRPr="002762BD" w:rsidRDefault="002C0F6E" w:rsidP="002C0F6E">
      <w:pPr>
        <w:jc w:val="both"/>
        <w:rPr>
          <w:rFonts w:cs="Leelawadee"/>
          <w:color w:val="1F497D" w:themeColor="text2"/>
        </w:rPr>
      </w:pPr>
    </w:p>
    <w:p w:rsidR="002C0F6E" w:rsidRPr="002762BD" w:rsidRDefault="002C0F6E" w:rsidP="002C0F6E">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Su finalidad es crear un clima propicio para la celebración de la actividad instruccional, es decir, generar un entendimiento previo entre el instructor y los participantes sobre los temas que se desarrollarán durante ésta, así como las estrategias educativas que se llevarán a cabo para lograr un mejor aprendizaje.</w:t>
      </w:r>
    </w:p>
    <w:p w:rsidR="002C0F6E" w:rsidRPr="002762BD" w:rsidRDefault="002C0F6E" w:rsidP="002C0F6E">
      <w:pPr>
        <w:jc w:val="both"/>
        <w:rPr>
          <w:rFonts w:cs="Leelawadee"/>
          <w:color w:val="1F497D" w:themeColor="text2"/>
        </w:rPr>
      </w:pPr>
    </w:p>
    <w:p w:rsidR="002C0F6E" w:rsidRPr="002762BD" w:rsidRDefault="002C0F6E" w:rsidP="002C0F6E">
      <w:pPr>
        <w:jc w:val="both"/>
        <w:rPr>
          <w:rFonts w:cs="Leelawadee"/>
          <w:color w:val="1F497D" w:themeColor="text2"/>
        </w:rPr>
      </w:pPr>
      <w:r w:rsidRPr="002762BD">
        <w:rPr>
          <w:rFonts w:cs="Leelawadee"/>
          <w:color w:val="1F497D" w:themeColor="text2"/>
        </w:rPr>
        <w:t xml:space="preserve">Un adecuado manejo de la comunidad de aprendizaje es un elemento fundamental para garantizar la satisfacción de uno de los clientes involucrados en la impartición de los cursos: </w:t>
      </w:r>
      <w:r w:rsidRPr="002762BD">
        <w:rPr>
          <w:rFonts w:cs="Leelawadee"/>
          <w:b/>
          <w:color w:val="1F497D" w:themeColor="text2"/>
        </w:rPr>
        <w:t>los participantes.</w:t>
      </w:r>
    </w:p>
    <w:p w:rsidR="002C0F6E" w:rsidRPr="002762BD" w:rsidRDefault="002C0F6E" w:rsidP="002C0F6E">
      <w:pPr>
        <w:jc w:val="both"/>
        <w:rPr>
          <w:rFonts w:cs="Leelawadee"/>
          <w:color w:val="1F497D" w:themeColor="text2"/>
        </w:rPr>
      </w:pPr>
    </w:p>
    <w:p w:rsidR="002C0F6E" w:rsidRPr="002762BD" w:rsidRDefault="002C0F6E" w:rsidP="002C0F6E">
      <w:pPr>
        <w:jc w:val="both"/>
        <w:rPr>
          <w:rFonts w:cs="Leelawadee"/>
          <w:color w:val="1F497D" w:themeColor="text2"/>
        </w:rPr>
      </w:pPr>
    </w:p>
    <w:tbl>
      <w:tblPr>
        <w:tblW w:w="0" w:type="auto"/>
        <w:tblInd w:w="70" w:type="dxa"/>
        <w:tblCellMar>
          <w:left w:w="70" w:type="dxa"/>
          <w:right w:w="70" w:type="dxa"/>
        </w:tblCellMar>
        <w:tblLook w:val="0000" w:firstRow="0" w:lastRow="0" w:firstColumn="0" w:lastColumn="0" w:noHBand="0" w:noVBand="0"/>
      </w:tblPr>
      <w:tblGrid>
        <w:gridCol w:w="2913"/>
        <w:gridCol w:w="7237"/>
      </w:tblGrid>
      <w:tr w:rsidR="002762BD" w:rsidRPr="002762BD" w:rsidTr="0056713C">
        <w:tc>
          <w:tcPr>
            <w:tcW w:w="2977" w:type="dxa"/>
          </w:tcPr>
          <w:p w:rsidR="002C0F6E" w:rsidRPr="002762BD" w:rsidRDefault="002C0F6E" w:rsidP="0056713C">
            <w:pPr>
              <w:rPr>
                <w:rFonts w:cs="Leelawadee"/>
                <w:b/>
                <w:bCs/>
                <w:color w:val="1F497D" w:themeColor="text2"/>
              </w:rPr>
            </w:pPr>
            <w:r w:rsidRPr="002762BD">
              <w:rPr>
                <w:rFonts w:cs="Leelawadee"/>
                <w:b/>
                <w:bCs/>
                <w:color w:val="1F497D" w:themeColor="text2"/>
              </w:rPr>
              <w:t>Presentación del Instructor:</w:t>
            </w:r>
          </w:p>
        </w:tc>
        <w:tc>
          <w:tcPr>
            <w:tcW w:w="7513" w:type="dxa"/>
          </w:tcPr>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Nombre, profesión, años de experiencia como instructor, experiencia en la impartición del curso, o cursos similares o relacionados.</w:t>
            </w:r>
          </w:p>
          <w:p w:rsidR="002C0F6E" w:rsidRPr="002762BD" w:rsidRDefault="002C0F6E" w:rsidP="0056713C">
            <w:pPr>
              <w:jc w:val="both"/>
              <w:rPr>
                <w:rFonts w:cs="Leelawadee"/>
                <w:color w:val="1F497D" w:themeColor="text2"/>
              </w:rPr>
            </w:pPr>
          </w:p>
        </w:tc>
      </w:tr>
      <w:tr w:rsidR="002762BD" w:rsidRPr="002762BD" w:rsidTr="0056713C">
        <w:tc>
          <w:tcPr>
            <w:tcW w:w="2977" w:type="dxa"/>
          </w:tcPr>
          <w:p w:rsidR="002C0F6E" w:rsidRPr="002762BD" w:rsidRDefault="002C0F6E" w:rsidP="0056713C">
            <w:pPr>
              <w:rPr>
                <w:rFonts w:cs="Leelawadee"/>
                <w:b/>
                <w:bCs/>
                <w:color w:val="1F497D" w:themeColor="text2"/>
              </w:rPr>
            </w:pPr>
            <w:r w:rsidRPr="002762BD">
              <w:rPr>
                <w:rFonts w:cs="Leelawadee"/>
                <w:b/>
                <w:bCs/>
                <w:color w:val="1F497D" w:themeColor="text2"/>
              </w:rPr>
              <w:t>Alineación de expectativas:</w:t>
            </w:r>
          </w:p>
        </w:tc>
        <w:tc>
          <w:tcPr>
            <w:tcW w:w="7513" w:type="dxa"/>
          </w:tcPr>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 xml:space="preserve">El instructor recabará las expectativas de los participantes respecto al curso, con el fin de dejarles claro el objetivo del mismo. </w:t>
            </w:r>
          </w:p>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En caso de que alguna expectativa no coincida con los temas que el curso contiene, el instructor dejará claro cuáles de las expectativas expresadas no serán cubiertas con el curso y porqué.</w:t>
            </w:r>
          </w:p>
          <w:p w:rsidR="002C0F6E" w:rsidRPr="002762BD" w:rsidRDefault="002C0F6E" w:rsidP="0056713C">
            <w:pPr>
              <w:numPr>
                <w:ilvl w:val="0"/>
                <w:numId w:val="1"/>
              </w:numPr>
              <w:tabs>
                <w:tab w:val="left" w:pos="497"/>
              </w:tabs>
              <w:ind w:left="497" w:hanging="425"/>
              <w:jc w:val="both"/>
              <w:rPr>
                <w:rFonts w:cs="Leelawadee"/>
                <w:color w:val="1F497D" w:themeColor="text2"/>
              </w:rPr>
            </w:pPr>
            <w:r w:rsidRPr="002762BD">
              <w:rPr>
                <w:rFonts w:cs="Leelawadee"/>
                <w:color w:val="1F497D" w:themeColor="text2"/>
              </w:rPr>
              <w:t>Las expectativas alineadas serán anotadas en hojas de rotafolio para su revisión al término del curso.</w:t>
            </w:r>
          </w:p>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Durante el desarrollo del curso el instructor deberá cubrir las expectativas alineadas.</w:t>
            </w:r>
          </w:p>
          <w:p w:rsidR="002C0F6E" w:rsidRPr="002762BD" w:rsidRDefault="002C0F6E" w:rsidP="0056713C">
            <w:pPr>
              <w:jc w:val="both"/>
              <w:rPr>
                <w:rFonts w:cs="Leelawadee"/>
                <w:color w:val="1F497D" w:themeColor="text2"/>
              </w:rPr>
            </w:pPr>
          </w:p>
        </w:tc>
      </w:tr>
      <w:tr w:rsidR="002762BD" w:rsidRPr="002762BD" w:rsidTr="0056713C">
        <w:trPr>
          <w:trHeight w:val="626"/>
        </w:trPr>
        <w:tc>
          <w:tcPr>
            <w:tcW w:w="2977" w:type="dxa"/>
          </w:tcPr>
          <w:p w:rsidR="002C0F6E" w:rsidRPr="002762BD" w:rsidRDefault="002C0F6E" w:rsidP="0056713C">
            <w:pPr>
              <w:rPr>
                <w:rFonts w:cs="Leelawadee"/>
                <w:b/>
                <w:bCs/>
                <w:color w:val="1F497D" w:themeColor="text2"/>
              </w:rPr>
            </w:pPr>
            <w:r w:rsidRPr="002762BD">
              <w:rPr>
                <w:rFonts w:cs="Leelawadee"/>
                <w:b/>
                <w:bCs/>
                <w:color w:val="1F497D" w:themeColor="text2"/>
              </w:rPr>
              <w:t>Presentación del objetivo del curso:</w:t>
            </w:r>
          </w:p>
        </w:tc>
        <w:tc>
          <w:tcPr>
            <w:tcW w:w="7513" w:type="dxa"/>
          </w:tcPr>
          <w:p w:rsidR="002C0F6E" w:rsidRPr="002762BD" w:rsidRDefault="002C0F6E" w:rsidP="0056713C">
            <w:pPr>
              <w:numPr>
                <w:ilvl w:val="0"/>
                <w:numId w:val="1"/>
              </w:numPr>
              <w:ind w:left="639" w:hanging="567"/>
              <w:jc w:val="both"/>
              <w:rPr>
                <w:rFonts w:cs="Leelawadee"/>
                <w:color w:val="1F497D" w:themeColor="text2"/>
              </w:rPr>
            </w:pPr>
            <w:r w:rsidRPr="002762BD">
              <w:rPr>
                <w:rFonts w:cs="Leelawadee"/>
                <w:color w:val="1F497D" w:themeColor="text2"/>
              </w:rPr>
              <w:t>El instructor presentará a los participantes el objetivo del curso, aclarando dudas al respecto si las hubiese.</w:t>
            </w:r>
          </w:p>
          <w:p w:rsidR="002C0F6E" w:rsidRPr="002762BD" w:rsidRDefault="002C0F6E" w:rsidP="0056713C">
            <w:pPr>
              <w:jc w:val="both"/>
              <w:rPr>
                <w:rFonts w:cs="Leelawadee"/>
                <w:color w:val="1F497D" w:themeColor="text2"/>
              </w:rPr>
            </w:pPr>
          </w:p>
          <w:p w:rsidR="002C0F6E" w:rsidRPr="002762BD" w:rsidRDefault="002C0F6E" w:rsidP="0056713C">
            <w:pPr>
              <w:jc w:val="both"/>
              <w:rPr>
                <w:rFonts w:cs="Leelawadee"/>
                <w:color w:val="1F497D" w:themeColor="text2"/>
              </w:rPr>
            </w:pPr>
          </w:p>
        </w:tc>
      </w:tr>
      <w:tr w:rsidR="002762BD" w:rsidRPr="002762BD" w:rsidTr="0056713C">
        <w:tc>
          <w:tcPr>
            <w:tcW w:w="2977" w:type="dxa"/>
          </w:tcPr>
          <w:p w:rsidR="002C0F6E" w:rsidRPr="002762BD" w:rsidRDefault="002C0F6E" w:rsidP="0056713C">
            <w:pPr>
              <w:rPr>
                <w:rFonts w:cs="Leelawadee"/>
                <w:b/>
                <w:bCs/>
                <w:color w:val="1F497D" w:themeColor="text2"/>
              </w:rPr>
            </w:pPr>
            <w:r w:rsidRPr="002762BD">
              <w:rPr>
                <w:rFonts w:cs="Leelawadee"/>
                <w:b/>
                <w:bCs/>
                <w:color w:val="1F497D" w:themeColor="text2"/>
              </w:rPr>
              <w:t>Reglas de oro:</w:t>
            </w:r>
          </w:p>
        </w:tc>
        <w:tc>
          <w:tcPr>
            <w:tcW w:w="7513" w:type="dxa"/>
          </w:tcPr>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El instructor promoverá el establecimiento de reglas por parte de los participantes que se observarán a través del curso; por lo que puede proponer: tiempo de tolerancia para iniciar las sesiones, respeto hacia los compañeros, participación de todos en técnicas y ejercicios grupales, etc.; se incluirán todos los puntos que los participantes consideren pertinentes.</w:t>
            </w:r>
          </w:p>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Se anotarán los acuerdos en hojas de rotafolio y se colocarán en un espacio en el que sean visibles a lo largo de todo el curso.</w:t>
            </w:r>
          </w:p>
          <w:p w:rsidR="002C0F6E" w:rsidRPr="002762BD" w:rsidRDefault="002C0F6E" w:rsidP="0056713C">
            <w:pPr>
              <w:jc w:val="both"/>
              <w:rPr>
                <w:rFonts w:cs="Leelawadee"/>
                <w:color w:val="1F497D" w:themeColor="text2"/>
              </w:rPr>
            </w:pPr>
          </w:p>
        </w:tc>
      </w:tr>
      <w:tr w:rsidR="002C0F6E" w:rsidRPr="002762BD" w:rsidTr="0056713C">
        <w:tc>
          <w:tcPr>
            <w:tcW w:w="2977" w:type="dxa"/>
          </w:tcPr>
          <w:p w:rsidR="002C0F6E" w:rsidRPr="002762BD" w:rsidRDefault="002C0F6E" w:rsidP="0056713C">
            <w:pPr>
              <w:rPr>
                <w:rFonts w:cs="Leelawadee"/>
                <w:b/>
                <w:bCs/>
                <w:color w:val="1F497D" w:themeColor="text2"/>
              </w:rPr>
            </w:pPr>
            <w:r w:rsidRPr="002762BD">
              <w:rPr>
                <w:rFonts w:cs="Leelawadee"/>
                <w:b/>
                <w:bCs/>
                <w:color w:val="1F497D" w:themeColor="text2"/>
              </w:rPr>
              <w:t>Cumplimiento de expectativas</w:t>
            </w:r>
          </w:p>
        </w:tc>
        <w:tc>
          <w:tcPr>
            <w:tcW w:w="7513" w:type="dxa"/>
          </w:tcPr>
          <w:p w:rsidR="002C0F6E" w:rsidRPr="002762BD" w:rsidRDefault="002C0F6E" w:rsidP="0056713C">
            <w:pPr>
              <w:numPr>
                <w:ilvl w:val="0"/>
                <w:numId w:val="1"/>
              </w:numPr>
              <w:ind w:left="497" w:hanging="425"/>
              <w:jc w:val="both"/>
              <w:rPr>
                <w:rFonts w:cs="Leelawadee"/>
                <w:color w:val="1F497D" w:themeColor="text2"/>
              </w:rPr>
            </w:pPr>
            <w:r w:rsidRPr="002762BD">
              <w:rPr>
                <w:rFonts w:cs="Leelawadee"/>
                <w:color w:val="1F497D" w:themeColor="text2"/>
              </w:rPr>
              <w:t>Al finalizar el curso el instructor deberá llevar a cabo una revisión de las expectativas alineadas que se anotaron en hojas de rotafolio al inicio del curso</w:t>
            </w:r>
          </w:p>
          <w:p w:rsidR="002C0F6E" w:rsidRPr="002762BD" w:rsidRDefault="002C0F6E" w:rsidP="0056713C">
            <w:pPr>
              <w:pStyle w:val="Prrafodelista"/>
              <w:numPr>
                <w:ilvl w:val="0"/>
                <w:numId w:val="1"/>
              </w:numPr>
              <w:spacing w:line="276" w:lineRule="auto"/>
              <w:ind w:left="497" w:hanging="425"/>
              <w:jc w:val="both"/>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Se revisará cada una de las expectativas alineadas palomeando las </w:t>
            </w:r>
            <w:r w:rsidRPr="002762BD">
              <w:rPr>
                <w:rFonts w:ascii="Leelawadee" w:hAnsi="Leelawadee" w:cs="Leelawadee"/>
                <w:color w:val="1F497D" w:themeColor="text2"/>
                <w:sz w:val="22"/>
                <w:szCs w:val="22"/>
              </w:rPr>
              <w:lastRenderedPageBreak/>
              <w:t>que hayan sido cumplidas, y el instructor explicará de qué manera se llevó a cabo tal cumplimiento.</w:t>
            </w:r>
          </w:p>
        </w:tc>
      </w:tr>
    </w:tbl>
    <w:p w:rsidR="00AB5C14" w:rsidRPr="002762BD" w:rsidRDefault="00AB5C14" w:rsidP="00AB5C14">
      <w:pPr>
        <w:rPr>
          <w:rFonts w:cs="Leelawadee"/>
          <w:color w:val="1F497D" w:themeColor="text2"/>
        </w:rPr>
      </w:pPr>
    </w:p>
    <w:p w:rsidR="00AB5C14" w:rsidRPr="002762BD" w:rsidRDefault="00AB5C14" w:rsidP="00AB5C14">
      <w:pPr>
        <w:pStyle w:val="Ttulo1"/>
      </w:pPr>
      <w:bookmarkStart w:id="5" w:name="_Toc403145474"/>
      <w:r w:rsidRPr="002762BD">
        <w:t>Objetivo de</w:t>
      </w:r>
      <w:r w:rsidR="005C44D2" w:rsidRPr="002762BD">
        <w:t>l curso</w:t>
      </w:r>
      <w:bookmarkEnd w:id="5"/>
    </w:p>
    <w:p w:rsidR="00AB5C14" w:rsidRPr="002762BD" w:rsidRDefault="00AB5C14" w:rsidP="00AB5C14">
      <w:pPr>
        <w:rPr>
          <w:rFonts w:cs="Leelawadee"/>
          <w:color w:val="1F497D" w:themeColor="text2"/>
        </w:rPr>
      </w:pPr>
    </w:p>
    <w:p w:rsidR="00AB5C14" w:rsidRPr="002762BD" w:rsidRDefault="00AB5C14" w:rsidP="00AB5C14">
      <w:pPr>
        <w:rPr>
          <w:rFonts w:cs="Leelawadee"/>
          <w:color w:val="1F497D" w:themeColor="text2"/>
        </w:rPr>
      </w:pPr>
    </w:p>
    <w:p w:rsidR="0020054F" w:rsidRPr="002762BD" w:rsidRDefault="0020054F" w:rsidP="0020054F">
      <w:pPr>
        <w:pStyle w:val="Ttulo2"/>
        <w:rPr>
          <w:color w:val="1F497D" w:themeColor="text2"/>
          <w:sz w:val="22"/>
          <w:szCs w:val="22"/>
          <w:lang w:val="es-ES"/>
        </w:rPr>
      </w:pPr>
      <w:bookmarkStart w:id="6" w:name="_Toc273109943"/>
      <w:bookmarkStart w:id="7" w:name="_Toc403145475"/>
      <w:r w:rsidRPr="002762BD">
        <w:rPr>
          <w:color w:val="1F497D" w:themeColor="text2"/>
          <w:sz w:val="22"/>
          <w:szCs w:val="22"/>
          <w:lang w:val="es-ES"/>
        </w:rPr>
        <w:t>Objetivo</w:t>
      </w:r>
      <w:bookmarkEnd w:id="6"/>
      <w:bookmarkEnd w:id="7"/>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C90CE9" w:rsidP="0020054F">
      <w:pPr>
        <w:rPr>
          <w:rFonts w:cs="Leelawadee"/>
          <w:color w:val="1F497D" w:themeColor="text2"/>
          <w:lang w:val="es-ES"/>
        </w:rPr>
      </w:pPr>
      <w:r w:rsidRPr="002762BD">
        <w:rPr>
          <w:rFonts w:cs="Leelawadee"/>
          <w:noProof/>
          <w:color w:val="1F497D" w:themeColor="text2"/>
          <w:lang w:val="es-ES" w:eastAsia="es-ES"/>
        </w:rPr>
        <mc:AlternateContent>
          <mc:Choice Requires="wpg">
            <w:drawing>
              <wp:anchor distT="0" distB="0" distL="0" distR="0" simplePos="0" relativeHeight="251683328" behindDoc="0" locked="0" layoutInCell="1" allowOverlap="1" wp14:anchorId="4B906EFF" wp14:editId="7EFF0400">
                <wp:simplePos x="0" y="0"/>
                <wp:positionH relativeFrom="column">
                  <wp:posOffset>636905</wp:posOffset>
                </wp:positionH>
                <wp:positionV relativeFrom="paragraph">
                  <wp:posOffset>48895</wp:posOffset>
                </wp:positionV>
                <wp:extent cx="4663440" cy="1073150"/>
                <wp:effectExtent l="8255" t="77470" r="81280" b="11430"/>
                <wp:wrapNone/>
                <wp:docPr id="4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073150"/>
                          <a:chOff x="1003" y="77"/>
                          <a:chExt cx="7343" cy="1510"/>
                        </a:xfrm>
                      </wpg:grpSpPr>
                      <wps:wsp>
                        <wps:cNvPr id="50" name="AutoShape 139"/>
                        <wps:cNvSpPr>
                          <a:spLocks noChangeArrowheads="1"/>
                        </wps:cNvSpPr>
                        <wps:spPr bwMode="auto">
                          <a:xfrm>
                            <a:off x="1003" y="77"/>
                            <a:ext cx="7343" cy="1510"/>
                          </a:xfrm>
                          <a:prstGeom prst="roundRect">
                            <a:avLst>
                              <a:gd name="adj" fmla="val 16667"/>
                            </a:avLst>
                          </a:prstGeom>
                          <a:solidFill>
                            <a:srgbClr val="FFFFFF"/>
                          </a:solidFill>
                          <a:ln w="9360">
                            <a:solidFill>
                              <a:srgbClr val="000000"/>
                            </a:solidFill>
                            <a:miter lim="800000"/>
                            <a:headEnd/>
                            <a:tailEnd/>
                          </a:ln>
                          <a:effectLst>
                            <a:outerShdw dist="107763" dir="18900000" algn="ctr" rotWithShape="0">
                              <a:srgbClr val="000000">
                                <a:alpha val="50000"/>
                              </a:srgbClr>
                            </a:outerShdw>
                          </a:effectLst>
                        </wps:spPr>
                        <wps:bodyPr rot="0" vert="horz" wrap="square" lIns="91440" tIns="45720" rIns="91440" bIns="45720" anchor="ctr" anchorCtr="0" upright="1">
                          <a:noAutofit/>
                        </wps:bodyPr>
                      </wps:wsp>
                      <wps:wsp>
                        <wps:cNvPr id="51" name="Text Box 140"/>
                        <wps:cNvSpPr txBox="1">
                          <a:spLocks noChangeArrowheads="1"/>
                        </wps:cNvSpPr>
                        <wps:spPr bwMode="auto">
                          <a:xfrm>
                            <a:off x="1076" y="149"/>
                            <a:ext cx="7197"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A7032" w:rsidRPr="004A4BF5" w:rsidRDefault="00FA7032" w:rsidP="0020054F">
                              <w:pPr>
                                <w:jc w:val="both"/>
                                <w:rPr>
                                  <w:rFonts w:cs="Leelawadee"/>
                                  <w:bCs/>
                                  <w:color w:val="000000" w:themeColor="text1"/>
                                </w:rPr>
                              </w:pPr>
                              <w:r w:rsidRPr="004A4BF5">
                                <w:rPr>
                                  <w:rFonts w:cs="Leelawadee"/>
                                  <w:bCs/>
                                  <w:color w:val="000000" w:themeColor="text1"/>
                                </w:rPr>
                                <w:t>A</w:t>
                              </w:r>
                              <w:r>
                                <w:rPr>
                                  <w:rFonts w:cs="Leelawadee"/>
                                  <w:bCs/>
                                  <w:color w:val="000000" w:themeColor="text1"/>
                                </w:rPr>
                                <w:t>l final del curso el asistente podrá desarrollar y desplegar contenidos en dispositivos móviles aprovechando las ventajas de HTML 5.</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50.15pt;margin-top:3.85pt;width:367.2pt;height:84.5pt;z-index:251683328;mso-wrap-distance-left:0;mso-wrap-distance-right:0" coordorigin="1003,77" coordsize="734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">
                <v:roundrect id="AutoShape 139" o:spid="_x0000_s1027" style="position:absolute;left:1003;top:77;width:7343;height:1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3cEA&#10;AADbAAAADwAAAGRycy9kb3ducmV2LnhtbERPzU4CMRC+m/AOzZB4ky6KRFYKMUaiJlwWeYDJdtxu&#10;2E6Xtizr2zsHE49fvv/1dvSdGiimNrCB+awARVwH23Jj4Pi1u3sClTKyxS4wGfihBNvN5GaNpQ1X&#10;rmg45EZJCKcSDbic+1LrVDvymGahJxbuO0SPWWBstI14lXDf6fuiWGqPLUuDw55eHdWnw8VL70O1&#10;iJedX+jP83K+eovV8L53xtxOx5dnUJnG/C/+c39YA4+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nt3BAAAA2wAAAA8AAAAAAAAAAAAAAAAAmAIAAGRycy9kb3du&#10;cmV2LnhtbFBLBQYAAAAABAAEAPUAAACGAwAAAAA=&#10;" strokeweight=".26mm">
                  <v:stroke joinstyle="miter"/>
                  <v:shadow on="t" color="black" opacity=".5" offset="6pt,-6pt"/>
                </v:roundrect>
                <v:shapetype id="_x0000_t202" coordsize="21600,21600" o:spt="202" path="m,l,21600r21600,l21600,xe">
                  <v:stroke joinstyle="miter"/>
                  <v:path gradientshapeok="t" o:connecttype="rect"/>
                </v:shapetype>
                <v:shape id="Text Box 140" o:spid="_x0000_s1028" type="#_x0000_t202" style="position:absolute;left:1076;top:149;width:7197;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stroke joinstyle="round"/>
                  <v:textbox>
                    <w:txbxContent>
                      <w:p w:rsidR="00FA7032" w:rsidRPr="004A4BF5" w:rsidRDefault="00FA7032" w:rsidP="0020054F">
                        <w:pPr>
                          <w:jc w:val="both"/>
                          <w:rPr>
                            <w:rFonts w:cs="Leelawadee"/>
                            <w:bCs/>
                            <w:color w:val="000000" w:themeColor="text1"/>
                          </w:rPr>
                        </w:pPr>
                        <w:r w:rsidRPr="004A4BF5">
                          <w:rPr>
                            <w:rFonts w:cs="Leelawadee"/>
                            <w:bCs/>
                            <w:color w:val="000000" w:themeColor="text1"/>
                          </w:rPr>
                          <w:t>A</w:t>
                        </w:r>
                        <w:r>
                          <w:rPr>
                            <w:rFonts w:cs="Leelawadee"/>
                            <w:bCs/>
                            <w:color w:val="000000" w:themeColor="text1"/>
                          </w:rPr>
                          <w:t>l final del curso el asistente podrá desarrollar y desplegar contenidos en dispositivos móviles aprovechando las ventajas de HTML 5.</w:t>
                        </w:r>
                      </w:p>
                    </w:txbxContent>
                  </v:textbox>
                </v:shape>
              </v:group>
            </w:pict>
          </mc:Fallback>
        </mc:AlternateContent>
      </w:r>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20054F" w:rsidP="0020054F">
      <w:pPr>
        <w:rPr>
          <w:rFonts w:cs="Leelawadee"/>
          <w:color w:val="1F497D" w:themeColor="text2"/>
        </w:rPr>
      </w:pPr>
    </w:p>
    <w:p w:rsidR="0020054F" w:rsidRPr="002762BD" w:rsidRDefault="0020054F" w:rsidP="0020054F">
      <w:pPr>
        <w:jc w:val="both"/>
        <w:rPr>
          <w:rFonts w:cs="Leelawadee"/>
          <w:color w:val="1F497D" w:themeColor="text2"/>
        </w:rPr>
      </w:pPr>
    </w:p>
    <w:p w:rsidR="0020054F" w:rsidRPr="002762BD" w:rsidRDefault="0020054F" w:rsidP="0020054F">
      <w:pPr>
        <w:pStyle w:val="Ttulo2"/>
        <w:rPr>
          <w:color w:val="1F497D" w:themeColor="text2"/>
          <w:sz w:val="22"/>
          <w:szCs w:val="22"/>
          <w:lang w:val="es-ES"/>
        </w:rPr>
      </w:pPr>
      <w:bookmarkStart w:id="8" w:name="_Toc273109944"/>
      <w:bookmarkStart w:id="9" w:name="_Toc403145476"/>
      <w:r w:rsidRPr="002762BD">
        <w:rPr>
          <w:color w:val="1F497D" w:themeColor="text2"/>
          <w:sz w:val="22"/>
          <w:szCs w:val="22"/>
          <w:lang w:val="es-ES"/>
        </w:rPr>
        <w:t>Introducción</w:t>
      </w:r>
      <w:bookmarkEnd w:id="8"/>
      <w:bookmarkEnd w:id="9"/>
    </w:p>
    <w:p w:rsidR="0020054F" w:rsidRPr="002762BD" w:rsidRDefault="0020054F" w:rsidP="0020054F">
      <w:pPr>
        <w:jc w:val="both"/>
        <w:rPr>
          <w:rFonts w:cs="Leelawadee"/>
          <w:color w:val="1F497D" w:themeColor="text2"/>
        </w:rPr>
      </w:pPr>
    </w:p>
    <w:p w:rsidR="0020054F" w:rsidRPr="002762BD" w:rsidRDefault="00A65CCA" w:rsidP="00741B4A">
      <w:pPr>
        <w:jc w:val="both"/>
        <w:rPr>
          <w:rFonts w:cs="Leelawadee"/>
          <w:color w:val="1F497D" w:themeColor="text2"/>
          <w:lang w:val="es-ES"/>
        </w:rPr>
      </w:pPr>
      <w:r w:rsidRPr="002762BD">
        <w:rPr>
          <w:rFonts w:cs="Leelawadee"/>
          <w:color w:val="1F497D" w:themeColor="text2"/>
          <w:lang w:val="es-ES"/>
        </w:rPr>
        <w:t>El curso se enfoca en el desarrollo de aplicaciones para dispositivos móviles utilizando estándares abiertos como los son la nueva especificación HTML5, CSS3 y JavaScript.</w:t>
      </w:r>
    </w:p>
    <w:p w:rsidR="00A65CCA" w:rsidRPr="002762BD" w:rsidRDefault="00A65CCA" w:rsidP="00741B4A">
      <w:pPr>
        <w:jc w:val="both"/>
        <w:rPr>
          <w:rFonts w:cs="Leelawadee"/>
          <w:color w:val="1F497D" w:themeColor="text2"/>
          <w:lang w:val="es-ES"/>
        </w:rPr>
      </w:pPr>
    </w:p>
    <w:p w:rsidR="00A65CCA" w:rsidRPr="002762BD" w:rsidRDefault="00A65CCA" w:rsidP="00741B4A">
      <w:pPr>
        <w:jc w:val="both"/>
        <w:rPr>
          <w:rFonts w:cs="Leelawadee"/>
          <w:color w:val="1F497D" w:themeColor="text2"/>
          <w:lang w:val="es-ES"/>
        </w:rPr>
      </w:pPr>
      <w:r w:rsidRPr="002762BD">
        <w:rPr>
          <w:rFonts w:cs="Leelawadee"/>
          <w:color w:val="1F497D" w:themeColor="text2"/>
          <w:lang w:val="es-ES"/>
        </w:rPr>
        <w:t xml:space="preserve">HTML 5 es la base de la web 2.0 Geolocalización, video, audio, streaming, nuevos componentes y etiquetas. Este curso sirve de introducción para el participante en el desarrollo de este tipo de aplicaciones, empezando por el aprendizaje de los componentes  HTML necesarios e incidiendo en las nuevas características. Si unimos las nuevas características de CSS, además de complejidad </w:t>
      </w:r>
      <w:r w:rsidR="00874F5E" w:rsidRPr="002762BD">
        <w:rPr>
          <w:rFonts w:cs="Leelawadee"/>
          <w:color w:val="1F497D" w:themeColor="text2"/>
          <w:lang w:val="es-ES"/>
        </w:rPr>
        <w:t>se puede dotar a nuestras aplicaciones de un diseño impresionante.</w:t>
      </w:r>
    </w:p>
    <w:p w:rsidR="00874F5E" w:rsidRPr="002762BD" w:rsidRDefault="00874F5E" w:rsidP="00741B4A">
      <w:pPr>
        <w:jc w:val="both"/>
        <w:rPr>
          <w:rFonts w:cs="Leelawadee"/>
          <w:color w:val="1F497D" w:themeColor="text2"/>
          <w:lang w:val="es-ES"/>
        </w:rPr>
      </w:pPr>
    </w:p>
    <w:p w:rsidR="00874F5E" w:rsidRPr="002762BD" w:rsidRDefault="00874F5E" w:rsidP="00741B4A">
      <w:pPr>
        <w:jc w:val="both"/>
        <w:rPr>
          <w:rFonts w:cs="Leelawadee"/>
          <w:color w:val="1F497D" w:themeColor="text2"/>
          <w:lang w:val="es-ES"/>
        </w:rPr>
      </w:pPr>
    </w:p>
    <w:p w:rsidR="00A65CCA" w:rsidRPr="002762BD" w:rsidRDefault="00874F5E" w:rsidP="00874F5E">
      <w:pPr>
        <w:jc w:val="center"/>
        <w:rPr>
          <w:rFonts w:cs="Leelawadee"/>
          <w:color w:val="1F497D" w:themeColor="text2"/>
          <w:lang w:val="es-ES"/>
        </w:rPr>
      </w:pPr>
      <w:r w:rsidRPr="002762BD">
        <w:rPr>
          <w:rFonts w:cs="Leelawadee"/>
          <w:noProof/>
          <w:color w:val="1F497D" w:themeColor="text2"/>
          <w:lang w:val="es-ES" w:eastAsia="es-ES"/>
        </w:rPr>
        <w:drawing>
          <wp:inline distT="0" distB="0" distL="0" distR="0" wp14:anchorId="3DB7215D" wp14:editId="3587BDC9">
            <wp:extent cx="2407920" cy="1638300"/>
            <wp:effectExtent l="133350" t="95250" r="12573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792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5C14" w:rsidRPr="002762BD" w:rsidRDefault="00AB5C14" w:rsidP="00AB5C14">
      <w:pPr>
        <w:rPr>
          <w:rFonts w:cs="Leelawadee"/>
          <w:color w:val="1F497D" w:themeColor="text2"/>
        </w:rPr>
      </w:pPr>
    </w:p>
    <w:p w:rsidR="00AB5C14" w:rsidRPr="002762BD" w:rsidRDefault="00AB5C14" w:rsidP="002F78D1">
      <w:pPr>
        <w:jc w:val="both"/>
        <w:rPr>
          <w:rFonts w:cs="Leelawadee"/>
          <w:color w:val="1F497D" w:themeColor="text2"/>
        </w:rPr>
      </w:pPr>
    </w:p>
    <w:p w:rsidR="003E630B" w:rsidRPr="002762BD" w:rsidRDefault="003E630B" w:rsidP="002F78D1">
      <w:pPr>
        <w:spacing w:after="200" w:line="276" w:lineRule="auto"/>
        <w:rPr>
          <w:color w:val="1F497D" w:themeColor="text2"/>
        </w:rPr>
      </w:pPr>
      <w:r w:rsidRPr="002762BD">
        <w:rPr>
          <w:color w:val="1F497D" w:themeColor="text2"/>
        </w:rPr>
        <w:br w:type="page"/>
      </w:r>
    </w:p>
    <w:p w:rsidR="005F7881" w:rsidRPr="002762BD" w:rsidRDefault="00C93738" w:rsidP="002F78D1">
      <w:pPr>
        <w:pStyle w:val="Ttulo1"/>
      </w:pPr>
      <w:bookmarkStart w:id="10" w:name="_Toc403145477"/>
      <w:r w:rsidRPr="002762BD">
        <w:lastRenderedPageBreak/>
        <w:t>Unidad 1</w:t>
      </w:r>
      <w:r w:rsidR="004A6267" w:rsidRPr="002762BD">
        <w:t xml:space="preserve"> </w:t>
      </w:r>
      <w:r w:rsidR="00D82D4D" w:rsidRPr="002762BD">
        <w:t>Introducción</w:t>
      </w:r>
      <w:bookmarkEnd w:id="10"/>
      <w:r w:rsidR="006D64B3" w:rsidRPr="002762BD">
        <w:t xml:space="preserve"> </w:t>
      </w:r>
    </w:p>
    <w:p w:rsidR="00442A9E" w:rsidRPr="002762BD" w:rsidRDefault="00442A9E" w:rsidP="00442A9E">
      <w:pPr>
        <w:rPr>
          <w:color w:val="1F497D" w:themeColor="text2"/>
        </w:rPr>
      </w:pPr>
    </w:p>
    <w:p w:rsidR="00442A9E" w:rsidRPr="002762BD" w:rsidRDefault="00442A9E" w:rsidP="00442A9E">
      <w:pPr>
        <w:jc w:val="both"/>
        <w:rPr>
          <w:color w:val="1F497D" w:themeColor="text2"/>
        </w:rPr>
      </w:pPr>
      <w:r w:rsidRPr="002762BD">
        <w:rPr>
          <w:color w:val="1F497D" w:themeColor="text2"/>
        </w:rPr>
        <w:t>HTML,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Es un estándar a cargo de la W3C, organización dedicada a la estandarización de casi todas las tecnologías ligadas a la web, sobre todo en lo referente a su escritura e interpretación. Es el lenguaje con el que se definen las páginas web.</w:t>
      </w:r>
    </w:p>
    <w:p w:rsidR="00442A9E" w:rsidRPr="002762BD" w:rsidRDefault="002E2B70" w:rsidP="00442A9E">
      <w:pPr>
        <w:jc w:val="both"/>
        <w:rPr>
          <w:color w:val="1F497D" w:themeColor="text2"/>
        </w:rPr>
      </w:pPr>
      <w:r w:rsidRPr="002762BD">
        <w:rPr>
          <w:noProof/>
          <w:color w:val="1F497D" w:themeColor="text2"/>
          <w:lang w:val="es-ES" w:eastAsia="es-ES"/>
        </w:rPr>
        <w:drawing>
          <wp:anchor distT="0" distB="0" distL="114300" distR="114300" simplePos="0" relativeHeight="251697664" behindDoc="0" locked="0" layoutInCell="1" allowOverlap="1" wp14:anchorId="0FA55458" wp14:editId="54A15DDA">
            <wp:simplePos x="0" y="0"/>
            <wp:positionH relativeFrom="margin">
              <wp:posOffset>4549140</wp:posOffset>
            </wp:positionH>
            <wp:positionV relativeFrom="margin">
              <wp:posOffset>1615440</wp:posOffset>
            </wp:positionV>
            <wp:extent cx="1851660" cy="1912620"/>
            <wp:effectExtent l="0" t="0" r="0" b="0"/>
            <wp:wrapSquare wrapText="bothSides"/>
            <wp:docPr id="4" name="Imagen 4" descr="https://encrypted-tbn3.gstatic.com/images?q=tbn:ANd9GcS5hiNgASuNjJrV1p5ehe37FBT1ptjwNnrSihLBK1lzfD_3vQQw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5hiNgASuNjJrV1p5ehe37FBT1ptjwNnrSihLBK1lzfD_3vQQw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1912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42A9E" w:rsidRPr="002762BD" w:rsidRDefault="00442A9E" w:rsidP="00442A9E">
      <w:pPr>
        <w:jc w:val="both"/>
        <w:rPr>
          <w:color w:val="1F497D" w:themeColor="text2"/>
        </w:rPr>
      </w:pPr>
      <w:r w:rsidRPr="002762BD">
        <w:rPr>
          <w:color w:val="1F497D" w:themeColor="text2"/>
        </w:rPr>
        <w:t>El lenguaje HTML basa su filosofía de desarrollo en la referenciación. Para añadir un elemento externo a la página (imagen, vídeo, script, etc.),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442A9E" w:rsidRPr="002762BD" w:rsidRDefault="00442A9E" w:rsidP="00442A9E">
      <w:pPr>
        <w:jc w:val="both"/>
        <w:rPr>
          <w:color w:val="1F497D" w:themeColor="text2"/>
        </w:rPr>
      </w:pPr>
    </w:p>
    <w:p w:rsidR="00442A9E" w:rsidRPr="002762BD" w:rsidRDefault="00442A9E" w:rsidP="00442A9E">
      <w:pPr>
        <w:jc w:val="both"/>
        <w:rPr>
          <w:color w:val="1F497D" w:themeColor="text2"/>
        </w:rPr>
      </w:pPr>
      <w:r w:rsidRPr="002762BD">
        <w:rPr>
          <w:color w:val="1F497D" w:themeColor="text2"/>
        </w:rPr>
        <w:t>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Sin embargo, para interpretar correctamente una nueva versión de HTML, los desarrolladores de navegadores web deben incorporar estos cambios y el usuario debe ser capaz de usar la nueva versión del navegador con los cambios incorporados. Usualmente los cambios son aplicados mediante parches de actualización automática (Firefox, Chrome) u ofreciendo una nueva versión del navegador con todos los cambios incorporados, en un sitio web de descarga oficial (Internet Explorer). Un navegador no 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aún mantienen la capacidad de interpretar páginas web de versiones HTML anteriores. Por estas razones, aún existen diferencias entre distintos navegadores y versiones al interpretar una misma página web.</w:t>
      </w:r>
    </w:p>
    <w:p w:rsidR="00C645CD" w:rsidRPr="002762BD" w:rsidRDefault="00C645CD" w:rsidP="00442A9E">
      <w:pPr>
        <w:jc w:val="both"/>
        <w:rPr>
          <w:color w:val="1F497D" w:themeColor="text2"/>
        </w:rPr>
      </w:pPr>
    </w:p>
    <w:p w:rsidR="00C645CD" w:rsidRDefault="00C645CD" w:rsidP="00A67AF7">
      <w:pPr>
        <w:shd w:val="clear" w:color="auto" w:fill="FFFFFF"/>
        <w:jc w:val="both"/>
        <w:textAlignment w:val="baseline"/>
        <w:rPr>
          <w:rFonts w:eastAsia="Times New Roman" w:cs="Leelawadee"/>
          <w:b/>
          <w:bCs/>
          <w:color w:val="1F497D" w:themeColor="text2"/>
          <w:bdr w:val="none" w:sz="0" w:space="0" w:color="auto" w:frame="1"/>
          <w:lang w:eastAsia="es-MX"/>
        </w:rPr>
      </w:pPr>
      <w:r w:rsidRPr="002762BD">
        <w:rPr>
          <w:rFonts w:eastAsia="Times New Roman" w:cs="Leelawadee"/>
          <w:color w:val="1F497D" w:themeColor="text2"/>
          <w:lang w:eastAsia="es-MX"/>
        </w:rPr>
        <w:t xml:space="preserve">Bueno antes que todo estan las preguntas </w:t>
      </w:r>
      <w:r w:rsidR="002762BD" w:rsidRPr="002762BD">
        <w:rPr>
          <w:rFonts w:eastAsia="Times New Roman" w:cs="Leelawadee"/>
          <w:color w:val="1F497D" w:themeColor="text2"/>
          <w:lang w:eastAsia="es-MX"/>
        </w:rPr>
        <w:t>básicas</w:t>
      </w:r>
      <w:r w:rsidRPr="002762BD">
        <w:rPr>
          <w:rFonts w:eastAsia="Times New Roman" w:cs="Leelawadee"/>
          <w:color w:val="1F497D" w:themeColor="text2"/>
          <w:lang w:eastAsia="es-MX"/>
        </w:rPr>
        <w:t>, ¿</w:t>
      </w:r>
      <w:r w:rsidR="002762BD" w:rsidRPr="002762BD">
        <w:rPr>
          <w:rFonts w:eastAsia="Times New Roman" w:cs="Leelawadee"/>
          <w:color w:val="1F497D" w:themeColor="text2"/>
          <w:lang w:eastAsia="es-MX"/>
        </w:rPr>
        <w:t>qué</w:t>
      </w:r>
      <w:r w:rsidRPr="002762BD">
        <w:rPr>
          <w:rFonts w:eastAsia="Times New Roman" w:cs="Leelawadee"/>
          <w:color w:val="1F497D" w:themeColor="text2"/>
          <w:lang w:eastAsia="es-MX"/>
        </w:rPr>
        <w:t xml:space="preserve"> es?, ¿para </w:t>
      </w:r>
      <w:r w:rsidR="002762BD" w:rsidRPr="002762BD">
        <w:rPr>
          <w:rFonts w:eastAsia="Times New Roman" w:cs="Leelawadee"/>
          <w:color w:val="1F497D" w:themeColor="text2"/>
          <w:lang w:eastAsia="es-MX"/>
        </w:rPr>
        <w:t>qué</w:t>
      </w:r>
      <w:r w:rsidRPr="002762BD">
        <w:rPr>
          <w:rFonts w:eastAsia="Times New Roman" w:cs="Leelawadee"/>
          <w:color w:val="1F497D" w:themeColor="text2"/>
          <w:lang w:eastAsia="es-MX"/>
        </w:rPr>
        <w:t xml:space="preserve"> es?, ¿En </w:t>
      </w:r>
      <w:r w:rsidR="002762BD" w:rsidRPr="002762BD">
        <w:rPr>
          <w:rFonts w:eastAsia="Times New Roman" w:cs="Leelawadee"/>
          <w:color w:val="1F497D" w:themeColor="text2"/>
          <w:lang w:eastAsia="es-MX"/>
        </w:rPr>
        <w:t>qué</w:t>
      </w:r>
      <w:r w:rsidRPr="002762BD">
        <w:rPr>
          <w:rFonts w:eastAsia="Times New Roman" w:cs="Leelawadee"/>
          <w:color w:val="1F497D" w:themeColor="text2"/>
          <w:lang w:eastAsia="es-MX"/>
        </w:rPr>
        <w:t xml:space="preserve"> me beneficio?, y no pueden hacer falta en este mundo del diseño y la estructura web y </w:t>
      </w:r>
      <w:r w:rsidR="002762BD" w:rsidRPr="002762BD">
        <w:rPr>
          <w:rFonts w:eastAsia="Times New Roman" w:cs="Leelawadee"/>
          <w:color w:val="1F497D" w:themeColor="text2"/>
          <w:lang w:eastAsia="es-MX"/>
        </w:rPr>
        <w:t>específicamente</w:t>
      </w:r>
      <w:r w:rsidRPr="002762BD">
        <w:rPr>
          <w:rFonts w:eastAsia="Times New Roman" w:cs="Leelawadee"/>
          <w:color w:val="1F497D" w:themeColor="text2"/>
          <w:lang w:eastAsia="es-MX"/>
        </w:rPr>
        <w:t xml:space="preserve"> en este tema de </w:t>
      </w:r>
      <w:r w:rsidRPr="002762BD">
        <w:rPr>
          <w:rFonts w:eastAsia="Times New Roman" w:cs="Leelawadee"/>
          <w:b/>
          <w:bCs/>
          <w:color w:val="1F497D" w:themeColor="text2"/>
          <w:bdr w:val="none" w:sz="0" w:space="0" w:color="auto" w:frame="1"/>
          <w:lang w:eastAsia="es-MX"/>
        </w:rPr>
        <w:t>HTML5</w:t>
      </w:r>
    </w:p>
    <w:p w:rsidR="002762BD" w:rsidRPr="002762BD" w:rsidRDefault="002762BD" w:rsidP="00A67AF7">
      <w:pPr>
        <w:shd w:val="clear" w:color="auto" w:fill="FFFFFF"/>
        <w:jc w:val="both"/>
        <w:textAlignment w:val="baseline"/>
        <w:rPr>
          <w:rFonts w:eastAsia="Times New Roman" w:cs="Leelawadee"/>
          <w:color w:val="1F497D" w:themeColor="text2"/>
          <w:lang w:eastAsia="es-MX"/>
        </w:rPr>
      </w:pPr>
    </w:p>
    <w:p w:rsidR="00C645CD" w:rsidRPr="002762B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w:t>
      </w:r>
      <w:r w:rsidR="002762BD" w:rsidRPr="002762BD">
        <w:rPr>
          <w:rFonts w:eastAsia="Times New Roman" w:cs="Leelawadee"/>
          <w:b/>
          <w:bCs/>
          <w:color w:val="1F497D" w:themeColor="text2"/>
          <w:bdr w:val="none" w:sz="0" w:space="0" w:color="auto" w:frame="1"/>
          <w:lang w:eastAsia="es-MX"/>
        </w:rPr>
        <w:t>Qué</w:t>
      </w:r>
      <w:r w:rsidRPr="002762BD">
        <w:rPr>
          <w:rFonts w:eastAsia="Times New Roman" w:cs="Leelawadee"/>
          <w:b/>
          <w:bCs/>
          <w:color w:val="1F497D" w:themeColor="text2"/>
          <w:bdr w:val="none" w:sz="0" w:space="0" w:color="auto" w:frame="1"/>
          <w:lang w:eastAsia="es-MX"/>
        </w:rPr>
        <w:t xml:space="preserve"> es html 5?</w:t>
      </w:r>
      <w:r w:rsidRPr="002762BD">
        <w:rPr>
          <w:rFonts w:eastAsia="Times New Roman" w:cs="Leelawadee"/>
          <w:color w:val="1F497D" w:themeColor="text2"/>
          <w:lang w:eastAsia="es-MX"/>
        </w:rPr>
        <w:t xml:space="preserve"> – Simplemente Como su nombre indica, HTML 5 es el sucesor de HTML4. Este trabajo o proyecto de HTML5 se </w:t>
      </w:r>
      <w:r w:rsidR="002762BD" w:rsidRPr="002762BD">
        <w:rPr>
          <w:rFonts w:eastAsia="Times New Roman" w:cs="Leelawadee"/>
          <w:color w:val="1F497D" w:themeColor="text2"/>
          <w:lang w:eastAsia="es-MX"/>
        </w:rPr>
        <w:t>inició</w:t>
      </w:r>
      <w:r w:rsidRPr="002762BD">
        <w:rPr>
          <w:rFonts w:eastAsia="Times New Roman" w:cs="Leelawadee"/>
          <w:color w:val="1F497D" w:themeColor="text2"/>
          <w:lang w:eastAsia="es-MX"/>
        </w:rPr>
        <w:t xml:space="preserve"> a finales de 2003 con un grupo de trabajo que se propuso a hacer un lenguaje que llegara con un conjunto de tecnologías que permiten construir la nueva Web. No fue sino hasta 2007 que el HTML5 del W3C acepta la visión mediante la incorporación en ella del grupo de </w:t>
      </w:r>
      <w:r w:rsidRPr="002762BD">
        <w:rPr>
          <w:rFonts w:eastAsia="Times New Roman" w:cs="Leelawadee"/>
          <w:color w:val="1F497D" w:themeColor="text2"/>
          <w:lang w:eastAsia="es-MX"/>
        </w:rPr>
        <w:lastRenderedPageBreak/>
        <w:t>trabajo. Los principios de diseño son claras: para simplificar el uso de HTML, la formalización de las prácticas actuales, y garantizar la máxima compatibilidad con versiones anteriores.</w:t>
      </w:r>
    </w:p>
    <w:p w:rsidR="00C645C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HTML5</w:t>
      </w:r>
      <w:r w:rsidRPr="002762BD">
        <w:rPr>
          <w:rFonts w:eastAsia="Times New Roman" w:cs="Leelawadee"/>
          <w:color w:val="1F497D" w:themeColor="text2"/>
          <w:lang w:eastAsia="es-MX"/>
        </w:rPr>
        <w:t xml:space="preserve"> es la nueva versión del lenguaje de marcado que se usa para estructurar páginas web, que actualmente </w:t>
      </w:r>
      <w:r w:rsidR="002762BD" w:rsidRPr="002762BD">
        <w:rPr>
          <w:rFonts w:eastAsia="Times New Roman" w:cs="Leelawadee"/>
          <w:color w:val="1F497D" w:themeColor="text2"/>
          <w:lang w:eastAsia="es-MX"/>
        </w:rPr>
        <w:t>todavía</w:t>
      </w:r>
      <w:r w:rsidRPr="002762BD">
        <w:rPr>
          <w:rFonts w:eastAsia="Times New Roman" w:cs="Leelawadee"/>
          <w:color w:val="1F497D" w:themeColor="text2"/>
          <w:lang w:eastAsia="es-MX"/>
        </w:rPr>
        <w:t xml:space="preserve"> sigue en su </w:t>
      </w:r>
      <w:r w:rsidR="002762BD" w:rsidRPr="002762BD">
        <w:rPr>
          <w:rFonts w:eastAsia="Times New Roman" w:cs="Leelawadee"/>
          <w:color w:val="1F497D" w:themeColor="text2"/>
          <w:lang w:eastAsia="es-MX"/>
        </w:rPr>
        <w:t>evolución</w:t>
      </w:r>
      <w:r w:rsidRPr="002762BD">
        <w:rPr>
          <w:rFonts w:eastAsia="Times New Roman" w:cs="Leelawadee"/>
          <w:color w:val="1F497D" w:themeColor="text2"/>
          <w:lang w:eastAsia="es-MX"/>
        </w:rPr>
        <w:t>, gracias a él con características nuevas y modificaciones que mejorará significativamente este nuevo estándar.</w:t>
      </w:r>
    </w:p>
    <w:p w:rsidR="002762BD" w:rsidRPr="002762BD" w:rsidRDefault="002762BD" w:rsidP="00A67AF7">
      <w:pPr>
        <w:shd w:val="clear" w:color="auto" w:fill="FFFFFF"/>
        <w:jc w:val="both"/>
        <w:textAlignment w:val="baseline"/>
        <w:rPr>
          <w:rFonts w:eastAsia="Times New Roman" w:cs="Leelawadee"/>
          <w:color w:val="1F497D" w:themeColor="text2"/>
          <w:lang w:eastAsia="es-MX"/>
        </w:rPr>
      </w:pPr>
    </w:p>
    <w:p w:rsidR="00C645C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Qué va a servir?</w:t>
      </w:r>
      <w:r w:rsidRPr="002762BD">
        <w:rPr>
          <w:rFonts w:eastAsia="Times New Roman" w:cs="Leelawadee"/>
          <w:color w:val="1F497D" w:themeColor="text2"/>
          <w:lang w:eastAsia="es-MX"/>
        </w:rPr>
        <w:t> En primer lugar, el HTML 4 se utiliza para estructurar un documento. El html5 no cambia este objetivo, solo que tendremos más oportunidad de hacer las cosas más simplificadas y de una manera más sencilla. Eso es todo, ahora podemos crear aplicaciones web de una manera menos complicada ya que esta tecnología mejora e incorpora muchos conceptos de programación web, como decir un todo en uno.</w:t>
      </w:r>
    </w:p>
    <w:p w:rsidR="002762BD" w:rsidRPr="002762BD" w:rsidRDefault="002762BD" w:rsidP="00A67AF7">
      <w:pPr>
        <w:shd w:val="clear" w:color="auto" w:fill="FFFFFF"/>
        <w:jc w:val="both"/>
        <w:textAlignment w:val="baseline"/>
        <w:rPr>
          <w:rFonts w:eastAsia="Times New Roman" w:cs="Leelawadee"/>
          <w:color w:val="1F497D" w:themeColor="text2"/>
          <w:lang w:eastAsia="es-MX"/>
        </w:rPr>
      </w:pPr>
    </w:p>
    <w:p w:rsidR="00C645C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w:t>
      </w:r>
      <w:r w:rsidR="002762BD" w:rsidRPr="002762BD">
        <w:rPr>
          <w:rFonts w:eastAsia="Times New Roman" w:cs="Leelawadee"/>
          <w:b/>
          <w:bCs/>
          <w:color w:val="1F497D" w:themeColor="text2"/>
          <w:bdr w:val="none" w:sz="0" w:space="0" w:color="auto" w:frame="1"/>
          <w:lang w:eastAsia="es-MX"/>
        </w:rPr>
        <w:t>Por qué</w:t>
      </w:r>
      <w:r w:rsidRPr="002762BD">
        <w:rPr>
          <w:rFonts w:eastAsia="Times New Roman" w:cs="Leelawadee"/>
          <w:b/>
          <w:bCs/>
          <w:color w:val="1F497D" w:themeColor="text2"/>
          <w:bdr w:val="none" w:sz="0" w:space="0" w:color="auto" w:frame="1"/>
          <w:lang w:eastAsia="es-MX"/>
        </w:rPr>
        <w:t xml:space="preserve"> es mejor HTML5?</w:t>
      </w:r>
      <w:r w:rsidRPr="002762BD">
        <w:rPr>
          <w:rFonts w:eastAsia="Times New Roman" w:cs="Leelawadee"/>
          <w:color w:val="1F497D" w:themeColor="text2"/>
          <w:lang w:eastAsia="es-MX"/>
        </w:rPr>
        <w:t> Esta es una pregunta muy importante que no requiere una cátedra para dar una respuesta, Simplemente porque es una tecnología que supera a la actual HTML, porque es lo nuevo que estandariza la W3C, porque es nueva tecnología y como toda nueva tecnología siempre viene con cosas que nos van a impresionar, porque llega de la mano de CSS3, una evolución notable de las hojas de estilo que conocíamos y porque revaloriza el papel de JavaScript en la Web, como el lenguaje que “sabe hablar” con las nuevas APIs que llegan con </w:t>
      </w:r>
      <w:r w:rsidRPr="002762BD">
        <w:rPr>
          <w:rFonts w:eastAsia="Times New Roman" w:cs="Leelawadee"/>
          <w:b/>
          <w:bCs/>
          <w:color w:val="1F497D" w:themeColor="text2"/>
          <w:bdr w:val="none" w:sz="0" w:space="0" w:color="auto" w:frame="1"/>
          <w:lang w:eastAsia="es-MX"/>
        </w:rPr>
        <w:t>HTML5</w:t>
      </w:r>
      <w:r w:rsidRPr="002762BD">
        <w:rPr>
          <w:rFonts w:eastAsia="Times New Roman" w:cs="Leelawadee"/>
          <w:color w:val="1F497D" w:themeColor="text2"/>
          <w:lang w:eastAsia="es-MX"/>
        </w:rPr>
        <w:t>.</w:t>
      </w:r>
    </w:p>
    <w:p w:rsidR="002762BD" w:rsidRPr="002762BD" w:rsidRDefault="002762BD" w:rsidP="00A67AF7">
      <w:pPr>
        <w:shd w:val="clear" w:color="auto" w:fill="FFFFFF"/>
        <w:jc w:val="both"/>
        <w:textAlignment w:val="baseline"/>
        <w:rPr>
          <w:rFonts w:eastAsia="Times New Roman" w:cs="Leelawadee"/>
          <w:color w:val="1F497D" w:themeColor="text2"/>
          <w:lang w:eastAsia="es-MX"/>
        </w:rPr>
      </w:pPr>
    </w:p>
    <w:p w:rsidR="00C645C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w:t>
      </w:r>
      <w:r w:rsidR="002762BD" w:rsidRPr="002762BD">
        <w:rPr>
          <w:rFonts w:eastAsia="Times New Roman" w:cs="Leelawadee"/>
          <w:b/>
          <w:bCs/>
          <w:color w:val="1F497D" w:themeColor="text2"/>
          <w:bdr w:val="none" w:sz="0" w:space="0" w:color="auto" w:frame="1"/>
          <w:lang w:eastAsia="es-MX"/>
        </w:rPr>
        <w:t>Por qué</w:t>
      </w:r>
      <w:r w:rsidRPr="002762BD">
        <w:rPr>
          <w:rFonts w:eastAsia="Times New Roman" w:cs="Leelawadee"/>
          <w:b/>
          <w:bCs/>
          <w:color w:val="1F497D" w:themeColor="text2"/>
          <w:bdr w:val="none" w:sz="0" w:space="0" w:color="auto" w:frame="1"/>
          <w:lang w:eastAsia="es-MX"/>
        </w:rPr>
        <w:t xml:space="preserve"> debo de comenzar a trabajar con HTML5?</w:t>
      </w:r>
      <w:r w:rsidRPr="002762BD">
        <w:rPr>
          <w:rFonts w:eastAsia="Times New Roman" w:cs="Leelawadee"/>
          <w:color w:val="1F497D" w:themeColor="text2"/>
          <w:lang w:eastAsia="es-MX"/>
        </w:rPr>
        <w:t xml:space="preserve">, La respuesta es muy corta: debes de comenzar a crear tus proyectos en HTML5 porque es una inversión en el futuro, ¡¡ NO que digo futuro!! es para ¡¡YA..!!., la </w:t>
      </w:r>
      <w:r w:rsidR="002762BD" w:rsidRPr="002762BD">
        <w:rPr>
          <w:rFonts w:eastAsia="Times New Roman" w:cs="Leelawadee"/>
          <w:color w:val="1F497D" w:themeColor="text2"/>
          <w:lang w:eastAsia="es-MX"/>
        </w:rPr>
        <w:t>mayoría</w:t>
      </w:r>
      <w:r w:rsidRPr="002762BD">
        <w:rPr>
          <w:rFonts w:eastAsia="Times New Roman" w:cs="Leelawadee"/>
          <w:color w:val="1F497D" w:themeColor="text2"/>
          <w:lang w:eastAsia="es-MX"/>
        </w:rPr>
        <w:t xml:space="preserve"> de los sitios web poderosos del mundo ya implementan este </w:t>
      </w:r>
      <w:r w:rsidR="002762BD" w:rsidRPr="002762BD">
        <w:rPr>
          <w:rFonts w:eastAsia="Times New Roman" w:cs="Leelawadee"/>
          <w:color w:val="1F497D" w:themeColor="text2"/>
          <w:lang w:eastAsia="es-MX"/>
        </w:rPr>
        <w:t>estándar</w:t>
      </w:r>
      <w:r w:rsidRPr="002762BD">
        <w:rPr>
          <w:rFonts w:eastAsia="Times New Roman" w:cs="Leelawadee"/>
          <w:color w:val="1F497D" w:themeColor="text2"/>
          <w:lang w:eastAsia="es-MX"/>
        </w:rPr>
        <w:t xml:space="preserve">, y si no quieres quedarte </w:t>
      </w:r>
      <w:r w:rsidR="002762BD" w:rsidRPr="002762BD">
        <w:rPr>
          <w:rFonts w:eastAsia="Times New Roman" w:cs="Leelawadee"/>
          <w:color w:val="1F497D" w:themeColor="text2"/>
          <w:lang w:eastAsia="es-MX"/>
        </w:rPr>
        <w:t>atrás</w:t>
      </w:r>
      <w:r w:rsidRPr="002762BD">
        <w:rPr>
          <w:rFonts w:eastAsia="Times New Roman" w:cs="Leelawadee"/>
          <w:color w:val="1F497D" w:themeColor="text2"/>
          <w:lang w:eastAsia="es-MX"/>
        </w:rPr>
        <w:t>, debes de comenzar ya.</w:t>
      </w:r>
    </w:p>
    <w:p w:rsidR="002762BD" w:rsidRPr="002762BD" w:rsidRDefault="002762BD" w:rsidP="00A67AF7">
      <w:pPr>
        <w:shd w:val="clear" w:color="auto" w:fill="FFFFFF"/>
        <w:jc w:val="both"/>
        <w:textAlignment w:val="baseline"/>
        <w:rPr>
          <w:rFonts w:eastAsia="Times New Roman" w:cs="Leelawadee"/>
          <w:color w:val="1F497D" w:themeColor="text2"/>
          <w:lang w:eastAsia="es-MX"/>
        </w:rPr>
      </w:pPr>
    </w:p>
    <w:p w:rsidR="00C645C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HTML5</w:t>
      </w:r>
      <w:r w:rsidRPr="002762BD">
        <w:rPr>
          <w:rFonts w:eastAsia="Times New Roman" w:cs="Leelawadee"/>
          <w:color w:val="1F497D" w:themeColor="text2"/>
          <w:lang w:eastAsia="es-MX"/>
        </w:rPr>
        <w:t> lleva a un nivel más alto que el código HTML4 el lenguaje de marcado, ya que será capaz de controlar los eventos y las iteraciones con el usuario. La diferencia esencial no está en el lenguaje en sí mismo, se añaden las etiquetas nuevas en comparación con HTML 4 y no requiere un tipo de documento específico, el verdadero “cambio” es en el manejo de la tela, o las áreas de la página que se puede utilizar como pizarras interactivas (se puede diseñar y gestionar los eventos), todos a través de JavaScript.</w:t>
      </w:r>
    </w:p>
    <w:p w:rsidR="002762BD" w:rsidRPr="002762BD" w:rsidRDefault="002762BD" w:rsidP="00A67AF7">
      <w:pPr>
        <w:shd w:val="clear" w:color="auto" w:fill="FFFFFF"/>
        <w:jc w:val="both"/>
        <w:textAlignment w:val="baseline"/>
        <w:rPr>
          <w:rFonts w:eastAsia="Times New Roman" w:cs="Leelawadee"/>
          <w:color w:val="1F497D" w:themeColor="text2"/>
          <w:lang w:eastAsia="es-MX"/>
        </w:rPr>
      </w:pPr>
    </w:p>
    <w:p w:rsidR="00C645CD" w:rsidRPr="002762BD" w:rsidRDefault="00C645CD" w:rsidP="00A67AF7">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En resumen, </w:t>
      </w:r>
      <w:r w:rsidRPr="002762BD">
        <w:rPr>
          <w:rFonts w:eastAsia="Times New Roman" w:cs="Leelawadee"/>
          <w:b/>
          <w:bCs/>
          <w:color w:val="1F497D" w:themeColor="text2"/>
          <w:bdr w:val="none" w:sz="0" w:space="0" w:color="auto" w:frame="1"/>
          <w:lang w:eastAsia="es-MX"/>
        </w:rPr>
        <w:t>HTML5</w:t>
      </w:r>
      <w:r w:rsidRPr="002762BD">
        <w:rPr>
          <w:rFonts w:eastAsia="Times New Roman" w:cs="Leelawadee"/>
          <w:color w:val="1F497D" w:themeColor="text2"/>
          <w:lang w:eastAsia="es-MX"/>
        </w:rPr>
        <w:t xml:space="preserve"> conduce a una fusión entre JavaScript como lenguaje de </w:t>
      </w:r>
      <w:r w:rsidR="002762BD" w:rsidRPr="002762BD">
        <w:rPr>
          <w:rFonts w:eastAsia="Times New Roman" w:cs="Leelawadee"/>
          <w:color w:val="1F497D" w:themeColor="text2"/>
          <w:lang w:eastAsia="es-MX"/>
        </w:rPr>
        <w:t>programación</w:t>
      </w:r>
      <w:r w:rsidRPr="002762BD">
        <w:rPr>
          <w:rFonts w:eastAsia="Times New Roman" w:cs="Leelawadee"/>
          <w:color w:val="1F497D" w:themeColor="text2"/>
          <w:lang w:eastAsia="es-MX"/>
        </w:rPr>
        <w:t xml:space="preserve">, HTML como modelo </w:t>
      </w:r>
      <w:r w:rsidR="002762BD" w:rsidRPr="002762BD">
        <w:rPr>
          <w:rFonts w:eastAsia="Times New Roman" w:cs="Leelawadee"/>
          <w:color w:val="1F497D" w:themeColor="text2"/>
          <w:lang w:eastAsia="es-MX"/>
        </w:rPr>
        <w:t>semántico</w:t>
      </w:r>
      <w:r w:rsidRPr="002762BD">
        <w:rPr>
          <w:rFonts w:eastAsia="Times New Roman" w:cs="Leelawadee"/>
          <w:color w:val="1F497D" w:themeColor="text2"/>
          <w:lang w:eastAsia="es-MX"/>
        </w:rPr>
        <w:t xml:space="preserve"> y css3 que es la </w:t>
      </w:r>
      <w:r w:rsidR="002762BD" w:rsidRPr="002762BD">
        <w:rPr>
          <w:rFonts w:eastAsia="Times New Roman" w:cs="Leelawadee"/>
          <w:color w:val="1F497D" w:themeColor="text2"/>
          <w:lang w:eastAsia="es-MX"/>
        </w:rPr>
        <w:t>evolución</w:t>
      </w:r>
      <w:r w:rsidRPr="002762BD">
        <w:rPr>
          <w:rFonts w:eastAsia="Times New Roman" w:cs="Leelawadee"/>
          <w:color w:val="1F497D" w:themeColor="text2"/>
          <w:lang w:eastAsia="es-MX"/>
        </w:rPr>
        <w:t xml:space="preserve"> del css como el lenguaje de los estilos, que se dedica a dar un mejor aspecto a nuestros proyectos.</w:t>
      </w:r>
    </w:p>
    <w:p w:rsidR="00C645CD" w:rsidRPr="002762BD" w:rsidRDefault="00C645CD" w:rsidP="00A67AF7">
      <w:pPr>
        <w:jc w:val="both"/>
        <w:rPr>
          <w:rFonts w:cs="Leelawadee"/>
          <w:color w:val="1F497D" w:themeColor="text2"/>
        </w:rPr>
      </w:pPr>
    </w:p>
    <w:p w:rsidR="00442A9E" w:rsidRPr="002762BD" w:rsidRDefault="00442A9E" w:rsidP="006D64B3">
      <w:pPr>
        <w:pStyle w:val="Ttulo2"/>
        <w:rPr>
          <w:color w:val="1F497D" w:themeColor="text2"/>
        </w:rPr>
      </w:pPr>
    </w:p>
    <w:p w:rsidR="006D64B3" w:rsidRPr="002762BD" w:rsidRDefault="006D64B3" w:rsidP="006D64B3">
      <w:pPr>
        <w:pStyle w:val="Ttulo2"/>
        <w:rPr>
          <w:color w:val="1F497D" w:themeColor="text2"/>
        </w:rPr>
      </w:pPr>
      <w:bookmarkStart w:id="11" w:name="_Toc403145478"/>
      <w:r w:rsidRPr="002762BD">
        <w:rPr>
          <w:color w:val="1F497D" w:themeColor="text2"/>
        </w:rPr>
        <w:t>Historia de HTML y los estándares web</w:t>
      </w:r>
      <w:bookmarkEnd w:id="11"/>
    </w:p>
    <w:p w:rsidR="006D64B3" w:rsidRPr="002762BD" w:rsidRDefault="00A67AF7" w:rsidP="00D54B4F">
      <w:pPr>
        <w:pStyle w:val="Textoindependiente"/>
        <w:rPr>
          <w:rFonts w:cs="Leelawadee"/>
          <w:color w:val="1F497D" w:themeColor="text2"/>
        </w:rPr>
      </w:pPr>
      <w:r w:rsidRPr="002762BD">
        <w:rPr>
          <w:noProof/>
          <w:color w:val="1F497D" w:themeColor="text2"/>
        </w:rPr>
        <w:drawing>
          <wp:anchor distT="0" distB="0" distL="114300" distR="114300" simplePos="0" relativeHeight="251698688" behindDoc="0" locked="0" layoutInCell="1" allowOverlap="1" wp14:anchorId="628921CC" wp14:editId="41E2680D">
            <wp:simplePos x="0" y="0"/>
            <wp:positionH relativeFrom="margin">
              <wp:posOffset>-15240</wp:posOffset>
            </wp:positionH>
            <wp:positionV relativeFrom="margin">
              <wp:posOffset>5697855</wp:posOffset>
            </wp:positionV>
            <wp:extent cx="2232660" cy="1457325"/>
            <wp:effectExtent l="0" t="0" r="0" b="9525"/>
            <wp:wrapSquare wrapText="bothSides"/>
            <wp:docPr id="13315" name="Imagen 7" descr="journey_www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Imagen 7" descr="journey_www_0629.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1457325"/>
                    </a:xfrm>
                    <a:prstGeom prst="rect">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p>
    <w:p w:rsidR="00E15E67" w:rsidRPr="002762BD" w:rsidRDefault="00E15E67" w:rsidP="00E15E67">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En 1989 existían dos técnicas que permitían vincular documentos electrónicos, por un lado los hipervínculos (enlaces) y por otro lado un poderoso lenguaje de etiquetas denominado SGML. </w:t>
      </w:r>
    </w:p>
    <w:p w:rsidR="00E15E67" w:rsidRPr="002762BD" w:rsidRDefault="00E15E67" w:rsidP="00E15E67">
      <w:pPr>
        <w:pStyle w:val="Textoindependiente"/>
        <w:rPr>
          <w:rFonts w:ascii="Leelawadee" w:hAnsi="Leelawadee" w:cs="Leelawadee"/>
          <w:color w:val="1F497D" w:themeColor="text2"/>
          <w:sz w:val="22"/>
          <w:szCs w:val="22"/>
        </w:rPr>
      </w:pPr>
    </w:p>
    <w:p w:rsidR="00E15E67" w:rsidRPr="002762BD" w:rsidRDefault="00E15E67" w:rsidP="00E15E67">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Por entonces, Tim Berners-Lee, quien trabajaba en el </w:t>
      </w:r>
      <w:r w:rsidRPr="002762BD">
        <w:rPr>
          <w:rFonts w:ascii="Leelawadee" w:hAnsi="Leelawadee" w:cs="Leelawadee"/>
          <w:b/>
          <w:color w:val="1F497D" w:themeColor="text2"/>
          <w:sz w:val="22"/>
          <w:szCs w:val="22"/>
        </w:rPr>
        <w:t>Centro Europeo de Investigaciones Nucleares CERN</w:t>
      </w:r>
      <w:r w:rsidRPr="002762BD">
        <w:rPr>
          <w:rFonts w:ascii="Leelawadee" w:hAnsi="Leelawadee" w:cs="Leelawadee"/>
          <w:color w:val="1F497D" w:themeColor="text2"/>
          <w:sz w:val="22"/>
          <w:szCs w:val="22"/>
        </w:rPr>
        <w:t xml:space="preserve"> da a conocer a la prensa que estaba trabajando en un sistema que permitirá acceder a ficheros en línea que funcionaba sobre redes de computadoras o máquinas electrónicas basadas en el protocolo TCP/IP. Inicialmente fue desarrollado para que se pueda </w:t>
      </w:r>
      <w:r w:rsidRPr="002762BD">
        <w:rPr>
          <w:rFonts w:ascii="Leelawadee" w:hAnsi="Leelawadee" w:cs="Leelawadee"/>
          <w:color w:val="1F497D" w:themeColor="text2"/>
          <w:sz w:val="22"/>
          <w:szCs w:val="22"/>
        </w:rPr>
        <w:lastRenderedPageBreak/>
        <w:t>compartir fácilmente información entre científicos de distintas universidades e institutos de investigación de todo el mundo.</w:t>
      </w:r>
    </w:p>
    <w:p w:rsidR="00E15E67" w:rsidRPr="002762BD" w:rsidRDefault="00E15E67" w:rsidP="00D54B4F">
      <w:pPr>
        <w:pStyle w:val="Textoindependiente"/>
        <w:rPr>
          <w:rFonts w:cs="Leelawadee"/>
          <w:color w:val="1F497D" w:themeColor="text2"/>
        </w:rPr>
      </w:pPr>
    </w:p>
    <w:p w:rsidR="00E15E67" w:rsidRPr="002762BD" w:rsidRDefault="00FA7032" w:rsidP="00E15E67">
      <w:pPr>
        <w:pStyle w:val="NormalWeb"/>
        <w:shd w:val="clear" w:color="auto" w:fill="FFFFFF"/>
        <w:spacing w:before="0" w:beforeAutospacing="0" w:after="0" w:afterAutospacing="0"/>
        <w:jc w:val="both"/>
        <w:rPr>
          <w:rFonts w:ascii="Leelawadee" w:hAnsi="Leelawadee" w:cs="Leelawadee"/>
          <w:color w:val="1F497D" w:themeColor="text2"/>
          <w:sz w:val="22"/>
          <w:szCs w:val="22"/>
        </w:rPr>
      </w:pPr>
      <w:hyperlink r:id="rId16" w:tooltip="Tim Berners-Lee" w:history="1">
        <w:r w:rsidR="00E15E67" w:rsidRPr="002762BD">
          <w:rPr>
            <w:rStyle w:val="Hipervnculo"/>
            <w:rFonts w:ascii="Leelawadee" w:hAnsi="Leelawadee" w:cs="Leelawadee"/>
            <w:b/>
            <w:color w:val="1F497D" w:themeColor="text2"/>
            <w:sz w:val="22"/>
            <w:szCs w:val="22"/>
            <w:u w:val="none"/>
          </w:rPr>
          <w:t>Tim Berners-Lee</w:t>
        </w:r>
      </w:hyperlink>
      <w:r w:rsidR="00E15E67" w:rsidRPr="002762BD">
        <w:rPr>
          <w:rStyle w:val="apple-converted-space"/>
          <w:rFonts w:ascii="Leelawadee" w:hAnsi="Leelawadee" w:cs="Leelawadee"/>
          <w:color w:val="1F497D" w:themeColor="text2"/>
          <w:sz w:val="22"/>
          <w:szCs w:val="22"/>
        </w:rPr>
        <w:t> </w:t>
      </w:r>
      <w:r w:rsidR="00E15E67" w:rsidRPr="002762BD">
        <w:rPr>
          <w:rFonts w:ascii="Leelawadee" w:hAnsi="Leelawadee" w:cs="Leelawadee"/>
          <w:color w:val="1F497D" w:themeColor="text2"/>
          <w:sz w:val="22"/>
          <w:szCs w:val="22"/>
        </w:rPr>
        <w:t>en 1991</w:t>
      </w:r>
      <w:r w:rsidR="00E15E67" w:rsidRPr="002762BD">
        <w:rPr>
          <w:rStyle w:val="apple-converted-space"/>
          <w:rFonts w:ascii="Leelawadee" w:hAnsi="Leelawadee" w:cs="Leelawadee"/>
          <w:color w:val="1F497D" w:themeColor="text2"/>
          <w:sz w:val="22"/>
          <w:szCs w:val="22"/>
        </w:rPr>
        <w:t> </w:t>
      </w:r>
      <w:r w:rsidR="00E15E67" w:rsidRPr="002762BD">
        <w:rPr>
          <w:rFonts w:ascii="Leelawadee" w:hAnsi="Leelawadee" w:cs="Leelawadee"/>
          <w:color w:val="1F497D" w:themeColor="text2"/>
          <w:sz w:val="22"/>
          <w:szCs w:val="22"/>
        </w:rPr>
        <w:t>describe 22 elementos que incluyen el diseño inicial y relativamente simple de HTML. Trece de estos elementos todavía existen en HTML 4.</w:t>
      </w:r>
    </w:p>
    <w:p w:rsidR="00E15E67" w:rsidRPr="002762BD" w:rsidRDefault="00E15E67" w:rsidP="00E15E67">
      <w:pPr>
        <w:pStyle w:val="NormalWeb"/>
        <w:shd w:val="clear" w:color="auto" w:fill="FFFFFF"/>
        <w:spacing w:before="0" w:beforeAutospacing="0" w:after="0" w:afterAutospacing="0"/>
        <w:jc w:val="both"/>
        <w:rPr>
          <w:rFonts w:ascii="Leelawadee" w:hAnsi="Leelawadee" w:cs="Leelawadee"/>
          <w:color w:val="1F497D" w:themeColor="text2"/>
          <w:sz w:val="22"/>
          <w:szCs w:val="22"/>
        </w:rPr>
      </w:pPr>
    </w:p>
    <w:p w:rsidR="00E15E67" w:rsidRPr="002762BD" w:rsidRDefault="001917FF" w:rsidP="00E15E67">
      <w:pPr>
        <w:pStyle w:val="NormalWeb"/>
        <w:shd w:val="clear" w:color="auto" w:fill="FFFFFF"/>
        <w:spacing w:before="0" w:beforeAutospacing="0" w:after="0" w:afterAutospacing="0"/>
        <w:jc w:val="both"/>
        <w:rPr>
          <w:rFonts w:ascii="Leelawadee" w:hAnsi="Leelawadee" w:cs="Leelawadee"/>
          <w:color w:val="1F497D" w:themeColor="text2"/>
          <w:sz w:val="22"/>
          <w:szCs w:val="22"/>
        </w:rPr>
      </w:pPr>
      <w:r w:rsidRPr="002762BD">
        <w:rPr>
          <w:rFonts w:ascii="Leelawadee" w:hAnsi="Leelawadee" w:cs="Leelawadee"/>
          <w:b/>
          <w:color w:val="1F497D" w:themeColor="text2"/>
          <w:sz w:val="22"/>
          <w:szCs w:val="22"/>
        </w:rPr>
        <w:t>Berners-Lee</w:t>
      </w:r>
      <w:r w:rsidRPr="002762BD">
        <w:rPr>
          <w:rFonts w:ascii="Leelawadee" w:hAnsi="Leelawadee" w:cs="Leelawadee"/>
          <w:color w:val="1F497D" w:themeColor="text2"/>
          <w:sz w:val="22"/>
          <w:szCs w:val="22"/>
        </w:rPr>
        <w:t xml:space="preserve"> consideraba a HTML una ampliación de</w:t>
      </w:r>
      <w:r w:rsidRPr="002762BD">
        <w:rPr>
          <w:rStyle w:val="apple-converted-space"/>
          <w:rFonts w:ascii="Leelawadee" w:hAnsi="Leelawadee" w:cs="Leelawadee"/>
          <w:color w:val="1F497D" w:themeColor="text2"/>
          <w:sz w:val="22"/>
          <w:szCs w:val="22"/>
        </w:rPr>
        <w:t> </w:t>
      </w:r>
      <w:hyperlink r:id="rId17" w:tooltip="SGML" w:history="1">
        <w:r w:rsidRPr="002762BD">
          <w:rPr>
            <w:rStyle w:val="Hipervnculo"/>
            <w:rFonts w:ascii="Leelawadee" w:hAnsi="Leelawadee" w:cs="Leelawadee"/>
            <w:color w:val="1F497D" w:themeColor="text2"/>
            <w:sz w:val="22"/>
            <w:szCs w:val="22"/>
            <w:u w:val="none"/>
          </w:rPr>
          <w:t>SGML</w:t>
        </w:r>
      </w:hyperlink>
      <w:r w:rsidRPr="002762BD">
        <w:rPr>
          <w:rFonts w:ascii="Leelawadee" w:hAnsi="Leelawadee" w:cs="Leelawadee"/>
          <w:color w:val="1F497D" w:themeColor="text2"/>
          <w:sz w:val="22"/>
          <w:szCs w:val="22"/>
        </w:rPr>
        <w:t xml:space="preserve">, pero no fue formalmente reconocida como tal hasta la publicación a mediados de 1993, por la </w:t>
      </w:r>
      <w:hyperlink r:id="rId18" w:tooltip="IETF" w:history="1">
        <w:r w:rsidRPr="002762BD">
          <w:rPr>
            <w:rStyle w:val="Hipervnculo"/>
            <w:rFonts w:ascii="Leelawadee" w:hAnsi="Leelawadee" w:cs="Leelawadee"/>
            <w:color w:val="1F497D" w:themeColor="text2"/>
            <w:sz w:val="22"/>
            <w:szCs w:val="22"/>
            <w:u w:val="none"/>
          </w:rPr>
          <w:t>IETF</w:t>
        </w:r>
      </w:hyperlink>
      <w:r w:rsidRPr="002762BD">
        <w:rPr>
          <w:rFonts w:ascii="Leelawadee" w:hAnsi="Leelawadee" w:cs="Leelawadee"/>
          <w:color w:val="1F497D" w:themeColor="text2"/>
          <w:sz w:val="22"/>
          <w:szCs w:val="22"/>
        </w:rPr>
        <w:t>, de una primera proposición para una especificación de HTML: el boceto</w:t>
      </w:r>
      <w:r w:rsidRPr="002762BD">
        <w:rPr>
          <w:rStyle w:val="apple-converted-space"/>
          <w:rFonts w:ascii="Leelawadee" w:hAnsi="Leelawadee" w:cs="Leelawadee"/>
          <w:color w:val="1F497D" w:themeColor="text2"/>
          <w:sz w:val="22"/>
          <w:szCs w:val="22"/>
        </w:rPr>
        <w:t> </w:t>
      </w:r>
      <w:r w:rsidRPr="002762BD">
        <w:rPr>
          <w:rFonts w:ascii="Leelawadee" w:hAnsi="Leelawadee" w:cs="Leelawadee"/>
          <w:i/>
          <w:iCs/>
          <w:color w:val="1F497D" w:themeColor="text2"/>
          <w:sz w:val="22"/>
          <w:szCs w:val="22"/>
        </w:rPr>
        <w:t>Hypertext Markup Language</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de Berners-Lee y</w:t>
      </w:r>
      <w:r w:rsidRPr="002762BD">
        <w:rPr>
          <w:rStyle w:val="apple-converted-space"/>
          <w:rFonts w:ascii="Leelawadee" w:hAnsi="Leelawadee" w:cs="Leelawadee"/>
          <w:color w:val="1F497D" w:themeColor="text2"/>
          <w:sz w:val="22"/>
          <w:szCs w:val="22"/>
        </w:rPr>
        <w:t> </w:t>
      </w:r>
      <w:hyperlink r:id="rId19" w:tooltip="Dan Connolly (aún no redactado)" w:history="1">
        <w:r w:rsidRPr="002762BD">
          <w:rPr>
            <w:rStyle w:val="Hipervnculo"/>
            <w:rFonts w:ascii="Leelawadee" w:hAnsi="Leelawadee" w:cs="Leelawadee"/>
            <w:color w:val="1F497D" w:themeColor="text2"/>
            <w:sz w:val="22"/>
            <w:szCs w:val="22"/>
            <w:u w:val="none"/>
          </w:rPr>
          <w:t>Dan Connolly</w:t>
        </w:r>
      </w:hyperlink>
      <w:r w:rsidRPr="002762BD">
        <w:rPr>
          <w:rFonts w:ascii="Leelawadee" w:hAnsi="Leelawadee" w:cs="Leelawadee"/>
          <w:color w:val="1F497D" w:themeColor="text2"/>
          <w:sz w:val="22"/>
          <w:szCs w:val="22"/>
        </w:rPr>
        <w:t>, el cual incluía una</w:t>
      </w:r>
      <w:r w:rsidRPr="002762BD">
        <w:rPr>
          <w:rStyle w:val="apple-converted-space"/>
          <w:rFonts w:ascii="Leelawadee" w:hAnsi="Leelawadee" w:cs="Leelawadee"/>
          <w:color w:val="1F497D" w:themeColor="text2"/>
          <w:sz w:val="22"/>
          <w:szCs w:val="22"/>
        </w:rPr>
        <w:t> </w:t>
      </w:r>
      <w:hyperlink r:id="rId20" w:tooltip="DTD" w:history="1">
        <w:r w:rsidRPr="002762BD">
          <w:rPr>
            <w:rStyle w:val="Hipervnculo"/>
            <w:rFonts w:ascii="Leelawadee" w:hAnsi="Leelawadee" w:cs="Leelawadee"/>
            <w:color w:val="1F497D" w:themeColor="text2"/>
            <w:sz w:val="22"/>
            <w:szCs w:val="22"/>
            <w:u w:val="none"/>
          </w:rPr>
          <w:t>Definición de Tipo de Documento</w:t>
        </w:r>
      </w:hyperlink>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SGML para definir la gramática.</w:t>
      </w:r>
      <w:r w:rsidRPr="002762BD">
        <w:rPr>
          <w:rFonts w:ascii="Leelawadee" w:hAnsi="Leelawadee" w:cs="Leelawadee"/>
          <w:color w:val="1F497D" w:themeColor="text2"/>
          <w:sz w:val="22"/>
          <w:szCs w:val="22"/>
          <w:vertAlign w:val="superscript"/>
        </w:rPr>
        <w:t xml:space="preserve"> </w:t>
      </w:r>
      <w:r w:rsidRPr="002762BD">
        <w:rPr>
          <w:rFonts w:ascii="Leelawadee" w:hAnsi="Leelawadee" w:cs="Leelawadee"/>
          <w:color w:val="1F497D" w:themeColor="text2"/>
          <w:sz w:val="22"/>
          <w:szCs w:val="22"/>
        </w:rPr>
        <w:t xml:space="preserve"> </w:t>
      </w:r>
      <w:r w:rsidR="00E15E67" w:rsidRPr="002762BD">
        <w:rPr>
          <w:rFonts w:ascii="Leelawadee" w:hAnsi="Leelawadee" w:cs="Leelawadee"/>
          <w:color w:val="1F497D" w:themeColor="text2"/>
          <w:sz w:val="22"/>
          <w:szCs w:val="22"/>
        </w:rPr>
        <w:t>El boceto expiró luego de seis meses, pero fue notable por su reconocimiento de la etiqueta propia del navegador</w:t>
      </w:r>
      <w:r w:rsidR="00E15E67" w:rsidRPr="002762BD">
        <w:rPr>
          <w:rStyle w:val="apple-converted-space"/>
          <w:rFonts w:ascii="Leelawadee" w:hAnsi="Leelawadee" w:cs="Leelawadee"/>
          <w:color w:val="1F497D" w:themeColor="text2"/>
          <w:sz w:val="22"/>
          <w:szCs w:val="22"/>
        </w:rPr>
        <w:t> </w:t>
      </w:r>
      <w:hyperlink r:id="rId21" w:tooltip="Mosaic" w:history="1">
        <w:r w:rsidR="00E15E67" w:rsidRPr="002762BD">
          <w:rPr>
            <w:rStyle w:val="Hipervnculo"/>
            <w:rFonts w:ascii="Leelawadee" w:hAnsi="Leelawadee" w:cs="Leelawadee"/>
            <w:color w:val="1F497D" w:themeColor="text2"/>
            <w:sz w:val="22"/>
            <w:szCs w:val="22"/>
            <w:u w:val="none"/>
          </w:rPr>
          <w:t>Mosaic</w:t>
        </w:r>
      </w:hyperlink>
      <w:r w:rsidR="00E15E67" w:rsidRPr="002762BD">
        <w:rPr>
          <w:rStyle w:val="apple-converted-space"/>
          <w:rFonts w:ascii="Leelawadee" w:hAnsi="Leelawadee" w:cs="Leelawadee"/>
          <w:color w:val="1F497D" w:themeColor="text2"/>
          <w:sz w:val="22"/>
          <w:szCs w:val="22"/>
        </w:rPr>
        <w:t> </w:t>
      </w:r>
      <w:r w:rsidR="00E15E67" w:rsidRPr="002762BD">
        <w:rPr>
          <w:rFonts w:ascii="Leelawadee" w:hAnsi="Leelawadee" w:cs="Leelawadee"/>
          <w:color w:val="1F497D" w:themeColor="text2"/>
          <w:sz w:val="22"/>
          <w:szCs w:val="22"/>
        </w:rPr>
        <w:t>usada para insertar imágenes sin cambio de línea, que reflejaba la filosofía del IETF de basar estándares en prototipos con éxito.</w:t>
      </w:r>
      <w:r w:rsidR="00E15E67" w:rsidRPr="002762BD">
        <w:rPr>
          <w:rStyle w:val="apple-converted-space"/>
          <w:rFonts w:ascii="Leelawadee" w:hAnsi="Leelawadee" w:cs="Leelawadee"/>
          <w:color w:val="1F497D" w:themeColor="text2"/>
          <w:sz w:val="22"/>
          <w:szCs w:val="22"/>
        </w:rPr>
        <w:t> </w:t>
      </w:r>
      <w:r w:rsidR="00E15E67" w:rsidRPr="002762BD">
        <w:rPr>
          <w:rFonts w:ascii="Leelawadee" w:hAnsi="Leelawadee" w:cs="Leelawadee"/>
          <w:color w:val="1F497D" w:themeColor="text2"/>
          <w:sz w:val="22"/>
          <w:szCs w:val="22"/>
          <w:vertAlign w:val="superscript"/>
        </w:rPr>
        <w:t xml:space="preserve"> </w:t>
      </w:r>
      <w:r w:rsidR="00E15E67" w:rsidRPr="002762BD">
        <w:rPr>
          <w:rFonts w:ascii="Leelawadee" w:hAnsi="Leelawadee" w:cs="Leelawadee"/>
          <w:color w:val="1F497D" w:themeColor="text2"/>
          <w:sz w:val="22"/>
          <w:szCs w:val="22"/>
        </w:rPr>
        <w:t>De la misma manera, el boceto competidor de Dave Raggett</w:t>
      </w:r>
      <w:r w:rsidR="00E15E67" w:rsidRPr="002762BD">
        <w:rPr>
          <w:rStyle w:val="apple-converted-space"/>
          <w:rFonts w:ascii="Leelawadee" w:hAnsi="Leelawadee" w:cs="Leelawadee"/>
          <w:color w:val="1F497D" w:themeColor="text2"/>
          <w:sz w:val="22"/>
          <w:szCs w:val="22"/>
        </w:rPr>
        <w:t> </w:t>
      </w:r>
      <w:r w:rsidR="00E15E67" w:rsidRPr="002762BD">
        <w:rPr>
          <w:rFonts w:ascii="Leelawadee" w:hAnsi="Leelawadee" w:cs="Leelawadee"/>
          <w:i/>
          <w:iCs/>
          <w:color w:val="1F497D" w:themeColor="text2"/>
          <w:sz w:val="22"/>
          <w:szCs w:val="22"/>
        </w:rPr>
        <w:t>HTML+ (Hypertext Markup Format)</w:t>
      </w:r>
      <w:r w:rsidR="00E15E67" w:rsidRPr="002762BD">
        <w:rPr>
          <w:rStyle w:val="apple-converted-space"/>
          <w:rFonts w:ascii="Leelawadee" w:hAnsi="Leelawadee" w:cs="Leelawadee"/>
          <w:color w:val="1F497D" w:themeColor="text2"/>
          <w:sz w:val="22"/>
          <w:szCs w:val="22"/>
        </w:rPr>
        <w:t> </w:t>
      </w:r>
      <w:r w:rsidR="00E15E67" w:rsidRPr="002762BD">
        <w:rPr>
          <w:rFonts w:ascii="Leelawadee" w:hAnsi="Leelawadee" w:cs="Leelawadee"/>
          <w:color w:val="1F497D" w:themeColor="text2"/>
          <w:sz w:val="22"/>
          <w:szCs w:val="22"/>
        </w:rPr>
        <w:t>(Formato de Marcaje de Hipertexto), de finales de 1993, sugería estandarizar características ya implementadas, como las tablas.</w:t>
      </w:r>
    </w:p>
    <w:p w:rsidR="00442A9E" w:rsidRPr="002762BD" w:rsidRDefault="00442A9E" w:rsidP="00442A9E">
      <w:pPr>
        <w:rPr>
          <w:color w:val="1F497D" w:themeColor="text2"/>
        </w:rPr>
      </w:pPr>
    </w:p>
    <w:p w:rsidR="00E15E67" w:rsidRPr="002762BD" w:rsidRDefault="00E15E67" w:rsidP="00E15E67">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El primer documento formal con la descripción de HTML se publicó en </w:t>
      </w:r>
      <w:r w:rsidRPr="002762BD">
        <w:rPr>
          <w:b/>
          <w:color w:val="1F497D" w:themeColor="text2"/>
        </w:rPr>
        <w:t>1991</w:t>
      </w:r>
      <w:r w:rsidRPr="002762BD">
        <w:rPr>
          <w:color w:val="1F497D" w:themeColor="text2"/>
        </w:rPr>
        <w:t xml:space="preserve"> bajo el nombre HTML Tags (Etiquetas HTML)</w:t>
      </w:r>
    </w:p>
    <w:p w:rsidR="00AC7CC9" w:rsidRPr="002762BD" w:rsidRDefault="00AC7CC9" w:rsidP="00D54B4F">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Los trabajos para crear un sucesor del HTML, denominado </w:t>
      </w:r>
      <w:r w:rsidRPr="002762BD">
        <w:rPr>
          <w:rFonts w:ascii="Leelawadee" w:hAnsi="Leelawadee" w:cs="Leelawadee"/>
          <w:b/>
          <w:color w:val="1F497D" w:themeColor="text2"/>
          <w:sz w:val="22"/>
          <w:szCs w:val="22"/>
          <w:lang w:val="es-MX"/>
        </w:rPr>
        <w:t>HTML +</w:t>
      </w:r>
      <w:r w:rsidRPr="002762BD">
        <w:rPr>
          <w:rFonts w:ascii="Leelawadee" w:hAnsi="Leelawadee" w:cs="Leelawadee"/>
          <w:color w:val="1F497D" w:themeColor="text2"/>
          <w:sz w:val="22"/>
          <w:szCs w:val="22"/>
          <w:lang w:val="es-MX"/>
        </w:rPr>
        <w:t xml:space="preserve">, comenzaron a finales de </w:t>
      </w:r>
      <w:r w:rsidRPr="002762BD">
        <w:rPr>
          <w:rFonts w:ascii="Leelawadee" w:hAnsi="Leelawadee" w:cs="Leelawadee"/>
          <w:b/>
          <w:color w:val="1F497D" w:themeColor="text2"/>
          <w:sz w:val="22"/>
          <w:szCs w:val="22"/>
          <w:lang w:val="es-MX"/>
        </w:rPr>
        <w:t>1993</w:t>
      </w:r>
      <w:r w:rsidRPr="002762BD">
        <w:rPr>
          <w:rFonts w:ascii="Leelawadee" w:hAnsi="Leelawadee" w:cs="Leelawadee"/>
          <w:color w:val="1F497D" w:themeColor="text2"/>
          <w:sz w:val="22"/>
          <w:szCs w:val="22"/>
          <w:lang w:val="es-MX"/>
        </w:rPr>
        <w:t>. HTML+ se diseñó originalmente para ser un superconjunto del HTML que permitiera evolucionar gradualmente desde el formato HTML anterior. A la primera especificación formal de HTML+ se le dio, por lo tanto, el número de versión 2 para distinguirla de las propuestas no oficiales previas. Los trabajos sobre HTML+ continuaron, pero nunca se convirtió en un estándar, a pesar de ser la base formalmente más parecida al aspecto compositivo de las especificaciones actuales.</w:t>
      </w:r>
    </w:p>
    <w:p w:rsidR="00AC7CC9" w:rsidRPr="002762BD" w:rsidRDefault="00AC7CC9" w:rsidP="00AC7CC9">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El borrador del estándar </w:t>
      </w:r>
      <w:r w:rsidRPr="002762BD">
        <w:rPr>
          <w:rFonts w:ascii="Leelawadee" w:hAnsi="Leelawadee" w:cs="Leelawadee"/>
          <w:b/>
          <w:color w:val="1F497D" w:themeColor="text2"/>
          <w:sz w:val="22"/>
          <w:szCs w:val="22"/>
          <w:lang w:val="es-MX"/>
        </w:rPr>
        <w:t>HTML 3.0</w:t>
      </w:r>
      <w:r w:rsidRPr="002762BD">
        <w:rPr>
          <w:rFonts w:ascii="Leelawadee" w:hAnsi="Leelawadee" w:cs="Leelawadee"/>
          <w:color w:val="1F497D" w:themeColor="text2"/>
          <w:sz w:val="22"/>
          <w:szCs w:val="22"/>
          <w:lang w:val="es-MX"/>
        </w:rPr>
        <w:t xml:space="preserve"> fue propuesto por el recién formado W3C en marzo de </w:t>
      </w:r>
      <w:r w:rsidRPr="002762BD">
        <w:rPr>
          <w:rFonts w:ascii="Leelawadee" w:hAnsi="Leelawadee" w:cs="Leelawadee"/>
          <w:b/>
          <w:color w:val="1F497D" w:themeColor="text2"/>
          <w:sz w:val="22"/>
          <w:szCs w:val="22"/>
          <w:lang w:val="es-MX"/>
        </w:rPr>
        <w:t>1995</w:t>
      </w:r>
      <w:r w:rsidRPr="002762BD">
        <w:rPr>
          <w:rFonts w:ascii="Leelawadee" w:hAnsi="Leelawadee" w:cs="Leelawadee"/>
          <w:color w:val="1F497D" w:themeColor="text2"/>
          <w:sz w:val="22"/>
          <w:szCs w:val="22"/>
          <w:lang w:val="es-MX"/>
        </w:rPr>
        <w:t xml:space="preserve">. Con él se introdujeron muchas nuevas capacidades; por ejemplo, facilidades para crear tablas, hacer que el texto fluyese alrededor de las figuras y mostrar elementos matemáticos complejos. Aunque se diseñó para ser compatible con HTML 2.0, era demasiado complejo para ser implementado con la tecnología de la época, y cuando el borrador del estándar expiró en septiembre de 1995, se abandonó debido a la carencia de apoyos de los fabricantes de navegadores web. </w:t>
      </w:r>
    </w:p>
    <w:p w:rsidR="00AC7CC9" w:rsidRPr="002762BD" w:rsidRDefault="00AC7CC9" w:rsidP="00AC7CC9">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El </w:t>
      </w:r>
      <w:r w:rsidRPr="002762BD">
        <w:rPr>
          <w:rFonts w:ascii="Leelawadee" w:hAnsi="Leelawadee" w:cs="Leelawadee"/>
          <w:b/>
          <w:color w:val="1F497D" w:themeColor="text2"/>
          <w:sz w:val="22"/>
          <w:szCs w:val="22"/>
          <w:lang w:val="es-MX"/>
        </w:rPr>
        <w:t>HTML 3.1</w:t>
      </w:r>
      <w:r w:rsidRPr="002762BD">
        <w:rPr>
          <w:rFonts w:ascii="Leelawadee" w:hAnsi="Leelawadee" w:cs="Leelawadee"/>
          <w:color w:val="1F497D" w:themeColor="text2"/>
          <w:sz w:val="22"/>
          <w:szCs w:val="22"/>
          <w:lang w:val="es-MX"/>
        </w:rPr>
        <w:t xml:space="preserve"> nunca llegó a ser propuesto oficialmente, y el estándar siguiente fue el HTML 3.2, que abandonaba la mayoría de las nuevas características del HTML 3.0 y, a cambio, adoptaba muchos elementos desarrollados inicialmente por los navegadores web Netscape y Mosaic. La posibilidad de trabajar con fórmulas matemáticas que se había propuesto en el HTML 3.0 pasó a quedar integrada en un estándar distinto llamado MathML.</w:t>
      </w:r>
    </w:p>
    <w:p w:rsidR="00AC7CC9" w:rsidRPr="002762BD" w:rsidRDefault="00AC7CC9" w:rsidP="00AC7CC9">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En </w:t>
      </w:r>
      <w:r w:rsidRPr="002762BD">
        <w:rPr>
          <w:rFonts w:ascii="Leelawadee" w:hAnsi="Leelawadee" w:cs="Leelawadee"/>
          <w:b/>
          <w:color w:val="1F497D" w:themeColor="text2"/>
          <w:sz w:val="22"/>
          <w:szCs w:val="22"/>
          <w:lang w:val="es-MX"/>
        </w:rPr>
        <w:t>1997</w:t>
      </w:r>
      <w:r w:rsidRPr="002762BD">
        <w:rPr>
          <w:rFonts w:ascii="Leelawadee" w:hAnsi="Leelawadee" w:cs="Leelawadee"/>
          <w:color w:val="1F497D" w:themeColor="text2"/>
          <w:sz w:val="22"/>
          <w:szCs w:val="22"/>
          <w:lang w:val="es-MX"/>
        </w:rPr>
        <w:t xml:space="preserve">, </w:t>
      </w:r>
      <w:r w:rsidRPr="002762BD">
        <w:rPr>
          <w:rFonts w:ascii="Leelawadee" w:hAnsi="Leelawadee" w:cs="Leelawadee"/>
          <w:b/>
          <w:color w:val="1F497D" w:themeColor="text2"/>
          <w:sz w:val="22"/>
          <w:szCs w:val="22"/>
          <w:lang w:val="es-MX"/>
        </w:rPr>
        <w:t>HTML 4.0</w:t>
      </w:r>
      <w:r w:rsidRPr="002762BD">
        <w:rPr>
          <w:rFonts w:ascii="Leelawadee" w:hAnsi="Leelawadee" w:cs="Leelawadee"/>
          <w:color w:val="1F497D" w:themeColor="text2"/>
          <w:sz w:val="22"/>
          <w:szCs w:val="22"/>
          <w:lang w:val="es-MX"/>
        </w:rPr>
        <w:t xml:space="preserve"> se publicó como una recomendación del W3C. HTML 4.0 adoptó muchos elementos específicos desarrollados inicialmente para un navegador web concreto, pero al mismo tiempo comenzó a limpiar el HTML señalando algunos de ellos como «desaprobados» o deprecated en inglés.</w:t>
      </w:r>
    </w:p>
    <w:p w:rsidR="00F65C98" w:rsidRPr="002762BD" w:rsidRDefault="00F65C98" w:rsidP="00AC7CC9">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HTML 4.0 implementa características como XForms 1.0 que no necesitan implementar motores de navegación que eran incompatibles con algunas páginas web HTML.</w:t>
      </w:r>
    </w:p>
    <w:p w:rsidR="00AC7CC9" w:rsidRPr="002762BD" w:rsidRDefault="00AC7CC9" w:rsidP="00D54B4F">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En </w:t>
      </w:r>
      <w:r w:rsidRPr="002762BD">
        <w:rPr>
          <w:rFonts w:ascii="Leelawadee" w:hAnsi="Leelawadee" w:cs="Leelawadee"/>
          <w:b/>
          <w:color w:val="1F497D" w:themeColor="text2"/>
          <w:sz w:val="22"/>
          <w:szCs w:val="22"/>
          <w:lang w:val="es-MX"/>
        </w:rPr>
        <w:t>2004</w:t>
      </w:r>
      <w:r w:rsidRPr="002762BD">
        <w:rPr>
          <w:rFonts w:ascii="Leelawadee" w:hAnsi="Leelawadee" w:cs="Leelawadee"/>
          <w:color w:val="1F497D" w:themeColor="text2"/>
          <w:sz w:val="22"/>
          <w:szCs w:val="22"/>
          <w:lang w:val="es-MX"/>
        </w:rPr>
        <w:t xml:space="preserve"> la W3C reabrió el debate de la evolución del HTML, y se dieron a conocer las bases para la versión </w:t>
      </w:r>
      <w:r w:rsidRPr="002762BD">
        <w:rPr>
          <w:rFonts w:ascii="Leelawadee" w:hAnsi="Leelawadee" w:cs="Leelawadee"/>
          <w:b/>
          <w:color w:val="1F497D" w:themeColor="text2"/>
          <w:sz w:val="22"/>
          <w:szCs w:val="22"/>
          <w:lang w:val="es-MX"/>
        </w:rPr>
        <w:t>HTML5.</w:t>
      </w:r>
      <w:r w:rsidRPr="002762BD">
        <w:rPr>
          <w:rFonts w:ascii="Leelawadee" w:hAnsi="Leelawadee" w:cs="Leelawadee"/>
          <w:color w:val="1F497D" w:themeColor="text2"/>
          <w:sz w:val="22"/>
          <w:szCs w:val="22"/>
          <w:lang w:val="es-MX"/>
        </w:rPr>
        <w:t xml:space="preserve"> No obstante, este trabajo fue rechazado por los miembros del W3C y se daría preferencia al desarrollo del XML.</w:t>
      </w:r>
    </w:p>
    <w:p w:rsidR="00AC7CC9" w:rsidRPr="002762BD" w:rsidRDefault="00AC7CC9" w:rsidP="00AC7CC9">
      <w:pPr>
        <w:pStyle w:val="Textoindependiente"/>
        <w:rPr>
          <w:rFonts w:ascii="Leelawadee" w:hAnsi="Leelawadee" w:cs="Leelawadee"/>
          <w:color w:val="1F497D" w:themeColor="text2"/>
          <w:sz w:val="22"/>
          <w:szCs w:val="22"/>
          <w:lang w:val="es-MX"/>
        </w:rPr>
      </w:pPr>
    </w:p>
    <w:p w:rsidR="00C645CD" w:rsidRPr="002762BD" w:rsidRDefault="00C645CD" w:rsidP="00A67AF7">
      <w:pPr>
        <w:shd w:val="clear" w:color="auto" w:fill="FFFFFF"/>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Qué hay de nuevo entonces en html5?</w:t>
      </w:r>
    </w:p>
    <w:p w:rsidR="00C645CD" w:rsidRPr="002762BD" w:rsidRDefault="00C645CD" w:rsidP="00A67AF7">
      <w:pPr>
        <w:shd w:val="clear" w:color="auto" w:fill="FFFFFF"/>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Hay muchas mejoras y cosas nuevas que nos pueden sorprender por ejemplo el tema de formularios, la forma de estructuración en fin…</w:t>
      </w:r>
    </w:p>
    <w:p w:rsidR="00C645CD" w:rsidRPr="002762BD" w:rsidRDefault="00C645CD" w:rsidP="00A67AF7">
      <w:pPr>
        <w:shd w:val="clear" w:color="auto" w:fill="FFFFFF"/>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A continuación alguna de las reglas establecidas para</w:t>
      </w:r>
      <w:r w:rsidRPr="002762BD">
        <w:rPr>
          <w:rFonts w:eastAsia="Times New Roman" w:cs="Leelawadee"/>
          <w:b/>
          <w:bCs/>
          <w:color w:val="1F497D" w:themeColor="text2"/>
          <w:bdr w:val="none" w:sz="0" w:space="0" w:color="auto" w:frame="1"/>
          <w:lang w:eastAsia="es-MX"/>
        </w:rPr>
        <w:t> HTML5</w:t>
      </w:r>
      <w:r w:rsidRPr="002762BD">
        <w:rPr>
          <w:rFonts w:eastAsia="Times New Roman" w:cs="Leelawadee"/>
          <w:color w:val="1F497D" w:themeColor="text2"/>
          <w:lang w:eastAsia="es-MX"/>
        </w:rPr>
        <w:t>:</w:t>
      </w:r>
    </w:p>
    <w:p w:rsidR="00C645CD" w:rsidRPr="002762BD" w:rsidRDefault="00C645CD" w:rsidP="00A67AF7">
      <w:pPr>
        <w:numPr>
          <w:ilvl w:val="0"/>
          <w:numId w:val="18"/>
        </w:numPr>
        <w:shd w:val="clear" w:color="auto" w:fill="FFFFFF"/>
        <w:ind w:left="0"/>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Las nuevas características debe basarse en HTML, CSS, DOM y JavaScript.</w:t>
      </w:r>
    </w:p>
    <w:p w:rsidR="00C645CD" w:rsidRPr="002762BD" w:rsidRDefault="00C645CD" w:rsidP="00A67AF7">
      <w:pPr>
        <w:numPr>
          <w:ilvl w:val="0"/>
          <w:numId w:val="18"/>
        </w:numPr>
        <w:shd w:val="clear" w:color="auto" w:fill="FFFFFF"/>
        <w:ind w:left="0"/>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Reducir la necesidad de plugins externos (como Flash).</w:t>
      </w:r>
    </w:p>
    <w:p w:rsidR="00C645CD" w:rsidRPr="002762BD" w:rsidRDefault="00C645CD" w:rsidP="00A67AF7">
      <w:pPr>
        <w:numPr>
          <w:ilvl w:val="0"/>
          <w:numId w:val="18"/>
        </w:numPr>
        <w:shd w:val="clear" w:color="auto" w:fill="FFFFFF"/>
        <w:ind w:left="0"/>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Mejor manejo de errores.</w:t>
      </w:r>
    </w:p>
    <w:p w:rsidR="00C645CD" w:rsidRPr="002762BD" w:rsidRDefault="00C645CD" w:rsidP="00A67AF7">
      <w:pPr>
        <w:numPr>
          <w:ilvl w:val="0"/>
          <w:numId w:val="18"/>
        </w:numPr>
        <w:shd w:val="clear" w:color="auto" w:fill="FFFFFF"/>
        <w:ind w:left="0"/>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Más marcado para reemplazar secuencias de comandos.</w:t>
      </w:r>
    </w:p>
    <w:p w:rsidR="00C645CD" w:rsidRPr="002762BD" w:rsidRDefault="00C645CD" w:rsidP="00A67AF7">
      <w:pPr>
        <w:numPr>
          <w:ilvl w:val="0"/>
          <w:numId w:val="18"/>
        </w:numPr>
        <w:shd w:val="clear" w:color="auto" w:fill="FFFFFF"/>
        <w:ind w:left="0"/>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HTML5 debe ser independiente del dispositivo.</w:t>
      </w:r>
    </w:p>
    <w:p w:rsidR="00C645CD" w:rsidRPr="002762BD" w:rsidRDefault="00C645CD" w:rsidP="00A67AF7">
      <w:pPr>
        <w:numPr>
          <w:ilvl w:val="0"/>
          <w:numId w:val="18"/>
        </w:numPr>
        <w:shd w:val="clear" w:color="auto" w:fill="FFFFFF"/>
        <w:ind w:left="0"/>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El proceso de desarrollo debe ser visible para el público.</w:t>
      </w:r>
    </w:p>
    <w:p w:rsidR="00C645CD" w:rsidRPr="002762BD" w:rsidRDefault="00C645CD" w:rsidP="00AC7CC9">
      <w:pPr>
        <w:pStyle w:val="Textoindependiente"/>
        <w:rPr>
          <w:rFonts w:ascii="Leelawadee" w:hAnsi="Leelawadee" w:cs="Leelawadee"/>
          <w:color w:val="1F497D" w:themeColor="text2"/>
          <w:sz w:val="22"/>
          <w:szCs w:val="22"/>
          <w:lang w:val="es-MX"/>
        </w:rPr>
      </w:pPr>
    </w:p>
    <w:p w:rsidR="00C645CD" w:rsidRPr="002762BD" w:rsidRDefault="00C645CD" w:rsidP="00AC7CC9">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Apple, Mozilla y Opera anunciaron su interés en seguir trabajando en el </w:t>
      </w:r>
      <w:r w:rsidRPr="002762BD">
        <w:rPr>
          <w:rFonts w:ascii="Leelawadee" w:hAnsi="Leelawadee" w:cs="Leelawadee"/>
          <w:b/>
          <w:color w:val="1F497D" w:themeColor="text2"/>
          <w:sz w:val="22"/>
          <w:szCs w:val="22"/>
          <w:lang w:val="es-MX"/>
        </w:rPr>
        <w:t xml:space="preserve">proyecto bajo el nombre de WHATWG,18 </w:t>
      </w:r>
      <w:r w:rsidRPr="002762BD">
        <w:rPr>
          <w:rFonts w:ascii="Leelawadee" w:hAnsi="Leelawadee" w:cs="Leelawadee"/>
          <w:color w:val="1F497D" w:themeColor="text2"/>
          <w:sz w:val="22"/>
          <w:szCs w:val="22"/>
          <w:lang w:val="es-MX"/>
        </w:rPr>
        <w:t>que se basa en la compatibilidad con tecnologías anteriores.</w:t>
      </w:r>
    </w:p>
    <w:p w:rsidR="00F65C98" w:rsidRPr="002762BD" w:rsidRDefault="00F65C98" w:rsidP="00AC7CC9">
      <w:pPr>
        <w:pStyle w:val="Textoindependiente"/>
        <w:rPr>
          <w:rFonts w:ascii="Leelawadee" w:hAnsi="Leelawadee" w:cs="Leelawadee"/>
          <w:color w:val="1F497D" w:themeColor="text2"/>
          <w:sz w:val="22"/>
          <w:szCs w:val="22"/>
          <w:lang w:val="es-MX"/>
        </w:rPr>
      </w:pPr>
    </w:p>
    <w:p w:rsidR="00AC7CC9" w:rsidRPr="002762BD" w:rsidRDefault="00AC7CC9" w:rsidP="00AC7CC9">
      <w:pPr>
        <w:pStyle w:val="Textoindependiente"/>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 xml:space="preserve">En </w:t>
      </w:r>
      <w:r w:rsidRPr="002762BD">
        <w:rPr>
          <w:rFonts w:ascii="Leelawadee" w:hAnsi="Leelawadee" w:cs="Leelawadee"/>
          <w:b/>
          <w:color w:val="1F497D" w:themeColor="text2"/>
          <w:sz w:val="22"/>
          <w:szCs w:val="22"/>
          <w:lang w:val="es-MX"/>
        </w:rPr>
        <w:t>2006</w:t>
      </w:r>
      <w:r w:rsidRPr="002762BD">
        <w:rPr>
          <w:rFonts w:ascii="Leelawadee" w:hAnsi="Leelawadee" w:cs="Leelawadee"/>
          <w:color w:val="1F497D" w:themeColor="text2"/>
          <w:sz w:val="22"/>
          <w:szCs w:val="22"/>
          <w:lang w:val="es-MX"/>
        </w:rPr>
        <w:t>, el W3C se interesó en el desarrollo de HTML5, y en 2007 se unió al grupo de trabajo del WHATWG para unificar el proyecto.</w:t>
      </w:r>
    </w:p>
    <w:p w:rsidR="00AC7CC9" w:rsidRPr="002762BD" w:rsidRDefault="00AC7CC9" w:rsidP="00D54B4F">
      <w:pPr>
        <w:pStyle w:val="Textoindependiente"/>
        <w:rPr>
          <w:rFonts w:ascii="Leelawadee" w:hAnsi="Leelawadee" w:cs="Leelawadee"/>
          <w:color w:val="1F497D" w:themeColor="text2"/>
          <w:sz w:val="22"/>
          <w:szCs w:val="22"/>
          <w:lang w:val="es-MX"/>
        </w:rPr>
      </w:pPr>
    </w:p>
    <w:p w:rsidR="006D64B3" w:rsidRPr="002762BD" w:rsidRDefault="006D64B3" w:rsidP="006D64B3">
      <w:pPr>
        <w:pStyle w:val="Ttulo2"/>
        <w:rPr>
          <w:color w:val="1F497D" w:themeColor="text2"/>
        </w:rPr>
      </w:pPr>
      <w:bookmarkStart w:id="12" w:name="_Toc403145479"/>
      <w:r w:rsidRPr="002762BD">
        <w:rPr>
          <w:color w:val="1F497D" w:themeColor="text2"/>
        </w:rPr>
        <w:t>La W3C</w:t>
      </w:r>
      <w:bookmarkEnd w:id="12"/>
    </w:p>
    <w:p w:rsidR="00C645CD" w:rsidRPr="002762BD" w:rsidRDefault="00C645CD" w:rsidP="00D54B4F">
      <w:pPr>
        <w:pStyle w:val="Textoindependiente"/>
        <w:rPr>
          <w:rFonts w:ascii="Leelawadee" w:hAnsi="Leelawadee" w:cs="Leelawadee"/>
          <w:noProof/>
          <w:color w:val="1F497D" w:themeColor="text2"/>
          <w:sz w:val="22"/>
          <w:szCs w:val="22"/>
          <w:lang w:val="es-MX" w:eastAsia="es-MX"/>
        </w:rPr>
      </w:pPr>
    </w:p>
    <w:p w:rsidR="006D64B3" w:rsidRPr="002762BD" w:rsidRDefault="006D64B3" w:rsidP="00D54B4F">
      <w:pPr>
        <w:pStyle w:val="Textoindependiente"/>
        <w:rPr>
          <w:rFonts w:cs="Leelawadee"/>
          <w:color w:val="1F497D" w:themeColor="text2"/>
        </w:rPr>
      </w:pPr>
    </w:p>
    <w:p w:rsidR="006D64B3" w:rsidRPr="002762BD" w:rsidRDefault="00AC7CC9" w:rsidP="00D54B4F">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El Consorcio World Wide Web (W3C) es una comunidad internacional donde las organizaciones Miembro, personal a tiempo completo y el público en general trabajan conjuntamente para desarrollar estándares Web. Liderado por el inventor de la Web Tim Berners-Lee  y el Director Ejecutivo (CEO) Jeffrey Jaffe, la misión del W3C es guiar la Web hacia su máximo potencial. </w:t>
      </w:r>
    </w:p>
    <w:p w:rsidR="00AC7CC9" w:rsidRPr="002762BD" w:rsidRDefault="00AC7CC9" w:rsidP="00D54B4F">
      <w:pPr>
        <w:pStyle w:val="Textoindependiente"/>
        <w:rPr>
          <w:rFonts w:ascii="Leelawadee" w:hAnsi="Leelawadee" w:cs="Leelawadee"/>
          <w:color w:val="1F497D" w:themeColor="text2"/>
          <w:sz w:val="22"/>
          <w:szCs w:val="22"/>
        </w:rPr>
      </w:pPr>
    </w:p>
    <w:p w:rsidR="00AC7CC9" w:rsidRPr="002762BD" w:rsidRDefault="00AC7CC9" w:rsidP="00AC7CC9">
      <w:pPr>
        <w:pStyle w:val="Textoindependiente"/>
        <w:rPr>
          <w:rFonts w:ascii="Leelawadee" w:hAnsi="Leelawadee" w:cs="Leelawadee"/>
          <w:b/>
          <w:color w:val="1F497D" w:themeColor="text2"/>
          <w:sz w:val="22"/>
          <w:szCs w:val="22"/>
        </w:rPr>
      </w:pPr>
      <w:r w:rsidRPr="002762BD">
        <w:rPr>
          <w:rFonts w:ascii="Leelawadee" w:hAnsi="Leelawadee" w:cs="Leelawadee"/>
          <w:b/>
          <w:color w:val="1F497D" w:themeColor="text2"/>
          <w:sz w:val="22"/>
          <w:szCs w:val="22"/>
        </w:rPr>
        <w:t>¿Qué hace el W3C?</w:t>
      </w:r>
    </w:p>
    <w:p w:rsidR="00AC7CC9" w:rsidRPr="002762BD" w:rsidRDefault="00AC7CC9" w:rsidP="00AC7CC9">
      <w:pPr>
        <w:pStyle w:val="Textoindependiente"/>
        <w:rPr>
          <w:rFonts w:ascii="Leelawadee" w:hAnsi="Leelawadee" w:cs="Leelawadee"/>
          <w:b/>
          <w:color w:val="1F497D" w:themeColor="text2"/>
          <w:sz w:val="22"/>
          <w:szCs w:val="22"/>
        </w:rPr>
      </w:pPr>
    </w:p>
    <w:p w:rsidR="00AC7CC9" w:rsidRPr="002762BD" w:rsidRDefault="00AC7CC9" w:rsidP="00AC7CC9">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 principal actividad del W3C es desarrollar protocolos y directrices que aseguren el crecimiento de la Web a largo plazo. Los estándares del W3C definen las partes claves que hacen que la World Wide Web funcione.</w:t>
      </w:r>
    </w:p>
    <w:p w:rsidR="00AC7CC9" w:rsidRPr="002762BD" w:rsidRDefault="00AC7CC9" w:rsidP="00D54B4F">
      <w:pPr>
        <w:pStyle w:val="Textoindependiente"/>
        <w:rPr>
          <w:rFonts w:cs="Leelawadee"/>
          <w:color w:val="1F497D" w:themeColor="text2"/>
        </w:rPr>
      </w:pPr>
    </w:p>
    <w:p w:rsidR="00510AD2" w:rsidRPr="002762BD" w:rsidRDefault="00510AD2" w:rsidP="00D54B4F">
      <w:pPr>
        <w:pStyle w:val="Textoindependiente"/>
        <w:rPr>
          <w:rFonts w:ascii="Leelawadee" w:hAnsi="Leelawadee" w:cs="Leelawadee"/>
          <w:b/>
          <w:color w:val="1F497D" w:themeColor="text2"/>
          <w:sz w:val="22"/>
          <w:szCs w:val="22"/>
        </w:rPr>
      </w:pPr>
      <w:r w:rsidRPr="002762BD">
        <w:rPr>
          <w:rFonts w:ascii="Leelawadee" w:hAnsi="Leelawadee" w:cs="Leelawadee"/>
          <w:b/>
          <w:color w:val="1F497D" w:themeColor="text2"/>
          <w:sz w:val="22"/>
          <w:szCs w:val="22"/>
        </w:rPr>
        <w:t>¿Dónde está el W3C?</w:t>
      </w:r>
    </w:p>
    <w:p w:rsidR="00510AD2" w:rsidRPr="002762BD" w:rsidRDefault="00510AD2" w:rsidP="00D54B4F">
      <w:pPr>
        <w:pStyle w:val="Textoindependiente"/>
        <w:rPr>
          <w:rFonts w:cs="Leelawadee"/>
          <w:color w:val="1F497D" w:themeColor="text2"/>
        </w:rPr>
      </w:pPr>
    </w:p>
    <w:p w:rsidR="00AC7CC9" w:rsidRPr="002762BD" w:rsidRDefault="00AC7CC9" w:rsidP="00AC7CC9">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W3C no sólo tiene una sede física. Existen tres instituciones que "albergan" al W3C: MIT (en Cambridge, Massachusetts, EEUU), ERCIM (en Sophia-Antipolis, Francia) y la Universidad de Keio (cerca de Tokio, Japón).</w:t>
      </w:r>
    </w:p>
    <w:p w:rsidR="00AC7CC9" w:rsidRPr="002762BD" w:rsidRDefault="00AC7CC9" w:rsidP="00AC7CC9">
      <w:pPr>
        <w:pStyle w:val="Textoindependiente"/>
        <w:rPr>
          <w:rFonts w:ascii="Leelawadee" w:hAnsi="Leelawadee" w:cs="Leelawadee"/>
          <w:color w:val="1F497D" w:themeColor="text2"/>
          <w:sz w:val="22"/>
          <w:szCs w:val="22"/>
        </w:rPr>
      </w:pPr>
    </w:p>
    <w:p w:rsidR="00AC7CC9" w:rsidRPr="002762BD" w:rsidRDefault="00AC7CC9" w:rsidP="00AC7CC9">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El equipo del W3C está distribuido por todo el mundo, pero muchas de estas personas se concentran en Cambridge, Massachusetts (EEUU), Sophia-Antipolis (Francia) y Tokio (Japón). Además, el W3C está </w:t>
      </w:r>
      <w:r w:rsidRPr="002762BD">
        <w:rPr>
          <w:rFonts w:ascii="Leelawadee" w:hAnsi="Leelawadee" w:cs="Leelawadee"/>
          <w:color w:val="1F497D" w:themeColor="text2"/>
          <w:sz w:val="22"/>
          <w:szCs w:val="22"/>
        </w:rPr>
        <w:lastRenderedPageBreak/>
        <w:t>representado en otras 17 regiones del mundo a través de representantes que se basan en organizaciones. El W3C llama a estos p</w:t>
      </w:r>
      <w:r w:rsidR="00510AD2" w:rsidRPr="002762BD">
        <w:rPr>
          <w:rFonts w:ascii="Leelawadee" w:hAnsi="Leelawadee" w:cs="Leelawadee"/>
          <w:color w:val="1F497D" w:themeColor="text2"/>
          <w:sz w:val="22"/>
          <w:szCs w:val="22"/>
        </w:rPr>
        <w:t>untos "Oficinas del W3C.</w:t>
      </w:r>
      <w:r w:rsidRPr="002762BD">
        <w:rPr>
          <w:rFonts w:ascii="Leelawadee" w:hAnsi="Leelawadee" w:cs="Leelawadee"/>
          <w:color w:val="1F497D" w:themeColor="text2"/>
          <w:sz w:val="22"/>
          <w:szCs w:val="22"/>
        </w:rPr>
        <w:t>"</w:t>
      </w:r>
    </w:p>
    <w:p w:rsidR="00A67AF7" w:rsidRPr="002762BD" w:rsidRDefault="00A67AF7" w:rsidP="00AC7CC9">
      <w:pPr>
        <w:pStyle w:val="Textoindependiente"/>
        <w:rPr>
          <w:rFonts w:ascii="Leelawadee" w:hAnsi="Leelawadee" w:cs="Leelawadee"/>
          <w:color w:val="1F497D" w:themeColor="text2"/>
          <w:sz w:val="22"/>
          <w:szCs w:val="22"/>
        </w:rPr>
      </w:pPr>
    </w:p>
    <w:p w:rsidR="00A67AF7" w:rsidRPr="002762BD" w:rsidRDefault="00A67AF7" w:rsidP="00AC7CC9">
      <w:pPr>
        <w:pStyle w:val="Textoindependiente"/>
        <w:rPr>
          <w:rFonts w:ascii="Leelawadee" w:hAnsi="Leelawadee" w:cs="Leelawadee"/>
          <w:color w:val="1F497D" w:themeColor="text2"/>
          <w:sz w:val="22"/>
          <w:szCs w:val="22"/>
        </w:rPr>
      </w:pPr>
    </w:p>
    <w:p w:rsidR="00A67AF7" w:rsidRPr="002762BD" w:rsidRDefault="00A67AF7" w:rsidP="00AC7CC9">
      <w:pPr>
        <w:pStyle w:val="Textoindependiente"/>
        <w:rPr>
          <w:rFonts w:ascii="Leelawadee" w:hAnsi="Leelawadee" w:cs="Leelawadee"/>
          <w:color w:val="1F497D" w:themeColor="text2"/>
          <w:sz w:val="22"/>
          <w:szCs w:val="22"/>
        </w:rPr>
      </w:pPr>
    </w:p>
    <w:p w:rsidR="006A58F5" w:rsidRPr="002762BD" w:rsidRDefault="006A58F5" w:rsidP="00AC7CC9">
      <w:pPr>
        <w:pStyle w:val="Textoindependiente"/>
        <w:rPr>
          <w:rFonts w:ascii="Leelawadee" w:hAnsi="Leelawadee" w:cs="Leelawadee"/>
          <w:color w:val="1F497D" w:themeColor="text2"/>
          <w:sz w:val="22"/>
          <w:szCs w:val="22"/>
        </w:rPr>
      </w:pPr>
    </w:p>
    <w:p w:rsidR="006A58F5" w:rsidRPr="002762BD" w:rsidRDefault="006A58F5" w:rsidP="0009629A">
      <w:pPr>
        <w:pStyle w:val="Textoindependiente"/>
        <w:numPr>
          <w:ilvl w:val="0"/>
          <w:numId w:val="11"/>
        </w:numPr>
        <w:rPr>
          <w:rFonts w:ascii="Leelawadee" w:hAnsi="Leelawadee" w:cs="Leelawadee"/>
          <w:b/>
          <w:color w:val="1F497D" w:themeColor="text2"/>
          <w:sz w:val="22"/>
          <w:szCs w:val="22"/>
        </w:rPr>
      </w:pPr>
      <w:r w:rsidRPr="002762BD">
        <w:rPr>
          <w:rFonts w:ascii="Leelawadee" w:hAnsi="Leelawadee" w:cs="Leelawadee"/>
          <w:b/>
          <w:color w:val="1F497D" w:themeColor="text2"/>
          <w:sz w:val="22"/>
          <w:szCs w:val="22"/>
        </w:rPr>
        <w:t xml:space="preserve">Validador </w:t>
      </w:r>
    </w:p>
    <w:p w:rsidR="006A58F5" w:rsidRPr="002762BD" w:rsidRDefault="006A58F5" w:rsidP="006A58F5">
      <w:pPr>
        <w:pStyle w:val="Textoindependiente"/>
        <w:pBdr>
          <w:top w:val="single" w:sz="4" w:space="1" w:color="auto"/>
          <w:left w:val="single" w:sz="4" w:space="4" w:color="auto"/>
          <w:bottom w:val="single" w:sz="4" w:space="1" w:color="auto"/>
          <w:right w:val="single" w:sz="4" w:space="4" w:color="auto"/>
        </w:pBdr>
        <w:tabs>
          <w:tab w:val="left" w:pos="3544"/>
        </w:tabs>
        <w:ind w:left="2160"/>
        <w:rPr>
          <w:rFonts w:ascii="Leelawadee" w:hAnsi="Leelawadee" w:cs="Leelawadee"/>
          <w:color w:val="1F497D" w:themeColor="text2"/>
          <w:sz w:val="22"/>
          <w:szCs w:val="22"/>
        </w:rPr>
      </w:pPr>
      <w:r w:rsidRPr="002762BD">
        <w:rPr>
          <w:rFonts w:ascii="Leelawadee" w:hAnsi="Leelawadee" w:cs="Leelawadee"/>
          <w:color w:val="1F497D" w:themeColor="text2"/>
          <w:sz w:val="22"/>
          <w:szCs w:val="22"/>
          <w:lang w:val="pt-BR"/>
        </w:rPr>
        <w:t xml:space="preserve">    </w:t>
      </w:r>
      <w:hyperlink r:id="rId22" w:history="1">
        <w:r w:rsidRPr="002762BD">
          <w:rPr>
            <w:rStyle w:val="Hipervnculo"/>
            <w:rFonts w:ascii="Leelawadee" w:hAnsi="Leelawadee" w:cs="Leelawadee"/>
            <w:color w:val="1F497D" w:themeColor="text2"/>
            <w:sz w:val="22"/>
            <w:szCs w:val="22"/>
            <w:u w:val="none"/>
            <w:lang w:val="pt-BR"/>
          </w:rPr>
          <w:t>http://validator.w3.org/</w:t>
        </w:r>
      </w:hyperlink>
    </w:p>
    <w:p w:rsidR="006A58F5" w:rsidRPr="002762BD" w:rsidRDefault="006A58F5" w:rsidP="0009629A">
      <w:pPr>
        <w:pStyle w:val="Textoindependiente"/>
        <w:numPr>
          <w:ilvl w:val="0"/>
          <w:numId w:val="11"/>
        </w:numPr>
        <w:tabs>
          <w:tab w:val="left" w:pos="3544"/>
        </w:tabs>
        <w:rPr>
          <w:rFonts w:ascii="Leelawadee" w:hAnsi="Leelawadee" w:cs="Leelawadee"/>
          <w:b/>
          <w:color w:val="1F497D" w:themeColor="text2"/>
          <w:sz w:val="22"/>
          <w:szCs w:val="22"/>
        </w:rPr>
      </w:pPr>
      <w:r w:rsidRPr="002762BD">
        <w:rPr>
          <w:rFonts w:ascii="Leelawadee" w:hAnsi="Leelawadee" w:cs="Leelawadee"/>
          <w:b/>
          <w:color w:val="1F497D" w:themeColor="text2"/>
          <w:sz w:val="22"/>
          <w:szCs w:val="22"/>
          <w:lang w:val="nl-NL"/>
        </w:rPr>
        <w:t>Tutoriales</w:t>
      </w:r>
    </w:p>
    <w:p w:rsidR="006A58F5" w:rsidRPr="002762BD" w:rsidRDefault="00C418C8" w:rsidP="006A58F5">
      <w:pPr>
        <w:pStyle w:val="Textoindependiente"/>
        <w:pBdr>
          <w:top w:val="single" w:sz="4" w:space="1" w:color="auto"/>
          <w:left w:val="single" w:sz="4" w:space="4" w:color="auto"/>
          <w:bottom w:val="single" w:sz="4" w:space="1" w:color="auto"/>
          <w:right w:val="single" w:sz="4" w:space="4" w:color="auto"/>
        </w:pBdr>
        <w:tabs>
          <w:tab w:val="left" w:pos="3544"/>
        </w:tabs>
        <w:ind w:left="2160"/>
        <w:rPr>
          <w:rFonts w:ascii="Leelawadee" w:hAnsi="Leelawadee" w:cs="Leelawadee"/>
          <w:color w:val="1F497D" w:themeColor="text2"/>
          <w:sz w:val="22"/>
          <w:szCs w:val="22"/>
        </w:rPr>
      </w:pPr>
      <w:r w:rsidRPr="002762BD">
        <w:rPr>
          <w:rFonts w:ascii="Leelawadee" w:hAnsi="Leelawadee" w:cs="Leelawadee"/>
          <w:color w:val="1F497D" w:themeColor="text2"/>
          <w:sz w:val="22"/>
          <w:szCs w:val="22"/>
          <w:lang w:val="nl-NL"/>
        </w:rPr>
        <w:t xml:space="preserve"> </w:t>
      </w:r>
      <w:hyperlink r:id="rId23" w:history="1">
        <w:r w:rsidR="006A58F5" w:rsidRPr="002762BD">
          <w:rPr>
            <w:rStyle w:val="Hipervnculo"/>
            <w:rFonts w:ascii="Leelawadee" w:hAnsi="Leelawadee" w:cs="Leelawadee"/>
            <w:color w:val="1F497D" w:themeColor="text2"/>
            <w:sz w:val="22"/>
            <w:szCs w:val="22"/>
            <w:u w:val="none"/>
            <w:lang w:val="nl-NL"/>
          </w:rPr>
          <w:t>http://www.w3schools.com/</w:t>
        </w:r>
      </w:hyperlink>
    </w:p>
    <w:p w:rsidR="006A58F5" w:rsidRPr="002762BD" w:rsidRDefault="006A58F5" w:rsidP="006A58F5">
      <w:pPr>
        <w:pStyle w:val="Textoindependiente"/>
        <w:tabs>
          <w:tab w:val="left" w:pos="3544"/>
        </w:tabs>
        <w:rPr>
          <w:rFonts w:ascii="Leelawadee" w:hAnsi="Leelawadee" w:cs="Leelawadee"/>
          <w:color w:val="1F497D" w:themeColor="text2"/>
          <w:sz w:val="22"/>
          <w:szCs w:val="22"/>
          <w:u w:val="single"/>
          <w:lang w:val="pt-BR"/>
        </w:rPr>
      </w:pPr>
    </w:p>
    <w:p w:rsidR="006A58F5" w:rsidRPr="002762BD" w:rsidRDefault="006A58F5" w:rsidP="0009629A">
      <w:pPr>
        <w:pStyle w:val="Textoindependiente"/>
        <w:numPr>
          <w:ilvl w:val="0"/>
          <w:numId w:val="11"/>
        </w:numPr>
        <w:tabs>
          <w:tab w:val="left" w:pos="3544"/>
        </w:tabs>
        <w:rPr>
          <w:rFonts w:ascii="Leelawadee" w:hAnsi="Leelawadee" w:cs="Leelawadee"/>
          <w:b/>
          <w:color w:val="1F497D" w:themeColor="text2"/>
          <w:sz w:val="22"/>
          <w:szCs w:val="22"/>
          <w:lang w:val="pt-BR"/>
        </w:rPr>
      </w:pPr>
      <w:r w:rsidRPr="002762BD">
        <w:rPr>
          <w:rFonts w:ascii="Leelawadee" w:hAnsi="Leelawadee" w:cs="Leelawadee"/>
          <w:b/>
          <w:color w:val="1F497D" w:themeColor="text2"/>
          <w:sz w:val="22"/>
          <w:szCs w:val="22"/>
          <w:lang w:val="pt-BR"/>
        </w:rPr>
        <w:t>Apartado W3C CSS</w:t>
      </w:r>
    </w:p>
    <w:p w:rsidR="006A58F5" w:rsidRPr="002762BD" w:rsidRDefault="006A58F5" w:rsidP="00C418C8">
      <w:pPr>
        <w:pStyle w:val="Textoindependiente"/>
        <w:pBdr>
          <w:top w:val="single" w:sz="4" w:space="1" w:color="auto"/>
          <w:left w:val="single" w:sz="4" w:space="4" w:color="auto"/>
          <w:bottom w:val="single" w:sz="4" w:space="1" w:color="auto"/>
          <w:right w:val="single" w:sz="4" w:space="4" w:color="auto"/>
        </w:pBdr>
        <w:tabs>
          <w:tab w:val="left" w:pos="3544"/>
        </w:tabs>
        <w:ind w:left="2127"/>
        <w:jc w:val="left"/>
        <w:rPr>
          <w:rFonts w:ascii="Leelawadee" w:hAnsi="Leelawadee" w:cs="Leelawadee"/>
          <w:color w:val="1F497D" w:themeColor="text2"/>
          <w:sz w:val="22"/>
          <w:szCs w:val="22"/>
          <w:lang w:val="pt-BR"/>
        </w:rPr>
      </w:pPr>
      <w:r w:rsidRPr="002762BD">
        <w:rPr>
          <w:rFonts w:ascii="Leelawadee" w:hAnsi="Leelawadee" w:cs="Leelawadee"/>
          <w:color w:val="1F497D" w:themeColor="text2"/>
          <w:sz w:val="22"/>
          <w:szCs w:val="22"/>
          <w:lang w:val="pl-PL"/>
        </w:rPr>
        <w:t xml:space="preserve">                </w:t>
      </w:r>
      <w:r w:rsidR="00C418C8" w:rsidRPr="002762BD">
        <w:rPr>
          <w:rFonts w:ascii="Leelawadee" w:hAnsi="Leelawadee" w:cs="Leelawadee"/>
          <w:color w:val="1F497D" w:themeColor="text2"/>
          <w:sz w:val="22"/>
          <w:szCs w:val="22"/>
          <w:lang w:val="pl-PL"/>
        </w:rPr>
        <w:t xml:space="preserve">                   </w:t>
      </w:r>
      <w:r w:rsidRPr="002762BD">
        <w:rPr>
          <w:rFonts w:ascii="Leelawadee" w:hAnsi="Leelawadee" w:cs="Leelawadee"/>
          <w:color w:val="1F497D" w:themeColor="text2"/>
          <w:sz w:val="22"/>
          <w:szCs w:val="22"/>
          <w:lang w:val="pl-PL"/>
        </w:rPr>
        <w:t xml:space="preserve">  </w:t>
      </w:r>
      <w:hyperlink r:id="rId24" w:history="1">
        <w:r w:rsidRPr="002762BD">
          <w:rPr>
            <w:rStyle w:val="Hipervnculo"/>
            <w:rFonts w:ascii="Leelawadee" w:hAnsi="Leelawadee" w:cs="Leelawadee"/>
            <w:color w:val="1F497D" w:themeColor="text2"/>
            <w:sz w:val="22"/>
            <w:szCs w:val="22"/>
            <w:u w:val="none"/>
            <w:lang w:val="pl-PL"/>
          </w:rPr>
          <w:t>http://www.w3.org/Style/CSS/</w:t>
        </w:r>
      </w:hyperlink>
    </w:p>
    <w:p w:rsidR="00510AD2" w:rsidRPr="002762BD" w:rsidRDefault="00510AD2" w:rsidP="00D54B4F">
      <w:pPr>
        <w:pStyle w:val="Textoindependiente"/>
        <w:rPr>
          <w:rFonts w:ascii="Leelawadee" w:hAnsi="Leelawadee" w:cs="Leelawadee"/>
          <w:color w:val="1F497D" w:themeColor="text2"/>
          <w:u w:val="single"/>
          <w:lang w:val="pt-BR"/>
        </w:rPr>
      </w:pPr>
    </w:p>
    <w:p w:rsidR="006D64B3" w:rsidRPr="002762BD" w:rsidRDefault="006D64B3" w:rsidP="006D64B3">
      <w:pPr>
        <w:pStyle w:val="Ttulo2"/>
        <w:rPr>
          <w:color w:val="1F497D" w:themeColor="text2"/>
        </w:rPr>
      </w:pPr>
      <w:bookmarkStart w:id="13" w:name="_Toc403145480"/>
      <w:r w:rsidRPr="002762BD">
        <w:rPr>
          <w:color w:val="1F497D" w:themeColor="text2"/>
        </w:rPr>
        <w:t>El nuevo estándar HTML5</w:t>
      </w:r>
      <w:bookmarkEnd w:id="13"/>
      <w:r w:rsidRPr="002762BD">
        <w:rPr>
          <w:color w:val="1F497D" w:themeColor="text2"/>
        </w:rPr>
        <w:t xml:space="preserve"> </w:t>
      </w:r>
    </w:p>
    <w:p w:rsidR="006D64B3" w:rsidRPr="002762BD" w:rsidRDefault="006D64B3" w:rsidP="00D54B4F">
      <w:pPr>
        <w:pStyle w:val="Textoindependiente"/>
        <w:rPr>
          <w:rFonts w:cs="Leelawadee"/>
          <w:color w:val="1F497D" w:themeColor="text2"/>
        </w:rPr>
      </w:pPr>
    </w:p>
    <w:p w:rsidR="00AE21B2" w:rsidRPr="002762BD" w:rsidRDefault="00AE21B2" w:rsidP="00D54B4F">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La controversia recae en que ciertas compañías </w:t>
      </w:r>
      <w:r w:rsidR="001917FF" w:rsidRPr="002762BD">
        <w:rPr>
          <w:rFonts w:ascii="Leelawadee" w:hAnsi="Leelawadee" w:cs="Leelawadee"/>
          <w:color w:val="1F497D" w:themeColor="text2"/>
          <w:sz w:val="22"/>
          <w:szCs w:val="22"/>
        </w:rPr>
        <w:t>actúan</w:t>
      </w:r>
      <w:r w:rsidRPr="002762BD">
        <w:rPr>
          <w:rFonts w:ascii="Leelawadee" w:hAnsi="Leelawadee" w:cs="Leelawadee"/>
          <w:color w:val="1F497D" w:themeColor="text2"/>
          <w:sz w:val="22"/>
          <w:szCs w:val="22"/>
        </w:rPr>
        <w:t xml:space="preserve"> como si HTML5 fuera el estándar, cuando la realidad es que ningún navegador lo soporta al 100% todavía.</w:t>
      </w:r>
    </w:p>
    <w:p w:rsidR="00AE21B2" w:rsidRPr="002762BD" w:rsidRDefault="00AE21B2" w:rsidP="00D54B4F">
      <w:pPr>
        <w:pStyle w:val="Textoindependiente"/>
        <w:rPr>
          <w:rFonts w:cs="Leelawadee"/>
          <w:color w:val="1F497D" w:themeColor="text2"/>
        </w:rPr>
      </w:pPr>
    </w:p>
    <w:p w:rsidR="00701D4D" w:rsidRPr="002762BD" w:rsidRDefault="00701D4D" w:rsidP="00701D4D">
      <w:pPr>
        <w:spacing w:after="200" w:line="276" w:lineRule="auto"/>
        <w:rPr>
          <w:color w:val="1F497D" w:themeColor="text2"/>
        </w:rPr>
      </w:pPr>
      <w:r w:rsidRPr="002762BD">
        <w:rPr>
          <w:color w:val="1F497D" w:themeColor="text2"/>
        </w:rPr>
        <w:t>La revisión incluye:</w:t>
      </w:r>
    </w:p>
    <w:p w:rsidR="00701D4D" w:rsidRPr="002762BD" w:rsidRDefault="00701D4D" w:rsidP="0009629A">
      <w:pPr>
        <w:pStyle w:val="Prrafodelista"/>
        <w:numPr>
          <w:ilvl w:val="0"/>
          <w:numId w:val="12"/>
        </w:numPr>
        <w:spacing w:after="200" w:line="276" w:lineRule="auto"/>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s etiquetas multimedia para audio y video con soporte a distinto códec.</w:t>
      </w:r>
    </w:p>
    <w:p w:rsidR="00701D4D" w:rsidRPr="002762BD" w:rsidRDefault="00701D4D" w:rsidP="00701D4D">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lt;video src="http://v2v.cc/~j/theora_testsuite/320x240.ogg" controls&gt;</w:t>
      </w:r>
    </w:p>
    <w:p w:rsidR="00701D4D" w:rsidRPr="002762BD" w:rsidRDefault="00701D4D" w:rsidP="00701D4D">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Tu navegador no implementa el elemento           &lt;code&gt;video&lt;/code&gt;.</w:t>
      </w:r>
    </w:p>
    <w:p w:rsidR="00701D4D" w:rsidRPr="002762BD" w:rsidRDefault="00701D4D" w:rsidP="00701D4D">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lt;/video&gt;</w:t>
      </w:r>
    </w:p>
    <w:p w:rsidR="00701D4D" w:rsidRPr="002762BD" w:rsidRDefault="00701D4D" w:rsidP="00701D4D">
      <w:pPr>
        <w:rPr>
          <w:color w:val="1F497D" w:themeColor="text2"/>
        </w:rPr>
      </w:pPr>
    </w:p>
    <w:p w:rsidR="00701D4D" w:rsidRPr="002762BD" w:rsidRDefault="00701D4D" w:rsidP="0009629A">
      <w:pPr>
        <w:pStyle w:val="Prrafodelista"/>
        <w:numPr>
          <w:ilvl w:val="0"/>
          <w:numId w:val="12"/>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 etiqueta canvas para dibujar contenido en el navegador (2D y 3D) (Recomendado: Cómo dibujar curvas cuadráticas en un Canvas de HTML5)</w:t>
      </w:r>
    </w:p>
    <w:p w:rsidR="00701D4D" w:rsidRPr="002762BD" w:rsidRDefault="00701D4D" w:rsidP="00701D4D">
      <w:pPr>
        <w:rPr>
          <w:color w:val="1F497D" w:themeColor="text2"/>
        </w:rPr>
      </w:pPr>
    </w:p>
    <w:p w:rsidR="00701D4D" w:rsidRPr="002762BD" w:rsidRDefault="00701D4D" w:rsidP="00701D4D">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lt;canvas id="myCanvas" width="200" height="100" style="border:1px solid #000000;"&gt;</w:t>
      </w:r>
    </w:p>
    <w:p w:rsidR="00701D4D" w:rsidRPr="002762BD" w:rsidRDefault="00701D4D" w:rsidP="00701D4D">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Your browser does not support the HTML5 canvas tag.</w:t>
      </w:r>
    </w:p>
    <w:p w:rsidR="00701D4D" w:rsidRPr="002762BD" w:rsidRDefault="00701D4D" w:rsidP="00701D4D">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lt;/canvas&gt;</w:t>
      </w:r>
    </w:p>
    <w:p w:rsidR="00701D4D" w:rsidRPr="002762BD" w:rsidRDefault="00701D4D" w:rsidP="00701D4D">
      <w:pPr>
        <w:rPr>
          <w:color w:val="1F497D" w:themeColor="text2"/>
        </w:rPr>
      </w:pPr>
    </w:p>
    <w:p w:rsidR="00701D4D" w:rsidRPr="002762BD" w:rsidRDefault="00701D4D" w:rsidP="0009629A">
      <w:pPr>
        <w:pStyle w:val="Prrafodelista"/>
        <w:numPr>
          <w:ilvl w:val="0"/>
          <w:numId w:val="12"/>
        </w:numPr>
        <w:jc w:val="both"/>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s etiquetas datagrid, details, menu y command, que permiten manejar grandes conjuntos de datos</w:t>
      </w:r>
    </w:p>
    <w:p w:rsidR="00701D4D" w:rsidRPr="002762BD" w:rsidRDefault="00701D4D" w:rsidP="00701D4D">
      <w:pPr>
        <w:jc w:val="center"/>
        <w:rPr>
          <w:color w:val="1F497D" w:themeColor="text2"/>
        </w:rPr>
      </w:pPr>
      <w:r w:rsidRPr="002762BD">
        <w:rPr>
          <w:noProof/>
          <w:color w:val="1F497D" w:themeColor="text2"/>
          <w:lang w:val="es-ES" w:eastAsia="es-ES"/>
        </w:rPr>
        <w:lastRenderedPageBreak/>
        <w:drawing>
          <wp:inline distT="0" distB="0" distL="0" distR="0" wp14:anchorId="5D045877" wp14:editId="0AC2C438">
            <wp:extent cx="2413837" cy="2217420"/>
            <wp:effectExtent l="19050" t="19050" r="24765" b="11430"/>
            <wp:docPr id="28676" name="Imagen 3" descr="Captura de pantalla 2014-06-06 a la(s) 07.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Imagen 3" descr="Captura de pantalla 2014-06-06 a la(s) 07.27.38.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633" cy="2219070"/>
                    </a:xfrm>
                    <a:prstGeom prst="rect">
                      <a:avLst/>
                    </a:prstGeom>
                    <a:noFill/>
                    <a:ln>
                      <a:solidFill>
                        <a:schemeClr val="tx1"/>
                      </a:solidFill>
                    </a:ln>
                    <a:extLst/>
                  </pic:spPr>
                </pic:pic>
              </a:graphicData>
            </a:graphic>
          </wp:inline>
        </w:drawing>
      </w:r>
    </w:p>
    <w:p w:rsidR="00701D4D" w:rsidRPr="002762BD" w:rsidRDefault="00701D4D" w:rsidP="00701D4D">
      <w:pPr>
        <w:pStyle w:val="Prrafodelista"/>
        <w:jc w:val="both"/>
        <w:rPr>
          <w:color w:val="1F497D" w:themeColor="text2"/>
        </w:rPr>
      </w:pPr>
    </w:p>
    <w:p w:rsidR="00F45116" w:rsidRPr="002762BD" w:rsidRDefault="0009629A" w:rsidP="0009629A">
      <w:pPr>
        <w:pStyle w:val="Prrafodelista"/>
        <w:numPr>
          <w:ilvl w:val="0"/>
          <w:numId w:val="12"/>
        </w:numPr>
        <w:jc w:val="both"/>
        <w:rPr>
          <w:rFonts w:ascii="Leelawadee" w:hAnsi="Leelawadee" w:cs="Leelawadee"/>
          <w:color w:val="1F497D" w:themeColor="text2"/>
          <w:sz w:val="22"/>
          <w:szCs w:val="22"/>
        </w:rPr>
      </w:pPr>
      <w:r w:rsidRPr="002762BD">
        <w:rPr>
          <w:rFonts w:ascii="Leelawadee" w:eastAsia="MS PGothic" w:hAnsi="Leelawadee" w:cs="Leelawadee"/>
          <w:color w:val="1F497D" w:themeColor="text2"/>
          <w:sz w:val="22"/>
          <w:szCs w:val="22"/>
          <w:lang w:val="es-ES_tradnl"/>
        </w:rPr>
        <w:t>Formularios más inteligentes que nos permitirán hacer cosas como validación de llenado mediante el uso de atributos requeridos, a través de los nuevos tipos email, number, url, datetime, etc. (Recomendado: Cómo usar campos de voz con HTML5)</w:t>
      </w:r>
    </w:p>
    <w:p w:rsidR="00701D4D" w:rsidRPr="002762BD" w:rsidRDefault="00701D4D" w:rsidP="00701D4D">
      <w:pPr>
        <w:pStyle w:val="Prrafodelista"/>
        <w:jc w:val="both"/>
        <w:rPr>
          <w:rFonts w:ascii="Leelawadee" w:hAnsi="Leelawadee" w:cs="Leelawadee"/>
          <w:color w:val="1F497D" w:themeColor="text2"/>
          <w:sz w:val="22"/>
          <w:szCs w:val="22"/>
        </w:rPr>
      </w:pPr>
    </w:p>
    <w:p w:rsidR="00701D4D" w:rsidRPr="002762BD" w:rsidRDefault="00701D4D" w:rsidP="00701D4D">
      <w:pPr>
        <w:pBdr>
          <w:top w:val="single" w:sz="4" w:space="1" w:color="auto"/>
          <w:left w:val="single" w:sz="4" w:space="4" w:color="auto"/>
          <w:bottom w:val="single" w:sz="4" w:space="1" w:color="auto"/>
          <w:right w:val="single" w:sz="4" w:space="4" w:color="auto"/>
        </w:pBdr>
        <w:jc w:val="center"/>
        <w:rPr>
          <w:color w:val="1F497D" w:themeColor="text2"/>
          <w:lang w:val="en-US"/>
        </w:rPr>
      </w:pPr>
      <w:r w:rsidRPr="002762BD">
        <w:rPr>
          <w:color w:val="1F497D" w:themeColor="text2"/>
          <w:lang w:val="en-US"/>
        </w:rPr>
        <w:t>&lt;input type="text" name="nombre" required/&gt;</w:t>
      </w:r>
    </w:p>
    <w:p w:rsidR="00701D4D" w:rsidRPr="002762BD" w:rsidRDefault="00701D4D" w:rsidP="00701D4D">
      <w:pPr>
        <w:jc w:val="both"/>
        <w:rPr>
          <w:color w:val="1F497D" w:themeColor="text2"/>
          <w:lang w:val="en-US"/>
        </w:rPr>
      </w:pPr>
    </w:p>
    <w:p w:rsidR="00F45116" w:rsidRPr="002762BD" w:rsidRDefault="0009629A" w:rsidP="0009629A">
      <w:pPr>
        <w:pStyle w:val="Prrafodelista"/>
        <w:numPr>
          <w:ilvl w:val="0"/>
          <w:numId w:val="13"/>
        </w:numPr>
        <w:jc w:val="both"/>
        <w:rPr>
          <w:rFonts w:ascii="Leelawadee" w:eastAsiaTheme="majorEastAsia" w:hAnsi="Leelawadee" w:cs="Leelawadee"/>
          <w:color w:val="1F497D" w:themeColor="text2"/>
          <w:sz w:val="22"/>
          <w:szCs w:val="22"/>
        </w:rPr>
      </w:pPr>
      <w:r w:rsidRPr="002762BD">
        <w:rPr>
          <w:rFonts w:ascii="Leelawadee" w:eastAsiaTheme="majorEastAsia" w:hAnsi="Leelawadee" w:cs="Leelawadee"/>
          <w:color w:val="1F497D" w:themeColor="text2"/>
          <w:sz w:val="22"/>
          <w:szCs w:val="22"/>
          <w:lang w:val="es-ES_tradnl"/>
        </w:rPr>
        <w:t>APIs que permiten Arrastrar y Soltar objetos como imágenes, trabajar Off-Line, utilizar Geoposicionamiento, Almacenamiento persistente con base de datos local, Websockets y más.</w:t>
      </w:r>
    </w:p>
    <w:p w:rsidR="00701D4D" w:rsidRPr="002762BD" w:rsidRDefault="00701D4D" w:rsidP="00701D4D">
      <w:pPr>
        <w:rPr>
          <w:color w:val="1F497D" w:themeColor="text2"/>
          <w:lang w:val="es-ES"/>
        </w:rPr>
      </w:pPr>
    </w:p>
    <w:p w:rsidR="00701D4D" w:rsidRPr="002762BD" w:rsidRDefault="00701D4D" w:rsidP="00701D4D">
      <w:pPr>
        <w:pBdr>
          <w:top w:val="single" w:sz="4" w:space="1" w:color="auto"/>
          <w:left w:val="single" w:sz="4" w:space="4" w:color="auto"/>
          <w:bottom w:val="single" w:sz="4" w:space="1" w:color="auto"/>
          <w:right w:val="single" w:sz="4" w:space="4" w:color="auto"/>
        </w:pBdr>
        <w:jc w:val="center"/>
        <w:rPr>
          <w:color w:val="1F497D" w:themeColor="text2"/>
          <w:lang w:val="en-US"/>
        </w:rPr>
      </w:pPr>
      <w:r w:rsidRPr="002762BD">
        <w:rPr>
          <w:color w:val="1F497D" w:themeColor="text2"/>
          <w:lang w:val="en-US"/>
        </w:rPr>
        <w:t>navigator.geolocation.getCurrentPosition(show_map)</w:t>
      </w:r>
    </w:p>
    <w:p w:rsidR="00701D4D" w:rsidRPr="002762BD" w:rsidRDefault="00701D4D" w:rsidP="00701D4D">
      <w:pPr>
        <w:jc w:val="both"/>
        <w:rPr>
          <w:rFonts w:eastAsiaTheme="majorEastAsia" w:cs="Leelawadee"/>
          <w:b/>
          <w:bCs/>
          <w:color w:val="1F497D" w:themeColor="text2"/>
          <w:sz w:val="26"/>
          <w:szCs w:val="26"/>
          <w:lang w:val="en-US"/>
        </w:rPr>
      </w:pPr>
    </w:p>
    <w:p w:rsidR="006D64B3" w:rsidRPr="002762BD" w:rsidRDefault="006D64B3" w:rsidP="006D64B3">
      <w:pPr>
        <w:pStyle w:val="Ttulo2"/>
        <w:rPr>
          <w:color w:val="1F497D" w:themeColor="text2"/>
        </w:rPr>
      </w:pPr>
      <w:bookmarkStart w:id="14" w:name="_Toc403145481"/>
      <w:r w:rsidRPr="002762BD">
        <w:rPr>
          <w:color w:val="1F497D" w:themeColor="text2"/>
        </w:rPr>
        <w:t>Restricciones y advertencias sobre HTML5</w:t>
      </w:r>
      <w:bookmarkEnd w:id="14"/>
    </w:p>
    <w:p w:rsidR="006D64B3" w:rsidRPr="002762BD" w:rsidRDefault="006D64B3" w:rsidP="00D54B4F">
      <w:pPr>
        <w:pStyle w:val="Textoindependiente"/>
        <w:rPr>
          <w:rFonts w:cs="Leelawadee"/>
          <w:color w:val="1F497D" w:themeColor="text2"/>
        </w:rPr>
      </w:pPr>
    </w:p>
    <w:p w:rsidR="00510AD2" w:rsidRPr="002762BD" w:rsidRDefault="00510AD2" w:rsidP="00510AD2">
      <w:pPr>
        <w:spacing w:after="200" w:line="276" w:lineRule="auto"/>
        <w:rPr>
          <w:rFonts w:cs="Leelawadee"/>
          <w:color w:val="1F497D" w:themeColor="text2"/>
        </w:rPr>
      </w:pPr>
      <w:r w:rsidRPr="002762BD">
        <w:rPr>
          <w:rFonts w:cs="Leelawadee"/>
          <w:color w:val="1F497D" w:themeColor="text2"/>
        </w:rPr>
        <w:t>La especificación de HTML 5 no ha finalizado, aún pueden sucederse cambios.</w:t>
      </w:r>
    </w:p>
    <w:p w:rsidR="00510AD2" w:rsidRPr="002762BD" w:rsidRDefault="00510AD2" w:rsidP="00510AD2">
      <w:pPr>
        <w:spacing w:after="200" w:line="276" w:lineRule="auto"/>
        <w:rPr>
          <w:rFonts w:cs="Leelawadee"/>
          <w:color w:val="1F497D" w:themeColor="text2"/>
        </w:rPr>
      </w:pPr>
      <w:r w:rsidRPr="002762BD">
        <w:rPr>
          <w:rFonts w:cs="Leelawadee"/>
          <w:color w:val="1F497D" w:themeColor="text2"/>
        </w:rPr>
        <w:t>No todo funciona en todos los navegadores.</w:t>
      </w:r>
    </w:p>
    <w:p w:rsidR="00736206" w:rsidRPr="002762BD" w:rsidRDefault="00510AD2" w:rsidP="00510AD2">
      <w:pPr>
        <w:spacing w:after="200" w:line="276" w:lineRule="auto"/>
        <w:rPr>
          <w:rFonts w:cs="Leelawadee"/>
          <w:color w:val="1F497D" w:themeColor="text2"/>
        </w:rPr>
      </w:pPr>
      <w:r w:rsidRPr="002762BD">
        <w:rPr>
          <w:rFonts w:cs="Leelawadee"/>
          <w:color w:val="1F497D" w:themeColor="text2"/>
        </w:rPr>
        <w:t>Las aplicaciones para iOS eran lentas e inestables. La apuesta de Facebook por HTML5 no resultó tan exitosa como esperaban, al final se optó por desarrollar aplicaciones nativas para iOS y Android y así depender menos de HTML5.</w:t>
      </w:r>
    </w:p>
    <w:p w:rsidR="00736206" w:rsidRPr="002762BD" w:rsidRDefault="00736206" w:rsidP="00510AD2">
      <w:pPr>
        <w:spacing w:after="200" w:line="276" w:lineRule="auto"/>
        <w:rPr>
          <w:rFonts w:cs="Leelawadee"/>
          <w:color w:val="1F497D" w:themeColor="text2"/>
        </w:rPr>
      </w:pPr>
    </w:p>
    <w:p w:rsidR="00965CD3" w:rsidRPr="002762BD" w:rsidRDefault="00965CD3" w:rsidP="00965CD3">
      <w:pPr>
        <w:pStyle w:val="Ttulo1"/>
        <w:rPr>
          <w:b w:val="0"/>
          <w:bCs/>
        </w:rPr>
      </w:pPr>
      <w:bookmarkStart w:id="15" w:name="_TOC_250037"/>
      <w:bookmarkStart w:id="16" w:name="_Toc403145482"/>
      <w:r w:rsidRPr="002762BD">
        <w:rPr>
          <w:w w:val="95"/>
        </w:rPr>
        <w:t>Diseño</w:t>
      </w:r>
      <w:r w:rsidRPr="002762BD">
        <w:rPr>
          <w:spacing w:val="32"/>
          <w:w w:val="95"/>
        </w:rPr>
        <w:t xml:space="preserve"> </w:t>
      </w:r>
      <w:r w:rsidRPr="002762BD">
        <w:rPr>
          <w:w w:val="95"/>
        </w:rPr>
        <w:t>y</w:t>
      </w:r>
      <w:r w:rsidRPr="002762BD">
        <w:rPr>
          <w:spacing w:val="33"/>
          <w:w w:val="95"/>
        </w:rPr>
        <w:t xml:space="preserve"> </w:t>
      </w:r>
      <w:r w:rsidRPr="002762BD">
        <w:rPr>
          <w:spacing w:val="-3"/>
          <w:w w:val="95"/>
        </w:rPr>
        <w:t>desarr</w:t>
      </w:r>
      <w:r w:rsidRPr="002762BD">
        <w:rPr>
          <w:spacing w:val="-4"/>
          <w:w w:val="95"/>
        </w:rPr>
        <w:t>ollo</w:t>
      </w:r>
      <w:r w:rsidRPr="002762BD">
        <w:rPr>
          <w:spacing w:val="33"/>
          <w:w w:val="95"/>
        </w:rPr>
        <w:t xml:space="preserve"> </w:t>
      </w:r>
      <w:r w:rsidRPr="002762BD">
        <w:rPr>
          <w:w w:val="95"/>
        </w:rPr>
        <w:t>web</w:t>
      </w:r>
      <w:r w:rsidRPr="002762BD">
        <w:rPr>
          <w:spacing w:val="29"/>
          <w:w w:val="94"/>
        </w:rPr>
        <w:t xml:space="preserve"> </w:t>
      </w:r>
      <w:r w:rsidRPr="002762BD">
        <w:rPr>
          <w:w w:val="95"/>
        </w:rPr>
        <w:t>adaptado</w:t>
      </w:r>
      <w:r w:rsidRPr="002762BD">
        <w:rPr>
          <w:spacing w:val="79"/>
          <w:w w:val="95"/>
        </w:rPr>
        <w:t xml:space="preserve"> </w:t>
      </w:r>
      <w:r w:rsidRPr="002762BD">
        <w:rPr>
          <w:w w:val="95"/>
        </w:rPr>
        <w:t>a</w:t>
      </w:r>
      <w:r w:rsidRPr="002762BD">
        <w:rPr>
          <w:spacing w:val="79"/>
          <w:w w:val="95"/>
        </w:rPr>
        <w:t xml:space="preserve"> </w:t>
      </w:r>
      <w:r w:rsidRPr="002762BD">
        <w:t>móviles</w:t>
      </w:r>
      <w:bookmarkEnd w:id="15"/>
      <w:bookmarkEnd w:id="16"/>
    </w:p>
    <w:p w:rsidR="00965CD3" w:rsidRPr="002762BD" w:rsidRDefault="00965CD3" w:rsidP="00965CD3">
      <w:pPr>
        <w:spacing w:before="1" w:line="140" w:lineRule="exact"/>
        <w:rPr>
          <w:color w:val="1F497D" w:themeColor="text2"/>
          <w:sz w:val="14"/>
          <w:szCs w:val="14"/>
        </w:rPr>
      </w:pPr>
    </w:p>
    <w:p w:rsidR="00965CD3" w:rsidRPr="002762BD" w:rsidRDefault="00965CD3" w:rsidP="00965CD3">
      <w:pPr>
        <w:spacing w:line="200" w:lineRule="exact"/>
        <w:rPr>
          <w:color w:val="1F497D" w:themeColor="text2"/>
          <w:sz w:val="20"/>
          <w:szCs w:val="20"/>
        </w:rPr>
      </w:pPr>
    </w:p>
    <w:p w:rsidR="00965CD3" w:rsidRPr="002762BD" w:rsidRDefault="00965CD3" w:rsidP="00C50A28">
      <w:pPr>
        <w:spacing w:before="64"/>
        <w:ind w:right="831"/>
        <w:jc w:val="both"/>
        <w:rPr>
          <w:rFonts w:eastAsia="Lucida Sans" w:cs="Leelawadee"/>
          <w:color w:val="1F497D" w:themeColor="text2"/>
          <w:spacing w:val="-2"/>
        </w:rPr>
      </w:pPr>
      <w:r w:rsidRPr="002762BD">
        <w:rPr>
          <w:rFonts w:eastAsia="Lucida Sans" w:cs="Leelawadee"/>
          <w:color w:val="1F497D" w:themeColor="text2"/>
          <w:spacing w:val="-1"/>
        </w:rPr>
        <w:t>En</w:t>
      </w:r>
      <w:r w:rsidRPr="002762BD">
        <w:rPr>
          <w:rFonts w:eastAsia="Lucida Sans" w:cs="Leelawadee"/>
          <w:color w:val="1F497D" w:themeColor="text2"/>
          <w:spacing w:val="-5"/>
        </w:rPr>
        <w:t xml:space="preserve"> </w:t>
      </w:r>
      <w:r w:rsidRPr="002762BD">
        <w:rPr>
          <w:rFonts w:eastAsia="Lucida Sans" w:cs="Leelawadee"/>
          <w:color w:val="1F497D" w:themeColor="text2"/>
          <w:spacing w:val="-2"/>
        </w:rPr>
        <w:t>este</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capítulo,</w:t>
      </w:r>
      <w:r w:rsidRPr="002762BD">
        <w:rPr>
          <w:rFonts w:eastAsia="Lucida Sans" w:cs="Leelawadee"/>
          <w:color w:val="1F497D" w:themeColor="text2"/>
          <w:spacing w:val="-4"/>
        </w:rPr>
        <w:t xml:space="preserve"> </w:t>
      </w:r>
      <w:r w:rsidRPr="002762BD">
        <w:rPr>
          <w:rFonts w:eastAsia="Lucida Sans" w:cs="Leelawadee"/>
          <w:color w:val="1F497D" w:themeColor="text2"/>
          <w:spacing w:val="-3"/>
        </w:rPr>
        <w:t>veremos</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los</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aspectos</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que</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debemos</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tener</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en</w:t>
      </w:r>
      <w:r w:rsidRPr="002762BD">
        <w:rPr>
          <w:rFonts w:eastAsia="Lucida Sans" w:cs="Leelawadee"/>
          <w:color w:val="1F497D" w:themeColor="text2"/>
          <w:spacing w:val="37"/>
          <w:w w:val="99"/>
        </w:rPr>
        <w:t xml:space="preserve"> </w:t>
      </w:r>
      <w:r w:rsidRPr="002762BD">
        <w:rPr>
          <w:rFonts w:eastAsia="Lucida Sans" w:cs="Leelawadee"/>
          <w:color w:val="1F497D" w:themeColor="text2"/>
          <w:spacing w:val="-2"/>
        </w:rPr>
        <w:t>cuenta</w:t>
      </w:r>
      <w:r w:rsidRPr="002762BD">
        <w:rPr>
          <w:rFonts w:eastAsia="Lucida Sans" w:cs="Leelawadee"/>
          <w:color w:val="1F497D" w:themeColor="text2"/>
          <w:spacing w:val="-3"/>
        </w:rPr>
        <w:t xml:space="preserve"> acerca </w:t>
      </w:r>
      <w:r w:rsidRPr="002762BD">
        <w:rPr>
          <w:rFonts w:eastAsia="Lucida Sans" w:cs="Leelawadee"/>
          <w:color w:val="1F497D" w:themeColor="text2"/>
          <w:spacing w:val="-2"/>
        </w:rPr>
        <w:t>del</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panorama</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actual</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para</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diseñar</w:t>
      </w:r>
      <w:r w:rsidRPr="002762BD">
        <w:rPr>
          <w:rFonts w:eastAsia="Lucida Sans" w:cs="Leelawadee"/>
          <w:color w:val="1F497D" w:themeColor="text2"/>
          <w:spacing w:val="-3"/>
        </w:rPr>
        <w:t xml:space="preserve"> </w:t>
      </w:r>
      <w:r w:rsidRPr="002762BD">
        <w:rPr>
          <w:rFonts w:eastAsia="Lucida Sans" w:cs="Leelawadee"/>
          <w:color w:val="1F497D" w:themeColor="text2"/>
        </w:rPr>
        <w:t>y</w:t>
      </w:r>
      <w:r w:rsidRPr="002762BD">
        <w:rPr>
          <w:rFonts w:eastAsia="Lucida Sans" w:cs="Leelawadee"/>
          <w:color w:val="1F497D" w:themeColor="text2"/>
          <w:spacing w:val="-3"/>
        </w:rPr>
        <w:t xml:space="preserve"> desarrollar</w:t>
      </w:r>
      <w:r w:rsidRPr="002762BD">
        <w:rPr>
          <w:rFonts w:eastAsia="Lucida Sans" w:cs="Leelawadee"/>
          <w:color w:val="1F497D" w:themeColor="text2"/>
          <w:spacing w:val="45"/>
        </w:rPr>
        <w:t xml:space="preserve"> </w:t>
      </w:r>
      <w:r w:rsidRPr="002762BD">
        <w:rPr>
          <w:rFonts w:eastAsia="Lucida Sans" w:cs="Leelawadee"/>
          <w:color w:val="1F497D" w:themeColor="text2"/>
          <w:spacing w:val="-2"/>
        </w:rPr>
        <w:t xml:space="preserve">soluciones web para móviles. Nos </w:t>
      </w:r>
      <w:r w:rsidRPr="002762BD">
        <w:rPr>
          <w:rFonts w:eastAsia="Lucida Sans" w:cs="Leelawadee"/>
          <w:color w:val="1F497D" w:themeColor="text2"/>
          <w:spacing w:val="-3"/>
        </w:rPr>
        <w:t>introduciremos</w:t>
      </w:r>
      <w:r w:rsidRPr="002762BD">
        <w:rPr>
          <w:rFonts w:eastAsia="Lucida Sans" w:cs="Leelawadee"/>
          <w:color w:val="1F497D" w:themeColor="text2"/>
          <w:spacing w:val="-2"/>
        </w:rPr>
        <w:t xml:space="preserve"> </w:t>
      </w:r>
      <w:r w:rsidRPr="002762BD">
        <w:rPr>
          <w:rFonts w:eastAsia="Lucida Sans" w:cs="Leelawadee"/>
          <w:color w:val="1F497D" w:themeColor="text2"/>
          <w:spacing w:val="-1"/>
        </w:rPr>
        <w:t>en</w:t>
      </w:r>
      <w:r w:rsidRPr="002762BD">
        <w:rPr>
          <w:rFonts w:eastAsia="Lucida Sans" w:cs="Leelawadee"/>
          <w:color w:val="1F497D" w:themeColor="text2"/>
          <w:spacing w:val="-2"/>
        </w:rPr>
        <w:t xml:space="preserve"> las</w:t>
      </w:r>
      <w:r w:rsidRPr="002762BD">
        <w:rPr>
          <w:rFonts w:eastAsia="Lucida Sans" w:cs="Leelawadee"/>
          <w:color w:val="1F497D" w:themeColor="text2"/>
          <w:spacing w:val="35"/>
        </w:rPr>
        <w:t xml:space="preserve"> </w:t>
      </w:r>
      <w:r w:rsidRPr="002762BD">
        <w:rPr>
          <w:rFonts w:eastAsia="Lucida Sans" w:cs="Leelawadee"/>
          <w:color w:val="1F497D" w:themeColor="text2"/>
          <w:spacing w:val="-2"/>
        </w:rPr>
        <w:t>técnicas</w:t>
      </w:r>
      <w:r w:rsidRPr="002762BD">
        <w:rPr>
          <w:rFonts w:eastAsia="Lucida Sans" w:cs="Leelawadee"/>
          <w:color w:val="1F497D" w:themeColor="text2"/>
          <w:spacing w:val="-3"/>
        </w:rPr>
        <w:t xml:space="preserve"> </w:t>
      </w:r>
      <w:r w:rsidRPr="002762BD">
        <w:rPr>
          <w:rFonts w:eastAsia="Lucida Sans" w:cs="Leelawadee"/>
          <w:color w:val="1F497D" w:themeColor="text2"/>
          <w:spacing w:val="-1"/>
        </w:rPr>
        <w:t>de</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detección</w:t>
      </w:r>
      <w:r w:rsidRPr="002762BD">
        <w:rPr>
          <w:rFonts w:eastAsia="Lucida Sans" w:cs="Leelawadee"/>
          <w:color w:val="1F497D" w:themeColor="text2"/>
          <w:spacing w:val="-3"/>
        </w:rPr>
        <w:t xml:space="preserve"> </w:t>
      </w:r>
      <w:r w:rsidRPr="002762BD">
        <w:rPr>
          <w:rFonts w:eastAsia="Lucida Sans" w:cs="Leelawadee"/>
          <w:color w:val="1F497D" w:themeColor="text2"/>
          <w:spacing w:val="-1"/>
        </w:rPr>
        <w:t>de</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características</w:t>
      </w:r>
      <w:r w:rsidRPr="002762BD">
        <w:rPr>
          <w:rFonts w:eastAsia="Lucida Sans" w:cs="Leelawadee"/>
          <w:color w:val="1F497D" w:themeColor="text2"/>
          <w:spacing w:val="-3"/>
        </w:rPr>
        <w:t xml:space="preserve"> </w:t>
      </w:r>
      <w:r w:rsidRPr="002762BD">
        <w:rPr>
          <w:rFonts w:eastAsia="Lucida Sans" w:cs="Leelawadee"/>
          <w:color w:val="1F497D" w:themeColor="text2"/>
        </w:rPr>
        <w:t>y</w:t>
      </w:r>
      <w:r w:rsidRPr="002762BD">
        <w:rPr>
          <w:rFonts w:eastAsia="Lucida Sans" w:cs="Leelawadee"/>
          <w:color w:val="1F497D" w:themeColor="text2"/>
          <w:spacing w:val="-2"/>
        </w:rPr>
        <w:t xml:space="preserve"> pantallas</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de</w:t>
      </w:r>
      <w:r w:rsidRPr="002762BD">
        <w:rPr>
          <w:rFonts w:eastAsia="Lucida Sans" w:cs="Leelawadee"/>
          <w:color w:val="1F497D" w:themeColor="text2"/>
          <w:spacing w:val="27"/>
        </w:rPr>
        <w:t xml:space="preserve"> </w:t>
      </w:r>
      <w:r w:rsidRPr="002762BD">
        <w:rPr>
          <w:rFonts w:eastAsia="Lucida Sans" w:cs="Leelawadee"/>
          <w:color w:val="1F497D" w:themeColor="text2"/>
          <w:spacing w:val="-2"/>
        </w:rPr>
        <w:t>dispositivos móviles.</w:t>
      </w:r>
      <w:r w:rsidRPr="002762BD">
        <w:rPr>
          <w:rFonts w:eastAsia="Lucida Sans" w:cs="Leelawadee"/>
          <w:color w:val="1F497D" w:themeColor="text2"/>
          <w:spacing w:val="-1"/>
        </w:rPr>
        <w:t xml:space="preserve"> </w:t>
      </w:r>
      <w:r w:rsidRPr="002762BD">
        <w:rPr>
          <w:rFonts w:eastAsia="Lucida Sans" w:cs="Leelawadee"/>
          <w:color w:val="1F497D" w:themeColor="text2"/>
          <w:spacing w:val="-2"/>
        </w:rPr>
        <w:t>Además,</w:t>
      </w:r>
      <w:r w:rsidRPr="002762BD">
        <w:rPr>
          <w:rFonts w:eastAsia="Lucida Sans" w:cs="Leelawadee"/>
          <w:color w:val="1F497D" w:themeColor="text2"/>
          <w:spacing w:val="-1"/>
        </w:rPr>
        <w:t xml:space="preserve"> </w:t>
      </w:r>
      <w:r w:rsidRPr="002762BD">
        <w:rPr>
          <w:rFonts w:eastAsia="Lucida Sans" w:cs="Leelawadee"/>
          <w:color w:val="1F497D" w:themeColor="text2"/>
          <w:spacing w:val="-3"/>
        </w:rPr>
        <w:t>conoceremos</w:t>
      </w:r>
      <w:r w:rsidRPr="002762BD">
        <w:rPr>
          <w:rFonts w:eastAsia="Lucida Sans" w:cs="Leelawadee"/>
          <w:color w:val="1F497D" w:themeColor="text2"/>
          <w:spacing w:val="-2"/>
        </w:rPr>
        <w:t xml:space="preserve"> las</w:t>
      </w:r>
      <w:r w:rsidRPr="002762BD">
        <w:rPr>
          <w:rFonts w:eastAsia="Lucida Sans" w:cs="Leelawadee"/>
          <w:color w:val="1F497D" w:themeColor="text2"/>
          <w:spacing w:val="-1"/>
        </w:rPr>
        <w:t xml:space="preserve"> </w:t>
      </w:r>
      <w:r w:rsidRPr="002762BD">
        <w:rPr>
          <w:rFonts w:eastAsia="Lucida Sans" w:cs="Leelawadee"/>
          <w:color w:val="1F497D" w:themeColor="text2"/>
          <w:spacing w:val="-2"/>
        </w:rPr>
        <w:t>ventajas</w:t>
      </w:r>
      <w:r w:rsidRPr="002762BD">
        <w:rPr>
          <w:rFonts w:eastAsia="Lucida Sans" w:cs="Leelawadee"/>
          <w:color w:val="1F497D" w:themeColor="text2"/>
          <w:spacing w:val="-1"/>
        </w:rPr>
        <w:t xml:space="preserve"> </w:t>
      </w:r>
      <w:r w:rsidRPr="002762BD">
        <w:rPr>
          <w:rFonts w:eastAsia="Lucida Sans" w:cs="Leelawadee"/>
          <w:color w:val="1F497D" w:themeColor="text2"/>
          <w:spacing w:val="-2"/>
        </w:rPr>
        <w:t>que</w:t>
      </w:r>
      <w:r w:rsidRPr="002762BD">
        <w:rPr>
          <w:rFonts w:eastAsia="Lucida Sans" w:cs="Leelawadee"/>
          <w:color w:val="1F497D" w:themeColor="text2"/>
          <w:spacing w:val="37"/>
        </w:rPr>
        <w:t xml:space="preserve"> </w:t>
      </w:r>
      <w:r w:rsidRPr="002762BD">
        <w:rPr>
          <w:rFonts w:eastAsia="Lucida Sans" w:cs="Leelawadee"/>
          <w:color w:val="1F497D" w:themeColor="text2"/>
          <w:spacing w:val="-3"/>
        </w:rPr>
        <w:t>introduce</w:t>
      </w:r>
      <w:r w:rsidRPr="002762BD">
        <w:rPr>
          <w:rFonts w:eastAsia="Lucida Sans" w:cs="Leelawadee"/>
          <w:color w:val="1F497D" w:themeColor="text2"/>
          <w:spacing w:val="-4"/>
        </w:rPr>
        <w:t xml:space="preserve"> </w:t>
      </w:r>
      <w:r w:rsidRPr="002762BD">
        <w:rPr>
          <w:rFonts w:eastAsia="Lucida Sans" w:cs="Leelawadee"/>
          <w:color w:val="1F497D" w:themeColor="text2"/>
          <w:spacing w:val="-2"/>
        </w:rPr>
        <w:t>HTML5</w:t>
      </w:r>
      <w:r w:rsidRPr="002762BD">
        <w:rPr>
          <w:rFonts w:eastAsia="Lucida Sans" w:cs="Leelawadee"/>
          <w:color w:val="1F497D" w:themeColor="text2"/>
          <w:spacing w:val="-3"/>
        </w:rPr>
        <w:t xml:space="preserve"> </w:t>
      </w:r>
      <w:r w:rsidRPr="002762BD">
        <w:rPr>
          <w:rFonts w:eastAsia="Lucida Sans" w:cs="Leelawadee"/>
          <w:color w:val="1F497D" w:themeColor="text2"/>
          <w:spacing w:val="-1"/>
        </w:rPr>
        <w:t>en</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este</w:t>
      </w:r>
      <w:r w:rsidRPr="002762BD">
        <w:rPr>
          <w:rFonts w:eastAsia="Lucida Sans" w:cs="Leelawadee"/>
          <w:color w:val="1F497D" w:themeColor="text2"/>
          <w:spacing w:val="-3"/>
        </w:rPr>
        <w:t xml:space="preserve"> rubro,</w:t>
      </w:r>
      <w:r w:rsidRPr="002762BD">
        <w:rPr>
          <w:rFonts w:eastAsia="Lucida Sans" w:cs="Leelawadee"/>
          <w:color w:val="1F497D" w:themeColor="text2"/>
          <w:spacing w:val="-4"/>
        </w:rPr>
        <w:t xml:space="preserve"> </w:t>
      </w:r>
      <w:r w:rsidRPr="002762BD">
        <w:rPr>
          <w:rFonts w:eastAsia="Lucida Sans" w:cs="Leelawadee"/>
          <w:color w:val="1F497D" w:themeColor="text2"/>
        </w:rPr>
        <w:t>y</w:t>
      </w:r>
      <w:r w:rsidRPr="002762BD">
        <w:rPr>
          <w:rFonts w:eastAsia="Lucida Sans" w:cs="Leelawadee"/>
          <w:color w:val="1F497D" w:themeColor="text2"/>
          <w:spacing w:val="-3"/>
        </w:rPr>
        <w:t xml:space="preserve"> veremos </w:t>
      </w:r>
      <w:r w:rsidRPr="002762BD">
        <w:rPr>
          <w:rFonts w:eastAsia="Lucida Sans" w:cs="Leelawadee"/>
          <w:color w:val="1F497D" w:themeColor="text2"/>
          <w:spacing w:val="-2"/>
        </w:rPr>
        <w:t>las</w:t>
      </w:r>
      <w:r w:rsidRPr="002762BD">
        <w:rPr>
          <w:rFonts w:eastAsia="Lucida Sans" w:cs="Leelawadee"/>
          <w:color w:val="1F497D" w:themeColor="text2"/>
          <w:spacing w:val="-3"/>
        </w:rPr>
        <w:t xml:space="preserve"> </w:t>
      </w:r>
      <w:r w:rsidRPr="002762BD">
        <w:rPr>
          <w:rFonts w:eastAsia="Lucida Sans" w:cs="Leelawadee"/>
          <w:color w:val="1F497D" w:themeColor="text2"/>
          <w:spacing w:val="-2"/>
        </w:rPr>
        <w:t>herramientas</w:t>
      </w:r>
      <w:r w:rsidRPr="002762BD">
        <w:rPr>
          <w:rFonts w:eastAsia="Lucida Sans" w:cs="Leelawadee"/>
          <w:color w:val="1F497D" w:themeColor="text2"/>
          <w:spacing w:val="-3"/>
        </w:rPr>
        <w:t xml:space="preserve"> </w:t>
      </w:r>
      <w:r w:rsidRPr="002762BD">
        <w:rPr>
          <w:rFonts w:eastAsia="Lucida Sans" w:cs="Leelawadee"/>
          <w:color w:val="1F497D" w:themeColor="text2"/>
        </w:rPr>
        <w:t>y</w:t>
      </w:r>
      <w:r w:rsidRPr="002762BD">
        <w:rPr>
          <w:rFonts w:eastAsia="Lucida Sans" w:cs="Leelawadee"/>
          <w:color w:val="1F497D" w:themeColor="text2"/>
          <w:spacing w:val="49"/>
          <w:w w:val="108"/>
        </w:rPr>
        <w:t xml:space="preserve"> </w:t>
      </w:r>
      <w:r w:rsidRPr="002762BD">
        <w:rPr>
          <w:rFonts w:eastAsia="Lucida Sans" w:cs="Leelawadee"/>
          <w:color w:val="1F497D" w:themeColor="text2"/>
          <w:spacing w:val="-2"/>
        </w:rPr>
        <w:t>los frameworks</w:t>
      </w:r>
      <w:r w:rsidRPr="002762BD">
        <w:rPr>
          <w:rFonts w:eastAsia="Lucida Sans" w:cs="Leelawadee"/>
          <w:color w:val="1F497D" w:themeColor="text2"/>
          <w:spacing w:val="-1"/>
        </w:rPr>
        <w:t xml:space="preserve"> </w:t>
      </w:r>
      <w:r w:rsidRPr="002762BD">
        <w:rPr>
          <w:rFonts w:eastAsia="Lucida Sans" w:cs="Leelawadee"/>
          <w:color w:val="1F497D" w:themeColor="text2"/>
          <w:spacing w:val="-2"/>
        </w:rPr>
        <w:t>que nos</w:t>
      </w:r>
      <w:r w:rsidRPr="002762BD">
        <w:rPr>
          <w:rFonts w:eastAsia="Lucida Sans" w:cs="Leelawadee"/>
          <w:color w:val="1F497D" w:themeColor="text2"/>
          <w:spacing w:val="-1"/>
        </w:rPr>
        <w:t xml:space="preserve"> </w:t>
      </w:r>
      <w:r w:rsidRPr="002762BD">
        <w:rPr>
          <w:rFonts w:eastAsia="Lucida Sans" w:cs="Leelawadee"/>
          <w:color w:val="1F497D" w:themeColor="text2"/>
          <w:spacing w:val="-2"/>
        </w:rPr>
        <w:t xml:space="preserve">ayudarán </w:t>
      </w:r>
      <w:r w:rsidRPr="002762BD">
        <w:rPr>
          <w:rFonts w:eastAsia="Lucida Sans" w:cs="Leelawadee"/>
          <w:color w:val="1F497D" w:themeColor="text2"/>
          <w:spacing w:val="-1"/>
        </w:rPr>
        <w:t>en el</w:t>
      </w:r>
      <w:r w:rsidRPr="002762BD">
        <w:rPr>
          <w:rFonts w:eastAsia="Lucida Sans" w:cs="Leelawadee"/>
          <w:color w:val="1F497D" w:themeColor="text2"/>
          <w:spacing w:val="-2"/>
        </w:rPr>
        <w:t xml:space="preserve"> </w:t>
      </w:r>
      <w:r w:rsidRPr="002762BD">
        <w:rPr>
          <w:rFonts w:eastAsia="Lucida Sans" w:cs="Leelawadee"/>
          <w:color w:val="1F497D" w:themeColor="text2"/>
          <w:spacing w:val="-3"/>
        </w:rPr>
        <w:t>desarrollo</w:t>
      </w:r>
      <w:r w:rsidRPr="002762BD">
        <w:rPr>
          <w:rFonts w:eastAsia="Lucida Sans" w:cs="Leelawadee"/>
          <w:color w:val="1F497D" w:themeColor="text2"/>
          <w:spacing w:val="-1"/>
        </w:rPr>
        <w:t xml:space="preserve"> </w:t>
      </w:r>
      <w:r w:rsidRPr="002762BD">
        <w:rPr>
          <w:rFonts w:eastAsia="Lucida Sans" w:cs="Leelawadee"/>
          <w:color w:val="1F497D" w:themeColor="text2"/>
        </w:rPr>
        <w:t>y</w:t>
      </w:r>
      <w:r w:rsidRPr="002762BD">
        <w:rPr>
          <w:rFonts w:eastAsia="Lucida Sans" w:cs="Leelawadee"/>
          <w:color w:val="1F497D" w:themeColor="text2"/>
          <w:spacing w:val="-2"/>
        </w:rPr>
        <w:t xml:space="preserve"> testeo.</w:t>
      </w:r>
    </w:p>
    <w:p w:rsidR="00965CD3" w:rsidRPr="002762BD" w:rsidRDefault="00965CD3" w:rsidP="00C50A28">
      <w:pPr>
        <w:spacing w:before="64"/>
        <w:ind w:right="831"/>
        <w:jc w:val="both"/>
        <w:rPr>
          <w:rFonts w:eastAsia="Lucida Sans" w:cs="Leelawadee"/>
          <w:b/>
          <w:color w:val="1F497D" w:themeColor="text2"/>
        </w:rPr>
      </w:pPr>
    </w:p>
    <w:p w:rsidR="00965CD3" w:rsidRPr="002762BD" w:rsidRDefault="00965CD3" w:rsidP="00C50A28">
      <w:pPr>
        <w:spacing w:before="64"/>
        <w:ind w:right="831"/>
        <w:jc w:val="both"/>
        <w:rPr>
          <w:rFonts w:eastAsia="Lucida Sans" w:cs="Leelawadee"/>
          <w:b/>
          <w:color w:val="1F497D" w:themeColor="text2"/>
        </w:rPr>
      </w:pPr>
      <w:r w:rsidRPr="002762BD">
        <w:rPr>
          <w:rFonts w:eastAsia="Lucida Sans" w:cs="Leelawadee"/>
          <w:b/>
          <w:color w:val="1F497D" w:themeColor="text2"/>
        </w:rPr>
        <w:t>La evolución de la web Mobile</w:t>
      </w:r>
    </w:p>
    <w:p w:rsidR="00C50A28" w:rsidRPr="002762BD" w:rsidRDefault="00C50A28" w:rsidP="00C50A28">
      <w:pPr>
        <w:spacing w:before="64"/>
        <w:ind w:right="831"/>
        <w:jc w:val="both"/>
        <w:rPr>
          <w:rFonts w:eastAsia="Lucida Sans" w:cs="Leelawadee"/>
          <w:b/>
          <w:color w:val="1F497D" w:themeColor="text2"/>
        </w:rPr>
      </w:pPr>
    </w:p>
    <w:p w:rsidR="00965CD3" w:rsidRPr="002762BD" w:rsidRDefault="00965CD3" w:rsidP="00C50A28">
      <w:pPr>
        <w:pStyle w:val="Textoindependiente"/>
        <w:ind w:right="544"/>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navegació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web</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ravé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óvil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h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onvertid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una</w:t>
      </w:r>
      <w:r w:rsidRPr="002762BD">
        <w:rPr>
          <w:rFonts w:ascii="Leelawadee" w:eastAsia="Lucida Fax" w:hAnsi="Leelawadee" w:cs="Leelawadee"/>
          <w:color w:val="1F497D" w:themeColor="text2"/>
          <w:spacing w:val="19"/>
          <w:sz w:val="22"/>
          <w:szCs w:val="22"/>
          <w:lang w:val="es-MX"/>
        </w:rPr>
        <w:t xml:space="preserve"> </w:t>
      </w:r>
      <w:r w:rsidRPr="002762BD">
        <w:rPr>
          <w:rFonts w:ascii="Leelawadee" w:eastAsia="Lucida Fax" w:hAnsi="Leelawadee" w:cs="Leelawadee"/>
          <w:color w:val="1F497D" w:themeColor="text2"/>
          <w:spacing w:val="-2"/>
          <w:sz w:val="22"/>
          <w:szCs w:val="22"/>
          <w:lang w:val="es-MX"/>
        </w:rPr>
        <w:t>tendenci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antien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ascens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constan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ad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vez</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so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ás</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ayo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otenci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ispositiv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omercializa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ha</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generado</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1"/>
          <w:sz w:val="22"/>
          <w:szCs w:val="22"/>
          <w:lang w:val="es-MX"/>
        </w:rPr>
        <w:t>un</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gran</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crecimiento</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del</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mercado.</w:t>
      </w:r>
    </w:p>
    <w:p w:rsidR="00965CD3" w:rsidRPr="002762BD" w:rsidRDefault="00965CD3" w:rsidP="00C50A28">
      <w:pPr>
        <w:pStyle w:val="Textoindependiente"/>
        <w:spacing w:before="2"/>
        <w:ind w:right="140"/>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tecnologías</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relacionadas</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con</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este</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fenómeno</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también</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han</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evolucionad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últim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iemp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écnica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esarrollo</w:t>
      </w:r>
      <w:r w:rsidRPr="002762BD">
        <w:rPr>
          <w:rFonts w:ascii="Leelawadee" w:eastAsia="Lucida Fax" w:hAnsi="Leelawadee" w:cs="Leelawadee"/>
          <w:color w:val="1F497D" w:themeColor="text2"/>
          <w:spacing w:val="19"/>
          <w:sz w:val="22"/>
          <w:szCs w:val="22"/>
          <w:lang w:val="es-MX"/>
        </w:rPr>
        <w:t xml:space="preserve"> </w:t>
      </w:r>
      <w:r w:rsidRPr="002762BD">
        <w:rPr>
          <w:rFonts w:ascii="Leelawadee" w:eastAsia="Lucida Fax" w:hAnsi="Leelawadee" w:cs="Leelawadee"/>
          <w:color w:val="1F497D" w:themeColor="text2"/>
          <w:spacing w:val="-2"/>
          <w:sz w:val="22"/>
          <w:szCs w:val="22"/>
          <w:lang w:val="es-MX"/>
        </w:rPr>
        <w:t>acompañan</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esto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cambio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Desde</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primera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3"/>
          <w:sz w:val="22"/>
          <w:szCs w:val="22"/>
          <w:lang w:val="es-MX"/>
        </w:rPr>
        <w:t>especifi</w:t>
      </w:r>
      <w:r w:rsidRPr="002762BD">
        <w:rPr>
          <w:rFonts w:ascii="Leelawadee" w:eastAsia="Lucida Fax" w:hAnsi="Leelawadee" w:cs="Leelawadee"/>
          <w:color w:val="1F497D" w:themeColor="text2"/>
          <w:spacing w:val="-2"/>
          <w:sz w:val="22"/>
          <w:szCs w:val="22"/>
          <w:lang w:val="es-MX"/>
        </w:rPr>
        <w:t>caciones</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del</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lenguaje WML</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3"/>
          <w:sz w:val="22"/>
          <w:szCs w:val="22"/>
          <w:lang w:val="es-MX"/>
        </w:rPr>
        <w:t>(</w:t>
      </w:r>
      <w:r w:rsidRPr="002762BD">
        <w:rPr>
          <w:rFonts w:ascii="Leelawadee" w:eastAsia="Lucida Fax" w:hAnsi="Leelawadee" w:cs="Leelawadee"/>
          <w:i/>
          <w:color w:val="1F497D" w:themeColor="text2"/>
          <w:spacing w:val="-3"/>
          <w:sz w:val="22"/>
          <w:szCs w:val="22"/>
          <w:lang w:val="es-MX"/>
        </w:rPr>
        <w:t>Wireless</w:t>
      </w:r>
      <w:r w:rsidRPr="002762BD">
        <w:rPr>
          <w:rFonts w:ascii="Leelawadee" w:eastAsia="Lucida Fax" w:hAnsi="Leelawadee" w:cs="Leelawadee"/>
          <w:i/>
          <w:color w:val="1F497D" w:themeColor="text2"/>
          <w:spacing w:val="-2"/>
          <w:sz w:val="22"/>
          <w:szCs w:val="22"/>
          <w:lang w:val="es-MX"/>
        </w:rPr>
        <w:t xml:space="preserve"> Markup Language</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2"/>
          <w:sz w:val="22"/>
          <w:szCs w:val="22"/>
          <w:lang w:val="es-MX"/>
        </w:rPr>
        <w:t xml:space="preserve"> del estándar </w:t>
      </w:r>
      <w:r w:rsidRPr="002762BD">
        <w:rPr>
          <w:rFonts w:ascii="Leelawadee" w:eastAsia="Lucida Fax" w:hAnsi="Leelawadee" w:cs="Leelawadee"/>
          <w:color w:val="1F497D" w:themeColor="text2"/>
          <w:spacing w:val="-8"/>
          <w:sz w:val="22"/>
          <w:szCs w:val="22"/>
          <w:lang w:val="es-MX"/>
        </w:rPr>
        <w:t>WAP</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3"/>
          <w:sz w:val="22"/>
          <w:szCs w:val="22"/>
          <w:lang w:val="es-MX"/>
        </w:rPr>
        <w:t>(</w:t>
      </w:r>
      <w:r w:rsidRPr="002762BD">
        <w:rPr>
          <w:rFonts w:ascii="Leelawadee" w:eastAsia="Lucida Fax" w:hAnsi="Leelawadee" w:cs="Leelawadee"/>
          <w:i/>
          <w:color w:val="1F497D" w:themeColor="text2"/>
          <w:spacing w:val="-3"/>
          <w:sz w:val="22"/>
          <w:szCs w:val="22"/>
          <w:lang w:val="es-MX"/>
        </w:rPr>
        <w:t>Wireless</w:t>
      </w:r>
      <w:r w:rsidRPr="002762BD">
        <w:rPr>
          <w:rFonts w:ascii="Leelawadee" w:eastAsia="Lucida Fax" w:hAnsi="Leelawadee" w:cs="Leelawadee"/>
          <w:i/>
          <w:color w:val="1F497D" w:themeColor="text2"/>
          <w:spacing w:val="35"/>
          <w:w w:val="99"/>
          <w:sz w:val="22"/>
          <w:szCs w:val="22"/>
          <w:lang w:val="es-MX"/>
        </w:rPr>
        <w:t xml:space="preserve"> </w:t>
      </w:r>
      <w:r w:rsidRPr="002762BD">
        <w:rPr>
          <w:rFonts w:ascii="Leelawadee" w:eastAsia="Lucida Fax" w:hAnsi="Leelawadee" w:cs="Leelawadee"/>
          <w:i/>
          <w:color w:val="1F497D" w:themeColor="text2"/>
          <w:spacing w:val="-2"/>
          <w:sz w:val="22"/>
          <w:szCs w:val="22"/>
          <w:lang w:val="es-MX"/>
        </w:rPr>
        <w:t>Application</w:t>
      </w:r>
      <w:r w:rsidRPr="002762BD">
        <w:rPr>
          <w:rFonts w:ascii="Leelawadee" w:eastAsia="Lucida Fax" w:hAnsi="Leelawadee" w:cs="Leelawadee"/>
          <w:i/>
          <w:color w:val="1F497D" w:themeColor="text2"/>
          <w:spacing w:val="-6"/>
          <w:sz w:val="22"/>
          <w:szCs w:val="22"/>
          <w:lang w:val="es-MX"/>
        </w:rPr>
        <w:t xml:space="preserve"> </w:t>
      </w:r>
      <w:r w:rsidRPr="002762BD">
        <w:rPr>
          <w:rFonts w:ascii="Leelawadee" w:eastAsia="Lucida Fax" w:hAnsi="Leelawadee" w:cs="Leelawadee"/>
          <w:i/>
          <w:color w:val="1F497D" w:themeColor="text2"/>
          <w:spacing w:val="-2"/>
          <w:sz w:val="22"/>
          <w:szCs w:val="22"/>
          <w:lang w:val="es-MX"/>
        </w:rPr>
        <w:t>Protoco</w:t>
      </w:r>
      <w:r w:rsidRPr="002762BD">
        <w:rPr>
          <w:rFonts w:ascii="Leelawadee" w:eastAsia="Lucida Fax" w:hAnsi="Leelawadee" w:cs="Leelawadee"/>
          <w:color w:val="1F497D" w:themeColor="text2"/>
          <w:spacing w:val="-2"/>
          <w:sz w:val="22"/>
          <w:szCs w:val="22"/>
          <w:lang w:val="es-MX"/>
        </w:rPr>
        <w:t>l),</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rimer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époc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eb</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óvi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hast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el</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soporte</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actual</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XHTML,</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HTML5,</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CSS3</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JavaScript</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por</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part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muchos</w:t>
      </w:r>
      <w:r w:rsidRPr="002762BD">
        <w:rPr>
          <w:rFonts w:ascii="Leelawadee" w:eastAsia="Lucida Fax" w:hAnsi="Leelawadee" w:cs="Leelawadee"/>
          <w:color w:val="1F497D" w:themeColor="text2"/>
          <w:spacing w:val="31"/>
          <w:w w:val="99"/>
          <w:sz w:val="22"/>
          <w:szCs w:val="22"/>
          <w:lang w:val="es-MX"/>
        </w:rPr>
        <w:t xml:space="preserve"> </w:t>
      </w:r>
      <w:r w:rsidRPr="002762BD">
        <w:rPr>
          <w:rFonts w:ascii="Leelawadee" w:eastAsia="Lucida Fax" w:hAnsi="Leelawadee" w:cs="Leelawadee"/>
          <w:color w:val="1F497D" w:themeColor="text2"/>
          <w:spacing w:val="-2"/>
          <w:sz w:val="22"/>
          <w:szCs w:val="22"/>
          <w:lang w:val="es-MX"/>
        </w:rPr>
        <w:t>navegadores mobile,</w:t>
      </w:r>
      <w:r w:rsidRPr="002762BD">
        <w:rPr>
          <w:rFonts w:ascii="Leelawadee" w:eastAsia="Lucida Fax" w:hAnsi="Leelawadee" w:cs="Leelawadee"/>
          <w:color w:val="1F497D" w:themeColor="text2"/>
          <w:spacing w:val="-1"/>
          <w:sz w:val="22"/>
          <w:szCs w:val="22"/>
          <w:lang w:val="es-MX"/>
        </w:rPr>
        <w:t xml:space="preserve"> un</w:t>
      </w:r>
      <w:r w:rsidRPr="002762BD">
        <w:rPr>
          <w:rFonts w:ascii="Leelawadee" w:eastAsia="Lucida Fax" w:hAnsi="Leelawadee" w:cs="Leelawadee"/>
          <w:color w:val="1F497D" w:themeColor="text2"/>
          <w:spacing w:val="-2"/>
          <w:sz w:val="22"/>
          <w:szCs w:val="22"/>
          <w:lang w:val="es-MX"/>
        </w:rPr>
        <w:t xml:space="preserve"> largo</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pacing w:val="-2"/>
          <w:sz w:val="22"/>
          <w:szCs w:val="22"/>
          <w:lang w:val="es-MX"/>
        </w:rPr>
        <w:t>camino</w:t>
      </w:r>
      <w:r w:rsidRPr="002762BD">
        <w:rPr>
          <w:rFonts w:ascii="Leelawadee" w:eastAsia="Lucida Fax" w:hAnsi="Leelawadee" w:cs="Leelawadee"/>
          <w:color w:val="1F497D" w:themeColor="text2"/>
          <w:spacing w:val="-1"/>
          <w:sz w:val="22"/>
          <w:szCs w:val="22"/>
          <w:lang w:val="es-MX"/>
        </w:rPr>
        <w:t xml:space="preserve"> se</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pacing w:val="-1"/>
          <w:sz w:val="22"/>
          <w:szCs w:val="22"/>
          <w:lang w:val="es-MX"/>
        </w:rPr>
        <w:t xml:space="preserve">ha </w:t>
      </w:r>
      <w:r w:rsidRPr="002762BD">
        <w:rPr>
          <w:rFonts w:ascii="Leelawadee" w:eastAsia="Lucida Fax" w:hAnsi="Leelawadee" w:cs="Leelawadee"/>
          <w:color w:val="1F497D" w:themeColor="text2"/>
          <w:spacing w:val="-2"/>
          <w:sz w:val="22"/>
          <w:szCs w:val="22"/>
          <w:lang w:val="es-MX"/>
        </w:rPr>
        <w:t xml:space="preserve">transitado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pacing w:val="-2"/>
          <w:sz w:val="22"/>
          <w:szCs w:val="22"/>
          <w:lang w:val="es-MX"/>
        </w:rPr>
        <w:t>una</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pacing w:val="-2"/>
          <w:sz w:val="22"/>
          <w:szCs w:val="22"/>
          <w:lang w:val="es-MX"/>
        </w:rPr>
        <w:t>importante</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evolució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h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roducid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ant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eb </w:t>
      </w:r>
      <w:r w:rsidRPr="002762BD">
        <w:rPr>
          <w:rFonts w:ascii="Leelawadee" w:eastAsia="Lucida Fax" w:hAnsi="Leelawadee" w:cs="Leelawadee"/>
          <w:color w:val="1F497D" w:themeColor="text2"/>
          <w:spacing w:val="-2"/>
          <w:sz w:val="22"/>
          <w:szCs w:val="22"/>
          <w:lang w:val="es-MX"/>
        </w:rPr>
        <w:t>com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ispositivos.</w:t>
      </w:r>
    </w:p>
    <w:p w:rsidR="00965CD3" w:rsidRPr="002762BD" w:rsidRDefault="00965CD3" w:rsidP="00C50A28">
      <w:pPr>
        <w:spacing w:after="200"/>
        <w:jc w:val="both"/>
        <w:rPr>
          <w:rFonts w:eastAsia="Lucida Fax" w:cs="Leelawadee"/>
          <w:color w:val="1F497D" w:themeColor="text2"/>
          <w:spacing w:val="-2"/>
        </w:rPr>
      </w:pPr>
      <w:r w:rsidRPr="002762BD">
        <w:rPr>
          <w:rFonts w:eastAsia="Lucida Fax" w:cs="Leelawadee"/>
          <w:color w:val="1F497D" w:themeColor="text2"/>
          <w:spacing w:val="-1"/>
        </w:rPr>
        <w:t>En</w:t>
      </w:r>
      <w:r w:rsidRPr="002762BD">
        <w:rPr>
          <w:rFonts w:eastAsia="Lucida Fax" w:cs="Leelawadee"/>
          <w:color w:val="1F497D" w:themeColor="text2"/>
          <w:spacing w:val="-7"/>
        </w:rPr>
        <w:t xml:space="preserve"> </w:t>
      </w:r>
      <w:r w:rsidRPr="002762BD">
        <w:rPr>
          <w:rFonts w:eastAsia="Lucida Fax" w:cs="Leelawadee"/>
          <w:color w:val="1F497D" w:themeColor="text2"/>
          <w:spacing w:val="-1"/>
        </w:rPr>
        <w:t>la</w:t>
      </w:r>
      <w:r w:rsidRPr="002762BD">
        <w:rPr>
          <w:rFonts w:eastAsia="Lucida Fax" w:cs="Leelawadee"/>
          <w:color w:val="1F497D" w:themeColor="text2"/>
          <w:spacing w:val="-6"/>
        </w:rPr>
        <w:t xml:space="preserve"> </w:t>
      </w:r>
      <w:r w:rsidRPr="002762BD">
        <w:rPr>
          <w:rFonts w:eastAsia="Lucida Fax" w:cs="Leelawadee"/>
          <w:color w:val="1F497D" w:themeColor="text2"/>
          <w:spacing w:val="-2"/>
        </w:rPr>
        <w:t>actualidad,</w:t>
      </w:r>
      <w:r w:rsidRPr="002762BD">
        <w:rPr>
          <w:rFonts w:eastAsia="Lucida Fax" w:cs="Leelawadee"/>
          <w:color w:val="1F497D" w:themeColor="text2"/>
          <w:spacing w:val="-6"/>
        </w:rPr>
        <w:t xml:space="preserve"> </w:t>
      </w:r>
      <w:r w:rsidRPr="002762BD">
        <w:rPr>
          <w:rFonts w:eastAsia="Lucida Fax" w:cs="Leelawadee"/>
          <w:color w:val="1F497D" w:themeColor="text2"/>
          <w:spacing w:val="-2"/>
        </w:rPr>
        <w:t>gran</w:t>
      </w:r>
      <w:r w:rsidRPr="002762BD">
        <w:rPr>
          <w:rFonts w:eastAsia="Lucida Fax" w:cs="Leelawadee"/>
          <w:color w:val="1F497D" w:themeColor="text2"/>
          <w:spacing w:val="-6"/>
        </w:rPr>
        <w:t xml:space="preserve"> </w:t>
      </w:r>
      <w:r w:rsidRPr="002762BD">
        <w:rPr>
          <w:rFonts w:eastAsia="Lucida Fax" w:cs="Leelawadee"/>
          <w:color w:val="1F497D" w:themeColor="text2"/>
          <w:spacing w:val="-2"/>
        </w:rPr>
        <w:t>parte</w:t>
      </w:r>
      <w:r w:rsidRPr="002762BD">
        <w:rPr>
          <w:rFonts w:eastAsia="Lucida Fax" w:cs="Leelawadee"/>
          <w:color w:val="1F497D" w:themeColor="text2"/>
          <w:spacing w:val="-6"/>
        </w:rPr>
        <w:t xml:space="preserve"> </w:t>
      </w:r>
      <w:r w:rsidRPr="002762BD">
        <w:rPr>
          <w:rFonts w:eastAsia="Lucida Fax" w:cs="Leelawadee"/>
          <w:color w:val="1F497D" w:themeColor="text2"/>
          <w:spacing w:val="-1"/>
        </w:rPr>
        <w:t>de</w:t>
      </w:r>
      <w:r w:rsidRPr="002762BD">
        <w:rPr>
          <w:rFonts w:eastAsia="Lucida Fax" w:cs="Leelawadee"/>
          <w:color w:val="1F497D" w:themeColor="text2"/>
          <w:spacing w:val="-6"/>
        </w:rPr>
        <w:t xml:space="preserve"> </w:t>
      </w:r>
      <w:r w:rsidRPr="002762BD">
        <w:rPr>
          <w:rFonts w:eastAsia="Lucida Fax" w:cs="Leelawadee"/>
          <w:color w:val="1F497D" w:themeColor="text2"/>
          <w:spacing w:val="-2"/>
        </w:rPr>
        <w:t>los</w:t>
      </w:r>
      <w:r w:rsidRPr="002762BD">
        <w:rPr>
          <w:rFonts w:eastAsia="Lucida Fax" w:cs="Leelawadee"/>
          <w:color w:val="1F497D" w:themeColor="text2"/>
          <w:spacing w:val="-6"/>
        </w:rPr>
        <w:t xml:space="preserve"> </w:t>
      </w:r>
      <w:r w:rsidRPr="002762BD">
        <w:rPr>
          <w:rFonts w:eastAsia="Lucida Fax" w:cs="Leelawadee"/>
          <w:color w:val="1F497D" w:themeColor="text2"/>
          <w:spacing w:val="-2"/>
        </w:rPr>
        <w:t>aparatos</w:t>
      </w:r>
      <w:r w:rsidRPr="002762BD">
        <w:rPr>
          <w:rFonts w:eastAsia="Lucida Fax" w:cs="Leelawadee"/>
          <w:color w:val="1F497D" w:themeColor="text2"/>
          <w:spacing w:val="-6"/>
        </w:rPr>
        <w:t xml:space="preserve"> </w:t>
      </w:r>
      <w:r w:rsidRPr="002762BD">
        <w:rPr>
          <w:rFonts w:eastAsia="Lucida Fax" w:cs="Leelawadee"/>
          <w:color w:val="1F497D" w:themeColor="text2"/>
          <w:spacing w:val="-2"/>
        </w:rPr>
        <w:t>que</w:t>
      </w:r>
      <w:r w:rsidRPr="002762BD">
        <w:rPr>
          <w:rFonts w:eastAsia="Lucida Fax" w:cs="Leelawadee"/>
          <w:color w:val="1F497D" w:themeColor="text2"/>
          <w:spacing w:val="-6"/>
        </w:rPr>
        <w:t xml:space="preserve"> </w:t>
      </w:r>
      <w:r w:rsidRPr="002762BD">
        <w:rPr>
          <w:rFonts w:eastAsia="Lucida Fax" w:cs="Leelawadee"/>
          <w:color w:val="1F497D" w:themeColor="text2"/>
          <w:spacing w:val="-2"/>
        </w:rPr>
        <w:t>cuentan</w:t>
      </w:r>
      <w:r w:rsidRPr="002762BD">
        <w:rPr>
          <w:rFonts w:eastAsia="Lucida Fax" w:cs="Leelawadee"/>
          <w:color w:val="1F497D" w:themeColor="text2"/>
          <w:spacing w:val="-6"/>
        </w:rPr>
        <w:t xml:space="preserve"> </w:t>
      </w:r>
      <w:r w:rsidRPr="002762BD">
        <w:rPr>
          <w:rFonts w:eastAsia="Lucida Fax" w:cs="Leelawadee"/>
          <w:color w:val="1F497D" w:themeColor="text2"/>
          <w:spacing w:val="-2"/>
        </w:rPr>
        <w:t>con</w:t>
      </w:r>
      <w:r w:rsidRPr="002762BD">
        <w:rPr>
          <w:rFonts w:eastAsia="Lucida Fax" w:cs="Leelawadee"/>
          <w:color w:val="1F497D" w:themeColor="text2"/>
          <w:spacing w:val="27"/>
          <w:w w:val="99"/>
        </w:rPr>
        <w:t xml:space="preserve"> </w:t>
      </w:r>
      <w:r w:rsidRPr="002762BD">
        <w:rPr>
          <w:rFonts w:eastAsia="Lucida Fax" w:cs="Leelawadee"/>
          <w:color w:val="1F497D" w:themeColor="text2"/>
          <w:spacing w:val="-2"/>
        </w:rPr>
        <w:t>tecnologías</w:t>
      </w:r>
      <w:r w:rsidRPr="002762BD">
        <w:rPr>
          <w:rFonts w:eastAsia="Lucida Fax" w:cs="Leelawadee"/>
          <w:color w:val="1F497D" w:themeColor="text2"/>
          <w:spacing w:val="-9"/>
        </w:rPr>
        <w:t xml:space="preserve"> </w:t>
      </w:r>
      <w:r w:rsidRPr="002762BD">
        <w:rPr>
          <w:rFonts w:eastAsia="Lucida Fax" w:cs="Leelawadee"/>
          <w:color w:val="1F497D" w:themeColor="text2"/>
          <w:spacing w:val="-2"/>
        </w:rPr>
        <w:t>para</w:t>
      </w:r>
      <w:r w:rsidRPr="002762BD">
        <w:rPr>
          <w:rFonts w:eastAsia="Lucida Fax" w:cs="Leelawadee"/>
          <w:color w:val="1F497D" w:themeColor="text2"/>
          <w:spacing w:val="-9"/>
        </w:rPr>
        <w:t xml:space="preserve"> </w:t>
      </w:r>
      <w:r w:rsidRPr="002762BD">
        <w:rPr>
          <w:rFonts w:eastAsia="Lucida Fax" w:cs="Leelawadee"/>
          <w:color w:val="1F497D" w:themeColor="text2"/>
          <w:spacing w:val="-2"/>
        </w:rPr>
        <w:t>navegar</w:t>
      </w:r>
      <w:r w:rsidRPr="002762BD">
        <w:rPr>
          <w:rFonts w:eastAsia="Lucida Fax" w:cs="Leelawadee"/>
          <w:color w:val="1F497D" w:themeColor="text2"/>
          <w:spacing w:val="-9"/>
        </w:rPr>
        <w:t xml:space="preserve"> </w:t>
      </w:r>
      <w:r w:rsidRPr="002762BD">
        <w:rPr>
          <w:rFonts w:eastAsia="Lucida Fax" w:cs="Leelawadee"/>
          <w:color w:val="1F497D" w:themeColor="text2"/>
          <w:spacing w:val="-2"/>
        </w:rPr>
        <w:t>por</w:t>
      </w:r>
      <w:r w:rsidRPr="002762BD">
        <w:rPr>
          <w:rFonts w:eastAsia="Lucida Fax" w:cs="Leelawadee"/>
          <w:color w:val="1F497D" w:themeColor="text2"/>
          <w:spacing w:val="-9"/>
        </w:rPr>
        <w:t xml:space="preserve"> </w:t>
      </w:r>
      <w:r w:rsidRPr="002762BD">
        <w:rPr>
          <w:rFonts w:eastAsia="Lucida Fax" w:cs="Leelawadee"/>
          <w:color w:val="1F497D" w:themeColor="text2"/>
          <w:spacing w:val="-2"/>
        </w:rPr>
        <w:t>Internet</w:t>
      </w:r>
      <w:r w:rsidRPr="002762BD">
        <w:rPr>
          <w:rFonts w:eastAsia="Lucida Fax" w:cs="Leelawadee"/>
          <w:color w:val="1F497D" w:themeColor="text2"/>
          <w:spacing w:val="-8"/>
        </w:rPr>
        <w:t xml:space="preserve"> </w:t>
      </w:r>
      <w:r w:rsidRPr="002762BD">
        <w:rPr>
          <w:rFonts w:eastAsia="Lucida Fax" w:cs="Leelawadee"/>
          <w:color w:val="1F497D" w:themeColor="text2"/>
          <w:spacing w:val="-2"/>
        </w:rPr>
        <w:t>pueden</w:t>
      </w:r>
      <w:r w:rsidRPr="002762BD">
        <w:rPr>
          <w:rFonts w:eastAsia="Lucida Fax" w:cs="Leelawadee"/>
          <w:color w:val="1F497D" w:themeColor="text2"/>
          <w:spacing w:val="-9"/>
        </w:rPr>
        <w:t xml:space="preserve"> </w:t>
      </w:r>
      <w:r w:rsidRPr="002762BD">
        <w:rPr>
          <w:rFonts w:eastAsia="Lucida Fax" w:cs="Leelawadee"/>
          <w:color w:val="1F497D" w:themeColor="text2"/>
          <w:spacing w:val="-2"/>
        </w:rPr>
        <w:t>hacerlo</w:t>
      </w:r>
      <w:r w:rsidRPr="002762BD">
        <w:rPr>
          <w:rFonts w:eastAsia="Lucida Fax" w:cs="Leelawadee"/>
          <w:color w:val="1F497D" w:themeColor="text2"/>
          <w:spacing w:val="-9"/>
        </w:rPr>
        <w:t xml:space="preserve"> </w:t>
      </w:r>
      <w:r w:rsidRPr="002762BD">
        <w:rPr>
          <w:rFonts w:eastAsia="Lucida Fax" w:cs="Leelawadee"/>
          <w:color w:val="1F497D" w:themeColor="text2"/>
          <w:spacing w:val="-2"/>
        </w:rPr>
        <w:t>sin</w:t>
      </w:r>
      <w:r w:rsidRPr="002762BD">
        <w:rPr>
          <w:rFonts w:eastAsia="Lucida Fax" w:cs="Leelawadee"/>
          <w:color w:val="1F497D" w:themeColor="text2"/>
          <w:spacing w:val="-9"/>
        </w:rPr>
        <w:t xml:space="preserve"> </w:t>
      </w:r>
      <w:r w:rsidRPr="002762BD">
        <w:rPr>
          <w:rFonts w:eastAsia="Lucida Fax" w:cs="Leelawadee"/>
          <w:color w:val="1F497D" w:themeColor="text2"/>
          <w:spacing w:val="-2"/>
        </w:rPr>
        <w:t>inconvenientes</w:t>
      </w:r>
      <w:r w:rsidRPr="002762BD">
        <w:rPr>
          <w:rFonts w:eastAsia="Lucida Fax" w:cs="Leelawadee"/>
          <w:color w:val="1F497D" w:themeColor="text2"/>
          <w:spacing w:val="31"/>
          <w:w w:val="99"/>
        </w:rPr>
        <w:t xml:space="preserve"> </w:t>
      </w:r>
      <w:r w:rsidRPr="002762BD">
        <w:rPr>
          <w:rFonts w:eastAsia="Lucida Fax" w:cs="Leelawadee"/>
          <w:color w:val="1F497D" w:themeColor="text2"/>
          <w:spacing w:val="-2"/>
        </w:rPr>
        <w:t>por</w:t>
      </w:r>
      <w:r w:rsidRPr="002762BD">
        <w:rPr>
          <w:rFonts w:eastAsia="Lucida Fax" w:cs="Leelawadee"/>
          <w:color w:val="1F497D" w:themeColor="text2"/>
          <w:spacing w:val="-5"/>
        </w:rPr>
        <w:t xml:space="preserve"> </w:t>
      </w:r>
      <w:r w:rsidRPr="002762BD">
        <w:rPr>
          <w:rFonts w:eastAsia="Lucida Fax" w:cs="Leelawadee"/>
          <w:color w:val="1F497D" w:themeColor="text2"/>
          <w:spacing w:val="-1"/>
        </w:rPr>
        <w:t>la</w:t>
      </w:r>
      <w:r w:rsidRPr="002762BD">
        <w:rPr>
          <w:rFonts w:eastAsia="Lucida Fax" w:cs="Leelawadee"/>
          <w:color w:val="1F497D" w:themeColor="text2"/>
          <w:spacing w:val="-5"/>
        </w:rPr>
        <w:t xml:space="preserve"> </w:t>
      </w:r>
      <w:r w:rsidRPr="002762BD">
        <w:rPr>
          <w:rFonts w:eastAsia="Lucida Fax" w:cs="Leelawadee"/>
          <w:color w:val="1F497D" w:themeColor="text2"/>
          <w:spacing w:val="-2"/>
        </w:rPr>
        <w:t>mayoría</w:t>
      </w:r>
      <w:r w:rsidRPr="002762BD">
        <w:rPr>
          <w:rFonts w:eastAsia="Lucida Fax" w:cs="Leelawadee"/>
          <w:color w:val="1F497D" w:themeColor="text2"/>
          <w:spacing w:val="-5"/>
        </w:rPr>
        <w:t xml:space="preserve"> </w:t>
      </w:r>
      <w:r w:rsidRPr="002762BD">
        <w:rPr>
          <w:rFonts w:eastAsia="Lucida Fax" w:cs="Leelawadee"/>
          <w:color w:val="1F497D" w:themeColor="text2"/>
          <w:spacing w:val="-1"/>
        </w:rPr>
        <w:t>de</w:t>
      </w:r>
      <w:r w:rsidRPr="002762BD">
        <w:rPr>
          <w:rFonts w:eastAsia="Lucida Fax" w:cs="Leelawadee"/>
          <w:color w:val="1F497D" w:themeColor="text2"/>
          <w:spacing w:val="-5"/>
        </w:rPr>
        <w:t xml:space="preserve"> </w:t>
      </w:r>
      <w:r w:rsidRPr="002762BD">
        <w:rPr>
          <w:rFonts w:eastAsia="Lucida Fax" w:cs="Leelawadee"/>
          <w:color w:val="1F497D" w:themeColor="text2"/>
          <w:spacing w:val="-2"/>
        </w:rPr>
        <w:t>los</w:t>
      </w:r>
      <w:r w:rsidRPr="002762BD">
        <w:rPr>
          <w:rFonts w:eastAsia="Lucida Fax" w:cs="Leelawadee"/>
          <w:color w:val="1F497D" w:themeColor="text2"/>
          <w:spacing w:val="-5"/>
        </w:rPr>
        <w:t xml:space="preserve"> </w:t>
      </w:r>
      <w:r w:rsidRPr="002762BD">
        <w:rPr>
          <w:rFonts w:eastAsia="Lucida Fax" w:cs="Leelawadee"/>
          <w:color w:val="1F497D" w:themeColor="text2"/>
          <w:spacing w:val="-2"/>
        </w:rPr>
        <w:t>sitios</w:t>
      </w:r>
      <w:r w:rsidRPr="002762BD">
        <w:rPr>
          <w:rFonts w:eastAsia="Lucida Fax" w:cs="Leelawadee"/>
          <w:color w:val="1F497D" w:themeColor="text2"/>
          <w:spacing w:val="-5"/>
        </w:rPr>
        <w:t xml:space="preserve"> </w:t>
      </w:r>
      <w:r w:rsidRPr="002762BD">
        <w:rPr>
          <w:rFonts w:eastAsia="Lucida Fax" w:cs="Leelawadee"/>
          <w:color w:val="1F497D" w:themeColor="text2"/>
          <w:spacing w:val="-2"/>
        </w:rPr>
        <w:t>que</w:t>
      </w:r>
      <w:r w:rsidRPr="002762BD">
        <w:rPr>
          <w:rFonts w:eastAsia="Lucida Fax" w:cs="Leelawadee"/>
          <w:color w:val="1F497D" w:themeColor="text2"/>
          <w:spacing w:val="-4"/>
        </w:rPr>
        <w:t xml:space="preserve"> </w:t>
      </w:r>
      <w:r w:rsidRPr="002762BD">
        <w:rPr>
          <w:rFonts w:eastAsia="Lucida Fax" w:cs="Leelawadee"/>
          <w:color w:val="1F497D" w:themeColor="text2"/>
          <w:spacing w:val="-1"/>
        </w:rPr>
        <w:t>se</w:t>
      </w:r>
      <w:r w:rsidRPr="002762BD">
        <w:rPr>
          <w:rFonts w:eastAsia="Lucida Fax" w:cs="Leelawadee"/>
          <w:color w:val="1F497D" w:themeColor="text2"/>
          <w:spacing w:val="-5"/>
        </w:rPr>
        <w:t xml:space="preserve"> </w:t>
      </w:r>
      <w:r w:rsidRPr="002762BD">
        <w:rPr>
          <w:rFonts w:eastAsia="Lucida Fax" w:cs="Leelawadee"/>
          <w:color w:val="1F497D" w:themeColor="text2"/>
          <w:spacing w:val="-2"/>
        </w:rPr>
        <w:t>encuentran</w:t>
      </w:r>
      <w:r w:rsidRPr="002762BD">
        <w:rPr>
          <w:rFonts w:eastAsia="Lucida Fax" w:cs="Leelawadee"/>
          <w:color w:val="1F497D" w:themeColor="text2"/>
          <w:spacing w:val="-5"/>
        </w:rPr>
        <w:t xml:space="preserve"> </w:t>
      </w:r>
      <w:r w:rsidRPr="002762BD">
        <w:rPr>
          <w:rFonts w:eastAsia="Lucida Fax" w:cs="Leelawadee"/>
          <w:color w:val="1F497D" w:themeColor="text2"/>
          <w:spacing w:val="-2"/>
        </w:rPr>
        <w:t>disponibles</w:t>
      </w:r>
      <w:r w:rsidRPr="002762BD">
        <w:rPr>
          <w:rFonts w:eastAsia="Lucida Fax" w:cs="Leelawadee"/>
          <w:color w:val="1F497D" w:themeColor="text2"/>
          <w:spacing w:val="-5"/>
        </w:rPr>
        <w:t xml:space="preserve"> </w:t>
      </w:r>
      <w:r w:rsidRPr="002762BD">
        <w:rPr>
          <w:rFonts w:eastAsia="Lucida Fax" w:cs="Leelawadee"/>
          <w:color w:val="1F497D" w:themeColor="text2"/>
          <w:spacing w:val="-2"/>
        </w:rPr>
        <w:t>hoy</w:t>
      </w:r>
      <w:r w:rsidRPr="002762BD">
        <w:rPr>
          <w:rFonts w:eastAsia="Lucida Fax" w:cs="Leelawadee"/>
          <w:color w:val="1F497D" w:themeColor="text2"/>
          <w:spacing w:val="-5"/>
        </w:rPr>
        <w:t xml:space="preserve"> </w:t>
      </w:r>
      <w:r w:rsidRPr="002762BD">
        <w:rPr>
          <w:rFonts w:eastAsia="Lucida Fax" w:cs="Leelawadee"/>
          <w:color w:val="1F497D" w:themeColor="text2"/>
          <w:spacing w:val="-1"/>
        </w:rPr>
        <w:t>en</w:t>
      </w:r>
      <w:r w:rsidRPr="002762BD">
        <w:rPr>
          <w:rFonts w:eastAsia="Lucida Fax" w:cs="Leelawadee"/>
          <w:color w:val="1F497D" w:themeColor="text2"/>
          <w:spacing w:val="-5"/>
        </w:rPr>
        <w:t xml:space="preserve"> </w:t>
      </w:r>
      <w:r w:rsidRPr="002762BD">
        <w:rPr>
          <w:rFonts w:eastAsia="Lucida Fax" w:cs="Leelawadee"/>
          <w:color w:val="1F497D" w:themeColor="text2"/>
          <w:spacing w:val="-2"/>
        </w:rPr>
        <w:t xml:space="preserve">día. </w:t>
      </w:r>
    </w:p>
    <w:p w:rsidR="00965CD3" w:rsidRPr="002762BD" w:rsidRDefault="00965CD3" w:rsidP="00C50A28">
      <w:pPr>
        <w:spacing w:after="200"/>
        <w:jc w:val="both"/>
        <w:rPr>
          <w:rFonts w:cs="Leelawadee"/>
          <w:color w:val="1F497D" w:themeColor="text2"/>
        </w:rPr>
      </w:pPr>
      <w:r w:rsidRPr="002762BD">
        <w:rPr>
          <w:rFonts w:eastAsia="Lucida Fax" w:cs="Leelawadee"/>
          <w:color w:val="1F497D" w:themeColor="text2"/>
          <w:spacing w:val="-2"/>
        </w:rPr>
        <w:t>Respecto</w:t>
      </w:r>
      <w:r w:rsidRPr="002762BD">
        <w:rPr>
          <w:rFonts w:eastAsia="Lucida Fax" w:cs="Leelawadee"/>
          <w:color w:val="1F497D" w:themeColor="text2"/>
          <w:spacing w:val="-8"/>
        </w:rPr>
        <w:t xml:space="preserve"> </w:t>
      </w:r>
      <w:r w:rsidRPr="002762BD">
        <w:rPr>
          <w:rFonts w:eastAsia="Lucida Fax" w:cs="Leelawadee"/>
          <w:color w:val="1F497D" w:themeColor="text2"/>
          <w:spacing w:val="-1"/>
        </w:rPr>
        <w:t>de</w:t>
      </w:r>
      <w:r w:rsidRPr="002762BD">
        <w:rPr>
          <w:rFonts w:eastAsia="Lucida Fax" w:cs="Leelawadee"/>
          <w:color w:val="1F497D" w:themeColor="text2"/>
          <w:spacing w:val="-7"/>
        </w:rPr>
        <w:t xml:space="preserve"> </w:t>
      </w:r>
      <w:r w:rsidRPr="002762BD">
        <w:rPr>
          <w:rFonts w:eastAsia="Lucida Fax" w:cs="Leelawadee"/>
          <w:color w:val="1F497D" w:themeColor="text2"/>
          <w:spacing w:val="-1"/>
        </w:rPr>
        <w:t>la</w:t>
      </w:r>
      <w:r w:rsidRPr="002762BD">
        <w:rPr>
          <w:rFonts w:eastAsia="Lucida Fax" w:cs="Leelawadee"/>
          <w:color w:val="1F497D" w:themeColor="text2"/>
          <w:spacing w:val="-8"/>
        </w:rPr>
        <w:t xml:space="preserve"> </w:t>
      </w:r>
      <w:r w:rsidRPr="002762BD">
        <w:rPr>
          <w:rFonts w:eastAsia="Lucida Fax" w:cs="Leelawadee"/>
          <w:color w:val="1F497D" w:themeColor="text2"/>
          <w:spacing w:val="-2"/>
        </w:rPr>
        <w:t>compatibilidad</w:t>
      </w:r>
      <w:r w:rsidRPr="002762BD">
        <w:rPr>
          <w:rFonts w:eastAsia="Lucida Fax" w:cs="Leelawadee"/>
          <w:color w:val="1F497D" w:themeColor="text2"/>
          <w:spacing w:val="-7"/>
        </w:rPr>
        <w:t xml:space="preserve"> </w:t>
      </w:r>
      <w:r w:rsidRPr="002762BD">
        <w:rPr>
          <w:rFonts w:eastAsia="Lucida Fax" w:cs="Leelawadee"/>
          <w:color w:val="1F497D" w:themeColor="text2"/>
          <w:spacing w:val="-2"/>
        </w:rPr>
        <w:t>con</w:t>
      </w:r>
      <w:r w:rsidRPr="002762BD">
        <w:rPr>
          <w:rFonts w:eastAsia="Lucida Fax" w:cs="Leelawadee"/>
          <w:color w:val="1F497D" w:themeColor="text2"/>
          <w:spacing w:val="-8"/>
        </w:rPr>
        <w:t xml:space="preserve"> </w:t>
      </w:r>
      <w:r w:rsidRPr="002762BD">
        <w:rPr>
          <w:rFonts w:eastAsia="Lucida Fax" w:cs="Leelawadee"/>
          <w:color w:val="1F497D" w:themeColor="text2"/>
          <w:spacing w:val="-2"/>
        </w:rPr>
        <w:t>móviles,</w:t>
      </w:r>
      <w:r w:rsidRPr="002762BD">
        <w:rPr>
          <w:rFonts w:eastAsia="Lucida Fax" w:cs="Leelawadee"/>
          <w:color w:val="1F497D" w:themeColor="text2"/>
          <w:spacing w:val="-7"/>
        </w:rPr>
        <w:t xml:space="preserve"> </w:t>
      </w:r>
      <w:r w:rsidRPr="002762BD">
        <w:rPr>
          <w:rFonts w:eastAsia="Lucida Fax" w:cs="Leelawadee"/>
          <w:color w:val="1F497D" w:themeColor="text2"/>
          <w:spacing w:val="-2"/>
        </w:rPr>
        <w:t>debemos</w:t>
      </w:r>
      <w:r w:rsidRPr="002762BD">
        <w:rPr>
          <w:rFonts w:eastAsia="Lucida Fax" w:cs="Leelawadee"/>
          <w:color w:val="1F497D" w:themeColor="text2"/>
          <w:spacing w:val="-8"/>
        </w:rPr>
        <w:t xml:space="preserve"> </w:t>
      </w:r>
      <w:r w:rsidRPr="002762BD">
        <w:rPr>
          <w:rFonts w:eastAsia="Lucida Fax" w:cs="Leelawadee"/>
          <w:color w:val="1F497D" w:themeColor="text2"/>
          <w:spacing w:val="-2"/>
        </w:rPr>
        <w:t>tener</w:t>
      </w:r>
      <w:r w:rsidRPr="002762BD">
        <w:rPr>
          <w:rFonts w:eastAsia="Lucida Fax" w:cs="Leelawadee"/>
          <w:color w:val="1F497D" w:themeColor="text2"/>
          <w:spacing w:val="-7"/>
        </w:rPr>
        <w:t xml:space="preserve"> </w:t>
      </w:r>
      <w:r w:rsidRPr="002762BD">
        <w:rPr>
          <w:rFonts w:eastAsia="Lucida Fax" w:cs="Leelawadee"/>
          <w:color w:val="1F497D" w:themeColor="text2"/>
          <w:spacing w:val="-1"/>
        </w:rPr>
        <w:t>en</w:t>
      </w:r>
      <w:r w:rsidRPr="002762BD">
        <w:rPr>
          <w:rFonts w:eastAsia="Lucida Fax" w:cs="Leelawadee"/>
          <w:color w:val="1F497D" w:themeColor="text2"/>
          <w:spacing w:val="-8"/>
        </w:rPr>
        <w:t xml:space="preserve"> </w:t>
      </w:r>
      <w:r w:rsidRPr="002762BD">
        <w:rPr>
          <w:rFonts w:eastAsia="Lucida Fax" w:cs="Leelawadee"/>
          <w:color w:val="1F497D" w:themeColor="text2"/>
          <w:spacing w:val="-2"/>
        </w:rPr>
        <w:t>cuenta</w:t>
      </w:r>
      <w:r w:rsidRPr="002762BD">
        <w:rPr>
          <w:rFonts w:eastAsia="Lucida Fax" w:cs="Leelawadee"/>
          <w:color w:val="1F497D" w:themeColor="text2"/>
          <w:spacing w:val="23"/>
          <w:w w:val="99"/>
        </w:rPr>
        <w:t xml:space="preserve"> </w:t>
      </w:r>
      <w:r w:rsidRPr="002762BD">
        <w:rPr>
          <w:rFonts w:eastAsia="Lucida Fax" w:cs="Leelawadee"/>
          <w:color w:val="1F497D" w:themeColor="text2"/>
          <w:spacing w:val="-2"/>
        </w:rPr>
        <w:t>que</w:t>
      </w:r>
      <w:r w:rsidRPr="002762BD">
        <w:rPr>
          <w:rFonts w:eastAsia="Lucida Fax" w:cs="Leelawadee"/>
          <w:color w:val="1F497D" w:themeColor="text2"/>
          <w:spacing w:val="-5"/>
        </w:rPr>
        <w:t xml:space="preserve"> </w:t>
      </w:r>
      <w:r w:rsidRPr="002762BD">
        <w:rPr>
          <w:rFonts w:eastAsia="Lucida Fax" w:cs="Leelawadee"/>
          <w:color w:val="1F497D" w:themeColor="text2"/>
          <w:spacing w:val="-2"/>
        </w:rPr>
        <w:t>algunas</w:t>
      </w:r>
      <w:r w:rsidRPr="002762BD">
        <w:rPr>
          <w:rFonts w:eastAsia="Lucida Fax" w:cs="Leelawadee"/>
          <w:color w:val="1F497D" w:themeColor="text2"/>
          <w:spacing w:val="-5"/>
        </w:rPr>
        <w:t xml:space="preserve"> </w:t>
      </w:r>
      <w:r w:rsidRPr="002762BD">
        <w:rPr>
          <w:rFonts w:eastAsia="Lucida Fax" w:cs="Leelawadee"/>
          <w:color w:val="1F497D" w:themeColor="text2"/>
          <w:spacing w:val="-1"/>
        </w:rPr>
        <w:t>de</w:t>
      </w:r>
      <w:r w:rsidRPr="002762BD">
        <w:rPr>
          <w:rFonts w:eastAsia="Lucida Fax" w:cs="Leelawadee"/>
          <w:color w:val="1F497D" w:themeColor="text2"/>
          <w:spacing w:val="-5"/>
        </w:rPr>
        <w:t xml:space="preserve"> </w:t>
      </w:r>
      <w:r w:rsidRPr="002762BD">
        <w:rPr>
          <w:rFonts w:eastAsia="Lucida Fax" w:cs="Leelawadee"/>
          <w:color w:val="1F497D" w:themeColor="text2"/>
          <w:spacing w:val="-2"/>
        </w:rPr>
        <w:t>las</w:t>
      </w:r>
      <w:r w:rsidRPr="002762BD">
        <w:rPr>
          <w:rFonts w:eastAsia="Lucida Fax" w:cs="Leelawadee"/>
          <w:color w:val="1F497D" w:themeColor="text2"/>
          <w:spacing w:val="-5"/>
        </w:rPr>
        <w:t xml:space="preserve"> </w:t>
      </w:r>
      <w:r w:rsidRPr="002762BD">
        <w:rPr>
          <w:rFonts w:eastAsia="Lucida Fax" w:cs="Leelawadee"/>
          <w:color w:val="1F497D" w:themeColor="text2"/>
          <w:spacing w:val="-2"/>
        </w:rPr>
        <w:t>tecnologías</w:t>
      </w:r>
      <w:r w:rsidRPr="002762BD">
        <w:rPr>
          <w:rFonts w:eastAsia="Lucida Fax" w:cs="Leelawadee"/>
          <w:color w:val="1F497D" w:themeColor="text2"/>
          <w:spacing w:val="-5"/>
        </w:rPr>
        <w:t xml:space="preserve"> </w:t>
      </w:r>
      <w:r w:rsidRPr="002762BD">
        <w:rPr>
          <w:rFonts w:eastAsia="Lucida Fax" w:cs="Leelawadee"/>
          <w:color w:val="1F497D" w:themeColor="text2"/>
          <w:spacing w:val="-2"/>
        </w:rPr>
        <w:t>que</w:t>
      </w:r>
      <w:r w:rsidRPr="002762BD">
        <w:rPr>
          <w:rFonts w:eastAsia="Lucida Fax" w:cs="Leelawadee"/>
          <w:color w:val="1F497D" w:themeColor="text2"/>
          <w:spacing w:val="-5"/>
        </w:rPr>
        <w:t xml:space="preserve"> </w:t>
      </w:r>
      <w:r w:rsidRPr="002762BD">
        <w:rPr>
          <w:rFonts w:eastAsia="Lucida Fax" w:cs="Leelawadee"/>
          <w:color w:val="1F497D" w:themeColor="text2"/>
          <w:spacing w:val="-1"/>
        </w:rPr>
        <w:t>se</w:t>
      </w:r>
      <w:r w:rsidRPr="002762BD">
        <w:rPr>
          <w:rFonts w:eastAsia="Lucida Fax" w:cs="Leelawadee"/>
          <w:color w:val="1F497D" w:themeColor="text2"/>
          <w:spacing w:val="-5"/>
        </w:rPr>
        <w:t xml:space="preserve"> </w:t>
      </w:r>
      <w:r w:rsidRPr="002762BD">
        <w:rPr>
          <w:rFonts w:eastAsia="Lucida Fax" w:cs="Leelawadee"/>
          <w:color w:val="1F497D" w:themeColor="text2"/>
          <w:spacing w:val="-2"/>
        </w:rPr>
        <w:t>utilizan</w:t>
      </w:r>
      <w:r w:rsidRPr="002762BD">
        <w:rPr>
          <w:rFonts w:eastAsia="Lucida Fax" w:cs="Leelawadee"/>
          <w:color w:val="1F497D" w:themeColor="text2"/>
          <w:spacing w:val="-4"/>
        </w:rPr>
        <w:t xml:space="preserve"> </w:t>
      </w:r>
      <w:r w:rsidRPr="002762BD">
        <w:rPr>
          <w:rFonts w:eastAsia="Lucida Fax" w:cs="Leelawadee"/>
          <w:color w:val="1F497D" w:themeColor="text2"/>
          <w:spacing w:val="-1"/>
        </w:rPr>
        <w:t>en</w:t>
      </w:r>
      <w:r w:rsidRPr="002762BD">
        <w:rPr>
          <w:rFonts w:eastAsia="Lucida Fax" w:cs="Leelawadee"/>
          <w:color w:val="1F497D" w:themeColor="text2"/>
          <w:spacing w:val="-5"/>
        </w:rPr>
        <w:t xml:space="preserve"> </w:t>
      </w:r>
      <w:r w:rsidRPr="002762BD">
        <w:rPr>
          <w:rFonts w:eastAsia="Lucida Fax" w:cs="Leelawadee"/>
          <w:color w:val="1F497D" w:themeColor="text2"/>
          <w:spacing w:val="-1"/>
        </w:rPr>
        <w:t>el</w:t>
      </w:r>
      <w:r w:rsidRPr="002762BD">
        <w:rPr>
          <w:rFonts w:eastAsia="Lucida Fax" w:cs="Leelawadee"/>
          <w:color w:val="1F497D" w:themeColor="text2"/>
          <w:spacing w:val="-5"/>
        </w:rPr>
        <w:t xml:space="preserve"> </w:t>
      </w:r>
      <w:r w:rsidRPr="002762BD">
        <w:rPr>
          <w:rFonts w:eastAsia="Lucida Fax" w:cs="Leelawadee"/>
          <w:color w:val="1F497D" w:themeColor="text2"/>
          <w:spacing w:val="-2"/>
        </w:rPr>
        <w:t>desarrollo</w:t>
      </w:r>
      <w:r w:rsidRPr="002762BD">
        <w:rPr>
          <w:rFonts w:eastAsia="Lucida Fax" w:cs="Leelawadee"/>
          <w:color w:val="1F497D" w:themeColor="text2"/>
          <w:spacing w:val="-5"/>
        </w:rPr>
        <w:t xml:space="preserve"> </w:t>
      </w:r>
      <w:r w:rsidRPr="002762BD">
        <w:rPr>
          <w:rFonts w:eastAsia="Lucida Fax" w:cs="Leelawadee"/>
          <w:color w:val="1F497D" w:themeColor="text2"/>
          <w:spacing w:val="-2"/>
        </w:rPr>
        <w:t>web</w:t>
      </w:r>
      <w:r w:rsidRPr="002762BD">
        <w:rPr>
          <w:rFonts w:eastAsia="Lucida Fax" w:cs="Leelawadee"/>
          <w:color w:val="1F497D" w:themeColor="text2"/>
          <w:spacing w:val="-5"/>
        </w:rPr>
        <w:t xml:space="preserve"> </w:t>
      </w:r>
      <w:r w:rsidRPr="002762BD">
        <w:rPr>
          <w:rFonts w:eastAsia="Lucida Fax" w:cs="Leelawadee"/>
          <w:color w:val="1F497D" w:themeColor="text2"/>
          <w:spacing w:val="-2"/>
        </w:rPr>
        <w:t>no</w:t>
      </w:r>
      <w:r w:rsidRPr="002762BD">
        <w:rPr>
          <w:rFonts w:eastAsia="Lucida Fax" w:cs="Leelawadee"/>
          <w:color w:val="1F497D" w:themeColor="text2"/>
          <w:spacing w:val="31"/>
        </w:rPr>
        <w:t xml:space="preserve"> </w:t>
      </w:r>
      <w:r w:rsidRPr="002762BD">
        <w:rPr>
          <w:rFonts w:eastAsia="Lucida Fax" w:cs="Leelawadee"/>
          <w:color w:val="1F497D" w:themeColor="text2"/>
          <w:spacing w:val="-2"/>
        </w:rPr>
        <w:t>son</w:t>
      </w:r>
      <w:r w:rsidRPr="002762BD">
        <w:rPr>
          <w:rFonts w:eastAsia="Lucida Fax" w:cs="Leelawadee"/>
          <w:color w:val="1F497D" w:themeColor="text2"/>
          <w:spacing w:val="-8"/>
        </w:rPr>
        <w:t xml:space="preserve"> </w:t>
      </w:r>
      <w:r w:rsidRPr="002762BD">
        <w:rPr>
          <w:rFonts w:eastAsia="Lucida Fax" w:cs="Leelawadee"/>
          <w:color w:val="1F497D" w:themeColor="text2"/>
          <w:spacing w:val="-2"/>
        </w:rPr>
        <w:t>compatibles</w:t>
      </w:r>
      <w:r w:rsidRPr="002762BD">
        <w:rPr>
          <w:rFonts w:eastAsia="Lucida Fax" w:cs="Leelawadee"/>
          <w:color w:val="1F497D" w:themeColor="text2"/>
          <w:spacing w:val="-8"/>
        </w:rPr>
        <w:t xml:space="preserve"> </w:t>
      </w:r>
      <w:r w:rsidRPr="002762BD">
        <w:rPr>
          <w:rFonts w:eastAsia="Lucida Fax" w:cs="Leelawadee"/>
          <w:color w:val="1F497D" w:themeColor="text2"/>
          <w:spacing w:val="-1"/>
        </w:rPr>
        <w:t>en</w:t>
      </w:r>
      <w:r w:rsidRPr="002762BD">
        <w:rPr>
          <w:rFonts w:eastAsia="Lucida Fax" w:cs="Leelawadee"/>
          <w:color w:val="1F497D" w:themeColor="text2"/>
          <w:spacing w:val="-8"/>
        </w:rPr>
        <w:t xml:space="preserve"> </w:t>
      </w:r>
      <w:r w:rsidRPr="002762BD">
        <w:rPr>
          <w:rFonts w:eastAsia="Lucida Fax" w:cs="Leelawadee"/>
          <w:color w:val="1F497D" w:themeColor="text2"/>
          <w:spacing w:val="-2"/>
        </w:rPr>
        <w:t>todas</w:t>
      </w:r>
      <w:r w:rsidRPr="002762BD">
        <w:rPr>
          <w:rFonts w:eastAsia="Lucida Fax" w:cs="Leelawadee"/>
          <w:color w:val="1F497D" w:themeColor="text2"/>
          <w:spacing w:val="-7"/>
        </w:rPr>
        <w:t xml:space="preserve"> </w:t>
      </w:r>
      <w:r w:rsidRPr="002762BD">
        <w:rPr>
          <w:rFonts w:eastAsia="Lucida Fax" w:cs="Leelawadee"/>
          <w:color w:val="1F497D" w:themeColor="text2"/>
          <w:spacing w:val="-2"/>
        </w:rPr>
        <w:t>las</w:t>
      </w:r>
      <w:r w:rsidRPr="002762BD">
        <w:rPr>
          <w:rFonts w:eastAsia="Lucida Fax" w:cs="Leelawadee"/>
          <w:color w:val="1F497D" w:themeColor="text2"/>
          <w:spacing w:val="-8"/>
        </w:rPr>
        <w:t xml:space="preserve"> </w:t>
      </w:r>
      <w:r w:rsidRPr="002762BD">
        <w:rPr>
          <w:rFonts w:eastAsia="Lucida Fax" w:cs="Leelawadee"/>
          <w:color w:val="1F497D" w:themeColor="text2"/>
          <w:spacing w:val="-2"/>
        </w:rPr>
        <w:t>plataformas</w:t>
      </w:r>
      <w:r w:rsidRPr="002762BD">
        <w:rPr>
          <w:rFonts w:eastAsia="Lucida Fax" w:cs="Leelawadee"/>
          <w:color w:val="1F497D" w:themeColor="text2"/>
          <w:spacing w:val="-8"/>
        </w:rPr>
        <w:t xml:space="preserve"> </w:t>
      </w:r>
      <w:r w:rsidRPr="002762BD">
        <w:rPr>
          <w:rFonts w:eastAsia="Lucida Fax" w:cs="Leelawadee"/>
          <w:color w:val="1F497D" w:themeColor="text2"/>
          <w:spacing w:val="-2"/>
        </w:rPr>
        <w:t>móviles.</w:t>
      </w:r>
    </w:p>
    <w:p w:rsidR="00965CD3" w:rsidRPr="002762BD" w:rsidRDefault="00965CD3" w:rsidP="00C50A28">
      <w:pPr>
        <w:pStyle w:val="Textoindependiente"/>
        <w:spacing w:before="2"/>
        <w:ind w:right="1125"/>
        <w:rPr>
          <w:rFonts w:ascii="Leelawadee" w:eastAsia="Lucida Fax" w:hAnsi="Leelawadee" w:cs="Leelawadee"/>
          <w:color w:val="1F497D" w:themeColor="text2"/>
          <w:spacing w:val="-2"/>
          <w:sz w:val="22"/>
          <w:szCs w:val="22"/>
          <w:lang w:val="es-MX"/>
        </w:rPr>
      </w:pPr>
      <w:r w:rsidRPr="002762BD">
        <w:rPr>
          <w:rFonts w:ascii="Leelawadee" w:eastAsia="Lucida Fax" w:hAnsi="Leelawadee" w:cs="Leelawadee"/>
          <w:color w:val="1F497D" w:themeColor="text2"/>
          <w:spacing w:val="-1"/>
          <w:sz w:val="22"/>
          <w:szCs w:val="22"/>
          <w:lang w:val="es-MX"/>
        </w:rPr>
        <w:t>U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ejempl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est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puede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ser</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Flash</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Silverlight, qu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so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soportado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sol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por</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alguno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navegador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obil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isponibl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 xml:space="preserve">mercado. </w:t>
      </w:r>
    </w:p>
    <w:p w:rsidR="00965CD3" w:rsidRPr="002762BD" w:rsidRDefault="00965CD3" w:rsidP="00C50A28">
      <w:pPr>
        <w:pStyle w:val="Textoindependiente"/>
        <w:spacing w:before="2"/>
        <w:ind w:right="15"/>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l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3"/>
          <w:sz w:val="22"/>
          <w:szCs w:val="22"/>
          <w:lang w:val="es-MX"/>
        </w:rPr>
        <w:t>refi</w:t>
      </w:r>
      <w:r w:rsidRPr="002762BD">
        <w:rPr>
          <w:rFonts w:ascii="Leelawadee" w:eastAsia="Lucida Fax" w:hAnsi="Leelawadee" w:cs="Leelawadee"/>
          <w:color w:val="1F497D" w:themeColor="text2"/>
          <w:spacing w:val="-2"/>
          <w:sz w:val="22"/>
          <w:szCs w:val="22"/>
          <w:lang w:val="es-MX"/>
        </w:rPr>
        <w:t>er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interfaz</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usuario,</w:t>
      </w:r>
      <w:r w:rsidRPr="002762BD">
        <w:rPr>
          <w:rFonts w:ascii="Leelawadee" w:eastAsia="Lucida Fax" w:hAnsi="Leelawadee" w:cs="Leelawadee"/>
          <w:color w:val="1F497D" w:themeColor="text2"/>
          <w:spacing w:val="25"/>
          <w:sz w:val="22"/>
          <w:szCs w:val="22"/>
          <w:lang w:val="es-MX"/>
        </w:rPr>
        <w:t xml:space="preserve"> </w:t>
      </w:r>
      <w:r w:rsidRPr="002762BD">
        <w:rPr>
          <w:rFonts w:ascii="Leelawadee" w:eastAsia="Lucida Fax" w:hAnsi="Leelawadee" w:cs="Leelawadee"/>
          <w:color w:val="1F497D" w:themeColor="text2"/>
          <w:spacing w:val="-2"/>
          <w:sz w:val="22"/>
          <w:szCs w:val="22"/>
          <w:lang w:val="es-MX"/>
        </w:rPr>
        <w:t>exis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u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cambi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aradigm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uy</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importante.</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tecnología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touch</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ulti-touch</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pacing w:val="-2"/>
          <w:sz w:val="22"/>
          <w:szCs w:val="22"/>
          <w:lang w:val="es-MX"/>
        </w:rPr>
        <w:t>marca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un</w:t>
      </w:r>
      <w:r w:rsidRPr="002762BD">
        <w:rPr>
          <w:rFonts w:ascii="Leelawadee" w:eastAsia="Lucida Fax" w:hAnsi="Leelawadee" w:cs="Leelawadee"/>
          <w:color w:val="1F497D" w:themeColor="text2"/>
          <w:spacing w:val="19"/>
          <w:sz w:val="22"/>
          <w:szCs w:val="22"/>
          <w:lang w:val="es-MX"/>
        </w:rPr>
        <w:t xml:space="preserve"> </w:t>
      </w:r>
      <w:r w:rsidRPr="002762BD">
        <w:rPr>
          <w:rFonts w:ascii="Leelawadee" w:eastAsia="Lucida Fax" w:hAnsi="Leelawadee" w:cs="Leelawadee"/>
          <w:color w:val="1F497D" w:themeColor="text2"/>
          <w:spacing w:val="-2"/>
          <w:sz w:val="22"/>
          <w:szCs w:val="22"/>
          <w:lang w:val="es-MX"/>
        </w:rPr>
        <w:t>cambi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tambié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diseñ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interface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El</w:t>
      </w:r>
      <w:r w:rsidRPr="002762BD">
        <w:rPr>
          <w:rFonts w:ascii="Leelawadee" w:eastAsia="Lucida Fax" w:hAnsi="Leelawadee" w:cs="Leelawadee"/>
          <w:color w:val="1F497D" w:themeColor="text2"/>
          <w:spacing w:val="19"/>
          <w:sz w:val="22"/>
          <w:szCs w:val="22"/>
          <w:lang w:val="es-MX"/>
        </w:rPr>
        <w:t xml:space="preserve"> </w:t>
      </w:r>
      <w:r w:rsidRPr="002762BD">
        <w:rPr>
          <w:rFonts w:ascii="Leelawadee" w:eastAsia="Lucida Fax" w:hAnsi="Leelawadee" w:cs="Leelawadee"/>
          <w:color w:val="1F497D" w:themeColor="text2"/>
          <w:spacing w:val="-2"/>
          <w:sz w:val="22"/>
          <w:szCs w:val="22"/>
          <w:lang w:val="es-MX"/>
        </w:rPr>
        <w:t>mou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ej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su</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apel</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rotagónic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ded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25"/>
          <w:sz w:val="22"/>
          <w:szCs w:val="22"/>
          <w:lang w:val="es-MX"/>
        </w:rPr>
        <w:t xml:space="preserve"> </w:t>
      </w:r>
      <w:r w:rsidRPr="002762BD">
        <w:rPr>
          <w:rFonts w:ascii="Leelawadee" w:eastAsia="Lucida Fax" w:hAnsi="Leelawadee" w:cs="Leelawadee"/>
          <w:color w:val="1F497D" w:themeColor="text2"/>
          <w:spacing w:val="-2"/>
          <w:sz w:val="22"/>
          <w:szCs w:val="22"/>
          <w:lang w:val="es-MX"/>
        </w:rPr>
        <w:t>est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n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obliga</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repensar</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anera</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crear</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hAnsi="Leelawadee" w:cs="Leelawadee"/>
          <w:color w:val="1F497D" w:themeColor="text2"/>
          <w:spacing w:val="-2"/>
          <w:sz w:val="22"/>
          <w:szCs w:val="22"/>
          <w:lang w:val="es-MX"/>
        </w:rPr>
        <w:t xml:space="preserve"> e</w:t>
      </w:r>
      <w:r w:rsidRPr="002762BD">
        <w:rPr>
          <w:rFonts w:ascii="Leelawadee" w:eastAsia="Lucida Fax" w:hAnsi="Leelawadee" w:cs="Leelawadee"/>
          <w:color w:val="1F497D" w:themeColor="text2"/>
          <w:spacing w:val="-2"/>
          <w:sz w:val="22"/>
          <w:szCs w:val="22"/>
          <w:lang w:val="es-MX"/>
        </w:rPr>
        <w:t>lemento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accesibl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compon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interfaz</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eb</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ambié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el</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us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event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y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est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tip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dispositiv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n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tien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sentido</w:t>
      </w:r>
      <w:r w:rsidRPr="002762BD">
        <w:rPr>
          <w:rFonts w:ascii="Leelawadee" w:eastAsia="Lucida Fax" w:hAnsi="Leelawadee" w:cs="Leelawadee"/>
          <w:color w:val="1F497D" w:themeColor="text2"/>
          <w:spacing w:val="35"/>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uso</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Arial" w:hAnsi="Leelawadee" w:cs="Leelawadee"/>
          <w:b/>
          <w:bCs/>
          <w:color w:val="1F497D" w:themeColor="text2"/>
          <w:spacing w:val="-4"/>
          <w:sz w:val="22"/>
          <w:szCs w:val="22"/>
          <w:lang w:val="es-MX"/>
        </w:rPr>
        <w:t>onmouseover</w:t>
      </w:r>
      <w:r w:rsidRPr="002762BD">
        <w:rPr>
          <w:rFonts w:ascii="Leelawadee" w:eastAsia="Arial" w:hAnsi="Leelawadee" w:cs="Leelawadee"/>
          <w:b/>
          <w:bCs/>
          <w:color w:val="1F497D" w:themeColor="text2"/>
          <w:spacing w:val="-24"/>
          <w:sz w:val="22"/>
          <w:szCs w:val="22"/>
          <w:lang w:val="es-MX"/>
        </w:rPr>
        <w:t xml:space="preserve"> </w:t>
      </w:r>
      <w:r w:rsidRPr="002762BD">
        <w:rPr>
          <w:rFonts w:ascii="Leelawadee" w:eastAsia="Lucida Fax" w:hAnsi="Leelawadee" w:cs="Leelawadee"/>
          <w:color w:val="1F497D" w:themeColor="text2"/>
          <w:sz w:val="22"/>
          <w:szCs w:val="22"/>
          <w:lang w:val="es-MX"/>
        </w:rPr>
        <w:t>u</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Arial" w:hAnsi="Leelawadee" w:cs="Leelawadee"/>
          <w:b/>
          <w:bCs/>
          <w:color w:val="1F497D" w:themeColor="text2"/>
          <w:spacing w:val="-3"/>
          <w:sz w:val="22"/>
          <w:szCs w:val="22"/>
          <w:lang w:val="es-MX"/>
        </w:rPr>
        <w:t>onmouseout</w:t>
      </w:r>
      <w:r w:rsidRPr="002762BD">
        <w:rPr>
          <w:rFonts w:ascii="Leelawadee" w:eastAsia="Lucida Fax" w:hAnsi="Leelawadee" w:cs="Leelawadee"/>
          <w:color w:val="1F497D" w:themeColor="text2"/>
          <w:spacing w:val="-2"/>
          <w:sz w:val="22"/>
          <w:szCs w:val="22"/>
          <w:lang w:val="es-MX"/>
        </w:rPr>
        <w:t>,</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por</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ejemplo.</w:t>
      </w:r>
    </w:p>
    <w:p w:rsidR="006D64B3" w:rsidRPr="002762BD" w:rsidRDefault="006D64B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r w:rsidRPr="002762BD">
        <w:rPr>
          <w:rFonts w:cs="Leelawadee"/>
          <w:noProof/>
          <w:color w:val="1F497D" w:themeColor="text2"/>
          <w:lang w:val="es-ES" w:eastAsia="es-ES"/>
        </w:rPr>
        <mc:AlternateContent>
          <mc:Choice Requires="wpg">
            <w:drawing>
              <wp:anchor distT="0" distB="0" distL="114300" distR="114300" simplePos="0" relativeHeight="251708928" behindDoc="1" locked="0" layoutInCell="1" allowOverlap="1" wp14:anchorId="0BD5E93E" wp14:editId="2861ACE4">
                <wp:simplePos x="0" y="0"/>
                <wp:positionH relativeFrom="page">
                  <wp:posOffset>1704975</wp:posOffset>
                </wp:positionH>
                <wp:positionV relativeFrom="paragraph">
                  <wp:posOffset>48260</wp:posOffset>
                </wp:positionV>
                <wp:extent cx="3957320" cy="1639570"/>
                <wp:effectExtent l="0" t="0" r="5080" b="0"/>
                <wp:wrapNone/>
                <wp:docPr id="62482" name="Grupo 6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1639570"/>
                          <a:chOff x="1561" y="1359"/>
                          <a:chExt cx="6232" cy="2582"/>
                        </a:xfrm>
                      </wpg:grpSpPr>
                      <pic:pic xmlns:pic="http://schemas.openxmlformats.org/drawingml/2006/picture">
                        <pic:nvPicPr>
                          <pic:cNvPr id="62483"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78" y="1359"/>
                            <a:ext cx="5290" cy="2582"/>
                          </a:xfrm>
                          <a:prstGeom prst="rect">
                            <a:avLst/>
                          </a:prstGeom>
                          <a:noFill/>
                          <a:extLst>
                            <a:ext uri="{909E8E84-426E-40DD-AFC4-6F175D3DCCD1}">
                              <a14:hiddenFill xmlns:a14="http://schemas.microsoft.com/office/drawing/2010/main">
                                <a:solidFill>
                                  <a:srgbClr val="FFFFFF"/>
                                </a:solidFill>
                              </a14:hiddenFill>
                            </a:ext>
                          </a:extLst>
                        </pic:spPr>
                      </pic:pic>
                      <wpg:grpSp>
                        <wpg:cNvPr id="62484" name="Group 136"/>
                        <wpg:cNvGrpSpPr>
                          <a:grpSpLocks/>
                        </wpg:cNvGrpSpPr>
                        <wpg:grpSpPr bwMode="auto">
                          <a:xfrm>
                            <a:off x="2142" y="1427"/>
                            <a:ext cx="5077" cy="2371"/>
                            <a:chOff x="2142" y="1427"/>
                            <a:chExt cx="5077" cy="2371"/>
                          </a:xfrm>
                        </wpg:grpSpPr>
                        <wps:wsp>
                          <wps:cNvPr id="62485" name="Freeform 137"/>
                          <wps:cNvSpPr>
                            <a:spLocks/>
                          </wps:cNvSpPr>
                          <wps:spPr bwMode="auto">
                            <a:xfrm>
                              <a:off x="2142" y="1427"/>
                              <a:ext cx="5077" cy="2371"/>
                            </a:xfrm>
                            <a:custGeom>
                              <a:avLst/>
                              <a:gdLst>
                                <a:gd name="T0" fmla="+- 0 2255 2142"/>
                                <a:gd name="T1" fmla="*/ T0 w 5077"/>
                                <a:gd name="T2" fmla="+- 0 1427 1427"/>
                                <a:gd name="T3" fmla="*/ 1427 h 2371"/>
                                <a:gd name="T4" fmla="+- 0 2190 2142"/>
                                <a:gd name="T5" fmla="*/ T4 w 5077"/>
                                <a:gd name="T6" fmla="+- 0 1428 1427"/>
                                <a:gd name="T7" fmla="*/ 1428 h 2371"/>
                                <a:gd name="T8" fmla="+- 0 2144 2142"/>
                                <a:gd name="T9" fmla="*/ T8 w 5077"/>
                                <a:gd name="T10" fmla="+- 0 1474 1427"/>
                                <a:gd name="T11" fmla="*/ 1474 h 2371"/>
                                <a:gd name="T12" fmla="+- 0 2142 2142"/>
                                <a:gd name="T13" fmla="*/ T12 w 5077"/>
                                <a:gd name="T14" fmla="+- 0 1539 1427"/>
                                <a:gd name="T15" fmla="*/ 1539 h 2371"/>
                                <a:gd name="T16" fmla="+- 0 2142 2142"/>
                                <a:gd name="T17" fmla="*/ T16 w 5077"/>
                                <a:gd name="T18" fmla="+- 0 3685 1427"/>
                                <a:gd name="T19" fmla="*/ 3685 h 2371"/>
                                <a:gd name="T20" fmla="+- 0 2144 2142"/>
                                <a:gd name="T21" fmla="*/ T20 w 5077"/>
                                <a:gd name="T22" fmla="+- 0 3750 1427"/>
                                <a:gd name="T23" fmla="*/ 3750 h 2371"/>
                                <a:gd name="T24" fmla="+- 0 2190 2142"/>
                                <a:gd name="T25" fmla="*/ T24 w 5077"/>
                                <a:gd name="T26" fmla="+- 0 3796 1427"/>
                                <a:gd name="T27" fmla="*/ 3796 h 2371"/>
                                <a:gd name="T28" fmla="+- 0 7106 2142"/>
                                <a:gd name="T29" fmla="*/ T28 w 5077"/>
                                <a:gd name="T30" fmla="+- 0 3798 1427"/>
                                <a:gd name="T31" fmla="*/ 3798 h 2371"/>
                                <a:gd name="T32" fmla="+- 0 7143 2142"/>
                                <a:gd name="T33" fmla="*/ T32 w 5077"/>
                                <a:gd name="T34" fmla="+- 0 3798 1427"/>
                                <a:gd name="T35" fmla="*/ 3798 h 2371"/>
                                <a:gd name="T36" fmla="+- 0 7205 2142"/>
                                <a:gd name="T37" fmla="*/ T36 w 5077"/>
                                <a:gd name="T38" fmla="+- 0 3784 1427"/>
                                <a:gd name="T39" fmla="*/ 3784 h 2371"/>
                                <a:gd name="T40" fmla="+- 0 7219 2142"/>
                                <a:gd name="T41" fmla="*/ T40 w 5077"/>
                                <a:gd name="T42" fmla="+- 0 3722 1427"/>
                                <a:gd name="T43" fmla="*/ 3722 h 2371"/>
                                <a:gd name="T44" fmla="+- 0 7219 2142"/>
                                <a:gd name="T45" fmla="*/ T44 w 5077"/>
                                <a:gd name="T46" fmla="+- 0 3685 1427"/>
                                <a:gd name="T47" fmla="*/ 3685 h 2371"/>
                                <a:gd name="T48" fmla="+- 0 7219 2142"/>
                                <a:gd name="T49" fmla="*/ T48 w 5077"/>
                                <a:gd name="T50" fmla="+- 0 1539 1427"/>
                                <a:gd name="T51" fmla="*/ 1539 h 2371"/>
                                <a:gd name="T52" fmla="+- 0 7217 2142"/>
                                <a:gd name="T53" fmla="*/ T52 w 5077"/>
                                <a:gd name="T54" fmla="+- 0 1475 1427"/>
                                <a:gd name="T55" fmla="*/ 1475 h 2371"/>
                                <a:gd name="T56" fmla="+- 0 7171 2142"/>
                                <a:gd name="T57" fmla="*/ T56 w 5077"/>
                                <a:gd name="T58" fmla="+- 0 1428 1427"/>
                                <a:gd name="T59" fmla="*/ 1428 h 2371"/>
                                <a:gd name="T60" fmla="+- 0 2255 2142"/>
                                <a:gd name="T61" fmla="*/ T60 w 5077"/>
                                <a:gd name="T62" fmla="+- 0 1427 1427"/>
                                <a:gd name="T63" fmla="*/ 1427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7" h="2371">
                                  <a:moveTo>
                                    <a:pt x="113" y="0"/>
                                  </a:moveTo>
                                  <a:lnTo>
                                    <a:pt x="48" y="1"/>
                                  </a:lnTo>
                                  <a:lnTo>
                                    <a:pt x="2" y="47"/>
                                  </a:lnTo>
                                  <a:lnTo>
                                    <a:pt x="0" y="112"/>
                                  </a:lnTo>
                                  <a:lnTo>
                                    <a:pt x="0" y="2258"/>
                                  </a:lnTo>
                                  <a:lnTo>
                                    <a:pt x="2" y="2323"/>
                                  </a:lnTo>
                                  <a:lnTo>
                                    <a:pt x="48" y="2369"/>
                                  </a:lnTo>
                                  <a:lnTo>
                                    <a:pt x="4964" y="2371"/>
                                  </a:lnTo>
                                  <a:lnTo>
                                    <a:pt x="5001" y="2371"/>
                                  </a:lnTo>
                                  <a:lnTo>
                                    <a:pt x="5063" y="2357"/>
                                  </a:lnTo>
                                  <a:lnTo>
                                    <a:pt x="5077" y="2295"/>
                                  </a:lnTo>
                                  <a:lnTo>
                                    <a:pt x="5077" y="2258"/>
                                  </a:lnTo>
                                  <a:lnTo>
                                    <a:pt x="5077" y="112"/>
                                  </a:lnTo>
                                  <a:lnTo>
                                    <a:pt x="5075" y="48"/>
                                  </a:lnTo>
                                  <a:lnTo>
                                    <a:pt x="5029" y="1"/>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86"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42" y="1427"/>
                              <a:ext cx="5077" cy="2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487" name="Group 139"/>
                        <wpg:cNvGrpSpPr>
                          <a:grpSpLocks/>
                        </wpg:cNvGrpSpPr>
                        <wpg:grpSpPr bwMode="auto">
                          <a:xfrm>
                            <a:off x="1668" y="1439"/>
                            <a:ext cx="53" cy="52"/>
                            <a:chOff x="1668" y="1439"/>
                            <a:chExt cx="53" cy="52"/>
                          </a:xfrm>
                        </wpg:grpSpPr>
                        <wps:wsp>
                          <wps:cNvPr id="62488" name="Freeform 140"/>
                          <wps:cNvSpPr>
                            <a:spLocks/>
                          </wps:cNvSpPr>
                          <wps:spPr bwMode="auto">
                            <a:xfrm>
                              <a:off x="1668" y="1439"/>
                              <a:ext cx="53" cy="52"/>
                            </a:xfrm>
                            <a:custGeom>
                              <a:avLst/>
                              <a:gdLst>
                                <a:gd name="T0" fmla="+- 0 1709 1668"/>
                                <a:gd name="T1" fmla="*/ T0 w 53"/>
                                <a:gd name="T2" fmla="+- 0 1439 1439"/>
                                <a:gd name="T3" fmla="*/ 1439 h 52"/>
                                <a:gd name="T4" fmla="+- 0 1680 1668"/>
                                <a:gd name="T5" fmla="*/ T4 w 53"/>
                                <a:gd name="T6" fmla="+- 0 1439 1439"/>
                                <a:gd name="T7" fmla="*/ 1439 h 52"/>
                                <a:gd name="T8" fmla="+- 0 1668 1668"/>
                                <a:gd name="T9" fmla="*/ T8 w 53"/>
                                <a:gd name="T10" fmla="+- 0 1450 1439"/>
                                <a:gd name="T11" fmla="*/ 1450 h 52"/>
                                <a:gd name="T12" fmla="+- 0 1668 1668"/>
                                <a:gd name="T13" fmla="*/ T12 w 53"/>
                                <a:gd name="T14" fmla="+- 0 1479 1439"/>
                                <a:gd name="T15" fmla="*/ 1479 h 52"/>
                                <a:gd name="T16" fmla="+- 0 1680 1668"/>
                                <a:gd name="T17" fmla="*/ T16 w 53"/>
                                <a:gd name="T18" fmla="+- 0 1491 1439"/>
                                <a:gd name="T19" fmla="*/ 1491 h 52"/>
                                <a:gd name="T20" fmla="+- 0 1709 1668"/>
                                <a:gd name="T21" fmla="*/ T20 w 53"/>
                                <a:gd name="T22" fmla="+- 0 1491 1439"/>
                                <a:gd name="T23" fmla="*/ 1491 h 52"/>
                                <a:gd name="T24" fmla="+- 0 1721 1668"/>
                                <a:gd name="T25" fmla="*/ T24 w 53"/>
                                <a:gd name="T26" fmla="+- 0 1479 1439"/>
                                <a:gd name="T27" fmla="*/ 1479 h 52"/>
                                <a:gd name="T28" fmla="+- 0 1721 1668"/>
                                <a:gd name="T29" fmla="*/ T28 w 53"/>
                                <a:gd name="T30" fmla="+- 0 1450 1439"/>
                                <a:gd name="T31" fmla="*/ 1450 h 52"/>
                                <a:gd name="T32" fmla="+- 0 1709 1668"/>
                                <a:gd name="T33" fmla="*/ T32 w 53"/>
                                <a:gd name="T34" fmla="+- 0 1439 1439"/>
                                <a:gd name="T35" fmla="*/ 143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1"/>
                                  </a:lnTo>
                                  <a:lnTo>
                                    <a:pt x="0" y="40"/>
                                  </a:lnTo>
                                  <a:lnTo>
                                    <a:pt x="12" y="52"/>
                                  </a:lnTo>
                                  <a:lnTo>
                                    <a:pt x="41" y="52"/>
                                  </a:lnTo>
                                  <a:lnTo>
                                    <a:pt x="53" y="40"/>
                                  </a:lnTo>
                                  <a:lnTo>
                                    <a:pt x="53"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89" name="Group 141"/>
                        <wpg:cNvGrpSpPr>
                          <a:grpSpLocks/>
                        </wpg:cNvGrpSpPr>
                        <wpg:grpSpPr bwMode="auto">
                          <a:xfrm>
                            <a:off x="1561" y="1439"/>
                            <a:ext cx="53" cy="52"/>
                            <a:chOff x="1561" y="1439"/>
                            <a:chExt cx="53" cy="52"/>
                          </a:xfrm>
                        </wpg:grpSpPr>
                        <wps:wsp>
                          <wps:cNvPr id="62490" name="Freeform 142"/>
                          <wps:cNvSpPr>
                            <a:spLocks/>
                          </wps:cNvSpPr>
                          <wps:spPr bwMode="auto">
                            <a:xfrm>
                              <a:off x="1561" y="1439"/>
                              <a:ext cx="53" cy="52"/>
                            </a:xfrm>
                            <a:custGeom>
                              <a:avLst/>
                              <a:gdLst>
                                <a:gd name="T0" fmla="+- 0 1602 1561"/>
                                <a:gd name="T1" fmla="*/ T0 w 53"/>
                                <a:gd name="T2" fmla="+- 0 1439 1439"/>
                                <a:gd name="T3" fmla="*/ 1439 h 52"/>
                                <a:gd name="T4" fmla="+- 0 1573 1561"/>
                                <a:gd name="T5" fmla="*/ T4 w 53"/>
                                <a:gd name="T6" fmla="+- 0 1439 1439"/>
                                <a:gd name="T7" fmla="*/ 1439 h 52"/>
                                <a:gd name="T8" fmla="+- 0 1561 1561"/>
                                <a:gd name="T9" fmla="*/ T8 w 53"/>
                                <a:gd name="T10" fmla="+- 0 1450 1439"/>
                                <a:gd name="T11" fmla="*/ 1450 h 52"/>
                                <a:gd name="T12" fmla="+- 0 1561 1561"/>
                                <a:gd name="T13" fmla="*/ T12 w 53"/>
                                <a:gd name="T14" fmla="+- 0 1479 1439"/>
                                <a:gd name="T15" fmla="*/ 1479 h 52"/>
                                <a:gd name="T16" fmla="+- 0 1573 1561"/>
                                <a:gd name="T17" fmla="*/ T16 w 53"/>
                                <a:gd name="T18" fmla="+- 0 1491 1439"/>
                                <a:gd name="T19" fmla="*/ 1491 h 52"/>
                                <a:gd name="T20" fmla="+- 0 1602 1561"/>
                                <a:gd name="T21" fmla="*/ T20 w 53"/>
                                <a:gd name="T22" fmla="+- 0 1491 1439"/>
                                <a:gd name="T23" fmla="*/ 1491 h 52"/>
                                <a:gd name="T24" fmla="+- 0 1613 1561"/>
                                <a:gd name="T25" fmla="*/ T24 w 53"/>
                                <a:gd name="T26" fmla="+- 0 1479 1439"/>
                                <a:gd name="T27" fmla="*/ 1479 h 52"/>
                                <a:gd name="T28" fmla="+- 0 1613 1561"/>
                                <a:gd name="T29" fmla="*/ T28 w 53"/>
                                <a:gd name="T30" fmla="+- 0 1450 1439"/>
                                <a:gd name="T31" fmla="*/ 1450 h 52"/>
                                <a:gd name="T32" fmla="+- 0 1602 1561"/>
                                <a:gd name="T33" fmla="*/ T32 w 53"/>
                                <a:gd name="T34" fmla="+- 0 1439 1439"/>
                                <a:gd name="T35" fmla="*/ 143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1"/>
                                  </a:lnTo>
                                  <a:lnTo>
                                    <a:pt x="0" y="40"/>
                                  </a:lnTo>
                                  <a:lnTo>
                                    <a:pt x="12" y="52"/>
                                  </a:lnTo>
                                  <a:lnTo>
                                    <a:pt x="41" y="52"/>
                                  </a:lnTo>
                                  <a:lnTo>
                                    <a:pt x="52" y="40"/>
                                  </a:lnTo>
                                  <a:lnTo>
                                    <a:pt x="52"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91" name="Group 143"/>
                        <wpg:cNvGrpSpPr>
                          <a:grpSpLocks/>
                        </wpg:cNvGrpSpPr>
                        <wpg:grpSpPr bwMode="auto">
                          <a:xfrm>
                            <a:off x="1668" y="1577"/>
                            <a:ext cx="53" cy="53"/>
                            <a:chOff x="1668" y="1577"/>
                            <a:chExt cx="53" cy="53"/>
                          </a:xfrm>
                        </wpg:grpSpPr>
                        <wps:wsp>
                          <wps:cNvPr id="62492" name="Freeform 144"/>
                          <wps:cNvSpPr>
                            <a:spLocks/>
                          </wps:cNvSpPr>
                          <wps:spPr bwMode="auto">
                            <a:xfrm>
                              <a:off x="1668" y="1577"/>
                              <a:ext cx="53" cy="53"/>
                            </a:xfrm>
                            <a:custGeom>
                              <a:avLst/>
                              <a:gdLst>
                                <a:gd name="T0" fmla="+- 0 1709 1668"/>
                                <a:gd name="T1" fmla="*/ T0 w 53"/>
                                <a:gd name="T2" fmla="+- 0 1577 1577"/>
                                <a:gd name="T3" fmla="*/ 1577 h 53"/>
                                <a:gd name="T4" fmla="+- 0 1680 1668"/>
                                <a:gd name="T5" fmla="*/ T4 w 53"/>
                                <a:gd name="T6" fmla="+- 0 1577 1577"/>
                                <a:gd name="T7" fmla="*/ 1577 h 53"/>
                                <a:gd name="T8" fmla="+- 0 1668 1668"/>
                                <a:gd name="T9" fmla="*/ T8 w 53"/>
                                <a:gd name="T10" fmla="+- 0 1589 1577"/>
                                <a:gd name="T11" fmla="*/ 1589 h 53"/>
                                <a:gd name="T12" fmla="+- 0 1668 1668"/>
                                <a:gd name="T13" fmla="*/ T12 w 53"/>
                                <a:gd name="T14" fmla="+- 0 1618 1577"/>
                                <a:gd name="T15" fmla="*/ 1618 h 53"/>
                                <a:gd name="T16" fmla="+- 0 1680 1668"/>
                                <a:gd name="T17" fmla="*/ T16 w 53"/>
                                <a:gd name="T18" fmla="+- 0 1630 1577"/>
                                <a:gd name="T19" fmla="*/ 1630 h 53"/>
                                <a:gd name="T20" fmla="+- 0 1709 1668"/>
                                <a:gd name="T21" fmla="*/ T20 w 53"/>
                                <a:gd name="T22" fmla="+- 0 1630 1577"/>
                                <a:gd name="T23" fmla="*/ 1630 h 53"/>
                                <a:gd name="T24" fmla="+- 0 1721 1668"/>
                                <a:gd name="T25" fmla="*/ T24 w 53"/>
                                <a:gd name="T26" fmla="+- 0 1618 1577"/>
                                <a:gd name="T27" fmla="*/ 1618 h 53"/>
                                <a:gd name="T28" fmla="+- 0 1721 1668"/>
                                <a:gd name="T29" fmla="*/ T28 w 53"/>
                                <a:gd name="T30" fmla="+- 0 1589 1577"/>
                                <a:gd name="T31" fmla="*/ 1589 h 53"/>
                                <a:gd name="T32" fmla="+- 0 1709 1668"/>
                                <a:gd name="T33" fmla="*/ T32 w 53"/>
                                <a:gd name="T34" fmla="+- 0 1577 1577"/>
                                <a:gd name="T35" fmla="*/ 157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93" name="Group 145"/>
                        <wpg:cNvGrpSpPr>
                          <a:grpSpLocks/>
                        </wpg:cNvGrpSpPr>
                        <wpg:grpSpPr bwMode="auto">
                          <a:xfrm>
                            <a:off x="1561" y="1577"/>
                            <a:ext cx="53" cy="53"/>
                            <a:chOff x="1561" y="1577"/>
                            <a:chExt cx="53" cy="53"/>
                          </a:xfrm>
                        </wpg:grpSpPr>
                        <wps:wsp>
                          <wps:cNvPr id="62494" name="Freeform 146"/>
                          <wps:cNvSpPr>
                            <a:spLocks/>
                          </wps:cNvSpPr>
                          <wps:spPr bwMode="auto">
                            <a:xfrm>
                              <a:off x="1561" y="1577"/>
                              <a:ext cx="53" cy="53"/>
                            </a:xfrm>
                            <a:custGeom>
                              <a:avLst/>
                              <a:gdLst>
                                <a:gd name="T0" fmla="+- 0 1602 1561"/>
                                <a:gd name="T1" fmla="*/ T0 w 53"/>
                                <a:gd name="T2" fmla="+- 0 1577 1577"/>
                                <a:gd name="T3" fmla="*/ 1577 h 53"/>
                                <a:gd name="T4" fmla="+- 0 1573 1561"/>
                                <a:gd name="T5" fmla="*/ T4 w 53"/>
                                <a:gd name="T6" fmla="+- 0 1577 1577"/>
                                <a:gd name="T7" fmla="*/ 1577 h 53"/>
                                <a:gd name="T8" fmla="+- 0 1561 1561"/>
                                <a:gd name="T9" fmla="*/ T8 w 53"/>
                                <a:gd name="T10" fmla="+- 0 1589 1577"/>
                                <a:gd name="T11" fmla="*/ 1589 h 53"/>
                                <a:gd name="T12" fmla="+- 0 1561 1561"/>
                                <a:gd name="T13" fmla="*/ T12 w 53"/>
                                <a:gd name="T14" fmla="+- 0 1618 1577"/>
                                <a:gd name="T15" fmla="*/ 1618 h 53"/>
                                <a:gd name="T16" fmla="+- 0 1573 1561"/>
                                <a:gd name="T17" fmla="*/ T16 w 53"/>
                                <a:gd name="T18" fmla="+- 0 1630 1577"/>
                                <a:gd name="T19" fmla="*/ 1630 h 53"/>
                                <a:gd name="T20" fmla="+- 0 1602 1561"/>
                                <a:gd name="T21" fmla="*/ T20 w 53"/>
                                <a:gd name="T22" fmla="+- 0 1630 1577"/>
                                <a:gd name="T23" fmla="*/ 1630 h 53"/>
                                <a:gd name="T24" fmla="+- 0 1613 1561"/>
                                <a:gd name="T25" fmla="*/ T24 w 53"/>
                                <a:gd name="T26" fmla="+- 0 1618 1577"/>
                                <a:gd name="T27" fmla="*/ 1618 h 53"/>
                                <a:gd name="T28" fmla="+- 0 1613 1561"/>
                                <a:gd name="T29" fmla="*/ T28 w 53"/>
                                <a:gd name="T30" fmla="+- 0 1589 1577"/>
                                <a:gd name="T31" fmla="*/ 1589 h 53"/>
                                <a:gd name="T32" fmla="+- 0 1602 1561"/>
                                <a:gd name="T33" fmla="*/ T32 w 53"/>
                                <a:gd name="T34" fmla="+- 0 1577 1577"/>
                                <a:gd name="T35" fmla="*/ 157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95" name="Group 147"/>
                        <wpg:cNvGrpSpPr>
                          <a:grpSpLocks/>
                        </wpg:cNvGrpSpPr>
                        <wpg:grpSpPr bwMode="auto">
                          <a:xfrm>
                            <a:off x="1668" y="1716"/>
                            <a:ext cx="53" cy="53"/>
                            <a:chOff x="1668" y="1716"/>
                            <a:chExt cx="53" cy="53"/>
                          </a:xfrm>
                        </wpg:grpSpPr>
                        <wps:wsp>
                          <wps:cNvPr id="43008" name="Freeform 148"/>
                          <wps:cNvSpPr>
                            <a:spLocks/>
                          </wps:cNvSpPr>
                          <wps:spPr bwMode="auto">
                            <a:xfrm>
                              <a:off x="1668" y="1716"/>
                              <a:ext cx="53" cy="53"/>
                            </a:xfrm>
                            <a:custGeom>
                              <a:avLst/>
                              <a:gdLst>
                                <a:gd name="T0" fmla="+- 0 1709 1668"/>
                                <a:gd name="T1" fmla="*/ T0 w 53"/>
                                <a:gd name="T2" fmla="+- 0 1716 1716"/>
                                <a:gd name="T3" fmla="*/ 1716 h 53"/>
                                <a:gd name="T4" fmla="+- 0 1680 1668"/>
                                <a:gd name="T5" fmla="*/ T4 w 53"/>
                                <a:gd name="T6" fmla="+- 0 1716 1716"/>
                                <a:gd name="T7" fmla="*/ 1716 h 53"/>
                                <a:gd name="T8" fmla="+- 0 1668 1668"/>
                                <a:gd name="T9" fmla="*/ T8 w 53"/>
                                <a:gd name="T10" fmla="+- 0 1728 1716"/>
                                <a:gd name="T11" fmla="*/ 1728 h 53"/>
                                <a:gd name="T12" fmla="+- 0 1668 1668"/>
                                <a:gd name="T13" fmla="*/ T12 w 53"/>
                                <a:gd name="T14" fmla="+- 0 1757 1716"/>
                                <a:gd name="T15" fmla="*/ 1757 h 53"/>
                                <a:gd name="T16" fmla="+- 0 1680 1668"/>
                                <a:gd name="T17" fmla="*/ T16 w 53"/>
                                <a:gd name="T18" fmla="+- 0 1769 1716"/>
                                <a:gd name="T19" fmla="*/ 1769 h 53"/>
                                <a:gd name="T20" fmla="+- 0 1709 1668"/>
                                <a:gd name="T21" fmla="*/ T20 w 53"/>
                                <a:gd name="T22" fmla="+- 0 1769 1716"/>
                                <a:gd name="T23" fmla="*/ 1769 h 53"/>
                                <a:gd name="T24" fmla="+- 0 1721 1668"/>
                                <a:gd name="T25" fmla="*/ T24 w 53"/>
                                <a:gd name="T26" fmla="+- 0 1757 1716"/>
                                <a:gd name="T27" fmla="*/ 1757 h 53"/>
                                <a:gd name="T28" fmla="+- 0 1721 1668"/>
                                <a:gd name="T29" fmla="*/ T28 w 53"/>
                                <a:gd name="T30" fmla="+- 0 1728 1716"/>
                                <a:gd name="T31" fmla="*/ 1728 h 53"/>
                                <a:gd name="T32" fmla="+- 0 1709 1668"/>
                                <a:gd name="T33" fmla="*/ T32 w 53"/>
                                <a:gd name="T34" fmla="+- 0 1716 1716"/>
                                <a:gd name="T35" fmla="*/ 171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09" name="Group 149"/>
                        <wpg:cNvGrpSpPr>
                          <a:grpSpLocks/>
                        </wpg:cNvGrpSpPr>
                        <wpg:grpSpPr bwMode="auto">
                          <a:xfrm>
                            <a:off x="1561" y="1716"/>
                            <a:ext cx="53" cy="53"/>
                            <a:chOff x="1561" y="1716"/>
                            <a:chExt cx="53" cy="53"/>
                          </a:xfrm>
                        </wpg:grpSpPr>
                        <wps:wsp>
                          <wps:cNvPr id="43010" name="Freeform 150"/>
                          <wps:cNvSpPr>
                            <a:spLocks/>
                          </wps:cNvSpPr>
                          <wps:spPr bwMode="auto">
                            <a:xfrm>
                              <a:off x="1561" y="1716"/>
                              <a:ext cx="53" cy="53"/>
                            </a:xfrm>
                            <a:custGeom>
                              <a:avLst/>
                              <a:gdLst>
                                <a:gd name="T0" fmla="+- 0 1602 1561"/>
                                <a:gd name="T1" fmla="*/ T0 w 53"/>
                                <a:gd name="T2" fmla="+- 0 1716 1716"/>
                                <a:gd name="T3" fmla="*/ 1716 h 53"/>
                                <a:gd name="T4" fmla="+- 0 1573 1561"/>
                                <a:gd name="T5" fmla="*/ T4 w 53"/>
                                <a:gd name="T6" fmla="+- 0 1716 1716"/>
                                <a:gd name="T7" fmla="*/ 1716 h 53"/>
                                <a:gd name="T8" fmla="+- 0 1561 1561"/>
                                <a:gd name="T9" fmla="*/ T8 w 53"/>
                                <a:gd name="T10" fmla="+- 0 1728 1716"/>
                                <a:gd name="T11" fmla="*/ 1728 h 53"/>
                                <a:gd name="T12" fmla="+- 0 1561 1561"/>
                                <a:gd name="T13" fmla="*/ T12 w 53"/>
                                <a:gd name="T14" fmla="+- 0 1757 1716"/>
                                <a:gd name="T15" fmla="*/ 1757 h 53"/>
                                <a:gd name="T16" fmla="+- 0 1573 1561"/>
                                <a:gd name="T17" fmla="*/ T16 w 53"/>
                                <a:gd name="T18" fmla="+- 0 1769 1716"/>
                                <a:gd name="T19" fmla="*/ 1769 h 53"/>
                                <a:gd name="T20" fmla="+- 0 1602 1561"/>
                                <a:gd name="T21" fmla="*/ T20 w 53"/>
                                <a:gd name="T22" fmla="+- 0 1769 1716"/>
                                <a:gd name="T23" fmla="*/ 1769 h 53"/>
                                <a:gd name="T24" fmla="+- 0 1613 1561"/>
                                <a:gd name="T25" fmla="*/ T24 w 53"/>
                                <a:gd name="T26" fmla="+- 0 1757 1716"/>
                                <a:gd name="T27" fmla="*/ 1757 h 53"/>
                                <a:gd name="T28" fmla="+- 0 1613 1561"/>
                                <a:gd name="T29" fmla="*/ T28 w 53"/>
                                <a:gd name="T30" fmla="+- 0 1728 1716"/>
                                <a:gd name="T31" fmla="*/ 1728 h 53"/>
                                <a:gd name="T32" fmla="+- 0 1602 1561"/>
                                <a:gd name="T33" fmla="*/ T32 w 53"/>
                                <a:gd name="T34" fmla="+- 0 1716 1716"/>
                                <a:gd name="T35" fmla="*/ 171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12" name="Group 151"/>
                        <wpg:cNvGrpSpPr>
                          <a:grpSpLocks/>
                        </wpg:cNvGrpSpPr>
                        <wpg:grpSpPr bwMode="auto">
                          <a:xfrm>
                            <a:off x="1561" y="1855"/>
                            <a:ext cx="53" cy="52"/>
                            <a:chOff x="1561" y="1855"/>
                            <a:chExt cx="53" cy="52"/>
                          </a:xfrm>
                        </wpg:grpSpPr>
                        <wps:wsp>
                          <wps:cNvPr id="43013" name="Freeform 152"/>
                          <wps:cNvSpPr>
                            <a:spLocks/>
                          </wps:cNvSpPr>
                          <wps:spPr bwMode="auto">
                            <a:xfrm>
                              <a:off x="1561" y="1855"/>
                              <a:ext cx="53" cy="52"/>
                            </a:xfrm>
                            <a:custGeom>
                              <a:avLst/>
                              <a:gdLst>
                                <a:gd name="T0" fmla="+- 0 1602 1561"/>
                                <a:gd name="T1" fmla="*/ T0 w 53"/>
                                <a:gd name="T2" fmla="+- 0 1855 1855"/>
                                <a:gd name="T3" fmla="*/ 1855 h 52"/>
                                <a:gd name="T4" fmla="+- 0 1573 1561"/>
                                <a:gd name="T5" fmla="*/ T4 w 53"/>
                                <a:gd name="T6" fmla="+- 0 1855 1855"/>
                                <a:gd name="T7" fmla="*/ 1855 h 52"/>
                                <a:gd name="T8" fmla="+- 0 1561 1561"/>
                                <a:gd name="T9" fmla="*/ T8 w 53"/>
                                <a:gd name="T10" fmla="+- 0 1867 1855"/>
                                <a:gd name="T11" fmla="*/ 1867 h 52"/>
                                <a:gd name="T12" fmla="+- 0 1561 1561"/>
                                <a:gd name="T13" fmla="*/ T12 w 53"/>
                                <a:gd name="T14" fmla="+- 0 1896 1855"/>
                                <a:gd name="T15" fmla="*/ 1896 h 52"/>
                                <a:gd name="T16" fmla="+- 0 1573 1561"/>
                                <a:gd name="T17" fmla="*/ T16 w 53"/>
                                <a:gd name="T18" fmla="+- 0 1908 1855"/>
                                <a:gd name="T19" fmla="*/ 1908 h 52"/>
                                <a:gd name="T20" fmla="+- 0 1602 1561"/>
                                <a:gd name="T21" fmla="*/ T20 w 53"/>
                                <a:gd name="T22" fmla="+- 0 1908 1855"/>
                                <a:gd name="T23" fmla="*/ 1908 h 52"/>
                                <a:gd name="T24" fmla="+- 0 1613 1561"/>
                                <a:gd name="T25" fmla="*/ T24 w 53"/>
                                <a:gd name="T26" fmla="+- 0 1896 1855"/>
                                <a:gd name="T27" fmla="*/ 1896 h 52"/>
                                <a:gd name="T28" fmla="+- 0 1613 1561"/>
                                <a:gd name="T29" fmla="*/ T28 w 53"/>
                                <a:gd name="T30" fmla="+- 0 1867 1855"/>
                                <a:gd name="T31" fmla="*/ 1867 h 52"/>
                                <a:gd name="T32" fmla="+- 0 1602 1561"/>
                                <a:gd name="T33" fmla="*/ T32 w 53"/>
                                <a:gd name="T34" fmla="+- 0 1855 1855"/>
                                <a:gd name="T35" fmla="*/ 185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16" name="Group 155"/>
                        <wpg:cNvGrpSpPr>
                          <a:grpSpLocks/>
                        </wpg:cNvGrpSpPr>
                        <wpg:grpSpPr bwMode="auto">
                          <a:xfrm>
                            <a:off x="7633" y="1439"/>
                            <a:ext cx="53" cy="52"/>
                            <a:chOff x="7633" y="1439"/>
                            <a:chExt cx="53" cy="52"/>
                          </a:xfrm>
                        </wpg:grpSpPr>
                        <wps:wsp>
                          <wps:cNvPr id="43017" name="Freeform 156"/>
                          <wps:cNvSpPr>
                            <a:spLocks/>
                          </wps:cNvSpPr>
                          <wps:spPr bwMode="auto">
                            <a:xfrm>
                              <a:off x="7633" y="1439"/>
                              <a:ext cx="53" cy="52"/>
                            </a:xfrm>
                            <a:custGeom>
                              <a:avLst/>
                              <a:gdLst>
                                <a:gd name="T0" fmla="+- 0 7673 7633"/>
                                <a:gd name="T1" fmla="*/ T0 w 53"/>
                                <a:gd name="T2" fmla="+- 0 1439 1439"/>
                                <a:gd name="T3" fmla="*/ 1439 h 52"/>
                                <a:gd name="T4" fmla="+- 0 7644 7633"/>
                                <a:gd name="T5" fmla="*/ T4 w 53"/>
                                <a:gd name="T6" fmla="+- 0 1439 1439"/>
                                <a:gd name="T7" fmla="*/ 1439 h 52"/>
                                <a:gd name="T8" fmla="+- 0 7633 7633"/>
                                <a:gd name="T9" fmla="*/ T8 w 53"/>
                                <a:gd name="T10" fmla="+- 0 1450 1439"/>
                                <a:gd name="T11" fmla="*/ 1450 h 52"/>
                                <a:gd name="T12" fmla="+- 0 7633 7633"/>
                                <a:gd name="T13" fmla="*/ T12 w 53"/>
                                <a:gd name="T14" fmla="+- 0 1479 1439"/>
                                <a:gd name="T15" fmla="*/ 1479 h 52"/>
                                <a:gd name="T16" fmla="+- 0 7644 7633"/>
                                <a:gd name="T17" fmla="*/ T16 w 53"/>
                                <a:gd name="T18" fmla="+- 0 1491 1439"/>
                                <a:gd name="T19" fmla="*/ 1491 h 52"/>
                                <a:gd name="T20" fmla="+- 0 7673 7633"/>
                                <a:gd name="T21" fmla="*/ T20 w 53"/>
                                <a:gd name="T22" fmla="+- 0 1491 1439"/>
                                <a:gd name="T23" fmla="*/ 1491 h 52"/>
                                <a:gd name="T24" fmla="+- 0 7685 7633"/>
                                <a:gd name="T25" fmla="*/ T24 w 53"/>
                                <a:gd name="T26" fmla="+- 0 1479 1439"/>
                                <a:gd name="T27" fmla="*/ 1479 h 52"/>
                                <a:gd name="T28" fmla="+- 0 7685 7633"/>
                                <a:gd name="T29" fmla="*/ T28 w 53"/>
                                <a:gd name="T30" fmla="+- 0 1450 1439"/>
                                <a:gd name="T31" fmla="*/ 1450 h 52"/>
                                <a:gd name="T32" fmla="+- 0 7673 7633"/>
                                <a:gd name="T33" fmla="*/ T32 w 53"/>
                                <a:gd name="T34" fmla="+- 0 1439 1439"/>
                                <a:gd name="T35" fmla="*/ 143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0" y="0"/>
                                  </a:moveTo>
                                  <a:lnTo>
                                    <a:pt x="11" y="0"/>
                                  </a:lnTo>
                                  <a:lnTo>
                                    <a:pt x="0" y="11"/>
                                  </a:lnTo>
                                  <a:lnTo>
                                    <a:pt x="0" y="40"/>
                                  </a:lnTo>
                                  <a:lnTo>
                                    <a:pt x="11" y="52"/>
                                  </a:lnTo>
                                  <a:lnTo>
                                    <a:pt x="40" y="52"/>
                                  </a:lnTo>
                                  <a:lnTo>
                                    <a:pt x="52" y="40"/>
                                  </a:lnTo>
                                  <a:lnTo>
                                    <a:pt x="52" y="11"/>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18" name="Group 157"/>
                        <wpg:cNvGrpSpPr>
                          <a:grpSpLocks/>
                        </wpg:cNvGrpSpPr>
                        <wpg:grpSpPr bwMode="auto">
                          <a:xfrm>
                            <a:off x="7740" y="1439"/>
                            <a:ext cx="53" cy="52"/>
                            <a:chOff x="7740" y="1439"/>
                            <a:chExt cx="53" cy="52"/>
                          </a:xfrm>
                        </wpg:grpSpPr>
                        <wps:wsp>
                          <wps:cNvPr id="43019" name="Freeform 158"/>
                          <wps:cNvSpPr>
                            <a:spLocks/>
                          </wps:cNvSpPr>
                          <wps:spPr bwMode="auto">
                            <a:xfrm>
                              <a:off x="7740" y="1439"/>
                              <a:ext cx="53" cy="52"/>
                            </a:xfrm>
                            <a:custGeom>
                              <a:avLst/>
                              <a:gdLst>
                                <a:gd name="T0" fmla="+- 0 7781 7740"/>
                                <a:gd name="T1" fmla="*/ T0 w 53"/>
                                <a:gd name="T2" fmla="+- 0 1439 1439"/>
                                <a:gd name="T3" fmla="*/ 1439 h 52"/>
                                <a:gd name="T4" fmla="+- 0 7752 7740"/>
                                <a:gd name="T5" fmla="*/ T4 w 53"/>
                                <a:gd name="T6" fmla="+- 0 1439 1439"/>
                                <a:gd name="T7" fmla="*/ 1439 h 52"/>
                                <a:gd name="T8" fmla="+- 0 7740 7740"/>
                                <a:gd name="T9" fmla="*/ T8 w 53"/>
                                <a:gd name="T10" fmla="+- 0 1450 1439"/>
                                <a:gd name="T11" fmla="*/ 1450 h 52"/>
                                <a:gd name="T12" fmla="+- 0 7740 7740"/>
                                <a:gd name="T13" fmla="*/ T12 w 53"/>
                                <a:gd name="T14" fmla="+- 0 1479 1439"/>
                                <a:gd name="T15" fmla="*/ 1479 h 52"/>
                                <a:gd name="T16" fmla="+- 0 7752 7740"/>
                                <a:gd name="T17" fmla="*/ T16 w 53"/>
                                <a:gd name="T18" fmla="+- 0 1491 1439"/>
                                <a:gd name="T19" fmla="*/ 1491 h 52"/>
                                <a:gd name="T20" fmla="+- 0 7781 7740"/>
                                <a:gd name="T21" fmla="*/ T20 w 53"/>
                                <a:gd name="T22" fmla="+- 0 1491 1439"/>
                                <a:gd name="T23" fmla="*/ 1491 h 52"/>
                                <a:gd name="T24" fmla="+- 0 7793 7740"/>
                                <a:gd name="T25" fmla="*/ T24 w 53"/>
                                <a:gd name="T26" fmla="+- 0 1479 1439"/>
                                <a:gd name="T27" fmla="*/ 1479 h 52"/>
                                <a:gd name="T28" fmla="+- 0 7793 7740"/>
                                <a:gd name="T29" fmla="*/ T28 w 53"/>
                                <a:gd name="T30" fmla="+- 0 1450 1439"/>
                                <a:gd name="T31" fmla="*/ 1450 h 52"/>
                                <a:gd name="T32" fmla="+- 0 7781 7740"/>
                                <a:gd name="T33" fmla="*/ T32 w 53"/>
                                <a:gd name="T34" fmla="+- 0 1439 1439"/>
                                <a:gd name="T35" fmla="*/ 143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1"/>
                                  </a:lnTo>
                                  <a:lnTo>
                                    <a:pt x="0" y="40"/>
                                  </a:lnTo>
                                  <a:lnTo>
                                    <a:pt x="12" y="52"/>
                                  </a:lnTo>
                                  <a:lnTo>
                                    <a:pt x="41" y="52"/>
                                  </a:lnTo>
                                  <a:lnTo>
                                    <a:pt x="53" y="40"/>
                                  </a:lnTo>
                                  <a:lnTo>
                                    <a:pt x="53"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20" name="Group 159"/>
                        <wpg:cNvGrpSpPr>
                          <a:grpSpLocks/>
                        </wpg:cNvGrpSpPr>
                        <wpg:grpSpPr bwMode="auto">
                          <a:xfrm>
                            <a:off x="7633" y="1577"/>
                            <a:ext cx="53" cy="53"/>
                            <a:chOff x="7633" y="1577"/>
                            <a:chExt cx="53" cy="53"/>
                          </a:xfrm>
                        </wpg:grpSpPr>
                        <wps:wsp>
                          <wps:cNvPr id="43021" name="Freeform 160"/>
                          <wps:cNvSpPr>
                            <a:spLocks/>
                          </wps:cNvSpPr>
                          <wps:spPr bwMode="auto">
                            <a:xfrm>
                              <a:off x="7633" y="1577"/>
                              <a:ext cx="53" cy="53"/>
                            </a:xfrm>
                            <a:custGeom>
                              <a:avLst/>
                              <a:gdLst>
                                <a:gd name="T0" fmla="+- 0 7673 7633"/>
                                <a:gd name="T1" fmla="*/ T0 w 53"/>
                                <a:gd name="T2" fmla="+- 0 1577 1577"/>
                                <a:gd name="T3" fmla="*/ 1577 h 53"/>
                                <a:gd name="T4" fmla="+- 0 7644 7633"/>
                                <a:gd name="T5" fmla="*/ T4 w 53"/>
                                <a:gd name="T6" fmla="+- 0 1577 1577"/>
                                <a:gd name="T7" fmla="*/ 1577 h 53"/>
                                <a:gd name="T8" fmla="+- 0 7633 7633"/>
                                <a:gd name="T9" fmla="*/ T8 w 53"/>
                                <a:gd name="T10" fmla="+- 0 1589 1577"/>
                                <a:gd name="T11" fmla="*/ 1589 h 53"/>
                                <a:gd name="T12" fmla="+- 0 7633 7633"/>
                                <a:gd name="T13" fmla="*/ T12 w 53"/>
                                <a:gd name="T14" fmla="+- 0 1618 1577"/>
                                <a:gd name="T15" fmla="*/ 1618 h 53"/>
                                <a:gd name="T16" fmla="+- 0 7644 7633"/>
                                <a:gd name="T17" fmla="*/ T16 w 53"/>
                                <a:gd name="T18" fmla="+- 0 1630 1577"/>
                                <a:gd name="T19" fmla="*/ 1630 h 53"/>
                                <a:gd name="T20" fmla="+- 0 7673 7633"/>
                                <a:gd name="T21" fmla="*/ T20 w 53"/>
                                <a:gd name="T22" fmla="+- 0 1630 1577"/>
                                <a:gd name="T23" fmla="*/ 1630 h 53"/>
                                <a:gd name="T24" fmla="+- 0 7685 7633"/>
                                <a:gd name="T25" fmla="*/ T24 w 53"/>
                                <a:gd name="T26" fmla="+- 0 1618 1577"/>
                                <a:gd name="T27" fmla="*/ 1618 h 53"/>
                                <a:gd name="T28" fmla="+- 0 7685 7633"/>
                                <a:gd name="T29" fmla="*/ T28 w 53"/>
                                <a:gd name="T30" fmla="+- 0 1589 1577"/>
                                <a:gd name="T31" fmla="*/ 1589 h 53"/>
                                <a:gd name="T32" fmla="+- 0 7673 7633"/>
                                <a:gd name="T33" fmla="*/ T32 w 53"/>
                                <a:gd name="T34" fmla="+- 0 1577 1577"/>
                                <a:gd name="T35" fmla="*/ 157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2"/>
                                  </a:lnTo>
                                  <a:lnTo>
                                    <a:pt x="0" y="41"/>
                                  </a:lnTo>
                                  <a:lnTo>
                                    <a:pt x="11" y="53"/>
                                  </a:lnTo>
                                  <a:lnTo>
                                    <a:pt x="40" y="53"/>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22" name="Group 161"/>
                        <wpg:cNvGrpSpPr>
                          <a:grpSpLocks/>
                        </wpg:cNvGrpSpPr>
                        <wpg:grpSpPr bwMode="auto">
                          <a:xfrm>
                            <a:off x="7740" y="1577"/>
                            <a:ext cx="53" cy="53"/>
                            <a:chOff x="7740" y="1577"/>
                            <a:chExt cx="53" cy="53"/>
                          </a:xfrm>
                        </wpg:grpSpPr>
                        <wps:wsp>
                          <wps:cNvPr id="43023" name="Freeform 162"/>
                          <wps:cNvSpPr>
                            <a:spLocks/>
                          </wps:cNvSpPr>
                          <wps:spPr bwMode="auto">
                            <a:xfrm>
                              <a:off x="7740" y="1577"/>
                              <a:ext cx="53" cy="53"/>
                            </a:xfrm>
                            <a:custGeom>
                              <a:avLst/>
                              <a:gdLst>
                                <a:gd name="T0" fmla="+- 0 7781 7740"/>
                                <a:gd name="T1" fmla="*/ T0 w 53"/>
                                <a:gd name="T2" fmla="+- 0 1577 1577"/>
                                <a:gd name="T3" fmla="*/ 1577 h 53"/>
                                <a:gd name="T4" fmla="+- 0 7752 7740"/>
                                <a:gd name="T5" fmla="*/ T4 w 53"/>
                                <a:gd name="T6" fmla="+- 0 1577 1577"/>
                                <a:gd name="T7" fmla="*/ 1577 h 53"/>
                                <a:gd name="T8" fmla="+- 0 7740 7740"/>
                                <a:gd name="T9" fmla="*/ T8 w 53"/>
                                <a:gd name="T10" fmla="+- 0 1589 1577"/>
                                <a:gd name="T11" fmla="*/ 1589 h 53"/>
                                <a:gd name="T12" fmla="+- 0 7740 7740"/>
                                <a:gd name="T13" fmla="*/ T12 w 53"/>
                                <a:gd name="T14" fmla="+- 0 1618 1577"/>
                                <a:gd name="T15" fmla="*/ 1618 h 53"/>
                                <a:gd name="T16" fmla="+- 0 7752 7740"/>
                                <a:gd name="T17" fmla="*/ T16 w 53"/>
                                <a:gd name="T18" fmla="+- 0 1630 1577"/>
                                <a:gd name="T19" fmla="*/ 1630 h 53"/>
                                <a:gd name="T20" fmla="+- 0 7781 7740"/>
                                <a:gd name="T21" fmla="*/ T20 w 53"/>
                                <a:gd name="T22" fmla="+- 0 1630 1577"/>
                                <a:gd name="T23" fmla="*/ 1630 h 53"/>
                                <a:gd name="T24" fmla="+- 0 7793 7740"/>
                                <a:gd name="T25" fmla="*/ T24 w 53"/>
                                <a:gd name="T26" fmla="+- 0 1618 1577"/>
                                <a:gd name="T27" fmla="*/ 1618 h 53"/>
                                <a:gd name="T28" fmla="+- 0 7793 7740"/>
                                <a:gd name="T29" fmla="*/ T28 w 53"/>
                                <a:gd name="T30" fmla="+- 0 1589 1577"/>
                                <a:gd name="T31" fmla="*/ 1589 h 53"/>
                                <a:gd name="T32" fmla="+- 0 7781 7740"/>
                                <a:gd name="T33" fmla="*/ T32 w 53"/>
                                <a:gd name="T34" fmla="+- 0 1577 1577"/>
                                <a:gd name="T35" fmla="*/ 157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24" name="Group 163"/>
                        <wpg:cNvGrpSpPr>
                          <a:grpSpLocks/>
                        </wpg:cNvGrpSpPr>
                        <wpg:grpSpPr bwMode="auto">
                          <a:xfrm>
                            <a:off x="7633" y="1716"/>
                            <a:ext cx="53" cy="53"/>
                            <a:chOff x="7633" y="1716"/>
                            <a:chExt cx="53" cy="53"/>
                          </a:xfrm>
                        </wpg:grpSpPr>
                        <wps:wsp>
                          <wps:cNvPr id="43025" name="Freeform 164"/>
                          <wps:cNvSpPr>
                            <a:spLocks/>
                          </wps:cNvSpPr>
                          <wps:spPr bwMode="auto">
                            <a:xfrm>
                              <a:off x="7633" y="1716"/>
                              <a:ext cx="53" cy="53"/>
                            </a:xfrm>
                            <a:custGeom>
                              <a:avLst/>
                              <a:gdLst>
                                <a:gd name="T0" fmla="+- 0 7673 7633"/>
                                <a:gd name="T1" fmla="*/ T0 w 53"/>
                                <a:gd name="T2" fmla="+- 0 1716 1716"/>
                                <a:gd name="T3" fmla="*/ 1716 h 53"/>
                                <a:gd name="T4" fmla="+- 0 7644 7633"/>
                                <a:gd name="T5" fmla="*/ T4 w 53"/>
                                <a:gd name="T6" fmla="+- 0 1716 1716"/>
                                <a:gd name="T7" fmla="*/ 1716 h 53"/>
                                <a:gd name="T8" fmla="+- 0 7633 7633"/>
                                <a:gd name="T9" fmla="*/ T8 w 53"/>
                                <a:gd name="T10" fmla="+- 0 1728 1716"/>
                                <a:gd name="T11" fmla="*/ 1728 h 53"/>
                                <a:gd name="T12" fmla="+- 0 7633 7633"/>
                                <a:gd name="T13" fmla="*/ T12 w 53"/>
                                <a:gd name="T14" fmla="+- 0 1757 1716"/>
                                <a:gd name="T15" fmla="*/ 1757 h 53"/>
                                <a:gd name="T16" fmla="+- 0 7644 7633"/>
                                <a:gd name="T17" fmla="*/ T16 w 53"/>
                                <a:gd name="T18" fmla="+- 0 1769 1716"/>
                                <a:gd name="T19" fmla="*/ 1769 h 53"/>
                                <a:gd name="T20" fmla="+- 0 7673 7633"/>
                                <a:gd name="T21" fmla="*/ T20 w 53"/>
                                <a:gd name="T22" fmla="+- 0 1769 1716"/>
                                <a:gd name="T23" fmla="*/ 1769 h 53"/>
                                <a:gd name="T24" fmla="+- 0 7685 7633"/>
                                <a:gd name="T25" fmla="*/ T24 w 53"/>
                                <a:gd name="T26" fmla="+- 0 1757 1716"/>
                                <a:gd name="T27" fmla="*/ 1757 h 53"/>
                                <a:gd name="T28" fmla="+- 0 7685 7633"/>
                                <a:gd name="T29" fmla="*/ T28 w 53"/>
                                <a:gd name="T30" fmla="+- 0 1728 1716"/>
                                <a:gd name="T31" fmla="*/ 1728 h 53"/>
                                <a:gd name="T32" fmla="+- 0 7673 7633"/>
                                <a:gd name="T33" fmla="*/ T32 w 53"/>
                                <a:gd name="T34" fmla="+- 0 1716 1716"/>
                                <a:gd name="T35" fmla="*/ 171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2"/>
                                  </a:lnTo>
                                  <a:lnTo>
                                    <a:pt x="0" y="41"/>
                                  </a:lnTo>
                                  <a:lnTo>
                                    <a:pt x="11" y="53"/>
                                  </a:lnTo>
                                  <a:lnTo>
                                    <a:pt x="40" y="53"/>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26" name="Group 165"/>
                        <wpg:cNvGrpSpPr>
                          <a:grpSpLocks/>
                        </wpg:cNvGrpSpPr>
                        <wpg:grpSpPr bwMode="auto">
                          <a:xfrm>
                            <a:off x="7740" y="1716"/>
                            <a:ext cx="53" cy="53"/>
                            <a:chOff x="7740" y="1716"/>
                            <a:chExt cx="53" cy="53"/>
                          </a:xfrm>
                        </wpg:grpSpPr>
                        <wps:wsp>
                          <wps:cNvPr id="43027" name="Freeform 166"/>
                          <wps:cNvSpPr>
                            <a:spLocks/>
                          </wps:cNvSpPr>
                          <wps:spPr bwMode="auto">
                            <a:xfrm>
                              <a:off x="7740" y="1716"/>
                              <a:ext cx="53" cy="53"/>
                            </a:xfrm>
                            <a:custGeom>
                              <a:avLst/>
                              <a:gdLst>
                                <a:gd name="T0" fmla="+- 0 7781 7740"/>
                                <a:gd name="T1" fmla="*/ T0 w 53"/>
                                <a:gd name="T2" fmla="+- 0 1716 1716"/>
                                <a:gd name="T3" fmla="*/ 1716 h 53"/>
                                <a:gd name="T4" fmla="+- 0 7752 7740"/>
                                <a:gd name="T5" fmla="*/ T4 w 53"/>
                                <a:gd name="T6" fmla="+- 0 1716 1716"/>
                                <a:gd name="T7" fmla="*/ 1716 h 53"/>
                                <a:gd name="T8" fmla="+- 0 7740 7740"/>
                                <a:gd name="T9" fmla="*/ T8 w 53"/>
                                <a:gd name="T10" fmla="+- 0 1728 1716"/>
                                <a:gd name="T11" fmla="*/ 1728 h 53"/>
                                <a:gd name="T12" fmla="+- 0 7740 7740"/>
                                <a:gd name="T13" fmla="*/ T12 w 53"/>
                                <a:gd name="T14" fmla="+- 0 1757 1716"/>
                                <a:gd name="T15" fmla="*/ 1757 h 53"/>
                                <a:gd name="T16" fmla="+- 0 7752 7740"/>
                                <a:gd name="T17" fmla="*/ T16 w 53"/>
                                <a:gd name="T18" fmla="+- 0 1769 1716"/>
                                <a:gd name="T19" fmla="*/ 1769 h 53"/>
                                <a:gd name="T20" fmla="+- 0 7781 7740"/>
                                <a:gd name="T21" fmla="*/ T20 w 53"/>
                                <a:gd name="T22" fmla="+- 0 1769 1716"/>
                                <a:gd name="T23" fmla="*/ 1769 h 53"/>
                                <a:gd name="T24" fmla="+- 0 7793 7740"/>
                                <a:gd name="T25" fmla="*/ T24 w 53"/>
                                <a:gd name="T26" fmla="+- 0 1757 1716"/>
                                <a:gd name="T27" fmla="*/ 1757 h 53"/>
                                <a:gd name="T28" fmla="+- 0 7793 7740"/>
                                <a:gd name="T29" fmla="*/ T28 w 53"/>
                                <a:gd name="T30" fmla="+- 0 1728 1716"/>
                                <a:gd name="T31" fmla="*/ 1728 h 53"/>
                                <a:gd name="T32" fmla="+- 0 7781 7740"/>
                                <a:gd name="T33" fmla="*/ T32 w 53"/>
                                <a:gd name="T34" fmla="+- 0 1716 1716"/>
                                <a:gd name="T35" fmla="*/ 171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28" name="Group 167"/>
                        <wpg:cNvGrpSpPr>
                          <a:grpSpLocks/>
                        </wpg:cNvGrpSpPr>
                        <wpg:grpSpPr bwMode="auto">
                          <a:xfrm>
                            <a:off x="7740" y="1855"/>
                            <a:ext cx="53" cy="52"/>
                            <a:chOff x="7740" y="1855"/>
                            <a:chExt cx="53" cy="52"/>
                          </a:xfrm>
                        </wpg:grpSpPr>
                        <wps:wsp>
                          <wps:cNvPr id="43029" name="Freeform 168"/>
                          <wps:cNvSpPr>
                            <a:spLocks/>
                          </wps:cNvSpPr>
                          <wps:spPr bwMode="auto">
                            <a:xfrm>
                              <a:off x="7740" y="1855"/>
                              <a:ext cx="53" cy="52"/>
                            </a:xfrm>
                            <a:custGeom>
                              <a:avLst/>
                              <a:gdLst>
                                <a:gd name="T0" fmla="+- 0 7781 7740"/>
                                <a:gd name="T1" fmla="*/ T0 w 53"/>
                                <a:gd name="T2" fmla="+- 0 1855 1855"/>
                                <a:gd name="T3" fmla="*/ 1855 h 52"/>
                                <a:gd name="T4" fmla="+- 0 7752 7740"/>
                                <a:gd name="T5" fmla="*/ T4 w 53"/>
                                <a:gd name="T6" fmla="+- 0 1855 1855"/>
                                <a:gd name="T7" fmla="*/ 1855 h 52"/>
                                <a:gd name="T8" fmla="+- 0 7740 7740"/>
                                <a:gd name="T9" fmla="*/ T8 w 53"/>
                                <a:gd name="T10" fmla="+- 0 1867 1855"/>
                                <a:gd name="T11" fmla="*/ 1867 h 52"/>
                                <a:gd name="T12" fmla="+- 0 7740 7740"/>
                                <a:gd name="T13" fmla="*/ T12 w 53"/>
                                <a:gd name="T14" fmla="+- 0 1896 1855"/>
                                <a:gd name="T15" fmla="*/ 1896 h 52"/>
                                <a:gd name="T16" fmla="+- 0 7752 7740"/>
                                <a:gd name="T17" fmla="*/ T16 w 53"/>
                                <a:gd name="T18" fmla="+- 0 1908 1855"/>
                                <a:gd name="T19" fmla="*/ 1908 h 52"/>
                                <a:gd name="T20" fmla="+- 0 7781 7740"/>
                                <a:gd name="T21" fmla="*/ T20 w 53"/>
                                <a:gd name="T22" fmla="+- 0 1908 1855"/>
                                <a:gd name="T23" fmla="*/ 1908 h 52"/>
                                <a:gd name="T24" fmla="+- 0 7793 7740"/>
                                <a:gd name="T25" fmla="*/ T24 w 53"/>
                                <a:gd name="T26" fmla="+- 0 1896 1855"/>
                                <a:gd name="T27" fmla="*/ 1896 h 52"/>
                                <a:gd name="T28" fmla="+- 0 7793 7740"/>
                                <a:gd name="T29" fmla="*/ T28 w 53"/>
                                <a:gd name="T30" fmla="+- 0 1867 1855"/>
                                <a:gd name="T31" fmla="*/ 1867 h 52"/>
                                <a:gd name="T32" fmla="+- 0 7781 7740"/>
                                <a:gd name="T33" fmla="*/ T32 w 53"/>
                                <a:gd name="T34" fmla="+- 0 1855 1855"/>
                                <a:gd name="T35" fmla="*/ 185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2482" o:spid="_x0000_s1026" style="position:absolute;margin-left:134.25pt;margin-top:3.8pt;width:311.6pt;height:129.1pt;z-index:-251607552;mso-position-horizontal-relative:page" coordorigin="1561,1359" coordsize="6232,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2078;top:1359;width:5290;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JIzGAAAA3gAAAA8AAABkcnMvZG93bnJldi54bWxEj0FrwkAUhO8F/8PyCt7qplokja4iLYKH&#10;eogKxdsj+5oNzXsbsqum/74rFHocZuYbZrkeuFVX6kPjxcDzJANFUnnbSG3gdNw+5aBCRLHYeiED&#10;PxRgvRo9LLGw/iYlXQ+xVgkioUADLsau0DpUjhjDxHckyfvyPWNMsq+17fGW4NzqaZbNNWMjacFh&#10;R2+Oqu/DhQ00vD93zr/vavb5J29n5euHLo0ZPw6bBahIQ/wP/7V31sB8+pLP4H4nXQ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EkjMYAAADeAAAADwAAAAAAAAAAAAAA&#10;AACfAgAAZHJzL2Rvd25yZXYueG1sUEsFBgAAAAAEAAQA9wAAAJIDAAAAAA==&#10;">
                  <v:imagedata r:id="rId28" o:title=""/>
                </v:shape>
                <v:group id="Group 136" o:spid="_x0000_s1028" style="position:absolute;left:2142;top:1427;width:5077;height:2371" coordorigin="2142,1427" coordsize="5077,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DSscAAADeAAAADwAAAGRycy9kb3ducmV2LnhtbESPT4vCMBTE7wv7HcJb&#10;8Lam9R9SjSKi4kEEdWHx9miebbF5KU1s67c3Cwseh5n5DTNfdqYUDdWusKwg7kcgiFOrC84U/Fy2&#10;31MQziNrLC2Tgic5WC4+P+aYaNvyiZqzz0SAsEtQQe59lUjp0pwMur6tiIN3s7VBH2SdSV1jG+Cm&#10;lIMomkiDBYeFHCta55Tezw+jYNdiuxrGm+Zwv62f18v4+HuISaneV7eagfDU+Xf4v73XCiaD0XQ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ODSscAAADe&#10;AAAADwAAAAAAAAAAAAAAAACqAgAAZHJzL2Rvd25yZXYueG1sUEsFBgAAAAAEAAQA+gAAAJ4DAAAA&#10;AA==&#10;">
                  <v:shape id="Freeform 137" o:spid="_x0000_s1029" style="position:absolute;left:2142;top:1427;width:5077;height:2371;visibility:visible;mso-wrap-style:square;v-text-anchor:top" coordsize="5077,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0FcYA&#10;AADeAAAADwAAAGRycy9kb3ducmV2LnhtbESPQWsCMRSE7wX/Q3iCN81W7LJsjVIFUXqrlkJvj+S5&#10;u+3mJWziuvbXNwWhx2FmvmGW68G2oqcuNI4VPM4yEMTamYYrBe+n3bQAESKywdYxKbhRgPVq9LDE&#10;0rgrv1F/jJVIEA4lKqhj9KWUQddkMcycJ07e2XUWY5JdJU2H1wS3rZxnWS4tNpwWavS0rUl/Hy9W&#10;weWMXyb7yT8/Xje6r8LG6/3NKzUZDy/PICIN8T98bx+Mgny+KJ7g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r0FcYAAADeAAAADwAAAAAAAAAAAAAAAACYAgAAZHJz&#10;L2Rvd25yZXYueG1sUEsFBgAAAAAEAAQA9QAAAIsDAAAAAA==&#10;" path="m113,l48,1,2,47,,112,,2258r2,65l48,2369r4916,2l5001,2371r62,-14l5077,2295r,-37l5077,112r-2,-64l5029,1,113,xe" stroked="f">
                    <v:path arrowok="t" o:connecttype="custom" o:connectlocs="113,1427;48,1428;2,1474;0,1539;0,3685;2,3750;48,3796;4964,3798;5001,3798;5063,3784;5077,3722;5077,3685;5077,1539;5075,1475;5029,1428;113,1427" o:connectangles="0,0,0,0,0,0,0,0,0,0,0,0,0,0,0,0"/>
                  </v:shape>
                  <v:shape id="Picture 138" o:spid="_x0000_s1030" type="#_x0000_t75" style="position:absolute;left:2142;top:1427;width:5077;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Q/LEAAAA3gAAAA8AAABkcnMvZG93bnJldi54bWxEj1FrwjAUhd8H/odwhb2MmSpapBplCoO+&#10;Tv0Bl+aurW1uuiTa7N8vA8HHwznnO5ztPppe3Mn51rKC+SwDQVxZ3XKt4HL+fF+D8AFZY2+ZFPyS&#10;h/1u8rLFQtuRv+h+CrVIEPYFKmhCGAopfdWQQT+zA3Hyvq0zGJJ0tdQOxwQ3vVxkWS4NtpwWGhzo&#10;2FDVnW5GQfV2Xrmrm/90t1hq7MYDZ2VU6nUaPzYgAsXwDD/apVaQL5brHP7vpC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wQ/LEAAAA3gAAAA8AAAAAAAAAAAAAAAAA&#10;nwIAAGRycy9kb3ducmV2LnhtbFBLBQYAAAAABAAEAPcAAACQAwAAAAA=&#10;">
                    <v:imagedata r:id="rId29" o:title=""/>
                  </v:shape>
                </v:group>
                <v:group id="Group 139" o:spid="_x0000_s1031" style="position:absolute;left:1668;top:1439;width:53;height:52" coordorigin="1668,143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PccAAADeAAAADwAAAGRycy9kb3ducmV2LnhtbESPQWvCQBSE7wX/w/KE&#10;3nQT26pEVxHR4kEKVUG8PbLPJJh9G7JrEv+9WxB6HGbmG2a+7EwpGqpdYVlBPIxAEKdWF5wpOB23&#10;gykI55E1lpZJwYMcLBe9tzkm2rb8S83BZyJA2CWoIPe+SqR0aU4G3dBWxMG72tqgD7LOpK6xDXBT&#10;ylEUjaXBgsNCjhWtc0pvh7tR8N1iu/qIN83+dl0/Lsevn/M+JqXe+91qBsJT5//Dr/ZOKxiPPq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dPccAAADe&#10;AAAADwAAAAAAAAAAAAAAAACqAgAAZHJzL2Rvd25yZXYueG1sUEsFBgAAAAAEAAQA+gAAAJ4DAAAA&#10;AA==&#10;">
                  <v:shape id="Freeform 140" o:spid="_x0000_s1032" style="position:absolute;left:1668;top:143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fuMIA&#10;AADeAAAADwAAAGRycy9kb3ducmV2LnhtbERPz2vCMBS+C/4P4Q1203QySumMooLMwy52Ijs+mmdT&#10;bF5KEtvuv18Owo4f3+/1drKdGMiH1rGCt2UGgrh2uuVGweX7uChAhIissXNMCn4pwHYzn62x1G7k&#10;Mw1VbEQK4VCiAhNjX0oZakMWw9L1xIm7OW8xJugbqT2OKdx2cpVlubTYcmow2NPBUH2vHlbBwEV1&#10;8INpvuy+P46dO13zzx+lXl+m3QeISFP8Fz/dJ60gX70XaW+6k6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4wgAAAN4AAAAPAAAAAAAAAAAAAAAAAJgCAABkcnMvZG93&#10;bnJldi54bWxQSwUGAAAAAAQABAD1AAAAhwMAAAAA&#10;" path="m41,l12,,,11,,40,12,52r29,l53,40r,-29l41,xe" fillcolor="#636466" stroked="f">
                    <v:path arrowok="t" o:connecttype="custom" o:connectlocs="41,1439;12,1439;0,1450;0,1479;12,1491;41,1491;53,1479;53,1450;41,1439" o:connectangles="0,0,0,0,0,0,0,0,0"/>
                  </v:shape>
                </v:group>
                <v:group id="Group 141" o:spid="_x0000_s1033" style="position:absolute;left:1561;top:1439;width:53;height:52" coordorigin="1561,143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Is1McAAADeAAAADwAAAGRycy9kb3ducmV2LnhtbESPT2vCQBTE74V+h+UV&#10;vNVN/IdGVxGxxYMUqgXx9sg+k2D2bciuSfz2riD0OMzMb5jFqjOlaKh2hWUFcT8CQZxaXXCm4O/4&#10;9TkF4TyyxtIyKbiTg9Xy/W2BibYt/1Jz8JkIEHYJKsi9rxIpXZqTQde3FXHwLrY26IOsM6lrbAPc&#10;lHIQRRNpsOCwkGNFm5zS6+FmFHy32K6H8bbZXy+b+/k4/jntY1Kq99Gt5yA8df4//GrvtILJYDS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6Is1McAAADe&#10;AAAADwAAAAAAAAAAAAAAAACqAgAAZHJzL2Rvd25yZXYueG1sUEsFBgAAAAAEAAQA+gAAAJ4DAAAA&#10;AA==&#10;">
                  <v:shape id="Freeform 142" o:spid="_x0000_s1034" style="position:absolute;left:1561;top:143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FY8QA&#10;AADeAAAADwAAAGRycy9kb3ducmV2LnhtbESPT2vCMBjG74LfIbyD3TSdjKKdUaYgevBilbHjS/Ou&#10;KWvelCS23bdfDoLHh+cfv/V2tK3oyYfGsYK3eQaCuHK64VrB7XqYLUGEiKyxdUwK/ijAdjOdrLHQ&#10;buAL9WWsRRrhUKACE2NXSBkqQxbD3HXEyftx3mJM0tdSexzSuG3lIstyabHh9GCwo72h6re8WwU9&#10;L8u97019trvuMLTu9JUfv5V6fRk/P0BEGuMz/GiftIJ88b5KAAknoY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xWPEAAAA3gAAAA8AAAAAAAAAAAAAAAAAmAIAAGRycy9k&#10;b3ducmV2LnhtbFBLBQYAAAAABAAEAPUAAACJAwAAAAA=&#10;" path="m41,l12,,,11,,40,12,52r29,l52,40r,-29l41,xe" fillcolor="#636466" stroked="f">
                    <v:path arrowok="t" o:connecttype="custom" o:connectlocs="41,1439;12,1439;0,1450;0,1479;12,1491;41,1491;52,1479;52,1450;41,1439" o:connectangles="0,0,0,0,0,0,0,0,0"/>
                  </v:shape>
                </v:group>
                <v:group id="Group 143" o:spid="_x0000_s1035" style="position:absolute;left:1668;top:1577;width:53;height:53" coordorigin="1668,157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22D8cAAADeAAAADwAAAGRycy9kb3ducmV2LnhtbESPQWvCQBSE74X+h+UJ&#10;vekmtkqNriJSiwcRqoJ4e2SfSTD7NmTXJP57VxB6HGbmG2a26EwpGqpdYVlBPIhAEKdWF5wpOB7W&#10;/W8QziNrLC2Tgjs5WMzf32aYaNvyHzV7n4kAYZeggtz7KpHSpTkZdANbEQfvYmuDPsg6k7rGNsBN&#10;KYdRNJYGCw4LOVa0yim97m9GwW+L7fIz/mm218vqfj6MdqdtTEp99LrlFISnzv+HX+2NVjAefk1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22D8cAAADe&#10;AAAADwAAAAAAAAAAAAAAAACqAgAAZHJzL2Rvd25yZXYueG1sUEsFBgAAAAAEAAQA+gAAAJ4DAAAA&#10;AA==&#10;">
                  <v:shape id="Freeform 144" o:spid="_x0000_s1036" style="position:absolute;left:1668;top:157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ZrscA&#10;AADeAAAADwAAAGRycy9kb3ducmV2LnhtbESPT2vCQBTE7wW/w/KE3nRjKNJEV1FLi5cWm8b7I/vy&#10;B7Nv0+xq0m/fLQg9DjO/GWa9HU0rbtS7xrKCxTwCQVxY3XClIP96nT2DcB5ZY2uZFPyQg+1m8rDG&#10;VNuBP+mW+UqEEnYpKqi971IpXVGTQTe3HXHwStsb9EH2ldQ9DqHctDKOoqU02HBYqLGjQ03FJbsa&#10;Bcu8zE+Xl2NyHt6TbB+9Xb+78kOpx+m4W4HwNPr/8J0+6sDFT0kM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C2a7HAAAA3gAAAA8AAAAAAAAAAAAAAAAAmAIAAGRy&#10;cy9kb3ducmV2LnhtbFBLBQYAAAAABAAEAPUAAACMAwAAAAA=&#10;" path="m41,l12,,,12,,41,12,53r29,l53,41r,-29l41,xe" fillcolor="#636466" stroked="f">
                    <v:path arrowok="t" o:connecttype="custom" o:connectlocs="41,1577;12,1577;0,1589;0,1618;12,1630;41,1630;53,1618;53,1589;41,1577" o:connectangles="0,0,0,0,0,0,0,0,0"/>
                  </v:shape>
                </v:group>
                <v:group id="Group 145" o:spid="_x0000_s1037" style="position:absolute;left:1561;top:1577;width:53;height:53" coordorigin="1561,157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ON48cAAADeAAAADwAAAGRycy9kb3ducmV2LnhtbESPQWvCQBSE74X+h+UV&#10;vNVNtIYaXUXEFg8iqAXx9sg+k2D2bchuk/jvXaHQ4zAz3zDzZW8q0VLjSssK4mEEgjizuuRcwc/p&#10;6/0ThPPIGivLpOBODpaL15c5ptp2fKD26HMRIOxSVFB4X6dSuqwgg25oa+LgXW1j0AfZ5FI32AW4&#10;qeQoihJpsOSwUGBN64Ky2/HXKPjusFuN4027u13X98tpsj/vYlJq8NavZiA89f4//NfeagXJ6GM6&#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ON48cAAADe&#10;AAAADwAAAAAAAAAAAAAAAACqAgAAZHJzL2Rvd25yZXYueG1sUEsFBgAAAAAEAAQA+gAAAJ4DAAAA&#10;AA==&#10;">
                  <v:shape id="Freeform 146" o:spid="_x0000_s1038" style="position:absolute;left:1561;top:157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kQcYA&#10;AADeAAAADwAAAGRycy9kb3ducmV2LnhtbESPT2vCQBTE74V+h+UJ3upGEWmiq1hLxUuLxnh/ZF/+&#10;YPZtzK4m/fbdQqHHYeY3w6w2g2nEgzpXW1YwnUQgiHOray4VZOePl1cQziNrbCyTgm9ysFk/P60w&#10;0bbnEz1SX4pQwi5BBZX3bSKlyysy6Ca2JQ5eYTuDPsiulLrDPpSbRs6iaCEN1hwWKmxpV1F+Te9G&#10;wSIrsuP1/RBf+s84fYv291tbfCk1Hg3bJQhPg/8P/9EHHbjZPJ7D751w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kQcYAAADeAAAADwAAAAAAAAAAAAAAAACYAgAAZHJz&#10;L2Rvd25yZXYueG1sUEsFBgAAAAAEAAQA9QAAAIsDAAAAAA==&#10;" path="m41,l12,,,12,,41,12,53r29,l52,41r,-29l41,xe" fillcolor="#636466" stroked="f">
                    <v:path arrowok="t" o:connecttype="custom" o:connectlocs="41,1577;12,1577;0,1589;0,1618;12,1630;41,1630;52,1618;52,1589;41,1577" o:connectangles="0,0,0,0,0,0,0,0,0"/>
                  </v:shape>
                </v:group>
                <v:group id="Group 147" o:spid="_x0000_s1039" style="position:absolute;left:1668;top:1716;width:53;height:53" coordorigin="1668,1716"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awDMcAAADeAAAADwAAAGRycy9kb3ducmV2LnhtbESPT2vCQBTE74V+h+UV&#10;vOkm/qNGVxGxxYMUqgXx9sg+k2D2bciuSfz2riD0OMzMb5jFqjOlaKh2hWUF8SACQZxaXXCm4O/4&#10;1f8E4TyyxtIyKbiTg9Xy/W2BibYt/1Jz8JkIEHYJKsi9rxIpXZqTQTewFXHwLrY26IOsM6lrbAPc&#10;lHIYRVNpsOCwkGNFm5zS6+FmFHy32K5H8bbZXy+b+/k4+TntY1Kq99Gt5yA8df4//GrvtILpcDyb&#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awDMcAAADe&#10;AAAADwAAAAAAAAAAAAAAAACqAgAAZHJzL2Rvd25yZXYueG1sUEsFBgAAAAAEAAQA+gAAAJ4DAAAA&#10;AA==&#10;">
                  <v:shape id="Freeform 148" o:spid="_x0000_s1040" style="position:absolute;left:1668;top:171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M5MQA&#10;AADeAAAADwAAAGRycy9kb3ducmV2LnhtbERPyW7CMBC9I/UfrKnUG9hdhEqKQSwCcaFq0/Q+iieL&#10;iMdpbEj69/iAxPHp7fPlYBtxoc7XjjU8TxQI4tyZmksN2c9u/A7CB2SDjWPS8E8elouH0RwT43r+&#10;pksaShFD2CeooQqhTaT0eUUW/cS1xJErXGcxRNiV0nTYx3DbyBelptJizbGhwpY2FeWn9Gw1TLMi&#10;+zptD7Pf/jhL12p//muLT62fHofVB4hAQ7iLb+6D0fD2qlTcG+/E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jOTEAAAA3gAAAA8AAAAAAAAAAAAAAAAAmAIAAGRycy9k&#10;b3ducmV2LnhtbFBLBQYAAAAABAAEAPUAAACJAwAAAAA=&#10;" path="m41,l12,,,12,,41,12,53r29,l53,41r,-29l41,xe" fillcolor="#636466" stroked="f">
                    <v:path arrowok="t" o:connecttype="custom" o:connectlocs="41,1716;12,1716;0,1728;0,1757;12,1769;41,1769;53,1757;53,1728;41,1716" o:connectangles="0,0,0,0,0,0,0,0,0"/>
                  </v:shape>
                </v:group>
                <v:group id="Group 149" o:spid="_x0000_s1041" style="position:absolute;left:1561;top:1716;width:53;height:53" coordorigin="1561,1716"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gDYqccAAADe&#10;AAAADwAAAAAAAAAAAAAAAACqAgAAZHJzL2Rvd25yZXYueG1sUEsFBgAAAAAEAAQA+gAAAJ4DAAAA&#10;AA==&#10;">
                  <v:shape id="Freeform 150" o:spid="_x0000_s1042" style="position:absolute;left:1561;top:171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P8YA&#10;AADeAAAADwAAAGRycy9kb3ducmV2LnhtbESPy27CMBBF95X6D9ZU6g5sKEIlYFAfasUG1KZhP4on&#10;DxGPQ2xI+Hu8QOry6r50VpvBNuJCna8da5iMFQji3JmaSw3Z39foFYQPyAYbx6ThSh4268eHFSbG&#10;9fxLlzSUIo6wT1BDFUKbSOnziiz6sWuJo1e4zmKIsiul6bCP47aRU6Xm0mLN8aHClj4qyo/p2WqY&#10;Z0X2c/zcLg79bpG+q+/zqS32Wj8/DW9LEIGG8B++t7dGw+xFTSJAxIko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4WP8YAAADeAAAADwAAAAAAAAAAAAAAAACYAgAAZHJz&#10;L2Rvd25yZXYueG1sUEsFBgAAAAAEAAQA9QAAAIsDAAAAAA==&#10;" path="m41,l12,,,12,,41,12,53r29,l52,41r,-29l41,xe" fillcolor="#636466" stroked="f">
                    <v:path arrowok="t" o:connecttype="custom" o:connectlocs="41,1716;12,1716;0,1728;0,1757;12,1769;41,1769;52,1757;52,1728;41,1716" o:connectangles="0,0,0,0,0,0,0,0,0"/>
                  </v:shape>
                </v:group>
                <v:group id="Group 151" o:spid="_x0000_s1043" style="position:absolute;left:1561;top:1855;width:53;height:52" coordorigin="1561,1855"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3cBcYAAADeAAAADwAAAGRycy9kb3ducmV2LnhtbESPQYvCMBSE78L+h/AE&#10;b5pWV1mqUURW2YMsqAvi7dE822LzUprY1n9vhAWPw8x8wyxWnSlFQ7UrLCuIRxEI4tTqgjMFf6ft&#10;8AuE88gaS8uk4EEOVsuP3gITbVs+UHP0mQgQdgkqyL2vEildmpNBN7IVcfCutjbog6wzqWtsA9yU&#10;chxFM2mw4LCQY0WbnNLb8W4U7Fps15P4u9nfrpvH5TT9Pe9jUmrQ79ZzEJ46/w7/t3+0gs9JFI/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fdwFxgAAAN4A&#10;AAAPAAAAAAAAAAAAAAAAAKoCAABkcnMvZG93bnJldi54bWxQSwUGAAAAAAQABAD6AAAAnQMAAAAA&#10;">
                  <v:shape id="Freeform 152" o:spid="_x0000_s1044" style="position:absolute;left:1561;top:1855;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vacUA&#10;AADeAAAADwAAAGRycy9kb3ducmV2LnhtbESPQWsCMRSE7wX/Q3iCt5pVi8jWKCqIHnpxFenxsXnd&#10;LN28LEnc3f77plDwOMzMN8x6O9hGdORD7VjBbJqBIC6drrlScLseX1cgQkTW2DgmBT8UYLsZvawx&#10;167nC3VFrESCcMhRgYmxzaUMpSGLYepa4uR9OW8xJukrqT32CW4bOc+ypbRYc1ow2NLBUPldPKyC&#10;jlfFwXem+rD79tg37nxfnj6VmoyH3TuISEN8hv/bZ63gbZHNF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69pxQAAAN4AAAAPAAAAAAAAAAAAAAAAAJgCAABkcnMv&#10;ZG93bnJldi54bWxQSwUGAAAAAAQABAD1AAAAigMAAAAA&#10;" path="m41,l12,,,12,,41,12,53r29,l52,41r,-29l41,xe" fillcolor="#636466" stroked="f">
                    <v:path arrowok="t" o:connecttype="custom" o:connectlocs="41,1855;12,1855;0,1867;0,1896;12,1908;41,1908;52,1896;52,1867;41,1855" o:connectangles="0,0,0,0,0,0,0,0,0"/>
                  </v:shape>
                </v:group>
                <v:group id="Group 155" o:spid="_x0000_s1045" style="position:absolute;left:7633;top:1439;width:53;height:52" coordorigin="7633,143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aBscAAADeAAAADwAAAGRycy9kb3ducmV2LnhtbESPT4vCMBTE78J+h/CE&#10;vWna9Q9LNYqIu+xBBHVBvD2aZ1tsXkoT2/rtjSB4HGbmN8x82ZlSNFS7wrKCeBiBIE6tLjhT8H/8&#10;GXyDcB5ZY2mZFNzJwXLx0Ztjom3Le2oOPhMBwi5BBbn3VSKlS3My6Ia2Ig7exdYGfZB1JnWNbYCb&#10;Un5F0VQaLDgs5FjROqf0ergZBb8ttqtRvGm218v6fj5OdqdtTEp99rvVDISnzr/Dr/afVjAeRf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baBscAAADe&#10;AAAADwAAAAAAAAAAAAAAAACqAgAAZHJzL2Rvd25yZXYueG1sUEsFBgAAAAAEAAQA+gAAAJ4DAAAA&#10;AA==&#10;">
                  <v:shape id="Freeform 156" o:spid="_x0000_s1046" style="position:absolute;left:7633;top:143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pasYA&#10;AADeAAAADwAAAGRycy9kb3ducmV2LnhtbESPQWvCQBSE74X+h+UVvDUb26ISXaUVRA9eGkU8PrLP&#10;bGj2bdjdJum/7xaEHoeZ+YZZbUbbip58aBwrmGY5COLK6YZrBefT7nkBIkRkja1jUvBDATbrx4cV&#10;FtoN/El9GWuRIBwKVGBi7AopQ2XIYshcR5y8m/MWY5K+ltrjkOC2lS95PpMWG04LBjvaGqq+ym+r&#10;oOdFufW9qY/2o9sNrTtcZvurUpOn8X0JItIY/8P39kEreHvNp3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pasYAAADeAAAADwAAAAAAAAAAAAAAAACYAgAAZHJz&#10;L2Rvd25yZXYueG1sUEsFBgAAAAAEAAQA9QAAAIsDAAAAAA==&#10;" path="m40,l11,,,11,,40,11,52r29,l52,40r,-29l40,xe" fillcolor="#636466" stroked="f">
                    <v:path arrowok="t" o:connecttype="custom" o:connectlocs="40,1439;11,1439;0,1450;0,1479;11,1491;40,1491;52,1479;52,1450;40,1439" o:connectangles="0,0,0,0,0,0,0,0,0"/>
                  </v:shape>
                </v:group>
                <v:group id="Group 157" o:spid="_x0000_s1047" style="position:absolute;left:7740;top:1439;width:53;height:52" coordorigin="7740,143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Xr78MAAADeAAAADwAAAGRycy9kb3ducmV2LnhtbERPTYvCMBC9C/6HMAve&#10;NK26snSNIrKKB1mwLoi3oRnbYjMpTbat/94cBI+P971c96YSLTWutKwgnkQgiDOrS84V/J134y8Q&#10;ziNrrCyTggc5WK+GgyUm2nZ8ojb1uQgh7BJUUHhfJ1K6rCCDbmJr4sDdbGPQB9jkUjfYhXBTyWkU&#10;LaTBkkNDgTVtC8ru6b9RsO+w28zin/Z4v20f1/Pn7+UYk1Kjj37zDcJT79/il/ugFcxnURz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levvwwAAAN4AAAAP&#10;AAAAAAAAAAAAAAAAAKoCAABkcnMvZG93bnJldi54bWxQSwUGAAAAAAQABAD6AAAAmgMAAAAA&#10;">
                  <v:shape id="Freeform 158" o:spid="_x0000_s1048" style="position:absolute;left:7740;top:143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Yg8YA&#10;AADeAAAADwAAAGRycy9kb3ducmV2LnhtbESPQWvCQBSE74X+h+UVvNWNbZEYXaUVRA9eGkU8PrLP&#10;bGj2bdjdJum/7xaEHoeZ+YZZbUbbip58aBwrmE0zEMSV0w3XCs6n3XMOIkRkja1jUvBDATbrx4cV&#10;FtoN/El9GWuRIBwKVGBi7AopQ2XIYpi6jjh5N+ctxiR9LbXHIcFtK1+ybC4tNpwWDHa0NVR9ld9W&#10;Qc95ufW9qY/2o9sNrTtc5vurUpOn8X0JItIY/8P39kEreHvNZgv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Yg8YAAADeAAAADwAAAAAAAAAAAAAAAACYAgAAZHJz&#10;L2Rvd25yZXYueG1sUEsFBgAAAAAEAAQA9QAAAIsDAAAAAA==&#10;" path="m41,l12,,,11,,40,12,52r29,l53,40r,-29l41,xe" fillcolor="#636466" stroked="f">
                    <v:path arrowok="t" o:connecttype="custom" o:connectlocs="41,1439;12,1439;0,1450;0,1479;12,1491;41,1491;53,1479;53,1450;41,1439" o:connectangles="0,0,0,0,0,0,0,0,0"/>
                  </v:shape>
                </v:group>
                <v:group id="Group 159" o:spid="_x0000_s1049" style="position:absolute;left:7633;top:1577;width:53;height:53" coordorigin="7633,157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8tVMYAAADeAAAADwAAAGRycy9kb3ducmV2LnhtbESPy2rCQBSG9wXfYThC&#10;d80kppWSOoqIFRdS0Ailu0PmmAQzZ0JmzOXtO4tClz//jW+1GU0jeupcbVlBEsUgiAuray4VXPPP&#10;l3cQziNrbCyTgokcbNazpxVm2g58pv7iSxFG2GWooPK+zaR0RUUGXWRb4uDdbGfQB9mVUnc4hHHT&#10;yEUcL6XBmsNDhS3tKirul4dRcBhw2KbJvj/db7vpJ3/7+j4lpNTzfNx+gPA0+v/wX/uoFbym8S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jy1UxgAAAN4A&#10;AAAPAAAAAAAAAAAAAAAAAKoCAABkcnMvZG93bnJldi54bWxQSwUGAAAAAAQABAD6AAAAnQMAAAAA&#10;">
                  <v:shape id="Freeform 160" o:spid="_x0000_s1050" style="position:absolute;left:7633;top:157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5GcgA&#10;AADeAAAADwAAAGRycy9kb3ducmV2LnhtbESPT2sCMRTE74V+h/AK3mqiFalbo7QWxUul3W7vj83b&#10;P7h5WTfRXb+9KRR6HGbmN8xyPdhGXKjztWMNk7ECQZw7U3OpIfvePj6D8AHZYOOYNFzJw3p1f7fE&#10;xLiev+iShlJECPsENVQhtImUPq/Ioh+7ljh6hesshii7UpoO+wi3jZwqNZcWa44LFba0qSg/pmer&#10;YZ4V2efxfb/46T8W6ZvanU9tcdB69DC8voAINIT/8F97bzTMntR0Ar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nkZyAAAAN4AAAAPAAAAAAAAAAAAAAAAAJgCAABk&#10;cnMvZG93bnJldi54bWxQSwUGAAAAAAQABAD1AAAAjQMAAAAA&#10;" path="m40,l11,,,12,,41,11,53r29,l52,41r,-29l40,xe" fillcolor="#636466" stroked="f">
                    <v:path arrowok="t" o:connecttype="custom" o:connectlocs="40,1577;11,1577;0,1589;0,1618;11,1630;40,1630;52,1618;52,1589;40,1577" o:connectangles="0,0,0,0,0,0,0,0,0"/>
                  </v:shape>
                </v:group>
                <v:group id="Group 161" o:spid="_x0000_s1051" style="position:absolute;left:7740;top:1577;width:53;height:53" coordorigin="7740,157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WuMcAAADeAAAADwAAAGRycy9kb3ducmV2LnhtbESPQWvCQBSE7wX/w/KE&#10;3uomsS0SXUVESw8iVAXx9sg+k2D2bciuSfz3riD0OMzMN8xs0ZtKtNS40rKCeBSBIM6sLjlXcDxs&#10;PiYgnEfWWFkmBXdysJgP3maYatvxH7V7n4sAYZeigsL7OpXSZQUZdCNbEwfvYhuDPsgml7rBLsBN&#10;JZMo+pYGSw4LBda0Kii77m9GwU+H3XIcr9vt9bK6nw9fu9M2JqXeh/1yCsJT7//Dr/avVvA5jp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EWuMcAAADe&#10;AAAADwAAAAAAAAAAAAAAAACqAgAAZHJzL2Rvd25yZXYueG1sUEsFBgAAAAAEAAQA+gAAAJ4DAAAA&#10;AA==&#10;">
                  <v:shape id="Freeform 162" o:spid="_x0000_s1052" style="position:absolute;left:7740;top:157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C9cgA&#10;AADeAAAADwAAAGRycy9kb3ducmV2LnhtbESPS2/CMBCE70j9D9ZW4gZ2oUIlxaA+RMWlqE3T+yre&#10;PES8TmNDwr/HlZA4jmbmG81qM9hGnKjztWMND1MFgjh3puZSQ/aznTyB8AHZYOOYNJzJw2Z9N1ph&#10;YlzP33RKQykihH2CGqoQ2kRKn1dk0U9dSxy9wnUWQ5RdKU2HfYTbRs6UWkiLNceFClt6qyg/pEer&#10;YZEV2dfhfbf87T+X6av6OP61xV7r8f3w8gwi0BBu4Wt7ZzQ8ztVsDv934hW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EL1yAAAAN4AAAAPAAAAAAAAAAAAAAAAAJgCAABk&#10;cnMvZG93bnJldi54bWxQSwUGAAAAAAQABAD1AAAAjQMAAAAA&#10;" path="m41,l12,,,12,,41,12,53r29,l53,41r,-29l41,xe" fillcolor="#636466" stroked="f">
                    <v:path arrowok="t" o:connecttype="custom" o:connectlocs="41,1577;12,1577;0,1589;0,1618;12,1630;41,1630;53,1618;53,1589;41,1577" o:connectangles="0,0,0,0,0,0,0,0,0"/>
                  </v:shape>
                </v:group>
                <v:group id="Group 163" o:spid="_x0000_s1053" style="position:absolute;left:7633;top:1716;width:53;height:53" coordorigin="7633,1716"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rV8cAAADeAAAADwAAAGRycy9kb3ducmV2LnhtbESPS4vCQBCE78L+h6EX&#10;9qaT+GKJjiLiLnsQwQcs3ppMmwQzPSEzJvHfO4Lgsaiqr6j5sjOlaKh2hWUF8SACQZxaXXCm4HT8&#10;6X+DcB5ZY2mZFNzJwXLx0Ztjom3Le2oOPhMBwi5BBbn3VSKlS3My6Aa2Ig7exdYGfZB1JnWNbYCb&#10;Ug6jaCoNFhwWcqxonVN6PdyMgt8W29Uo3jTb62V9Px8nu/9tTEp9fXarGQhPnX+HX+0/rWA8io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7QrV8cAAADe&#10;AAAADwAAAAAAAAAAAAAAAACqAgAAZHJzL2Rvd25yZXYueG1sUEsFBgAAAAAEAAQA+gAAAJ4DAAAA&#10;AA==&#10;">
                  <v:shape id="Freeform 164" o:spid="_x0000_s1054" style="position:absolute;left:7633;top:171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GsgA&#10;AADeAAAADwAAAGRycy9kb3ducmV2LnhtbESPT08CMRTE7yZ8h+aZcJNWUCIrhSBEwwWi63p/2b79&#10;E7av67aw67e3JiYcJzPzm8xyPdhGXKjztWMN9xMFgjh3puZSQ/b5evcEwgdkg41j0vBDHtar0c0S&#10;E+N6/qBLGkoRIewT1FCF0CZS+rwii37iWuLoFa6zGKLsSmk67CPcNnKq1FxarDkuVNjStqL8lJ6t&#10;hnlWZO+n3X7x1R8W6Yt6O3+3xVHr8e2weQYRaAjX8H97bzQ8zNT0Ef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X8ayAAAAN4AAAAPAAAAAAAAAAAAAAAAAJgCAABk&#10;cnMvZG93bnJldi54bWxQSwUGAAAAAAQABAD1AAAAjQMAAAAA&#10;" path="m40,l11,,,12,,41,11,53r29,l52,41r,-29l40,xe" fillcolor="#636466" stroked="f">
                    <v:path arrowok="t" o:connecttype="custom" o:connectlocs="40,1716;11,1716;0,1728;0,1757;11,1769;40,1769;52,1757;52,1728;40,1716" o:connectangles="0,0,0,0,0,0,0,0,0"/>
                  </v:shape>
                </v:group>
                <v:group id="Group 165" o:spid="_x0000_s1055" style="position:absolute;left:7740;top:1716;width:53;height:53" coordorigin="7740,1716"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oQu8cAAADeAAAADwAAAGRycy9kb3ducmV2LnhtbESPS4vCQBCE78L+h6EX&#10;9qaT+GKJjiLiLnsQwQcs3ppMmwQzPSEzJvHfO4Lgsaiqr6j5sjOlaKh2hWUF8SACQZxaXXCm4HT8&#10;6X+DcB5ZY2mZFNzJwXLx0Ztjom3Le2oOPhMBwi5BBbn3VSKlS3My6Aa2Ig7exdYGfZB1JnWNbYCb&#10;Ug6jaCoNFhwWcqxonVN6PdyMgt8W29Uo3jTb62V9Px8nu/9tTEp9fXarGQhPnX+HX+0/rWA8ioZ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oQu8cAAADe&#10;AAAADwAAAAAAAAAAAAAAAACqAgAAZHJzL2Rvd25yZXYueG1sUEsFBgAAAAAEAAQA+gAAAJ4DAAAA&#10;AA==&#10;">
                  <v:shape id="Freeform 166" o:spid="_x0000_s1056" style="position:absolute;left:7740;top:171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E9sgA&#10;AADeAAAADwAAAGRycy9kb3ducmV2LnhtbESPT08CMRTE7yZ8h+aZcJNWMCArhSBEwwWi63p/2b79&#10;E7av67aw67e3JiYeJzPzm8xqM9hGXKnztWMN9xMFgjh3puZSQ/bxcvcIwgdkg41j0vBNHjbr0c0K&#10;E+N6fqdrGkoRIewT1FCF0CZS+rwii37iWuLoFa6zGKLsSmk67CPcNnKq1FxarDkuVNjSrqL8nF6s&#10;hnlWZG/n/WH52R+X6bN6vXy1xUnr8e2wfQIRaAj/4b/2wWh4mKnpAn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0T2yAAAAN4AAAAPAAAAAAAAAAAAAAAAAJgCAABk&#10;cnMvZG93bnJldi54bWxQSwUGAAAAAAQABAD1AAAAjQMAAAAA&#10;" path="m41,l12,,,12,,41,12,53r29,l53,41r,-29l41,xe" fillcolor="#636466" stroked="f">
                    <v:path arrowok="t" o:connecttype="custom" o:connectlocs="41,1716;12,1716;0,1728;0,1757;12,1769;41,1769;53,1757;53,1728;41,1716" o:connectangles="0,0,0,0,0,0,0,0,0"/>
                  </v:shape>
                </v:group>
                <v:group id="Group 167" o:spid="_x0000_s1057" style="position:absolute;left:7740;top:1855;width:53;height:52" coordorigin="7740,1855"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khUsUAAADeAAAADwAAAGRycy9kb3ducmV2LnhtbERPy2rCQBTdF/yH4Qrd&#10;NZOYVkrqKCJWXEhBI5TuLplrEszcCZkxj7/vLApdHs57tRlNI3rqXG1ZQRLFIIgLq2suFVzzz5d3&#10;EM4ja2wsk4KJHGzWs6cVZtoOfKb+4ksRQthlqKDyvs2kdEVFBl1kW+LA3Wxn0AfYlVJ3OIRw08hF&#10;HC+lwZpDQ4Ut7Soq7peHUXAYcNimyb4/3W+76Sd/+/o+JaTU83zcfoDwNPp/8Z/7qBW8pvEi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5IVLFAAAA3gAA&#10;AA8AAAAAAAAAAAAAAAAAqgIAAGRycy9kb3ducmV2LnhtbFBLBQYAAAAABAAEAPoAAACcAwAAAAA=&#10;">
                  <v:shape id="Freeform 168" o:spid="_x0000_s1058" style="position:absolute;left:7740;top:1855;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SPsYA&#10;AADeAAAADwAAAGRycy9kb3ducmV2LnhtbESPQWsCMRSE70L/Q3iF3jRbK2K3RlFB6qEXV5EeH5vX&#10;zdLNy5Kku+u/N0LB4zAz3zDL9WAb0ZEPtWMFr5MMBHHpdM2VgvNpP16ACBFZY+OYFFwpwHr1NFpi&#10;rl3PR+qKWIkE4ZCjAhNjm0sZSkMWw8S1xMn7cd5iTNJXUnvsE9w2cpplc2mx5rRgsKWdofK3+LMK&#10;Ol4UO9+Z6stu233fuMNl/vmt1MvzsPkAEWmIj/B/+6AVzN6y6Tv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dSPsYAAADeAAAADwAAAAAAAAAAAAAAAACYAgAAZHJz&#10;L2Rvd25yZXYueG1sUEsFBgAAAAAEAAQA9QAAAIsDAAAAAA==&#10;" path="m41,l12,,,12,,41,12,53r29,l53,41r,-29l41,xe" fillcolor="#636466" stroked="f">
                    <v:path arrowok="t" o:connecttype="custom" o:connectlocs="41,1855;12,1855;0,1867;0,1896;12,1908;41,1908;53,1896;53,1867;41,1855" o:connectangles="0,0,0,0,0,0,0,0,0"/>
                  </v:shape>
                </v:group>
                <w10:wrap anchorx="page"/>
              </v:group>
            </w:pict>
          </mc:Fallback>
        </mc:AlternateContent>
      </w: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ascii="Arial" w:eastAsia="Arial" w:hAnsi="Arial" w:cs="Arial"/>
          <w:color w:val="1F497D" w:themeColor="text2"/>
          <w:spacing w:val="-2"/>
          <w:w w:val="95"/>
          <w:sz w:val="20"/>
          <w:szCs w:val="20"/>
        </w:rPr>
      </w:pPr>
      <w:r w:rsidRPr="002762BD">
        <w:rPr>
          <w:rFonts w:ascii="Lucida Sans" w:eastAsia="Lucida Sans" w:hAnsi="Lucida Sans" w:cs="Lucida Sans"/>
          <w:color w:val="1F497D" w:themeColor="text2"/>
          <w:sz w:val="20"/>
          <w:szCs w:val="20"/>
        </w:rPr>
        <w:t>iPhone</w:t>
      </w:r>
      <w:r w:rsidRPr="002762BD">
        <w:rPr>
          <w:rFonts w:ascii="Lucida Sans" w:eastAsia="Lucida Sans" w:hAnsi="Lucida Sans" w:cs="Lucida Sans"/>
          <w:color w:val="1F497D" w:themeColor="text2"/>
          <w:spacing w:val="43"/>
          <w:sz w:val="20"/>
          <w:szCs w:val="20"/>
        </w:rPr>
        <w:t xml:space="preserve"> </w:t>
      </w:r>
      <w:r w:rsidRPr="002762BD">
        <w:rPr>
          <w:rFonts w:ascii="Arial" w:eastAsia="Arial" w:hAnsi="Arial" w:cs="Arial"/>
          <w:color w:val="1F497D" w:themeColor="text2"/>
          <w:sz w:val="20"/>
          <w:szCs w:val="20"/>
        </w:rPr>
        <w:t>(</w:t>
      </w:r>
      <w:hyperlink r:id="rId30">
        <w:r w:rsidRPr="002762BD">
          <w:rPr>
            <w:rFonts w:ascii="Lucida Sans" w:eastAsia="Lucida Sans" w:hAnsi="Lucida Sans" w:cs="Lucida Sans"/>
            <w:color w:val="1F497D" w:themeColor="text2"/>
            <w:sz w:val="20"/>
            <w:szCs w:val="20"/>
          </w:rPr>
          <w:t>www.apple.com/es/iphone</w:t>
        </w:r>
        <w:r w:rsidRPr="002762BD">
          <w:rPr>
            <w:rFonts w:ascii="Arial" w:eastAsia="Arial" w:hAnsi="Arial" w:cs="Arial"/>
            <w:color w:val="1F497D" w:themeColor="text2"/>
            <w:sz w:val="20"/>
            <w:szCs w:val="20"/>
          </w:rPr>
          <w:t>)</w:t>
        </w:r>
      </w:hyperlink>
      <w:r w:rsidRPr="002762BD">
        <w:rPr>
          <w:rFonts w:ascii="Arial" w:eastAsia="Arial" w:hAnsi="Arial" w:cs="Arial"/>
          <w:color w:val="1F497D" w:themeColor="text2"/>
          <w:spacing w:val="-4"/>
          <w:sz w:val="20"/>
          <w:szCs w:val="20"/>
        </w:rPr>
        <w:t xml:space="preserve"> </w:t>
      </w:r>
      <w:r w:rsidRPr="002762BD">
        <w:rPr>
          <w:rFonts w:ascii="Arial" w:eastAsia="Arial" w:hAnsi="Arial" w:cs="Arial"/>
          <w:color w:val="1F497D" w:themeColor="text2"/>
          <w:sz w:val="20"/>
          <w:szCs w:val="20"/>
        </w:rPr>
        <w:t>es</w:t>
      </w:r>
      <w:r w:rsidRPr="002762BD">
        <w:rPr>
          <w:rFonts w:ascii="Arial" w:eastAsia="Arial" w:hAnsi="Arial" w:cs="Arial"/>
          <w:color w:val="1F497D" w:themeColor="text2"/>
          <w:spacing w:val="-4"/>
          <w:sz w:val="20"/>
          <w:szCs w:val="20"/>
        </w:rPr>
        <w:t xml:space="preserve"> </w:t>
      </w:r>
      <w:r w:rsidRPr="002762BD">
        <w:rPr>
          <w:rFonts w:ascii="Arial" w:eastAsia="Arial" w:hAnsi="Arial" w:cs="Arial"/>
          <w:color w:val="1F497D" w:themeColor="text2"/>
          <w:sz w:val="20"/>
          <w:szCs w:val="20"/>
        </w:rPr>
        <w:t>el</w:t>
      </w:r>
      <w:r w:rsidRPr="002762BD">
        <w:rPr>
          <w:rFonts w:ascii="Arial" w:eastAsia="Arial" w:hAnsi="Arial" w:cs="Arial"/>
          <w:color w:val="1F497D" w:themeColor="text2"/>
          <w:w w:val="91"/>
          <w:sz w:val="20"/>
          <w:szCs w:val="20"/>
        </w:rPr>
        <w:t xml:space="preserve"> </w:t>
      </w:r>
      <w:r w:rsidRPr="002762BD">
        <w:rPr>
          <w:rFonts w:ascii="Arial" w:eastAsia="Arial" w:hAnsi="Arial" w:cs="Arial"/>
          <w:color w:val="1F497D" w:themeColor="text2"/>
          <w:sz w:val="20"/>
          <w:szCs w:val="20"/>
        </w:rPr>
        <w:t>smartphone</w:t>
      </w:r>
      <w:r w:rsidRPr="002762BD">
        <w:rPr>
          <w:rFonts w:ascii="Arial" w:eastAsia="Arial" w:hAnsi="Arial" w:cs="Arial"/>
          <w:color w:val="1F497D" w:themeColor="text2"/>
          <w:spacing w:val="-37"/>
          <w:sz w:val="20"/>
          <w:szCs w:val="20"/>
        </w:rPr>
        <w:t xml:space="preserve"> </w:t>
      </w:r>
      <w:r w:rsidRPr="002762BD">
        <w:rPr>
          <w:rFonts w:ascii="Arial" w:eastAsia="Arial" w:hAnsi="Arial" w:cs="Arial"/>
          <w:color w:val="1F497D" w:themeColor="text2"/>
          <w:spacing w:val="-2"/>
          <w:sz w:val="20"/>
          <w:szCs w:val="20"/>
        </w:rPr>
        <w:t>desarrollado</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por</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Apple</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que</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se</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destaca</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por</w:t>
      </w:r>
      <w:r w:rsidRPr="002762BD">
        <w:rPr>
          <w:rFonts w:ascii="Arial" w:eastAsia="Arial" w:hAnsi="Arial" w:cs="Arial"/>
          <w:color w:val="1F497D" w:themeColor="text2"/>
          <w:spacing w:val="-37"/>
          <w:sz w:val="20"/>
          <w:szCs w:val="20"/>
        </w:rPr>
        <w:t xml:space="preserve"> </w:t>
      </w:r>
      <w:r w:rsidRPr="002762BD">
        <w:rPr>
          <w:rFonts w:ascii="Arial" w:eastAsia="Arial" w:hAnsi="Arial" w:cs="Arial"/>
          <w:color w:val="1F497D" w:themeColor="text2"/>
          <w:sz w:val="20"/>
          <w:szCs w:val="20"/>
        </w:rPr>
        <w:t>su</w:t>
      </w:r>
      <w:r w:rsidRPr="002762BD">
        <w:rPr>
          <w:rFonts w:ascii="Arial" w:eastAsia="Arial" w:hAnsi="Arial" w:cs="Arial"/>
          <w:color w:val="1F497D" w:themeColor="text2"/>
          <w:spacing w:val="-36"/>
          <w:sz w:val="20"/>
          <w:szCs w:val="20"/>
        </w:rPr>
        <w:t xml:space="preserve"> </w:t>
      </w:r>
      <w:r w:rsidRPr="002762BD">
        <w:rPr>
          <w:rFonts w:ascii="Arial" w:eastAsia="Arial" w:hAnsi="Arial" w:cs="Arial"/>
          <w:color w:val="1F497D" w:themeColor="text2"/>
          <w:sz w:val="20"/>
          <w:szCs w:val="20"/>
        </w:rPr>
        <w:t>panta-</w:t>
      </w:r>
      <w:r w:rsidRPr="002762BD">
        <w:rPr>
          <w:rFonts w:ascii="Arial" w:eastAsia="Arial" w:hAnsi="Arial" w:cs="Arial"/>
          <w:color w:val="1F497D" w:themeColor="text2"/>
          <w:spacing w:val="22"/>
          <w:w w:val="89"/>
          <w:sz w:val="20"/>
          <w:szCs w:val="20"/>
        </w:rPr>
        <w:t xml:space="preserve"> </w:t>
      </w:r>
      <w:r w:rsidRPr="002762BD">
        <w:rPr>
          <w:rFonts w:ascii="Arial" w:eastAsia="Arial" w:hAnsi="Arial" w:cs="Arial"/>
          <w:color w:val="1F497D" w:themeColor="text2"/>
          <w:sz w:val="20"/>
          <w:szCs w:val="20"/>
        </w:rPr>
        <w:t>lla</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de</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alta</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calidad</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y</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soporte</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multi-touch,</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y</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también</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por</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la</w:t>
      </w:r>
      <w:r w:rsidRPr="002762BD">
        <w:rPr>
          <w:rFonts w:ascii="Arial" w:eastAsia="Arial" w:hAnsi="Arial" w:cs="Arial"/>
          <w:color w:val="1F497D" w:themeColor="text2"/>
          <w:spacing w:val="-29"/>
          <w:sz w:val="20"/>
          <w:szCs w:val="20"/>
        </w:rPr>
        <w:t xml:space="preserve"> </w:t>
      </w:r>
      <w:r w:rsidRPr="002762BD">
        <w:rPr>
          <w:rFonts w:ascii="Arial" w:eastAsia="Arial" w:hAnsi="Arial" w:cs="Arial"/>
          <w:color w:val="1F497D" w:themeColor="text2"/>
          <w:sz w:val="20"/>
          <w:szCs w:val="20"/>
        </w:rPr>
        <w:t>compati-</w:t>
      </w:r>
      <w:r w:rsidRPr="002762BD">
        <w:rPr>
          <w:rFonts w:ascii="Arial" w:eastAsia="Arial" w:hAnsi="Arial" w:cs="Arial"/>
          <w:color w:val="1F497D" w:themeColor="text2"/>
          <w:spacing w:val="23"/>
          <w:w w:val="93"/>
          <w:sz w:val="20"/>
          <w:szCs w:val="20"/>
        </w:rPr>
        <w:t xml:space="preserve"> </w:t>
      </w:r>
      <w:r w:rsidRPr="002762BD">
        <w:rPr>
          <w:rFonts w:ascii="Arial" w:eastAsia="Arial" w:hAnsi="Arial" w:cs="Arial"/>
          <w:color w:val="1F497D" w:themeColor="text2"/>
          <w:w w:val="95"/>
          <w:sz w:val="20"/>
          <w:szCs w:val="20"/>
        </w:rPr>
        <w:t>bilidad</w:t>
      </w:r>
      <w:r w:rsidRPr="002762BD">
        <w:rPr>
          <w:rFonts w:ascii="Arial" w:eastAsia="Arial" w:hAnsi="Arial" w:cs="Arial"/>
          <w:color w:val="1F497D" w:themeColor="text2"/>
          <w:spacing w:val="-10"/>
          <w:w w:val="95"/>
          <w:sz w:val="20"/>
          <w:szCs w:val="20"/>
        </w:rPr>
        <w:t xml:space="preserve"> </w:t>
      </w:r>
      <w:r w:rsidRPr="002762BD">
        <w:rPr>
          <w:rFonts w:ascii="Arial" w:eastAsia="Arial" w:hAnsi="Arial" w:cs="Arial"/>
          <w:color w:val="1F497D" w:themeColor="text2"/>
          <w:w w:val="95"/>
          <w:sz w:val="20"/>
          <w:szCs w:val="20"/>
        </w:rPr>
        <w:t>con</w:t>
      </w:r>
      <w:r w:rsidRPr="002762BD">
        <w:rPr>
          <w:rFonts w:ascii="Arial" w:eastAsia="Arial" w:hAnsi="Arial" w:cs="Arial"/>
          <w:color w:val="1F497D" w:themeColor="text2"/>
          <w:spacing w:val="-10"/>
          <w:w w:val="95"/>
          <w:sz w:val="20"/>
          <w:szCs w:val="20"/>
        </w:rPr>
        <w:t xml:space="preserve"> </w:t>
      </w:r>
      <w:r w:rsidRPr="002762BD">
        <w:rPr>
          <w:rFonts w:ascii="Arial" w:eastAsia="Arial" w:hAnsi="Arial" w:cs="Arial"/>
          <w:color w:val="1F497D" w:themeColor="text2"/>
          <w:w w:val="95"/>
          <w:sz w:val="20"/>
          <w:szCs w:val="20"/>
        </w:rPr>
        <w:t>HTML5</w:t>
      </w:r>
      <w:r w:rsidRPr="002762BD">
        <w:rPr>
          <w:rFonts w:ascii="Arial" w:eastAsia="Arial" w:hAnsi="Arial" w:cs="Arial"/>
          <w:color w:val="1F497D" w:themeColor="text2"/>
          <w:spacing w:val="-10"/>
          <w:w w:val="95"/>
          <w:sz w:val="20"/>
          <w:szCs w:val="20"/>
        </w:rPr>
        <w:t xml:space="preserve"> </w:t>
      </w:r>
      <w:r w:rsidRPr="002762BD">
        <w:rPr>
          <w:rFonts w:ascii="Arial" w:eastAsia="Arial" w:hAnsi="Arial" w:cs="Arial"/>
          <w:color w:val="1F497D" w:themeColor="text2"/>
          <w:w w:val="95"/>
          <w:sz w:val="20"/>
          <w:szCs w:val="20"/>
        </w:rPr>
        <w:t>en</w:t>
      </w:r>
      <w:r w:rsidRPr="002762BD">
        <w:rPr>
          <w:rFonts w:ascii="Arial" w:eastAsia="Arial" w:hAnsi="Arial" w:cs="Arial"/>
          <w:color w:val="1F497D" w:themeColor="text2"/>
          <w:spacing w:val="-9"/>
          <w:w w:val="95"/>
          <w:sz w:val="20"/>
          <w:szCs w:val="20"/>
        </w:rPr>
        <w:t xml:space="preserve"> </w:t>
      </w:r>
      <w:r w:rsidRPr="002762BD">
        <w:rPr>
          <w:rFonts w:ascii="Arial" w:eastAsia="Arial" w:hAnsi="Arial" w:cs="Arial"/>
          <w:color w:val="1F497D" w:themeColor="text2"/>
          <w:w w:val="95"/>
          <w:sz w:val="20"/>
          <w:szCs w:val="20"/>
        </w:rPr>
        <w:t>su</w:t>
      </w:r>
      <w:r w:rsidRPr="002762BD">
        <w:rPr>
          <w:rFonts w:ascii="Arial" w:eastAsia="Arial" w:hAnsi="Arial" w:cs="Arial"/>
          <w:color w:val="1F497D" w:themeColor="text2"/>
          <w:spacing w:val="-10"/>
          <w:w w:val="95"/>
          <w:sz w:val="20"/>
          <w:szCs w:val="20"/>
        </w:rPr>
        <w:t xml:space="preserve"> </w:t>
      </w:r>
      <w:r w:rsidRPr="002762BD">
        <w:rPr>
          <w:rFonts w:ascii="Arial" w:eastAsia="Arial" w:hAnsi="Arial" w:cs="Arial"/>
          <w:color w:val="1F497D" w:themeColor="text2"/>
          <w:spacing w:val="-3"/>
          <w:w w:val="95"/>
          <w:sz w:val="20"/>
          <w:szCs w:val="20"/>
        </w:rPr>
        <w:t>navegador</w:t>
      </w:r>
      <w:r w:rsidRPr="002762BD">
        <w:rPr>
          <w:rFonts w:ascii="Arial" w:eastAsia="Arial" w:hAnsi="Arial" w:cs="Arial"/>
          <w:color w:val="1F497D" w:themeColor="text2"/>
          <w:spacing w:val="-2"/>
          <w:w w:val="95"/>
          <w:sz w:val="20"/>
          <w:szCs w:val="20"/>
        </w:rPr>
        <w:t>.</w:t>
      </w:r>
    </w:p>
    <w:p w:rsidR="00965CD3" w:rsidRPr="002762BD" w:rsidRDefault="00965CD3" w:rsidP="00C50A28">
      <w:pPr>
        <w:pStyle w:val="Textoindependiente"/>
        <w:spacing w:before="73"/>
        <w:ind w:right="15"/>
        <w:rPr>
          <w:rFonts w:ascii="Leelawadee" w:eastAsia="Lucida Fax" w:hAnsi="Leelawadee" w:cs="Leelawadee"/>
          <w:color w:val="1F497D" w:themeColor="text2"/>
          <w:spacing w:val="-2"/>
          <w:sz w:val="22"/>
          <w:szCs w:val="22"/>
          <w:lang w:val="es-MX"/>
        </w:rPr>
      </w:pPr>
      <w:r w:rsidRPr="002762BD">
        <w:rPr>
          <w:rFonts w:ascii="Leelawadee" w:eastAsia="Lucida Fax" w:hAnsi="Leelawadee" w:cs="Leelawadee"/>
          <w:color w:val="1F497D" w:themeColor="text2"/>
          <w:spacing w:val="-4"/>
          <w:sz w:val="22"/>
          <w:szCs w:val="22"/>
          <w:lang w:val="es-MX"/>
        </w:rPr>
        <w:t>Tambié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importan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ener</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cuent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usuari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acceden</w:t>
      </w:r>
      <w:r w:rsidRPr="002762BD">
        <w:rPr>
          <w:rFonts w:ascii="Leelawadee" w:eastAsia="Lucida Fax" w:hAnsi="Leelawadee" w:cs="Leelawadee"/>
          <w:color w:val="1F497D" w:themeColor="text2"/>
          <w:spacing w:val="31"/>
          <w:w w:val="99"/>
          <w:sz w:val="22"/>
          <w:szCs w:val="22"/>
          <w:lang w:val="es-MX"/>
        </w:rPr>
        <w:t xml:space="preserve"> </w:t>
      </w:r>
      <w:r w:rsidRPr="002762BD">
        <w:rPr>
          <w:rFonts w:ascii="Leelawadee" w:eastAsia="Lucida Fax" w:hAnsi="Leelawadee" w:cs="Leelawadee"/>
          <w:color w:val="1F497D" w:themeColor="text2"/>
          <w:spacing w:val="-2"/>
          <w:sz w:val="22"/>
          <w:szCs w:val="22"/>
          <w:lang w:val="es-MX"/>
        </w:rPr>
        <w:t>des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u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óvil</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una</w:t>
      </w:r>
      <w:r w:rsidR="00C50A28"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pacing w:val="-2"/>
          <w:sz w:val="22"/>
          <w:szCs w:val="22"/>
          <w:lang w:val="es-MX"/>
        </w:rPr>
        <w:t>tablet</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u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siti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una</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aplicació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web</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esperan</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conta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o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un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versió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optimizad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su</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lataform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8"/>
          <w:sz w:val="22"/>
          <w:szCs w:val="22"/>
          <w:lang w:val="es-MX"/>
        </w:rPr>
        <w:t>y,</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se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osible,</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acceder</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un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experienci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pensad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aprovechar</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al</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máxim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recurso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ued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ofrece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est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ip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ispositivos.</w:t>
      </w:r>
    </w:p>
    <w:p w:rsidR="00965CD3" w:rsidRPr="002762BD" w:rsidRDefault="00965CD3" w:rsidP="00965CD3">
      <w:pPr>
        <w:pStyle w:val="Textoindependiente"/>
        <w:spacing w:before="73" w:line="317" w:lineRule="auto"/>
        <w:ind w:right="1198"/>
        <w:rPr>
          <w:rFonts w:ascii="Lucida Fax" w:eastAsia="Lucida Fax" w:hAnsi="Lucida Fax" w:cs="Lucida Fax"/>
          <w:color w:val="1F497D" w:themeColor="text2"/>
          <w:spacing w:val="-2"/>
          <w:lang w:val="es-MX"/>
        </w:rPr>
      </w:pPr>
    </w:p>
    <w:p w:rsidR="00965CD3" w:rsidRPr="002762BD" w:rsidRDefault="00965CD3" w:rsidP="00A13616">
      <w:pPr>
        <w:pStyle w:val="Ttulo3"/>
        <w:rPr>
          <w:b w:val="0"/>
          <w:bCs/>
          <w:color w:val="1F497D" w:themeColor="text2"/>
        </w:rPr>
      </w:pPr>
      <w:bookmarkStart w:id="17" w:name="_Toc403145483"/>
      <w:r w:rsidRPr="002762BD">
        <w:rPr>
          <w:rFonts w:eastAsia="Arial"/>
          <w:color w:val="1F497D" w:themeColor="text2"/>
          <w:spacing w:val="-4"/>
          <w:w w:val="95"/>
        </w:rPr>
        <w:lastRenderedPageBreak/>
        <w:t>V</w:t>
      </w:r>
      <w:r w:rsidRPr="002762BD">
        <w:rPr>
          <w:rFonts w:eastAsia="Arial"/>
          <w:color w:val="1F497D" w:themeColor="text2"/>
          <w:spacing w:val="-3"/>
          <w:w w:val="95"/>
        </w:rPr>
        <w:t>entajas</w:t>
      </w:r>
      <w:r w:rsidRPr="002762BD">
        <w:rPr>
          <w:rFonts w:eastAsia="Arial"/>
          <w:color w:val="1F497D" w:themeColor="text2"/>
          <w:spacing w:val="55"/>
          <w:w w:val="95"/>
        </w:rPr>
        <w:t xml:space="preserve"> </w:t>
      </w:r>
      <w:r w:rsidRPr="002762BD">
        <w:rPr>
          <w:rFonts w:eastAsia="Arial"/>
          <w:color w:val="1F497D" w:themeColor="text2"/>
          <w:w w:val="95"/>
        </w:rPr>
        <w:t>de</w:t>
      </w:r>
      <w:r w:rsidRPr="002762BD">
        <w:rPr>
          <w:rFonts w:eastAsia="Arial"/>
          <w:color w:val="1F497D" w:themeColor="text2"/>
          <w:spacing w:val="55"/>
          <w:w w:val="95"/>
        </w:rPr>
        <w:t xml:space="preserve"> </w:t>
      </w:r>
      <w:r w:rsidRPr="002762BD">
        <w:rPr>
          <w:rFonts w:eastAsia="Arial"/>
          <w:color w:val="1F497D" w:themeColor="text2"/>
          <w:w w:val="95"/>
        </w:rPr>
        <w:t>HTML5</w:t>
      </w:r>
      <w:r w:rsidRPr="002762BD">
        <w:rPr>
          <w:rFonts w:eastAsia="Arial"/>
          <w:color w:val="1F497D" w:themeColor="text2"/>
          <w:spacing w:val="55"/>
          <w:w w:val="95"/>
        </w:rPr>
        <w:t xml:space="preserve"> </w:t>
      </w:r>
      <w:r w:rsidRPr="002762BD">
        <w:rPr>
          <w:rFonts w:eastAsia="Arial"/>
          <w:color w:val="1F497D" w:themeColor="text2"/>
          <w:w w:val="95"/>
        </w:rPr>
        <w:t>para</w:t>
      </w:r>
      <w:r w:rsidRPr="002762BD">
        <w:rPr>
          <w:rFonts w:eastAsia="Arial"/>
          <w:color w:val="1F497D" w:themeColor="text2"/>
          <w:spacing w:val="55"/>
          <w:w w:val="95"/>
        </w:rPr>
        <w:t xml:space="preserve"> </w:t>
      </w:r>
      <w:r w:rsidRPr="002762BD">
        <w:rPr>
          <w:rFonts w:eastAsia="Arial"/>
          <w:color w:val="1F497D" w:themeColor="text2"/>
          <w:w w:val="95"/>
        </w:rPr>
        <w:t>las</w:t>
      </w:r>
      <w:r w:rsidRPr="002762BD">
        <w:rPr>
          <w:rFonts w:eastAsia="Arial"/>
          <w:color w:val="1F497D" w:themeColor="text2"/>
          <w:spacing w:val="24"/>
          <w:w w:val="94"/>
        </w:rPr>
        <w:t xml:space="preserve"> </w:t>
      </w:r>
      <w:r w:rsidRPr="002762BD">
        <w:rPr>
          <w:rFonts w:eastAsia="Arial"/>
          <w:color w:val="1F497D" w:themeColor="text2"/>
          <w:w w:val="95"/>
        </w:rPr>
        <w:t>plataformas</w:t>
      </w:r>
      <w:r w:rsidRPr="002762BD">
        <w:rPr>
          <w:rFonts w:eastAsia="Arial"/>
          <w:color w:val="1F497D" w:themeColor="text2"/>
          <w:spacing w:val="85"/>
          <w:w w:val="95"/>
        </w:rPr>
        <w:t xml:space="preserve"> </w:t>
      </w:r>
      <w:r w:rsidRPr="002762BD">
        <w:rPr>
          <w:rFonts w:eastAsia="Arial"/>
          <w:color w:val="1F497D" w:themeColor="text2"/>
          <w:w w:val="95"/>
        </w:rPr>
        <w:t>móviles</w:t>
      </w:r>
      <w:bookmarkEnd w:id="17"/>
    </w:p>
    <w:p w:rsidR="00965CD3" w:rsidRPr="002762BD" w:rsidRDefault="00965CD3" w:rsidP="00A13616">
      <w:pPr>
        <w:pStyle w:val="Textoindependiente"/>
        <w:spacing w:before="73"/>
        <w:ind w:right="1198"/>
        <w:rPr>
          <w:rFonts w:ascii="Leelawadee" w:hAnsi="Leelawadee" w:cs="Leelawadee"/>
          <w:color w:val="1F497D" w:themeColor="text2"/>
          <w:sz w:val="22"/>
          <w:szCs w:val="22"/>
          <w:lang w:val="es-MX"/>
        </w:rPr>
      </w:pPr>
    </w:p>
    <w:p w:rsidR="00965CD3" w:rsidRPr="002762BD" w:rsidRDefault="00965CD3" w:rsidP="00A13616">
      <w:pPr>
        <w:pStyle w:val="Textoindependiente"/>
        <w:ind w:right="191"/>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ámbit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del</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desarroll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mobil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un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debate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se</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plantean</w:t>
      </w:r>
      <w:r w:rsidRPr="002762BD">
        <w:rPr>
          <w:rFonts w:ascii="Leelawadee" w:eastAsia="Lucida Fax" w:hAnsi="Leelawadee" w:cs="Leelawadee"/>
          <w:color w:val="1F497D" w:themeColor="text2"/>
          <w:spacing w:val="16"/>
          <w:sz w:val="22"/>
          <w:szCs w:val="22"/>
          <w:lang w:val="es-MX"/>
        </w:rPr>
        <w:t xml:space="preserve"> </w:t>
      </w:r>
      <w:r w:rsidRPr="002762BD">
        <w:rPr>
          <w:rFonts w:ascii="Leelawadee" w:eastAsia="Lucida Fax" w:hAnsi="Leelawadee" w:cs="Leelawadee"/>
          <w:color w:val="1F497D" w:themeColor="text2"/>
          <w:spacing w:val="-1"/>
          <w:sz w:val="22"/>
          <w:szCs w:val="22"/>
          <w:lang w:val="es-MX"/>
        </w:rPr>
        <w:t>es</w:t>
      </w:r>
      <w:r w:rsidRPr="002762BD">
        <w:rPr>
          <w:rFonts w:ascii="Leelawadee" w:eastAsia="Lucida Fax" w:hAnsi="Leelawadee" w:cs="Leelawadee"/>
          <w:color w:val="1F497D" w:themeColor="text2"/>
          <w:spacing w:val="17"/>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17"/>
          <w:sz w:val="22"/>
          <w:szCs w:val="22"/>
          <w:lang w:val="es-MX"/>
        </w:rPr>
        <w:t xml:space="preserve"> </w:t>
      </w:r>
      <w:r w:rsidRPr="002762BD">
        <w:rPr>
          <w:rFonts w:ascii="Leelawadee" w:eastAsia="Lucida Fax" w:hAnsi="Leelawadee" w:cs="Leelawadee"/>
          <w:color w:val="1F497D" w:themeColor="text2"/>
          <w:spacing w:val="-2"/>
          <w:sz w:val="22"/>
          <w:szCs w:val="22"/>
          <w:lang w:val="es-MX"/>
        </w:rPr>
        <w:t>desarrollo</w:t>
      </w:r>
      <w:r w:rsidRPr="002762BD">
        <w:rPr>
          <w:rFonts w:ascii="Leelawadee" w:eastAsia="Lucida Fax" w:hAnsi="Leelawadee" w:cs="Leelawadee"/>
          <w:color w:val="1F497D" w:themeColor="text2"/>
          <w:spacing w:val="1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17"/>
          <w:sz w:val="22"/>
          <w:szCs w:val="22"/>
          <w:lang w:val="es-MX"/>
        </w:rPr>
        <w:t xml:space="preserve"> </w:t>
      </w:r>
      <w:r w:rsidRPr="002762BD">
        <w:rPr>
          <w:rFonts w:ascii="Leelawadee" w:eastAsia="Lucida Fax" w:hAnsi="Leelawadee" w:cs="Leelawadee"/>
          <w:color w:val="1F497D" w:themeColor="text2"/>
          <w:spacing w:val="-2"/>
          <w:sz w:val="22"/>
          <w:szCs w:val="22"/>
          <w:lang w:val="es-MX"/>
        </w:rPr>
        <w:t>aplicaciones</w:t>
      </w:r>
      <w:r w:rsidRPr="002762BD">
        <w:rPr>
          <w:rFonts w:ascii="Leelawadee" w:eastAsia="Lucida Fax" w:hAnsi="Leelawadee" w:cs="Leelawadee"/>
          <w:color w:val="1F497D" w:themeColor="text2"/>
          <w:spacing w:val="21"/>
          <w:sz w:val="22"/>
          <w:szCs w:val="22"/>
          <w:lang w:val="es-MX"/>
        </w:rPr>
        <w:t xml:space="preserve"> </w:t>
      </w:r>
      <w:r w:rsidRPr="002762BD">
        <w:rPr>
          <w:rFonts w:ascii="Leelawadee" w:eastAsia="Lucida Fax" w:hAnsi="Leelawadee" w:cs="Leelawadee"/>
          <w:color w:val="1F497D" w:themeColor="text2"/>
          <w:spacing w:val="-2"/>
          <w:sz w:val="22"/>
          <w:szCs w:val="22"/>
          <w:lang w:val="es-MX"/>
        </w:rPr>
        <w:t>nativas</w:t>
      </w:r>
      <w:r w:rsidRPr="002762BD">
        <w:rPr>
          <w:rFonts w:ascii="Leelawadee" w:eastAsia="Lucida Fax" w:hAnsi="Leelawadee" w:cs="Leelawadee"/>
          <w:color w:val="1F497D" w:themeColor="text2"/>
          <w:spacing w:val="13"/>
          <w:sz w:val="22"/>
          <w:szCs w:val="22"/>
          <w:lang w:val="es-MX"/>
        </w:rPr>
        <w:t xml:space="preserve"> </w:t>
      </w:r>
      <w:r w:rsidRPr="002762BD">
        <w:rPr>
          <w:rFonts w:ascii="Leelawadee" w:eastAsia="Lucida Fax" w:hAnsi="Leelawadee" w:cs="Leelawadee"/>
          <w:color w:val="1F497D" w:themeColor="text2"/>
          <w:sz w:val="22"/>
          <w:szCs w:val="22"/>
          <w:lang w:val="es-MX"/>
        </w:rPr>
        <w:t>o</w:t>
      </w:r>
      <w:r w:rsidRPr="002762BD">
        <w:rPr>
          <w:rFonts w:ascii="Leelawadee" w:eastAsia="Lucida Fax" w:hAnsi="Leelawadee" w:cs="Leelawadee"/>
          <w:color w:val="1F497D" w:themeColor="text2"/>
          <w:spacing w:val="17"/>
          <w:sz w:val="22"/>
          <w:szCs w:val="22"/>
          <w:lang w:val="es-MX"/>
        </w:rPr>
        <w:t xml:space="preserve"> </w:t>
      </w:r>
      <w:r w:rsidRPr="002762BD">
        <w:rPr>
          <w:rFonts w:ascii="Leelawadee" w:eastAsia="Lucida Fax" w:hAnsi="Leelawadee" w:cs="Leelawadee"/>
          <w:color w:val="1F497D" w:themeColor="text2"/>
          <w:spacing w:val="-2"/>
          <w:sz w:val="22"/>
          <w:szCs w:val="22"/>
          <w:lang w:val="es-MX"/>
        </w:rPr>
        <w:t>aplicaciones</w:t>
      </w:r>
      <w:r w:rsidRPr="002762BD">
        <w:rPr>
          <w:rFonts w:ascii="Leelawadee" w:eastAsia="Lucida Fax" w:hAnsi="Leelawadee" w:cs="Leelawadee"/>
          <w:color w:val="1F497D" w:themeColor="text2"/>
          <w:spacing w:val="21"/>
          <w:sz w:val="22"/>
          <w:szCs w:val="22"/>
          <w:lang w:val="es-MX"/>
        </w:rPr>
        <w:t xml:space="preserve"> </w:t>
      </w:r>
      <w:r w:rsidRPr="002762BD">
        <w:rPr>
          <w:rFonts w:ascii="Leelawadee" w:eastAsia="Lucida Fax" w:hAnsi="Leelawadee" w:cs="Leelawadee"/>
          <w:color w:val="1F497D" w:themeColor="text2"/>
          <w:spacing w:val="-2"/>
          <w:sz w:val="22"/>
          <w:szCs w:val="22"/>
          <w:lang w:val="es-MX"/>
        </w:rPr>
        <w:t>web.</w:t>
      </w:r>
    </w:p>
    <w:p w:rsidR="00965CD3" w:rsidRPr="002762BD" w:rsidRDefault="00965CD3" w:rsidP="00A13616">
      <w:pPr>
        <w:pStyle w:val="Textoindependiente"/>
        <w:spacing w:before="2"/>
        <w:ind w:right="12"/>
        <w:rPr>
          <w:rFonts w:ascii="Leelawadee" w:eastAsia="Lucida Fax" w:hAnsi="Leelawadee" w:cs="Leelawadee"/>
          <w:color w:val="1F497D" w:themeColor="text2"/>
          <w:spacing w:val="-2"/>
          <w:sz w:val="22"/>
          <w:szCs w:val="22"/>
          <w:lang w:val="es-MX"/>
        </w:rPr>
      </w:pP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aplicaciones</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nativas</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tienen</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como</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ventaja</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personalización</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pue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realizarse</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edi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acces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al</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hardwar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Si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embarg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or</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par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solucion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web,</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est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aspect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ued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superars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la</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actualidad</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co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evolució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écnica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desarroll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nuevas</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posibilidade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ofrec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óvil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incluid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opció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el</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navegado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eng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acces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al</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hardwar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iert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odelos.</w:t>
      </w:r>
    </w:p>
    <w:p w:rsidR="00965CD3" w:rsidRPr="002762BD" w:rsidRDefault="00965CD3" w:rsidP="00A13616">
      <w:pPr>
        <w:pStyle w:val="Textoindependiente"/>
        <w:ind w:right="730"/>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2"/>
          <w:sz w:val="22"/>
          <w:szCs w:val="22"/>
          <w:lang w:val="es-MX"/>
        </w:rPr>
        <w:t>Alguna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característica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HTML5</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pued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resultar</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especialmen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útil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esarroll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óvil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tienen</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ve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on</w:t>
      </w:r>
      <w:r w:rsidRPr="002762BD">
        <w:rPr>
          <w:rFonts w:ascii="Leelawadee" w:eastAsia="Lucida Fax" w:hAnsi="Leelawadee" w:cs="Leelawadee"/>
          <w:color w:val="1F497D" w:themeColor="text2"/>
          <w:spacing w:val="31"/>
          <w:w w:val="99"/>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osibilidade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ultimedi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audi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vide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acces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API</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de</w:t>
      </w:r>
      <w:r w:rsidRPr="002762BD">
        <w:rPr>
          <w:rFonts w:ascii="Leelawadee" w:eastAsia="Lucida Fax" w:hAnsi="Leelawadee" w:cs="Leelawadee"/>
          <w:color w:val="1F497D" w:themeColor="text2"/>
          <w:spacing w:val="31"/>
          <w:sz w:val="22"/>
          <w:szCs w:val="22"/>
          <w:lang w:val="es-MX"/>
        </w:rPr>
        <w:t xml:space="preserve"> </w:t>
      </w:r>
      <w:r w:rsidRPr="002762BD">
        <w:rPr>
          <w:rFonts w:ascii="Leelawadee" w:eastAsia="Lucida Fax" w:hAnsi="Leelawadee" w:cs="Leelawadee"/>
          <w:color w:val="1F497D" w:themeColor="text2"/>
          <w:spacing w:val="-2"/>
          <w:sz w:val="22"/>
          <w:szCs w:val="22"/>
          <w:lang w:val="es-MX"/>
        </w:rPr>
        <w:t>geolocalización</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característica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formulario.</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Otro</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aspectos</w:t>
      </w:r>
      <w:r w:rsidRPr="002762BD">
        <w:rPr>
          <w:rFonts w:ascii="Leelawadee" w:eastAsia="Lucida Fax" w:hAnsi="Leelawadee" w:cs="Leelawadee"/>
          <w:color w:val="1F497D" w:themeColor="text2"/>
          <w:spacing w:val="-2"/>
          <w:sz w:val="22"/>
          <w:szCs w:val="22"/>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abre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u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interesant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camin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desarrollo</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móvile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1"/>
          <w:sz w:val="22"/>
          <w:szCs w:val="22"/>
          <w:lang w:val="es-MX"/>
        </w:rPr>
        <w:t>e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pacing w:val="-2"/>
          <w:sz w:val="22"/>
          <w:szCs w:val="22"/>
          <w:lang w:val="es-MX"/>
        </w:rPr>
        <w:t>la</w:t>
      </w:r>
      <w:r w:rsidRPr="002762BD">
        <w:rPr>
          <w:rFonts w:ascii="Leelawadee" w:eastAsia="Lucida Fax" w:hAnsi="Leelawadee" w:cs="Leelawadee"/>
          <w:color w:val="1F497D" w:themeColor="text2"/>
          <w:spacing w:val="27"/>
          <w:sz w:val="22"/>
          <w:szCs w:val="22"/>
          <w:lang w:val="es-MX"/>
        </w:rPr>
        <w:t xml:space="preserve"> </w:t>
      </w:r>
      <w:r w:rsidRPr="002762BD">
        <w:rPr>
          <w:rFonts w:ascii="Leelawadee" w:eastAsia="Lucida Fax" w:hAnsi="Leelawadee" w:cs="Leelawadee"/>
          <w:color w:val="1F497D" w:themeColor="text2"/>
          <w:spacing w:val="-2"/>
          <w:sz w:val="22"/>
          <w:szCs w:val="22"/>
          <w:lang w:val="es-MX"/>
        </w:rPr>
        <w:t>posibilidad</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crear</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aplicaciones</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web</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puedan</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funcionar</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3"/>
          <w:sz w:val="22"/>
          <w:szCs w:val="22"/>
          <w:lang w:val="es-MX"/>
        </w:rPr>
        <w:t>offl</w:t>
      </w:r>
      <w:r w:rsidRPr="002762BD">
        <w:rPr>
          <w:rFonts w:ascii="Leelawadee" w:eastAsia="Lucida Fax" w:hAnsi="Leelawadee" w:cs="Leelawadee"/>
          <w:color w:val="1F497D" w:themeColor="text2"/>
          <w:spacing w:val="-2"/>
          <w:sz w:val="22"/>
          <w:szCs w:val="22"/>
          <w:lang w:val="es-MX"/>
        </w:rPr>
        <w:t>ine.</w:t>
      </w:r>
      <w:r w:rsidRPr="002762BD">
        <w:rPr>
          <w:rFonts w:ascii="Leelawadee" w:eastAsia="Lucida Fax" w:hAnsi="Leelawadee" w:cs="Leelawadee"/>
          <w:color w:val="1F497D" w:themeColor="text2"/>
          <w:spacing w:val="33"/>
          <w:sz w:val="22"/>
          <w:szCs w:val="22"/>
          <w:lang w:val="es-MX"/>
        </w:rPr>
        <w:t xml:space="preserve"> </w:t>
      </w:r>
      <w:r w:rsidRPr="002762BD">
        <w:rPr>
          <w:rFonts w:ascii="Leelawadee" w:eastAsia="Lucida Fax" w:hAnsi="Leelawadee" w:cs="Leelawadee"/>
          <w:color w:val="1F497D" w:themeColor="text2"/>
          <w:spacing w:val="-4"/>
          <w:sz w:val="22"/>
          <w:szCs w:val="22"/>
          <w:lang w:val="es-MX"/>
        </w:rPr>
        <w:t>También</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algunas</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las</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característica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incorpor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CSS3</w:t>
      </w:r>
      <w:r w:rsidRPr="002762BD">
        <w:rPr>
          <w:rFonts w:ascii="Leelawadee" w:eastAsia="Lucida Fax" w:hAnsi="Leelawadee" w:cs="Leelawadee"/>
          <w:color w:val="1F497D" w:themeColor="text2"/>
          <w:spacing w:val="-8"/>
          <w:sz w:val="22"/>
          <w:szCs w:val="22"/>
          <w:lang w:val="es-MX"/>
        </w:rPr>
        <w:t xml:space="preserve"> </w:t>
      </w:r>
      <w:r w:rsidRPr="002762BD">
        <w:rPr>
          <w:rFonts w:ascii="Leelawadee" w:eastAsia="Lucida Fax" w:hAnsi="Leelawadee" w:cs="Leelawadee"/>
          <w:color w:val="1F497D" w:themeColor="text2"/>
          <w:spacing w:val="-2"/>
          <w:sz w:val="22"/>
          <w:szCs w:val="22"/>
          <w:lang w:val="es-MX"/>
        </w:rPr>
        <w:t>comienza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33"/>
          <w:sz w:val="22"/>
          <w:szCs w:val="22"/>
          <w:lang w:val="es-MX"/>
        </w:rPr>
        <w:t xml:space="preserve"> </w:t>
      </w:r>
      <w:r w:rsidRPr="002762BD">
        <w:rPr>
          <w:rFonts w:ascii="Leelawadee" w:eastAsia="Lucida Fax" w:hAnsi="Leelawadee" w:cs="Leelawadee"/>
          <w:color w:val="1F497D" w:themeColor="text2"/>
          <w:spacing w:val="-2"/>
          <w:sz w:val="22"/>
          <w:szCs w:val="22"/>
          <w:lang w:val="es-MX"/>
        </w:rPr>
        <w:t>se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soportada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por</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ciertos</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navegadore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óviles.</w:t>
      </w:r>
    </w:p>
    <w:p w:rsidR="00965CD3" w:rsidRPr="002762BD" w:rsidRDefault="00965CD3" w:rsidP="00A13616">
      <w:pPr>
        <w:pStyle w:val="Ttulo3"/>
        <w:ind w:left="380"/>
        <w:rPr>
          <w:rFonts w:eastAsia="Arial"/>
          <w:color w:val="1F497D" w:themeColor="text2"/>
          <w:spacing w:val="-1"/>
          <w:w w:val="95"/>
        </w:rPr>
      </w:pPr>
      <w:bookmarkStart w:id="18" w:name="_TOC_250035"/>
    </w:p>
    <w:p w:rsidR="00965CD3" w:rsidRPr="002762BD" w:rsidRDefault="00965CD3" w:rsidP="00A13616">
      <w:pPr>
        <w:pStyle w:val="Ttulo3"/>
        <w:rPr>
          <w:rFonts w:eastAsia="Arial"/>
          <w:color w:val="1F497D" w:themeColor="text2"/>
          <w:w w:val="95"/>
        </w:rPr>
      </w:pPr>
      <w:bookmarkStart w:id="19" w:name="_Toc403145484"/>
      <w:r w:rsidRPr="002762BD">
        <w:rPr>
          <w:rFonts w:eastAsia="Arial"/>
          <w:color w:val="1F497D" w:themeColor="text2"/>
          <w:spacing w:val="-1"/>
          <w:w w:val="95"/>
        </w:rPr>
        <w:t>Navegadores</w:t>
      </w:r>
      <w:r w:rsidRPr="002762BD">
        <w:rPr>
          <w:rFonts w:eastAsia="Arial"/>
          <w:color w:val="1F497D" w:themeColor="text2"/>
          <w:spacing w:val="77"/>
          <w:w w:val="95"/>
        </w:rPr>
        <w:t xml:space="preserve"> </w:t>
      </w:r>
      <w:r w:rsidRPr="002762BD">
        <w:rPr>
          <w:rFonts w:eastAsia="Arial"/>
          <w:color w:val="1F497D" w:themeColor="text2"/>
          <w:w w:val="95"/>
        </w:rPr>
        <w:t>para</w:t>
      </w:r>
      <w:r w:rsidRPr="002762BD">
        <w:rPr>
          <w:rFonts w:eastAsia="Arial"/>
          <w:color w:val="1F497D" w:themeColor="text2"/>
          <w:spacing w:val="78"/>
          <w:w w:val="95"/>
        </w:rPr>
        <w:t xml:space="preserve"> </w:t>
      </w:r>
      <w:r w:rsidRPr="002762BD">
        <w:rPr>
          <w:rFonts w:eastAsia="Arial"/>
          <w:color w:val="1F497D" w:themeColor="text2"/>
          <w:w w:val="95"/>
        </w:rPr>
        <w:t>móviles</w:t>
      </w:r>
      <w:bookmarkEnd w:id="18"/>
      <w:bookmarkEnd w:id="19"/>
    </w:p>
    <w:p w:rsidR="00A13616" w:rsidRPr="002762BD" w:rsidRDefault="00A13616" w:rsidP="00A13616">
      <w:pPr>
        <w:rPr>
          <w:color w:val="1F497D" w:themeColor="text2"/>
        </w:rPr>
      </w:pPr>
    </w:p>
    <w:p w:rsidR="00965CD3" w:rsidRPr="002762BD" w:rsidRDefault="00965CD3" w:rsidP="00A13616">
      <w:pPr>
        <w:pStyle w:val="Textoindependiente"/>
        <w:ind w:right="15"/>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6"/>
          <w:sz w:val="22"/>
          <w:szCs w:val="22"/>
          <w:lang w:val="es-MX"/>
        </w:rPr>
        <w:t>Existen</w:t>
      </w:r>
      <w:r w:rsidRPr="002762BD">
        <w:rPr>
          <w:rFonts w:ascii="Leelawadee" w:eastAsia="Lucida Fax" w:hAnsi="Leelawadee" w:cs="Leelawadee"/>
          <w:color w:val="1F497D" w:themeColor="text2"/>
          <w:spacing w:val="-12"/>
          <w:sz w:val="22"/>
          <w:szCs w:val="22"/>
          <w:lang w:val="es-MX"/>
        </w:rPr>
        <w:t xml:space="preserve"> </w:t>
      </w:r>
      <w:r w:rsidRPr="002762BD">
        <w:rPr>
          <w:rFonts w:ascii="Leelawadee" w:eastAsia="Lucida Fax" w:hAnsi="Leelawadee" w:cs="Leelawadee"/>
          <w:color w:val="1F497D" w:themeColor="text2"/>
          <w:spacing w:val="-6"/>
          <w:sz w:val="22"/>
          <w:szCs w:val="22"/>
          <w:lang w:val="es-MX"/>
        </w:rPr>
        <w:t>divers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sistem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operativ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par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móvile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Algun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compañías,</w:t>
      </w:r>
      <w:r w:rsidRPr="002762BD">
        <w:rPr>
          <w:rFonts w:ascii="Leelawadee" w:eastAsia="Lucida Fax" w:hAnsi="Leelawadee" w:cs="Leelawadee"/>
          <w:color w:val="1F497D" w:themeColor="text2"/>
          <w:spacing w:val="71"/>
          <w:w w:val="99"/>
          <w:sz w:val="22"/>
          <w:szCs w:val="22"/>
          <w:lang w:val="es-MX"/>
        </w:rPr>
        <w:t xml:space="preserve"> </w:t>
      </w:r>
      <w:r w:rsidRPr="002762BD">
        <w:rPr>
          <w:rFonts w:ascii="Leelawadee" w:eastAsia="Lucida Fax" w:hAnsi="Leelawadee" w:cs="Leelawadee"/>
          <w:color w:val="1F497D" w:themeColor="text2"/>
          <w:spacing w:val="-6"/>
          <w:sz w:val="22"/>
          <w:szCs w:val="22"/>
          <w:lang w:val="es-MX"/>
        </w:rPr>
        <w:t>como</w:t>
      </w:r>
      <w:r w:rsidRPr="002762BD">
        <w:rPr>
          <w:rFonts w:ascii="Leelawadee" w:eastAsia="Lucida Fax" w:hAnsi="Leelawadee" w:cs="Leelawadee"/>
          <w:color w:val="1F497D" w:themeColor="text2"/>
          <w:spacing w:val="-12"/>
          <w:sz w:val="22"/>
          <w:szCs w:val="22"/>
          <w:lang w:val="es-MX"/>
        </w:rPr>
        <w:t xml:space="preserve"> </w:t>
      </w:r>
      <w:r w:rsidRPr="002762BD">
        <w:rPr>
          <w:rFonts w:ascii="Leelawadee" w:eastAsia="Lucida Fax" w:hAnsi="Leelawadee" w:cs="Leelawadee"/>
          <w:color w:val="1F497D" w:themeColor="text2"/>
          <w:spacing w:val="-3"/>
          <w:sz w:val="22"/>
          <w:szCs w:val="22"/>
          <w:lang w:val="es-MX"/>
        </w:rPr>
        <w:t>el</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cas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d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Appl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ha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desarrollad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su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propi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sistemas</w:t>
      </w:r>
      <w:r w:rsidRPr="002762BD">
        <w:rPr>
          <w:rFonts w:ascii="Leelawadee" w:eastAsia="Lucida Fax" w:hAnsi="Leelawadee" w:cs="Leelawadee"/>
          <w:color w:val="1F497D" w:themeColor="text2"/>
          <w:spacing w:val="-12"/>
          <w:sz w:val="22"/>
          <w:szCs w:val="22"/>
          <w:lang w:val="es-MX"/>
        </w:rPr>
        <w:t xml:space="preserve"> </w:t>
      </w:r>
      <w:r w:rsidRPr="002762BD">
        <w:rPr>
          <w:rFonts w:ascii="Leelawadee" w:eastAsia="Lucida Fax" w:hAnsi="Leelawadee" w:cs="Leelawadee"/>
          <w:color w:val="1F497D" w:themeColor="text2"/>
          <w:spacing w:val="-6"/>
          <w:sz w:val="22"/>
          <w:szCs w:val="22"/>
          <w:lang w:val="es-MX"/>
        </w:rPr>
        <w:t>para</w:t>
      </w:r>
      <w:r w:rsidRPr="002762BD">
        <w:rPr>
          <w:rFonts w:ascii="Leelawadee" w:eastAsia="Lucida Fax" w:hAnsi="Leelawadee" w:cs="Leelawadee"/>
          <w:color w:val="1F497D" w:themeColor="text2"/>
          <w:spacing w:val="39"/>
          <w:sz w:val="22"/>
          <w:szCs w:val="22"/>
          <w:lang w:val="es-MX"/>
        </w:rPr>
        <w:t xml:space="preserve"> </w:t>
      </w:r>
      <w:r w:rsidRPr="002762BD">
        <w:rPr>
          <w:rFonts w:ascii="Leelawadee" w:eastAsia="Lucida Fax" w:hAnsi="Leelawadee" w:cs="Leelawadee"/>
          <w:color w:val="1F497D" w:themeColor="text2"/>
          <w:spacing w:val="-6"/>
          <w:sz w:val="22"/>
          <w:szCs w:val="22"/>
          <w:lang w:val="es-MX"/>
        </w:rPr>
        <w:t>dispositiv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d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est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tip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Otr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empres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ha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optad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por</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solucione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que</w:t>
      </w:r>
      <w:r w:rsidRPr="002762BD">
        <w:rPr>
          <w:rFonts w:ascii="Leelawadee" w:eastAsia="Lucida Fax" w:hAnsi="Leelawadee" w:cs="Leelawadee"/>
          <w:color w:val="1F497D" w:themeColor="text2"/>
          <w:spacing w:val="39"/>
          <w:sz w:val="22"/>
          <w:szCs w:val="22"/>
          <w:lang w:val="es-MX"/>
        </w:rPr>
        <w:t xml:space="preserve"> </w:t>
      </w:r>
      <w:r w:rsidRPr="002762BD">
        <w:rPr>
          <w:rFonts w:ascii="Leelawadee" w:eastAsia="Lucida Fax" w:hAnsi="Leelawadee" w:cs="Leelawadee"/>
          <w:color w:val="1F497D" w:themeColor="text2"/>
          <w:spacing w:val="-5"/>
          <w:sz w:val="22"/>
          <w:szCs w:val="22"/>
          <w:lang w:val="es-MX"/>
        </w:rPr>
        <w:t>pueda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adaptars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diferente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clase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d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dispositiv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com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el</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clar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ejemplo</w:t>
      </w:r>
      <w:r w:rsidRPr="002762BD">
        <w:rPr>
          <w:rFonts w:ascii="Leelawadee" w:eastAsia="Lucida Fax" w:hAnsi="Leelawadee" w:cs="Leelawadee"/>
          <w:color w:val="1F497D" w:themeColor="text2"/>
          <w:spacing w:val="37"/>
          <w:sz w:val="22"/>
          <w:szCs w:val="22"/>
          <w:lang w:val="es-MX"/>
        </w:rPr>
        <w:t xml:space="preserve"> </w:t>
      </w:r>
      <w:r w:rsidRPr="002762BD">
        <w:rPr>
          <w:rFonts w:ascii="Leelawadee" w:eastAsia="Lucida Fax" w:hAnsi="Leelawadee" w:cs="Leelawadee"/>
          <w:color w:val="1F497D" w:themeColor="text2"/>
          <w:spacing w:val="-3"/>
          <w:sz w:val="22"/>
          <w:szCs w:val="22"/>
          <w:lang w:val="es-MX"/>
        </w:rPr>
        <w:t>de</w:t>
      </w:r>
      <w:r w:rsidRPr="002762BD">
        <w:rPr>
          <w:rFonts w:ascii="Leelawadee" w:eastAsia="Lucida Fax" w:hAnsi="Leelawadee" w:cs="Leelawadee"/>
          <w:color w:val="1F497D" w:themeColor="text2"/>
          <w:spacing w:val="-12"/>
          <w:sz w:val="22"/>
          <w:szCs w:val="22"/>
          <w:lang w:val="es-MX"/>
        </w:rPr>
        <w:t xml:space="preserve"> </w:t>
      </w:r>
      <w:r w:rsidRPr="002762BD">
        <w:rPr>
          <w:rFonts w:ascii="Leelawadee" w:eastAsia="Lucida Fax" w:hAnsi="Leelawadee" w:cs="Leelawadee"/>
          <w:color w:val="1F497D" w:themeColor="text2"/>
          <w:spacing w:val="-6"/>
          <w:sz w:val="22"/>
          <w:szCs w:val="22"/>
          <w:lang w:val="es-MX"/>
        </w:rPr>
        <w:t>Android.</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Si</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bie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l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mayorí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d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l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sistem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móvile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qu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s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encuentran</w:t>
      </w:r>
      <w:r w:rsidRPr="002762BD">
        <w:rPr>
          <w:rFonts w:ascii="Leelawadee" w:eastAsia="Lucida Fax" w:hAnsi="Leelawadee" w:cs="Leelawadee"/>
          <w:color w:val="1F497D" w:themeColor="text2"/>
          <w:spacing w:val="47"/>
          <w:w w:val="99"/>
          <w:sz w:val="22"/>
          <w:szCs w:val="22"/>
          <w:lang w:val="es-MX"/>
        </w:rPr>
        <w:t xml:space="preserve"> </w:t>
      </w:r>
      <w:r w:rsidRPr="002762BD">
        <w:rPr>
          <w:rFonts w:ascii="Leelawadee" w:eastAsia="Lucida Fax" w:hAnsi="Leelawadee" w:cs="Leelawadee"/>
          <w:color w:val="1F497D" w:themeColor="text2"/>
          <w:spacing w:val="-6"/>
          <w:sz w:val="22"/>
          <w:szCs w:val="22"/>
          <w:lang w:val="es-MX"/>
        </w:rPr>
        <w:t>preparad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par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conectars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Internet</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cuenta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5"/>
          <w:sz w:val="22"/>
          <w:szCs w:val="22"/>
          <w:lang w:val="es-MX"/>
        </w:rPr>
        <w:t>co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3"/>
          <w:sz w:val="22"/>
          <w:szCs w:val="22"/>
          <w:lang w:val="es-MX"/>
        </w:rPr>
        <w:t>u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navegador</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software</w:t>
      </w:r>
      <w:r w:rsidRPr="002762BD">
        <w:rPr>
          <w:rFonts w:ascii="Leelawadee" w:eastAsia="Lucida Fax" w:hAnsi="Leelawadee" w:cs="Leelawadee"/>
          <w:color w:val="1F497D" w:themeColor="text2"/>
          <w:spacing w:val="59"/>
          <w:w w:val="99"/>
          <w:sz w:val="22"/>
          <w:szCs w:val="22"/>
          <w:lang w:val="es-MX"/>
        </w:rPr>
        <w:t xml:space="preserve"> </w:t>
      </w:r>
      <w:r w:rsidRPr="002762BD">
        <w:rPr>
          <w:rFonts w:ascii="Leelawadee" w:eastAsia="Lucida Fax" w:hAnsi="Leelawadee" w:cs="Leelawadee"/>
          <w:color w:val="1F497D" w:themeColor="text2"/>
          <w:spacing w:val="-7"/>
          <w:sz w:val="22"/>
          <w:szCs w:val="22"/>
          <w:lang w:val="es-MX"/>
        </w:rPr>
        <w:t>adecuado</w:t>
      </w:r>
      <w:r w:rsidRPr="002762BD">
        <w:rPr>
          <w:rFonts w:ascii="Leelawadee" w:eastAsia="Lucida Fax" w:hAnsi="Leelawadee" w:cs="Leelawadee"/>
          <w:color w:val="1F497D" w:themeColor="text2"/>
          <w:spacing w:val="-12"/>
          <w:sz w:val="22"/>
          <w:szCs w:val="22"/>
          <w:lang w:val="es-MX"/>
        </w:rPr>
        <w:t xml:space="preserve"> </w:t>
      </w:r>
      <w:r w:rsidRPr="002762BD">
        <w:rPr>
          <w:rFonts w:ascii="Leelawadee" w:eastAsia="Lucida Fax" w:hAnsi="Leelawadee" w:cs="Leelawadee"/>
          <w:color w:val="1F497D" w:themeColor="text2"/>
          <w:spacing w:val="-5"/>
          <w:sz w:val="22"/>
          <w:szCs w:val="22"/>
          <w:lang w:val="es-MX"/>
        </w:rPr>
        <w:t>par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hacerl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tambié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existe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compañí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qu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desarrollan</w:t>
      </w:r>
      <w:r w:rsidRPr="002762BD">
        <w:rPr>
          <w:rFonts w:ascii="Leelawadee" w:eastAsia="Lucida Fax" w:hAnsi="Leelawadee" w:cs="Leelawadee"/>
          <w:color w:val="1F497D" w:themeColor="text2"/>
          <w:spacing w:val="59"/>
          <w:sz w:val="22"/>
          <w:szCs w:val="22"/>
          <w:lang w:val="es-MX"/>
        </w:rPr>
        <w:t xml:space="preserve"> </w:t>
      </w:r>
      <w:r w:rsidRPr="002762BD">
        <w:rPr>
          <w:rFonts w:ascii="Leelawadee" w:eastAsia="Lucida Fax" w:hAnsi="Leelawadee" w:cs="Leelawadee"/>
          <w:color w:val="1F497D" w:themeColor="text2"/>
          <w:spacing w:val="-6"/>
          <w:sz w:val="22"/>
          <w:szCs w:val="22"/>
          <w:lang w:val="es-MX"/>
        </w:rPr>
        <w:t>versiones</w:t>
      </w:r>
      <w:r w:rsidRPr="002762BD">
        <w:rPr>
          <w:rFonts w:ascii="Leelawadee" w:eastAsia="Lucida Fax" w:hAnsi="Leelawadee" w:cs="Leelawadee"/>
          <w:color w:val="1F497D" w:themeColor="text2"/>
          <w:spacing w:val="-12"/>
          <w:sz w:val="22"/>
          <w:szCs w:val="22"/>
          <w:lang w:val="es-MX"/>
        </w:rPr>
        <w:t xml:space="preserve"> </w:t>
      </w:r>
      <w:r w:rsidRPr="002762BD">
        <w:rPr>
          <w:rFonts w:ascii="Leelawadee" w:eastAsia="Lucida Fax" w:hAnsi="Leelawadee" w:cs="Leelawadee"/>
          <w:color w:val="1F497D" w:themeColor="text2"/>
          <w:spacing w:val="-3"/>
          <w:sz w:val="22"/>
          <w:szCs w:val="22"/>
          <w:lang w:val="es-MX"/>
        </w:rPr>
        <w:t>d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browser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multiplataform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com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por</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ejempl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Opera.</w:t>
      </w:r>
    </w:p>
    <w:p w:rsidR="00965CD3" w:rsidRPr="002762BD" w:rsidRDefault="00965CD3" w:rsidP="00A13616">
      <w:pPr>
        <w:pStyle w:val="Textoindependiente"/>
        <w:spacing w:before="2"/>
        <w:ind w:right="15"/>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continuació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repasarem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lo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7"/>
          <w:sz w:val="22"/>
          <w:szCs w:val="22"/>
          <w:lang w:val="es-MX"/>
        </w:rPr>
        <w:t>principale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6"/>
          <w:sz w:val="22"/>
          <w:szCs w:val="22"/>
          <w:lang w:val="es-MX"/>
        </w:rPr>
        <w:t>navegadore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para</w:t>
      </w:r>
      <w:r w:rsidRPr="002762BD">
        <w:rPr>
          <w:rFonts w:ascii="Leelawadee" w:eastAsia="Lucida Fax" w:hAnsi="Leelawadee" w:cs="Leelawadee"/>
          <w:color w:val="1F497D" w:themeColor="text2"/>
          <w:spacing w:val="43"/>
          <w:sz w:val="22"/>
          <w:szCs w:val="22"/>
          <w:lang w:val="es-MX"/>
        </w:rPr>
        <w:t xml:space="preserve"> </w:t>
      </w:r>
      <w:r w:rsidRPr="002762BD">
        <w:rPr>
          <w:rFonts w:ascii="Leelawadee" w:eastAsia="Lucida Fax" w:hAnsi="Leelawadee" w:cs="Leelawadee"/>
          <w:color w:val="1F497D" w:themeColor="text2"/>
          <w:spacing w:val="-7"/>
          <w:sz w:val="22"/>
          <w:szCs w:val="22"/>
          <w:lang w:val="es-MX"/>
        </w:rPr>
        <w:t>plataformas</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6"/>
          <w:sz w:val="22"/>
          <w:szCs w:val="22"/>
          <w:lang w:val="es-MX"/>
        </w:rPr>
        <w:t>móvile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4"/>
          <w:sz w:val="22"/>
          <w:szCs w:val="22"/>
          <w:lang w:val="es-MX"/>
        </w:rPr>
        <w:t>su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7"/>
          <w:sz w:val="22"/>
          <w:szCs w:val="22"/>
          <w:lang w:val="es-MX"/>
        </w:rPr>
        <w:t>características.</w:t>
      </w:r>
    </w:p>
    <w:p w:rsidR="00965CD3" w:rsidRPr="002762BD" w:rsidRDefault="00965CD3" w:rsidP="00A13616">
      <w:pPr>
        <w:pStyle w:val="Textoindependiente"/>
        <w:spacing w:before="73"/>
        <w:ind w:right="308"/>
        <w:rPr>
          <w:rFonts w:ascii="Leelawadee" w:hAnsi="Leelawadee" w:cs="Leelawadee"/>
          <w:color w:val="1F497D" w:themeColor="text2"/>
          <w:sz w:val="22"/>
          <w:szCs w:val="22"/>
          <w:lang w:val="es-MX"/>
        </w:rPr>
      </w:pPr>
    </w:p>
    <w:p w:rsidR="00965CD3" w:rsidRPr="002762BD" w:rsidRDefault="00965CD3" w:rsidP="00A13616">
      <w:pPr>
        <w:pStyle w:val="Ttulo5"/>
        <w:spacing w:line="240" w:lineRule="auto"/>
        <w:jc w:val="both"/>
        <w:rPr>
          <w:rFonts w:ascii="Leelawadee" w:eastAsia="Arial" w:hAnsi="Leelawadee" w:cs="Leelawadee"/>
          <w:b/>
          <w:color w:val="1F497D" w:themeColor="text2"/>
        </w:rPr>
      </w:pPr>
      <w:bookmarkStart w:id="20" w:name="_TOC_250034"/>
      <w:r w:rsidRPr="002762BD">
        <w:rPr>
          <w:rFonts w:ascii="Leelawadee" w:eastAsia="Arial" w:hAnsi="Leelawadee" w:cs="Leelawadee"/>
          <w:b/>
          <w:color w:val="1F497D" w:themeColor="text2"/>
        </w:rPr>
        <w:t>Mobile</w:t>
      </w:r>
      <w:r w:rsidRPr="002762BD">
        <w:rPr>
          <w:rFonts w:ascii="Leelawadee" w:eastAsia="Arial" w:hAnsi="Leelawadee" w:cs="Leelawadee"/>
          <w:b/>
          <w:color w:val="1F497D" w:themeColor="text2"/>
          <w:spacing w:val="-34"/>
        </w:rPr>
        <w:t xml:space="preserve"> </w:t>
      </w:r>
      <w:r w:rsidRPr="002762BD">
        <w:rPr>
          <w:rFonts w:ascii="Leelawadee" w:eastAsia="Arial" w:hAnsi="Leelawadee" w:cs="Leelawadee"/>
          <w:b/>
          <w:color w:val="1F497D" w:themeColor="text2"/>
        </w:rPr>
        <w:t>Safari</w:t>
      </w:r>
      <w:bookmarkEnd w:id="20"/>
    </w:p>
    <w:p w:rsidR="00A13616" w:rsidRPr="002762BD" w:rsidRDefault="00A13616" w:rsidP="00A13616">
      <w:pPr>
        <w:rPr>
          <w:color w:val="1F497D" w:themeColor="text2"/>
        </w:rPr>
      </w:pPr>
    </w:p>
    <w:p w:rsidR="00965CD3" w:rsidRPr="002762BD" w:rsidRDefault="00965CD3" w:rsidP="00A13616">
      <w:pPr>
        <w:pStyle w:val="Textoindependiente"/>
        <w:tabs>
          <w:tab w:val="left" w:pos="10065"/>
        </w:tabs>
        <w:spacing w:before="28"/>
        <w:ind w:right="15"/>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z w:val="22"/>
          <w:szCs w:val="22"/>
          <w:lang w:val="es-MX"/>
        </w:rPr>
        <w:t>Este navegador es el que utilizan los dispositivos móviles desarrollados</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por</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Apple.</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Basado</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en</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pacing w:val="-2"/>
          <w:sz w:val="22"/>
          <w:szCs w:val="22"/>
          <w:lang w:val="es-MX"/>
        </w:rPr>
        <w:t>WebKit,</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cuenta</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con</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muy</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buenas</w:t>
      </w:r>
      <w:r w:rsidRPr="002762BD">
        <w:rPr>
          <w:rFonts w:ascii="Leelawadee" w:eastAsia="Lucida Fax" w:hAnsi="Leelawadee" w:cs="Leelawadee"/>
          <w:color w:val="1F497D" w:themeColor="text2"/>
          <w:spacing w:val="20"/>
          <w:sz w:val="22"/>
          <w:szCs w:val="22"/>
          <w:lang w:val="es-MX"/>
        </w:rPr>
        <w:t xml:space="preserve"> </w:t>
      </w:r>
      <w:r w:rsidRPr="002762BD">
        <w:rPr>
          <w:rFonts w:ascii="Leelawadee" w:eastAsia="Lucida Fax" w:hAnsi="Leelawadee" w:cs="Leelawadee"/>
          <w:color w:val="1F497D" w:themeColor="text2"/>
          <w:sz w:val="22"/>
          <w:szCs w:val="22"/>
          <w:lang w:val="es-MX"/>
        </w:rPr>
        <w:t>opcione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de</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zoom,</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interfaz</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multi-touch</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para</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acceder</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mediante gesto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de</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los</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dedos,</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muy</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buena</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compatibilidad</w:t>
      </w:r>
      <w:r w:rsidRPr="002762BD">
        <w:rPr>
          <w:rFonts w:ascii="Leelawadee" w:eastAsia="Lucida Fax" w:hAnsi="Leelawadee" w:cs="Leelawadee"/>
          <w:color w:val="1F497D" w:themeColor="text2"/>
          <w:spacing w:val="-3"/>
          <w:sz w:val="22"/>
          <w:szCs w:val="22"/>
          <w:lang w:val="es-MX"/>
        </w:rPr>
        <w:t xml:space="preserve"> </w:t>
      </w:r>
      <w:r w:rsidRPr="002762BD">
        <w:rPr>
          <w:rFonts w:ascii="Leelawadee" w:eastAsia="Lucida Fax" w:hAnsi="Leelawadee" w:cs="Leelawadee"/>
          <w:color w:val="1F497D" w:themeColor="text2"/>
          <w:sz w:val="22"/>
          <w:szCs w:val="22"/>
          <w:lang w:val="es-MX"/>
        </w:rPr>
        <w:t>con</w:t>
      </w:r>
      <w:r w:rsidRPr="002762BD">
        <w:rPr>
          <w:rFonts w:ascii="Leelawadee" w:eastAsia="Lucida Fax" w:hAnsi="Leelawadee" w:cs="Leelawadee"/>
          <w:color w:val="1F497D" w:themeColor="text2"/>
          <w:spacing w:val="-4"/>
          <w:sz w:val="22"/>
          <w:szCs w:val="22"/>
          <w:lang w:val="es-MX"/>
        </w:rPr>
        <w:t xml:space="preserve"> </w:t>
      </w:r>
      <w:r w:rsidRPr="002762BD">
        <w:rPr>
          <w:rFonts w:ascii="Leelawadee" w:eastAsia="Lucida Fax" w:hAnsi="Leelawadee" w:cs="Leelawadee"/>
          <w:color w:val="1F497D" w:themeColor="text2"/>
          <w:sz w:val="22"/>
          <w:szCs w:val="22"/>
          <w:lang w:val="es-MX"/>
        </w:rPr>
        <w:t>características</w:t>
      </w:r>
      <w:r w:rsidRPr="002762BD">
        <w:rPr>
          <w:rFonts w:ascii="Leelawadee" w:eastAsia="Lucida Fax" w:hAnsi="Leelawadee" w:cs="Leelawadee"/>
          <w:color w:val="1F497D" w:themeColor="text2"/>
          <w:w w:val="99"/>
          <w:sz w:val="22"/>
          <w:szCs w:val="22"/>
          <w:lang w:val="es-MX"/>
        </w:rPr>
        <w:t xml:space="preserve"> </w:t>
      </w:r>
      <w:r w:rsidRPr="002762BD">
        <w:rPr>
          <w:rFonts w:ascii="Leelawadee" w:eastAsia="Lucida Fax" w:hAnsi="Leelawadee" w:cs="Leelawadee"/>
          <w:color w:val="1F497D" w:themeColor="text2"/>
          <w:sz w:val="22"/>
          <w:szCs w:val="22"/>
          <w:lang w:val="es-MX"/>
        </w:rPr>
        <w:t>de</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HTML5</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CSS3.</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Su</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motor</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JavaScript</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es</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Nitro,</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se</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destaca</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su desempeño</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en</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el</w:t>
      </w:r>
      <w:r w:rsidRPr="002762BD">
        <w:rPr>
          <w:rFonts w:ascii="Leelawadee" w:eastAsia="Lucida Fax" w:hAnsi="Leelawadee" w:cs="Leelawadee"/>
          <w:color w:val="1F497D" w:themeColor="text2"/>
          <w:spacing w:val="-1"/>
          <w:sz w:val="22"/>
          <w:szCs w:val="22"/>
          <w:lang w:val="es-MX"/>
        </w:rPr>
        <w:t xml:space="preserve"> </w:t>
      </w:r>
      <w:r w:rsidRPr="002762BD">
        <w:rPr>
          <w:rFonts w:ascii="Leelawadee" w:eastAsia="Lucida Fax" w:hAnsi="Leelawadee" w:cs="Leelawadee"/>
          <w:color w:val="1F497D" w:themeColor="text2"/>
          <w:sz w:val="22"/>
          <w:szCs w:val="22"/>
          <w:lang w:val="es-MX"/>
        </w:rPr>
        <w:t>Acid3</w:t>
      </w:r>
      <w:r w:rsidRPr="002762BD">
        <w:rPr>
          <w:rFonts w:ascii="Leelawadee" w:eastAsia="Lucida Fax" w:hAnsi="Leelawadee" w:cs="Leelawadee"/>
          <w:color w:val="1F497D" w:themeColor="text2"/>
          <w:spacing w:val="-2"/>
          <w:sz w:val="22"/>
          <w:szCs w:val="22"/>
          <w:lang w:val="es-MX"/>
        </w:rPr>
        <w:t xml:space="preserve"> </w:t>
      </w:r>
      <w:r w:rsidRPr="002762BD">
        <w:rPr>
          <w:rFonts w:ascii="Leelawadee" w:eastAsia="Lucida Fax" w:hAnsi="Leelawadee" w:cs="Leelawadee"/>
          <w:color w:val="1F497D" w:themeColor="text2"/>
          <w:sz w:val="22"/>
          <w:szCs w:val="22"/>
          <w:lang w:val="es-MX"/>
        </w:rPr>
        <w:t>test.</w:t>
      </w:r>
    </w:p>
    <w:p w:rsidR="00965CD3" w:rsidRPr="002762BD" w:rsidRDefault="00965CD3" w:rsidP="00A13616">
      <w:pPr>
        <w:pStyle w:val="Textoindependiente"/>
        <w:spacing w:before="2"/>
        <w:ind w:right="15"/>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2"/>
          <w:sz w:val="22"/>
          <w:szCs w:val="22"/>
          <w:lang w:val="es-MX"/>
        </w:rPr>
        <w:t>Distribuid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junt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al</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sistem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iO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ofrec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sopor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ar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aracterísticas</w:t>
      </w:r>
      <w:r w:rsidRPr="002762BD">
        <w:rPr>
          <w:rFonts w:ascii="Leelawadee" w:eastAsia="Lucida Fax" w:hAnsi="Leelawadee" w:cs="Leelawadee"/>
          <w:color w:val="1F497D" w:themeColor="text2"/>
          <w:spacing w:val="27"/>
          <w:w w:val="99"/>
          <w:sz w:val="22"/>
          <w:szCs w:val="22"/>
          <w:lang w:val="es-MX"/>
        </w:rPr>
        <w:t xml:space="preserve"> </w:t>
      </w:r>
      <w:r w:rsidRPr="002762BD">
        <w:rPr>
          <w:rFonts w:ascii="Leelawadee" w:eastAsia="Lucida Fax" w:hAnsi="Leelawadee" w:cs="Leelawadee"/>
          <w:color w:val="1F497D" w:themeColor="text2"/>
          <w:spacing w:val="-2"/>
          <w:sz w:val="22"/>
          <w:szCs w:val="22"/>
          <w:lang w:val="es-MX"/>
        </w:rPr>
        <w:t>com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2"/>
          <w:sz w:val="22"/>
          <w:szCs w:val="22"/>
          <w:lang w:val="es-MX"/>
        </w:rPr>
        <w:t>geolocalización,</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2"/>
          <w:sz w:val="22"/>
          <w:szCs w:val="22"/>
          <w:lang w:val="es-MX"/>
        </w:rPr>
        <w:t>almacenamient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2"/>
          <w:sz w:val="22"/>
          <w:szCs w:val="22"/>
          <w:lang w:val="es-MX"/>
        </w:rPr>
        <w:t>del</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2"/>
          <w:sz w:val="22"/>
          <w:szCs w:val="22"/>
          <w:lang w:val="es-MX"/>
        </w:rPr>
        <w:t>lado</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2"/>
          <w:sz w:val="22"/>
          <w:szCs w:val="22"/>
          <w:lang w:val="es-MX"/>
        </w:rPr>
        <w:t>cliente,</w:t>
      </w:r>
      <w:r w:rsidRPr="002762BD">
        <w:rPr>
          <w:rFonts w:ascii="Leelawadee" w:eastAsia="Lucida Fax" w:hAnsi="Leelawadee" w:cs="Leelawadee"/>
          <w:color w:val="1F497D" w:themeColor="text2"/>
          <w:spacing w:val="-11"/>
          <w:sz w:val="22"/>
          <w:szCs w:val="22"/>
          <w:lang w:val="es-MX"/>
        </w:rPr>
        <w:t xml:space="preserve"> </w:t>
      </w:r>
      <w:r w:rsidRPr="002762BD">
        <w:rPr>
          <w:rFonts w:ascii="Leelawadee" w:eastAsia="Lucida Fax" w:hAnsi="Leelawadee" w:cs="Leelawadee"/>
          <w:color w:val="1F497D" w:themeColor="text2"/>
          <w:spacing w:val="-2"/>
          <w:sz w:val="22"/>
          <w:szCs w:val="22"/>
          <w:lang w:val="es-MX"/>
        </w:rPr>
        <w:t>FormData</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XMLHttpRequest</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Level</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2),</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video</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HTML5),</w:t>
      </w:r>
      <w:r w:rsidRPr="002762BD">
        <w:rPr>
          <w:rFonts w:ascii="Leelawadee" w:eastAsia="Lucida Fax" w:hAnsi="Leelawadee" w:cs="Leelawadee"/>
          <w:color w:val="1F497D" w:themeColor="text2"/>
          <w:spacing w:val="-9"/>
          <w:sz w:val="22"/>
          <w:szCs w:val="22"/>
          <w:lang w:val="es-MX"/>
        </w:rPr>
        <w:t xml:space="preserve"> </w:t>
      </w:r>
      <w:r w:rsidRPr="002762BD">
        <w:rPr>
          <w:rFonts w:ascii="Leelawadee" w:eastAsia="Lucida Fax" w:hAnsi="Leelawadee" w:cs="Leelawadee"/>
          <w:color w:val="1F497D" w:themeColor="text2"/>
          <w:spacing w:val="-2"/>
          <w:sz w:val="22"/>
          <w:szCs w:val="22"/>
          <w:lang w:val="es-MX"/>
        </w:rPr>
        <w:t>formularios</w:t>
      </w:r>
      <w:r w:rsidRPr="002762BD">
        <w:rPr>
          <w:rFonts w:ascii="Leelawadee" w:eastAsia="Lucida Fax" w:hAnsi="Leelawadee" w:cs="Leelawadee"/>
          <w:color w:val="1F497D" w:themeColor="text2"/>
          <w:spacing w:val="-10"/>
          <w:sz w:val="22"/>
          <w:szCs w:val="22"/>
          <w:lang w:val="es-MX"/>
        </w:rPr>
        <w:t xml:space="preserve"> </w:t>
      </w:r>
      <w:r w:rsidRPr="002762BD">
        <w:rPr>
          <w:rFonts w:ascii="Leelawadee" w:eastAsia="Lucida Fax" w:hAnsi="Leelawadee" w:cs="Leelawadee"/>
          <w:color w:val="1F497D" w:themeColor="text2"/>
          <w:spacing w:val="-2"/>
          <w:sz w:val="22"/>
          <w:szCs w:val="22"/>
          <w:lang w:val="es-MX"/>
        </w:rPr>
        <w:t>avanzados</w:t>
      </w:r>
    </w:p>
    <w:p w:rsidR="00965CD3" w:rsidRPr="002762BD" w:rsidRDefault="00965CD3" w:rsidP="00A13616">
      <w:pPr>
        <w:pStyle w:val="Textoindependiente"/>
        <w:spacing w:before="73"/>
        <w:ind w:right="345"/>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2"/>
          <w:sz w:val="22"/>
          <w:szCs w:val="22"/>
          <w:lang w:val="en-US"/>
        </w:rPr>
        <w:t>(HTML5),</w:t>
      </w:r>
      <w:r w:rsidRPr="002762BD">
        <w:rPr>
          <w:rFonts w:ascii="Leelawadee" w:eastAsia="Lucida Fax" w:hAnsi="Leelawadee" w:cs="Leelawadee"/>
          <w:color w:val="1F497D" w:themeColor="text2"/>
          <w:spacing w:val="-9"/>
          <w:sz w:val="22"/>
          <w:szCs w:val="22"/>
          <w:lang w:val="en-US"/>
        </w:rPr>
        <w:t xml:space="preserve"> </w:t>
      </w:r>
      <w:r w:rsidRPr="002762BD">
        <w:rPr>
          <w:rFonts w:ascii="Leelawadee" w:eastAsia="Lucida Fax" w:hAnsi="Leelawadee" w:cs="Leelawadee"/>
          <w:color w:val="1F497D" w:themeColor="text2"/>
          <w:spacing w:val="-4"/>
          <w:sz w:val="22"/>
          <w:szCs w:val="22"/>
          <w:lang w:val="en-US"/>
        </w:rPr>
        <w:t>W</w:t>
      </w:r>
      <w:r w:rsidRPr="002762BD">
        <w:rPr>
          <w:rFonts w:ascii="Leelawadee" w:eastAsia="Lucida Fax" w:hAnsi="Leelawadee" w:cs="Leelawadee"/>
          <w:color w:val="1F497D" w:themeColor="text2"/>
          <w:spacing w:val="-5"/>
          <w:sz w:val="22"/>
          <w:szCs w:val="22"/>
          <w:lang w:val="en-US"/>
        </w:rPr>
        <w:t>ebSockets</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pacing w:val="-2"/>
          <w:sz w:val="22"/>
          <w:szCs w:val="22"/>
          <w:lang w:val="en-US"/>
        </w:rPr>
        <w:t>(HTML5),</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pacing w:val="-2"/>
          <w:sz w:val="22"/>
          <w:szCs w:val="22"/>
          <w:lang w:val="en-US"/>
        </w:rPr>
        <w:t>Canvas</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pacing w:val="-2"/>
          <w:sz w:val="22"/>
          <w:szCs w:val="22"/>
          <w:lang w:val="en-US"/>
        </w:rPr>
        <w:t>(HTML5)</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z w:val="22"/>
          <w:szCs w:val="22"/>
          <w:lang w:val="en-US"/>
        </w:rPr>
        <w:t>y</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pacing w:val="-2"/>
          <w:sz w:val="22"/>
          <w:szCs w:val="22"/>
          <w:lang w:val="en-US"/>
        </w:rPr>
        <w:t>SVG</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pacing w:val="-2"/>
          <w:sz w:val="22"/>
          <w:szCs w:val="22"/>
          <w:lang w:val="en-US"/>
        </w:rPr>
        <w:t>(HTML5).</w:t>
      </w:r>
      <w:r w:rsidRPr="002762BD">
        <w:rPr>
          <w:rFonts w:ascii="Leelawadee" w:eastAsia="Lucida Fax" w:hAnsi="Leelawadee" w:cs="Leelawadee"/>
          <w:color w:val="1F497D" w:themeColor="text2"/>
          <w:spacing w:val="-8"/>
          <w:sz w:val="22"/>
          <w:szCs w:val="22"/>
          <w:lang w:val="en-US"/>
        </w:rPr>
        <w:t xml:space="preserve"> </w:t>
      </w:r>
      <w:r w:rsidRPr="002762BD">
        <w:rPr>
          <w:rFonts w:ascii="Leelawadee" w:eastAsia="Lucida Fax" w:hAnsi="Leelawadee" w:cs="Leelawadee"/>
          <w:color w:val="1F497D" w:themeColor="text2"/>
          <w:spacing w:val="-6"/>
          <w:sz w:val="22"/>
          <w:szCs w:val="22"/>
          <w:lang w:val="es-MX"/>
        </w:rPr>
        <w:t>Vale</w:t>
      </w:r>
      <w:r w:rsidRPr="002762BD">
        <w:rPr>
          <w:rFonts w:ascii="Leelawadee" w:eastAsia="Lucida Fax" w:hAnsi="Leelawadee" w:cs="Leelawadee"/>
          <w:color w:val="1F497D" w:themeColor="text2"/>
          <w:spacing w:val="43"/>
          <w:sz w:val="22"/>
          <w:szCs w:val="22"/>
          <w:lang w:val="es-MX"/>
        </w:rPr>
        <w:t xml:space="preserve"> </w:t>
      </w:r>
      <w:r w:rsidRPr="002762BD">
        <w:rPr>
          <w:rFonts w:ascii="Leelawadee" w:eastAsia="Lucida Fax" w:hAnsi="Leelawadee" w:cs="Leelawadee"/>
          <w:color w:val="1F497D" w:themeColor="text2"/>
          <w:spacing w:val="-2"/>
          <w:sz w:val="22"/>
          <w:szCs w:val="22"/>
          <w:lang w:val="es-MX"/>
        </w:rPr>
        <w:t>recorda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este</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navegado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no</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soporta</w:t>
      </w:r>
      <w:r w:rsidRPr="002762BD">
        <w:rPr>
          <w:rFonts w:ascii="Leelawadee" w:eastAsia="Lucida Fax" w:hAnsi="Leelawadee" w:cs="Leelawadee"/>
          <w:color w:val="1F497D" w:themeColor="text2"/>
          <w:spacing w:val="-5"/>
          <w:sz w:val="22"/>
          <w:szCs w:val="22"/>
          <w:lang w:val="es-MX"/>
        </w:rPr>
        <w:t xml:space="preserve"> </w:t>
      </w:r>
      <w:r w:rsidRPr="002762BD">
        <w:rPr>
          <w:rFonts w:ascii="Leelawadee" w:eastAsia="Lucida Fax" w:hAnsi="Leelawadee" w:cs="Leelawadee"/>
          <w:color w:val="1F497D" w:themeColor="text2"/>
          <w:spacing w:val="-2"/>
          <w:sz w:val="22"/>
          <w:szCs w:val="22"/>
          <w:lang w:val="es-MX"/>
        </w:rPr>
        <w:t>Flash.</w:t>
      </w:r>
    </w:p>
    <w:p w:rsidR="00965CD3" w:rsidRPr="002762BD" w:rsidRDefault="00965CD3" w:rsidP="00A13616">
      <w:pPr>
        <w:pStyle w:val="Textoindependiente"/>
        <w:spacing w:before="73"/>
        <w:rPr>
          <w:rFonts w:ascii="Leelawadee" w:hAnsi="Leelawadee" w:cs="Leelawadee"/>
          <w:color w:val="1F497D" w:themeColor="text2"/>
          <w:sz w:val="22"/>
          <w:szCs w:val="22"/>
          <w:lang w:val="es-MX"/>
        </w:rPr>
      </w:pPr>
      <w:r w:rsidRPr="002762BD">
        <w:rPr>
          <w:rFonts w:ascii="Leelawadee" w:eastAsia="Lucida Fax" w:hAnsi="Leelawadee" w:cs="Leelawadee"/>
          <w:color w:val="1F497D" w:themeColor="text2"/>
          <w:spacing w:val="-2"/>
          <w:sz w:val="22"/>
          <w:szCs w:val="22"/>
          <w:lang w:val="es-MX"/>
        </w:rPr>
        <w:t>Un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característic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interesan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qu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s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e</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h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incorporad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este</w:t>
      </w:r>
      <w:r w:rsidRPr="002762BD">
        <w:rPr>
          <w:rFonts w:ascii="Leelawadee" w:eastAsia="Lucida Fax" w:hAnsi="Leelawadee" w:cs="Leelawadee"/>
          <w:color w:val="1F497D" w:themeColor="text2"/>
          <w:spacing w:val="19"/>
          <w:sz w:val="22"/>
          <w:szCs w:val="22"/>
          <w:lang w:val="es-MX"/>
        </w:rPr>
        <w:t xml:space="preserve"> </w:t>
      </w:r>
      <w:r w:rsidRPr="002762BD">
        <w:rPr>
          <w:rFonts w:ascii="Leelawadee" w:eastAsia="Lucida Fax" w:hAnsi="Leelawadee" w:cs="Leelawadee"/>
          <w:color w:val="1F497D" w:themeColor="text2"/>
          <w:spacing w:val="-2"/>
          <w:sz w:val="22"/>
          <w:szCs w:val="22"/>
          <w:lang w:val="es-MX"/>
        </w:rPr>
        <w:t>product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des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iO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4.2)</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osibilidad</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acceder</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a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acelerómetr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29"/>
          <w:sz w:val="22"/>
          <w:szCs w:val="22"/>
          <w:lang w:val="es-MX"/>
        </w:rPr>
        <w:t xml:space="preserve"> </w:t>
      </w:r>
      <w:r w:rsidRPr="002762BD">
        <w:rPr>
          <w:rFonts w:ascii="Leelawadee" w:eastAsia="Lucida Fax" w:hAnsi="Leelawadee" w:cs="Leelawadee"/>
          <w:color w:val="1F497D" w:themeColor="text2"/>
          <w:spacing w:val="-2"/>
          <w:sz w:val="22"/>
          <w:szCs w:val="22"/>
          <w:lang w:val="es-MX"/>
        </w:rPr>
        <w:t>giroscopi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e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óvi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des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el</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4"/>
          <w:sz w:val="22"/>
          <w:szCs w:val="22"/>
          <w:lang w:val="es-MX"/>
        </w:rPr>
        <w:t>navegador,</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ediant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código</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programado</w:t>
      </w:r>
      <w:r w:rsidRPr="002762BD">
        <w:rPr>
          <w:rFonts w:ascii="Leelawadee" w:eastAsia="Lucida Fax" w:hAnsi="Leelawadee" w:cs="Leelawadee"/>
          <w:color w:val="1F497D" w:themeColor="text2"/>
          <w:spacing w:val="39"/>
          <w:sz w:val="22"/>
          <w:szCs w:val="22"/>
          <w:lang w:val="es-MX"/>
        </w:rPr>
        <w:t xml:space="preserve"> </w:t>
      </w:r>
      <w:r w:rsidRPr="002762BD">
        <w:rPr>
          <w:rFonts w:ascii="Leelawadee" w:eastAsia="Lucida Fax" w:hAnsi="Leelawadee" w:cs="Leelawadee"/>
          <w:color w:val="1F497D" w:themeColor="text2"/>
          <w:spacing w:val="-1"/>
          <w:sz w:val="22"/>
          <w:szCs w:val="22"/>
          <w:lang w:val="es-MX"/>
        </w:rPr>
        <w:t>e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JavaScript,</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gracias</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al</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acces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1"/>
          <w:sz w:val="22"/>
          <w:szCs w:val="22"/>
          <w:lang w:val="es-MX"/>
        </w:rPr>
        <w:t>l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Devic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Orientation</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API</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z w:val="22"/>
          <w:szCs w:val="22"/>
          <w:lang w:val="es-MX"/>
        </w:rPr>
        <w:t>y</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z w:val="22"/>
          <w:szCs w:val="22"/>
          <w:lang w:val="es-MX"/>
        </w:rPr>
        <w:t>a</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los</w:t>
      </w:r>
      <w:r w:rsidRPr="002762BD">
        <w:rPr>
          <w:rFonts w:ascii="Leelawadee" w:eastAsia="Lucida Fax" w:hAnsi="Leelawadee" w:cs="Leelawadee"/>
          <w:color w:val="1F497D" w:themeColor="text2"/>
          <w:spacing w:val="23"/>
          <w:sz w:val="22"/>
          <w:szCs w:val="22"/>
          <w:lang w:val="es-MX"/>
        </w:rPr>
        <w:t xml:space="preserve"> </w:t>
      </w:r>
      <w:r w:rsidRPr="002762BD">
        <w:rPr>
          <w:rFonts w:ascii="Leelawadee" w:eastAsia="Lucida Fax" w:hAnsi="Leelawadee" w:cs="Leelawadee"/>
          <w:color w:val="1F497D" w:themeColor="text2"/>
          <w:spacing w:val="-2"/>
          <w:sz w:val="22"/>
          <w:szCs w:val="22"/>
          <w:lang w:val="es-MX"/>
        </w:rPr>
        <w:t>eventos</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1"/>
          <w:sz w:val="22"/>
          <w:szCs w:val="22"/>
          <w:lang w:val="es-MX"/>
        </w:rPr>
        <w:t>de</w:t>
      </w:r>
      <w:r w:rsidRPr="002762BD">
        <w:rPr>
          <w:rFonts w:ascii="Leelawadee" w:eastAsia="Lucida Fax" w:hAnsi="Leelawadee" w:cs="Leelawadee"/>
          <w:color w:val="1F497D" w:themeColor="text2"/>
          <w:spacing w:val="-6"/>
          <w:sz w:val="22"/>
          <w:szCs w:val="22"/>
          <w:lang w:val="es-MX"/>
        </w:rPr>
        <w:t xml:space="preserve"> </w:t>
      </w:r>
      <w:r w:rsidRPr="002762BD">
        <w:rPr>
          <w:rFonts w:ascii="Leelawadee" w:eastAsia="Lucida Fax" w:hAnsi="Leelawadee" w:cs="Leelawadee"/>
          <w:color w:val="1F497D" w:themeColor="text2"/>
          <w:spacing w:val="-2"/>
          <w:sz w:val="22"/>
          <w:szCs w:val="22"/>
          <w:lang w:val="es-MX"/>
        </w:rPr>
        <w:t>movimiento</w:t>
      </w:r>
      <w:r w:rsidRPr="002762BD">
        <w:rPr>
          <w:rFonts w:ascii="Leelawadee" w:eastAsia="Lucida Fax" w:hAnsi="Leelawadee" w:cs="Leelawadee"/>
          <w:color w:val="1F497D" w:themeColor="text2"/>
          <w:spacing w:val="-7"/>
          <w:sz w:val="22"/>
          <w:szCs w:val="22"/>
          <w:lang w:val="es-MX"/>
        </w:rPr>
        <w:t xml:space="preserve"> </w:t>
      </w:r>
      <w:r w:rsidRPr="002762BD">
        <w:rPr>
          <w:rFonts w:ascii="Leelawadee" w:eastAsia="Lucida Fax" w:hAnsi="Leelawadee" w:cs="Leelawadee"/>
          <w:color w:val="1F497D" w:themeColor="text2"/>
          <w:spacing w:val="-2"/>
          <w:sz w:val="22"/>
          <w:szCs w:val="22"/>
          <w:lang w:val="es-MX"/>
        </w:rPr>
        <w:t>(</w:t>
      </w:r>
      <w:r w:rsidRPr="002762BD">
        <w:rPr>
          <w:rFonts w:ascii="Leelawadee" w:eastAsia="Lucida Fax" w:hAnsi="Leelawadee" w:cs="Leelawadee"/>
          <w:i/>
          <w:color w:val="1F497D" w:themeColor="text2"/>
          <w:spacing w:val="-2"/>
          <w:sz w:val="22"/>
          <w:szCs w:val="22"/>
          <w:lang w:val="es-MX"/>
        </w:rPr>
        <w:t>Device</w:t>
      </w:r>
      <w:r w:rsidRPr="002762BD">
        <w:rPr>
          <w:rFonts w:ascii="Leelawadee" w:eastAsia="Lucida Fax" w:hAnsi="Leelawadee" w:cs="Leelawadee"/>
          <w:i/>
          <w:color w:val="1F497D" w:themeColor="text2"/>
          <w:spacing w:val="-6"/>
          <w:sz w:val="22"/>
          <w:szCs w:val="22"/>
          <w:lang w:val="es-MX"/>
        </w:rPr>
        <w:t xml:space="preserve"> </w:t>
      </w:r>
      <w:r w:rsidRPr="002762BD">
        <w:rPr>
          <w:rFonts w:ascii="Leelawadee" w:eastAsia="Lucida Fax" w:hAnsi="Leelawadee" w:cs="Leelawadee"/>
          <w:i/>
          <w:color w:val="1F497D" w:themeColor="text2"/>
          <w:spacing w:val="-2"/>
          <w:sz w:val="22"/>
          <w:szCs w:val="22"/>
          <w:lang w:val="es-MX"/>
        </w:rPr>
        <w:t>Motion</w:t>
      </w:r>
      <w:r w:rsidRPr="002762BD">
        <w:rPr>
          <w:rFonts w:ascii="Leelawadee" w:eastAsia="Lucida Fax" w:hAnsi="Leelawadee" w:cs="Leelawadee"/>
          <w:i/>
          <w:color w:val="1F497D" w:themeColor="text2"/>
          <w:spacing w:val="-6"/>
          <w:sz w:val="22"/>
          <w:szCs w:val="22"/>
          <w:lang w:val="es-MX"/>
        </w:rPr>
        <w:t xml:space="preserve"> </w:t>
      </w:r>
      <w:r w:rsidRPr="002762BD">
        <w:rPr>
          <w:rFonts w:ascii="Leelawadee" w:eastAsia="Lucida Fax" w:hAnsi="Leelawadee" w:cs="Leelawadee"/>
          <w:i/>
          <w:color w:val="1F497D" w:themeColor="text2"/>
          <w:spacing w:val="-2"/>
          <w:sz w:val="22"/>
          <w:szCs w:val="22"/>
          <w:lang w:val="es-MX"/>
        </w:rPr>
        <w:t>Event</w:t>
      </w:r>
      <w:r w:rsidRPr="002762BD">
        <w:rPr>
          <w:rFonts w:ascii="Leelawadee" w:eastAsia="Lucida Fax"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3"/>
          <w:w w:val="105"/>
          <w:sz w:val="22"/>
          <w:szCs w:val="22"/>
          <w:lang w:val="es-MX"/>
        </w:rPr>
        <w:t>Podemos</w:t>
      </w:r>
      <w:r w:rsidRPr="002762BD">
        <w:rPr>
          <w:rFonts w:ascii="Leelawadee" w:hAnsi="Leelawadee" w:cs="Leelawadee"/>
          <w:color w:val="1F497D" w:themeColor="text2"/>
          <w:spacing w:val="-41"/>
          <w:w w:val="105"/>
          <w:sz w:val="22"/>
          <w:szCs w:val="22"/>
          <w:lang w:val="es-MX"/>
        </w:rPr>
        <w:t xml:space="preserve"> </w:t>
      </w:r>
      <w:r w:rsidRPr="002762BD">
        <w:rPr>
          <w:rFonts w:ascii="Leelawadee" w:hAnsi="Leelawadee" w:cs="Leelawadee"/>
          <w:color w:val="1F497D" w:themeColor="text2"/>
          <w:spacing w:val="-3"/>
          <w:w w:val="105"/>
          <w:sz w:val="22"/>
          <w:szCs w:val="22"/>
          <w:lang w:val="es-MX"/>
        </w:rPr>
        <w:t>encontrar</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3"/>
          <w:w w:val="105"/>
          <w:sz w:val="22"/>
          <w:szCs w:val="22"/>
          <w:lang w:val="es-MX"/>
        </w:rPr>
        <w:t>más</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3"/>
          <w:w w:val="105"/>
          <w:sz w:val="22"/>
          <w:szCs w:val="22"/>
          <w:lang w:val="es-MX"/>
        </w:rPr>
        <w:t>información</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3"/>
          <w:w w:val="105"/>
          <w:sz w:val="22"/>
          <w:szCs w:val="22"/>
          <w:lang w:val="es-MX"/>
        </w:rPr>
        <w:t>para</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2"/>
          <w:w w:val="105"/>
          <w:sz w:val="22"/>
          <w:szCs w:val="22"/>
          <w:lang w:val="es-MX"/>
        </w:rPr>
        <w:t>el</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3"/>
          <w:w w:val="105"/>
          <w:sz w:val="22"/>
          <w:szCs w:val="22"/>
          <w:lang w:val="es-MX"/>
        </w:rPr>
        <w:t>desarrollo</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2"/>
          <w:w w:val="105"/>
          <w:sz w:val="22"/>
          <w:szCs w:val="22"/>
          <w:lang w:val="es-MX"/>
        </w:rPr>
        <w:t>de</w:t>
      </w:r>
      <w:r w:rsidRPr="002762BD">
        <w:rPr>
          <w:rFonts w:ascii="Leelawadee" w:hAnsi="Leelawadee" w:cs="Leelawadee"/>
          <w:color w:val="1F497D" w:themeColor="text2"/>
          <w:spacing w:val="-40"/>
          <w:w w:val="105"/>
          <w:sz w:val="22"/>
          <w:szCs w:val="22"/>
          <w:lang w:val="es-MX"/>
        </w:rPr>
        <w:t xml:space="preserve"> </w:t>
      </w:r>
      <w:r w:rsidRPr="002762BD">
        <w:rPr>
          <w:rFonts w:ascii="Leelawadee" w:hAnsi="Leelawadee" w:cs="Leelawadee"/>
          <w:color w:val="1F497D" w:themeColor="text2"/>
          <w:spacing w:val="-3"/>
          <w:w w:val="105"/>
          <w:sz w:val="22"/>
          <w:szCs w:val="22"/>
          <w:lang w:val="es-MX"/>
        </w:rPr>
        <w:t>soluciones</w:t>
      </w:r>
      <w:r w:rsidRPr="002762BD">
        <w:rPr>
          <w:rFonts w:ascii="Leelawadee" w:hAnsi="Leelawadee" w:cs="Leelawadee"/>
          <w:color w:val="1F497D" w:themeColor="text2"/>
          <w:spacing w:val="23"/>
          <w:w w:val="99"/>
          <w:sz w:val="22"/>
          <w:szCs w:val="22"/>
          <w:lang w:val="es-MX"/>
        </w:rPr>
        <w:t xml:space="preserve"> </w:t>
      </w:r>
      <w:r w:rsidRPr="002762BD">
        <w:rPr>
          <w:rFonts w:ascii="Leelawadee" w:hAnsi="Leelawadee" w:cs="Leelawadee"/>
          <w:color w:val="1F497D" w:themeColor="text2"/>
          <w:spacing w:val="-3"/>
          <w:w w:val="105"/>
          <w:sz w:val="22"/>
          <w:szCs w:val="22"/>
          <w:lang w:val="es-MX"/>
        </w:rPr>
        <w:t>web</w:t>
      </w:r>
      <w:r w:rsidRPr="002762BD">
        <w:rPr>
          <w:rFonts w:ascii="Leelawadee" w:hAnsi="Leelawadee" w:cs="Leelawadee"/>
          <w:color w:val="1F497D" w:themeColor="text2"/>
          <w:spacing w:val="-20"/>
          <w:w w:val="105"/>
          <w:sz w:val="22"/>
          <w:szCs w:val="22"/>
          <w:lang w:val="es-MX"/>
        </w:rPr>
        <w:t xml:space="preserve"> </w:t>
      </w:r>
      <w:r w:rsidRPr="002762BD">
        <w:rPr>
          <w:rFonts w:ascii="Leelawadee" w:hAnsi="Leelawadee" w:cs="Leelawadee"/>
          <w:color w:val="1F497D" w:themeColor="text2"/>
          <w:spacing w:val="-3"/>
          <w:w w:val="105"/>
          <w:sz w:val="22"/>
          <w:szCs w:val="22"/>
          <w:lang w:val="es-MX"/>
        </w:rPr>
        <w:t>enfocadas</w:t>
      </w:r>
      <w:r w:rsidRPr="002762BD">
        <w:rPr>
          <w:rFonts w:ascii="Leelawadee" w:hAnsi="Leelawadee" w:cs="Leelawadee"/>
          <w:color w:val="1F497D" w:themeColor="text2"/>
          <w:spacing w:val="-19"/>
          <w:w w:val="105"/>
          <w:sz w:val="22"/>
          <w:szCs w:val="22"/>
          <w:lang w:val="es-MX"/>
        </w:rPr>
        <w:t xml:space="preserve"> </w:t>
      </w:r>
      <w:r w:rsidRPr="002762BD">
        <w:rPr>
          <w:rFonts w:ascii="Leelawadee" w:hAnsi="Leelawadee" w:cs="Leelawadee"/>
          <w:color w:val="1F497D" w:themeColor="text2"/>
          <w:spacing w:val="-2"/>
          <w:w w:val="105"/>
          <w:sz w:val="22"/>
          <w:szCs w:val="22"/>
          <w:lang w:val="es-MX"/>
        </w:rPr>
        <w:t>en</w:t>
      </w:r>
      <w:r w:rsidRPr="002762BD">
        <w:rPr>
          <w:rFonts w:ascii="Leelawadee" w:hAnsi="Leelawadee" w:cs="Leelawadee"/>
          <w:color w:val="1F497D" w:themeColor="text2"/>
          <w:spacing w:val="-19"/>
          <w:w w:val="105"/>
          <w:sz w:val="22"/>
          <w:szCs w:val="22"/>
          <w:lang w:val="es-MX"/>
        </w:rPr>
        <w:t xml:space="preserve"> </w:t>
      </w:r>
      <w:r w:rsidRPr="002762BD">
        <w:rPr>
          <w:rFonts w:ascii="Leelawadee" w:hAnsi="Leelawadee" w:cs="Leelawadee"/>
          <w:color w:val="1F497D" w:themeColor="text2"/>
          <w:spacing w:val="-3"/>
          <w:w w:val="105"/>
          <w:sz w:val="22"/>
          <w:szCs w:val="22"/>
          <w:lang w:val="es-MX"/>
        </w:rPr>
        <w:t>este</w:t>
      </w:r>
      <w:r w:rsidRPr="002762BD">
        <w:rPr>
          <w:rFonts w:ascii="Leelawadee" w:hAnsi="Leelawadee" w:cs="Leelawadee"/>
          <w:color w:val="1F497D" w:themeColor="text2"/>
          <w:spacing w:val="-19"/>
          <w:w w:val="105"/>
          <w:sz w:val="22"/>
          <w:szCs w:val="22"/>
          <w:lang w:val="es-MX"/>
        </w:rPr>
        <w:t xml:space="preserve"> </w:t>
      </w:r>
      <w:r w:rsidRPr="002762BD">
        <w:rPr>
          <w:rFonts w:ascii="Leelawadee" w:hAnsi="Leelawadee" w:cs="Leelawadee"/>
          <w:color w:val="1F497D" w:themeColor="text2"/>
          <w:spacing w:val="-3"/>
          <w:w w:val="105"/>
          <w:sz w:val="22"/>
          <w:szCs w:val="22"/>
          <w:lang w:val="es-MX"/>
        </w:rPr>
        <w:t>navegador</w:t>
      </w:r>
      <w:r w:rsidRPr="002762BD">
        <w:rPr>
          <w:rFonts w:ascii="Leelawadee" w:hAnsi="Leelawadee" w:cs="Leelawadee"/>
          <w:color w:val="1F497D" w:themeColor="text2"/>
          <w:spacing w:val="-19"/>
          <w:w w:val="105"/>
          <w:sz w:val="22"/>
          <w:szCs w:val="22"/>
          <w:lang w:val="es-MX"/>
        </w:rPr>
        <w:t xml:space="preserve"> </w:t>
      </w:r>
      <w:r w:rsidRPr="002762BD">
        <w:rPr>
          <w:rFonts w:ascii="Leelawadee" w:hAnsi="Leelawadee" w:cs="Leelawadee"/>
          <w:color w:val="1F497D" w:themeColor="text2"/>
          <w:spacing w:val="-2"/>
          <w:w w:val="105"/>
          <w:sz w:val="22"/>
          <w:szCs w:val="22"/>
          <w:lang w:val="es-MX"/>
        </w:rPr>
        <w:t>en</w:t>
      </w:r>
      <w:r w:rsidRPr="002762BD">
        <w:rPr>
          <w:rFonts w:ascii="Leelawadee" w:hAnsi="Leelawadee" w:cs="Leelawadee"/>
          <w:color w:val="1F497D" w:themeColor="text2"/>
          <w:spacing w:val="-19"/>
          <w:w w:val="105"/>
          <w:sz w:val="22"/>
          <w:szCs w:val="22"/>
          <w:lang w:val="es-MX"/>
        </w:rPr>
        <w:t xml:space="preserve"> </w:t>
      </w:r>
      <w:r w:rsidRPr="002762BD">
        <w:rPr>
          <w:rFonts w:ascii="Leelawadee" w:hAnsi="Leelawadee" w:cs="Leelawadee"/>
          <w:color w:val="1F497D" w:themeColor="text2"/>
          <w:spacing w:val="-2"/>
          <w:w w:val="105"/>
          <w:sz w:val="22"/>
          <w:szCs w:val="22"/>
          <w:lang w:val="es-MX"/>
        </w:rPr>
        <w:t>Safari</w:t>
      </w:r>
      <w:r w:rsidRPr="002762BD">
        <w:rPr>
          <w:rFonts w:ascii="Leelawadee" w:hAnsi="Leelawadee" w:cs="Leelawadee"/>
          <w:color w:val="1F497D" w:themeColor="text2"/>
          <w:spacing w:val="-19"/>
          <w:w w:val="105"/>
          <w:sz w:val="22"/>
          <w:szCs w:val="22"/>
          <w:lang w:val="es-MX"/>
        </w:rPr>
        <w:t xml:space="preserve"> </w:t>
      </w:r>
      <w:r w:rsidRPr="002762BD">
        <w:rPr>
          <w:rFonts w:ascii="Leelawadee" w:hAnsi="Leelawadee" w:cs="Leelawadee"/>
          <w:color w:val="1F497D" w:themeColor="text2"/>
          <w:spacing w:val="-2"/>
          <w:w w:val="105"/>
          <w:sz w:val="22"/>
          <w:szCs w:val="22"/>
          <w:lang w:val="es-MX"/>
        </w:rPr>
        <w:t>Developer</w:t>
      </w:r>
      <w:r w:rsidRPr="002762BD">
        <w:rPr>
          <w:rFonts w:ascii="Leelawadee" w:hAnsi="Leelawadee" w:cs="Leelawadee"/>
          <w:color w:val="1F497D" w:themeColor="text2"/>
          <w:spacing w:val="-18"/>
          <w:w w:val="105"/>
          <w:sz w:val="22"/>
          <w:szCs w:val="22"/>
          <w:lang w:val="es-MX"/>
        </w:rPr>
        <w:t xml:space="preserve"> </w:t>
      </w:r>
      <w:r w:rsidRPr="002762BD">
        <w:rPr>
          <w:rFonts w:ascii="Leelawadee" w:hAnsi="Leelawadee" w:cs="Leelawadee"/>
          <w:color w:val="1F497D" w:themeColor="text2"/>
          <w:spacing w:val="-2"/>
          <w:w w:val="105"/>
          <w:sz w:val="22"/>
          <w:szCs w:val="22"/>
          <w:lang w:val="es-MX"/>
        </w:rPr>
        <w:t>Library</w:t>
      </w:r>
      <w:r w:rsidRPr="002762BD">
        <w:rPr>
          <w:rFonts w:ascii="Leelawadee" w:hAnsi="Leelawadee" w:cs="Leelawadee"/>
          <w:color w:val="1F497D" w:themeColor="text2"/>
          <w:spacing w:val="-22"/>
          <w:w w:val="105"/>
          <w:sz w:val="22"/>
          <w:szCs w:val="22"/>
          <w:lang w:val="es-MX"/>
        </w:rPr>
        <w:t xml:space="preserve"> </w:t>
      </w:r>
      <w:r w:rsidRPr="002762BD">
        <w:rPr>
          <w:rFonts w:ascii="Leelawadee" w:hAnsi="Leelawadee" w:cs="Leelawadee"/>
          <w:color w:val="1F497D" w:themeColor="text2"/>
          <w:spacing w:val="-3"/>
          <w:w w:val="105"/>
          <w:sz w:val="22"/>
          <w:szCs w:val="22"/>
          <w:lang w:val="es-MX"/>
        </w:rPr>
        <w:t>(</w:t>
      </w:r>
      <w:hyperlink r:id="rId31">
        <w:r w:rsidRPr="002762BD">
          <w:rPr>
            <w:rFonts w:ascii="Leelawadee" w:hAnsi="Leelawadee" w:cs="Leelawadee"/>
            <w:color w:val="1F497D" w:themeColor="text2"/>
            <w:spacing w:val="-2"/>
            <w:w w:val="105"/>
            <w:sz w:val="22"/>
            <w:szCs w:val="22"/>
            <w:lang w:val="es-MX"/>
          </w:rPr>
          <w:t>http://</w:t>
        </w:r>
      </w:hyperlink>
      <w:r w:rsidRPr="002762BD">
        <w:rPr>
          <w:rFonts w:ascii="Leelawadee" w:hAnsi="Leelawadee" w:cs="Leelawadee"/>
          <w:color w:val="1F497D" w:themeColor="text2"/>
          <w:spacing w:val="27"/>
          <w:w w:val="105"/>
          <w:sz w:val="22"/>
          <w:szCs w:val="22"/>
          <w:lang w:val="es-MX"/>
        </w:rPr>
        <w:t xml:space="preserve"> </w:t>
      </w:r>
      <w:hyperlink r:id="rId32">
        <w:r w:rsidRPr="002762BD">
          <w:rPr>
            <w:rFonts w:ascii="Leelawadee" w:hAnsi="Leelawadee" w:cs="Leelawadee"/>
            <w:color w:val="1F497D" w:themeColor="text2"/>
            <w:spacing w:val="-3"/>
            <w:w w:val="105"/>
            <w:sz w:val="22"/>
            <w:szCs w:val="22"/>
            <w:lang w:val="es-MX"/>
          </w:rPr>
          <w:t>developer.apple.com/library/safari/navigation</w:t>
        </w:r>
        <w:r w:rsidRPr="002762BD">
          <w:rPr>
            <w:rFonts w:ascii="Leelawadee" w:hAnsi="Leelawadee" w:cs="Leelawadee"/>
            <w:color w:val="1F497D" w:themeColor="text2"/>
            <w:spacing w:val="-4"/>
            <w:w w:val="105"/>
            <w:sz w:val="22"/>
            <w:szCs w:val="22"/>
            <w:lang w:val="es-MX"/>
          </w:rPr>
          <w:t>).</w:t>
        </w:r>
      </w:hyperlink>
    </w:p>
    <w:p w:rsidR="00965CD3" w:rsidRPr="002762BD" w:rsidRDefault="00965CD3" w:rsidP="00A13616">
      <w:pPr>
        <w:pStyle w:val="Textoindependiente"/>
        <w:spacing w:before="73"/>
        <w:ind w:right="308"/>
        <w:rPr>
          <w:rFonts w:ascii="Leelawadee" w:eastAsia="Lucida Fax" w:hAnsi="Leelawadee" w:cs="Leelawadee"/>
          <w:color w:val="1F497D" w:themeColor="text2"/>
          <w:spacing w:val="-2"/>
          <w:sz w:val="22"/>
          <w:szCs w:val="22"/>
          <w:lang w:val="es-MX"/>
        </w:rPr>
      </w:pPr>
    </w:p>
    <w:p w:rsidR="00965CD3" w:rsidRPr="002762BD" w:rsidRDefault="00965CD3" w:rsidP="00A13616">
      <w:pPr>
        <w:pStyle w:val="Ttulo5"/>
        <w:spacing w:line="240" w:lineRule="auto"/>
        <w:jc w:val="both"/>
        <w:rPr>
          <w:rFonts w:ascii="Leelawadee" w:hAnsi="Leelawadee" w:cs="Leelawadee"/>
          <w:b/>
          <w:color w:val="1F497D" w:themeColor="text2"/>
          <w:spacing w:val="-2"/>
          <w:w w:val="95"/>
        </w:rPr>
      </w:pPr>
      <w:bookmarkStart w:id="21" w:name="_TOC_250033"/>
      <w:r w:rsidRPr="002762BD">
        <w:rPr>
          <w:rFonts w:ascii="Leelawadee" w:hAnsi="Leelawadee" w:cs="Leelawadee"/>
          <w:b/>
          <w:color w:val="1F497D" w:themeColor="text2"/>
          <w:w w:val="95"/>
        </w:rPr>
        <w:lastRenderedPageBreak/>
        <w:t>Navegador</w:t>
      </w:r>
      <w:r w:rsidRPr="002762BD">
        <w:rPr>
          <w:rFonts w:ascii="Leelawadee" w:hAnsi="Leelawadee" w:cs="Leelawadee"/>
          <w:b/>
          <w:color w:val="1F497D" w:themeColor="text2"/>
          <w:spacing w:val="58"/>
          <w:w w:val="95"/>
        </w:rPr>
        <w:t xml:space="preserve"> </w:t>
      </w:r>
      <w:r w:rsidRPr="002762BD">
        <w:rPr>
          <w:rFonts w:ascii="Leelawadee" w:hAnsi="Leelawadee" w:cs="Leelawadee"/>
          <w:b/>
          <w:color w:val="1F497D" w:themeColor="text2"/>
          <w:spacing w:val="-2"/>
          <w:w w:val="95"/>
        </w:rPr>
        <w:t>Android</w:t>
      </w:r>
      <w:bookmarkEnd w:id="21"/>
    </w:p>
    <w:p w:rsidR="00C12583" w:rsidRPr="002762BD" w:rsidRDefault="00C12583" w:rsidP="00C12583">
      <w:pPr>
        <w:rPr>
          <w:color w:val="1F497D" w:themeColor="text2"/>
        </w:rPr>
      </w:pPr>
    </w:p>
    <w:p w:rsidR="00965CD3" w:rsidRPr="002762BD" w:rsidRDefault="00965CD3" w:rsidP="00A13616">
      <w:pPr>
        <w:pStyle w:val="Textoindependiente"/>
        <w:spacing w:before="28"/>
        <w:ind w:right="200"/>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Debem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tene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cuent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s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incluy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junto</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sistema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operativo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Android</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conocid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com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Android</w:t>
      </w:r>
      <w:r w:rsidRPr="002762BD">
        <w:rPr>
          <w:rFonts w:ascii="Leelawadee" w:hAnsi="Leelawadee" w:cs="Leelawadee"/>
          <w:color w:val="1F497D" w:themeColor="text2"/>
          <w:spacing w:val="11"/>
          <w:sz w:val="22"/>
          <w:szCs w:val="22"/>
          <w:lang w:val="es-MX"/>
        </w:rPr>
        <w:t xml:space="preserve"> </w:t>
      </w:r>
      <w:r w:rsidRPr="002762BD">
        <w:rPr>
          <w:rFonts w:ascii="Leelawadee" w:hAnsi="Leelawadee" w:cs="Leelawadee"/>
          <w:color w:val="1F497D" w:themeColor="text2"/>
          <w:spacing w:val="-4"/>
          <w:sz w:val="22"/>
          <w:szCs w:val="22"/>
          <w:lang w:val="es-MX"/>
        </w:rPr>
        <w:t>Web</w:t>
      </w:r>
      <w:r w:rsidRPr="002762BD">
        <w:rPr>
          <w:rFonts w:ascii="Leelawadee" w:hAnsi="Leelawadee" w:cs="Leelawadee"/>
          <w:color w:val="1F497D" w:themeColor="text2"/>
          <w:spacing w:val="11"/>
          <w:sz w:val="22"/>
          <w:szCs w:val="22"/>
          <w:lang w:val="es-MX"/>
        </w:rPr>
        <w:t xml:space="preserve"> </w:t>
      </w:r>
      <w:r w:rsidRPr="002762BD">
        <w:rPr>
          <w:rFonts w:ascii="Leelawadee" w:hAnsi="Leelawadee" w:cs="Leelawadee"/>
          <w:color w:val="1F497D" w:themeColor="text2"/>
          <w:spacing w:val="-2"/>
          <w:sz w:val="22"/>
          <w:szCs w:val="22"/>
          <w:lang w:val="es-MX"/>
        </w:rPr>
        <w:t>Browser)</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dispon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u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basad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4"/>
          <w:sz w:val="22"/>
          <w:szCs w:val="22"/>
          <w:lang w:val="es-MX"/>
        </w:rPr>
        <w:t xml:space="preserve"> WebKit,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tambié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ebemo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sabe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1"/>
          <w:sz w:val="22"/>
          <w:szCs w:val="22"/>
          <w:lang w:val="es-MX"/>
        </w:rPr>
        <w:t>V8</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su</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JavaScript.</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Cab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estaca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softwar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al</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igual</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Chrom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so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esarrollo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Google.</w:t>
      </w:r>
    </w:p>
    <w:p w:rsidR="00965CD3" w:rsidRPr="002762BD" w:rsidRDefault="00965CD3" w:rsidP="00A13616">
      <w:pPr>
        <w:pStyle w:val="Textoindependiente"/>
        <w:spacing w:before="2"/>
        <w:ind w:right="163"/>
        <w:rPr>
          <w:rFonts w:ascii="Leelawadee" w:hAnsi="Leelawadee" w:cs="Leelawadee"/>
          <w:color w:val="1F497D" w:themeColor="text2"/>
          <w:spacing w:val="-4"/>
          <w:sz w:val="22"/>
          <w:szCs w:val="22"/>
          <w:lang w:val="es-MX"/>
        </w:rPr>
      </w:pPr>
      <w:r w:rsidRPr="002762BD">
        <w:rPr>
          <w:rFonts w:ascii="Leelawadee" w:hAnsi="Leelawadee" w:cs="Leelawadee"/>
          <w:color w:val="1F497D" w:themeColor="text2"/>
          <w:spacing w:val="-3"/>
          <w:sz w:val="22"/>
          <w:szCs w:val="22"/>
          <w:lang w:val="es-MX"/>
        </w:rPr>
        <w:t>Est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navegado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móvil</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soport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5"/>
          <w:sz w:val="22"/>
          <w:szCs w:val="22"/>
          <w:lang w:val="es-MX"/>
        </w:rPr>
        <w:t>HTML5</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logr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buen</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desempeñ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n</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los</w:t>
      </w:r>
      <w:r w:rsidRPr="002762BD">
        <w:rPr>
          <w:rFonts w:ascii="Leelawadee" w:hAnsi="Leelawadee" w:cs="Leelawadee"/>
          <w:color w:val="1F497D" w:themeColor="text2"/>
          <w:spacing w:val="46"/>
          <w:sz w:val="22"/>
          <w:szCs w:val="22"/>
          <w:lang w:val="es-MX"/>
        </w:rPr>
        <w:t xml:space="preserve"> </w:t>
      </w:r>
      <w:r w:rsidRPr="002762BD">
        <w:rPr>
          <w:rFonts w:ascii="Leelawadee" w:hAnsi="Leelawadee" w:cs="Leelawadee"/>
          <w:color w:val="1F497D" w:themeColor="text2"/>
          <w:spacing w:val="-4"/>
          <w:sz w:val="22"/>
          <w:szCs w:val="22"/>
          <w:lang w:val="es-MX"/>
        </w:rPr>
        <w:t>test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per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val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5"/>
          <w:sz w:val="22"/>
          <w:szCs w:val="22"/>
          <w:lang w:val="es-MX"/>
        </w:rPr>
        <w:t>aclara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qu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n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soport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toda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las</w:t>
      </w:r>
      <w:r w:rsidRPr="002762BD">
        <w:rPr>
          <w:rFonts w:ascii="Leelawadee" w:hAnsi="Leelawadee" w:cs="Leelawadee"/>
          <w:color w:val="1F497D" w:themeColor="text2"/>
          <w:spacing w:val="-7"/>
          <w:sz w:val="22"/>
          <w:szCs w:val="22"/>
          <w:lang w:val="es-MX"/>
        </w:rPr>
        <w:t xml:space="preserve"> </w:t>
      </w:r>
      <w:r w:rsidR="002762BD" w:rsidRPr="002762BD">
        <w:rPr>
          <w:rFonts w:ascii="Leelawadee" w:hAnsi="Leelawadee" w:cs="Leelawadee"/>
          <w:color w:val="1F497D" w:themeColor="text2"/>
          <w:spacing w:val="-5"/>
          <w:sz w:val="22"/>
          <w:szCs w:val="22"/>
          <w:lang w:val="es-MX"/>
        </w:rPr>
        <w:t>característica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d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Chrome.</w:t>
      </w:r>
    </w:p>
    <w:p w:rsidR="00965CD3" w:rsidRPr="002762BD" w:rsidRDefault="00965CD3" w:rsidP="00A13616">
      <w:pPr>
        <w:pStyle w:val="Textoindependiente"/>
        <w:spacing w:before="2"/>
        <w:ind w:right="163"/>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ose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soport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acces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API</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geolocalización,</w:t>
      </w:r>
      <w:r w:rsidRPr="002762BD">
        <w:rPr>
          <w:rFonts w:ascii="Leelawadee" w:hAnsi="Leelawadee" w:cs="Leelawadee"/>
          <w:color w:val="1F497D" w:themeColor="text2"/>
          <w:spacing w:val="27"/>
          <w:w w:val="99"/>
          <w:sz w:val="22"/>
          <w:szCs w:val="22"/>
          <w:lang w:val="es-MX"/>
        </w:rPr>
        <w:t xml:space="preserve"> </w:t>
      </w:r>
      <w:r w:rsidRPr="002762BD">
        <w:rPr>
          <w:rFonts w:ascii="Leelawadee" w:hAnsi="Leelawadee" w:cs="Leelawadee"/>
          <w:color w:val="1F497D" w:themeColor="text2"/>
          <w:spacing w:val="-2"/>
          <w:sz w:val="22"/>
          <w:szCs w:val="22"/>
          <w:lang w:val="es-MX"/>
        </w:rPr>
        <w:t>acceso</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hardwar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acelerómetro),</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animacione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con</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2"/>
          <w:sz w:val="22"/>
          <w:szCs w:val="22"/>
          <w:lang w:val="es-MX"/>
        </w:rPr>
        <w:t>Canva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HTML5,</w:t>
      </w:r>
      <w:r w:rsidRPr="002762BD">
        <w:rPr>
          <w:rFonts w:ascii="Leelawadee" w:hAnsi="Leelawadee" w:cs="Leelawadee"/>
          <w:color w:val="1F497D" w:themeColor="text2"/>
          <w:spacing w:val="23"/>
          <w:w w:val="99"/>
          <w:sz w:val="22"/>
          <w:szCs w:val="22"/>
          <w:lang w:val="es-MX"/>
        </w:rPr>
        <w:t xml:space="preserve"> </w:t>
      </w:r>
      <w:r w:rsidRPr="002762BD">
        <w:rPr>
          <w:rFonts w:ascii="Leelawadee" w:hAnsi="Leelawadee" w:cs="Leelawadee"/>
          <w:color w:val="1F497D" w:themeColor="text2"/>
          <w:spacing w:val="-6"/>
          <w:sz w:val="22"/>
          <w:szCs w:val="22"/>
          <w:lang w:val="es-MX"/>
        </w:rPr>
        <w:t xml:space="preserve">Web </w:t>
      </w:r>
      <w:r w:rsidRPr="002762BD">
        <w:rPr>
          <w:rFonts w:ascii="Leelawadee" w:hAnsi="Leelawadee" w:cs="Leelawadee"/>
          <w:color w:val="1F497D" w:themeColor="text2"/>
          <w:spacing w:val="-2"/>
          <w:sz w:val="22"/>
          <w:szCs w:val="22"/>
          <w:lang w:val="es-MX"/>
        </w:rPr>
        <w:t>Storg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lement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formulari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HTML5</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stil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co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CSS3,</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ntre otra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mucha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funcionalidade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accesible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desd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browse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s</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important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aclara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ue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soporta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reproduct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de</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Flash</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ependiend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versió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el</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sistem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hardware).</w:t>
      </w:r>
    </w:p>
    <w:p w:rsidR="00965CD3" w:rsidRPr="002762BD" w:rsidRDefault="00965CD3" w:rsidP="00A13616">
      <w:pPr>
        <w:pStyle w:val="Textoindependiente"/>
        <w:spacing w:before="2"/>
        <w:ind w:right="97"/>
        <w:rPr>
          <w:rFonts w:ascii="Leelawadee" w:hAnsi="Leelawadee" w:cs="Leelawadee"/>
          <w:color w:val="1F497D" w:themeColor="text2"/>
          <w:sz w:val="22"/>
          <w:szCs w:val="22"/>
          <w:lang w:val="es-MX"/>
        </w:rPr>
      </w:pPr>
    </w:p>
    <w:p w:rsidR="00C12583" w:rsidRPr="002762BD" w:rsidRDefault="00C12583" w:rsidP="00A13616">
      <w:pPr>
        <w:pStyle w:val="Textoindependiente"/>
        <w:spacing w:before="2"/>
        <w:ind w:right="97"/>
        <w:rPr>
          <w:rFonts w:ascii="Leelawadee" w:hAnsi="Leelawadee" w:cs="Leelawadee"/>
          <w:color w:val="1F497D" w:themeColor="text2"/>
          <w:sz w:val="22"/>
          <w:szCs w:val="22"/>
          <w:lang w:val="es-MX"/>
        </w:rPr>
      </w:pPr>
    </w:p>
    <w:p w:rsidR="00965CD3" w:rsidRPr="002762BD" w:rsidRDefault="00965CD3" w:rsidP="00A13616">
      <w:pPr>
        <w:pStyle w:val="Ttulo5"/>
        <w:spacing w:before="52" w:line="240" w:lineRule="auto"/>
        <w:jc w:val="both"/>
        <w:rPr>
          <w:rFonts w:ascii="Leelawadee" w:hAnsi="Leelawadee" w:cs="Leelawadee"/>
          <w:b/>
          <w:color w:val="1F497D" w:themeColor="text2"/>
          <w:w w:val="95"/>
        </w:rPr>
      </w:pPr>
      <w:bookmarkStart w:id="22" w:name="_TOC_250032"/>
      <w:r w:rsidRPr="002762BD">
        <w:rPr>
          <w:rFonts w:ascii="Leelawadee" w:hAnsi="Leelawadee" w:cs="Leelawadee"/>
          <w:b/>
          <w:color w:val="1F497D" w:themeColor="text2"/>
          <w:w w:val="95"/>
        </w:rPr>
        <w:t>Internet</w:t>
      </w:r>
      <w:r w:rsidRPr="002762BD">
        <w:rPr>
          <w:rFonts w:ascii="Leelawadee" w:hAnsi="Leelawadee" w:cs="Leelawadee"/>
          <w:b/>
          <w:color w:val="1F497D" w:themeColor="text2"/>
          <w:spacing w:val="62"/>
          <w:w w:val="95"/>
        </w:rPr>
        <w:t xml:space="preserve"> </w:t>
      </w:r>
      <w:r w:rsidRPr="002762BD">
        <w:rPr>
          <w:rFonts w:ascii="Leelawadee" w:hAnsi="Leelawadee" w:cs="Leelawadee"/>
          <w:b/>
          <w:color w:val="1F497D" w:themeColor="text2"/>
          <w:spacing w:val="-1"/>
          <w:w w:val="95"/>
        </w:rPr>
        <w:t>Explorer</w:t>
      </w:r>
      <w:r w:rsidRPr="002762BD">
        <w:rPr>
          <w:rFonts w:ascii="Leelawadee" w:hAnsi="Leelawadee" w:cs="Leelawadee"/>
          <w:b/>
          <w:color w:val="1F497D" w:themeColor="text2"/>
          <w:spacing w:val="63"/>
          <w:w w:val="95"/>
        </w:rPr>
        <w:t xml:space="preserve"> </w:t>
      </w:r>
      <w:r w:rsidRPr="002762BD">
        <w:rPr>
          <w:rFonts w:ascii="Leelawadee" w:hAnsi="Leelawadee" w:cs="Leelawadee"/>
          <w:b/>
          <w:color w:val="1F497D" w:themeColor="text2"/>
          <w:w w:val="95"/>
        </w:rPr>
        <w:t>Mobile</w:t>
      </w:r>
      <w:bookmarkEnd w:id="22"/>
    </w:p>
    <w:p w:rsidR="00C12583" w:rsidRPr="002762BD" w:rsidRDefault="00C12583" w:rsidP="00C12583">
      <w:pPr>
        <w:rPr>
          <w:color w:val="1F497D" w:themeColor="text2"/>
        </w:rPr>
      </w:pPr>
    </w:p>
    <w:p w:rsidR="00965CD3" w:rsidRPr="002762BD" w:rsidRDefault="00965CD3" w:rsidP="00A13616">
      <w:pPr>
        <w:pStyle w:val="Textoindependiente"/>
        <w:tabs>
          <w:tab w:val="left" w:pos="10065"/>
        </w:tabs>
        <w:spacing w:before="28"/>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4"/>
          <w:sz w:val="22"/>
          <w:szCs w:val="22"/>
          <w:lang w:val="es-MX"/>
        </w:rPr>
        <w:t>navegado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su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primero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tiempo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décad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noventa,</w:t>
      </w:r>
      <w:r w:rsidRPr="002762BD">
        <w:rPr>
          <w:rFonts w:ascii="Leelawadee" w:hAnsi="Leelawadee" w:cs="Leelawadee"/>
          <w:color w:val="1F497D" w:themeColor="text2"/>
          <w:spacing w:val="39"/>
          <w:sz w:val="22"/>
          <w:szCs w:val="22"/>
          <w:lang w:val="es-MX"/>
        </w:rPr>
        <w:t xml:space="preserve"> </w:t>
      </w:r>
      <w:r w:rsidRPr="002762BD">
        <w:rPr>
          <w:rFonts w:ascii="Leelawadee" w:hAnsi="Leelawadee" w:cs="Leelawadee"/>
          <w:color w:val="1F497D" w:themeColor="text2"/>
          <w:spacing w:val="-2"/>
          <w:sz w:val="22"/>
          <w:szCs w:val="22"/>
          <w:lang w:val="es-MX"/>
        </w:rPr>
        <w:t>fu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conocid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com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ocket</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Internet</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Explore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s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distribuyó</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co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sistem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óvile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3"/>
          <w:sz w:val="22"/>
          <w:szCs w:val="22"/>
          <w:lang w:val="es-MX"/>
        </w:rPr>
        <w:t>Window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C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Originalment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n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utilizab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ismo</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versió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scritorio.</w:t>
      </w:r>
    </w:p>
    <w:p w:rsidR="00965CD3" w:rsidRPr="002762BD" w:rsidRDefault="00965CD3" w:rsidP="00A13616">
      <w:pPr>
        <w:pStyle w:val="Textoindependiente"/>
        <w:spacing w:before="2"/>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actualidad,</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funcion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com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redeterminad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n</w:t>
      </w:r>
      <w:r w:rsidRPr="002762BD">
        <w:rPr>
          <w:rFonts w:ascii="Leelawadee" w:hAnsi="Leelawadee" w:cs="Leelawadee"/>
          <w:color w:val="1F497D" w:themeColor="text2"/>
          <w:spacing w:val="19"/>
          <w:sz w:val="22"/>
          <w:szCs w:val="22"/>
          <w:lang w:val="es-MX"/>
        </w:rPr>
        <w:t xml:space="preserve"> </w:t>
      </w:r>
      <w:r w:rsidRPr="002762BD">
        <w:rPr>
          <w:rFonts w:ascii="Leelawadee" w:hAnsi="Leelawadee" w:cs="Leelawadee"/>
          <w:color w:val="1F497D" w:themeColor="text2"/>
          <w:spacing w:val="-3"/>
          <w:sz w:val="22"/>
          <w:szCs w:val="22"/>
          <w:lang w:val="es-MX"/>
        </w:rPr>
        <w:t>Window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hon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7,</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utiliz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4"/>
          <w:sz w:val="22"/>
          <w:szCs w:val="22"/>
          <w:lang w:val="es-MX"/>
        </w:rPr>
        <w:t>Trident,</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sopor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interface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multitáctiles</w:t>
      </w:r>
      <w:r w:rsidRPr="002762BD">
        <w:rPr>
          <w:rFonts w:ascii="Leelawadee" w:hAnsi="Leelawadee" w:cs="Leelawadee"/>
          <w:color w:val="1F497D" w:themeColor="text2"/>
          <w:spacing w:val="31"/>
          <w:w w:val="99"/>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tien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diferent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nivel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zoom.</w:t>
      </w:r>
    </w:p>
    <w:p w:rsidR="00965CD3" w:rsidRPr="002762BD" w:rsidRDefault="00965CD3" w:rsidP="00A13616">
      <w:pPr>
        <w:pStyle w:val="Textoindependiente"/>
        <w:spacing w:before="2"/>
        <w:ind w:right="15"/>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partir</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Internet</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xplorer</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Mobil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9,</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s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incorpora</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soporte</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a HTML5</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aceleració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por</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hardwar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funcione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s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puede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apreciar</w:t>
      </w:r>
      <w:r w:rsidRPr="002762BD">
        <w:rPr>
          <w:rFonts w:ascii="Leelawadee" w:hAnsi="Leelawadee" w:cs="Leelawadee"/>
          <w:color w:val="1F497D" w:themeColor="text2"/>
          <w:w w:val="99"/>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versió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scritorio</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IE9.</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st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navegador</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s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incluy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junto</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a</w:t>
      </w:r>
    </w:p>
    <w:p w:rsidR="00965CD3" w:rsidRPr="002762BD" w:rsidRDefault="00965CD3" w:rsidP="00A13616">
      <w:pPr>
        <w:pStyle w:val="Textoindependiente"/>
        <w:spacing w:before="2"/>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1"/>
          <w:sz w:val="22"/>
          <w:szCs w:val="22"/>
          <w:lang w:val="es-MX"/>
        </w:rPr>
        <w:t>Windows</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Phon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7,</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podemos</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ncontrar</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l</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sitio</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web</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stá</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20"/>
          <w:sz w:val="22"/>
          <w:szCs w:val="22"/>
          <w:lang w:val="es-MX"/>
        </w:rPr>
        <w:t xml:space="preserve"> </w:t>
      </w:r>
      <w:r w:rsidRPr="002762BD">
        <w:rPr>
          <w:rFonts w:ascii="Leelawadee" w:hAnsi="Leelawadee" w:cs="Leelawadee"/>
          <w:color w:val="1F497D" w:themeColor="text2"/>
          <w:sz w:val="22"/>
          <w:szCs w:val="22"/>
          <w:lang w:val="es-MX"/>
        </w:rPr>
        <w:t xml:space="preserve">dirección    </w:t>
      </w:r>
      <w:r w:rsidRPr="002762BD">
        <w:rPr>
          <w:rFonts w:ascii="Leelawadee" w:hAnsi="Leelawadee" w:cs="Leelawadee"/>
          <w:color w:val="1F497D" w:themeColor="text2"/>
          <w:spacing w:val="14"/>
          <w:sz w:val="22"/>
          <w:szCs w:val="22"/>
          <w:lang w:val="es-MX"/>
        </w:rPr>
        <w:t xml:space="preserve"> </w:t>
      </w:r>
      <w:hyperlink r:id="rId33">
        <w:r w:rsidRPr="002762BD">
          <w:rPr>
            <w:rFonts w:ascii="Leelawadee" w:hAnsi="Leelawadee" w:cs="Leelawadee"/>
            <w:color w:val="1F497D" w:themeColor="text2"/>
            <w:spacing w:val="-1"/>
            <w:sz w:val="22"/>
            <w:szCs w:val="22"/>
            <w:lang w:val="es-MX"/>
          </w:rPr>
          <w:t>www.microsoft.com/windowsphone/es-es/default.aspx.</w:t>
        </w:r>
      </w:hyperlink>
    </w:p>
    <w:p w:rsidR="00965CD3" w:rsidRPr="002762BD" w:rsidRDefault="00965CD3" w:rsidP="00A13616">
      <w:pPr>
        <w:pStyle w:val="Textoindependiente"/>
        <w:spacing w:before="2"/>
        <w:ind w:right="97"/>
        <w:rPr>
          <w:rFonts w:ascii="Leelawadee" w:hAnsi="Leelawadee" w:cs="Leelawadee"/>
          <w:color w:val="1F497D" w:themeColor="text2"/>
          <w:sz w:val="22"/>
          <w:szCs w:val="22"/>
          <w:lang w:val="es-MX"/>
        </w:rPr>
      </w:pPr>
    </w:p>
    <w:p w:rsidR="00965CD3" w:rsidRPr="002762BD" w:rsidRDefault="00965CD3" w:rsidP="00A13616">
      <w:pPr>
        <w:pStyle w:val="Textoindependiente"/>
        <w:spacing w:before="2"/>
        <w:ind w:right="97"/>
        <w:rPr>
          <w:rFonts w:ascii="Leelawadee" w:hAnsi="Leelawadee" w:cs="Leelawadee"/>
          <w:color w:val="1F497D" w:themeColor="text2"/>
          <w:sz w:val="22"/>
          <w:szCs w:val="22"/>
          <w:lang w:val="es-MX"/>
        </w:rPr>
      </w:pPr>
    </w:p>
    <w:p w:rsidR="00965CD3" w:rsidRPr="002762BD" w:rsidRDefault="00965CD3" w:rsidP="00A13616">
      <w:pPr>
        <w:pStyle w:val="Ttulo5"/>
        <w:spacing w:before="52" w:line="240" w:lineRule="auto"/>
        <w:jc w:val="both"/>
        <w:rPr>
          <w:rFonts w:ascii="Leelawadee" w:hAnsi="Leelawadee" w:cs="Leelawadee"/>
          <w:b/>
          <w:color w:val="1F497D" w:themeColor="text2"/>
          <w:w w:val="95"/>
        </w:rPr>
      </w:pPr>
      <w:bookmarkStart w:id="23" w:name="_TOC_250031"/>
      <w:r w:rsidRPr="002762BD">
        <w:rPr>
          <w:rFonts w:ascii="Leelawadee" w:hAnsi="Leelawadee" w:cs="Leelawadee"/>
          <w:b/>
          <w:color w:val="1F497D" w:themeColor="text2"/>
          <w:spacing w:val="-2"/>
          <w:w w:val="95"/>
        </w:rPr>
        <w:t>Firefox</w:t>
      </w:r>
      <w:r w:rsidRPr="002762BD">
        <w:rPr>
          <w:rFonts w:ascii="Leelawadee" w:hAnsi="Leelawadee" w:cs="Leelawadee"/>
          <w:b/>
          <w:color w:val="1F497D" w:themeColor="text2"/>
          <w:spacing w:val="41"/>
          <w:w w:val="95"/>
        </w:rPr>
        <w:t xml:space="preserve"> </w:t>
      </w:r>
      <w:r w:rsidRPr="002762BD">
        <w:rPr>
          <w:rFonts w:ascii="Leelawadee" w:hAnsi="Leelawadee" w:cs="Leelawadee"/>
          <w:b/>
          <w:color w:val="1F497D" w:themeColor="text2"/>
          <w:w w:val="95"/>
        </w:rPr>
        <w:t>para</w:t>
      </w:r>
      <w:r w:rsidRPr="002762BD">
        <w:rPr>
          <w:rFonts w:ascii="Leelawadee" w:hAnsi="Leelawadee" w:cs="Leelawadee"/>
          <w:b/>
          <w:color w:val="1F497D" w:themeColor="text2"/>
          <w:spacing w:val="42"/>
          <w:w w:val="95"/>
        </w:rPr>
        <w:t xml:space="preserve"> </w:t>
      </w:r>
      <w:r w:rsidRPr="002762BD">
        <w:rPr>
          <w:rFonts w:ascii="Leelawadee" w:hAnsi="Leelawadee" w:cs="Leelawadee"/>
          <w:b/>
          <w:color w:val="1F497D" w:themeColor="text2"/>
          <w:w w:val="95"/>
        </w:rPr>
        <w:t>móviles</w:t>
      </w:r>
      <w:bookmarkEnd w:id="23"/>
    </w:p>
    <w:p w:rsidR="00C12583" w:rsidRPr="002762BD" w:rsidRDefault="00C12583" w:rsidP="00C12583">
      <w:pPr>
        <w:rPr>
          <w:color w:val="1F497D" w:themeColor="text2"/>
        </w:rPr>
      </w:pPr>
    </w:p>
    <w:p w:rsidR="00965CD3" w:rsidRPr="002762BD" w:rsidRDefault="00965CD3" w:rsidP="00A13616">
      <w:pPr>
        <w:pStyle w:val="Textoindependiente"/>
        <w:spacing w:before="28"/>
        <w:ind w:right="154"/>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Mozill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1"/>
          <w:sz w:val="22"/>
          <w:szCs w:val="22"/>
          <w:lang w:val="es-MX"/>
        </w:rPr>
        <w:t>h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introducid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versión</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Firefox</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pensad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specialmente</w:t>
      </w:r>
      <w:r w:rsidRPr="002762BD">
        <w:rPr>
          <w:rFonts w:ascii="Leelawadee" w:hAnsi="Leelawadee" w:cs="Leelawadee"/>
          <w:color w:val="1F497D" w:themeColor="text2"/>
          <w:spacing w:val="23"/>
          <w:w w:val="99"/>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pacing w:val="-2"/>
          <w:sz w:val="22"/>
          <w:szCs w:val="22"/>
          <w:lang w:val="es-MX"/>
        </w:rPr>
        <w:t>móvile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cuy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nombr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Firefox</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fo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mobile.</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product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35"/>
          <w:sz w:val="22"/>
          <w:szCs w:val="22"/>
          <w:lang w:val="es-MX"/>
        </w:rPr>
        <w:t xml:space="preserve"> </w:t>
      </w:r>
      <w:r w:rsidRPr="002762BD">
        <w:rPr>
          <w:rFonts w:ascii="Leelawadee" w:hAnsi="Leelawadee" w:cs="Leelawadee"/>
          <w:color w:val="1F497D" w:themeColor="text2"/>
          <w:spacing w:val="-1"/>
          <w:sz w:val="22"/>
          <w:szCs w:val="22"/>
          <w:lang w:val="es-MX"/>
        </w:rPr>
        <w:t xml:space="preserve">es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evolució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de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anteriormente</w:t>
      </w:r>
      <w:r w:rsidRPr="002762BD">
        <w:rPr>
          <w:rFonts w:ascii="Leelawadee" w:hAnsi="Leelawadee" w:cs="Leelawadee"/>
          <w:color w:val="1F497D" w:themeColor="text2"/>
          <w:spacing w:val="-1"/>
          <w:sz w:val="22"/>
          <w:szCs w:val="22"/>
          <w:lang w:val="es-MX"/>
        </w:rPr>
        <w:t xml:space="preserve"> se</w:t>
      </w:r>
      <w:r w:rsidRPr="002762BD">
        <w:rPr>
          <w:rFonts w:ascii="Leelawadee" w:hAnsi="Leelawadee" w:cs="Leelawadee"/>
          <w:color w:val="1F497D" w:themeColor="text2"/>
          <w:sz w:val="22"/>
          <w:szCs w:val="22"/>
          <w:lang w:val="es-MX"/>
        </w:rPr>
        <w:t xml:space="preserve"> </w:t>
      </w:r>
      <w:r w:rsidRPr="002762BD">
        <w:rPr>
          <w:rFonts w:ascii="Leelawadee" w:hAnsi="Leelawadee" w:cs="Leelawadee"/>
          <w:color w:val="1F497D" w:themeColor="text2"/>
          <w:spacing w:val="-2"/>
          <w:sz w:val="22"/>
          <w:szCs w:val="22"/>
          <w:lang w:val="es-MX"/>
        </w:rPr>
        <w:t>denominab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Fennec,</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hoy</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por</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hoy</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funcion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sistema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Maem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Window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Mobil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6.0</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rofessional</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o</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superio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Android</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último</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cas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ependiendo</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del</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dispositivo).</w:t>
      </w:r>
    </w:p>
    <w:p w:rsidR="00965CD3" w:rsidRPr="002762BD" w:rsidRDefault="00A13616" w:rsidP="00965CD3">
      <w:pPr>
        <w:pStyle w:val="Textoindependiente"/>
        <w:spacing w:before="2" w:line="317" w:lineRule="auto"/>
        <w:ind w:right="97"/>
        <w:rPr>
          <w:rFonts w:cs="Lucida Fax"/>
          <w:color w:val="1F497D" w:themeColor="text2"/>
          <w:lang w:val="es-MX"/>
        </w:rPr>
      </w:pPr>
      <w:r w:rsidRPr="002762BD">
        <w:rPr>
          <w:noProof/>
          <w:color w:val="1F497D" w:themeColor="text2"/>
        </w:rPr>
        <mc:AlternateContent>
          <mc:Choice Requires="wpg">
            <w:drawing>
              <wp:anchor distT="0" distB="0" distL="114300" distR="114300" simplePos="0" relativeHeight="251710976" behindDoc="1" locked="0" layoutInCell="1" allowOverlap="1" wp14:anchorId="58B21390" wp14:editId="42A5529B">
                <wp:simplePos x="0" y="0"/>
                <wp:positionH relativeFrom="page">
                  <wp:posOffset>1673860</wp:posOffset>
                </wp:positionH>
                <wp:positionV relativeFrom="paragraph">
                  <wp:posOffset>208915</wp:posOffset>
                </wp:positionV>
                <wp:extent cx="4197350" cy="1872615"/>
                <wp:effectExtent l="0" t="0" r="0" b="0"/>
                <wp:wrapNone/>
                <wp:docPr id="53249" name="Grupo 5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1872615"/>
                          <a:chOff x="2147" y="1580"/>
                          <a:chExt cx="6610" cy="2949"/>
                        </a:xfrm>
                      </wpg:grpSpPr>
                      <pic:pic xmlns:pic="http://schemas.openxmlformats.org/drawingml/2006/picture">
                        <pic:nvPicPr>
                          <pic:cNvPr id="53250"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58" y="1946"/>
                            <a:ext cx="5290" cy="2582"/>
                          </a:xfrm>
                          <a:prstGeom prst="rect">
                            <a:avLst/>
                          </a:prstGeom>
                          <a:noFill/>
                          <a:extLst>
                            <a:ext uri="{909E8E84-426E-40DD-AFC4-6F175D3DCCD1}">
                              <a14:hiddenFill xmlns:a14="http://schemas.microsoft.com/office/drawing/2010/main">
                                <a:solidFill>
                                  <a:srgbClr val="FFFFFF"/>
                                </a:solidFill>
                              </a14:hiddenFill>
                            </a:ext>
                          </a:extLst>
                        </pic:spPr>
                      </pic:pic>
                      <wpg:grpSp>
                        <wpg:cNvPr id="53251" name="Group 213"/>
                        <wpg:cNvGrpSpPr>
                          <a:grpSpLocks/>
                        </wpg:cNvGrpSpPr>
                        <wpg:grpSpPr bwMode="auto">
                          <a:xfrm>
                            <a:off x="2922" y="2014"/>
                            <a:ext cx="5077" cy="2371"/>
                            <a:chOff x="2922" y="2014"/>
                            <a:chExt cx="5077" cy="2371"/>
                          </a:xfrm>
                        </wpg:grpSpPr>
                        <wps:wsp>
                          <wps:cNvPr id="53253" name="Freeform 214"/>
                          <wps:cNvSpPr>
                            <a:spLocks/>
                          </wps:cNvSpPr>
                          <wps:spPr bwMode="auto">
                            <a:xfrm>
                              <a:off x="2922" y="2014"/>
                              <a:ext cx="5077" cy="2371"/>
                            </a:xfrm>
                            <a:custGeom>
                              <a:avLst/>
                              <a:gdLst>
                                <a:gd name="T0" fmla="+- 0 3036 2922"/>
                                <a:gd name="T1" fmla="*/ T0 w 5077"/>
                                <a:gd name="T2" fmla="+- 0 2014 2014"/>
                                <a:gd name="T3" fmla="*/ 2014 h 2371"/>
                                <a:gd name="T4" fmla="+- 0 2970 2922"/>
                                <a:gd name="T5" fmla="*/ T4 w 5077"/>
                                <a:gd name="T6" fmla="+- 0 2015 2014"/>
                                <a:gd name="T7" fmla="*/ 2015 h 2371"/>
                                <a:gd name="T8" fmla="+- 0 2924 2922"/>
                                <a:gd name="T9" fmla="*/ T8 w 5077"/>
                                <a:gd name="T10" fmla="+- 0 2061 2014"/>
                                <a:gd name="T11" fmla="*/ 2061 h 2371"/>
                                <a:gd name="T12" fmla="+- 0 2922 2922"/>
                                <a:gd name="T13" fmla="*/ T12 w 5077"/>
                                <a:gd name="T14" fmla="+- 0 2126 2014"/>
                                <a:gd name="T15" fmla="*/ 2126 h 2371"/>
                                <a:gd name="T16" fmla="+- 0 2922 2922"/>
                                <a:gd name="T17" fmla="*/ T16 w 5077"/>
                                <a:gd name="T18" fmla="+- 0 4272 2014"/>
                                <a:gd name="T19" fmla="*/ 4272 h 2371"/>
                                <a:gd name="T20" fmla="+- 0 2924 2922"/>
                                <a:gd name="T21" fmla="*/ T20 w 5077"/>
                                <a:gd name="T22" fmla="+- 0 4337 2014"/>
                                <a:gd name="T23" fmla="*/ 4337 h 2371"/>
                                <a:gd name="T24" fmla="+- 0 2970 2922"/>
                                <a:gd name="T25" fmla="*/ T24 w 5077"/>
                                <a:gd name="T26" fmla="+- 0 4383 2014"/>
                                <a:gd name="T27" fmla="*/ 4383 h 2371"/>
                                <a:gd name="T28" fmla="+- 0 7886 2922"/>
                                <a:gd name="T29" fmla="*/ T28 w 5077"/>
                                <a:gd name="T30" fmla="+- 0 4385 2014"/>
                                <a:gd name="T31" fmla="*/ 4385 h 2371"/>
                                <a:gd name="T32" fmla="+- 0 7923 2922"/>
                                <a:gd name="T33" fmla="*/ T32 w 5077"/>
                                <a:gd name="T34" fmla="+- 0 4384 2014"/>
                                <a:gd name="T35" fmla="*/ 4384 h 2371"/>
                                <a:gd name="T36" fmla="+- 0 7985 2922"/>
                                <a:gd name="T37" fmla="*/ T36 w 5077"/>
                                <a:gd name="T38" fmla="+- 0 4371 2014"/>
                                <a:gd name="T39" fmla="*/ 4371 h 2371"/>
                                <a:gd name="T40" fmla="+- 0 7999 2922"/>
                                <a:gd name="T41" fmla="*/ T40 w 5077"/>
                                <a:gd name="T42" fmla="+- 0 4309 2014"/>
                                <a:gd name="T43" fmla="*/ 4309 h 2371"/>
                                <a:gd name="T44" fmla="+- 0 7999 2922"/>
                                <a:gd name="T45" fmla="*/ T44 w 5077"/>
                                <a:gd name="T46" fmla="+- 0 4272 2014"/>
                                <a:gd name="T47" fmla="*/ 4272 h 2371"/>
                                <a:gd name="T48" fmla="+- 0 7999 2922"/>
                                <a:gd name="T49" fmla="*/ T48 w 5077"/>
                                <a:gd name="T50" fmla="+- 0 2126 2014"/>
                                <a:gd name="T51" fmla="*/ 2126 h 2371"/>
                                <a:gd name="T52" fmla="+- 0 7997 2922"/>
                                <a:gd name="T53" fmla="*/ T52 w 5077"/>
                                <a:gd name="T54" fmla="+- 0 2061 2014"/>
                                <a:gd name="T55" fmla="*/ 2061 h 2371"/>
                                <a:gd name="T56" fmla="+- 0 7952 2922"/>
                                <a:gd name="T57" fmla="*/ T56 w 5077"/>
                                <a:gd name="T58" fmla="+- 0 2015 2014"/>
                                <a:gd name="T59" fmla="*/ 2015 h 2371"/>
                                <a:gd name="T60" fmla="+- 0 3036 2922"/>
                                <a:gd name="T61" fmla="*/ T60 w 5077"/>
                                <a:gd name="T62" fmla="+- 0 2014 2014"/>
                                <a:gd name="T63" fmla="*/ 2014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7" h="2371">
                                  <a:moveTo>
                                    <a:pt x="114" y="0"/>
                                  </a:moveTo>
                                  <a:lnTo>
                                    <a:pt x="48" y="1"/>
                                  </a:lnTo>
                                  <a:lnTo>
                                    <a:pt x="2" y="47"/>
                                  </a:lnTo>
                                  <a:lnTo>
                                    <a:pt x="0" y="112"/>
                                  </a:lnTo>
                                  <a:lnTo>
                                    <a:pt x="0" y="2258"/>
                                  </a:lnTo>
                                  <a:lnTo>
                                    <a:pt x="2" y="2323"/>
                                  </a:lnTo>
                                  <a:lnTo>
                                    <a:pt x="48" y="2369"/>
                                  </a:lnTo>
                                  <a:lnTo>
                                    <a:pt x="4964" y="2371"/>
                                  </a:lnTo>
                                  <a:lnTo>
                                    <a:pt x="5001" y="2370"/>
                                  </a:lnTo>
                                  <a:lnTo>
                                    <a:pt x="5063" y="2357"/>
                                  </a:lnTo>
                                  <a:lnTo>
                                    <a:pt x="5077" y="2295"/>
                                  </a:lnTo>
                                  <a:lnTo>
                                    <a:pt x="5077" y="2258"/>
                                  </a:lnTo>
                                  <a:lnTo>
                                    <a:pt x="5077" y="112"/>
                                  </a:lnTo>
                                  <a:lnTo>
                                    <a:pt x="5075" y="47"/>
                                  </a:lnTo>
                                  <a:lnTo>
                                    <a:pt x="5030" y="1"/>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54"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22" y="2014"/>
                              <a:ext cx="5077" cy="2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255" name="Group 216"/>
                        <wpg:cNvGrpSpPr>
                          <a:grpSpLocks/>
                        </wpg:cNvGrpSpPr>
                        <wpg:grpSpPr bwMode="auto">
                          <a:xfrm>
                            <a:off x="2448" y="2025"/>
                            <a:ext cx="52" cy="52"/>
                            <a:chOff x="2448" y="2025"/>
                            <a:chExt cx="52" cy="52"/>
                          </a:xfrm>
                        </wpg:grpSpPr>
                        <wps:wsp>
                          <wps:cNvPr id="53256" name="Freeform 217"/>
                          <wps:cNvSpPr>
                            <a:spLocks/>
                          </wps:cNvSpPr>
                          <wps:spPr bwMode="auto">
                            <a:xfrm>
                              <a:off x="2448" y="2025"/>
                              <a:ext cx="52" cy="52"/>
                            </a:xfrm>
                            <a:custGeom>
                              <a:avLst/>
                              <a:gdLst>
                                <a:gd name="T0" fmla="+- 0 2489 2448"/>
                                <a:gd name="T1" fmla="*/ T0 w 52"/>
                                <a:gd name="T2" fmla="+- 0 2025 2025"/>
                                <a:gd name="T3" fmla="*/ 2025 h 52"/>
                                <a:gd name="T4" fmla="+- 0 2460 2448"/>
                                <a:gd name="T5" fmla="*/ T4 w 52"/>
                                <a:gd name="T6" fmla="+- 0 2025 2025"/>
                                <a:gd name="T7" fmla="*/ 2025 h 52"/>
                                <a:gd name="T8" fmla="+- 0 2448 2448"/>
                                <a:gd name="T9" fmla="*/ T8 w 52"/>
                                <a:gd name="T10" fmla="+- 0 2037 2025"/>
                                <a:gd name="T11" fmla="*/ 2037 h 52"/>
                                <a:gd name="T12" fmla="+- 0 2448 2448"/>
                                <a:gd name="T13" fmla="*/ T12 w 52"/>
                                <a:gd name="T14" fmla="+- 0 2066 2025"/>
                                <a:gd name="T15" fmla="*/ 2066 h 52"/>
                                <a:gd name="T16" fmla="+- 0 2460 2448"/>
                                <a:gd name="T17" fmla="*/ T16 w 52"/>
                                <a:gd name="T18" fmla="+- 0 2078 2025"/>
                                <a:gd name="T19" fmla="*/ 2078 h 52"/>
                                <a:gd name="T20" fmla="+- 0 2489 2448"/>
                                <a:gd name="T21" fmla="*/ T20 w 52"/>
                                <a:gd name="T22" fmla="+- 0 2078 2025"/>
                                <a:gd name="T23" fmla="*/ 2078 h 52"/>
                                <a:gd name="T24" fmla="+- 0 2501 2448"/>
                                <a:gd name="T25" fmla="*/ T24 w 52"/>
                                <a:gd name="T26" fmla="+- 0 2066 2025"/>
                                <a:gd name="T27" fmla="*/ 2066 h 52"/>
                                <a:gd name="T28" fmla="+- 0 2501 2448"/>
                                <a:gd name="T29" fmla="*/ T28 w 52"/>
                                <a:gd name="T30" fmla="+- 0 2037 2025"/>
                                <a:gd name="T31" fmla="*/ 2037 h 52"/>
                                <a:gd name="T32" fmla="+- 0 2489 2448"/>
                                <a:gd name="T33" fmla="*/ T32 w 52"/>
                                <a:gd name="T34" fmla="+- 0 2025 2025"/>
                                <a:gd name="T35" fmla="*/ 202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57" name="Group 218"/>
                        <wpg:cNvGrpSpPr>
                          <a:grpSpLocks/>
                        </wpg:cNvGrpSpPr>
                        <wpg:grpSpPr bwMode="auto">
                          <a:xfrm>
                            <a:off x="2341" y="2025"/>
                            <a:ext cx="52" cy="52"/>
                            <a:chOff x="2341" y="2025"/>
                            <a:chExt cx="52" cy="52"/>
                          </a:xfrm>
                        </wpg:grpSpPr>
                        <wps:wsp>
                          <wps:cNvPr id="53258" name="Freeform 219"/>
                          <wps:cNvSpPr>
                            <a:spLocks/>
                          </wps:cNvSpPr>
                          <wps:spPr bwMode="auto">
                            <a:xfrm>
                              <a:off x="2341" y="2025"/>
                              <a:ext cx="52" cy="52"/>
                            </a:xfrm>
                            <a:custGeom>
                              <a:avLst/>
                              <a:gdLst>
                                <a:gd name="T0" fmla="+- 0 2382 2341"/>
                                <a:gd name="T1" fmla="*/ T0 w 52"/>
                                <a:gd name="T2" fmla="+- 0 2025 2025"/>
                                <a:gd name="T3" fmla="*/ 2025 h 52"/>
                                <a:gd name="T4" fmla="+- 0 2353 2341"/>
                                <a:gd name="T5" fmla="*/ T4 w 52"/>
                                <a:gd name="T6" fmla="+- 0 2025 2025"/>
                                <a:gd name="T7" fmla="*/ 2025 h 52"/>
                                <a:gd name="T8" fmla="+- 0 2341 2341"/>
                                <a:gd name="T9" fmla="*/ T8 w 52"/>
                                <a:gd name="T10" fmla="+- 0 2037 2025"/>
                                <a:gd name="T11" fmla="*/ 2037 h 52"/>
                                <a:gd name="T12" fmla="+- 0 2341 2341"/>
                                <a:gd name="T13" fmla="*/ T12 w 52"/>
                                <a:gd name="T14" fmla="+- 0 2066 2025"/>
                                <a:gd name="T15" fmla="*/ 2066 h 52"/>
                                <a:gd name="T16" fmla="+- 0 2353 2341"/>
                                <a:gd name="T17" fmla="*/ T16 w 52"/>
                                <a:gd name="T18" fmla="+- 0 2078 2025"/>
                                <a:gd name="T19" fmla="*/ 2078 h 52"/>
                                <a:gd name="T20" fmla="+- 0 2382 2341"/>
                                <a:gd name="T21" fmla="*/ T20 w 52"/>
                                <a:gd name="T22" fmla="+- 0 2078 2025"/>
                                <a:gd name="T23" fmla="*/ 2078 h 52"/>
                                <a:gd name="T24" fmla="+- 0 2393 2341"/>
                                <a:gd name="T25" fmla="*/ T24 w 52"/>
                                <a:gd name="T26" fmla="+- 0 2066 2025"/>
                                <a:gd name="T27" fmla="*/ 2066 h 52"/>
                                <a:gd name="T28" fmla="+- 0 2393 2341"/>
                                <a:gd name="T29" fmla="*/ T28 w 52"/>
                                <a:gd name="T30" fmla="+- 0 2037 2025"/>
                                <a:gd name="T31" fmla="*/ 2037 h 52"/>
                                <a:gd name="T32" fmla="+- 0 2382 2341"/>
                                <a:gd name="T33" fmla="*/ T32 w 52"/>
                                <a:gd name="T34" fmla="+- 0 2025 2025"/>
                                <a:gd name="T35" fmla="*/ 202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59" name="Group 220"/>
                        <wpg:cNvGrpSpPr>
                          <a:grpSpLocks/>
                        </wpg:cNvGrpSpPr>
                        <wpg:grpSpPr bwMode="auto">
                          <a:xfrm>
                            <a:off x="2448" y="2164"/>
                            <a:ext cx="52" cy="53"/>
                            <a:chOff x="2448" y="2164"/>
                            <a:chExt cx="52" cy="53"/>
                          </a:xfrm>
                        </wpg:grpSpPr>
                        <wps:wsp>
                          <wps:cNvPr id="53260" name="Freeform 221"/>
                          <wps:cNvSpPr>
                            <a:spLocks/>
                          </wps:cNvSpPr>
                          <wps:spPr bwMode="auto">
                            <a:xfrm>
                              <a:off x="2448" y="2164"/>
                              <a:ext cx="52" cy="53"/>
                            </a:xfrm>
                            <a:custGeom>
                              <a:avLst/>
                              <a:gdLst>
                                <a:gd name="T0" fmla="+- 0 2489 2448"/>
                                <a:gd name="T1" fmla="*/ T0 w 52"/>
                                <a:gd name="T2" fmla="+- 0 2164 2164"/>
                                <a:gd name="T3" fmla="*/ 2164 h 53"/>
                                <a:gd name="T4" fmla="+- 0 2460 2448"/>
                                <a:gd name="T5" fmla="*/ T4 w 52"/>
                                <a:gd name="T6" fmla="+- 0 2164 2164"/>
                                <a:gd name="T7" fmla="*/ 2164 h 53"/>
                                <a:gd name="T8" fmla="+- 0 2448 2448"/>
                                <a:gd name="T9" fmla="*/ T8 w 52"/>
                                <a:gd name="T10" fmla="+- 0 2176 2164"/>
                                <a:gd name="T11" fmla="*/ 2176 h 53"/>
                                <a:gd name="T12" fmla="+- 0 2448 2448"/>
                                <a:gd name="T13" fmla="*/ T12 w 52"/>
                                <a:gd name="T14" fmla="+- 0 2205 2164"/>
                                <a:gd name="T15" fmla="*/ 2205 h 53"/>
                                <a:gd name="T16" fmla="+- 0 2460 2448"/>
                                <a:gd name="T17" fmla="*/ T16 w 52"/>
                                <a:gd name="T18" fmla="+- 0 2217 2164"/>
                                <a:gd name="T19" fmla="*/ 2217 h 53"/>
                                <a:gd name="T20" fmla="+- 0 2489 2448"/>
                                <a:gd name="T21" fmla="*/ T20 w 52"/>
                                <a:gd name="T22" fmla="+- 0 2217 2164"/>
                                <a:gd name="T23" fmla="*/ 2217 h 53"/>
                                <a:gd name="T24" fmla="+- 0 2501 2448"/>
                                <a:gd name="T25" fmla="*/ T24 w 52"/>
                                <a:gd name="T26" fmla="+- 0 2205 2164"/>
                                <a:gd name="T27" fmla="*/ 2205 h 53"/>
                                <a:gd name="T28" fmla="+- 0 2501 2448"/>
                                <a:gd name="T29" fmla="*/ T28 w 52"/>
                                <a:gd name="T30" fmla="+- 0 2176 2164"/>
                                <a:gd name="T31" fmla="*/ 2176 h 53"/>
                                <a:gd name="T32" fmla="+- 0 2489 2448"/>
                                <a:gd name="T33" fmla="*/ T32 w 52"/>
                                <a:gd name="T34" fmla="+- 0 2164 2164"/>
                                <a:gd name="T35" fmla="*/ 216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1" name="Group 222"/>
                        <wpg:cNvGrpSpPr>
                          <a:grpSpLocks/>
                        </wpg:cNvGrpSpPr>
                        <wpg:grpSpPr bwMode="auto">
                          <a:xfrm>
                            <a:off x="2341" y="2164"/>
                            <a:ext cx="52" cy="53"/>
                            <a:chOff x="2341" y="2164"/>
                            <a:chExt cx="52" cy="53"/>
                          </a:xfrm>
                        </wpg:grpSpPr>
                        <wps:wsp>
                          <wps:cNvPr id="53262" name="Freeform 223"/>
                          <wps:cNvSpPr>
                            <a:spLocks/>
                          </wps:cNvSpPr>
                          <wps:spPr bwMode="auto">
                            <a:xfrm>
                              <a:off x="2341" y="2164"/>
                              <a:ext cx="52" cy="53"/>
                            </a:xfrm>
                            <a:custGeom>
                              <a:avLst/>
                              <a:gdLst>
                                <a:gd name="T0" fmla="+- 0 2382 2341"/>
                                <a:gd name="T1" fmla="*/ T0 w 52"/>
                                <a:gd name="T2" fmla="+- 0 2164 2164"/>
                                <a:gd name="T3" fmla="*/ 2164 h 53"/>
                                <a:gd name="T4" fmla="+- 0 2353 2341"/>
                                <a:gd name="T5" fmla="*/ T4 w 52"/>
                                <a:gd name="T6" fmla="+- 0 2164 2164"/>
                                <a:gd name="T7" fmla="*/ 2164 h 53"/>
                                <a:gd name="T8" fmla="+- 0 2341 2341"/>
                                <a:gd name="T9" fmla="*/ T8 w 52"/>
                                <a:gd name="T10" fmla="+- 0 2176 2164"/>
                                <a:gd name="T11" fmla="*/ 2176 h 53"/>
                                <a:gd name="T12" fmla="+- 0 2341 2341"/>
                                <a:gd name="T13" fmla="*/ T12 w 52"/>
                                <a:gd name="T14" fmla="+- 0 2205 2164"/>
                                <a:gd name="T15" fmla="*/ 2205 h 53"/>
                                <a:gd name="T16" fmla="+- 0 2353 2341"/>
                                <a:gd name="T17" fmla="*/ T16 w 52"/>
                                <a:gd name="T18" fmla="+- 0 2217 2164"/>
                                <a:gd name="T19" fmla="*/ 2217 h 53"/>
                                <a:gd name="T20" fmla="+- 0 2382 2341"/>
                                <a:gd name="T21" fmla="*/ T20 w 52"/>
                                <a:gd name="T22" fmla="+- 0 2217 2164"/>
                                <a:gd name="T23" fmla="*/ 2217 h 53"/>
                                <a:gd name="T24" fmla="+- 0 2393 2341"/>
                                <a:gd name="T25" fmla="*/ T24 w 52"/>
                                <a:gd name="T26" fmla="+- 0 2205 2164"/>
                                <a:gd name="T27" fmla="*/ 2205 h 53"/>
                                <a:gd name="T28" fmla="+- 0 2393 2341"/>
                                <a:gd name="T29" fmla="*/ T28 w 52"/>
                                <a:gd name="T30" fmla="+- 0 2176 2164"/>
                                <a:gd name="T31" fmla="*/ 2176 h 53"/>
                                <a:gd name="T32" fmla="+- 0 2382 2341"/>
                                <a:gd name="T33" fmla="*/ T32 w 52"/>
                                <a:gd name="T34" fmla="+- 0 2164 2164"/>
                                <a:gd name="T35" fmla="*/ 216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3" name="Group 224"/>
                        <wpg:cNvGrpSpPr>
                          <a:grpSpLocks/>
                        </wpg:cNvGrpSpPr>
                        <wpg:grpSpPr bwMode="auto">
                          <a:xfrm>
                            <a:off x="2448" y="2303"/>
                            <a:ext cx="52" cy="53"/>
                            <a:chOff x="2448" y="2303"/>
                            <a:chExt cx="52" cy="53"/>
                          </a:xfrm>
                        </wpg:grpSpPr>
                        <wps:wsp>
                          <wps:cNvPr id="53264" name="Freeform 225"/>
                          <wps:cNvSpPr>
                            <a:spLocks/>
                          </wps:cNvSpPr>
                          <wps:spPr bwMode="auto">
                            <a:xfrm>
                              <a:off x="2448" y="2303"/>
                              <a:ext cx="52" cy="53"/>
                            </a:xfrm>
                            <a:custGeom>
                              <a:avLst/>
                              <a:gdLst>
                                <a:gd name="T0" fmla="+- 0 2489 2448"/>
                                <a:gd name="T1" fmla="*/ T0 w 52"/>
                                <a:gd name="T2" fmla="+- 0 2303 2303"/>
                                <a:gd name="T3" fmla="*/ 2303 h 53"/>
                                <a:gd name="T4" fmla="+- 0 2460 2448"/>
                                <a:gd name="T5" fmla="*/ T4 w 52"/>
                                <a:gd name="T6" fmla="+- 0 2303 2303"/>
                                <a:gd name="T7" fmla="*/ 2303 h 53"/>
                                <a:gd name="T8" fmla="+- 0 2448 2448"/>
                                <a:gd name="T9" fmla="*/ T8 w 52"/>
                                <a:gd name="T10" fmla="+- 0 2315 2303"/>
                                <a:gd name="T11" fmla="*/ 2315 h 53"/>
                                <a:gd name="T12" fmla="+- 0 2448 2448"/>
                                <a:gd name="T13" fmla="*/ T12 w 52"/>
                                <a:gd name="T14" fmla="+- 0 2344 2303"/>
                                <a:gd name="T15" fmla="*/ 2344 h 53"/>
                                <a:gd name="T16" fmla="+- 0 2460 2448"/>
                                <a:gd name="T17" fmla="*/ T16 w 52"/>
                                <a:gd name="T18" fmla="+- 0 2356 2303"/>
                                <a:gd name="T19" fmla="*/ 2356 h 53"/>
                                <a:gd name="T20" fmla="+- 0 2489 2448"/>
                                <a:gd name="T21" fmla="*/ T20 w 52"/>
                                <a:gd name="T22" fmla="+- 0 2356 2303"/>
                                <a:gd name="T23" fmla="*/ 2356 h 53"/>
                                <a:gd name="T24" fmla="+- 0 2501 2448"/>
                                <a:gd name="T25" fmla="*/ T24 w 52"/>
                                <a:gd name="T26" fmla="+- 0 2344 2303"/>
                                <a:gd name="T27" fmla="*/ 2344 h 53"/>
                                <a:gd name="T28" fmla="+- 0 2501 2448"/>
                                <a:gd name="T29" fmla="*/ T28 w 52"/>
                                <a:gd name="T30" fmla="+- 0 2315 2303"/>
                                <a:gd name="T31" fmla="*/ 2315 h 53"/>
                                <a:gd name="T32" fmla="+- 0 2489 2448"/>
                                <a:gd name="T33" fmla="*/ T32 w 52"/>
                                <a:gd name="T34" fmla="+- 0 2303 2303"/>
                                <a:gd name="T35" fmla="*/ 230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5" name="Group 226"/>
                        <wpg:cNvGrpSpPr>
                          <a:grpSpLocks/>
                        </wpg:cNvGrpSpPr>
                        <wpg:grpSpPr bwMode="auto">
                          <a:xfrm>
                            <a:off x="2341" y="2303"/>
                            <a:ext cx="52" cy="53"/>
                            <a:chOff x="2341" y="2303"/>
                            <a:chExt cx="52" cy="53"/>
                          </a:xfrm>
                        </wpg:grpSpPr>
                        <wps:wsp>
                          <wps:cNvPr id="53266" name="Freeform 227"/>
                          <wps:cNvSpPr>
                            <a:spLocks/>
                          </wps:cNvSpPr>
                          <wps:spPr bwMode="auto">
                            <a:xfrm>
                              <a:off x="2341" y="2303"/>
                              <a:ext cx="52" cy="53"/>
                            </a:xfrm>
                            <a:custGeom>
                              <a:avLst/>
                              <a:gdLst>
                                <a:gd name="T0" fmla="+- 0 2382 2341"/>
                                <a:gd name="T1" fmla="*/ T0 w 52"/>
                                <a:gd name="T2" fmla="+- 0 2303 2303"/>
                                <a:gd name="T3" fmla="*/ 2303 h 53"/>
                                <a:gd name="T4" fmla="+- 0 2353 2341"/>
                                <a:gd name="T5" fmla="*/ T4 w 52"/>
                                <a:gd name="T6" fmla="+- 0 2303 2303"/>
                                <a:gd name="T7" fmla="*/ 2303 h 53"/>
                                <a:gd name="T8" fmla="+- 0 2341 2341"/>
                                <a:gd name="T9" fmla="*/ T8 w 52"/>
                                <a:gd name="T10" fmla="+- 0 2315 2303"/>
                                <a:gd name="T11" fmla="*/ 2315 h 53"/>
                                <a:gd name="T12" fmla="+- 0 2341 2341"/>
                                <a:gd name="T13" fmla="*/ T12 w 52"/>
                                <a:gd name="T14" fmla="+- 0 2344 2303"/>
                                <a:gd name="T15" fmla="*/ 2344 h 53"/>
                                <a:gd name="T16" fmla="+- 0 2353 2341"/>
                                <a:gd name="T17" fmla="*/ T16 w 52"/>
                                <a:gd name="T18" fmla="+- 0 2356 2303"/>
                                <a:gd name="T19" fmla="*/ 2356 h 53"/>
                                <a:gd name="T20" fmla="+- 0 2382 2341"/>
                                <a:gd name="T21" fmla="*/ T20 w 52"/>
                                <a:gd name="T22" fmla="+- 0 2356 2303"/>
                                <a:gd name="T23" fmla="*/ 2356 h 53"/>
                                <a:gd name="T24" fmla="+- 0 2393 2341"/>
                                <a:gd name="T25" fmla="*/ T24 w 52"/>
                                <a:gd name="T26" fmla="+- 0 2344 2303"/>
                                <a:gd name="T27" fmla="*/ 2344 h 53"/>
                                <a:gd name="T28" fmla="+- 0 2393 2341"/>
                                <a:gd name="T29" fmla="*/ T28 w 52"/>
                                <a:gd name="T30" fmla="+- 0 2315 2303"/>
                                <a:gd name="T31" fmla="*/ 2315 h 53"/>
                                <a:gd name="T32" fmla="+- 0 2382 2341"/>
                                <a:gd name="T33" fmla="*/ T32 w 52"/>
                                <a:gd name="T34" fmla="+- 0 2303 2303"/>
                                <a:gd name="T35" fmla="*/ 230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7" name="Group 228"/>
                        <wpg:cNvGrpSpPr>
                          <a:grpSpLocks/>
                        </wpg:cNvGrpSpPr>
                        <wpg:grpSpPr bwMode="auto">
                          <a:xfrm>
                            <a:off x="2341" y="2442"/>
                            <a:ext cx="52" cy="52"/>
                            <a:chOff x="2341" y="2442"/>
                            <a:chExt cx="52" cy="52"/>
                          </a:xfrm>
                        </wpg:grpSpPr>
                        <wps:wsp>
                          <wps:cNvPr id="53268" name="Freeform 229"/>
                          <wps:cNvSpPr>
                            <a:spLocks/>
                          </wps:cNvSpPr>
                          <wps:spPr bwMode="auto">
                            <a:xfrm>
                              <a:off x="2341" y="2442"/>
                              <a:ext cx="52" cy="52"/>
                            </a:xfrm>
                            <a:custGeom>
                              <a:avLst/>
                              <a:gdLst>
                                <a:gd name="T0" fmla="+- 0 2382 2341"/>
                                <a:gd name="T1" fmla="*/ T0 w 52"/>
                                <a:gd name="T2" fmla="+- 0 2442 2442"/>
                                <a:gd name="T3" fmla="*/ 2442 h 52"/>
                                <a:gd name="T4" fmla="+- 0 2353 2341"/>
                                <a:gd name="T5" fmla="*/ T4 w 52"/>
                                <a:gd name="T6" fmla="+- 0 2442 2442"/>
                                <a:gd name="T7" fmla="*/ 2442 h 52"/>
                                <a:gd name="T8" fmla="+- 0 2341 2341"/>
                                <a:gd name="T9" fmla="*/ T8 w 52"/>
                                <a:gd name="T10" fmla="+- 0 2454 2442"/>
                                <a:gd name="T11" fmla="*/ 2454 h 52"/>
                                <a:gd name="T12" fmla="+- 0 2341 2341"/>
                                <a:gd name="T13" fmla="*/ T12 w 52"/>
                                <a:gd name="T14" fmla="+- 0 2483 2442"/>
                                <a:gd name="T15" fmla="*/ 2483 h 52"/>
                                <a:gd name="T16" fmla="+- 0 2353 2341"/>
                                <a:gd name="T17" fmla="*/ T16 w 52"/>
                                <a:gd name="T18" fmla="+- 0 2494 2442"/>
                                <a:gd name="T19" fmla="*/ 2494 h 52"/>
                                <a:gd name="T20" fmla="+- 0 2382 2341"/>
                                <a:gd name="T21" fmla="*/ T20 w 52"/>
                                <a:gd name="T22" fmla="+- 0 2494 2442"/>
                                <a:gd name="T23" fmla="*/ 2494 h 52"/>
                                <a:gd name="T24" fmla="+- 0 2393 2341"/>
                                <a:gd name="T25" fmla="*/ T24 w 52"/>
                                <a:gd name="T26" fmla="+- 0 2483 2442"/>
                                <a:gd name="T27" fmla="*/ 2483 h 52"/>
                                <a:gd name="T28" fmla="+- 0 2393 2341"/>
                                <a:gd name="T29" fmla="*/ T28 w 52"/>
                                <a:gd name="T30" fmla="+- 0 2454 2442"/>
                                <a:gd name="T31" fmla="*/ 2454 h 52"/>
                                <a:gd name="T32" fmla="+- 0 2382 2341"/>
                                <a:gd name="T33" fmla="*/ T32 w 52"/>
                                <a:gd name="T34" fmla="+- 0 2442 2442"/>
                                <a:gd name="T35" fmla="*/ 244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1" y="0"/>
                                  </a:moveTo>
                                  <a:lnTo>
                                    <a:pt x="12" y="0"/>
                                  </a:lnTo>
                                  <a:lnTo>
                                    <a:pt x="0" y="12"/>
                                  </a:lnTo>
                                  <a:lnTo>
                                    <a:pt x="0" y="41"/>
                                  </a:lnTo>
                                  <a:lnTo>
                                    <a:pt x="12" y="52"/>
                                  </a:lnTo>
                                  <a:lnTo>
                                    <a:pt x="41" y="52"/>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9" name="Group 230"/>
                        <wpg:cNvGrpSpPr>
                          <a:grpSpLocks/>
                        </wpg:cNvGrpSpPr>
                        <wpg:grpSpPr bwMode="auto">
                          <a:xfrm>
                            <a:off x="2157" y="1590"/>
                            <a:ext cx="747" cy="966"/>
                            <a:chOff x="2157" y="1590"/>
                            <a:chExt cx="747" cy="966"/>
                          </a:xfrm>
                        </wpg:grpSpPr>
                        <wps:wsp>
                          <wps:cNvPr id="53270" name="Freeform 231"/>
                          <wps:cNvSpPr>
                            <a:spLocks/>
                          </wps:cNvSpPr>
                          <wps:spPr bwMode="auto">
                            <a:xfrm>
                              <a:off x="2157" y="1590"/>
                              <a:ext cx="747" cy="966"/>
                            </a:xfrm>
                            <a:custGeom>
                              <a:avLst/>
                              <a:gdLst>
                                <a:gd name="T0" fmla="+- 0 2904 2157"/>
                                <a:gd name="T1" fmla="*/ T0 w 747"/>
                                <a:gd name="T2" fmla="+- 0 1590 1590"/>
                                <a:gd name="T3" fmla="*/ 1590 h 966"/>
                                <a:gd name="T4" fmla="+- 0 2378 2157"/>
                                <a:gd name="T5" fmla="*/ T4 w 747"/>
                                <a:gd name="T6" fmla="+- 0 1590 1590"/>
                                <a:gd name="T7" fmla="*/ 1590 h 966"/>
                                <a:gd name="T8" fmla="+- 0 2357 2157"/>
                                <a:gd name="T9" fmla="*/ T8 w 747"/>
                                <a:gd name="T10" fmla="+- 0 1591 1590"/>
                                <a:gd name="T11" fmla="*/ 1591 h 966"/>
                                <a:gd name="T12" fmla="+- 0 2296 2157"/>
                                <a:gd name="T13" fmla="*/ T12 w 747"/>
                                <a:gd name="T14" fmla="+- 0 1605 1590"/>
                                <a:gd name="T15" fmla="*/ 1605 h 966"/>
                                <a:gd name="T16" fmla="+- 0 2244 2157"/>
                                <a:gd name="T17" fmla="*/ T16 w 747"/>
                                <a:gd name="T18" fmla="+- 0 1634 1590"/>
                                <a:gd name="T19" fmla="*/ 1634 h 966"/>
                                <a:gd name="T20" fmla="+- 0 2200 2157"/>
                                <a:gd name="T21" fmla="*/ T20 w 747"/>
                                <a:gd name="T22" fmla="+- 0 1679 1590"/>
                                <a:gd name="T23" fmla="*/ 1679 h 966"/>
                                <a:gd name="T24" fmla="+- 0 2170 2157"/>
                                <a:gd name="T25" fmla="*/ T24 w 747"/>
                                <a:gd name="T26" fmla="+- 0 1732 1590"/>
                                <a:gd name="T27" fmla="*/ 1732 h 966"/>
                                <a:gd name="T28" fmla="+- 0 2158 2157"/>
                                <a:gd name="T29" fmla="*/ T28 w 747"/>
                                <a:gd name="T30" fmla="+- 0 1791 1590"/>
                                <a:gd name="T31" fmla="*/ 1791 h 966"/>
                                <a:gd name="T32" fmla="+- 0 2157 2157"/>
                                <a:gd name="T33" fmla="*/ T32 w 747"/>
                                <a:gd name="T34" fmla="+- 0 2555 1590"/>
                                <a:gd name="T35" fmla="*/ 2555 h 966"/>
                                <a:gd name="T36" fmla="+- 0 2185 2157"/>
                                <a:gd name="T37" fmla="*/ T36 w 747"/>
                                <a:gd name="T38" fmla="+- 0 2555 1590"/>
                                <a:gd name="T39" fmla="*/ 2555 h 966"/>
                                <a:gd name="T40" fmla="+- 0 2185 2157"/>
                                <a:gd name="T41" fmla="*/ T40 w 747"/>
                                <a:gd name="T42" fmla="+- 0 1804 1590"/>
                                <a:gd name="T43" fmla="*/ 1804 h 966"/>
                                <a:gd name="T44" fmla="+- 0 2187 2157"/>
                                <a:gd name="T45" fmla="*/ T44 w 747"/>
                                <a:gd name="T46" fmla="+- 0 1783 1590"/>
                                <a:gd name="T47" fmla="*/ 1783 h 966"/>
                                <a:gd name="T48" fmla="+- 0 2204 2157"/>
                                <a:gd name="T49" fmla="*/ T48 w 747"/>
                                <a:gd name="T50" fmla="+- 0 1724 1590"/>
                                <a:gd name="T51" fmla="*/ 1724 h 966"/>
                                <a:gd name="T52" fmla="+- 0 2240 2157"/>
                                <a:gd name="T53" fmla="*/ T52 w 747"/>
                                <a:gd name="T54" fmla="+- 0 1675 1590"/>
                                <a:gd name="T55" fmla="*/ 1675 h 966"/>
                                <a:gd name="T56" fmla="+- 0 2289 2157"/>
                                <a:gd name="T57" fmla="*/ T56 w 747"/>
                                <a:gd name="T58" fmla="+- 0 1639 1590"/>
                                <a:gd name="T59" fmla="*/ 1639 h 966"/>
                                <a:gd name="T60" fmla="+- 0 2347 2157"/>
                                <a:gd name="T61" fmla="*/ T60 w 747"/>
                                <a:gd name="T62" fmla="+- 0 1620 1590"/>
                                <a:gd name="T63" fmla="*/ 1620 h 966"/>
                                <a:gd name="T64" fmla="+- 0 2904 2157"/>
                                <a:gd name="T65" fmla="*/ T64 w 747"/>
                                <a:gd name="T66" fmla="+- 0 1618 1590"/>
                                <a:gd name="T67" fmla="*/ 1618 h 966"/>
                                <a:gd name="T68" fmla="+- 0 2904 2157"/>
                                <a:gd name="T69" fmla="*/ T68 w 747"/>
                                <a:gd name="T70" fmla="+- 0 1590 1590"/>
                                <a:gd name="T71" fmla="*/ 1590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7" h="966">
                                  <a:moveTo>
                                    <a:pt x="747" y="0"/>
                                  </a:moveTo>
                                  <a:lnTo>
                                    <a:pt x="221" y="0"/>
                                  </a:lnTo>
                                  <a:lnTo>
                                    <a:pt x="200" y="1"/>
                                  </a:lnTo>
                                  <a:lnTo>
                                    <a:pt x="139" y="15"/>
                                  </a:lnTo>
                                  <a:lnTo>
                                    <a:pt x="87" y="44"/>
                                  </a:lnTo>
                                  <a:lnTo>
                                    <a:pt x="43" y="89"/>
                                  </a:lnTo>
                                  <a:lnTo>
                                    <a:pt x="13" y="142"/>
                                  </a:lnTo>
                                  <a:lnTo>
                                    <a:pt x="1" y="201"/>
                                  </a:lnTo>
                                  <a:lnTo>
                                    <a:pt x="0" y="965"/>
                                  </a:lnTo>
                                  <a:lnTo>
                                    <a:pt x="28" y="965"/>
                                  </a:lnTo>
                                  <a:lnTo>
                                    <a:pt x="28" y="214"/>
                                  </a:lnTo>
                                  <a:lnTo>
                                    <a:pt x="30" y="193"/>
                                  </a:lnTo>
                                  <a:lnTo>
                                    <a:pt x="47" y="134"/>
                                  </a:lnTo>
                                  <a:lnTo>
                                    <a:pt x="83" y="85"/>
                                  </a:lnTo>
                                  <a:lnTo>
                                    <a:pt x="132" y="49"/>
                                  </a:lnTo>
                                  <a:lnTo>
                                    <a:pt x="190" y="30"/>
                                  </a:lnTo>
                                  <a:lnTo>
                                    <a:pt x="747" y="28"/>
                                  </a:lnTo>
                                  <a:lnTo>
                                    <a:pt x="74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71" name="Group 232"/>
                        <wpg:cNvGrpSpPr>
                          <a:grpSpLocks/>
                        </wpg:cNvGrpSpPr>
                        <wpg:grpSpPr bwMode="auto">
                          <a:xfrm>
                            <a:off x="8413" y="2025"/>
                            <a:ext cx="53" cy="52"/>
                            <a:chOff x="8413" y="2025"/>
                            <a:chExt cx="53" cy="52"/>
                          </a:xfrm>
                        </wpg:grpSpPr>
                        <wps:wsp>
                          <wps:cNvPr id="53272" name="Freeform 233"/>
                          <wps:cNvSpPr>
                            <a:spLocks/>
                          </wps:cNvSpPr>
                          <wps:spPr bwMode="auto">
                            <a:xfrm>
                              <a:off x="8413" y="2025"/>
                              <a:ext cx="53" cy="52"/>
                            </a:xfrm>
                            <a:custGeom>
                              <a:avLst/>
                              <a:gdLst>
                                <a:gd name="T0" fmla="+- 0 8454 8413"/>
                                <a:gd name="T1" fmla="*/ T0 w 53"/>
                                <a:gd name="T2" fmla="+- 0 2025 2025"/>
                                <a:gd name="T3" fmla="*/ 2025 h 52"/>
                                <a:gd name="T4" fmla="+- 0 8425 8413"/>
                                <a:gd name="T5" fmla="*/ T4 w 53"/>
                                <a:gd name="T6" fmla="+- 0 2025 2025"/>
                                <a:gd name="T7" fmla="*/ 2025 h 52"/>
                                <a:gd name="T8" fmla="+- 0 8413 8413"/>
                                <a:gd name="T9" fmla="*/ T8 w 53"/>
                                <a:gd name="T10" fmla="+- 0 2037 2025"/>
                                <a:gd name="T11" fmla="*/ 2037 h 52"/>
                                <a:gd name="T12" fmla="+- 0 8413 8413"/>
                                <a:gd name="T13" fmla="*/ T12 w 53"/>
                                <a:gd name="T14" fmla="+- 0 2066 2025"/>
                                <a:gd name="T15" fmla="*/ 2066 h 52"/>
                                <a:gd name="T16" fmla="+- 0 8425 8413"/>
                                <a:gd name="T17" fmla="*/ T16 w 53"/>
                                <a:gd name="T18" fmla="+- 0 2078 2025"/>
                                <a:gd name="T19" fmla="*/ 2078 h 52"/>
                                <a:gd name="T20" fmla="+- 0 8454 8413"/>
                                <a:gd name="T21" fmla="*/ T20 w 53"/>
                                <a:gd name="T22" fmla="+- 0 2078 2025"/>
                                <a:gd name="T23" fmla="*/ 2078 h 52"/>
                                <a:gd name="T24" fmla="+- 0 8465 8413"/>
                                <a:gd name="T25" fmla="*/ T24 w 53"/>
                                <a:gd name="T26" fmla="+- 0 2066 2025"/>
                                <a:gd name="T27" fmla="*/ 2066 h 52"/>
                                <a:gd name="T28" fmla="+- 0 8465 8413"/>
                                <a:gd name="T29" fmla="*/ T28 w 53"/>
                                <a:gd name="T30" fmla="+- 0 2037 2025"/>
                                <a:gd name="T31" fmla="*/ 2037 h 52"/>
                                <a:gd name="T32" fmla="+- 0 8454 8413"/>
                                <a:gd name="T33" fmla="*/ T32 w 53"/>
                                <a:gd name="T34" fmla="+- 0 2025 2025"/>
                                <a:gd name="T35" fmla="*/ 202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73" name="Group 234"/>
                        <wpg:cNvGrpSpPr>
                          <a:grpSpLocks/>
                        </wpg:cNvGrpSpPr>
                        <wpg:grpSpPr bwMode="auto">
                          <a:xfrm>
                            <a:off x="8520" y="2025"/>
                            <a:ext cx="53" cy="52"/>
                            <a:chOff x="8520" y="2025"/>
                            <a:chExt cx="53" cy="52"/>
                          </a:xfrm>
                        </wpg:grpSpPr>
                        <wps:wsp>
                          <wps:cNvPr id="53274" name="Freeform 235"/>
                          <wps:cNvSpPr>
                            <a:spLocks/>
                          </wps:cNvSpPr>
                          <wps:spPr bwMode="auto">
                            <a:xfrm>
                              <a:off x="8520" y="2025"/>
                              <a:ext cx="53" cy="52"/>
                            </a:xfrm>
                            <a:custGeom>
                              <a:avLst/>
                              <a:gdLst>
                                <a:gd name="T0" fmla="+- 0 8561 8520"/>
                                <a:gd name="T1" fmla="*/ T0 w 53"/>
                                <a:gd name="T2" fmla="+- 0 2025 2025"/>
                                <a:gd name="T3" fmla="*/ 2025 h 52"/>
                                <a:gd name="T4" fmla="+- 0 8532 8520"/>
                                <a:gd name="T5" fmla="*/ T4 w 53"/>
                                <a:gd name="T6" fmla="+- 0 2025 2025"/>
                                <a:gd name="T7" fmla="*/ 2025 h 52"/>
                                <a:gd name="T8" fmla="+- 0 8520 8520"/>
                                <a:gd name="T9" fmla="*/ T8 w 53"/>
                                <a:gd name="T10" fmla="+- 0 2037 2025"/>
                                <a:gd name="T11" fmla="*/ 2037 h 52"/>
                                <a:gd name="T12" fmla="+- 0 8520 8520"/>
                                <a:gd name="T13" fmla="*/ T12 w 53"/>
                                <a:gd name="T14" fmla="+- 0 2066 2025"/>
                                <a:gd name="T15" fmla="*/ 2066 h 52"/>
                                <a:gd name="T16" fmla="+- 0 8532 8520"/>
                                <a:gd name="T17" fmla="*/ T16 w 53"/>
                                <a:gd name="T18" fmla="+- 0 2078 2025"/>
                                <a:gd name="T19" fmla="*/ 2078 h 52"/>
                                <a:gd name="T20" fmla="+- 0 8561 8520"/>
                                <a:gd name="T21" fmla="*/ T20 w 53"/>
                                <a:gd name="T22" fmla="+- 0 2078 2025"/>
                                <a:gd name="T23" fmla="*/ 2078 h 52"/>
                                <a:gd name="T24" fmla="+- 0 8573 8520"/>
                                <a:gd name="T25" fmla="*/ T24 w 53"/>
                                <a:gd name="T26" fmla="+- 0 2066 2025"/>
                                <a:gd name="T27" fmla="*/ 2066 h 52"/>
                                <a:gd name="T28" fmla="+- 0 8573 8520"/>
                                <a:gd name="T29" fmla="*/ T28 w 53"/>
                                <a:gd name="T30" fmla="+- 0 2037 2025"/>
                                <a:gd name="T31" fmla="*/ 2037 h 52"/>
                                <a:gd name="T32" fmla="+- 0 8561 8520"/>
                                <a:gd name="T33" fmla="*/ T32 w 53"/>
                                <a:gd name="T34" fmla="+- 0 2025 2025"/>
                                <a:gd name="T35" fmla="*/ 202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75" name="Group 236"/>
                        <wpg:cNvGrpSpPr>
                          <a:grpSpLocks/>
                        </wpg:cNvGrpSpPr>
                        <wpg:grpSpPr bwMode="auto">
                          <a:xfrm>
                            <a:off x="8413" y="2164"/>
                            <a:ext cx="53" cy="53"/>
                            <a:chOff x="8413" y="2164"/>
                            <a:chExt cx="53" cy="53"/>
                          </a:xfrm>
                        </wpg:grpSpPr>
                        <wps:wsp>
                          <wps:cNvPr id="53276" name="Freeform 237"/>
                          <wps:cNvSpPr>
                            <a:spLocks/>
                          </wps:cNvSpPr>
                          <wps:spPr bwMode="auto">
                            <a:xfrm>
                              <a:off x="8413" y="2164"/>
                              <a:ext cx="53" cy="53"/>
                            </a:xfrm>
                            <a:custGeom>
                              <a:avLst/>
                              <a:gdLst>
                                <a:gd name="T0" fmla="+- 0 8454 8413"/>
                                <a:gd name="T1" fmla="*/ T0 w 53"/>
                                <a:gd name="T2" fmla="+- 0 2164 2164"/>
                                <a:gd name="T3" fmla="*/ 2164 h 53"/>
                                <a:gd name="T4" fmla="+- 0 8425 8413"/>
                                <a:gd name="T5" fmla="*/ T4 w 53"/>
                                <a:gd name="T6" fmla="+- 0 2164 2164"/>
                                <a:gd name="T7" fmla="*/ 2164 h 53"/>
                                <a:gd name="T8" fmla="+- 0 8413 8413"/>
                                <a:gd name="T9" fmla="*/ T8 w 53"/>
                                <a:gd name="T10" fmla="+- 0 2176 2164"/>
                                <a:gd name="T11" fmla="*/ 2176 h 53"/>
                                <a:gd name="T12" fmla="+- 0 8413 8413"/>
                                <a:gd name="T13" fmla="*/ T12 w 53"/>
                                <a:gd name="T14" fmla="+- 0 2205 2164"/>
                                <a:gd name="T15" fmla="*/ 2205 h 53"/>
                                <a:gd name="T16" fmla="+- 0 8425 8413"/>
                                <a:gd name="T17" fmla="*/ T16 w 53"/>
                                <a:gd name="T18" fmla="+- 0 2217 2164"/>
                                <a:gd name="T19" fmla="*/ 2217 h 53"/>
                                <a:gd name="T20" fmla="+- 0 8454 8413"/>
                                <a:gd name="T21" fmla="*/ T20 w 53"/>
                                <a:gd name="T22" fmla="+- 0 2217 2164"/>
                                <a:gd name="T23" fmla="*/ 2217 h 53"/>
                                <a:gd name="T24" fmla="+- 0 8465 8413"/>
                                <a:gd name="T25" fmla="*/ T24 w 53"/>
                                <a:gd name="T26" fmla="+- 0 2205 2164"/>
                                <a:gd name="T27" fmla="*/ 2205 h 53"/>
                                <a:gd name="T28" fmla="+- 0 8465 8413"/>
                                <a:gd name="T29" fmla="*/ T28 w 53"/>
                                <a:gd name="T30" fmla="+- 0 2176 2164"/>
                                <a:gd name="T31" fmla="*/ 2176 h 53"/>
                                <a:gd name="T32" fmla="+- 0 8454 8413"/>
                                <a:gd name="T33" fmla="*/ T32 w 53"/>
                                <a:gd name="T34" fmla="+- 0 2164 2164"/>
                                <a:gd name="T35" fmla="*/ 216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77" name="Group 238"/>
                        <wpg:cNvGrpSpPr>
                          <a:grpSpLocks/>
                        </wpg:cNvGrpSpPr>
                        <wpg:grpSpPr bwMode="auto">
                          <a:xfrm>
                            <a:off x="8520" y="2164"/>
                            <a:ext cx="53" cy="53"/>
                            <a:chOff x="8520" y="2164"/>
                            <a:chExt cx="53" cy="53"/>
                          </a:xfrm>
                        </wpg:grpSpPr>
                        <wps:wsp>
                          <wps:cNvPr id="53278" name="Freeform 239"/>
                          <wps:cNvSpPr>
                            <a:spLocks/>
                          </wps:cNvSpPr>
                          <wps:spPr bwMode="auto">
                            <a:xfrm>
                              <a:off x="8520" y="2164"/>
                              <a:ext cx="53" cy="53"/>
                            </a:xfrm>
                            <a:custGeom>
                              <a:avLst/>
                              <a:gdLst>
                                <a:gd name="T0" fmla="+- 0 8561 8520"/>
                                <a:gd name="T1" fmla="*/ T0 w 53"/>
                                <a:gd name="T2" fmla="+- 0 2164 2164"/>
                                <a:gd name="T3" fmla="*/ 2164 h 53"/>
                                <a:gd name="T4" fmla="+- 0 8532 8520"/>
                                <a:gd name="T5" fmla="*/ T4 w 53"/>
                                <a:gd name="T6" fmla="+- 0 2164 2164"/>
                                <a:gd name="T7" fmla="*/ 2164 h 53"/>
                                <a:gd name="T8" fmla="+- 0 8520 8520"/>
                                <a:gd name="T9" fmla="*/ T8 w 53"/>
                                <a:gd name="T10" fmla="+- 0 2176 2164"/>
                                <a:gd name="T11" fmla="*/ 2176 h 53"/>
                                <a:gd name="T12" fmla="+- 0 8520 8520"/>
                                <a:gd name="T13" fmla="*/ T12 w 53"/>
                                <a:gd name="T14" fmla="+- 0 2205 2164"/>
                                <a:gd name="T15" fmla="*/ 2205 h 53"/>
                                <a:gd name="T16" fmla="+- 0 8532 8520"/>
                                <a:gd name="T17" fmla="*/ T16 w 53"/>
                                <a:gd name="T18" fmla="+- 0 2217 2164"/>
                                <a:gd name="T19" fmla="*/ 2217 h 53"/>
                                <a:gd name="T20" fmla="+- 0 8561 8520"/>
                                <a:gd name="T21" fmla="*/ T20 w 53"/>
                                <a:gd name="T22" fmla="+- 0 2217 2164"/>
                                <a:gd name="T23" fmla="*/ 2217 h 53"/>
                                <a:gd name="T24" fmla="+- 0 8573 8520"/>
                                <a:gd name="T25" fmla="*/ T24 w 53"/>
                                <a:gd name="T26" fmla="+- 0 2205 2164"/>
                                <a:gd name="T27" fmla="*/ 2205 h 53"/>
                                <a:gd name="T28" fmla="+- 0 8573 8520"/>
                                <a:gd name="T29" fmla="*/ T28 w 53"/>
                                <a:gd name="T30" fmla="+- 0 2176 2164"/>
                                <a:gd name="T31" fmla="*/ 2176 h 53"/>
                                <a:gd name="T32" fmla="+- 0 8561 8520"/>
                                <a:gd name="T33" fmla="*/ T32 w 53"/>
                                <a:gd name="T34" fmla="+- 0 2164 2164"/>
                                <a:gd name="T35" fmla="*/ 216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79" name="Group 240"/>
                        <wpg:cNvGrpSpPr>
                          <a:grpSpLocks/>
                        </wpg:cNvGrpSpPr>
                        <wpg:grpSpPr bwMode="auto">
                          <a:xfrm>
                            <a:off x="8413" y="2303"/>
                            <a:ext cx="53" cy="53"/>
                            <a:chOff x="8413" y="2303"/>
                            <a:chExt cx="53" cy="53"/>
                          </a:xfrm>
                        </wpg:grpSpPr>
                        <wps:wsp>
                          <wps:cNvPr id="4096" name="Freeform 241"/>
                          <wps:cNvSpPr>
                            <a:spLocks/>
                          </wps:cNvSpPr>
                          <wps:spPr bwMode="auto">
                            <a:xfrm>
                              <a:off x="8413" y="2303"/>
                              <a:ext cx="53" cy="53"/>
                            </a:xfrm>
                            <a:custGeom>
                              <a:avLst/>
                              <a:gdLst>
                                <a:gd name="T0" fmla="+- 0 8454 8413"/>
                                <a:gd name="T1" fmla="*/ T0 w 53"/>
                                <a:gd name="T2" fmla="+- 0 2303 2303"/>
                                <a:gd name="T3" fmla="*/ 2303 h 53"/>
                                <a:gd name="T4" fmla="+- 0 8425 8413"/>
                                <a:gd name="T5" fmla="*/ T4 w 53"/>
                                <a:gd name="T6" fmla="+- 0 2303 2303"/>
                                <a:gd name="T7" fmla="*/ 2303 h 53"/>
                                <a:gd name="T8" fmla="+- 0 8413 8413"/>
                                <a:gd name="T9" fmla="*/ T8 w 53"/>
                                <a:gd name="T10" fmla="+- 0 2315 2303"/>
                                <a:gd name="T11" fmla="*/ 2315 h 53"/>
                                <a:gd name="T12" fmla="+- 0 8413 8413"/>
                                <a:gd name="T13" fmla="*/ T12 w 53"/>
                                <a:gd name="T14" fmla="+- 0 2344 2303"/>
                                <a:gd name="T15" fmla="*/ 2344 h 53"/>
                                <a:gd name="T16" fmla="+- 0 8425 8413"/>
                                <a:gd name="T17" fmla="*/ T16 w 53"/>
                                <a:gd name="T18" fmla="+- 0 2356 2303"/>
                                <a:gd name="T19" fmla="*/ 2356 h 53"/>
                                <a:gd name="T20" fmla="+- 0 8454 8413"/>
                                <a:gd name="T21" fmla="*/ T20 w 53"/>
                                <a:gd name="T22" fmla="+- 0 2356 2303"/>
                                <a:gd name="T23" fmla="*/ 2356 h 53"/>
                                <a:gd name="T24" fmla="+- 0 8465 8413"/>
                                <a:gd name="T25" fmla="*/ T24 w 53"/>
                                <a:gd name="T26" fmla="+- 0 2344 2303"/>
                                <a:gd name="T27" fmla="*/ 2344 h 53"/>
                                <a:gd name="T28" fmla="+- 0 8465 8413"/>
                                <a:gd name="T29" fmla="*/ T28 w 53"/>
                                <a:gd name="T30" fmla="+- 0 2315 2303"/>
                                <a:gd name="T31" fmla="*/ 2315 h 53"/>
                                <a:gd name="T32" fmla="+- 0 8454 8413"/>
                                <a:gd name="T33" fmla="*/ T32 w 53"/>
                                <a:gd name="T34" fmla="+- 0 2303 2303"/>
                                <a:gd name="T35" fmla="*/ 230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7" name="Group 242"/>
                        <wpg:cNvGrpSpPr>
                          <a:grpSpLocks/>
                        </wpg:cNvGrpSpPr>
                        <wpg:grpSpPr bwMode="auto">
                          <a:xfrm>
                            <a:off x="8520" y="2303"/>
                            <a:ext cx="53" cy="53"/>
                            <a:chOff x="8520" y="2303"/>
                            <a:chExt cx="53" cy="53"/>
                          </a:xfrm>
                        </wpg:grpSpPr>
                        <wps:wsp>
                          <wps:cNvPr id="4099" name="Freeform 243"/>
                          <wps:cNvSpPr>
                            <a:spLocks/>
                          </wps:cNvSpPr>
                          <wps:spPr bwMode="auto">
                            <a:xfrm>
                              <a:off x="8520" y="2303"/>
                              <a:ext cx="53" cy="53"/>
                            </a:xfrm>
                            <a:custGeom>
                              <a:avLst/>
                              <a:gdLst>
                                <a:gd name="T0" fmla="+- 0 8561 8520"/>
                                <a:gd name="T1" fmla="*/ T0 w 53"/>
                                <a:gd name="T2" fmla="+- 0 2303 2303"/>
                                <a:gd name="T3" fmla="*/ 2303 h 53"/>
                                <a:gd name="T4" fmla="+- 0 8532 8520"/>
                                <a:gd name="T5" fmla="*/ T4 w 53"/>
                                <a:gd name="T6" fmla="+- 0 2303 2303"/>
                                <a:gd name="T7" fmla="*/ 2303 h 53"/>
                                <a:gd name="T8" fmla="+- 0 8520 8520"/>
                                <a:gd name="T9" fmla="*/ T8 w 53"/>
                                <a:gd name="T10" fmla="+- 0 2315 2303"/>
                                <a:gd name="T11" fmla="*/ 2315 h 53"/>
                                <a:gd name="T12" fmla="+- 0 8520 8520"/>
                                <a:gd name="T13" fmla="*/ T12 w 53"/>
                                <a:gd name="T14" fmla="+- 0 2344 2303"/>
                                <a:gd name="T15" fmla="*/ 2344 h 53"/>
                                <a:gd name="T16" fmla="+- 0 8532 8520"/>
                                <a:gd name="T17" fmla="*/ T16 w 53"/>
                                <a:gd name="T18" fmla="+- 0 2356 2303"/>
                                <a:gd name="T19" fmla="*/ 2356 h 53"/>
                                <a:gd name="T20" fmla="+- 0 8561 8520"/>
                                <a:gd name="T21" fmla="*/ T20 w 53"/>
                                <a:gd name="T22" fmla="+- 0 2356 2303"/>
                                <a:gd name="T23" fmla="*/ 2356 h 53"/>
                                <a:gd name="T24" fmla="+- 0 8573 8520"/>
                                <a:gd name="T25" fmla="*/ T24 w 53"/>
                                <a:gd name="T26" fmla="+- 0 2344 2303"/>
                                <a:gd name="T27" fmla="*/ 2344 h 53"/>
                                <a:gd name="T28" fmla="+- 0 8573 8520"/>
                                <a:gd name="T29" fmla="*/ T28 w 53"/>
                                <a:gd name="T30" fmla="+- 0 2315 2303"/>
                                <a:gd name="T31" fmla="*/ 2315 h 53"/>
                                <a:gd name="T32" fmla="+- 0 8561 8520"/>
                                <a:gd name="T33" fmla="*/ T32 w 53"/>
                                <a:gd name="T34" fmla="+- 0 2303 2303"/>
                                <a:gd name="T35" fmla="*/ 230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0" name="Group 244"/>
                        <wpg:cNvGrpSpPr>
                          <a:grpSpLocks/>
                        </wpg:cNvGrpSpPr>
                        <wpg:grpSpPr bwMode="auto">
                          <a:xfrm>
                            <a:off x="8520" y="2442"/>
                            <a:ext cx="53" cy="52"/>
                            <a:chOff x="8520" y="2442"/>
                            <a:chExt cx="53" cy="52"/>
                          </a:xfrm>
                        </wpg:grpSpPr>
                        <wps:wsp>
                          <wps:cNvPr id="4101" name="Freeform 245"/>
                          <wps:cNvSpPr>
                            <a:spLocks/>
                          </wps:cNvSpPr>
                          <wps:spPr bwMode="auto">
                            <a:xfrm>
                              <a:off x="8520" y="2442"/>
                              <a:ext cx="53" cy="52"/>
                            </a:xfrm>
                            <a:custGeom>
                              <a:avLst/>
                              <a:gdLst>
                                <a:gd name="T0" fmla="+- 0 8561 8520"/>
                                <a:gd name="T1" fmla="*/ T0 w 53"/>
                                <a:gd name="T2" fmla="+- 0 2442 2442"/>
                                <a:gd name="T3" fmla="*/ 2442 h 52"/>
                                <a:gd name="T4" fmla="+- 0 8532 8520"/>
                                <a:gd name="T5" fmla="*/ T4 w 53"/>
                                <a:gd name="T6" fmla="+- 0 2442 2442"/>
                                <a:gd name="T7" fmla="*/ 2442 h 52"/>
                                <a:gd name="T8" fmla="+- 0 8520 8520"/>
                                <a:gd name="T9" fmla="*/ T8 w 53"/>
                                <a:gd name="T10" fmla="+- 0 2454 2442"/>
                                <a:gd name="T11" fmla="*/ 2454 h 52"/>
                                <a:gd name="T12" fmla="+- 0 8520 8520"/>
                                <a:gd name="T13" fmla="*/ T12 w 53"/>
                                <a:gd name="T14" fmla="+- 0 2483 2442"/>
                                <a:gd name="T15" fmla="*/ 2483 h 52"/>
                                <a:gd name="T16" fmla="+- 0 8532 8520"/>
                                <a:gd name="T17" fmla="*/ T16 w 53"/>
                                <a:gd name="T18" fmla="+- 0 2494 2442"/>
                                <a:gd name="T19" fmla="*/ 2494 h 52"/>
                                <a:gd name="T20" fmla="+- 0 8561 8520"/>
                                <a:gd name="T21" fmla="*/ T20 w 53"/>
                                <a:gd name="T22" fmla="+- 0 2494 2442"/>
                                <a:gd name="T23" fmla="*/ 2494 h 52"/>
                                <a:gd name="T24" fmla="+- 0 8573 8520"/>
                                <a:gd name="T25" fmla="*/ T24 w 53"/>
                                <a:gd name="T26" fmla="+- 0 2483 2442"/>
                                <a:gd name="T27" fmla="*/ 2483 h 52"/>
                                <a:gd name="T28" fmla="+- 0 8573 8520"/>
                                <a:gd name="T29" fmla="*/ T28 w 53"/>
                                <a:gd name="T30" fmla="+- 0 2454 2442"/>
                                <a:gd name="T31" fmla="*/ 2454 h 52"/>
                                <a:gd name="T32" fmla="+- 0 8561 8520"/>
                                <a:gd name="T33" fmla="*/ T32 w 53"/>
                                <a:gd name="T34" fmla="+- 0 2442 2442"/>
                                <a:gd name="T35" fmla="*/ 244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2"/>
                                  </a:lnTo>
                                  <a:lnTo>
                                    <a:pt x="41" y="52"/>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2" name="Group 246"/>
                        <wpg:cNvGrpSpPr>
                          <a:grpSpLocks/>
                        </wpg:cNvGrpSpPr>
                        <wpg:grpSpPr bwMode="auto">
                          <a:xfrm>
                            <a:off x="8014" y="1590"/>
                            <a:ext cx="733" cy="1246"/>
                            <a:chOff x="8014" y="1590"/>
                            <a:chExt cx="733" cy="1246"/>
                          </a:xfrm>
                        </wpg:grpSpPr>
                        <wps:wsp>
                          <wps:cNvPr id="4103" name="Freeform 247"/>
                          <wps:cNvSpPr>
                            <a:spLocks/>
                          </wps:cNvSpPr>
                          <wps:spPr bwMode="auto">
                            <a:xfrm>
                              <a:off x="8014" y="1590"/>
                              <a:ext cx="733" cy="1246"/>
                            </a:xfrm>
                            <a:custGeom>
                              <a:avLst/>
                              <a:gdLst>
                                <a:gd name="T0" fmla="+- 0 8526 8014"/>
                                <a:gd name="T1" fmla="*/ T0 w 733"/>
                                <a:gd name="T2" fmla="+- 0 1590 1590"/>
                                <a:gd name="T3" fmla="*/ 1590 h 1246"/>
                                <a:gd name="T4" fmla="+- 0 8014 8014"/>
                                <a:gd name="T5" fmla="*/ T4 w 733"/>
                                <a:gd name="T6" fmla="+- 0 1590 1590"/>
                                <a:gd name="T7" fmla="*/ 1590 h 1246"/>
                                <a:gd name="T8" fmla="+- 0 8014 8014"/>
                                <a:gd name="T9" fmla="*/ T8 w 733"/>
                                <a:gd name="T10" fmla="+- 0 1618 1590"/>
                                <a:gd name="T11" fmla="*/ 1618 h 1246"/>
                                <a:gd name="T12" fmla="+- 0 8537 8014"/>
                                <a:gd name="T13" fmla="*/ T12 w 733"/>
                                <a:gd name="T14" fmla="+- 0 1618 1590"/>
                                <a:gd name="T15" fmla="*/ 1618 h 1246"/>
                                <a:gd name="T16" fmla="+- 0 8558 8014"/>
                                <a:gd name="T17" fmla="*/ T16 w 733"/>
                                <a:gd name="T18" fmla="+- 0 1620 1590"/>
                                <a:gd name="T19" fmla="*/ 1620 h 1246"/>
                                <a:gd name="T20" fmla="+- 0 8615 8014"/>
                                <a:gd name="T21" fmla="*/ T20 w 733"/>
                                <a:gd name="T22" fmla="+- 0 1639 1590"/>
                                <a:gd name="T23" fmla="*/ 1639 h 1246"/>
                                <a:gd name="T24" fmla="+- 0 8665 8014"/>
                                <a:gd name="T25" fmla="*/ T24 w 733"/>
                                <a:gd name="T26" fmla="+- 0 1675 1590"/>
                                <a:gd name="T27" fmla="*/ 1675 h 1246"/>
                                <a:gd name="T28" fmla="+- 0 8700 8014"/>
                                <a:gd name="T29" fmla="*/ T28 w 733"/>
                                <a:gd name="T30" fmla="+- 0 1724 1590"/>
                                <a:gd name="T31" fmla="*/ 1724 h 1246"/>
                                <a:gd name="T32" fmla="+- 0 8718 8014"/>
                                <a:gd name="T33" fmla="*/ T32 w 733"/>
                                <a:gd name="T34" fmla="+- 0 1783 1590"/>
                                <a:gd name="T35" fmla="*/ 1783 h 1246"/>
                                <a:gd name="T36" fmla="+- 0 8719 8014"/>
                                <a:gd name="T37" fmla="*/ T36 w 733"/>
                                <a:gd name="T38" fmla="+- 0 1804 1590"/>
                                <a:gd name="T39" fmla="*/ 1804 h 1246"/>
                                <a:gd name="T40" fmla="+- 0 8719 8014"/>
                                <a:gd name="T41" fmla="*/ T40 w 733"/>
                                <a:gd name="T42" fmla="+- 0 2835 1590"/>
                                <a:gd name="T43" fmla="*/ 2835 h 1246"/>
                                <a:gd name="T44" fmla="+- 0 8747 8014"/>
                                <a:gd name="T45" fmla="*/ T44 w 733"/>
                                <a:gd name="T46" fmla="+- 0 2835 1590"/>
                                <a:gd name="T47" fmla="*/ 2835 h 1246"/>
                                <a:gd name="T48" fmla="+- 0 8747 8014"/>
                                <a:gd name="T49" fmla="*/ T48 w 733"/>
                                <a:gd name="T50" fmla="+- 0 1791 1590"/>
                                <a:gd name="T51" fmla="*/ 1791 h 1246"/>
                                <a:gd name="T52" fmla="+- 0 8734 8014"/>
                                <a:gd name="T53" fmla="*/ T52 w 733"/>
                                <a:gd name="T54" fmla="+- 0 1732 1590"/>
                                <a:gd name="T55" fmla="*/ 1732 h 1246"/>
                                <a:gd name="T56" fmla="+- 0 8705 8014"/>
                                <a:gd name="T57" fmla="*/ T56 w 733"/>
                                <a:gd name="T58" fmla="+- 0 1679 1590"/>
                                <a:gd name="T59" fmla="*/ 1679 h 1246"/>
                                <a:gd name="T60" fmla="+- 0 8661 8014"/>
                                <a:gd name="T61" fmla="*/ T60 w 733"/>
                                <a:gd name="T62" fmla="+- 0 1634 1590"/>
                                <a:gd name="T63" fmla="*/ 1634 h 1246"/>
                                <a:gd name="T64" fmla="+- 0 8608 8014"/>
                                <a:gd name="T65" fmla="*/ T64 w 733"/>
                                <a:gd name="T66" fmla="+- 0 1605 1590"/>
                                <a:gd name="T67" fmla="*/ 1605 h 1246"/>
                                <a:gd name="T68" fmla="+- 0 8548 8014"/>
                                <a:gd name="T69" fmla="*/ T68 w 733"/>
                                <a:gd name="T70" fmla="+- 0 1591 1590"/>
                                <a:gd name="T71" fmla="*/ 1591 h 1246"/>
                                <a:gd name="T72" fmla="+- 0 8526 8014"/>
                                <a:gd name="T73" fmla="*/ T72 w 733"/>
                                <a:gd name="T74" fmla="+- 0 1590 1590"/>
                                <a:gd name="T75" fmla="*/ 1590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3" h="1246">
                                  <a:moveTo>
                                    <a:pt x="512" y="0"/>
                                  </a:moveTo>
                                  <a:lnTo>
                                    <a:pt x="0" y="0"/>
                                  </a:lnTo>
                                  <a:lnTo>
                                    <a:pt x="0" y="28"/>
                                  </a:lnTo>
                                  <a:lnTo>
                                    <a:pt x="523" y="28"/>
                                  </a:lnTo>
                                  <a:lnTo>
                                    <a:pt x="544" y="30"/>
                                  </a:lnTo>
                                  <a:lnTo>
                                    <a:pt x="601" y="49"/>
                                  </a:lnTo>
                                  <a:lnTo>
                                    <a:pt x="651" y="85"/>
                                  </a:lnTo>
                                  <a:lnTo>
                                    <a:pt x="686" y="134"/>
                                  </a:lnTo>
                                  <a:lnTo>
                                    <a:pt x="704" y="193"/>
                                  </a:lnTo>
                                  <a:lnTo>
                                    <a:pt x="705" y="214"/>
                                  </a:lnTo>
                                  <a:lnTo>
                                    <a:pt x="705" y="1245"/>
                                  </a:lnTo>
                                  <a:lnTo>
                                    <a:pt x="733" y="1245"/>
                                  </a:lnTo>
                                  <a:lnTo>
                                    <a:pt x="733" y="201"/>
                                  </a:lnTo>
                                  <a:lnTo>
                                    <a:pt x="720" y="142"/>
                                  </a:lnTo>
                                  <a:lnTo>
                                    <a:pt x="691" y="89"/>
                                  </a:lnTo>
                                  <a:lnTo>
                                    <a:pt x="647" y="44"/>
                                  </a:lnTo>
                                  <a:lnTo>
                                    <a:pt x="594" y="15"/>
                                  </a:lnTo>
                                  <a:lnTo>
                                    <a:pt x="534" y="1"/>
                                  </a:lnTo>
                                  <a:lnTo>
                                    <a:pt x="51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3249" o:spid="_x0000_s1026" style="position:absolute;margin-left:131.8pt;margin-top:16.45pt;width:330.5pt;height:147.45pt;z-index:-251605504;mso-position-horizontal-relative:page" coordorigin="2147,1580" coordsize="6610,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">
                <v:shape id="Picture 212" o:spid="_x0000_s1027" type="#_x0000_t75" style="position:absolute;left:2858;top:1946;width:5290;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Z9TEAAAA3gAAAA8AAABkcnMvZG93bnJldi54bWxEj01rwkAQhu+C/2EZwZtuqlhs6iqlInjQ&#10;Q7RQehuy02xoZjZkV43/3j0IPb68XzyrTc+NulIXai8GXqYZKJLS21oqA1/n3WQJKkQUi40XMnCn&#10;AJv1cLDC3PqbFHQ9xUqlEQk5GnAxtrnWoXTEGKa+JUner+8YY5JdpW2HtzTOjZ5l2atmrCU9OGzp&#10;01H5d7qwgZqPP63z233FfvnNu3nxdtCFMeNR//EOKlIf/8PP9t4aWMxniwSQcBIK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nZ9TEAAAA3gAAAA8AAAAAAAAAAAAAAAAA&#10;nwIAAGRycy9kb3ducmV2LnhtbFBLBQYAAAAABAAEAPcAAACQAwAAAAA=&#10;">
                  <v:imagedata r:id="rId28" o:title=""/>
                </v:shape>
                <v:group id="Group 213" o:spid="_x0000_s1028" style="position:absolute;left:2922;top:2014;width:5077;height:2371" coordorigin="2922,2014" coordsize="5077,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D9/cYAAADeAAAADwAAAGRycy9kb3ducmV2LnhtbESPQYvCMBSE7wv+h/AE&#10;b2tapctSjSLiigcRVhfE26N5tsXmpTTZtv57Iwgeh5n5hpkve1OJlhpXWlYQjyMQxJnVJecK/k4/&#10;n98gnEfWWFkmBXdysFwMPuaYatvxL7VHn4sAYZeigsL7OpXSZQUZdGNbEwfvahuDPsgml7rBLsBN&#10;JSdR9CUNlhwWCqxpXVB2O/4bBdsOu9U03rT723V9v5ySw3kfk1KjYb+agfDU+3f41d5pBcl0k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P39xgAAAN4A&#10;AAAPAAAAAAAAAAAAAAAAAKoCAABkcnMvZG93bnJldi54bWxQSwUGAAAAAAQABAD6AAAAnQMAAAAA&#10;">
                  <v:shape id="Freeform 214" o:spid="_x0000_s1029" style="position:absolute;left:2922;top:2014;width:5077;height:2371;visibility:visible;mso-wrap-style:square;v-text-anchor:top" coordsize="5077,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U1cUA&#10;AADeAAAADwAAAGRycy9kb3ducmV2LnhtbESPQWsCMRSE74L/ITyhN82qKGVrFBWk4q22FHp7JM/d&#10;bTcvYRPX1V9vCoLHYWa+YRarztaipSZUjhWMRxkIYu1MxYWCr8/d8BVEiMgGa8ek4EoBVst+b4G5&#10;cRf+oPYYC5EgHHJUUMbocymDLsliGDlPnLyTayzGJJtCmgYvCW5rOcmyubRYcVoo0dO2JP13PFsF&#10;5xP+muw2//k+bHRbhI3X71ev1MugW7+BiNTFZ/jR3hsFs+lkNoX/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xTVxQAAAN4AAAAPAAAAAAAAAAAAAAAAAJgCAABkcnMv&#10;ZG93bnJldi54bWxQSwUGAAAAAAQABAD1AAAAigMAAAAA&#10;" path="m114,l48,1,2,47,,112,,2258r2,65l48,2369r4916,2l5001,2370r62,-13l5077,2295r,-37l5077,112r-2,-65l5030,1,114,xe" stroked="f">
                    <v:path arrowok="t" o:connecttype="custom" o:connectlocs="114,2014;48,2015;2,2061;0,2126;0,4272;2,4337;48,4383;4964,4385;5001,4384;5063,4371;5077,4309;5077,4272;5077,2126;5075,2061;5030,2015;114,2014" o:connectangles="0,0,0,0,0,0,0,0,0,0,0,0,0,0,0,0"/>
                  </v:shape>
                  <v:shape id="Picture 215" o:spid="_x0000_s1030" type="#_x0000_t75" style="position:absolute;left:2922;top:2014;width:5077;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exrFAAAA3gAAAA8AAABkcnMvZG93bnJldi54bWxEj9FqAjEURN8F/yFcoS+i2apbZTVKEQo+&#10;FbR+wHVz3V3d3GyTqOnfN4WCj8PMnGFWm2hacSfnG8sKXscZCOLS6oYrBcevj9EChA/IGlvLpOCH&#10;PGzW/d4KC20fvKf7IVQiQdgXqKAOoSuk9GVNBv3YdsTJO1tnMCTpKqkdPhLctHKSZW/SYMNpocaO&#10;tjWV18PNKJhdbjHsT8e5O7MeGv9N8bT9VOplEN+XIALF8Az/t3daQT6d5DP4u5Ou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3saxQAAAN4AAAAPAAAAAAAAAAAAAAAA&#10;AJ8CAABkcnMvZG93bnJldi54bWxQSwUGAAAAAAQABAD3AAAAkQMAAAAA&#10;">
                    <v:imagedata r:id="rId35" o:title=""/>
                  </v:shape>
                </v:group>
                <v:group id="Group 216" o:spid="_x0000_s1031" style="position:absolute;left:2448;top:2025;width:52;height:52" coordorigin="2448,2025"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7/sYAAADeAAAADwAAAGRycy9kb3ducmV2LnhtbESPQYvCMBSE7wv+h/AE&#10;b2tapctSjSLiigcRVhfE26N5tsXmpTTZtv57Iwgeh5n5hpkve1OJlhpXWlYQjyMQxJnVJecK/k4/&#10;n98gnEfWWFkmBXdysFwMPuaYatvxL7VHn4sAYZeigsL7OpXSZQUZdGNbEwfvahuDPsgml7rBLsBN&#10;JSdR9CUNlhwWCqxpXVB2O/4bBdsOu9U03rT723V9v5ySw3kfk1KjYb+agfDU+3f41d5pBcl0k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q/v+xgAAAN4A&#10;AAAPAAAAAAAAAAAAAAAAAKoCAABkcnMvZG93bnJldi54bWxQSwUGAAAAAAQABAD6AAAAnQMAAAAA&#10;">
                  <v:shape id="Freeform 217" o:spid="_x0000_s1032" style="position:absolute;left:2448;top:2025;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B5scA&#10;AADeAAAADwAAAGRycy9kb3ducmV2LnhtbESPQWvCQBSE74X+h+UVeqsbrRGJWaVULMWC0Cg5P7LP&#10;JJh9G7Orif76bqHQ4zAz3zDpajCNuFLnassKxqMIBHFhdc2lgsN+8zIH4TyyxsYyKbiRg9Xy8SHF&#10;RNuev+ma+VIECLsEFVTet4mUrqjIoBvZljh4R9sZ9EF2pdQd9gFuGjmJopk0WHNYqLCl94qKU3Yx&#10;Cs75vddfNt8erFzHHx4v62m/U+r5aXhbgPA0+P/wX/tTK4hfJ/EM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AebHAAAA3gAAAA8AAAAAAAAAAAAAAAAAmAIAAGRy&#10;cy9kb3ducmV2LnhtbFBLBQYAAAAABAAEAPUAAACMAwAAAAA=&#10;" path="m41,l12,,,12,,41,12,53r29,l53,41r,-29l41,xe" fillcolor="#636466" stroked="f">
                    <v:path arrowok="t" o:connecttype="custom" o:connectlocs="41,2025;12,2025;0,2037;0,2066;12,2078;41,2078;53,2066;53,2037;41,2025" o:connectangles="0,0,0,0,0,0,0,0,0"/>
                  </v:shape>
                </v:group>
                <v:group id="Group 218" o:spid="_x0000_s1033" style="position:absolute;left:2341;top:2025;width:52;height:52" coordorigin="2341,2025"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AEscAAADeAAAADwAAAGRycy9kb3ducmV2LnhtbESPQWvCQBSE74X+h+UV&#10;vNVNlLQldRURFQ8iGAult0f2mQSzb0N2TeK/dwWhx2FmvmFmi8HUoqPWVZYVxOMIBHFudcWFgp/T&#10;5v0LhPPIGmvLpOBGDhbz15cZptr2fKQu84UIEHYpKii9b1IpXV6SQTe2DXHwzrY16INsC6lb7APc&#10;1HISRR/SYMVhocSGViXll+xqFGx77JfTeN3tL+fV7e+UHH73MSk1ehuW3yA8Df4//GzvtIJkOk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XAEscAAADe&#10;AAAADwAAAAAAAAAAAAAAAACqAgAAZHJzL2Rvd25yZXYueG1sUEsFBgAAAAAEAAQA+gAAAJ4DAAAA&#10;AA==&#10;">
                  <v:shape id="Freeform 219" o:spid="_x0000_s1034" style="position:absolute;left:2341;top:2025;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D8MA&#10;AADeAAAADwAAAGRycy9kb3ducmV2LnhtbERPy4rCMBTdD/gP4QruNPVRGTpGEUURBwQdcX1p7rTF&#10;5qY20Va/frIQZnk479miNaV4UO0KywqGgwgEcWp1wZmC88+m/wnCeWSNpWVS8CQHi3nnY4aJtg0f&#10;6XHymQgh7BJUkHtfJVK6NCeDbmAr4sD92tqgD7DOpK6xCeGmlKMomkqDBYeGHCta5ZReT3ej4HZ5&#10;NfrbXvZnK9fx1uN9PWkOSvW67fILhKfW/4vf7p1WEI9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wD8MAAADeAAAADwAAAAAAAAAAAAAAAACYAgAAZHJzL2Rv&#10;d25yZXYueG1sUEsFBgAAAAAEAAQA9QAAAIgDAAAAAA==&#10;" path="m41,l12,,,12,,41,12,53r29,l52,41r,-29l41,xe" fillcolor="#636466" stroked="f">
                    <v:path arrowok="t" o:connecttype="custom" o:connectlocs="41,2025;12,2025;0,2037;0,2066;12,2078;41,2078;52,2066;52,2037;41,2025" o:connectangles="0,0,0,0,0,0,0,0,0"/>
                  </v:shape>
                </v:group>
                <v:group id="Group 220" o:spid="_x0000_s1035" style="position:absolute;left:2448;top:2164;width:52;height:53" coordorigin="2448,2164"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bx+8cAAADeAAAADwAAAGRycy9kb3ducmV2LnhtbESPQWvCQBSE74X+h+UV&#10;vNVNlJQ2dRURFQ8iGAult0f2mQSzb0N2TeK/dwWhx2FmvmFmi8HUoqPWVZYVxOMIBHFudcWFgp/T&#10;5v0ThPPIGmvLpOBGDhbz15cZptr2fKQu84UIEHYpKii9b1IpXV6SQTe2DXHwzrY16INsC6lb7APc&#10;1HISRR/SYMVhocSGViXll+xqFGx77JfTeN3tL+fV7e+UHH73MSk1ehuW3yA8Df4//GzvtIJkOk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bx+8cAAADe&#10;AAAADwAAAAAAAAAAAAAAAACqAgAAZHJzL2Rvd25yZXYueG1sUEsFBgAAAAAEAAQA+gAAAJ4DAAAA&#10;AA==&#10;">
                  <v:shape id="Freeform 221" o:spid="_x0000_s1036" style="position:absolute;left:2448;top:2164;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0AcYA&#10;AADeAAAADwAAAGRycy9kb3ducmV2LnhtbESPy2oCMRSG9wXfIRyhu5o4WlumRhFB6kbEC6XL08np&#10;zNDJyTCJGn16syi4/PlvfNN5tI04U+drxxqGAwWCuHCm5lLD8bB6eQfhA7LBxjFpuJKH+az3NMXc&#10;uAvv6LwPpUgj7HPUUIXQ5lL6oiKLfuBa4uT9us5iSLIrpenwksZtIzOlJtJizemhwpaWFRV/+5PV&#10;MD5mn7fN9i2efpa369dYqUjfSuvnflx8gAgUwyP8314bDa+jbJIAEk5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0AcYAAADeAAAADwAAAAAAAAAAAAAAAACYAgAAZHJz&#10;L2Rvd25yZXYueG1sUEsFBgAAAAAEAAQA9QAAAIsDAAAAAA==&#10;" path="m41,l12,,,12,,41,12,53r29,l53,41r,-29l41,xe" fillcolor="#636466" stroked="f">
                    <v:path arrowok="t" o:connecttype="custom" o:connectlocs="41,2164;12,2164;0,2176;0,2205;12,2217;41,2217;53,2205;53,2176;41,2164" o:connectangles="0,0,0,0,0,0,0,0,0"/>
                  </v:shape>
                </v:group>
                <v:group id="Group 222" o:spid="_x0000_s1037" style="position:absolute;left:2341;top:2164;width:52;height:53" coordorigin="2341,2164"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w3QMUAAADeAAAADwAAAGRycy9kb3ducmV2LnhtbESPQYvCMBSE74L/ITzB&#10;m6ZVFKlGEdkVDyKsLizeHs2zLTYvpYlt/fdGEPY4zMw3zGrTmVI0VLvCsoJ4HIEgTq0uOFPwe/ke&#10;LUA4j6yxtEwKnuRgs+73Vpho2/IPNWefiQBhl6CC3PsqkdKlORl0Y1sRB+9ma4M+yDqTusY2wE0p&#10;J1E0lwYLDgs5VrTLKb2fH0bBvsV2O42/muP9tnteL7PT3zEmpYaDbrsE4anz/+FP+6AVzKaTeQz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8N0DFAAAA3gAA&#10;AA8AAAAAAAAAAAAAAAAAqgIAAGRycy9kb3ducmV2LnhtbFBLBQYAAAAABAAEAPoAAACcAwAAAAA=&#10;">
                  <v:shape id="Freeform 223" o:spid="_x0000_s1038" style="position:absolute;left:2341;top:2164;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P7ccA&#10;AADeAAAADwAAAGRycy9kb3ducmV2LnhtbESPQWsCMRSE70L/Q3iF3jRxa21ZjSKC6KVIrZQeXzfP&#10;3cXNy7KJGv31jVDocZiZb5jpPNpGnKnztWMNw4ECQVw4U3OpYf+56r+B8AHZYOOYNFzJw3z20Jti&#10;btyFP+i8C6VIEPY5aqhCaHMpfVGRRT9wLXHyDq6zGJLsSmk6vCS4bWSm1FharDktVNjSsqLiuDtZ&#10;DaN9tr69b1/j6Wd5u36NlIr0rbR+eoyLCYhAMfyH/9obo+HlORtncL+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1D+3HAAAA3gAAAA8AAAAAAAAAAAAAAAAAmAIAAGRy&#10;cy9kb3ducmV2LnhtbFBLBQYAAAAABAAEAPUAAACMAwAAAAA=&#10;" path="m41,l12,,,12,,41,12,53r29,l52,41r,-29l41,xe" fillcolor="#636466" stroked="f">
                    <v:path arrowok="t" o:connecttype="custom" o:connectlocs="41,2164;12,2164;0,2176;0,2205;12,2217;41,2217;52,2205;52,2176;41,2164" o:connectangles="0,0,0,0,0,0,0,0,0"/>
                  </v:shape>
                </v:group>
                <v:group id="Group 224" o:spid="_x0000_s1039" style="position:absolute;left:2448;top:2303;width:52;height:53" coordorigin="2448,2303"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MrMYAAADeAAAADwAAAGRycy9kb3ducmV2LnhtbESPQYvCMBSE7wv7H8Jb&#10;8LamtSjSNYqIigcRVgXZ26N5tsXmpTSxrf/eCMIeh5n5hpktelOJlhpXWlYQDyMQxJnVJecKzqfN&#10;9xSE88gaK8uk4EEOFvPPjxmm2nb8S+3R5yJA2KWooPC+TqV0WUEG3dDWxMG72sagD7LJpW6wC3BT&#10;yVEUTaTBksNCgTWtCspux7tRsO2wWybxut3frqvH32l8uOxjUmrw1S9/QHjq/X/43d5pBeNkNEn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YgysxgAAAN4A&#10;AAAPAAAAAAAAAAAAAAAAAKoCAABkcnMvZG93bnJldi54bWxQSwUGAAAAAAQABAD6AAAAnQMAAAAA&#10;">
                  <v:shape id="Freeform 225" o:spid="_x0000_s1040" style="position:absolute;left:2448;top:230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yAsgA&#10;AADeAAAADwAAAGRycy9kb3ducmV2LnhtbESPQWsCMRSE70L/Q3iF3jRxu7WyNUoRSnspUivi8bl5&#10;3V3cvCybqNFf3wiFHoeZ+YaZLaJtxYl63zjWMB4pEMSlMw1XGjbfb8MpCB+QDbaOScOFPCzmd4MZ&#10;Fsad+YtO61CJBGFfoIY6hK6Q0pc1WfQj1xEn78f1FkOSfSVNj+cEt63MlJpIiw2nhRo7WtZUHtZH&#10;qyHfZO/Xz9VzPO6X18s2VyrSTmn9cB9fX0AEiuE//Nf+MBqeHrNJDrc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0DICyAAAAN4AAAAPAAAAAAAAAAAAAAAAAJgCAABk&#10;cnMvZG93bnJldi54bWxQSwUGAAAAAAQABAD1AAAAjQMAAAAA&#10;" path="m41,l12,,,12,,41,12,53r29,l53,41r,-29l41,xe" fillcolor="#636466" stroked="f">
                    <v:path arrowok="t" o:connecttype="custom" o:connectlocs="41,2303;12,2303;0,2315;0,2344;12,2356;41,2356;53,2344;53,2315;41,2303" o:connectangles="0,0,0,0,0,0,0,0,0"/>
                  </v:shape>
                </v:group>
                <v:group id="Group 226" o:spid="_x0000_s1041" style="position:absolute;left:2341;top:2303;width:52;height:53" coordorigin="2341,2303"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cxQ8cAAADeAAAADwAAAGRycy9kb3ducmV2LnhtbESPT4vCMBTE78J+h/AW&#10;9qZplYp0jSKiyx5E8A/I3h7Nsy02L6XJtvXbG0HwOMzMb5j5sjeVaKlxpWUF8SgCQZxZXXKu4Hza&#10;DmcgnEfWWFkmBXdysFx8DOaYatvxgdqjz0WAsEtRQeF9nUrpsoIMupGtiYN3tY1BH2STS91gF+Cm&#10;kuMomkqDJYeFAmtaF5Tdjv9GwU+H3WoSb9rd7bq+/52S/WUXk1Jfn/3qG4Sn3r/Dr/avVpBMxt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cxQ8cAAADe&#10;AAAADwAAAAAAAAAAAAAAAACqAgAAZHJzL2Rvd25yZXYueG1sUEsFBgAAAAAEAAQA+gAAAJ4DAAAA&#10;AA==&#10;">
                  <v:shape id="Freeform 227" o:spid="_x0000_s1042" style="position:absolute;left:2341;top:230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J7sgA&#10;AADeAAAADwAAAGRycy9kb3ducmV2LnhtbESPQWsCMRSE70L/Q3iF3jRxa7eyNUoRSnspUivi8bl5&#10;3V3cvCybqNFf3wiFHoeZ+YaZLaJtxYl63zjWMB4pEMSlMw1XGjbfb8MpCB+QDbaOScOFPCzmd4MZ&#10;Fsad+YtO61CJBGFfoIY6hK6Q0pc1WfQj1xEn78f1FkOSfSVNj+cEt63MlMqlxYbTQo0dLWsqD+uj&#10;1TDZZO/Xz9VzPO6X18t2olSkndL64T6+voAIFMN/+K/9YTQ8PWZ5Drc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TgnuyAAAAN4AAAAPAAAAAAAAAAAAAAAAAJgCAABk&#10;cnMvZG93bnJldi54bWxQSwUGAAAAAAQABAD1AAAAjQMAAAAA&#10;" path="m41,l12,,,12,,41,12,53r29,l52,41r,-29l41,xe" fillcolor="#636466" stroked="f">
                    <v:path arrowok="t" o:connecttype="custom" o:connectlocs="41,2303;12,2303;0,2315;0,2344;12,2356;41,2356;52,2344;52,2315;41,2303" o:connectangles="0,0,0,0,0,0,0,0,0"/>
                  </v:shape>
                </v:group>
                <v:group id="Group 228" o:spid="_x0000_s1043" style="position:absolute;left:2341;top:2442;width:52;height:52" coordorigin="2341,2442"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kKr8YAAADeAAAADwAAAGRycy9kb3ducmV2LnhtbESPQYvCMBSE7wv+h/AW&#10;vGlaRVe6RhFR2YMIq4J4ezTPtti8lCa29d9vBGGPw8x8w8yXnSlFQ7UrLCuIhxEI4tTqgjMF59N2&#10;MAPhPLLG0jIpeJKD5aL3McdE25Z/qTn6TAQIuwQV5N5XiZQuzcmgG9qKOHg3Wxv0QdaZ1DW2AW5K&#10;OYqiqTRYcFjIsaJ1Tun9+DAKdi22q3G8afb32/p5PU0Ol31MSvU/u9U3CE+d/w+/2z9awWQ8mn7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QqvxgAAAN4A&#10;AAAPAAAAAAAAAAAAAAAAAKoCAABkcnMvZG93bnJldi54bWxQSwUGAAAAAAQABAD6AAAAnQMAAAAA&#10;">
                  <v:shape id="Freeform 229" o:spid="_x0000_s1044" style="position:absolute;left:2341;top:2442;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6ssMA&#10;AADeAAAADwAAAGRycy9kb3ducmV2LnhtbERPy4rCMBTdC/5DuIK7MfVVpBpFlBEZYWBUXF+aa1ts&#10;bjpNtHW+3iwGXB7Oe7FqTSkeVLvCsoLhIAJBnFpdcKbgfPr8mIFwHlljaZkUPMnBatntLDDRtuEf&#10;ehx9JkIIuwQV5N5XiZQuzcmgG9iKOHBXWxv0AdaZ1DU2IdyUchRFsTRYcGjIsaJNTunteDcKfi9/&#10;jT7Yy9fZyu105/G+nTTfSvV77XoOwlPr3+J/914rmI5Hcdgb7oQr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z6ssMAAADeAAAADwAAAAAAAAAAAAAAAACYAgAAZHJzL2Rv&#10;d25yZXYueG1sUEsFBgAAAAAEAAQA9QAAAIgDAAAAAA==&#10;" path="m41,l12,,,12,,41,12,52r29,l52,41r,-29l41,xe" fillcolor="#636466" stroked="f">
                    <v:path arrowok="t" o:connecttype="custom" o:connectlocs="41,2442;12,2442;0,2454;0,2483;12,2494;41,2494;52,2483;52,2454;41,2442" o:connectangles="0,0,0,0,0,0,0,0,0"/>
                  </v:shape>
                </v:group>
                <v:group id="Group 230" o:spid="_x0000_s1045" style="position:absolute;left:2157;top:1590;width:747;height:966" coordorigin="2157,1590" coordsize="74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7RsYAAADeAAAADwAAAGRycy9kb3ducmV2LnhtbESPQYvCMBSE7wv+h/AW&#10;vGlaRVm7RhFR2YMIq4J4ezTPtti8lCa29d9vBGGPw8x8w8yXnSlFQ7UrLCuIhxEI4tTqgjMF59N2&#10;8AXCeWSNpWVS8CQHy0XvY46Jti3/UnP0mQgQdgkqyL2vEildmpNBN7QVcfButjbog6wzqWtsA9yU&#10;chRFU2mw4LCQY0XrnNL78WEU7FpsV+N40+zvt/XzepocLvuYlOp/dqtvEJ46/x9+t3+0gsl4NJ3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tGxgAAAN4A&#10;AAAPAAAAAAAAAAAAAAAAAKoCAABkcnMvZG93bnJldi54bWxQSwUGAAAAAAQABAD6AAAAnQMAAAAA&#10;">
                  <v:shape id="Freeform 231" o:spid="_x0000_s1046" style="position:absolute;left:2157;top:1590;width:747;height:966;visibility:visible;mso-wrap-style:square;v-text-anchor:top" coordsize="74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rNMYA&#10;AADeAAAADwAAAGRycy9kb3ducmV2LnhtbESPy2rCQBSG90LfYTgFdzrxUiOpo4goWCpC1EKXp5lj&#10;EsyciZlR07d3FoUuf/4b32zRmkrcqXGlZQWDfgSCOLO65FzB6bjpTUE4j6yxskwKfsnBYv7SmWGi&#10;7YNTuh98LsIIuwQVFN7XiZQuK8ig69uaOHhn2xj0QTa51A0+wrip5DCKJtJgyeGhwJpWBWWXw80o&#10;SLN4jev4+0Lj3ejnc/9x3a++UKnua7t8B+Gp9f/hv/ZWK3gbDeMAEHAC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rNMYAAADeAAAADwAAAAAAAAAAAAAAAACYAgAAZHJz&#10;L2Rvd25yZXYueG1sUEsFBgAAAAAEAAQA9QAAAIsDAAAAAA==&#10;" path="m747,l221,,200,1,139,15,87,44,43,89,13,142,1,201,,965r28,l28,214r2,-21l47,134,83,85,132,49,190,30,747,28,747,xe" fillcolor="#6d6e71" stroked="f">
                    <v:path arrowok="t" o:connecttype="custom" o:connectlocs="747,1590;221,1590;200,1591;139,1605;87,1634;43,1679;13,1732;1,1791;0,2555;28,2555;28,1804;30,1783;47,1724;83,1675;132,1639;190,1620;747,1618;747,1590" o:connectangles="0,0,0,0,0,0,0,0,0,0,0,0,0,0,0,0,0,0"/>
                  </v:shape>
                </v:group>
                <v:group id="Group 232" o:spid="_x0000_s1047" style="position:absolute;left:8413;top:2025;width:53;height:52" coordorigin="8413,2025"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WhnccAAADeAAAADwAAAGRycy9kb3ducmV2LnhtbESPT4vCMBTE7wt+h/AE&#10;b2taxVWqUURUPMiCf0C8PZpnW2xeShPb+u03Cwt7HGbmN8xi1ZlSNFS7wrKCeBiBIE6tLjhTcL3s&#10;PmcgnEfWWFomBW9ysFr2PhaYaNvyiZqzz0SAsEtQQe59lUjp0pwMuqGtiIP3sLVBH2SdSV1jG+Cm&#10;lKMo+pIGCw4LOVa0ySl9nl9Gwb7Fdj2Ot83x+di875fJ9+0Yk1KDfreeg/DU+f/wX/ugFUzGo2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WhnccAAADe&#10;AAAADwAAAAAAAAAAAAAAAACqAgAAZHJzL2Rvd25yZXYueG1sUEsFBgAAAAAEAAQA+gAAAJ4DAAAA&#10;AA==&#10;">
                  <v:shape id="Freeform 233" o:spid="_x0000_s1048" style="position:absolute;left:8413;top:2025;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pHcYA&#10;AADeAAAADwAAAGRycy9kb3ducmV2LnhtbESPzWrDMBCE74G+g9hCbolcl/zgRAltICSHXuqE0uNi&#10;bSxTa2Uk1XbfvgoUehxm5htmux9tK3ryoXGs4GmegSCunG64VnC9HGdrECEia2wdk4IfCrDfPUy2&#10;WGg38Dv1ZaxFgnAoUIGJsSukDJUhi2HuOuLk3Zy3GJP0tdQehwS3rcyzbCktNpwWDHZ0MFR9ld9W&#10;Qc/r8uB7U7/Z1+44tO78sTx9KjV9HF82ICKN8T/81z5rBYvnfJXD/U66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pHcYAAADeAAAADwAAAAAAAAAAAAAAAACYAgAAZHJz&#10;L2Rvd25yZXYueG1sUEsFBgAAAAAEAAQA9QAAAIsDAAAAAA==&#10;" path="m41,l12,,,12,,41,12,53r29,l52,41r,-29l41,xe" fillcolor="#636466" stroked="f">
                    <v:path arrowok="t" o:connecttype="custom" o:connectlocs="41,2025;12,2025;0,2037;0,2066;12,2078;41,2078;52,2066;52,2037;41,2025" o:connectangles="0,0,0,0,0,0,0,0,0"/>
                  </v:shape>
                </v:group>
                <v:group id="Group 234" o:spid="_x0000_s1049" style="position:absolute;left:8520;top:2025;width:53;height:52" coordorigin="8520,2025"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uacccAAADeAAAADwAAAGRycy9kb3ducmV2LnhtbESPT2vCQBTE74LfYXmC&#10;N93EoJbUVUS09CAF/0Dp7ZF9JsHs25Bdk/jtu4WCx2FmfsOsNr2pREuNKy0riKcRCOLM6pJzBdfL&#10;YfIGwnlkjZVlUvAkB5v1cLDCVNuOT9SefS4ChF2KCgrv61RKlxVk0E1tTRy8m20M+iCbXOoGuwA3&#10;lZxF0UIaLDksFFjTrqDsfn4YBR8ddtsk3rfH+233/LnMv76PMSk1HvXbdxCeev8K/7c/tYJ5Mls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7uacccAAADe&#10;AAAADwAAAAAAAAAAAAAAAACqAgAAZHJzL2Rvd25yZXYueG1sUEsFBgAAAAAEAAQA+gAAAJ4DAAAA&#10;AA==&#10;">
                  <v:shape id="Freeform 235" o:spid="_x0000_s1050" style="position:absolute;left:8520;top:2025;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U8sYA&#10;AADeAAAADwAAAGRycy9kb3ducmV2LnhtbESPQWsCMRSE7wX/Q3iCt5pVWytbo1hB9NBLVyk9PjbP&#10;zeLmZUnS3fXfN4VCj8PMfMOst4NtREc+1I4VzKYZCOLS6ZorBZfz4XEFIkRkjY1jUnCnANvN6GGN&#10;uXY9f1BXxEokCIccFZgY21zKUBqyGKauJU7e1XmLMUlfSe2xT3DbyHmWLaXFmtOCwZb2hspb8W0V&#10;dLwq9r4z1bt9aw99406fy+OXUpPxsHsFEWmI/+G/9kkreF7MX57g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DU8sYAAADeAAAADwAAAAAAAAAAAAAAAACYAgAAZHJz&#10;L2Rvd25yZXYueG1sUEsFBgAAAAAEAAQA9QAAAIsDAAAAAA==&#10;" path="m41,l12,,,12,,41,12,53r29,l53,41r,-29l41,xe" fillcolor="#636466" stroked="f">
                    <v:path arrowok="t" o:connecttype="custom" o:connectlocs="41,2025;12,2025;0,2037;0,2066;12,2078;41,2078;53,2066;53,2037;41,2025" o:connectangles="0,0,0,0,0,0,0,0,0"/>
                  </v:shape>
                </v:group>
                <v:group id="Group 236" o:spid="_x0000_s1051" style="position:absolute;left:8413;top:2164;width:53;height:53" coordorigin="8413,2164"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nnscAAADeAAAADwAAAGRycy9kb3ducmV2LnhtbESPQWvCQBSE74X+h+UV&#10;vNVNlLQldRURFQ8iGAult0f2mQSzb0N2TeK/dwWhx2FmvmFmi8HUoqPWVZYVxOMIBHFudcWFgp/T&#10;5v0LhPPIGmvLpOBGDhbz15cZptr2fKQu84UIEHYpKii9b1IpXV6SQTe2DXHwzrY16INsC6lb7APc&#10;1HISRR/SYMVhocSGViXll+xqFGx77JfTeN3tL+fV7e+UHH73MSk1ehuW3yA8Df4//GzvtIJkOvl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nnscAAADe&#10;AAAADwAAAAAAAAAAAAAAAACqAgAAZHJzL2Rvd25yZXYueG1sUEsFBgAAAAAEAAQA+gAAAJ4DAAAA&#10;AA==&#10;">
                  <v:shape id="Freeform 237" o:spid="_x0000_s1052" style="position:absolute;left:8413;top:216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IP8gA&#10;AADeAAAADwAAAGRycy9kb3ducmV2LnhtbESPT0vDQBTE74LfYXmCN7uxxdjGbopWLL1UNI33R/bl&#10;D8m+jdltk357VxA8DjPzG2a9mUwnzjS4xrKC+1kEgriwuuFKQX58u1uCcB5ZY2eZFFzIwSa9vlpj&#10;ou3In3TOfCUChF2CCmrv+0RKV9Rk0M1sTxy80g4GfZBDJfWAY4CbTs6jKJYGGw4LNfa0ralos5NR&#10;EOdl/tG+7ldf42GVvUS703dfvit1ezM9P4HwNPn/8F97rxU8LOaPMfzeCVdAp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cg/yAAAAN4AAAAPAAAAAAAAAAAAAAAAAJgCAABk&#10;cnMvZG93bnJldi54bWxQSwUGAAAAAAQABAD1AAAAjQMAAAAA&#10;" path="m41,l12,,,12,,41,12,53r29,l52,41r,-29l41,xe" fillcolor="#636466" stroked="f">
                    <v:path arrowok="t" o:connecttype="custom" o:connectlocs="41,2164;12,2164;0,2176;0,2205;12,2217;41,2217;52,2205;52,2176;41,2164" o:connectangles="0,0,0,0,0,0,0,0,0"/>
                  </v:shape>
                </v:group>
                <v:group id="Group 238" o:spid="_x0000_s1053" style="position:absolute;left:8520;top:2164;width:53;height:53" coordorigin="8520,2164"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CccscAAADeAAAADwAAAGRycy9kb3ducmV2LnhtbESPS4vCQBCE74L/YeiF&#10;vekkig+yjiKiyx5E8AHircm0STDTEzJjEv/9zsKCx6KqvqIWq86UoqHaFZYVxMMIBHFqdcGZgst5&#10;N5iDcB5ZY2mZFLzIwWrZ7y0w0bblIzUnn4kAYZeggtz7KpHSpTkZdENbEQfvbmuDPsg6k7rGNsBN&#10;KUdRNJUGCw4LOVa0ySl9nJ5GwXeL7Xocb5v947553c6Tw3Ufk1KfH936C4Snzr/D/+0frWAyHs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CccscAAADe&#10;AAAADwAAAAAAAAAAAAAAAACqAgAAZHJzL2Rvd25yZXYueG1sUEsFBgAAAAAEAAQA+gAAAJ4DAAAA&#10;AA==&#10;">
                  <v:shape id="Freeform 239" o:spid="_x0000_s1054" style="position:absolute;left:8520;top:216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51sQA&#10;AADeAAAADwAAAGRycy9kb3ducmV2LnhtbERPyW7CMBC9I/EP1iD1VhyoSiFgELRqxQVUQriP4ski&#10;4nEaG5L+fX2oxPHp7atNb2pxp9ZVlhVMxhEI4szqigsF6fnzeQ7CeWSNtWVS8EsONuvhYIWxth2f&#10;6J74QoQQdjEqKL1vYildVpJBN7YNceBy2xr0AbaF1C12IdzUchpFM2mw4tBQYkPvJWXX5GYUzNI8&#10;/b5+7BeX7rBIdtHX7afJj0o9jfrtEoSn3j/E/+69VvD6Mn0L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dbEAAAA3gAAAA8AAAAAAAAAAAAAAAAAmAIAAGRycy9k&#10;b3ducmV2LnhtbFBLBQYAAAAABAAEAPUAAACJAwAAAAA=&#10;" path="m41,l12,,,12,,41,12,53r29,l53,41r,-29l41,xe" fillcolor="#636466" stroked="f">
                    <v:path arrowok="t" o:connecttype="custom" o:connectlocs="41,2164;12,2164;0,2176;0,2205;12,2217;41,2217;53,2205;53,2176;41,2164" o:connectangles="0,0,0,0,0,0,0,0,0"/>
                  </v:shape>
                </v:group>
                <v:group id="Group 240" o:spid="_x0000_s1055" style="position:absolute;left:8413;top:2303;width:53;height:53" coordorigin="8413,2303"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Otm8cAAADeAAAADwAAAGRycy9kb3ducmV2LnhtbESPQWvCQBSE74X+h+UV&#10;vOkmiramriJSxYMUGgvF2yP7TILZtyG7JvHfu4LQ4zAz3zCLVW8q0VLjSssK4lEEgjizuuRcwe9x&#10;O/wA4TyyxsoyKbiRg9Xy9WWBibYd/1Cb+lwECLsEFRTe14mULivIoBvZmjh4Z9sY9EE2udQNdgFu&#10;KjmOopk0WHJYKLCmTUHZJb0aBbsOu/Uk/moPl/PmdjpOv/8OMSk1eOvXnyA89f4//GzvtYLpZPw+&#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Otm8cAAADe&#10;AAAADwAAAAAAAAAAAAAAAACqAgAAZHJzL2Rvd25yZXYueG1sUEsFBgAAAAAEAAQA+gAAAJ4DAAAA&#10;AA==&#10;">
                  <v:shape id="Freeform 241" o:spid="_x0000_s1056" style="position:absolute;left:8413;top:230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4H8YA&#10;AADdAAAADwAAAGRycy9kb3ducmV2LnhtbESPT0vDQBTE74LfYXkFb3a3RYJJuy21ovSiaIz3R/bl&#10;D82+jdltk377riB4HGbmN8x6O9lOnGnwrWMNi7kCQVw603Ktofh6uX8E4QOywc4xabiQh+3m9maN&#10;mXEjf9I5D7WIEPYZamhC6DMpfdmQRT93PXH0KjdYDFEOtTQDjhFuO7lUKpEWW44LDfa0b6g85ier&#10;ISmq4uP4fEi/x7c0f1Kvp5++etf6bjbtViACTeE//Nc+GA0PKk3g90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Y4H8YAAADdAAAADwAAAAAAAAAAAAAAAACYAgAAZHJz&#10;L2Rvd25yZXYueG1sUEsFBgAAAAAEAAQA9QAAAIsDAAAAAA==&#10;" path="m41,l12,,,12,,41,12,53r29,l52,41r,-29l41,xe" fillcolor="#636466" stroked="f">
                    <v:path arrowok="t" o:connecttype="custom" o:connectlocs="41,2303;12,2303;0,2315;0,2344;12,2356;41,2356;52,2344;52,2315;41,2303" o:connectangles="0,0,0,0,0,0,0,0,0"/>
                  </v:shape>
                </v:group>
                <v:group id="Group 242" o:spid="_x0000_s1057" style="position:absolute;left:8520;top:2303;width:53;height:53" coordorigin="8520,2303"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fjo8cAAADdAAAADwAAAGRycy9kb3ducmV2LnhtbESPT2vCQBTE74LfYXlC&#10;b3UTa22NriJSSw+hoBaKt0f2mQSzb0N2mz/fvlsoeBxm5jfMetubSrTUuNKygngagSDOrC45V/B1&#10;Pjy+gnAeWWNlmRQM5GC7GY/WmGjb8ZHak89FgLBLUEHhfZ1I6bKCDLqprYmDd7WNQR9kk0vdYBfg&#10;ppKzKFpIgyWHhQJr2heU3U4/RsF7h93uKX5r09t1P1zOz5/faUxKPUz63QqEp97fw//tD61gHi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fjo8cAAADd&#10;AAAADwAAAAAAAAAAAAAAAACqAgAAZHJzL2Rvd25yZXYueG1sUEsFBgAAAAAEAAQA+gAAAJ4DAAAA&#10;AA==&#10;">
                  <v:shape id="Freeform 243" o:spid="_x0000_s1058" style="position:absolute;left:8520;top:230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sbcYA&#10;AADdAAAADwAAAGRycy9kb3ducmV2LnhtbESPT2vCQBTE74V+h+UJvemupUgTXcW2tHhp0Rjvj+zL&#10;H8y+TbOrSb99tyD0OMzMb5jVZrStuFLvG8ca5jMFgrhwpuFKQ358nz6D8AHZYOuYNPyQh836/m6F&#10;qXEDH+iahUpECPsUNdQhdKmUvqjJop+5jjh6pesthij7Spoehwi3rXxUaiEtNhwXauzotabinF2s&#10;hkVe5vvz2y45DZ9J9qI+Lt9d+aX1w2TcLkEEGsN/+NbeGQ1PKkn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msbcYAAADdAAAADwAAAAAAAAAAAAAAAACYAgAAZHJz&#10;L2Rvd25yZXYueG1sUEsFBgAAAAAEAAQA9QAAAIsDAAAAAA==&#10;" path="m41,l12,,,12,,41,12,53r29,l53,41r,-29l41,xe" fillcolor="#636466" stroked="f">
                    <v:path arrowok="t" o:connecttype="custom" o:connectlocs="41,2303;12,2303;0,2315;0,2344;12,2356;41,2356;53,2344;53,2315;41,2303" o:connectangles="0,0,0,0,0,0,0,0,0"/>
                  </v:shape>
                </v:group>
                <v:group id="Group 244" o:spid="_x0000_s1059" style="position:absolute;left:8520;top:2442;width:53;height:52" coordorigin="8520,2442"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245" o:spid="_x0000_s1060" style="position:absolute;left:8520;top:2442;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R4sQA&#10;AADdAAAADwAAAGRycy9kb3ducmV2LnhtbESPQWvCQBSE7wX/w/IEb3UTEZHUVaogeujFVMTjI/ua&#10;Dc2+Dbtrkv77bkHocZiZb5jNbrSt6MmHxrGCfJ6BIK6cbrhWcP08vq5BhIissXVMCn4owG47edlg&#10;od3AF+rLWIsE4VCgAhNjV0gZKkMWw9x1xMn7ct5iTNLXUnscEty2cpFlK2mx4bRgsKODoeq7fFgF&#10;Pa/Lg+9N/WH33XFo3fm2Ot2Vmk3H9zcQkcb4H362z1rBMs9y+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0eLEAAAA3QAAAA8AAAAAAAAAAAAAAAAAmAIAAGRycy9k&#10;b3ducmV2LnhtbFBLBQYAAAAABAAEAPUAAACJAwAAAAA=&#10;" path="m41,l12,,,12,,41,12,52r29,l53,41r,-29l41,xe" fillcolor="#636466" stroked="f">
                    <v:path arrowok="t" o:connecttype="custom" o:connectlocs="41,2442;12,2442;0,2454;0,2483;12,2494;41,2494;53,2483;53,2454;41,2442" o:connectangles="0,0,0,0,0,0,0,0,0"/>
                  </v:shape>
                </v:group>
                <v:group id="Group 246" o:spid="_x0000_s1061" style="position:absolute;left:8014;top:1590;width:733;height:1246" coordorigin="8014,1590" coordsize="73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247" o:spid="_x0000_s1062" style="position:absolute;left:8014;top:1590;width:733;height:1246;visibility:visible;mso-wrap-style:square;v-text-anchor:top" coordsize="733,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c5ccA&#10;AADdAAAADwAAAGRycy9kb3ducmV2LnhtbESPQWvCQBSE70L/w/KEXsRsrFIldRUJCEIPatpCvb1m&#10;n9nQ7NuQ3Wr8992C0OMwM98wy3VvG3GhzteOFUySFARx6XTNlYL3t+14AcIHZI2NY1JwIw/r1cNg&#10;iZl2Vz7SpQiViBD2GSowIbSZlL40ZNEnriWO3tl1FkOUXSV1h9cIt418StNnabHmuGCwpdxQ+V38&#10;WAVVY/IRneav+93HV374HBW3vs2Vehz2mxcQgfrwH763d1rBbJJO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HOXHAAAA3QAAAA8AAAAAAAAAAAAAAAAAmAIAAGRy&#10;cy9kb3ducmV2LnhtbFBLBQYAAAAABAAEAPUAAACMAwAAAAA=&#10;" path="m512,l,,,28r523,l544,30r57,19l651,85r35,49l704,193r1,21l705,1245r28,l733,201,720,142,691,89,647,44,594,15,534,1,512,xe" fillcolor="#6d6e71" stroked="f">
                    <v:path arrowok="t" o:connecttype="custom" o:connectlocs="512,1590;0,1590;0,1618;523,1618;544,1620;601,1639;651,1675;686,1724;704,1783;705,1804;705,2835;733,2835;733,1791;720,1732;691,1679;647,1634;594,1605;534,1591;512,1590" o:connectangles="0,0,0,0,0,0,0,0,0,0,0,0,0,0,0,0,0,0,0"/>
                  </v:shape>
                </v:group>
                <w10:wrap anchorx="page"/>
              </v:group>
            </w:pict>
          </mc:Fallback>
        </mc:AlternateContent>
      </w:r>
    </w:p>
    <w:p w:rsidR="00965CD3" w:rsidRPr="002762BD" w:rsidRDefault="00965CD3" w:rsidP="00965CD3">
      <w:pPr>
        <w:pStyle w:val="Textoindependiente"/>
        <w:spacing w:before="73" w:line="317" w:lineRule="auto"/>
        <w:ind w:right="308"/>
        <w:rPr>
          <w:rFonts w:ascii="Lucida Fax" w:eastAsia="Lucida Fax" w:hAnsi="Lucida Fax" w:cs="Lucida Fax"/>
          <w:color w:val="1F497D" w:themeColor="text2"/>
          <w:spacing w:val="-2"/>
          <w:lang w:val="es-MX"/>
        </w:rPr>
      </w:pPr>
    </w:p>
    <w:p w:rsidR="00965CD3" w:rsidRPr="002762BD" w:rsidRDefault="00965CD3" w:rsidP="00965CD3">
      <w:pPr>
        <w:pStyle w:val="Textoindependiente"/>
        <w:spacing w:before="73" w:line="317" w:lineRule="auto"/>
        <w:ind w:right="308"/>
        <w:rPr>
          <w:rFonts w:ascii="Lucida Fax" w:eastAsia="Lucida Fax" w:hAnsi="Lucida Fax" w:cs="Lucida Fax"/>
          <w:color w:val="1F497D" w:themeColor="text2"/>
          <w:spacing w:val="-2"/>
          <w:lang w:val="es-MX"/>
        </w:rPr>
      </w:pPr>
    </w:p>
    <w:p w:rsidR="00965CD3" w:rsidRPr="002762BD" w:rsidRDefault="00965CD3" w:rsidP="00965CD3">
      <w:pPr>
        <w:pStyle w:val="Textoindependiente"/>
        <w:spacing w:before="73" w:line="317" w:lineRule="auto"/>
        <w:ind w:right="308"/>
        <w:rPr>
          <w:rFonts w:cs="Lucida Fax"/>
          <w:color w:val="1F497D" w:themeColor="text2"/>
          <w:lang w:val="es-MX"/>
        </w:rPr>
      </w:pPr>
    </w:p>
    <w:p w:rsidR="00965CD3" w:rsidRPr="002762BD" w:rsidRDefault="00965CD3" w:rsidP="00965CD3">
      <w:pPr>
        <w:pStyle w:val="Textoindependiente"/>
        <w:spacing w:before="2" w:line="317" w:lineRule="auto"/>
        <w:ind w:right="12"/>
        <w:rPr>
          <w:rFonts w:cs="Lucida Fax"/>
          <w:color w:val="1F497D" w:themeColor="text2"/>
          <w:lang w:val="es-MX"/>
        </w:rPr>
      </w:pPr>
    </w:p>
    <w:p w:rsidR="00965CD3" w:rsidRPr="002762BD" w:rsidRDefault="00965CD3" w:rsidP="00965CD3">
      <w:pPr>
        <w:pStyle w:val="Textoindependiente"/>
        <w:spacing w:before="73" w:line="317" w:lineRule="auto"/>
        <w:ind w:right="1198"/>
        <w:rPr>
          <w:rFonts w:cs="Lucida Fax"/>
          <w:color w:val="1F497D" w:themeColor="text2"/>
          <w:lang w:val="es-MX"/>
        </w:rPr>
      </w:pPr>
    </w:p>
    <w:p w:rsidR="00965CD3" w:rsidRPr="002762BD" w:rsidRDefault="00965CD3" w:rsidP="00965CD3">
      <w:pPr>
        <w:spacing w:after="200" w:line="276" w:lineRule="auto"/>
        <w:rPr>
          <w:rFonts w:ascii="Arial" w:eastAsia="Arial" w:hAnsi="Arial" w:cs="Arial"/>
          <w:color w:val="1F497D" w:themeColor="text2"/>
          <w:spacing w:val="-2"/>
          <w:w w:val="95"/>
          <w:sz w:val="20"/>
          <w:szCs w:val="20"/>
        </w:rPr>
      </w:pPr>
    </w:p>
    <w:p w:rsidR="00965CD3" w:rsidRPr="002762BD" w:rsidRDefault="00965CD3" w:rsidP="00965CD3">
      <w:pPr>
        <w:spacing w:after="200" w:line="276" w:lineRule="auto"/>
        <w:rPr>
          <w:rFonts w:cs="Leelawadee"/>
          <w:color w:val="1F497D" w:themeColor="text2"/>
        </w:rPr>
      </w:pPr>
    </w:p>
    <w:p w:rsidR="00965CD3" w:rsidRPr="002762BD" w:rsidRDefault="00965CD3" w:rsidP="00C12583">
      <w:pPr>
        <w:pStyle w:val="Textoindependiente"/>
        <w:spacing w:before="73"/>
        <w:ind w:right="181"/>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Est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móvil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cuent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co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mismo</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render</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Firefox</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Geck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su</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JavaScript</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JaegerMonkey.</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Ofrece</w:t>
      </w:r>
      <w:r w:rsidRPr="002762BD">
        <w:rPr>
          <w:rFonts w:ascii="Leelawadee" w:hAnsi="Leelawadee" w:cs="Leelawadee"/>
          <w:color w:val="1F497D" w:themeColor="text2"/>
          <w:spacing w:val="21"/>
          <w:w w:val="99"/>
          <w:sz w:val="22"/>
          <w:szCs w:val="22"/>
          <w:lang w:val="es-MX"/>
        </w:rPr>
        <w:t xml:space="preserve"> </w:t>
      </w:r>
      <w:r w:rsidRPr="002762BD">
        <w:rPr>
          <w:rFonts w:ascii="Leelawadee" w:hAnsi="Leelawadee" w:cs="Leelawadee"/>
          <w:color w:val="1F497D" w:themeColor="text2"/>
          <w:spacing w:val="-2"/>
          <w:sz w:val="22"/>
          <w:szCs w:val="22"/>
          <w:lang w:val="es-MX"/>
        </w:rPr>
        <w:t>compatibilidad</w:t>
      </w:r>
      <w:r w:rsidRPr="002762BD">
        <w:rPr>
          <w:rFonts w:ascii="Leelawadee" w:hAnsi="Leelawadee" w:cs="Leelawadee"/>
          <w:color w:val="1F497D" w:themeColor="text2"/>
          <w:spacing w:val="-11"/>
          <w:sz w:val="22"/>
          <w:szCs w:val="22"/>
          <w:lang w:val="es-MX"/>
        </w:rPr>
        <w:t xml:space="preserve"> </w:t>
      </w:r>
      <w:r w:rsidRPr="002762BD">
        <w:rPr>
          <w:rFonts w:ascii="Leelawadee" w:hAnsi="Leelawadee" w:cs="Leelawadee"/>
          <w:color w:val="1F497D" w:themeColor="text2"/>
          <w:spacing w:val="-2"/>
          <w:sz w:val="22"/>
          <w:szCs w:val="22"/>
          <w:lang w:val="es-MX"/>
        </w:rPr>
        <w:t>con</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2"/>
          <w:sz w:val="22"/>
          <w:szCs w:val="22"/>
          <w:lang w:val="es-MX"/>
        </w:rPr>
        <w:t>HTML5</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5"/>
          <w:sz w:val="22"/>
          <w:szCs w:val="22"/>
          <w:lang w:val="es-MX"/>
        </w:rPr>
        <w:t>(Web</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2"/>
          <w:sz w:val="22"/>
          <w:szCs w:val="22"/>
          <w:lang w:val="es-MX"/>
        </w:rPr>
        <w:t>workers,</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3"/>
          <w:sz w:val="22"/>
          <w:szCs w:val="22"/>
          <w:lang w:val="es-MX"/>
        </w:rPr>
        <w:t>Offl</w:t>
      </w:r>
      <w:r w:rsidRPr="002762BD">
        <w:rPr>
          <w:rFonts w:ascii="Leelawadee" w:hAnsi="Leelawadee" w:cs="Leelawadee"/>
          <w:color w:val="1F497D" w:themeColor="text2"/>
          <w:spacing w:val="-2"/>
          <w:sz w:val="22"/>
          <w:szCs w:val="22"/>
          <w:lang w:val="es-MX"/>
        </w:rPr>
        <w:t>ine</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2"/>
          <w:sz w:val="22"/>
          <w:szCs w:val="22"/>
          <w:lang w:val="es-MX"/>
        </w:rPr>
        <w:t>storage,</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2"/>
          <w:sz w:val="22"/>
          <w:szCs w:val="22"/>
          <w:lang w:val="es-MX"/>
        </w:rPr>
        <w:t>Canvas</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2"/>
          <w:sz w:val="22"/>
          <w:szCs w:val="22"/>
          <w:lang w:val="es-MX"/>
        </w:rPr>
        <w:t>SVG,</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2"/>
          <w:sz w:val="22"/>
          <w:szCs w:val="22"/>
          <w:lang w:val="es-MX"/>
        </w:rPr>
        <w:t>entr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otra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característica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CSS3</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JavaScript.</w:t>
      </w:r>
    </w:p>
    <w:p w:rsidR="00965CD3" w:rsidRPr="002762BD" w:rsidRDefault="00965CD3" w:rsidP="00C12583">
      <w:pPr>
        <w:spacing w:after="200"/>
        <w:jc w:val="both"/>
        <w:rPr>
          <w:rFonts w:cs="Leelawadee"/>
          <w:color w:val="1F497D" w:themeColor="text2"/>
        </w:rPr>
      </w:pPr>
    </w:p>
    <w:p w:rsidR="00965CD3" w:rsidRPr="002762BD" w:rsidRDefault="00965CD3" w:rsidP="00C12583">
      <w:pPr>
        <w:pStyle w:val="Ttulo5"/>
        <w:spacing w:line="240" w:lineRule="auto"/>
        <w:jc w:val="both"/>
        <w:rPr>
          <w:rFonts w:ascii="Leelawadee" w:hAnsi="Leelawadee" w:cs="Leelawadee"/>
          <w:b/>
          <w:color w:val="1F497D" w:themeColor="text2"/>
          <w:w w:val="95"/>
        </w:rPr>
      </w:pPr>
      <w:bookmarkStart w:id="24" w:name="_TOC_250030"/>
      <w:r w:rsidRPr="002762BD">
        <w:rPr>
          <w:rFonts w:ascii="Leelawadee" w:hAnsi="Leelawadee" w:cs="Leelawadee"/>
          <w:b/>
          <w:color w:val="1F497D" w:themeColor="text2"/>
          <w:w w:val="95"/>
        </w:rPr>
        <w:t>Opera</w:t>
      </w:r>
      <w:r w:rsidRPr="002762BD">
        <w:rPr>
          <w:rFonts w:ascii="Leelawadee" w:hAnsi="Leelawadee" w:cs="Leelawadee"/>
          <w:b/>
          <w:color w:val="1F497D" w:themeColor="text2"/>
          <w:spacing w:val="43"/>
          <w:w w:val="95"/>
        </w:rPr>
        <w:t xml:space="preserve"> </w:t>
      </w:r>
      <w:r w:rsidRPr="002762BD">
        <w:rPr>
          <w:rFonts w:ascii="Leelawadee" w:hAnsi="Leelawadee" w:cs="Leelawadee"/>
          <w:b/>
          <w:color w:val="1F497D" w:themeColor="text2"/>
          <w:w w:val="95"/>
        </w:rPr>
        <w:t>Mini</w:t>
      </w:r>
      <w:r w:rsidRPr="002762BD">
        <w:rPr>
          <w:rFonts w:ascii="Leelawadee" w:hAnsi="Leelawadee" w:cs="Leelawadee"/>
          <w:b/>
          <w:color w:val="1F497D" w:themeColor="text2"/>
          <w:spacing w:val="44"/>
          <w:w w:val="95"/>
        </w:rPr>
        <w:t xml:space="preserve"> </w:t>
      </w:r>
      <w:r w:rsidRPr="002762BD">
        <w:rPr>
          <w:rFonts w:ascii="Leelawadee" w:hAnsi="Leelawadee" w:cs="Leelawadee"/>
          <w:b/>
          <w:color w:val="1F497D" w:themeColor="text2"/>
          <w:w w:val="95"/>
        </w:rPr>
        <w:t>y</w:t>
      </w:r>
      <w:r w:rsidRPr="002762BD">
        <w:rPr>
          <w:rFonts w:ascii="Leelawadee" w:hAnsi="Leelawadee" w:cs="Leelawadee"/>
          <w:b/>
          <w:color w:val="1F497D" w:themeColor="text2"/>
          <w:spacing w:val="44"/>
          <w:w w:val="95"/>
        </w:rPr>
        <w:t xml:space="preserve"> </w:t>
      </w:r>
      <w:r w:rsidRPr="002762BD">
        <w:rPr>
          <w:rFonts w:ascii="Leelawadee" w:hAnsi="Leelawadee" w:cs="Leelawadee"/>
          <w:b/>
          <w:color w:val="1F497D" w:themeColor="text2"/>
          <w:w w:val="95"/>
        </w:rPr>
        <w:t>Opera</w:t>
      </w:r>
      <w:r w:rsidRPr="002762BD">
        <w:rPr>
          <w:rFonts w:ascii="Leelawadee" w:hAnsi="Leelawadee" w:cs="Leelawadee"/>
          <w:b/>
          <w:color w:val="1F497D" w:themeColor="text2"/>
          <w:spacing w:val="44"/>
          <w:w w:val="95"/>
        </w:rPr>
        <w:t xml:space="preserve"> </w:t>
      </w:r>
      <w:r w:rsidRPr="002762BD">
        <w:rPr>
          <w:rFonts w:ascii="Leelawadee" w:hAnsi="Leelawadee" w:cs="Leelawadee"/>
          <w:b/>
          <w:color w:val="1F497D" w:themeColor="text2"/>
          <w:w w:val="95"/>
        </w:rPr>
        <w:t>Mobile</w:t>
      </w:r>
      <w:bookmarkEnd w:id="24"/>
    </w:p>
    <w:p w:rsidR="00C12583" w:rsidRPr="002762BD" w:rsidRDefault="00C12583" w:rsidP="00C12583">
      <w:pPr>
        <w:rPr>
          <w:color w:val="1F497D" w:themeColor="text2"/>
        </w:rPr>
      </w:pPr>
    </w:p>
    <w:p w:rsidR="00965CD3" w:rsidRPr="002762BD" w:rsidRDefault="00965CD3" w:rsidP="00C12583">
      <w:pPr>
        <w:pStyle w:val="Textoindependiente"/>
        <w:spacing w:before="28"/>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important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recorda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Oper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compañí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ntre</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2"/>
          <w:sz w:val="22"/>
          <w:szCs w:val="22"/>
          <w:lang w:val="es-MX"/>
        </w:rPr>
        <w:t>su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producto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s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destac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special</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o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ofrecerno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manera</w:t>
      </w:r>
      <w:r w:rsidRPr="002762BD">
        <w:rPr>
          <w:rFonts w:ascii="Leelawadee" w:hAnsi="Leelawadee" w:cs="Leelawadee"/>
          <w:color w:val="1F497D" w:themeColor="text2"/>
          <w:spacing w:val="23"/>
          <w:sz w:val="22"/>
          <w:szCs w:val="22"/>
          <w:lang w:val="es-MX"/>
        </w:rPr>
        <w:t xml:space="preserve"> </w:t>
      </w:r>
      <w:r w:rsidRPr="002762BD">
        <w:rPr>
          <w:rFonts w:ascii="Leelawadee" w:hAnsi="Leelawadee" w:cs="Leelawadee"/>
          <w:color w:val="1F497D" w:themeColor="text2"/>
          <w:spacing w:val="-2"/>
          <w:sz w:val="22"/>
          <w:szCs w:val="22"/>
          <w:lang w:val="es-MX"/>
        </w:rPr>
        <w:t>completament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gratuit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versione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su</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iferentes</w:t>
      </w:r>
      <w:r w:rsidRPr="002762BD">
        <w:rPr>
          <w:rFonts w:ascii="Leelawadee" w:hAnsi="Leelawadee" w:cs="Leelawadee"/>
          <w:color w:val="1F497D" w:themeColor="text2"/>
          <w:spacing w:val="19"/>
          <w:w w:val="99"/>
          <w:sz w:val="22"/>
          <w:szCs w:val="22"/>
          <w:lang w:val="es-MX"/>
        </w:rPr>
        <w:t xml:space="preserve"> </w:t>
      </w:r>
      <w:r w:rsidRPr="002762BD">
        <w:rPr>
          <w:rFonts w:ascii="Leelawadee" w:hAnsi="Leelawadee" w:cs="Leelawadee"/>
          <w:color w:val="1F497D" w:themeColor="text2"/>
          <w:spacing w:val="-2"/>
          <w:sz w:val="22"/>
          <w:szCs w:val="22"/>
          <w:lang w:val="es-MX"/>
        </w:rPr>
        <w:t>plataforma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ntr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la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s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encuentra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la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siguientes:</w:t>
      </w:r>
    </w:p>
    <w:p w:rsidR="00965CD3" w:rsidRPr="002762BD" w:rsidRDefault="00965CD3" w:rsidP="00C12583">
      <w:pPr>
        <w:pStyle w:val="Textoindependiente"/>
        <w:spacing w:before="887"/>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Opera</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pacing w:val="-2"/>
          <w:sz w:val="22"/>
          <w:szCs w:val="22"/>
          <w:lang w:val="es-MX"/>
        </w:rPr>
        <w:t xml:space="preserve">Mini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z w:val="22"/>
          <w:szCs w:val="22"/>
          <w:lang w:val="es-MX"/>
        </w:rPr>
        <w:t xml:space="preserve">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alternativ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muy</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interesant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1"/>
          <w:sz w:val="22"/>
          <w:szCs w:val="22"/>
          <w:lang w:val="es-MX"/>
        </w:rPr>
        <w:t>s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basa</w:t>
      </w:r>
      <w:r w:rsidRPr="002762BD">
        <w:rPr>
          <w:rFonts w:ascii="Leelawadee" w:hAnsi="Leelawadee" w:cs="Leelawadee"/>
          <w:color w:val="1F497D" w:themeColor="text2"/>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un</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rende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onlin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ubicado</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servidor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Oper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ofrecer</w:t>
      </w:r>
      <w:r w:rsidRPr="002762BD">
        <w:rPr>
          <w:rFonts w:ascii="Leelawadee" w:hAnsi="Leelawadee" w:cs="Leelawadee"/>
          <w:color w:val="1F497D" w:themeColor="text2"/>
          <w:spacing w:val="31"/>
          <w:w w:val="99"/>
          <w:sz w:val="22"/>
          <w:szCs w:val="22"/>
          <w:lang w:val="es-MX"/>
        </w:rPr>
        <w:t xml:space="preserve"> </w:t>
      </w:r>
      <w:r w:rsidRPr="002762BD">
        <w:rPr>
          <w:rFonts w:ascii="Leelawadee" w:hAnsi="Leelawadee" w:cs="Leelawadee"/>
          <w:color w:val="1F497D" w:themeColor="text2"/>
          <w:spacing w:val="-1"/>
          <w:sz w:val="22"/>
          <w:szCs w:val="22"/>
          <w:lang w:val="es-MX"/>
        </w:rPr>
        <w:t>u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fl</w:t>
      </w:r>
      <w:r w:rsidRPr="002762BD">
        <w:rPr>
          <w:rFonts w:ascii="Leelawadee" w:hAnsi="Leelawadee" w:cs="Leelawadee"/>
          <w:color w:val="1F497D" w:themeColor="text2"/>
          <w:spacing w:val="-2"/>
          <w:sz w:val="22"/>
          <w:szCs w:val="22"/>
          <w:lang w:val="es-MX"/>
        </w:rPr>
        <w:t>uj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dato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optimizad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osibl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roba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emostració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un</w:t>
      </w:r>
      <w:r w:rsidRPr="002762BD">
        <w:rPr>
          <w:rFonts w:ascii="Leelawadee" w:hAnsi="Leelawadee" w:cs="Leelawadee"/>
          <w:color w:val="1F497D" w:themeColor="text2"/>
          <w:spacing w:val="31"/>
          <w:sz w:val="22"/>
          <w:szCs w:val="22"/>
          <w:lang w:val="es-MX"/>
        </w:rPr>
        <w:t xml:space="preserve"> </w:t>
      </w:r>
      <w:r w:rsidRPr="002762BD">
        <w:rPr>
          <w:rFonts w:ascii="Leelawadee" w:hAnsi="Leelawadee" w:cs="Leelawadee"/>
          <w:color w:val="1F497D" w:themeColor="text2"/>
          <w:spacing w:val="-2"/>
          <w:sz w:val="22"/>
          <w:szCs w:val="22"/>
          <w:lang w:val="es-MX"/>
        </w:rPr>
        <w:t>simulad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Oper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Mini,</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cual</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ncontramo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siti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web</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está</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n</w:t>
      </w:r>
      <w:r w:rsidRPr="002762BD">
        <w:rPr>
          <w:rFonts w:ascii="Leelawadee" w:hAnsi="Leelawadee" w:cs="Leelawadee"/>
          <w:color w:val="1F497D" w:themeColor="text2"/>
          <w:spacing w:val="35"/>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17"/>
          <w:sz w:val="22"/>
          <w:szCs w:val="22"/>
          <w:lang w:val="es-MX"/>
        </w:rPr>
        <w:t xml:space="preserve"> </w:t>
      </w:r>
      <w:r w:rsidRPr="002762BD">
        <w:rPr>
          <w:rFonts w:ascii="Leelawadee" w:hAnsi="Leelawadee" w:cs="Leelawadee"/>
          <w:color w:val="1F497D" w:themeColor="text2"/>
          <w:spacing w:val="-2"/>
          <w:sz w:val="22"/>
          <w:szCs w:val="22"/>
          <w:lang w:val="es-MX"/>
        </w:rPr>
        <w:t>dirección</w:t>
      </w:r>
      <w:r w:rsidRPr="002762BD">
        <w:rPr>
          <w:rFonts w:ascii="Leelawadee" w:hAnsi="Leelawadee" w:cs="Leelawadee"/>
          <w:color w:val="1F497D" w:themeColor="text2"/>
          <w:spacing w:val="18"/>
          <w:sz w:val="22"/>
          <w:szCs w:val="22"/>
          <w:lang w:val="es-MX"/>
        </w:rPr>
        <w:t xml:space="preserve"> </w:t>
      </w:r>
      <w:hyperlink r:id="rId36">
        <w:r w:rsidRPr="002762BD">
          <w:rPr>
            <w:rFonts w:ascii="Leelawadee" w:hAnsi="Leelawadee" w:cs="Leelawadee"/>
            <w:color w:val="1F497D" w:themeColor="text2"/>
            <w:spacing w:val="-3"/>
            <w:sz w:val="22"/>
            <w:szCs w:val="22"/>
            <w:lang w:val="es-MX"/>
          </w:rPr>
          <w:t>www.opera.com/mobile/demo.</w:t>
        </w:r>
      </w:hyperlink>
      <w:r w:rsidRPr="002762BD">
        <w:rPr>
          <w:rFonts w:ascii="Leelawadee" w:hAnsi="Leelawadee" w:cs="Leelawadee"/>
          <w:color w:val="1F497D" w:themeColor="text2"/>
          <w:spacing w:val="18"/>
          <w:sz w:val="22"/>
          <w:szCs w:val="22"/>
          <w:lang w:val="es-MX"/>
        </w:rPr>
        <w:t xml:space="preserve"> </w:t>
      </w:r>
      <w:r w:rsidRPr="002762BD">
        <w:rPr>
          <w:rFonts w:ascii="Leelawadee" w:hAnsi="Leelawadee" w:cs="Leelawadee"/>
          <w:color w:val="1F497D" w:themeColor="text2"/>
          <w:spacing w:val="-2"/>
          <w:sz w:val="22"/>
          <w:szCs w:val="22"/>
          <w:lang w:val="es-MX"/>
        </w:rPr>
        <w:t>Según</w:t>
      </w:r>
      <w:r w:rsidRPr="002762BD">
        <w:rPr>
          <w:rFonts w:ascii="Leelawadee" w:hAnsi="Leelawadee" w:cs="Leelawadee"/>
          <w:color w:val="1F497D" w:themeColor="text2"/>
          <w:spacing w:val="18"/>
          <w:sz w:val="22"/>
          <w:szCs w:val="22"/>
          <w:lang w:val="es-MX"/>
        </w:rPr>
        <w:t xml:space="preserve"> </w:t>
      </w:r>
      <w:r w:rsidRPr="002762BD">
        <w:rPr>
          <w:rFonts w:ascii="Leelawadee" w:hAnsi="Leelawadee" w:cs="Leelawadee"/>
          <w:color w:val="1F497D" w:themeColor="text2"/>
          <w:spacing w:val="-2"/>
          <w:sz w:val="22"/>
          <w:szCs w:val="22"/>
          <w:lang w:val="es-MX"/>
        </w:rPr>
        <w:t>las</w:t>
      </w:r>
      <w:r w:rsidRPr="002762BD">
        <w:rPr>
          <w:rFonts w:ascii="Leelawadee" w:hAnsi="Leelawadee" w:cs="Leelawadee"/>
          <w:color w:val="1F497D" w:themeColor="text2"/>
          <w:spacing w:val="18"/>
          <w:sz w:val="22"/>
          <w:szCs w:val="22"/>
          <w:lang w:val="es-MX"/>
        </w:rPr>
        <w:t xml:space="preserve"> </w:t>
      </w:r>
      <w:r w:rsidRPr="002762BD">
        <w:rPr>
          <w:rFonts w:ascii="Leelawadee" w:hAnsi="Leelawadee" w:cs="Leelawadee"/>
          <w:color w:val="1F497D" w:themeColor="text2"/>
          <w:spacing w:val="-2"/>
          <w:sz w:val="22"/>
          <w:szCs w:val="22"/>
          <w:lang w:val="es-MX"/>
        </w:rPr>
        <w:t>características</w:t>
      </w:r>
      <w:r w:rsidRPr="002762BD">
        <w:rPr>
          <w:rFonts w:ascii="Leelawadee" w:hAnsi="Leelawadee" w:cs="Leelawadee"/>
          <w:color w:val="1F497D" w:themeColor="text2"/>
          <w:spacing w:val="47"/>
          <w:w w:val="99"/>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nuestro</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2"/>
          <w:sz w:val="22"/>
          <w:szCs w:val="22"/>
          <w:lang w:val="es-MX"/>
        </w:rPr>
        <w:t>dispositivo,</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1"/>
          <w:sz w:val="22"/>
          <w:szCs w:val="22"/>
          <w:lang w:val="es-MX"/>
        </w:rPr>
        <w:t>es</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2"/>
          <w:sz w:val="22"/>
          <w:szCs w:val="22"/>
          <w:lang w:val="es-MX"/>
        </w:rPr>
        <w:t>posibl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2"/>
          <w:sz w:val="22"/>
          <w:szCs w:val="22"/>
          <w:lang w:val="es-MX"/>
        </w:rPr>
        <w:t>optar</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2"/>
          <w:sz w:val="22"/>
          <w:szCs w:val="22"/>
          <w:lang w:val="es-MX"/>
        </w:rPr>
        <w:t>por</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2"/>
          <w:sz w:val="22"/>
          <w:szCs w:val="22"/>
          <w:lang w:val="es-MX"/>
        </w:rPr>
        <w:t>Oper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obil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1"/>
          <w:sz w:val="22"/>
          <w:szCs w:val="22"/>
          <w:lang w:val="es-MX"/>
        </w:rPr>
        <w:t>un</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pacing w:val="-2"/>
          <w:sz w:val="22"/>
          <w:szCs w:val="22"/>
          <w:lang w:val="es-MX"/>
        </w:rPr>
        <w:t xml:space="preserve">completo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potent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óvile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utiliz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ism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la</w:t>
      </w:r>
      <w:r w:rsidRPr="002762BD">
        <w:rPr>
          <w:rFonts w:ascii="Leelawadee" w:hAnsi="Leelawadee" w:cs="Leelawadee"/>
          <w:color w:val="1F497D" w:themeColor="text2"/>
          <w:spacing w:val="35"/>
          <w:sz w:val="22"/>
          <w:szCs w:val="22"/>
          <w:lang w:val="es-MX"/>
        </w:rPr>
        <w:t xml:space="preserve"> </w:t>
      </w:r>
      <w:r w:rsidRPr="002762BD">
        <w:rPr>
          <w:rFonts w:ascii="Leelawadee" w:hAnsi="Leelawadee" w:cs="Leelawadee"/>
          <w:color w:val="1F497D" w:themeColor="text2"/>
          <w:spacing w:val="-2"/>
          <w:sz w:val="22"/>
          <w:szCs w:val="22"/>
          <w:lang w:val="es-MX"/>
        </w:rPr>
        <w:t>versió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scritori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rest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inclus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brind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soport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par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HTML5</w:t>
      </w:r>
      <w:r w:rsidRPr="002762BD">
        <w:rPr>
          <w:rFonts w:ascii="Leelawadee" w:hAnsi="Leelawadee" w:cs="Leelawadee"/>
          <w:color w:val="1F497D" w:themeColor="text2"/>
          <w:spacing w:val="31"/>
          <w:w w:val="99"/>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2"/>
          <w:sz w:val="22"/>
          <w:szCs w:val="22"/>
          <w:lang w:val="es-MX"/>
        </w:rPr>
        <w:t>acces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al</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acelerómetr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sol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obtendremo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acces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st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característica</w:t>
      </w:r>
      <w:r w:rsidRPr="002762BD">
        <w:rPr>
          <w:rFonts w:ascii="Leelawadee" w:hAnsi="Leelawadee" w:cs="Leelawadee"/>
          <w:color w:val="1F497D" w:themeColor="text2"/>
          <w:spacing w:val="23"/>
          <w:w w:val="99"/>
          <w:sz w:val="22"/>
          <w:szCs w:val="22"/>
          <w:lang w:val="es-MX"/>
        </w:rPr>
        <w:t xml:space="preserve"> </w:t>
      </w:r>
      <w:r w:rsidRPr="002762BD">
        <w:rPr>
          <w:rFonts w:ascii="Leelawadee" w:hAnsi="Leelawadee" w:cs="Leelawadee"/>
          <w:color w:val="1F497D" w:themeColor="text2"/>
          <w:spacing w:val="-1"/>
          <w:sz w:val="22"/>
          <w:szCs w:val="22"/>
          <w:lang w:val="es-MX"/>
        </w:rPr>
        <w:t>si</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está</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disponibl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teléfon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correspondiente).</w:t>
      </w:r>
    </w:p>
    <w:p w:rsidR="00965CD3" w:rsidRPr="002762BD" w:rsidRDefault="00965CD3" w:rsidP="00965CD3">
      <w:pPr>
        <w:pStyle w:val="Textoindependiente"/>
        <w:spacing w:before="2" w:line="317" w:lineRule="auto"/>
        <w:ind w:right="147"/>
        <w:rPr>
          <w:rFonts w:cs="Leelawadee"/>
          <w:color w:val="1F497D" w:themeColor="text2"/>
          <w:lang w:val="es-MX"/>
        </w:rPr>
      </w:pPr>
      <w:r w:rsidRPr="002762BD">
        <w:rPr>
          <w:noProof/>
          <w:color w:val="1F497D" w:themeColor="text2"/>
        </w:rPr>
        <mc:AlternateContent>
          <mc:Choice Requires="wpg">
            <w:drawing>
              <wp:anchor distT="0" distB="0" distL="114300" distR="114300" simplePos="0" relativeHeight="251713024" behindDoc="1" locked="0" layoutInCell="1" allowOverlap="1" wp14:anchorId="7374B899" wp14:editId="5FDAC33C">
                <wp:simplePos x="0" y="0"/>
                <wp:positionH relativeFrom="page">
                  <wp:posOffset>1611630</wp:posOffset>
                </wp:positionH>
                <wp:positionV relativeFrom="paragraph">
                  <wp:posOffset>169545</wp:posOffset>
                </wp:positionV>
                <wp:extent cx="4197350" cy="1872615"/>
                <wp:effectExtent l="0" t="0" r="0" b="0"/>
                <wp:wrapNone/>
                <wp:docPr id="4104" name="Grupo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1872615"/>
                          <a:chOff x="1367" y="2159"/>
                          <a:chExt cx="6610" cy="2949"/>
                        </a:xfrm>
                      </wpg:grpSpPr>
                      <pic:pic xmlns:pic="http://schemas.openxmlformats.org/drawingml/2006/picture">
                        <pic:nvPicPr>
                          <pic:cNvPr id="4105" name="Picture 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78" y="2525"/>
                            <a:ext cx="5290" cy="2582"/>
                          </a:xfrm>
                          <a:prstGeom prst="rect">
                            <a:avLst/>
                          </a:prstGeom>
                          <a:noFill/>
                          <a:extLst>
                            <a:ext uri="{909E8E84-426E-40DD-AFC4-6F175D3DCCD1}">
                              <a14:hiddenFill xmlns:a14="http://schemas.microsoft.com/office/drawing/2010/main">
                                <a:solidFill>
                                  <a:srgbClr val="FFFFFF"/>
                                </a:solidFill>
                              </a14:hiddenFill>
                            </a:ext>
                          </a:extLst>
                        </pic:spPr>
                      </pic:pic>
                      <wpg:grpSp>
                        <wpg:cNvPr id="4106" name="Group 250"/>
                        <wpg:cNvGrpSpPr>
                          <a:grpSpLocks/>
                        </wpg:cNvGrpSpPr>
                        <wpg:grpSpPr bwMode="auto">
                          <a:xfrm>
                            <a:off x="2142" y="2593"/>
                            <a:ext cx="5077" cy="2371"/>
                            <a:chOff x="2142" y="2593"/>
                            <a:chExt cx="5077" cy="2371"/>
                          </a:xfrm>
                        </wpg:grpSpPr>
                        <wps:wsp>
                          <wps:cNvPr id="4107" name="Freeform 251"/>
                          <wps:cNvSpPr>
                            <a:spLocks/>
                          </wps:cNvSpPr>
                          <wps:spPr bwMode="auto">
                            <a:xfrm>
                              <a:off x="2142" y="2593"/>
                              <a:ext cx="5077" cy="2371"/>
                            </a:xfrm>
                            <a:custGeom>
                              <a:avLst/>
                              <a:gdLst>
                                <a:gd name="T0" fmla="+- 0 2255 2142"/>
                                <a:gd name="T1" fmla="*/ T0 w 5077"/>
                                <a:gd name="T2" fmla="+- 0 2593 2593"/>
                                <a:gd name="T3" fmla="*/ 2593 h 2371"/>
                                <a:gd name="T4" fmla="+- 0 2190 2142"/>
                                <a:gd name="T5" fmla="*/ T4 w 5077"/>
                                <a:gd name="T6" fmla="+- 0 2594 2593"/>
                                <a:gd name="T7" fmla="*/ 2594 h 2371"/>
                                <a:gd name="T8" fmla="+- 0 2144 2142"/>
                                <a:gd name="T9" fmla="*/ T8 w 5077"/>
                                <a:gd name="T10" fmla="+- 0 2640 2593"/>
                                <a:gd name="T11" fmla="*/ 2640 h 2371"/>
                                <a:gd name="T12" fmla="+- 0 2142 2142"/>
                                <a:gd name="T13" fmla="*/ T12 w 5077"/>
                                <a:gd name="T14" fmla="+- 0 2705 2593"/>
                                <a:gd name="T15" fmla="*/ 2705 h 2371"/>
                                <a:gd name="T16" fmla="+- 0 2142 2142"/>
                                <a:gd name="T17" fmla="*/ T16 w 5077"/>
                                <a:gd name="T18" fmla="+- 0 4851 2593"/>
                                <a:gd name="T19" fmla="*/ 4851 h 2371"/>
                                <a:gd name="T20" fmla="+- 0 2144 2142"/>
                                <a:gd name="T21" fmla="*/ T20 w 5077"/>
                                <a:gd name="T22" fmla="+- 0 4916 2593"/>
                                <a:gd name="T23" fmla="*/ 4916 h 2371"/>
                                <a:gd name="T24" fmla="+- 0 2190 2142"/>
                                <a:gd name="T25" fmla="*/ T24 w 5077"/>
                                <a:gd name="T26" fmla="+- 0 4962 2593"/>
                                <a:gd name="T27" fmla="*/ 4962 h 2371"/>
                                <a:gd name="T28" fmla="+- 0 7106 2142"/>
                                <a:gd name="T29" fmla="*/ T28 w 5077"/>
                                <a:gd name="T30" fmla="+- 0 4964 2593"/>
                                <a:gd name="T31" fmla="*/ 4964 h 2371"/>
                                <a:gd name="T32" fmla="+- 0 7143 2142"/>
                                <a:gd name="T33" fmla="*/ T32 w 5077"/>
                                <a:gd name="T34" fmla="+- 0 4964 2593"/>
                                <a:gd name="T35" fmla="*/ 4964 h 2371"/>
                                <a:gd name="T36" fmla="+- 0 7205 2142"/>
                                <a:gd name="T37" fmla="*/ T36 w 5077"/>
                                <a:gd name="T38" fmla="+- 0 4950 2593"/>
                                <a:gd name="T39" fmla="*/ 4950 h 2371"/>
                                <a:gd name="T40" fmla="+- 0 7219 2142"/>
                                <a:gd name="T41" fmla="*/ T40 w 5077"/>
                                <a:gd name="T42" fmla="+- 0 4888 2593"/>
                                <a:gd name="T43" fmla="*/ 4888 h 2371"/>
                                <a:gd name="T44" fmla="+- 0 7219 2142"/>
                                <a:gd name="T45" fmla="*/ T44 w 5077"/>
                                <a:gd name="T46" fmla="+- 0 4851 2593"/>
                                <a:gd name="T47" fmla="*/ 4851 h 2371"/>
                                <a:gd name="T48" fmla="+- 0 7219 2142"/>
                                <a:gd name="T49" fmla="*/ T48 w 5077"/>
                                <a:gd name="T50" fmla="+- 0 2705 2593"/>
                                <a:gd name="T51" fmla="*/ 2705 h 2371"/>
                                <a:gd name="T52" fmla="+- 0 7217 2142"/>
                                <a:gd name="T53" fmla="*/ T52 w 5077"/>
                                <a:gd name="T54" fmla="+- 0 2640 2593"/>
                                <a:gd name="T55" fmla="*/ 2640 h 2371"/>
                                <a:gd name="T56" fmla="+- 0 7171 2142"/>
                                <a:gd name="T57" fmla="*/ T56 w 5077"/>
                                <a:gd name="T58" fmla="+- 0 2594 2593"/>
                                <a:gd name="T59" fmla="*/ 2594 h 2371"/>
                                <a:gd name="T60" fmla="+- 0 2255 2142"/>
                                <a:gd name="T61" fmla="*/ T60 w 5077"/>
                                <a:gd name="T62" fmla="+- 0 2593 2593"/>
                                <a:gd name="T63" fmla="*/ 2593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7" h="2371">
                                  <a:moveTo>
                                    <a:pt x="113" y="0"/>
                                  </a:moveTo>
                                  <a:lnTo>
                                    <a:pt x="48" y="1"/>
                                  </a:lnTo>
                                  <a:lnTo>
                                    <a:pt x="2" y="47"/>
                                  </a:lnTo>
                                  <a:lnTo>
                                    <a:pt x="0" y="112"/>
                                  </a:lnTo>
                                  <a:lnTo>
                                    <a:pt x="0" y="2258"/>
                                  </a:lnTo>
                                  <a:lnTo>
                                    <a:pt x="2" y="2323"/>
                                  </a:lnTo>
                                  <a:lnTo>
                                    <a:pt x="48" y="2369"/>
                                  </a:lnTo>
                                  <a:lnTo>
                                    <a:pt x="4964" y="2371"/>
                                  </a:lnTo>
                                  <a:lnTo>
                                    <a:pt x="5001" y="2371"/>
                                  </a:lnTo>
                                  <a:lnTo>
                                    <a:pt x="5063" y="2357"/>
                                  </a:lnTo>
                                  <a:lnTo>
                                    <a:pt x="5077" y="2295"/>
                                  </a:lnTo>
                                  <a:lnTo>
                                    <a:pt x="5077" y="2258"/>
                                  </a:lnTo>
                                  <a:lnTo>
                                    <a:pt x="5077" y="112"/>
                                  </a:lnTo>
                                  <a:lnTo>
                                    <a:pt x="5075" y="47"/>
                                  </a:lnTo>
                                  <a:lnTo>
                                    <a:pt x="5029" y="1"/>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8"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42" y="2593"/>
                              <a:ext cx="5077" cy="2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09" name="Group 253"/>
                        <wpg:cNvGrpSpPr>
                          <a:grpSpLocks/>
                        </wpg:cNvGrpSpPr>
                        <wpg:grpSpPr bwMode="auto">
                          <a:xfrm>
                            <a:off x="1668" y="2604"/>
                            <a:ext cx="53" cy="52"/>
                            <a:chOff x="1668" y="2604"/>
                            <a:chExt cx="53" cy="52"/>
                          </a:xfrm>
                        </wpg:grpSpPr>
                        <wps:wsp>
                          <wps:cNvPr id="4110" name="Freeform 254"/>
                          <wps:cNvSpPr>
                            <a:spLocks/>
                          </wps:cNvSpPr>
                          <wps:spPr bwMode="auto">
                            <a:xfrm>
                              <a:off x="1668" y="2604"/>
                              <a:ext cx="53" cy="52"/>
                            </a:xfrm>
                            <a:custGeom>
                              <a:avLst/>
                              <a:gdLst>
                                <a:gd name="T0" fmla="+- 0 1709 1668"/>
                                <a:gd name="T1" fmla="*/ T0 w 53"/>
                                <a:gd name="T2" fmla="+- 0 2604 2604"/>
                                <a:gd name="T3" fmla="*/ 2604 h 52"/>
                                <a:gd name="T4" fmla="+- 0 1680 1668"/>
                                <a:gd name="T5" fmla="*/ T4 w 53"/>
                                <a:gd name="T6" fmla="+- 0 2604 2604"/>
                                <a:gd name="T7" fmla="*/ 2604 h 52"/>
                                <a:gd name="T8" fmla="+- 0 1668 1668"/>
                                <a:gd name="T9" fmla="*/ T8 w 53"/>
                                <a:gd name="T10" fmla="+- 0 2616 2604"/>
                                <a:gd name="T11" fmla="*/ 2616 h 52"/>
                                <a:gd name="T12" fmla="+- 0 1668 1668"/>
                                <a:gd name="T13" fmla="*/ T12 w 53"/>
                                <a:gd name="T14" fmla="+- 0 2645 2604"/>
                                <a:gd name="T15" fmla="*/ 2645 h 52"/>
                                <a:gd name="T16" fmla="+- 0 1680 1668"/>
                                <a:gd name="T17" fmla="*/ T16 w 53"/>
                                <a:gd name="T18" fmla="+- 0 2657 2604"/>
                                <a:gd name="T19" fmla="*/ 2657 h 52"/>
                                <a:gd name="T20" fmla="+- 0 1709 1668"/>
                                <a:gd name="T21" fmla="*/ T20 w 53"/>
                                <a:gd name="T22" fmla="+- 0 2657 2604"/>
                                <a:gd name="T23" fmla="*/ 2657 h 52"/>
                                <a:gd name="T24" fmla="+- 0 1721 1668"/>
                                <a:gd name="T25" fmla="*/ T24 w 53"/>
                                <a:gd name="T26" fmla="+- 0 2645 2604"/>
                                <a:gd name="T27" fmla="*/ 2645 h 52"/>
                                <a:gd name="T28" fmla="+- 0 1721 1668"/>
                                <a:gd name="T29" fmla="*/ T28 w 53"/>
                                <a:gd name="T30" fmla="+- 0 2616 2604"/>
                                <a:gd name="T31" fmla="*/ 2616 h 52"/>
                                <a:gd name="T32" fmla="+- 0 1709 1668"/>
                                <a:gd name="T33" fmla="*/ T32 w 53"/>
                                <a:gd name="T34" fmla="+- 0 2604 2604"/>
                                <a:gd name="T35" fmla="*/ 260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1" name="Group 255"/>
                        <wpg:cNvGrpSpPr>
                          <a:grpSpLocks/>
                        </wpg:cNvGrpSpPr>
                        <wpg:grpSpPr bwMode="auto">
                          <a:xfrm>
                            <a:off x="1561" y="2604"/>
                            <a:ext cx="53" cy="52"/>
                            <a:chOff x="1561" y="2604"/>
                            <a:chExt cx="53" cy="52"/>
                          </a:xfrm>
                        </wpg:grpSpPr>
                        <wps:wsp>
                          <wps:cNvPr id="4112" name="Freeform 256"/>
                          <wps:cNvSpPr>
                            <a:spLocks/>
                          </wps:cNvSpPr>
                          <wps:spPr bwMode="auto">
                            <a:xfrm>
                              <a:off x="1561" y="2604"/>
                              <a:ext cx="53" cy="52"/>
                            </a:xfrm>
                            <a:custGeom>
                              <a:avLst/>
                              <a:gdLst>
                                <a:gd name="T0" fmla="+- 0 1602 1561"/>
                                <a:gd name="T1" fmla="*/ T0 w 53"/>
                                <a:gd name="T2" fmla="+- 0 2604 2604"/>
                                <a:gd name="T3" fmla="*/ 2604 h 52"/>
                                <a:gd name="T4" fmla="+- 0 1573 1561"/>
                                <a:gd name="T5" fmla="*/ T4 w 53"/>
                                <a:gd name="T6" fmla="+- 0 2604 2604"/>
                                <a:gd name="T7" fmla="*/ 2604 h 52"/>
                                <a:gd name="T8" fmla="+- 0 1561 1561"/>
                                <a:gd name="T9" fmla="*/ T8 w 53"/>
                                <a:gd name="T10" fmla="+- 0 2616 2604"/>
                                <a:gd name="T11" fmla="*/ 2616 h 52"/>
                                <a:gd name="T12" fmla="+- 0 1561 1561"/>
                                <a:gd name="T13" fmla="*/ T12 w 53"/>
                                <a:gd name="T14" fmla="+- 0 2645 2604"/>
                                <a:gd name="T15" fmla="*/ 2645 h 52"/>
                                <a:gd name="T16" fmla="+- 0 1573 1561"/>
                                <a:gd name="T17" fmla="*/ T16 w 53"/>
                                <a:gd name="T18" fmla="+- 0 2657 2604"/>
                                <a:gd name="T19" fmla="*/ 2657 h 52"/>
                                <a:gd name="T20" fmla="+- 0 1602 1561"/>
                                <a:gd name="T21" fmla="*/ T20 w 53"/>
                                <a:gd name="T22" fmla="+- 0 2657 2604"/>
                                <a:gd name="T23" fmla="*/ 2657 h 52"/>
                                <a:gd name="T24" fmla="+- 0 1613 1561"/>
                                <a:gd name="T25" fmla="*/ T24 w 53"/>
                                <a:gd name="T26" fmla="+- 0 2645 2604"/>
                                <a:gd name="T27" fmla="*/ 2645 h 52"/>
                                <a:gd name="T28" fmla="+- 0 1613 1561"/>
                                <a:gd name="T29" fmla="*/ T28 w 53"/>
                                <a:gd name="T30" fmla="+- 0 2616 2604"/>
                                <a:gd name="T31" fmla="*/ 2616 h 52"/>
                                <a:gd name="T32" fmla="+- 0 1602 1561"/>
                                <a:gd name="T33" fmla="*/ T32 w 53"/>
                                <a:gd name="T34" fmla="+- 0 2604 2604"/>
                                <a:gd name="T35" fmla="*/ 260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3" name="Group 257"/>
                        <wpg:cNvGrpSpPr>
                          <a:grpSpLocks/>
                        </wpg:cNvGrpSpPr>
                        <wpg:grpSpPr bwMode="auto">
                          <a:xfrm>
                            <a:off x="1668" y="2743"/>
                            <a:ext cx="53" cy="53"/>
                            <a:chOff x="1668" y="2743"/>
                            <a:chExt cx="53" cy="53"/>
                          </a:xfrm>
                        </wpg:grpSpPr>
                        <wps:wsp>
                          <wps:cNvPr id="4114" name="Freeform 258"/>
                          <wps:cNvSpPr>
                            <a:spLocks/>
                          </wps:cNvSpPr>
                          <wps:spPr bwMode="auto">
                            <a:xfrm>
                              <a:off x="1668" y="2743"/>
                              <a:ext cx="53" cy="53"/>
                            </a:xfrm>
                            <a:custGeom>
                              <a:avLst/>
                              <a:gdLst>
                                <a:gd name="T0" fmla="+- 0 1709 1668"/>
                                <a:gd name="T1" fmla="*/ T0 w 53"/>
                                <a:gd name="T2" fmla="+- 0 2743 2743"/>
                                <a:gd name="T3" fmla="*/ 2743 h 53"/>
                                <a:gd name="T4" fmla="+- 0 1680 1668"/>
                                <a:gd name="T5" fmla="*/ T4 w 53"/>
                                <a:gd name="T6" fmla="+- 0 2743 2743"/>
                                <a:gd name="T7" fmla="*/ 2743 h 53"/>
                                <a:gd name="T8" fmla="+- 0 1668 1668"/>
                                <a:gd name="T9" fmla="*/ T8 w 53"/>
                                <a:gd name="T10" fmla="+- 0 2755 2743"/>
                                <a:gd name="T11" fmla="*/ 2755 h 53"/>
                                <a:gd name="T12" fmla="+- 0 1668 1668"/>
                                <a:gd name="T13" fmla="*/ T12 w 53"/>
                                <a:gd name="T14" fmla="+- 0 2784 2743"/>
                                <a:gd name="T15" fmla="*/ 2784 h 53"/>
                                <a:gd name="T16" fmla="+- 0 1680 1668"/>
                                <a:gd name="T17" fmla="*/ T16 w 53"/>
                                <a:gd name="T18" fmla="+- 0 2796 2743"/>
                                <a:gd name="T19" fmla="*/ 2796 h 53"/>
                                <a:gd name="T20" fmla="+- 0 1709 1668"/>
                                <a:gd name="T21" fmla="*/ T20 w 53"/>
                                <a:gd name="T22" fmla="+- 0 2796 2743"/>
                                <a:gd name="T23" fmla="*/ 2796 h 53"/>
                                <a:gd name="T24" fmla="+- 0 1721 1668"/>
                                <a:gd name="T25" fmla="*/ T24 w 53"/>
                                <a:gd name="T26" fmla="+- 0 2784 2743"/>
                                <a:gd name="T27" fmla="*/ 2784 h 53"/>
                                <a:gd name="T28" fmla="+- 0 1721 1668"/>
                                <a:gd name="T29" fmla="*/ T28 w 53"/>
                                <a:gd name="T30" fmla="+- 0 2755 2743"/>
                                <a:gd name="T31" fmla="*/ 2755 h 53"/>
                                <a:gd name="T32" fmla="+- 0 1709 1668"/>
                                <a:gd name="T33" fmla="*/ T32 w 53"/>
                                <a:gd name="T34" fmla="+- 0 2743 2743"/>
                                <a:gd name="T35" fmla="*/ 27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5" name="Group 259"/>
                        <wpg:cNvGrpSpPr>
                          <a:grpSpLocks/>
                        </wpg:cNvGrpSpPr>
                        <wpg:grpSpPr bwMode="auto">
                          <a:xfrm>
                            <a:off x="1561" y="2743"/>
                            <a:ext cx="53" cy="53"/>
                            <a:chOff x="1561" y="2743"/>
                            <a:chExt cx="53" cy="53"/>
                          </a:xfrm>
                        </wpg:grpSpPr>
                        <wps:wsp>
                          <wps:cNvPr id="4116" name="Freeform 260"/>
                          <wps:cNvSpPr>
                            <a:spLocks/>
                          </wps:cNvSpPr>
                          <wps:spPr bwMode="auto">
                            <a:xfrm>
                              <a:off x="1561" y="2743"/>
                              <a:ext cx="53" cy="53"/>
                            </a:xfrm>
                            <a:custGeom>
                              <a:avLst/>
                              <a:gdLst>
                                <a:gd name="T0" fmla="+- 0 1602 1561"/>
                                <a:gd name="T1" fmla="*/ T0 w 53"/>
                                <a:gd name="T2" fmla="+- 0 2743 2743"/>
                                <a:gd name="T3" fmla="*/ 2743 h 53"/>
                                <a:gd name="T4" fmla="+- 0 1573 1561"/>
                                <a:gd name="T5" fmla="*/ T4 w 53"/>
                                <a:gd name="T6" fmla="+- 0 2743 2743"/>
                                <a:gd name="T7" fmla="*/ 2743 h 53"/>
                                <a:gd name="T8" fmla="+- 0 1561 1561"/>
                                <a:gd name="T9" fmla="*/ T8 w 53"/>
                                <a:gd name="T10" fmla="+- 0 2755 2743"/>
                                <a:gd name="T11" fmla="*/ 2755 h 53"/>
                                <a:gd name="T12" fmla="+- 0 1561 1561"/>
                                <a:gd name="T13" fmla="*/ T12 w 53"/>
                                <a:gd name="T14" fmla="+- 0 2784 2743"/>
                                <a:gd name="T15" fmla="*/ 2784 h 53"/>
                                <a:gd name="T16" fmla="+- 0 1573 1561"/>
                                <a:gd name="T17" fmla="*/ T16 w 53"/>
                                <a:gd name="T18" fmla="+- 0 2796 2743"/>
                                <a:gd name="T19" fmla="*/ 2796 h 53"/>
                                <a:gd name="T20" fmla="+- 0 1602 1561"/>
                                <a:gd name="T21" fmla="*/ T20 w 53"/>
                                <a:gd name="T22" fmla="+- 0 2796 2743"/>
                                <a:gd name="T23" fmla="*/ 2796 h 53"/>
                                <a:gd name="T24" fmla="+- 0 1613 1561"/>
                                <a:gd name="T25" fmla="*/ T24 w 53"/>
                                <a:gd name="T26" fmla="+- 0 2784 2743"/>
                                <a:gd name="T27" fmla="*/ 2784 h 53"/>
                                <a:gd name="T28" fmla="+- 0 1613 1561"/>
                                <a:gd name="T29" fmla="*/ T28 w 53"/>
                                <a:gd name="T30" fmla="+- 0 2755 2743"/>
                                <a:gd name="T31" fmla="*/ 2755 h 53"/>
                                <a:gd name="T32" fmla="+- 0 1602 1561"/>
                                <a:gd name="T33" fmla="*/ T32 w 53"/>
                                <a:gd name="T34" fmla="+- 0 2743 2743"/>
                                <a:gd name="T35" fmla="*/ 27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7" name="Group 261"/>
                        <wpg:cNvGrpSpPr>
                          <a:grpSpLocks/>
                        </wpg:cNvGrpSpPr>
                        <wpg:grpSpPr bwMode="auto">
                          <a:xfrm>
                            <a:off x="1668" y="2882"/>
                            <a:ext cx="53" cy="53"/>
                            <a:chOff x="1668" y="2882"/>
                            <a:chExt cx="53" cy="53"/>
                          </a:xfrm>
                        </wpg:grpSpPr>
                        <wps:wsp>
                          <wps:cNvPr id="4118" name="Freeform 262"/>
                          <wps:cNvSpPr>
                            <a:spLocks/>
                          </wps:cNvSpPr>
                          <wps:spPr bwMode="auto">
                            <a:xfrm>
                              <a:off x="1668" y="2882"/>
                              <a:ext cx="53" cy="53"/>
                            </a:xfrm>
                            <a:custGeom>
                              <a:avLst/>
                              <a:gdLst>
                                <a:gd name="T0" fmla="+- 0 1709 1668"/>
                                <a:gd name="T1" fmla="*/ T0 w 53"/>
                                <a:gd name="T2" fmla="+- 0 2882 2882"/>
                                <a:gd name="T3" fmla="*/ 2882 h 53"/>
                                <a:gd name="T4" fmla="+- 0 1680 1668"/>
                                <a:gd name="T5" fmla="*/ T4 w 53"/>
                                <a:gd name="T6" fmla="+- 0 2882 2882"/>
                                <a:gd name="T7" fmla="*/ 2882 h 53"/>
                                <a:gd name="T8" fmla="+- 0 1668 1668"/>
                                <a:gd name="T9" fmla="*/ T8 w 53"/>
                                <a:gd name="T10" fmla="+- 0 2894 2882"/>
                                <a:gd name="T11" fmla="*/ 2894 h 53"/>
                                <a:gd name="T12" fmla="+- 0 1668 1668"/>
                                <a:gd name="T13" fmla="*/ T12 w 53"/>
                                <a:gd name="T14" fmla="+- 0 2923 2882"/>
                                <a:gd name="T15" fmla="*/ 2923 h 53"/>
                                <a:gd name="T16" fmla="+- 0 1680 1668"/>
                                <a:gd name="T17" fmla="*/ T16 w 53"/>
                                <a:gd name="T18" fmla="+- 0 2935 2882"/>
                                <a:gd name="T19" fmla="*/ 2935 h 53"/>
                                <a:gd name="T20" fmla="+- 0 1709 1668"/>
                                <a:gd name="T21" fmla="*/ T20 w 53"/>
                                <a:gd name="T22" fmla="+- 0 2935 2882"/>
                                <a:gd name="T23" fmla="*/ 2935 h 53"/>
                                <a:gd name="T24" fmla="+- 0 1721 1668"/>
                                <a:gd name="T25" fmla="*/ T24 w 53"/>
                                <a:gd name="T26" fmla="+- 0 2923 2882"/>
                                <a:gd name="T27" fmla="*/ 2923 h 53"/>
                                <a:gd name="T28" fmla="+- 0 1721 1668"/>
                                <a:gd name="T29" fmla="*/ T28 w 53"/>
                                <a:gd name="T30" fmla="+- 0 2894 2882"/>
                                <a:gd name="T31" fmla="*/ 2894 h 53"/>
                                <a:gd name="T32" fmla="+- 0 1709 1668"/>
                                <a:gd name="T33" fmla="*/ T32 w 53"/>
                                <a:gd name="T34" fmla="+- 0 2882 2882"/>
                                <a:gd name="T35" fmla="*/ 288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9" name="Group 263"/>
                        <wpg:cNvGrpSpPr>
                          <a:grpSpLocks/>
                        </wpg:cNvGrpSpPr>
                        <wpg:grpSpPr bwMode="auto">
                          <a:xfrm>
                            <a:off x="1561" y="2882"/>
                            <a:ext cx="53" cy="53"/>
                            <a:chOff x="1561" y="2882"/>
                            <a:chExt cx="53" cy="53"/>
                          </a:xfrm>
                        </wpg:grpSpPr>
                        <wps:wsp>
                          <wps:cNvPr id="4120" name="Freeform 264"/>
                          <wps:cNvSpPr>
                            <a:spLocks/>
                          </wps:cNvSpPr>
                          <wps:spPr bwMode="auto">
                            <a:xfrm>
                              <a:off x="1561" y="2882"/>
                              <a:ext cx="53" cy="53"/>
                            </a:xfrm>
                            <a:custGeom>
                              <a:avLst/>
                              <a:gdLst>
                                <a:gd name="T0" fmla="+- 0 1602 1561"/>
                                <a:gd name="T1" fmla="*/ T0 w 53"/>
                                <a:gd name="T2" fmla="+- 0 2882 2882"/>
                                <a:gd name="T3" fmla="*/ 2882 h 53"/>
                                <a:gd name="T4" fmla="+- 0 1573 1561"/>
                                <a:gd name="T5" fmla="*/ T4 w 53"/>
                                <a:gd name="T6" fmla="+- 0 2882 2882"/>
                                <a:gd name="T7" fmla="*/ 2882 h 53"/>
                                <a:gd name="T8" fmla="+- 0 1561 1561"/>
                                <a:gd name="T9" fmla="*/ T8 w 53"/>
                                <a:gd name="T10" fmla="+- 0 2894 2882"/>
                                <a:gd name="T11" fmla="*/ 2894 h 53"/>
                                <a:gd name="T12" fmla="+- 0 1561 1561"/>
                                <a:gd name="T13" fmla="*/ T12 w 53"/>
                                <a:gd name="T14" fmla="+- 0 2923 2882"/>
                                <a:gd name="T15" fmla="*/ 2923 h 53"/>
                                <a:gd name="T16" fmla="+- 0 1573 1561"/>
                                <a:gd name="T17" fmla="*/ T16 w 53"/>
                                <a:gd name="T18" fmla="+- 0 2935 2882"/>
                                <a:gd name="T19" fmla="*/ 2935 h 53"/>
                                <a:gd name="T20" fmla="+- 0 1602 1561"/>
                                <a:gd name="T21" fmla="*/ T20 w 53"/>
                                <a:gd name="T22" fmla="+- 0 2935 2882"/>
                                <a:gd name="T23" fmla="*/ 2935 h 53"/>
                                <a:gd name="T24" fmla="+- 0 1613 1561"/>
                                <a:gd name="T25" fmla="*/ T24 w 53"/>
                                <a:gd name="T26" fmla="+- 0 2923 2882"/>
                                <a:gd name="T27" fmla="*/ 2923 h 53"/>
                                <a:gd name="T28" fmla="+- 0 1613 1561"/>
                                <a:gd name="T29" fmla="*/ T28 w 53"/>
                                <a:gd name="T30" fmla="+- 0 2894 2882"/>
                                <a:gd name="T31" fmla="*/ 2894 h 53"/>
                                <a:gd name="T32" fmla="+- 0 1602 1561"/>
                                <a:gd name="T33" fmla="*/ T32 w 53"/>
                                <a:gd name="T34" fmla="+- 0 2882 2882"/>
                                <a:gd name="T35" fmla="*/ 288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1" name="Group 265"/>
                        <wpg:cNvGrpSpPr>
                          <a:grpSpLocks/>
                        </wpg:cNvGrpSpPr>
                        <wpg:grpSpPr bwMode="auto">
                          <a:xfrm>
                            <a:off x="1561" y="3021"/>
                            <a:ext cx="53" cy="52"/>
                            <a:chOff x="1561" y="3021"/>
                            <a:chExt cx="53" cy="52"/>
                          </a:xfrm>
                        </wpg:grpSpPr>
                        <wps:wsp>
                          <wps:cNvPr id="4122" name="Freeform 266"/>
                          <wps:cNvSpPr>
                            <a:spLocks/>
                          </wps:cNvSpPr>
                          <wps:spPr bwMode="auto">
                            <a:xfrm>
                              <a:off x="1561" y="3021"/>
                              <a:ext cx="53" cy="52"/>
                            </a:xfrm>
                            <a:custGeom>
                              <a:avLst/>
                              <a:gdLst>
                                <a:gd name="T0" fmla="+- 0 1602 1561"/>
                                <a:gd name="T1" fmla="*/ T0 w 53"/>
                                <a:gd name="T2" fmla="+- 0 3021 3021"/>
                                <a:gd name="T3" fmla="*/ 3021 h 52"/>
                                <a:gd name="T4" fmla="+- 0 1573 1561"/>
                                <a:gd name="T5" fmla="*/ T4 w 53"/>
                                <a:gd name="T6" fmla="+- 0 3021 3021"/>
                                <a:gd name="T7" fmla="*/ 3021 h 52"/>
                                <a:gd name="T8" fmla="+- 0 1561 1561"/>
                                <a:gd name="T9" fmla="*/ T8 w 53"/>
                                <a:gd name="T10" fmla="+- 0 3033 3021"/>
                                <a:gd name="T11" fmla="*/ 3033 h 52"/>
                                <a:gd name="T12" fmla="+- 0 1561 1561"/>
                                <a:gd name="T13" fmla="*/ T12 w 53"/>
                                <a:gd name="T14" fmla="+- 0 3062 3021"/>
                                <a:gd name="T15" fmla="*/ 3062 h 52"/>
                                <a:gd name="T16" fmla="+- 0 1573 1561"/>
                                <a:gd name="T17" fmla="*/ T16 w 53"/>
                                <a:gd name="T18" fmla="+- 0 3073 3021"/>
                                <a:gd name="T19" fmla="*/ 3073 h 52"/>
                                <a:gd name="T20" fmla="+- 0 1602 1561"/>
                                <a:gd name="T21" fmla="*/ T20 w 53"/>
                                <a:gd name="T22" fmla="+- 0 3073 3021"/>
                                <a:gd name="T23" fmla="*/ 3073 h 52"/>
                                <a:gd name="T24" fmla="+- 0 1613 1561"/>
                                <a:gd name="T25" fmla="*/ T24 w 53"/>
                                <a:gd name="T26" fmla="+- 0 3062 3021"/>
                                <a:gd name="T27" fmla="*/ 3062 h 52"/>
                                <a:gd name="T28" fmla="+- 0 1613 1561"/>
                                <a:gd name="T29" fmla="*/ T28 w 53"/>
                                <a:gd name="T30" fmla="+- 0 3033 3021"/>
                                <a:gd name="T31" fmla="*/ 3033 h 52"/>
                                <a:gd name="T32" fmla="+- 0 1602 1561"/>
                                <a:gd name="T33" fmla="*/ T32 w 53"/>
                                <a:gd name="T34" fmla="+- 0 3021 3021"/>
                                <a:gd name="T35" fmla="*/ 302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2"/>
                                  </a:lnTo>
                                  <a:lnTo>
                                    <a:pt x="41" y="52"/>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3" name="Group 267"/>
                        <wpg:cNvGrpSpPr>
                          <a:grpSpLocks/>
                        </wpg:cNvGrpSpPr>
                        <wpg:grpSpPr bwMode="auto">
                          <a:xfrm>
                            <a:off x="1377" y="2169"/>
                            <a:ext cx="747" cy="966"/>
                            <a:chOff x="1377" y="2169"/>
                            <a:chExt cx="747" cy="966"/>
                          </a:xfrm>
                        </wpg:grpSpPr>
                        <wps:wsp>
                          <wps:cNvPr id="4124" name="Freeform 268"/>
                          <wps:cNvSpPr>
                            <a:spLocks/>
                          </wps:cNvSpPr>
                          <wps:spPr bwMode="auto">
                            <a:xfrm>
                              <a:off x="1377" y="2169"/>
                              <a:ext cx="747" cy="966"/>
                            </a:xfrm>
                            <a:custGeom>
                              <a:avLst/>
                              <a:gdLst>
                                <a:gd name="T0" fmla="+- 0 2124 1377"/>
                                <a:gd name="T1" fmla="*/ T0 w 747"/>
                                <a:gd name="T2" fmla="+- 0 2169 2169"/>
                                <a:gd name="T3" fmla="*/ 2169 h 966"/>
                                <a:gd name="T4" fmla="+- 0 1598 1377"/>
                                <a:gd name="T5" fmla="*/ T4 w 747"/>
                                <a:gd name="T6" fmla="+- 0 2169 2169"/>
                                <a:gd name="T7" fmla="*/ 2169 h 966"/>
                                <a:gd name="T8" fmla="+- 0 1577 1377"/>
                                <a:gd name="T9" fmla="*/ T8 w 747"/>
                                <a:gd name="T10" fmla="+- 0 2170 2169"/>
                                <a:gd name="T11" fmla="*/ 2170 h 966"/>
                                <a:gd name="T12" fmla="+- 0 1516 1377"/>
                                <a:gd name="T13" fmla="*/ T12 w 747"/>
                                <a:gd name="T14" fmla="+- 0 2184 2169"/>
                                <a:gd name="T15" fmla="*/ 2184 h 966"/>
                                <a:gd name="T16" fmla="+- 0 1463 1377"/>
                                <a:gd name="T17" fmla="*/ T16 w 747"/>
                                <a:gd name="T18" fmla="+- 0 2213 2169"/>
                                <a:gd name="T19" fmla="*/ 2213 h 966"/>
                                <a:gd name="T20" fmla="+- 0 1420 1377"/>
                                <a:gd name="T21" fmla="*/ T20 w 747"/>
                                <a:gd name="T22" fmla="+- 0 2258 2169"/>
                                <a:gd name="T23" fmla="*/ 2258 h 966"/>
                                <a:gd name="T24" fmla="+- 0 1390 1377"/>
                                <a:gd name="T25" fmla="*/ T24 w 747"/>
                                <a:gd name="T26" fmla="+- 0 2311 2169"/>
                                <a:gd name="T27" fmla="*/ 2311 h 966"/>
                                <a:gd name="T28" fmla="+- 0 1378 1377"/>
                                <a:gd name="T29" fmla="*/ T28 w 747"/>
                                <a:gd name="T30" fmla="+- 0 2370 2169"/>
                                <a:gd name="T31" fmla="*/ 2370 h 966"/>
                                <a:gd name="T32" fmla="+- 0 1377 1377"/>
                                <a:gd name="T33" fmla="*/ T32 w 747"/>
                                <a:gd name="T34" fmla="+- 0 3134 2169"/>
                                <a:gd name="T35" fmla="*/ 3134 h 966"/>
                                <a:gd name="T36" fmla="+- 0 1405 1377"/>
                                <a:gd name="T37" fmla="*/ T36 w 747"/>
                                <a:gd name="T38" fmla="+- 0 3134 2169"/>
                                <a:gd name="T39" fmla="*/ 3134 h 966"/>
                                <a:gd name="T40" fmla="+- 0 1405 1377"/>
                                <a:gd name="T41" fmla="*/ T40 w 747"/>
                                <a:gd name="T42" fmla="+- 0 2383 2169"/>
                                <a:gd name="T43" fmla="*/ 2383 h 966"/>
                                <a:gd name="T44" fmla="+- 0 1406 1377"/>
                                <a:gd name="T45" fmla="*/ T44 w 747"/>
                                <a:gd name="T46" fmla="+- 0 2362 2169"/>
                                <a:gd name="T47" fmla="*/ 2362 h 966"/>
                                <a:gd name="T48" fmla="+- 0 1424 1377"/>
                                <a:gd name="T49" fmla="*/ T48 w 747"/>
                                <a:gd name="T50" fmla="+- 0 2303 2169"/>
                                <a:gd name="T51" fmla="*/ 2303 h 966"/>
                                <a:gd name="T52" fmla="+- 0 1459 1377"/>
                                <a:gd name="T53" fmla="*/ T52 w 747"/>
                                <a:gd name="T54" fmla="+- 0 2254 2169"/>
                                <a:gd name="T55" fmla="*/ 2254 h 966"/>
                                <a:gd name="T56" fmla="+- 0 1509 1377"/>
                                <a:gd name="T57" fmla="*/ T56 w 747"/>
                                <a:gd name="T58" fmla="+- 0 2218 2169"/>
                                <a:gd name="T59" fmla="*/ 2218 h 966"/>
                                <a:gd name="T60" fmla="+- 0 1567 1377"/>
                                <a:gd name="T61" fmla="*/ T60 w 747"/>
                                <a:gd name="T62" fmla="+- 0 2199 2169"/>
                                <a:gd name="T63" fmla="*/ 2199 h 966"/>
                                <a:gd name="T64" fmla="+- 0 2124 1377"/>
                                <a:gd name="T65" fmla="*/ T64 w 747"/>
                                <a:gd name="T66" fmla="+- 0 2197 2169"/>
                                <a:gd name="T67" fmla="*/ 2197 h 966"/>
                                <a:gd name="T68" fmla="+- 0 2124 1377"/>
                                <a:gd name="T69" fmla="*/ T68 w 747"/>
                                <a:gd name="T70" fmla="+- 0 2169 2169"/>
                                <a:gd name="T71" fmla="*/ 2169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7" h="966">
                                  <a:moveTo>
                                    <a:pt x="747" y="0"/>
                                  </a:moveTo>
                                  <a:lnTo>
                                    <a:pt x="221" y="0"/>
                                  </a:lnTo>
                                  <a:lnTo>
                                    <a:pt x="200" y="1"/>
                                  </a:lnTo>
                                  <a:lnTo>
                                    <a:pt x="139" y="15"/>
                                  </a:lnTo>
                                  <a:lnTo>
                                    <a:pt x="86" y="44"/>
                                  </a:lnTo>
                                  <a:lnTo>
                                    <a:pt x="43" y="89"/>
                                  </a:lnTo>
                                  <a:lnTo>
                                    <a:pt x="13" y="142"/>
                                  </a:lnTo>
                                  <a:lnTo>
                                    <a:pt x="1" y="201"/>
                                  </a:lnTo>
                                  <a:lnTo>
                                    <a:pt x="0" y="965"/>
                                  </a:lnTo>
                                  <a:lnTo>
                                    <a:pt x="28" y="965"/>
                                  </a:lnTo>
                                  <a:lnTo>
                                    <a:pt x="28" y="214"/>
                                  </a:lnTo>
                                  <a:lnTo>
                                    <a:pt x="29" y="193"/>
                                  </a:lnTo>
                                  <a:lnTo>
                                    <a:pt x="47" y="134"/>
                                  </a:lnTo>
                                  <a:lnTo>
                                    <a:pt x="82" y="85"/>
                                  </a:lnTo>
                                  <a:lnTo>
                                    <a:pt x="132" y="49"/>
                                  </a:lnTo>
                                  <a:lnTo>
                                    <a:pt x="190" y="30"/>
                                  </a:lnTo>
                                  <a:lnTo>
                                    <a:pt x="747" y="28"/>
                                  </a:lnTo>
                                  <a:lnTo>
                                    <a:pt x="74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5" name="Group 269"/>
                        <wpg:cNvGrpSpPr>
                          <a:grpSpLocks/>
                        </wpg:cNvGrpSpPr>
                        <wpg:grpSpPr bwMode="auto">
                          <a:xfrm>
                            <a:off x="7633" y="2604"/>
                            <a:ext cx="53" cy="52"/>
                            <a:chOff x="7633" y="2604"/>
                            <a:chExt cx="53" cy="52"/>
                          </a:xfrm>
                        </wpg:grpSpPr>
                        <wps:wsp>
                          <wps:cNvPr id="4126" name="Freeform 270"/>
                          <wps:cNvSpPr>
                            <a:spLocks/>
                          </wps:cNvSpPr>
                          <wps:spPr bwMode="auto">
                            <a:xfrm>
                              <a:off x="7633" y="2604"/>
                              <a:ext cx="53" cy="52"/>
                            </a:xfrm>
                            <a:custGeom>
                              <a:avLst/>
                              <a:gdLst>
                                <a:gd name="T0" fmla="+- 0 7673 7633"/>
                                <a:gd name="T1" fmla="*/ T0 w 53"/>
                                <a:gd name="T2" fmla="+- 0 2604 2604"/>
                                <a:gd name="T3" fmla="*/ 2604 h 52"/>
                                <a:gd name="T4" fmla="+- 0 7644 7633"/>
                                <a:gd name="T5" fmla="*/ T4 w 53"/>
                                <a:gd name="T6" fmla="+- 0 2604 2604"/>
                                <a:gd name="T7" fmla="*/ 2604 h 52"/>
                                <a:gd name="T8" fmla="+- 0 7633 7633"/>
                                <a:gd name="T9" fmla="*/ T8 w 53"/>
                                <a:gd name="T10" fmla="+- 0 2616 2604"/>
                                <a:gd name="T11" fmla="*/ 2616 h 52"/>
                                <a:gd name="T12" fmla="+- 0 7633 7633"/>
                                <a:gd name="T13" fmla="*/ T12 w 53"/>
                                <a:gd name="T14" fmla="+- 0 2645 2604"/>
                                <a:gd name="T15" fmla="*/ 2645 h 52"/>
                                <a:gd name="T16" fmla="+- 0 7644 7633"/>
                                <a:gd name="T17" fmla="*/ T16 w 53"/>
                                <a:gd name="T18" fmla="+- 0 2657 2604"/>
                                <a:gd name="T19" fmla="*/ 2657 h 52"/>
                                <a:gd name="T20" fmla="+- 0 7673 7633"/>
                                <a:gd name="T21" fmla="*/ T20 w 53"/>
                                <a:gd name="T22" fmla="+- 0 2657 2604"/>
                                <a:gd name="T23" fmla="*/ 2657 h 52"/>
                                <a:gd name="T24" fmla="+- 0 7685 7633"/>
                                <a:gd name="T25" fmla="*/ T24 w 53"/>
                                <a:gd name="T26" fmla="+- 0 2645 2604"/>
                                <a:gd name="T27" fmla="*/ 2645 h 52"/>
                                <a:gd name="T28" fmla="+- 0 7685 7633"/>
                                <a:gd name="T29" fmla="*/ T28 w 53"/>
                                <a:gd name="T30" fmla="+- 0 2616 2604"/>
                                <a:gd name="T31" fmla="*/ 2616 h 52"/>
                                <a:gd name="T32" fmla="+- 0 7673 7633"/>
                                <a:gd name="T33" fmla="*/ T32 w 53"/>
                                <a:gd name="T34" fmla="+- 0 2604 2604"/>
                                <a:gd name="T35" fmla="*/ 260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0" y="0"/>
                                  </a:moveTo>
                                  <a:lnTo>
                                    <a:pt x="11" y="0"/>
                                  </a:lnTo>
                                  <a:lnTo>
                                    <a:pt x="0" y="12"/>
                                  </a:lnTo>
                                  <a:lnTo>
                                    <a:pt x="0" y="41"/>
                                  </a:lnTo>
                                  <a:lnTo>
                                    <a:pt x="11" y="53"/>
                                  </a:lnTo>
                                  <a:lnTo>
                                    <a:pt x="40" y="53"/>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7" name="Group 271"/>
                        <wpg:cNvGrpSpPr>
                          <a:grpSpLocks/>
                        </wpg:cNvGrpSpPr>
                        <wpg:grpSpPr bwMode="auto">
                          <a:xfrm>
                            <a:off x="7740" y="2604"/>
                            <a:ext cx="53" cy="52"/>
                            <a:chOff x="7740" y="2604"/>
                            <a:chExt cx="53" cy="52"/>
                          </a:xfrm>
                        </wpg:grpSpPr>
                        <wps:wsp>
                          <wps:cNvPr id="24576" name="Freeform 272"/>
                          <wps:cNvSpPr>
                            <a:spLocks/>
                          </wps:cNvSpPr>
                          <wps:spPr bwMode="auto">
                            <a:xfrm>
                              <a:off x="7740" y="2604"/>
                              <a:ext cx="53" cy="52"/>
                            </a:xfrm>
                            <a:custGeom>
                              <a:avLst/>
                              <a:gdLst>
                                <a:gd name="T0" fmla="+- 0 7781 7740"/>
                                <a:gd name="T1" fmla="*/ T0 w 53"/>
                                <a:gd name="T2" fmla="+- 0 2604 2604"/>
                                <a:gd name="T3" fmla="*/ 2604 h 52"/>
                                <a:gd name="T4" fmla="+- 0 7752 7740"/>
                                <a:gd name="T5" fmla="*/ T4 w 53"/>
                                <a:gd name="T6" fmla="+- 0 2604 2604"/>
                                <a:gd name="T7" fmla="*/ 2604 h 52"/>
                                <a:gd name="T8" fmla="+- 0 7740 7740"/>
                                <a:gd name="T9" fmla="*/ T8 w 53"/>
                                <a:gd name="T10" fmla="+- 0 2616 2604"/>
                                <a:gd name="T11" fmla="*/ 2616 h 52"/>
                                <a:gd name="T12" fmla="+- 0 7740 7740"/>
                                <a:gd name="T13" fmla="*/ T12 w 53"/>
                                <a:gd name="T14" fmla="+- 0 2645 2604"/>
                                <a:gd name="T15" fmla="*/ 2645 h 52"/>
                                <a:gd name="T16" fmla="+- 0 7752 7740"/>
                                <a:gd name="T17" fmla="*/ T16 w 53"/>
                                <a:gd name="T18" fmla="+- 0 2657 2604"/>
                                <a:gd name="T19" fmla="*/ 2657 h 52"/>
                                <a:gd name="T20" fmla="+- 0 7781 7740"/>
                                <a:gd name="T21" fmla="*/ T20 w 53"/>
                                <a:gd name="T22" fmla="+- 0 2657 2604"/>
                                <a:gd name="T23" fmla="*/ 2657 h 52"/>
                                <a:gd name="T24" fmla="+- 0 7793 7740"/>
                                <a:gd name="T25" fmla="*/ T24 w 53"/>
                                <a:gd name="T26" fmla="+- 0 2645 2604"/>
                                <a:gd name="T27" fmla="*/ 2645 h 52"/>
                                <a:gd name="T28" fmla="+- 0 7793 7740"/>
                                <a:gd name="T29" fmla="*/ T28 w 53"/>
                                <a:gd name="T30" fmla="+- 0 2616 2604"/>
                                <a:gd name="T31" fmla="*/ 2616 h 52"/>
                                <a:gd name="T32" fmla="+- 0 7781 7740"/>
                                <a:gd name="T33" fmla="*/ T32 w 53"/>
                                <a:gd name="T34" fmla="+- 0 2604 2604"/>
                                <a:gd name="T35" fmla="*/ 260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7" name="Group 273"/>
                        <wpg:cNvGrpSpPr>
                          <a:grpSpLocks/>
                        </wpg:cNvGrpSpPr>
                        <wpg:grpSpPr bwMode="auto">
                          <a:xfrm>
                            <a:off x="7633" y="2743"/>
                            <a:ext cx="53" cy="53"/>
                            <a:chOff x="7633" y="2743"/>
                            <a:chExt cx="53" cy="53"/>
                          </a:xfrm>
                        </wpg:grpSpPr>
                        <wps:wsp>
                          <wps:cNvPr id="24578" name="Freeform 274"/>
                          <wps:cNvSpPr>
                            <a:spLocks/>
                          </wps:cNvSpPr>
                          <wps:spPr bwMode="auto">
                            <a:xfrm>
                              <a:off x="7633" y="2743"/>
                              <a:ext cx="53" cy="53"/>
                            </a:xfrm>
                            <a:custGeom>
                              <a:avLst/>
                              <a:gdLst>
                                <a:gd name="T0" fmla="+- 0 7673 7633"/>
                                <a:gd name="T1" fmla="*/ T0 w 53"/>
                                <a:gd name="T2" fmla="+- 0 2743 2743"/>
                                <a:gd name="T3" fmla="*/ 2743 h 53"/>
                                <a:gd name="T4" fmla="+- 0 7644 7633"/>
                                <a:gd name="T5" fmla="*/ T4 w 53"/>
                                <a:gd name="T6" fmla="+- 0 2743 2743"/>
                                <a:gd name="T7" fmla="*/ 2743 h 53"/>
                                <a:gd name="T8" fmla="+- 0 7633 7633"/>
                                <a:gd name="T9" fmla="*/ T8 w 53"/>
                                <a:gd name="T10" fmla="+- 0 2755 2743"/>
                                <a:gd name="T11" fmla="*/ 2755 h 53"/>
                                <a:gd name="T12" fmla="+- 0 7633 7633"/>
                                <a:gd name="T13" fmla="*/ T12 w 53"/>
                                <a:gd name="T14" fmla="+- 0 2784 2743"/>
                                <a:gd name="T15" fmla="*/ 2784 h 53"/>
                                <a:gd name="T16" fmla="+- 0 7644 7633"/>
                                <a:gd name="T17" fmla="*/ T16 w 53"/>
                                <a:gd name="T18" fmla="+- 0 2796 2743"/>
                                <a:gd name="T19" fmla="*/ 2796 h 53"/>
                                <a:gd name="T20" fmla="+- 0 7673 7633"/>
                                <a:gd name="T21" fmla="*/ T20 w 53"/>
                                <a:gd name="T22" fmla="+- 0 2796 2743"/>
                                <a:gd name="T23" fmla="*/ 2796 h 53"/>
                                <a:gd name="T24" fmla="+- 0 7685 7633"/>
                                <a:gd name="T25" fmla="*/ T24 w 53"/>
                                <a:gd name="T26" fmla="+- 0 2784 2743"/>
                                <a:gd name="T27" fmla="*/ 2784 h 53"/>
                                <a:gd name="T28" fmla="+- 0 7685 7633"/>
                                <a:gd name="T29" fmla="*/ T28 w 53"/>
                                <a:gd name="T30" fmla="+- 0 2755 2743"/>
                                <a:gd name="T31" fmla="*/ 2755 h 53"/>
                                <a:gd name="T32" fmla="+- 0 7673 7633"/>
                                <a:gd name="T33" fmla="*/ T32 w 53"/>
                                <a:gd name="T34" fmla="+- 0 2743 2743"/>
                                <a:gd name="T35" fmla="*/ 27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2"/>
                                  </a:lnTo>
                                  <a:lnTo>
                                    <a:pt x="0" y="41"/>
                                  </a:lnTo>
                                  <a:lnTo>
                                    <a:pt x="11" y="53"/>
                                  </a:lnTo>
                                  <a:lnTo>
                                    <a:pt x="40" y="53"/>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9" name="Group 275"/>
                        <wpg:cNvGrpSpPr>
                          <a:grpSpLocks/>
                        </wpg:cNvGrpSpPr>
                        <wpg:grpSpPr bwMode="auto">
                          <a:xfrm>
                            <a:off x="7740" y="2743"/>
                            <a:ext cx="53" cy="53"/>
                            <a:chOff x="7740" y="2743"/>
                            <a:chExt cx="53" cy="53"/>
                          </a:xfrm>
                        </wpg:grpSpPr>
                        <wps:wsp>
                          <wps:cNvPr id="24581" name="Freeform 276"/>
                          <wps:cNvSpPr>
                            <a:spLocks/>
                          </wps:cNvSpPr>
                          <wps:spPr bwMode="auto">
                            <a:xfrm>
                              <a:off x="7740" y="2743"/>
                              <a:ext cx="53" cy="53"/>
                            </a:xfrm>
                            <a:custGeom>
                              <a:avLst/>
                              <a:gdLst>
                                <a:gd name="T0" fmla="+- 0 7781 7740"/>
                                <a:gd name="T1" fmla="*/ T0 w 53"/>
                                <a:gd name="T2" fmla="+- 0 2743 2743"/>
                                <a:gd name="T3" fmla="*/ 2743 h 53"/>
                                <a:gd name="T4" fmla="+- 0 7752 7740"/>
                                <a:gd name="T5" fmla="*/ T4 w 53"/>
                                <a:gd name="T6" fmla="+- 0 2743 2743"/>
                                <a:gd name="T7" fmla="*/ 2743 h 53"/>
                                <a:gd name="T8" fmla="+- 0 7740 7740"/>
                                <a:gd name="T9" fmla="*/ T8 w 53"/>
                                <a:gd name="T10" fmla="+- 0 2755 2743"/>
                                <a:gd name="T11" fmla="*/ 2755 h 53"/>
                                <a:gd name="T12" fmla="+- 0 7740 7740"/>
                                <a:gd name="T13" fmla="*/ T12 w 53"/>
                                <a:gd name="T14" fmla="+- 0 2784 2743"/>
                                <a:gd name="T15" fmla="*/ 2784 h 53"/>
                                <a:gd name="T16" fmla="+- 0 7752 7740"/>
                                <a:gd name="T17" fmla="*/ T16 w 53"/>
                                <a:gd name="T18" fmla="+- 0 2796 2743"/>
                                <a:gd name="T19" fmla="*/ 2796 h 53"/>
                                <a:gd name="T20" fmla="+- 0 7781 7740"/>
                                <a:gd name="T21" fmla="*/ T20 w 53"/>
                                <a:gd name="T22" fmla="+- 0 2796 2743"/>
                                <a:gd name="T23" fmla="*/ 2796 h 53"/>
                                <a:gd name="T24" fmla="+- 0 7793 7740"/>
                                <a:gd name="T25" fmla="*/ T24 w 53"/>
                                <a:gd name="T26" fmla="+- 0 2784 2743"/>
                                <a:gd name="T27" fmla="*/ 2784 h 53"/>
                                <a:gd name="T28" fmla="+- 0 7793 7740"/>
                                <a:gd name="T29" fmla="*/ T28 w 53"/>
                                <a:gd name="T30" fmla="+- 0 2755 2743"/>
                                <a:gd name="T31" fmla="*/ 2755 h 53"/>
                                <a:gd name="T32" fmla="+- 0 7781 7740"/>
                                <a:gd name="T33" fmla="*/ T32 w 53"/>
                                <a:gd name="T34" fmla="+- 0 2743 2743"/>
                                <a:gd name="T35" fmla="*/ 274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2" name="Group 277"/>
                        <wpg:cNvGrpSpPr>
                          <a:grpSpLocks/>
                        </wpg:cNvGrpSpPr>
                        <wpg:grpSpPr bwMode="auto">
                          <a:xfrm>
                            <a:off x="7633" y="2882"/>
                            <a:ext cx="53" cy="53"/>
                            <a:chOff x="7633" y="2882"/>
                            <a:chExt cx="53" cy="53"/>
                          </a:xfrm>
                        </wpg:grpSpPr>
                        <wps:wsp>
                          <wps:cNvPr id="24583" name="Freeform 278"/>
                          <wps:cNvSpPr>
                            <a:spLocks/>
                          </wps:cNvSpPr>
                          <wps:spPr bwMode="auto">
                            <a:xfrm>
                              <a:off x="7633" y="2882"/>
                              <a:ext cx="53" cy="53"/>
                            </a:xfrm>
                            <a:custGeom>
                              <a:avLst/>
                              <a:gdLst>
                                <a:gd name="T0" fmla="+- 0 7673 7633"/>
                                <a:gd name="T1" fmla="*/ T0 w 53"/>
                                <a:gd name="T2" fmla="+- 0 2882 2882"/>
                                <a:gd name="T3" fmla="*/ 2882 h 53"/>
                                <a:gd name="T4" fmla="+- 0 7644 7633"/>
                                <a:gd name="T5" fmla="*/ T4 w 53"/>
                                <a:gd name="T6" fmla="+- 0 2882 2882"/>
                                <a:gd name="T7" fmla="*/ 2882 h 53"/>
                                <a:gd name="T8" fmla="+- 0 7633 7633"/>
                                <a:gd name="T9" fmla="*/ T8 w 53"/>
                                <a:gd name="T10" fmla="+- 0 2894 2882"/>
                                <a:gd name="T11" fmla="*/ 2894 h 53"/>
                                <a:gd name="T12" fmla="+- 0 7633 7633"/>
                                <a:gd name="T13" fmla="*/ T12 w 53"/>
                                <a:gd name="T14" fmla="+- 0 2923 2882"/>
                                <a:gd name="T15" fmla="*/ 2923 h 53"/>
                                <a:gd name="T16" fmla="+- 0 7644 7633"/>
                                <a:gd name="T17" fmla="*/ T16 w 53"/>
                                <a:gd name="T18" fmla="+- 0 2935 2882"/>
                                <a:gd name="T19" fmla="*/ 2935 h 53"/>
                                <a:gd name="T20" fmla="+- 0 7673 7633"/>
                                <a:gd name="T21" fmla="*/ T20 w 53"/>
                                <a:gd name="T22" fmla="+- 0 2935 2882"/>
                                <a:gd name="T23" fmla="*/ 2935 h 53"/>
                                <a:gd name="T24" fmla="+- 0 7685 7633"/>
                                <a:gd name="T25" fmla="*/ T24 w 53"/>
                                <a:gd name="T26" fmla="+- 0 2923 2882"/>
                                <a:gd name="T27" fmla="*/ 2923 h 53"/>
                                <a:gd name="T28" fmla="+- 0 7685 7633"/>
                                <a:gd name="T29" fmla="*/ T28 w 53"/>
                                <a:gd name="T30" fmla="+- 0 2894 2882"/>
                                <a:gd name="T31" fmla="*/ 2894 h 53"/>
                                <a:gd name="T32" fmla="+- 0 7673 7633"/>
                                <a:gd name="T33" fmla="*/ T32 w 53"/>
                                <a:gd name="T34" fmla="+- 0 2882 2882"/>
                                <a:gd name="T35" fmla="*/ 288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2"/>
                                  </a:lnTo>
                                  <a:lnTo>
                                    <a:pt x="0" y="41"/>
                                  </a:lnTo>
                                  <a:lnTo>
                                    <a:pt x="11" y="53"/>
                                  </a:lnTo>
                                  <a:lnTo>
                                    <a:pt x="40" y="53"/>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4" name="Group 279"/>
                        <wpg:cNvGrpSpPr>
                          <a:grpSpLocks/>
                        </wpg:cNvGrpSpPr>
                        <wpg:grpSpPr bwMode="auto">
                          <a:xfrm>
                            <a:off x="7740" y="2882"/>
                            <a:ext cx="53" cy="53"/>
                            <a:chOff x="7740" y="2882"/>
                            <a:chExt cx="53" cy="53"/>
                          </a:xfrm>
                        </wpg:grpSpPr>
                        <wps:wsp>
                          <wps:cNvPr id="24585" name="Freeform 280"/>
                          <wps:cNvSpPr>
                            <a:spLocks/>
                          </wps:cNvSpPr>
                          <wps:spPr bwMode="auto">
                            <a:xfrm>
                              <a:off x="7740" y="2882"/>
                              <a:ext cx="53" cy="53"/>
                            </a:xfrm>
                            <a:custGeom>
                              <a:avLst/>
                              <a:gdLst>
                                <a:gd name="T0" fmla="+- 0 7781 7740"/>
                                <a:gd name="T1" fmla="*/ T0 w 53"/>
                                <a:gd name="T2" fmla="+- 0 2882 2882"/>
                                <a:gd name="T3" fmla="*/ 2882 h 53"/>
                                <a:gd name="T4" fmla="+- 0 7752 7740"/>
                                <a:gd name="T5" fmla="*/ T4 w 53"/>
                                <a:gd name="T6" fmla="+- 0 2882 2882"/>
                                <a:gd name="T7" fmla="*/ 2882 h 53"/>
                                <a:gd name="T8" fmla="+- 0 7740 7740"/>
                                <a:gd name="T9" fmla="*/ T8 w 53"/>
                                <a:gd name="T10" fmla="+- 0 2894 2882"/>
                                <a:gd name="T11" fmla="*/ 2894 h 53"/>
                                <a:gd name="T12" fmla="+- 0 7740 7740"/>
                                <a:gd name="T13" fmla="*/ T12 w 53"/>
                                <a:gd name="T14" fmla="+- 0 2923 2882"/>
                                <a:gd name="T15" fmla="*/ 2923 h 53"/>
                                <a:gd name="T16" fmla="+- 0 7752 7740"/>
                                <a:gd name="T17" fmla="*/ T16 w 53"/>
                                <a:gd name="T18" fmla="+- 0 2935 2882"/>
                                <a:gd name="T19" fmla="*/ 2935 h 53"/>
                                <a:gd name="T20" fmla="+- 0 7781 7740"/>
                                <a:gd name="T21" fmla="*/ T20 w 53"/>
                                <a:gd name="T22" fmla="+- 0 2935 2882"/>
                                <a:gd name="T23" fmla="*/ 2935 h 53"/>
                                <a:gd name="T24" fmla="+- 0 7793 7740"/>
                                <a:gd name="T25" fmla="*/ T24 w 53"/>
                                <a:gd name="T26" fmla="+- 0 2923 2882"/>
                                <a:gd name="T27" fmla="*/ 2923 h 53"/>
                                <a:gd name="T28" fmla="+- 0 7793 7740"/>
                                <a:gd name="T29" fmla="*/ T28 w 53"/>
                                <a:gd name="T30" fmla="+- 0 2894 2882"/>
                                <a:gd name="T31" fmla="*/ 2894 h 53"/>
                                <a:gd name="T32" fmla="+- 0 7781 7740"/>
                                <a:gd name="T33" fmla="*/ T32 w 53"/>
                                <a:gd name="T34" fmla="+- 0 2882 2882"/>
                                <a:gd name="T35" fmla="*/ 288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6" name="Group 281"/>
                        <wpg:cNvGrpSpPr>
                          <a:grpSpLocks/>
                        </wpg:cNvGrpSpPr>
                        <wpg:grpSpPr bwMode="auto">
                          <a:xfrm>
                            <a:off x="7740" y="3021"/>
                            <a:ext cx="53" cy="52"/>
                            <a:chOff x="7740" y="3021"/>
                            <a:chExt cx="53" cy="52"/>
                          </a:xfrm>
                        </wpg:grpSpPr>
                        <wps:wsp>
                          <wps:cNvPr id="24587" name="Freeform 282"/>
                          <wps:cNvSpPr>
                            <a:spLocks/>
                          </wps:cNvSpPr>
                          <wps:spPr bwMode="auto">
                            <a:xfrm>
                              <a:off x="7740" y="3021"/>
                              <a:ext cx="53" cy="52"/>
                            </a:xfrm>
                            <a:custGeom>
                              <a:avLst/>
                              <a:gdLst>
                                <a:gd name="T0" fmla="+- 0 7781 7740"/>
                                <a:gd name="T1" fmla="*/ T0 w 53"/>
                                <a:gd name="T2" fmla="+- 0 3021 3021"/>
                                <a:gd name="T3" fmla="*/ 3021 h 52"/>
                                <a:gd name="T4" fmla="+- 0 7752 7740"/>
                                <a:gd name="T5" fmla="*/ T4 w 53"/>
                                <a:gd name="T6" fmla="+- 0 3021 3021"/>
                                <a:gd name="T7" fmla="*/ 3021 h 52"/>
                                <a:gd name="T8" fmla="+- 0 7740 7740"/>
                                <a:gd name="T9" fmla="*/ T8 w 53"/>
                                <a:gd name="T10" fmla="+- 0 3033 3021"/>
                                <a:gd name="T11" fmla="*/ 3033 h 52"/>
                                <a:gd name="T12" fmla="+- 0 7740 7740"/>
                                <a:gd name="T13" fmla="*/ T12 w 53"/>
                                <a:gd name="T14" fmla="+- 0 3062 3021"/>
                                <a:gd name="T15" fmla="*/ 3062 h 52"/>
                                <a:gd name="T16" fmla="+- 0 7752 7740"/>
                                <a:gd name="T17" fmla="*/ T16 w 53"/>
                                <a:gd name="T18" fmla="+- 0 3073 3021"/>
                                <a:gd name="T19" fmla="*/ 3073 h 52"/>
                                <a:gd name="T20" fmla="+- 0 7781 7740"/>
                                <a:gd name="T21" fmla="*/ T20 w 53"/>
                                <a:gd name="T22" fmla="+- 0 3073 3021"/>
                                <a:gd name="T23" fmla="*/ 3073 h 52"/>
                                <a:gd name="T24" fmla="+- 0 7793 7740"/>
                                <a:gd name="T25" fmla="*/ T24 w 53"/>
                                <a:gd name="T26" fmla="+- 0 3062 3021"/>
                                <a:gd name="T27" fmla="*/ 3062 h 52"/>
                                <a:gd name="T28" fmla="+- 0 7793 7740"/>
                                <a:gd name="T29" fmla="*/ T28 w 53"/>
                                <a:gd name="T30" fmla="+- 0 3033 3021"/>
                                <a:gd name="T31" fmla="*/ 3033 h 52"/>
                                <a:gd name="T32" fmla="+- 0 7781 7740"/>
                                <a:gd name="T33" fmla="*/ T32 w 53"/>
                                <a:gd name="T34" fmla="+- 0 3021 3021"/>
                                <a:gd name="T35" fmla="*/ 302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2"/>
                                  </a:lnTo>
                                  <a:lnTo>
                                    <a:pt x="41" y="52"/>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8" name="Group 283"/>
                        <wpg:cNvGrpSpPr>
                          <a:grpSpLocks/>
                        </wpg:cNvGrpSpPr>
                        <wpg:grpSpPr bwMode="auto">
                          <a:xfrm>
                            <a:off x="7234" y="2169"/>
                            <a:ext cx="733" cy="1246"/>
                            <a:chOff x="7234" y="2169"/>
                            <a:chExt cx="733" cy="1246"/>
                          </a:xfrm>
                        </wpg:grpSpPr>
                        <wps:wsp>
                          <wps:cNvPr id="24589" name="Freeform 284"/>
                          <wps:cNvSpPr>
                            <a:spLocks/>
                          </wps:cNvSpPr>
                          <wps:spPr bwMode="auto">
                            <a:xfrm>
                              <a:off x="7234" y="2169"/>
                              <a:ext cx="733" cy="1246"/>
                            </a:xfrm>
                            <a:custGeom>
                              <a:avLst/>
                              <a:gdLst>
                                <a:gd name="T0" fmla="+- 0 7746 7234"/>
                                <a:gd name="T1" fmla="*/ T0 w 733"/>
                                <a:gd name="T2" fmla="+- 0 2169 2169"/>
                                <a:gd name="T3" fmla="*/ 2169 h 1246"/>
                                <a:gd name="T4" fmla="+- 0 7234 7234"/>
                                <a:gd name="T5" fmla="*/ T4 w 733"/>
                                <a:gd name="T6" fmla="+- 0 2169 2169"/>
                                <a:gd name="T7" fmla="*/ 2169 h 1246"/>
                                <a:gd name="T8" fmla="+- 0 7234 7234"/>
                                <a:gd name="T9" fmla="*/ T8 w 733"/>
                                <a:gd name="T10" fmla="+- 0 2197 2169"/>
                                <a:gd name="T11" fmla="*/ 2197 h 1246"/>
                                <a:gd name="T12" fmla="+- 0 7757 7234"/>
                                <a:gd name="T13" fmla="*/ T12 w 733"/>
                                <a:gd name="T14" fmla="+- 0 2197 2169"/>
                                <a:gd name="T15" fmla="*/ 2197 h 1246"/>
                                <a:gd name="T16" fmla="+- 0 7777 7234"/>
                                <a:gd name="T17" fmla="*/ T16 w 733"/>
                                <a:gd name="T18" fmla="+- 0 2199 2169"/>
                                <a:gd name="T19" fmla="*/ 2199 h 1246"/>
                                <a:gd name="T20" fmla="+- 0 7835 7234"/>
                                <a:gd name="T21" fmla="*/ T20 w 733"/>
                                <a:gd name="T22" fmla="+- 0 2218 2169"/>
                                <a:gd name="T23" fmla="*/ 2218 h 1246"/>
                                <a:gd name="T24" fmla="+- 0 7885 7234"/>
                                <a:gd name="T25" fmla="*/ T24 w 733"/>
                                <a:gd name="T26" fmla="+- 0 2254 2169"/>
                                <a:gd name="T27" fmla="*/ 2254 h 1246"/>
                                <a:gd name="T28" fmla="+- 0 7920 7234"/>
                                <a:gd name="T29" fmla="*/ T28 w 733"/>
                                <a:gd name="T30" fmla="+- 0 2303 2169"/>
                                <a:gd name="T31" fmla="*/ 2303 h 1246"/>
                                <a:gd name="T32" fmla="+- 0 7938 7234"/>
                                <a:gd name="T33" fmla="*/ T32 w 733"/>
                                <a:gd name="T34" fmla="+- 0 2362 2169"/>
                                <a:gd name="T35" fmla="*/ 2362 h 1246"/>
                                <a:gd name="T36" fmla="+- 0 7939 7234"/>
                                <a:gd name="T37" fmla="*/ T36 w 733"/>
                                <a:gd name="T38" fmla="+- 0 2383 2169"/>
                                <a:gd name="T39" fmla="*/ 2383 h 1246"/>
                                <a:gd name="T40" fmla="+- 0 7939 7234"/>
                                <a:gd name="T41" fmla="*/ T40 w 733"/>
                                <a:gd name="T42" fmla="+- 0 3414 2169"/>
                                <a:gd name="T43" fmla="*/ 3414 h 1246"/>
                                <a:gd name="T44" fmla="+- 0 7967 7234"/>
                                <a:gd name="T45" fmla="*/ T44 w 733"/>
                                <a:gd name="T46" fmla="+- 0 3414 2169"/>
                                <a:gd name="T47" fmla="*/ 3414 h 1246"/>
                                <a:gd name="T48" fmla="+- 0 7967 7234"/>
                                <a:gd name="T49" fmla="*/ T48 w 733"/>
                                <a:gd name="T50" fmla="+- 0 2370 2169"/>
                                <a:gd name="T51" fmla="*/ 2370 h 1246"/>
                                <a:gd name="T52" fmla="+- 0 7954 7234"/>
                                <a:gd name="T53" fmla="*/ T52 w 733"/>
                                <a:gd name="T54" fmla="+- 0 2311 2169"/>
                                <a:gd name="T55" fmla="*/ 2311 h 1246"/>
                                <a:gd name="T56" fmla="+- 0 7925 7234"/>
                                <a:gd name="T57" fmla="*/ T56 w 733"/>
                                <a:gd name="T58" fmla="+- 0 2258 2169"/>
                                <a:gd name="T59" fmla="*/ 2258 h 1246"/>
                                <a:gd name="T60" fmla="+- 0 7881 7234"/>
                                <a:gd name="T61" fmla="*/ T60 w 733"/>
                                <a:gd name="T62" fmla="+- 0 2213 2169"/>
                                <a:gd name="T63" fmla="*/ 2213 h 1246"/>
                                <a:gd name="T64" fmla="+- 0 7828 7234"/>
                                <a:gd name="T65" fmla="*/ T64 w 733"/>
                                <a:gd name="T66" fmla="+- 0 2184 2169"/>
                                <a:gd name="T67" fmla="*/ 2184 h 1246"/>
                                <a:gd name="T68" fmla="+- 0 7767 7234"/>
                                <a:gd name="T69" fmla="*/ T68 w 733"/>
                                <a:gd name="T70" fmla="+- 0 2170 2169"/>
                                <a:gd name="T71" fmla="*/ 2170 h 1246"/>
                                <a:gd name="T72" fmla="+- 0 7746 7234"/>
                                <a:gd name="T73" fmla="*/ T72 w 733"/>
                                <a:gd name="T74" fmla="+- 0 2169 2169"/>
                                <a:gd name="T75" fmla="*/ 2169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3" h="1246">
                                  <a:moveTo>
                                    <a:pt x="512" y="0"/>
                                  </a:moveTo>
                                  <a:lnTo>
                                    <a:pt x="0" y="0"/>
                                  </a:lnTo>
                                  <a:lnTo>
                                    <a:pt x="0" y="28"/>
                                  </a:lnTo>
                                  <a:lnTo>
                                    <a:pt x="523" y="28"/>
                                  </a:lnTo>
                                  <a:lnTo>
                                    <a:pt x="543" y="30"/>
                                  </a:lnTo>
                                  <a:lnTo>
                                    <a:pt x="601" y="49"/>
                                  </a:lnTo>
                                  <a:lnTo>
                                    <a:pt x="651" y="85"/>
                                  </a:lnTo>
                                  <a:lnTo>
                                    <a:pt x="686" y="134"/>
                                  </a:lnTo>
                                  <a:lnTo>
                                    <a:pt x="704" y="193"/>
                                  </a:lnTo>
                                  <a:lnTo>
                                    <a:pt x="705" y="214"/>
                                  </a:lnTo>
                                  <a:lnTo>
                                    <a:pt x="705" y="1245"/>
                                  </a:lnTo>
                                  <a:lnTo>
                                    <a:pt x="733" y="1245"/>
                                  </a:lnTo>
                                  <a:lnTo>
                                    <a:pt x="733" y="201"/>
                                  </a:lnTo>
                                  <a:lnTo>
                                    <a:pt x="720" y="142"/>
                                  </a:lnTo>
                                  <a:lnTo>
                                    <a:pt x="691" y="89"/>
                                  </a:lnTo>
                                  <a:lnTo>
                                    <a:pt x="647" y="44"/>
                                  </a:lnTo>
                                  <a:lnTo>
                                    <a:pt x="594" y="15"/>
                                  </a:lnTo>
                                  <a:lnTo>
                                    <a:pt x="533" y="1"/>
                                  </a:lnTo>
                                  <a:lnTo>
                                    <a:pt x="51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104" o:spid="_x0000_s1026" style="position:absolute;margin-left:126.9pt;margin-top:13.35pt;width:330.5pt;height:147.45pt;z-index:-251603456;mso-position-horizontal-relative:page" coordorigin="1367,2159" coordsize="6610,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">
                <v:shape id="Picture 249" o:spid="_x0000_s1027" type="#_x0000_t75" style="position:absolute;left:2078;top:2525;width:5290;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8tfFAAAA3QAAAA8AAABkcnMvZG93bnJldi54bWxEj0FrwkAUhO9C/8PyBG+6UWuxqasUi+Ch&#10;HmILpbdH9jUbzHsbsltN/31XEDwOM/MNs9r03KgzdaH2YmA6yUCRlN7WUhn4/NiNl6BCRLHYeCED&#10;fxRgs34YrDC3/iIFnY+xUgkiIUcDLsY21zqUjhjDxLckyfvxHWNMsqu07fCS4NzoWZY9acZa0oLD&#10;lraOytPxlw3UfPhunX/bV+yXX7ybF8/vujBmNOxfX0BF6uM9fGvvrYHHabaA65v0BP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qfLXxQAAAN0AAAAPAAAAAAAAAAAAAAAA&#10;AJ8CAABkcnMvZG93bnJldi54bWxQSwUGAAAAAAQABAD3AAAAkQMAAAAA&#10;">
                  <v:imagedata r:id="rId28" o:title=""/>
                </v:shape>
                <v:group id="Group 250" o:spid="_x0000_s1028" style="position:absolute;left:2142;top:2593;width:5077;height:2371" coordorigin="2142,2593" coordsize="5077,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251" o:spid="_x0000_s1029" style="position:absolute;left:2142;top:2593;width:5077;height:2371;visibility:visible;mso-wrap-style:square;v-text-anchor:top" coordsize="5077,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WCsUA&#10;AADdAAAADwAAAGRycy9kb3ducmV2LnhtbESPQWsCMRSE74X+h/AEbzVRxJatUbQgireqFHp7JM/d&#10;bTcvYRPX1V/fFAo9DjPzDTNf9q4RHbWx9qxhPFIgiI23NZcaTsfN0wuImJAtNp5Jw40iLBePD3Ms&#10;rL/yO3WHVIoM4VighiqlUEgZTUUO48gH4uydfeswZdmW0rZ4zXDXyIlSM+mw5rxQYaC3isz34eI0&#10;XM74ZdV99vmxX5uujOtgtreg9XDQr15BJOrTf/ivvbMapmP1DL9v8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YKxQAAAN0AAAAPAAAAAAAAAAAAAAAAAJgCAABkcnMv&#10;ZG93bnJldi54bWxQSwUGAAAAAAQABAD1AAAAigMAAAAA&#10;" path="m113,l48,1,2,47,,112,,2258r2,65l48,2369r4916,2l5001,2371r62,-14l5077,2295r,-37l5077,112r-2,-65l5029,1,113,xe" stroked="f">
                    <v:path arrowok="t" o:connecttype="custom" o:connectlocs="113,2593;48,2594;2,2640;0,2705;0,4851;2,4916;48,4962;4964,4964;5001,4964;5063,4950;5077,4888;5077,4851;5077,2705;5075,2640;5029,2594;113,2593" o:connectangles="0,0,0,0,0,0,0,0,0,0,0,0,0,0,0,0"/>
                  </v:shape>
                  <v:shape id="Picture 252" o:spid="_x0000_s1030" type="#_x0000_t75" style="position:absolute;left:2142;top:2593;width:5077;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SJojCAAAA3QAAAA8AAABkcnMvZG93bnJldi54bWxET8uKwjAU3Qv+Q7iCG9HUGRGpRhHBUaeC&#10;+PiAS3P7wOamNFE7f28WAy4P571YtaYST2pcaVnBeBSBIE6tLjlXcLtuhzMQziNrrCyTgj9ysFp2&#10;OwuMtX3xmZ4Xn4sQwi5GBYX3dSylSwsy6Ea2Jg5cZhuDPsAml7rBVwg3lfyKoqk0WHJoKLCmTUHp&#10;/fIwCurd6fBTJb/Z4DjIjsn2O7/ZZK1Uv9eu5yA8tf4j/nfvtYLJOApzw5vwBO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UiaIwgAAAN0AAAAPAAAAAAAAAAAAAAAAAJ8C&#10;AABkcnMvZG93bnJldi54bWxQSwUGAAAAAAQABAD3AAAAjgMAAAAA&#10;">
                    <v:imagedata r:id="rId38" o:title=""/>
                  </v:shape>
                </v:group>
                <v:group id="Group 253" o:spid="_x0000_s1031" style="position:absolute;left:1668;top:2604;width:53;height:52" coordorigin="1668,2604"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254" o:spid="_x0000_s1032" style="position:absolute;left:1668;top:2604;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ipMEA&#10;AADdAAAADwAAAGRycy9kb3ducmV2LnhtbERPz2vCMBS+D/wfwhN2m2lliFSjqCDz4GV1DI+P5tkU&#10;m5eSxLb7781h4PHj+73ejrYVPfnQOFaQzzIQxJXTDdcKfi7HjyWIEJE1to5JwR8F2G4mb2sstBv4&#10;m/oy1iKFcChQgYmxK6QMlSGLYeY64sTdnLcYE/S11B6HFG5bOc+yhbTYcGow2NHBUHUvH1ZBz8vy&#10;4HtTn+2+Ow6tO/0uvq5KvU/H3QpEpDG+xP/uk1bwmedpf3q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qTBAAAA3QAAAA8AAAAAAAAAAAAAAAAAmAIAAGRycy9kb3du&#10;cmV2LnhtbFBLBQYAAAAABAAEAPUAAACGAwAAAAA=&#10;" path="m41,l12,,,12,,41,12,53r29,l53,41r,-29l41,xe" fillcolor="#636466" stroked="f">
                    <v:path arrowok="t" o:connecttype="custom" o:connectlocs="41,2604;12,2604;0,2616;0,2645;12,2657;41,2657;53,2645;53,2616;41,2604" o:connectangles="0,0,0,0,0,0,0,0,0"/>
                  </v:shape>
                </v:group>
                <v:group id="Group 255" o:spid="_x0000_s1033" style="position:absolute;left:1561;top:2604;width:53;height:52" coordorigin="1561,2604"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256" o:spid="_x0000_s1034" style="position:absolute;left:1561;top:2604;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ZSMQA&#10;AADdAAAADwAAAGRycy9kb3ducmV2LnhtbESPQWvCQBSE74L/YXlCb7qJFJHUVVpB9NCLsZQeH9ln&#10;Nph9G3bXJP333YLgcZiZb5jNbrSt6MmHxrGCfJGBIK6cbrhW8HU5zNcgQkTW2DomBb8UYLedTjZY&#10;aDfwmfoy1iJBOBSowMTYFVKGypDFsHAdcfKuzluMSfpaao9DgttWLrNsJS02nBYMdrQ3VN3Ku1XQ&#10;87rc+97Un/ajOwytO32vjj9KvczG9zcQkcb4DD/aJ63gNc+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2UjEAAAA3QAAAA8AAAAAAAAAAAAAAAAAmAIAAGRycy9k&#10;b3ducmV2LnhtbFBLBQYAAAAABAAEAPUAAACJAwAAAAA=&#10;" path="m41,l12,,,12,,41,12,53r29,l52,41r,-29l41,xe" fillcolor="#636466" stroked="f">
                    <v:path arrowok="t" o:connecttype="custom" o:connectlocs="41,2604;12,2604;0,2616;0,2645;12,2657;41,2657;52,2645;52,2616;41,2604" o:connectangles="0,0,0,0,0,0,0,0,0"/>
                  </v:shape>
                </v:group>
                <v:group id="Group 257" o:spid="_x0000_s1035" style="position:absolute;left:1668;top:2743;width:53;height:53" coordorigin="1668,2743"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258" o:spid="_x0000_s1036" style="position:absolute;left:1668;top:274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PNMYA&#10;AADdAAAADwAAAGRycy9kb3ducmV2LnhtbESPT2vCQBTE74LfYXlCb7pJEWmiq9iWFi8tbYz3R/bl&#10;D2bfptnVpN++WxA8DjPzG2azG00rrtS7xrKCeBGBIC6sbrhSkB/f5k8gnEfW2FomBb/kYLedTjaY&#10;ajvwN10zX4kAYZeigtr7LpXSFTUZdAvbEQevtL1BH2RfSd3jEOCmlY9RtJIGGw4LNXb0UlNxzi5G&#10;wSov86/z6yE5DR9J9hy9X3668lOph9m4X4PwNPp7+NY+aAXLOF7C/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PNMYAAADdAAAADwAAAAAAAAAAAAAAAACYAgAAZHJz&#10;L2Rvd25yZXYueG1sUEsFBgAAAAAEAAQA9QAAAIsDAAAAAA==&#10;" path="m41,l12,,,12,,41,12,53r29,l53,41r,-29l41,xe" fillcolor="#636466" stroked="f">
                    <v:path arrowok="t" o:connecttype="custom" o:connectlocs="41,2743;12,2743;0,2755;0,2784;12,2796;41,2796;53,2784;53,2755;41,2743" o:connectangles="0,0,0,0,0,0,0,0,0"/>
                  </v:shape>
                </v:group>
                <v:group id="Group 259" o:spid="_x0000_s1037" style="position:absolute;left:1561;top:2743;width:53;height:53" coordorigin="1561,2743"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260" o:spid="_x0000_s1038" style="position:absolute;left:1561;top:274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02MYA&#10;AADdAAAADwAAAGRycy9kb3ducmV2LnhtbESPT2vCQBTE74V+h+UJvdVNREJNXcUqFi8Wm6b3R/bl&#10;D2bfxuxq0m/fFQo9DjPzG2a5Hk0rbtS7xrKCeBqBIC6sbrhSkH/tn19AOI+ssbVMCn7IwXr1+LDE&#10;VNuBP+mW+UoECLsUFdTed6mUrqjJoJvajjh4pe0N+iD7SuoehwA3rZxFUSINNhwWauxoW1Nxzq5G&#10;QZKX+em8Oyy+h+Mie4ver5eu/FDqaTJuXkF4Gv1/+K990ArmcZzA/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02MYAAADdAAAADwAAAAAAAAAAAAAAAACYAgAAZHJz&#10;L2Rvd25yZXYueG1sUEsFBgAAAAAEAAQA9QAAAIsDAAAAAA==&#10;" path="m41,l12,,,12,,41,12,53r29,l52,41r,-29l41,xe" fillcolor="#636466" stroked="f">
                    <v:path arrowok="t" o:connecttype="custom" o:connectlocs="41,2743;12,2743;0,2755;0,2784;12,2796;41,2796;52,2784;52,2755;41,2743" o:connectangles="0,0,0,0,0,0,0,0,0"/>
                  </v:shape>
                </v:group>
                <v:group id="Group 261" o:spid="_x0000_s1039" style="position:absolute;left:1668;top:2882;width:53;height:53" coordorigin="1668,2882"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 id="Freeform 262" o:spid="_x0000_s1040" style="position:absolute;left:1668;top:288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McMA&#10;AADdAAAADwAAAGRycy9kb3ducmV2LnhtbERPy2rCQBTdF/yH4Qru6iQiUqOj+MDipqWNcX/J3Dww&#10;cydmRpP+fWdR6PJw3uvtYBrxpM7VlhXE0wgEcW51zaWC7HJ6fQPhPLLGxjIp+CEH283oZY2Jtj1/&#10;0zP1pQgh7BJUUHnfJlK6vCKDbmpb4sAVtjPoA+xKqTvsQ7hp5CyKFtJgzaGhwpYOFeW39GEULLIi&#10;+7odz8tr/7FM99H7494Wn0pNxsNuBcLT4P/Ff+6zVjCP4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FMcMAAADdAAAADwAAAAAAAAAAAAAAAACYAgAAZHJzL2Rv&#10;d25yZXYueG1sUEsFBgAAAAAEAAQA9QAAAIgDAAAAAA==&#10;" path="m41,l12,,,12,,41,12,53r29,l53,41r,-29l41,xe" fillcolor="#636466" stroked="f">
                    <v:path arrowok="t" o:connecttype="custom" o:connectlocs="41,2882;12,2882;0,2894;0,2923;12,2935;41,2935;53,2923;53,2894;41,2882" o:connectangles="0,0,0,0,0,0,0,0,0"/>
                  </v:shape>
                </v:group>
                <v:group id="Group 263" o:spid="_x0000_s1041" style="position:absolute;left:1561;top:2882;width:53;height:53" coordorigin="1561,2882"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v:shape id="Freeform 264" o:spid="_x0000_s1042" style="position:absolute;left:1561;top:288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DisMA&#10;AADdAAAADwAAAGRycy9kb3ducmV2LnhtbERPy2rCQBTdF/yH4Qrd1YlSpEZH8YHFjUVj3F8yNw/M&#10;3ImZ0aR/7ywKXR7Oe7HqTS2e1LrKsoLxKAJBnFldcaEgvew/vkA4j6yxtkwKfsnBajl4W2Csbcdn&#10;eia+ECGEXYwKSu+bWEqXlWTQjWxDHLjctgZ9gG0hdYtdCDe1nETRVBqsODSU2NC2pOyWPIyCaZqn&#10;p9vuMLt2x1myib4f9yb/Uep92K/nIDz1/l/85z5oBZ/jSd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3DisMAAADdAAAADwAAAAAAAAAAAAAAAACYAgAAZHJzL2Rv&#10;d25yZXYueG1sUEsFBgAAAAAEAAQA9QAAAIgDAAAAAA==&#10;" path="m41,l12,,,12,,41,12,53r29,l52,41r,-29l41,xe" fillcolor="#636466" stroked="f">
                    <v:path arrowok="t" o:connecttype="custom" o:connectlocs="41,2882;12,2882;0,2894;0,2923;12,2935;41,2935;52,2923;52,2894;41,2882" o:connectangles="0,0,0,0,0,0,0,0,0"/>
                  </v:shape>
                </v:group>
                <v:group id="Group 265" o:spid="_x0000_s1043" style="position:absolute;left:1561;top:3021;width:53;height:52" coordorigin="1561,3021"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Freeform 266" o:spid="_x0000_s1044" style="position:absolute;left:1561;top:3021;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T9cQA&#10;AADdAAAADwAAAGRycy9kb3ducmV2LnhtbESPQWvCQBSE74L/YXlCb7oxFJHUVVpB9NCLsZQeH9ln&#10;Nph9G3bXJP333YLgcZiZb5jNbrSt6MmHxrGC5SIDQVw53XCt4OtymK9BhIissXVMCn4pwG47nWyw&#10;0G7gM/VlrEWCcChQgYmxK6QMlSGLYeE64uRdnbcYk/S11B6HBLetzLNsJS02nBYMdrQ3VN3Ku1XQ&#10;87rc+97Un/ajOwytO32vjj9KvczG9zcQkcb4DD/aJ63gdZnn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E/XEAAAA3QAAAA8AAAAAAAAAAAAAAAAAmAIAAGRycy9k&#10;b3ducmV2LnhtbFBLBQYAAAAABAAEAPUAAACJAwAAAAA=&#10;" path="m41,l12,,,12,,41,12,52r29,l52,41r,-29l41,xe" fillcolor="#636466" stroked="f">
                    <v:path arrowok="t" o:connecttype="custom" o:connectlocs="41,3021;12,3021;0,3033;0,3062;12,3073;41,3073;52,3062;52,3033;41,3021" o:connectangles="0,0,0,0,0,0,0,0,0"/>
                  </v:shape>
                </v:group>
                <v:group id="Group 267" o:spid="_x0000_s1045" style="position:absolute;left:1377;top:2169;width:747;height:966" coordorigin="1377,2169" coordsize="74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268" o:spid="_x0000_s1046" style="position:absolute;left:1377;top:2169;width:747;height:966;visibility:visible;mso-wrap-style:square;v-text-anchor:top" coordsize="74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hWccA&#10;AADdAAAADwAAAGRycy9kb3ducmV2LnhtbESPQWvCQBSE7wX/w/KE3pqNNtQSs4qIhYpFMK3g8Zl9&#10;JsHs2zS71fTfdwWhx2FmvmGyeW8acaHO1ZYVjKIYBHFhdc2lgq/Pt6dXEM4ja2wsk4JfcjCfDR4y&#10;TLW98o4uuS9FgLBLUUHlfZtK6YqKDLrItsTBO9nOoA+yK6Xu8BrgppHjOH6RBmsOCxW2tKyoOOc/&#10;RsGumKxwNTmcKfl4Pm626+/tco9KPQ77xRSEp97/h+/td60gGY0TuL0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4VnHAAAA3QAAAA8AAAAAAAAAAAAAAAAAmAIAAGRy&#10;cy9kb3ducmV2LnhtbFBLBQYAAAAABAAEAPUAAACMAwAAAAA=&#10;" path="m747,l221,,200,1,139,15,86,44,43,89,13,142,1,201,,965r28,l28,214r1,-21l47,134,82,85,132,49,190,30,747,28,747,xe" fillcolor="#6d6e71" stroked="f">
                    <v:path arrowok="t" o:connecttype="custom" o:connectlocs="747,2169;221,2169;200,2170;139,2184;86,2213;43,2258;13,2311;1,2370;0,3134;28,3134;28,2383;29,2362;47,2303;82,2254;132,2218;190,2199;747,2197;747,2169" o:connectangles="0,0,0,0,0,0,0,0,0,0,0,0,0,0,0,0,0,0"/>
                  </v:shape>
                </v:group>
                <v:group id="Group 269" o:spid="_x0000_s1047" style="position:absolute;left:7633;top:2604;width:53;height:52" coordorigin="7633,2604"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shape id="Freeform 270" o:spid="_x0000_s1048" style="position:absolute;left:7633;top:2604;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V9sQA&#10;AADdAAAADwAAAGRycy9kb3ducmV2LnhtbESPQWvCQBSE74X+h+UVvNWNIkFSV1FB9NBLU5EeH9ln&#10;Nph9G3bXJP57t1DocZiZb5jVZrSt6MmHxrGC2TQDQVw53XCt4Px9eF+CCBFZY+uYFDwowGb9+rLC&#10;QruBv6gvYy0ShEOBCkyMXSFlqAxZDFPXESfv6rzFmKSvpfY4JLht5TzLcmmx4bRgsKO9oepW3q2C&#10;npfl3vem/rS77jC07nTJjz9KTd7G7QeISGP8D/+1T1rBYjbP4fd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nFfbEAAAA3QAAAA8AAAAAAAAAAAAAAAAAmAIAAGRycy9k&#10;b3ducmV2LnhtbFBLBQYAAAAABAAEAPUAAACJAwAAAAA=&#10;" path="m40,l11,,,12,,41,11,53r29,l52,41r,-29l40,xe" fillcolor="#636466" stroked="f">
                    <v:path arrowok="t" o:connecttype="custom" o:connectlocs="40,2604;11,2604;0,2616;0,2645;11,2657;40,2657;52,2645;52,2616;40,2604" o:connectangles="0,0,0,0,0,0,0,0,0"/>
                  </v:shape>
                </v:group>
                <v:group id="Group 271" o:spid="_x0000_s1049" style="position:absolute;left:7740;top:2604;width:53;height:52" coordorigin="7740,2604"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272" o:spid="_x0000_s1050" style="position:absolute;left:7740;top:2604;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aHcYA&#10;AADeAAAADwAAAGRycy9kb3ducmV2LnhtbESPQWvCQBSE74X+h+UVvNVNpUaJrtIKogcvjVJ6fGSf&#10;2dDs27C7TdJ/3xWEHoeZ+YZZb0fbip58aBwreJlmIIgrpxuuFVzO++cliBCRNbaOScEvBdhuHh/W&#10;WGg38Af1ZaxFgnAoUIGJsSukDJUhi2HqOuLkXZ23GJP0tdQehwS3rZxlWS4tNpwWDHa0M1R9lz9W&#10;Qc/Lcud7U5/se7cfWnf8zA9fSk2exrcViEhj/A/f20etYPY6X+Rwu5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aHcYAAADeAAAADwAAAAAAAAAAAAAAAACYAgAAZHJz&#10;L2Rvd25yZXYueG1sUEsFBgAAAAAEAAQA9QAAAIsDAAAAAA==&#10;" path="m41,l12,,,12,,41,12,53r29,l53,41r,-29l41,xe" fillcolor="#636466" stroked="f">
                    <v:path arrowok="t" o:connecttype="custom" o:connectlocs="41,2604;12,2604;0,2616;0,2645;12,2657;41,2657;53,2645;53,2616;41,2604" o:connectangles="0,0,0,0,0,0,0,0,0"/>
                  </v:shape>
                </v:group>
                <v:group id="Group 273" o:spid="_x0000_s1051" style="position:absolute;left:7633;top:2743;width:53;height:53" coordorigin="7633,2743"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2pcccAAADeAAAADwAAAGRycy9kb3ducmV2LnhtbESPT2vCQBTE74V+h+UV&#10;vOkm/qkSXUXEFg9SqBbE2yP7TILZtyG7JvHbu4LQ4zAzv2EWq86UoqHaFZYVxIMIBHFqdcGZgr/j&#10;V38GwnlkjaVlUnAnB6vl+9sCE21b/qXm4DMRIOwSVJB7XyVSujQng25gK+LgXWxt0AdZZ1LX2Aa4&#10;KeUwij6lwYLDQo4VbXJKr4ebUfDdYrsexdtmf71s7ufj5Oe0j0mp3ke3noPw1Pn/8Ku90wqG48l0&#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2pcccAAADe&#10;AAAADwAAAAAAAAAAAAAAAACqAgAAZHJzL2Rvd25yZXYueG1sUEsFBgAAAAAEAAQA+gAAAJ4DAAAA&#10;AA==&#10;">
                  <v:shape id="Freeform 274" o:spid="_x0000_s1052" style="position:absolute;left:7633;top:274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cQA&#10;AADeAAAADwAAAGRycy9kb3ducmV2LnhtbERPyW7CMBC9I/EP1iD1VhxQSyFgELRqxQVUQriP4ski&#10;4nEaG5L+fX2oxPHp7atNb2pxp9ZVlhVMxhEI4szqigsF6fnzeQ7CeWSNtWVS8EsONuvhYIWxth2f&#10;6J74QoQQdjEqKL1vYildVpJBN7YNceBy2xr0AbaF1C12IdzUchpFM2mw4tBQYkPvJWXX5GYUzNI8&#10;/b5+7BeX7rBIdtHX7afJj0o9jfrtEoSn3j/E/+69VjB9eX0L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NXEAAAA3gAAAA8AAAAAAAAAAAAAAAAAmAIAAGRycy9k&#10;b3ducmV2LnhtbFBLBQYAAAAABAAEAPUAAACJAwAAAAA=&#10;" path="m40,l11,,,12,,41,11,53r29,l52,41r,-29l40,xe" fillcolor="#636466" stroked="f">
                    <v:path arrowok="t" o:connecttype="custom" o:connectlocs="40,2743;11,2743;0,2755;0,2784;11,2796;40,2796;52,2784;52,2755;40,2743" o:connectangles="0,0,0,0,0,0,0,0,0"/>
                  </v:shape>
                </v:group>
                <v:group id="Group 275" o:spid="_x0000_s1053" style="position:absolute;left:7740;top:2743;width:53;height:53" coordorigin="7740,2743"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YmMgAAADeAAAADwAAAGRycy9kb3ducmV2LnhtbESPW2vCQBSE3wX/w3KE&#10;vtVNtN6iq4i0pQ9S8ALi2yF7TILZsyG7TeK/7xYKPg4z8w2z2nSmFA3VrrCsIB5GIIhTqwvOFJxP&#10;H69zEM4jaywtk4IHOdis+70VJtq2fKDm6DMRIOwSVJB7XyVSujQng25oK+Lg3Wxt0AdZZ1LX2Aa4&#10;KeUoiqbSYMFhIceKdjml9+OPUfDZYrsdx+/N/n7bPa6nyfdlH5NSL4NuuwThqfPP8H/7SysYvU1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OmJjIAAAA&#10;3gAAAA8AAAAAAAAAAAAAAAAAqgIAAGRycy9kb3ducmV2LnhtbFBLBQYAAAAABAAEAPoAAACfAwAA&#10;AAA=&#10;">
                  <v:shape id="Freeform 276" o:spid="_x0000_s1054" style="position:absolute;left:7740;top:2743;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Vb8cA&#10;AADeAAAADwAAAGRycy9kb3ducmV2LnhtbESPT2vCQBTE7wW/w/IK3upGUdHUVazS4qVF0/T+yL78&#10;wezbNLua+O1dodDjMDO/YVab3tTiSq2rLCsYjyIQxJnVFRcK0u/3lwUI55E11pZJwY0cbNaDpxXG&#10;2nZ8omviCxEg7GJUUHrfxFK6rCSDbmQb4uDltjXog2wLqVvsAtzUchJFc2mw4rBQYkO7krJzcjEK&#10;5mmeHs/7w/Kn+1wmb9HH5bfJv5QaPvfbVxCeev8f/msftILJdLYYw+N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FW/HAAAA3gAAAA8AAAAAAAAAAAAAAAAAmAIAAGRy&#10;cy9kb3ducmV2LnhtbFBLBQYAAAAABAAEAPUAAACMAwAAAAA=&#10;" path="m41,l12,,,12,,41,12,53r29,l53,41r,-29l41,xe" fillcolor="#636466" stroked="f">
                    <v:path arrowok="t" o:connecttype="custom" o:connectlocs="41,2743;12,2743;0,2755;0,2784;12,2796;41,2796;53,2784;53,2755;41,2743" o:connectangles="0,0,0,0,0,0,0,0,0"/>
                  </v:shape>
                </v:group>
                <v:group id="Group 277" o:spid="_x0000_s1055" style="position:absolute;left:7633;top:2882;width:53;height:53" coordorigin="7633,2882"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96zscAAADeAAAADwAAAGRycy9kb3ducmV2LnhtbESPQWvCQBSE74X+h+UV&#10;etNNUhVJXUWkigcRjELp7ZF9JsHs25Bdk/jv3UKhx2FmvmEWq8HUoqPWVZYVxOMIBHFudcWFgst5&#10;O5qDcB5ZY22ZFDzIwWr5+rLAVNueT9RlvhABwi5FBaX3TSqly0sy6Ma2IQ7e1bYGfZBtIXWLfYCb&#10;WiZRNJMGKw4LJTa0KSm/ZXejYNdjv/6Iv7rD7bp5/Jynx+9DTEq9vw3rTxCeBv8f/mvvtYJkMp0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n96zscAAADe&#10;AAAADwAAAAAAAAAAAAAAAACqAgAAZHJzL2Rvd25yZXYueG1sUEsFBgAAAAAEAAQA+gAAAJ4DAAAA&#10;AA==&#10;">
                  <v:shape id="Freeform 278" o:spid="_x0000_s1056" style="position:absolute;left:7633;top:288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ug8gA&#10;AADeAAAADwAAAGRycy9kb3ducmV2LnhtbESPT2vCQBTE74LfYXkFb7qptaKpq9iKxYulTdP7I/vy&#10;B7Nv0+xq0m/vCgWPw8z8hlltelOLC7WusqzgcRKBIM6srrhQkH7vxwsQziNrrC2Tgj9ysFkPByuM&#10;te34iy6JL0SAsItRQel9E0vpspIMuoltiIOX29agD7ItpG6xC3BTy2kUzaXBisNCiQ29lZSdkrNR&#10;ME/z9PO0Oyx/uuMyeY3ez79N/qHU6KHfvoDw1Pt7+L990Aqms+fFE9zuh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i6DyAAAAN4AAAAPAAAAAAAAAAAAAAAAAJgCAABk&#10;cnMvZG93bnJldi54bWxQSwUGAAAAAAQABAD1AAAAjQMAAAAA&#10;" path="m40,l11,,,12,,41,11,53r29,l52,41r,-29l40,xe" fillcolor="#636466" stroked="f">
                    <v:path arrowok="t" o:connecttype="custom" o:connectlocs="40,2882;11,2882;0,2894;0,2923;11,2935;40,2935;52,2923;52,2894;40,2882" o:connectangles="0,0,0,0,0,0,0,0,0"/>
                  </v:shape>
                </v:group>
                <v:group id="Group 279" o:spid="_x0000_s1057" style="position:absolute;left:7740;top:2882;width:53;height:53" coordorigin="7740,2882"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pHIccAAADeAAAADwAAAGRycy9kb3ducmV2LnhtbESPS4vCQBCE7wv+h6GF&#10;va2T+EKio4josgdZ8AHircm0STDTEzJjEv/9jiDssaiqr6jFqjOlaKh2hWUF8SACQZxaXXCm4Hza&#10;fc1AOI+ssbRMCp7kYLXsfSww0bblAzVHn4kAYZeggtz7KpHSpTkZdANbEQfvZmuDPsg6k7rGNsBN&#10;KYdRNJUGCw4LOVa0ySm9Hx9GwXeL7XoUb5v9/bZ5Xk+T38s+JqU++916DsJT5//D7/aPVjAcT2Zj&#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pHIccAAADe&#10;AAAADwAAAAAAAAAAAAAAAACqAgAAZHJzL2Rvd25yZXYueG1sUEsFBgAAAAAEAAQA+gAAAJ4DAAAA&#10;AA==&#10;">
                  <v:shape id="Freeform 280" o:spid="_x0000_s1058" style="position:absolute;left:7740;top:288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TbMgA&#10;AADeAAAADwAAAGRycy9kb3ducmV2LnhtbESPT2vCQBTE70K/w/IKvemmUsWkrqItFS9Km6b3R/bl&#10;D2bfptnVxG/fLQgeh5n5DbNcD6YRF+pcbVnB8yQCQZxbXXOpIPv+GC9AOI+ssbFMCq7kYL16GC0x&#10;0bbnL7qkvhQBwi5BBZX3bSKlyysy6Ca2JQ5eYTuDPsiulLrDPsBNI6dRNJcGaw4LFbb0VlF+Ss9G&#10;wTwrss/T+z7+6Q9xuo1259+2OCr19DhsXkF4Gvw9fGvvtYLpy2wxg/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xNsyAAAAN4AAAAPAAAAAAAAAAAAAAAAAJgCAABk&#10;cnMvZG93bnJldi54bWxQSwUGAAAAAAQABAD1AAAAjQMAAAAA&#10;" path="m41,l12,,,12,,41,12,53r29,l53,41r,-29l41,xe" fillcolor="#636466" stroked="f">
                    <v:path arrowok="t" o:connecttype="custom" o:connectlocs="41,2882;12,2882;0,2894;0,2923;12,2935;41,2935;53,2923;53,2894;41,2882" o:connectangles="0,0,0,0,0,0,0,0,0"/>
                  </v:shape>
                </v:group>
                <v:group id="Group 281" o:spid="_x0000_s1059" style="position:absolute;left:7740;top:3021;width:53;height:52" coordorigin="7740,3021"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R8zcYAAADeAAAADwAAAGRycy9kb3ducmV2LnhtbESPQYvCMBSE74L/ITxh&#10;b5rWXUWqUUTcZQ8iqAuLt0fzbIvNS2liW/+9EQSPw8x8wyxWnSlFQ7UrLCuIRxEI4tTqgjMFf6fv&#10;4QyE88gaS8uk4E4OVst+b4GJti0fqDn6TAQIuwQV5N5XiZQuzcmgG9mKOHgXWxv0QdaZ1DW2AW5K&#10;OY6iqTRYcFjIsaJNTun1eDMKflps15/xttldL5v7+TTZ/+9iUupj0K3nIDx1/h1+tX+1gvHXZDa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HzNxgAAAN4A&#10;AAAPAAAAAAAAAAAAAAAAAKoCAABkcnMvZG93bnJldi54bWxQSwUGAAAAAAQABAD6AAAAnQMAAAAA&#10;">
                  <v:shape id="Freeform 282" o:spid="_x0000_s1060" style="position:absolute;left:7740;top:3021;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PocYA&#10;AADeAAAADwAAAGRycy9kb3ducmV2LnhtbESPQWvCQBSE70L/w/IK3nRTqRqiq7SC6KGXRik9PrLP&#10;bGj2bdjdJum/7wqFHoeZ+YbZ7kfbip58aBwreJpnIIgrpxuuFVwvx1kOIkRkja1jUvBDAfa7h8kW&#10;C+0Gfqe+jLVIEA4FKjAxdoWUoTJkMcxdR5y8m/MWY5K+ltrjkOC2lYssW0mLDacFgx0dDFVf5bdV&#10;0HNeHnxv6jf72h2H1p0/VqdPpaaP48sGRKQx/of/2metYPG8zNdwv5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oPocYAAADeAAAADwAAAAAAAAAAAAAAAACYAgAAZHJz&#10;L2Rvd25yZXYueG1sUEsFBgAAAAAEAAQA9QAAAIsDAAAAAA==&#10;" path="m41,l12,,,12,,41,12,52r29,l53,41r,-29l41,xe" fillcolor="#636466" stroked="f">
                    <v:path arrowok="t" o:connecttype="custom" o:connectlocs="41,3021;12,3021;0,3033;0,3062;12,3073;41,3073;53,3062;53,3033;41,3021" o:connectangles="0,0,0,0,0,0,0,0,0"/>
                  </v:shape>
                </v:group>
                <v:group id="Group 283" o:spid="_x0000_s1061" style="position:absolute;left:7234;top:2169;width:733;height:1246" coordorigin="7234,2169" coordsize="73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dNJMQAAADeAAAADwAAAGRycy9kb3ducmV2LnhtbERPTYvCMBC9C/sfwix4&#10;07S6ilSjiKyyB1mwCuJtaMa22ExKk23rvzcHYY+P973a9KYSLTWutKwgHkcgiDOrS84VXM770QKE&#10;88gaK8uk4EkONuuPwQoTbTs+UZv6XIQQdgkqKLyvEyldVpBBN7Y1ceDutjHoA2xyqRvsQrip5CSK&#10;5tJgyaGhwJp2BWWP9M8oOHTYbafxd3t83HfP23n2ez3GpNTws98uQXjq/b/47f7RCiZfs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5dNJMQAAADeAAAA&#10;DwAAAAAAAAAAAAAAAACqAgAAZHJzL2Rvd25yZXYueG1sUEsFBgAAAAAEAAQA+gAAAJsDAAAAAA==&#10;">
                  <v:shape id="Freeform 284" o:spid="_x0000_s1062" style="position:absolute;left:7234;top:2169;width:733;height:1246;visibility:visible;mso-wrap-style:square;v-text-anchor:top" coordsize="733,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H1ckA&#10;AADeAAAADwAAAGRycy9kb3ducmV2LnhtbESPT2vCQBTE7wW/w/KEXkQ3ldY/qauUQEHooRoV9Paa&#10;fWaD2bchu9X47buFQo/DzPyGWaw6W4srtb5yrOBplIAgLpyuuFSw370PZyB8QNZYOyYFd/KwWvYe&#10;Fphqd+MtXfNQighhn6ICE0KTSukLQxb9yDXE0Tu71mKIsi2lbvEW4baW4ySZSIsVxwWDDWWGikv+&#10;bRWUtckGdJp+fK4PX9nmOMjvXZMp9djv3l5BBOrCf/ivvdYKxs8vszn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gH1ckAAADeAAAADwAAAAAAAAAAAAAAAACYAgAA&#10;ZHJzL2Rvd25yZXYueG1sUEsFBgAAAAAEAAQA9QAAAI4DAAAAAA==&#10;" path="m512,l,,,28r523,l543,30r58,19l651,85r35,49l704,193r1,21l705,1245r28,l733,201,720,142,691,89,647,44,594,15,533,1,512,xe" fillcolor="#6d6e71" stroked="f">
                    <v:path arrowok="t" o:connecttype="custom" o:connectlocs="512,2169;0,2169;0,2197;523,2197;543,2199;601,2218;651,2254;686,2303;704,2362;705,2383;705,3414;733,3414;733,2370;720,2311;691,2258;647,2213;594,2184;533,2170;512,2169" o:connectangles="0,0,0,0,0,0,0,0,0,0,0,0,0,0,0,0,0,0,0"/>
                  </v:shape>
                </v:group>
                <w10:wrap anchorx="page"/>
              </v:group>
            </w:pict>
          </mc:Fallback>
        </mc:AlternateContent>
      </w: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pStyle w:val="Ttulo5"/>
        <w:spacing w:before="52"/>
        <w:rPr>
          <w:rFonts w:cs="Arial"/>
          <w:b/>
          <w:color w:val="1F497D" w:themeColor="text2"/>
          <w:spacing w:val="-3"/>
          <w:w w:val="95"/>
        </w:rPr>
      </w:pPr>
      <w:bookmarkStart w:id="25" w:name="_TOC_250029"/>
    </w:p>
    <w:p w:rsidR="00965CD3" w:rsidRPr="002762BD" w:rsidRDefault="00965CD3" w:rsidP="00C12583">
      <w:pPr>
        <w:pStyle w:val="Ttulo5"/>
        <w:spacing w:before="52" w:line="240" w:lineRule="auto"/>
        <w:jc w:val="both"/>
        <w:rPr>
          <w:rFonts w:ascii="Leelawadee" w:hAnsi="Leelawadee" w:cs="Leelawadee"/>
          <w:b/>
          <w:bCs/>
          <w:color w:val="1F497D" w:themeColor="text2"/>
        </w:rPr>
      </w:pPr>
      <w:r w:rsidRPr="002762BD">
        <w:rPr>
          <w:rFonts w:ascii="Leelawadee" w:hAnsi="Leelawadee" w:cs="Leelawadee"/>
          <w:b/>
          <w:color w:val="1F497D" w:themeColor="text2"/>
          <w:spacing w:val="-3"/>
          <w:w w:val="95"/>
        </w:rPr>
        <w:t>Otr</w:t>
      </w:r>
      <w:r w:rsidRPr="002762BD">
        <w:rPr>
          <w:rFonts w:ascii="Leelawadee" w:hAnsi="Leelawadee" w:cs="Leelawadee"/>
          <w:b/>
          <w:color w:val="1F497D" w:themeColor="text2"/>
          <w:spacing w:val="-4"/>
          <w:w w:val="95"/>
        </w:rPr>
        <w:t>os</w:t>
      </w:r>
      <w:r w:rsidRPr="002762BD">
        <w:rPr>
          <w:rFonts w:ascii="Leelawadee" w:hAnsi="Leelawadee" w:cs="Leelawadee"/>
          <w:b/>
          <w:color w:val="1F497D" w:themeColor="text2"/>
          <w:spacing w:val="34"/>
          <w:w w:val="95"/>
        </w:rPr>
        <w:t xml:space="preserve"> </w:t>
      </w:r>
      <w:r w:rsidRPr="002762BD">
        <w:rPr>
          <w:rFonts w:ascii="Leelawadee" w:hAnsi="Leelawadee" w:cs="Leelawadee"/>
          <w:b/>
          <w:color w:val="1F497D" w:themeColor="text2"/>
          <w:spacing w:val="-1"/>
          <w:w w:val="95"/>
        </w:rPr>
        <w:t>navegadores</w:t>
      </w:r>
      <w:r w:rsidRPr="002762BD">
        <w:rPr>
          <w:rFonts w:ascii="Leelawadee" w:hAnsi="Leelawadee" w:cs="Leelawadee"/>
          <w:b/>
          <w:color w:val="1F497D" w:themeColor="text2"/>
          <w:spacing w:val="35"/>
          <w:w w:val="95"/>
        </w:rPr>
        <w:t xml:space="preserve"> </w:t>
      </w:r>
      <w:r w:rsidRPr="002762BD">
        <w:rPr>
          <w:rFonts w:ascii="Leelawadee" w:hAnsi="Leelawadee" w:cs="Leelawadee"/>
          <w:b/>
          <w:color w:val="1F497D" w:themeColor="text2"/>
          <w:w w:val="95"/>
        </w:rPr>
        <w:t>para</w:t>
      </w:r>
      <w:r w:rsidRPr="002762BD">
        <w:rPr>
          <w:rFonts w:ascii="Leelawadee" w:hAnsi="Leelawadee" w:cs="Leelawadee"/>
          <w:b/>
          <w:color w:val="1F497D" w:themeColor="text2"/>
          <w:spacing w:val="35"/>
          <w:w w:val="95"/>
        </w:rPr>
        <w:t xml:space="preserve"> </w:t>
      </w:r>
      <w:r w:rsidRPr="002762BD">
        <w:rPr>
          <w:rFonts w:ascii="Leelawadee" w:hAnsi="Leelawadee" w:cs="Leelawadee"/>
          <w:b/>
          <w:color w:val="1F497D" w:themeColor="text2"/>
          <w:w w:val="95"/>
        </w:rPr>
        <w:t>móviles</w:t>
      </w:r>
      <w:bookmarkEnd w:id="25"/>
    </w:p>
    <w:p w:rsidR="00965CD3" w:rsidRPr="002762BD" w:rsidRDefault="00965CD3" w:rsidP="00C12583">
      <w:pPr>
        <w:pStyle w:val="Textoindependiente"/>
        <w:spacing w:before="28"/>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Ademá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navegador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mencionad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anteriorment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odemos</w:t>
      </w:r>
      <w:r w:rsidRPr="002762BD">
        <w:rPr>
          <w:rFonts w:ascii="Leelawadee" w:hAnsi="Leelawadee" w:cs="Leelawadee"/>
          <w:color w:val="1F497D" w:themeColor="text2"/>
          <w:spacing w:val="19"/>
          <w:sz w:val="22"/>
          <w:szCs w:val="22"/>
          <w:lang w:val="es-MX"/>
        </w:rPr>
        <w:t xml:space="preserve"> </w:t>
      </w:r>
      <w:r w:rsidRPr="002762BD">
        <w:rPr>
          <w:rFonts w:ascii="Leelawadee" w:hAnsi="Leelawadee" w:cs="Leelawadee"/>
          <w:color w:val="1F497D" w:themeColor="text2"/>
          <w:spacing w:val="-2"/>
          <w:sz w:val="22"/>
          <w:szCs w:val="22"/>
          <w:lang w:val="es-MX"/>
        </w:rPr>
        <w:t>encontra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otro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entr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1"/>
          <w:sz w:val="22"/>
          <w:szCs w:val="22"/>
          <w:lang w:val="es-MX"/>
        </w:rPr>
        <w:t>s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estacan:</w:t>
      </w:r>
    </w:p>
    <w:p w:rsidR="00965CD3" w:rsidRPr="002762BD" w:rsidRDefault="00965CD3" w:rsidP="00C12583">
      <w:pPr>
        <w:spacing w:before="2"/>
        <w:jc w:val="both"/>
        <w:rPr>
          <w:rFonts w:cs="Leelawadee"/>
          <w:color w:val="1F497D" w:themeColor="text2"/>
        </w:rPr>
      </w:pPr>
    </w:p>
    <w:p w:rsidR="00965CD3" w:rsidRPr="002762BD" w:rsidRDefault="00965CD3" w:rsidP="00C12583">
      <w:pPr>
        <w:pStyle w:val="Textoindependiente"/>
        <w:widowControl w:val="0"/>
        <w:rPr>
          <w:rFonts w:ascii="Leelawadee" w:hAnsi="Leelawadee" w:cs="Leelawadee"/>
          <w:color w:val="1F497D" w:themeColor="text2"/>
          <w:sz w:val="22"/>
          <w:szCs w:val="22"/>
          <w:lang w:val="es-MX"/>
        </w:rPr>
      </w:pPr>
      <w:r w:rsidRPr="002762BD">
        <w:rPr>
          <w:rFonts w:ascii="Leelawadee" w:hAnsi="Leelawadee" w:cs="Leelawadee"/>
          <w:b/>
          <w:color w:val="1F497D" w:themeColor="text2"/>
          <w:spacing w:val="-2"/>
          <w:sz w:val="22"/>
          <w:szCs w:val="22"/>
          <w:lang w:val="es-MX"/>
        </w:rPr>
        <w:t>BlackBerry</w:t>
      </w:r>
      <w:r w:rsidRPr="002762BD">
        <w:rPr>
          <w:rFonts w:ascii="Leelawadee" w:hAnsi="Leelawadee" w:cs="Leelawadee"/>
          <w:b/>
          <w:color w:val="1F497D" w:themeColor="text2"/>
          <w:spacing w:val="15"/>
          <w:sz w:val="22"/>
          <w:szCs w:val="22"/>
          <w:lang w:val="es-MX"/>
        </w:rPr>
        <w:t xml:space="preserve"> </w:t>
      </w:r>
      <w:r w:rsidRPr="002762BD">
        <w:rPr>
          <w:rFonts w:ascii="Leelawadee" w:hAnsi="Leelawadee" w:cs="Leelawadee"/>
          <w:b/>
          <w:color w:val="1F497D" w:themeColor="text2"/>
          <w:spacing w:val="-2"/>
          <w:sz w:val="22"/>
          <w:szCs w:val="22"/>
          <w:lang w:val="es-MX"/>
        </w:rPr>
        <w:t>Browser</w:t>
      </w:r>
      <w:r w:rsidRPr="002762BD">
        <w:rPr>
          <w:rFonts w:ascii="Leelawadee" w:hAnsi="Leelawadee" w:cs="Leelawadee"/>
          <w:color w:val="1F497D" w:themeColor="text2"/>
          <w:spacing w:val="-2"/>
          <w:sz w:val="22"/>
          <w:szCs w:val="22"/>
          <w:lang w:val="es-MX"/>
        </w:rPr>
        <w:t>:</w:t>
      </w:r>
      <w:r w:rsidRPr="002762BD">
        <w:rPr>
          <w:rFonts w:ascii="Leelawadee" w:hAnsi="Leelawadee" w:cs="Leelawadee"/>
          <w:color w:val="1F497D" w:themeColor="text2"/>
          <w:spacing w:val="13"/>
          <w:sz w:val="22"/>
          <w:szCs w:val="22"/>
          <w:lang w:val="es-MX"/>
        </w:rPr>
        <w:t xml:space="preserve"> </w:t>
      </w:r>
      <w:r w:rsidRPr="002762BD">
        <w:rPr>
          <w:rFonts w:ascii="Leelawadee" w:hAnsi="Leelawadee" w:cs="Leelawadee"/>
          <w:color w:val="1F497D" w:themeColor="text2"/>
          <w:spacing w:val="-2"/>
          <w:sz w:val="22"/>
          <w:szCs w:val="22"/>
          <w:lang w:val="es-MX"/>
        </w:rPr>
        <w:t>navegador</w:t>
      </w:r>
      <w:r w:rsidRPr="002762BD">
        <w:rPr>
          <w:rFonts w:ascii="Leelawadee" w:hAnsi="Leelawadee" w:cs="Leelawadee"/>
          <w:color w:val="1F497D" w:themeColor="text2"/>
          <w:spacing w:val="12"/>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13"/>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12"/>
          <w:sz w:val="22"/>
          <w:szCs w:val="22"/>
          <w:lang w:val="es-MX"/>
        </w:rPr>
        <w:t xml:space="preserve"> </w:t>
      </w:r>
      <w:r w:rsidRPr="002762BD">
        <w:rPr>
          <w:rFonts w:ascii="Leelawadee" w:hAnsi="Leelawadee" w:cs="Leelawadee"/>
          <w:color w:val="1F497D" w:themeColor="text2"/>
          <w:spacing w:val="-2"/>
          <w:sz w:val="22"/>
          <w:szCs w:val="22"/>
          <w:lang w:val="es-MX"/>
        </w:rPr>
        <w:t>dispositivos</w:t>
      </w:r>
      <w:r w:rsidRPr="002762BD">
        <w:rPr>
          <w:rFonts w:ascii="Leelawadee" w:hAnsi="Leelawadee" w:cs="Leelawadee"/>
          <w:color w:val="1F497D" w:themeColor="text2"/>
          <w:spacing w:val="13"/>
          <w:sz w:val="22"/>
          <w:szCs w:val="22"/>
          <w:lang w:val="es-MX"/>
        </w:rPr>
        <w:t xml:space="preserve"> </w:t>
      </w:r>
      <w:r w:rsidRPr="002762BD">
        <w:rPr>
          <w:rFonts w:ascii="Leelawadee" w:hAnsi="Leelawadee" w:cs="Leelawadee"/>
          <w:color w:val="1F497D" w:themeColor="text2"/>
          <w:spacing w:val="-5"/>
          <w:sz w:val="22"/>
          <w:szCs w:val="22"/>
          <w:lang w:val="es-MX"/>
        </w:rPr>
        <w:t>BlackBerry</w:t>
      </w:r>
      <w:r w:rsidRPr="002762BD">
        <w:rPr>
          <w:rFonts w:ascii="Leelawadee" w:hAnsi="Leelawadee" w:cs="Leelawadee"/>
          <w:color w:val="1F497D" w:themeColor="text2"/>
          <w:spacing w:val="-4"/>
          <w:sz w:val="22"/>
          <w:szCs w:val="22"/>
          <w:lang w:val="es-MX"/>
        </w:rPr>
        <w:t>.</w:t>
      </w:r>
    </w:p>
    <w:p w:rsidR="00965CD3" w:rsidRPr="002762BD" w:rsidRDefault="00965CD3" w:rsidP="00C12583">
      <w:pPr>
        <w:pStyle w:val="Textoindependiente"/>
        <w:spacing w:before="68"/>
        <w:ind w:right="15"/>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Utilizó</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moto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rende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Mango</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entr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versió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4.5</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2"/>
          <w:sz w:val="22"/>
          <w:szCs w:val="22"/>
          <w:lang w:val="es-MX"/>
        </w:rPr>
        <w:t>5,</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2"/>
          <w:sz w:val="22"/>
          <w:szCs w:val="22"/>
          <w:lang w:val="es-MX"/>
        </w:rPr>
        <w:t>pasand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4"/>
          <w:sz w:val="22"/>
          <w:szCs w:val="22"/>
          <w:lang w:val="es-MX"/>
        </w:rPr>
        <w:t>WebKit</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des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l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versió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1"/>
          <w:sz w:val="22"/>
          <w:szCs w:val="22"/>
          <w:lang w:val="es-MX"/>
        </w:rPr>
        <w:t>6.</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siti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ofi</w:t>
      </w:r>
      <w:r w:rsidRPr="002762BD">
        <w:rPr>
          <w:rFonts w:ascii="Leelawadee" w:hAnsi="Leelawadee" w:cs="Leelawadee"/>
          <w:color w:val="1F497D" w:themeColor="text2"/>
          <w:spacing w:val="-2"/>
          <w:sz w:val="22"/>
          <w:szCs w:val="22"/>
          <w:lang w:val="es-MX"/>
        </w:rPr>
        <w:t>cial,</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odemos</w:t>
      </w:r>
      <w:r w:rsidRPr="002762BD">
        <w:rPr>
          <w:rFonts w:ascii="Leelawadee" w:hAnsi="Leelawadee" w:cs="Leelawadee"/>
          <w:color w:val="1F497D" w:themeColor="text2"/>
          <w:spacing w:val="19"/>
          <w:sz w:val="22"/>
          <w:szCs w:val="22"/>
          <w:lang w:val="es-MX"/>
        </w:rPr>
        <w:t xml:space="preserve"> </w:t>
      </w:r>
      <w:r w:rsidRPr="002762BD">
        <w:rPr>
          <w:rFonts w:ascii="Leelawadee" w:hAnsi="Leelawadee" w:cs="Leelawadee"/>
          <w:color w:val="1F497D" w:themeColor="text2"/>
          <w:spacing w:val="-2"/>
          <w:sz w:val="22"/>
          <w:szCs w:val="22"/>
          <w:lang w:val="es-MX"/>
        </w:rPr>
        <w:t>encontra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e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SDK,</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simulador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permit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realiza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desarrollos</w:t>
      </w:r>
      <w:r w:rsidRPr="002762BD">
        <w:rPr>
          <w:rFonts w:ascii="Leelawadee" w:hAnsi="Leelawadee" w:cs="Leelawadee"/>
          <w:color w:val="1F497D" w:themeColor="text2"/>
          <w:spacing w:val="23"/>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rueba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destinada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es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plataform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móvil.</w:t>
      </w:r>
    </w:p>
    <w:p w:rsidR="00965CD3" w:rsidRPr="002762BD" w:rsidRDefault="00965CD3" w:rsidP="00C12583">
      <w:pPr>
        <w:spacing w:after="200"/>
        <w:jc w:val="both"/>
        <w:rPr>
          <w:rFonts w:cs="Leelawadee"/>
          <w:color w:val="1F497D" w:themeColor="text2"/>
        </w:rPr>
      </w:pPr>
    </w:p>
    <w:p w:rsidR="00965CD3" w:rsidRPr="002762BD" w:rsidRDefault="00965CD3" w:rsidP="00C12583">
      <w:pPr>
        <w:pStyle w:val="Textoindependiente"/>
        <w:widowControl w:val="0"/>
        <w:tabs>
          <w:tab w:val="left" w:pos="1379"/>
        </w:tabs>
        <w:spacing w:before="73"/>
        <w:rPr>
          <w:rFonts w:ascii="Leelawadee" w:hAnsi="Leelawadee" w:cs="Leelawadee"/>
          <w:color w:val="1F497D" w:themeColor="text2"/>
          <w:sz w:val="22"/>
          <w:szCs w:val="22"/>
          <w:lang w:val="es-MX"/>
        </w:rPr>
      </w:pPr>
      <w:r w:rsidRPr="002762BD">
        <w:rPr>
          <w:rFonts w:ascii="Leelawadee" w:hAnsi="Leelawadee" w:cs="Leelawadee"/>
          <w:b/>
          <w:color w:val="1F497D" w:themeColor="text2"/>
          <w:sz w:val="22"/>
          <w:szCs w:val="22"/>
          <w:lang w:val="es-MX"/>
        </w:rPr>
        <w:lastRenderedPageBreak/>
        <w:t>NetFront</w:t>
      </w:r>
      <w:r w:rsidRPr="002762BD">
        <w:rPr>
          <w:rFonts w:ascii="Leelawadee" w:hAnsi="Leelawadee" w:cs="Leelawadee"/>
          <w:color w:val="1F497D" w:themeColor="text2"/>
          <w:sz w:val="22"/>
          <w:szCs w:val="22"/>
          <w:lang w:val="es-MX"/>
        </w:rPr>
        <w:t>:</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desarrollad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po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empres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japones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Acces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1"/>
          <w:sz w:val="22"/>
          <w:szCs w:val="22"/>
          <w:lang w:val="es-MX"/>
        </w:rPr>
        <w:t>Co.</w:t>
      </w:r>
      <w:r w:rsidRPr="002762BD">
        <w:rPr>
          <w:rFonts w:ascii="Leelawadee" w:hAnsi="Leelawadee" w:cs="Leelawadee"/>
          <w:color w:val="1F497D" w:themeColor="text2"/>
          <w:sz w:val="22"/>
          <w:szCs w:val="22"/>
          <w:lang w:val="es-MX"/>
        </w:rPr>
        <w:t>Ltd., funcion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un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gra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variedad d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plataforma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Su</w:t>
      </w:r>
      <w:r w:rsidRPr="002762BD">
        <w:rPr>
          <w:rFonts w:ascii="Leelawadee" w:hAnsi="Leelawadee" w:cs="Leelawadee"/>
          <w:color w:val="1F497D" w:themeColor="text2"/>
          <w:spacing w:val="1"/>
          <w:sz w:val="22"/>
          <w:szCs w:val="22"/>
          <w:lang w:val="es-MX"/>
        </w:rPr>
        <w:t xml:space="preserve"> motor</w:t>
      </w:r>
      <w:r w:rsidRPr="002762BD">
        <w:rPr>
          <w:rFonts w:ascii="Leelawadee" w:hAnsi="Leelawadee" w:cs="Leelawadee"/>
          <w:color w:val="1F497D" w:themeColor="text2"/>
          <w:spacing w:val="75"/>
          <w:sz w:val="22"/>
          <w:szCs w:val="22"/>
          <w:lang w:val="es-MX"/>
        </w:rPr>
        <w:t xml:space="preserve"> </w:t>
      </w:r>
      <w:r w:rsidRPr="002762BD">
        <w:rPr>
          <w:rFonts w:ascii="Leelawadee" w:hAnsi="Leelawadee" w:cs="Leelawadee"/>
          <w:color w:val="1F497D" w:themeColor="text2"/>
          <w:sz w:val="22"/>
          <w:szCs w:val="22"/>
          <w:lang w:val="es-MX"/>
        </w:rPr>
        <w:t>es NetFront. Soport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HTML 4.01, alguna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 xml:space="preserve">características </w:t>
      </w:r>
      <w:r w:rsidRPr="002762BD">
        <w:rPr>
          <w:rFonts w:ascii="Leelawadee" w:hAnsi="Leelawadee" w:cs="Leelawadee"/>
          <w:color w:val="1F497D" w:themeColor="text2"/>
          <w:spacing w:val="1"/>
          <w:sz w:val="22"/>
          <w:szCs w:val="22"/>
          <w:lang w:val="es-MX"/>
        </w:rPr>
        <w:t>de</w:t>
      </w:r>
      <w:r w:rsidRPr="002762BD">
        <w:rPr>
          <w:rFonts w:ascii="Leelawadee" w:hAnsi="Leelawadee" w:cs="Leelawadee"/>
          <w:color w:val="1F497D" w:themeColor="text2"/>
          <w:spacing w:val="85"/>
          <w:sz w:val="22"/>
          <w:szCs w:val="22"/>
          <w:lang w:val="es-MX"/>
        </w:rPr>
        <w:t xml:space="preserve"> </w:t>
      </w:r>
      <w:r w:rsidRPr="002762BD">
        <w:rPr>
          <w:rFonts w:ascii="Leelawadee" w:hAnsi="Leelawadee" w:cs="Leelawadee"/>
          <w:color w:val="1F497D" w:themeColor="text2"/>
          <w:sz w:val="22"/>
          <w:szCs w:val="22"/>
          <w:lang w:val="es-MX"/>
        </w:rPr>
        <w:t>HTML5 (segú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versión) y</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también AJAX.</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Má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 xml:space="preserve">información </w:t>
      </w:r>
      <w:r w:rsidRPr="002762BD">
        <w:rPr>
          <w:rFonts w:ascii="Leelawadee" w:hAnsi="Leelawadee" w:cs="Leelawadee"/>
          <w:color w:val="1F497D" w:themeColor="text2"/>
          <w:spacing w:val="1"/>
          <w:sz w:val="22"/>
          <w:szCs w:val="22"/>
          <w:lang w:val="es-MX"/>
        </w:rPr>
        <w:t>en</w:t>
      </w:r>
      <w:r w:rsidRPr="002762BD">
        <w:rPr>
          <w:rFonts w:ascii="Leelawadee" w:hAnsi="Leelawadee" w:cs="Leelawadee"/>
          <w:color w:val="1F497D" w:themeColor="text2"/>
          <w:spacing w:val="79"/>
          <w:sz w:val="22"/>
          <w:szCs w:val="22"/>
          <w:lang w:val="es-MX"/>
        </w:rPr>
        <w:t xml:space="preserve"> </w:t>
      </w:r>
      <w:hyperlink r:id="rId39">
        <w:r w:rsidRPr="002762BD">
          <w:rPr>
            <w:rFonts w:ascii="Leelawadee" w:hAnsi="Leelawadee" w:cs="Leelawadee"/>
            <w:color w:val="1F497D" w:themeColor="text2"/>
            <w:sz w:val="22"/>
            <w:szCs w:val="22"/>
            <w:lang w:val="es-MX"/>
          </w:rPr>
          <w:t>www.access-company.com/products/mobile_solutions/</w:t>
        </w:r>
      </w:hyperlink>
      <w:r w:rsidRPr="002762BD">
        <w:rPr>
          <w:rFonts w:ascii="Leelawadee" w:hAnsi="Leelawadee" w:cs="Leelawadee"/>
          <w:color w:val="1F497D" w:themeColor="text2"/>
          <w:spacing w:val="53"/>
          <w:w w:val="105"/>
          <w:sz w:val="22"/>
          <w:szCs w:val="22"/>
          <w:lang w:val="es-MX"/>
        </w:rPr>
        <w:t xml:space="preserve"> </w:t>
      </w:r>
      <w:r w:rsidRPr="002762BD">
        <w:rPr>
          <w:rFonts w:ascii="Leelawadee" w:hAnsi="Leelawadee" w:cs="Leelawadee"/>
          <w:color w:val="1F497D" w:themeColor="text2"/>
          <w:sz w:val="22"/>
          <w:szCs w:val="22"/>
          <w:lang w:val="es-MX"/>
        </w:rPr>
        <w:t>netfrontmobile/browser/index.html.</w:t>
      </w:r>
    </w:p>
    <w:p w:rsidR="00965CD3" w:rsidRPr="002762BD" w:rsidRDefault="00965CD3" w:rsidP="00C12583">
      <w:pPr>
        <w:spacing w:after="200"/>
        <w:jc w:val="both"/>
        <w:rPr>
          <w:rFonts w:cs="Leelawadee"/>
          <w:color w:val="1F497D" w:themeColor="text2"/>
        </w:rPr>
      </w:pPr>
    </w:p>
    <w:p w:rsidR="00965CD3" w:rsidRPr="002762BD" w:rsidRDefault="00965CD3" w:rsidP="00C12583">
      <w:pPr>
        <w:pStyle w:val="Textoindependiente"/>
        <w:widowControl w:val="0"/>
        <w:tabs>
          <w:tab w:val="left" w:pos="1379"/>
        </w:tabs>
        <w:spacing w:before="73"/>
        <w:ind w:right="15"/>
        <w:rPr>
          <w:rFonts w:ascii="Leelawadee" w:hAnsi="Leelawadee" w:cs="Leelawadee"/>
          <w:color w:val="1F497D" w:themeColor="text2"/>
          <w:sz w:val="22"/>
          <w:szCs w:val="22"/>
          <w:lang w:val="es-MX"/>
        </w:rPr>
      </w:pPr>
      <w:r w:rsidRPr="002762BD">
        <w:rPr>
          <w:rFonts w:ascii="Leelawadee" w:hAnsi="Leelawadee" w:cs="Leelawadee"/>
          <w:b/>
          <w:color w:val="1F497D" w:themeColor="text2"/>
          <w:sz w:val="22"/>
          <w:szCs w:val="22"/>
          <w:lang w:val="es-MX"/>
        </w:rPr>
        <w:t>Blazer</w:t>
      </w:r>
      <w:r w:rsidRPr="002762BD">
        <w:rPr>
          <w:rFonts w:ascii="Leelawadee" w:hAnsi="Leelawadee" w:cs="Leelawadee"/>
          <w:color w:val="1F497D" w:themeColor="text2"/>
          <w:sz w:val="22"/>
          <w:szCs w:val="22"/>
          <w:lang w:val="es-MX"/>
        </w:rPr>
        <w:t>:</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cread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por</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Palm</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par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su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sistema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está</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1"/>
          <w:sz w:val="22"/>
          <w:szCs w:val="22"/>
          <w:lang w:val="es-MX"/>
        </w:rPr>
        <w:t>basado</w:t>
      </w:r>
      <w:r w:rsidRPr="002762BD">
        <w:rPr>
          <w:rFonts w:ascii="Leelawadee" w:hAnsi="Leelawadee" w:cs="Leelawadee"/>
          <w:color w:val="1F497D" w:themeColor="text2"/>
          <w:spacing w:val="65"/>
          <w:sz w:val="22"/>
          <w:szCs w:val="22"/>
          <w:lang w:val="es-MX"/>
        </w:rPr>
        <w:t xml:space="preserve"> </w:t>
      </w:r>
      <w:r w:rsidRPr="002762BD">
        <w:rPr>
          <w:rFonts w:ascii="Leelawadee" w:hAnsi="Leelawadee" w:cs="Leelawadee"/>
          <w:color w:val="1F497D" w:themeColor="text2"/>
          <w:sz w:val="22"/>
          <w:szCs w:val="22"/>
          <w:lang w:val="es-MX"/>
        </w:rPr>
        <w:t>en NetFront.</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Soporta</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HTML</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4.01/XHTML</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1.0,</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WML</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1.3</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21"/>
          <w:sz w:val="22"/>
          <w:szCs w:val="22"/>
          <w:lang w:val="es-MX"/>
        </w:rPr>
        <w:t xml:space="preserve"> </w:t>
      </w:r>
      <w:r w:rsidRPr="002762BD">
        <w:rPr>
          <w:rFonts w:ascii="Leelawadee" w:hAnsi="Leelawadee" w:cs="Leelawadee"/>
          <w:color w:val="1F497D" w:themeColor="text2"/>
          <w:sz w:val="22"/>
          <w:szCs w:val="22"/>
          <w:lang w:val="es-MX"/>
        </w:rPr>
        <w:t>JavaScript,</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entr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otr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característic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Podemo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ve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más sobre</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z w:val="22"/>
          <w:szCs w:val="22"/>
          <w:lang w:val="es-MX"/>
        </w:rPr>
        <w:t>sus</w:t>
      </w:r>
      <w:r w:rsidRPr="002762BD">
        <w:rPr>
          <w:rFonts w:ascii="Leelawadee" w:hAnsi="Leelawadee" w:cs="Leelawadee"/>
          <w:color w:val="1F497D" w:themeColor="text2"/>
          <w:spacing w:val="11"/>
          <w:sz w:val="22"/>
          <w:szCs w:val="22"/>
          <w:lang w:val="es-MX"/>
        </w:rPr>
        <w:t xml:space="preserve"> </w:t>
      </w:r>
      <w:r w:rsidRPr="002762BD">
        <w:rPr>
          <w:rFonts w:ascii="Leelawadee" w:hAnsi="Leelawadee" w:cs="Leelawadee"/>
          <w:color w:val="1F497D" w:themeColor="text2"/>
          <w:sz w:val="22"/>
          <w:szCs w:val="22"/>
          <w:lang w:val="es-MX"/>
        </w:rPr>
        <w:t>particularidades</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11"/>
          <w:sz w:val="22"/>
          <w:szCs w:val="22"/>
          <w:lang w:val="es-MX"/>
        </w:rPr>
        <w:t xml:space="preserve"> </w:t>
      </w:r>
      <w:r w:rsidRPr="002762BD">
        <w:rPr>
          <w:rFonts w:ascii="Leelawadee" w:hAnsi="Leelawadee" w:cs="Leelawadee"/>
          <w:color w:val="1F497D" w:themeColor="text2"/>
          <w:sz w:val="22"/>
          <w:szCs w:val="22"/>
          <w:lang w:val="es-MX"/>
        </w:rPr>
        <w:t>el</w:t>
      </w:r>
      <w:r w:rsidRPr="002762BD">
        <w:rPr>
          <w:rFonts w:ascii="Leelawadee" w:hAnsi="Leelawadee" w:cs="Leelawadee"/>
          <w:color w:val="1F497D" w:themeColor="text2"/>
          <w:spacing w:val="11"/>
          <w:sz w:val="22"/>
          <w:szCs w:val="22"/>
          <w:lang w:val="es-MX"/>
        </w:rPr>
        <w:t xml:space="preserve"> </w:t>
      </w:r>
      <w:r w:rsidRPr="002762BD">
        <w:rPr>
          <w:rFonts w:ascii="Leelawadee" w:hAnsi="Leelawadee" w:cs="Leelawadee"/>
          <w:color w:val="1F497D" w:themeColor="text2"/>
          <w:sz w:val="22"/>
          <w:szCs w:val="22"/>
          <w:lang w:val="es-MX"/>
        </w:rPr>
        <w:t>sitio</w:t>
      </w:r>
      <w:r w:rsidRPr="002762BD">
        <w:rPr>
          <w:rFonts w:ascii="Leelawadee" w:hAnsi="Leelawadee" w:cs="Leelawadee"/>
          <w:color w:val="1F497D" w:themeColor="text2"/>
          <w:spacing w:val="10"/>
          <w:sz w:val="22"/>
          <w:szCs w:val="22"/>
          <w:lang w:val="es-MX"/>
        </w:rPr>
        <w:t xml:space="preserve"> </w:t>
      </w:r>
      <w:hyperlink r:id="rId40">
        <w:r w:rsidRPr="002762BD">
          <w:rPr>
            <w:rFonts w:ascii="Leelawadee" w:hAnsi="Leelawadee" w:cs="Leelawadee"/>
            <w:color w:val="1F497D" w:themeColor="text2"/>
            <w:spacing w:val="-1"/>
            <w:sz w:val="22"/>
            <w:szCs w:val="22"/>
            <w:lang w:val="es-MX"/>
          </w:rPr>
          <w:t>www.palm.com/ar/</w:t>
        </w:r>
      </w:hyperlink>
      <w:r w:rsidRPr="002762BD">
        <w:rPr>
          <w:rFonts w:ascii="Leelawadee" w:hAnsi="Leelawadee" w:cs="Leelawadee"/>
          <w:color w:val="1F497D" w:themeColor="text2"/>
          <w:spacing w:val="26"/>
          <w:w w:val="105"/>
          <w:sz w:val="22"/>
          <w:szCs w:val="22"/>
          <w:lang w:val="es-MX"/>
        </w:rPr>
        <w:t xml:space="preserve"> </w:t>
      </w:r>
      <w:r w:rsidRPr="002762BD">
        <w:rPr>
          <w:rFonts w:ascii="Leelawadee" w:hAnsi="Leelawadee" w:cs="Leelawadee"/>
          <w:color w:val="1F497D" w:themeColor="text2"/>
          <w:spacing w:val="-1"/>
          <w:sz w:val="22"/>
          <w:szCs w:val="22"/>
          <w:lang w:val="es-MX"/>
        </w:rPr>
        <w:t>mobilemanagers/lifedrive/blazer.html.</w:t>
      </w:r>
    </w:p>
    <w:p w:rsidR="00965CD3" w:rsidRPr="002762BD" w:rsidRDefault="00965CD3" w:rsidP="00C12583">
      <w:pPr>
        <w:spacing w:before="2"/>
        <w:jc w:val="both"/>
        <w:rPr>
          <w:rFonts w:cs="Leelawadee"/>
          <w:color w:val="1F497D" w:themeColor="text2"/>
        </w:rPr>
      </w:pPr>
    </w:p>
    <w:p w:rsidR="00965CD3" w:rsidRPr="002762BD" w:rsidRDefault="00965CD3" w:rsidP="00C12583">
      <w:pPr>
        <w:pStyle w:val="Textoindependiente"/>
        <w:ind w:right="154"/>
        <w:rPr>
          <w:rFonts w:ascii="Leelawadee" w:hAnsi="Leelawadee" w:cs="Leelawadee"/>
          <w:color w:val="1F497D" w:themeColor="text2"/>
          <w:sz w:val="22"/>
          <w:szCs w:val="22"/>
          <w:lang w:val="es-MX"/>
        </w:rPr>
      </w:pPr>
      <w:r w:rsidRPr="002762BD">
        <w:rPr>
          <w:rFonts w:ascii="Leelawadee" w:hAnsi="Leelawadee" w:cs="Leelawadee"/>
          <w:color w:val="1F497D" w:themeColor="text2"/>
          <w:spacing w:val="-7"/>
          <w:sz w:val="22"/>
          <w:szCs w:val="22"/>
          <w:lang w:val="es-MX"/>
        </w:rPr>
        <w:t>Vale</w:t>
      </w:r>
      <w:r w:rsidRPr="002762BD">
        <w:rPr>
          <w:rFonts w:ascii="Leelawadee" w:hAnsi="Leelawadee" w:cs="Leelawadee"/>
          <w:color w:val="1F497D" w:themeColor="text2"/>
          <w:spacing w:val="-6"/>
          <w:sz w:val="22"/>
          <w:szCs w:val="22"/>
          <w:lang w:val="es-MX"/>
        </w:rPr>
        <w:t xml:space="preserve"> destacar </w:t>
      </w:r>
      <w:r w:rsidRPr="002762BD">
        <w:rPr>
          <w:rFonts w:ascii="Leelawadee" w:hAnsi="Leelawadee" w:cs="Leelawadee"/>
          <w:color w:val="1F497D" w:themeColor="text2"/>
          <w:spacing w:val="-4"/>
          <w:sz w:val="22"/>
          <w:szCs w:val="22"/>
          <w:lang w:val="es-MX"/>
        </w:rPr>
        <w:t>qu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5"/>
          <w:sz w:val="22"/>
          <w:szCs w:val="22"/>
          <w:lang w:val="es-MX"/>
        </w:rPr>
        <w:t xml:space="preserve">Symbian, </w:t>
      </w:r>
      <w:r w:rsidRPr="002762BD">
        <w:rPr>
          <w:rFonts w:ascii="Leelawadee" w:hAnsi="Leelawadee" w:cs="Leelawadee"/>
          <w:color w:val="1F497D" w:themeColor="text2"/>
          <w:spacing w:val="-4"/>
          <w:sz w:val="22"/>
          <w:szCs w:val="22"/>
          <w:lang w:val="es-MX"/>
        </w:rPr>
        <w:t>un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4"/>
          <w:sz w:val="22"/>
          <w:szCs w:val="22"/>
          <w:lang w:val="es-MX"/>
        </w:rPr>
        <w:t>l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5"/>
          <w:sz w:val="22"/>
          <w:szCs w:val="22"/>
          <w:lang w:val="es-MX"/>
        </w:rPr>
        <w:t>sistemas móvile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4"/>
          <w:sz w:val="22"/>
          <w:szCs w:val="22"/>
          <w:lang w:val="es-MX"/>
        </w:rPr>
        <w:t>má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5"/>
          <w:sz w:val="22"/>
          <w:szCs w:val="22"/>
          <w:lang w:val="es-MX"/>
        </w:rPr>
        <w:t>usados,</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pacing w:val="-3"/>
          <w:sz w:val="22"/>
          <w:szCs w:val="22"/>
          <w:lang w:val="es-MX"/>
        </w:rPr>
        <w:t>s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6"/>
          <w:sz w:val="22"/>
          <w:szCs w:val="22"/>
          <w:lang w:val="es-MX"/>
        </w:rPr>
        <w:t>encuentr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entr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lo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6"/>
          <w:sz w:val="22"/>
          <w:szCs w:val="22"/>
          <w:lang w:val="es-MX"/>
        </w:rPr>
        <w:t>precursore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del</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uso</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3"/>
          <w:sz w:val="22"/>
          <w:szCs w:val="22"/>
          <w:lang w:val="es-MX"/>
        </w:rPr>
        <w:t>d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7"/>
          <w:sz w:val="22"/>
          <w:szCs w:val="22"/>
          <w:lang w:val="es-MX"/>
        </w:rPr>
        <w:t>WebKit</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3"/>
          <w:sz w:val="22"/>
          <w:szCs w:val="22"/>
          <w:lang w:val="es-MX"/>
        </w:rPr>
        <w:t>en</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3"/>
          <w:sz w:val="22"/>
          <w:szCs w:val="22"/>
          <w:lang w:val="es-MX"/>
        </w:rPr>
        <w:t>su</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navegador</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para</w:t>
      </w:r>
      <w:r w:rsidRPr="002762BD">
        <w:rPr>
          <w:rFonts w:ascii="Leelawadee" w:hAnsi="Leelawadee" w:cs="Leelawadee"/>
          <w:color w:val="1F497D" w:themeColor="text2"/>
          <w:spacing w:val="54"/>
          <w:sz w:val="22"/>
          <w:szCs w:val="22"/>
          <w:lang w:val="es-MX"/>
        </w:rPr>
        <w:t xml:space="preserve"> </w:t>
      </w:r>
      <w:r w:rsidRPr="002762BD">
        <w:rPr>
          <w:rFonts w:ascii="Leelawadee" w:hAnsi="Leelawadee" w:cs="Leelawadee"/>
          <w:color w:val="1F497D" w:themeColor="text2"/>
          <w:spacing w:val="-5"/>
          <w:sz w:val="22"/>
          <w:szCs w:val="22"/>
          <w:lang w:val="es-MX"/>
        </w:rPr>
        <w:t>móviles.</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3"/>
          <w:sz w:val="22"/>
          <w:szCs w:val="22"/>
          <w:lang w:val="es-MX"/>
        </w:rPr>
        <w:t>El</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navegador</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3"/>
          <w:sz w:val="22"/>
          <w:szCs w:val="22"/>
          <w:lang w:val="es-MX"/>
        </w:rPr>
        <w:t>d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Symbian</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4"/>
          <w:sz w:val="22"/>
          <w:szCs w:val="22"/>
          <w:lang w:val="es-MX"/>
        </w:rPr>
        <w:t>Ann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3"/>
          <w:sz w:val="22"/>
          <w:szCs w:val="22"/>
          <w:lang w:val="es-MX"/>
        </w:rPr>
        <w:t>es</w:t>
      </w:r>
      <w:r w:rsidRPr="002762BD">
        <w:rPr>
          <w:rFonts w:ascii="Leelawadee" w:hAnsi="Leelawadee" w:cs="Leelawadee"/>
          <w:color w:val="1F497D" w:themeColor="text2"/>
          <w:spacing w:val="-10"/>
          <w:sz w:val="22"/>
          <w:szCs w:val="22"/>
          <w:lang w:val="es-MX"/>
        </w:rPr>
        <w:t xml:space="preserve"> </w:t>
      </w:r>
      <w:r w:rsidRPr="002762BD">
        <w:rPr>
          <w:rFonts w:ascii="Leelawadee" w:hAnsi="Leelawadee" w:cs="Leelawadee"/>
          <w:color w:val="1F497D" w:themeColor="text2"/>
          <w:spacing w:val="-6"/>
          <w:sz w:val="22"/>
          <w:szCs w:val="22"/>
          <w:lang w:val="es-MX"/>
        </w:rPr>
        <w:t>compatibl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con</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HTML5</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pacing w:val="-5"/>
          <w:sz w:val="22"/>
          <w:szCs w:val="22"/>
          <w:lang w:val="es-MX"/>
        </w:rPr>
        <w:t>CSS3.</w:t>
      </w:r>
    </w:p>
    <w:p w:rsidR="00965CD3" w:rsidRPr="002762BD" w:rsidRDefault="00965CD3" w:rsidP="00C12583">
      <w:pPr>
        <w:spacing w:after="200"/>
        <w:jc w:val="both"/>
        <w:rPr>
          <w:rFonts w:cs="Leelawadee"/>
          <w:color w:val="1F497D" w:themeColor="text2"/>
        </w:rPr>
      </w:pPr>
    </w:p>
    <w:p w:rsidR="00965CD3" w:rsidRPr="002762BD" w:rsidRDefault="00965CD3" w:rsidP="00C12583">
      <w:pPr>
        <w:pStyle w:val="Ttulo3"/>
        <w:ind w:left="137" w:right="939"/>
        <w:rPr>
          <w:b w:val="0"/>
          <w:bCs/>
          <w:color w:val="1F497D" w:themeColor="text2"/>
        </w:rPr>
      </w:pPr>
      <w:bookmarkStart w:id="26" w:name="_Toc403145485"/>
      <w:r w:rsidRPr="002762BD">
        <w:rPr>
          <w:color w:val="1F497D" w:themeColor="text2"/>
        </w:rPr>
        <w:t>Cómo</w:t>
      </w:r>
      <w:r w:rsidRPr="002762BD">
        <w:rPr>
          <w:color w:val="1F497D" w:themeColor="text2"/>
          <w:spacing w:val="-30"/>
        </w:rPr>
        <w:t xml:space="preserve"> </w:t>
      </w:r>
      <w:r w:rsidRPr="002762BD">
        <w:rPr>
          <w:color w:val="1F497D" w:themeColor="text2"/>
        </w:rPr>
        <w:t>saber</w:t>
      </w:r>
      <w:r w:rsidRPr="002762BD">
        <w:rPr>
          <w:color w:val="1F497D" w:themeColor="text2"/>
          <w:spacing w:val="-29"/>
        </w:rPr>
        <w:t xml:space="preserve"> </w:t>
      </w:r>
      <w:r w:rsidRPr="002762BD">
        <w:rPr>
          <w:color w:val="1F497D" w:themeColor="text2"/>
        </w:rPr>
        <w:t>si</w:t>
      </w:r>
      <w:r w:rsidRPr="002762BD">
        <w:rPr>
          <w:color w:val="1F497D" w:themeColor="text2"/>
          <w:spacing w:val="-30"/>
        </w:rPr>
        <w:t xml:space="preserve"> </w:t>
      </w:r>
      <w:r w:rsidRPr="002762BD">
        <w:rPr>
          <w:color w:val="1F497D" w:themeColor="text2"/>
        </w:rPr>
        <w:t>el</w:t>
      </w:r>
      <w:r w:rsidRPr="002762BD">
        <w:rPr>
          <w:color w:val="1F497D" w:themeColor="text2"/>
          <w:spacing w:val="-29"/>
        </w:rPr>
        <w:t xml:space="preserve"> </w:t>
      </w:r>
      <w:r w:rsidRPr="002762BD">
        <w:rPr>
          <w:color w:val="1F497D" w:themeColor="text2"/>
        </w:rPr>
        <w:t>móvil</w:t>
      </w:r>
      <w:r w:rsidRPr="002762BD">
        <w:rPr>
          <w:color w:val="1F497D" w:themeColor="text2"/>
          <w:spacing w:val="-30"/>
        </w:rPr>
        <w:t xml:space="preserve"> </w:t>
      </w:r>
      <w:r w:rsidRPr="002762BD">
        <w:rPr>
          <w:color w:val="1F497D" w:themeColor="text2"/>
        </w:rPr>
        <w:t>está</w:t>
      </w:r>
      <w:r w:rsidRPr="002762BD">
        <w:rPr>
          <w:color w:val="1F497D" w:themeColor="text2"/>
          <w:w w:val="98"/>
        </w:rPr>
        <w:t xml:space="preserve"> </w:t>
      </w:r>
      <w:r w:rsidRPr="002762BD">
        <w:rPr>
          <w:color w:val="1F497D" w:themeColor="text2"/>
          <w:spacing w:val="-2"/>
        </w:rPr>
        <w:t>preparado</w:t>
      </w:r>
      <w:r w:rsidRPr="002762BD">
        <w:rPr>
          <w:color w:val="1F497D" w:themeColor="text2"/>
          <w:spacing w:val="-6"/>
        </w:rPr>
        <w:t xml:space="preserve"> </w:t>
      </w:r>
      <w:r w:rsidRPr="002762BD">
        <w:rPr>
          <w:color w:val="1F497D" w:themeColor="text2"/>
        </w:rPr>
        <w:t>para</w:t>
      </w:r>
      <w:r w:rsidRPr="002762BD">
        <w:rPr>
          <w:color w:val="1F497D" w:themeColor="text2"/>
          <w:spacing w:val="-5"/>
        </w:rPr>
        <w:t xml:space="preserve"> </w:t>
      </w:r>
      <w:r w:rsidRPr="002762BD">
        <w:rPr>
          <w:color w:val="1F497D" w:themeColor="text2"/>
        </w:rPr>
        <w:t>HTML5</w:t>
      </w:r>
      <w:bookmarkEnd w:id="26"/>
    </w:p>
    <w:p w:rsidR="00965CD3" w:rsidRPr="002762BD" w:rsidRDefault="00965CD3" w:rsidP="00C12583">
      <w:pPr>
        <w:spacing w:after="200"/>
        <w:jc w:val="both"/>
        <w:rPr>
          <w:rFonts w:cs="Leelawadee"/>
          <w:color w:val="1F497D" w:themeColor="text2"/>
        </w:rPr>
      </w:pPr>
    </w:p>
    <w:p w:rsidR="00965CD3" w:rsidRPr="002762BD" w:rsidRDefault="00965CD3" w:rsidP="00C12583">
      <w:pPr>
        <w:pStyle w:val="Textoindependiente"/>
        <w:ind w:right="15"/>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Debemo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saber</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a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igua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u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navegador</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scritorio,</w:t>
      </w:r>
      <w:r w:rsidRPr="002762BD">
        <w:rPr>
          <w:rFonts w:ascii="Leelawadee" w:hAnsi="Leelawadee" w:cs="Leelawadee"/>
          <w:color w:val="1F497D" w:themeColor="text2"/>
          <w:w w:val="99"/>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caso</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lo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móvile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podremo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ncontrar</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u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variado</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nive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de compatibilidad</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co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HTML5</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CSS3.</w:t>
      </w:r>
    </w:p>
    <w:p w:rsidR="00965CD3" w:rsidRPr="002762BD" w:rsidRDefault="00965CD3" w:rsidP="00C12583">
      <w:pPr>
        <w:pStyle w:val="Textoindependiente"/>
        <w:spacing w:before="2"/>
        <w:ind w:right="15"/>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mism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manera</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ocurr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con</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la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opciones</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desktop,</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s</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posible trabaja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co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JavaScript</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par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detecta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compatibilidad.</w:t>
      </w:r>
    </w:p>
    <w:p w:rsidR="00965CD3" w:rsidRPr="002762BD" w:rsidRDefault="00965CD3" w:rsidP="00C12583">
      <w:pPr>
        <w:pStyle w:val="Textoindependiente"/>
        <w:spacing w:before="2"/>
        <w:ind w:right="15"/>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Moderniz</w:t>
      </w:r>
      <w:r w:rsidR="00C12583" w:rsidRPr="002762BD">
        <w:rPr>
          <w:rFonts w:ascii="Leelawadee" w:hAnsi="Leelawadee" w:cs="Leelawadee"/>
          <w:color w:val="1F497D" w:themeColor="text2"/>
          <w:sz w:val="22"/>
          <w:szCs w:val="22"/>
          <w:lang w:val="es-MX"/>
        </w:rPr>
        <w:t>e</w:t>
      </w:r>
      <w:r w:rsidRPr="002762BD">
        <w:rPr>
          <w:rFonts w:ascii="Leelawadee" w:hAnsi="Leelawadee" w:cs="Leelawadee"/>
          <w:color w:val="1F497D" w:themeColor="text2"/>
          <w:sz w:val="22"/>
          <w:szCs w:val="22"/>
          <w:lang w:val="es-MX"/>
        </w:rPr>
        <w:t>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podemo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encontrar</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direcció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 xml:space="preserve">web </w:t>
      </w:r>
      <w:hyperlink r:id="rId41">
        <w:r w:rsidRPr="002762BD">
          <w:rPr>
            <w:rFonts w:ascii="Leelawadee" w:hAnsi="Leelawadee" w:cs="Leelawadee"/>
            <w:color w:val="1F497D" w:themeColor="text2"/>
            <w:spacing w:val="-2"/>
            <w:sz w:val="22"/>
            <w:szCs w:val="22"/>
            <w:lang w:val="es-MX"/>
          </w:rPr>
          <w:t>www.modernizr.com)</w:t>
        </w:r>
      </w:hyperlink>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z w:val="22"/>
          <w:szCs w:val="22"/>
          <w:lang w:val="es-MX"/>
        </w:rPr>
        <w:t>e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un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librerí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sobr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ya</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hemos</w:t>
      </w:r>
      <w:r w:rsidRPr="002762BD">
        <w:rPr>
          <w:rFonts w:ascii="Leelawadee" w:hAnsi="Leelawadee" w:cs="Leelawadee"/>
          <w:color w:val="1F497D" w:themeColor="text2"/>
          <w:spacing w:val="9"/>
          <w:sz w:val="22"/>
          <w:szCs w:val="22"/>
          <w:lang w:val="es-MX"/>
        </w:rPr>
        <w:t xml:space="preserve"> </w:t>
      </w:r>
      <w:r w:rsidRPr="002762BD">
        <w:rPr>
          <w:rFonts w:ascii="Leelawadee" w:hAnsi="Leelawadee" w:cs="Leelawadee"/>
          <w:color w:val="1F497D" w:themeColor="text2"/>
          <w:sz w:val="22"/>
          <w:szCs w:val="22"/>
          <w:lang w:val="es-MX"/>
        </w:rPr>
        <w:t>hablado.</w:t>
      </w:r>
      <w:r w:rsidRPr="002762BD">
        <w:rPr>
          <w:rFonts w:ascii="Leelawadee" w:hAnsi="Leelawadee" w:cs="Leelawadee"/>
          <w:color w:val="1F497D" w:themeColor="text2"/>
          <w:spacing w:val="25"/>
          <w:sz w:val="22"/>
          <w:szCs w:val="22"/>
          <w:lang w:val="es-MX"/>
        </w:rPr>
        <w:t xml:space="preserve"> </w:t>
      </w:r>
      <w:r w:rsidRPr="002762BD">
        <w:rPr>
          <w:rFonts w:ascii="Leelawadee" w:hAnsi="Leelawadee" w:cs="Leelawadee"/>
          <w:color w:val="1F497D" w:themeColor="text2"/>
          <w:spacing w:val="-2"/>
          <w:sz w:val="22"/>
          <w:szCs w:val="22"/>
          <w:lang w:val="es-MX"/>
        </w:rPr>
        <w:t>También</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pued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resultarnos</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útil</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en</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detección</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las</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características</w:t>
      </w:r>
      <w:r w:rsidRPr="002762BD">
        <w:rPr>
          <w:rFonts w:ascii="Leelawadee" w:hAnsi="Leelawadee" w:cs="Leelawadee"/>
          <w:color w:val="1F497D" w:themeColor="text2"/>
          <w:spacing w:val="20"/>
          <w:w w:val="99"/>
          <w:sz w:val="22"/>
          <w:szCs w:val="22"/>
          <w:lang w:val="es-MX"/>
        </w:rPr>
        <w:t xml:space="preserve"> </w:t>
      </w:r>
      <w:r w:rsidRPr="002762BD">
        <w:rPr>
          <w:rFonts w:ascii="Leelawadee" w:hAnsi="Leelawadee" w:cs="Leelawadee"/>
          <w:color w:val="1F497D" w:themeColor="text2"/>
          <w:sz w:val="22"/>
          <w:szCs w:val="22"/>
          <w:lang w:val="es-MX"/>
        </w:rPr>
        <w:t>con</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las</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cuenta</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navegador</w:t>
      </w:r>
      <w:r w:rsidRPr="002762BD">
        <w:rPr>
          <w:rFonts w:ascii="Leelawadee" w:hAnsi="Leelawadee" w:cs="Leelawadee"/>
          <w:color w:val="1F497D" w:themeColor="text2"/>
          <w:spacing w:val="-2"/>
          <w:sz w:val="22"/>
          <w:szCs w:val="22"/>
          <w:lang w:val="es-MX"/>
        </w:rPr>
        <w:t xml:space="preserve"> </w:t>
      </w:r>
      <w:r w:rsidRPr="002762BD">
        <w:rPr>
          <w:rFonts w:ascii="Leelawadee" w:hAnsi="Leelawadee" w:cs="Leelawadee"/>
          <w:color w:val="1F497D" w:themeColor="text2"/>
          <w:sz w:val="22"/>
          <w:szCs w:val="22"/>
          <w:lang w:val="es-MX"/>
        </w:rPr>
        <w:t>de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móvil.</w:t>
      </w:r>
    </w:p>
    <w:p w:rsidR="00965CD3" w:rsidRPr="002762BD" w:rsidRDefault="00965CD3" w:rsidP="00965CD3">
      <w:pPr>
        <w:spacing w:after="200" w:line="276" w:lineRule="auto"/>
        <w:rPr>
          <w:rFonts w:cs="Leelawadee"/>
          <w:color w:val="1F497D" w:themeColor="text2"/>
        </w:rPr>
      </w:pPr>
      <w:r w:rsidRPr="002762BD">
        <w:rPr>
          <w:noProof/>
          <w:color w:val="1F497D" w:themeColor="text2"/>
          <w:lang w:val="es-ES" w:eastAsia="es-ES"/>
        </w:rPr>
        <mc:AlternateContent>
          <mc:Choice Requires="wpg">
            <w:drawing>
              <wp:anchor distT="0" distB="0" distL="114300" distR="114300" simplePos="0" relativeHeight="251715072" behindDoc="1" locked="0" layoutInCell="1" allowOverlap="1" wp14:anchorId="6680C629" wp14:editId="753F0C47">
                <wp:simplePos x="0" y="0"/>
                <wp:positionH relativeFrom="page">
                  <wp:posOffset>1506220</wp:posOffset>
                </wp:positionH>
                <wp:positionV relativeFrom="paragraph">
                  <wp:posOffset>85090</wp:posOffset>
                </wp:positionV>
                <wp:extent cx="4197350" cy="1872615"/>
                <wp:effectExtent l="0" t="0" r="0" b="0"/>
                <wp:wrapNone/>
                <wp:docPr id="45076" name="Grupo 45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1872615"/>
                          <a:chOff x="1367" y="1273"/>
                          <a:chExt cx="6610" cy="2949"/>
                        </a:xfrm>
                      </wpg:grpSpPr>
                      <pic:pic xmlns:pic="http://schemas.openxmlformats.org/drawingml/2006/picture">
                        <pic:nvPicPr>
                          <pic:cNvPr id="45077" name="Picture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78" y="1640"/>
                            <a:ext cx="5290" cy="2582"/>
                          </a:xfrm>
                          <a:prstGeom prst="rect">
                            <a:avLst/>
                          </a:prstGeom>
                          <a:noFill/>
                          <a:extLst>
                            <a:ext uri="{909E8E84-426E-40DD-AFC4-6F175D3DCCD1}">
                              <a14:hiddenFill xmlns:a14="http://schemas.microsoft.com/office/drawing/2010/main">
                                <a:solidFill>
                                  <a:srgbClr val="FFFFFF"/>
                                </a:solidFill>
                              </a14:hiddenFill>
                            </a:ext>
                          </a:extLst>
                        </pic:spPr>
                      </pic:pic>
                      <wpg:grpSp>
                        <wpg:cNvPr id="45078" name="Group 324"/>
                        <wpg:cNvGrpSpPr>
                          <a:grpSpLocks/>
                        </wpg:cNvGrpSpPr>
                        <wpg:grpSpPr bwMode="auto">
                          <a:xfrm>
                            <a:off x="2142" y="1707"/>
                            <a:ext cx="5077" cy="2371"/>
                            <a:chOff x="2142" y="1707"/>
                            <a:chExt cx="5077" cy="2371"/>
                          </a:xfrm>
                        </wpg:grpSpPr>
                        <wps:wsp>
                          <wps:cNvPr id="45079" name="Freeform 325"/>
                          <wps:cNvSpPr>
                            <a:spLocks/>
                          </wps:cNvSpPr>
                          <wps:spPr bwMode="auto">
                            <a:xfrm>
                              <a:off x="2142" y="1707"/>
                              <a:ext cx="5077" cy="2371"/>
                            </a:xfrm>
                            <a:custGeom>
                              <a:avLst/>
                              <a:gdLst>
                                <a:gd name="T0" fmla="+- 0 2255 2142"/>
                                <a:gd name="T1" fmla="*/ T0 w 5077"/>
                                <a:gd name="T2" fmla="+- 0 1707 1707"/>
                                <a:gd name="T3" fmla="*/ 1707 h 2371"/>
                                <a:gd name="T4" fmla="+- 0 2190 2142"/>
                                <a:gd name="T5" fmla="*/ T4 w 5077"/>
                                <a:gd name="T6" fmla="+- 0 1709 1707"/>
                                <a:gd name="T7" fmla="*/ 1709 h 2371"/>
                                <a:gd name="T8" fmla="+- 0 2144 2142"/>
                                <a:gd name="T9" fmla="*/ T8 w 5077"/>
                                <a:gd name="T10" fmla="+- 0 1755 1707"/>
                                <a:gd name="T11" fmla="*/ 1755 h 2371"/>
                                <a:gd name="T12" fmla="+- 0 2142 2142"/>
                                <a:gd name="T13" fmla="*/ T12 w 5077"/>
                                <a:gd name="T14" fmla="+- 0 1820 1707"/>
                                <a:gd name="T15" fmla="*/ 1820 h 2371"/>
                                <a:gd name="T16" fmla="+- 0 2142 2142"/>
                                <a:gd name="T17" fmla="*/ T16 w 5077"/>
                                <a:gd name="T18" fmla="+- 0 3966 1707"/>
                                <a:gd name="T19" fmla="*/ 3966 h 2371"/>
                                <a:gd name="T20" fmla="+- 0 2144 2142"/>
                                <a:gd name="T21" fmla="*/ T20 w 5077"/>
                                <a:gd name="T22" fmla="+- 0 4030 1707"/>
                                <a:gd name="T23" fmla="*/ 4030 h 2371"/>
                                <a:gd name="T24" fmla="+- 0 2190 2142"/>
                                <a:gd name="T25" fmla="*/ T24 w 5077"/>
                                <a:gd name="T26" fmla="+- 0 4077 1707"/>
                                <a:gd name="T27" fmla="*/ 4077 h 2371"/>
                                <a:gd name="T28" fmla="+- 0 7106 2142"/>
                                <a:gd name="T29" fmla="*/ T28 w 5077"/>
                                <a:gd name="T30" fmla="+- 0 4078 1707"/>
                                <a:gd name="T31" fmla="*/ 4078 h 2371"/>
                                <a:gd name="T32" fmla="+- 0 7143 2142"/>
                                <a:gd name="T33" fmla="*/ T32 w 5077"/>
                                <a:gd name="T34" fmla="+- 0 4078 1707"/>
                                <a:gd name="T35" fmla="*/ 4078 h 2371"/>
                                <a:gd name="T36" fmla="+- 0 7205 2142"/>
                                <a:gd name="T37" fmla="*/ T36 w 5077"/>
                                <a:gd name="T38" fmla="+- 0 4064 1707"/>
                                <a:gd name="T39" fmla="*/ 4064 h 2371"/>
                                <a:gd name="T40" fmla="+- 0 7219 2142"/>
                                <a:gd name="T41" fmla="*/ T40 w 5077"/>
                                <a:gd name="T42" fmla="+- 0 4003 1707"/>
                                <a:gd name="T43" fmla="*/ 4003 h 2371"/>
                                <a:gd name="T44" fmla="+- 0 7219 2142"/>
                                <a:gd name="T45" fmla="*/ T44 w 5077"/>
                                <a:gd name="T46" fmla="+- 0 3966 1707"/>
                                <a:gd name="T47" fmla="*/ 3966 h 2371"/>
                                <a:gd name="T48" fmla="+- 0 7219 2142"/>
                                <a:gd name="T49" fmla="*/ T48 w 5077"/>
                                <a:gd name="T50" fmla="+- 0 1820 1707"/>
                                <a:gd name="T51" fmla="*/ 1820 h 2371"/>
                                <a:gd name="T52" fmla="+- 0 7217 2142"/>
                                <a:gd name="T53" fmla="*/ T52 w 5077"/>
                                <a:gd name="T54" fmla="+- 0 1755 1707"/>
                                <a:gd name="T55" fmla="*/ 1755 h 2371"/>
                                <a:gd name="T56" fmla="+- 0 7171 2142"/>
                                <a:gd name="T57" fmla="*/ T56 w 5077"/>
                                <a:gd name="T58" fmla="+- 0 1709 1707"/>
                                <a:gd name="T59" fmla="*/ 1709 h 2371"/>
                                <a:gd name="T60" fmla="+- 0 2255 2142"/>
                                <a:gd name="T61" fmla="*/ T60 w 5077"/>
                                <a:gd name="T62" fmla="+- 0 1707 1707"/>
                                <a:gd name="T63" fmla="*/ 1707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7" h="2371">
                                  <a:moveTo>
                                    <a:pt x="113" y="0"/>
                                  </a:moveTo>
                                  <a:lnTo>
                                    <a:pt x="48" y="2"/>
                                  </a:lnTo>
                                  <a:lnTo>
                                    <a:pt x="2" y="48"/>
                                  </a:lnTo>
                                  <a:lnTo>
                                    <a:pt x="0" y="113"/>
                                  </a:lnTo>
                                  <a:lnTo>
                                    <a:pt x="0" y="2259"/>
                                  </a:lnTo>
                                  <a:lnTo>
                                    <a:pt x="2" y="2323"/>
                                  </a:lnTo>
                                  <a:lnTo>
                                    <a:pt x="48" y="2370"/>
                                  </a:lnTo>
                                  <a:lnTo>
                                    <a:pt x="4964" y="2371"/>
                                  </a:lnTo>
                                  <a:lnTo>
                                    <a:pt x="5001" y="2371"/>
                                  </a:lnTo>
                                  <a:lnTo>
                                    <a:pt x="5063" y="2357"/>
                                  </a:lnTo>
                                  <a:lnTo>
                                    <a:pt x="5077" y="2296"/>
                                  </a:lnTo>
                                  <a:lnTo>
                                    <a:pt x="5077" y="2259"/>
                                  </a:lnTo>
                                  <a:lnTo>
                                    <a:pt x="5077" y="113"/>
                                  </a:lnTo>
                                  <a:lnTo>
                                    <a:pt x="5075" y="48"/>
                                  </a:lnTo>
                                  <a:lnTo>
                                    <a:pt x="5029" y="2"/>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80" name="Picture 3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42" y="1707"/>
                              <a:ext cx="5077" cy="2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081" name="Group 327"/>
                        <wpg:cNvGrpSpPr>
                          <a:grpSpLocks/>
                        </wpg:cNvGrpSpPr>
                        <wpg:grpSpPr bwMode="auto">
                          <a:xfrm>
                            <a:off x="1668" y="1719"/>
                            <a:ext cx="53" cy="52"/>
                            <a:chOff x="1668" y="1719"/>
                            <a:chExt cx="53" cy="52"/>
                          </a:xfrm>
                        </wpg:grpSpPr>
                        <wps:wsp>
                          <wps:cNvPr id="45082" name="Freeform 328"/>
                          <wps:cNvSpPr>
                            <a:spLocks/>
                          </wps:cNvSpPr>
                          <wps:spPr bwMode="auto">
                            <a:xfrm>
                              <a:off x="1668" y="1719"/>
                              <a:ext cx="53" cy="52"/>
                            </a:xfrm>
                            <a:custGeom>
                              <a:avLst/>
                              <a:gdLst>
                                <a:gd name="T0" fmla="+- 0 1709 1668"/>
                                <a:gd name="T1" fmla="*/ T0 w 53"/>
                                <a:gd name="T2" fmla="+- 0 1719 1719"/>
                                <a:gd name="T3" fmla="*/ 1719 h 52"/>
                                <a:gd name="T4" fmla="+- 0 1680 1668"/>
                                <a:gd name="T5" fmla="*/ T4 w 53"/>
                                <a:gd name="T6" fmla="+- 0 1719 1719"/>
                                <a:gd name="T7" fmla="*/ 1719 h 52"/>
                                <a:gd name="T8" fmla="+- 0 1668 1668"/>
                                <a:gd name="T9" fmla="*/ T8 w 53"/>
                                <a:gd name="T10" fmla="+- 0 1731 1719"/>
                                <a:gd name="T11" fmla="*/ 1731 h 52"/>
                                <a:gd name="T12" fmla="+- 0 1668 1668"/>
                                <a:gd name="T13" fmla="*/ T12 w 53"/>
                                <a:gd name="T14" fmla="+- 0 1760 1719"/>
                                <a:gd name="T15" fmla="*/ 1760 h 52"/>
                                <a:gd name="T16" fmla="+- 0 1680 1668"/>
                                <a:gd name="T17" fmla="*/ T16 w 53"/>
                                <a:gd name="T18" fmla="+- 0 1771 1719"/>
                                <a:gd name="T19" fmla="*/ 1771 h 52"/>
                                <a:gd name="T20" fmla="+- 0 1709 1668"/>
                                <a:gd name="T21" fmla="*/ T20 w 53"/>
                                <a:gd name="T22" fmla="+- 0 1771 1719"/>
                                <a:gd name="T23" fmla="*/ 1771 h 52"/>
                                <a:gd name="T24" fmla="+- 0 1721 1668"/>
                                <a:gd name="T25" fmla="*/ T24 w 53"/>
                                <a:gd name="T26" fmla="+- 0 1760 1719"/>
                                <a:gd name="T27" fmla="*/ 1760 h 52"/>
                                <a:gd name="T28" fmla="+- 0 1721 1668"/>
                                <a:gd name="T29" fmla="*/ T28 w 53"/>
                                <a:gd name="T30" fmla="+- 0 1731 1719"/>
                                <a:gd name="T31" fmla="*/ 1731 h 52"/>
                                <a:gd name="T32" fmla="+- 0 1709 1668"/>
                                <a:gd name="T33" fmla="*/ T32 w 53"/>
                                <a:gd name="T34" fmla="+- 0 1719 1719"/>
                                <a:gd name="T35" fmla="*/ 171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2"/>
                                  </a:lnTo>
                                  <a:lnTo>
                                    <a:pt x="41" y="52"/>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83" name="Group 329"/>
                        <wpg:cNvGrpSpPr>
                          <a:grpSpLocks/>
                        </wpg:cNvGrpSpPr>
                        <wpg:grpSpPr bwMode="auto">
                          <a:xfrm>
                            <a:off x="1561" y="1719"/>
                            <a:ext cx="53" cy="52"/>
                            <a:chOff x="1561" y="1719"/>
                            <a:chExt cx="53" cy="52"/>
                          </a:xfrm>
                        </wpg:grpSpPr>
                        <wps:wsp>
                          <wps:cNvPr id="45084" name="Freeform 330"/>
                          <wps:cNvSpPr>
                            <a:spLocks/>
                          </wps:cNvSpPr>
                          <wps:spPr bwMode="auto">
                            <a:xfrm>
                              <a:off x="1561" y="1719"/>
                              <a:ext cx="53" cy="52"/>
                            </a:xfrm>
                            <a:custGeom>
                              <a:avLst/>
                              <a:gdLst>
                                <a:gd name="T0" fmla="+- 0 1602 1561"/>
                                <a:gd name="T1" fmla="*/ T0 w 53"/>
                                <a:gd name="T2" fmla="+- 0 1719 1719"/>
                                <a:gd name="T3" fmla="*/ 1719 h 52"/>
                                <a:gd name="T4" fmla="+- 0 1573 1561"/>
                                <a:gd name="T5" fmla="*/ T4 w 53"/>
                                <a:gd name="T6" fmla="+- 0 1719 1719"/>
                                <a:gd name="T7" fmla="*/ 1719 h 52"/>
                                <a:gd name="T8" fmla="+- 0 1561 1561"/>
                                <a:gd name="T9" fmla="*/ T8 w 53"/>
                                <a:gd name="T10" fmla="+- 0 1731 1719"/>
                                <a:gd name="T11" fmla="*/ 1731 h 52"/>
                                <a:gd name="T12" fmla="+- 0 1561 1561"/>
                                <a:gd name="T13" fmla="*/ T12 w 53"/>
                                <a:gd name="T14" fmla="+- 0 1760 1719"/>
                                <a:gd name="T15" fmla="*/ 1760 h 52"/>
                                <a:gd name="T16" fmla="+- 0 1573 1561"/>
                                <a:gd name="T17" fmla="*/ T16 w 53"/>
                                <a:gd name="T18" fmla="+- 0 1771 1719"/>
                                <a:gd name="T19" fmla="*/ 1771 h 52"/>
                                <a:gd name="T20" fmla="+- 0 1602 1561"/>
                                <a:gd name="T21" fmla="*/ T20 w 53"/>
                                <a:gd name="T22" fmla="+- 0 1771 1719"/>
                                <a:gd name="T23" fmla="*/ 1771 h 52"/>
                                <a:gd name="T24" fmla="+- 0 1613 1561"/>
                                <a:gd name="T25" fmla="*/ T24 w 53"/>
                                <a:gd name="T26" fmla="+- 0 1760 1719"/>
                                <a:gd name="T27" fmla="*/ 1760 h 52"/>
                                <a:gd name="T28" fmla="+- 0 1613 1561"/>
                                <a:gd name="T29" fmla="*/ T28 w 53"/>
                                <a:gd name="T30" fmla="+- 0 1731 1719"/>
                                <a:gd name="T31" fmla="*/ 1731 h 52"/>
                                <a:gd name="T32" fmla="+- 0 1602 1561"/>
                                <a:gd name="T33" fmla="*/ T32 w 53"/>
                                <a:gd name="T34" fmla="+- 0 1719 1719"/>
                                <a:gd name="T35" fmla="*/ 171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2"/>
                                  </a:lnTo>
                                  <a:lnTo>
                                    <a:pt x="41" y="52"/>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85" name="Group 331"/>
                        <wpg:cNvGrpSpPr>
                          <a:grpSpLocks/>
                        </wpg:cNvGrpSpPr>
                        <wpg:grpSpPr bwMode="auto">
                          <a:xfrm>
                            <a:off x="1668" y="1858"/>
                            <a:ext cx="53" cy="53"/>
                            <a:chOff x="1668" y="1858"/>
                            <a:chExt cx="53" cy="53"/>
                          </a:xfrm>
                        </wpg:grpSpPr>
                        <wps:wsp>
                          <wps:cNvPr id="45086" name="Freeform 332"/>
                          <wps:cNvSpPr>
                            <a:spLocks/>
                          </wps:cNvSpPr>
                          <wps:spPr bwMode="auto">
                            <a:xfrm>
                              <a:off x="1668" y="1858"/>
                              <a:ext cx="53" cy="53"/>
                            </a:xfrm>
                            <a:custGeom>
                              <a:avLst/>
                              <a:gdLst>
                                <a:gd name="T0" fmla="+- 0 1709 1668"/>
                                <a:gd name="T1" fmla="*/ T0 w 53"/>
                                <a:gd name="T2" fmla="+- 0 1858 1858"/>
                                <a:gd name="T3" fmla="*/ 1858 h 53"/>
                                <a:gd name="T4" fmla="+- 0 1680 1668"/>
                                <a:gd name="T5" fmla="*/ T4 w 53"/>
                                <a:gd name="T6" fmla="+- 0 1858 1858"/>
                                <a:gd name="T7" fmla="*/ 1858 h 53"/>
                                <a:gd name="T8" fmla="+- 0 1668 1668"/>
                                <a:gd name="T9" fmla="*/ T8 w 53"/>
                                <a:gd name="T10" fmla="+- 0 1870 1858"/>
                                <a:gd name="T11" fmla="*/ 1870 h 53"/>
                                <a:gd name="T12" fmla="+- 0 1668 1668"/>
                                <a:gd name="T13" fmla="*/ T12 w 53"/>
                                <a:gd name="T14" fmla="+- 0 1899 1858"/>
                                <a:gd name="T15" fmla="*/ 1899 h 53"/>
                                <a:gd name="T16" fmla="+- 0 1680 1668"/>
                                <a:gd name="T17" fmla="*/ T16 w 53"/>
                                <a:gd name="T18" fmla="+- 0 1910 1858"/>
                                <a:gd name="T19" fmla="*/ 1910 h 53"/>
                                <a:gd name="T20" fmla="+- 0 1709 1668"/>
                                <a:gd name="T21" fmla="*/ T20 w 53"/>
                                <a:gd name="T22" fmla="+- 0 1910 1858"/>
                                <a:gd name="T23" fmla="*/ 1910 h 53"/>
                                <a:gd name="T24" fmla="+- 0 1721 1668"/>
                                <a:gd name="T25" fmla="*/ T24 w 53"/>
                                <a:gd name="T26" fmla="+- 0 1899 1858"/>
                                <a:gd name="T27" fmla="*/ 1899 h 53"/>
                                <a:gd name="T28" fmla="+- 0 1721 1668"/>
                                <a:gd name="T29" fmla="*/ T28 w 53"/>
                                <a:gd name="T30" fmla="+- 0 1870 1858"/>
                                <a:gd name="T31" fmla="*/ 1870 h 53"/>
                                <a:gd name="T32" fmla="+- 0 1709 1668"/>
                                <a:gd name="T33" fmla="*/ T32 w 53"/>
                                <a:gd name="T34" fmla="+- 0 1858 1858"/>
                                <a:gd name="T35" fmla="*/ 18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2"/>
                                  </a:lnTo>
                                  <a:lnTo>
                                    <a:pt x="41" y="52"/>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87" name="Group 333"/>
                        <wpg:cNvGrpSpPr>
                          <a:grpSpLocks/>
                        </wpg:cNvGrpSpPr>
                        <wpg:grpSpPr bwMode="auto">
                          <a:xfrm>
                            <a:off x="1561" y="1858"/>
                            <a:ext cx="53" cy="53"/>
                            <a:chOff x="1561" y="1858"/>
                            <a:chExt cx="53" cy="53"/>
                          </a:xfrm>
                        </wpg:grpSpPr>
                        <wps:wsp>
                          <wps:cNvPr id="74752" name="Freeform 334"/>
                          <wps:cNvSpPr>
                            <a:spLocks/>
                          </wps:cNvSpPr>
                          <wps:spPr bwMode="auto">
                            <a:xfrm>
                              <a:off x="1561" y="1858"/>
                              <a:ext cx="53" cy="53"/>
                            </a:xfrm>
                            <a:custGeom>
                              <a:avLst/>
                              <a:gdLst>
                                <a:gd name="T0" fmla="+- 0 1602 1561"/>
                                <a:gd name="T1" fmla="*/ T0 w 53"/>
                                <a:gd name="T2" fmla="+- 0 1858 1858"/>
                                <a:gd name="T3" fmla="*/ 1858 h 53"/>
                                <a:gd name="T4" fmla="+- 0 1573 1561"/>
                                <a:gd name="T5" fmla="*/ T4 w 53"/>
                                <a:gd name="T6" fmla="+- 0 1858 1858"/>
                                <a:gd name="T7" fmla="*/ 1858 h 53"/>
                                <a:gd name="T8" fmla="+- 0 1561 1561"/>
                                <a:gd name="T9" fmla="*/ T8 w 53"/>
                                <a:gd name="T10" fmla="+- 0 1870 1858"/>
                                <a:gd name="T11" fmla="*/ 1870 h 53"/>
                                <a:gd name="T12" fmla="+- 0 1561 1561"/>
                                <a:gd name="T13" fmla="*/ T12 w 53"/>
                                <a:gd name="T14" fmla="+- 0 1899 1858"/>
                                <a:gd name="T15" fmla="*/ 1899 h 53"/>
                                <a:gd name="T16" fmla="+- 0 1573 1561"/>
                                <a:gd name="T17" fmla="*/ T16 w 53"/>
                                <a:gd name="T18" fmla="+- 0 1910 1858"/>
                                <a:gd name="T19" fmla="*/ 1910 h 53"/>
                                <a:gd name="T20" fmla="+- 0 1602 1561"/>
                                <a:gd name="T21" fmla="*/ T20 w 53"/>
                                <a:gd name="T22" fmla="+- 0 1910 1858"/>
                                <a:gd name="T23" fmla="*/ 1910 h 53"/>
                                <a:gd name="T24" fmla="+- 0 1613 1561"/>
                                <a:gd name="T25" fmla="*/ T24 w 53"/>
                                <a:gd name="T26" fmla="+- 0 1899 1858"/>
                                <a:gd name="T27" fmla="*/ 1899 h 53"/>
                                <a:gd name="T28" fmla="+- 0 1613 1561"/>
                                <a:gd name="T29" fmla="*/ T28 w 53"/>
                                <a:gd name="T30" fmla="+- 0 1870 1858"/>
                                <a:gd name="T31" fmla="*/ 1870 h 53"/>
                                <a:gd name="T32" fmla="+- 0 1602 1561"/>
                                <a:gd name="T33" fmla="*/ T32 w 53"/>
                                <a:gd name="T34" fmla="+- 0 1858 1858"/>
                                <a:gd name="T35" fmla="*/ 18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2"/>
                                  </a:lnTo>
                                  <a:lnTo>
                                    <a:pt x="41" y="52"/>
                                  </a:lnTo>
                                  <a:lnTo>
                                    <a:pt x="52" y="41"/>
                                  </a:lnTo>
                                  <a:lnTo>
                                    <a:pt x="52"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53" name="Group 335"/>
                        <wpg:cNvGrpSpPr>
                          <a:grpSpLocks/>
                        </wpg:cNvGrpSpPr>
                        <wpg:grpSpPr bwMode="auto">
                          <a:xfrm>
                            <a:off x="1668" y="1997"/>
                            <a:ext cx="53" cy="53"/>
                            <a:chOff x="1668" y="1997"/>
                            <a:chExt cx="53" cy="53"/>
                          </a:xfrm>
                        </wpg:grpSpPr>
                        <wps:wsp>
                          <wps:cNvPr id="74754" name="Freeform 336"/>
                          <wps:cNvSpPr>
                            <a:spLocks/>
                          </wps:cNvSpPr>
                          <wps:spPr bwMode="auto">
                            <a:xfrm>
                              <a:off x="1668" y="1997"/>
                              <a:ext cx="53" cy="53"/>
                            </a:xfrm>
                            <a:custGeom>
                              <a:avLst/>
                              <a:gdLst>
                                <a:gd name="T0" fmla="+- 0 1709 1668"/>
                                <a:gd name="T1" fmla="*/ T0 w 53"/>
                                <a:gd name="T2" fmla="+- 0 1997 1997"/>
                                <a:gd name="T3" fmla="*/ 1997 h 53"/>
                                <a:gd name="T4" fmla="+- 0 1680 1668"/>
                                <a:gd name="T5" fmla="*/ T4 w 53"/>
                                <a:gd name="T6" fmla="+- 0 1997 1997"/>
                                <a:gd name="T7" fmla="*/ 1997 h 53"/>
                                <a:gd name="T8" fmla="+- 0 1668 1668"/>
                                <a:gd name="T9" fmla="*/ T8 w 53"/>
                                <a:gd name="T10" fmla="+- 0 2008 1997"/>
                                <a:gd name="T11" fmla="*/ 2008 h 53"/>
                                <a:gd name="T12" fmla="+- 0 1668 1668"/>
                                <a:gd name="T13" fmla="*/ T12 w 53"/>
                                <a:gd name="T14" fmla="+- 0 2037 1997"/>
                                <a:gd name="T15" fmla="*/ 2037 h 53"/>
                                <a:gd name="T16" fmla="+- 0 1680 1668"/>
                                <a:gd name="T17" fmla="*/ T16 w 53"/>
                                <a:gd name="T18" fmla="+- 0 2049 1997"/>
                                <a:gd name="T19" fmla="*/ 2049 h 53"/>
                                <a:gd name="T20" fmla="+- 0 1709 1668"/>
                                <a:gd name="T21" fmla="*/ T20 w 53"/>
                                <a:gd name="T22" fmla="+- 0 2049 1997"/>
                                <a:gd name="T23" fmla="*/ 2049 h 53"/>
                                <a:gd name="T24" fmla="+- 0 1721 1668"/>
                                <a:gd name="T25" fmla="*/ T24 w 53"/>
                                <a:gd name="T26" fmla="+- 0 2037 1997"/>
                                <a:gd name="T27" fmla="*/ 2037 h 53"/>
                                <a:gd name="T28" fmla="+- 0 1721 1668"/>
                                <a:gd name="T29" fmla="*/ T28 w 53"/>
                                <a:gd name="T30" fmla="+- 0 2008 1997"/>
                                <a:gd name="T31" fmla="*/ 2008 h 53"/>
                                <a:gd name="T32" fmla="+- 0 1709 1668"/>
                                <a:gd name="T33" fmla="*/ T32 w 53"/>
                                <a:gd name="T34" fmla="+- 0 1997 1997"/>
                                <a:gd name="T35" fmla="*/ 19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1"/>
                                  </a:lnTo>
                                  <a:lnTo>
                                    <a:pt x="0" y="40"/>
                                  </a:lnTo>
                                  <a:lnTo>
                                    <a:pt x="12" y="52"/>
                                  </a:lnTo>
                                  <a:lnTo>
                                    <a:pt x="41" y="52"/>
                                  </a:lnTo>
                                  <a:lnTo>
                                    <a:pt x="53" y="40"/>
                                  </a:lnTo>
                                  <a:lnTo>
                                    <a:pt x="53"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55" name="Group 337"/>
                        <wpg:cNvGrpSpPr>
                          <a:grpSpLocks/>
                        </wpg:cNvGrpSpPr>
                        <wpg:grpSpPr bwMode="auto">
                          <a:xfrm>
                            <a:off x="1561" y="1997"/>
                            <a:ext cx="53" cy="53"/>
                            <a:chOff x="1561" y="1997"/>
                            <a:chExt cx="53" cy="53"/>
                          </a:xfrm>
                        </wpg:grpSpPr>
                        <wps:wsp>
                          <wps:cNvPr id="74757" name="Freeform 338"/>
                          <wps:cNvSpPr>
                            <a:spLocks/>
                          </wps:cNvSpPr>
                          <wps:spPr bwMode="auto">
                            <a:xfrm>
                              <a:off x="1561" y="1997"/>
                              <a:ext cx="53" cy="53"/>
                            </a:xfrm>
                            <a:custGeom>
                              <a:avLst/>
                              <a:gdLst>
                                <a:gd name="T0" fmla="+- 0 1602 1561"/>
                                <a:gd name="T1" fmla="*/ T0 w 53"/>
                                <a:gd name="T2" fmla="+- 0 1997 1997"/>
                                <a:gd name="T3" fmla="*/ 1997 h 53"/>
                                <a:gd name="T4" fmla="+- 0 1573 1561"/>
                                <a:gd name="T5" fmla="*/ T4 w 53"/>
                                <a:gd name="T6" fmla="+- 0 1997 1997"/>
                                <a:gd name="T7" fmla="*/ 1997 h 53"/>
                                <a:gd name="T8" fmla="+- 0 1561 1561"/>
                                <a:gd name="T9" fmla="*/ T8 w 53"/>
                                <a:gd name="T10" fmla="+- 0 2008 1997"/>
                                <a:gd name="T11" fmla="*/ 2008 h 53"/>
                                <a:gd name="T12" fmla="+- 0 1561 1561"/>
                                <a:gd name="T13" fmla="*/ T12 w 53"/>
                                <a:gd name="T14" fmla="+- 0 2037 1997"/>
                                <a:gd name="T15" fmla="*/ 2037 h 53"/>
                                <a:gd name="T16" fmla="+- 0 1573 1561"/>
                                <a:gd name="T17" fmla="*/ T16 w 53"/>
                                <a:gd name="T18" fmla="+- 0 2049 1997"/>
                                <a:gd name="T19" fmla="*/ 2049 h 53"/>
                                <a:gd name="T20" fmla="+- 0 1602 1561"/>
                                <a:gd name="T21" fmla="*/ T20 w 53"/>
                                <a:gd name="T22" fmla="+- 0 2049 1997"/>
                                <a:gd name="T23" fmla="*/ 2049 h 53"/>
                                <a:gd name="T24" fmla="+- 0 1613 1561"/>
                                <a:gd name="T25" fmla="*/ T24 w 53"/>
                                <a:gd name="T26" fmla="+- 0 2037 1997"/>
                                <a:gd name="T27" fmla="*/ 2037 h 53"/>
                                <a:gd name="T28" fmla="+- 0 1613 1561"/>
                                <a:gd name="T29" fmla="*/ T28 w 53"/>
                                <a:gd name="T30" fmla="+- 0 2008 1997"/>
                                <a:gd name="T31" fmla="*/ 2008 h 53"/>
                                <a:gd name="T32" fmla="+- 0 1602 1561"/>
                                <a:gd name="T33" fmla="*/ T32 w 53"/>
                                <a:gd name="T34" fmla="+- 0 1997 1997"/>
                                <a:gd name="T35" fmla="*/ 19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1"/>
                                  </a:lnTo>
                                  <a:lnTo>
                                    <a:pt x="0" y="40"/>
                                  </a:lnTo>
                                  <a:lnTo>
                                    <a:pt x="12" y="52"/>
                                  </a:lnTo>
                                  <a:lnTo>
                                    <a:pt x="41" y="52"/>
                                  </a:lnTo>
                                  <a:lnTo>
                                    <a:pt x="52" y="40"/>
                                  </a:lnTo>
                                  <a:lnTo>
                                    <a:pt x="52"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58" name="Group 339"/>
                        <wpg:cNvGrpSpPr>
                          <a:grpSpLocks/>
                        </wpg:cNvGrpSpPr>
                        <wpg:grpSpPr bwMode="auto">
                          <a:xfrm>
                            <a:off x="1561" y="2136"/>
                            <a:ext cx="53" cy="52"/>
                            <a:chOff x="1561" y="2136"/>
                            <a:chExt cx="53" cy="52"/>
                          </a:xfrm>
                        </wpg:grpSpPr>
                        <wps:wsp>
                          <wps:cNvPr id="74759" name="Freeform 340"/>
                          <wps:cNvSpPr>
                            <a:spLocks/>
                          </wps:cNvSpPr>
                          <wps:spPr bwMode="auto">
                            <a:xfrm>
                              <a:off x="1561" y="2136"/>
                              <a:ext cx="53" cy="52"/>
                            </a:xfrm>
                            <a:custGeom>
                              <a:avLst/>
                              <a:gdLst>
                                <a:gd name="T0" fmla="+- 0 1602 1561"/>
                                <a:gd name="T1" fmla="*/ T0 w 53"/>
                                <a:gd name="T2" fmla="+- 0 2136 2136"/>
                                <a:gd name="T3" fmla="*/ 2136 h 52"/>
                                <a:gd name="T4" fmla="+- 0 1573 1561"/>
                                <a:gd name="T5" fmla="*/ T4 w 53"/>
                                <a:gd name="T6" fmla="+- 0 2136 2136"/>
                                <a:gd name="T7" fmla="*/ 2136 h 52"/>
                                <a:gd name="T8" fmla="+- 0 1561 1561"/>
                                <a:gd name="T9" fmla="*/ T8 w 53"/>
                                <a:gd name="T10" fmla="+- 0 2147 2136"/>
                                <a:gd name="T11" fmla="*/ 2147 h 52"/>
                                <a:gd name="T12" fmla="+- 0 1561 1561"/>
                                <a:gd name="T13" fmla="*/ T12 w 53"/>
                                <a:gd name="T14" fmla="+- 0 2176 2136"/>
                                <a:gd name="T15" fmla="*/ 2176 h 52"/>
                                <a:gd name="T16" fmla="+- 0 1573 1561"/>
                                <a:gd name="T17" fmla="*/ T16 w 53"/>
                                <a:gd name="T18" fmla="+- 0 2188 2136"/>
                                <a:gd name="T19" fmla="*/ 2188 h 52"/>
                                <a:gd name="T20" fmla="+- 0 1602 1561"/>
                                <a:gd name="T21" fmla="*/ T20 w 53"/>
                                <a:gd name="T22" fmla="+- 0 2188 2136"/>
                                <a:gd name="T23" fmla="*/ 2188 h 52"/>
                                <a:gd name="T24" fmla="+- 0 1613 1561"/>
                                <a:gd name="T25" fmla="*/ T24 w 53"/>
                                <a:gd name="T26" fmla="+- 0 2176 2136"/>
                                <a:gd name="T27" fmla="*/ 2176 h 52"/>
                                <a:gd name="T28" fmla="+- 0 1613 1561"/>
                                <a:gd name="T29" fmla="*/ T28 w 53"/>
                                <a:gd name="T30" fmla="+- 0 2147 2136"/>
                                <a:gd name="T31" fmla="*/ 2147 h 52"/>
                                <a:gd name="T32" fmla="+- 0 1602 1561"/>
                                <a:gd name="T33" fmla="*/ T32 w 53"/>
                                <a:gd name="T34" fmla="+- 0 2136 2136"/>
                                <a:gd name="T35" fmla="*/ 213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1"/>
                                  </a:lnTo>
                                  <a:lnTo>
                                    <a:pt x="0" y="40"/>
                                  </a:lnTo>
                                  <a:lnTo>
                                    <a:pt x="12" y="52"/>
                                  </a:lnTo>
                                  <a:lnTo>
                                    <a:pt x="41" y="52"/>
                                  </a:lnTo>
                                  <a:lnTo>
                                    <a:pt x="52" y="40"/>
                                  </a:lnTo>
                                  <a:lnTo>
                                    <a:pt x="52"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60" name="Group 341"/>
                        <wpg:cNvGrpSpPr>
                          <a:grpSpLocks/>
                        </wpg:cNvGrpSpPr>
                        <wpg:grpSpPr bwMode="auto">
                          <a:xfrm>
                            <a:off x="1377" y="1283"/>
                            <a:ext cx="747" cy="966"/>
                            <a:chOff x="1377" y="1283"/>
                            <a:chExt cx="747" cy="966"/>
                          </a:xfrm>
                        </wpg:grpSpPr>
                        <wps:wsp>
                          <wps:cNvPr id="74761" name="Freeform 342"/>
                          <wps:cNvSpPr>
                            <a:spLocks/>
                          </wps:cNvSpPr>
                          <wps:spPr bwMode="auto">
                            <a:xfrm>
                              <a:off x="1377" y="1283"/>
                              <a:ext cx="747" cy="966"/>
                            </a:xfrm>
                            <a:custGeom>
                              <a:avLst/>
                              <a:gdLst>
                                <a:gd name="T0" fmla="+- 0 2124 1377"/>
                                <a:gd name="T1" fmla="*/ T0 w 747"/>
                                <a:gd name="T2" fmla="+- 0 1283 1283"/>
                                <a:gd name="T3" fmla="*/ 1283 h 966"/>
                                <a:gd name="T4" fmla="+- 0 1598 1377"/>
                                <a:gd name="T5" fmla="*/ T4 w 747"/>
                                <a:gd name="T6" fmla="+- 0 1283 1283"/>
                                <a:gd name="T7" fmla="*/ 1283 h 966"/>
                                <a:gd name="T8" fmla="+- 0 1577 1377"/>
                                <a:gd name="T9" fmla="*/ T8 w 747"/>
                                <a:gd name="T10" fmla="+- 0 1284 1283"/>
                                <a:gd name="T11" fmla="*/ 1284 h 966"/>
                                <a:gd name="T12" fmla="+- 0 1516 1377"/>
                                <a:gd name="T13" fmla="*/ T12 w 747"/>
                                <a:gd name="T14" fmla="+- 0 1298 1283"/>
                                <a:gd name="T15" fmla="*/ 1298 h 966"/>
                                <a:gd name="T16" fmla="+- 0 1463 1377"/>
                                <a:gd name="T17" fmla="*/ T16 w 747"/>
                                <a:gd name="T18" fmla="+- 0 1328 1283"/>
                                <a:gd name="T19" fmla="*/ 1328 h 966"/>
                                <a:gd name="T20" fmla="+- 0 1420 1377"/>
                                <a:gd name="T21" fmla="*/ T20 w 747"/>
                                <a:gd name="T22" fmla="+- 0 1373 1283"/>
                                <a:gd name="T23" fmla="*/ 1373 h 966"/>
                                <a:gd name="T24" fmla="+- 0 1390 1377"/>
                                <a:gd name="T25" fmla="*/ T24 w 747"/>
                                <a:gd name="T26" fmla="+- 0 1426 1283"/>
                                <a:gd name="T27" fmla="*/ 1426 h 966"/>
                                <a:gd name="T28" fmla="+- 0 1378 1377"/>
                                <a:gd name="T29" fmla="*/ T28 w 747"/>
                                <a:gd name="T30" fmla="+- 0 1485 1283"/>
                                <a:gd name="T31" fmla="*/ 1485 h 966"/>
                                <a:gd name="T32" fmla="+- 0 1377 1377"/>
                                <a:gd name="T33" fmla="*/ T32 w 747"/>
                                <a:gd name="T34" fmla="+- 0 2249 1283"/>
                                <a:gd name="T35" fmla="*/ 2249 h 966"/>
                                <a:gd name="T36" fmla="+- 0 1405 1377"/>
                                <a:gd name="T37" fmla="*/ T36 w 747"/>
                                <a:gd name="T38" fmla="+- 0 2249 1283"/>
                                <a:gd name="T39" fmla="*/ 2249 h 966"/>
                                <a:gd name="T40" fmla="+- 0 1405 1377"/>
                                <a:gd name="T41" fmla="*/ T40 w 747"/>
                                <a:gd name="T42" fmla="+- 0 1497 1283"/>
                                <a:gd name="T43" fmla="*/ 1497 h 966"/>
                                <a:gd name="T44" fmla="+- 0 1406 1377"/>
                                <a:gd name="T45" fmla="*/ T44 w 747"/>
                                <a:gd name="T46" fmla="+- 0 1476 1283"/>
                                <a:gd name="T47" fmla="*/ 1476 h 966"/>
                                <a:gd name="T48" fmla="+- 0 1424 1377"/>
                                <a:gd name="T49" fmla="*/ T48 w 747"/>
                                <a:gd name="T50" fmla="+- 0 1417 1283"/>
                                <a:gd name="T51" fmla="*/ 1417 h 966"/>
                                <a:gd name="T52" fmla="+- 0 1459 1377"/>
                                <a:gd name="T53" fmla="*/ T52 w 747"/>
                                <a:gd name="T54" fmla="+- 0 1368 1283"/>
                                <a:gd name="T55" fmla="*/ 1368 h 966"/>
                                <a:gd name="T56" fmla="+- 0 1509 1377"/>
                                <a:gd name="T57" fmla="*/ T56 w 747"/>
                                <a:gd name="T58" fmla="+- 0 1333 1283"/>
                                <a:gd name="T59" fmla="*/ 1333 h 966"/>
                                <a:gd name="T60" fmla="+- 0 1567 1377"/>
                                <a:gd name="T61" fmla="*/ T60 w 747"/>
                                <a:gd name="T62" fmla="+- 0 1314 1283"/>
                                <a:gd name="T63" fmla="*/ 1314 h 966"/>
                                <a:gd name="T64" fmla="+- 0 2124 1377"/>
                                <a:gd name="T65" fmla="*/ T64 w 747"/>
                                <a:gd name="T66" fmla="+- 0 1311 1283"/>
                                <a:gd name="T67" fmla="*/ 1311 h 966"/>
                                <a:gd name="T68" fmla="+- 0 2124 1377"/>
                                <a:gd name="T69" fmla="*/ T68 w 747"/>
                                <a:gd name="T70" fmla="+- 0 1283 1283"/>
                                <a:gd name="T71" fmla="*/ 1283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7" h="966">
                                  <a:moveTo>
                                    <a:pt x="747" y="0"/>
                                  </a:moveTo>
                                  <a:lnTo>
                                    <a:pt x="221" y="0"/>
                                  </a:lnTo>
                                  <a:lnTo>
                                    <a:pt x="200" y="1"/>
                                  </a:lnTo>
                                  <a:lnTo>
                                    <a:pt x="139" y="15"/>
                                  </a:lnTo>
                                  <a:lnTo>
                                    <a:pt x="86" y="45"/>
                                  </a:lnTo>
                                  <a:lnTo>
                                    <a:pt x="43" y="90"/>
                                  </a:lnTo>
                                  <a:lnTo>
                                    <a:pt x="13" y="143"/>
                                  </a:lnTo>
                                  <a:lnTo>
                                    <a:pt x="1" y="202"/>
                                  </a:lnTo>
                                  <a:lnTo>
                                    <a:pt x="0" y="966"/>
                                  </a:lnTo>
                                  <a:lnTo>
                                    <a:pt x="28" y="966"/>
                                  </a:lnTo>
                                  <a:lnTo>
                                    <a:pt x="28" y="214"/>
                                  </a:lnTo>
                                  <a:lnTo>
                                    <a:pt x="29" y="193"/>
                                  </a:lnTo>
                                  <a:lnTo>
                                    <a:pt x="47" y="134"/>
                                  </a:lnTo>
                                  <a:lnTo>
                                    <a:pt x="82" y="85"/>
                                  </a:lnTo>
                                  <a:lnTo>
                                    <a:pt x="132" y="50"/>
                                  </a:lnTo>
                                  <a:lnTo>
                                    <a:pt x="190" y="31"/>
                                  </a:lnTo>
                                  <a:lnTo>
                                    <a:pt x="747" y="28"/>
                                  </a:lnTo>
                                  <a:lnTo>
                                    <a:pt x="74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62" name="Group 343"/>
                        <wpg:cNvGrpSpPr>
                          <a:grpSpLocks/>
                        </wpg:cNvGrpSpPr>
                        <wpg:grpSpPr bwMode="auto">
                          <a:xfrm>
                            <a:off x="7633" y="1719"/>
                            <a:ext cx="53" cy="52"/>
                            <a:chOff x="7633" y="1719"/>
                            <a:chExt cx="53" cy="52"/>
                          </a:xfrm>
                        </wpg:grpSpPr>
                        <wps:wsp>
                          <wps:cNvPr id="74763" name="Freeform 344"/>
                          <wps:cNvSpPr>
                            <a:spLocks/>
                          </wps:cNvSpPr>
                          <wps:spPr bwMode="auto">
                            <a:xfrm>
                              <a:off x="7633" y="1719"/>
                              <a:ext cx="53" cy="52"/>
                            </a:xfrm>
                            <a:custGeom>
                              <a:avLst/>
                              <a:gdLst>
                                <a:gd name="T0" fmla="+- 0 7673 7633"/>
                                <a:gd name="T1" fmla="*/ T0 w 53"/>
                                <a:gd name="T2" fmla="+- 0 1719 1719"/>
                                <a:gd name="T3" fmla="*/ 1719 h 52"/>
                                <a:gd name="T4" fmla="+- 0 7644 7633"/>
                                <a:gd name="T5" fmla="*/ T4 w 53"/>
                                <a:gd name="T6" fmla="+- 0 1719 1719"/>
                                <a:gd name="T7" fmla="*/ 1719 h 52"/>
                                <a:gd name="T8" fmla="+- 0 7633 7633"/>
                                <a:gd name="T9" fmla="*/ T8 w 53"/>
                                <a:gd name="T10" fmla="+- 0 1731 1719"/>
                                <a:gd name="T11" fmla="*/ 1731 h 52"/>
                                <a:gd name="T12" fmla="+- 0 7633 7633"/>
                                <a:gd name="T13" fmla="*/ T12 w 53"/>
                                <a:gd name="T14" fmla="+- 0 1760 1719"/>
                                <a:gd name="T15" fmla="*/ 1760 h 52"/>
                                <a:gd name="T16" fmla="+- 0 7644 7633"/>
                                <a:gd name="T17" fmla="*/ T16 w 53"/>
                                <a:gd name="T18" fmla="+- 0 1771 1719"/>
                                <a:gd name="T19" fmla="*/ 1771 h 52"/>
                                <a:gd name="T20" fmla="+- 0 7673 7633"/>
                                <a:gd name="T21" fmla="*/ T20 w 53"/>
                                <a:gd name="T22" fmla="+- 0 1771 1719"/>
                                <a:gd name="T23" fmla="*/ 1771 h 52"/>
                                <a:gd name="T24" fmla="+- 0 7685 7633"/>
                                <a:gd name="T25" fmla="*/ T24 w 53"/>
                                <a:gd name="T26" fmla="+- 0 1760 1719"/>
                                <a:gd name="T27" fmla="*/ 1760 h 52"/>
                                <a:gd name="T28" fmla="+- 0 7685 7633"/>
                                <a:gd name="T29" fmla="*/ T28 w 53"/>
                                <a:gd name="T30" fmla="+- 0 1731 1719"/>
                                <a:gd name="T31" fmla="*/ 1731 h 52"/>
                                <a:gd name="T32" fmla="+- 0 7673 7633"/>
                                <a:gd name="T33" fmla="*/ T32 w 53"/>
                                <a:gd name="T34" fmla="+- 0 1719 1719"/>
                                <a:gd name="T35" fmla="*/ 171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0" y="0"/>
                                  </a:moveTo>
                                  <a:lnTo>
                                    <a:pt x="11" y="0"/>
                                  </a:lnTo>
                                  <a:lnTo>
                                    <a:pt x="0" y="12"/>
                                  </a:lnTo>
                                  <a:lnTo>
                                    <a:pt x="0" y="41"/>
                                  </a:lnTo>
                                  <a:lnTo>
                                    <a:pt x="11" y="52"/>
                                  </a:lnTo>
                                  <a:lnTo>
                                    <a:pt x="40" y="52"/>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64" name="Group 345"/>
                        <wpg:cNvGrpSpPr>
                          <a:grpSpLocks/>
                        </wpg:cNvGrpSpPr>
                        <wpg:grpSpPr bwMode="auto">
                          <a:xfrm>
                            <a:off x="7740" y="1719"/>
                            <a:ext cx="53" cy="52"/>
                            <a:chOff x="7740" y="1719"/>
                            <a:chExt cx="53" cy="52"/>
                          </a:xfrm>
                        </wpg:grpSpPr>
                        <wps:wsp>
                          <wps:cNvPr id="74765" name="Freeform 346"/>
                          <wps:cNvSpPr>
                            <a:spLocks/>
                          </wps:cNvSpPr>
                          <wps:spPr bwMode="auto">
                            <a:xfrm>
                              <a:off x="7740" y="1719"/>
                              <a:ext cx="53" cy="52"/>
                            </a:xfrm>
                            <a:custGeom>
                              <a:avLst/>
                              <a:gdLst>
                                <a:gd name="T0" fmla="+- 0 7781 7740"/>
                                <a:gd name="T1" fmla="*/ T0 w 53"/>
                                <a:gd name="T2" fmla="+- 0 1719 1719"/>
                                <a:gd name="T3" fmla="*/ 1719 h 52"/>
                                <a:gd name="T4" fmla="+- 0 7752 7740"/>
                                <a:gd name="T5" fmla="*/ T4 w 53"/>
                                <a:gd name="T6" fmla="+- 0 1719 1719"/>
                                <a:gd name="T7" fmla="*/ 1719 h 52"/>
                                <a:gd name="T8" fmla="+- 0 7740 7740"/>
                                <a:gd name="T9" fmla="*/ T8 w 53"/>
                                <a:gd name="T10" fmla="+- 0 1731 1719"/>
                                <a:gd name="T11" fmla="*/ 1731 h 52"/>
                                <a:gd name="T12" fmla="+- 0 7740 7740"/>
                                <a:gd name="T13" fmla="*/ T12 w 53"/>
                                <a:gd name="T14" fmla="+- 0 1760 1719"/>
                                <a:gd name="T15" fmla="*/ 1760 h 52"/>
                                <a:gd name="T16" fmla="+- 0 7752 7740"/>
                                <a:gd name="T17" fmla="*/ T16 w 53"/>
                                <a:gd name="T18" fmla="+- 0 1771 1719"/>
                                <a:gd name="T19" fmla="*/ 1771 h 52"/>
                                <a:gd name="T20" fmla="+- 0 7781 7740"/>
                                <a:gd name="T21" fmla="*/ T20 w 53"/>
                                <a:gd name="T22" fmla="+- 0 1771 1719"/>
                                <a:gd name="T23" fmla="*/ 1771 h 52"/>
                                <a:gd name="T24" fmla="+- 0 7793 7740"/>
                                <a:gd name="T25" fmla="*/ T24 w 53"/>
                                <a:gd name="T26" fmla="+- 0 1760 1719"/>
                                <a:gd name="T27" fmla="*/ 1760 h 52"/>
                                <a:gd name="T28" fmla="+- 0 7793 7740"/>
                                <a:gd name="T29" fmla="*/ T28 w 53"/>
                                <a:gd name="T30" fmla="+- 0 1731 1719"/>
                                <a:gd name="T31" fmla="*/ 1731 h 52"/>
                                <a:gd name="T32" fmla="+- 0 7781 7740"/>
                                <a:gd name="T33" fmla="*/ T32 w 53"/>
                                <a:gd name="T34" fmla="+- 0 1719 1719"/>
                                <a:gd name="T35" fmla="*/ 171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2"/>
                                  </a:lnTo>
                                  <a:lnTo>
                                    <a:pt x="0" y="41"/>
                                  </a:lnTo>
                                  <a:lnTo>
                                    <a:pt x="12" y="52"/>
                                  </a:lnTo>
                                  <a:lnTo>
                                    <a:pt x="41" y="52"/>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66" name="Group 347"/>
                        <wpg:cNvGrpSpPr>
                          <a:grpSpLocks/>
                        </wpg:cNvGrpSpPr>
                        <wpg:grpSpPr bwMode="auto">
                          <a:xfrm>
                            <a:off x="7633" y="1858"/>
                            <a:ext cx="53" cy="53"/>
                            <a:chOff x="7633" y="1858"/>
                            <a:chExt cx="53" cy="53"/>
                          </a:xfrm>
                        </wpg:grpSpPr>
                        <wps:wsp>
                          <wps:cNvPr id="74767" name="Freeform 348"/>
                          <wps:cNvSpPr>
                            <a:spLocks/>
                          </wps:cNvSpPr>
                          <wps:spPr bwMode="auto">
                            <a:xfrm>
                              <a:off x="7633" y="1858"/>
                              <a:ext cx="53" cy="53"/>
                            </a:xfrm>
                            <a:custGeom>
                              <a:avLst/>
                              <a:gdLst>
                                <a:gd name="T0" fmla="+- 0 7673 7633"/>
                                <a:gd name="T1" fmla="*/ T0 w 53"/>
                                <a:gd name="T2" fmla="+- 0 1858 1858"/>
                                <a:gd name="T3" fmla="*/ 1858 h 53"/>
                                <a:gd name="T4" fmla="+- 0 7644 7633"/>
                                <a:gd name="T5" fmla="*/ T4 w 53"/>
                                <a:gd name="T6" fmla="+- 0 1858 1858"/>
                                <a:gd name="T7" fmla="*/ 1858 h 53"/>
                                <a:gd name="T8" fmla="+- 0 7633 7633"/>
                                <a:gd name="T9" fmla="*/ T8 w 53"/>
                                <a:gd name="T10" fmla="+- 0 1870 1858"/>
                                <a:gd name="T11" fmla="*/ 1870 h 53"/>
                                <a:gd name="T12" fmla="+- 0 7633 7633"/>
                                <a:gd name="T13" fmla="*/ T12 w 53"/>
                                <a:gd name="T14" fmla="+- 0 1899 1858"/>
                                <a:gd name="T15" fmla="*/ 1899 h 53"/>
                                <a:gd name="T16" fmla="+- 0 7644 7633"/>
                                <a:gd name="T17" fmla="*/ T16 w 53"/>
                                <a:gd name="T18" fmla="+- 0 1910 1858"/>
                                <a:gd name="T19" fmla="*/ 1910 h 53"/>
                                <a:gd name="T20" fmla="+- 0 7673 7633"/>
                                <a:gd name="T21" fmla="*/ T20 w 53"/>
                                <a:gd name="T22" fmla="+- 0 1910 1858"/>
                                <a:gd name="T23" fmla="*/ 1910 h 53"/>
                                <a:gd name="T24" fmla="+- 0 7685 7633"/>
                                <a:gd name="T25" fmla="*/ T24 w 53"/>
                                <a:gd name="T26" fmla="+- 0 1899 1858"/>
                                <a:gd name="T27" fmla="*/ 1899 h 53"/>
                                <a:gd name="T28" fmla="+- 0 7685 7633"/>
                                <a:gd name="T29" fmla="*/ T28 w 53"/>
                                <a:gd name="T30" fmla="+- 0 1870 1858"/>
                                <a:gd name="T31" fmla="*/ 1870 h 53"/>
                                <a:gd name="T32" fmla="+- 0 7673 7633"/>
                                <a:gd name="T33" fmla="*/ T32 w 53"/>
                                <a:gd name="T34" fmla="+- 0 1858 1858"/>
                                <a:gd name="T35" fmla="*/ 18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2"/>
                                  </a:lnTo>
                                  <a:lnTo>
                                    <a:pt x="0" y="41"/>
                                  </a:lnTo>
                                  <a:lnTo>
                                    <a:pt x="11" y="52"/>
                                  </a:lnTo>
                                  <a:lnTo>
                                    <a:pt x="40" y="52"/>
                                  </a:lnTo>
                                  <a:lnTo>
                                    <a:pt x="52" y="41"/>
                                  </a:lnTo>
                                  <a:lnTo>
                                    <a:pt x="52" y="12"/>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68" name="Group 349"/>
                        <wpg:cNvGrpSpPr>
                          <a:grpSpLocks/>
                        </wpg:cNvGrpSpPr>
                        <wpg:grpSpPr bwMode="auto">
                          <a:xfrm>
                            <a:off x="7740" y="1858"/>
                            <a:ext cx="53" cy="53"/>
                            <a:chOff x="7740" y="1858"/>
                            <a:chExt cx="53" cy="53"/>
                          </a:xfrm>
                        </wpg:grpSpPr>
                        <wps:wsp>
                          <wps:cNvPr id="74769" name="Freeform 350"/>
                          <wps:cNvSpPr>
                            <a:spLocks/>
                          </wps:cNvSpPr>
                          <wps:spPr bwMode="auto">
                            <a:xfrm>
                              <a:off x="7740" y="1858"/>
                              <a:ext cx="53" cy="53"/>
                            </a:xfrm>
                            <a:custGeom>
                              <a:avLst/>
                              <a:gdLst>
                                <a:gd name="T0" fmla="+- 0 7781 7740"/>
                                <a:gd name="T1" fmla="*/ T0 w 53"/>
                                <a:gd name="T2" fmla="+- 0 1858 1858"/>
                                <a:gd name="T3" fmla="*/ 1858 h 53"/>
                                <a:gd name="T4" fmla="+- 0 7752 7740"/>
                                <a:gd name="T5" fmla="*/ T4 w 53"/>
                                <a:gd name="T6" fmla="+- 0 1858 1858"/>
                                <a:gd name="T7" fmla="*/ 1858 h 53"/>
                                <a:gd name="T8" fmla="+- 0 7740 7740"/>
                                <a:gd name="T9" fmla="*/ T8 w 53"/>
                                <a:gd name="T10" fmla="+- 0 1870 1858"/>
                                <a:gd name="T11" fmla="*/ 1870 h 53"/>
                                <a:gd name="T12" fmla="+- 0 7740 7740"/>
                                <a:gd name="T13" fmla="*/ T12 w 53"/>
                                <a:gd name="T14" fmla="+- 0 1899 1858"/>
                                <a:gd name="T15" fmla="*/ 1899 h 53"/>
                                <a:gd name="T16" fmla="+- 0 7752 7740"/>
                                <a:gd name="T17" fmla="*/ T16 w 53"/>
                                <a:gd name="T18" fmla="+- 0 1910 1858"/>
                                <a:gd name="T19" fmla="*/ 1910 h 53"/>
                                <a:gd name="T20" fmla="+- 0 7781 7740"/>
                                <a:gd name="T21" fmla="*/ T20 w 53"/>
                                <a:gd name="T22" fmla="+- 0 1910 1858"/>
                                <a:gd name="T23" fmla="*/ 1910 h 53"/>
                                <a:gd name="T24" fmla="+- 0 7793 7740"/>
                                <a:gd name="T25" fmla="*/ T24 w 53"/>
                                <a:gd name="T26" fmla="+- 0 1899 1858"/>
                                <a:gd name="T27" fmla="*/ 1899 h 53"/>
                                <a:gd name="T28" fmla="+- 0 7793 7740"/>
                                <a:gd name="T29" fmla="*/ T28 w 53"/>
                                <a:gd name="T30" fmla="+- 0 1870 1858"/>
                                <a:gd name="T31" fmla="*/ 1870 h 53"/>
                                <a:gd name="T32" fmla="+- 0 7781 7740"/>
                                <a:gd name="T33" fmla="*/ T32 w 53"/>
                                <a:gd name="T34" fmla="+- 0 1858 1858"/>
                                <a:gd name="T35" fmla="*/ 185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2"/>
                                  </a:lnTo>
                                  <a:lnTo>
                                    <a:pt x="41" y="52"/>
                                  </a:lnTo>
                                  <a:lnTo>
                                    <a:pt x="53" y="41"/>
                                  </a:lnTo>
                                  <a:lnTo>
                                    <a:pt x="53" y="12"/>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70" name="Group 351"/>
                        <wpg:cNvGrpSpPr>
                          <a:grpSpLocks/>
                        </wpg:cNvGrpSpPr>
                        <wpg:grpSpPr bwMode="auto">
                          <a:xfrm>
                            <a:off x="7633" y="1997"/>
                            <a:ext cx="53" cy="53"/>
                            <a:chOff x="7633" y="1997"/>
                            <a:chExt cx="53" cy="53"/>
                          </a:xfrm>
                        </wpg:grpSpPr>
                        <wps:wsp>
                          <wps:cNvPr id="74771" name="Freeform 352"/>
                          <wps:cNvSpPr>
                            <a:spLocks/>
                          </wps:cNvSpPr>
                          <wps:spPr bwMode="auto">
                            <a:xfrm>
                              <a:off x="7633" y="1997"/>
                              <a:ext cx="53" cy="53"/>
                            </a:xfrm>
                            <a:custGeom>
                              <a:avLst/>
                              <a:gdLst>
                                <a:gd name="T0" fmla="+- 0 7673 7633"/>
                                <a:gd name="T1" fmla="*/ T0 w 53"/>
                                <a:gd name="T2" fmla="+- 0 1997 1997"/>
                                <a:gd name="T3" fmla="*/ 1997 h 53"/>
                                <a:gd name="T4" fmla="+- 0 7644 7633"/>
                                <a:gd name="T5" fmla="*/ T4 w 53"/>
                                <a:gd name="T6" fmla="+- 0 1997 1997"/>
                                <a:gd name="T7" fmla="*/ 1997 h 53"/>
                                <a:gd name="T8" fmla="+- 0 7633 7633"/>
                                <a:gd name="T9" fmla="*/ T8 w 53"/>
                                <a:gd name="T10" fmla="+- 0 2008 1997"/>
                                <a:gd name="T11" fmla="*/ 2008 h 53"/>
                                <a:gd name="T12" fmla="+- 0 7633 7633"/>
                                <a:gd name="T13" fmla="*/ T12 w 53"/>
                                <a:gd name="T14" fmla="+- 0 2037 1997"/>
                                <a:gd name="T15" fmla="*/ 2037 h 53"/>
                                <a:gd name="T16" fmla="+- 0 7644 7633"/>
                                <a:gd name="T17" fmla="*/ T16 w 53"/>
                                <a:gd name="T18" fmla="+- 0 2049 1997"/>
                                <a:gd name="T19" fmla="*/ 2049 h 53"/>
                                <a:gd name="T20" fmla="+- 0 7673 7633"/>
                                <a:gd name="T21" fmla="*/ T20 w 53"/>
                                <a:gd name="T22" fmla="+- 0 2049 1997"/>
                                <a:gd name="T23" fmla="*/ 2049 h 53"/>
                                <a:gd name="T24" fmla="+- 0 7685 7633"/>
                                <a:gd name="T25" fmla="*/ T24 w 53"/>
                                <a:gd name="T26" fmla="+- 0 2037 1997"/>
                                <a:gd name="T27" fmla="*/ 2037 h 53"/>
                                <a:gd name="T28" fmla="+- 0 7685 7633"/>
                                <a:gd name="T29" fmla="*/ T28 w 53"/>
                                <a:gd name="T30" fmla="+- 0 2008 1997"/>
                                <a:gd name="T31" fmla="*/ 2008 h 53"/>
                                <a:gd name="T32" fmla="+- 0 7673 7633"/>
                                <a:gd name="T33" fmla="*/ T32 w 53"/>
                                <a:gd name="T34" fmla="+- 0 1997 1997"/>
                                <a:gd name="T35" fmla="*/ 19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0" y="0"/>
                                  </a:moveTo>
                                  <a:lnTo>
                                    <a:pt x="11" y="0"/>
                                  </a:lnTo>
                                  <a:lnTo>
                                    <a:pt x="0" y="11"/>
                                  </a:lnTo>
                                  <a:lnTo>
                                    <a:pt x="0" y="40"/>
                                  </a:lnTo>
                                  <a:lnTo>
                                    <a:pt x="11" y="52"/>
                                  </a:lnTo>
                                  <a:lnTo>
                                    <a:pt x="40" y="52"/>
                                  </a:lnTo>
                                  <a:lnTo>
                                    <a:pt x="52" y="40"/>
                                  </a:lnTo>
                                  <a:lnTo>
                                    <a:pt x="52" y="11"/>
                                  </a:lnTo>
                                  <a:lnTo>
                                    <a:pt x="4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72" name="Group 353"/>
                        <wpg:cNvGrpSpPr>
                          <a:grpSpLocks/>
                        </wpg:cNvGrpSpPr>
                        <wpg:grpSpPr bwMode="auto">
                          <a:xfrm>
                            <a:off x="7740" y="1997"/>
                            <a:ext cx="53" cy="53"/>
                            <a:chOff x="7740" y="1997"/>
                            <a:chExt cx="53" cy="53"/>
                          </a:xfrm>
                        </wpg:grpSpPr>
                        <wps:wsp>
                          <wps:cNvPr id="74773" name="Freeform 354"/>
                          <wps:cNvSpPr>
                            <a:spLocks/>
                          </wps:cNvSpPr>
                          <wps:spPr bwMode="auto">
                            <a:xfrm>
                              <a:off x="7740" y="1997"/>
                              <a:ext cx="53" cy="53"/>
                            </a:xfrm>
                            <a:custGeom>
                              <a:avLst/>
                              <a:gdLst>
                                <a:gd name="T0" fmla="+- 0 7781 7740"/>
                                <a:gd name="T1" fmla="*/ T0 w 53"/>
                                <a:gd name="T2" fmla="+- 0 1997 1997"/>
                                <a:gd name="T3" fmla="*/ 1997 h 53"/>
                                <a:gd name="T4" fmla="+- 0 7752 7740"/>
                                <a:gd name="T5" fmla="*/ T4 w 53"/>
                                <a:gd name="T6" fmla="+- 0 1997 1997"/>
                                <a:gd name="T7" fmla="*/ 1997 h 53"/>
                                <a:gd name="T8" fmla="+- 0 7740 7740"/>
                                <a:gd name="T9" fmla="*/ T8 w 53"/>
                                <a:gd name="T10" fmla="+- 0 2008 1997"/>
                                <a:gd name="T11" fmla="*/ 2008 h 53"/>
                                <a:gd name="T12" fmla="+- 0 7740 7740"/>
                                <a:gd name="T13" fmla="*/ T12 w 53"/>
                                <a:gd name="T14" fmla="+- 0 2037 1997"/>
                                <a:gd name="T15" fmla="*/ 2037 h 53"/>
                                <a:gd name="T16" fmla="+- 0 7752 7740"/>
                                <a:gd name="T17" fmla="*/ T16 w 53"/>
                                <a:gd name="T18" fmla="+- 0 2049 1997"/>
                                <a:gd name="T19" fmla="*/ 2049 h 53"/>
                                <a:gd name="T20" fmla="+- 0 7781 7740"/>
                                <a:gd name="T21" fmla="*/ T20 w 53"/>
                                <a:gd name="T22" fmla="+- 0 2049 1997"/>
                                <a:gd name="T23" fmla="*/ 2049 h 53"/>
                                <a:gd name="T24" fmla="+- 0 7793 7740"/>
                                <a:gd name="T25" fmla="*/ T24 w 53"/>
                                <a:gd name="T26" fmla="+- 0 2037 1997"/>
                                <a:gd name="T27" fmla="*/ 2037 h 53"/>
                                <a:gd name="T28" fmla="+- 0 7793 7740"/>
                                <a:gd name="T29" fmla="*/ T28 w 53"/>
                                <a:gd name="T30" fmla="+- 0 2008 1997"/>
                                <a:gd name="T31" fmla="*/ 2008 h 53"/>
                                <a:gd name="T32" fmla="+- 0 7781 7740"/>
                                <a:gd name="T33" fmla="*/ T32 w 53"/>
                                <a:gd name="T34" fmla="+- 0 1997 1997"/>
                                <a:gd name="T35" fmla="*/ 19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1"/>
                                  </a:lnTo>
                                  <a:lnTo>
                                    <a:pt x="0" y="40"/>
                                  </a:lnTo>
                                  <a:lnTo>
                                    <a:pt x="12" y="52"/>
                                  </a:lnTo>
                                  <a:lnTo>
                                    <a:pt x="41" y="52"/>
                                  </a:lnTo>
                                  <a:lnTo>
                                    <a:pt x="53" y="40"/>
                                  </a:lnTo>
                                  <a:lnTo>
                                    <a:pt x="53"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74" name="Group 355"/>
                        <wpg:cNvGrpSpPr>
                          <a:grpSpLocks/>
                        </wpg:cNvGrpSpPr>
                        <wpg:grpSpPr bwMode="auto">
                          <a:xfrm>
                            <a:off x="7740" y="2136"/>
                            <a:ext cx="53" cy="52"/>
                            <a:chOff x="7740" y="2136"/>
                            <a:chExt cx="53" cy="52"/>
                          </a:xfrm>
                        </wpg:grpSpPr>
                        <wps:wsp>
                          <wps:cNvPr id="74775" name="Freeform 356"/>
                          <wps:cNvSpPr>
                            <a:spLocks/>
                          </wps:cNvSpPr>
                          <wps:spPr bwMode="auto">
                            <a:xfrm>
                              <a:off x="7740" y="2136"/>
                              <a:ext cx="53" cy="52"/>
                            </a:xfrm>
                            <a:custGeom>
                              <a:avLst/>
                              <a:gdLst>
                                <a:gd name="T0" fmla="+- 0 7781 7740"/>
                                <a:gd name="T1" fmla="*/ T0 w 53"/>
                                <a:gd name="T2" fmla="+- 0 2136 2136"/>
                                <a:gd name="T3" fmla="*/ 2136 h 52"/>
                                <a:gd name="T4" fmla="+- 0 7752 7740"/>
                                <a:gd name="T5" fmla="*/ T4 w 53"/>
                                <a:gd name="T6" fmla="+- 0 2136 2136"/>
                                <a:gd name="T7" fmla="*/ 2136 h 52"/>
                                <a:gd name="T8" fmla="+- 0 7740 7740"/>
                                <a:gd name="T9" fmla="*/ T8 w 53"/>
                                <a:gd name="T10" fmla="+- 0 2147 2136"/>
                                <a:gd name="T11" fmla="*/ 2147 h 52"/>
                                <a:gd name="T12" fmla="+- 0 7740 7740"/>
                                <a:gd name="T13" fmla="*/ T12 w 53"/>
                                <a:gd name="T14" fmla="+- 0 2176 2136"/>
                                <a:gd name="T15" fmla="*/ 2176 h 52"/>
                                <a:gd name="T16" fmla="+- 0 7752 7740"/>
                                <a:gd name="T17" fmla="*/ T16 w 53"/>
                                <a:gd name="T18" fmla="+- 0 2188 2136"/>
                                <a:gd name="T19" fmla="*/ 2188 h 52"/>
                                <a:gd name="T20" fmla="+- 0 7781 7740"/>
                                <a:gd name="T21" fmla="*/ T20 w 53"/>
                                <a:gd name="T22" fmla="+- 0 2188 2136"/>
                                <a:gd name="T23" fmla="*/ 2188 h 52"/>
                                <a:gd name="T24" fmla="+- 0 7793 7740"/>
                                <a:gd name="T25" fmla="*/ T24 w 53"/>
                                <a:gd name="T26" fmla="+- 0 2176 2136"/>
                                <a:gd name="T27" fmla="*/ 2176 h 52"/>
                                <a:gd name="T28" fmla="+- 0 7793 7740"/>
                                <a:gd name="T29" fmla="*/ T28 w 53"/>
                                <a:gd name="T30" fmla="+- 0 2147 2136"/>
                                <a:gd name="T31" fmla="*/ 2147 h 52"/>
                                <a:gd name="T32" fmla="+- 0 7781 7740"/>
                                <a:gd name="T33" fmla="*/ T32 w 53"/>
                                <a:gd name="T34" fmla="+- 0 2136 2136"/>
                                <a:gd name="T35" fmla="*/ 213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2">
                                  <a:moveTo>
                                    <a:pt x="41" y="0"/>
                                  </a:moveTo>
                                  <a:lnTo>
                                    <a:pt x="12" y="0"/>
                                  </a:lnTo>
                                  <a:lnTo>
                                    <a:pt x="0" y="11"/>
                                  </a:lnTo>
                                  <a:lnTo>
                                    <a:pt x="0" y="40"/>
                                  </a:lnTo>
                                  <a:lnTo>
                                    <a:pt x="12" y="52"/>
                                  </a:lnTo>
                                  <a:lnTo>
                                    <a:pt x="41" y="52"/>
                                  </a:lnTo>
                                  <a:lnTo>
                                    <a:pt x="53" y="40"/>
                                  </a:lnTo>
                                  <a:lnTo>
                                    <a:pt x="53" y="11"/>
                                  </a:lnTo>
                                  <a:lnTo>
                                    <a:pt x="4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76" name="Group 357"/>
                        <wpg:cNvGrpSpPr>
                          <a:grpSpLocks/>
                        </wpg:cNvGrpSpPr>
                        <wpg:grpSpPr bwMode="auto">
                          <a:xfrm>
                            <a:off x="7234" y="1283"/>
                            <a:ext cx="733" cy="1246"/>
                            <a:chOff x="7234" y="1283"/>
                            <a:chExt cx="733" cy="1246"/>
                          </a:xfrm>
                        </wpg:grpSpPr>
                        <wps:wsp>
                          <wps:cNvPr id="74777" name="Freeform 358"/>
                          <wps:cNvSpPr>
                            <a:spLocks/>
                          </wps:cNvSpPr>
                          <wps:spPr bwMode="auto">
                            <a:xfrm>
                              <a:off x="7234" y="1283"/>
                              <a:ext cx="733" cy="1246"/>
                            </a:xfrm>
                            <a:custGeom>
                              <a:avLst/>
                              <a:gdLst>
                                <a:gd name="T0" fmla="+- 0 7746 7234"/>
                                <a:gd name="T1" fmla="*/ T0 w 733"/>
                                <a:gd name="T2" fmla="+- 0 1283 1283"/>
                                <a:gd name="T3" fmla="*/ 1283 h 1246"/>
                                <a:gd name="T4" fmla="+- 0 7234 7234"/>
                                <a:gd name="T5" fmla="*/ T4 w 733"/>
                                <a:gd name="T6" fmla="+- 0 1283 1283"/>
                                <a:gd name="T7" fmla="*/ 1283 h 1246"/>
                                <a:gd name="T8" fmla="+- 0 7234 7234"/>
                                <a:gd name="T9" fmla="*/ T8 w 733"/>
                                <a:gd name="T10" fmla="+- 0 1311 1283"/>
                                <a:gd name="T11" fmla="*/ 1311 h 1246"/>
                                <a:gd name="T12" fmla="+- 0 7757 7234"/>
                                <a:gd name="T13" fmla="*/ T12 w 733"/>
                                <a:gd name="T14" fmla="+- 0 1311 1283"/>
                                <a:gd name="T15" fmla="*/ 1311 h 1246"/>
                                <a:gd name="T16" fmla="+- 0 7777 7234"/>
                                <a:gd name="T17" fmla="*/ T16 w 733"/>
                                <a:gd name="T18" fmla="+- 0 1314 1283"/>
                                <a:gd name="T19" fmla="*/ 1314 h 1246"/>
                                <a:gd name="T20" fmla="+- 0 7835 7234"/>
                                <a:gd name="T21" fmla="*/ T20 w 733"/>
                                <a:gd name="T22" fmla="+- 0 1333 1283"/>
                                <a:gd name="T23" fmla="*/ 1333 h 1246"/>
                                <a:gd name="T24" fmla="+- 0 7885 7234"/>
                                <a:gd name="T25" fmla="*/ T24 w 733"/>
                                <a:gd name="T26" fmla="+- 0 1368 1283"/>
                                <a:gd name="T27" fmla="*/ 1368 h 1246"/>
                                <a:gd name="T28" fmla="+- 0 7920 7234"/>
                                <a:gd name="T29" fmla="*/ T28 w 733"/>
                                <a:gd name="T30" fmla="+- 0 1417 1283"/>
                                <a:gd name="T31" fmla="*/ 1417 h 1246"/>
                                <a:gd name="T32" fmla="+- 0 7938 7234"/>
                                <a:gd name="T33" fmla="*/ T32 w 733"/>
                                <a:gd name="T34" fmla="+- 0 1476 1283"/>
                                <a:gd name="T35" fmla="*/ 1476 h 1246"/>
                                <a:gd name="T36" fmla="+- 0 7939 7234"/>
                                <a:gd name="T37" fmla="*/ T36 w 733"/>
                                <a:gd name="T38" fmla="+- 0 1497 1283"/>
                                <a:gd name="T39" fmla="*/ 1497 h 1246"/>
                                <a:gd name="T40" fmla="+- 0 7939 7234"/>
                                <a:gd name="T41" fmla="*/ T40 w 733"/>
                                <a:gd name="T42" fmla="+- 0 2529 1283"/>
                                <a:gd name="T43" fmla="*/ 2529 h 1246"/>
                                <a:gd name="T44" fmla="+- 0 7967 7234"/>
                                <a:gd name="T45" fmla="*/ T44 w 733"/>
                                <a:gd name="T46" fmla="+- 0 2529 1283"/>
                                <a:gd name="T47" fmla="*/ 2529 h 1246"/>
                                <a:gd name="T48" fmla="+- 0 7967 7234"/>
                                <a:gd name="T49" fmla="*/ T48 w 733"/>
                                <a:gd name="T50" fmla="+- 0 1485 1283"/>
                                <a:gd name="T51" fmla="*/ 1485 h 1246"/>
                                <a:gd name="T52" fmla="+- 0 7954 7234"/>
                                <a:gd name="T53" fmla="*/ T52 w 733"/>
                                <a:gd name="T54" fmla="+- 0 1426 1283"/>
                                <a:gd name="T55" fmla="*/ 1426 h 1246"/>
                                <a:gd name="T56" fmla="+- 0 7925 7234"/>
                                <a:gd name="T57" fmla="*/ T56 w 733"/>
                                <a:gd name="T58" fmla="+- 0 1373 1283"/>
                                <a:gd name="T59" fmla="*/ 1373 h 1246"/>
                                <a:gd name="T60" fmla="+- 0 7881 7234"/>
                                <a:gd name="T61" fmla="*/ T60 w 733"/>
                                <a:gd name="T62" fmla="+- 0 1328 1283"/>
                                <a:gd name="T63" fmla="*/ 1328 h 1246"/>
                                <a:gd name="T64" fmla="+- 0 7828 7234"/>
                                <a:gd name="T65" fmla="*/ T64 w 733"/>
                                <a:gd name="T66" fmla="+- 0 1298 1283"/>
                                <a:gd name="T67" fmla="*/ 1298 h 1246"/>
                                <a:gd name="T68" fmla="+- 0 7767 7234"/>
                                <a:gd name="T69" fmla="*/ T68 w 733"/>
                                <a:gd name="T70" fmla="+- 0 1284 1283"/>
                                <a:gd name="T71" fmla="*/ 1284 h 1246"/>
                                <a:gd name="T72" fmla="+- 0 7746 7234"/>
                                <a:gd name="T73" fmla="*/ T72 w 733"/>
                                <a:gd name="T74" fmla="+- 0 1283 1283"/>
                                <a:gd name="T75" fmla="*/ 1283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3" h="1246">
                                  <a:moveTo>
                                    <a:pt x="512" y="0"/>
                                  </a:moveTo>
                                  <a:lnTo>
                                    <a:pt x="0" y="0"/>
                                  </a:lnTo>
                                  <a:lnTo>
                                    <a:pt x="0" y="28"/>
                                  </a:lnTo>
                                  <a:lnTo>
                                    <a:pt x="523" y="28"/>
                                  </a:lnTo>
                                  <a:lnTo>
                                    <a:pt x="543" y="31"/>
                                  </a:lnTo>
                                  <a:lnTo>
                                    <a:pt x="601" y="50"/>
                                  </a:lnTo>
                                  <a:lnTo>
                                    <a:pt x="651" y="85"/>
                                  </a:lnTo>
                                  <a:lnTo>
                                    <a:pt x="686" y="134"/>
                                  </a:lnTo>
                                  <a:lnTo>
                                    <a:pt x="704" y="193"/>
                                  </a:lnTo>
                                  <a:lnTo>
                                    <a:pt x="705" y="214"/>
                                  </a:lnTo>
                                  <a:lnTo>
                                    <a:pt x="705" y="1246"/>
                                  </a:lnTo>
                                  <a:lnTo>
                                    <a:pt x="733" y="1246"/>
                                  </a:lnTo>
                                  <a:lnTo>
                                    <a:pt x="733" y="202"/>
                                  </a:lnTo>
                                  <a:lnTo>
                                    <a:pt x="720" y="143"/>
                                  </a:lnTo>
                                  <a:lnTo>
                                    <a:pt x="691" y="90"/>
                                  </a:lnTo>
                                  <a:lnTo>
                                    <a:pt x="647" y="45"/>
                                  </a:lnTo>
                                  <a:lnTo>
                                    <a:pt x="594" y="15"/>
                                  </a:lnTo>
                                  <a:lnTo>
                                    <a:pt x="533" y="1"/>
                                  </a:lnTo>
                                  <a:lnTo>
                                    <a:pt x="51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5076" o:spid="_x0000_s1026" style="position:absolute;margin-left:118.6pt;margin-top:6.7pt;width:330.5pt;height:147.45pt;z-index:-251601408;mso-position-horizontal-relative:page" coordorigin="1367,1273" coordsize="6610,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">
                <v:shape id="Picture 323" o:spid="_x0000_s1027" type="#_x0000_t75" style="position:absolute;left:2078;top:1640;width:5290;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X63HAAAA3gAAAA8AAABkcnMvZG93bnJldi54bWxEj0trAkEQhO+B/IehA7npbF4+No4iiuAh&#10;HlaFkFuz0+4s2e5Zdkbd/PtMQMixqKqvqNmi50ZdqAu1FwNPwwwUSeltLZWB42EzmIAKEcVi44UM&#10;/FCAxfz+boa59Vcp6LKPlUoQCTkacDG2udahdMQYhr4lSd7Jd4wxya7StsNrgnOjn7NspBlrSQsO&#10;W1o5Kr/3ZzZQ8+6rdX69rdhPPnnzUkw/dGHM40O/fAcVqY//4Vt7aw28vmXjMfzdSVdA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6X63HAAAA3gAAAA8AAAAAAAAAAAAA&#10;AAAAnwIAAGRycy9kb3ducmV2LnhtbFBLBQYAAAAABAAEAPcAAACTAwAAAAA=&#10;">
                  <v:imagedata r:id="rId28" o:title=""/>
                </v:shape>
                <v:group id="Group 324" o:spid="_x0000_s1028" style="position:absolute;left:2142;top:1707;width:5077;height:2371" coordorigin="2142,1707" coordsize="5077,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70bcUAAADeAAAADwAAAGRycy9kb3ducmV2LnhtbERPy2rCQBTdF/yH4Qrd&#10;1UlsY0t0EkRs6UIEtVDcXTLXJJi5EzLTPP6+syh0eTjvTT6aRvTUudqygngRgSAurK65VPB1eX96&#10;A+E8ssbGMimYyEGezR42mGo78In6sy9FCGGXooLK+zaV0hUVGXQL2xIH7mY7gz7ArpS6wyGEm0Yu&#10;o2glDdYcGipsaVdRcT//GAUfAw7b53jfH+633XS9JMfvQ0xKPc7H7RqEp9H/i//cn1rBSxK9hr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e9G3FAAAA3gAA&#10;AA8AAAAAAAAAAAAAAAAAqgIAAGRycy9kb3ducmV2LnhtbFBLBQYAAAAABAAEAPoAAACcAwAAAAA=&#10;">
                  <v:shape id="Freeform 325" o:spid="_x0000_s1029" style="position:absolute;left:2142;top:1707;width:5077;height:2371;visibility:visible;mso-wrap-style:square;v-text-anchor:top" coordsize="5077,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DMscA&#10;AADeAAAADwAAAGRycy9kb3ducmV2LnhtbESPT0sDMRTE74LfITzBm00sWtu1aWkFUbz1D4XeHsnr&#10;7urmJWzS7dZP3xQEj8PM/IaZznvXiI7aWHvW8DhQIIiNtzWXGrab94cxiJiQLTaeScOZIsxntzdT&#10;LKw/8Yq6dSpFhnAsUEOVUiikjKYih3HgA3H2Dr51mLJsS2lbPGW4a+RQqZF0WHNeqDDQW0XmZ310&#10;Go4H/Lbqd7TffS1NV8ZlMB/noPX9Xb94BZGoT//hv/an1fD0rF4mcL2Tr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3gzLHAAAA3gAAAA8AAAAAAAAAAAAAAAAAmAIAAGRy&#10;cy9kb3ducmV2LnhtbFBLBQYAAAAABAAEAPUAAACMAwAAAAA=&#10;" path="m113,l48,2,2,48,,113,,2259r2,64l48,2370r4916,1l5001,2371r62,-14l5077,2296r,-37l5077,113r-2,-65l5029,2,113,xe" stroked="f">
                    <v:path arrowok="t" o:connecttype="custom" o:connectlocs="113,1707;48,1709;2,1755;0,1820;0,3966;2,4030;48,4077;4964,4078;5001,4078;5063,4064;5077,4003;5077,3966;5077,1820;5075,1755;5029,1709;113,1707" o:connectangles="0,0,0,0,0,0,0,0,0,0,0,0,0,0,0,0"/>
                  </v:shape>
                  <v:shape id="Picture 326" o:spid="_x0000_s1030" type="#_x0000_t75" style="position:absolute;left:2142;top:1707;width:5077;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4/XFAAAA3gAAAA8AAABkcnMvZG93bnJldi54bWxEj8tqwzAQRfeF/oOYQneNnEdLcCKbUhNi&#10;0lXSNuvBmlpurJGx1Nj5+2gRyPJyX5x1PtpWnKn3jWMF00kCgrhyuuFawffX5mUJwgdkja1jUnAh&#10;D3n2+LDGVLuB93Q+hFrEEfYpKjAhdKmUvjJk0U9cRxy9X9dbDFH2tdQ9DnHctnKWJG/SYsPxwWBH&#10;H4aq0+HfKii2jSn++JPKYXeU85/dYl9sSqWen8b3FYhAY7iHb+1SK1i8JssIEHEiC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P1xQAAAN4AAAAPAAAAAAAAAAAAAAAA&#10;AJ8CAABkcnMvZG93bnJldi54bWxQSwUGAAAAAAQABAD3AAAAkQMAAAAA&#10;">
                    <v:imagedata r:id="rId43" o:title=""/>
                  </v:shape>
                </v:group>
                <v:group id="Group 327" o:spid="_x0000_s1031" style="position:absolute;left:1668;top:1719;width:53;height:52" coordorigin="1668,171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Et18cAAADe&#10;AAAADwAAAAAAAAAAAAAAAACqAgAAZHJzL2Rvd25yZXYueG1sUEsFBgAAAAAEAAQA+gAAAJ4DAAAA&#10;AA==&#10;">
                  <v:shape id="Freeform 328" o:spid="_x0000_s1032" style="position:absolute;left:1668;top:171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lV8UA&#10;AADeAAAADwAAAGRycy9kb3ducmV2LnhtbESPQWvCQBSE7wX/w/IK3uqmYiVEV1FB6qGXpqX0+Mg+&#10;s8Hs27C7TeK/dwWhx2FmvmHW29G2oicfGscKXmcZCOLK6YZrBd9fx5ccRIjIGlvHpOBKAbabydMa&#10;C+0G/qS+jLVIEA4FKjAxdoWUoTJkMcxcR5y8s/MWY5K+ltrjkOC2lfMsW0qLDacFgx0dDFWX8s8q&#10;6DkvD7439Yfdd8ehdaef5fuvUtPncbcCEWmM/+FH+6QVLN6yfA73O+k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WVXxQAAAN4AAAAPAAAAAAAAAAAAAAAAAJgCAABkcnMv&#10;ZG93bnJldi54bWxQSwUGAAAAAAQABAD1AAAAigMAAAAA&#10;" path="m41,l12,,,12,,41,12,52r29,l53,41r,-29l41,xe" fillcolor="#636466" stroked="f">
                    <v:path arrowok="t" o:connecttype="custom" o:connectlocs="41,1719;12,1719;0,1731;0,1760;12,1771;41,1771;53,1760;53,1731;41,1719" o:connectangles="0,0,0,0,0,0,0,0,0"/>
                  </v:shape>
                </v:group>
                <v:group id="Group 329" o:spid="_x0000_s1033" style="position:absolute;left:1561;top:1719;width:53;height:52" coordorigin="1561,171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8WO8cAAADeAAAADwAAAGRycy9kb3ducmV2LnhtbESPS4vCQBCE7wv+h6EF&#10;b+skvpDoKCLrsgdZ8AHircm0STDTEzKzSfz3jiDssaiqr6jlujOlaKh2hWUF8TACQZxaXXCm4Hza&#10;fc5BOI+ssbRMCh7kYL3qfSwx0bblAzVHn4kAYZeggtz7KpHSpTkZdENbEQfvZmuDPsg6k7rGNsBN&#10;KUdRNJMGCw4LOVa0zSm9H/+Mgu8W2804/mr299v2cT1Nfy/7mJQa9LvNAoSnzv+H3+0frWAyjeZj&#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8WO8cAAADe&#10;AAAADwAAAAAAAAAAAAAAAACqAgAAZHJzL2Rvd25yZXYueG1sUEsFBgAAAAAEAAQA+gAAAJ4DAAAA&#10;AA==&#10;">
                  <v:shape id="Freeform 330" o:spid="_x0000_s1034" style="position:absolute;left:1561;top:171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YuMUA&#10;AADeAAAADwAAAGRycy9kb3ducmV2LnhtbESPQWvCQBSE7wX/w/IEb3WjWAmpq1RB9NCLaRGPj+xr&#10;NjT7NuyuSfrvu4WCx2FmvmE2u9G2oicfGscKFvMMBHHldMO1gs+P43MOIkRkja1jUvBDAXbbydMG&#10;C+0GvlBfxlokCIcCFZgYu0LKUBmyGOauI07el/MWY5K+ltrjkOC2lcssW0uLDacFgx0dDFXf5d0q&#10;6DkvD7439bvdd8ehdefr+nRTajYd315BRBrjI/zfPmsFq5csX8HfnXQ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Fi4xQAAAN4AAAAPAAAAAAAAAAAAAAAAAJgCAABkcnMv&#10;ZG93bnJldi54bWxQSwUGAAAAAAQABAD1AAAAigMAAAAA&#10;" path="m41,l12,,,12,,41,12,52r29,l52,41r,-29l41,xe" fillcolor="#636466" stroked="f">
                    <v:path arrowok="t" o:connecttype="custom" o:connectlocs="41,1719;12,1719;0,1731;0,1760;12,1771;41,1771;52,1760;52,1731;41,1719" o:connectangles="0,0,0,0,0,0,0,0,0"/>
                  </v:shape>
                </v:group>
                <v:group id="Group 331" o:spid="_x0000_s1035" style="position:absolute;left:1668;top:1858;width:53;height:53" coordorigin="1668,1858"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or1McAAADeAAAADwAAAGRycy9kb3ducmV2LnhtbESPQWvCQBSE7wX/w/KE&#10;3nQT2xSJriKipQcRqoJ4e2SfSTD7NmTXJP77riD0OMzMN8x82ZtKtNS40rKCeByBIM6sLjlXcDpu&#10;R1MQziNrrCyTggc5WC4Gb3NMte34l9qDz0WAsEtRQeF9nUrpsoIMurGtiYN3tY1BH2STS91gF+Cm&#10;kpMo+pIGSw4LBda0Lii7He5GwXeH3eoj3rS723X9uByT/XkXk1Lvw341A+Gp9//hV/tHK/hMomkC&#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or1McAAADe&#10;AAAADwAAAAAAAAAAAAAAAACqAgAAZHJzL2Rvd25yZXYueG1sUEsFBgAAAAAEAAQA+gAAAJ4DAAAA&#10;AA==&#10;">
                  <v:shape id="Freeform 332" o:spid="_x0000_s1036" style="position:absolute;left:1668;top:185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cgA&#10;AADeAAAADwAAAGRycy9kb3ducmV2LnhtbESPT0vDQBTE74LfYXmCN7tb0dCm3RZtUXpRNE3vj+zL&#10;H5p9G7PbJn77bkHwOMzMb5jlerStOFPvG8caphMFgrhwpuFKQ75/e5iB8AHZYOuYNPySh/Xq9maJ&#10;qXEDf9M5C5WIEPYpaqhD6FIpfVGTRT9xHXH0StdbDFH2lTQ9DhFuW/moVCItNhwXauxoU1NxzE5W&#10;Q5KX+ddxu5sfho959qreTz9d+an1/d34sgARaAz/4b/2zmh4elazBK534hW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UR1yAAAAN4AAAAPAAAAAAAAAAAAAAAAAJgCAABk&#10;cnMvZG93bnJldi54bWxQSwUGAAAAAAQABAD1AAAAjQMAAAAA&#10;" path="m41,l12,,,12,,41,12,52r29,l53,41r,-29l41,xe" fillcolor="#636466" stroked="f">
                    <v:path arrowok="t" o:connecttype="custom" o:connectlocs="41,1858;12,1858;0,1870;0,1899;12,1910;41,1910;53,1899;53,1870;41,1858" o:connectangles="0,0,0,0,0,0,0,0,0"/>
                  </v:shape>
                </v:group>
                <v:group id="Group 333" o:spid="_x0000_s1037" style="position:absolute;left:1561;top:1858;width:53;height:53" coordorigin="1561,1858"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EDjIAAAA&#10;3gAAAA8AAAAAAAAAAAAAAAAAqgIAAGRycy9kb3ducmV2LnhtbFBLBQYAAAAABAAEAPoAAACfAwAA&#10;AAA=&#10;">
                  <v:shape id="Freeform 334" o:spid="_x0000_s1038" style="position:absolute;left:1561;top:185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QxMgA&#10;AADeAAAADwAAAGRycy9kb3ducmV2LnhtbESPT2vCQBTE7wW/w/KE3upGabVGV1FLi5eKTdP7I/vy&#10;B7NvY3Y16bd3C0KPw8z8hlmue1OLK7WusqxgPIpAEGdWV1woSL/fn15BOI+ssbZMCn7JwXo1eFhi&#10;rG3HX3RNfCEChF2MCkrvm1hKl5Vk0I1sQxy83LYGfZBtIXWLXYCbWk6iaCoNVhwWSmxoV1J2Si5G&#10;wTTN0+PpbT//6T7nyTb6uJyb/KDU47DfLEB46v1/+N7eawWz59nLBP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5DEyAAAAN4AAAAPAAAAAAAAAAAAAAAAAJgCAABk&#10;cnMvZG93bnJldi54bWxQSwUGAAAAAAQABAD1AAAAjQMAAAAA&#10;" path="m41,l12,,,12,,41,12,52r29,l52,41r,-29l41,xe" fillcolor="#636466" stroked="f">
                    <v:path arrowok="t" o:connecttype="custom" o:connectlocs="41,1858;12,1858;0,1870;0,1899;12,1910;41,1910;52,1899;52,1870;41,1858" o:connectangles="0,0,0,0,0,0,0,0,0"/>
                  </v:shape>
                </v:group>
                <v:group id="Group 335" o:spid="_x0000_s1039" style="position:absolute;left:1668;top:1997;width:53;height:53" coordorigin="1668,199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EiccAAADeAAAADwAAAGRycy9kb3ducmV2LnhtbESPT2vCQBTE74LfYXmC&#10;t7qJ1j9EVxGxpQcpVAXx9sg+k2D2bciuSfz23ULB4zAzv2FWm86UoqHaFZYVxKMIBHFqdcGZgvPp&#10;420BwnlkjaVlUvAkB5t1v7fCRNuWf6g5+kwECLsEFeTeV4mULs3JoBvZijh4N1sb9EHWmdQ1tgFu&#10;SjmOopk0WHBYyLGiXU7p/fgwCj5bbLeTeN8c7rfd83qafl8OMSk1HHTbJQhPnX+F/9tfWsH8fT6d&#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rEiccAAADe&#10;AAAADwAAAAAAAAAAAAAAAACqAgAAZHJzL2Rvd25yZXYueG1sUEsFBgAAAAAEAAQA+gAAAJ4DAAAA&#10;AA==&#10;">
                  <v:shape id="Freeform 336" o:spid="_x0000_s1040" style="position:absolute;left:1668;top:199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tK8gA&#10;AADeAAAADwAAAGRycy9kb3ducmV2LnhtbESPT2vCQBTE7wW/w/IEb3WjWK3RVaylxUvFpun9kX35&#10;g9m3aXY16bd3C0KPw8z8hllve1OLK7WusqxgMo5AEGdWV1woSL/eHp9BOI+ssbZMCn7JwXYzeFhj&#10;rG3Hn3RNfCEChF2MCkrvm1hKl5Vk0I1tQxy83LYGfZBtIXWLXYCbWk6jaC4NVhwWSmxoX1J2Ti5G&#10;wTzN09P59bD87j6WyUv0fvlp8qNSo2G/W4Hw1Pv/8L190AoWs8XTDP7u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q0ryAAAAN4AAAAPAAAAAAAAAAAAAAAAAJgCAABk&#10;cnMvZG93bnJldi54bWxQSwUGAAAAAAQABAD1AAAAjQMAAAAA&#10;" path="m41,l12,,,11,,40,12,52r29,l53,40r,-29l41,xe" fillcolor="#636466" stroked="f">
                    <v:path arrowok="t" o:connecttype="custom" o:connectlocs="41,1997;12,1997;0,2008;0,2037;12,2049;41,2049;53,2037;53,2008;41,1997" o:connectangles="0,0,0,0,0,0,0,0,0"/>
                  </v:shape>
                </v:group>
                <v:group id="Group 337" o:spid="_x0000_s1041" style="position:absolute;left:1561;top:1997;width:53;height:53" coordorigin="1561,199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5ZscAAADeAAAADwAAAGRycy9kb3ducmV2LnhtbESPQWvCQBSE74L/YXmC&#10;t7qJNVqiq4i0pQcR1ELp7ZF9JsHs25Bdk/jv3ULB4zAz3zCrTW8q0VLjSssK4kkEgjizuuRcwff5&#10;4+UNhPPIGivLpOBODjbr4WCFqbYdH6k9+VwECLsUFRTe16mULivIoJvYmjh4F9sY9EE2udQNdgFu&#10;KjmNork0WHJYKLCmXUHZ9XQzCj477Lav8Xu7v152999zcvjZx6TUeNRvlyA89f4Z/m9/aQWL2SJJ&#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O/5ZscAAADe&#10;AAAADwAAAAAAAAAAAAAAAACqAgAAZHJzL2Rvd25yZXYueG1sUEsFBgAAAAAEAAQA+gAAAJ4DAAAA&#10;AA==&#10;">
                  <v:shape id="Freeform 338" o:spid="_x0000_s1042" style="position:absolute;left:1561;top:199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zXMgA&#10;AADeAAAADwAAAGRycy9kb3ducmV2LnhtbESPT2vCQBTE7wW/w/KE3urG0hpNXcW2tHhR2pjeH9mX&#10;P5h9m2ZXk357tyB4HGbmN8xyPZhGnKlztWUF00kEgji3uuZSQXb4eJiDcB5ZY2OZFPyRg/VqdLfE&#10;RNuev+mc+lIECLsEFVTet4mULq/IoJvYljh4he0M+iC7UuoO+wA3jXyMopk0WHNYqLClt4ryY3oy&#10;CmZZkX0d37eLn363SF+jz9NvW+yVuh8PmxcQngZ/C1/bW60gfoqfY/i/E6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NcyAAAAN4AAAAPAAAAAAAAAAAAAAAAAJgCAABk&#10;cnMvZG93bnJldi54bWxQSwUGAAAAAAQABAD1AAAAjQMAAAAA&#10;" path="m41,l12,,,11,,40,12,52r29,l52,40r,-29l41,xe" fillcolor="#636466" stroked="f">
                    <v:path arrowok="t" o:connecttype="custom" o:connectlocs="41,1997;12,1997;0,2008;0,2037;12,2049;41,2049;52,2037;52,2008;41,1997" o:connectangles="0,0,0,0,0,0,0,0,0"/>
                  </v:shape>
                </v:group>
                <v:group id="Group 339" o:spid="_x0000_s1043" style="position:absolute;left:1561;top:2136;width:53;height:52" coordorigin="1561,2136"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W+MQAAADeAAAADwAAAGRycy9kb3ducmV2LnhtbERPy4rCMBTdC/MP4Q64&#10;07Tjk45RRGbEhQg+QGZ3aa5tsbkpTaatf28WgsvDeS9WnSlFQ7UrLCuIhxEI4tTqgjMFl/PvYA7C&#10;eWSNpWVS8CAHq+VHb4GJti0fqTn5TIQQdgkqyL2vEildmpNBN7QVceButjboA6wzqWtsQ7gp5VcU&#10;TaXBgkNDjhVtckrvp3+jYNtiux7FP83+fts8/s6Tw3Ufk1L9z279DcJT59/il3unFczGs0n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5W+MQAAADeAAAA&#10;DwAAAAAAAAAAAAAAAACqAgAAZHJzL2Rvd25yZXYueG1sUEsFBgAAAAAEAAQA+gAAAJsDAAAAAA==&#10;">
                  <v:shape id="Freeform 340" o:spid="_x0000_s1044" style="position:absolute;left:1561;top:2136;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llMYA&#10;AADeAAAADwAAAGRycy9kb3ducmV2LnhtbESPQWsCMRSE74L/ITyhN81arNqtUawg9dBLVyk9PjbP&#10;zeLmZUni7vbfN4VCj8PMfMNsdoNtREc+1I4VzGcZCOLS6ZorBZfzcboGESKyxsYxKfimALvteLTB&#10;XLueP6grYiUShEOOCkyMbS5lKA1ZDDPXEifv6rzFmKSvpPbYJ7ht5GOWLaXFmtOCwZYOhspbcbcK&#10;Ol4XB9+Z6t2+tse+cafP5duXUg+TYf8CItIQ/8N/7ZNWsFqsnp7h906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llMYAAADeAAAADwAAAAAAAAAAAAAAAACYAgAAZHJz&#10;L2Rvd25yZXYueG1sUEsFBgAAAAAEAAQA9QAAAIsDAAAAAA==&#10;" path="m41,l12,,,11,,40,12,52r29,l52,40r,-29l41,xe" fillcolor="#636466" stroked="f">
                    <v:path arrowok="t" o:connecttype="custom" o:connectlocs="41,2136;12,2136;0,2147;0,2176;12,2188;41,2188;52,2176;52,2147;41,2136" o:connectangles="0,0,0,0,0,0,0,0,0"/>
                  </v:shape>
                </v:group>
                <v:group id="Group 341" o:spid="_x0000_s1045" style="position:absolute;left:1377;top:1283;width:747;height:966" coordorigin="1377,1283" coordsize="74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9JBDxgAAAN4A&#10;AAAPAAAAAAAAAAAAAAAAAKoCAABkcnMvZG93bnJldi54bWxQSwUGAAAAAAQABAD6AAAAnQMAAAAA&#10;">
                  <v:shape id="Freeform 342" o:spid="_x0000_s1046" style="position:absolute;left:1377;top:1283;width:747;height:966;visibility:visible;mso-wrap-style:square;v-text-anchor:top" coordsize="74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6scA&#10;AADeAAAADwAAAGRycy9kb3ducmV2LnhtbESP3WrCQBSE7wt9h+UI3tWNP5iSukoRBcUimFbw8jR7&#10;TILZszG7anz7riD0cpiZb5jJrDWVuFLjSssK+r0IBHFmdcm5gp/v5ds7COeRNVaWScGdHMymry8T&#10;TLS98Y6uqc9FgLBLUEHhfZ1I6bKCDLqerYmDd7SNQR9kk0vd4C3ATSUHUTSWBksOCwXWNC8oO6UX&#10;o2CXxQtcxIcTjb6Gv5vt+ryd71Gpbqf9/ADhqfX/4Wd7pRXEo3jch8edc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OGurHAAAA3gAAAA8AAAAAAAAAAAAAAAAAmAIAAGRy&#10;cy9kb3ducmV2LnhtbFBLBQYAAAAABAAEAPUAAACMAwAAAAA=&#10;" path="m747,l221,,200,1,139,15,86,45,43,90,13,143,1,202,,966r28,l28,214r1,-21l47,134,82,85,132,50,190,31,747,28,747,xe" fillcolor="#6d6e71" stroked="f">
                    <v:path arrowok="t" o:connecttype="custom" o:connectlocs="747,1283;221,1283;200,1284;139,1298;86,1328;43,1373;13,1426;1,1485;0,2249;28,2249;28,1497;29,1476;47,1417;82,1368;132,1333;190,1314;747,1311;747,1283" o:connectangles="0,0,0,0,0,0,0,0,0,0,0,0,0,0,0,0,0,0"/>
                  </v:shape>
                </v:group>
                <v:group id="Group 343" o:spid="_x0000_s1047" style="position:absolute;left:7633;top:1719;width:53;height:52" coordorigin="7633,171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qrr8cAAADeAAAADwAAAGRycy9kb3ducmV2LnhtbESPT2vCQBTE74V+h+UV&#10;vNVN/E90FRFbPEihWhBvj+wzCWbfhuyaxG/vCkKPw8z8hlmsOlOKhmpXWFYQ9yMQxKnVBWcK/o5f&#10;nzMQziNrLC2Tgjs5WC3f3xaYaNvyLzUHn4kAYZeggtz7KpHSpTkZdH1bEQfvYmuDPsg6k7rGNsBN&#10;KQdRNJEGCw4LOVa0ySm9Hm5GwXeL7XoYb5v99bK5n4/jn9M+JqV6H916DsJT5//Dr/ZOK5iOppMB&#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qrr8cAAADe&#10;AAAADwAAAAAAAAAAAAAAAACqAgAAZHJzL2Rvd25yZXYueG1sUEsFBgAAAAAEAAQA+gAAAJ4DAAAA&#10;AA==&#10;">
                  <v:shape id="Freeform 344" o:spid="_x0000_s1048" style="position:absolute;left:7633;top:171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Yw8YA&#10;AADeAAAADwAAAGRycy9kb3ducmV2LnhtbESPQWvCQBSE7wX/w/KE3urGtkSJrmIFqYdeGkU8PrLP&#10;bDD7Nuxuk/TfdwuFHoeZ+YZZb0fbip58aBwrmM8yEMSV0w3XCs6nw9MSRIjIGlvHpOCbAmw3k4c1&#10;FtoN/El9GWuRIBwKVGBi7AopQ2XIYpi5jjh5N+ctxiR9LbXHIcFtK5+zLJcWG04LBjvaG6ru5ZdV&#10;0POy3Pve1B/2rTsMrTte8verUo/TcbcCEWmM/+G/9lErWLwu8hf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Yw8YAAADeAAAADwAAAAAAAAAAAAAAAACYAgAAZHJz&#10;L2Rvd25yZXYueG1sUEsFBgAAAAAEAAQA9QAAAIsDAAAAAA==&#10;" path="m40,l11,,,12,,41,11,52r29,l52,41r,-29l40,xe" fillcolor="#636466" stroked="f">
                    <v:path arrowok="t" o:connecttype="custom" o:connectlocs="40,1719;11,1719;0,1731;0,1760;11,1771;40,1771;52,1760;52,1731;40,1719" o:connectangles="0,0,0,0,0,0,0,0,0"/>
                  </v:shape>
                </v:group>
                <v:group id="Group 345" o:spid="_x0000_s1049" style="position:absolute;left:7740;top:1719;width:53;height:52" coordorigin="7740,1719"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WQMcAAADeAAAADwAAAGRycy9kb3ducmV2LnhtbESPT2vCQBTE70K/w/IK&#10;3nQT/xNdRcQWD1KoFsTbI/tMgtm3IbtN4rfvCkKPw8z8hlltOlOKhmpXWFYQDyMQxKnVBWcKfs4f&#10;gwUI55E1lpZJwYMcbNZvvRUm2rb8Tc3JZyJA2CWoIPe+SqR0aU4G3dBWxMG72dqgD7LOpK6xDXBT&#10;ylEUzaTBgsNCjhXtckrvp1+j4LPFdjuO983xfts9rufp1+UYk1L99267BOGp8//hV/ugFcwn89kE&#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WQMcAAADe&#10;AAAADwAAAAAAAAAAAAAAAACqAgAAZHJzL2Rvd25yZXYueG1sUEsFBgAAAAAEAAQA+gAAAJ4DAAAA&#10;AA==&#10;">
                  <v:shape id="Freeform 346" o:spid="_x0000_s1050" style="position:absolute;left:7740;top:1719;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lLMYA&#10;AADeAAAADwAAAGRycy9kb3ducmV2LnhtbESPQWvCQBSE7wX/w/KE3urG0kaJrmIFqYdeGkU8PrLP&#10;bDD7Nuxuk/TfdwuFHoeZ+YZZb0fbip58aBwrmM8yEMSV0w3XCs6nw9MSRIjIGlvHpOCbAmw3k4c1&#10;FtoN/El9GWuRIBwKVGBi7AopQ2XIYpi5jjh5N+ctxiR9LbXHIcFtK5+zLJcWG04LBjvaG6ru5ZdV&#10;0POy3Pve1B/2rTsMrTte8verUo/TcbcCEWmM/+G/9lErWLws8lf4vZ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lLMYAAADeAAAADwAAAAAAAAAAAAAAAACYAgAAZHJz&#10;L2Rvd25yZXYueG1sUEsFBgAAAAAEAAQA9QAAAIsDAAAAAA==&#10;" path="m41,l12,,,12,,41,12,52r29,l53,41r,-29l41,xe" fillcolor="#636466" stroked="f">
                    <v:path arrowok="t" o:connecttype="custom" o:connectlocs="41,1719;12,1719;0,1731;0,1760;12,1771;41,1771;53,1760;53,1731;41,1719" o:connectangles="0,0,0,0,0,0,0,0,0"/>
                  </v:shape>
                </v:group>
                <v:group id="Group 347" o:spid="_x0000_s1051" style="position:absolute;left:7633;top:1858;width:53;height:53" coordorigin="7633,1858"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GtrMcAAADe&#10;AAAADwAAAAAAAAAAAAAAAACqAgAAZHJzL2Rvd25yZXYueG1sUEsFBgAAAAAEAAQA+gAAAJ4DAAAA&#10;AA==&#10;">
                  <v:shape id="Freeform 348" o:spid="_x0000_s1052" style="position:absolute;left:7633;top:185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54cgA&#10;AADeAAAADwAAAGRycy9kb3ducmV2LnhtbESPW2vCQBSE3wv9D8sp9K1ulJJodJVeaPHFUmN8P2RP&#10;Lpg9G7OrSf99Vyj0cZiZb5jVZjStuFLvGssKppMIBHFhdcOVgvzw8TQH4TyyxtYyKfghB5v1/d0K&#10;U20H3tM185UIEHYpKqi971IpXVGTQTexHXHwStsb9EH2ldQ9DgFuWjmLolgabDgs1NjRW03FKbsY&#10;BXFe5t+n9+3iOOwW2Wv0eTl35ZdSjw/jyxKEp9H/h//aW60geU7iBG5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PnhyAAAAN4AAAAPAAAAAAAAAAAAAAAAAJgCAABk&#10;cnMvZG93bnJldi54bWxQSwUGAAAAAAQABAD1AAAAjQMAAAAA&#10;" path="m40,l11,,,12,,41,11,52r29,l52,41r,-29l40,xe" fillcolor="#636466" stroked="f">
                    <v:path arrowok="t" o:connecttype="custom" o:connectlocs="40,1858;11,1858;0,1870;0,1899;11,1910;40,1910;52,1899;52,1870;40,1858" o:connectangles="0,0,0,0,0,0,0,0,0"/>
                  </v:shape>
                </v:group>
                <v:group id="Group 349" o:spid="_x0000_s1053" style="position:absolute;left:7740;top:1858;width:53;height:53" coordorigin="7740,1858"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KcRcQAAADeAAAA&#10;DwAAAAAAAAAAAAAAAACqAgAAZHJzL2Rvd25yZXYueG1sUEsFBgAAAAAEAAQA+gAAAJsDAAAAAA==&#10;">
                  <v:shape id="Freeform 350" o:spid="_x0000_s1054" style="position:absolute;left:7740;top:185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ICMgA&#10;AADeAAAADwAAAGRycy9kb3ducmV2LnhtbESPT2vCQBTE70K/w/IKvdWNpUQTXaVVWry01Bjvj+zL&#10;H8y+TbOrSb99t1DwOMzMb5jVZjStuFLvGssKZtMIBHFhdcOVgvz49rgA4TyyxtYyKfghB5v13WSF&#10;qbYDH+ia+UoECLsUFdTed6mUrqjJoJvajjh4pe0N+iD7SuoehwA3rXyKolgabDgs1NjRtqbinF2M&#10;gjgv86/zbp+cho8ke43eL99d+anUw/34sgThafS38H97rxXMn+dxA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8gIyAAAAN4AAAAPAAAAAAAAAAAAAAAAAJgCAABk&#10;cnMvZG93bnJldi54bWxQSwUGAAAAAAQABAD1AAAAjQMAAAAA&#10;" path="m41,l12,,,12,,41,12,52r29,l53,41r,-29l41,xe" fillcolor="#636466" stroked="f">
                    <v:path arrowok="t" o:connecttype="custom" o:connectlocs="41,1858;12,1858;0,1870;0,1899;12,1910;41,1910;53,1899;53,1870;41,1858" o:connectangles="0,0,0,0,0,0,0,0,0"/>
                  </v:shape>
                </v:group>
                <v:group id="Group 351" o:spid="_x0000_s1055" style="position:absolute;left:7633;top:1997;width:53;height:53" coordorigin="7633,199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QaexgAAAN4A&#10;AAAPAAAAAAAAAAAAAAAAAKoCAABkcnMvZG93bnJldi54bWxQSwUGAAAAAAQABAD6AAAAnQMAAAAA&#10;">
                  <v:shape id="Freeform 352" o:spid="_x0000_s1056" style="position:absolute;left:7633;top:199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S08cA&#10;AADeAAAADwAAAGRycy9kb3ducmV2LnhtbESPW2vCQBSE3wv9D8sp9K1ulGJqdJVeUHxRaozvh+zJ&#10;BbNnY3Y16b/vCoU+DjPzDbNYDaYRN+pcbVnBeBSBIM6trrlUkB3XL28gnEfW2FgmBT/kYLV8fFhg&#10;om3PB7qlvhQBwi5BBZX3bSKlyysy6Ea2JQ5eYTuDPsiulLrDPsBNIydRNJUGaw4LFbb0WVF+Tq9G&#10;wTQrsu/z13Z26nez9CPaXC9tsVfq+Wl4n4PwNPj/8F97qxXEr3E8hvu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8UtPHAAAA3gAAAA8AAAAAAAAAAAAAAAAAmAIAAGRy&#10;cy9kb3ducmV2LnhtbFBLBQYAAAAABAAEAPUAAACMAwAAAAA=&#10;" path="m40,l11,,,11,,40,11,52r29,l52,40r,-29l40,xe" fillcolor="#636466" stroked="f">
                    <v:path arrowok="t" o:connecttype="custom" o:connectlocs="40,1997;11,1997;0,2008;0,2037;11,2049;40,2049;52,2037;52,2008;40,1997" o:connectangles="0,0,0,0,0,0,0,0,0"/>
                  </v:shape>
                </v:group>
                <v:group id="Group 353" o:spid="_x0000_s1057" style="position:absolute;left:7740;top:1997;width:53;height:53" coordorigin="7740,1997"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M9csgAAADeAAAADwAAAGRycy9kb3ducmV2LnhtbESPT2vCQBTE70K/w/IK&#10;vdVNbDWSuopILT2I4B8Qb4/sMwlm34bsmsRv3xUKHoeZ+Q0zW/SmEi01rrSsIB5GIIgzq0vOFRwP&#10;6/cpCOeRNVaWScGdHCzmL4MZptp2vKN273MRIOxSVFB4X6dSuqwgg25oa+LgXWxj0AfZ5FI32AW4&#10;qeQoiibSYMlhocCaVgVl1/3NKPjpsFt+xN/t5npZ3c+H8fa0iUmpt9d++QXCU++f4f/2r1aQfCbJ&#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zPXLIAAAA&#10;3gAAAA8AAAAAAAAAAAAAAAAAqgIAAGRycy9kb3ducmV2LnhtbFBLBQYAAAAABAAEAPoAAACfAwAA&#10;AAA=&#10;">
                  <v:shape id="Freeform 354" o:spid="_x0000_s1058" style="position:absolute;left:7740;top:199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P8gA&#10;AADeAAAADwAAAGRycy9kb3ducmV2LnhtbESPT2vCQBTE7wW/w/KE3urGthhNXcW2tHhR2pjeH9mX&#10;P5h9m2ZXk357tyB4HGbmN8xyPZhGnKlztWUF00kEgji3uuZSQXb4eJiDcB5ZY2OZFPyRg/VqdLfE&#10;RNuev+mc+lIECLsEFVTet4mULq/IoJvYljh4he0M+iC7UuoO+wA3jXyMopk0WHNYqLClt4ryY3oy&#10;CmZZkX0d37eLn363SF+jz9NvW+yVuh8PmxcQngZ/C1/bW60gfo7jJ/i/E6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mk/yAAAAN4AAAAPAAAAAAAAAAAAAAAAAJgCAABk&#10;cnMvZG93bnJldi54bWxQSwUGAAAAAAQABAD1AAAAjQMAAAAA&#10;" path="m41,l12,,,11,,40,12,52r29,l53,40r,-29l41,xe" fillcolor="#636466" stroked="f">
                    <v:path arrowok="t" o:connecttype="custom" o:connectlocs="41,1997;12,1997;0,2008;0,2037;12,2049;41,2049;53,2037;53,2008;41,1997" o:connectangles="0,0,0,0,0,0,0,0,0"/>
                  </v:shape>
                </v:group>
                <v:group id="Group 355" o:spid="_x0000_s1059" style="position:absolute;left:7740;top:2136;width:53;height:52" coordorigin="7740,2136"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WAJ3IAAAA&#10;3gAAAA8AAAAAAAAAAAAAAAAAqgIAAGRycy9kb3ducmV2LnhtbFBLBQYAAAAABAAEAPoAAACfAwAA&#10;AAA=&#10;">
                  <v:shape id="Freeform 356" o:spid="_x0000_s1060" style="position:absolute;left:7740;top:2136;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8cYA&#10;AADeAAAADwAAAGRycy9kb3ducmV2LnhtbESPQWvCQBSE74X+h+UVequblmokukorSD14MZbi8ZF9&#10;zYZm34bdbRL/vSsIHoeZ+YZZrkfbip58aBwreJ1kIIgrpxuuFXwfty9zECEia2wdk4IzBVivHh+W&#10;WGg38IH6MtYiQTgUqMDE2BVShsqQxTBxHXHyfp23GJP0tdQehwS3rXzLspm02HBaMNjRxlD1V/5b&#10;BT3Py43vTb23n912aN3uZ/Z1Uur5afxYgIg0xnv41t5pBfl7nk/heid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z8cYAAADeAAAADwAAAAAAAAAAAAAAAACYAgAAZHJz&#10;L2Rvd25yZXYueG1sUEsFBgAAAAAEAAQA9QAAAIsDAAAAAA==&#10;" path="m41,l12,,,11,,40,12,52r29,l53,40r,-29l41,xe" fillcolor="#636466" stroked="f">
                    <v:path arrowok="t" o:connecttype="custom" o:connectlocs="41,2136;12,2136;0,2147;0,2176;12,2188;41,2188;53,2176;53,2147;41,2136" o:connectangles="0,0,0,0,0,0,0,0,0"/>
                  </v:shape>
                </v:group>
                <v:group id="Group 357" o:spid="_x0000_s1061" style="position:absolute;left:7234;top:1283;width:733;height:1246" coordorigin="7234,1283" coordsize="733,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g7cccAAADe&#10;AAAADwAAAAAAAAAAAAAAAACqAgAAZHJzL2Rvd25yZXYueG1sUEsFBgAAAAAEAAQA+gAAAJ4DAAAA&#10;AA==&#10;">
                  <v:shape id="Freeform 358" o:spid="_x0000_s1062" style="position:absolute;left:7234;top:1283;width:733;height:1246;visibility:visible;mso-wrap-style:square;v-text-anchor:top" coordsize="733,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xgMgA&#10;AADeAAAADwAAAGRycy9kb3ducmV2LnhtbESPQWsCMRSE7wX/Q3hCL1KzltKUrVFkoSD0ULtV0Nvr&#10;5rlZ3Lwsm1TXf98IhR6HmfmGmS8H14oz9aHxrGE2zUAQV940XGvYfr09vIAIEdlg65k0XCnAcjG6&#10;m2Nu/IU/6VzGWiQIhxw12Bi7XMpQWXIYpr4jTt7R9w5jkn0tTY+XBHetfMyyZ+mw4bRgsaPCUnUq&#10;f5yGurXFhA7q/WO9+y42+0l5HbpC6/vxsHoFEWmI/+G/9tpoUE9KKbj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3GAyAAAAN4AAAAPAAAAAAAAAAAAAAAAAJgCAABk&#10;cnMvZG93bnJldi54bWxQSwUGAAAAAAQABAD1AAAAjQMAAAAA&#10;" path="m512,l,,,28r523,l543,31r58,19l651,85r35,49l704,193r1,21l705,1246r28,l733,202,720,143,691,90,647,45,594,15,533,1,512,xe" fillcolor="#6d6e71" stroked="f">
                    <v:path arrowok="t" o:connecttype="custom" o:connectlocs="512,1283;0,1283;0,1311;523,1311;543,1314;601,1333;651,1368;686,1417;704,1476;705,1497;705,2529;733,2529;733,1485;720,1426;691,1373;647,1328;594,1298;533,1284;512,1283" o:connectangles="0,0,0,0,0,0,0,0,0,0,0,0,0,0,0,0,0,0,0"/>
                  </v:shape>
                </v:group>
                <w10:wrap anchorx="page"/>
              </v:group>
            </w:pict>
          </mc:Fallback>
        </mc:AlternateContent>
      </w: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965CD3">
      <w:pPr>
        <w:spacing w:after="200" w:line="276" w:lineRule="auto"/>
        <w:rPr>
          <w:rFonts w:cs="Leelawadee"/>
          <w:color w:val="1F497D" w:themeColor="text2"/>
        </w:rPr>
      </w:pPr>
    </w:p>
    <w:p w:rsidR="00965CD3" w:rsidRPr="002762BD" w:rsidRDefault="00965CD3" w:rsidP="00C12583">
      <w:pPr>
        <w:pStyle w:val="Ttulo3"/>
        <w:rPr>
          <w:color w:val="1F497D" w:themeColor="text2"/>
          <w:w w:val="95"/>
        </w:rPr>
      </w:pPr>
      <w:bookmarkStart w:id="27" w:name="_TOC_250028"/>
      <w:bookmarkStart w:id="28" w:name="_Toc403145486"/>
      <w:r w:rsidRPr="002762BD">
        <w:rPr>
          <w:color w:val="1F497D" w:themeColor="text2"/>
          <w:spacing w:val="-49"/>
          <w:w w:val="95"/>
        </w:rPr>
        <w:t>T</w:t>
      </w:r>
      <w:r w:rsidRPr="002762BD">
        <w:rPr>
          <w:color w:val="1F497D" w:themeColor="text2"/>
          <w:w w:val="95"/>
        </w:rPr>
        <w:t>écnicas</w:t>
      </w:r>
      <w:r w:rsidRPr="002762BD">
        <w:rPr>
          <w:color w:val="1F497D" w:themeColor="text2"/>
          <w:spacing w:val="69"/>
          <w:w w:val="95"/>
        </w:rPr>
        <w:t xml:space="preserve"> </w:t>
      </w:r>
      <w:r w:rsidRPr="002762BD">
        <w:rPr>
          <w:color w:val="1F497D" w:themeColor="text2"/>
          <w:w w:val="95"/>
        </w:rPr>
        <w:t>de</w:t>
      </w:r>
      <w:r w:rsidRPr="002762BD">
        <w:rPr>
          <w:color w:val="1F497D" w:themeColor="text2"/>
          <w:spacing w:val="69"/>
          <w:w w:val="95"/>
        </w:rPr>
        <w:t xml:space="preserve"> </w:t>
      </w:r>
      <w:r w:rsidRPr="002762BD">
        <w:rPr>
          <w:color w:val="1F497D" w:themeColor="text2"/>
          <w:w w:val="95"/>
        </w:rPr>
        <w:t>detección</w:t>
      </w:r>
      <w:bookmarkEnd w:id="27"/>
      <w:bookmarkEnd w:id="28"/>
    </w:p>
    <w:p w:rsidR="00C12583" w:rsidRPr="002762BD" w:rsidRDefault="00C12583" w:rsidP="00C12583">
      <w:pPr>
        <w:jc w:val="both"/>
        <w:rPr>
          <w:rFonts w:cs="Leelawadee"/>
          <w:color w:val="1F497D" w:themeColor="text2"/>
        </w:rPr>
      </w:pPr>
    </w:p>
    <w:p w:rsidR="00965CD3" w:rsidRPr="002762BD" w:rsidRDefault="00965CD3" w:rsidP="00C12583">
      <w:pPr>
        <w:pStyle w:val="Textoindependiente"/>
        <w:spacing w:before="3"/>
        <w:ind w:right="1228"/>
        <w:rPr>
          <w:rFonts w:ascii="Leelawadee" w:hAnsi="Leelawadee" w:cs="Leelawadee"/>
          <w:color w:val="1F497D" w:themeColor="text2"/>
          <w:sz w:val="22"/>
          <w:szCs w:val="22"/>
          <w:lang w:val="es-MX"/>
        </w:rPr>
      </w:pPr>
      <w:r w:rsidRPr="002762BD">
        <w:rPr>
          <w:rFonts w:ascii="Leelawadee" w:hAnsi="Leelawadee" w:cs="Leelawadee"/>
          <w:color w:val="1F497D" w:themeColor="text2"/>
          <w:spacing w:val="3"/>
          <w:sz w:val="22"/>
          <w:szCs w:val="22"/>
          <w:lang w:val="es-MX"/>
        </w:rPr>
        <w:t>Existe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diversa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formas</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par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detectar</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si</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el</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usuari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qu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4"/>
          <w:sz w:val="22"/>
          <w:szCs w:val="22"/>
          <w:lang w:val="es-MX"/>
        </w:rPr>
        <w:t>está</w:t>
      </w:r>
      <w:r w:rsidRPr="002762BD">
        <w:rPr>
          <w:rFonts w:ascii="Leelawadee" w:hAnsi="Leelawadee" w:cs="Leelawadee"/>
          <w:color w:val="1F497D" w:themeColor="text2"/>
          <w:spacing w:val="39"/>
          <w:sz w:val="22"/>
          <w:szCs w:val="22"/>
          <w:lang w:val="es-MX"/>
        </w:rPr>
        <w:t xml:space="preserve"> </w:t>
      </w:r>
      <w:r w:rsidRPr="002762BD">
        <w:rPr>
          <w:rFonts w:ascii="Leelawadee" w:hAnsi="Leelawadee" w:cs="Leelawadee"/>
          <w:color w:val="1F497D" w:themeColor="text2"/>
          <w:spacing w:val="3"/>
          <w:sz w:val="22"/>
          <w:szCs w:val="22"/>
          <w:lang w:val="es-MX"/>
        </w:rPr>
        <w:t>accediend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nuestr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siti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web</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lo</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hac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desd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4"/>
          <w:sz w:val="22"/>
          <w:szCs w:val="22"/>
          <w:lang w:val="es-MX"/>
        </w:rPr>
        <w:t>plataforma</w:t>
      </w:r>
      <w:r w:rsidRPr="002762BD">
        <w:rPr>
          <w:rFonts w:ascii="Leelawadee" w:hAnsi="Leelawadee" w:cs="Leelawadee"/>
          <w:color w:val="1F497D" w:themeColor="text2"/>
          <w:spacing w:val="33"/>
          <w:w w:val="99"/>
          <w:sz w:val="22"/>
          <w:szCs w:val="22"/>
          <w:lang w:val="es-MX"/>
        </w:rPr>
        <w:t xml:space="preserve"> </w:t>
      </w:r>
      <w:r w:rsidRPr="002762BD">
        <w:rPr>
          <w:rFonts w:ascii="Leelawadee" w:hAnsi="Leelawadee" w:cs="Leelawadee"/>
          <w:color w:val="1F497D" w:themeColor="text2"/>
          <w:spacing w:val="3"/>
          <w:sz w:val="22"/>
          <w:szCs w:val="22"/>
          <w:lang w:val="es-MX"/>
        </w:rPr>
        <w:t>móvil</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si,</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po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el</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contrario,</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s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manej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desde</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2"/>
          <w:sz w:val="22"/>
          <w:szCs w:val="22"/>
          <w:lang w:val="es-MX"/>
        </w:rPr>
        <w:t>una</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4"/>
          <w:sz w:val="22"/>
          <w:szCs w:val="22"/>
          <w:lang w:val="es-MX"/>
        </w:rPr>
        <w:t>escritorio.</w:t>
      </w:r>
    </w:p>
    <w:p w:rsidR="00965CD3" w:rsidRPr="002762BD" w:rsidRDefault="00965CD3" w:rsidP="00C12583">
      <w:pPr>
        <w:pStyle w:val="Textoindependiente"/>
        <w:spacing w:before="2"/>
        <w:ind w:right="815"/>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En</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cualquier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de</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l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cas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3"/>
          <w:sz w:val="22"/>
          <w:szCs w:val="22"/>
          <w:lang w:val="es-MX"/>
        </w:rPr>
        <w:t>también</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dependeremo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2"/>
          <w:sz w:val="22"/>
          <w:szCs w:val="22"/>
          <w:lang w:val="es-MX"/>
        </w:rPr>
        <w:t>de</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pacing w:val="4"/>
          <w:sz w:val="22"/>
          <w:szCs w:val="22"/>
          <w:lang w:val="es-MX"/>
        </w:rPr>
        <w:t>ciertas</w:t>
      </w:r>
      <w:r w:rsidRPr="002762BD">
        <w:rPr>
          <w:rFonts w:ascii="Leelawadee" w:hAnsi="Leelawadee" w:cs="Leelawadee"/>
          <w:color w:val="1F497D" w:themeColor="text2"/>
          <w:spacing w:val="45"/>
          <w:w w:val="99"/>
          <w:sz w:val="22"/>
          <w:szCs w:val="22"/>
          <w:lang w:val="es-MX"/>
        </w:rPr>
        <w:t xml:space="preserve"> </w:t>
      </w:r>
      <w:r w:rsidRPr="002762BD">
        <w:rPr>
          <w:rFonts w:ascii="Leelawadee" w:hAnsi="Leelawadee" w:cs="Leelawadee"/>
          <w:color w:val="1F497D" w:themeColor="text2"/>
          <w:spacing w:val="3"/>
          <w:sz w:val="22"/>
          <w:szCs w:val="22"/>
          <w:lang w:val="es-MX"/>
        </w:rPr>
        <w:t>característica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el</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navegado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2"/>
          <w:sz w:val="22"/>
          <w:szCs w:val="22"/>
          <w:lang w:val="es-MX"/>
        </w:rPr>
        <w:t>del</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móvil</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para</w:t>
      </w:r>
      <w:r w:rsidRPr="002762BD">
        <w:rPr>
          <w:rFonts w:ascii="Leelawadee" w:hAnsi="Leelawadee" w:cs="Leelawadee"/>
          <w:color w:val="1F497D" w:themeColor="text2"/>
          <w:spacing w:val="8"/>
          <w:sz w:val="22"/>
          <w:szCs w:val="22"/>
          <w:lang w:val="es-MX"/>
        </w:rPr>
        <w:t xml:space="preserve"> </w:t>
      </w:r>
      <w:r w:rsidRPr="002762BD">
        <w:rPr>
          <w:rFonts w:ascii="Leelawadee" w:hAnsi="Leelawadee" w:cs="Leelawadee"/>
          <w:color w:val="1F497D" w:themeColor="text2"/>
          <w:spacing w:val="3"/>
          <w:sz w:val="22"/>
          <w:szCs w:val="22"/>
          <w:lang w:val="es-MX"/>
        </w:rPr>
        <w:t>pode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tener</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3"/>
          <w:sz w:val="22"/>
          <w:szCs w:val="22"/>
          <w:lang w:val="es-MX"/>
        </w:rPr>
        <w:t>éxito</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pacing w:val="4"/>
          <w:sz w:val="22"/>
          <w:szCs w:val="22"/>
          <w:lang w:val="es-MX"/>
        </w:rPr>
        <w:t>con</w:t>
      </w:r>
      <w:r w:rsidRPr="002762BD">
        <w:rPr>
          <w:rFonts w:ascii="Leelawadee" w:hAnsi="Leelawadee" w:cs="Leelawadee"/>
          <w:color w:val="1F497D" w:themeColor="text2"/>
          <w:spacing w:val="51"/>
          <w:w w:val="99"/>
          <w:sz w:val="22"/>
          <w:szCs w:val="22"/>
          <w:lang w:val="es-MX"/>
        </w:rPr>
        <w:t xml:space="preserve"> </w:t>
      </w:r>
      <w:r w:rsidRPr="002762BD">
        <w:rPr>
          <w:rFonts w:ascii="Leelawadee" w:hAnsi="Leelawadee" w:cs="Leelawadee"/>
          <w:color w:val="1F497D" w:themeColor="text2"/>
          <w:spacing w:val="4"/>
          <w:sz w:val="22"/>
          <w:szCs w:val="22"/>
          <w:lang w:val="es-MX"/>
        </w:rPr>
        <w:t>est</w:t>
      </w:r>
      <w:r w:rsidRPr="002762BD">
        <w:rPr>
          <w:rFonts w:ascii="Leelawadee" w:hAnsi="Leelawadee" w:cs="Leelawadee"/>
          <w:color w:val="1F497D" w:themeColor="text2"/>
          <w:sz w:val="22"/>
          <w:szCs w:val="22"/>
          <w:lang w:val="es-MX"/>
        </w:rPr>
        <w:t>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pacing w:val="4"/>
          <w:sz w:val="22"/>
          <w:szCs w:val="22"/>
          <w:lang w:val="es-MX"/>
        </w:rPr>
        <w:t>proceso.</w:t>
      </w:r>
    </w:p>
    <w:p w:rsidR="00965CD3" w:rsidRPr="002762BD" w:rsidRDefault="00965CD3" w:rsidP="00C12583">
      <w:pPr>
        <w:pStyle w:val="Textoindependiente"/>
        <w:spacing w:before="2"/>
        <w:ind w:left="380"/>
        <w:rPr>
          <w:rFonts w:ascii="Leelawadee" w:hAnsi="Leelawadee" w:cs="Leelawadee"/>
          <w:color w:val="1F497D" w:themeColor="text2"/>
          <w:sz w:val="22"/>
          <w:szCs w:val="22"/>
          <w:lang w:val="es-MX"/>
        </w:rPr>
      </w:pPr>
      <w:r w:rsidRPr="002762BD">
        <w:rPr>
          <w:rFonts w:ascii="Leelawadee" w:hAnsi="Leelawadee" w:cs="Leelawadee"/>
          <w:color w:val="1F497D" w:themeColor="text2"/>
          <w:spacing w:val="2"/>
          <w:sz w:val="22"/>
          <w:szCs w:val="22"/>
          <w:lang w:val="es-MX"/>
        </w:rPr>
        <w:t>Si</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pacing w:val="3"/>
          <w:sz w:val="22"/>
          <w:szCs w:val="22"/>
          <w:lang w:val="es-MX"/>
        </w:rPr>
        <w:t>bi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3"/>
          <w:sz w:val="22"/>
          <w:szCs w:val="22"/>
          <w:lang w:val="es-MX"/>
        </w:rPr>
        <w:t>exist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3"/>
          <w:sz w:val="22"/>
          <w:szCs w:val="22"/>
          <w:lang w:val="es-MX"/>
        </w:rPr>
        <w:t>diferent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3"/>
          <w:sz w:val="22"/>
          <w:szCs w:val="22"/>
          <w:lang w:val="es-MX"/>
        </w:rPr>
        <w:t>solucion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3"/>
          <w:sz w:val="22"/>
          <w:szCs w:val="22"/>
          <w:lang w:val="es-MX"/>
        </w:rPr>
        <w:t>mediant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3"/>
          <w:sz w:val="22"/>
          <w:szCs w:val="22"/>
          <w:lang w:val="es-MX"/>
        </w:rPr>
        <w:t>JavaScript</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4"/>
          <w:sz w:val="22"/>
          <w:szCs w:val="22"/>
          <w:lang w:val="es-MX"/>
        </w:rPr>
        <w:t>o,</w:t>
      </w:r>
    </w:p>
    <w:p w:rsidR="00965CD3" w:rsidRPr="002762BD" w:rsidRDefault="00041311" w:rsidP="00C12583">
      <w:pPr>
        <w:spacing w:after="200"/>
        <w:jc w:val="both"/>
        <w:rPr>
          <w:rFonts w:cs="Leelawadee"/>
          <w:color w:val="1F497D" w:themeColor="text2"/>
          <w:spacing w:val="4"/>
        </w:rPr>
      </w:pPr>
      <w:r w:rsidRPr="002762BD">
        <w:rPr>
          <w:rFonts w:cs="Leelawadee"/>
          <w:color w:val="1F497D" w:themeColor="text2"/>
          <w:spacing w:val="3"/>
        </w:rPr>
        <w:lastRenderedPageBreak/>
        <w:t>Incluso</w:t>
      </w:r>
      <w:r w:rsidR="00965CD3" w:rsidRPr="002762BD">
        <w:rPr>
          <w:rFonts w:cs="Leelawadee"/>
          <w:color w:val="1F497D" w:themeColor="text2"/>
          <w:spacing w:val="3"/>
        </w:rPr>
        <w:t>,</w:t>
      </w:r>
      <w:r w:rsidR="00965CD3" w:rsidRPr="002762BD">
        <w:rPr>
          <w:rFonts w:cs="Leelawadee"/>
          <w:color w:val="1F497D" w:themeColor="text2"/>
          <w:spacing w:val="8"/>
        </w:rPr>
        <w:t xml:space="preserve"> </w:t>
      </w:r>
      <w:r w:rsidR="00965CD3" w:rsidRPr="002762BD">
        <w:rPr>
          <w:rFonts w:cs="Leelawadee"/>
          <w:color w:val="1F497D" w:themeColor="text2"/>
          <w:spacing w:val="3"/>
        </w:rPr>
        <w:t>empleando</w:t>
      </w:r>
      <w:r w:rsidR="00965CD3" w:rsidRPr="002762BD">
        <w:rPr>
          <w:rFonts w:cs="Leelawadee"/>
          <w:color w:val="1F497D" w:themeColor="text2"/>
          <w:spacing w:val="8"/>
        </w:rPr>
        <w:t xml:space="preserve"> </w:t>
      </w:r>
      <w:r w:rsidR="00965CD3" w:rsidRPr="002762BD">
        <w:rPr>
          <w:rFonts w:cs="Leelawadee"/>
          <w:color w:val="1F497D" w:themeColor="text2"/>
          <w:spacing w:val="3"/>
        </w:rPr>
        <w:t>lenguajes</w:t>
      </w:r>
      <w:r w:rsidR="00965CD3" w:rsidRPr="002762BD">
        <w:rPr>
          <w:rFonts w:cs="Leelawadee"/>
          <w:color w:val="1F497D" w:themeColor="text2"/>
          <w:spacing w:val="8"/>
        </w:rPr>
        <w:t xml:space="preserve"> </w:t>
      </w:r>
      <w:r w:rsidR="00965CD3" w:rsidRPr="002762BD">
        <w:rPr>
          <w:rFonts w:cs="Leelawadee"/>
          <w:color w:val="1F497D" w:themeColor="text2"/>
          <w:spacing w:val="2"/>
        </w:rPr>
        <w:t>del</w:t>
      </w:r>
      <w:r w:rsidR="00965CD3" w:rsidRPr="002762BD">
        <w:rPr>
          <w:rFonts w:cs="Leelawadee"/>
          <w:color w:val="1F497D" w:themeColor="text2"/>
          <w:spacing w:val="8"/>
        </w:rPr>
        <w:t xml:space="preserve"> </w:t>
      </w:r>
      <w:r w:rsidR="00965CD3" w:rsidRPr="002762BD">
        <w:rPr>
          <w:rFonts w:cs="Leelawadee"/>
          <w:color w:val="1F497D" w:themeColor="text2"/>
          <w:spacing w:val="3"/>
        </w:rPr>
        <w:t>lado</w:t>
      </w:r>
      <w:r w:rsidR="00965CD3" w:rsidRPr="002762BD">
        <w:rPr>
          <w:rFonts w:cs="Leelawadee"/>
          <w:color w:val="1F497D" w:themeColor="text2"/>
          <w:spacing w:val="8"/>
        </w:rPr>
        <w:t xml:space="preserve"> </w:t>
      </w:r>
      <w:r w:rsidR="00965CD3" w:rsidRPr="002762BD">
        <w:rPr>
          <w:rFonts w:cs="Leelawadee"/>
          <w:color w:val="1F497D" w:themeColor="text2"/>
          <w:spacing w:val="2"/>
        </w:rPr>
        <w:t>servidor,</w:t>
      </w:r>
      <w:r w:rsidR="00965CD3" w:rsidRPr="002762BD">
        <w:rPr>
          <w:rFonts w:cs="Leelawadee"/>
          <w:color w:val="1F497D" w:themeColor="text2"/>
          <w:spacing w:val="8"/>
        </w:rPr>
        <w:t xml:space="preserve"> </w:t>
      </w:r>
      <w:r w:rsidR="00965CD3" w:rsidRPr="002762BD">
        <w:rPr>
          <w:rFonts w:cs="Leelawadee"/>
          <w:color w:val="1F497D" w:themeColor="text2"/>
          <w:spacing w:val="2"/>
        </w:rPr>
        <w:t>en</w:t>
      </w:r>
      <w:r w:rsidR="00965CD3" w:rsidRPr="002762BD">
        <w:rPr>
          <w:rFonts w:cs="Leelawadee"/>
          <w:color w:val="1F497D" w:themeColor="text2"/>
          <w:spacing w:val="8"/>
        </w:rPr>
        <w:t xml:space="preserve"> </w:t>
      </w:r>
      <w:r w:rsidR="00965CD3" w:rsidRPr="002762BD">
        <w:rPr>
          <w:rFonts w:cs="Leelawadee"/>
          <w:color w:val="1F497D" w:themeColor="text2"/>
          <w:spacing w:val="3"/>
        </w:rPr>
        <w:t>esta</w:t>
      </w:r>
      <w:r w:rsidR="00965CD3" w:rsidRPr="002762BD">
        <w:rPr>
          <w:rFonts w:cs="Leelawadee"/>
          <w:color w:val="1F497D" w:themeColor="text2"/>
          <w:spacing w:val="8"/>
        </w:rPr>
        <w:t xml:space="preserve"> </w:t>
      </w:r>
      <w:r w:rsidR="00965CD3" w:rsidRPr="002762BD">
        <w:rPr>
          <w:rFonts w:cs="Leelawadee"/>
          <w:color w:val="1F497D" w:themeColor="text2"/>
          <w:spacing w:val="4"/>
        </w:rPr>
        <w:t>oportunidad</w:t>
      </w:r>
      <w:r w:rsidR="00965CD3" w:rsidRPr="002762BD">
        <w:rPr>
          <w:rFonts w:cs="Leelawadee"/>
          <w:color w:val="1F497D" w:themeColor="text2"/>
          <w:spacing w:val="37"/>
        </w:rPr>
        <w:t xml:space="preserve"> </w:t>
      </w:r>
      <w:r w:rsidR="00965CD3" w:rsidRPr="002762BD">
        <w:rPr>
          <w:rFonts w:cs="Leelawadee"/>
          <w:color w:val="1F497D" w:themeColor="text2"/>
          <w:spacing w:val="3"/>
        </w:rPr>
        <w:t>veremos</w:t>
      </w:r>
      <w:r w:rsidR="00965CD3" w:rsidRPr="002762BD">
        <w:rPr>
          <w:rFonts w:cs="Leelawadee"/>
          <w:color w:val="1F497D" w:themeColor="text2"/>
          <w:spacing w:val="5"/>
        </w:rPr>
        <w:t xml:space="preserve"> </w:t>
      </w:r>
      <w:r w:rsidR="00965CD3" w:rsidRPr="002762BD">
        <w:rPr>
          <w:rFonts w:cs="Leelawadee"/>
          <w:color w:val="1F497D" w:themeColor="text2"/>
          <w:spacing w:val="2"/>
        </w:rPr>
        <w:t>las</w:t>
      </w:r>
      <w:r w:rsidR="00965CD3" w:rsidRPr="002762BD">
        <w:rPr>
          <w:rFonts w:cs="Leelawadee"/>
          <w:color w:val="1F497D" w:themeColor="text2"/>
          <w:spacing w:val="5"/>
        </w:rPr>
        <w:t xml:space="preserve"> </w:t>
      </w:r>
      <w:r w:rsidR="00965CD3" w:rsidRPr="002762BD">
        <w:rPr>
          <w:rFonts w:cs="Leelawadee"/>
          <w:color w:val="1F497D" w:themeColor="text2"/>
          <w:spacing w:val="3"/>
        </w:rPr>
        <w:t>opciones</w:t>
      </w:r>
      <w:r w:rsidR="00965CD3" w:rsidRPr="002762BD">
        <w:rPr>
          <w:rFonts w:cs="Leelawadee"/>
          <w:color w:val="1F497D" w:themeColor="text2"/>
          <w:spacing w:val="5"/>
        </w:rPr>
        <w:t xml:space="preserve"> </w:t>
      </w:r>
      <w:r w:rsidR="00965CD3" w:rsidRPr="002762BD">
        <w:rPr>
          <w:rFonts w:cs="Leelawadee"/>
          <w:color w:val="1F497D" w:themeColor="text2"/>
          <w:spacing w:val="2"/>
        </w:rPr>
        <w:t>que</w:t>
      </w:r>
      <w:r w:rsidR="00965CD3" w:rsidRPr="002762BD">
        <w:rPr>
          <w:rFonts w:cs="Leelawadee"/>
          <w:color w:val="1F497D" w:themeColor="text2"/>
          <w:spacing w:val="5"/>
        </w:rPr>
        <w:t xml:space="preserve"> </w:t>
      </w:r>
      <w:r w:rsidR="00965CD3" w:rsidRPr="002762BD">
        <w:rPr>
          <w:rFonts w:cs="Leelawadee"/>
          <w:color w:val="1F497D" w:themeColor="text2"/>
          <w:spacing w:val="2"/>
        </w:rPr>
        <w:t>nos</w:t>
      </w:r>
      <w:r w:rsidR="00965CD3" w:rsidRPr="002762BD">
        <w:rPr>
          <w:rFonts w:cs="Leelawadee"/>
          <w:color w:val="1F497D" w:themeColor="text2"/>
          <w:spacing w:val="6"/>
        </w:rPr>
        <w:t xml:space="preserve"> </w:t>
      </w:r>
      <w:r w:rsidR="00965CD3" w:rsidRPr="002762BD">
        <w:rPr>
          <w:rFonts w:cs="Leelawadee"/>
          <w:color w:val="1F497D" w:themeColor="text2"/>
          <w:spacing w:val="3"/>
        </w:rPr>
        <w:t>ofrece</w:t>
      </w:r>
      <w:r w:rsidR="00965CD3" w:rsidRPr="002762BD">
        <w:rPr>
          <w:rFonts w:cs="Leelawadee"/>
          <w:color w:val="1F497D" w:themeColor="text2"/>
          <w:spacing w:val="5"/>
        </w:rPr>
        <w:t xml:space="preserve"> </w:t>
      </w:r>
      <w:r w:rsidR="00965CD3" w:rsidRPr="002762BD">
        <w:rPr>
          <w:rFonts w:cs="Leelawadee"/>
          <w:color w:val="1F497D" w:themeColor="text2"/>
          <w:spacing w:val="3"/>
        </w:rPr>
        <w:t>CSS,</w:t>
      </w:r>
      <w:r w:rsidR="00965CD3" w:rsidRPr="002762BD">
        <w:rPr>
          <w:rFonts w:cs="Leelawadee"/>
          <w:color w:val="1F497D" w:themeColor="text2"/>
          <w:spacing w:val="5"/>
        </w:rPr>
        <w:t xml:space="preserve"> </w:t>
      </w:r>
      <w:r w:rsidR="00965CD3" w:rsidRPr="002762BD">
        <w:rPr>
          <w:rFonts w:cs="Leelawadee"/>
          <w:color w:val="1F497D" w:themeColor="text2"/>
          <w:spacing w:val="2"/>
        </w:rPr>
        <w:t>por</w:t>
      </w:r>
      <w:r w:rsidR="00965CD3" w:rsidRPr="002762BD">
        <w:rPr>
          <w:rFonts w:cs="Leelawadee"/>
          <w:color w:val="1F497D" w:themeColor="text2"/>
          <w:spacing w:val="5"/>
        </w:rPr>
        <w:t xml:space="preserve"> </w:t>
      </w:r>
      <w:r w:rsidR="00965CD3" w:rsidRPr="002762BD">
        <w:rPr>
          <w:rFonts w:cs="Leelawadee"/>
          <w:color w:val="1F497D" w:themeColor="text2"/>
          <w:spacing w:val="3"/>
        </w:rPr>
        <w:t>medio</w:t>
      </w:r>
      <w:r w:rsidR="00965CD3" w:rsidRPr="002762BD">
        <w:rPr>
          <w:rFonts w:cs="Leelawadee"/>
          <w:color w:val="1F497D" w:themeColor="text2"/>
          <w:spacing w:val="5"/>
        </w:rPr>
        <w:t xml:space="preserve"> </w:t>
      </w:r>
      <w:r w:rsidR="00965CD3" w:rsidRPr="002762BD">
        <w:rPr>
          <w:rFonts w:cs="Leelawadee"/>
          <w:color w:val="1F497D" w:themeColor="text2"/>
          <w:spacing w:val="2"/>
        </w:rPr>
        <w:t>de</w:t>
      </w:r>
      <w:r w:rsidR="00965CD3" w:rsidRPr="002762BD">
        <w:rPr>
          <w:rFonts w:cs="Leelawadee"/>
          <w:color w:val="1F497D" w:themeColor="text2"/>
          <w:spacing w:val="6"/>
        </w:rPr>
        <w:t xml:space="preserve"> </w:t>
      </w:r>
      <w:r w:rsidR="00965CD3" w:rsidRPr="002762BD">
        <w:rPr>
          <w:rFonts w:cs="Leelawadee"/>
          <w:color w:val="1F497D" w:themeColor="text2"/>
          <w:spacing w:val="2"/>
        </w:rPr>
        <w:t>la</w:t>
      </w:r>
      <w:r w:rsidR="00965CD3" w:rsidRPr="002762BD">
        <w:rPr>
          <w:rFonts w:cs="Leelawadee"/>
          <w:color w:val="1F497D" w:themeColor="text2"/>
          <w:spacing w:val="5"/>
        </w:rPr>
        <w:t xml:space="preserve"> </w:t>
      </w:r>
      <w:r w:rsidR="00965CD3" w:rsidRPr="002762BD">
        <w:rPr>
          <w:rFonts w:cs="Leelawadee"/>
          <w:color w:val="1F497D" w:themeColor="text2"/>
          <w:spacing w:val="3"/>
        </w:rPr>
        <w:t>regla</w:t>
      </w:r>
      <w:r w:rsidR="00965CD3" w:rsidRPr="002762BD">
        <w:rPr>
          <w:rFonts w:cs="Leelawadee"/>
          <w:color w:val="1F497D" w:themeColor="text2"/>
          <w:spacing w:val="5"/>
        </w:rPr>
        <w:t xml:space="preserve"> </w:t>
      </w:r>
      <w:r w:rsidR="00965CD3" w:rsidRPr="002762BD">
        <w:rPr>
          <w:rFonts w:eastAsia="Arial" w:cs="Leelawadee"/>
          <w:b/>
          <w:bCs/>
          <w:color w:val="1F497D" w:themeColor="text2"/>
        </w:rPr>
        <w:t>@</w:t>
      </w:r>
      <w:r w:rsidR="00965CD3" w:rsidRPr="002762BD">
        <w:rPr>
          <w:rFonts w:eastAsia="Arial" w:cs="Leelawadee"/>
          <w:b/>
          <w:bCs/>
          <w:color w:val="1F497D" w:themeColor="text2"/>
          <w:spacing w:val="37"/>
          <w:w w:val="82"/>
        </w:rPr>
        <w:t xml:space="preserve"> </w:t>
      </w:r>
      <w:r w:rsidR="00965CD3" w:rsidRPr="002762BD">
        <w:rPr>
          <w:rFonts w:eastAsia="Arial" w:cs="Leelawadee"/>
          <w:b/>
          <w:bCs/>
          <w:color w:val="1F497D" w:themeColor="text2"/>
          <w:spacing w:val="3"/>
        </w:rPr>
        <w:t>media</w:t>
      </w:r>
      <w:r w:rsidR="00965CD3" w:rsidRPr="002762BD">
        <w:rPr>
          <w:rFonts w:eastAsia="Arial" w:cs="Leelawadee"/>
          <w:b/>
          <w:bCs/>
          <w:color w:val="1F497D" w:themeColor="text2"/>
          <w:spacing w:val="1"/>
        </w:rPr>
        <w:t xml:space="preserve"> </w:t>
      </w:r>
      <w:r w:rsidR="00965CD3" w:rsidRPr="002762BD">
        <w:rPr>
          <w:rFonts w:cs="Leelawadee"/>
          <w:color w:val="1F497D" w:themeColor="text2"/>
        </w:rPr>
        <w:t>y</w:t>
      </w:r>
      <w:r w:rsidR="00965CD3" w:rsidRPr="002762BD">
        <w:rPr>
          <w:rFonts w:cs="Leelawadee"/>
          <w:color w:val="1F497D" w:themeColor="text2"/>
          <w:spacing w:val="1"/>
        </w:rPr>
        <w:t xml:space="preserve"> </w:t>
      </w:r>
      <w:r w:rsidR="00965CD3" w:rsidRPr="002762BD">
        <w:rPr>
          <w:rFonts w:cs="Leelawadee"/>
          <w:color w:val="1F497D" w:themeColor="text2"/>
          <w:spacing w:val="3"/>
        </w:rPr>
        <w:t>Media</w:t>
      </w:r>
      <w:r w:rsidR="00965CD3" w:rsidRPr="002762BD">
        <w:rPr>
          <w:rFonts w:cs="Leelawadee"/>
          <w:color w:val="1F497D" w:themeColor="text2"/>
          <w:spacing w:val="1"/>
        </w:rPr>
        <w:t xml:space="preserve"> </w:t>
      </w:r>
      <w:r w:rsidR="00965CD3" w:rsidRPr="002762BD">
        <w:rPr>
          <w:rFonts w:cs="Leelawadee"/>
          <w:color w:val="1F497D" w:themeColor="text2"/>
          <w:spacing w:val="3"/>
        </w:rPr>
        <w:t>Queries,</w:t>
      </w:r>
      <w:r w:rsidR="00965CD3" w:rsidRPr="002762BD">
        <w:rPr>
          <w:rFonts w:cs="Leelawadee"/>
          <w:color w:val="1F497D" w:themeColor="text2"/>
          <w:spacing w:val="1"/>
        </w:rPr>
        <w:t xml:space="preserve"> </w:t>
      </w:r>
      <w:r w:rsidR="00965CD3" w:rsidRPr="002762BD">
        <w:rPr>
          <w:rFonts w:cs="Leelawadee"/>
          <w:color w:val="1F497D" w:themeColor="text2"/>
          <w:spacing w:val="3"/>
        </w:rPr>
        <w:t>característica</w:t>
      </w:r>
      <w:r w:rsidR="00965CD3" w:rsidRPr="002762BD">
        <w:rPr>
          <w:rFonts w:cs="Leelawadee"/>
          <w:color w:val="1F497D" w:themeColor="text2"/>
          <w:spacing w:val="1"/>
        </w:rPr>
        <w:t xml:space="preserve"> </w:t>
      </w:r>
      <w:r w:rsidR="00965CD3" w:rsidRPr="002762BD">
        <w:rPr>
          <w:rFonts w:cs="Leelawadee"/>
          <w:color w:val="1F497D" w:themeColor="text2"/>
          <w:spacing w:val="3"/>
        </w:rPr>
        <w:t>incorporada</w:t>
      </w:r>
      <w:r w:rsidR="00965CD3" w:rsidRPr="002762BD">
        <w:rPr>
          <w:rFonts w:cs="Leelawadee"/>
          <w:color w:val="1F497D" w:themeColor="text2"/>
          <w:spacing w:val="1"/>
        </w:rPr>
        <w:t xml:space="preserve"> </w:t>
      </w:r>
      <w:r w:rsidR="00965CD3" w:rsidRPr="002762BD">
        <w:rPr>
          <w:rFonts w:cs="Leelawadee"/>
          <w:color w:val="1F497D" w:themeColor="text2"/>
        </w:rPr>
        <w:t>a</w:t>
      </w:r>
      <w:r w:rsidR="00965CD3" w:rsidRPr="002762BD">
        <w:rPr>
          <w:rFonts w:cs="Leelawadee"/>
          <w:color w:val="1F497D" w:themeColor="text2"/>
          <w:spacing w:val="1"/>
        </w:rPr>
        <w:t xml:space="preserve"> </w:t>
      </w:r>
      <w:r w:rsidR="00965CD3" w:rsidRPr="002762BD">
        <w:rPr>
          <w:rFonts w:cs="Leelawadee"/>
          <w:color w:val="1F497D" w:themeColor="text2"/>
          <w:spacing w:val="3"/>
        </w:rPr>
        <w:t>partir</w:t>
      </w:r>
      <w:r w:rsidR="00965CD3" w:rsidRPr="002762BD">
        <w:rPr>
          <w:rFonts w:cs="Leelawadee"/>
          <w:color w:val="1F497D" w:themeColor="text2"/>
          <w:spacing w:val="1"/>
        </w:rPr>
        <w:t xml:space="preserve"> </w:t>
      </w:r>
      <w:r w:rsidR="00965CD3" w:rsidRPr="002762BD">
        <w:rPr>
          <w:rFonts w:cs="Leelawadee"/>
          <w:color w:val="1F497D" w:themeColor="text2"/>
          <w:spacing w:val="2"/>
        </w:rPr>
        <w:t>de</w:t>
      </w:r>
      <w:r w:rsidR="00965CD3" w:rsidRPr="002762BD">
        <w:rPr>
          <w:rFonts w:cs="Leelawadee"/>
          <w:color w:val="1F497D" w:themeColor="text2"/>
          <w:spacing w:val="1"/>
        </w:rPr>
        <w:t xml:space="preserve"> </w:t>
      </w:r>
      <w:r w:rsidR="00965CD3" w:rsidRPr="002762BD">
        <w:rPr>
          <w:rFonts w:cs="Leelawadee"/>
          <w:color w:val="1F497D" w:themeColor="text2"/>
          <w:spacing w:val="4"/>
        </w:rPr>
        <w:t>CSS3.</w:t>
      </w:r>
    </w:p>
    <w:p w:rsidR="00965CD3" w:rsidRPr="002762BD" w:rsidRDefault="00F15B8C" w:rsidP="00C12583">
      <w:pPr>
        <w:spacing w:after="200"/>
        <w:jc w:val="both"/>
        <w:rPr>
          <w:rFonts w:cs="Leelawadee"/>
          <w:b/>
          <w:color w:val="1F497D" w:themeColor="text2"/>
        </w:rPr>
      </w:pPr>
      <w:bookmarkStart w:id="29" w:name="_TOC_250025"/>
      <w:r w:rsidRPr="002762BD">
        <w:rPr>
          <w:rFonts w:cs="Leelawadee"/>
          <w:b/>
          <w:color w:val="1F497D" w:themeColor="text2"/>
          <w:spacing w:val="-2"/>
          <w:w w:val="95"/>
        </w:rPr>
        <w:t>Crear</w:t>
      </w:r>
      <w:r w:rsidRPr="002762BD">
        <w:rPr>
          <w:rFonts w:cs="Leelawadee"/>
          <w:b/>
          <w:color w:val="1F497D" w:themeColor="text2"/>
          <w:spacing w:val="70"/>
          <w:w w:val="95"/>
        </w:rPr>
        <w:t xml:space="preserve"> </w:t>
      </w:r>
      <w:r w:rsidRPr="002762BD">
        <w:rPr>
          <w:rFonts w:cs="Leelawadee"/>
          <w:b/>
          <w:color w:val="1F497D" w:themeColor="text2"/>
          <w:w w:val="95"/>
        </w:rPr>
        <w:t>aplicaciones</w:t>
      </w:r>
      <w:r w:rsidRPr="002762BD">
        <w:rPr>
          <w:rFonts w:cs="Leelawadee"/>
          <w:b/>
          <w:color w:val="1F497D" w:themeColor="text2"/>
          <w:spacing w:val="71"/>
          <w:w w:val="95"/>
        </w:rPr>
        <w:t xml:space="preserve"> </w:t>
      </w:r>
      <w:r w:rsidRPr="002762BD">
        <w:rPr>
          <w:rFonts w:cs="Leelawadee"/>
          <w:b/>
          <w:color w:val="1F497D" w:themeColor="text2"/>
          <w:w w:val="95"/>
        </w:rPr>
        <w:t>web</w:t>
      </w:r>
      <w:bookmarkEnd w:id="29"/>
    </w:p>
    <w:p w:rsidR="00F15B8C" w:rsidRPr="002762BD" w:rsidRDefault="00F15B8C" w:rsidP="00C12583">
      <w:pPr>
        <w:pStyle w:val="Textoindependiente"/>
        <w:ind w:right="172"/>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Con</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l</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éxito d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 xml:space="preserve">la </w:t>
      </w:r>
      <w:r w:rsidRPr="002762BD">
        <w:rPr>
          <w:rFonts w:ascii="Leelawadee" w:hAnsi="Leelawadee" w:cs="Leelawadee"/>
          <w:color w:val="1F497D" w:themeColor="text2"/>
          <w:spacing w:val="-5"/>
          <w:sz w:val="22"/>
          <w:szCs w:val="22"/>
          <w:lang w:val="es-MX"/>
        </w:rPr>
        <w:t>Web</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móvil y</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el auge</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de HTML5,</w:t>
      </w:r>
      <w:r w:rsidRPr="002762BD">
        <w:rPr>
          <w:rFonts w:ascii="Leelawadee" w:hAnsi="Leelawadee" w:cs="Leelawadee"/>
          <w:color w:val="1F497D" w:themeColor="text2"/>
          <w:spacing w:val="-1"/>
          <w:sz w:val="22"/>
          <w:szCs w:val="22"/>
          <w:lang w:val="es-MX"/>
        </w:rPr>
        <w:t xml:space="preserve"> </w:t>
      </w:r>
      <w:r w:rsidRPr="002762BD">
        <w:rPr>
          <w:rFonts w:ascii="Leelawadee" w:hAnsi="Leelawadee" w:cs="Leelawadee"/>
          <w:color w:val="1F497D" w:themeColor="text2"/>
          <w:sz w:val="22"/>
          <w:szCs w:val="22"/>
          <w:lang w:val="es-MX"/>
        </w:rPr>
        <w:t>han surgido</w:t>
      </w:r>
      <w:r w:rsidRPr="002762BD">
        <w:rPr>
          <w:rFonts w:ascii="Leelawadee" w:hAnsi="Leelawadee" w:cs="Leelawadee"/>
          <w:color w:val="1F497D" w:themeColor="text2"/>
          <w:spacing w:val="21"/>
          <w:sz w:val="22"/>
          <w:szCs w:val="22"/>
          <w:lang w:val="es-MX"/>
        </w:rPr>
        <w:t xml:space="preserve"> </w:t>
      </w:r>
      <w:r w:rsidRPr="002762BD">
        <w:rPr>
          <w:rFonts w:ascii="Leelawadee" w:hAnsi="Leelawadee" w:cs="Leelawadee"/>
          <w:color w:val="1F497D" w:themeColor="text2"/>
          <w:sz w:val="22"/>
          <w:szCs w:val="22"/>
          <w:lang w:val="es-MX"/>
        </w:rPr>
        <w:t>librerí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aprovecha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estas</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característic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sumadas</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otras técnicas,</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par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ofrece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solucion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pacing w:val="-2"/>
          <w:sz w:val="22"/>
          <w:szCs w:val="22"/>
          <w:lang w:val="es-MX"/>
        </w:rPr>
        <w:t>efi</w:t>
      </w:r>
      <w:r w:rsidRPr="002762BD">
        <w:rPr>
          <w:rFonts w:ascii="Leelawadee" w:hAnsi="Leelawadee" w:cs="Leelawadee"/>
          <w:color w:val="1F497D" w:themeColor="text2"/>
          <w:spacing w:val="-1"/>
          <w:sz w:val="22"/>
          <w:szCs w:val="22"/>
          <w:lang w:val="es-MX"/>
        </w:rPr>
        <w:t>cac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qu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no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ayuden</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resolver</w:t>
      </w:r>
      <w:r w:rsidRPr="002762BD">
        <w:rPr>
          <w:rFonts w:ascii="Leelawadee" w:hAnsi="Leelawadee" w:cs="Leelawadee"/>
          <w:color w:val="1F497D" w:themeColor="text2"/>
          <w:spacing w:val="27"/>
          <w:sz w:val="22"/>
          <w:szCs w:val="22"/>
          <w:lang w:val="es-MX"/>
        </w:rPr>
        <w:t xml:space="preserve"> </w:t>
      </w:r>
      <w:r w:rsidRPr="002762BD">
        <w:rPr>
          <w:rFonts w:ascii="Leelawadee" w:hAnsi="Leelawadee" w:cs="Leelawadee"/>
          <w:color w:val="1F497D" w:themeColor="text2"/>
          <w:sz w:val="22"/>
          <w:szCs w:val="22"/>
          <w:lang w:val="es-MX"/>
        </w:rPr>
        <w:t>nuestro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desarrollo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co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mayor</w:t>
      </w:r>
      <w:r w:rsidRPr="002762BD">
        <w:rPr>
          <w:rFonts w:ascii="Leelawadee" w:hAnsi="Leelawadee" w:cs="Leelawadee"/>
          <w:color w:val="1F497D" w:themeColor="text2"/>
          <w:spacing w:val="-4"/>
          <w:sz w:val="22"/>
          <w:szCs w:val="22"/>
          <w:lang w:val="es-MX"/>
        </w:rPr>
        <w:t xml:space="preserve"> </w:t>
      </w:r>
      <w:r w:rsidR="005258CC" w:rsidRPr="002762BD">
        <w:rPr>
          <w:rFonts w:ascii="Leelawadee" w:hAnsi="Leelawadee" w:cs="Leelawadee"/>
          <w:color w:val="1F497D" w:themeColor="text2"/>
          <w:spacing w:val="-2"/>
          <w:sz w:val="22"/>
          <w:szCs w:val="22"/>
          <w:lang w:val="es-MX"/>
        </w:rPr>
        <w:t>fl</w:t>
      </w:r>
      <w:r w:rsidR="005258CC" w:rsidRPr="002762BD">
        <w:rPr>
          <w:rFonts w:ascii="Leelawadee" w:hAnsi="Leelawadee" w:cs="Leelawadee"/>
          <w:color w:val="1F497D" w:themeColor="text2"/>
          <w:spacing w:val="-1"/>
          <w:sz w:val="22"/>
          <w:szCs w:val="22"/>
          <w:lang w:val="es-MX"/>
        </w:rPr>
        <w:t>exibilidad</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y</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sin</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tant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complicaciones.</w:t>
      </w:r>
    </w:p>
    <w:p w:rsidR="00F15B8C" w:rsidRPr="002762BD" w:rsidRDefault="00F15B8C" w:rsidP="00C12583">
      <w:pPr>
        <w:pStyle w:val="Textoindependiente"/>
        <w:ind w:right="415"/>
        <w:rPr>
          <w:rFonts w:ascii="Leelawadee" w:hAnsi="Leelawadee" w:cs="Leelawadee"/>
          <w:color w:val="1F497D" w:themeColor="text2"/>
          <w:sz w:val="22"/>
          <w:szCs w:val="22"/>
          <w:lang w:val="es-MX"/>
        </w:rPr>
      </w:pPr>
      <w:r w:rsidRPr="002762BD">
        <w:rPr>
          <w:rFonts w:ascii="Leelawadee" w:hAnsi="Leelawadee" w:cs="Leelawadee"/>
          <w:color w:val="1F497D" w:themeColor="text2"/>
          <w:sz w:val="22"/>
          <w:szCs w:val="22"/>
          <w:lang w:val="es-MX"/>
        </w:rPr>
        <w:t>L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creación</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aplicaciones</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web</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para</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móviles</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empleando</w:t>
      </w:r>
      <w:r w:rsidRPr="002762BD">
        <w:rPr>
          <w:rFonts w:ascii="Leelawadee" w:hAnsi="Leelawadee" w:cs="Leelawadee"/>
          <w:color w:val="1F497D" w:themeColor="text2"/>
          <w:spacing w:val="-3"/>
          <w:sz w:val="22"/>
          <w:szCs w:val="22"/>
          <w:lang w:val="es-MX"/>
        </w:rPr>
        <w:t xml:space="preserve"> </w:t>
      </w:r>
      <w:r w:rsidRPr="002762BD">
        <w:rPr>
          <w:rFonts w:ascii="Leelawadee" w:hAnsi="Leelawadee" w:cs="Leelawadee"/>
          <w:color w:val="1F497D" w:themeColor="text2"/>
          <w:sz w:val="22"/>
          <w:szCs w:val="22"/>
          <w:lang w:val="es-MX"/>
        </w:rPr>
        <w:t>HTML5</w:t>
      </w:r>
      <w:r w:rsidRPr="002762BD">
        <w:rPr>
          <w:rFonts w:ascii="Leelawadee" w:hAnsi="Leelawadee" w:cs="Leelawadee"/>
          <w:color w:val="1F497D" w:themeColor="text2"/>
          <w:sz w:val="22"/>
          <w:szCs w:val="22"/>
        </w:rPr>
        <w:t xml:space="preserve"> </w:t>
      </w:r>
      <w:r w:rsidRPr="002762BD">
        <w:rPr>
          <w:rFonts w:ascii="Leelawadee" w:hAnsi="Leelawadee" w:cs="Leelawadee"/>
          <w:color w:val="1F497D" w:themeColor="text2"/>
          <w:sz w:val="22"/>
          <w:szCs w:val="22"/>
          <w:lang w:val="es-MX"/>
        </w:rPr>
        <w:t>puede</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ser</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potenciada</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gracias</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al</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uso</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de</w:t>
      </w:r>
      <w:r w:rsidRPr="002762BD">
        <w:rPr>
          <w:rFonts w:ascii="Leelawadee" w:hAnsi="Leelawadee" w:cs="Leelawadee"/>
          <w:color w:val="1F497D" w:themeColor="text2"/>
          <w:spacing w:val="-4"/>
          <w:sz w:val="22"/>
          <w:szCs w:val="22"/>
          <w:lang w:val="es-MX"/>
        </w:rPr>
        <w:t xml:space="preserve"> </w:t>
      </w:r>
      <w:r w:rsidRPr="002762BD">
        <w:rPr>
          <w:rFonts w:ascii="Leelawadee" w:hAnsi="Leelawadee" w:cs="Leelawadee"/>
          <w:color w:val="1F497D" w:themeColor="text2"/>
          <w:sz w:val="22"/>
          <w:szCs w:val="22"/>
          <w:lang w:val="es-MX"/>
        </w:rPr>
        <w:t>diferente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frameworks,</w:t>
      </w:r>
      <w:r w:rsidRPr="002762BD">
        <w:rPr>
          <w:rFonts w:ascii="Leelawadee" w:hAnsi="Leelawadee" w:cs="Leelawadee"/>
          <w:color w:val="1F497D" w:themeColor="text2"/>
          <w:spacing w:val="-5"/>
          <w:sz w:val="22"/>
          <w:szCs w:val="22"/>
          <w:lang w:val="es-MX"/>
        </w:rPr>
        <w:t xml:space="preserve"> </w:t>
      </w:r>
      <w:r w:rsidRPr="002762BD">
        <w:rPr>
          <w:rFonts w:ascii="Leelawadee" w:hAnsi="Leelawadee" w:cs="Leelawadee"/>
          <w:color w:val="1F497D" w:themeColor="text2"/>
          <w:sz w:val="22"/>
          <w:szCs w:val="22"/>
          <w:lang w:val="es-MX"/>
        </w:rPr>
        <w:t>como</w:t>
      </w:r>
      <w:r w:rsidRPr="002762BD">
        <w:rPr>
          <w:rFonts w:ascii="Leelawadee" w:hAnsi="Leelawadee" w:cs="Leelawadee"/>
          <w:color w:val="1F497D" w:themeColor="text2"/>
          <w:w w:val="99"/>
          <w:sz w:val="22"/>
          <w:szCs w:val="22"/>
          <w:lang w:val="es-MX"/>
        </w:rPr>
        <w:t xml:space="preserve"> </w:t>
      </w:r>
      <w:r w:rsidRPr="002762BD">
        <w:rPr>
          <w:rFonts w:ascii="Leelawadee" w:hAnsi="Leelawadee" w:cs="Leelawadee"/>
          <w:color w:val="1F497D" w:themeColor="text2"/>
          <w:sz w:val="22"/>
          <w:szCs w:val="22"/>
          <w:lang w:val="es-MX"/>
        </w:rPr>
        <w:t>veremos</w:t>
      </w:r>
      <w:r w:rsidRPr="002762BD">
        <w:rPr>
          <w:rFonts w:ascii="Leelawadee" w:hAnsi="Leelawadee" w:cs="Leelawadee"/>
          <w:color w:val="1F497D" w:themeColor="text2"/>
          <w:spacing w:val="-7"/>
          <w:sz w:val="22"/>
          <w:szCs w:val="22"/>
          <w:lang w:val="es-MX"/>
        </w:rPr>
        <w:t xml:space="preserve"> </w:t>
      </w:r>
      <w:r w:rsidRPr="002762BD">
        <w:rPr>
          <w:rFonts w:ascii="Leelawadee" w:hAnsi="Leelawadee" w:cs="Leelawadee"/>
          <w:color w:val="1F497D" w:themeColor="text2"/>
          <w:sz w:val="22"/>
          <w:szCs w:val="22"/>
          <w:lang w:val="es-MX"/>
        </w:rPr>
        <w:t>a</w:t>
      </w:r>
      <w:r w:rsidRPr="002762BD">
        <w:rPr>
          <w:rFonts w:ascii="Leelawadee" w:hAnsi="Leelawadee" w:cs="Leelawadee"/>
          <w:color w:val="1F497D" w:themeColor="text2"/>
          <w:spacing w:val="-6"/>
          <w:sz w:val="22"/>
          <w:szCs w:val="22"/>
          <w:lang w:val="es-MX"/>
        </w:rPr>
        <w:t xml:space="preserve"> </w:t>
      </w:r>
      <w:r w:rsidRPr="002762BD">
        <w:rPr>
          <w:rFonts w:ascii="Leelawadee" w:hAnsi="Leelawadee" w:cs="Leelawadee"/>
          <w:color w:val="1F497D" w:themeColor="text2"/>
          <w:sz w:val="22"/>
          <w:szCs w:val="22"/>
          <w:lang w:val="es-MX"/>
        </w:rPr>
        <w:t>continuación.</w:t>
      </w:r>
    </w:p>
    <w:p w:rsidR="00965CD3" w:rsidRPr="002762BD" w:rsidRDefault="00965CD3" w:rsidP="00F15B8C">
      <w:pPr>
        <w:spacing w:after="200" w:line="276" w:lineRule="auto"/>
        <w:rPr>
          <w:rFonts w:cs="Lucida Fax"/>
          <w:color w:val="1F497D" w:themeColor="text2"/>
        </w:rPr>
      </w:pPr>
    </w:p>
    <w:p w:rsidR="00F15B8C" w:rsidRPr="002762BD" w:rsidRDefault="00F15B8C" w:rsidP="00F15B8C">
      <w:pPr>
        <w:spacing w:after="200" w:line="276" w:lineRule="auto"/>
        <w:rPr>
          <w:rFonts w:cs="Lucida Fax"/>
          <w:color w:val="1F497D" w:themeColor="text2"/>
        </w:rPr>
      </w:pPr>
    </w:p>
    <w:p w:rsidR="00F15B8C" w:rsidRPr="002762BD" w:rsidRDefault="00F15B8C" w:rsidP="00F15B8C">
      <w:pPr>
        <w:spacing w:after="200" w:line="276" w:lineRule="auto"/>
        <w:rPr>
          <w:rFonts w:cs="Leelawadee"/>
          <w:color w:val="1F497D" w:themeColor="text2"/>
        </w:rPr>
      </w:pPr>
    </w:p>
    <w:p w:rsidR="006D64B3" w:rsidRPr="002762BD" w:rsidRDefault="006D64B3" w:rsidP="006D64B3">
      <w:pPr>
        <w:pStyle w:val="Ttulo1"/>
      </w:pPr>
      <w:bookmarkStart w:id="30" w:name="_Toc403145487"/>
      <w:r w:rsidRPr="002762BD">
        <w:t>Unidad 2 Sintaxis</w:t>
      </w:r>
      <w:bookmarkEnd w:id="30"/>
      <w:r w:rsidRPr="002762BD">
        <w:t xml:space="preserve"> </w:t>
      </w:r>
    </w:p>
    <w:p w:rsidR="006D64B3" w:rsidRPr="002762BD" w:rsidRDefault="006D64B3" w:rsidP="00D54B4F">
      <w:pPr>
        <w:pStyle w:val="Textoindependiente"/>
        <w:rPr>
          <w:rFonts w:cs="Leelawadee"/>
          <w:color w:val="1F497D" w:themeColor="text2"/>
        </w:rPr>
      </w:pPr>
    </w:p>
    <w:p w:rsidR="00510AD2" w:rsidRPr="002762BD" w:rsidRDefault="00510AD2" w:rsidP="00510AD2">
      <w:pPr>
        <w:rPr>
          <w:color w:val="1F497D" w:themeColor="text2"/>
        </w:rPr>
      </w:pPr>
      <w:r w:rsidRPr="002762BD">
        <w:rPr>
          <w:color w:val="1F497D" w:themeColor="text2"/>
        </w:rPr>
        <w:t>Es una sintaxis mucho más relajada que la impuesta por el XHTML y permite tanto mayúsculas como minúsculas como combinaciones de ambas en nombres de etiqueta y de atributo.</w:t>
      </w:r>
    </w:p>
    <w:p w:rsidR="00B17D48" w:rsidRPr="002762BD" w:rsidRDefault="00B17D48" w:rsidP="00510AD2">
      <w:pPr>
        <w:rPr>
          <w:color w:val="1F497D" w:themeColor="text2"/>
        </w:rPr>
      </w:pPr>
    </w:p>
    <w:p w:rsidR="00B17D48" w:rsidRPr="002762BD" w:rsidRDefault="00B17D48" w:rsidP="00510AD2">
      <w:pPr>
        <w:rPr>
          <w:color w:val="1F497D" w:themeColor="text2"/>
        </w:rPr>
      </w:pPr>
    </w:p>
    <w:p w:rsidR="00B17D48" w:rsidRPr="002762BD" w:rsidRDefault="00B17D48" w:rsidP="00510AD2">
      <w:pPr>
        <w:rPr>
          <w:color w:val="1F497D" w:themeColor="text2"/>
        </w:rPr>
      </w:pPr>
    </w:p>
    <w:p w:rsidR="00B17D48" w:rsidRPr="002762BD" w:rsidRDefault="00B17D48" w:rsidP="00B17D48">
      <w:pPr>
        <w:pStyle w:val="Ttulo2"/>
        <w:rPr>
          <w:color w:val="1F497D" w:themeColor="text2"/>
        </w:rPr>
      </w:pPr>
      <w:bookmarkStart w:id="31" w:name="_Toc403145488"/>
      <w:r w:rsidRPr="002762BD">
        <w:rPr>
          <w:color w:val="1F497D" w:themeColor="text2"/>
        </w:rPr>
        <w:t>Contenidos semánticos</w:t>
      </w:r>
      <w:bookmarkEnd w:id="31"/>
    </w:p>
    <w:p w:rsidR="00B17D48" w:rsidRPr="002762BD" w:rsidRDefault="00B17D48" w:rsidP="00B17D48">
      <w:pPr>
        <w:rPr>
          <w:color w:val="1F497D" w:themeColor="text2"/>
        </w:rPr>
      </w:pPr>
    </w:p>
    <w:p w:rsidR="00B17D48" w:rsidRPr="002762BD" w:rsidRDefault="00F15B8C" w:rsidP="00B17D48">
      <w:pPr>
        <w:spacing w:after="200"/>
        <w:jc w:val="both"/>
        <w:rPr>
          <w:rFonts w:cs="Leelawadee"/>
          <w:color w:val="1F497D" w:themeColor="text2"/>
          <w:lang w:val="es-ES_tradnl"/>
        </w:rPr>
      </w:pPr>
      <w:r w:rsidRPr="002762BD">
        <w:rPr>
          <w:rFonts w:cs="Leelawadee"/>
          <w:noProof/>
          <w:color w:val="1F497D" w:themeColor="text2"/>
          <w:lang w:val="es-ES" w:eastAsia="es-ES"/>
        </w:rPr>
        <w:drawing>
          <wp:anchor distT="0" distB="0" distL="114300" distR="114300" simplePos="0" relativeHeight="251706880" behindDoc="0" locked="0" layoutInCell="1" allowOverlap="1" wp14:anchorId="0EC6E387" wp14:editId="7F135C86">
            <wp:simplePos x="0" y="0"/>
            <wp:positionH relativeFrom="margin">
              <wp:posOffset>3983990</wp:posOffset>
            </wp:positionH>
            <wp:positionV relativeFrom="margin">
              <wp:posOffset>1653540</wp:posOffset>
            </wp:positionV>
            <wp:extent cx="2339340" cy="1517015"/>
            <wp:effectExtent l="0" t="0" r="3810" b="6985"/>
            <wp:wrapSquare wrapText="bothSides"/>
            <wp:docPr id="62467" name="Marcador de contenido 3" descr="semantic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Marcador de contenido 3" descr="semantica.png"/>
                    <pic:cNvPicPr>
                      <a:picLocks noGrp="1" noChangeAspect="1"/>
                    </pic:cNvPicPr>
                  </pic:nvPicPr>
                  <pic:blipFill rotWithShape="1">
                    <a:blip r:embed="rId44" cstate="print">
                      <a:extLst>
                        <a:ext uri="{28A0092B-C50C-407E-A947-70E740481C1C}">
                          <a14:useLocalDpi xmlns:a14="http://schemas.microsoft.com/office/drawing/2010/main" val="0"/>
                        </a:ext>
                      </a:extLst>
                    </a:blip>
                    <a:srcRect l="-356" r="602"/>
                    <a:stretch/>
                  </pic:blipFill>
                  <pic:spPr bwMode="auto">
                    <a:xfrm>
                      <a:off x="0" y="0"/>
                      <a:ext cx="2339340" cy="1517015"/>
                    </a:xfrm>
                    <a:prstGeom prst="rect">
                      <a:avLst/>
                    </a:prstGeom>
                    <a:noFill/>
                    <a:ln>
                      <a:noFill/>
                    </a:ln>
                    <a:extLst>
                      <a:ext uri="{53640926-AAD7-44D8-BBD7-CCE9431645EC}">
                        <a14:shadowObscured xmlns:a14="http://schemas.microsoft.com/office/drawing/2010/main"/>
                      </a:ext>
                    </a:extLst>
                  </pic:spPr>
                </pic:pic>
              </a:graphicData>
            </a:graphic>
          </wp:anchor>
        </w:drawing>
      </w:r>
      <w:r w:rsidR="00B17D48" w:rsidRPr="002762BD">
        <w:rPr>
          <w:rFonts w:cs="Leelawadee"/>
          <w:color w:val="1F497D" w:themeColor="text2"/>
          <w:lang w:val="es-ES_tradnl"/>
        </w:rPr>
        <w:t xml:space="preserve">La semántica es una de las funciones en las que más se diferencia la plataforma web de otras plataformas de aplicaciones. Los desarrolladores suelen ignorar esta función o restarle importancia, pero su dominio puede reportar muchos beneficios para los proyectos. </w:t>
      </w:r>
    </w:p>
    <w:p w:rsidR="00B17D48" w:rsidRPr="002762BD" w:rsidRDefault="00B17D48" w:rsidP="00B17D48">
      <w:pPr>
        <w:spacing w:after="200"/>
        <w:jc w:val="both"/>
        <w:rPr>
          <w:rFonts w:cs="Leelawadee"/>
          <w:color w:val="1F497D" w:themeColor="text2"/>
          <w:shd w:val="clear" w:color="auto" w:fill="FFFFFF"/>
        </w:rPr>
      </w:pPr>
      <w:r w:rsidRPr="002762BD">
        <w:rPr>
          <w:rFonts w:cs="Leelawadee"/>
          <w:color w:val="1F497D" w:themeColor="text2"/>
          <w:shd w:val="clear" w:color="auto" w:fill="FFFFFF"/>
        </w:rPr>
        <w:t>Pues te permite saber qué contenidos se han colocado en la cabecera, elemento HEADER, cuáles son los temas de los que se habla en una web, los ARTICLES, o cuáles son los enlaces a las secciones principales del sitio, colocados en la etiqueta NAV.</w:t>
      </w:r>
    </w:p>
    <w:p w:rsidR="00B17D48" w:rsidRPr="002762BD" w:rsidRDefault="00B17D48" w:rsidP="00B17D48">
      <w:pPr>
        <w:spacing w:after="200"/>
        <w:jc w:val="both"/>
        <w:rPr>
          <w:rFonts w:cs="Leelawadee"/>
          <w:color w:val="1F497D" w:themeColor="text2"/>
          <w:lang w:val="es-ES_tradnl"/>
        </w:rPr>
      </w:pPr>
      <w:r w:rsidRPr="002762BD">
        <w:rPr>
          <w:rFonts w:cs="Leelawadee"/>
          <w:color w:val="1F497D" w:themeColor="text2"/>
          <w:lang w:val="es-ES_tradnl"/>
        </w:rPr>
        <w:t>Podemos definir un esquema de documento HTML utilizando los elementos h1 a h6: , por ejemplo:</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h1&gt;Genbeta Dev&lt;/h1&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h2&gt;Editores&lt;/h2&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p&gt;Sigue todos los posts de nuestros editores en Genbeta Dev&lt;/p&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h3&gt;Txema Rodriguez&lt;/h3&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p&gt;Apasionado por la tecnología trabaja en Madrid...&lt;/p&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h3&gt;Jorge Ruvira&lt;/h3&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p&gt;Ingeniero Técnico de informática de sistemas por la...&lt;/p&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h3&gt;Carlos Paramio&lt;/h3&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p&gt;Tiene 33 años y vive en la ciudad de Algeciras Cádiz...&lt;/p&gt;</w:t>
      </w:r>
    </w:p>
    <w:p w:rsidR="00B17D48" w:rsidRPr="002762BD" w:rsidRDefault="00B17D48" w:rsidP="00B17D48">
      <w:pPr>
        <w:pBdr>
          <w:top w:val="single" w:sz="4" w:space="1" w:color="auto"/>
          <w:left w:val="single" w:sz="4" w:space="4" w:color="auto"/>
          <w:bottom w:val="single" w:sz="4" w:space="1" w:color="auto"/>
          <w:right w:val="single" w:sz="4" w:space="4" w:color="auto"/>
        </w:pBdr>
        <w:ind w:left="720"/>
        <w:jc w:val="both"/>
        <w:rPr>
          <w:rFonts w:cs="Leelawadee"/>
          <w:color w:val="1F497D" w:themeColor="text2"/>
          <w:lang w:val="es-ES"/>
        </w:rPr>
      </w:pPr>
      <w:r w:rsidRPr="002762BD">
        <w:rPr>
          <w:rFonts w:cs="Leelawadee"/>
          <w:color w:val="1F497D" w:themeColor="text2"/>
          <w:lang w:val="es-ES_tradnl"/>
        </w:rPr>
        <w:t>&lt;small&gt;Los editores son todos unos frikis del quince&lt;/small&gt;</w:t>
      </w:r>
    </w:p>
    <w:p w:rsidR="00B17D48" w:rsidRPr="002762BD" w:rsidRDefault="00B17D48" w:rsidP="00B17D48">
      <w:pPr>
        <w:jc w:val="both"/>
        <w:rPr>
          <w:rFonts w:cs="Leelawadee"/>
          <w:color w:val="1F497D" w:themeColor="text2"/>
          <w:lang w:val="es-ES"/>
        </w:rPr>
      </w:pPr>
    </w:p>
    <w:p w:rsidR="00B17D48" w:rsidRPr="002762BD" w:rsidRDefault="00B17D48" w:rsidP="00B17D48">
      <w:pPr>
        <w:jc w:val="both"/>
        <w:rPr>
          <w:rFonts w:cs="Leelawadee"/>
          <w:color w:val="1F497D" w:themeColor="text2"/>
          <w:lang w:val="es-ES"/>
        </w:rPr>
      </w:pPr>
      <w:r w:rsidRPr="002762BD">
        <w:rPr>
          <w:rFonts w:cs="Leelawadee"/>
          <w:color w:val="1F497D" w:themeColor="text2"/>
          <w:lang w:val="es-ES"/>
        </w:rPr>
        <w:t>Lo anterior generaría este esquema</w:t>
      </w:r>
    </w:p>
    <w:p w:rsidR="00B17D48" w:rsidRPr="002762BD" w:rsidRDefault="00B17D48" w:rsidP="00B17D48">
      <w:pPr>
        <w:jc w:val="both"/>
        <w:rPr>
          <w:rFonts w:cs="Leelawadee"/>
          <w:color w:val="1F497D" w:themeColor="text2"/>
          <w:lang w:val="es-ES"/>
        </w:rPr>
      </w:pPr>
    </w:p>
    <w:p w:rsidR="00B17D48" w:rsidRPr="002762BD" w:rsidRDefault="00B17D48" w:rsidP="00B17D48">
      <w:pPr>
        <w:pBdr>
          <w:top w:val="single" w:sz="4" w:space="1" w:color="auto"/>
          <w:left w:val="single" w:sz="4" w:space="4" w:color="auto"/>
          <w:bottom w:val="single" w:sz="4" w:space="1" w:color="auto"/>
          <w:right w:val="single" w:sz="4" w:space="4" w:color="auto"/>
        </w:pBdr>
        <w:spacing w:after="200"/>
        <w:jc w:val="both"/>
        <w:rPr>
          <w:rFonts w:cs="Leelawadee"/>
          <w:color w:val="1F497D" w:themeColor="text2"/>
          <w:lang w:val="es-ES"/>
        </w:rPr>
      </w:pPr>
      <w:r w:rsidRPr="002762BD">
        <w:rPr>
          <w:rFonts w:cs="Leelawadee"/>
          <w:color w:val="1F497D" w:themeColor="text2"/>
          <w:lang w:val="es-ES_tradnl"/>
        </w:rPr>
        <w:t>Genbeta Dev</w:t>
      </w:r>
    </w:p>
    <w:p w:rsidR="00B17D48" w:rsidRPr="002762BD" w:rsidRDefault="00B17D48" w:rsidP="00B17D48">
      <w:pPr>
        <w:pBdr>
          <w:top w:val="single" w:sz="4" w:space="1" w:color="auto"/>
          <w:left w:val="single" w:sz="4" w:space="4" w:color="auto"/>
          <w:bottom w:val="single" w:sz="4" w:space="1" w:color="auto"/>
          <w:right w:val="single" w:sz="4" w:space="4" w:color="auto"/>
        </w:pBdr>
        <w:jc w:val="both"/>
        <w:rPr>
          <w:rFonts w:cs="Leelawadee"/>
          <w:color w:val="1F497D" w:themeColor="text2"/>
          <w:lang w:val="es-ES"/>
        </w:rPr>
      </w:pPr>
      <w:r w:rsidRPr="002762BD">
        <w:rPr>
          <w:rFonts w:cs="Leelawadee"/>
          <w:color w:val="1F497D" w:themeColor="text2"/>
          <w:lang w:val="es-ES_tradnl"/>
        </w:rPr>
        <w:t xml:space="preserve">  |_ Editores</w:t>
      </w:r>
    </w:p>
    <w:p w:rsidR="00B17D48" w:rsidRPr="002762BD" w:rsidRDefault="00B17D48" w:rsidP="00B17D48">
      <w:pPr>
        <w:pBdr>
          <w:top w:val="single" w:sz="4" w:space="1" w:color="auto"/>
          <w:left w:val="single" w:sz="4" w:space="4" w:color="auto"/>
          <w:bottom w:val="single" w:sz="4" w:space="1" w:color="auto"/>
          <w:right w:val="single" w:sz="4" w:space="4" w:color="auto"/>
        </w:pBdr>
        <w:jc w:val="both"/>
        <w:rPr>
          <w:rFonts w:cs="Leelawadee"/>
          <w:color w:val="1F497D" w:themeColor="text2"/>
          <w:lang w:val="es-ES"/>
        </w:rPr>
      </w:pPr>
      <w:r w:rsidRPr="002762BD">
        <w:rPr>
          <w:rFonts w:cs="Leelawadee"/>
          <w:color w:val="1F497D" w:themeColor="text2"/>
          <w:lang w:val="es-ES_tradnl"/>
        </w:rPr>
        <w:t xml:space="preserve">      |_ Txema Rodriguez</w:t>
      </w:r>
    </w:p>
    <w:p w:rsidR="00B17D48" w:rsidRPr="002762BD" w:rsidRDefault="00B17D48" w:rsidP="00B17D48">
      <w:pPr>
        <w:pBdr>
          <w:top w:val="single" w:sz="4" w:space="1" w:color="auto"/>
          <w:left w:val="single" w:sz="4" w:space="4" w:color="auto"/>
          <w:bottom w:val="single" w:sz="4" w:space="1" w:color="auto"/>
          <w:right w:val="single" w:sz="4" w:space="4" w:color="auto"/>
        </w:pBdr>
        <w:jc w:val="both"/>
        <w:rPr>
          <w:rFonts w:cs="Leelawadee"/>
          <w:color w:val="1F497D" w:themeColor="text2"/>
          <w:lang w:val="es-ES"/>
        </w:rPr>
      </w:pPr>
      <w:r w:rsidRPr="002762BD">
        <w:rPr>
          <w:rFonts w:cs="Leelawadee"/>
          <w:color w:val="1F497D" w:themeColor="text2"/>
          <w:lang w:val="es-ES_tradnl"/>
        </w:rPr>
        <w:t xml:space="preserve">      |_ Jorge Ruvira</w:t>
      </w:r>
    </w:p>
    <w:p w:rsidR="00B17D48" w:rsidRPr="002762BD" w:rsidRDefault="00B17D48" w:rsidP="00B17D48">
      <w:pPr>
        <w:pBdr>
          <w:top w:val="single" w:sz="4" w:space="1" w:color="auto"/>
          <w:left w:val="single" w:sz="4" w:space="4" w:color="auto"/>
          <w:bottom w:val="single" w:sz="4" w:space="1" w:color="auto"/>
          <w:right w:val="single" w:sz="4" w:space="4" w:color="auto"/>
        </w:pBdr>
        <w:jc w:val="both"/>
        <w:rPr>
          <w:rFonts w:cs="Leelawadee"/>
          <w:color w:val="1F497D" w:themeColor="text2"/>
          <w:lang w:val="es-ES"/>
        </w:rPr>
      </w:pPr>
      <w:r w:rsidRPr="002762BD">
        <w:rPr>
          <w:rFonts w:cs="Leelawadee"/>
          <w:color w:val="1F497D" w:themeColor="text2"/>
          <w:lang w:val="es-ES_tradnl"/>
        </w:rPr>
        <w:t xml:space="preserve">      |_ Carlos PAramio</w:t>
      </w:r>
    </w:p>
    <w:p w:rsidR="00B17D48" w:rsidRPr="002762BD" w:rsidRDefault="00B17D48" w:rsidP="00B17D48">
      <w:pPr>
        <w:rPr>
          <w:rFonts w:cs="Leelawadee"/>
          <w:b/>
          <w:color w:val="1F497D" w:themeColor="text2"/>
          <w:lang w:val="es-ES"/>
        </w:rPr>
      </w:pPr>
    </w:p>
    <w:p w:rsidR="00C12583" w:rsidRPr="002762BD" w:rsidRDefault="00C12583" w:rsidP="00B17D48">
      <w:pPr>
        <w:rPr>
          <w:rFonts w:cs="Leelawadee"/>
          <w:b/>
          <w:color w:val="1F497D" w:themeColor="text2"/>
          <w:lang w:val="es-ES"/>
        </w:rPr>
      </w:pPr>
    </w:p>
    <w:p w:rsidR="00C12583" w:rsidRPr="002762BD" w:rsidRDefault="00C12583" w:rsidP="00B17D48">
      <w:pPr>
        <w:rPr>
          <w:rFonts w:cs="Leelawadee"/>
          <w:b/>
          <w:color w:val="1F497D" w:themeColor="text2"/>
          <w:lang w:val="es-ES"/>
        </w:rPr>
      </w:pPr>
    </w:p>
    <w:p w:rsidR="00C12583" w:rsidRPr="002762BD" w:rsidRDefault="00C12583" w:rsidP="00B17D48">
      <w:pPr>
        <w:rPr>
          <w:rFonts w:cs="Leelawadee"/>
          <w:b/>
          <w:color w:val="1F497D" w:themeColor="text2"/>
          <w:lang w:val="es-ES"/>
        </w:rPr>
      </w:pPr>
    </w:p>
    <w:p w:rsidR="00B17D48" w:rsidRPr="002762BD" w:rsidRDefault="00B17D48" w:rsidP="00B17D48">
      <w:pPr>
        <w:rPr>
          <w:rFonts w:cs="Leelawadee"/>
          <w:b/>
          <w:color w:val="1F497D" w:themeColor="text2"/>
          <w:lang w:val="es-ES"/>
        </w:rPr>
      </w:pPr>
      <w:r w:rsidRPr="002762BD">
        <w:rPr>
          <w:rFonts w:cs="Leelawadee"/>
          <w:b/>
          <w:color w:val="1F497D" w:themeColor="text2"/>
          <w:lang w:val="es-ES"/>
        </w:rPr>
        <w:t>¿Por qué hacer semántica?</w:t>
      </w:r>
    </w:p>
    <w:p w:rsidR="00B17D48" w:rsidRPr="002762BD" w:rsidRDefault="00B17D48" w:rsidP="00B17D48">
      <w:pPr>
        <w:rPr>
          <w:rFonts w:cs="Leelawadee"/>
          <w:b/>
          <w:color w:val="1F497D" w:themeColor="text2"/>
          <w:lang w:val="es-ES"/>
        </w:rPr>
      </w:pPr>
    </w:p>
    <w:p w:rsidR="00B17D48" w:rsidRPr="002762BD" w:rsidRDefault="00B17D48" w:rsidP="00B17D48">
      <w:pPr>
        <w:spacing w:after="200"/>
        <w:jc w:val="both"/>
        <w:rPr>
          <w:rFonts w:cs="Leelawadee"/>
          <w:color w:val="1F497D" w:themeColor="text2"/>
          <w:lang w:val="es-ES"/>
        </w:rPr>
      </w:pPr>
      <w:r w:rsidRPr="002762BD">
        <w:rPr>
          <w:rFonts w:cs="Leelawadee"/>
          <w:color w:val="1F497D" w:themeColor="text2"/>
          <w:lang w:val="es-ES"/>
        </w:rPr>
        <w:t>La razón es que las etiquetas p y h1 transmiten información extra acerca del contenido. Estas dicen “esto es un párrafo” y “esto es un título en el primer nivel”, respectivamente.</w:t>
      </w:r>
    </w:p>
    <w:p w:rsidR="00B17D48" w:rsidRPr="002762BD" w:rsidRDefault="00B17D48" w:rsidP="00B17D48">
      <w:pPr>
        <w:spacing w:after="200"/>
        <w:jc w:val="both"/>
        <w:rPr>
          <w:rFonts w:cs="Leelawadee"/>
          <w:color w:val="1F497D" w:themeColor="text2"/>
          <w:lang w:val="es-ES"/>
        </w:rPr>
      </w:pPr>
      <w:r w:rsidRPr="002762BD">
        <w:rPr>
          <w:rFonts w:cs="Leelawadee"/>
          <w:color w:val="1F497D" w:themeColor="text2"/>
          <w:lang w:val="es-ES"/>
        </w:rPr>
        <w:t>El autor hace todo el esfuerzo para asegurar que el etiquetado organiza y estructura el contenido.</w:t>
      </w:r>
    </w:p>
    <w:p w:rsidR="00B17D48" w:rsidRPr="002762BD" w:rsidRDefault="00B17D48" w:rsidP="00510AD2">
      <w:pPr>
        <w:rPr>
          <w:color w:val="1F497D" w:themeColor="text2"/>
          <w:lang w:val="es-ES"/>
        </w:rPr>
      </w:pPr>
    </w:p>
    <w:p w:rsidR="00EE49CA" w:rsidRPr="002762BD" w:rsidRDefault="00EE49CA" w:rsidP="00510AD2">
      <w:pPr>
        <w:rPr>
          <w:color w:val="1F497D" w:themeColor="text2"/>
        </w:rPr>
      </w:pPr>
    </w:p>
    <w:p w:rsidR="00EE49CA" w:rsidRPr="002762BD" w:rsidRDefault="00EE49CA" w:rsidP="00510AD2">
      <w:pPr>
        <w:rPr>
          <w:color w:val="1F497D" w:themeColor="text2"/>
        </w:rPr>
      </w:pPr>
      <w:r w:rsidRPr="002762BD">
        <w:rPr>
          <w:color w:val="1F497D" w:themeColor="text2"/>
        </w:rPr>
        <w:t>Permite parametrizar los atributos sin comillas, siempre que el valor del atributo no contenga espacios, " ' ` = &lt; ó &gt;.</w:t>
      </w:r>
    </w:p>
    <w:p w:rsidR="00EE49CA" w:rsidRPr="002762BD" w:rsidRDefault="00EE49CA" w:rsidP="00510AD2">
      <w:pPr>
        <w:rPr>
          <w:color w:val="1F497D" w:themeColor="text2"/>
        </w:rPr>
      </w:pPr>
    </w:p>
    <w:p w:rsidR="00C645CD" w:rsidRPr="002762BD" w:rsidRDefault="00C645CD" w:rsidP="00594C16">
      <w:pPr>
        <w:pStyle w:val="Ttulo4"/>
        <w:shd w:val="clear" w:color="auto" w:fill="FFFFFF"/>
        <w:textAlignment w:val="baseline"/>
        <w:rPr>
          <w:rFonts w:cs="Leelawadee"/>
          <w:color w:val="1F497D" w:themeColor="text2"/>
        </w:rPr>
      </w:pPr>
      <w:r w:rsidRPr="002762BD">
        <w:rPr>
          <w:rFonts w:cs="Leelawadee"/>
          <w:color w:val="1F497D" w:themeColor="text2"/>
        </w:rPr>
        <w:t>El nuevo &lt;! DOCTYPE&gt;</w:t>
      </w:r>
    </w:p>
    <w:p w:rsidR="00594C16" w:rsidRPr="002762BD" w:rsidRDefault="00594C16" w:rsidP="00594C16">
      <w:pPr>
        <w:rPr>
          <w:color w:val="1F497D" w:themeColor="text2"/>
        </w:rPr>
      </w:pPr>
    </w:p>
    <w:p w:rsidR="00C645CD" w:rsidRPr="002762BD" w:rsidRDefault="00C645CD" w:rsidP="00594C16">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o es lo primero que encontramos en un documento web. Te reto a que me nombre la cabeza el tipo de documento de XHTML 1.0 Strict o HTML 4.01. No es fácil ¿eh?.</w:t>
      </w:r>
    </w:p>
    <w:p w:rsidR="00C645CD" w:rsidRPr="002762BD" w:rsidRDefault="00C645CD" w:rsidP="00594C16">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lt;! DOCTYPE&gt;</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para la </w:t>
      </w:r>
      <w:r w:rsidR="004335B6" w:rsidRPr="002762BD">
        <w:rPr>
          <w:rFonts w:ascii="Leelawadee" w:hAnsi="Leelawadee" w:cs="Leelawadee"/>
          <w:color w:val="1F497D" w:themeColor="text2"/>
          <w:sz w:val="22"/>
          <w:szCs w:val="22"/>
        </w:rPr>
        <w:t>versión</w:t>
      </w:r>
      <w:r w:rsidRPr="002762BD">
        <w:rPr>
          <w:rFonts w:ascii="Leelawadee" w:hAnsi="Leelawadee" w:cs="Leelawadee"/>
          <w:color w:val="1F497D" w:themeColor="text2"/>
          <w:sz w:val="22"/>
          <w:szCs w:val="22"/>
        </w:rPr>
        <w:t xml:space="preserve"> HTML 4.01:</w:t>
      </w:r>
    </w:p>
    <w:p w:rsidR="00594C16" w:rsidRPr="002762BD" w:rsidRDefault="00594C16" w:rsidP="00594C16">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763"/>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tc>
        <w:tc>
          <w:tcPr>
            <w:tcW w:w="8718"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lang w:val="en-US"/>
              </w:rPr>
            </w:pPr>
            <w:r w:rsidRPr="002762BD">
              <w:rPr>
                <w:rStyle w:val="crayon-n"/>
                <w:rFonts w:ascii="inherit" w:hAnsi="inherit"/>
                <w:color w:val="1F497D" w:themeColor="text2"/>
                <w:sz w:val="18"/>
                <w:szCs w:val="18"/>
                <w:bdr w:val="none" w:sz="0" w:space="0" w:color="auto" w:frame="1"/>
                <w:lang w:val="en-US"/>
              </w:rPr>
              <w:t>&lt;!DOCTYPE HTML PUBLIC »</w:t>
            </w:r>
          </w:p>
          <w:p w:rsidR="00C645CD" w:rsidRPr="002762BD" w:rsidRDefault="00C645CD" w:rsidP="00C645CD">
            <w:pPr>
              <w:textAlignment w:val="baseline"/>
              <w:rPr>
                <w:rFonts w:ascii="inherit" w:hAnsi="inherit"/>
                <w:color w:val="1F497D" w:themeColor="text2"/>
                <w:sz w:val="18"/>
                <w:szCs w:val="18"/>
                <w:lang w:val="en-US"/>
              </w:rPr>
            </w:pPr>
            <w:r w:rsidRPr="002762BD">
              <w:rPr>
                <w:rStyle w:val="crayon-n"/>
                <w:rFonts w:ascii="inherit" w:hAnsi="inherit"/>
                <w:color w:val="1F497D" w:themeColor="text2"/>
                <w:sz w:val="18"/>
                <w:szCs w:val="18"/>
                <w:bdr w:val="none" w:sz="0" w:space="0" w:color="auto" w:frame="1"/>
                <w:lang w:val="en-US"/>
              </w:rPr>
              <w:t>"-//W3C//DTD HTML 4.01//ES" »</w:t>
            </w:r>
          </w:p>
          <w:p w:rsidR="00C645CD" w:rsidRPr="002762BD" w:rsidRDefault="00C645CD" w:rsidP="00C645CD">
            <w:pPr>
              <w:textAlignment w:val="baseline"/>
              <w:rPr>
                <w:rFonts w:ascii="inherit" w:hAnsi="inherit"/>
                <w:color w:val="1F497D" w:themeColor="text2"/>
                <w:sz w:val="18"/>
                <w:szCs w:val="18"/>
                <w:lang w:val="en-US"/>
              </w:rPr>
            </w:pPr>
            <w:r w:rsidRPr="002762BD">
              <w:rPr>
                <w:rStyle w:val="crayon-n"/>
                <w:rFonts w:ascii="inherit" w:hAnsi="inherit"/>
                <w:color w:val="1F497D" w:themeColor="text2"/>
                <w:sz w:val="18"/>
                <w:szCs w:val="18"/>
                <w:bdr w:val="none" w:sz="0" w:space="0" w:color="auto" w:frame="1"/>
                <w:lang w:val="en-US"/>
              </w:rPr>
              <w:t>"http://www.w3.org/TR/html4/strict.dtd"&gt;</w:t>
            </w:r>
          </w:p>
        </w:tc>
      </w:tr>
    </w:tbl>
    <w:p w:rsidR="00C645CD" w:rsidRPr="002762BD" w:rsidRDefault="004335B6" w:rsidP="00C645CD">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color w:val="1F497D" w:themeColor="text2"/>
        </w:rPr>
        <w:t>Aquí</w:t>
      </w:r>
      <w:r w:rsidR="00C645CD" w:rsidRPr="002762BD">
        <w:rPr>
          <w:rFonts w:ascii="Arial" w:hAnsi="Arial" w:cs="Arial"/>
          <w:color w:val="1F497D" w:themeColor="text2"/>
        </w:rPr>
        <w:t xml:space="preserve"> el</w:t>
      </w:r>
      <w:r w:rsidR="00C645CD" w:rsidRPr="002762BD">
        <w:rPr>
          <w:rStyle w:val="apple-converted-space"/>
          <w:rFonts w:ascii="Arial" w:hAnsi="Arial" w:cs="Arial"/>
          <w:color w:val="1F497D" w:themeColor="text2"/>
        </w:rPr>
        <w:t> </w:t>
      </w:r>
      <w:r w:rsidR="00C645CD" w:rsidRPr="002762BD">
        <w:rPr>
          <w:rStyle w:val="Textoennegrita"/>
          <w:rFonts w:ascii="inherit" w:hAnsi="inherit" w:cs="Arial"/>
          <w:color w:val="1F497D" w:themeColor="text2"/>
          <w:bdr w:val="none" w:sz="0" w:space="0" w:color="auto" w:frame="1"/>
        </w:rPr>
        <w:t>&lt;! DOCTYPE&gt;</w:t>
      </w:r>
      <w:r w:rsidR="00C645CD" w:rsidRPr="002762BD">
        <w:rPr>
          <w:rStyle w:val="apple-converted-space"/>
          <w:rFonts w:ascii="Arial" w:hAnsi="Arial" w:cs="Arial"/>
          <w:color w:val="1F497D" w:themeColor="text2"/>
        </w:rPr>
        <w:t> </w:t>
      </w:r>
      <w:r w:rsidR="00C645CD" w:rsidRPr="002762BD">
        <w:rPr>
          <w:rFonts w:ascii="Arial" w:hAnsi="Arial" w:cs="Arial"/>
          <w:color w:val="1F497D" w:themeColor="text2"/>
        </w:rPr>
        <w:t xml:space="preserve">para la </w:t>
      </w:r>
      <w:r w:rsidRPr="002762BD">
        <w:rPr>
          <w:rFonts w:ascii="Arial" w:hAnsi="Arial" w:cs="Arial"/>
          <w:color w:val="1F497D" w:themeColor="text2"/>
        </w:rPr>
        <w:t>versión</w:t>
      </w:r>
      <w:r w:rsidR="00C645CD" w:rsidRPr="002762BD">
        <w:rPr>
          <w:rFonts w:ascii="Arial" w:hAnsi="Arial" w:cs="Arial"/>
          <w:color w:val="1F497D" w:themeColor="text2"/>
        </w:rPr>
        <w:t xml:space="preserve"> HTML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763"/>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p>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tc>
        <w:tc>
          <w:tcPr>
            <w:tcW w:w="8718"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lang w:val="en-US"/>
              </w:rPr>
            </w:pPr>
            <w:r w:rsidRPr="002762BD">
              <w:rPr>
                <w:rStyle w:val="crayon-n"/>
                <w:rFonts w:ascii="inherit" w:hAnsi="inherit"/>
                <w:color w:val="1F497D" w:themeColor="text2"/>
                <w:sz w:val="18"/>
                <w:szCs w:val="18"/>
                <w:bdr w:val="none" w:sz="0" w:space="0" w:color="auto" w:frame="1"/>
                <w:lang w:val="en-US"/>
              </w:rPr>
              <w:t>&lt;!DOCTYPE html PUBLIC »</w:t>
            </w:r>
          </w:p>
          <w:p w:rsidR="00C645CD" w:rsidRPr="002762BD" w:rsidRDefault="00C645CD" w:rsidP="00C645CD">
            <w:pPr>
              <w:textAlignment w:val="baseline"/>
              <w:rPr>
                <w:rFonts w:ascii="inherit" w:hAnsi="inherit"/>
                <w:color w:val="1F497D" w:themeColor="text2"/>
                <w:sz w:val="18"/>
                <w:szCs w:val="18"/>
                <w:lang w:val="en-US"/>
              </w:rPr>
            </w:pPr>
            <w:r w:rsidRPr="002762BD">
              <w:rPr>
                <w:rStyle w:val="crayon-n"/>
                <w:rFonts w:ascii="inherit" w:hAnsi="inherit"/>
                <w:color w:val="1F497D" w:themeColor="text2"/>
                <w:sz w:val="18"/>
                <w:szCs w:val="18"/>
                <w:bdr w:val="none" w:sz="0" w:space="0" w:color="auto" w:frame="1"/>
                <w:lang w:val="en-US"/>
              </w:rPr>
              <w:t>"-//W3C//DTD XHTML 1.0 Strict //ES" »</w:t>
            </w:r>
          </w:p>
          <w:p w:rsidR="00C645CD" w:rsidRPr="002762BD" w:rsidRDefault="00C645CD" w:rsidP="00C645CD">
            <w:pPr>
              <w:textAlignment w:val="baseline"/>
              <w:rPr>
                <w:rFonts w:ascii="inherit" w:hAnsi="inherit"/>
                <w:color w:val="1F497D" w:themeColor="text2"/>
                <w:sz w:val="18"/>
                <w:szCs w:val="18"/>
                <w:lang w:val="en-US"/>
              </w:rPr>
            </w:pPr>
            <w:r w:rsidRPr="002762BD">
              <w:rPr>
                <w:rStyle w:val="crayon-n"/>
                <w:rFonts w:ascii="inherit" w:hAnsi="inherit"/>
                <w:color w:val="1F497D" w:themeColor="text2"/>
                <w:sz w:val="18"/>
                <w:szCs w:val="18"/>
                <w:bdr w:val="none" w:sz="0" w:space="0" w:color="auto" w:frame="1"/>
                <w:lang w:val="en-US"/>
              </w:rPr>
              <w:t>"http://www.w3.org/TR/xhtml1/DTD/xhtml1-strict.dtd"&gt;</w:t>
            </w:r>
          </w:p>
        </w:tc>
      </w:tr>
    </w:tbl>
    <w:p w:rsidR="00C645CD" w:rsidRPr="002762BD" w:rsidRDefault="00C645CD"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si lo recuerdas te felicito porque deberás de ser un duro del diseño y el desarrollo web, de suerte este código del tipo de documento se ha simplificado. En realidad todo lo que dice en </w:t>
      </w:r>
      <w:r w:rsidR="00041311" w:rsidRPr="002762BD">
        <w:rPr>
          <w:rFonts w:ascii="Leelawadee" w:hAnsi="Leelawadee" w:cs="Leelawadee"/>
          <w:color w:val="1F497D" w:themeColor="text2"/>
          <w:sz w:val="22"/>
          <w:szCs w:val="22"/>
        </w:rPr>
        <w:t>los anteriores códigos</w:t>
      </w:r>
      <w:r w:rsidRPr="002762BD">
        <w:rPr>
          <w:rFonts w:ascii="Leelawadee" w:hAnsi="Leelawadee" w:cs="Leelawadee"/>
          <w:color w:val="1F497D" w:themeColor="text2"/>
          <w:sz w:val="22"/>
          <w:szCs w:val="22"/>
        </w:rPr>
        <w:t xml:space="preserve"> es “este documento está escrito en HTML 4.01,” o “Este documento está escrito en XHTML 1.0.”, eso es todo.</w:t>
      </w:r>
    </w:p>
    <w:p w:rsidR="00C645CD" w:rsidRPr="002762BD" w:rsidRDefault="00C645CD"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hora en HTML5 El encabezado o la primera línea se ha simplificado considerablemente. Ahora podemos mantener este Doctype en la memoria, sin tener que copiar y pegar. Es solo esto:</w:t>
      </w:r>
    </w:p>
    <w:p w:rsidR="00C645CD" w:rsidRPr="002762BD" w:rsidRDefault="00C645CD" w:rsidP="00C645CD">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21600"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rPr>
            </w:pPr>
            <w:r w:rsidRPr="002762BD">
              <w:rPr>
                <w:rStyle w:val="crayon-n"/>
                <w:rFonts w:ascii="inherit" w:hAnsi="inherit"/>
                <w:color w:val="1F497D" w:themeColor="text2"/>
                <w:sz w:val="18"/>
                <w:szCs w:val="18"/>
                <w:bdr w:val="none" w:sz="0" w:space="0" w:color="auto" w:frame="1"/>
              </w:rPr>
              <w:t>&lt;!DOCTYPE html&gt;</w:t>
            </w:r>
          </w:p>
        </w:tc>
      </w:tr>
    </w:tbl>
    <w:p w:rsidR="00C645CD" w:rsidRPr="002762BD" w:rsidRDefault="00C645CD" w:rsidP="00041311">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lastRenderedPageBreak/>
        <w:t>Es tan corto que todo el mundo lo puede memorizar.</w:t>
      </w:r>
      <w:r w:rsidRPr="002762BD">
        <w:rPr>
          <w:rFonts w:ascii="Leelawadee" w:hAnsi="Leelawadee" w:cs="Leelawadee"/>
          <w:color w:val="1F497D" w:themeColor="text2"/>
          <w:sz w:val="22"/>
          <w:szCs w:val="22"/>
        </w:rPr>
        <w:br/>
        <w:t>El &lt;! DOCTYPE&gt; debe ser lo primero que debe ir en un documento HTML 5, antes de la etiqueta &lt;html&gt;.</w:t>
      </w:r>
    </w:p>
    <w:p w:rsidR="00C645CD" w:rsidRPr="002762BD" w:rsidRDefault="00C645CD" w:rsidP="00041311">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Ojo!! &lt;DOCTYPE!&gt;, no es una etiqueta, esto es una instrucción para el navegador que declara la versión de html que se está usando.</w:t>
      </w:r>
    </w:p>
    <w:p w:rsidR="00C645CD" w:rsidRPr="002762BD" w:rsidRDefault="00C645CD" w:rsidP="00041311">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HTML 4.01, todo la declaración del &lt;! DOCTYPE&gt; requieren una referencia a una DTD, HTML 4.01, porque se basa en</w:t>
      </w:r>
      <w:r w:rsidRPr="002762BD">
        <w:rPr>
          <w:rStyle w:val="apple-converted-space"/>
          <w:rFonts w:ascii="Leelawadee" w:hAnsi="Leelawadee" w:cs="Leelawadee"/>
          <w:color w:val="1F497D" w:themeColor="text2"/>
          <w:sz w:val="22"/>
          <w:szCs w:val="22"/>
        </w:rPr>
        <w:t> </w:t>
      </w:r>
      <w:hyperlink r:id="rId45" w:history="1">
        <w:r w:rsidRPr="002762BD">
          <w:rPr>
            <w:rStyle w:val="Hipervnculo"/>
            <w:rFonts w:ascii="Leelawadee" w:hAnsi="Leelawadee" w:cs="Leelawadee"/>
            <w:color w:val="1F497D" w:themeColor="text2"/>
            <w:sz w:val="22"/>
            <w:szCs w:val="22"/>
            <w:bdr w:val="none" w:sz="0" w:space="0" w:color="auto" w:frame="1"/>
          </w:rPr>
          <w:t>SGML</w:t>
        </w:r>
      </w:hyperlink>
      <w:r w:rsidRPr="002762BD">
        <w:rPr>
          <w:rFonts w:ascii="Leelawadee" w:hAnsi="Leelawadee" w:cs="Leelawadee"/>
          <w:color w:val="1F497D" w:themeColor="text2"/>
          <w:sz w:val="22"/>
          <w:szCs w:val="22"/>
        </w:rPr>
        <w:t>.</w:t>
      </w:r>
    </w:p>
    <w:p w:rsidR="00C645CD" w:rsidRPr="002762BD" w:rsidRDefault="00C645CD"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HTML5 no se basa en</w:t>
      </w:r>
      <w:r w:rsidRPr="002762BD">
        <w:rPr>
          <w:rStyle w:val="apple-converted-space"/>
          <w:rFonts w:ascii="Leelawadee" w:hAnsi="Leelawadee" w:cs="Leelawadee"/>
          <w:color w:val="1F497D" w:themeColor="text2"/>
          <w:sz w:val="22"/>
          <w:szCs w:val="22"/>
        </w:rPr>
        <w:t> </w:t>
      </w:r>
      <w:hyperlink r:id="rId46" w:history="1">
        <w:r w:rsidRPr="002762BD">
          <w:rPr>
            <w:rStyle w:val="Hipervnculo"/>
            <w:rFonts w:ascii="Leelawadee" w:hAnsi="Leelawadee" w:cs="Leelawadee"/>
            <w:color w:val="1F497D" w:themeColor="text2"/>
            <w:sz w:val="22"/>
            <w:szCs w:val="22"/>
            <w:bdr w:val="none" w:sz="0" w:space="0" w:color="auto" w:frame="1"/>
          </w:rPr>
          <w:t>SGML</w:t>
        </w:r>
      </w:hyperlink>
      <w:r w:rsidRPr="002762BD">
        <w:rPr>
          <w:rFonts w:ascii="Leelawadee" w:hAnsi="Leelawadee" w:cs="Leelawadee"/>
          <w:color w:val="1F497D" w:themeColor="text2"/>
          <w:sz w:val="22"/>
          <w:szCs w:val="22"/>
        </w:rPr>
        <w:t>, y por lo tanto no requiere una referencia a una DTD.</w:t>
      </w:r>
    </w:p>
    <w:p w:rsidR="00594C16" w:rsidRPr="002762BD" w:rsidRDefault="00594C16" w:rsidP="00594C16">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C645CD" w:rsidRPr="002762BD" w:rsidRDefault="00C645CD"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Importante:</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Siempre agregue la declaración &lt;DOCTYPE! html&gt; a los documentos HTML, para que el navegador sepa qué tipo de documento debe de esperar.</w:t>
      </w:r>
      <w:r w:rsidRPr="002762BD">
        <w:rPr>
          <w:rFonts w:ascii="Leelawadee" w:hAnsi="Leelawadee" w:cs="Leelawadee"/>
          <w:color w:val="1F497D" w:themeColor="text2"/>
          <w:sz w:val="22"/>
          <w:szCs w:val="22"/>
        </w:rPr>
        <w:br/>
        <w:t>El DOCTYPE se activa en HTML5 en todos los navegadores que tienen un modo estándar, incluyendo los navegadores que no saben nada acerca de HTML5. Por esa razón, usted puede comenzar a usar el DOCTYPE de HTML5 ahora.</w:t>
      </w:r>
    </w:p>
    <w:p w:rsidR="00C645CD" w:rsidRPr="002762BD" w:rsidRDefault="00C645CD"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Recuerda:</w:t>
      </w:r>
    </w:p>
    <w:p w:rsidR="00C645CD" w:rsidRPr="002762BD" w:rsidRDefault="00C645CD" w:rsidP="00594C16">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21600"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rPr>
            </w:pPr>
            <w:r w:rsidRPr="002762BD">
              <w:rPr>
                <w:rStyle w:val="crayon-n"/>
                <w:rFonts w:ascii="inherit" w:hAnsi="inherit"/>
                <w:color w:val="1F497D" w:themeColor="text2"/>
                <w:sz w:val="18"/>
                <w:szCs w:val="18"/>
                <w:bdr w:val="none" w:sz="0" w:space="0" w:color="auto" w:frame="1"/>
              </w:rPr>
              <w:t>&lt;!DOCTYPE html&gt;</w:t>
            </w:r>
          </w:p>
        </w:tc>
      </w:tr>
    </w:tbl>
    <w:p w:rsidR="00C645CD" w:rsidRPr="002762BD" w:rsidRDefault="00C645CD" w:rsidP="00510AD2">
      <w:pPr>
        <w:rPr>
          <w:color w:val="1F497D" w:themeColor="text2"/>
        </w:rPr>
      </w:pPr>
    </w:p>
    <w:p w:rsidR="00C418C8" w:rsidRPr="002762BD" w:rsidRDefault="00C418C8"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Además de los elementos estructurales vimos en el tutorial anterior, HTML 5 introduce una serie de nuevos elementos semánticos que son elementos que sin ninguna duda mejoran la estructura de cualquier sitio, las etiquetas semánticas, son claves para posicionamiento </w:t>
      </w:r>
      <w:r w:rsidR="005258CC">
        <w:rPr>
          <w:rFonts w:ascii="Leelawadee" w:hAnsi="Leelawadee" w:cs="Leelawadee"/>
          <w:color w:val="1F497D" w:themeColor="text2"/>
          <w:sz w:val="22"/>
          <w:szCs w:val="22"/>
        </w:rPr>
        <w:t>en buscadores y el buen desarro</w:t>
      </w:r>
      <w:r w:rsidRPr="002762BD">
        <w:rPr>
          <w:rFonts w:ascii="Leelawadee" w:hAnsi="Leelawadee" w:cs="Leelawadee"/>
          <w:color w:val="1F497D" w:themeColor="text2"/>
          <w:sz w:val="22"/>
          <w:szCs w:val="22"/>
        </w:rPr>
        <w:t>llo web Vamos a Examinarlas y a ver algunos detalles de ellas y también HTML5 incluye nuevos elementos para el manejo de las forma, el dibujo y para el contenido de los medios de comunicación. Y también vamos a ver algunas etiquetas que fueron eliminadas en esta nueva versión de HTML.</w:t>
      </w:r>
    </w:p>
    <w:p w:rsidR="00C418C8" w:rsidRPr="002762BD" w:rsidRDefault="00C418C8"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la siguiente tabla te mostrare todo lo nuevo de</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HTML5:</w:t>
      </w:r>
    </w:p>
    <w:p w:rsidR="00594C16" w:rsidRPr="002762BD" w:rsidRDefault="00594C16" w:rsidP="00594C16">
      <w:pPr>
        <w:pStyle w:val="Ttulo3"/>
        <w:shd w:val="clear" w:color="auto" w:fill="FFFFFF"/>
        <w:textAlignment w:val="baseline"/>
        <w:rPr>
          <w:color w:val="1F497D" w:themeColor="text2"/>
        </w:rPr>
      </w:pPr>
    </w:p>
    <w:p w:rsidR="00C418C8" w:rsidRPr="002762BD" w:rsidRDefault="00C418C8" w:rsidP="00594C16">
      <w:pPr>
        <w:pStyle w:val="Ttulo3"/>
        <w:shd w:val="clear" w:color="auto" w:fill="FFFFFF"/>
        <w:textAlignment w:val="baseline"/>
        <w:rPr>
          <w:color w:val="1F497D" w:themeColor="text2"/>
        </w:rPr>
      </w:pPr>
      <w:bookmarkStart w:id="32" w:name="_Toc403145489"/>
      <w:r w:rsidRPr="002762BD">
        <w:rPr>
          <w:color w:val="1F497D" w:themeColor="text2"/>
        </w:rPr>
        <w:t>Nuevos elementos semánticos / Estructural</w:t>
      </w:r>
      <w:bookmarkEnd w:id="32"/>
    </w:p>
    <w:p w:rsidR="00594C16" w:rsidRPr="002762BD" w:rsidRDefault="00594C16" w:rsidP="00594C16">
      <w:pPr>
        <w:jc w:val="both"/>
        <w:rPr>
          <w:rFonts w:cs="Leelawadee"/>
          <w:color w:val="1F497D" w:themeColor="text2"/>
        </w:rPr>
      </w:pPr>
    </w:p>
    <w:tbl>
      <w:tblPr>
        <w:tblW w:w="0" w:type="dxa"/>
        <w:shd w:val="clear" w:color="auto" w:fill="FFFFFF"/>
        <w:tblCellMar>
          <w:left w:w="0" w:type="dxa"/>
          <w:right w:w="0" w:type="dxa"/>
        </w:tblCellMar>
        <w:tblLook w:val="04A0" w:firstRow="1" w:lastRow="0" w:firstColumn="1" w:lastColumn="0" w:noHBand="0" w:noVBand="1"/>
      </w:tblPr>
      <w:tblGrid>
        <w:gridCol w:w="1387"/>
        <w:gridCol w:w="8693"/>
      </w:tblGrid>
      <w:tr w:rsidR="002762BD" w:rsidRPr="002762BD" w:rsidTr="00D34D1D">
        <w:tc>
          <w:tcPr>
            <w:tcW w:w="6" w:type="dxa"/>
            <w:tcBorders>
              <w:top w:val="nil"/>
              <w:left w:val="nil"/>
              <w:bottom w:val="nil"/>
              <w:right w:val="nil"/>
            </w:tcBorders>
            <w:shd w:val="clear" w:color="auto" w:fill="FFFFFF"/>
            <w:vAlign w:val="bottom"/>
            <w:hideMark/>
          </w:tcPr>
          <w:p w:rsidR="00C418C8" w:rsidRPr="002762BD" w:rsidRDefault="00C418C8" w:rsidP="00594C16">
            <w:pPr>
              <w:jc w:val="both"/>
              <w:rPr>
                <w:rFonts w:cs="Leelawadee"/>
                <w:b/>
                <w:bCs/>
                <w:color w:val="1F497D" w:themeColor="text2"/>
              </w:rPr>
            </w:pPr>
            <w:r w:rsidRPr="002762BD">
              <w:rPr>
                <w:rFonts w:cs="Leelawadee"/>
                <w:b/>
                <w:bCs/>
                <w:color w:val="1F497D" w:themeColor="text2"/>
              </w:rPr>
              <w:t>Etiqueta</w:t>
            </w:r>
          </w:p>
        </w:tc>
        <w:tc>
          <w:tcPr>
            <w:tcW w:w="6" w:type="dxa"/>
            <w:tcBorders>
              <w:top w:val="nil"/>
              <w:left w:val="nil"/>
              <w:bottom w:val="nil"/>
              <w:right w:val="nil"/>
            </w:tcBorders>
            <w:shd w:val="clear" w:color="auto" w:fill="FFFFFF"/>
            <w:vAlign w:val="bottom"/>
            <w:hideMark/>
          </w:tcPr>
          <w:p w:rsidR="00C418C8" w:rsidRPr="002762BD" w:rsidRDefault="00C418C8" w:rsidP="00594C16">
            <w:pPr>
              <w:jc w:val="both"/>
              <w:rPr>
                <w:rFonts w:cs="Leelawadee"/>
                <w:b/>
                <w:bCs/>
                <w:color w:val="1F497D" w:themeColor="text2"/>
              </w:rPr>
            </w:pPr>
            <w:r w:rsidRPr="002762BD">
              <w:rPr>
                <w:rFonts w:cs="Leelawadee"/>
                <w:b/>
                <w:bCs/>
                <w:color w:val="1F497D" w:themeColor="text2"/>
              </w:rPr>
              <w:t>Descripció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article&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artículo</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aside&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el contenido aparte del contenido de la págin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bdi&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Aísla una parte del texto que pueda ser formateada en una dirección distinta de otro texto fuera de ell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command&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botón de comando que un usuario puede invocar</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details&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los detalles adicionales que el usuario pueda ver u ocultar</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summary&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título visible para un elemento &lt;details&gt;</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figure&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Especifica autónomo de contenido, como ilustraciones, diagramas, fotos, listas de códigos, etc</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figcaption&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título para un elemento &lt;figure&gt;</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footer&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pie de página de un documento o secció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header&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encabezado de un documento o secció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hgroup&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Agrupa un conjunto de etiquetas desde los &lt;h1&gt; hasta los &lt;h6&gt; cuando un título tiene varios niveles</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mark&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el texto marcado / resaltado</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meter&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a medida escalar dentro de una gam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nav&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vínculos de exploració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lastRenderedPageBreak/>
              <w:t>&lt;progress&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Representa el progreso de una tare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ruby&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a anotación de rubí (para el Este de la tipografía de Asi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rt&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a explicación / pronunciación de los caracteres (para el Este de la tipografía de Asi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rp&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lo que se muestra en los navegadores que no son compatibles con anotaciones de rubí</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section&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a sección de un documento</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time&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a fecha / hor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wbr&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a posible ruptura del verso</w:t>
            </w:r>
          </w:p>
        </w:tc>
      </w:tr>
    </w:tbl>
    <w:p w:rsidR="00594C16" w:rsidRPr="002762BD" w:rsidRDefault="00594C16" w:rsidP="00594C16">
      <w:pPr>
        <w:pStyle w:val="Ttulo3"/>
        <w:shd w:val="clear" w:color="auto" w:fill="FFFFFF"/>
        <w:textAlignment w:val="baseline"/>
        <w:rPr>
          <w:color w:val="1F497D" w:themeColor="text2"/>
        </w:rPr>
      </w:pPr>
    </w:p>
    <w:p w:rsidR="00594C16" w:rsidRPr="002762BD" w:rsidRDefault="00594C16" w:rsidP="00594C16">
      <w:pPr>
        <w:pStyle w:val="Ttulo3"/>
        <w:shd w:val="clear" w:color="auto" w:fill="FFFFFF"/>
        <w:textAlignment w:val="baseline"/>
        <w:rPr>
          <w:color w:val="1F497D" w:themeColor="text2"/>
        </w:rPr>
      </w:pPr>
    </w:p>
    <w:p w:rsidR="00594C16" w:rsidRPr="002762BD" w:rsidRDefault="00594C16" w:rsidP="00594C16">
      <w:pPr>
        <w:pStyle w:val="Ttulo3"/>
        <w:shd w:val="clear" w:color="auto" w:fill="FFFFFF"/>
        <w:textAlignment w:val="baseline"/>
        <w:rPr>
          <w:color w:val="1F497D" w:themeColor="text2"/>
        </w:rPr>
      </w:pPr>
    </w:p>
    <w:p w:rsidR="00C418C8" w:rsidRPr="002762BD" w:rsidRDefault="00C418C8" w:rsidP="00594C16">
      <w:pPr>
        <w:pStyle w:val="Ttulo3"/>
        <w:shd w:val="clear" w:color="auto" w:fill="FFFFFF"/>
        <w:textAlignment w:val="baseline"/>
        <w:rPr>
          <w:color w:val="1F497D" w:themeColor="text2"/>
        </w:rPr>
      </w:pPr>
      <w:bookmarkStart w:id="33" w:name="_Toc403145490"/>
      <w:r w:rsidRPr="002762BD">
        <w:rPr>
          <w:color w:val="1F497D" w:themeColor="text2"/>
        </w:rPr>
        <w:t>Nuevos para medios de comunicación / Media</w:t>
      </w:r>
      <w:bookmarkEnd w:id="33"/>
    </w:p>
    <w:tbl>
      <w:tblPr>
        <w:tblW w:w="0" w:type="dxa"/>
        <w:shd w:val="clear" w:color="auto" w:fill="FFFFFF"/>
        <w:tblCellMar>
          <w:left w:w="0" w:type="dxa"/>
          <w:right w:w="0" w:type="dxa"/>
        </w:tblCellMar>
        <w:tblLook w:val="04A0" w:firstRow="1" w:lastRow="0" w:firstColumn="1" w:lastColumn="0" w:noHBand="0" w:noVBand="1"/>
      </w:tblPr>
      <w:tblGrid>
        <w:gridCol w:w="1024"/>
        <w:gridCol w:w="8682"/>
      </w:tblGrid>
      <w:tr w:rsidR="002762BD" w:rsidRPr="002762BD" w:rsidTr="00D34D1D">
        <w:tc>
          <w:tcPr>
            <w:tcW w:w="0" w:type="auto"/>
            <w:tcBorders>
              <w:top w:val="nil"/>
              <w:left w:val="nil"/>
              <w:bottom w:val="nil"/>
              <w:right w:val="nil"/>
            </w:tcBorders>
            <w:shd w:val="clear" w:color="auto" w:fill="FFFFFF"/>
            <w:vAlign w:val="bottom"/>
            <w:hideMark/>
          </w:tcPr>
          <w:p w:rsidR="00594C16" w:rsidRPr="002762BD" w:rsidRDefault="00594C16" w:rsidP="00594C16">
            <w:pPr>
              <w:jc w:val="both"/>
              <w:rPr>
                <w:rFonts w:cs="Leelawadee"/>
                <w:b/>
                <w:bCs/>
                <w:color w:val="1F497D" w:themeColor="text2"/>
              </w:rPr>
            </w:pPr>
          </w:p>
          <w:p w:rsidR="00C418C8" w:rsidRPr="002762BD" w:rsidRDefault="00C418C8" w:rsidP="00594C16">
            <w:pPr>
              <w:jc w:val="both"/>
              <w:rPr>
                <w:rFonts w:cs="Leelawadee"/>
                <w:b/>
                <w:bCs/>
                <w:color w:val="1F497D" w:themeColor="text2"/>
              </w:rPr>
            </w:pPr>
            <w:r w:rsidRPr="002762BD">
              <w:rPr>
                <w:rFonts w:cs="Leelawadee"/>
                <w:b/>
                <w:bCs/>
                <w:color w:val="1F497D" w:themeColor="text2"/>
              </w:rPr>
              <w:t>Etiqueta</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b/>
                <w:bCs/>
                <w:color w:val="1F497D" w:themeColor="text2"/>
              </w:rPr>
            </w:pPr>
            <w:r w:rsidRPr="002762BD">
              <w:rPr>
                <w:rFonts w:cs="Leelawadee"/>
                <w:b/>
                <w:bCs/>
                <w:color w:val="1F497D" w:themeColor="text2"/>
              </w:rPr>
              <w:t>Descripción</w:t>
            </w:r>
          </w:p>
        </w:tc>
      </w:tr>
      <w:tr w:rsidR="002762BD" w:rsidRPr="002762BD" w:rsidTr="00D34D1D">
        <w:tc>
          <w:tcPr>
            <w:tcW w:w="0" w:type="auto"/>
            <w:tcBorders>
              <w:top w:val="nil"/>
              <w:left w:val="nil"/>
              <w:bottom w:val="nil"/>
              <w:right w:val="nil"/>
            </w:tcBorders>
            <w:shd w:val="clear" w:color="auto" w:fill="FFFFFF"/>
            <w:vAlign w:val="bottom"/>
            <w:hideMark/>
          </w:tcPr>
          <w:p w:rsidR="00594C16" w:rsidRPr="002762BD" w:rsidRDefault="00594C16" w:rsidP="00594C16">
            <w:pPr>
              <w:jc w:val="both"/>
              <w:rPr>
                <w:rStyle w:val="Textoennegrita"/>
                <w:rFonts w:cs="Leelawadee"/>
                <w:color w:val="1F497D" w:themeColor="text2"/>
                <w:bdr w:val="none" w:sz="0" w:space="0" w:color="auto" w:frame="1"/>
              </w:rPr>
            </w:pPr>
          </w:p>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audio&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el contenido de sonido</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video&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vídeo o una películ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source&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los recursos de medios múltiples para &lt;video&gt; y &lt;audio&gt;</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embed&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contenedor para una aplicación externa o de contenido interactivo (un plug-i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track&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las pistas de texto para &lt;video&gt; y &lt;audio&gt;</w:t>
            </w:r>
          </w:p>
        </w:tc>
      </w:tr>
    </w:tbl>
    <w:p w:rsidR="00594C16" w:rsidRPr="002762BD" w:rsidRDefault="00594C16" w:rsidP="00594C16">
      <w:pPr>
        <w:pStyle w:val="Ttulo3"/>
        <w:shd w:val="clear" w:color="auto" w:fill="FFFFFF"/>
        <w:textAlignment w:val="baseline"/>
        <w:rPr>
          <w:color w:val="1F497D" w:themeColor="text2"/>
        </w:rPr>
      </w:pPr>
    </w:p>
    <w:p w:rsidR="00C418C8" w:rsidRPr="002762BD" w:rsidRDefault="00C418C8" w:rsidP="00594C16">
      <w:pPr>
        <w:pStyle w:val="Ttulo3"/>
        <w:shd w:val="clear" w:color="auto" w:fill="FFFFFF"/>
        <w:textAlignment w:val="baseline"/>
        <w:rPr>
          <w:color w:val="1F497D" w:themeColor="text2"/>
        </w:rPr>
      </w:pPr>
      <w:bookmarkStart w:id="34" w:name="_Toc403145491"/>
      <w:r w:rsidRPr="002762BD">
        <w:rPr>
          <w:color w:val="1F497D" w:themeColor="text2"/>
        </w:rPr>
        <w:t>El nuevo elemento &lt;canvas&gt;</w:t>
      </w:r>
      <w:bookmarkEnd w:id="34"/>
    </w:p>
    <w:tbl>
      <w:tblPr>
        <w:tblW w:w="0" w:type="dxa"/>
        <w:shd w:val="clear" w:color="auto" w:fill="FFFFFF"/>
        <w:tblCellMar>
          <w:left w:w="0" w:type="dxa"/>
          <w:right w:w="0" w:type="dxa"/>
        </w:tblCellMar>
        <w:tblLook w:val="04A0" w:firstRow="1" w:lastRow="0" w:firstColumn="1" w:lastColumn="0" w:noHBand="0" w:noVBand="1"/>
      </w:tblPr>
      <w:tblGrid>
        <w:gridCol w:w="1003"/>
        <w:gridCol w:w="9077"/>
      </w:tblGrid>
      <w:tr w:rsidR="002762BD" w:rsidRPr="002762BD" w:rsidTr="00D34D1D">
        <w:tc>
          <w:tcPr>
            <w:tcW w:w="0" w:type="auto"/>
            <w:tcBorders>
              <w:top w:val="nil"/>
              <w:left w:val="nil"/>
              <w:bottom w:val="nil"/>
              <w:right w:val="nil"/>
            </w:tcBorders>
            <w:shd w:val="clear" w:color="auto" w:fill="FFFFFF"/>
            <w:vAlign w:val="bottom"/>
            <w:hideMark/>
          </w:tcPr>
          <w:p w:rsidR="00594C16" w:rsidRPr="002762BD" w:rsidRDefault="00594C16" w:rsidP="00594C16">
            <w:pPr>
              <w:jc w:val="both"/>
              <w:rPr>
                <w:rFonts w:cs="Leelawadee"/>
                <w:b/>
                <w:bCs/>
                <w:color w:val="1F497D" w:themeColor="text2"/>
              </w:rPr>
            </w:pPr>
          </w:p>
          <w:p w:rsidR="00C418C8" w:rsidRPr="002762BD" w:rsidRDefault="00C418C8" w:rsidP="00594C16">
            <w:pPr>
              <w:jc w:val="both"/>
              <w:rPr>
                <w:rFonts w:cs="Leelawadee"/>
                <w:b/>
                <w:bCs/>
                <w:color w:val="1F497D" w:themeColor="text2"/>
              </w:rPr>
            </w:pPr>
            <w:r w:rsidRPr="002762BD">
              <w:rPr>
                <w:rFonts w:cs="Leelawadee"/>
                <w:b/>
                <w:bCs/>
                <w:color w:val="1F497D" w:themeColor="text2"/>
              </w:rPr>
              <w:t>Etiqueta</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b/>
                <w:bCs/>
                <w:color w:val="1F497D" w:themeColor="text2"/>
              </w:rPr>
            </w:pPr>
            <w:r w:rsidRPr="002762BD">
              <w:rPr>
                <w:rFonts w:cs="Leelawadee"/>
                <w:b/>
                <w:bCs/>
                <w:color w:val="1F497D" w:themeColor="text2"/>
              </w:rPr>
              <w:t>Descripció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canvas&gt;</w:t>
            </w:r>
          </w:p>
        </w:tc>
        <w:tc>
          <w:tcPr>
            <w:tcW w:w="0" w:type="auto"/>
            <w:tcBorders>
              <w:top w:val="nil"/>
              <w:left w:val="nil"/>
              <w:bottom w:val="nil"/>
              <w:right w:val="nil"/>
            </w:tcBorders>
            <w:shd w:val="clear" w:color="auto" w:fill="FFFFFF"/>
            <w:vAlign w:val="bottom"/>
            <w:hideMark/>
          </w:tcPr>
          <w:p w:rsidR="00594C16" w:rsidRPr="002762BD" w:rsidRDefault="00594C16" w:rsidP="00594C16">
            <w:pPr>
              <w:jc w:val="both"/>
              <w:rPr>
                <w:rFonts w:cs="Leelawadee"/>
                <w:color w:val="1F497D" w:themeColor="text2"/>
              </w:rPr>
            </w:pPr>
          </w:p>
          <w:p w:rsidR="00C418C8" w:rsidRPr="002762BD" w:rsidRDefault="00C418C8" w:rsidP="00594C16">
            <w:pPr>
              <w:jc w:val="both"/>
              <w:rPr>
                <w:rFonts w:cs="Leelawadee"/>
                <w:color w:val="1F497D" w:themeColor="text2"/>
              </w:rPr>
            </w:pPr>
            <w:r w:rsidRPr="002762BD">
              <w:rPr>
                <w:rFonts w:cs="Leelawadee"/>
                <w:color w:val="1F497D" w:themeColor="text2"/>
              </w:rPr>
              <w:t>Se utiliza para dibujar gráficos sobre la marcha a través de secuencias de comandos (normalmente JavaScript)</w:t>
            </w:r>
          </w:p>
        </w:tc>
      </w:tr>
    </w:tbl>
    <w:p w:rsidR="00594C16" w:rsidRPr="002762BD" w:rsidRDefault="00594C16" w:rsidP="00594C16">
      <w:pPr>
        <w:pStyle w:val="Ttulo3"/>
        <w:shd w:val="clear" w:color="auto" w:fill="FFFFFF"/>
        <w:textAlignment w:val="baseline"/>
        <w:rPr>
          <w:color w:val="1F497D" w:themeColor="text2"/>
        </w:rPr>
      </w:pPr>
    </w:p>
    <w:p w:rsidR="00C418C8" w:rsidRPr="002762BD" w:rsidRDefault="00C418C8" w:rsidP="00594C16">
      <w:pPr>
        <w:pStyle w:val="Ttulo3"/>
        <w:shd w:val="clear" w:color="auto" w:fill="FFFFFF"/>
        <w:textAlignment w:val="baseline"/>
        <w:rPr>
          <w:color w:val="1F497D" w:themeColor="text2"/>
        </w:rPr>
      </w:pPr>
      <w:bookmarkStart w:id="35" w:name="_Toc403145492"/>
      <w:r w:rsidRPr="002762BD">
        <w:rPr>
          <w:color w:val="1F497D" w:themeColor="text2"/>
        </w:rPr>
        <w:t>Nuevos elementos de formulario</w:t>
      </w:r>
      <w:bookmarkEnd w:id="35"/>
    </w:p>
    <w:tbl>
      <w:tblPr>
        <w:tblW w:w="0" w:type="dxa"/>
        <w:shd w:val="clear" w:color="auto" w:fill="FFFFFF"/>
        <w:tblCellMar>
          <w:left w:w="0" w:type="dxa"/>
          <w:right w:w="0" w:type="dxa"/>
        </w:tblCellMar>
        <w:tblLook w:val="04A0" w:firstRow="1" w:lastRow="0" w:firstColumn="1" w:lastColumn="0" w:noHBand="0" w:noVBand="1"/>
      </w:tblPr>
      <w:tblGrid>
        <w:gridCol w:w="1094"/>
        <w:gridCol w:w="7223"/>
      </w:tblGrid>
      <w:tr w:rsidR="002762BD" w:rsidRPr="002762BD" w:rsidTr="00D34D1D">
        <w:tc>
          <w:tcPr>
            <w:tcW w:w="0" w:type="auto"/>
            <w:tcBorders>
              <w:top w:val="nil"/>
              <w:left w:val="nil"/>
              <w:bottom w:val="nil"/>
              <w:right w:val="nil"/>
            </w:tcBorders>
            <w:shd w:val="clear" w:color="auto" w:fill="FFFFFF"/>
            <w:vAlign w:val="bottom"/>
            <w:hideMark/>
          </w:tcPr>
          <w:p w:rsidR="00594C16" w:rsidRPr="002762BD" w:rsidRDefault="00594C16" w:rsidP="00594C16">
            <w:pPr>
              <w:jc w:val="both"/>
              <w:rPr>
                <w:rFonts w:cs="Leelawadee"/>
                <w:b/>
                <w:bCs/>
                <w:color w:val="1F497D" w:themeColor="text2"/>
              </w:rPr>
            </w:pPr>
          </w:p>
          <w:p w:rsidR="00C418C8" w:rsidRPr="002762BD" w:rsidRDefault="00C418C8" w:rsidP="00594C16">
            <w:pPr>
              <w:jc w:val="both"/>
              <w:rPr>
                <w:rFonts w:cs="Leelawadee"/>
                <w:b/>
                <w:bCs/>
                <w:color w:val="1F497D" w:themeColor="text2"/>
              </w:rPr>
            </w:pPr>
            <w:r w:rsidRPr="002762BD">
              <w:rPr>
                <w:rFonts w:cs="Leelawadee"/>
                <w:b/>
                <w:bCs/>
                <w:color w:val="1F497D" w:themeColor="text2"/>
              </w:rPr>
              <w:t>Etiqueta</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b/>
                <w:bCs/>
                <w:color w:val="1F497D" w:themeColor="text2"/>
              </w:rPr>
            </w:pPr>
            <w:r w:rsidRPr="002762BD">
              <w:rPr>
                <w:rFonts w:cs="Leelawadee"/>
                <w:b/>
                <w:bCs/>
                <w:color w:val="1F497D" w:themeColor="text2"/>
              </w:rPr>
              <w:t>Descripción</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datalist&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Especifica una lista de opciones predefinidas para los controles de entrada</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keygen&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un campo generador de par de claves (para las formas)</w:t>
            </w:r>
          </w:p>
        </w:tc>
      </w:tr>
      <w:tr w:rsidR="002762BD" w:rsidRPr="002762BD" w:rsidTr="00D34D1D">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Style w:val="Textoennegrita"/>
                <w:rFonts w:cs="Leelawadee"/>
                <w:color w:val="1F497D" w:themeColor="text2"/>
                <w:bdr w:val="none" w:sz="0" w:space="0" w:color="auto" w:frame="1"/>
              </w:rPr>
              <w:t>&lt;output&gt;</w:t>
            </w:r>
          </w:p>
        </w:tc>
        <w:tc>
          <w:tcPr>
            <w:tcW w:w="0" w:type="auto"/>
            <w:tcBorders>
              <w:top w:val="nil"/>
              <w:left w:val="nil"/>
              <w:bottom w:val="nil"/>
              <w:right w:val="nil"/>
            </w:tcBorders>
            <w:shd w:val="clear" w:color="auto" w:fill="FFFFFF"/>
            <w:vAlign w:val="bottom"/>
            <w:hideMark/>
          </w:tcPr>
          <w:p w:rsidR="00C418C8" w:rsidRPr="002762BD" w:rsidRDefault="00C418C8" w:rsidP="00594C16">
            <w:pPr>
              <w:jc w:val="both"/>
              <w:rPr>
                <w:rFonts w:cs="Leelawadee"/>
                <w:color w:val="1F497D" w:themeColor="text2"/>
              </w:rPr>
            </w:pPr>
            <w:r w:rsidRPr="002762BD">
              <w:rPr>
                <w:rFonts w:cs="Leelawadee"/>
                <w:color w:val="1F497D" w:themeColor="text2"/>
              </w:rPr>
              <w:t>Define el resultado de un cálculo</w:t>
            </w:r>
          </w:p>
        </w:tc>
      </w:tr>
    </w:tbl>
    <w:p w:rsidR="00594C16" w:rsidRPr="002762BD" w:rsidRDefault="00594C16" w:rsidP="00594C16">
      <w:pPr>
        <w:pStyle w:val="Ttulo3"/>
        <w:shd w:val="clear" w:color="auto" w:fill="FFFFFF"/>
        <w:textAlignment w:val="baseline"/>
        <w:rPr>
          <w:color w:val="1F497D" w:themeColor="text2"/>
        </w:rPr>
      </w:pPr>
    </w:p>
    <w:p w:rsidR="00C418C8" w:rsidRPr="002762BD" w:rsidRDefault="00C418C8" w:rsidP="00594C16">
      <w:pPr>
        <w:pStyle w:val="Ttulo3"/>
        <w:shd w:val="clear" w:color="auto" w:fill="FFFFFF"/>
        <w:textAlignment w:val="baseline"/>
        <w:rPr>
          <w:color w:val="1F497D" w:themeColor="text2"/>
        </w:rPr>
      </w:pPr>
      <w:bookmarkStart w:id="36" w:name="_Toc403145493"/>
      <w:r w:rsidRPr="002762BD">
        <w:rPr>
          <w:color w:val="1F497D" w:themeColor="text2"/>
        </w:rPr>
        <w:t xml:space="preserve">Elementos eliminados de la </w:t>
      </w:r>
      <w:r w:rsidR="00041311" w:rsidRPr="002762BD">
        <w:rPr>
          <w:color w:val="1F497D" w:themeColor="text2"/>
        </w:rPr>
        <w:t>versión</w:t>
      </w:r>
      <w:r w:rsidRPr="002762BD">
        <w:rPr>
          <w:color w:val="1F497D" w:themeColor="text2"/>
        </w:rPr>
        <w:t xml:space="preserve"> anterior de HTML</w:t>
      </w:r>
      <w:bookmarkEnd w:id="36"/>
    </w:p>
    <w:p w:rsidR="00594C16" w:rsidRPr="002762BD" w:rsidRDefault="00594C16" w:rsidP="00594C16">
      <w:pPr>
        <w:rPr>
          <w:color w:val="1F497D" w:themeColor="text2"/>
        </w:rPr>
      </w:pPr>
    </w:p>
    <w:p w:rsidR="00C418C8" w:rsidRPr="002762BD" w:rsidRDefault="00C418C8" w:rsidP="00594C16">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Los siguientes elementos o etiquetas DE LA VERSION HTML4 fueron eliminados y su uso no </w:t>
      </w:r>
      <w:r w:rsidR="00041311" w:rsidRPr="002762BD">
        <w:rPr>
          <w:rFonts w:ascii="Leelawadee" w:hAnsi="Leelawadee" w:cs="Leelawadee"/>
          <w:color w:val="1F497D" w:themeColor="text2"/>
          <w:sz w:val="22"/>
          <w:szCs w:val="22"/>
        </w:rPr>
        <w:t>será</w:t>
      </w:r>
      <w:r w:rsidRPr="002762BD">
        <w:rPr>
          <w:rFonts w:ascii="Leelawadee" w:hAnsi="Leelawadee" w:cs="Leelawadee"/>
          <w:color w:val="1F497D" w:themeColor="text2"/>
          <w:sz w:val="22"/>
          <w:szCs w:val="22"/>
        </w:rPr>
        <w:t xml:space="preserve"> correcto para la nueva </w:t>
      </w:r>
      <w:r w:rsidR="00041311" w:rsidRPr="002762BD">
        <w:rPr>
          <w:rFonts w:ascii="Leelawadee" w:hAnsi="Leelawadee" w:cs="Leelawadee"/>
          <w:color w:val="1F497D" w:themeColor="text2"/>
          <w:sz w:val="22"/>
          <w:szCs w:val="22"/>
        </w:rPr>
        <w:t>versión</w:t>
      </w:r>
      <w:r w:rsidRPr="002762BD">
        <w:rPr>
          <w:rFonts w:ascii="Leelawadee" w:hAnsi="Leelawadee" w:cs="Leelawadee"/>
          <w:color w:val="1F497D" w:themeColor="text2"/>
          <w:sz w:val="22"/>
          <w:szCs w:val="22"/>
        </w:rPr>
        <w:t xml:space="preserve"> de HTML5</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acronym&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applet&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basefont&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big&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center&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dir&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lastRenderedPageBreak/>
        <w:t>&lt;font&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frame&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frameset&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NOFRAMES&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strike&gt;</w:t>
      </w:r>
    </w:p>
    <w:p w:rsidR="00C418C8" w:rsidRPr="002762BD" w:rsidRDefault="00C418C8" w:rsidP="00594C16">
      <w:pPr>
        <w:numPr>
          <w:ilvl w:val="0"/>
          <w:numId w:val="20"/>
        </w:numPr>
        <w:shd w:val="clear" w:color="auto" w:fill="FFFFFF"/>
        <w:ind w:left="0"/>
        <w:jc w:val="both"/>
        <w:textAlignment w:val="baseline"/>
        <w:rPr>
          <w:rFonts w:cs="Leelawadee"/>
          <w:color w:val="1F497D" w:themeColor="text2"/>
        </w:rPr>
      </w:pPr>
      <w:r w:rsidRPr="002762BD">
        <w:rPr>
          <w:rFonts w:cs="Leelawadee"/>
          <w:color w:val="1F497D" w:themeColor="text2"/>
          <w:bdr w:val="none" w:sz="0" w:space="0" w:color="auto" w:frame="1"/>
        </w:rPr>
        <w:t>&lt;tt&gt;</w:t>
      </w:r>
    </w:p>
    <w:p w:rsidR="005258CC" w:rsidRDefault="00C418C8" w:rsidP="00594C16">
      <w:pPr>
        <w:pStyle w:val="NormalWeb"/>
        <w:shd w:val="clear" w:color="auto" w:fill="FFFFFF"/>
        <w:spacing w:before="0" w:beforeAutospacing="0" w:after="0" w:afterAutospacing="0"/>
        <w:textAlignment w:val="baseline"/>
        <w:rPr>
          <w:rStyle w:val="Hipervnculo"/>
          <w:rFonts w:ascii="Leelawadee" w:hAnsi="Leelawadee" w:cs="Leelawadee"/>
          <w:color w:val="1F497D" w:themeColor="text2"/>
          <w:sz w:val="22"/>
          <w:szCs w:val="22"/>
          <w:bdr w:val="none" w:sz="0" w:space="0" w:color="auto" w:frame="1"/>
        </w:rPr>
      </w:pPr>
      <w:r w:rsidRPr="002762BD">
        <w:rPr>
          <w:rFonts w:ascii="Leelawadee" w:hAnsi="Leelawadee" w:cs="Leelawadee"/>
          <w:color w:val="1F497D" w:themeColor="text2"/>
          <w:sz w:val="22"/>
          <w:szCs w:val="22"/>
        </w:rPr>
        <w:t>Que más te puedo decir acerca de estos nuevos elementos, bueno en realidad muchísimo, pero mejor te remito a unas fuentes de mayor información:</w:t>
      </w:r>
      <w:r w:rsidRPr="002762BD">
        <w:rPr>
          <w:rFonts w:ascii="Leelawadee" w:hAnsi="Leelawadee" w:cs="Leelawadee"/>
          <w:color w:val="1F497D" w:themeColor="text2"/>
          <w:sz w:val="22"/>
          <w:szCs w:val="22"/>
        </w:rPr>
        <w:br/>
      </w:r>
      <w:hyperlink r:id="rId47" w:history="1">
        <w:r w:rsidRPr="002762BD">
          <w:rPr>
            <w:rStyle w:val="Hipervnculo"/>
            <w:rFonts w:ascii="Leelawadee" w:hAnsi="Leelawadee" w:cs="Leelawadee"/>
            <w:color w:val="1F497D" w:themeColor="text2"/>
            <w:sz w:val="22"/>
            <w:szCs w:val="22"/>
            <w:bdr w:val="none" w:sz="0" w:space="0" w:color="auto" w:frame="1"/>
          </w:rPr>
          <w:t xml:space="preserve">Ver los elementos de html5 en forma de una tabla </w:t>
        </w:r>
        <w:r w:rsidR="005258CC" w:rsidRPr="002762BD">
          <w:rPr>
            <w:rStyle w:val="Hipervnculo"/>
            <w:rFonts w:ascii="Leelawadee" w:hAnsi="Leelawadee" w:cs="Leelawadee"/>
            <w:color w:val="1F497D" w:themeColor="text2"/>
            <w:sz w:val="22"/>
            <w:szCs w:val="22"/>
            <w:bdr w:val="none" w:sz="0" w:space="0" w:color="auto" w:frame="1"/>
          </w:rPr>
          <w:t>periódica</w:t>
        </w:r>
      </w:hyperlink>
    </w:p>
    <w:p w:rsidR="005258CC" w:rsidRDefault="005258CC" w:rsidP="00594C16">
      <w:pPr>
        <w:pStyle w:val="NormalWeb"/>
        <w:shd w:val="clear" w:color="auto" w:fill="FFFFFF"/>
        <w:spacing w:before="0" w:beforeAutospacing="0" w:after="0" w:afterAutospacing="0"/>
        <w:textAlignment w:val="baseline"/>
        <w:rPr>
          <w:rStyle w:val="Hipervnculo"/>
          <w:rFonts w:ascii="Leelawadee" w:hAnsi="Leelawadee" w:cs="Leelawadee"/>
          <w:color w:val="1F497D" w:themeColor="text2"/>
          <w:sz w:val="22"/>
          <w:szCs w:val="22"/>
          <w:bdr w:val="none" w:sz="0" w:space="0" w:color="auto" w:frame="1"/>
        </w:rPr>
      </w:pPr>
    </w:p>
    <w:p w:rsidR="00C418C8" w:rsidRPr="002762BD" w:rsidRDefault="00C418C8" w:rsidP="005258CC">
      <w:pPr>
        <w:pStyle w:val="NormalWeb"/>
        <w:shd w:val="clear" w:color="auto" w:fill="FFFFFF"/>
        <w:spacing w:before="0" w:beforeAutospacing="0" w:after="0" w:afterAutospacing="0"/>
        <w:jc w:val="center"/>
        <w:textAlignment w:val="baseline"/>
        <w:rPr>
          <w:rFonts w:ascii="Arial" w:hAnsi="Arial" w:cs="Arial"/>
          <w:color w:val="1F497D" w:themeColor="text2"/>
        </w:rPr>
      </w:pPr>
      <w:r w:rsidRPr="002762BD">
        <w:rPr>
          <w:rFonts w:ascii="Leelawadee" w:hAnsi="Leelawadee" w:cs="Leelawadee"/>
          <w:color w:val="1F497D" w:themeColor="text2"/>
          <w:sz w:val="22"/>
          <w:szCs w:val="22"/>
        </w:rPr>
        <w:br/>
      </w:r>
      <w:r w:rsidRPr="002762BD">
        <w:rPr>
          <w:rFonts w:ascii="Arial" w:hAnsi="Arial" w:cs="Arial"/>
          <w:noProof/>
          <w:color w:val="1F497D" w:themeColor="text2"/>
          <w:lang w:val="es-ES" w:eastAsia="es-ES"/>
        </w:rPr>
        <w:drawing>
          <wp:inline distT="0" distB="0" distL="0" distR="0" wp14:anchorId="24D18082" wp14:editId="143BD093">
            <wp:extent cx="5998210" cy="3460115"/>
            <wp:effectExtent l="0" t="0" r="2540" b="6985"/>
            <wp:docPr id="14" name="Imagen 14" descr="elementos de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lementos de html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210" cy="3460115"/>
                    </a:xfrm>
                    <a:prstGeom prst="rect">
                      <a:avLst/>
                    </a:prstGeom>
                    <a:noFill/>
                    <a:ln>
                      <a:noFill/>
                    </a:ln>
                  </pic:spPr>
                </pic:pic>
              </a:graphicData>
            </a:graphic>
          </wp:inline>
        </w:drawing>
      </w:r>
    </w:p>
    <w:p w:rsidR="00C418C8" w:rsidRPr="002762BD" w:rsidRDefault="00C418C8" w:rsidP="00C418C8">
      <w:pPr>
        <w:rPr>
          <w:color w:val="1F497D" w:themeColor="text2"/>
        </w:rPr>
      </w:pPr>
    </w:p>
    <w:p w:rsidR="00C645CD" w:rsidRPr="002762BD" w:rsidRDefault="00C645CD" w:rsidP="00C645CD">
      <w:pPr>
        <w:rPr>
          <w:rFonts w:cs="Leelawadee"/>
          <w:color w:val="1F497D" w:themeColor="text2"/>
        </w:rPr>
      </w:pPr>
    </w:p>
    <w:p w:rsidR="00C645CD" w:rsidRPr="002762BD" w:rsidRDefault="00C645CD" w:rsidP="00C645CD">
      <w:pPr>
        <w:rPr>
          <w:rFonts w:cs="Leelawadee"/>
          <w:color w:val="1F497D" w:themeColor="text2"/>
        </w:rPr>
      </w:pPr>
    </w:p>
    <w:p w:rsidR="00C645CD" w:rsidRPr="002762BD" w:rsidRDefault="00C645CD" w:rsidP="00C645CD">
      <w:pPr>
        <w:rPr>
          <w:rFonts w:cs="Leelawadee"/>
          <w:color w:val="1F497D" w:themeColor="text2"/>
        </w:rPr>
      </w:pPr>
    </w:p>
    <w:p w:rsidR="00C645CD" w:rsidRPr="002762BD" w:rsidRDefault="00C645CD" w:rsidP="00C645CD">
      <w:pPr>
        <w:rPr>
          <w:rFonts w:cs="Leelawadee"/>
          <w:color w:val="1F497D" w:themeColor="text2"/>
        </w:rPr>
      </w:pPr>
    </w:p>
    <w:p w:rsidR="00C645CD" w:rsidRPr="002762BD" w:rsidRDefault="00C645CD" w:rsidP="00C645CD">
      <w:pPr>
        <w:rPr>
          <w:rFonts w:cs="Leelawadee"/>
          <w:color w:val="1F497D" w:themeColor="text2"/>
        </w:rPr>
      </w:pPr>
    </w:p>
    <w:p w:rsidR="00C645CD" w:rsidRPr="002762BD" w:rsidRDefault="00C645CD" w:rsidP="00C645CD">
      <w:pPr>
        <w:rPr>
          <w:rFonts w:cs="Leelawadee"/>
          <w:color w:val="1F497D" w:themeColor="text2"/>
        </w:rPr>
      </w:pPr>
    </w:p>
    <w:p w:rsidR="00594C16" w:rsidRPr="002762BD" w:rsidRDefault="00594C16" w:rsidP="00C645CD">
      <w:pPr>
        <w:rPr>
          <w:rFonts w:cs="Leelawadee"/>
          <w:color w:val="1F497D" w:themeColor="text2"/>
        </w:rPr>
      </w:pPr>
    </w:p>
    <w:p w:rsidR="00594C16" w:rsidRPr="002762BD" w:rsidRDefault="00594C16" w:rsidP="00C645CD">
      <w:pPr>
        <w:rPr>
          <w:rFonts w:cs="Leelawadee"/>
          <w:color w:val="1F497D" w:themeColor="text2"/>
        </w:rPr>
      </w:pPr>
    </w:p>
    <w:p w:rsidR="00594C16" w:rsidRPr="002762BD" w:rsidRDefault="00594C16" w:rsidP="00C645CD">
      <w:pPr>
        <w:rPr>
          <w:rFonts w:cs="Leelawadee"/>
          <w:color w:val="1F497D" w:themeColor="text2"/>
        </w:rPr>
      </w:pPr>
    </w:p>
    <w:p w:rsidR="00594C16" w:rsidRPr="002762BD" w:rsidRDefault="00594C16" w:rsidP="00C645CD">
      <w:pPr>
        <w:rPr>
          <w:rFonts w:cs="Leelawadee"/>
          <w:color w:val="1F497D" w:themeColor="text2"/>
        </w:rPr>
      </w:pPr>
    </w:p>
    <w:p w:rsidR="00594C16" w:rsidRPr="002762BD" w:rsidRDefault="00594C16" w:rsidP="00C645CD">
      <w:pPr>
        <w:rPr>
          <w:rFonts w:cs="Leelawadee"/>
          <w:color w:val="1F497D" w:themeColor="text2"/>
        </w:rPr>
      </w:pPr>
    </w:p>
    <w:p w:rsidR="00594C16" w:rsidRPr="002762BD" w:rsidRDefault="00594C16" w:rsidP="00C645CD">
      <w:pPr>
        <w:rPr>
          <w:rFonts w:cs="Leelawadee"/>
          <w:color w:val="1F497D" w:themeColor="text2"/>
        </w:rPr>
      </w:pPr>
    </w:p>
    <w:p w:rsidR="00AE2C78" w:rsidRPr="002762BD" w:rsidRDefault="00AE2C78" w:rsidP="00AE2C78">
      <w:pPr>
        <w:rPr>
          <w:color w:val="1F497D" w:themeColor="text2"/>
        </w:rPr>
      </w:pPr>
    </w:p>
    <w:p w:rsidR="006D64B3" w:rsidRPr="005258CC" w:rsidRDefault="006D64B3" w:rsidP="00AE2C78">
      <w:pPr>
        <w:pStyle w:val="Ttulo1"/>
      </w:pPr>
      <w:bookmarkStart w:id="37" w:name="_Toc403145494"/>
      <w:r w:rsidRPr="005258CC">
        <w:lastRenderedPageBreak/>
        <w:t>Unidad 3 Estructura de HTML 5</w:t>
      </w:r>
      <w:bookmarkEnd w:id="37"/>
    </w:p>
    <w:p w:rsidR="006D64B3" w:rsidRPr="002762BD" w:rsidRDefault="006D64B3">
      <w:pPr>
        <w:spacing w:after="200" w:line="276" w:lineRule="auto"/>
        <w:rPr>
          <w:rFonts w:cs="Leelawadee"/>
          <w:color w:val="1F497D" w:themeColor="text2"/>
        </w:rPr>
      </w:pPr>
    </w:p>
    <w:p w:rsidR="007D1048" w:rsidRPr="002762BD" w:rsidRDefault="006D64B3" w:rsidP="007D1048">
      <w:pPr>
        <w:pStyle w:val="Ttulo2"/>
        <w:rPr>
          <w:color w:val="1F497D" w:themeColor="text2"/>
        </w:rPr>
      </w:pPr>
      <w:bookmarkStart w:id="38" w:name="_Toc403145495"/>
      <w:r w:rsidRPr="002762BD">
        <w:rPr>
          <w:color w:val="1F497D" w:themeColor="text2"/>
        </w:rPr>
        <w:t>Estructura</w:t>
      </w:r>
      <w:bookmarkEnd w:id="38"/>
      <w:r w:rsidR="007D1048" w:rsidRPr="002762BD">
        <w:rPr>
          <w:color w:val="1F497D" w:themeColor="text2"/>
        </w:rPr>
        <w:t xml:space="preserve"> </w:t>
      </w:r>
    </w:p>
    <w:p w:rsidR="007D1048" w:rsidRPr="002762BD" w:rsidRDefault="007D1048" w:rsidP="007D1048">
      <w:pPr>
        <w:rPr>
          <w:color w:val="1F497D" w:themeColor="text2"/>
        </w:rPr>
      </w:pPr>
    </w:p>
    <w:p w:rsidR="007D1048" w:rsidRPr="002762BD" w:rsidRDefault="007D1048" w:rsidP="007D1048">
      <w:pPr>
        <w:rPr>
          <w:b/>
          <w:color w:val="1F497D" w:themeColor="text2"/>
        </w:rPr>
      </w:pPr>
      <w:r w:rsidRPr="002762BD">
        <w:rPr>
          <w:b/>
          <w:color w:val="1F497D" w:themeColor="text2"/>
        </w:rPr>
        <w:t>Estructura básica de una página en HTML5</w:t>
      </w:r>
    </w:p>
    <w:p w:rsidR="007D1048" w:rsidRPr="002762BD" w:rsidRDefault="007D1048" w:rsidP="007D1048">
      <w:pPr>
        <w:rPr>
          <w:color w:val="1F497D" w:themeColor="text2"/>
        </w:rPr>
      </w:pPr>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unque gran parte de la atención que se tiene sobre</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HTML5</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gira en torno a las nuevas API, y sus 30 nuevos elementos con la nueva semántica que se puede utilizar en tradicionales páginas estáticas, también en las franja de controles de formularios. Vamos a tocar un poco el tema de lo básico como veníamos tratando hasta ahora, Vamos a ver un poco la estructura básica y algunas mejoras establecidas en la misma.</w:t>
      </w:r>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Así que vamos a ver una estructura html5, que es lo </w:t>
      </w:r>
      <w:r w:rsidR="00AC771A" w:rsidRPr="002762BD">
        <w:rPr>
          <w:rFonts w:ascii="Leelawadee" w:hAnsi="Leelawadee" w:cs="Leelawadee"/>
          <w:color w:val="1F497D" w:themeColor="text2"/>
          <w:sz w:val="22"/>
          <w:szCs w:val="22"/>
        </w:rPr>
        <w:t>mínimo</w:t>
      </w:r>
      <w:r w:rsidRPr="002762BD">
        <w:rPr>
          <w:rFonts w:ascii="Leelawadee" w:hAnsi="Leelawadee" w:cs="Leelawadee"/>
          <w:color w:val="1F497D" w:themeColor="text2"/>
          <w:sz w:val="22"/>
          <w:szCs w:val="22"/>
        </w:rPr>
        <w:t xml:space="preserve"> que se requiere para tener una correcta base para iniciar nuestro proyecto, luego vamos a tratar de analizarla un poco.</w:t>
      </w:r>
    </w:p>
    <w:p w:rsidR="00C645CD" w:rsidRPr="002762BD" w:rsidRDefault="00C645CD" w:rsidP="0096059E">
      <w:pPr>
        <w:jc w:val="both"/>
        <w:rPr>
          <w:rFonts w:cs="Leelawadee"/>
          <w:color w:val="1F497D" w:themeColor="text2"/>
        </w:rPr>
      </w:pPr>
    </w:p>
    <w:p w:rsidR="007D1048" w:rsidRPr="002762BD" w:rsidRDefault="007D1048" w:rsidP="0096059E">
      <w:pPr>
        <w:jc w:val="both"/>
        <w:rPr>
          <w:rFonts w:cs="Leelawadee"/>
          <w:color w:val="1F497D" w:themeColor="text2"/>
        </w:rPr>
      </w:pPr>
      <w:r w:rsidRPr="002762BD">
        <w:rPr>
          <w:rFonts w:cs="Leelawadee"/>
          <w:color w:val="1F497D" w:themeColor="text2"/>
        </w:rPr>
        <w:t>En HTML5 la estructura interna básica de una página web se ha simplificado, reduciendo el código innecesario hasta quedarse con el esqueleto básico, que sería el siguiente:</w:t>
      </w:r>
    </w:p>
    <w:p w:rsidR="007D1048" w:rsidRPr="002762BD" w:rsidRDefault="007D1048" w:rsidP="007D1048">
      <w:pPr>
        <w:rPr>
          <w:color w:val="1F497D" w:themeColor="text2"/>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rPr>
        <w:t xml:space="preserve"> </w:t>
      </w:r>
      <w:r w:rsidRPr="002762BD">
        <w:rPr>
          <w:color w:val="1F497D" w:themeColor="text2"/>
          <w:lang w:val="en-US"/>
        </w:rPr>
        <w:t>&lt;!doctype html&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html&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head&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meta charset="utf-8"/&gt;   </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lang w:val="en-US"/>
        </w:rPr>
        <w:t xml:space="preserve">      </w:t>
      </w:r>
      <w:r w:rsidRPr="002762BD">
        <w:rPr>
          <w:color w:val="1F497D" w:themeColor="text2"/>
        </w:rPr>
        <w:t>&lt;title&gt;Título de la web&lt;/title&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head&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body&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Contenido de la web</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body&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html&gt;</w:t>
      </w:r>
    </w:p>
    <w:p w:rsidR="007D1048" w:rsidRPr="002762BD" w:rsidRDefault="007D1048" w:rsidP="007D1048">
      <w:pPr>
        <w:rPr>
          <w:color w:val="1F497D" w:themeColor="text2"/>
        </w:rPr>
      </w:pPr>
    </w:p>
    <w:p w:rsidR="00C645CD" w:rsidRPr="002762BD" w:rsidRDefault="00C645CD" w:rsidP="007D1048">
      <w:pPr>
        <w:jc w:val="both"/>
        <w:rPr>
          <w:color w:val="1F497D" w:themeColor="text2"/>
        </w:rPr>
      </w:pPr>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rPr>
      </w:pPr>
      <w:r w:rsidRPr="002762BD">
        <w:rPr>
          <w:rFonts w:ascii="Leelawadee" w:hAnsi="Leelawadee" w:cs="Leelawadee"/>
          <w:color w:val="1F497D" w:themeColor="text2"/>
        </w:rPr>
        <w:t>Lo primero del</w:t>
      </w:r>
      <w:r w:rsidRPr="002762BD">
        <w:rPr>
          <w:rStyle w:val="apple-converted-space"/>
          <w:rFonts w:ascii="Leelawadee" w:hAnsi="Leelawadee" w:cs="Leelawadee"/>
          <w:color w:val="1F497D" w:themeColor="text2"/>
        </w:rPr>
        <w:t> </w:t>
      </w:r>
      <w:r w:rsidRPr="002762BD">
        <w:rPr>
          <w:rStyle w:val="Textoennegrita"/>
          <w:rFonts w:ascii="Leelawadee" w:hAnsi="Leelawadee" w:cs="Leelawadee"/>
          <w:color w:val="1F497D" w:themeColor="text2"/>
          <w:bdr w:val="none" w:sz="0" w:space="0" w:color="auto" w:frame="1"/>
        </w:rPr>
        <w:t>DOCTYPE</w:t>
      </w:r>
      <w:r w:rsidRPr="002762BD">
        <w:rPr>
          <w:rStyle w:val="apple-converted-space"/>
          <w:rFonts w:ascii="Leelawadee" w:hAnsi="Leelawadee" w:cs="Leelawadee"/>
          <w:color w:val="1F497D" w:themeColor="text2"/>
        </w:rPr>
        <w:t> </w:t>
      </w:r>
      <w:r w:rsidRPr="002762BD">
        <w:rPr>
          <w:rFonts w:ascii="Leelawadee" w:hAnsi="Leelawadee" w:cs="Leelawadee"/>
          <w:color w:val="1F497D" w:themeColor="text2"/>
        </w:rPr>
        <w:t xml:space="preserve">es la etiqueta que no pasa de moda la clásica , si te fijas veras que tiene un atributo que es lang, ósea lenguaje aquí definimos en que lenguaje va a ir nuestro documento web, lo puedes en “en” si tu web va a hacer en el idioma Ingles o “es” si </w:t>
      </w:r>
      <w:r w:rsidR="00041311" w:rsidRPr="002762BD">
        <w:rPr>
          <w:rFonts w:ascii="Leelawadee" w:hAnsi="Leelawadee" w:cs="Leelawadee"/>
          <w:color w:val="1F497D" w:themeColor="text2"/>
        </w:rPr>
        <w:t>está</w:t>
      </w:r>
      <w:r w:rsidRPr="002762BD">
        <w:rPr>
          <w:rFonts w:ascii="Leelawadee" w:hAnsi="Leelawadee" w:cs="Leelawadee"/>
          <w:color w:val="1F497D" w:themeColor="text2"/>
        </w:rPr>
        <w:t xml:space="preserve"> en Español, ya dependerá de tu proyecto, en este caso hace referencia a una web construida en español, y esto ayudara también a muchas personas con algunas discapacidades, que utilizan un lector de pantalla o algo parecido, que más que decirles en qué idioma esta nuestra web. Más información:</w:t>
      </w:r>
      <w:r w:rsidRPr="002762BD">
        <w:rPr>
          <w:rStyle w:val="apple-converted-space"/>
          <w:rFonts w:ascii="Leelawadee" w:hAnsi="Leelawadee" w:cs="Leelawadee"/>
          <w:color w:val="1F497D" w:themeColor="text2"/>
        </w:rPr>
        <w:t> </w:t>
      </w:r>
      <w:hyperlink r:id="rId49" w:history="1">
        <w:r w:rsidRPr="002762BD">
          <w:rPr>
            <w:rStyle w:val="Hipervnculo"/>
            <w:rFonts w:ascii="Leelawadee" w:hAnsi="Leelawadee" w:cs="Leelawadee"/>
            <w:color w:val="1F497D" w:themeColor="text2"/>
            <w:bdr w:val="none" w:sz="0" w:space="0" w:color="auto" w:frame="1"/>
          </w:rPr>
          <w:t>http://www.w3schools.com/tags/ref_language_codes.asp</w:t>
        </w:r>
      </w:hyperlink>
      <w:r w:rsidRPr="002762BD">
        <w:rPr>
          <w:rFonts w:ascii="Leelawadee" w:hAnsi="Leelawadee" w:cs="Leelawadee"/>
          <w:color w:val="1F497D" w:themeColor="text2"/>
        </w:rPr>
        <w:t>.</w:t>
      </w:r>
    </w:p>
    <w:p w:rsidR="0096059E" w:rsidRPr="002762BD" w:rsidRDefault="0096059E"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96059E" w:rsidRPr="002762BD" w:rsidRDefault="0096059E"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lastRenderedPageBreak/>
        <w:t xml:space="preserve">Echa un vistazo a la </w:t>
      </w:r>
      <w:r w:rsidR="00AC771A" w:rsidRPr="002762BD">
        <w:rPr>
          <w:rFonts w:ascii="Leelawadee" w:hAnsi="Leelawadee" w:cs="Leelawadee"/>
          <w:color w:val="1F497D" w:themeColor="text2"/>
          <w:sz w:val="22"/>
          <w:szCs w:val="22"/>
        </w:rPr>
        <w:t>etiquetación</w:t>
      </w:r>
      <w:r w:rsidRPr="002762BD">
        <w:rPr>
          <w:rFonts w:ascii="Leelawadee" w:hAnsi="Leelawadee" w:cs="Leelawadee"/>
          <w:color w:val="1F497D" w:themeColor="text2"/>
          <w:sz w:val="22"/>
          <w:szCs w:val="22"/>
        </w:rPr>
        <w:t xml:space="preserve"> mucho cuidado. Los que están acostumbrado a escribir XHTML se darán cuenta que es el primer cambio. Ya que estábamos acostumbrados a esto:</w:t>
      </w:r>
    </w:p>
    <w:p w:rsidR="00C645CD" w:rsidRPr="002762BD" w:rsidRDefault="00C645CD" w:rsidP="00C645CD">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763"/>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8718"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meta </w:t>
            </w:r>
            <w:r w:rsidRPr="002762BD">
              <w:rPr>
                <w:rStyle w:val="crayon-e"/>
                <w:rFonts w:ascii="inherit" w:hAnsi="inherit"/>
                <w:color w:val="1F497D" w:themeColor="text2"/>
                <w:sz w:val="18"/>
                <w:szCs w:val="18"/>
                <w:bdr w:val="none" w:sz="0" w:space="0" w:color="auto" w:frame="1"/>
                <w:lang w:val="en-US"/>
              </w:rPr>
              <w:t>http-equiv</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Content-Type"</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content</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text/html; charset=utf-8"</w:t>
            </w:r>
            <w:r w:rsidRPr="002762BD">
              <w:rPr>
                <w:rStyle w:val="crayon-r"/>
                <w:rFonts w:ascii="inherit" w:hAnsi="inherit"/>
                <w:color w:val="1F497D" w:themeColor="text2"/>
                <w:sz w:val="18"/>
                <w:szCs w:val="18"/>
                <w:bdr w:val="none" w:sz="0" w:space="0" w:color="auto" w:frame="1"/>
                <w:lang w:val="en-US"/>
              </w:rPr>
              <w:t xml:space="preserve"> /&gt;</w:t>
            </w:r>
          </w:p>
        </w:tc>
      </w:tr>
      <w:tr w:rsidR="002762BD" w:rsidRPr="002762BD" w:rsidTr="00C645CD">
        <w:trPr>
          <w:tblCellSpacing w:w="15" w:type="dxa"/>
        </w:trPr>
        <w:tc>
          <w:tcPr>
            <w:tcW w:w="0" w:type="auto"/>
            <w:tcBorders>
              <w:top w:val="nil"/>
              <w:left w:val="nil"/>
              <w:bottom w:val="nil"/>
            </w:tcBorders>
            <w:vAlign w:val="center"/>
          </w:tcPr>
          <w:p w:rsidR="0096059E" w:rsidRPr="002762BD" w:rsidRDefault="0096059E" w:rsidP="00C645CD">
            <w:pPr>
              <w:jc w:val="center"/>
              <w:textAlignment w:val="baseline"/>
              <w:rPr>
                <w:rFonts w:ascii="inherit" w:hAnsi="inherit"/>
                <w:color w:val="1F497D" w:themeColor="text2"/>
                <w:sz w:val="18"/>
                <w:szCs w:val="18"/>
                <w:lang w:val="en-US"/>
              </w:rPr>
            </w:pPr>
          </w:p>
        </w:tc>
        <w:tc>
          <w:tcPr>
            <w:tcW w:w="8718" w:type="dxa"/>
            <w:tcBorders>
              <w:top w:val="nil"/>
              <w:left w:val="nil"/>
              <w:bottom w:val="nil"/>
              <w:right w:val="nil"/>
            </w:tcBorders>
            <w:vAlign w:val="center"/>
          </w:tcPr>
          <w:p w:rsidR="0096059E" w:rsidRPr="002762BD" w:rsidRDefault="0096059E" w:rsidP="00C645CD">
            <w:pPr>
              <w:textAlignment w:val="baseline"/>
              <w:rPr>
                <w:rStyle w:val="crayon-r"/>
                <w:rFonts w:ascii="inherit" w:hAnsi="inherit"/>
                <w:color w:val="1F497D" w:themeColor="text2"/>
                <w:sz w:val="18"/>
                <w:szCs w:val="18"/>
                <w:bdr w:val="none" w:sz="0" w:space="0" w:color="auto" w:frame="1"/>
                <w:lang w:val="en-US"/>
              </w:rPr>
            </w:pPr>
          </w:p>
        </w:tc>
      </w:tr>
    </w:tbl>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o es todavía lo puedes usar, ya que en html4 y 5 podemos intercambiar etiquetas en la manera posible que lo necesitemos, pero en html5 el camino más corto es mejor ya que es más fácil de escribir y que ya funciona en todas partes, solo tenemos que escribir esto:</w:t>
      </w:r>
    </w:p>
    <w:p w:rsidR="00C645CD" w:rsidRPr="002762BD" w:rsidRDefault="00C645CD" w:rsidP="00C645CD">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21600"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 xml:space="preserve">&lt;meta </w:t>
            </w:r>
            <w:r w:rsidRPr="002762BD">
              <w:rPr>
                <w:rStyle w:val="crayon-e"/>
                <w:rFonts w:ascii="inherit" w:hAnsi="inherit"/>
                <w:color w:val="1F497D" w:themeColor="text2"/>
                <w:sz w:val="18"/>
                <w:szCs w:val="18"/>
                <w:bdr w:val="none" w:sz="0" w:space="0" w:color="auto" w:frame="1"/>
              </w:rPr>
              <w:t>charset</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utf-8"</w:t>
            </w:r>
            <w:r w:rsidRPr="002762BD">
              <w:rPr>
                <w:rStyle w:val="crayon-r"/>
                <w:rFonts w:ascii="inherit" w:hAnsi="inherit"/>
                <w:color w:val="1F497D" w:themeColor="text2"/>
                <w:sz w:val="18"/>
                <w:szCs w:val="18"/>
                <w:bdr w:val="none" w:sz="0" w:space="0" w:color="auto" w:frame="1"/>
              </w:rPr>
              <w:t>/&gt;</w:t>
            </w:r>
          </w:p>
        </w:tc>
      </w:tr>
    </w:tbl>
    <w:p w:rsidR="0096059E" w:rsidRPr="002762BD" w:rsidRDefault="0096059E"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hora sé que en él la etiquetase encuentra muchas metas, pero la verdad es que realmente no vale la pena meterlas en nuestros documentos ya que no tienen ya validez para los buscadores que fueron para las que se crearon principalmente. Ejemplo, la meta keywords, otras como la meta description, si es muy importante ya que ayudara a los buscadores a expresar el contenido de tu pagina.</w:t>
      </w:r>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Si quieres mas información acerca esta etiqueta meta ve a esta dirección:</w:t>
      </w:r>
      <w:r w:rsidRPr="002762BD">
        <w:rPr>
          <w:rStyle w:val="apple-converted-space"/>
          <w:rFonts w:ascii="Leelawadee" w:hAnsi="Leelawadee" w:cs="Leelawadee"/>
          <w:color w:val="1F497D" w:themeColor="text2"/>
          <w:sz w:val="22"/>
          <w:szCs w:val="22"/>
        </w:rPr>
        <w:t> </w:t>
      </w:r>
      <w:hyperlink r:id="rId50" w:history="1">
        <w:r w:rsidRPr="002762BD">
          <w:rPr>
            <w:rStyle w:val="Hipervnculo"/>
            <w:rFonts w:ascii="Leelawadee" w:hAnsi="Leelawadee" w:cs="Leelawadee"/>
            <w:color w:val="1F497D" w:themeColor="text2"/>
            <w:sz w:val="22"/>
            <w:szCs w:val="22"/>
            <w:bdr w:val="none" w:sz="0" w:space="0" w:color="auto" w:frame="1"/>
          </w:rPr>
          <w:t>http://www.w3schools.com/html5/tag_meta.asp</w:t>
        </w:r>
      </w:hyperlink>
    </w:p>
    <w:p w:rsidR="00C645CD" w:rsidRPr="002762BD" w:rsidRDefault="00C645CD" w:rsidP="0096059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Y la etiqueta</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lt;title&gt;</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que es la que provee el titulo a la pagina, esta es muy importante incluirla a los documentos creados, ya que la asociamos a una identidad por medio de su titulo.</w:t>
      </w:r>
    </w:p>
    <w:p w:rsidR="00C645CD" w:rsidRPr="002762BD" w:rsidRDefault="00C645CD" w:rsidP="00C645CD">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763"/>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8718" w:type="dxa"/>
            <w:tcBorders>
              <w:top w:val="nil"/>
              <w:left w:val="nil"/>
              <w:bottom w:val="nil"/>
              <w:right w:val="nil"/>
            </w:tcBorders>
            <w:vAlign w:val="center"/>
            <w:hideMark/>
          </w:tcPr>
          <w:p w:rsidR="00C645CD" w:rsidRPr="002762BD" w:rsidRDefault="00C645CD" w:rsidP="00C645C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title&gt;</w:t>
            </w:r>
            <w:r w:rsidRPr="002762BD">
              <w:rPr>
                <w:rStyle w:val="crayon-i"/>
                <w:rFonts w:ascii="inherit" w:hAnsi="inherit"/>
                <w:color w:val="1F497D" w:themeColor="text2"/>
                <w:sz w:val="18"/>
                <w:szCs w:val="18"/>
                <w:bdr w:val="none" w:sz="0" w:space="0" w:color="auto" w:frame="1"/>
              </w:rPr>
              <w:t>Aqui va el titulo del docuemento actual</w:t>
            </w:r>
            <w:r w:rsidRPr="002762BD">
              <w:rPr>
                <w:rStyle w:val="crayon-r"/>
                <w:rFonts w:ascii="inherit" w:hAnsi="inherit"/>
                <w:color w:val="1F497D" w:themeColor="text2"/>
                <w:sz w:val="18"/>
                <w:szCs w:val="18"/>
                <w:bdr w:val="none" w:sz="0" w:space="0" w:color="auto" w:frame="1"/>
              </w:rPr>
              <w:t>&lt;/title&gt;</w:t>
            </w:r>
          </w:p>
        </w:tc>
      </w:tr>
    </w:tbl>
    <w:p w:rsidR="00C645CD" w:rsidRPr="002762BD" w:rsidRDefault="00C645CD" w:rsidP="007D1048">
      <w:pPr>
        <w:jc w:val="both"/>
        <w:rPr>
          <w:color w:val="1F497D" w:themeColor="text2"/>
        </w:rPr>
      </w:pPr>
    </w:p>
    <w:p w:rsidR="007D1048" w:rsidRPr="002762BD" w:rsidRDefault="007D1048" w:rsidP="007D1048">
      <w:pPr>
        <w:jc w:val="both"/>
        <w:rPr>
          <w:color w:val="1F497D" w:themeColor="text2"/>
        </w:rPr>
      </w:pPr>
      <w:r w:rsidRPr="002762BD">
        <w:rPr>
          <w:color w:val="1F497D" w:themeColor="text2"/>
        </w:rPr>
        <w:t>Cada fichero HTML está compuesto de dos partes. El &lt;head&gt;, donde se añade toda la información que el navegador necesita pero que no se visualizará y el &lt;body&gt;, que será toda la información que contiene la página y que el navegador visualizará.</w:t>
      </w:r>
    </w:p>
    <w:p w:rsidR="007D1048" w:rsidRPr="002762BD" w:rsidRDefault="007D1048" w:rsidP="007D1048">
      <w:pPr>
        <w:rPr>
          <w:color w:val="1F497D" w:themeColor="text2"/>
        </w:rPr>
      </w:pPr>
    </w:p>
    <w:p w:rsidR="007D1048" w:rsidRPr="002762BD" w:rsidRDefault="007D1048" w:rsidP="007D1048">
      <w:pPr>
        <w:rPr>
          <w:b/>
          <w:color w:val="1F497D" w:themeColor="text2"/>
        </w:rPr>
      </w:pPr>
      <w:r w:rsidRPr="002762BD">
        <w:rPr>
          <w:b/>
          <w:color w:val="1F497D" w:themeColor="text2"/>
        </w:rPr>
        <w:t>&lt;head&gt;</w:t>
      </w:r>
    </w:p>
    <w:p w:rsidR="007D1048" w:rsidRPr="002762BD" w:rsidRDefault="007D1048" w:rsidP="007D1048">
      <w:pPr>
        <w:rPr>
          <w:b/>
          <w:color w:val="1F497D" w:themeColor="text2"/>
        </w:rPr>
      </w:pPr>
    </w:p>
    <w:p w:rsidR="007D1048" w:rsidRPr="002762BD" w:rsidRDefault="007D1048" w:rsidP="007D1048">
      <w:pPr>
        <w:jc w:val="both"/>
        <w:rPr>
          <w:color w:val="1F497D" w:themeColor="text2"/>
        </w:rPr>
      </w:pPr>
      <w:r w:rsidRPr="002762BD">
        <w:rPr>
          <w:color w:val="1F497D" w:themeColor="text2"/>
        </w:rPr>
        <w:t>Todo lo que coloquemos entre las etiquetas del &lt;head&gt; y &lt;/head&gt;, aunque no se visualizará en el navegador, ofrece información importante sobre la propia página, por lo que en el &lt;head&gt; se introduce información referente a:</w:t>
      </w:r>
    </w:p>
    <w:p w:rsidR="007D1048" w:rsidRPr="002762BD" w:rsidRDefault="007D1048" w:rsidP="007D1048">
      <w:pPr>
        <w:jc w:val="both"/>
        <w:rPr>
          <w:color w:val="1F497D" w:themeColor="text2"/>
        </w:rPr>
      </w:pPr>
    </w:p>
    <w:p w:rsidR="007D1048" w:rsidRPr="002762BD" w:rsidRDefault="007D1048" w:rsidP="0009629A">
      <w:pPr>
        <w:pStyle w:val="Prrafodelista"/>
        <w:numPr>
          <w:ilvl w:val="0"/>
          <w:numId w:val="4"/>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 codificación de la página (para que aparezcan los acentos correctamente) utilizando 'meta charset'.</w:t>
      </w:r>
    </w:p>
    <w:p w:rsidR="007D1048" w:rsidRPr="002762BD" w:rsidRDefault="007D1048" w:rsidP="0009629A">
      <w:pPr>
        <w:pStyle w:val="Prrafodelista"/>
        <w:numPr>
          <w:ilvl w:val="0"/>
          <w:numId w:val="4"/>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título de la página, que aparece en la pestaña del navegador (a través de 'title').</w:t>
      </w:r>
    </w:p>
    <w:p w:rsidR="007D1048" w:rsidRPr="002762BD" w:rsidRDefault="007D1048" w:rsidP="0009629A">
      <w:pPr>
        <w:pStyle w:val="Prrafodelista"/>
        <w:numPr>
          <w:ilvl w:val="0"/>
          <w:numId w:val="4"/>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La descripción de la temática de la página para los </w:t>
      </w:r>
      <w:r w:rsidR="001917FF" w:rsidRPr="002762BD">
        <w:rPr>
          <w:rFonts w:ascii="Leelawadee" w:hAnsi="Leelawadee" w:cs="Leelawadee"/>
          <w:color w:val="1F497D" w:themeColor="text2"/>
          <w:sz w:val="22"/>
          <w:szCs w:val="22"/>
        </w:rPr>
        <w:t>buscadores</w:t>
      </w:r>
      <w:r w:rsidRPr="002762BD">
        <w:rPr>
          <w:rFonts w:ascii="Leelawadee" w:hAnsi="Leelawadee" w:cs="Leelawadee"/>
          <w:color w:val="1F497D" w:themeColor="text2"/>
          <w:sz w:val="22"/>
          <w:szCs w:val="22"/>
        </w:rPr>
        <w:t xml:space="preserve"> (Google entre otros).</w:t>
      </w:r>
    </w:p>
    <w:p w:rsidR="007D1048" w:rsidRPr="002762BD" w:rsidRDefault="007D1048" w:rsidP="0009629A">
      <w:pPr>
        <w:pStyle w:val="Prrafodelista"/>
        <w:numPr>
          <w:ilvl w:val="0"/>
          <w:numId w:val="4"/>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estilo CSS que la página utilizará (lo trataremos en el tema: Introducción a CSS3).</w:t>
      </w:r>
    </w:p>
    <w:p w:rsidR="007D1048" w:rsidRPr="002762BD" w:rsidRDefault="007D1048" w:rsidP="0009629A">
      <w:pPr>
        <w:pStyle w:val="Prrafodelista"/>
        <w:numPr>
          <w:ilvl w:val="0"/>
          <w:numId w:val="4"/>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 programación en javaScript (en el caso de que se utilice).</w:t>
      </w:r>
    </w:p>
    <w:p w:rsidR="007D1048" w:rsidRPr="002762BD" w:rsidRDefault="007D1048" w:rsidP="007D1048">
      <w:pPr>
        <w:rPr>
          <w:color w:val="1F497D" w:themeColor="text2"/>
        </w:rPr>
      </w:pPr>
    </w:p>
    <w:p w:rsidR="007D1048" w:rsidRPr="002762BD" w:rsidRDefault="007D1048" w:rsidP="007D1048">
      <w:pPr>
        <w:jc w:val="both"/>
        <w:rPr>
          <w:color w:val="1F497D" w:themeColor="text2"/>
        </w:rPr>
      </w:pPr>
      <w:r w:rsidRPr="002762BD">
        <w:rPr>
          <w:color w:val="1F497D" w:themeColor="text2"/>
        </w:rPr>
        <w:t>Por otra parte, dentro del &lt;body&gt; colocaremos todo aquello que sí se tiene que visualizar en el navegador, entre lo que vamos a destacar las etiquetas semánticas.</w:t>
      </w:r>
    </w:p>
    <w:p w:rsidR="007D1048" w:rsidRPr="002762BD" w:rsidRDefault="007D1048" w:rsidP="007D1048">
      <w:pPr>
        <w:rPr>
          <w:color w:val="1F497D" w:themeColor="text2"/>
        </w:rPr>
      </w:pPr>
    </w:p>
    <w:p w:rsidR="00C645CD" w:rsidRPr="002762BD" w:rsidRDefault="00C645CD" w:rsidP="00E94C32">
      <w:pPr>
        <w:spacing w:after="200" w:line="276" w:lineRule="auto"/>
        <w:rPr>
          <w:rFonts w:cs="Leelawadee"/>
          <w:b/>
          <w:color w:val="1F497D" w:themeColor="text2"/>
        </w:rPr>
      </w:pPr>
    </w:p>
    <w:p w:rsidR="0096059E" w:rsidRPr="002762BD" w:rsidRDefault="0096059E" w:rsidP="00E94C32">
      <w:pPr>
        <w:spacing w:after="200" w:line="276" w:lineRule="auto"/>
        <w:rPr>
          <w:rFonts w:cs="Leelawadee"/>
          <w:b/>
          <w:color w:val="1F497D" w:themeColor="text2"/>
        </w:rPr>
      </w:pPr>
    </w:p>
    <w:p w:rsidR="00E94C32" w:rsidRPr="002762BD" w:rsidRDefault="00E94C32" w:rsidP="00E94C32">
      <w:pPr>
        <w:spacing w:after="200" w:line="276" w:lineRule="auto"/>
        <w:rPr>
          <w:rFonts w:cs="Leelawadee"/>
          <w:b/>
          <w:color w:val="1F497D" w:themeColor="text2"/>
        </w:rPr>
      </w:pPr>
      <w:r w:rsidRPr="002762BD">
        <w:rPr>
          <w:rFonts w:cs="Leelawadee"/>
          <w:b/>
          <w:color w:val="1F497D" w:themeColor="text2"/>
        </w:rPr>
        <w:lastRenderedPageBreak/>
        <w:t>Las nuevas etiquetas (semánticas)</w:t>
      </w:r>
    </w:p>
    <w:p w:rsidR="00E94C32" w:rsidRPr="002762BD" w:rsidRDefault="00E94C32" w:rsidP="00E94C32">
      <w:pPr>
        <w:spacing w:after="200"/>
        <w:jc w:val="both"/>
        <w:rPr>
          <w:rFonts w:cs="Leelawadee"/>
          <w:color w:val="1F497D" w:themeColor="text2"/>
        </w:rPr>
      </w:pPr>
      <w:r w:rsidRPr="002762BD">
        <w:rPr>
          <w:rFonts w:cs="Leelawadee"/>
          <w:color w:val="1F497D" w:themeColor="text2"/>
        </w:rPr>
        <w:t>Una de las novedades de HTML5 hace referencia a las etiquetas semánticas, que tienen como objetivo crear cajas o apartados de contenido dentro de la página pudiendo aportar un significado semántico interno dependiendo del contenido que contenga. Así, si un apartado tiene como nombre &lt;header&gt;, el navegador sabrá que se trata de un encabezado, o si por el contrario se utiliza la etiqueta &lt;nav&gt; identificará que es una barra de navegación y que por lo tanto es donde se encuentran los enlaces de la página.</w:t>
      </w:r>
    </w:p>
    <w:p w:rsidR="00E94C32" w:rsidRPr="002762BD" w:rsidRDefault="00E94C32" w:rsidP="00E94C32">
      <w:pPr>
        <w:spacing w:after="200"/>
        <w:jc w:val="both"/>
        <w:rPr>
          <w:rFonts w:cs="Leelawadee"/>
          <w:color w:val="1F497D" w:themeColor="text2"/>
        </w:rPr>
      </w:pPr>
      <w:r w:rsidRPr="002762BD">
        <w:rPr>
          <w:rFonts w:cs="Leelawadee"/>
          <w:color w:val="1F497D" w:themeColor="text2"/>
        </w:rPr>
        <w:t xml:space="preserve">Así, utilizando las etiquetas semánticas, se puede identificar el contenido que cada apartado de la página contiene, huyendo de esta manera del abusivo uso que se hace del omnipresente DIV (que no aporta ninguna información adicional sobre la información de la </w:t>
      </w:r>
      <w:r w:rsidR="007D1048" w:rsidRPr="002762BD">
        <w:rPr>
          <w:rFonts w:cs="Leelawadee"/>
          <w:color w:val="1F497D" w:themeColor="text2"/>
        </w:rPr>
        <w:t>información que contiene).</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Bueno vamos a definir una estructura más completa de un documento web utilizando las nuevas etiquetas estructurales. </w:t>
      </w:r>
      <w:r w:rsidRPr="002762BD">
        <w:rPr>
          <w:rFonts w:eastAsia="Times New Roman" w:cs="Leelawadee"/>
          <w:b/>
          <w:bCs/>
          <w:color w:val="1F497D" w:themeColor="text2"/>
          <w:bdr w:val="none" w:sz="0" w:space="0" w:color="auto" w:frame="1"/>
          <w:lang w:eastAsia="es-MX"/>
        </w:rPr>
        <w:t>&lt;header&gt;, &lt;hgroup&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footer&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nav&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aside&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section&gt;</w:t>
      </w:r>
      <w:r w:rsidRPr="002762BD">
        <w:rPr>
          <w:rFonts w:eastAsia="Times New Roman" w:cs="Leelawadee"/>
          <w:color w:val="1F497D" w:themeColor="text2"/>
          <w:lang w:eastAsia="es-MX"/>
        </w:rPr>
        <w:t> y </w:t>
      </w:r>
      <w:r w:rsidRPr="002762BD">
        <w:rPr>
          <w:rFonts w:eastAsia="Times New Roman" w:cs="Leelawadee"/>
          <w:b/>
          <w:bCs/>
          <w:color w:val="1F497D" w:themeColor="text2"/>
          <w:bdr w:val="none" w:sz="0" w:space="0" w:color="auto" w:frame="1"/>
          <w:lang w:eastAsia="es-MX"/>
        </w:rPr>
        <w:t>&lt;article&gt;</w:t>
      </w:r>
      <w:r w:rsidRPr="002762BD">
        <w:rPr>
          <w:rFonts w:eastAsia="Times New Roman" w:cs="Leelawadee"/>
          <w:color w:val="1F497D" w:themeColor="text2"/>
          <w:lang w:eastAsia="es-MX"/>
        </w:rPr>
        <w:t>.</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Vamos a definir el documento y luego vamos a examinar las etiquetas más a fondo y conocer como las podemos utilizar en nuestros propios proyectos.</w:t>
      </w:r>
    </w:p>
    <w:p w:rsidR="00C645CD" w:rsidRPr="002762BD" w:rsidRDefault="00C645CD" w:rsidP="00C645CD">
      <w:pPr>
        <w:spacing w:after="180"/>
        <w:textAlignment w:val="baseline"/>
        <w:rPr>
          <w:rFonts w:ascii="Courier New" w:eastAsia="Times New Roman" w:hAnsi="Courier New" w:cs="Courier New"/>
          <w:color w:val="1F497D" w:themeColor="text2"/>
          <w:sz w:val="24"/>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915"/>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4</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5</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6</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7</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8</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9</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0</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2</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3</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4</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5</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6</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7</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8</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9</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0</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2</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3</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4</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5</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6</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7</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8</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9</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0</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2</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3</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4</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5</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lastRenderedPageBreak/>
              <w:t>36</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7</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8</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9</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40</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4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42</w:t>
            </w:r>
          </w:p>
        </w:tc>
        <w:tc>
          <w:tcPr>
            <w:tcW w:w="21600" w:type="dxa"/>
            <w:tcBorders>
              <w:top w:val="nil"/>
              <w:left w:val="nil"/>
              <w:bottom w:val="nil"/>
              <w:right w:val="nil"/>
            </w:tcBorders>
            <w:vAlign w:val="center"/>
            <w:hideMark/>
          </w:tcPr>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lastRenderedPageBreak/>
              <w:t>&lt;!DOCTYPE html&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lt;html lang="es"&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lt;head&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meta charset="UTF-8"/&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meta name="description" content="curso html5 desde 0" /&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title&gt;Mi primera web en html5&lt;/title&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lt;/head&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lt;body&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val="en-US" w:eastAsia="es-MX"/>
              </w:rPr>
              <w:t>  </w:t>
            </w:r>
            <w:r w:rsidRPr="002762BD">
              <w:rPr>
                <w:rFonts w:ascii="inherit" w:eastAsia="Times New Roman" w:hAnsi="inherit" w:cs="Times New Roman"/>
                <w:color w:val="1F497D" w:themeColor="text2"/>
                <w:sz w:val="18"/>
                <w:szCs w:val="18"/>
                <w:bdr w:val="none" w:sz="0" w:space="0" w:color="auto" w:frame="1"/>
                <w:lang w:eastAsia="es-MX"/>
              </w:rPr>
              <w:t>&lt;header&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group&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1&gt;Mi curso de html5&lt;/h1&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2&gt;Aprende desde 0&lt;/h2&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group&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eastAsia="es-MX"/>
              </w:rPr>
              <w:t>  </w:t>
            </w:r>
            <w:r w:rsidRPr="002762BD">
              <w:rPr>
                <w:rFonts w:ascii="inherit" w:eastAsia="Times New Roman" w:hAnsi="inherit" w:cs="Times New Roman"/>
                <w:color w:val="1F497D" w:themeColor="text2"/>
                <w:sz w:val="18"/>
                <w:szCs w:val="18"/>
                <w:bdr w:val="none" w:sz="0" w:space="0" w:color="auto" w:frame="1"/>
                <w:lang w:val="en-US" w:eastAsia="es-MX"/>
              </w:rPr>
              <w:t>&lt;nav&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ul&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li&gt;&lt;a href="#"&gt;Home&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val="en-US" w:eastAsia="es-MX"/>
              </w:rPr>
              <w:t>        </w:t>
            </w:r>
            <w:r w:rsidRPr="002762BD">
              <w:rPr>
                <w:rFonts w:ascii="inherit" w:eastAsia="Times New Roman" w:hAnsi="inherit" w:cs="Times New Roman"/>
                <w:color w:val="1F497D" w:themeColor="text2"/>
                <w:sz w:val="18"/>
                <w:szCs w:val="18"/>
                <w:bdr w:val="none" w:sz="0" w:space="0" w:color="auto" w:frame="1"/>
                <w:lang w:eastAsia="es-MX"/>
              </w:rPr>
              <w:t>&lt;li&gt;&lt;a href="#"&gt;quienes somos&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li&gt;&lt;a href="#"&gt;portafolio&lt;/a&gt;&lt;/li&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eastAsia="es-MX"/>
              </w:rPr>
              <w:t>        </w:t>
            </w:r>
            <w:r w:rsidRPr="002762BD">
              <w:rPr>
                <w:rFonts w:ascii="inherit" w:eastAsia="Times New Roman" w:hAnsi="inherit" w:cs="Times New Roman"/>
                <w:color w:val="1F497D" w:themeColor="text2"/>
                <w:sz w:val="18"/>
                <w:szCs w:val="18"/>
                <w:bdr w:val="none" w:sz="0" w:space="0" w:color="auto" w:frame="1"/>
                <w:lang w:val="en-US" w:eastAsia="es-MX"/>
              </w:rPr>
              <w:t>&lt;li&gt;&lt;a href="#"&gt;contacto&lt;/a&gt;&lt;/li&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ul&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nav&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lt;/header&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val="en-US" w:eastAsia="es-MX"/>
              </w:rPr>
              <w:t>  </w:t>
            </w:r>
            <w:r w:rsidRPr="002762BD">
              <w:rPr>
                <w:rFonts w:ascii="inherit" w:eastAsia="Times New Roman" w:hAnsi="inherit" w:cs="Times New Roman"/>
                <w:color w:val="1F497D" w:themeColor="text2"/>
                <w:sz w:val="18"/>
                <w:szCs w:val="18"/>
                <w:bdr w:val="none" w:sz="0" w:space="0" w:color="auto" w:frame="1"/>
                <w:lang w:eastAsia="es-MX"/>
              </w:rPr>
              <w:t>&lt;article&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2&gt;Aquí va un post, con su titulo en h2&lt;/h2&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p&gt;Aqui puede ir los contenidos del post&lt;/p&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article&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article&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2&gt;Aquí va un post, con su titulo en h2&lt;/h2&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p&gt;Aqui puede ir los contenidos del post&lt;/p&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article&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xml:space="preserve"> &lt;aside&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2&gt;Titulo del sidebar&lt;/h2&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p&gt;alguna informacion que se muestra en la barra lateral &lt;/p&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eastAsia="es-MX"/>
              </w:rPr>
              <w:t xml:space="preserve">   </w:t>
            </w:r>
            <w:r w:rsidRPr="002762BD">
              <w:rPr>
                <w:rFonts w:ascii="inherit" w:eastAsia="Times New Roman" w:hAnsi="inherit" w:cs="Times New Roman"/>
                <w:color w:val="1F497D" w:themeColor="text2"/>
                <w:sz w:val="18"/>
                <w:szCs w:val="18"/>
                <w:bdr w:val="none" w:sz="0" w:space="0" w:color="auto" w:frame="1"/>
                <w:lang w:val="en-US" w:eastAsia="es-MX"/>
              </w:rPr>
              <w:t>&lt;ul&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li&gt;&lt;a href="#"&gt;enlaces&lt;/a&gt;&lt;/li&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lastRenderedPageBreak/>
              <w:t>     &lt;li&gt;&lt;a href="#"&gt;enlaces&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val="en-US" w:eastAsia="es-MX"/>
              </w:rPr>
              <w:t xml:space="preserve">   </w:t>
            </w:r>
            <w:r w:rsidRPr="002762BD">
              <w:rPr>
                <w:rFonts w:ascii="inherit" w:eastAsia="Times New Roman" w:hAnsi="inherit" w:cs="Times New Roman"/>
                <w:color w:val="1F497D" w:themeColor="text2"/>
                <w:sz w:val="18"/>
                <w:szCs w:val="18"/>
                <w:bdr w:val="none" w:sz="0" w:space="0" w:color="auto" w:frame="1"/>
                <w:lang w:eastAsia="es-MX"/>
              </w:rPr>
              <w:t>&lt;/ul&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lt;/aside&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lt;footer&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p&gt;Aqui va el Pie de pagina, copyright, el menu otravez, etc.&lt;/p&gt; &lt;/footer&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lt;/body&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lt;/html&gt;</w:t>
            </w:r>
          </w:p>
        </w:tc>
      </w:tr>
    </w:tbl>
    <w:p w:rsidR="0096059E" w:rsidRPr="002762BD" w:rsidRDefault="0096059E" w:rsidP="0096059E">
      <w:pPr>
        <w:shd w:val="clear" w:color="auto" w:fill="FFFFFF"/>
        <w:jc w:val="both"/>
        <w:textAlignment w:val="baseline"/>
        <w:rPr>
          <w:rFonts w:eastAsia="Times New Roman" w:cs="Leelawadee"/>
          <w:color w:val="1F497D" w:themeColor="text2"/>
          <w:lang w:eastAsia="es-MX"/>
        </w:rPr>
      </w:pP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Hemos utilizado estos elementos </w:t>
      </w:r>
      <w:r w:rsidRPr="002762BD">
        <w:rPr>
          <w:rFonts w:eastAsia="Times New Roman" w:cs="Leelawadee"/>
          <w:b/>
          <w:bCs/>
          <w:color w:val="1F497D" w:themeColor="text2"/>
          <w:bdr w:val="none" w:sz="0" w:space="0" w:color="auto" w:frame="1"/>
          <w:lang w:eastAsia="es-MX"/>
        </w:rPr>
        <w:t>&lt;header&gt;, &lt;hgroup&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footer&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nav&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aside&gt;</w:t>
      </w:r>
      <w:r w:rsidRPr="002762BD">
        <w:rPr>
          <w:rFonts w:eastAsia="Times New Roman" w:cs="Leelawadee"/>
          <w:color w:val="1F497D" w:themeColor="text2"/>
          <w:lang w:eastAsia="es-MX"/>
        </w:rPr>
        <w:t>, </w:t>
      </w:r>
      <w:r w:rsidRPr="002762BD">
        <w:rPr>
          <w:rFonts w:eastAsia="Times New Roman" w:cs="Leelawadee"/>
          <w:b/>
          <w:bCs/>
          <w:color w:val="1F497D" w:themeColor="text2"/>
          <w:bdr w:val="none" w:sz="0" w:space="0" w:color="auto" w:frame="1"/>
          <w:lang w:eastAsia="es-MX"/>
        </w:rPr>
        <w:t>&lt;section&gt;</w:t>
      </w:r>
      <w:r w:rsidRPr="002762BD">
        <w:rPr>
          <w:rFonts w:eastAsia="Times New Roman" w:cs="Leelawadee"/>
          <w:color w:val="1F497D" w:themeColor="text2"/>
          <w:lang w:eastAsia="es-MX"/>
        </w:rPr>
        <w:t> y </w:t>
      </w:r>
      <w:r w:rsidRPr="002762BD">
        <w:rPr>
          <w:rFonts w:eastAsia="Times New Roman" w:cs="Leelawadee"/>
          <w:b/>
          <w:bCs/>
          <w:color w:val="1F497D" w:themeColor="text2"/>
          <w:bdr w:val="none" w:sz="0" w:space="0" w:color="auto" w:frame="1"/>
          <w:lang w:eastAsia="es-MX"/>
        </w:rPr>
        <w:t>&lt;article&gt;</w:t>
      </w:r>
      <w:r w:rsidRPr="002762BD">
        <w:rPr>
          <w:rFonts w:eastAsia="Times New Roman" w:cs="Leelawadee"/>
          <w:color w:val="1F497D" w:themeColor="text2"/>
          <w:lang w:eastAsia="es-MX"/>
        </w:rPr>
        <w:t>. Para marcar y así formar la estructura casi que completa de nuestra página, ahora es evidente notar los nuevos nombres, es el momento para estudiar en detalle un poco más de esas nuevas etiquetas que llamamos estructurales.</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1º – </w:t>
      </w:r>
      <w:r w:rsidRPr="002762BD">
        <w:rPr>
          <w:rFonts w:eastAsia="Times New Roman" w:cs="Leelawadee"/>
          <w:b/>
          <w:bCs/>
          <w:color w:val="1F497D" w:themeColor="text2"/>
          <w:bdr w:val="none" w:sz="0" w:space="0" w:color="auto" w:frame="1"/>
          <w:lang w:eastAsia="es-MX"/>
        </w:rPr>
        <w:t>&lt;header&gt;</w:t>
      </w:r>
      <w:r w:rsidRPr="002762BD">
        <w:rPr>
          <w:rFonts w:eastAsia="Times New Roman" w:cs="Leelawadee"/>
          <w:color w:val="1F497D" w:themeColor="text2"/>
          <w:lang w:eastAsia="es-MX"/>
        </w:rPr>
        <w:t>: Esta etiqueta hace el mismo trabajo que esta &lt;div id=”header”&gt;, esta etiqueta &lt;header&gt; la utilizamos para contener información adicional como logos y ayudas a la navegación, iconos de redes sociales etc. Esta etiqueta tiene su cierre de esta manera &lt;/header&gt;.</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2º – </w:t>
      </w:r>
      <w:r w:rsidRPr="002762BD">
        <w:rPr>
          <w:rFonts w:eastAsia="Times New Roman" w:cs="Leelawadee"/>
          <w:b/>
          <w:bCs/>
          <w:color w:val="1F497D" w:themeColor="text2"/>
          <w:bdr w:val="none" w:sz="0" w:space="0" w:color="auto" w:frame="1"/>
          <w:lang w:eastAsia="es-MX"/>
        </w:rPr>
        <w:t>&lt;hgroup&gt;</w:t>
      </w:r>
      <w:r w:rsidRPr="002762BD">
        <w:rPr>
          <w:rFonts w:eastAsia="Times New Roman" w:cs="Leelawadee"/>
          <w:color w:val="1F497D" w:themeColor="text2"/>
          <w:lang w:eastAsia="es-MX"/>
        </w:rPr>
        <w:t xml:space="preserve">: Muchos headers de las páginas web podrán contener múltiples títulos representados con la etiqueta h1, y de pronto un </w:t>
      </w:r>
      <w:r w:rsidR="00AC771A" w:rsidRPr="002762BD">
        <w:rPr>
          <w:rFonts w:eastAsia="Times New Roman" w:cs="Leelawadee"/>
          <w:color w:val="1F497D" w:themeColor="text2"/>
          <w:lang w:eastAsia="es-MX"/>
        </w:rPr>
        <w:t>subtítulo</w:t>
      </w:r>
      <w:r w:rsidRPr="002762BD">
        <w:rPr>
          <w:rFonts w:eastAsia="Times New Roman" w:cs="Leelawadee"/>
          <w:color w:val="1F497D" w:themeColor="text2"/>
          <w:lang w:eastAsia="es-MX"/>
        </w:rPr>
        <w:t xml:space="preserve"> formando con la etiqueta h2. Bueno esta nueva etiqueta &lt;hgroup&gt; permite colocar un h1, h2 y h3 dentro del header sin afectar el SEO, permitiendo usar otro h1 en el sitio. Esta etiqueta tiene su cierre de la siguiente forma, &lt;/hgroup&gt;.</w:t>
      </w:r>
    </w:p>
    <w:p w:rsidR="00C645CD" w:rsidRPr="002762BD" w:rsidRDefault="00C645CD" w:rsidP="00C645CD">
      <w:pPr>
        <w:spacing w:after="180"/>
        <w:textAlignment w:val="baseline"/>
        <w:rPr>
          <w:rFonts w:ascii="Courier New" w:eastAsia="Times New Roman" w:hAnsi="Courier New" w:cs="Courier New"/>
          <w:color w:val="1F497D" w:themeColor="text2"/>
          <w:sz w:val="24"/>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4</w:t>
            </w:r>
          </w:p>
        </w:tc>
        <w:tc>
          <w:tcPr>
            <w:tcW w:w="21600" w:type="dxa"/>
            <w:tcBorders>
              <w:top w:val="nil"/>
              <w:left w:val="nil"/>
              <w:bottom w:val="nil"/>
              <w:right w:val="nil"/>
            </w:tcBorders>
            <w:vAlign w:val="center"/>
            <w:hideMark/>
          </w:tcPr>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lt;hgroup&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1&gt;Mi curso de html5&lt;/h1&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h2&gt;Aprende desde 0&lt;/h2&gt;</w:t>
            </w:r>
          </w:p>
          <w:p w:rsidR="00C645CD" w:rsidRPr="002762BD" w:rsidRDefault="00C645CD" w:rsidP="00C645CD">
            <w:pPr>
              <w:textAlignment w:val="baseline"/>
              <w:rPr>
                <w:rFonts w:ascii="inherit" w:eastAsia="Times New Roman" w:hAnsi="inherit" w:cs="Times New Roman"/>
                <w:color w:val="1F497D" w:themeColor="text2"/>
                <w:sz w:val="18"/>
                <w:szCs w:val="18"/>
                <w:bdr w:val="none" w:sz="0" w:space="0" w:color="auto" w:frame="1"/>
                <w:lang w:eastAsia="es-MX"/>
              </w:rPr>
            </w:pPr>
            <w:r w:rsidRPr="002762BD">
              <w:rPr>
                <w:rFonts w:ascii="inherit" w:eastAsia="Times New Roman" w:hAnsi="inherit" w:cs="Times New Roman"/>
                <w:color w:val="1F497D" w:themeColor="text2"/>
                <w:sz w:val="18"/>
                <w:szCs w:val="18"/>
                <w:bdr w:val="none" w:sz="0" w:space="0" w:color="auto" w:frame="1"/>
                <w:lang w:eastAsia="es-MX"/>
              </w:rPr>
              <w:t>&lt;/hgroup&gt;</w:t>
            </w:r>
          </w:p>
          <w:p w:rsidR="0096059E" w:rsidRPr="002762BD" w:rsidRDefault="0096059E" w:rsidP="00C645CD">
            <w:pPr>
              <w:textAlignment w:val="baseline"/>
              <w:rPr>
                <w:rFonts w:ascii="inherit" w:eastAsia="Times New Roman" w:hAnsi="inherit" w:cs="Times New Roman"/>
                <w:color w:val="1F497D" w:themeColor="text2"/>
                <w:sz w:val="18"/>
                <w:szCs w:val="18"/>
                <w:lang w:eastAsia="es-MX"/>
              </w:rPr>
            </w:pPr>
          </w:p>
        </w:tc>
      </w:tr>
    </w:tbl>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3º – </w:t>
      </w:r>
      <w:r w:rsidRPr="002762BD">
        <w:rPr>
          <w:rFonts w:eastAsia="Times New Roman" w:cs="Leelawadee"/>
          <w:b/>
          <w:bCs/>
          <w:color w:val="1F497D" w:themeColor="text2"/>
          <w:bdr w:val="none" w:sz="0" w:space="0" w:color="auto" w:frame="1"/>
          <w:lang w:eastAsia="es-MX"/>
        </w:rPr>
        <w:t>&lt;nav&gt;:</w:t>
      </w:r>
      <w:r w:rsidRPr="002762BD">
        <w:rPr>
          <w:rFonts w:eastAsia="Times New Roman" w:cs="Leelawadee"/>
          <w:color w:val="1F497D" w:themeColor="text2"/>
          <w:lang w:eastAsia="es-MX"/>
        </w:rPr>
        <w:t> La etiqueta &lt;nav&gt; está diseñada para colocar la botonera o navegación principal los normales (Home, quienes somos, portafolio, contáctenos, blog). Puedes colocar cualquier etiqueta dentro, aunque lo recomendado es usar listas &lt;ul&gt; con sus respectivos &lt;li&gt;, su cierre es &lt;/nav&gt;.</w:t>
      </w:r>
    </w:p>
    <w:p w:rsidR="0096059E" w:rsidRPr="002762BD" w:rsidRDefault="0096059E" w:rsidP="0096059E">
      <w:pPr>
        <w:shd w:val="clear" w:color="auto" w:fill="FFFFFF"/>
        <w:jc w:val="both"/>
        <w:textAlignment w:val="baseline"/>
        <w:rPr>
          <w:rFonts w:eastAsia="Times New Roman" w:cs="Leelawadee"/>
          <w:color w:val="1F497D" w:themeColor="text2"/>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C645CD">
        <w:trPr>
          <w:tblCellSpacing w:w="15" w:type="dxa"/>
        </w:trPr>
        <w:tc>
          <w:tcPr>
            <w:tcW w:w="0" w:type="auto"/>
            <w:tcBorders>
              <w:top w:val="nil"/>
              <w:left w:val="nil"/>
              <w:bottom w:val="nil"/>
            </w:tcBorders>
            <w:vAlign w:val="center"/>
            <w:hideMark/>
          </w:tcPr>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1</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2</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3</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4</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5</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6</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7</w:t>
            </w:r>
          </w:p>
          <w:p w:rsidR="00C645CD" w:rsidRPr="002762BD" w:rsidRDefault="00C645CD" w:rsidP="00C645CD">
            <w:pPr>
              <w:jc w:val="cente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lang w:eastAsia="es-MX"/>
              </w:rPr>
              <w:t>8</w:t>
            </w:r>
          </w:p>
        </w:tc>
        <w:tc>
          <w:tcPr>
            <w:tcW w:w="9960" w:type="dxa"/>
            <w:tcBorders>
              <w:top w:val="nil"/>
              <w:left w:val="nil"/>
              <w:bottom w:val="nil"/>
              <w:right w:val="nil"/>
            </w:tcBorders>
            <w:vAlign w:val="center"/>
            <w:hideMark/>
          </w:tcPr>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lt;nav&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ul&gt;</w:t>
            </w:r>
          </w:p>
          <w:p w:rsidR="00C645CD" w:rsidRPr="002762BD" w:rsidRDefault="00C645CD" w:rsidP="00C645CD">
            <w:pPr>
              <w:textAlignment w:val="baseline"/>
              <w:rPr>
                <w:rFonts w:ascii="inherit" w:eastAsia="Times New Roman" w:hAnsi="inherit" w:cs="Times New Roman"/>
                <w:color w:val="1F497D" w:themeColor="text2"/>
                <w:sz w:val="18"/>
                <w:szCs w:val="18"/>
                <w:lang w:val="en-US" w:eastAsia="es-MX"/>
              </w:rPr>
            </w:pPr>
            <w:r w:rsidRPr="002762BD">
              <w:rPr>
                <w:rFonts w:ascii="inherit" w:eastAsia="Times New Roman" w:hAnsi="inherit" w:cs="Times New Roman"/>
                <w:color w:val="1F497D" w:themeColor="text2"/>
                <w:sz w:val="18"/>
                <w:szCs w:val="18"/>
                <w:bdr w:val="none" w:sz="0" w:space="0" w:color="auto" w:frame="1"/>
                <w:lang w:val="en-US" w:eastAsia="es-MX"/>
              </w:rPr>
              <w:t>        &lt;li&gt;&lt;a href="#"&gt;Home&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val="en-US" w:eastAsia="es-MX"/>
              </w:rPr>
              <w:t>        </w:t>
            </w:r>
            <w:r w:rsidRPr="002762BD">
              <w:rPr>
                <w:rFonts w:ascii="inherit" w:eastAsia="Times New Roman" w:hAnsi="inherit" w:cs="Times New Roman"/>
                <w:color w:val="1F497D" w:themeColor="text2"/>
                <w:sz w:val="18"/>
                <w:szCs w:val="18"/>
                <w:bdr w:val="none" w:sz="0" w:space="0" w:color="auto" w:frame="1"/>
                <w:lang w:eastAsia="es-MX"/>
              </w:rPr>
              <w:t>&lt;li&gt;&lt;a href="#"&gt;quienes somos&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li&gt;&lt;a href="#"&gt;portafolio&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li&gt;&lt;a href="#"&gt;contacto&lt;/a&gt;&lt;/li&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lt;/ul&gt;</w:t>
            </w:r>
          </w:p>
          <w:p w:rsidR="00C645CD" w:rsidRPr="002762BD" w:rsidRDefault="00C645CD" w:rsidP="00C645CD">
            <w:pPr>
              <w:textAlignment w:val="baseline"/>
              <w:rPr>
                <w:rFonts w:ascii="inherit" w:eastAsia="Times New Roman" w:hAnsi="inherit" w:cs="Times New Roman"/>
                <w:color w:val="1F497D" w:themeColor="text2"/>
                <w:sz w:val="18"/>
                <w:szCs w:val="18"/>
                <w:lang w:eastAsia="es-MX"/>
              </w:rPr>
            </w:pPr>
            <w:r w:rsidRPr="002762BD">
              <w:rPr>
                <w:rFonts w:ascii="inherit" w:eastAsia="Times New Roman" w:hAnsi="inherit" w:cs="Times New Roman"/>
                <w:color w:val="1F497D" w:themeColor="text2"/>
                <w:sz w:val="18"/>
                <w:szCs w:val="18"/>
                <w:bdr w:val="none" w:sz="0" w:space="0" w:color="auto" w:frame="1"/>
                <w:lang w:eastAsia="es-MX"/>
              </w:rPr>
              <w:t xml:space="preserve"> &lt;/nav&gt;</w:t>
            </w:r>
          </w:p>
        </w:tc>
      </w:tr>
    </w:tbl>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4º – </w:t>
      </w:r>
      <w:r w:rsidRPr="002762BD">
        <w:rPr>
          <w:rFonts w:eastAsia="Times New Roman" w:cs="Leelawadee"/>
          <w:b/>
          <w:bCs/>
          <w:color w:val="1F497D" w:themeColor="text2"/>
          <w:bdr w:val="none" w:sz="0" w:space="0" w:color="auto" w:frame="1"/>
          <w:lang w:eastAsia="es-MX"/>
        </w:rPr>
        <w:t>&lt;aside&gt;</w:t>
      </w:r>
      <w:r w:rsidRPr="002762BD">
        <w:rPr>
          <w:rFonts w:eastAsia="Times New Roman" w:cs="Leelawadee"/>
          <w:color w:val="1F497D" w:themeColor="text2"/>
          <w:lang w:eastAsia="es-MX"/>
        </w:rPr>
        <w:t>: Esta etiqueta es creada para contener información no relevante para el sitio web como da a sospechar su nombre que se traduciría algo así como “a un lado”. En un blog, obviamente el &lt;aside&gt; es la barra lateral de información donde se muestra las categorías, blogroll etc. Esta etiqueta puede contener cualquier cosa desde un reproductor multimedia hasta una galería de imágenes, el cierre de esta etiqueta es &lt;/aside&gt;.</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5º – </w:t>
      </w:r>
      <w:r w:rsidRPr="002762BD">
        <w:rPr>
          <w:rFonts w:eastAsia="Times New Roman" w:cs="Leelawadee"/>
          <w:b/>
          <w:bCs/>
          <w:color w:val="1F497D" w:themeColor="text2"/>
          <w:bdr w:val="none" w:sz="0" w:space="0" w:color="auto" w:frame="1"/>
          <w:lang w:eastAsia="es-MX"/>
        </w:rPr>
        <w:t>&lt;section&gt;</w:t>
      </w:r>
      <w:r w:rsidRPr="002762BD">
        <w:rPr>
          <w:rFonts w:eastAsia="Times New Roman" w:cs="Leelawadee"/>
          <w:color w:val="1F497D" w:themeColor="text2"/>
          <w:lang w:eastAsia="es-MX"/>
        </w:rPr>
        <w:t xml:space="preserve">: Esta etiqueta Define un área de contenido única dentro del sitio. Esta es una de las etiquetas </w:t>
      </w:r>
      <w:r w:rsidR="00AC771A" w:rsidRPr="002762BD">
        <w:rPr>
          <w:rFonts w:eastAsia="Times New Roman" w:cs="Leelawadee"/>
          <w:color w:val="1F497D" w:themeColor="text2"/>
          <w:lang w:eastAsia="es-MX"/>
        </w:rPr>
        <w:t>más</w:t>
      </w:r>
      <w:r w:rsidRPr="002762BD">
        <w:rPr>
          <w:rFonts w:eastAsia="Times New Roman" w:cs="Leelawadee"/>
          <w:color w:val="1F497D" w:themeColor="text2"/>
          <w:lang w:eastAsia="es-MX"/>
        </w:rPr>
        <w:t xml:space="preserve"> genéricas de los elementos estructurales ya que podemos agrupar contenidos relacionados por el tema. Ejemplo: En un blog, esta etiqueta sería la zona donde están todos los posts, el cierre de esta etiqueta es &lt;/section&gt;.</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6º – </w:t>
      </w:r>
      <w:r w:rsidRPr="002762BD">
        <w:rPr>
          <w:rFonts w:eastAsia="Times New Roman" w:cs="Leelawadee"/>
          <w:b/>
          <w:bCs/>
          <w:color w:val="1F497D" w:themeColor="text2"/>
          <w:bdr w:val="none" w:sz="0" w:space="0" w:color="auto" w:frame="1"/>
          <w:lang w:eastAsia="es-MX"/>
        </w:rPr>
        <w:t>&lt;article&gt;</w:t>
      </w:r>
      <w:r w:rsidRPr="002762BD">
        <w:rPr>
          <w:rFonts w:eastAsia="Times New Roman" w:cs="Leelawadee"/>
          <w:color w:val="1F497D" w:themeColor="text2"/>
          <w:lang w:eastAsia="es-MX"/>
        </w:rPr>
        <w:t>: Esta etiqueta especifica un contenido independiente y autónomo. Define zonas únicas de contenido independiente. Ejemplo: En el home de un blog, cada post sería un &lt;article&gt; y el post y cada uno de sus comentarios serían varios &lt;article&gt;, el cierre respectivo de esta etiqueta es &lt;/article&gt;.</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lastRenderedPageBreak/>
        <w:t>7º – </w:t>
      </w:r>
      <w:r w:rsidRPr="002762BD">
        <w:rPr>
          <w:rFonts w:eastAsia="Times New Roman" w:cs="Leelawadee"/>
          <w:b/>
          <w:bCs/>
          <w:color w:val="1F497D" w:themeColor="text2"/>
          <w:bdr w:val="none" w:sz="0" w:space="0" w:color="auto" w:frame="1"/>
          <w:lang w:eastAsia="es-MX"/>
        </w:rPr>
        <w:t>&lt;footer&gt;</w:t>
      </w:r>
      <w:r w:rsidRPr="002762BD">
        <w:rPr>
          <w:rFonts w:eastAsia="Times New Roman" w:cs="Leelawadee"/>
          <w:color w:val="1F497D" w:themeColor="text2"/>
          <w:lang w:eastAsia="es-MX"/>
        </w:rPr>
        <w:t>: Esta etiqueta lo que define es un pie de página con la información del copyright, autor un menú o lo queramos colocar en el pie de la web, el cierre de esta etiqueta es &lt;/footer&gt;.</w:t>
      </w:r>
    </w:p>
    <w:p w:rsidR="00C645CD" w:rsidRPr="002762BD" w:rsidRDefault="0096059E" w:rsidP="00C645CD">
      <w:pPr>
        <w:shd w:val="clear" w:color="auto" w:fill="FFFFFF"/>
        <w:spacing w:line="360" w:lineRule="atLeast"/>
        <w:textAlignment w:val="baseline"/>
        <w:rPr>
          <w:rFonts w:ascii="Arial" w:eastAsia="Times New Roman" w:hAnsi="Arial" w:cs="Arial"/>
          <w:color w:val="1F497D" w:themeColor="text2"/>
          <w:sz w:val="24"/>
          <w:szCs w:val="24"/>
          <w:lang w:eastAsia="es-MX"/>
        </w:rPr>
      </w:pPr>
      <w:r w:rsidRPr="002762BD">
        <w:rPr>
          <w:rFonts w:cs="Leelawadee"/>
          <w:noProof/>
          <w:color w:val="1F497D" w:themeColor="text2"/>
          <w:lang w:val="es-ES" w:eastAsia="es-ES"/>
        </w:rPr>
        <w:drawing>
          <wp:anchor distT="0" distB="0" distL="114300" distR="114300" simplePos="0" relativeHeight="251684352" behindDoc="0" locked="0" layoutInCell="1" allowOverlap="1" wp14:anchorId="21235209" wp14:editId="630EF5C4">
            <wp:simplePos x="0" y="0"/>
            <wp:positionH relativeFrom="margin">
              <wp:posOffset>1432560</wp:posOffset>
            </wp:positionH>
            <wp:positionV relativeFrom="margin">
              <wp:posOffset>407670</wp:posOffset>
            </wp:positionV>
            <wp:extent cx="3086100" cy="2221230"/>
            <wp:effectExtent l="0" t="0" r="0" b="7620"/>
            <wp:wrapSquare wrapText="bothSides"/>
            <wp:docPr id="43011" name="Marcador de contenido 3" descr="HTML5-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1" name="Marcador de contenido 3" descr="HTML5-1.jpg"/>
                    <pic:cNvPicPr>
                      <a:picLocks noGrp="1" noChangeAspect="1"/>
                    </pic:cNvPicPr>
                  </pic:nvPicPr>
                  <pic:blipFill rotWithShape="1">
                    <a:blip r:embed="rId51">
                      <a:extLst>
                        <a:ext uri="{28A0092B-C50C-407E-A947-70E740481C1C}">
                          <a14:useLocalDpi xmlns:a14="http://schemas.microsoft.com/office/drawing/2010/main" val="0"/>
                        </a:ext>
                      </a:extLst>
                    </a:blip>
                    <a:srcRect l="-726" r="-726"/>
                    <a:stretch/>
                  </pic:blipFill>
                  <pic:spPr bwMode="auto">
                    <a:xfrm>
                      <a:off x="0" y="0"/>
                      <a:ext cx="3086100" cy="2221230"/>
                    </a:xfrm>
                    <a:prstGeom prst="rect">
                      <a:avLst/>
                    </a:prstGeom>
                    <a:noFill/>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96059E" w:rsidRPr="002762BD" w:rsidRDefault="0096059E" w:rsidP="00C645CD">
      <w:pPr>
        <w:shd w:val="clear" w:color="auto" w:fill="FFFFFF"/>
        <w:spacing w:line="360" w:lineRule="atLeast"/>
        <w:textAlignment w:val="baseline"/>
        <w:rPr>
          <w:rFonts w:ascii="inherit" w:eastAsia="Times New Roman" w:hAnsi="inherit" w:cs="Arial"/>
          <w:b/>
          <w:bCs/>
          <w:color w:val="1F497D" w:themeColor="text2"/>
          <w:sz w:val="24"/>
          <w:szCs w:val="24"/>
          <w:bdr w:val="none" w:sz="0" w:space="0" w:color="auto" w:frame="1"/>
          <w:lang w:eastAsia="es-MX"/>
        </w:rPr>
      </w:pP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b/>
          <w:bCs/>
          <w:color w:val="1F497D" w:themeColor="text2"/>
          <w:bdr w:val="none" w:sz="0" w:space="0" w:color="auto" w:frame="1"/>
          <w:lang w:eastAsia="es-MX"/>
        </w:rPr>
        <w:t>NOTA:</w:t>
      </w:r>
      <w:r w:rsidRPr="002762BD">
        <w:rPr>
          <w:rFonts w:eastAsia="Times New Roman" w:cs="Leelawadee"/>
          <w:color w:val="1F497D" w:themeColor="text2"/>
          <w:lang w:eastAsia="es-MX"/>
        </w:rPr>
        <w:t> Algo muy importante: el caso de ver nuevas etiquetas estructurales no significa que desaparecieron los divs, los podemos seguir utilizando en cuestiones de contenido interno, porque para el tema de la estructura y semántica las nuevas etiquetas nos pueden venir my bien, y es bueno que comencemos a basarnos en ellas.</w:t>
      </w:r>
    </w:p>
    <w:p w:rsidR="00C645CD" w:rsidRPr="002762BD" w:rsidRDefault="00C645CD" w:rsidP="0096059E">
      <w:pPr>
        <w:shd w:val="clear" w:color="auto" w:fill="FFFFFF"/>
        <w:jc w:val="both"/>
        <w:textAlignment w:val="baseline"/>
        <w:rPr>
          <w:rFonts w:eastAsia="Times New Roman" w:cs="Leelawadee"/>
          <w:color w:val="1F497D" w:themeColor="text2"/>
          <w:lang w:eastAsia="es-MX"/>
        </w:rPr>
      </w:pPr>
      <w:r w:rsidRPr="002762BD">
        <w:rPr>
          <w:rFonts w:eastAsia="Times New Roman" w:cs="Leelawadee"/>
          <w:color w:val="1F497D" w:themeColor="text2"/>
          <w:lang w:eastAsia="es-MX"/>
        </w:rPr>
        <w:t xml:space="preserve">Bueno en conclusión, utilizando estas nuevas etiquetas podemos estructurar una web basada en HTML5, se vería la estructura algo así como lo vamos a ver en el siguiente cuadro, y claro para una mejor apariencia que </w:t>
      </w:r>
      <w:r w:rsidR="00AC771A" w:rsidRPr="002762BD">
        <w:rPr>
          <w:rFonts w:eastAsia="Times New Roman" w:cs="Leelawadee"/>
          <w:color w:val="1F497D" w:themeColor="text2"/>
          <w:lang w:eastAsia="es-MX"/>
        </w:rPr>
        <w:t>más</w:t>
      </w:r>
      <w:r w:rsidRPr="002762BD">
        <w:rPr>
          <w:rFonts w:eastAsia="Times New Roman" w:cs="Leelawadee"/>
          <w:color w:val="1F497D" w:themeColor="text2"/>
          <w:lang w:eastAsia="es-MX"/>
        </w:rPr>
        <w:t xml:space="preserve"> que css3, pero vamos por partes.</w:t>
      </w:r>
    </w:p>
    <w:p w:rsidR="00C645CD" w:rsidRPr="002762BD" w:rsidRDefault="00C645CD" w:rsidP="00E94C32">
      <w:pPr>
        <w:spacing w:after="200"/>
        <w:jc w:val="both"/>
        <w:rPr>
          <w:rFonts w:cs="Leelawadee"/>
          <w:color w:val="1F497D" w:themeColor="text2"/>
        </w:rPr>
      </w:pPr>
    </w:p>
    <w:p w:rsidR="00E94C32" w:rsidRPr="002762BD" w:rsidRDefault="00E94C32" w:rsidP="007D1048">
      <w:pPr>
        <w:pBdr>
          <w:top w:val="single" w:sz="4" w:space="1" w:color="auto"/>
          <w:left w:val="single" w:sz="4" w:space="4" w:color="auto"/>
          <w:bottom w:val="single" w:sz="4" w:space="1" w:color="auto"/>
          <w:right w:val="single" w:sz="4" w:space="4" w:color="auto"/>
        </w:pBdr>
        <w:spacing w:after="200"/>
        <w:jc w:val="both"/>
        <w:rPr>
          <w:rFonts w:cs="Leelawadee"/>
          <w:color w:val="1F497D" w:themeColor="text2"/>
        </w:rPr>
      </w:pPr>
      <w:r w:rsidRPr="002762BD">
        <w:rPr>
          <w:rFonts w:cs="Leelawadee"/>
          <w:color w:val="1F497D" w:themeColor="text2"/>
        </w:rPr>
        <w:t>Para seleccionar el nombre de estas etiquetas, Ian Hickson (el editor de HTML5) recurrió a las herramientas de Google para extraer datos de más de mil millones de páginas web reales, repasando los ID y los nombres de clase más utilizados en la web. Si quieres más información puedes acceder a Google Code: Web Authoring Stadistics: Classes.</w:t>
      </w:r>
    </w:p>
    <w:p w:rsidR="007D1048" w:rsidRPr="002762BD" w:rsidRDefault="007D1048" w:rsidP="007D1048">
      <w:pPr>
        <w:rPr>
          <w:b/>
          <w:color w:val="1F497D" w:themeColor="text2"/>
        </w:rPr>
      </w:pPr>
      <w:r w:rsidRPr="002762BD">
        <w:rPr>
          <w:b/>
          <w:color w:val="1F497D" w:themeColor="text2"/>
        </w:rPr>
        <w:t>Estructura compleja</w:t>
      </w:r>
    </w:p>
    <w:p w:rsidR="007D1048" w:rsidRPr="002762BD" w:rsidRDefault="007D1048" w:rsidP="007D1048">
      <w:pPr>
        <w:rPr>
          <w:color w:val="1F497D" w:themeColor="text2"/>
        </w:rPr>
      </w:pPr>
    </w:p>
    <w:p w:rsidR="007D1048" w:rsidRPr="002762BD" w:rsidRDefault="007D1048" w:rsidP="007D1048">
      <w:pPr>
        <w:jc w:val="both"/>
        <w:rPr>
          <w:color w:val="1F497D" w:themeColor="text2"/>
        </w:rPr>
      </w:pPr>
      <w:r w:rsidRPr="002762BD">
        <w:rPr>
          <w:color w:val="1F497D" w:themeColor="text2"/>
        </w:rPr>
        <w:t>Una estructura HTML que contenga referencia a un CSS externo, contenga el bloque de código CSS interno y tenga las etiquetas semánticas básicas podría ser el siguiente:</w:t>
      </w:r>
    </w:p>
    <w:p w:rsidR="007D1048" w:rsidRPr="002762BD" w:rsidRDefault="007D1048" w:rsidP="007D1048">
      <w:pPr>
        <w:jc w:val="both"/>
        <w:rPr>
          <w:color w:val="1F497D" w:themeColor="text2"/>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rPr>
        <w:t xml:space="preserve"> </w:t>
      </w:r>
      <w:r w:rsidRPr="002762BD">
        <w:rPr>
          <w:color w:val="1F497D" w:themeColor="text2"/>
          <w:lang w:val="en-US"/>
        </w:rPr>
        <w:t>&lt;!doctype html&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html&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head&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meta charset="utf-8"/&gt;   </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lang w:val="en-US"/>
        </w:rPr>
        <w:t xml:space="preserve">      </w:t>
      </w:r>
      <w:r w:rsidRPr="002762BD">
        <w:rPr>
          <w:color w:val="1F497D" w:themeColor="text2"/>
        </w:rPr>
        <w:t>&lt;meta name="description" content="Resumen del contenido de la página"&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title&gt;Título de la página&lt;/title&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rPr>
        <w:t xml:space="preserve">      </w:t>
      </w:r>
      <w:r w:rsidRPr="002762BD">
        <w:rPr>
          <w:color w:val="1F497D" w:themeColor="text2"/>
          <w:lang w:val="en-US"/>
        </w:rPr>
        <w:t>&lt;link rel=stylesheet href="css/estilo.css" type="text/css"/&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style type="text/css"&gt;</w:t>
      </w:r>
    </w:p>
    <w:p w:rsidR="007D1048" w:rsidRPr="002762BD" w:rsidRDefault="007D1048" w:rsidP="007D1048">
      <w:pPr>
        <w:pBdr>
          <w:top w:val="single" w:sz="4" w:space="1" w:color="auto"/>
          <w:left w:val="single" w:sz="4" w:space="4" w:color="auto"/>
          <w:bottom w:val="single" w:sz="4" w:space="1" w:color="auto"/>
          <w:right w:val="single" w:sz="4" w:space="4" w:color="auto"/>
        </w:pBdr>
        <w:tabs>
          <w:tab w:val="left" w:pos="2052"/>
        </w:tabs>
        <w:rPr>
          <w:color w:val="1F497D" w:themeColor="text2"/>
          <w:lang w:val="en-US"/>
        </w:rPr>
      </w:pPr>
      <w:r w:rsidRPr="002762BD">
        <w:rPr>
          <w:color w:val="1F497D" w:themeColor="text2"/>
          <w:lang w:val="en-US"/>
        </w:rPr>
        <w:t xml:space="preserve">      &lt;/style&gt;   </w:t>
      </w:r>
      <w:r w:rsidRPr="002762BD">
        <w:rPr>
          <w:color w:val="1F497D" w:themeColor="text2"/>
          <w:lang w:val="en-US"/>
        </w:rPr>
        <w:tab/>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lastRenderedPageBreak/>
        <w:t xml:space="preserve">   &lt;/head&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body&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header&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header&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lang w:val="en-US"/>
        </w:rPr>
      </w:pPr>
      <w:r w:rsidRPr="002762BD">
        <w:rPr>
          <w:color w:val="1F497D" w:themeColor="text2"/>
          <w:lang w:val="en-US"/>
        </w:rPr>
        <w:t xml:space="preserve">      &lt;section id="contenido"&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lang w:val="en-US"/>
        </w:rPr>
        <w:t xml:space="preserve">         </w:t>
      </w:r>
      <w:r w:rsidRPr="002762BD">
        <w:rPr>
          <w:color w:val="1F497D" w:themeColor="text2"/>
        </w:rPr>
        <w:t>Contenido de la web</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section&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footer&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footer&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body&gt;</w:t>
      </w: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p>
    <w:p w:rsidR="007D1048" w:rsidRPr="002762BD" w:rsidRDefault="007D1048" w:rsidP="007D1048">
      <w:pPr>
        <w:pBdr>
          <w:top w:val="single" w:sz="4" w:space="1" w:color="auto"/>
          <w:left w:val="single" w:sz="4" w:space="4" w:color="auto"/>
          <w:bottom w:val="single" w:sz="4" w:space="1" w:color="auto"/>
          <w:right w:val="single" w:sz="4" w:space="4" w:color="auto"/>
        </w:pBdr>
        <w:rPr>
          <w:color w:val="1F497D" w:themeColor="text2"/>
        </w:rPr>
      </w:pPr>
      <w:r w:rsidRPr="002762BD">
        <w:rPr>
          <w:color w:val="1F497D" w:themeColor="text2"/>
        </w:rPr>
        <w:t xml:space="preserve"> &lt;/html&gt;</w:t>
      </w:r>
    </w:p>
    <w:p w:rsidR="007D1048" w:rsidRPr="002762BD" w:rsidRDefault="007D1048" w:rsidP="006D64B3">
      <w:pPr>
        <w:pStyle w:val="Ttulo2"/>
        <w:rPr>
          <w:color w:val="1F497D" w:themeColor="text2"/>
        </w:rPr>
      </w:pPr>
    </w:p>
    <w:p w:rsidR="00C645CD" w:rsidRPr="002762BD" w:rsidRDefault="00C645CD" w:rsidP="00C64BBE">
      <w:pPr>
        <w:pStyle w:val="Ttulo2"/>
        <w:rPr>
          <w:color w:val="1F497D" w:themeColor="text2"/>
        </w:rPr>
      </w:pPr>
    </w:p>
    <w:p w:rsidR="00AC445D" w:rsidRPr="002762BD" w:rsidRDefault="006D64B3" w:rsidP="00C64BBE">
      <w:pPr>
        <w:pStyle w:val="Ttulo2"/>
        <w:rPr>
          <w:color w:val="1F497D" w:themeColor="text2"/>
        </w:rPr>
      </w:pPr>
      <w:bookmarkStart w:id="39" w:name="_Toc403145496"/>
      <w:r w:rsidRPr="002762BD">
        <w:rPr>
          <w:color w:val="1F497D" w:themeColor="text2"/>
        </w:rPr>
        <w:t>Validación</w:t>
      </w:r>
      <w:bookmarkEnd w:id="39"/>
    </w:p>
    <w:p w:rsidR="00C64BBE" w:rsidRPr="002762BD" w:rsidRDefault="00C64BBE" w:rsidP="00C64BBE">
      <w:pPr>
        <w:rPr>
          <w:color w:val="1F497D" w:themeColor="text2"/>
        </w:rPr>
      </w:pPr>
    </w:p>
    <w:p w:rsidR="00C64BBE" w:rsidRPr="002762BD" w:rsidRDefault="00C64BBE" w:rsidP="00C64BBE">
      <w:pPr>
        <w:rPr>
          <w:color w:val="1F497D" w:themeColor="text2"/>
        </w:rPr>
      </w:pPr>
      <w:r w:rsidRPr="002762BD">
        <w:rPr>
          <w:color w:val="1F497D" w:themeColor="text2"/>
        </w:rPr>
        <w:t>Testea qué tan compatible es tu navegador con HTML 5, con la siguiente herramienta:</w:t>
      </w:r>
    </w:p>
    <w:p w:rsidR="00C64BBE" w:rsidRPr="002762BD" w:rsidRDefault="00C64BBE" w:rsidP="00C64BBE">
      <w:pPr>
        <w:rPr>
          <w:color w:val="1F497D" w:themeColor="text2"/>
        </w:rPr>
      </w:pPr>
    </w:p>
    <w:p w:rsidR="00C64BBE" w:rsidRPr="002762BD" w:rsidRDefault="00C64BBE" w:rsidP="0009629A">
      <w:pPr>
        <w:pStyle w:val="Prrafodelista"/>
        <w:numPr>
          <w:ilvl w:val="0"/>
          <w:numId w:val="14"/>
        </w:numPr>
        <w:spacing w:after="200" w:line="276" w:lineRule="auto"/>
        <w:jc w:val="both"/>
        <w:rPr>
          <w:rFonts w:ascii="Leelawadee" w:hAnsi="Leelawadee" w:cs="Leelawadee"/>
          <w:color w:val="1F497D" w:themeColor="text2"/>
          <w:sz w:val="22"/>
          <w:szCs w:val="22"/>
        </w:rPr>
      </w:pPr>
      <w:r w:rsidRPr="002762BD">
        <w:rPr>
          <w:rFonts w:ascii="Leelawadee" w:hAnsi="Leelawadee" w:cs="Leelawadee"/>
          <w:b/>
          <w:color w:val="1F497D" w:themeColor="text2"/>
          <w:sz w:val="22"/>
          <w:szCs w:val="22"/>
        </w:rPr>
        <w:t>HTML5 Test</w:t>
      </w:r>
      <w:r w:rsidRPr="002762BD">
        <w:rPr>
          <w:rFonts w:ascii="Leelawadee" w:hAnsi="Leelawadee" w:cs="Leelawadee"/>
          <w:color w:val="1F497D" w:themeColor="text2"/>
          <w:sz w:val="22"/>
          <w:szCs w:val="22"/>
        </w:rPr>
        <w:t xml:space="preserve"> es un sitio que ejecuta un test para ver cuán apto es tu navegador con el nuevo HTML5. Sólo tienen que entrar al sitio y esperar unos segundos a que se ejecute el test y nos de los resultados, ofreciendo un sistema de puntaje hasta 400 puntos dependiendo de cuantas características de HTML5 soporta tu navegador.</w:t>
      </w:r>
    </w:p>
    <w:p w:rsidR="00C64BBE" w:rsidRPr="002762BD" w:rsidRDefault="00C64BBE" w:rsidP="00C64BBE">
      <w:pPr>
        <w:pStyle w:val="Prrafodelista"/>
        <w:jc w:val="both"/>
        <w:rPr>
          <w:rFonts w:ascii="Leelawadee" w:hAnsi="Leelawadee" w:cs="Leelawadee"/>
          <w:color w:val="1F497D" w:themeColor="text2"/>
          <w:sz w:val="22"/>
          <w:szCs w:val="22"/>
        </w:rPr>
      </w:pPr>
    </w:p>
    <w:p w:rsidR="00C64BBE" w:rsidRPr="002762BD" w:rsidRDefault="00C64BBE" w:rsidP="00C64BBE">
      <w:pPr>
        <w:pBdr>
          <w:top w:val="single" w:sz="4" w:space="1" w:color="auto"/>
          <w:left w:val="single" w:sz="4" w:space="4" w:color="auto"/>
          <w:bottom w:val="single" w:sz="4" w:space="1" w:color="auto"/>
          <w:right w:val="single" w:sz="4" w:space="4" w:color="auto"/>
        </w:pBdr>
        <w:jc w:val="center"/>
        <w:rPr>
          <w:color w:val="1F497D" w:themeColor="text2"/>
        </w:rPr>
      </w:pPr>
      <w:r w:rsidRPr="002762BD">
        <w:rPr>
          <w:color w:val="1F497D" w:themeColor="text2"/>
        </w:rPr>
        <w:t>http://html5test.com/</w:t>
      </w:r>
    </w:p>
    <w:p w:rsidR="00AE21B2" w:rsidRPr="002762BD" w:rsidRDefault="0096059E" w:rsidP="00AE21B2">
      <w:pPr>
        <w:jc w:val="both"/>
        <w:rPr>
          <w:rFonts w:cs="Leelawadee"/>
          <w:color w:val="1F497D" w:themeColor="text2"/>
        </w:rPr>
      </w:pPr>
      <w:r w:rsidRPr="002762BD">
        <w:rPr>
          <w:rFonts w:cs="Leelawadee"/>
          <w:noProof/>
          <w:color w:val="1F497D" w:themeColor="text2"/>
          <w:lang w:val="es-ES" w:eastAsia="es-ES"/>
        </w:rPr>
        <w:drawing>
          <wp:anchor distT="0" distB="0" distL="114300" distR="114300" simplePos="0" relativeHeight="251701760" behindDoc="0" locked="0" layoutInCell="1" allowOverlap="1" wp14:anchorId="4FF73984" wp14:editId="5A666A92">
            <wp:simplePos x="0" y="0"/>
            <wp:positionH relativeFrom="margin">
              <wp:posOffset>38100</wp:posOffset>
            </wp:positionH>
            <wp:positionV relativeFrom="margin">
              <wp:posOffset>4919980</wp:posOffset>
            </wp:positionV>
            <wp:extent cx="660400" cy="6667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4838"/>
                    <a:stretch/>
                  </pic:blipFill>
                  <pic:spPr bwMode="auto">
                    <a:xfrm>
                      <a:off x="0" y="0"/>
                      <a:ext cx="6604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1B2" w:rsidRPr="002762BD" w:rsidRDefault="00AE21B2" w:rsidP="00AE21B2">
      <w:pPr>
        <w:jc w:val="both"/>
        <w:rPr>
          <w:rFonts w:cs="Leelawadee"/>
          <w:color w:val="1F497D" w:themeColor="text2"/>
          <w:lang w:val="es-ES"/>
        </w:rPr>
      </w:pPr>
      <w:r w:rsidRPr="002762BD">
        <w:rPr>
          <w:rFonts w:cs="Leelawadee"/>
          <w:color w:val="1F497D" w:themeColor="text2"/>
          <w:lang w:val="es-ES"/>
        </w:rPr>
        <w:t>Por ejemplo,</w:t>
      </w:r>
      <w:r w:rsidRPr="002762BD">
        <w:rPr>
          <w:rFonts w:cs="Leelawadee"/>
          <w:b/>
          <w:color w:val="1F497D" w:themeColor="text2"/>
          <w:lang w:val="es-ES"/>
        </w:rPr>
        <w:t xml:space="preserve"> Chrome</w:t>
      </w:r>
      <w:r w:rsidRPr="002762BD">
        <w:rPr>
          <w:rFonts w:cs="Leelawadee"/>
          <w:color w:val="1F497D" w:themeColor="text2"/>
          <w:lang w:val="es-ES"/>
        </w:rPr>
        <w:t xml:space="preserve"> 14.0 fue el ganador con 340 puntos de 400 posibles. Este navegador ha implementado la mayoría de la funcionalidad para ser compatible con HTML5. Adicionalmente, muchas de las características que no han sido añadidas ya son soportadas parcialmente. Así que Google Chrome está por mucho al frente de la carrera.</w:t>
      </w:r>
    </w:p>
    <w:p w:rsidR="00AE21B2" w:rsidRPr="002762BD" w:rsidRDefault="00C645CD" w:rsidP="00AE21B2">
      <w:pPr>
        <w:jc w:val="both"/>
        <w:rPr>
          <w:rFonts w:cs="Leelawadee"/>
          <w:color w:val="1F497D" w:themeColor="text2"/>
          <w:lang w:val="es-ES"/>
        </w:rPr>
      </w:pPr>
      <w:r w:rsidRPr="002762BD">
        <w:rPr>
          <w:rFonts w:cs="Leelawadee"/>
          <w:noProof/>
          <w:color w:val="1F497D" w:themeColor="text2"/>
          <w:lang w:val="es-ES" w:eastAsia="es-ES"/>
        </w:rPr>
        <w:drawing>
          <wp:anchor distT="0" distB="0" distL="114300" distR="114300" simplePos="0" relativeHeight="251702784" behindDoc="0" locked="0" layoutInCell="1" allowOverlap="1" wp14:anchorId="26135947" wp14:editId="4F54C465">
            <wp:simplePos x="0" y="0"/>
            <wp:positionH relativeFrom="margin">
              <wp:posOffset>40640</wp:posOffset>
            </wp:positionH>
            <wp:positionV relativeFrom="margin">
              <wp:posOffset>5661660</wp:posOffset>
            </wp:positionV>
            <wp:extent cx="601980" cy="61341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1B2" w:rsidRPr="002762BD" w:rsidRDefault="00AE21B2" w:rsidP="00AE21B2">
      <w:pPr>
        <w:jc w:val="both"/>
        <w:rPr>
          <w:rFonts w:cs="Leelawadee"/>
          <w:color w:val="1F497D" w:themeColor="text2"/>
          <w:lang w:val="es-ES"/>
        </w:rPr>
      </w:pPr>
      <w:r w:rsidRPr="002762BD">
        <w:rPr>
          <w:rFonts w:cs="Leelawadee"/>
          <w:color w:val="1F497D" w:themeColor="text2"/>
          <w:lang w:val="es-ES"/>
        </w:rPr>
        <w:t xml:space="preserve">En seguida se encuentra </w:t>
      </w:r>
      <w:r w:rsidRPr="002762BD">
        <w:rPr>
          <w:rFonts w:cs="Leelawadee"/>
          <w:b/>
          <w:color w:val="1F497D" w:themeColor="text2"/>
          <w:lang w:val="es-ES"/>
        </w:rPr>
        <w:t>Mozilla Firefox 7.0</w:t>
      </w:r>
      <w:r w:rsidRPr="002762BD">
        <w:rPr>
          <w:rFonts w:cs="Leelawadee"/>
          <w:color w:val="1F497D" w:themeColor="text2"/>
          <w:lang w:val="es-ES"/>
        </w:rPr>
        <w:t xml:space="preserve"> con 313 puntos, Todavía les faltan ciertos elementos, pero obtuvo puntos bonus por su excelente soporte a video y sus reglas de parsing.</w:t>
      </w:r>
    </w:p>
    <w:p w:rsidR="00AE21B2" w:rsidRPr="002762BD" w:rsidRDefault="00AE21B2" w:rsidP="00AE21B2">
      <w:pPr>
        <w:jc w:val="both"/>
        <w:rPr>
          <w:rFonts w:cs="Leelawadee"/>
          <w:color w:val="1F497D" w:themeColor="text2"/>
          <w:lang w:val="es-ES"/>
        </w:rPr>
      </w:pPr>
    </w:p>
    <w:p w:rsidR="00AE21B2" w:rsidRPr="002762BD" w:rsidRDefault="009A6F71" w:rsidP="00AE21B2">
      <w:pPr>
        <w:jc w:val="both"/>
        <w:rPr>
          <w:rFonts w:cs="Leelawadee"/>
          <w:color w:val="1F497D" w:themeColor="text2"/>
          <w:lang w:val="es-ES"/>
        </w:rPr>
      </w:pPr>
      <w:r w:rsidRPr="002762BD">
        <w:rPr>
          <w:rFonts w:cs="Leelawadee"/>
          <w:b/>
          <w:noProof/>
          <w:color w:val="1F497D" w:themeColor="text2"/>
          <w:lang w:val="es-ES" w:eastAsia="es-ES"/>
        </w:rPr>
        <w:drawing>
          <wp:anchor distT="0" distB="0" distL="114300" distR="114300" simplePos="0" relativeHeight="251700736" behindDoc="0" locked="0" layoutInCell="1" allowOverlap="1" wp14:anchorId="01FF3B19" wp14:editId="378AF0D8">
            <wp:simplePos x="0" y="0"/>
            <wp:positionH relativeFrom="margin">
              <wp:posOffset>38100</wp:posOffset>
            </wp:positionH>
            <wp:positionV relativeFrom="margin">
              <wp:posOffset>6377940</wp:posOffset>
            </wp:positionV>
            <wp:extent cx="640080" cy="60960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1B2" w:rsidRPr="002762BD">
        <w:rPr>
          <w:rFonts w:cs="Leelawadee"/>
          <w:b/>
          <w:color w:val="1F497D" w:themeColor="text2"/>
          <w:lang w:val="es-ES"/>
        </w:rPr>
        <w:t>Internet Explorer,</w:t>
      </w:r>
      <w:r w:rsidR="00AE21B2" w:rsidRPr="002762BD">
        <w:rPr>
          <w:rFonts w:cs="Leelawadee"/>
          <w:color w:val="1F497D" w:themeColor="text2"/>
          <w:lang w:val="es-ES"/>
        </w:rPr>
        <w:t xml:space="preserve"> como de costumbre, está muy por detrás de los demás. Con su versión Internet 8 obteniendo 32 puntos de 400, y en su versión 9 obteniendo 141 puntos. Es muy mala calificación para lo que alguna vez fue el navegador más popular del mundo. Internet Explorer ha estado tratando de acatar los estándares internacionales en cuanto a CSS se refiere, sin embargo ha dado mucho que desear, ya que ni siquiera soporta al 100% los estándares CSS3, y no parece haber muchos cambios a futuro.</w:t>
      </w:r>
    </w:p>
    <w:p w:rsidR="00AE21B2" w:rsidRPr="002762BD" w:rsidRDefault="00AE21B2" w:rsidP="00AE21B2">
      <w:pPr>
        <w:jc w:val="both"/>
        <w:rPr>
          <w:rFonts w:cs="Leelawadee"/>
          <w:color w:val="1F497D" w:themeColor="text2"/>
          <w:lang w:val="es-ES"/>
        </w:rPr>
      </w:pPr>
    </w:p>
    <w:p w:rsidR="00AE21B2" w:rsidRPr="002762BD" w:rsidRDefault="00AE21B2" w:rsidP="00AE21B2">
      <w:pPr>
        <w:jc w:val="both"/>
        <w:rPr>
          <w:rFonts w:cs="Leelawadee"/>
          <w:color w:val="1F497D" w:themeColor="text2"/>
          <w:lang w:val="es-ES"/>
        </w:rPr>
      </w:pPr>
      <w:r w:rsidRPr="002762BD">
        <w:rPr>
          <w:rFonts w:cs="Leelawadee"/>
          <w:color w:val="1F497D" w:themeColor="text2"/>
          <w:lang w:val="es-ES"/>
        </w:rPr>
        <w:lastRenderedPageBreak/>
        <w:t>Así que, aquí están las estadísticas. Por el momento el único navegador que te puede llevar lejos es Google Chrome, y, hasta que todos los navegadores se actualicen, es muy recomendable usar HTML5 solo esporádicamente en tus diseños, hasta que realmente sea un verdadero estándar.</w:t>
      </w:r>
    </w:p>
    <w:p w:rsidR="00AE21B2" w:rsidRPr="002762BD" w:rsidRDefault="00AE21B2" w:rsidP="00AE21B2">
      <w:pPr>
        <w:jc w:val="both"/>
        <w:rPr>
          <w:rFonts w:cs="Leelawadee"/>
          <w:b/>
          <w:color w:val="1F497D" w:themeColor="text2"/>
          <w:lang w:val="es-ES"/>
        </w:rPr>
      </w:pP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Hoy día ya en el futuro hablado desde hace años es increíble que hablemos de compatibilidad, pero es la realidad, hoy día vemos una gran avanzada en las grandes empresas que controlan la web para mejorar este asunto pero desafortunadamente existen todavía residuos del pasado, viejos navegadores que podrían dar algún dolor de cabeza de vez en cuando, cuando ejecutamos HTML5 Y CSS3 Vamos a tener que dar soporte a algunas versiones de internet explorer de pronto no la 6 aunque no faltara quien lo use pero si tratar de lidiar con la versión 7, 8 y 9 que no soportan todas las nuevas etiquetas y elementos.</w:t>
      </w: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418C8" w:rsidRPr="002762BD" w:rsidRDefault="00C418C8" w:rsidP="00D34D1D">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r w:rsidRPr="002762BD">
        <w:rPr>
          <w:rStyle w:val="Textoennegrita"/>
          <w:rFonts w:ascii="Leelawadee" w:hAnsi="Leelawadee" w:cs="Leelawadee"/>
          <w:color w:val="1F497D" w:themeColor="text2"/>
          <w:sz w:val="22"/>
          <w:szCs w:val="22"/>
          <w:bdr w:val="none" w:sz="0" w:space="0" w:color="auto" w:frame="1"/>
        </w:rPr>
        <w:t>Ranking por Versiones, Navegadores de Escritorio Mayo 2012:</w:t>
      </w: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Internet Explorer 8: 26.92%</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Internet Explorer 9: 17%</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Firefox 12: 11.15%</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Chrome 18: 9.10%</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Chrome 19: 7.41%</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Internet Explorer 6: 17%</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Safari 5.1: 3.48%</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Internet Explorer 7: 3.43%</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Firefox 11: 2.24%</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Firefox 3.6: 1.81%</w:t>
      </w:r>
    </w:p>
    <w:p w:rsidR="00C418C8" w:rsidRPr="002762BD" w:rsidRDefault="00C418C8" w:rsidP="00D34D1D">
      <w:pPr>
        <w:numPr>
          <w:ilvl w:val="0"/>
          <w:numId w:val="19"/>
        </w:numPr>
        <w:shd w:val="clear" w:color="auto" w:fill="FFFFFF"/>
        <w:ind w:left="0"/>
        <w:jc w:val="both"/>
        <w:textAlignment w:val="baseline"/>
        <w:rPr>
          <w:rFonts w:cs="Leelawadee"/>
          <w:color w:val="1F497D" w:themeColor="text2"/>
        </w:rPr>
      </w:pPr>
      <w:r w:rsidRPr="002762BD">
        <w:rPr>
          <w:rFonts w:cs="Leelawadee"/>
          <w:color w:val="1F497D" w:themeColor="text2"/>
        </w:rPr>
        <w:t>Opera 11: 1.40%</w:t>
      </w: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fuente:</w:t>
      </w:r>
      <w:r w:rsidRPr="002762BD">
        <w:rPr>
          <w:rStyle w:val="apple-converted-space"/>
          <w:rFonts w:ascii="Leelawadee" w:hAnsi="Leelawadee" w:cs="Leelawadee"/>
          <w:color w:val="1F497D" w:themeColor="text2"/>
          <w:sz w:val="22"/>
          <w:szCs w:val="22"/>
        </w:rPr>
        <w:t> </w:t>
      </w:r>
      <w:hyperlink r:id="rId55" w:history="1">
        <w:r w:rsidRPr="002762BD">
          <w:rPr>
            <w:rStyle w:val="Hipervnculo"/>
            <w:rFonts w:ascii="Leelawadee" w:hAnsi="Leelawadee" w:cs="Leelawadee"/>
            <w:color w:val="1F497D" w:themeColor="text2"/>
            <w:sz w:val="22"/>
            <w:szCs w:val="22"/>
            <w:bdr w:val="none" w:sz="0" w:space="0" w:color="auto" w:frame="1"/>
          </w:rPr>
          <w:t>www.netmarketshare.com</w:t>
        </w:r>
      </w:hyperlink>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Si puedes notar el navegador </w:t>
      </w:r>
      <w:r w:rsidR="00041311" w:rsidRPr="002762BD">
        <w:rPr>
          <w:rFonts w:ascii="Leelawadee" w:hAnsi="Leelawadee" w:cs="Leelawadee"/>
          <w:color w:val="1F497D" w:themeColor="text2"/>
          <w:sz w:val="22"/>
          <w:szCs w:val="22"/>
        </w:rPr>
        <w:t>más</w:t>
      </w:r>
      <w:r w:rsidRPr="002762BD">
        <w:rPr>
          <w:rFonts w:ascii="Leelawadee" w:hAnsi="Leelawadee" w:cs="Leelawadee"/>
          <w:color w:val="1F497D" w:themeColor="text2"/>
          <w:sz w:val="22"/>
          <w:szCs w:val="22"/>
        </w:rPr>
        <w:t xml:space="preserve"> usado es Internet Explorer y en su </w:t>
      </w:r>
      <w:r w:rsidR="00AC771A" w:rsidRPr="002762BD">
        <w:rPr>
          <w:rFonts w:ascii="Leelawadee" w:hAnsi="Leelawadee" w:cs="Leelawadee"/>
          <w:color w:val="1F497D" w:themeColor="text2"/>
          <w:sz w:val="22"/>
          <w:szCs w:val="22"/>
        </w:rPr>
        <w:t>versión</w:t>
      </w:r>
      <w:r w:rsidRPr="002762BD">
        <w:rPr>
          <w:rFonts w:ascii="Leelawadee" w:hAnsi="Leelawadee" w:cs="Leelawadee"/>
          <w:color w:val="1F497D" w:themeColor="text2"/>
          <w:sz w:val="22"/>
          <w:szCs w:val="22"/>
        </w:rPr>
        <w:t xml:space="preserve"> 8 y el segundo lugar es para el explorer 9, pues te digo que la </w:t>
      </w:r>
      <w:r w:rsidR="00AC771A" w:rsidRPr="002762BD">
        <w:rPr>
          <w:rFonts w:ascii="Leelawadee" w:hAnsi="Leelawadee" w:cs="Leelawadee"/>
          <w:color w:val="1F497D" w:themeColor="text2"/>
          <w:sz w:val="22"/>
          <w:szCs w:val="22"/>
        </w:rPr>
        <w:t>versión</w:t>
      </w:r>
      <w:r w:rsidRPr="002762BD">
        <w:rPr>
          <w:rFonts w:ascii="Leelawadee" w:hAnsi="Leelawadee" w:cs="Leelawadee"/>
          <w:color w:val="1F497D" w:themeColor="text2"/>
          <w:sz w:val="22"/>
          <w:szCs w:val="22"/>
        </w:rPr>
        <w:t xml:space="preserve"> 8 </w:t>
      </w:r>
      <w:r w:rsidR="00AC771A" w:rsidRPr="002762BD">
        <w:rPr>
          <w:rFonts w:ascii="Leelawadee" w:hAnsi="Leelawadee" w:cs="Leelawadee"/>
          <w:color w:val="1F497D" w:themeColor="text2"/>
          <w:sz w:val="22"/>
          <w:szCs w:val="22"/>
        </w:rPr>
        <w:t>necesita</w:t>
      </w:r>
      <w:r w:rsidRPr="002762BD">
        <w:rPr>
          <w:rFonts w:ascii="Leelawadee" w:hAnsi="Leelawadee" w:cs="Leelawadee"/>
          <w:color w:val="1F497D" w:themeColor="text2"/>
          <w:sz w:val="22"/>
          <w:szCs w:val="22"/>
        </w:rPr>
        <w:t xml:space="preserve"> algunos trucos para su </w:t>
      </w:r>
      <w:r w:rsidR="00AC771A" w:rsidRPr="002762BD">
        <w:rPr>
          <w:rFonts w:ascii="Leelawadee" w:hAnsi="Leelawadee" w:cs="Leelawadee"/>
          <w:color w:val="1F497D" w:themeColor="text2"/>
          <w:sz w:val="22"/>
          <w:szCs w:val="22"/>
        </w:rPr>
        <w:t>compatibilidad</w:t>
      </w:r>
      <w:r w:rsidRPr="002762BD">
        <w:rPr>
          <w:rFonts w:ascii="Leelawadee" w:hAnsi="Leelawadee" w:cs="Leelawadee"/>
          <w:color w:val="1F497D" w:themeColor="text2"/>
          <w:sz w:val="22"/>
          <w:szCs w:val="22"/>
        </w:rPr>
        <w:t xml:space="preserve"> con HTML5. Las versiones más recientes de los navegadores más populares del mercado soportan HTML5. Entre ellos: Internet Explorer 9 ( el muy mejorado IE10), Firefox 9, Chrome 16, Safari 5.1 y Opera 11.60.</w:t>
      </w: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el caso de IE, las versiones 6, 7 y 8 no tienen soporte para HTML5. El primero en dar compatibilidad en esta familia ha sido Internet Explorer 9, lanzado oficialmente en el año 2011.</w:t>
      </w: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sí que te daré algunas herramientas que te ayudaran a trabajar correctamente con HTML5 aun en los navegadores antiguos.</w:t>
      </w: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D34D1D" w:rsidRPr="002762BD" w:rsidRDefault="00D34D1D"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lastRenderedPageBreak/>
        <w:t>1 –</w:t>
      </w:r>
      <w:r w:rsidRPr="002762BD">
        <w:rPr>
          <w:rStyle w:val="apple-converted-space"/>
          <w:rFonts w:ascii="Leelawadee" w:hAnsi="Leelawadee" w:cs="Leelawadee"/>
          <w:color w:val="1F497D" w:themeColor="text2"/>
          <w:sz w:val="22"/>
          <w:szCs w:val="22"/>
        </w:rPr>
        <w:t> </w:t>
      </w:r>
      <w:hyperlink r:id="rId56" w:history="1">
        <w:r w:rsidRPr="002762BD">
          <w:rPr>
            <w:rStyle w:val="Hipervnculo"/>
            <w:rFonts w:ascii="Leelawadee" w:hAnsi="Leelawadee" w:cs="Leelawadee"/>
            <w:color w:val="1F497D" w:themeColor="text2"/>
            <w:sz w:val="22"/>
            <w:szCs w:val="22"/>
            <w:bdr w:val="none" w:sz="0" w:space="0" w:color="auto" w:frame="1"/>
          </w:rPr>
          <w:t>HTML5 Test</w:t>
        </w:r>
      </w:hyperlink>
      <w:r w:rsidRPr="002762BD">
        <w:rPr>
          <w:rFonts w:ascii="Leelawadee" w:hAnsi="Leelawadee" w:cs="Leelawadee"/>
          <w:color w:val="1F497D" w:themeColor="text2"/>
          <w:sz w:val="22"/>
          <w:szCs w:val="22"/>
        </w:rPr>
        <w:t>. nos indica el soporte de HTML5, ítem por ítem, del navegador que estamos usando para pasar el test.</w:t>
      </w:r>
    </w:p>
    <w:p w:rsidR="00C418C8" w:rsidRPr="002762BD" w:rsidRDefault="00C418C8" w:rsidP="00C418C8">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6846623D" wp14:editId="6F33B1D9">
            <wp:extent cx="5713095" cy="2860040"/>
            <wp:effectExtent l="0" t="0" r="1905" b="0"/>
            <wp:docPr id="10" name="Imagen 10" descr="html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ml5 te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C418C8" w:rsidRPr="002762BD" w:rsidRDefault="00C418C8" w:rsidP="00C418C8">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color w:val="1F497D" w:themeColor="text2"/>
        </w:rPr>
        <w:t> </w:t>
      </w:r>
    </w:p>
    <w:p w:rsidR="00C418C8" w:rsidRPr="002762BD" w:rsidRDefault="00C418C8" w:rsidP="00D34D1D">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2 –</w:t>
      </w:r>
      <w:r w:rsidRPr="002762BD">
        <w:rPr>
          <w:rStyle w:val="apple-converted-space"/>
          <w:rFonts w:ascii="Leelawadee" w:hAnsi="Leelawadee" w:cs="Leelawadee"/>
          <w:color w:val="1F497D" w:themeColor="text2"/>
          <w:sz w:val="22"/>
          <w:szCs w:val="22"/>
        </w:rPr>
        <w:t> </w:t>
      </w:r>
      <w:hyperlink r:id="rId58" w:history="1">
        <w:r w:rsidRPr="002762BD">
          <w:rPr>
            <w:rStyle w:val="Hipervnculo"/>
            <w:rFonts w:ascii="Leelawadee" w:hAnsi="Leelawadee" w:cs="Leelawadee"/>
            <w:color w:val="1F497D" w:themeColor="text2"/>
            <w:sz w:val="22"/>
            <w:szCs w:val="22"/>
            <w:bdr w:val="none" w:sz="0" w:space="0" w:color="auto" w:frame="1"/>
          </w:rPr>
          <w:t>html5shiv</w:t>
        </w:r>
      </w:hyperlink>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sta herramienta nos ayuda muchísimo ya que hará que los navegadores viejos obsoletos puedan entender los nuevos elementos de HTML5, basta incluir un pequeño código de enlace en la etiqueta &lt;head&gt; y podremos trabajar con la nueva versión de HTML libremente sin preocuparnos de los navegadores de antaño. Seria algo mas o menos asi:</w:t>
      </w:r>
    </w:p>
    <w:p w:rsidR="00C418C8" w:rsidRPr="002762BD" w:rsidRDefault="00C418C8" w:rsidP="00C418C8">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C418C8" w:rsidRPr="002762BD" w:rsidRDefault="00C418C8"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21600" w:type="dxa"/>
            <w:tcBorders>
              <w:top w:val="nil"/>
              <w:left w:val="nil"/>
              <w:bottom w:val="nil"/>
              <w:right w:val="nil"/>
            </w:tcBorders>
            <w:vAlign w:val="center"/>
            <w:hideMark/>
          </w:tcPr>
          <w:p w:rsidR="00C418C8" w:rsidRPr="002762BD" w:rsidRDefault="00C418C8" w:rsidP="00D34D1D">
            <w:pPr>
              <w:textAlignment w:val="baseline"/>
              <w:rPr>
                <w:rStyle w:val="crayon-sy"/>
                <w:rFonts w:ascii="inherit" w:hAnsi="inherit"/>
                <w:color w:val="1F497D" w:themeColor="text2"/>
                <w:sz w:val="18"/>
                <w:szCs w:val="18"/>
                <w:bdr w:val="none" w:sz="0" w:space="0" w:color="auto" w:frame="1"/>
                <w:lang w:val="en-US"/>
              </w:rPr>
            </w:pPr>
            <w:r w:rsidRPr="002762BD">
              <w:rPr>
                <w:rStyle w:val="crayon-o"/>
                <w:rFonts w:ascii="inherit" w:hAnsi="inherit"/>
                <w:color w:val="1F497D" w:themeColor="text2"/>
                <w:sz w:val="18"/>
                <w:szCs w:val="18"/>
                <w:bdr w:val="none" w:sz="0" w:space="0" w:color="auto" w:frame="1"/>
                <w:lang w:val="en-US"/>
              </w:rPr>
              <w:t>&amp;</w:t>
            </w:r>
            <w:r w:rsidRPr="002762BD">
              <w:rPr>
                <w:rStyle w:val="crayon-v"/>
                <w:rFonts w:ascii="inherit" w:hAnsi="inherit"/>
                <w:color w:val="1F497D" w:themeColor="text2"/>
                <w:sz w:val="18"/>
                <w:szCs w:val="18"/>
                <w:bdr w:val="none" w:sz="0" w:space="0" w:color="auto" w:frame="1"/>
                <w:lang w:val="en-US"/>
              </w:rPr>
              <w:t>lt</w:t>
            </w:r>
            <w:r w:rsidRPr="002762BD">
              <w:rPr>
                <w:rStyle w:val="crayon-sy"/>
                <w:rFonts w:ascii="inherit" w:hAnsi="inherit"/>
                <w:color w:val="1F497D" w:themeColor="text2"/>
                <w:sz w:val="18"/>
                <w:szCs w:val="18"/>
                <w:bdr w:val="none" w:sz="0" w:space="0" w:color="auto" w:frame="1"/>
                <w:lang w:val="en-US"/>
              </w:rPr>
              <w:t>;</w:t>
            </w:r>
            <w:r w:rsidRPr="002762BD">
              <w:rPr>
                <w:rStyle w:val="crayon-e"/>
                <w:rFonts w:ascii="inherit" w:hAnsi="inherit"/>
                <w:color w:val="1F497D" w:themeColor="text2"/>
                <w:sz w:val="18"/>
                <w:szCs w:val="18"/>
                <w:bdr w:val="none" w:sz="0" w:space="0" w:color="auto" w:frame="1"/>
                <w:lang w:val="en-US"/>
              </w:rPr>
              <w:t xml:space="preserve">script </w:t>
            </w:r>
            <w:r w:rsidRPr="002762BD">
              <w:rPr>
                <w:rStyle w:val="crayon-v"/>
                <w:rFonts w:ascii="inherit" w:hAnsi="inherit"/>
                <w:color w:val="1F497D" w:themeColor="text2"/>
                <w:sz w:val="18"/>
                <w:szCs w:val="18"/>
                <w:bdr w:val="none" w:sz="0" w:space="0" w:color="auto" w:frame="1"/>
                <w:lang w:val="en-US"/>
              </w:rPr>
              <w:t>src</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http://html5shiv.googlecode.com/svn/trunk/html5.js"</w:t>
            </w:r>
            <w:r w:rsidRPr="002762BD">
              <w:rPr>
                <w:rStyle w:val="crayon-o"/>
                <w:rFonts w:ascii="inherit" w:hAnsi="inherit"/>
                <w:color w:val="1F497D" w:themeColor="text2"/>
                <w:sz w:val="18"/>
                <w:szCs w:val="18"/>
                <w:bdr w:val="none" w:sz="0" w:space="0" w:color="auto" w:frame="1"/>
                <w:lang w:val="en-US"/>
              </w:rPr>
              <w:t>&amp;</w:t>
            </w:r>
            <w:r w:rsidRPr="002762BD">
              <w:rPr>
                <w:rStyle w:val="crayon-v"/>
                <w:rFonts w:ascii="inherit" w:hAnsi="inherit"/>
                <w:color w:val="1F497D" w:themeColor="text2"/>
                <w:sz w:val="18"/>
                <w:szCs w:val="18"/>
                <w:bdr w:val="none" w:sz="0" w:space="0" w:color="auto" w:frame="1"/>
                <w:lang w:val="en-US"/>
              </w:rPr>
              <w:t>gt</w:t>
            </w:r>
            <w:r w:rsidRPr="002762BD">
              <w:rPr>
                <w:rStyle w:val="crayon-sy"/>
                <w:rFonts w:ascii="inherit" w:hAnsi="inherit"/>
                <w:color w:val="1F497D" w:themeColor="text2"/>
                <w:sz w:val="18"/>
                <w:szCs w:val="18"/>
                <w:bdr w:val="none" w:sz="0" w:space="0" w:color="auto" w:frame="1"/>
                <w:lang w:val="en-US"/>
              </w:rPr>
              <w:t>;</w:t>
            </w:r>
            <w:r w:rsidRPr="002762BD">
              <w:rPr>
                <w:rStyle w:val="crayon-o"/>
                <w:rFonts w:ascii="inherit" w:hAnsi="inherit"/>
                <w:color w:val="1F497D" w:themeColor="text2"/>
                <w:sz w:val="18"/>
                <w:szCs w:val="18"/>
                <w:bdr w:val="none" w:sz="0" w:space="0" w:color="auto" w:frame="1"/>
                <w:lang w:val="en-US"/>
              </w:rPr>
              <w:t>&amp;</w:t>
            </w:r>
            <w:r w:rsidRPr="002762BD">
              <w:rPr>
                <w:rStyle w:val="crayon-v"/>
                <w:rFonts w:ascii="inherit" w:hAnsi="inherit"/>
                <w:color w:val="1F497D" w:themeColor="text2"/>
                <w:sz w:val="18"/>
                <w:szCs w:val="18"/>
                <w:bdr w:val="none" w:sz="0" w:space="0" w:color="auto" w:frame="1"/>
                <w:lang w:val="en-US"/>
              </w:rPr>
              <w:t>lt</w:t>
            </w:r>
            <w:r w:rsidRPr="002762BD">
              <w:rPr>
                <w:rStyle w:val="crayon-sy"/>
                <w:rFonts w:ascii="inherit" w:hAnsi="inherit"/>
                <w:color w:val="1F497D" w:themeColor="text2"/>
                <w:sz w:val="18"/>
                <w:szCs w:val="18"/>
                <w:bdr w:val="none" w:sz="0" w:space="0" w:color="auto" w:frame="1"/>
                <w:lang w:val="en-US"/>
              </w:rPr>
              <w:t>;</w:t>
            </w:r>
            <w:r w:rsidRPr="002762BD">
              <w:rPr>
                <w:rStyle w:val="crayon-o"/>
                <w:rFonts w:ascii="inherit" w:hAnsi="inherit"/>
                <w:color w:val="1F497D" w:themeColor="text2"/>
                <w:sz w:val="18"/>
                <w:szCs w:val="18"/>
                <w:bdr w:val="none" w:sz="0" w:space="0" w:color="auto" w:frame="1"/>
                <w:lang w:val="en-US"/>
              </w:rPr>
              <w:t>/</w:t>
            </w:r>
            <w:r w:rsidRPr="002762BD">
              <w:rPr>
                <w:rStyle w:val="crayon-v"/>
                <w:rFonts w:ascii="inherit" w:hAnsi="inherit"/>
                <w:color w:val="1F497D" w:themeColor="text2"/>
                <w:sz w:val="18"/>
                <w:szCs w:val="18"/>
                <w:bdr w:val="none" w:sz="0" w:space="0" w:color="auto" w:frame="1"/>
                <w:lang w:val="en-US"/>
              </w:rPr>
              <w:t>script</w:t>
            </w:r>
            <w:r w:rsidRPr="002762BD">
              <w:rPr>
                <w:rStyle w:val="crayon-o"/>
                <w:rFonts w:ascii="inherit" w:hAnsi="inherit"/>
                <w:color w:val="1F497D" w:themeColor="text2"/>
                <w:sz w:val="18"/>
                <w:szCs w:val="18"/>
                <w:bdr w:val="none" w:sz="0" w:space="0" w:color="auto" w:frame="1"/>
                <w:lang w:val="en-US"/>
              </w:rPr>
              <w:t>&amp;</w:t>
            </w:r>
            <w:r w:rsidRPr="002762BD">
              <w:rPr>
                <w:rStyle w:val="crayon-v"/>
                <w:rFonts w:ascii="inherit" w:hAnsi="inherit"/>
                <w:color w:val="1F497D" w:themeColor="text2"/>
                <w:sz w:val="18"/>
                <w:szCs w:val="18"/>
                <w:bdr w:val="none" w:sz="0" w:space="0" w:color="auto" w:frame="1"/>
                <w:lang w:val="en-US"/>
              </w:rPr>
              <w:t>gt</w:t>
            </w:r>
            <w:r w:rsidRPr="002762BD">
              <w:rPr>
                <w:rStyle w:val="crayon-sy"/>
                <w:rFonts w:ascii="inherit" w:hAnsi="inherit"/>
                <w:color w:val="1F497D" w:themeColor="text2"/>
                <w:sz w:val="18"/>
                <w:szCs w:val="18"/>
                <w:bdr w:val="none" w:sz="0" w:space="0" w:color="auto" w:frame="1"/>
                <w:lang w:val="en-US"/>
              </w:rPr>
              <w:t>;</w:t>
            </w:r>
          </w:p>
          <w:p w:rsidR="00D34D1D" w:rsidRPr="002762BD" w:rsidRDefault="00D34D1D" w:rsidP="00D34D1D">
            <w:pPr>
              <w:textAlignment w:val="baseline"/>
              <w:rPr>
                <w:rFonts w:ascii="inherit" w:hAnsi="inherit"/>
                <w:color w:val="1F497D" w:themeColor="text2"/>
                <w:sz w:val="18"/>
                <w:szCs w:val="18"/>
                <w:lang w:val="en-US"/>
              </w:rPr>
            </w:pPr>
          </w:p>
        </w:tc>
      </w:tr>
    </w:tbl>
    <w:p w:rsidR="00C418C8" w:rsidRPr="002762BD" w:rsidRDefault="00C418C8" w:rsidP="00D34D1D">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AC771A">
        <w:rPr>
          <w:rFonts w:ascii="Leelawadee" w:hAnsi="Leelawadee" w:cs="Leelawadee"/>
          <w:color w:val="1F497D" w:themeColor="text2"/>
          <w:sz w:val="22"/>
          <w:szCs w:val="22"/>
        </w:rPr>
        <w:t>3 –</w:t>
      </w:r>
      <w:r w:rsidRPr="00AC771A">
        <w:rPr>
          <w:rStyle w:val="apple-converted-space"/>
          <w:rFonts w:ascii="Leelawadee" w:hAnsi="Leelawadee" w:cs="Leelawadee"/>
          <w:color w:val="1F497D" w:themeColor="text2"/>
          <w:sz w:val="22"/>
          <w:szCs w:val="22"/>
        </w:rPr>
        <w:t> </w:t>
      </w:r>
      <w:hyperlink r:id="rId59" w:history="1">
        <w:r w:rsidR="00AC771A" w:rsidRPr="00AC771A">
          <w:rPr>
            <w:rStyle w:val="Hipervnculo"/>
            <w:rFonts w:ascii="Leelawadee" w:hAnsi="Leelawadee" w:cs="Leelawadee"/>
            <w:color w:val="1F497D" w:themeColor="text2"/>
            <w:sz w:val="22"/>
            <w:szCs w:val="22"/>
            <w:u w:val="none"/>
            <w:bdr w:val="none" w:sz="0" w:space="0" w:color="auto" w:frame="1"/>
          </w:rPr>
          <w:t>Modernizar</w:t>
        </w:r>
      </w:hyperlink>
      <w:r w:rsidRPr="00AC771A">
        <w:rPr>
          <w:rStyle w:val="apple-converted-space"/>
          <w:rFonts w:ascii="Leelawadee" w:hAnsi="Leelawadee" w:cs="Leelawadee"/>
          <w:color w:val="1F497D" w:themeColor="text2"/>
          <w:sz w:val="22"/>
          <w:szCs w:val="22"/>
        </w:rPr>
        <w:t> </w:t>
      </w:r>
      <w:r w:rsidRPr="00AC771A">
        <w:rPr>
          <w:rFonts w:ascii="Leelawadee" w:hAnsi="Leelawadee" w:cs="Leelawadee"/>
          <w:color w:val="1F497D" w:themeColor="text2"/>
          <w:sz w:val="22"/>
          <w:szCs w:val="22"/>
        </w:rPr>
        <w:t xml:space="preserve">esta </w:t>
      </w:r>
      <w:r w:rsidR="00AC771A" w:rsidRPr="00AC771A">
        <w:rPr>
          <w:rFonts w:ascii="Leelawadee" w:hAnsi="Leelawadee" w:cs="Leelawadee"/>
          <w:color w:val="1F497D" w:themeColor="text2"/>
          <w:sz w:val="22"/>
          <w:szCs w:val="22"/>
        </w:rPr>
        <w:t>librería</w:t>
      </w:r>
      <w:r w:rsidRPr="00AC771A">
        <w:rPr>
          <w:rFonts w:ascii="Leelawadee" w:hAnsi="Leelawadee" w:cs="Leelawadee"/>
          <w:color w:val="1F497D" w:themeColor="text2"/>
          <w:sz w:val="22"/>
          <w:szCs w:val="22"/>
        </w:rPr>
        <w:t xml:space="preserve"> le permite ofrecer “respaldo” de estilo en los navegadores que no soportan HTML5 ciertas características de CSS3. Esta </w:t>
      </w:r>
      <w:r w:rsidR="00AC771A" w:rsidRPr="00AC771A">
        <w:rPr>
          <w:rFonts w:ascii="Leelawadee" w:hAnsi="Leelawadee" w:cs="Leelawadee"/>
          <w:color w:val="1F497D" w:themeColor="text2"/>
          <w:sz w:val="22"/>
          <w:szCs w:val="22"/>
        </w:rPr>
        <w:t>librería</w:t>
      </w:r>
      <w:r w:rsidRPr="00AC771A">
        <w:rPr>
          <w:rFonts w:ascii="Leelawadee" w:hAnsi="Leelawadee" w:cs="Leelawadee"/>
          <w:color w:val="1F497D" w:themeColor="text2"/>
          <w:sz w:val="22"/>
          <w:szCs w:val="22"/>
        </w:rPr>
        <w:t xml:space="preserve"> puedes detectar si el navegador tiene soporte para </w:t>
      </w:r>
      <w:r w:rsidR="00AC771A" w:rsidRPr="00AC771A">
        <w:rPr>
          <w:rFonts w:ascii="Leelawadee" w:hAnsi="Leelawadee" w:cs="Leelawadee"/>
          <w:color w:val="1F497D" w:themeColor="text2"/>
          <w:sz w:val="22"/>
          <w:szCs w:val="22"/>
        </w:rPr>
        <w:t>múltiples</w:t>
      </w:r>
      <w:r w:rsidRPr="00AC771A">
        <w:rPr>
          <w:rFonts w:ascii="Leelawadee" w:hAnsi="Leelawadee" w:cs="Leelawadee"/>
          <w:color w:val="1F497D" w:themeColor="text2"/>
          <w:sz w:val="22"/>
          <w:szCs w:val="22"/>
        </w:rPr>
        <w:t xml:space="preserve"> capacidades HTML5,</w:t>
      </w:r>
      <w:r w:rsidRPr="00AC771A">
        <w:rPr>
          <w:rStyle w:val="apple-converted-space"/>
          <w:rFonts w:ascii="Leelawadee" w:hAnsi="Leelawadee" w:cs="Leelawadee"/>
          <w:color w:val="1F497D" w:themeColor="text2"/>
          <w:sz w:val="22"/>
          <w:szCs w:val="22"/>
        </w:rPr>
        <w:t> </w:t>
      </w:r>
      <w:hyperlink r:id="rId60" w:history="1">
        <w:r w:rsidR="00AC771A" w:rsidRPr="00AC771A">
          <w:rPr>
            <w:rStyle w:val="Hipervnculo"/>
            <w:rFonts w:ascii="Leelawadee" w:hAnsi="Leelawadee" w:cs="Leelawadee"/>
            <w:color w:val="1F497D" w:themeColor="text2"/>
            <w:sz w:val="22"/>
            <w:szCs w:val="22"/>
            <w:u w:val="none"/>
            <w:bdr w:val="none" w:sz="0" w:space="0" w:color="auto" w:frame="1"/>
          </w:rPr>
          <w:t>Modernizar</w:t>
        </w:r>
      </w:hyperlink>
      <w:r w:rsidRPr="00AC771A">
        <w:rPr>
          <w:rFonts w:ascii="Leelawadee" w:hAnsi="Leelawadee" w:cs="Leelawadee"/>
          <w:color w:val="1F497D" w:themeColor="text2"/>
          <w:sz w:val="22"/>
          <w:szCs w:val="22"/>
        </w:rPr>
        <w:t>.</w:t>
      </w:r>
      <w:r w:rsidRPr="002762BD">
        <w:rPr>
          <w:rFonts w:ascii="Leelawadee" w:hAnsi="Leelawadee" w:cs="Leelawadee"/>
          <w:color w:val="1F497D" w:themeColor="text2"/>
          <w:sz w:val="22"/>
          <w:szCs w:val="22"/>
        </w:rPr>
        <w:t xml:space="preserve"> De una forma sencilla, nos permite incluirla en nuestras páginas y comprobar la compatibilidad con el navegador.</w:t>
      </w:r>
    </w:p>
    <w:p w:rsidR="006D387E" w:rsidRPr="002762BD" w:rsidRDefault="006D387E" w:rsidP="00D34D1D">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C418C8" w:rsidRDefault="00C418C8" w:rsidP="006D387E">
      <w:pPr>
        <w:pStyle w:val="NormalWeb"/>
        <w:shd w:val="clear" w:color="auto" w:fill="FFFFFF"/>
        <w:spacing w:before="0" w:beforeAutospacing="0" w:after="0" w:afterAutospacing="0" w:line="360" w:lineRule="atLeast"/>
        <w:jc w:val="center"/>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2D3ABD0E" wp14:editId="4173993A">
            <wp:extent cx="4298321" cy="2151788"/>
            <wp:effectExtent l="0" t="0" r="6985" b="1270"/>
            <wp:docPr id="13" name="Imagen 13" descr="moderni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erniz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2142" cy="2153701"/>
                    </a:xfrm>
                    <a:prstGeom prst="rect">
                      <a:avLst/>
                    </a:prstGeom>
                    <a:noFill/>
                    <a:ln>
                      <a:noFill/>
                    </a:ln>
                  </pic:spPr>
                </pic:pic>
              </a:graphicData>
            </a:graphic>
          </wp:inline>
        </w:drawing>
      </w:r>
    </w:p>
    <w:p w:rsidR="00AC771A" w:rsidRPr="002762BD" w:rsidRDefault="00AC771A" w:rsidP="006D387E">
      <w:pPr>
        <w:pStyle w:val="NormalWeb"/>
        <w:shd w:val="clear" w:color="auto" w:fill="FFFFFF"/>
        <w:spacing w:before="0" w:beforeAutospacing="0" w:after="0" w:afterAutospacing="0" w:line="360" w:lineRule="atLeast"/>
        <w:jc w:val="center"/>
        <w:textAlignment w:val="baseline"/>
        <w:rPr>
          <w:rFonts w:ascii="Arial" w:hAnsi="Arial" w:cs="Arial"/>
          <w:color w:val="1F497D" w:themeColor="text2"/>
        </w:rPr>
      </w:pPr>
    </w:p>
    <w:p w:rsidR="00C418C8" w:rsidRPr="00AC771A" w:rsidRDefault="00AC771A"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AC771A">
        <w:rPr>
          <w:rFonts w:ascii="Leelawadee" w:hAnsi="Leelawadee" w:cs="Leelawadee"/>
          <w:color w:val="1F497D" w:themeColor="text2"/>
          <w:sz w:val="22"/>
          <w:szCs w:val="22"/>
        </w:rPr>
        <w:t>también</w:t>
      </w:r>
      <w:r w:rsidR="00C418C8" w:rsidRPr="00AC771A">
        <w:rPr>
          <w:rFonts w:ascii="Leelawadee" w:hAnsi="Leelawadee" w:cs="Leelawadee"/>
          <w:color w:val="1F497D" w:themeColor="text2"/>
          <w:sz w:val="22"/>
          <w:szCs w:val="22"/>
        </w:rPr>
        <w:t xml:space="preserve"> puedes ver el funcionamiento de esta </w:t>
      </w:r>
      <w:r w:rsidRPr="00AC771A">
        <w:rPr>
          <w:rFonts w:ascii="Leelawadee" w:hAnsi="Leelawadee" w:cs="Leelawadee"/>
          <w:color w:val="1F497D" w:themeColor="text2"/>
          <w:sz w:val="22"/>
          <w:szCs w:val="22"/>
        </w:rPr>
        <w:t>librería</w:t>
      </w:r>
      <w:r w:rsidR="00C418C8" w:rsidRPr="00AC771A">
        <w:rPr>
          <w:rFonts w:ascii="Leelawadee" w:hAnsi="Leelawadee" w:cs="Leelawadee"/>
          <w:color w:val="1F497D" w:themeColor="text2"/>
          <w:sz w:val="22"/>
          <w:szCs w:val="22"/>
        </w:rPr>
        <w:t xml:space="preserve"> y como instalarla y </w:t>
      </w:r>
      <w:r w:rsidRPr="00AC771A">
        <w:rPr>
          <w:rFonts w:ascii="Leelawadee" w:hAnsi="Leelawadee" w:cs="Leelawadee"/>
          <w:color w:val="1F497D" w:themeColor="text2"/>
          <w:sz w:val="22"/>
          <w:szCs w:val="22"/>
        </w:rPr>
        <w:t>cómo</w:t>
      </w:r>
      <w:r w:rsidR="00C418C8" w:rsidRPr="00AC771A">
        <w:rPr>
          <w:rFonts w:ascii="Leelawadee" w:hAnsi="Leelawadee" w:cs="Leelawadee"/>
          <w:color w:val="1F497D" w:themeColor="text2"/>
          <w:sz w:val="22"/>
          <w:szCs w:val="22"/>
        </w:rPr>
        <w:t xml:space="preserve"> usarla en este video:</w:t>
      </w:r>
    </w:p>
    <w:p w:rsidR="00C418C8" w:rsidRPr="00AC771A" w:rsidRDefault="00C418C8"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AC771A">
        <w:rPr>
          <w:rFonts w:ascii="Leelawadee" w:hAnsi="Leelawadee" w:cs="Leelawadee"/>
          <w:color w:val="1F497D" w:themeColor="text2"/>
          <w:sz w:val="22"/>
          <w:szCs w:val="22"/>
        </w:rPr>
        <w:t> </w:t>
      </w:r>
    </w:p>
    <w:p w:rsidR="00C418C8" w:rsidRPr="00AC771A" w:rsidRDefault="00C418C8"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AC771A">
        <w:rPr>
          <w:rFonts w:ascii="Leelawadee" w:hAnsi="Leelawadee" w:cs="Leelawadee"/>
          <w:color w:val="1F497D" w:themeColor="text2"/>
          <w:sz w:val="22"/>
          <w:szCs w:val="22"/>
        </w:rPr>
        <w:t>4 – y por ultimo</w:t>
      </w:r>
      <w:r w:rsidRPr="00AC771A">
        <w:rPr>
          <w:rStyle w:val="apple-converted-space"/>
          <w:rFonts w:ascii="Leelawadee" w:hAnsi="Leelawadee" w:cs="Leelawadee"/>
          <w:color w:val="1F497D" w:themeColor="text2"/>
          <w:sz w:val="22"/>
          <w:szCs w:val="22"/>
        </w:rPr>
        <w:t> </w:t>
      </w:r>
      <w:hyperlink r:id="rId62" w:history="1">
        <w:r w:rsidRPr="00AC771A">
          <w:rPr>
            <w:rStyle w:val="Hipervnculo"/>
            <w:rFonts w:ascii="Leelawadee" w:hAnsi="Leelawadee" w:cs="Leelawadee"/>
            <w:color w:val="1F497D" w:themeColor="text2"/>
            <w:sz w:val="22"/>
            <w:szCs w:val="22"/>
            <w:u w:val="none"/>
            <w:bdr w:val="none" w:sz="0" w:space="0" w:color="auto" w:frame="1"/>
          </w:rPr>
          <w:t>HTML5 Cross Browser Polyfills</w:t>
        </w:r>
      </w:hyperlink>
      <w:r w:rsidRPr="00AC771A">
        <w:rPr>
          <w:rFonts w:ascii="Leelawadee" w:hAnsi="Leelawadee" w:cs="Leelawadee"/>
          <w:color w:val="1F497D" w:themeColor="text2"/>
          <w:sz w:val="22"/>
          <w:szCs w:val="22"/>
        </w:rPr>
        <w:t>. Estas librerías están basadas generalmente en HTML, CSS y especialmente en JavaScript. Dentro de las soluciones que encontraremos se destacan alternativas para audio, video, formularios, geolocalización, SVG, Canvas, Web Storage, Web Sockets, Web Workers, entre otras.</w:t>
      </w:r>
    </w:p>
    <w:p w:rsidR="00C418C8" w:rsidRPr="00AC771A" w:rsidRDefault="00C418C8"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AC771A">
        <w:rPr>
          <w:rFonts w:ascii="Leelawadee" w:hAnsi="Leelawadee" w:cs="Leelawadee"/>
          <w:color w:val="1F497D" w:themeColor="text2"/>
          <w:sz w:val="22"/>
          <w:szCs w:val="22"/>
        </w:rPr>
        <w:t>————–</w:t>
      </w:r>
    </w:p>
    <w:p w:rsidR="00C418C8" w:rsidRPr="002762BD" w:rsidRDefault="00C418C8"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Bueno y tenemos más herramientas disponibles en la web, solo te quería dar esta información y hacerte saber que puedes hacer compatible HTML5 con todos los navegadores, muy pronto ya </w:t>
      </w:r>
      <w:r w:rsidR="00AC771A" w:rsidRPr="002762BD">
        <w:rPr>
          <w:rFonts w:ascii="Leelawadee" w:hAnsi="Leelawadee" w:cs="Leelawadee"/>
          <w:color w:val="1F497D" w:themeColor="text2"/>
          <w:sz w:val="22"/>
          <w:szCs w:val="22"/>
        </w:rPr>
        <w:t>internet</w:t>
      </w:r>
      <w:r w:rsidRPr="002762BD">
        <w:rPr>
          <w:rFonts w:ascii="Leelawadee" w:hAnsi="Leelawadee" w:cs="Leelawadee"/>
          <w:color w:val="1F497D" w:themeColor="text2"/>
          <w:sz w:val="22"/>
          <w:szCs w:val="22"/>
        </w:rPr>
        <w:t xml:space="preserve"> explorer 7 y 8 dejaran de ser usados por las personas, mientras nos toca hacer trucos para sacar proyectos adelantes.</w:t>
      </w:r>
    </w:p>
    <w:p w:rsidR="006D387E" w:rsidRPr="002762BD" w:rsidRDefault="006D387E"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C418C8" w:rsidRPr="002762BD" w:rsidRDefault="00C418C8" w:rsidP="006D387E">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conclusión. Podemos entrar en este mundo de HTML5 confiadamente, estamos en era de cambio y no sería posible que nos quedemos en el pasado trabajando con antiguas tecnologías.</w:t>
      </w:r>
    </w:p>
    <w:p w:rsidR="00C418C8" w:rsidRPr="002762BD" w:rsidRDefault="00C418C8">
      <w:pPr>
        <w:spacing w:after="200" w:line="276" w:lineRule="auto"/>
        <w:rPr>
          <w:rFonts w:cs="Leelawadee"/>
          <w:color w:val="1F497D" w:themeColor="text2"/>
        </w:rPr>
      </w:pPr>
    </w:p>
    <w:p w:rsidR="00C418C8" w:rsidRPr="002762BD" w:rsidRDefault="00C418C8">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C418C8" w:rsidRPr="002762BD" w:rsidRDefault="00C418C8">
      <w:pPr>
        <w:spacing w:after="200" w:line="276" w:lineRule="auto"/>
        <w:rPr>
          <w:rFonts w:cs="Leelawadee"/>
          <w:color w:val="1F497D" w:themeColor="text2"/>
        </w:rPr>
      </w:pPr>
    </w:p>
    <w:p w:rsidR="00C418C8" w:rsidRPr="002762BD" w:rsidRDefault="00C418C8">
      <w:pPr>
        <w:spacing w:after="200" w:line="276" w:lineRule="auto"/>
        <w:rPr>
          <w:rFonts w:cs="Leelawadee"/>
          <w:color w:val="1F497D" w:themeColor="text2"/>
        </w:rPr>
      </w:pPr>
    </w:p>
    <w:p w:rsidR="00C418C8" w:rsidRPr="002762BD" w:rsidRDefault="00C418C8">
      <w:pPr>
        <w:spacing w:after="200" w:line="276" w:lineRule="auto"/>
        <w:rPr>
          <w:rFonts w:cs="Leelawadee"/>
          <w:color w:val="1F497D" w:themeColor="text2"/>
        </w:rPr>
      </w:pPr>
    </w:p>
    <w:p w:rsidR="00C418C8" w:rsidRPr="002762BD" w:rsidRDefault="00C418C8">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6D387E" w:rsidRPr="002762BD" w:rsidRDefault="006D387E">
      <w:pPr>
        <w:spacing w:after="200" w:line="276" w:lineRule="auto"/>
        <w:rPr>
          <w:rFonts w:cs="Leelawadee"/>
          <w:color w:val="1F497D" w:themeColor="text2"/>
        </w:rPr>
      </w:pPr>
    </w:p>
    <w:p w:rsidR="00C418C8" w:rsidRDefault="00C418C8">
      <w:pPr>
        <w:spacing w:after="200" w:line="276" w:lineRule="auto"/>
        <w:rPr>
          <w:rFonts w:cs="Leelawadee"/>
          <w:color w:val="1F497D" w:themeColor="text2"/>
        </w:rPr>
      </w:pPr>
    </w:p>
    <w:p w:rsidR="00AC771A" w:rsidRPr="002762BD" w:rsidRDefault="00AC771A">
      <w:pPr>
        <w:spacing w:after="200" w:line="276" w:lineRule="auto"/>
        <w:rPr>
          <w:rFonts w:cs="Leelawadee"/>
          <w:color w:val="1F497D" w:themeColor="text2"/>
        </w:rPr>
      </w:pPr>
    </w:p>
    <w:p w:rsidR="006D64B3" w:rsidRPr="00AC771A" w:rsidRDefault="006D64B3" w:rsidP="006D64B3">
      <w:pPr>
        <w:pStyle w:val="Ttulo1"/>
      </w:pPr>
      <w:bookmarkStart w:id="40" w:name="_Toc403145497"/>
      <w:r w:rsidRPr="00AC771A">
        <w:lastRenderedPageBreak/>
        <w:t>Unidad 4 Funcionalidades</w:t>
      </w:r>
      <w:bookmarkEnd w:id="40"/>
      <w:r w:rsidRPr="00AC771A">
        <w:t xml:space="preserve"> </w:t>
      </w:r>
    </w:p>
    <w:p w:rsidR="006D64B3" w:rsidRPr="002762BD" w:rsidRDefault="006D64B3">
      <w:pPr>
        <w:spacing w:after="200" w:line="276" w:lineRule="auto"/>
        <w:rPr>
          <w:rFonts w:cs="Leelawadee"/>
          <w:color w:val="1F497D" w:themeColor="text2"/>
        </w:rPr>
      </w:pPr>
    </w:p>
    <w:p w:rsidR="007F2344" w:rsidRPr="002762BD" w:rsidRDefault="006D64B3" w:rsidP="00CB4708">
      <w:pPr>
        <w:pStyle w:val="Ttulo2"/>
        <w:rPr>
          <w:color w:val="1F497D" w:themeColor="text2"/>
        </w:rPr>
      </w:pPr>
      <w:bookmarkStart w:id="41" w:name="_Toc403145498"/>
      <w:r w:rsidRPr="002762BD">
        <w:rPr>
          <w:color w:val="1F497D" w:themeColor="text2"/>
        </w:rPr>
        <w:t>Web Forms</w:t>
      </w:r>
      <w:bookmarkEnd w:id="41"/>
    </w:p>
    <w:p w:rsidR="00CB4708" w:rsidRPr="002762BD" w:rsidRDefault="00CB4708" w:rsidP="00CB4708">
      <w:pPr>
        <w:rPr>
          <w:rFonts w:cs="Leelawadee"/>
          <w:color w:val="1F497D" w:themeColor="text2"/>
        </w:rPr>
      </w:pPr>
    </w:p>
    <w:p w:rsidR="00CB4708" w:rsidRPr="002762BD" w:rsidRDefault="006D387E" w:rsidP="00CB4708">
      <w:pPr>
        <w:rPr>
          <w:rFonts w:cs="Leelawadee"/>
          <w:b/>
          <w:color w:val="1F497D" w:themeColor="text2"/>
        </w:rPr>
      </w:pPr>
      <w:r w:rsidRPr="002762BD">
        <w:rPr>
          <w:rFonts w:cs="Leelawadee"/>
          <w:noProof/>
          <w:color w:val="1F497D" w:themeColor="text2"/>
          <w:lang w:val="es-ES" w:eastAsia="es-ES"/>
        </w:rPr>
        <w:drawing>
          <wp:anchor distT="0" distB="0" distL="114300" distR="114300" simplePos="0" relativeHeight="251696640" behindDoc="0" locked="0" layoutInCell="1" allowOverlap="1" wp14:anchorId="0ACA296E" wp14:editId="08A40EE5">
            <wp:simplePos x="0" y="0"/>
            <wp:positionH relativeFrom="margin">
              <wp:posOffset>3760470</wp:posOffset>
            </wp:positionH>
            <wp:positionV relativeFrom="margin">
              <wp:posOffset>933450</wp:posOffset>
            </wp:positionV>
            <wp:extent cx="2263140" cy="2865120"/>
            <wp:effectExtent l="19050" t="19050" r="22860" b="11430"/>
            <wp:wrapSquare wrapText="bothSides"/>
            <wp:docPr id="46084" name="Imagen 3" descr="html5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Imagen 3" descr="html5inputs.png"/>
                    <pic:cNvPicPr>
                      <a:picLocks noChangeAspect="1"/>
                    </pic:cNvPicPr>
                  </pic:nvPicPr>
                  <pic:blipFill rotWithShape="1">
                    <a:blip r:embed="rId63">
                      <a:extLst>
                        <a:ext uri="{28A0092B-C50C-407E-A947-70E740481C1C}">
                          <a14:useLocalDpi xmlns:a14="http://schemas.microsoft.com/office/drawing/2010/main" val="0"/>
                        </a:ext>
                      </a:extLst>
                    </a:blip>
                    <a:srcRect b="2926"/>
                    <a:stretch/>
                  </pic:blipFill>
                  <pic:spPr bwMode="auto">
                    <a:xfrm>
                      <a:off x="0" y="0"/>
                      <a:ext cx="2263140" cy="2865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708" w:rsidRPr="002762BD">
        <w:rPr>
          <w:rFonts w:cs="Leelawadee"/>
          <w:color w:val="1F497D" w:themeColor="text2"/>
        </w:rPr>
        <w:t xml:space="preserve">Nuevos atributos para </w:t>
      </w:r>
      <w:r w:rsidR="00CB4708" w:rsidRPr="002762BD">
        <w:rPr>
          <w:rFonts w:cs="Leelawadee"/>
          <w:b/>
          <w:color w:val="1F497D" w:themeColor="text2"/>
        </w:rPr>
        <w:t>&lt;input&gt;</w:t>
      </w:r>
    </w:p>
    <w:p w:rsidR="00CB4708" w:rsidRPr="002762BD" w:rsidRDefault="00CB4708" w:rsidP="00CB4708">
      <w:pPr>
        <w:rPr>
          <w:rFonts w:cs="Leelawadee"/>
          <w:color w:val="1F497D" w:themeColor="text2"/>
        </w:rPr>
      </w:pPr>
    </w:p>
    <w:p w:rsidR="00CB4708" w:rsidRPr="002762BD" w:rsidRDefault="00CB4708" w:rsidP="0009629A">
      <w:pPr>
        <w:pStyle w:val="Prrafodelista"/>
        <w:numPr>
          <w:ilvl w:val="0"/>
          <w:numId w:val="8"/>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autocomplete</w:t>
      </w:r>
    </w:p>
    <w:p w:rsidR="00CB4708" w:rsidRPr="002762BD" w:rsidRDefault="00CB4708" w:rsidP="0009629A">
      <w:pPr>
        <w:pStyle w:val="Prrafodelista"/>
        <w:numPr>
          <w:ilvl w:val="0"/>
          <w:numId w:val="8"/>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autofocus</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form</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formaction</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formenctype</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formmethod</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formnovalidate</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formtarget</w:t>
      </w:r>
      <w:r w:rsidRPr="002762BD">
        <w:rPr>
          <w:rFonts w:ascii="Leelawadee" w:eastAsiaTheme="minorHAnsi" w:hAnsi="Leelawadee" w:cstheme="minorBidi"/>
          <w:noProof/>
          <w:color w:val="1F497D" w:themeColor="text2"/>
          <w:sz w:val="22"/>
          <w:szCs w:val="22"/>
        </w:rPr>
        <w:t xml:space="preserve"> </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height and width</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list</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min and max</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multiple</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color</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pattern (regexp)</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placeholder</w:t>
      </w:r>
    </w:p>
    <w:p w:rsidR="00CB4708" w:rsidRPr="002762BD" w:rsidRDefault="00CB4708" w:rsidP="0009629A">
      <w:pPr>
        <w:pStyle w:val="Prrafodelista"/>
        <w:numPr>
          <w:ilvl w:val="0"/>
          <w:numId w:val="8"/>
        </w:numPr>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required</w:t>
      </w:r>
    </w:p>
    <w:p w:rsidR="00CB4708" w:rsidRPr="002762BD" w:rsidRDefault="00CB4708" w:rsidP="0009629A">
      <w:pPr>
        <w:pStyle w:val="Prrafodelista"/>
        <w:numPr>
          <w:ilvl w:val="0"/>
          <w:numId w:val="8"/>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step</w:t>
      </w:r>
    </w:p>
    <w:p w:rsidR="00CB4708" w:rsidRPr="002762BD" w:rsidRDefault="00CB4708" w:rsidP="00CB4708">
      <w:pPr>
        <w:rPr>
          <w:rFonts w:cs="Leelawadee"/>
          <w:color w:val="1F497D" w:themeColor="text2"/>
        </w:rPr>
      </w:pPr>
    </w:p>
    <w:p w:rsidR="007F2344" w:rsidRPr="002762BD" w:rsidRDefault="007F2344" w:rsidP="007F2344">
      <w:pPr>
        <w:rPr>
          <w:color w:val="1F497D" w:themeColor="text2"/>
        </w:rPr>
      </w:pP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Uno de los problemas que teníamos con la versión anterior de HTML es decir la 4, era la validación ya que teníamos que utilizar otra tecnología para su validación, por supuesto con Javascript dábamos el toque que necesitábamos para dar lo que le faltaba a estos formularios.</w:t>
      </w:r>
    </w:p>
    <w:p w:rsidR="006D387E" w:rsidRPr="002762BD" w:rsidRDefault="006D387E"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HTML5 esto se ha solucionado ya que se hicieron unas grandes mejoras para su propia validación y otras para su fácil manejo en si para verse más atractivos.</w:t>
      </w:r>
    </w:p>
    <w:p w:rsidR="006D387E" w:rsidRPr="002762BD" w:rsidRDefault="006D387E"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6D387E"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En este capítulo, vamos a ver una pequeña muestra a las nuevas características de los formularios en </w:t>
      </w:r>
    </w:p>
    <w:p w:rsidR="006D387E" w:rsidRPr="002762BD" w:rsidRDefault="006D387E"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HTML5. Y entenderemos que sus nuevas características son muy importantes para la web de hoy.</w:t>
      </w: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hora, ten en cuenta que no todos los navegadores soportan estas novedades y quienes lo hacen muestran los resultados a su manera, pero Empecemos:</w:t>
      </w:r>
    </w:p>
    <w:p w:rsidR="006D387E" w:rsidRPr="002762BD" w:rsidRDefault="006D387E"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Todos sabemos que La etiqueta</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lt;input&gt;</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specifica un campo de entrada donde el usuario puede introducir datos. Bueno, en HTML5 vemos que tiene varios tipos de entrada o</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lt;input&gt;</w:t>
      </w:r>
      <w:r w:rsidRPr="002762BD">
        <w:rPr>
          <w:rFonts w:ascii="Leelawadee" w:hAnsi="Leelawadee" w:cs="Leelawadee"/>
          <w:color w:val="1F497D" w:themeColor="text2"/>
          <w:sz w:val="22"/>
          <w:szCs w:val="22"/>
        </w:rPr>
        <w:t>. Estas nuevas características permiten un mejor control de entrada y validación. Ejemplos, tenemos:</w:t>
      </w:r>
    </w:p>
    <w:p w:rsidR="006D387E" w:rsidRPr="002762BD" w:rsidRDefault="006D387E"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lt;input type=text&gt;</w:t>
      </w:r>
      <w:r w:rsidRPr="002762BD">
        <w:rPr>
          <w:rFonts w:ascii="Leelawadee" w:hAnsi="Leelawadee" w:cs="Leelawadee"/>
          <w:color w:val="1F497D" w:themeColor="text2"/>
          <w:sz w:val="22"/>
          <w:szCs w:val="22"/>
        </w:rPr>
        <w:t>: especifica que el usuario debe de llenar el campo con texto</w:t>
      </w:r>
      <w:r w:rsidRPr="002762BD">
        <w:rPr>
          <w:rFonts w:ascii="Leelawadee" w:hAnsi="Leelawadee" w:cs="Leelawadee"/>
          <w:color w:val="1F497D" w:themeColor="text2"/>
          <w:sz w:val="22"/>
          <w:szCs w:val="22"/>
        </w:rPr>
        <w:br/>
      </w:r>
      <w:r w:rsidRPr="002762BD">
        <w:rPr>
          <w:rStyle w:val="Textoennegrita"/>
          <w:rFonts w:ascii="Leelawadee" w:hAnsi="Leelawadee" w:cs="Leelawadee"/>
          <w:color w:val="1F497D" w:themeColor="text2"/>
          <w:sz w:val="22"/>
          <w:szCs w:val="22"/>
          <w:bdr w:val="none" w:sz="0" w:space="0" w:color="auto" w:frame="1"/>
        </w:rPr>
        <w:t>&lt;input type=email&gt;</w:t>
      </w:r>
      <w:r w:rsidRPr="002762BD">
        <w:rPr>
          <w:rFonts w:ascii="Leelawadee" w:hAnsi="Leelawadee" w:cs="Leelawadee"/>
          <w:color w:val="1F497D" w:themeColor="text2"/>
          <w:sz w:val="22"/>
          <w:szCs w:val="22"/>
        </w:rPr>
        <w:t>: especifica que el usuario debe de llenar el campo con un email valido</w:t>
      </w:r>
      <w:r w:rsidRPr="002762BD">
        <w:rPr>
          <w:rFonts w:ascii="Leelawadee" w:hAnsi="Leelawadee" w:cs="Leelawadee"/>
          <w:color w:val="1F497D" w:themeColor="text2"/>
          <w:sz w:val="22"/>
          <w:szCs w:val="22"/>
        </w:rPr>
        <w:br/>
      </w:r>
      <w:r w:rsidRPr="002762BD">
        <w:rPr>
          <w:rStyle w:val="Textoennegrita"/>
          <w:rFonts w:ascii="Leelawadee" w:hAnsi="Leelawadee" w:cs="Leelawadee"/>
          <w:color w:val="1F497D" w:themeColor="text2"/>
          <w:sz w:val="22"/>
          <w:szCs w:val="22"/>
          <w:bdr w:val="none" w:sz="0" w:space="0" w:color="auto" w:frame="1"/>
        </w:rPr>
        <w:lastRenderedPageBreak/>
        <w:t>&lt;input type=url&gt;</w:t>
      </w:r>
      <w:r w:rsidRPr="002762BD">
        <w:rPr>
          <w:rFonts w:ascii="Leelawadee" w:hAnsi="Leelawadee" w:cs="Leelawadee"/>
          <w:color w:val="1F497D" w:themeColor="text2"/>
          <w:sz w:val="22"/>
          <w:szCs w:val="22"/>
        </w:rPr>
        <w:t>: especifica que el usuario debe de llenar el campo con url</w:t>
      </w:r>
      <w:r w:rsidRPr="002762BD">
        <w:rPr>
          <w:rFonts w:ascii="Leelawadee" w:hAnsi="Leelawadee" w:cs="Leelawadee"/>
          <w:color w:val="1F497D" w:themeColor="text2"/>
          <w:sz w:val="22"/>
          <w:szCs w:val="22"/>
        </w:rPr>
        <w:br/>
      </w:r>
      <w:r w:rsidRPr="002762BD">
        <w:rPr>
          <w:rStyle w:val="Textoennegrita"/>
          <w:rFonts w:ascii="Leelawadee" w:hAnsi="Leelawadee" w:cs="Leelawadee"/>
          <w:color w:val="1F497D" w:themeColor="text2"/>
          <w:sz w:val="22"/>
          <w:szCs w:val="22"/>
          <w:bdr w:val="none" w:sz="0" w:space="0" w:color="auto" w:frame="1"/>
        </w:rPr>
        <w:t>&lt;input type=color&gt;</w:t>
      </w:r>
      <w:r w:rsidRPr="002762BD">
        <w:rPr>
          <w:rFonts w:ascii="Leelawadee" w:hAnsi="Leelawadee" w:cs="Leelawadee"/>
          <w:color w:val="1F497D" w:themeColor="text2"/>
          <w:sz w:val="22"/>
          <w:szCs w:val="22"/>
        </w:rPr>
        <w:t>: especifica que el usuario debe de llenar el campo con un color</w:t>
      </w:r>
      <w:r w:rsidRPr="002762BD">
        <w:rPr>
          <w:rFonts w:ascii="Leelawadee" w:hAnsi="Leelawadee" w:cs="Leelawadee"/>
          <w:color w:val="1F497D" w:themeColor="text2"/>
          <w:sz w:val="22"/>
          <w:szCs w:val="22"/>
        </w:rPr>
        <w:br/>
      </w:r>
      <w:r w:rsidRPr="002762BD">
        <w:rPr>
          <w:rStyle w:val="Textoennegrita"/>
          <w:rFonts w:ascii="Leelawadee" w:hAnsi="Leelawadee" w:cs="Leelawadee"/>
          <w:color w:val="1F497D" w:themeColor="text2"/>
          <w:sz w:val="22"/>
          <w:szCs w:val="22"/>
          <w:bdr w:val="none" w:sz="0" w:space="0" w:color="auto" w:frame="1"/>
        </w:rPr>
        <w:t>&lt;input type=date&gt;</w:t>
      </w:r>
      <w:r w:rsidRPr="002762BD">
        <w:rPr>
          <w:rFonts w:ascii="Leelawadee" w:hAnsi="Leelawadee" w:cs="Leelawadee"/>
          <w:color w:val="1F497D" w:themeColor="text2"/>
          <w:sz w:val="22"/>
          <w:szCs w:val="22"/>
        </w:rPr>
        <w:t>: especifica que el usuario debe de llenar el campo con una fecha</w:t>
      </w:r>
      <w:r w:rsidRPr="002762BD">
        <w:rPr>
          <w:rFonts w:ascii="Leelawadee" w:hAnsi="Leelawadee" w:cs="Leelawadee"/>
          <w:color w:val="1F497D" w:themeColor="text2"/>
          <w:sz w:val="22"/>
          <w:szCs w:val="22"/>
        </w:rPr>
        <w:br/>
      </w:r>
      <w:r w:rsidRPr="002762BD">
        <w:rPr>
          <w:rStyle w:val="Textoennegrita"/>
          <w:rFonts w:ascii="Leelawadee" w:hAnsi="Leelawadee" w:cs="Leelawadee"/>
          <w:color w:val="1F497D" w:themeColor="text2"/>
          <w:sz w:val="22"/>
          <w:szCs w:val="22"/>
          <w:bdr w:val="none" w:sz="0" w:space="0" w:color="auto" w:frame="1"/>
        </w:rPr>
        <w:t>&lt;input type=month&gt;</w:t>
      </w:r>
      <w:r w:rsidRPr="002762BD">
        <w:rPr>
          <w:rFonts w:ascii="Leelawadee" w:hAnsi="Leelawadee" w:cs="Leelawadee"/>
          <w:color w:val="1F497D" w:themeColor="text2"/>
          <w:sz w:val="22"/>
          <w:szCs w:val="22"/>
        </w:rPr>
        <w:t>: especifica que el usuario debe de llenar el campo con unos de los meses</w:t>
      </w:r>
    </w:p>
    <w:p w:rsidR="000E7F9A" w:rsidRPr="002762BD" w:rsidRDefault="000E7F9A" w:rsidP="006D387E">
      <w:pPr>
        <w:pStyle w:val="NormalWeb"/>
        <w:shd w:val="clear" w:color="auto" w:fill="FFFFFF"/>
        <w:spacing w:before="0" w:beforeAutospacing="0" w:after="0" w:afterAutospacing="0"/>
        <w:jc w:val="both"/>
        <w:textAlignment w:val="baseline"/>
        <w:rPr>
          <w:rStyle w:val="Hipervnculo"/>
          <w:rFonts w:ascii="Leelawadee" w:hAnsi="Leelawadee" w:cs="Leelawadee"/>
          <w:color w:val="1F497D" w:themeColor="text2"/>
          <w:sz w:val="22"/>
          <w:szCs w:val="22"/>
          <w:bdr w:val="none" w:sz="0" w:space="0" w:color="auto" w:frame="1"/>
        </w:rPr>
      </w:pPr>
      <w:r w:rsidRPr="002762BD">
        <w:rPr>
          <w:rFonts w:ascii="Leelawadee" w:hAnsi="Leelawadee" w:cs="Leelawadee"/>
          <w:color w:val="1F497D" w:themeColor="text2"/>
          <w:sz w:val="22"/>
          <w:szCs w:val="22"/>
        </w:rPr>
        <w:t>para ver mas opciones ve aquí:</w:t>
      </w:r>
      <w:r w:rsidRPr="002762BD">
        <w:rPr>
          <w:rStyle w:val="apple-converted-space"/>
          <w:rFonts w:ascii="Leelawadee" w:hAnsi="Leelawadee" w:cs="Leelawadee"/>
          <w:color w:val="1F497D" w:themeColor="text2"/>
          <w:sz w:val="22"/>
          <w:szCs w:val="22"/>
        </w:rPr>
        <w:t> </w:t>
      </w:r>
      <w:hyperlink r:id="rId64" w:history="1">
        <w:r w:rsidRPr="002762BD">
          <w:rPr>
            <w:rStyle w:val="Hipervnculo"/>
            <w:rFonts w:ascii="Leelawadee" w:hAnsi="Leelawadee" w:cs="Leelawadee"/>
            <w:color w:val="1F497D" w:themeColor="text2"/>
            <w:sz w:val="22"/>
            <w:szCs w:val="22"/>
            <w:bdr w:val="none" w:sz="0" w:space="0" w:color="auto" w:frame="1"/>
          </w:rPr>
          <w:t>http://www.w3schools.com/html5/html5_form_input_types.asp</w:t>
        </w:r>
      </w:hyperlink>
    </w:p>
    <w:p w:rsidR="006D387E" w:rsidRPr="002762BD" w:rsidRDefault="006D387E"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6D387E">
      <w:pPr>
        <w:pStyle w:val="Ttulo3"/>
        <w:shd w:val="clear" w:color="auto" w:fill="FFFFFF"/>
        <w:textAlignment w:val="baseline"/>
        <w:rPr>
          <w:color w:val="1F497D" w:themeColor="text2"/>
        </w:rPr>
      </w:pPr>
      <w:bookmarkStart w:id="42" w:name="_Toc403145499"/>
      <w:r w:rsidRPr="002762BD">
        <w:rPr>
          <w:color w:val="1F497D" w:themeColor="text2"/>
        </w:rPr>
        <w:t>1 – Elemento &lt;datalist&gt;:</w:t>
      </w:r>
      <w:bookmarkEnd w:id="42"/>
    </w:p>
    <w:p w:rsidR="006D387E" w:rsidRPr="002762BD" w:rsidRDefault="006D387E" w:rsidP="006D387E">
      <w:pPr>
        <w:rPr>
          <w:color w:val="1F497D" w:themeColor="text2"/>
        </w:rPr>
      </w:pPr>
    </w:p>
    <w:p w:rsidR="000E7F9A" w:rsidRPr="002762BD" w:rsidRDefault="000E7F9A" w:rsidP="006D387E">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e elemento proporcionar un “autocompletar” en funciones de los &lt;input&gt;. Es decir cuando el usuario se situé dentro del campo y comience a escribir este campo va a desplegar una cantidad de opciones predefinidas anteriormente en su configuración. Ejemplo:</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4</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5</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6</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7</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8</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9</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list</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Paises-europeos"</w:t>
            </w:r>
            <w:r w:rsidRPr="002762BD">
              <w:rPr>
                <w:rStyle w:val="crayon-r"/>
                <w:rFonts w:ascii="inherit" w:hAnsi="inherit"/>
                <w:color w:val="1F497D" w:themeColor="text2"/>
                <w:sz w:val="18"/>
                <w:szCs w:val="18"/>
                <w:bdr w:val="none" w:sz="0" w:space="0" w:color="auto" w:frame="1"/>
                <w:lang w:val="en-US"/>
              </w:rPr>
              <w:t xml:space="preserve"> /&gt;</w:t>
            </w:r>
          </w:p>
          <w:p w:rsidR="000E7F9A" w:rsidRPr="002762BD" w:rsidRDefault="000E7F9A" w:rsidP="00D34D1D">
            <w:pPr>
              <w:textAlignment w:val="baseline"/>
              <w:rPr>
                <w:rFonts w:ascii="inherit" w:hAnsi="inherit"/>
                <w:color w:val="1F497D" w:themeColor="text2"/>
                <w:sz w:val="18"/>
                <w:szCs w:val="18"/>
                <w:lang w:val="en-US"/>
              </w:rPr>
            </w:pPr>
            <w:r w:rsidRPr="002762BD">
              <w:rPr>
                <w:rFonts w:ascii="inherit" w:hAnsi="inherit"/>
                <w:color w:val="1F497D" w:themeColor="text2"/>
                <w:sz w:val="18"/>
                <w:szCs w:val="18"/>
                <w:lang w:val="en-US"/>
              </w:rPr>
              <w:t> </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datalist </w:t>
            </w:r>
            <w:r w:rsidRPr="002762BD">
              <w:rPr>
                <w:rStyle w:val="crayon-e"/>
                <w:rFonts w:ascii="inherit" w:hAnsi="inherit"/>
                <w:color w:val="1F497D" w:themeColor="text2"/>
                <w:sz w:val="18"/>
                <w:szCs w:val="18"/>
                <w:bdr w:val="none" w:sz="0" w:space="0" w:color="auto" w:frame="1"/>
                <w:lang w:val="en-US"/>
              </w:rPr>
              <w:t>id</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Paises-europeos"</w:t>
            </w:r>
            <w:r w:rsidRPr="002762BD">
              <w:rPr>
                <w:rStyle w:val="crayon-r"/>
                <w:rFonts w:ascii="inherit" w:hAnsi="inherit"/>
                <w:color w:val="1F497D" w:themeColor="text2"/>
                <w:sz w:val="18"/>
                <w:szCs w:val="18"/>
                <w:bdr w:val="none" w:sz="0" w:space="0" w:color="auto" w:frame="1"/>
                <w:lang w:val="en-US"/>
              </w:rPr>
              <w:t>&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lang w:val="en-US"/>
              </w:rPr>
              <w:t>  </w:t>
            </w:r>
            <w:r w:rsidRPr="002762BD">
              <w:rPr>
                <w:rStyle w:val="crayon-r"/>
                <w:rFonts w:ascii="inherit" w:hAnsi="inherit"/>
                <w:color w:val="1F497D" w:themeColor="text2"/>
                <w:sz w:val="18"/>
                <w:szCs w:val="18"/>
                <w:bdr w:val="none" w:sz="0" w:space="0" w:color="auto" w:frame="1"/>
              </w:rPr>
              <w:t xml:space="preserve">&lt;option </w:t>
            </w:r>
            <w:r w:rsidRPr="002762BD">
              <w:rPr>
                <w:rStyle w:val="crayon-e"/>
                <w:rFonts w:ascii="inherit" w:hAnsi="inherit"/>
                <w:color w:val="1F497D" w:themeColor="text2"/>
                <w:sz w:val="18"/>
                <w:szCs w:val="18"/>
                <w:bdr w:val="none" w:sz="0" w:space="0" w:color="auto" w:frame="1"/>
              </w:rPr>
              <w:t>valu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España"</w:t>
            </w:r>
            <w:r w:rsidRPr="002762BD">
              <w:rPr>
                <w:rStyle w:val="crayon-r"/>
                <w:rFonts w:ascii="inherit" w:hAnsi="inherit"/>
                <w:color w:val="1F497D" w:themeColor="text2"/>
                <w:sz w:val="18"/>
                <w:szCs w:val="18"/>
                <w:bdr w:val="none" w:sz="0" w:space="0" w:color="auto" w:frame="1"/>
              </w:rPr>
              <w:t>&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rPr>
              <w:t>  </w:t>
            </w:r>
            <w:r w:rsidRPr="002762BD">
              <w:rPr>
                <w:rStyle w:val="crayon-r"/>
                <w:rFonts w:ascii="inherit" w:hAnsi="inherit"/>
                <w:color w:val="1F497D" w:themeColor="text2"/>
                <w:sz w:val="18"/>
                <w:szCs w:val="18"/>
                <w:bdr w:val="none" w:sz="0" w:space="0" w:color="auto" w:frame="1"/>
              </w:rPr>
              <w:t xml:space="preserve">&lt;option </w:t>
            </w:r>
            <w:r w:rsidRPr="002762BD">
              <w:rPr>
                <w:rStyle w:val="crayon-e"/>
                <w:rFonts w:ascii="inherit" w:hAnsi="inherit"/>
                <w:color w:val="1F497D" w:themeColor="text2"/>
                <w:sz w:val="18"/>
                <w:szCs w:val="18"/>
                <w:bdr w:val="none" w:sz="0" w:space="0" w:color="auto" w:frame="1"/>
              </w:rPr>
              <w:t>valu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Francia"</w:t>
            </w:r>
            <w:r w:rsidRPr="002762BD">
              <w:rPr>
                <w:rStyle w:val="crayon-r"/>
                <w:rFonts w:ascii="inherit" w:hAnsi="inherit"/>
                <w:color w:val="1F497D" w:themeColor="text2"/>
                <w:sz w:val="18"/>
                <w:szCs w:val="18"/>
                <w:bdr w:val="none" w:sz="0" w:space="0" w:color="auto" w:frame="1"/>
              </w:rPr>
              <w:t>&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rPr>
              <w:t>  </w:t>
            </w:r>
            <w:r w:rsidRPr="002762BD">
              <w:rPr>
                <w:rStyle w:val="crayon-r"/>
                <w:rFonts w:ascii="inherit" w:hAnsi="inherit"/>
                <w:color w:val="1F497D" w:themeColor="text2"/>
                <w:sz w:val="18"/>
                <w:szCs w:val="18"/>
                <w:bdr w:val="none" w:sz="0" w:space="0" w:color="auto" w:frame="1"/>
              </w:rPr>
              <w:t xml:space="preserve">&lt;option </w:t>
            </w:r>
            <w:r w:rsidRPr="002762BD">
              <w:rPr>
                <w:rStyle w:val="crayon-e"/>
                <w:rFonts w:ascii="inherit" w:hAnsi="inherit"/>
                <w:color w:val="1F497D" w:themeColor="text2"/>
                <w:sz w:val="18"/>
                <w:szCs w:val="18"/>
                <w:bdr w:val="none" w:sz="0" w:space="0" w:color="auto" w:frame="1"/>
              </w:rPr>
              <w:t>valu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Alemania"</w:t>
            </w:r>
            <w:r w:rsidRPr="002762BD">
              <w:rPr>
                <w:rStyle w:val="crayon-r"/>
                <w:rFonts w:ascii="inherit" w:hAnsi="inherit"/>
                <w:color w:val="1F497D" w:themeColor="text2"/>
                <w:sz w:val="18"/>
                <w:szCs w:val="18"/>
                <w:bdr w:val="none" w:sz="0" w:space="0" w:color="auto" w:frame="1"/>
              </w:rPr>
              <w:t>&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rPr>
              <w:t>  </w:t>
            </w:r>
            <w:r w:rsidRPr="002762BD">
              <w:rPr>
                <w:rStyle w:val="crayon-r"/>
                <w:rFonts w:ascii="inherit" w:hAnsi="inherit"/>
                <w:color w:val="1F497D" w:themeColor="text2"/>
                <w:sz w:val="18"/>
                <w:szCs w:val="18"/>
                <w:bdr w:val="none" w:sz="0" w:space="0" w:color="auto" w:frame="1"/>
              </w:rPr>
              <w:t xml:space="preserve">&lt;option </w:t>
            </w:r>
            <w:r w:rsidRPr="002762BD">
              <w:rPr>
                <w:rStyle w:val="crayon-e"/>
                <w:rFonts w:ascii="inherit" w:hAnsi="inherit"/>
                <w:color w:val="1F497D" w:themeColor="text2"/>
                <w:sz w:val="18"/>
                <w:szCs w:val="18"/>
                <w:bdr w:val="none" w:sz="0" w:space="0" w:color="auto" w:frame="1"/>
              </w:rPr>
              <w:t>valu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Portugal"</w:t>
            </w:r>
            <w:r w:rsidRPr="002762BD">
              <w:rPr>
                <w:rStyle w:val="crayon-r"/>
                <w:rFonts w:ascii="inherit" w:hAnsi="inherit"/>
                <w:color w:val="1F497D" w:themeColor="text2"/>
                <w:sz w:val="18"/>
                <w:szCs w:val="18"/>
                <w:bdr w:val="none" w:sz="0" w:space="0" w:color="auto" w:frame="1"/>
              </w:rPr>
              <w:t>&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rPr>
              <w:t>  </w:t>
            </w:r>
            <w:r w:rsidRPr="002762BD">
              <w:rPr>
                <w:rStyle w:val="crayon-r"/>
                <w:rFonts w:ascii="inherit" w:hAnsi="inherit"/>
                <w:color w:val="1F497D" w:themeColor="text2"/>
                <w:sz w:val="18"/>
                <w:szCs w:val="18"/>
                <w:bdr w:val="none" w:sz="0" w:space="0" w:color="auto" w:frame="1"/>
              </w:rPr>
              <w:t xml:space="preserve">&lt;option </w:t>
            </w:r>
            <w:r w:rsidRPr="002762BD">
              <w:rPr>
                <w:rStyle w:val="crayon-e"/>
                <w:rFonts w:ascii="inherit" w:hAnsi="inherit"/>
                <w:color w:val="1F497D" w:themeColor="text2"/>
                <w:sz w:val="18"/>
                <w:szCs w:val="18"/>
                <w:bdr w:val="none" w:sz="0" w:space="0" w:color="auto" w:frame="1"/>
              </w:rPr>
              <w:t>valu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Holanda"</w:t>
            </w:r>
            <w:r w:rsidRPr="002762BD">
              <w:rPr>
                <w:rStyle w:val="crayon-r"/>
                <w:rFonts w:ascii="inherit" w:hAnsi="inherit"/>
                <w:color w:val="1F497D" w:themeColor="text2"/>
                <w:sz w:val="18"/>
                <w:szCs w:val="18"/>
                <w:bdr w:val="none" w:sz="0" w:space="0" w:color="auto" w:frame="1"/>
              </w:rPr>
              <w:t>&gt;</w:t>
            </w:r>
          </w:p>
          <w:p w:rsidR="000E7F9A" w:rsidRPr="002762BD" w:rsidRDefault="000E7F9A"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datalist&gt;</w:t>
            </w:r>
          </w:p>
        </w:tc>
      </w:tr>
    </w:tbl>
    <w:p w:rsidR="00163572" w:rsidRPr="002762BD" w:rsidRDefault="00163572"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Si comienzas a escribir con la letra e, el por</w:t>
      </w:r>
      <w:r w:rsidR="00AC771A">
        <w:rPr>
          <w:rFonts w:ascii="Leelawadee" w:hAnsi="Leelawadee" w:cs="Leelawadee"/>
          <w:color w:val="1F497D" w:themeColor="text2"/>
          <w:sz w:val="22"/>
          <w:szCs w:val="22"/>
        </w:rPr>
        <w:t xml:space="preserve"> </w:t>
      </w:r>
      <w:r w:rsidRPr="002762BD">
        <w:rPr>
          <w:rFonts w:ascii="Leelawadee" w:hAnsi="Leelawadee" w:cs="Leelawadee"/>
          <w:color w:val="1F497D" w:themeColor="text2"/>
          <w:sz w:val="22"/>
          <w:szCs w:val="22"/>
        </w:rPr>
        <w:t xml:space="preserve">supuesto te autocompletara españa. </w:t>
      </w:r>
      <w:r w:rsidR="00AC771A" w:rsidRPr="002762BD">
        <w:rPr>
          <w:rFonts w:ascii="Leelawadee" w:hAnsi="Leelawadee" w:cs="Leelawadee"/>
          <w:color w:val="1F497D" w:themeColor="text2"/>
          <w:sz w:val="22"/>
          <w:szCs w:val="22"/>
        </w:rPr>
        <w:t>Así</w:t>
      </w:r>
      <w:r w:rsidRPr="002762BD">
        <w:rPr>
          <w:rFonts w:ascii="Leelawadee" w:hAnsi="Leelawadee" w:cs="Leelawadee"/>
          <w:color w:val="1F497D" w:themeColor="text2"/>
          <w:sz w:val="22"/>
          <w:szCs w:val="22"/>
        </w:rPr>
        <w:t xml:space="preserve"> funciona.</w:t>
      </w:r>
    </w:p>
    <w:p w:rsidR="00163572" w:rsidRPr="002762BD" w:rsidRDefault="00163572" w:rsidP="00163572">
      <w:pPr>
        <w:pStyle w:val="Ttulo3"/>
        <w:shd w:val="clear" w:color="auto" w:fill="FFFFFF"/>
        <w:textAlignment w:val="baseline"/>
        <w:rPr>
          <w:color w:val="1F497D" w:themeColor="text2"/>
        </w:rPr>
      </w:pPr>
    </w:p>
    <w:p w:rsidR="000E7F9A" w:rsidRPr="002762BD" w:rsidRDefault="000E7F9A" w:rsidP="00163572">
      <w:pPr>
        <w:pStyle w:val="Ttulo3"/>
        <w:shd w:val="clear" w:color="auto" w:fill="FFFFFF"/>
        <w:textAlignment w:val="baseline"/>
        <w:rPr>
          <w:color w:val="1F497D" w:themeColor="text2"/>
        </w:rPr>
      </w:pPr>
      <w:bookmarkStart w:id="43" w:name="_Toc403145500"/>
      <w:r w:rsidRPr="002762BD">
        <w:rPr>
          <w:color w:val="1F497D" w:themeColor="text2"/>
        </w:rPr>
        <w:t>Los nuevos atributos:</w:t>
      </w:r>
      <w:bookmarkEnd w:id="43"/>
    </w:p>
    <w:p w:rsidR="00163572" w:rsidRPr="002762BD" w:rsidRDefault="00163572"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demás de los nuevos tipos de entrada, este tiene varios atributos nuevos para especificar el comportamiento y las limitaciones: Autocomplete, min, max, pattern, múltiple, y step.</w:t>
      </w:r>
    </w:p>
    <w:p w:rsidR="000E7F9A" w:rsidRPr="002762BD" w:rsidRDefault="000E7F9A"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También para las listas hay un nuevo atributo, es el elemento &lt;datalist&gt;, que especifica una lista de opciones predefinidas para un elemento &lt;input&gt;</w:t>
      </w:r>
    </w:p>
    <w:p w:rsidR="000E7F9A" w:rsidRPr="002762BD" w:rsidRDefault="000E7F9A" w:rsidP="00163572">
      <w:pPr>
        <w:pStyle w:val="Ttulo5"/>
        <w:shd w:val="clear" w:color="auto" w:fill="FFFFFF"/>
        <w:spacing w:before="0" w:line="240" w:lineRule="auto"/>
        <w:jc w:val="both"/>
        <w:textAlignment w:val="baseline"/>
        <w:rPr>
          <w:rFonts w:ascii="Leelawadee" w:hAnsi="Leelawadee" w:cs="Leelawadee"/>
          <w:color w:val="1F497D" w:themeColor="text2"/>
        </w:rPr>
      </w:pPr>
      <w:r w:rsidRPr="002762BD">
        <w:rPr>
          <w:rFonts w:ascii="Leelawadee" w:hAnsi="Leelawadee" w:cs="Leelawadee"/>
          <w:color w:val="1F497D" w:themeColor="text2"/>
        </w:rPr>
        <w:t>- Hablemos de los nuevos atributos para &lt;input&gt; y para &lt;form&gt;</w:t>
      </w:r>
    </w:p>
    <w:p w:rsidR="00163572" w:rsidRPr="002762BD" w:rsidRDefault="00163572" w:rsidP="00163572">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163572" w:rsidRPr="002762BD" w:rsidRDefault="000E7F9A" w:rsidP="00163572">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1 – El atributo autocomplete:</w:t>
      </w:r>
      <w:r w:rsidRPr="002762BD">
        <w:rPr>
          <w:rFonts w:ascii="Leelawadee" w:hAnsi="Leelawadee" w:cs="Leelawadee"/>
          <w:color w:val="1F497D" w:themeColor="text2"/>
          <w:sz w:val="22"/>
          <w:szCs w:val="22"/>
        </w:rPr>
        <w:br/>
      </w:r>
    </w:p>
    <w:p w:rsidR="000E7F9A" w:rsidRPr="002762BD" w:rsidRDefault="000E7F9A" w:rsidP="00163572">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Que vendría siendo “Autocompletar” La mayoría de los navegadores tienen algún tipo de funcionalidad de autocompletar. El atributo autocomplete permite controlar cómo funciona esto. El atributo autocomplete específica si un campo de formulario o de entrada debe tener autocompletado de encendido o apagado, es decir On o Off.</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4</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5</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6</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form </w:t>
            </w:r>
            <w:r w:rsidRPr="002762BD">
              <w:rPr>
                <w:rStyle w:val="crayon-e"/>
                <w:rFonts w:ascii="inherit" w:hAnsi="inherit"/>
                <w:color w:val="1F497D" w:themeColor="text2"/>
                <w:sz w:val="18"/>
                <w:szCs w:val="18"/>
                <w:bdr w:val="none" w:sz="0" w:space="0" w:color="auto" w:frame="1"/>
                <w:lang w:val="en-US"/>
              </w:rPr>
              <w:t>action</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form.php"</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autocomplet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on"</w:t>
            </w:r>
            <w:r w:rsidRPr="002762BD">
              <w:rPr>
                <w:rStyle w:val="crayon-r"/>
                <w:rFonts w:ascii="inherit" w:hAnsi="inherit"/>
                <w:color w:val="1F497D" w:themeColor="text2"/>
                <w:sz w:val="18"/>
                <w:szCs w:val="18"/>
                <w:bdr w:val="none" w:sz="0" w:space="0" w:color="auto" w:frame="1"/>
                <w:lang w:val="en-US"/>
              </w:rPr>
              <w:t>&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Nombre:</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tex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fname"</w:t>
            </w:r>
            <w:r w:rsidRPr="002762BD">
              <w:rPr>
                <w:rStyle w:val="crayon-r"/>
                <w:rFonts w:ascii="inherit" w:hAnsi="inherit"/>
                <w:color w:val="1F497D" w:themeColor="text2"/>
                <w:sz w:val="18"/>
                <w:szCs w:val="18"/>
                <w:bdr w:val="none" w:sz="0" w:space="0" w:color="auto" w:frame="1"/>
                <w:lang w:val="en-US"/>
              </w:rPr>
              <w:t xml:space="preserve"> /&gt;&lt;br /&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Apellido: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tex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lname"</w:t>
            </w:r>
            <w:r w:rsidRPr="002762BD">
              <w:rPr>
                <w:rStyle w:val="crayon-r"/>
                <w:rFonts w:ascii="inherit" w:hAnsi="inherit"/>
                <w:color w:val="1F497D" w:themeColor="text2"/>
                <w:sz w:val="18"/>
                <w:szCs w:val="18"/>
                <w:bdr w:val="none" w:sz="0" w:space="0" w:color="auto" w:frame="1"/>
                <w:lang w:val="en-US"/>
              </w:rPr>
              <w:t xml:space="preserve"> /&gt;&lt;br /&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E-mail: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email"</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email"</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autocomplet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off"</w:t>
            </w:r>
            <w:r w:rsidRPr="002762BD">
              <w:rPr>
                <w:rStyle w:val="crayon-r"/>
                <w:rFonts w:ascii="inherit" w:hAnsi="inherit"/>
                <w:color w:val="1F497D" w:themeColor="text2"/>
                <w:sz w:val="18"/>
                <w:szCs w:val="18"/>
                <w:bdr w:val="none" w:sz="0" w:space="0" w:color="auto" w:frame="1"/>
                <w:lang w:val="en-US"/>
              </w:rPr>
              <w:t xml:space="preserve"> /&gt;&lt;br /&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lang w:val="en-US"/>
              </w:rPr>
              <w:t>  </w:t>
            </w:r>
            <w:r w:rsidRPr="002762BD">
              <w:rPr>
                <w:rStyle w:val="crayon-r"/>
                <w:rFonts w:ascii="inherit" w:hAnsi="inherit"/>
                <w:color w:val="1F497D" w:themeColor="text2"/>
                <w:sz w:val="18"/>
                <w:szCs w:val="18"/>
                <w:bdr w:val="none" w:sz="0" w:space="0" w:color="auto" w:frame="1"/>
              </w:rPr>
              <w:t xml:space="preserve">&lt;input </w:t>
            </w:r>
            <w:r w:rsidRPr="002762BD">
              <w:rPr>
                <w:rStyle w:val="crayon-e"/>
                <w:rFonts w:ascii="inherit" w:hAnsi="inherit"/>
                <w:color w:val="1F497D" w:themeColor="text2"/>
                <w:sz w:val="18"/>
                <w:szCs w:val="18"/>
                <w:bdr w:val="none" w:sz="0" w:space="0" w:color="auto" w:frame="1"/>
              </w:rPr>
              <w:t>typ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submit"</w:t>
            </w:r>
            <w:r w:rsidRPr="002762BD">
              <w:rPr>
                <w:rStyle w:val="crayon-r"/>
                <w:rFonts w:ascii="inherit" w:hAnsi="inherit"/>
                <w:color w:val="1F497D" w:themeColor="text2"/>
                <w:sz w:val="18"/>
                <w:szCs w:val="18"/>
                <w:bdr w:val="none" w:sz="0" w:space="0" w:color="auto" w:frame="1"/>
              </w:rPr>
              <w:t xml:space="preserve"> /&gt;</w:t>
            </w:r>
          </w:p>
          <w:p w:rsidR="000E7F9A" w:rsidRPr="002762BD" w:rsidRDefault="000E7F9A"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form&gt;</w:t>
            </w:r>
          </w:p>
        </w:tc>
      </w:tr>
    </w:tbl>
    <w:p w:rsidR="00163572" w:rsidRPr="002762BD" w:rsidRDefault="00163572"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0E7F9A" w:rsidRPr="002762BD" w:rsidRDefault="000E7F9A" w:rsidP="0016357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tributo autocomplete trabaja con &lt;form&gt; y con los &lt;input&gt; siguientes: ext, search, url, tel, email, password, datepickers, range, and color.</w:t>
      </w:r>
    </w:p>
    <w:p w:rsidR="00163572" w:rsidRPr="002762BD" w:rsidRDefault="00163572" w:rsidP="00163572">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163572" w:rsidRPr="002762BD" w:rsidRDefault="000E7F9A" w:rsidP="00163572">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lastRenderedPageBreak/>
        <w:t>2- El atributo autofocus:</w:t>
      </w:r>
      <w:r w:rsidRPr="002762BD">
        <w:rPr>
          <w:rFonts w:ascii="Leelawadee" w:hAnsi="Leelawadee" w:cs="Leelawadee"/>
          <w:color w:val="1F497D" w:themeColor="text2"/>
          <w:sz w:val="22"/>
          <w:szCs w:val="22"/>
        </w:rPr>
        <w:br/>
      </w:r>
    </w:p>
    <w:p w:rsidR="000E7F9A" w:rsidRPr="002762BD" w:rsidRDefault="000E7F9A" w:rsidP="00163572">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utofocus o enfoque automático proporciona una forma declarativa para enfocar un control de formulario durante la carga de la página. Anteriormente, un desarrollador necesita para escribir JavaScript utilizando control.focus (). La nueva forma permite al navegador hacer cosas inteligentes como no centrar el control si el usuario ya está escribiendo en otro.</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4</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5</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6</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form </w:t>
            </w:r>
            <w:r w:rsidRPr="002762BD">
              <w:rPr>
                <w:rStyle w:val="crayon-e"/>
                <w:rFonts w:ascii="inherit" w:hAnsi="inherit"/>
                <w:color w:val="1F497D" w:themeColor="text2"/>
                <w:sz w:val="18"/>
                <w:szCs w:val="18"/>
                <w:bdr w:val="none" w:sz="0" w:space="0" w:color="auto" w:frame="1"/>
                <w:lang w:val="en-US"/>
              </w:rPr>
              <w:t>action</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form.php"</w:t>
            </w:r>
            <w:r w:rsidRPr="002762BD">
              <w:rPr>
                <w:rStyle w:val="crayon-r"/>
                <w:rFonts w:ascii="inherit" w:hAnsi="inherit"/>
                <w:color w:val="1F497D" w:themeColor="text2"/>
                <w:sz w:val="18"/>
                <w:szCs w:val="18"/>
                <w:bdr w:val="none" w:sz="0" w:space="0" w:color="auto" w:frame="1"/>
                <w:lang w:val="en-US"/>
              </w:rPr>
              <w:t>&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Nombre:</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tex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fname"</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autofocus</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autofocus"</w:t>
            </w:r>
            <w:r w:rsidRPr="002762BD">
              <w:rPr>
                <w:rStyle w:val="crayon-r"/>
                <w:rFonts w:ascii="inherit" w:hAnsi="inherit"/>
                <w:color w:val="1F497D" w:themeColor="text2"/>
                <w:sz w:val="18"/>
                <w:szCs w:val="18"/>
                <w:bdr w:val="none" w:sz="0" w:space="0" w:color="auto" w:frame="1"/>
                <w:lang w:val="en-US"/>
              </w:rPr>
              <w:t>/&gt;&lt;br /&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Apellido: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tex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lname"</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autofocus</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autofocus"</w:t>
            </w:r>
            <w:r w:rsidRPr="002762BD">
              <w:rPr>
                <w:rStyle w:val="crayon-r"/>
                <w:rFonts w:ascii="inherit" w:hAnsi="inherit"/>
                <w:color w:val="1F497D" w:themeColor="text2"/>
                <w:sz w:val="18"/>
                <w:szCs w:val="18"/>
                <w:bdr w:val="none" w:sz="0" w:space="0" w:color="auto" w:frame="1"/>
                <w:lang w:val="en-US"/>
              </w:rPr>
              <w:t>/&gt;&lt;br /&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E-mail: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email"</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email"</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autofocus</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autofocus"</w:t>
            </w:r>
            <w:r w:rsidRPr="002762BD">
              <w:rPr>
                <w:rStyle w:val="crayon-r"/>
                <w:rFonts w:ascii="inherit" w:hAnsi="inherit"/>
                <w:color w:val="1F497D" w:themeColor="text2"/>
                <w:sz w:val="18"/>
                <w:szCs w:val="18"/>
                <w:bdr w:val="none" w:sz="0" w:space="0" w:color="auto" w:frame="1"/>
                <w:lang w:val="en-US"/>
              </w:rPr>
              <w:t xml:space="preserve"> /&gt;&lt;br /&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lang w:val="en-US"/>
              </w:rPr>
              <w:t>  </w:t>
            </w:r>
            <w:r w:rsidRPr="002762BD">
              <w:rPr>
                <w:rStyle w:val="crayon-r"/>
                <w:rFonts w:ascii="inherit" w:hAnsi="inherit"/>
                <w:color w:val="1F497D" w:themeColor="text2"/>
                <w:sz w:val="18"/>
                <w:szCs w:val="18"/>
                <w:bdr w:val="none" w:sz="0" w:space="0" w:color="auto" w:frame="1"/>
              </w:rPr>
              <w:t xml:space="preserve">&lt;input </w:t>
            </w:r>
            <w:r w:rsidRPr="002762BD">
              <w:rPr>
                <w:rStyle w:val="crayon-e"/>
                <w:rFonts w:ascii="inherit" w:hAnsi="inherit"/>
                <w:color w:val="1F497D" w:themeColor="text2"/>
                <w:sz w:val="18"/>
                <w:szCs w:val="18"/>
                <w:bdr w:val="none" w:sz="0" w:space="0" w:color="auto" w:frame="1"/>
              </w:rPr>
              <w:t>typ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submit"</w:t>
            </w:r>
            <w:r w:rsidRPr="002762BD">
              <w:rPr>
                <w:rStyle w:val="crayon-r"/>
                <w:rFonts w:ascii="inherit" w:hAnsi="inherit"/>
                <w:color w:val="1F497D" w:themeColor="text2"/>
                <w:sz w:val="18"/>
                <w:szCs w:val="18"/>
                <w:bdr w:val="none" w:sz="0" w:space="0" w:color="auto" w:frame="1"/>
              </w:rPr>
              <w:t xml:space="preserve"> /&gt;</w:t>
            </w:r>
          </w:p>
          <w:p w:rsidR="000E7F9A" w:rsidRPr="002762BD" w:rsidRDefault="000E7F9A" w:rsidP="00D34D1D">
            <w:pPr>
              <w:textAlignment w:val="baseline"/>
              <w:rPr>
                <w:rStyle w:val="crayon-r"/>
                <w:rFonts w:ascii="inherit" w:hAnsi="inherit"/>
                <w:color w:val="1F497D" w:themeColor="text2"/>
                <w:sz w:val="18"/>
                <w:szCs w:val="18"/>
                <w:bdr w:val="none" w:sz="0" w:space="0" w:color="auto" w:frame="1"/>
              </w:rPr>
            </w:pPr>
            <w:r w:rsidRPr="002762BD">
              <w:rPr>
                <w:rStyle w:val="crayon-r"/>
                <w:rFonts w:ascii="inherit" w:hAnsi="inherit"/>
                <w:color w:val="1F497D" w:themeColor="text2"/>
                <w:sz w:val="18"/>
                <w:szCs w:val="18"/>
                <w:bdr w:val="none" w:sz="0" w:space="0" w:color="auto" w:frame="1"/>
              </w:rPr>
              <w:t>&lt;/form&gt;</w:t>
            </w:r>
          </w:p>
          <w:p w:rsidR="00163572" w:rsidRPr="002762BD" w:rsidRDefault="00163572" w:rsidP="00D34D1D">
            <w:pPr>
              <w:textAlignment w:val="baseline"/>
              <w:rPr>
                <w:rFonts w:ascii="inherit" w:hAnsi="inherit"/>
                <w:color w:val="1F497D" w:themeColor="text2"/>
                <w:sz w:val="18"/>
                <w:szCs w:val="18"/>
              </w:rPr>
            </w:pPr>
          </w:p>
        </w:tc>
      </w:tr>
    </w:tbl>
    <w:p w:rsidR="000E7F9A" w:rsidRPr="002762BD" w:rsidRDefault="000E7F9A" w:rsidP="00163572">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o funciona correctamente en chrome.</w:t>
      </w:r>
    </w:p>
    <w:p w:rsidR="00163572" w:rsidRPr="002762BD" w:rsidRDefault="00163572" w:rsidP="00163572">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163572" w:rsidRPr="002762BD" w:rsidRDefault="000E7F9A" w:rsidP="00163572">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r w:rsidRPr="002762BD">
        <w:rPr>
          <w:rStyle w:val="Textoennegrita"/>
          <w:rFonts w:ascii="Leelawadee" w:hAnsi="Leelawadee" w:cs="Leelawadee"/>
          <w:color w:val="1F497D" w:themeColor="text2"/>
          <w:sz w:val="22"/>
          <w:szCs w:val="22"/>
          <w:bdr w:val="none" w:sz="0" w:space="0" w:color="auto" w:frame="1"/>
        </w:rPr>
        <w:t xml:space="preserve">3- El atributo </w:t>
      </w:r>
      <w:r w:rsidR="00AC771A" w:rsidRPr="002762BD">
        <w:rPr>
          <w:rStyle w:val="Textoennegrita"/>
          <w:rFonts w:ascii="Leelawadee" w:hAnsi="Leelawadee" w:cs="Leelawadee"/>
          <w:color w:val="1F497D" w:themeColor="text2"/>
          <w:sz w:val="22"/>
          <w:szCs w:val="22"/>
          <w:bdr w:val="none" w:sz="0" w:space="0" w:color="auto" w:frame="1"/>
        </w:rPr>
        <w:t>múltiple</w:t>
      </w:r>
      <w:r w:rsidRPr="002762BD">
        <w:rPr>
          <w:rStyle w:val="Textoennegrita"/>
          <w:rFonts w:ascii="Leelawadee" w:hAnsi="Leelawadee" w:cs="Leelawadee"/>
          <w:color w:val="1F497D" w:themeColor="text2"/>
          <w:sz w:val="22"/>
          <w:szCs w:val="22"/>
          <w:bdr w:val="none" w:sz="0" w:space="0" w:color="auto" w:frame="1"/>
        </w:rPr>
        <w:t>:</w:t>
      </w:r>
    </w:p>
    <w:p w:rsidR="000E7F9A" w:rsidRPr="002762BD" w:rsidRDefault="000E7F9A" w:rsidP="00163572">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br/>
        <w:t xml:space="preserve">El atributo </w:t>
      </w:r>
      <w:r w:rsidR="00AC771A" w:rsidRPr="002762BD">
        <w:rPr>
          <w:rFonts w:ascii="Leelawadee" w:hAnsi="Leelawadee" w:cs="Leelawadee"/>
          <w:color w:val="1F497D" w:themeColor="text2"/>
          <w:sz w:val="22"/>
          <w:szCs w:val="22"/>
        </w:rPr>
        <w:t>múltiple</w:t>
      </w:r>
      <w:r w:rsidRPr="002762BD">
        <w:rPr>
          <w:rFonts w:ascii="Leelawadee" w:hAnsi="Leelawadee" w:cs="Leelawadee"/>
          <w:color w:val="1F497D" w:themeColor="text2"/>
          <w:sz w:val="22"/>
          <w:szCs w:val="22"/>
        </w:rPr>
        <w:t xml:space="preserve"> especifica que el usuario puede introducir más de un valor en el elemento &lt;input&gt;. Ej: &lt;input type=email múltiples&gt; permite al usuario introducir varias direcciones de correo electrónico.</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Fonts w:ascii="inherit" w:hAnsi="inherit"/>
                <w:color w:val="1F497D" w:themeColor="text2"/>
                <w:sz w:val="18"/>
                <w:szCs w:val="18"/>
                <w:lang w:val="en-US"/>
              </w:rPr>
              <w:t>Seleccione</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varias</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imagenes</w:t>
            </w:r>
            <w:r w:rsidRPr="002762BD">
              <w:rPr>
                <w:rStyle w:val="crayon-o"/>
                <w:rFonts w:ascii="inherit" w:hAnsi="inherit"/>
                <w:color w:val="1F497D" w:themeColor="text2"/>
                <w:sz w:val="18"/>
                <w:szCs w:val="18"/>
                <w:bdr w:val="none" w:sz="0" w:space="0" w:color="auto" w:frame="1"/>
                <w:lang w:val="en-US"/>
              </w:rPr>
              <w: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file"</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img"</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multipl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multiple"</w:t>
            </w:r>
            <w:r w:rsidRPr="002762BD">
              <w:rPr>
                <w:rStyle w:val="crayon-r"/>
                <w:rFonts w:ascii="inherit" w:hAnsi="inherit"/>
                <w:color w:val="1F497D" w:themeColor="text2"/>
                <w:sz w:val="18"/>
                <w:szCs w:val="18"/>
                <w:bdr w:val="none" w:sz="0" w:space="0" w:color="auto" w:frame="1"/>
                <w:lang w:val="en-US"/>
              </w:rPr>
              <w:t xml:space="preserve"> /&gt;&lt;br/&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Entre varios Email:</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email"</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multipl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multiple"</w:t>
            </w:r>
            <w:r w:rsidRPr="002762BD">
              <w:rPr>
                <w:rStyle w:val="crayon-r"/>
                <w:rFonts w:ascii="inherit" w:hAnsi="inherit"/>
                <w:color w:val="1F497D" w:themeColor="text2"/>
                <w:sz w:val="18"/>
                <w:szCs w:val="18"/>
                <w:bdr w:val="none" w:sz="0" w:space="0" w:color="auto" w:frame="1"/>
                <w:lang w:val="en-US"/>
              </w:rPr>
              <w:t>&gt;</w:t>
            </w:r>
          </w:p>
        </w:tc>
      </w:tr>
    </w:tbl>
    <w:p w:rsidR="00451F6C" w:rsidRPr="002762BD" w:rsidRDefault="00451F6C"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lang w:val="en-US"/>
        </w:rPr>
      </w:pP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nteriormente solo se soportaba en navegadores que implementan WebKit como Chrome.</w:t>
      </w: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451F6C"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4- El atributo required:</w:t>
      </w:r>
      <w:r w:rsidRPr="002762BD">
        <w:rPr>
          <w:rFonts w:ascii="Leelawadee" w:hAnsi="Leelawadee" w:cs="Leelawadee"/>
          <w:color w:val="1F497D" w:themeColor="text2"/>
          <w:sz w:val="22"/>
          <w:szCs w:val="22"/>
        </w:rPr>
        <w:br/>
      </w: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tributo required o requerido en un elemento se establecerá en un &lt;input&gt;, y automáticamente hace que el usuario se vea obligado a llenar el campo para continuar, es decir el navegador no permitirá que se envié la forma sin que el input con este atributo este vacío.</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4</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form </w:t>
            </w:r>
            <w:r w:rsidRPr="002762BD">
              <w:rPr>
                <w:rStyle w:val="crayon-e"/>
                <w:rFonts w:ascii="inherit" w:hAnsi="inherit"/>
                <w:color w:val="1F497D" w:themeColor="text2"/>
                <w:sz w:val="18"/>
                <w:szCs w:val="18"/>
                <w:bdr w:val="none" w:sz="0" w:space="0" w:color="auto" w:frame="1"/>
                <w:lang w:val="en-US"/>
              </w:rPr>
              <w:t>action</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demo_form.asp"</w:t>
            </w:r>
            <w:r w:rsidRPr="002762BD">
              <w:rPr>
                <w:rStyle w:val="crayon-r"/>
                <w:rFonts w:ascii="inherit" w:hAnsi="inherit"/>
                <w:color w:val="1F497D" w:themeColor="text2"/>
                <w:sz w:val="18"/>
                <w:szCs w:val="18"/>
                <w:bdr w:val="none" w:sz="0" w:space="0" w:color="auto" w:frame="1"/>
                <w:lang w:val="en-US"/>
              </w:rPr>
              <w:t>&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Nombre: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tex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name"</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required</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required"</w:t>
            </w:r>
            <w:r w:rsidRPr="002762BD">
              <w:rPr>
                <w:rStyle w:val="crayon-r"/>
                <w:rFonts w:ascii="inherit" w:hAnsi="inherit"/>
                <w:color w:val="1F497D" w:themeColor="text2"/>
                <w:sz w:val="18"/>
                <w:szCs w:val="18"/>
                <w:bdr w:val="none" w:sz="0" w:space="0" w:color="auto" w:frame="1"/>
                <w:lang w:val="en-US"/>
              </w:rPr>
              <w:t xml:space="preserve"> /&gt;</w:t>
            </w:r>
          </w:p>
          <w:p w:rsidR="000E7F9A" w:rsidRPr="002762BD" w:rsidRDefault="000E7F9A"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lang w:val="en-US"/>
              </w:rPr>
              <w:t>  </w:t>
            </w:r>
            <w:r w:rsidRPr="002762BD">
              <w:rPr>
                <w:rStyle w:val="crayon-r"/>
                <w:rFonts w:ascii="inherit" w:hAnsi="inherit"/>
                <w:color w:val="1F497D" w:themeColor="text2"/>
                <w:sz w:val="18"/>
                <w:szCs w:val="18"/>
                <w:bdr w:val="none" w:sz="0" w:space="0" w:color="auto" w:frame="1"/>
              </w:rPr>
              <w:t xml:space="preserve">&lt;input </w:t>
            </w:r>
            <w:r w:rsidRPr="002762BD">
              <w:rPr>
                <w:rStyle w:val="crayon-e"/>
                <w:rFonts w:ascii="inherit" w:hAnsi="inherit"/>
                <w:color w:val="1F497D" w:themeColor="text2"/>
                <w:sz w:val="18"/>
                <w:szCs w:val="18"/>
                <w:bdr w:val="none" w:sz="0" w:space="0" w:color="auto" w:frame="1"/>
              </w:rPr>
              <w:t>type</w:t>
            </w:r>
            <w:r w:rsidRPr="002762BD">
              <w:rPr>
                <w:rStyle w:val="crayon-o"/>
                <w:rFonts w:ascii="inherit" w:hAnsi="inherit"/>
                <w:color w:val="1F497D" w:themeColor="text2"/>
                <w:sz w:val="18"/>
                <w:szCs w:val="18"/>
                <w:bdr w:val="none" w:sz="0" w:space="0" w:color="auto" w:frame="1"/>
              </w:rPr>
              <w:t>=</w:t>
            </w:r>
            <w:r w:rsidRPr="002762BD">
              <w:rPr>
                <w:rStyle w:val="crayon-s"/>
                <w:rFonts w:ascii="inherit" w:hAnsi="inherit"/>
                <w:color w:val="1F497D" w:themeColor="text2"/>
                <w:sz w:val="18"/>
                <w:szCs w:val="18"/>
                <w:bdr w:val="none" w:sz="0" w:space="0" w:color="auto" w:frame="1"/>
              </w:rPr>
              <w:t>"submit"</w:t>
            </w:r>
            <w:r w:rsidRPr="002762BD">
              <w:rPr>
                <w:rStyle w:val="crayon-r"/>
                <w:rFonts w:ascii="inherit" w:hAnsi="inherit"/>
                <w:color w:val="1F497D" w:themeColor="text2"/>
                <w:sz w:val="18"/>
                <w:szCs w:val="18"/>
                <w:bdr w:val="none" w:sz="0" w:space="0" w:color="auto" w:frame="1"/>
              </w:rPr>
              <w:t xml:space="preserve"> /&gt;</w:t>
            </w:r>
          </w:p>
          <w:p w:rsidR="000E7F9A" w:rsidRPr="002762BD" w:rsidRDefault="000E7F9A"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form&gt;</w:t>
            </w:r>
          </w:p>
        </w:tc>
      </w:tr>
    </w:tbl>
    <w:p w:rsidR="00451F6C" w:rsidRPr="002762BD" w:rsidRDefault="00451F6C"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tributo requerido trabaja con los tipos de entrada: text, search, url, tel, email, password, date pickers, number, checkbox, radio, and file.</w:t>
      </w: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AC5EA2" w:rsidRPr="002762BD" w:rsidRDefault="00AC5EA2"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AC5EA2" w:rsidRPr="002762BD" w:rsidRDefault="00AC5EA2"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AC5EA2" w:rsidRPr="002762BD" w:rsidRDefault="00AC5EA2"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451F6C" w:rsidRPr="002762BD" w:rsidRDefault="00451F6C" w:rsidP="00451F6C">
      <w:pPr>
        <w:pStyle w:val="NormalWeb"/>
        <w:shd w:val="clear" w:color="auto" w:fill="FFFFFF"/>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lastRenderedPageBreak/>
        <w:t>5- El atributo min and max:</w:t>
      </w:r>
    </w:p>
    <w:p w:rsidR="00451F6C" w:rsidRPr="002762BD" w:rsidRDefault="00451F6C"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tributo min and max o mínimo y máximo nos hace especificar el valor mínimo y máximo para un elemento &lt;input&gt;.</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Fonts w:ascii="inherit" w:hAnsi="inherit"/>
                <w:color w:val="1F497D" w:themeColor="text2"/>
                <w:sz w:val="18"/>
                <w:szCs w:val="18"/>
                <w:lang w:val="en-US"/>
              </w:rPr>
              <w:t>Escoja</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de</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1</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a</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5</w:t>
            </w:r>
            <w:r w:rsidRPr="002762BD">
              <w:rPr>
                <w:rStyle w:val="crayon-o"/>
                <w:rFonts w:ascii="inherit" w:hAnsi="inherit"/>
                <w:color w:val="1F497D" w:themeColor="text2"/>
                <w:sz w:val="18"/>
                <w:szCs w:val="18"/>
                <w:bdr w:val="none" w:sz="0" w:space="0" w:color="auto" w:frame="1"/>
                <w:lang w:val="en-US"/>
              </w:rPr>
              <w:t>:</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number"</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quantity"</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min</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1"</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max</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5"</w:t>
            </w:r>
            <w:r w:rsidRPr="002762BD">
              <w:rPr>
                <w:rStyle w:val="crayon-r"/>
                <w:rFonts w:ascii="inherit" w:hAnsi="inherit"/>
                <w:color w:val="1F497D" w:themeColor="text2"/>
                <w:sz w:val="18"/>
                <w:szCs w:val="18"/>
                <w:bdr w:val="none" w:sz="0" w:space="0" w:color="auto" w:frame="1"/>
                <w:lang w:val="en-US"/>
              </w:rPr>
              <w:t xml:space="preserve"> /&gt;</w:t>
            </w:r>
          </w:p>
        </w:tc>
      </w:tr>
    </w:tbl>
    <w:p w:rsidR="00451F6C" w:rsidRPr="002762BD" w:rsidRDefault="00451F6C"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lang w:val="en-US"/>
        </w:rPr>
      </w:pP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lang w:val="en-US"/>
        </w:rPr>
      </w:pPr>
      <w:r w:rsidRPr="002762BD">
        <w:rPr>
          <w:rFonts w:ascii="Leelawadee" w:hAnsi="Leelawadee" w:cs="Leelawadee"/>
          <w:color w:val="1F497D" w:themeColor="text2"/>
          <w:sz w:val="22"/>
          <w:szCs w:val="22"/>
          <w:lang w:val="en-US"/>
        </w:rPr>
        <w:t>El atributo min a max funciona con los siguientes tipos de entrada: number, range, date, datetime, datetime-local, month, time and week.</w:t>
      </w: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w:t>
      </w:r>
    </w:p>
    <w:p w:rsidR="00451F6C" w:rsidRPr="002762BD" w:rsidRDefault="00451F6C"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Son aproximadamente 18 atributos que podemos utilizar, pero Ojo la mayoría está con solo soporte para navegadores que implementan webkit como chrome y opera.</w:t>
      </w:r>
    </w:p>
    <w:p w:rsidR="00451F6C" w:rsidRPr="002762BD" w:rsidRDefault="00451F6C"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0E7F9A" w:rsidRPr="002762BD" w:rsidRDefault="000E7F9A" w:rsidP="00451F6C">
      <w:pPr>
        <w:pStyle w:val="Ttulo3"/>
        <w:shd w:val="clear" w:color="auto" w:fill="FFFFFF"/>
        <w:textAlignment w:val="baseline"/>
        <w:rPr>
          <w:color w:val="1F497D" w:themeColor="text2"/>
        </w:rPr>
      </w:pPr>
      <w:bookmarkStart w:id="44" w:name="_Toc403145501"/>
      <w:r w:rsidRPr="002762BD">
        <w:rPr>
          <w:color w:val="1F497D" w:themeColor="text2"/>
        </w:rPr>
        <w:t>2 – Elemento &lt;output&gt;:</w:t>
      </w:r>
      <w:bookmarkEnd w:id="44"/>
    </w:p>
    <w:p w:rsidR="000E7F9A" w:rsidRPr="002762BD" w:rsidRDefault="000E7F9A" w:rsidP="00451F6C">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elemento &lt;output&gt; es para mostrar los resultados de un cálculo o de otro tipo con la escritura.</w:t>
      </w:r>
    </w:p>
    <w:p w:rsidR="000E7F9A" w:rsidRPr="002762BD" w:rsidRDefault="000E7F9A" w:rsidP="000E7F9A">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4</w:t>
            </w:r>
          </w:p>
          <w:p w:rsidR="000E7F9A" w:rsidRPr="002762BD" w:rsidRDefault="000E7F9A"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5</w:t>
            </w:r>
          </w:p>
        </w:tc>
        <w:tc>
          <w:tcPr>
            <w:tcW w:w="21600" w:type="dxa"/>
            <w:tcBorders>
              <w:top w:val="nil"/>
              <w:left w:val="nil"/>
              <w:bottom w:val="nil"/>
              <w:right w:val="nil"/>
            </w:tcBorders>
            <w:vAlign w:val="center"/>
            <w:hideMark/>
          </w:tcPr>
          <w:p w:rsidR="000E7F9A" w:rsidRPr="002762BD" w:rsidRDefault="000E7F9A"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form </w:t>
            </w:r>
            <w:r w:rsidRPr="002762BD">
              <w:rPr>
                <w:rStyle w:val="crayon-e"/>
                <w:rFonts w:ascii="inherit" w:hAnsi="inherit"/>
                <w:color w:val="1F497D" w:themeColor="text2"/>
                <w:sz w:val="18"/>
                <w:szCs w:val="18"/>
                <w:bdr w:val="none" w:sz="0" w:space="0" w:color="auto" w:frame="1"/>
                <w:lang w:val="en-US"/>
              </w:rPr>
              <w:t>oninput</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x.value=parseInt(a.value)+parseInt(b.value)"</w:t>
            </w:r>
            <w:r w:rsidRPr="002762BD">
              <w:rPr>
                <w:rStyle w:val="crayon-r"/>
                <w:rFonts w:ascii="inherit" w:hAnsi="inherit"/>
                <w:color w:val="1F497D" w:themeColor="text2"/>
                <w:sz w:val="18"/>
                <w:szCs w:val="18"/>
                <w:bdr w:val="none" w:sz="0" w:space="0" w:color="auto" w:frame="1"/>
                <w:lang w:val="en-US"/>
              </w:rPr>
              <w:t>&gt;</w:t>
            </w:r>
            <w:r w:rsidRPr="002762BD">
              <w:rPr>
                <w:rStyle w:val="crayon-i"/>
                <w:rFonts w:ascii="inherit" w:hAnsi="inherit"/>
                <w:color w:val="1F497D" w:themeColor="text2"/>
                <w:sz w:val="18"/>
                <w:szCs w:val="18"/>
                <w:bdr w:val="none" w:sz="0" w:space="0" w:color="auto" w:frame="1"/>
                <w:lang w:val="en-US"/>
              </w:rPr>
              <w:t>0</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range"</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a"</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valu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50"</w:t>
            </w:r>
            <w:r w:rsidRPr="002762BD">
              <w:rPr>
                <w:rStyle w:val="crayon-r"/>
                <w:rFonts w:ascii="inherit" w:hAnsi="inherit"/>
                <w:color w:val="1F497D" w:themeColor="text2"/>
                <w:sz w:val="18"/>
                <w:szCs w:val="18"/>
                <w:bdr w:val="none" w:sz="0" w:space="0" w:color="auto" w:frame="1"/>
                <w:lang w:val="en-US"/>
              </w:rPr>
              <w:t xml:space="preserve"> /&gt;</w:t>
            </w:r>
            <w:r w:rsidRPr="002762BD">
              <w:rPr>
                <w:rStyle w:val="crayon-i"/>
                <w:rFonts w:ascii="inherit" w:hAnsi="inherit"/>
                <w:color w:val="1F497D" w:themeColor="text2"/>
                <w:sz w:val="18"/>
                <w:szCs w:val="18"/>
                <w:bdr w:val="none" w:sz="0" w:space="0" w:color="auto" w:frame="1"/>
                <w:lang w:val="en-US"/>
              </w:rPr>
              <w:t>100</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w:t>
            </w:r>
            <w:r w:rsidRPr="002762BD">
              <w:rPr>
                <w:rStyle w:val="crayon-r"/>
                <w:rFonts w:ascii="inherit" w:hAnsi="inherit"/>
                <w:color w:val="1F497D" w:themeColor="text2"/>
                <w:sz w:val="18"/>
                <w:szCs w:val="18"/>
                <w:bdr w:val="none" w:sz="0" w:space="0" w:color="auto" w:frame="1"/>
                <w:lang w:val="en-US"/>
              </w:rPr>
              <w:t xml:space="preserve">&lt;input </w:t>
            </w:r>
            <w:r w:rsidRPr="002762BD">
              <w:rPr>
                <w:rStyle w:val="crayon-e"/>
                <w:rFonts w:ascii="inherit" w:hAnsi="inherit"/>
                <w:color w:val="1F497D" w:themeColor="text2"/>
                <w:sz w:val="18"/>
                <w:szCs w:val="18"/>
                <w:bdr w:val="none" w:sz="0" w:space="0" w:color="auto" w:frame="1"/>
                <w:lang w:val="en-US"/>
              </w:rPr>
              <w:t>typ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number"</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b"</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valu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50"</w:t>
            </w:r>
            <w:r w:rsidRPr="002762BD">
              <w:rPr>
                <w:rStyle w:val="crayon-r"/>
                <w:rFonts w:ascii="inherit" w:hAnsi="inherit"/>
                <w:color w:val="1F497D" w:themeColor="text2"/>
                <w:sz w:val="18"/>
                <w:szCs w:val="18"/>
                <w:bdr w:val="none" w:sz="0" w:space="0" w:color="auto" w:frame="1"/>
                <w:lang w:val="en-US"/>
              </w:rPr>
              <w:t xml:space="preserve"> /&gt;</w:t>
            </w:r>
          </w:p>
          <w:p w:rsidR="000E7F9A" w:rsidRPr="002762BD" w:rsidRDefault="000E7F9A"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w:t>
            </w:r>
            <w:r w:rsidRPr="002762BD">
              <w:rPr>
                <w:rStyle w:val="crayon-r"/>
                <w:rFonts w:ascii="inherit" w:hAnsi="inherit"/>
                <w:color w:val="1F497D" w:themeColor="text2"/>
                <w:sz w:val="18"/>
                <w:szCs w:val="18"/>
                <w:bdr w:val="none" w:sz="0" w:space="0" w:color="auto" w:frame="1"/>
                <w:lang w:val="en-US"/>
              </w:rPr>
              <w:t xml:space="preserve">&lt;output </w:t>
            </w:r>
            <w:r w:rsidRPr="002762BD">
              <w:rPr>
                <w:rStyle w:val="crayon-e"/>
                <w:rFonts w:ascii="inherit" w:hAnsi="inherit"/>
                <w:color w:val="1F497D" w:themeColor="text2"/>
                <w:sz w:val="18"/>
                <w:szCs w:val="18"/>
                <w:bdr w:val="none" w:sz="0" w:space="0" w:color="auto" w:frame="1"/>
                <w:lang w:val="en-US"/>
              </w:rPr>
              <w:t>name</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x"</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for</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a b"</w:t>
            </w:r>
            <w:r w:rsidRPr="002762BD">
              <w:rPr>
                <w:rStyle w:val="crayon-r"/>
                <w:rFonts w:ascii="inherit" w:hAnsi="inherit"/>
                <w:color w:val="1F497D" w:themeColor="text2"/>
                <w:sz w:val="18"/>
                <w:szCs w:val="18"/>
                <w:bdr w:val="none" w:sz="0" w:space="0" w:color="auto" w:frame="1"/>
                <w:lang w:val="en-US"/>
              </w:rPr>
              <w:t>&gt;&lt;/output&gt;</w:t>
            </w:r>
          </w:p>
          <w:p w:rsidR="000E7F9A" w:rsidRPr="002762BD" w:rsidRDefault="000E7F9A"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form&gt;</w:t>
            </w:r>
          </w:p>
        </w:tc>
      </w:tr>
    </w:tbl>
    <w:p w:rsidR="007903C0" w:rsidRPr="002762BD" w:rsidRDefault="007903C0"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0E7F9A" w:rsidRPr="002762BD" w:rsidRDefault="000E7F9A"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Por ejemplo aquí se realiza un cálculo del atributo step que nos genera un resultado y el del atributo range que nos presenta un slider que podemos graduar para dar un resultado. Y el resultado total lo sacamos utilizando el elemento &lt;output&gt;</w:t>
      </w:r>
    </w:p>
    <w:p w:rsidR="007903C0" w:rsidRPr="002762BD" w:rsidRDefault="007903C0" w:rsidP="007903C0">
      <w:pPr>
        <w:pStyle w:val="Ttulo3"/>
        <w:shd w:val="clear" w:color="auto" w:fill="FFFFFF"/>
        <w:jc w:val="left"/>
        <w:textAlignment w:val="baseline"/>
        <w:rPr>
          <w:color w:val="1F497D" w:themeColor="text2"/>
        </w:rPr>
      </w:pPr>
    </w:p>
    <w:p w:rsidR="000E7F9A" w:rsidRPr="002762BD" w:rsidRDefault="000E7F9A" w:rsidP="007903C0">
      <w:pPr>
        <w:pStyle w:val="Ttulo3"/>
        <w:shd w:val="clear" w:color="auto" w:fill="FFFFFF"/>
        <w:jc w:val="left"/>
        <w:textAlignment w:val="baseline"/>
        <w:rPr>
          <w:color w:val="1F497D" w:themeColor="text2"/>
        </w:rPr>
      </w:pPr>
      <w:bookmarkStart w:id="45" w:name="_Toc403145502"/>
      <w:r w:rsidRPr="002762BD">
        <w:rPr>
          <w:color w:val="1F497D" w:themeColor="text2"/>
        </w:rPr>
        <w:t>3 – Elemento &lt;keygen&gt;:</w:t>
      </w:r>
      <w:bookmarkEnd w:id="45"/>
    </w:p>
    <w:p w:rsidR="007903C0" w:rsidRPr="002762BD" w:rsidRDefault="007903C0"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0E7F9A" w:rsidRPr="002762BD" w:rsidRDefault="000E7F9A"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propósito del elemento &lt;keygen&gt; es proporcionar una forma segura de autenticar a los usuarios. La etiqueta &lt;keygen&gt; especifica un campo generador de un par de claves en un formulario, cuando se envía el formulario, dos claves se generan, uno público y uno privado.</w:t>
      </w:r>
    </w:p>
    <w:p w:rsidR="000E7F9A" w:rsidRPr="002762BD" w:rsidRDefault="000E7F9A"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p>
    <w:p w:rsidR="007903C0" w:rsidRPr="002762BD" w:rsidRDefault="000E7F9A"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En Conclusion:</w:t>
      </w:r>
      <w:r w:rsidRPr="002762BD">
        <w:rPr>
          <w:rFonts w:ascii="Leelawadee" w:hAnsi="Leelawadee" w:cs="Leelawadee"/>
          <w:color w:val="1F497D" w:themeColor="text2"/>
          <w:sz w:val="22"/>
          <w:szCs w:val="22"/>
        </w:rPr>
        <w:br/>
      </w:r>
    </w:p>
    <w:p w:rsidR="000E7F9A" w:rsidRPr="002762BD" w:rsidRDefault="000E7F9A" w:rsidP="007903C0">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poyo crece en cuanto a los elementos de entrada y los atributos de los formularios en HTML5, para crear formularios más completos se requerirá menos y menos de JavaScript para la validación del lado del cliente y las mejoras de la interfaz de usuario. Aunque muchos de estos atributos no sean soportados por los navegadores excluyendo chrome no hay duda que debemos aprender a usarlos por que saldrán técnicas que harán posible su compatibilidad o a medida que pasa el tiempo y las actualizaciones de los navegadores se ejecuten contaremos ya con poderosas herramientas para nuestro trabajo.</w:t>
      </w:r>
    </w:p>
    <w:p w:rsidR="000E7F9A" w:rsidRPr="002762BD" w:rsidRDefault="000E7F9A" w:rsidP="007F2344">
      <w:pPr>
        <w:rPr>
          <w:color w:val="1F497D" w:themeColor="text2"/>
        </w:rPr>
      </w:pPr>
    </w:p>
    <w:p w:rsidR="000E7F9A" w:rsidRPr="002762BD" w:rsidRDefault="000E7F9A" w:rsidP="007F2344">
      <w:pPr>
        <w:rPr>
          <w:color w:val="1F497D" w:themeColor="text2"/>
        </w:rPr>
      </w:pPr>
    </w:p>
    <w:p w:rsidR="000E7F9A" w:rsidRPr="002762BD" w:rsidRDefault="000E7F9A" w:rsidP="007F2344">
      <w:pPr>
        <w:rPr>
          <w:color w:val="1F497D" w:themeColor="text2"/>
        </w:rPr>
      </w:pPr>
    </w:p>
    <w:p w:rsidR="000E7F9A" w:rsidRPr="002762BD" w:rsidRDefault="000E7F9A" w:rsidP="007F2344">
      <w:pPr>
        <w:rPr>
          <w:color w:val="1F497D" w:themeColor="text2"/>
        </w:rPr>
      </w:pPr>
    </w:p>
    <w:p w:rsidR="006D64B3" w:rsidRPr="002762BD" w:rsidRDefault="006D64B3" w:rsidP="006D64B3">
      <w:pPr>
        <w:pStyle w:val="Ttulo2"/>
        <w:rPr>
          <w:color w:val="1F497D" w:themeColor="text2"/>
        </w:rPr>
      </w:pPr>
      <w:bookmarkStart w:id="46" w:name="_Toc403145503"/>
      <w:r w:rsidRPr="002762BD">
        <w:rPr>
          <w:color w:val="1F497D" w:themeColor="text2"/>
        </w:rPr>
        <w:lastRenderedPageBreak/>
        <w:t>Audio y video</w:t>
      </w:r>
      <w:bookmarkEnd w:id="46"/>
    </w:p>
    <w:p w:rsidR="005609F6" w:rsidRPr="002762BD" w:rsidRDefault="005609F6" w:rsidP="008E753C">
      <w:pPr>
        <w:jc w:val="both"/>
        <w:rPr>
          <w:rFonts w:cs="Leelawadee"/>
          <w:color w:val="1F497D" w:themeColor="text2"/>
        </w:rPr>
      </w:pP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este artículo, vamos a ver de pronto no todo acerca los videos en HTML5 pero si lo más relevante e importante de esta nueva etiqueta Video.</w:t>
      </w: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HTML ha hecho cambios muy grandes en la web, que quizás la gente común no note pero a los que trabajamos en este campo se no se nos hacen grandioso, una de estas mejores es la de poder incluir directamente video y audio en el código, para depender de el mismo HTML y no de flash como lo veníamos haciendo (bueno ahora tenemos otra alternativa para elegir), en este tutorial veremos el tema del Video en HTML5.</w:t>
      </w: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Una buena razón para utilizar videos en nuestro HTML5 es por la decisión de Apple de no soportar Flash en el iPhone y el IPAD. IOS, el sistema operativo que se ejecuta en estos teléfonos, tiene soporte para vídeo MP4.</w:t>
      </w: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Comencemos por lo básico, para añadir un video vamos a necesitar el siguiente código:</w:t>
      </w:r>
    </w:p>
    <w:p w:rsidR="004E4FC6" w:rsidRPr="002762BD" w:rsidRDefault="004E4FC6" w:rsidP="00CA698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AC5EA2" w:rsidP="00CA6989">
            <w:pPr>
              <w:jc w:val="both"/>
              <w:textAlignment w:val="baseline"/>
              <w:rPr>
                <w:rFonts w:cs="Leelawadee"/>
                <w:color w:val="1F497D" w:themeColor="text2"/>
              </w:rPr>
            </w:pPr>
            <w:r w:rsidRPr="002762BD">
              <w:rPr>
                <w:rStyle w:val="crayon-r"/>
                <w:rFonts w:cs="Leelawadee"/>
                <w:color w:val="1F497D" w:themeColor="text2"/>
                <w:bdr w:val="none" w:sz="0" w:space="0" w:color="auto" w:frame="1"/>
              </w:rPr>
              <w:t>1</w:t>
            </w:r>
          </w:p>
        </w:tc>
      </w:tr>
    </w:tbl>
    <w:p w:rsidR="00CA6989" w:rsidRPr="002762BD" w:rsidRDefault="00CA6989"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AC771A"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Bueno</w:t>
      </w:r>
      <w:r w:rsidR="004E4FC6" w:rsidRPr="002762BD">
        <w:rPr>
          <w:rFonts w:ascii="Leelawadee" w:hAnsi="Leelawadee" w:cs="Leelawadee"/>
          <w:color w:val="1F497D" w:themeColor="text2"/>
          <w:sz w:val="22"/>
          <w:szCs w:val="22"/>
        </w:rPr>
        <w:t xml:space="preserve"> para tener </w:t>
      </w:r>
      <w:r w:rsidRPr="002762BD">
        <w:rPr>
          <w:rFonts w:ascii="Leelawadee" w:hAnsi="Leelawadee" w:cs="Leelawadee"/>
          <w:color w:val="1F497D" w:themeColor="text2"/>
          <w:sz w:val="22"/>
          <w:szCs w:val="22"/>
        </w:rPr>
        <w:t>más</w:t>
      </w:r>
      <w:r w:rsidR="004E4FC6" w:rsidRPr="002762BD">
        <w:rPr>
          <w:rFonts w:ascii="Leelawadee" w:hAnsi="Leelawadee" w:cs="Leelawadee"/>
          <w:color w:val="1F497D" w:themeColor="text2"/>
          <w:sz w:val="22"/>
          <w:szCs w:val="22"/>
        </w:rPr>
        <w:t xml:space="preserve"> control a esta etiqueta podemos agregar width and height es decir alto y ancho como lo hacemos con las </w:t>
      </w:r>
      <w:r w:rsidRPr="002762BD">
        <w:rPr>
          <w:rFonts w:ascii="Leelawadee" w:hAnsi="Leelawadee" w:cs="Leelawadee"/>
          <w:color w:val="1F497D" w:themeColor="text2"/>
          <w:sz w:val="22"/>
          <w:szCs w:val="22"/>
        </w:rPr>
        <w:t>imágenes</w:t>
      </w:r>
      <w:r w:rsidR="004E4FC6" w:rsidRPr="002762BD">
        <w:rPr>
          <w:rFonts w:ascii="Leelawadee" w:hAnsi="Leelawadee" w:cs="Leelawadee"/>
          <w:color w:val="1F497D" w:themeColor="text2"/>
          <w:sz w:val="22"/>
          <w:szCs w:val="22"/>
        </w:rPr>
        <w:t xml:space="preserve">, </w:t>
      </w:r>
      <w:r w:rsidRPr="002762BD">
        <w:rPr>
          <w:rFonts w:ascii="Leelawadee" w:hAnsi="Leelawadee" w:cs="Leelawadee"/>
          <w:color w:val="1F497D" w:themeColor="text2"/>
          <w:sz w:val="22"/>
          <w:szCs w:val="22"/>
        </w:rPr>
        <w:t>quedaría</w:t>
      </w:r>
      <w:r w:rsidR="004E4FC6" w:rsidRPr="002762BD">
        <w:rPr>
          <w:rFonts w:ascii="Leelawadee" w:hAnsi="Leelawadee" w:cs="Leelawadee"/>
          <w:color w:val="1F497D" w:themeColor="text2"/>
          <w:sz w:val="22"/>
          <w:szCs w:val="22"/>
        </w:rPr>
        <w:t xml:space="preserve"> </w:t>
      </w:r>
      <w:r w:rsidRPr="002762BD">
        <w:rPr>
          <w:rFonts w:ascii="Leelawadee" w:hAnsi="Leelawadee" w:cs="Leelawadee"/>
          <w:color w:val="1F497D" w:themeColor="text2"/>
          <w:sz w:val="22"/>
          <w:szCs w:val="22"/>
        </w:rPr>
        <w:t>así</w:t>
      </w:r>
      <w:r w:rsidR="004E4FC6" w:rsidRPr="002762BD">
        <w:rPr>
          <w:rFonts w:ascii="Leelawadee" w:hAnsi="Leelawadee" w:cs="Leelawadee"/>
          <w:color w:val="1F497D" w:themeColor="text2"/>
          <w:sz w:val="22"/>
          <w:szCs w:val="22"/>
        </w:rPr>
        <w:t xml:space="preserve"> el </w:t>
      </w:r>
      <w:r w:rsidRPr="002762BD">
        <w:rPr>
          <w:rFonts w:ascii="Leelawadee" w:hAnsi="Leelawadee" w:cs="Leelawadee"/>
          <w:color w:val="1F497D" w:themeColor="text2"/>
          <w:sz w:val="22"/>
          <w:szCs w:val="22"/>
        </w:rPr>
        <w:t>código</w:t>
      </w:r>
      <w:r w:rsidR="004E4FC6" w:rsidRPr="002762BD">
        <w:rPr>
          <w:rFonts w:ascii="Leelawadee" w:hAnsi="Leelawadee" w:cs="Leelawadee"/>
          <w:color w:val="1F497D" w:themeColor="text2"/>
          <w:sz w:val="22"/>
          <w:szCs w:val="22"/>
        </w:rPr>
        <w:t xml:space="preserve"> </w:t>
      </w:r>
      <w:r w:rsidRPr="002762BD">
        <w:rPr>
          <w:rFonts w:ascii="Leelawadee" w:hAnsi="Leelawadee" w:cs="Leelawadee"/>
          <w:color w:val="1F497D" w:themeColor="text2"/>
          <w:sz w:val="22"/>
          <w:szCs w:val="22"/>
        </w:rPr>
        <w:t>más</w:t>
      </w:r>
      <w:r w:rsidR="004E4FC6" w:rsidRPr="002762BD">
        <w:rPr>
          <w:rFonts w:ascii="Leelawadee" w:hAnsi="Leelawadee" w:cs="Leelawadee"/>
          <w:color w:val="1F497D" w:themeColor="text2"/>
          <w:sz w:val="22"/>
          <w:szCs w:val="22"/>
        </w:rPr>
        <w:t xml:space="preserve"> completo:</w:t>
      </w:r>
    </w:p>
    <w:p w:rsidR="004E4FC6" w:rsidRPr="002762BD" w:rsidRDefault="004E4FC6" w:rsidP="00CA698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CA698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video </w:t>
            </w:r>
            <w:r w:rsidRPr="002762BD">
              <w:rPr>
                <w:rStyle w:val="crayon-e"/>
                <w:rFonts w:cs="Leelawadee"/>
                <w:color w:val="1F497D" w:themeColor="text2"/>
                <w:bdr w:val="none" w:sz="0" w:space="0" w:color="auto" w:frame="1"/>
                <w:lang w:val="en-US"/>
              </w:rPr>
              <w:t>src</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video.mp4"</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width</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75"</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height</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280"</w:t>
            </w:r>
            <w:r w:rsidRPr="002762BD">
              <w:rPr>
                <w:rStyle w:val="crayon-r"/>
                <w:rFonts w:cs="Leelawadee"/>
                <w:color w:val="1F497D" w:themeColor="text2"/>
                <w:bdr w:val="none" w:sz="0" w:space="0" w:color="auto" w:frame="1"/>
                <w:lang w:val="en-US"/>
              </w:rPr>
              <w:t>&gt;&lt;/video&gt;</w:t>
            </w:r>
          </w:p>
        </w:tc>
      </w:tr>
    </w:tbl>
    <w:p w:rsidR="00CA6989" w:rsidRPr="002762BD" w:rsidRDefault="00CA6989"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lang w:val="en-US"/>
        </w:rPr>
      </w:pPr>
    </w:p>
    <w:p w:rsidR="004E4FC6"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atributo src curso define la dirección del archivo de vídeo, así como para la etiqueta img. También estamos especificando las dimensiones con los atributos width y height .</w:t>
      </w:r>
    </w:p>
    <w:p w:rsidR="00AC771A" w:rsidRPr="002762BD" w:rsidRDefault="00AC771A"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CA6989">
      <w:pPr>
        <w:pStyle w:val="NormalWeb"/>
        <w:shd w:val="clear" w:color="auto" w:fill="FFFFFF"/>
        <w:spacing w:before="0" w:beforeAutospacing="0" w:after="0" w:afterAutospacing="0" w:line="360" w:lineRule="atLeast"/>
        <w:jc w:val="center"/>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18DC27EF" wp14:editId="50F4ACE7">
            <wp:extent cx="3569970" cy="2516505"/>
            <wp:effectExtent l="0" t="0" r="0" b="0"/>
            <wp:docPr id="16" name="Imagen 16" descr="video-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deo-html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9970" cy="2516505"/>
                    </a:xfrm>
                    <a:prstGeom prst="rect">
                      <a:avLst/>
                    </a:prstGeom>
                    <a:noFill/>
                    <a:ln>
                      <a:noFill/>
                    </a:ln>
                  </pic:spPr>
                </pic:pic>
              </a:graphicData>
            </a:graphic>
          </wp:inline>
        </w:drawing>
      </w:r>
    </w:p>
    <w:p w:rsidR="00CA6989" w:rsidRPr="002762BD" w:rsidRDefault="00CA6989" w:rsidP="004E4FC6">
      <w:pPr>
        <w:pStyle w:val="Ttulo3"/>
        <w:shd w:val="clear" w:color="auto" w:fill="FFFFFF"/>
        <w:spacing w:line="360" w:lineRule="atLeast"/>
        <w:textAlignment w:val="baseline"/>
        <w:rPr>
          <w:rFonts w:ascii="Arial" w:hAnsi="Arial" w:cs="Arial"/>
          <w:color w:val="1F497D" w:themeColor="text2"/>
        </w:rPr>
      </w:pPr>
    </w:p>
    <w:p w:rsidR="004E4FC6" w:rsidRPr="002762BD" w:rsidRDefault="004E4FC6" w:rsidP="00CA6989">
      <w:pPr>
        <w:pStyle w:val="Ttulo3"/>
        <w:shd w:val="clear" w:color="auto" w:fill="FFFFFF"/>
        <w:textAlignment w:val="baseline"/>
        <w:rPr>
          <w:color w:val="1F497D" w:themeColor="text2"/>
        </w:rPr>
      </w:pPr>
      <w:bookmarkStart w:id="47" w:name="_Toc403145504"/>
      <w:r w:rsidRPr="002762BD">
        <w:rPr>
          <w:color w:val="1F497D" w:themeColor="text2"/>
        </w:rPr>
        <w:t xml:space="preserve">1 – </w:t>
      </w:r>
      <w:r w:rsidR="00AC771A" w:rsidRPr="002762BD">
        <w:rPr>
          <w:color w:val="1F497D" w:themeColor="text2"/>
        </w:rPr>
        <w:t>Múltiples</w:t>
      </w:r>
      <w:r w:rsidRPr="002762BD">
        <w:rPr>
          <w:color w:val="1F497D" w:themeColor="text2"/>
        </w:rPr>
        <w:t xml:space="preserve"> Fuentes para mostrar el video</w:t>
      </w:r>
      <w:bookmarkEnd w:id="47"/>
    </w:p>
    <w:p w:rsidR="00CA6989" w:rsidRPr="002762BD" w:rsidRDefault="00CA6989" w:rsidP="00CA6989">
      <w:pPr>
        <w:rPr>
          <w:color w:val="1F497D" w:themeColor="text2"/>
        </w:rPr>
      </w:pP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Bueno como no hay un formato estándar para los videos en HTML5 debemos de incluir varios archivos de videos con diferentes fuentes de formatos ya que no todos los navegadores leen el mismo formato, y así nos aseguraremos que el video se muestre en todos los navegadores modernos. Esto es lo que </w:t>
      </w:r>
      <w:r w:rsidRPr="002762BD">
        <w:rPr>
          <w:rFonts w:ascii="Leelawadee" w:hAnsi="Leelawadee" w:cs="Leelawadee"/>
          <w:color w:val="1F497D" w:themeColor="text2"/>
          <w:sz w:val="22"/>
          <w:szCs w:val="22"/>
        </w:rPr>
        <w:lastRenderedPageBreak/>
        <w:t xml:space="preserve">hay que hacer hoy en día </w:t>
      </w:r>
      <w:r w:rsidR="00AC771A" w:rsidRPr="002762BD">
        <w:rPr>
          <w:rFonts w:ascii="Leelawadee" w:hAnsi="Leelawadee" w:cs="Leelawadee"/>
          <w:color w:val="1F497D" w:themeColor="text2"/>
          <w:sz w:val="22"/>
          <w:szCs w:val="22"/>
        </w:rPr>
        <w:t>porque</w:t>
      </w:r>
      <w:r w:rsidRPr="002762BD">
        <w:rPr>
          <w:rFonts w:ascii="Leelawadee" w:hAnsi="Leelawadee" w:cs="Leelawadee"/>
          <w:color w:val="1F497D" w:themeColor="text2"/>
          <w:sz w:val="22"/>
          <w:szCs w:val="22"/>
        </w:rPr>
        <w:t xml:space="preserve"> no sabemos si los navegadores o </w:t>
      </w:r>
      <w:r w:rsidR="00AC771A" w:rsidRPr="002762BD">
        <w:rPr>
          <w:rFonts w:ascii="Leelawadee" w:hAnsi="Leelawadee" w:cs="Leelawadee"/>
          <w:color w:val="1F497D" w:themeColor="text2"/>
          <w:sz w:val="22"/>
          <w:szCs w:val="22"/>
        </w:rPr>
        <w:t>sus fabricantes</w:t>
      </w:r>
      <w:r w:rsidRPr="002762BD">
        <w:rPr>
          <w:rFonts w:ascii="Leelawadee" w:hAnsi="Leelawadee" w:cs="Leelawadee"/>
          <w:color w:val="1F497D" w:themeColor="text2"/>
          <w:sz w:val="22"/>
          <w:szCs w:val="22"/>
        </w:rPr>
        <w:t xml:space="preserve"> se pondrán de acuerdo para elegir un solo formato que rija la web con la etiqueta video.</w:t>
      </w: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Lo que hacemos es quitar el src dentro de la etiqueta video y crear varios src apuntando a cada video independientemente dentro de los tags &lt;video&gt;&lt;/video&gt;. </w:t>
      </w:r>
      <w:r w:rsidR="00AC771A" w:rsidRPr="002762BD">
        <w:rPr>
          <w:rFonts w:ascii="Leelawadee" w:hAnsi="Leelawadee" w:cs="Leelawadee"/>
          <w:color w:val="1F497D" w:themeColor="text2"/>
          <w:sz w:val="22"/>
          <w:szCs w:val="22"/>
        </w:rPr>
        <w:t>Sería</w:t>
      </w:r>
      <w:r w:rsidRPr="002762BD">
        <w:rPr>
          <w:rFonts w:ascii="Leelawadee" w:hAnsi="Leelawadee" w:cs="Leelawadee"/>
          <w:color w:val="1F497D" w:themeColor="text2"/>
          <w:sz w:val="22"/>
          <w:szCs w:val="22"/>
        </w:rPr>
        <w:t xml:space="preserve"> algo </w:t>
      </w:r>
      <w:r w:rsidR="00AC771A" w:rsidRPr="002762BD">
        <w:rPr>
          <w:rFonts w:ascii="Leelawadee" w:hAnsi="Leelawadee" w:cs="Leelawadee"/>
          <w:color w:val="1F497D" w:themeColor="text2"/>
          <w:sz w:val="22"/>
          <w:szCs w:val="22"/>
        </w:rPr>
        <w:t>así</w:t>
      </w:r>
      <w:r w:rsidRPr="002762BD">
        <w:rPr>
          <w:rFonts w:ascii="Leelawadee" w:hAnsi="Leelawadee" w:cs="Leelawadee"/>
          <w:color w:val="1F497D" w:themeColor="text2"/>
          <w:sz w:val="22"/>
          <w:szCs w:val="22"/>
        </w:rPr>
        <w:t>:</w:t>
      </w:r>
    </w:p>
    <w:p w:rsidR="004E4FC6" w:rsidRPr="002762BD" w:rsidRDefault="004E4FC6" w:rsidP="00CA698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3</w:t>
            </w:r>
          </w:p>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4</w:t>
            </w:r>
          </w:p>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5</w:t>
            </w:r>
          </w:p>
          <w:p w:rsidR="004E4FC6" w:rsidRPr="002762BD" w:rsidRDefault="004E4FC6" w:rsidP="00CA6989">
            <w:pPr>
              <w:jc w:val="both"/>
              <w:textAlignment w:val="baseline"/>
              <w:rPr>
                <w:rFonts w:cs="Leelawadee"/>
                <w:color w:val="1F497D" w:themeColor="text2"/>
              </w:rPr>
            </w:pPr>
            <w:r w:rsidRPr="002762BD">
              <w:rPr>
                <w:rFonts w:cs="Leelawadee"/>
                <w:color w:val="1F497D" w:themeColor="text2"/>
              </w:rPr>
              <w:t>6</w:t>
            </w:r>
          </w:p>
        </w:tc>
        <w:tc>
          <w:tcPr>
            <w:tcW w:w="21600" w:type="dxa"/>
            <w:tcBorders>
              <w:top w:val="nil"/>
              <w:left w:val="nil"/>
              <w:bottom w:val="nil"/>
              <w:right w:val="nil"/>
            </w:tcBorders>
            <w:vAlign w:val="center"/>
            <w:hideMark/>
          </w:tcPr>
          <w:p w:rsidR="004E4FC6" w:rsidRPr="002762BD" w:rsidRDefault="004E4FC6" w:rsidP="00CA698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video </w:t>
            </w:r>
            <w:r w:rsidRPr="002762BD">
              <w:rPr>
                <w:rStyle w:val="crayon-e"/>
                <w:rFonts w:cs="Leelawadee"/>
                <w:color w:val="1F497D" w:themeColor="text2"/>
                <w:bdr w:val="none" w:sz="0" w:space="0" w:color="auto" w:frame="1"/>
                <w:lang w:val="en-US"/>
              </w:rPr>
              <w:t>controls</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controls"</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width</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75 height="</w:t>
            </w:r>
            <w:r w:rsidRPr="002762BD">
              <w:rPr>
                <w:rFonts w:cs="Leelawadee"/>
                <w:color w:val="1F497D" w:themeColor="text2"/>
                <w:lang w:val="en-US"/>
              </w:rPr>
              <w:t>280</w:t>
            </w:r>
            <w:r w:rsidRPr="002762BD">
              <w:rPr>
                <w:rStyle w:val="crayon-s"/>
                <w:rFonts w:cs="Leelawadee"/>
                <w:color w:val="1F497D" w:themeColor="text2"/>
                <w:bdr w:val="none" w:sz="0" w:space="0" w:color="auto" w:frame="1"/>
                <w:lang w:val="en-US"/>
              </w:rPr>
              <w:t>"&gt;</w:t>
            </w:r>
          </w:p>
          <w:p w:rsidR="004E4FC6" w:rsidRPr="002762BD" w:rsidRDefault="004E4FC6" w:rsidP="00CA6989">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w:t>
            </w:r>
            <w:r w:rsidRPr="002762BD">
              <w:rPr>
                <w:rFonts w:cs="Leelawadee"/>
                <w:color w:val="1F497D" w:themeColor="text2"/>
                <w:lang w:val="en-US"/>
              </w:rPr>
              <w:t>sintel</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ogg</w:t>
            </w:r>
            <w:r w:rsidRPr="002762BD">
              <w:rPr>
                <w:rStyle w:val="crayon-s"/>
                <w:rFonts w:cs="Leelawadee"/>
                <w:color w:val="1F497D" w:themeColor="text2"/>
                <w:bdr w:val="none" w:sz="0" w:space="0" w:color="auto" w:frame="1"/>
                <w:lang w:val="en-US"/>
              </w:rPr>
              <w:t>" type="</w:t>
            </w:r>
            <w:r w:rsidRPr="002762BD">
              <w:rPr>
                <w:rFonts w:cs="Leelawadee"/>
                <w:color w:val="1F497D" w:themeColor="text2"/>
                <w:lang w:val="en-US"/>
              </w:rPr>
              <w:t>vide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ogg</w:t>
            </w:r>
            <w:r w:rsidRPr="002762BD">
              <w:rPr>
                <w:rStyle w:val="crayon-s"/>
                <w:rFonts w:cs="Leelawadee"/>
                <w:color w:val="1F497D" w:themeColor="text2"/>
                <w:bdr w:val="none" w:sz="0" w:space="0" w:color="auto" w:frame="1"/>
                <w:lang w:val="en-US"/>
              </w:rPr>
              <w:t>"/&gt;</w:t>
            </w:r>
          </w:p>
          <w:p w:rsidR="004E4FC6" w:rsidRPr="002762BD" w:rsidRDefault="004E4FC6" w:rsidP="00CA6989">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w:t>
            </w:r>
            <w:r w:rsidRPr="002762BD">
              <w:rPr>
                <w:rFonts w:cs="Leelawadee"/>
                <w:color w:val="1F497D" w:themeColor="text2"/>
                <w:lang w:val="en-US"/>
              </w:rPr>
              <w:t>sintel</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mp4</w:t>
            </w:r>
            <w:r w:rsidRPr="002762BD">
              <w:rPr>
                <w:rStyle w:val="crayon-s"/>
                <w:rFonts w:cs="Leelawadee"/>
                <w:color w:val="1F497D" w:themeColor="text2"/>
                <w:bdr w:val="none" w:sz="0" w:space="0" w:color="auto" w:frame="1"/>
                <w:lang w:val="en-US"/>
              </w:rPr>
              <w:t>" type="</w:t>
            </w:r>
            <w:r w:rsidRPr="002762BD">
              <w:rPr>
                <w:rFonts w:cs="Leelawadee"/>
                <w:color w:val="1F497D" w:themeColor="text2"/>
                <w:lang w:val="en-US"/>
              </w:rPr>
              <w:t>vide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mp4</w:t>
            </w:r>
            <w:r w:rsidRPr="002762BD">
              <w:rPr>
                <w:rStyle w:val="crayon-s"/>
                <w:rFonts w:cs="Leelawadee"/>
                <w:color w:val="1F497D" w:themeColor="text2"/>
                <w:bdr w:val="none" w:sz="0" w:space="0" w:color="auto" w:frame="1"/>
                <w:lang w:val="en-US"/>
              </w:rPr>
              <w:t>"/&gt;</w:t>
            </w:r>
          </w:p>
          <w:p w:rsidR="004E4FC6" w:rsidRPr="002762BD" w:rsidRDefault="004E4FC6" w:rsidP="00CA6989">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w:t>
            </w:r>
            <w:r w:rsidRPr="002762BD">
              <w:rPr>
                <w:rFonts w:cs="Leelawadee"/>
                <w:color w:val="1F497D" w:themeColor="text2"/>
                <w:lang w:val="en-US"/>
              </w:rPr>
              <w:t>sintel</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webm</w:t>
            </w:r>
            <w:r w:rsidRPr="002762BD">
              <w:rPr>
                <w:rStyle w:val="crayon-s"/>
                <w:rFonts w:cs="Leelawadee"/>
                <w:color w:val="1F497D" w:themeColor="text2"/>
                <w:bdr w:val="none" w:sz="0" w:space="0" w:color="auto" w:frame="1"/>
                <w:lang w:val="en-US"/>
              </w:rPr>
              <w:t>" type="</w:t>
            </w:r>
            <w:r w:rsidRPr="002762BD">
              <w:rPr>
                <w:rFonts w:cs="Leelawadee"/>
                <w:color w:val="1F497D" w:themeColor="text2"/>
                <w:lang w:val="en-US"/>
              </w:rPr>
              <w:t>vide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webm"</w:t>
            </w:r>
            <w:r w:rsidRPr="002762BD">
              <w:rPr>
                <w:rStyle w:val="crayon-r"/>
                <w:rFonts w:cs="Leelawadee"/>
                <w:color w:val="1F497D" w:themeColor="text2"/>
                <w:bdr w:val="none" w:sz="0" w:space="0" w:color="auto" w:frame="1"/>
                <w:lang w:val="en-US"/>
              </w:rPr>
              <w:t>/&gt;</w:t>
            </w:r>
          </w:p>
          <w:p w:rsidR="004E4FC6" w:rsidRPr="002762BD" w:rsidRDefault="004E4FC6" w:rsidP="00CA6989">
            <w:pPr>
              <w:jc w:val="both"/>
              <w:textAlignment w:val="baseline"/>
              <w:rPr>
                <w:rFonts w:cs="Leelawadee"/>
                <w:color w:val="1F497D" w:themeColor="text2"/>
              </w:rPr>
            </w:pPr>
            <w:r w:rsidRPr="002762BD">
              <w:rPr>
                <w:rStyle w:val="crayon-i"/>
                <w:rFonts w:cs="Leelawadee"/>
                <w:color w:val="1F497D" w:themeColor="text2"/>
                <w:bdr w:val="none" w:sz="0" w:space="0" w:color="auto" w:frame="1"/>
                <w:lang w:val="en-US"/>
              </w:rPr>
              <w:t>    </w:t>
            </w:r>
            <w:r w:rsidRPr="002762BD">
              <w:rPr>
                <w:rStyle w:val="crayon-c"/>
                <w:rFonts w:cs="Leelawadee"/>
                <w:color w:val="1F497D" w:themeColor="text2"/>
                <w:bdr w:val="none" w:sz="0" w:space="0" w:color="auto" w:frame="1"/>
              </w:rPr>
              <w:t>&lt;!--comentario para los navegadores que no soportan ninguna fuente de video --&gt;</w:t>
            </w:r>
            <w:r w:rsidRPr="002762BD">
              <w:rPr>
                <w:rStyle w:val="crayon-i"/>
                <w:rFonts w:cs="Leelawadee"/>
                <w:color w:val="1F497D" w:themeColor="text2"/>
                <w:bdr w:val="none" w:sz="0" w:space="0" w:color="auto" w:frame="1"/>
              </w:rPr>
              <w:t>Tu navegador no soporta video HTML5</w:t>
            </w:r>
          </w:p>
          <w:p w:rsidR="004E4FC6" w:rsidRPr="002762BD" w:rsidRDefault="004E4FC6" w:rsidP="00CA6989">
            <w:pPr>
              <w:jc w:val="both"/>
              <w:textAlignment w:val="baseline"/>
              <w:rPr>
                <w:rFonts w:cs="Leelawadee"/>
                <w:color w:val="1F497D" w:themeColor="text2"/>
              </w:rPr>
            </w:pPr>
            <w:r w:rsidRPr="002762BD">
              <w:rPr>
                <w:rStyle w:val="crayon-r"/>
                <w:rFonts w:cs="Leelawadee"/>
                <w:color w:val="1F497D" w:themeColor="text2"/>
                <w:bdr w:val="none" w:sz="0" w:space="0" w:color="auto" w:frame="1"/>
              </w:rPr>
              <w:t>&lt;/video&gt;</w:t>
            </w:r>
          </w:p>
        </w:tc>
      </w:tr>
    </w:tbl>
    <w:p w:rsidR="00CA6989" w:rsidRPr="002762BD" w:rsidRDefault="00CA6989"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A continuación te muestro el formato soportado por cada navegador, es decir los que debemos utilizar o especificar para cada navegador </w:t>
      </w:r>
      <w:r w:rsidR="00AC771A" w:rsidRPr="002762BD">
        <w:rPr>
          <w:rFonts w:ascii="Leelawadee" w:hAnsi="Leelawadee" w:cs="Leelawadee"/>
          <w:color w:val="1F497D" w:themeColor="text2"/>
          <w:sz w:val="22"/>
          <w:szCs w:val="22"/>
        </w:rPr>
        <w:t>específicamente</w:t>
      </w:r>
      <w:r w:rsidRPr="002762BD">
        <w:rPr>
          <w:rFonts w:ascii="Leelawadee" w:hAnsi="Leelawadee" w:cs="Leelawadee"/>
          <w:color w:val="1F497D" w:themeColor="text2"/>
          <w:sz w:val="22"/>
          <w:szCs w:val="22"/>
        </w:rPr>
        <w:t>.</w:t>
      </w:r>
    </w:p>
    <w:p w:rsidR="00CA6989" w:rsidRPr="002762BD" w:rsidRDefault="00CA6989" w:rsidP="00CA698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4E4FC6">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5599F2C8" wp14:editId="0E03CCD5">
            <wp:extent cx="6078855" cy="1184910"/>
            <wp:effectExtent l="0" t="0" r="0" b="0"/>
            <wp:docPr id="17" name="Imagen 17" descr="formato-videos-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ato-videos-html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8855" cy="1184910"/>
                    </a:xfrm>
                    <a:prstGeom prst="rect">
                      <a:avLst/>
                    </a:prstGeom>
                    <a:noFill/>
                    <a:ln>
                      <a:noFill/>
                    </a:ln>
                  </pic:spPr>
                </pic:pic>
              </a:graphicData>
            </a:graphic>
          </wp:inline>
        </w:drawing>
      </w:r>
    </w:p>
    <w:p w:rsidR="00D77179" w:rsidRPr="002762BD" w:rsidRDefault="00D77179" w:rsidP="004E4FC6">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Bueno, no sé si te estarás preguntando como haces para conseguir estos formatos de video para incluirlos en la web. Pero si es así, aquí te dejo unos links para que descargues algunos programas convertidores de videos que te ayudaran a obtener múltiples formatos de video y especialmente los que necesitaremos para insertar en HTML5.</w:t>
      </w:r>
    </w:p>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1 – Miro Video Converter (</w:t>
      </w:r>
      <w:hyperlink r:id="rId67" w:history="1">
        <w:r w:rsidR="007903C0" w:rsidRPr="002762BD">
          <w:rPr>
            <w:rStyle w:val="Hipervnculo"/>
            <w:rFonts w:ascii="Leelawadee" w:hAnsi="Leelawadee" w:cs="Leelawadee"/>
            <w:color w:val="1F497D" w:themeColor="text2"/>
            <w:sz w:val="22"/>
            <w:szCs w:val="22"/>
            <w:bdr w:val="none" w:sz="0" w:space="0" w:color="auto" w:frame="1"/>
          </w:rPr>
          <w:t>http://www.mirovideoconverter.com</w:t>
        </w:r>
      </w:hyperlink>
      <w:r w:rsidRPr="002762BD">
        <w:rPr>
          <w:rFonts w:ascii="Leelawadee" w:hAnsi="Leelawadee" w:cs="Leelawadee"/>
          <w:color w:val="1F497D" w:themeColor="text2"/>
          <w:sz w:val="22"/>
          <w:szCs w:val="22"/>
        </w:rPr>
        <w:t>).</w:t>
      </w:r>
      <w:r w:rsidRPr="002762BD">
        <w:rPr>
          <w:rFonts w:ascii="Leelawadee" w:hAnsi="Leelawadee" w:cs="Leelawadee"/>
          <w:color w:val="1F497D" w:themeColor="text2"/>
          <w:sz w:val="22"/>
          <w:szCs w:val="22"/>
        </w:rPr>
        <w:br/>
        <w:t>2 – Handbrake (</w:t>
      </w:r>
      <w:hyperlink r:id="rId68" w:history="1">
        <w:r w:rsidRPr="002762BD">
          <w:rPr>
            <w:rStyle w:val="Hipervnculo"/>
            <w:rFonts w:ascii="Leelawadee" w:hAnsi="Leelawadee" w:cs="Leelawadee"/>
            <w:color w:val="1F497D" w:themeColor="text2"/>
            <w:sz w:val="22"/>
            <w:szCs w:val="22"/>
            <w:bdr w:val="none" w:sz="0" w:space="0" w:color="auto" w:frame="1"/>
          </w:rPr>
          <w:t>http://handbrake.fr</w:t>
        </w:r>
      </w:hyperlink>
      <w:r w:rsidRPr="002762BD">
        <w:rPr>
          <w:rFonts w:ascii="Leelawadee" w:hAnsi="Leelawadee" w:cs="Leelawadee"/>
          <w:color w:val="1F497D" w:themeColor="text2"/>
          <w:sz w:val="22"/>
          <w:szCs w:val="22"/>
        </w:rPr>
        <w:t>).</w:t>
      </w:r>
      <w:r w:rsidRPr="002762BD">
        <w:rPr>
          <w:rFonts w:ascii="Leelawadee" w:hAnsi="Leelawadee" w:cs="Leelawadee"/>
          <w:color w:val="1F497D" w:themeColor="text2"/>
          <w:sz w:val="22"/>
          <w:szCs w:val="22"/>
        </w:rPr>
        <w:br/>
        <w:t>3 – Media Converter (</w:t>
      </w:r>
      <w:hyperlink r:id="rId69" w:history="1">
        <w:r w:rsidRPr="002762BD">
          <w:rPr>
            <w:rStyle w:val="Hipervnculo"/>
            <w:rFonts w:ascii="Leelawadee" w:hAnsi="Leelawadee" w:cs="Leelawadee"/>
            <w:color w:val="1F497D" w:themeColor="text2"/>
            <w:sz w:val="22"/>
            <w:szCs w:val="22"/>
            <w:bdr w:val="none" w:sz="0" w:space="0" w:color="auto" w:frame="1"/>
          </w:rPr>
          <w:t>http://www.mediaconverter.org</w:t>
        </w:r>
      </w:hyperlink>
      <w:r w:rsidRPr="002762BD">
        <w:rPr>
          <w:rFonts w:ascii="Leelawadee" w:hAnsi="Leelawadee" w:cs="Leelawadee"/>
          <w:color w:val="1F497D" w:themeColor="text2"/>
          <w:sz w:val="22"/>
          <w:szCs w:val="22"/>
        </w:rPr>
        <w:t>).</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nfasis"/>
          <w:rFonts w:ascii="Leelawadee" w:hAnsi="Leelawadee" w:cs="Leelawadee"/>
          <w:color w:val="1F497D" w:themeColor="text2"/>
          <w:sz w:val="22"/>
          <w:szCs w:val="22"/>
          <w:bdr w:val="none" w:sz="0" w:space="0" w:color="auto" w:frame="1"/>
        </w:rPr>
        <w:t>Nota: IExplorer 8 y las versiones anteriores no soportan la etiqueta video.</w:t>
      </w:r>
    </w:p>
    <w:p w:rsidR="00D77179" w:rsidRPr="002762BD" w:rsidRDefault="00D77179" w:rsidP="00D77179">
      <w:pPr>
        <w:pStyle w:val="Ttulo3"/>
        <w:shd w:val="clear" w:color="auto" w:fill="FFFFFF"/>
        <w:textAlignment w:val="baseline"/>
        <w:rPr>
          <w:color w:val="1F497D" w:themeColor="text2"/>
        </w:rPr>
      </w:pPr>
    </w:p>
    <w:p w:rsidR="004E4FC6" w:rsidRPr="002762BD" w:rsidRDefault="004E4FC6" w:rsidP="00D77179">
      <w:pPr>
        <w:pStyle w:val="Ttulo3"/>
        <w:shd w:val="clear" w:color="auto" w:fill="FFFFFF"/>
        <w:textAlignment w:val="baseline"/>
        <w:rPr>
          <w:color w:val="1F497D" w:themeColor="text2"/>
        </w:rPr>
      </w:pPr>
      <w:bookmarkStart w:id="48" w:name="_Toc403145505"/>
      <w:r w:rsidRPr="002762BD">
        <w:rPr>
          <w:color w:val="1F497D" w:themeColor="text2"/>
        </w:rPr>
        <w:t>Atributos de la etiqueta video</w:t>
      </w:r>
      <w:bookmarkEnd w:id="48"/>
    </w:p>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La etiqueta video en HTML5 cuenta con varios atributos para ampliar su funcionamiento, vamos a ver </w:t>
      </w:r>
      <w:r w:rsidR="00AC771A" w:rsidRPr="002762BD">
        <w:rPr>
          <w:rFonts w:ascii="Leelawadee" w:hAnsi="Leelawadee" w:cs="Leelawadee"/>
          <w:color w:val="1F497D" w:themeColor="text2"/>
          <w:sz w:val="22"/>
          <w:szCs w:val="22"/>
        </w:rPr>
        <w:t>cuáles</w:t>
      </w:r>
      <w:r w:rsidRPr="002762BD">
        <w:rPr>
          <w:rFonts w:ascii="Leelawadee" w:hAnsi="Leelawadee" w:cs="Leelawadee"/>
          <w:color w:val="1F497D" w:themeColor="text2"/>
          <w:sz w:val="22"/>
          <w:szCs w:val="22"/>
        </w:rPr>
        <w:t xml:space="preserve"> son:</w:t>
      </w:r>
    </w:p>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Autoplay:</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Lo que hace este atributo es iniciar automáticamente el video una vez carga la </w:t>
      </w:r>
      <w:r w:rsidR="00AC771A" w:rsidRPr="002762BD">
        <w:rPr>
          <w:rFonts w:ascii="Leelawadee" w:hAnsi="Leelawadee" w:cs="Leelawadee"/>
          <w:color w:val="1F497D" w:themeColor="text2"/>
          <w:sz w:val="22"/>
          <w:szCs w:val="22"/>
        </w:rPr>
        <w:t>página</w:t>
      </w:r>
      <w:r w:rsidRPr="002762BD">
        <w:rPr>
          <w:rFonts w:ascii="Leelawadee" w:hAnsi="Leelawadee" w:cs="Leelawadee"/>
          <w:color w:val="1F497D" w:themeColor="text2"/>
          <w:sz w:val="22"/>
          <w:szCs w:val="22"/>
        </w:rPr>
        <w:t xml:space="preserve"> sin necesidad que el usuario de al play.</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2</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video </w:t>
            </w:r>
            <w:r w:rsidRPr="002762BD">
              <w:rPr>
                <w:rStyle w:val="crayon-e"/>
                <w:rFonts w:cs="Leelawadee"/>
                <w:color w:val="1F497D" w:themeColor="text2"/>
                <w:bdr w:val="none" w:sz="0" w:space="0" w:color="auto" w:frame="1"/>
              </w:rPr>
              <w:t>autoplay</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autoplay"</w:t>
            </w:r>
            <w:r w:rsidRPr="002762BD">
              <w:rPr>
                <w:rStyle w:val="crayon-r"/>
                <w:rFonts w:cs="Leelawadee"/>
                <w:color w:val="1F497D" w:themeColor="text2"/>
                <w:bdr w:val="none" w:sz="0" w:space="0" w:color="auto" w:frame="1"/>
              </w:rPr>
              <w:t>&gt;</w:t>
            </w:r>
            <w:r w:rsidRPr="002762BD">
              <w:rPr>
                <w:rStyle w:val="crayon-i"/>
                <w:rFonts w:cs="Leelawadee"/>
                <w:color w:val="1F497D" w:themeColor="text2"/>
                <w:bdr w:val="none" w:sz="0" w:space="0" w:color="auto" w:frame="1"/>
              </w:rPr>
              <w:t xml:space="preserve"> o </w:t>
            </w:r>
            <w:r w:rsidRPr="002762BD">
              <w:rPr>
                <w:rStyle w:val="crayon-r"/>
                <w:rFonts w:cs="Leelawadee"/>
                <w:color w:val="1F497D" w:themeColor="text2"/>
                <w:bdr w:val="none" w:sz="0" w:space="0" w:color="auto" w:frame="1"/>
              </w:rPr>
              <w:t xml:space="preserve">&lt;video </w:t>
            </w:r>
            <w:r w:rsidRPr="002762BD">
              <w:rPr>
                <w:rFonts w:cs="Leelawadee"/>
                <w:color w:val="1F497D" w:themeColor="text2"/>
              </w:rPr>
              <w:t>autoplay</w:t>
            </w:r>
            <w:r w:rsidRPr="002762BD">
              <w:rPr>
                <w:rStyle w:val="crayon-r"/>
                <w:rFonts w:cs="Leelawadee"/>
                <w:color w:val="1F497D" w:themeColor="text2"/>
                <w:bdr w:val="none" w:sz="0" w:space="0" w:color="auto" w:frame="1"/>
              </w:rPr>
              <w:t>&gt;</w:t>
            </w:r>
          </w:p>
          <w:p w:rsidR="004E4FC6" w:rsidRPr="002762BD" w:rsidRDefault="004E4FC6" w:rsidP="00D77179">
            <w:pPr>
              <w:jc w:val="both"/>
              <w:textAlignment w:val="baseline"/>
              <w:rPr>
                <w:rFonts w:cs="Leelawadee"/>
                <w:color w:val="1F497D" w:themeColor="text2"/>
              </w:rPr>
            </w:pPr>
            <w:r w:rsidRPr="002762BD">
              <w:rPr>
                <w:rStyle w:val="crayon-c"/>
                <w:rFonts w:cs="Leelawadee"/>
                <w:color w:val="1F497D" w:themeColor="text2"/>
                <w:bdr w:val="none" w:sz="0" w:space="0" w:color="auto" w:frame="1"/>
              </w:rPr>
              <w:t>&lt;!--Por ser boolean se puede utilizar de ambas maneras--&gt;</w:t>
            </w:r>
          </w:p>
        </w:tc>
      </w:tr>
    </w:tbl>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lastRenderedPageBreak/>
        <w:t>*controls:</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Este atributo nos muestra los controles </w:t>
      </w:r>
      <w:r w:rsidR="00AC771A" w:rsidRPr="002762BD">
        <w:rPr>
          <w:rFonts w:ascii="Leelawadee" w:hAnsi="Leelawadee" w:cs="Leelawadee"/>
          <w:color w:val="1F497D" w:themeColor="text2"/>
          <w:sz w:val="22"/>
          <w:szCs w:val="22"/>
        </w:rPr>
        <w:t>clásicos</w:t>
      </w:r>
      <w:r w:rsidRPr="002762BD">
        <w:rPr>
          <w:rFonts w:ascii="Leelawadee" w:hAnsi="Leelawadee" w:cs="Leelawadee"/>
          <w:color w:val="1F497D" w:themeColor="text2"/>
          <w:sz w:val="22"/>
          <w:szCs w:val="22"/>
        </w:rPr>
        <w:t xml:space="preserve"> de (play, pausa, volumen, tiempo de </w:t>
      </w:r>
      <w:r w:rsidR="00AC771A" w:rsidRPr="002762BD">
        <w:rPr>
          <w:rFonts w:ascii="Leelawadee" w:hAnsi="Leelawadee" w:cs="Leelawadee"/>
          <w:color w:val="1F497D" w:themeColor="text2"/>
          <w:sz w:val="22"/>
          <w:szCs w:val="22"/>
        </w:rPr>
        <w:t>reproducción</w:t>
      </w:r>
      <w:r w:rsidRPr="002762BD">
        <w:rPr>
          <w:rFonts w:ascii="Leelawadee" w:hAnsi="Leelawadee" w:cs="Leelawadee"/>
          <w:color w:val="1F497D" w:themeColor="text2"/>
          <w:sz w:val="22"/>
          <w:szCs w:val="22"/>
        </w:rPr>
        <w:t>, etc.) en el player del video</w:t>
      </w:r>
      <w:r w:rsidRPr="002762BD">
        <w:rPr>
          <w:rStyle w:val="apple-converted-space"/>
          <w:rFonts w:ascii="Leelawadee" w:hAnsi="Leelawadee" w:cs="Leelawadee"/>
          <w:color w:val="1F497D" w:themeColor="text2"/>
          <w:sz w:val="22"/>
          <w:szCs w:val="22"/>
        </w:rPr>
        <w:t> </w:t>
      </w:r>
      <w:r w:rsidRPr="002762BD">
        <w:rPr>
          <w:rStyle w:val="nfasis"/>
          <w:rFonts w:ascii="Leelawadee" w:hAnsi="Leelawadee" w:cs="Leelawadee"/>
          <w:color w:val="1F497D" w:themeColor="text2"/>
          <w:sz w:val="22"/>
          <w:szCs w:val="22"/>
          <w:bdr w:val="none" w:sz="0" w:space="0" w:color="auto" w:frame="1"/>
        </w:rPr>
        <w:t>(cada navegador muestra su propio reproductor predefinido)</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video </w:t>
            </w:r>
            <w:r w:rsidRPr="002762BD">
              <w:rPr>
                <w:rStyle w:val="crayon-e"/>
                <w:rFonts w:cs="Leelawadee"/>
                <w:color w:val="1F497D" w:themeColor="text2"/>
                <w:bdr w:val="none" w:sz="0" w:space="0" w:color="auto" w:frame="1"/>
              </w:rPr>
              <w:t>controls</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controls"</w:t>
            </w:r>
            <w:r w:rsidRPr="002762BD">
              <w:rPr>
                <w:rStyle w:val="crayon-r"/>
                <w:rFonts w:cs="Leelawadee"/>
                <w:color w:val="1F497D" w:themeColor="text2"/>
                <w:bdr w:val="none" w:sz="0" w:space="0" w:color="auto" w:frame="1"/>
              </w:rPr>
              <w:t>&gt;</w:t>
            </w:r>
            <w:r w:rsidRPr="002762BD">
              <w:rPr>
                <w:rStyle w:val="crayon-i"/>
                <w:rFonts w:cs="Leelawadee"/>
                <w:color w:val="1F497D" w:themeColor="text2"/>
                <w:bdr w:val="none" w:sz="0" w:space="0" w:color="auto" w:frame="1"/>
              </w:rPr>
              <w:t xml:space="preserve"> o </w:t>
            </w:r>
            <w:r w:rsidRPr="002762BD">
              <w:rPr>
                <w:rStyle w:val="crayon-r"/>
                <w:rFonts w:cs="Leelawadee"/>
                <w:color w:val="1F497D" w:themeColor="text2"/>
                <w:bdr w:val="none" w:sz="0" w:space="0" w:color="auto" w:frame="1"/>
              </w:rPr>
              <w:t xml:space="preserve">&lt;video </w:t>
            </w:r>
            <w:r w:rsidRPr="002762BD">
              <w:rPr>
                <w:rFonts w:cs="Leelawadee"/>
                <w:color w:val="1F497D" w:themeColor="text2"/>
              </w:rPr>
              <w:t>controls</w:t>
            </w:r>
            <w:r w:rsidRPr="002762BD">
              <w:rPr>
                <w:rStyle w:val="crayon-r"/>
                <w:rFonts w:cs="Leelawadee"/>
                <w:color w:val="1F497D" w:themeColor="text2"/>
                <w:bdr w:val="none" w:sz="0" w:space="0" w:color="auto" w:frame="1"/>
              </w:rPr>
              <w:t>&gt;</w:t>
            </w:r>
          </w:p>
        </w:tc>
      </w:tr>
    </w:tbl>
    <w:p w:rsidR="004E4FC6" w:rsidRPr="002762BD" w:rsidRDefault="004E4FC6" w:rsidP="004E4FC6">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42D5C99E" wp14:editId="1EA47BC1">
            <wp:extent cx="5844540" cy="1953260"/>
            <wp:effectExtent l="0" t="0" r="3810" b="8890"/>
            <wp:docPr id="18" name="Imagen 18" descr="reproductores-navegadores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productores-navegadores html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4540" cy="1953260"/>
                    </a:xfrm>
                    <a:prstGeom prst="rect">
                      <a:avLst/>
                    </a:prstGeom>
                    <a:noFill/>
                    <a:ln>
                      <a:noFill/>
                    </a:ln>
                  </pic:spPr>
                </pic:pic>
              </a:graphicData>
            </a:graphic>
          </wp:inline>
        </w:drawing>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Width and Height</w:t>
      </w:r>
      <w:r w:rsidRPr="002762BD">
        <w:rPr>
          <w:rFonts w:ascii="Leelawadee" w:hAnsi="Leelawadee" w:cs="Leelawadee"/>
          <w:color w:val="1F497D" w:themeColor="text2"/>
          <w:sz w:val="22"/>
          <w:szCs w:val="22"/>
        </w:rPr>
        <w:t>: especificamos la altura y alto del video, lo hacemos en pixeles</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video </w:t>
            </w:r>
            <w:r w:rsidRPr="002762BD">
              <w:rPr>
                <w:rStyle w:val="crayon-e"/>
                <w:rFonts w:cs="Leelawadee"/>
                <w:color w:val="1F497D" w:themeColor="text2"/>
                <w:bdr w:val="none" w:sz="0" w:space="0" w:color="auto" w:frame="1"/>
                <w:lang w:val="en-US"/>
              </w:rPr>
              <w:t>width</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20"</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height</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240"</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controls</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controls"</w:t>
            </w:r>
            <w:r w:rsidRPr="002762BD">
              <w:rPr>
                <w:rStyle w:val="crayon-r"/>
                <w:rFonts w:cs="Leelawadee"/>
                <w:color w:val="1F497D" w:themeColor="text2"/>
                <w:bdr w:val="none" w:sz="0" w:space="0" w:color="auto" w:frame="1"/>
                <w:lang w:val="en-US"/>
              </w:rPr>
              <w:t>&gt;</w:t>
            </w:r>
          </w:p>
        </w:tc>
      </w:tr>
    </w:tbl>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lang w:val="en-US"/>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Src</w:t>
      </w:r>
      <w:r w:rsidRPr="002762BD">
        <w:rPr>
          <w:rFonts w:ascii="Leelawadee" w:hAnsi="Leelawadee" w:cs="Leelawadee"/>
          <w:color w:val="1F497D" w:themeColor="text2"/>
          <w:sz w:val="22"/>
          <w:szCs w:val="22"/>
        </w:rPr>
        <w:t>: El atributo src especifica la ubicación (URL) del archivo de vídeo.</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source </w:t>
            </w:r>
            <w:r w:rsidRPr="002762BD">
              <w:rPr>
                <w:rStyle w:val="crayon-e"/>
                <w:rFonts w:cs="Leelawadee"/>
                <w:color w:val="1F497D" w:themeColor="text2"/>
                <w:bdr w:val="none" w:sz="0" w:space="0" w:color="auto" w:frame="1"/>
                <w:lang w:val="en-US"/>
              </w:rPr>
              <w:t>src</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video.ogg"</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type</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video/ogg"</w:t>
            </w:r>
            <w:r w:rsidRPr="002762BD">
              <w:rPr>
                <w:rStyle w:val="crayon-r"/>
                <w:rFonts w:cs="Leelawadee"/>
                <w:color w:val="1F497D" w:themeColor="text2"/>
                <w:bdr w:val="none" w:sz="0" w:space="0" w:color="auto" w:frame="1"/>
                <w:lang w:val="en-US"/>
              </w:rPr>
              <w:t xml:space="preserve"> /&gt;</w:t>
            </w:r>
          </w:p>
        </w:tc>
      </w:tr>
    </w:tbl>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lang w:val="en-US"/>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e atributo src tiene un atributo que es</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type</w:t>
      </w:r>
      <w:r w:rsidRPr="002762BD">
        <w:rPr>
          <w:rFonts w:ascii="Leelawadee" w:hAnsi="Leelawadee" w:cs="Leelawadee"/>
          <w:color w:val="1F497D" w:themeColor="text2"/>
          <w:sz w:val="22"/>
          <w:szCs w:val="22"/>
        </w:rPr>
        <w:t>, que especifica los recurso de los medios de comunicación. La forma correcta de incluir el atributo src seria este:</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3</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4</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5</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video </w:t>
            </w:r>
            <w:r w:rsidRPr="002762BD">
              <w:rPr>
                <w:rStyle w:val="crayon-e"/>
                <w:rFonts w:cs="Leelawadee"/>
                <w:color w:val="1F497D" w:themeColor="text2"/>
                <w:bdr w:val="none" w:sz="0" w:space="0" w:color="auto" w:frame="1"/>
                <w:lang w:val="en-US"/>
              </w:rPr>
              <w:t>controls</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controls"</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width</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75 height="</w:t>
            </w:r>
            <w:r w:rsidRPr="002762BD">
              <w:rPr>
                <w:rFonts w:cs="Leelawadee"/>
                <w:color w:val="1F497D" w:themeColor="text2"/>
                <w:lang w:val="en-US"/>
              </w:rPr>
              <w:t>280</w:t>
            </w:r>
            <w:r w:rsidRPr="002762BD">
              <w:rPr>
                <w:rStyle w:val="crayon-s"/>
                <w:rFonts w:cs="Leelawadee"/>
                <w:color w:val="1F497D" w:themeColor="text2"/>
                <w:bdr w:val="none" w:sz="0" w:space="0" w:color="auto" w:frame="1"/>
                <w:lang w:val="en-US"/>
              </w:rPr>
              <w:t>"&gt;</w:t>
            </w:r>
          </w:p>
          <w:p w:rsidR="004E4FC6" w:rsidRPr="002762BD" w:rsidRDefault="004E4FC6" w:rsidP="00D77179">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w:t>
            </w:r>
            <w:r w:rsidRPr="002762BD">
              <w:rPr>
                <w:rFonts w:cs="Leelawadee"/>
                <w:color w:val="1F497D" w:themeColor="text2"/>
                <w:lang w:val="en-US"/>
              </w:rPr>
              <w:t>sintel</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ogg</w:t>
            </w:r>
            <w:r w:rsidRPr="002762BD">
              <w:rPr>
                <w:rStyle w:val="crayon-s"/>
                <w:rFonts w:cs="Leelawadee"/>
                <w:color w:val="1F497D" w:themeColor="text2"/>
                <w:bdr w:val="none" w:sz="0" w:space="0" w:color="auto" w:frame="1"/>
                <w:lang w:val="en-US"/>
              </w:rPr>
              <w:t>" type="</w:t>
            </w:r>
            <w:r w:rsidRPr="002762BD">
              <w:rPr>
                <w:rFonts w:cs="Leelawadee"/>
                <w:color w:val="1F497D" w:themeColor="text2"/>
                <w:lang w:val="en-US"/>
              </w:rPr>
              <w:t>vide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ogg</w:t>
            </w:r>
            <w:r w:rsidRPr="002762BD">
              <w:rPr>
                <w:rStyle w:val="crayon-s"/>
                <w:rFonts w:cs="Leelawadee"/>
                <w:color w:val="1F497D" w:themeColor="text2"/>
                <w:bdr w:val="none" w:sz="0" w:space="0" w:color="auto" w:frame="1"/>
                <w:lang w:val="en-US"/>
              </w:rPr>
              <w:t xml:space="preserve">"/&gt;     </w:t>
            </w:r>
          </w:p>
          <w:p w:rsidR="004E4FC6" w:rsidRPr="002762BD" w:rsidRDefault="004E4FC6" w:rsidP="00D77179">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w:t>
            </w:r>
            <w:r w:rsidRPr="002762BD">
              <w:rPr>
                <w:rFonts w:cs="Leelawadee"/>
                <w:color w:val="1F497D" w:themeColor="text2"/>
                <w:lang w:val="en-US"/>
              </w:rPr>
              <w:t>sintel</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mp4</w:t>
            </w:r>
            <w:r w:rsidRPr="002762BD">
              <w:rPr>
                <w:rStyle w:val="crayon-s"/>
                <w:rFonts w:cs="Leelawadee"/>
                <w:color w:val="1F497D" w:themeColor="text2"/>
                <w:bdr w:val="none" w:sz="0" w:space="0" w:color="auto" w:frame="1"/>
                <w:lang w:val="en-US"/>
              </w:rPr>
              <w:t>" type="</w:t>
            </w:r>
            <w:r w:rsidRPr="002762BD">
              <w:rPr>
                <w:rFonts w:cs="Leelawadee"/>
                <w:color w:val="1F497D" w:themeColor="text2"/>
                <w:lang w:val="en-US"/>
              </w:rPr>
              <w:t>vide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mp4</w:t>
            </w:r>
            <w:r w:rsidRPr="002762BD">
              <w:rPr>
                <w:rStyle w:val="crayon-s"/>
                <w:rFonts w:cs="Leelawadee"/>
                <w:color w:val="1F497D" w:themeColor="text2"/>
                <w:bdr w:val="none" w:sz="0" w:space="0" w:color="auto" w:frame="1"/>
                <w:lang w:val="en-US"/>
              </w:rPr>
              <w:t>"/&gt;</w:t>
            </w:r>
          </w:p>
          <w:p w:rsidR="004E4FC6" w:rsidRPr="002762BD" w:rsidRDefault="004E4FC6" w:rsidP="00D77179">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w:t>
            </w:r>
            <w:r w:rsidRPr="002762BD">
              <w:rPr>
                <w:rFonts w:cs="Leelawadee"/>
                <w:color w:val="1F497D" w:themeColor="text2"/>
                <w:lang w:val="en-US"/>
              </w:rPr>
              <w:t>sintel</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webm</w:t>
            </w:r>
            <w:r w:rsidRPr="002762BD">
              <w:rPr>
                <w:rStyle w:val="crayon-s"/>
                <w:rFonts w:cs="Leelawadee"/>
                <w:color w:val="1F497D" w:themeColor="text2"/>
                <w:bdr w:val="none" w:sz="0" w:space="0" w:color="auto" w:frame="1"/>
                <w:lang w:val="en-US"/>
              </w:rPr>
              <w:t>" type="</w:t>
            </w:r>
            <w:r w:rsidRPr="002762BD">
              <w:rPr>
                <w:rFonts w:cs="Leelawadee"/>
                <w:color w:val="1F497D" w:themeColor="text2"/>
                <w:lang w:val="en-US"/>
              </w:rPr>
              <w:t>vide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webm"</w:t>
            </w:r>
            <w:r w:rsidRPr="002762BD">
              <w:rPr>
                <w:rStyle w:val="crayon-r"/>
                <w:rFonts w:cs="Leelawadee"/>
                <w:color w:val="1F497D" w:themeColor="text2"/>
                <w:bdr w:val="none" w:sz="0" w:space="0" w:color="auto" w:frame="1"/>
                <w:lang w:val="en-US"/>
              </w:rPr>
              <w:t>/&gt;</w:t>
            </w:r>
          </w:p>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lt;/video&gt;</w:t>
            </w:r>
          </w:p>
        </w:tc>
      </w:tr>
    </w:tbl>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Loop:</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l atributo loop o bucle especifica que el video comenzará otra vez, cada vez que se haya terminado.</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video </w:t>
            </w:r>
            <w:r w:rsidRPr="002762BD">
              <w:rPr>
                <w:rStyle w:val="crayon-e"/>
                <w:rFonts w:cs="Leelawadee"/>
                <w:color w:val="1F497D" w:themeColor="text2"/>
                <w:bdr w:val="none" w:sz="0" w:space="0" w:color="auto" w:frame="1"/>
              </w:rPr>
              <w:t>controls</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controls"</w:t>
            </w:r>
            <w:r w:rsidRPr="002762BD">
              <w:rPr>
                <w:rStyle w:val="crayon-h"/>
                <w:rFonts w:cs="Leelawadee"/>
                <w:color w:val="1F497D" w:themeColor="text2"/>
                <w:bdr w:val="none" w:sz="0" w:space="0" w:color="auto" w:frame="1"/>
              </w:rPr>
              <w:t xml:space="preserve"> </w:t>
            </w:r>
            <w:r w:rsidRPr="002762BD">
              <w:rPr>
                <w:rStyle w:val="crayon-e"/>
                <w:rFonts w:cs="Leelawadee"/>
                <w:color w:val="1F497D" w:themeColor="text2"/>
                <w:bdr w:val="none" w:sz="0" w:space="0" w:color="auto" w:frame="1"/>
              </w:rPr>
              <w:t>loop</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loop"</w:t>
            </w:r>
            <w:r w:rsidRPr="002762BD">
              <w:rPr>
                <w:rStyle w:val="crayon-r"/>
                <w:rFonts w:cs="Leelawadee"/>
                <w:color w:val="1F497D" w:themeColor="text2"/>
                <w:bdr w:val="none" w:sz="0" w:space="0" w:color="auto" w:frame="1"/>
              </w:rPr>
              <w:t>&gt;</w:t>
            </w:r>
            <w:r w:rsidRPr="002762BD">
              <w:rPr>
                <w:rStyle w:val="crayon-i"/>
                <w:rFonts w:cs="Leelawadee"/>
                <w:color w:val="1F497D" w:themeColor="text2"/>
                <w:bdr w:val="none" w:sz="0" w:space="0" w:color="auto" w:frame="1"/>
              </w:rPr>
              <w:t xml:space="preserve"> o </w:t>
            </w:r>
            <w:r w:rsidRPr="002762BD">
              <w:rPr>
                <w:rStyle w:val="crayon-r"/>
                <w:rFonts w:cs="Leelawadee"/>
                <w:color w:val="1F497D" w:themeColor="text2"/>
                <w:bdr w:val="none" w:sz="0" w:space="0" w:color="auto" w:frame="1"/>
              </w:rPr>
              <w:t xml:space="preserve">&lt;video </w:t>
            </w:r>
            <w:r w:rsidRPr="002762BD">
              <w:rPr>
                <w:rFonts w:cs="Leelawadee"/>
                <w:color w:val="1F497D" w:themeColor="text2"/>
              </w:rPr>
              <w:t>loop</w:t>
            </w:r>
            <w:r w:rsidRPr="002762BD">
              <w:rPr>
                <w:rStyle w:val="crayon-r"/>
                <w:rFonts w:cs="Leelawadee"/>
                <w:color w:val="1F497D" w:themeColor="text2"/>
                <w:bdr w:val="none" w:sz="0" w:space="0" w:color="auto" w:frame="1"/>
              </w:rPr>
              <w:t>&gt;</w:t>
            </w:r>
          </w:p>
        </w:tc>
      </w:tr>
    </w:tbl>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Muted:</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este atributo </w:t>
      </w:r>
      <w:r w:rsidR="00041311" w:rsidRPr="002762BD">
        <w:rPr>
          <w:rFonts w:ascii="Leelawadee" w:hAnsi="Leelawadee" w:cs="Leelawadee"/>
          <w:color w:val="1F497D" w:themeColor="text2"/>
          <w:sz w:val="22"/>
          <w:szCs w:val="22"/>
        </w:rPr>
        <w:t>específico</w:t>
      </w:r>
      <w:r w:rsidRPr="002762BD">
        <w:rPr>
          <w:rFonts w:ascii="Leelawadee" w:hAnsi="Leelawadee" w:cs="Leelawadee"/>
          <w:color w:val="1F497D" w:themeColor="text2"/>
          <w:sz w:val="22"/>
          <w:szCs w:val="22"/>
        </w:rPr>
        <w:t xml:space="preserve"> que la salida de audio del vídeo debe ser silenciado.</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video </w:t>
            </w:r>
            <w:r w:rsidRPr="002762BD">
              <w:rPr>
                <w:rStyle w:val="crayon-e"/>
                <w:rFonts w:cs="Leelawadee"/>
                <w:color w:val="1F497D" w:themeColor="text2"/>
                <w:bdr w:val="none" w:sz="0" w:space="0" w:color="auto" w:frame="1"/>
                <w:lang w:val="en-US"/>
              </w:rPr>
              <w:t>controls</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controls"</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muted</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muted"</w:t>
            </w:r>
            <w:r w:rsidRPr="002762BD">
              <w:rPr>
                <w:rStyle w:val="crayon-r"/>
                <w:rFonts w:cs="Leelawadee"/>
                <w:color w:val="1F497D" w:themeColor="text2"/>
                <w:bdr w:val="none" w:sz="0" w:space="0" w:color="auto" w:frame="1"/>
                <w:lang w:val="en-US"/>
              </w:rPr>
              <w:t>&gt;</w:t>
            </w:r>
            <w:r w:rsidRPr="002762BD">
              <w:rPr>
                <w:rStyle w:val="crayon-i"/>
                <w:rFonts w:cs="Leelawadee"/>
                <w:color w:val="1F497D" w:themeColor="text2"/>
                <w:bdr w:val="none" w:sz="0" w:space="0" w:color="auto" w:frame="1"/>
                <w:lang w:val="en-US"/>
              </w:rPr>
              <w:t xml:space="preserve"> o </w:t>
            </w:r>
            <w:r w:rsidRPr="002762BD">
              <w:rPr>
                <w:rStyle w:val="crayon-r"/>
                <w:rFonts w:cs="Leelawadee"/>
                <w:color w:val="1F497D" w:themeColor="text2"/>
                <w:bdr w:val="none" w:sz="0" w:space="0" w:color="auto" w:frame="1"/>
                <w:lang w:val="en-US"/>
              </w:rPr>
              <w:t xml:space="preserve">&lt;video </w:t>
            </w:r>
            <w:r w:rsidRPr="002762BD">
              <w:rPr>
                <w:rFonts w:cs="Leelawadee"/>
                <w:color w:val="1F497D" w:themeColor="text2"/>
                <w:lang w:val="en-US"/>
              </w:rPr>
              <w:t>muted</w:t>
            </w:r>
            <w:r w:rsidRPr="002762BD">
              <w:rPr>
                <w:rStyle w:val="crayon-r"/>
                <w:rFonts w:cs="Leelawadee"/>
                <w:color w:val="1F497D" w:themeColor="text2"/>
                <w:bdr w:val="none" w:sz="0" w:space="0" w:color="auto" w:frame="1"/>
                <w:lang w:val="en-US"/>
              </w:rPr>
              <w:t>&gt;</w:t>
            </w:r>
          </w:p>
        </w:tc>
      </w:tr>
    </w:tbl>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lang w:val="en-US"/>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lastRenderedPageBreak/>
        <w:t>*poster</w:t>
      </w:r>
      <w:r w:rsidRPr="002762BD">
        <w:rPr>
          <w:rFonts w:ascii="Leelawadee" w:hAnsi="Leelawadee" w:cs="Leelawadee"/>
          <w:color w:val="1F497D" w:themeColor="text2"/>
          <w:sz w:val="22"/>
          <w:szCs w:val="22"/>
        </w:rPr>
        <w:t>: este atributo especifica una imagen que se muestra mientras el vídeo se descarga, o hasta que el usuario pulsa el botón de reproducción. Si este atributo no está incluido, el primer fotograma del vídeo se utilizará en su lugar.</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2</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video </w:t>
            </w:r>
            <w:r w:rsidRPr="002762BD">
              <w:rPr>
                <w:rStyle w:val="crayon-e"/>
                <w:rFonts w:cs="Leelawadee"/>
                <w:color w:val="1F497D" w:themeColor="text2"/>
                <w:bdr w:val="none" w:sz="0" w:space="0" w:color="auto" w:frame="1"/>
              </w:rPr>
              <w:t>poster</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URL"</w:t>
            </w:r>
            <w:r w:rsidRPr="002762BD">
              <w:rPr>
                <w:rStyle w:val="crayon-r"/>
                <w:rFonts w:cs="Leelawadee"/>
                <w:color w:val="1F497D" w:themeColor="text2"/>
                <w:bdr w:val="none" w:sz="0" w:space="0" w:color="auto" w:frame="1"/>
              </w:rPr>
              <w:t>&gt;</w:t>
            </w:r>
            <w:r w:rsidRPr="002762BD">
              <w:rPr>
                <w:rStyle w:val="crayon-i"/>
                <w:rFonts w:cs="Leelawadee"/>
                <w:color w:val="1F497D" w:themeColor="text2"/>
                <w:bdr w:val="none" w:sz="0" w:space="0" w:color="auto" w:frame="1"/>
              </w:rPr>
              <w:t xml:space="preserve"> </w:t>
            </w:r>
            <w:r w:rsidRPr="002762BD">
              <w:rPr>
                <w:rStyle w:val="crayon-c"/>
                <w:rFonts w:cs="Leelawadee"/>
                <w:color w:val="1F497D" w:themeColor="text2"/>
                <w:bdr w:val="none" w:sz="0" w:space="0" w:color="auto" w:frame="1"/>
              </w:rPr>
              <w:t xml:space="preserve">&lt;!--utilizamos href para la </w:t>
            </w:r>
            <w:r w:rsidR="00AC771A" w:rsidRPr="002762BD">
              <w:rPr>
                <w:rStyle w:val="crayon-c"/>
                <w:rFonts w:cs="Leelawadee"/>
                <w:color w:val="1F497D" w:themeColor="text2"/>
                <w:bdr w:val="none" w:sz="0" w:space="0" w:color="auto" w:frame="1"/>
              </w:rPr>
              <w:t>ubicación</w:t>
            </w:r>
            <w:r w:rsidRPr="002762BD">
              <w:rPr>
                <w:rStyle w:val="crayon-c"/>
                <w:rFonts w:cs="Leelawadee"/>
                <w:color w:val="1F497D" w:themeColor="text2"/>
                <w:bdr w:val="none" w:sz="0" w:space="0" w:color="auto" w:frame="1"/>
              </w:rPr>
              <w:t xml:space="preserve"> de la imagen--&gt;</w:t>
            </w:r>
          </w:p>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video </w:t>
            </w:r>
            <w:r w:rsidRPr="002762BD">
              <w:rPr>
                <w:rStyle w:val="crayon-e"/>
                <w:rFonts w:cs="Leelawadee"/>
                <w:color w:val="1F497D" w:themeColor="text2"/>
                <w:bdr w:val="none" w:sz="0" w:space="0" w:color="auto" w:frame="1"/>
              </w:rPr>
              <w:t>poster</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href="</w:t>
            </w:r>
            <w:r w:rsidR="00AC771A" w:rsidRPr="002762BD">
              <w:rPr>
                <w:rFonts w:cs="Leelawadee"/>
                <w:color w:val="1F497D" w:themeColor="text2"/>
              </w:rPr>
              <w:t>imágenes</w:t>
            </w:r>
            <w:r w:rsidRPr="002762BD">
              <w:rPr>
                <w:rStyle w:val="crayon-o"/>
                <w:rFonts w:cs="Leelawadee"/>
                <w:color w:val="1F497D" w:themeColor="text2"/>
                <w:bdr w:val="none" w:sz="0" w:space="0" w:color="auto" w:frame="1"/>
              </w:rPr>
              <w:t>/</w:t>
            </w:r>
            <w:r w:rsidRPr="002762BD">
              <w:rPr>
                <w:rFonts w:cs="Leelawadee"/>
                <w:color w:val="1F497D" w:themeColor="text2"/>
              </w:rPr>
              <w:t>poster</w:t>
            </w:r>
            <w:r w:rsidRPr="002762BD">
              <w:rPr>
                <w:rStyle w:val="crayon-o"/>
                <w:rFonts w:cs="Leelawadee"/>
                <w:color w:val="1F497D" w:themeColor="text2"/>
                <w:bdr w:val="none" w:sz="0" w:space="0" w:color="auto" w:frame="1"/>
              </w:rPr>
              <w:t>-</w:t>
            </w:r>
            <w:r w:rsidRPr="002762BD">
              <w:rPr>
                <w:rFonts w:cs="Leelawadee"/>
                <w:color w:val="1F497D" w:themeColor="text2"/>
              </w:rPr>
              <w:t>video</w:t>
            </w:r>
            <w:r w:rsidRPr="002762BD">
              <w:rPr>
                <w:rStyle w:val="crayon-sy"/>
                <w:rFonts w:cs="Leelawadee"/>
                <w:color w:val="1F497D" w:themeColor="text2"/>
                <w:bdr w:val="none" w:sz="0" w:space="0" w:color="auto" w:frame="1"/>
              </w:rPr>
              <w:t>.</w:t>
            </w:r>
            <w:r w:rsidRPr="002762BD">
              <w:rPr>
                <w:rFonts w:cs="Leelawadee"/>
                <w:color w:val="1F497D" w:themeColor="text2"/>
              </w:rPr>
              <w:t>jpg"</w:t>
            </w:r>
            <w:r w:rsidRPr="002762BD">
              <w:rPr>
                <w:rStyle w:val="crayon-r"/>
                <w:rFonts w:cs="Leelawadee"/>
                <w:color w:val="1F497D" w:themeColor="text2"/>
                <w:bdr w:val="none" w:sz="0" w:space="0" w:color="auto" w:frame="1"/>
              </w:rPr>
              <w:t>&gt;</w:t>
            </w:r>
          </w:p>
        </w:tc>
      </w:tr>
    </w:tbl>
    <w:p w:rsidR="00D77179" w:rsidRPr="002762BD" w:rsidRDefault="00D77179" w:rsidP="00D77179">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Preload:</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mpezará a precargar el video independientemente de las acciones del usuario sobre el player.</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video </w:t>
            </w:r>
            <w:r w:rsidRPr="002762BD">
              <w:rPr>
                <w:rStyle w:val="crayon-e"/>
                <w:rFonts w:cs="Leelawadee"/>
                <w:color w:val="1F497D" w:themeColor="text2"/>
                <w:bdr w:val="none" w:sz="0" w:space="0" w:color="auto" w:frame="1"/>
              </w:rPr>
              <w:t>preload</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auto|metadata|none"</w:t>
            </w:r>
            <w:r w:rsidRPr="002762BD">
              <w:rPr>
                <w:rStyle w:val="crayon-r"/>
                <w:rFonts w:cs="Leelawadee"/>
                <w:color w:val="1F497D" w:themeColor="text2"/>
                <w:bdr w:val="none" w:sz="0" w:space="0" w:color="auto" w:frame="1"/>
              </w:rPr>
              <w:t>&gt;</w:t>
            </w:r>
          </w:p>
        </w:tc>
      </w:tr>
    </w:tbl>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Puede tener las propiedades:</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i/>
          <w:iCs/>
          <w:color w:val="1F497D" w:themeColor="text2"/>
          <w:sz w:val="22"/>
          <w:szCs w:val="22"/>
          <w:bdr w:val="none" w:sz="0" w:space="0" w:color="auto" w:frame="1"/>
        </w:rPr>
        <w:t>Auto:</w:t>
      </w:r>
      <w:r w:rsidRPr="002762BD">
        <w:rPr>
          <w:rStyle w:val="apple-converted-space"/>
          <w:rFonts w:ascii="Leelawadee" w:hAnsi="Leelawadee" w:cs="Leelawadee"/>
          <w:i/>
          <w:iCs/>
          <w:color w:val="1F497D" w:themeColor="text2"/>
          <w:sz w:val="22"/>
          <w:szCs w:val="22"/>
          <w:bdr w:val="none" w:sz="0" w:space="0" w:color="auto" w:frame="1"/>
        </w:rPr>
        <w:t> </w:t>
      </w:r>
      <w:r w:rsidRPr="002762BD">
        <w:rPr>
          <w:rStyle w:val="nfasis"/>
          <w:rFonts w:ascii="Leelawadee" w:hAnsi="Leelawadee" w:cs="Leelawadee"/>
          <w:color w:val="1F497D" w:themeColor="text2"/>
          <w:sz w:val="22"/>
          <w:szCs w:val="22"/>
          <w:bdr w:val="none" w:sz="0" w:space="0" w:color="auto" w:frame="1"/>
        </w:rPr>
        <w:t>el navegador debe cargar todo el video cuando se carga la página</w:t>
      </w:r>
      <w:r w:rsidRPr="002762BD">
        <w:rPr>
          <w:rFonts w:ascii="Leelawadee" w:hAnsi="Leelawadee" w:cs="Leelawadee"/>
          <w:color w:val="1F497D" w:themeColor="text2"/>
          <w:sz w:val="22"/>
          <w:szCs w:val="22"/>
        </w:rPr>
        <w:br/>
      </w:r>
      <w:r w:rsidRPr="002762BD">
        <w:rPr>
          <w:rStyle w:val="Textoennegrita"/>
          <w:rFonts w:ascii="Leelawadee" w:hAnsi="Leelawadee" w:cs="Leelawadee"/>
          <w:i/>
          <w:iCs/>
          <w:color w:val="1F497D" w:themeColor="text2"/>
          <w:sz w:val="22"/>
          <w:szCs w:val="22"/>
          <w:bdr w:val="none" w:sz="0" w:space="0" w:color="auto" w:frame="1"/>
        </w:rPr>
        <w:t>Metadata:</w:t>
      </w:r>
      <w:r w:rsidRPr="002762BD">
        <w:rPr>
          <w:rStyle w:val="apple-converted-space"/>
          <w:rFonts w:ascii="Leelawadee" w:hAnsi="Leelawadee" w:cs="Leelawadee"/>
          <w:i/>
          <w:iCs/>
          <w:color w:val="1F497D" w:themeColor="text2"/>
          <w:sz w:val="22"/>
          <w:szCs w:val="22"/>
          <w:bdr w:val="none" w:sz="0" w:space="0" w:color="auto" w:frame="1"/>
        </w:rPr>
        <w:t> </w:t>
      </w:r>
      <w:r w:rsidRPr="002762BD">
        <w:rPr>
          <w:rStyle w:val="nfasis"/>
          <w:rFonts w:ascii="Leelawadee" w:hAnsi="Leelawadee" w:cs="Leelawadee"/>
          <w:color w:val="1F497D" w:themeColor="text2"/>
          <w:sz w:val="22"/>
          <w:szCs w:val="22"/>
          <w:bdr w:val="none" w:sz="0" w:space="0" w:color="auto" w:frame="1"/>
        </w:rPr>
        <w:t>el navegador debe cargar los metadatos sólo cuando se carga la página</w:t>
      </w:r>
      <w:r w:rsidRPr="002762BD">
        <w:rPr>
          <w:rFonts w:ascii="Leelawadee" w:hAnsi="Leelawadee" w:cs="Leelawadee"/>
          <w:color w:val="1F497D" w:themeColor="text2"/>
          <w:sz w:val="22"/>
          <w:szCs w:val="22"/>
        </w:rPr>
        <w:br/>
      </w:r>
      <w:r w:rsidRPr="002762BD">
        <w:rPr>
          <w:rStyle w:val="Textoennegrita"/>
          <w:rFonts w:ascii="Leelawadee" w:hAnsi="Leelawadee" w:cs="Leelawadee"/>
          <w:i/>
          <w:iCs/>
          <w:color w:val="1F497D" w:themeColor="text2"/>
          <w:sz w:val="22"/>
          <w:szCs w:val="22"/>
          <w:bdr w:val="none" w:sz="0" w:space="0" w:color="auto" w:frame="1"/>
        </w:rPr>
        <w:t>None:</w:t>
      </w:r>
      <w:r w:rsidRPr="002762BD">
        <w:rPr>
          <w:rStyle w:val="apple-converted-space"/>
          <w:rFonts w:ascii="Leelawadee" w:hAnsi="Leelawadee" w:cs="Leelawadee"/>
          <w:i/>
          <w:iCs/>
          <w:color w:val="1F497D" w:themeColor="text2"/>
          <w:sz w:val="22"/>
          <w:szCs w:val="22"/>
          <w:bdr w:val="none" w:sz="0" w:space="0" w:color="auto" w:frame="1"/>
        </w:rPr>
        <w:t> </w:t>
      </w:r>
      <w:r w:rsidRPr="002762BD">
        <w:rPr>
          <w:rStyle w:val="nfasis"/>
          <w:rFonts w:ascii="Leelawadee" w:hAnsi="Leelawadee" w:cs="Leelawadee"/>
          <w:color w:val="1F497D" w:themeColor="text2"/>
          <w:sz w:val="22"/>
          <w:szCs w:val="22"/>
          <w:bdr w:val="none" w:sz="0" w:space="0" w:color="auto" w:frame="1"/>
        </w:rPr>
        <w:t>el navegador no se debe cargar el vídeo cuando se carga la página</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e atributo no se utiliza mucho.</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jc w:val="both"/>
        <w:rPr>
          <w:rFonts w:cs="Leelawadee"/>
          <w:color w:val="1F497D" w:themeColor="text2"/>
          <w:shd w:val="clear" w:color="auto" w:fill="FFFFFF"/>
        </w:rPr>
      </w:pPr>
    </w:p>
    <w:p w:rsidR="004E4FC6" w:rsidRPr="002762BD" w:rsidRDefault="004E4FC6" w:rsidP="00D77179">
      <w:pPr>
        <w:jc w:val="both"/>
        <w:rPr>
          <w:rFonts w:cs="Leelawadee"/>
          <w:b/>
          <w:color w:val="1F497D" w:themeColor="text2"/>
          <w:shd w:val="clear" w:color="auto" w:fill="FFFFFF"/>
        </w:rPr>
      </w:pPr>
      <w:r w:rsidRPr="002762BD">
        <w:rPr>
          <w:rFonts w:cs="Leelawadee"/>
          <w:b/>
          <w:color w:val="1F497D" w:themeColor="text2"/>
          <w:shd w:val="clear" w:color="auto" w:fill="FFFFFF"/>
        </w:rPr>
        <w:t>HABLEMOS DE LAS ETIQUETAS DE AUDIO EN HTML5</w:t>
      </w:r>
    </w:p>
    <w:p w:rsidR="004E4FC6" w:rsidRPr="002762BD" w:rsidRDefault="004E4FC6" w:rsidP="00D77179">
      <w:pPr>
        <w:jc w:val="both"/>
        <w:rPr>
          <w:rFonts w:cs="Leelawadee"/>
          <w:b/>
          <w:color w:val="1F497D" w:themeColor="text2"/>
          <w:shd w:val="clear" w:color="auto" w:fill="FFFFFF"/>
        </w:rPr>
      </w:pPr>
      <w:r w:rsidRPr="002762BD">
        <w:rPr>
          <w:rFonts w:cs="Leelawadee"/>
          <w:b/>
          <w:color w:val="1F497D" w:themeColor="text2"/>
          <w:shd w:val="clear" w:color="auto" w:fill="FFFFFF"/>
        </w:rPr>
        <w:t xml:space="preserve"> </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Añadir sonido o archivos de audio a nuestras páginas web suele ser muy importante para algunos proyectos en </w:t>
      </w:r>
      <w:r w:rsidR="00AC771A" w:rsidRPr="002762BD">
        <w:rPr>
          <w:rFonts w:ascii="Leelawadee" w:hAnsi="Leelawadee" w:cs="Leelawadee"/>
          <w:color w:val="1F497D" w:themeColor="text2"/>
          <w:sz w:val="22"/>
          <w:szCs w:val="22"/>
        </w:rPr>
        <w:t>específico</w:t>
      </w:r>
      <w:r w:rsidRPr="002762BD">
        <w:rPr>
          <w:rFonts w:ascii="Leelawadee" w:hAnsi="Leelawadee" w:cs="Leelawadee"/>
          <w:color w:val="1F497D" w:themeColor="text2"/>
          <w:sz w:val="22"/>
          <w:szCs w:val="22"/>
        </w:rPr>
        <w:t xml:space="preserve">, pero resultaba un poco </w:t>
      </w:r>
      <w:r w:rsidR="00AC771A" w:rsidRPr="002762BD">
        <w:rPr>
          <w:rFonts w:ascii="Leelawadee" w:hAnsi="Leelawadee" w:cs="Leelawadee"/>
          <w:color w:val="1F497D" w:themeColor="text2"/>
          <w:sz w:val="22"/>
          <w:szCs w:val="22"/>
        </w:rPr>
        <w:t>incómodo</w:t>
      </w:r>
      <w:r w:rsidRPr="002762BD">
        <w:rPr>
          <w:rFonts w:ascii="Leelawadee" w:hAnsi="Leelawadee" w:cs="Leelawadee"/>
          <w:color w:val="1F497D" w:themeColor="text2"/>
          <w:sz w:val="22"/>
          <w:szCs w:val="22"/>
        </w:rPr>
        <w:t xml:space="preserve"> que dichos archivos de audios solo eran reproducido si el navegador en cuestión </w:t>
      </w:r>
      <w:r w:rsidR="00AC771A" w:rsidRPr="002762BD">
        <w:rPr>
          <w:rFonts w:ascii="Leelawadee" w:hAnsi="Leelawadee" w:cs="Leelawadee"/>
          <w:color w:val="1F497D" w:themeColor="text2"/>
          <w:sz w:val="22"/>
          <w:szCs w:val="22"/>
        </w:rPr>
        <w:t>tenía</w:t>
      </w:r>
      <w:r w:rsidRPr="002762BD">
        <w:rPr>
          <w:rFonts w:ascii="Leelawadee" w:hAnsi="Leelawadee" w:cs="Leelawadee"/>
          <w:color w:val="1F497D" w:themeColor="text2"/>
          <w:sz w:val="22"/>
          <w:szCs w:val="22"/>
        </w:rPr>
        <w:t xml:space="preserve"> instalado algún plugin (por ejemplo flash).</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Por suerte ahora en HTML5 contamos con una nueva etiqueta o un nuevo elemento que especifica un estándar para incluir archivos de audio en nuestras páginas web sin necesidad de plugins que hagan este trabajo.</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Se trata de la etiqueta</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lt;audio&gt;</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y en este tutorial vamos a hablar de ella, sus atributos y ajustes y compatibilidad con los diferentes navegadores web.</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a etique</w:t>
      </w:r>
      <w:r w:rsidR="00AC771A">
        <w:rPr>
          <w:rFonts w:ascii="Leelawadee" w:hAnsi="Leelawadee" w:cs="Leelawadee"/>
          <w:color w:val="1F497D" w:themeColor="text2"/>
          <w:sz w:val="22"/>
          <w:szCs w:val="22"/>
        </w:rPr>
        <w:t>ta</w:t>
      </w:r>
      <w:r w:rsidRPr="002762BD">
        <w:rPr>
          <w:rFonts w:ascii="Leelawadee" w:hAnsi="Leelawadee" w:cs="Leelawadee"/>
          <w:color w:val="1F497D" w:themeColor="text2"/>
          <w:sz w:val="22"/>
          <w:szCs w:val="22"/>
        </w:rPr>
        <w:t xml:space="preserve"> funciona igual a su hermano la etiqueta video, claro con diferentes formatos, pero su estructura es parecida.</w:t>
      </w: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Para reproducir un archivo de audio en HTML 5 </w:t>
      </w:r>
      <w:r w:rsidR="00AC771A" w:rsidRPr="002762BD">
        <w:rPr>
          <w:rFonts w:ascii="Leelawadee" w:hAnsi="Leelawadee" w:cs="Leelawadee"/>
          <w:color w:val="1F497D" w:themeColor="text2"/>
          <w:sz w:val="22"/>
          <w:szCs w:val="22"/>
        </w:rPr>
        <w:t>bastaría</w:t>
      </w:r>
      <w:r w:rsidRPr="002762BD">
        <w:rPr>
          <w:rFonts w:ascii="Leelawadee" w:hAnsi="Leelawadee" w:cs="Leelawadee"/>
          <w:color w:val="1F497D" w:themeColor="text2"/>
          <w:sz w:val="22"/>
          <w:szCs w:val="22"/>
        </w:rPr>
        <w:t xml:space="preserve"> con abrir la etiqueta audio colocarle le fuente por medio de src que nos dice la </w:t>
      </w:r>
      <w:r w:rsidR="00AC771A" w:rsidRPr="002762BD">
        <w:rPr>
          <w:rFonts w:ascii="Leelawadee" w:hAnsi="Leelawadee" w:cs="Leelawadee"/>
          <w:color w:val="1F497D" w:themeColor="text2"/>
          <w:sz w:val="22"/>
          <w:szCs w:val="22"/>
        </w:rPr>
        <w:t>ubicación</w:t>
      </w:r>
      <w:r w:rsidRPr="002762BD">
        <w:rPr>
          <w:rFonts w:ascii="Leelawadee" w:hAnsi="Leelawadee" w:cs="Leelawadee"/>
          <w:color w:val="1F497D" w:themeColor="text2"/>
          <w:sz w:val="22"/>
          <w:szCs w:val="22"/>
        </w:rPr>
        <w:t xml:space="preserve"> del archivo y cerramos la etiqueta audio, el código básico que necesitaremos es el siguiente:</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audio </w:t>
            </w:r>
            <w:r w:rsidRPr="002762BD">
              <w:rPr>
                <w:rFonts w:cs="Leelawadee"/>
                <w:color w:val="1F497D" w:themeColor="text2"/>
              </w:rPr>
              <w:t>src</w:t>
            </w:r>
            <w:r w:rsidRPr="002762BD">
              <w:rPr>
                <w:rStyle w:val="crayon-o"/>
                <w:rFonts w:cs="Leelawadee"/>
                <w:color w:val="1F497D" w:themeColor="text2"/>
                <w:bdr w:val="none" w:sz="0" w:space="0" w:color="auto" w:frame="1"/>
              </w:rPr>
              <w:t>=</w:t>
            </w:r>
            <w:r w:rsidRPr="002762BD">
              <w:rPr>
                <w:rFonts w:cs="Leelawadee"/>
                <w:color w:val="1F497D" w:themeColor="text2"/>
              </w:rPr>
              <w:t>”Audio</w:t>
            </w:r>
            <w:r w:rsidRPr="002762BD">
              <w:rPr>
                <w:rStyle w:val="crayon-sy"/>
                <w:rFonts w:cs="Leelawadee"/>
                <w:color w:val="1F497D" w:themeColor="text2"/>
                <w:bdr w:val="none" w:sz="0" w:space="0" w:color="auto" w:frame="1"/>
              </w:rPr>
              <w:t>.</w:t>
            </w:r>
            <w:r w:rsidRPr="002762BD">
              <w:rPr>
                <w:rFonts w:cs="Leelawadee"/>
                <w:color w:val="1F497D" w:themeColor="text2"/>
              </w:rPr>
              <w:t>wav”</w:t>
            </w:r>
            <w:r w:rsidRPr="002762BD">
              <w:rPr>
                <w:rStyle w:val="crayon-r"/>
                <w:rFonts w:cs="Leelawadee"/>
                <w:color w:val="1F497D" w:themeColor="text2"/>
                <w:bdr w:val="none" w:sz="0" w:space="0" w:color="auto" w:frame="1"/>
              </w:rPr>
              <w:t>&gt;&lt;/audio&gt;</w:t>
            </w:r>
          </w:p>
        </w:tc>
      </w:tr>
    </w:tbl>
    <w:p w:rsidR="004E4FC6" w:rsidRDefault="004E4FC6" w:rsidP="00D77179">
      <w:pPr>
        <w:pStyle w:val="Ttulo3"/>
        <w:shd w:val="clear" w:color="auto" w:fill="FFFFFF"/>
        <w:textAlignment w:val="baseline"/>
        <w:rPr>
          <w:color w:val="1F497D" w:themeColor="text2"/>
        </w:rPr>
      </w:pPr>
      <w:bookmarkStart w:id="49" w:name="_Toc403145506"/>
      <w:r w:rsidRPr="002762BD">
        <w:rPr>
          <w:color w:val="1F497D" w:themeColor="text2"/>
        </w:rPr>
        <w:t xml:space="preserve">1 – </w:t>
      </w:r>
      <w:r w:rsidR="00AC771A" w:rsidRPr="002762BD">
        <w:rPr>
          <w:color w:val="1F497D" w:themeColor="text2"/>
        </w:rPr>
        <w:t>Múltiples</w:t>
      </w:r>
      <w:r w:rsidRPr="002762BD">
        <w:rPr>
          <w:color w:val="1F497D" w:themeColor="text2"/>
        </w:rPr>
        <w:t xml:space="preserve"> Fuentes para la etiqueta audio</w:t>
      </w:r>
      <w:bookmarkEnd w:id="49"/>
    </w:p>
    <w:p w:rsidR="00AC771A" w:rsidRPr="00AC771A" w:rsidRDefault="00AC771A" w:rsidP="00AC771A"/>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Al igual que la etiqueta de video y de los diferentes formatos, </w:t>
      </w:r>
      <w:r w:rsidR="00AC771A" w:rsidRPr="002762BD">
        <w:rPr>
          <w:rFonts w:ascii="Leelawadee" w:hAnsi="Leelawadee" w:cs="Leelawadee"/>
          <w:color w:val="1F497D" w:themeColor="text2"/>
          <w:sz w:val="22"/>
          <w:szCs w:val="22"/>
        </w:rPr>
        <w:t>acá</w:t>
      </w:r>
      <w:r w:rsidRPr="002762BD">
        <w:rPr>
          <w:rFonts w:ascii="Leelawadee" w:hAnsi="Leelawadee" w:cs="Leelawadee"/>
          <w:color w:val="1F497D" w:themeColor="text2"/>
          <w:sz w:val="22"/>
          <w:szCs w:val="22"/>
        </w:rPr>
        <w:t xml:space="preserve"> en audio tenemos que especificar lo mismo, </w:t>
      </w:r>
      <w:r w:rsidR="00AC771A" w:rsidRPr="002762BD">
        <w:rPr>
          <w:rFonts w:ascii="Leelawadee" w:hAnsi="Leelawadee" w:cs="Leelawadee"/>
          <w:color w:val="1F497D" w:themeColor="text2"/>
          <w:sz w:val="22"/>
          <w:szCs w:val="22"/>
        </w:rPr>
        <w:t>múltiples</w:t>
      </w:r>
      <w:r w:rsidRPr="002762BD">
        <w:rPr>
          <w:rFonts w:ascii="Leelawadee" w:hAnsi="Leelawadee" w:cs="Leelawadee"/>
          <w:color w:val="1F497D" w:themeColor="text2"/>
          <w:sz w:val="22"/>
          <w:szCs w:val="22"/>
        </w:rPr>
        <w:t xml:space="preserve"> formatos ya que no hay una definida que implemente todos los navegadores. Para esto vamos a utilizar estos formatos WAV, Ogg Vorbis y MP3.</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3</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lastRenderedPageBreak/>
              <w:t>4</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5</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lastRenderedPageBreak/>
              <w:t xml:space="preserve">&lt;audio </w:t>
            </w:r>
            <w:r w:rsidRPr="002762BD">
              <w:rPr>
                <w:rFonts w:cs="Leelawadee"/>
                <w:color w:val="1F497D" w:themeColor="text2"/>
                <w:lang w:val="en-US"/>
              </w:rPr>
              <w:t>controls</w:t>
            </w:r>
            <w:r w:rsidRPr="002762BD">
              <w:rPr>
                <w:rStyle w:val="crayon-r"/>
                <w:rFonts w:cs="Leelawadee"/>
                <w:color w:val="1F497D" w:themeColor="text2"/>
                <w:bdr w:val="none" w:sz="0" w:space="0" w:color="auto" w:frame="1"/>
                <w:lang w:val="en-US"/>
              </w:rPr>
              <w:t>&gt;</w:t>
            </w:r>
          </w:p>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source </w:t>
            </w:r>
            <w:r w:rsidRPr="002762BD">
              <w:rPr>
                <w:rStyle w:val="crayon-e"/>
                <w:rFonts w:cs="Leelawadee"/>
                <w:color w:val="1F497D" w:themeColor="text2"/>
                <w:bdr w:val="none" w:sz="0" w:space="0" w:color="auto" w:frame="1"/>
                <w:lang w:val="en-US"/>
              </w:rPr>
              <w:t>src</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Audio.mp3"</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type</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audio/mpeg"</w:t>
            </w:r>
            <w:r w:rsidRPr="002762BD">
              <w:rPr>
                <w:rStyle w:val="crayon-r"/>
                <w:rFonts w:cs="Leelawadee"/>
                <w:color w:val="1F497D" w:themeColor="text2"/>
                <w:bdr w:val="none" w:sz="0" w:space="0" w:color="auto" w:frame="1"/>
                <w:lang w:val="en-US"/>
              </w:rPr>
              <w:t xml:space="preserve"> /&gt;</w:t>
            </w:r>
          </w:p>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source </w:t>
            </w:r>
            <w:r w:rsidRPr="002762BD">
              <w:rPr>
                <w:rStyle w:val="crayon-e"/>
                <w:rFonts w:cs="Leelawadee"/>
                <w:color w:val="1F497D" w:themeColor="text2"/>
                <w:bdr w:val="none" w:sz="0" w:space="0" w:color="auto" w:frame="1"/>
                <w:lang w:val="en-US"/>
              </w:rPr>
              <w:t>src</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Audio.ogg"</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type</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audio/ogg"</w:t>
            </w:r>
            <w:r w:rsidRPr="002762BD">
              <w:rPr>
                <w:rStyle w:val="crayon-r"/>
                <w:rFonts w:cs="Leelawadee"/>
                <w:color w:val="1F497D" w:themeColor="text2"/>
                <w:bdr w:val="none" w:sz="0" w:space="0" w:color="auto" w:frame="1"/>
                <w:lang w:val="en-US"/>
              </w:rPr>
              <w:t xml:space="preserve"> /&gt;</w:t>
            </w:r>
          </w:p>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lastRenderedPageBreak/>
              <w:t xml:space="preserve">&lt;source </w:t>
            </w:r>
            <w:r w:rsidRPr="002762BD">
              <w:rPr>
                <w:rStyle w:val="crayon-e"/>
                <w:rFonts w:cs="Leelawadee"/>
                <w:color w:val="1F497D" w:themeColor="text2"/>
                <w:bdr w:val="none" w:sz="0" w:space="0" w:color="auto" w:frame="1"/>
                <w:lang w:val="en-US"/>
              </w:rPr>
              <w:t>src</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Audio.wav"</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type</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audio/wav"</w:t>
            </w:r>
            <w:r w:rsidRPr="002762BD">
              <w:rPr>
                <w:rStyle w:val="crayon-r"/>
                <w:rFonts w:cs="Leelawadee"/>
                <w:color w:val="1F497D" w:themeColor="text2"/>
                <w:bdr w:val="none" w:sz="0" w:space="0" w:color="auto" w:frame="1"/>
                <w:lang w:val="en-US"/>
              </w:rPr>
              <w:t xml:space="preserve"> /&gt;</w:t>
            </w:r>
          </w:p>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lt;/audio&gt;</w:t>
            </w:r>
          </w:p>
        </w:tc>
      </w:tr>
    </w:tbl>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De esta forma triplicamos el espacio preparado para el archivo pero garantizamos su perfecta compatibilidad.</w:t>
      </w:r>
    </w:p>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A </w:t>
      </w:r>
      <w:r w:rsidR="00D77179" w:rsidRPr="002762BD">
        <w:rPr>
          <w:rFonts w:ascii="Leelawadee" w:hAnsi="Leelawadee" w:cs="Leelawadee"/>
          <w:color w:val="1F497D" w:themeColor="text2"/>
          <w:sz w:val="22"/>
          <w:szCs w:val="22"/>
        </w:rPr>
        <w:t>continuación</w:t>
      </w:r>
      <w:r w:rsidRPr="002762BD">
        <w:rPr>
          <w:rFonts w:ascii="Leelawadee" w:hAnsi="Leelawadee" w:cs="Leelawadee"/>
          <w:color w:val="1F497D" w:themeColor="text2"/>
          <w:sz w:val="22"/>
          <w:szCs w:val="22"/>
        </w:rPr>
        <w:t xml:space="preserve"> te presento una tabla con los diferentes principales navegadores y sus archivos de audios soportados:</w:t>
      </w:r>
    </w:p>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4E4FC6">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272C6E49" wp14:editId="6E8FB1D2">
            <wp:extent cx="6078855" cy="1184910"/>
            <wp:effectExtent l="0" t="0" r="0" b="0"/>
            <wp:docPr id="19" name="Imagen 19" descr="formato-audio-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ato-audio-navegador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8855" cy="1184910"/>
                    </a:xfrm>
                    <a:prstGeom prst="rect">
                      <a:avLst/>
                    </a:prstGeom>
                    <a:noFill/>
                    <a:ln>
                      <a:noFill/>
                    </a:ln>
                  </pic:spPr>
                </pic:pic>
              </a:graphicData>
            </a:graphic>
          </wp:inline>
        </w:drawing>
      </w:r>
    </w:p>
    <w:p w:rsidR="00D77179" w:rsidRPr="002762BD" w:rsidRDefault="00D77179" w:rsidP="004E4FC6">
      <w:pPr>
        <w:pStyle w:val="NormalWeb"/>
        <w:shd w:val="clear" w:color="auto" w:fill="FFFFFF"/>
        <w:spacing w:before="0" w:beforeAutospacing="0" w:after="0" w:afterAutospacing="0" w:line="360" w:lineRule="atLeast"/>
        <w:textAlignment w:val="baseline"/>
        <w:rPr>
          <w:rStyle w:val="nfasis"/>
          <w:rFonts w:ascii="inherit" w:hAnsi="inherit" w:cs="Arial"/>
          <w:color w:val="1F497D" w:themeColor="text2"/>
          <w:bdr w:val="none" w:sz="0" w:space="0" w:color="auto" w:frame="1"/>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nfasis"/>
          <w:rFonts w:ascii="Leelawadee" w:hAnsi="Leelawadee" w:cs="Leelawadee"/>
          <w:color w:val="1F497D" w:themeColor="text2"/>
          <w:sz w:val="22"/>
          <w:szCs w:val="22"/>
          <w:bdr w:val="none" w:sz="0" w:space="0" w:color="auto" w:frame="1"/>
        </w:rPr>
        <w:t>Nota: IExplorer 8 y las versiones anteriores no soportan la etiqueta audio.</w:t>
      </w:r>
    </w:p>
    <w:p w:rsidR="00D77179" w:rsidRPr="002762BD" w:rsidRDefault="00D77179" w:rsidP="00D77179">
      <w:pPr>
        <w:pStyle w:val="Ttulo3"/>
        <w:shd w:val="clear" w:color="auto" w:fill="FFFFFF"/>
        <w:textAlignment w:val="baseline"/>
        <w:rPr>
          <w:color w:val="1F497D" w:themeColor="text2"/>
        </w:rPr>
      </w:pPr>
    </w:p>
    <w:p w:rsidR="004E4FC6" w:rsidRPr="002762BD" w:rsidRDefault="004E4FC6" w:rsidP="00D77179">
      <w:pPr>
        <w:pStyle w:val="Ttulo3"/>
        <w:shd w:val="clear" w:color="auto" w:fill="FFFFFF"/>
        <w:textAlignment w:val="baseline"/>
        <w:rPr>
          <w:color w:val="1F497D" w:themeColor="text2"/>
        </w:rPr>
      </w:pPr>
      <w:bookmarkStart w:id="50" w:name="_Toc403145507"/>
      <w:r w:rsidRPr="002762BD">
        <w:rPr>
          <w:color w:val="1F497D" w:themeColor="text2"/>
        </w:rPr>
        <w:t>2 – Atributos de la etiqueta audio</w:t>
      </w:r>
      <w:bookmarkEnd w:id="50"/>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La etiqueta audio en HTML5 cuenta con varios atributos para ampliar su funcionamiento, vamos a ver </w:t>
      </w:r>
      <w:r w:rsidR="00AC771A" w:rsidRPr="002762BD">
        <w:rPr>
          <w:rFonts w:ascii="Leelawadee" w:hAnsi="Leelawadee" w:cs="Leelawadee"/>
          <w:color w:val="1F497D" w:themeColor="text2"/>
          <w:sz w:val="22"/>
          <w:szCs w:val="22"/>
        </w:rPr>
        <w:t>cuáles</w:t>
      </w:r>
      <w:r w:rsidRPr="002762BD">
        <w:rPr>
          <w:rFonts w:ascii="Leelawadee" w:hAnsi="Leelawadee" w:cs="Leelawadee"/>
          <w:color w:val="1F497D" w:themeColor="text2"/>
          <w:sz w:val="22"/>
          <w:szCs w:val="22"/>
        </w:rPr>
        <w:t xml:space="preserve"> son:</w:t>
      </w:r>
    </w:p>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w:t>
      </w:r>
      <w:r w:rsidRPr="002762BD">
        <w:rPr>
          <w:rStyle w:val="apple-converted-space"/>
          <w:rFonts w:ascii="Leelawadee" w:hAnsi="Leelawadee" w:cs="Leelawadee"/>
          <w:b/>
          <w:bCs/>
          <w:color w:val="1F497D" w:themeColor="text2"/>
          <w:sz w:val="22"/>
          <w:szCs w:val="22"/>
          <w:bdr w:val="none" w:sz="0" w:space="0" w:color="auto" w:frame="1"/>
        </w:rPr>
        <w:t> </w:t>
      </w:r>
      <w:r w:rsidRPr="002762BD">
        <w:rPr>
          <w:rStyle w:val="Textoennegrita"/>
          <w:rFonts w:ascii="Leelawadee" w:hAnsi="Leelawadee" w:cs="Leelawadee"/>
          <w:color w:val="1F497D" w:themeColor="text2"/>
          <w:sz w:val="22"/>
          <w:szCs w:val="22"/>
          <w:bdr w:val="none" w:sz="0" w:space="0" w:color="auto" w:frame="1"/>
        </w:rPr>
        <w:t>atributo autoplay:</w:t>
      </w:r>
      <w:r w:rsidRPr="002762BD">
        <w:rPr>
          <w:rStyle w:val="apple-converted-space"/>
          <w:rFonts w:ascii="Leelawadee" w:hAnsi="Leelawadee" w:cs="Leelawadee"/>
          <w:b/>
          <w:bCs/>
          <w:color w:val="1F497D" w:themeColor="text2"/>
          <w:sz w:val="22"/>
          <w:szCs w:val="22"/>
          <w:bdr w:val="none" w:sz="0" w:space="0" w:color="auto" w:frame="1"/>
        </w:rPr>
        <w:t> </w:t>
      </w:r>
      <w:r w:rsidRPr="002762BD">
        <w:rPr>
          <w:rFonts w:ascii="Leelawadee" w:hAnsi="Leelawadee" w:cs="Leelawadee"/>
          <w:color w:val="1F497D" w:themeColor="text2"/>
          <w:sz w:val="22"/>
          <w:szCs w:val="22"/>
        </w:rPr>
        <w:t xml:space="preserve">Bueno este atributo booleano es bastante intuitivo, lo que básicamente hace es cargar y ejecutar el sonido cuando cargue la </w:t>
      </w:r>
      <w:r w:rsidR="00AC771A" w:rsidRPr="002762BD">
        <w:rPr>
          <w:rFonts w:ascii="Leelawadee" w:hAnsi="Leelawadee" w:cs="Leelawadee"/>
          <w:color w:val="1F497D" w:themeColor="text2"/>
          <w:sz w:val="22"/>
          <w:szCs w:val="22"/>
        </w:rPr>
        <w:t>página</w:t>
      </w:r>
      <w:r w:rsidRPr="002762BD">
        <w:rPr>
          <w:rFonts w:ascii="Leelawadee" w:hAnsi="Leelawadee" w:cs="Leelawadee"/>
          <w:color w:val="1F497D" w:themeColor="text2"/>
          <w:sz w:val="22"/>
          <w:szCs w:val="22"/>
        </w:rPr>
        <w:t>.</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3</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audio </w:t>
            </w:r>
            <w:r w:rsidRPr="002762BD">
              <w:rPr>
                <w:rFonts w:cs="Leelawadee"/>
                <w:color w:val="1F497D" w:themeColor="text2"/>
                <w:lang w:val="en-US"/>
              </w:rPr>
              <w:t>src</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Audio</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wav”</w:t>
            </w:r>
            <w:r w:rsidRPr="002762BD">
              <w:rPr>
                <w:rStyle w:val="crayon-h"/>
                <w:rFonts w:cs="Leelawadee"/>
                <w:color w:val="1F497D" w:themeColor="text2"/>
                <w:bdr w:val="none" w:sz="0" w:space="0" w:color="auto" w:frame="1"/>
                <w:lang w:val="en-US"/>
              </w:rPr>
              <w:t xml:space="preserve"> </w:t>
            </w:r>
            <w:r w:rsidRPr="002762BD">
              <w:rPr>
                <w:rFonts w:cs="Leelawadee"/>
                <w:color w:val="1F497D" w:themeColor="text2"/>
                <w:lang w:val="en-US"/>
              </w:rPr>
              <w:t>autoplay</w:t>
            </w:r>
            <w:r w:rsidRPr="002762BD">
              <w:rPr>
                <w:rStyle w:val="crayon-r"/>
                <w:rFonts w:cs="Leelawadee"/>
                <w:color w:val="1F497D" w:themeColor="text2"/>
                <w:bdr w:val="none" w:sz="0" w:space="0" w:color="auto" w:frame="1"/>
                <w:lang w:val="en-US"/>
              </w:rPr>
              <w:t>&gt;&lt;/audio&gt;</w:t>
            </w:r>
          </w:p>
          <w:p w:rsidR="004E4FC6" w:rsidRPr="002762BD" w:rsidRDefault="004E4FC6" w:rsidP="00D77179">
            <w:pPr>
              <w:jc w:val="both"/>
              <w:textAlignment w:val="baseline"/>
              <w:rPr>
                <w:rFonts w:cs="Leelawadee"/>
                <w:color w:val="1F497D" w:themeColor="text2"/>
              </w:rPr>
            </w:pPr>
            <w:r w:rsidRPr="002762BD">
              <w:rPr>
                <w:rStyle w:val="crayon-c"/>
                <w:rFonts w:cs="Leelawadee"/>
                <w:color w:val="1F497D" w:themeColor="text2"/>
                <w:bdr w:val="none" w:sz="0" w:space="0" w:color="auto" w:frame="1"/>
              </w:rPr>
              <w:t xml:space="preserve">&lt;!-- o </w:t>
            </w:r>
            <w:r w:rsidR="00AC771A" w:rsidRPr="002762BD">
              <w:rPr>
                <w:rStyle w:val="crayon-c"/>
                <w:rFonts w:cs="Leelawadee"/>
                <w:color w:val="1F497D" w:themeColor="text2"/>
                <w:bdr w:val="none" w:sz="0" w:space="0" w:color="auto" w:frame="1"/>
              </w:rPr>
              <w:t>también</w:t>
            </w:r>
            <w:r w:rsidRPr="002762BD">
              <w:rPr>
                <w:rStyle w:val="crayon-c"/>
                <w:rFonts w:cs="Leelawadee"/>
                <w:color w:val="1F497D" w:themeColor="text2"/>
                <w:bdr w:val="none" w:sz="0" w:space="0" w:color="auto" w:frame="1"/>
              </w:rPr>
              <w:t xml:space="preserve"> </w:t>
            </w:r>
            <w:r w:rsidR="00AC771A" w:rsidRPr="002762BD">
              <w:rPr>
                <w:rStyle w:val="crayon-c"/>
                <w:rFonts w:cs="Leelawadee"/>
                <w:color w:val="1F497D" w:themeColor="text2"/>
                <w:bdr w:val="none" w:sz="0" w:space="0" w:color="auto" w:frame="1"/>
              </w:rPr>
              <w:t>sería</w:t>
            </w:r>
            <w:r w:rsidRPr="002762BD">
              <w:rPr>
                <w:rStyle w:val="crayon-c"/>
                <w:rFonts w:cs="Leelawadee"/>
                <w:color w:val="1F497D" w:themeColor="text2"/>
                <w:bdr w:val="none" w:sz="0" w:space="0" w:color="auto" w:frame="1"/>
              </w:rPr>
              <w:t xml:space="preserve"> correcto--&gt;</w:t>
            </w:r>
          </w:p>
          <w:p w:rsidR="004E4FC6" w:rsidRPr="002762BD" w:rsidRDefault="004E4FC6" w:rsidP="00D77179">
            <w:pPr>
              <w:jc w:val="both"/>
              <w:textAlignment w:val="baseline"/>
              <w:rPr>
                <w:rFonts w:cs="Leelawadee"/>
                <w:color w:val="1F497D" w:themeColor="text2"/>
                <w:lang w:val="es-ES"/>
              </w:rPr>
            </w:pPr>
            <w:r w:rsidRPr="002762BD">
              <w:rPr>
                <w:rStyle w:val="crayon-r"/>
                <w:rFonts w:cs="Leelawadee"/>
                <w:color w:val="1F497D" w:themeColor="text2"/>
                <w:bdr w:val="none" w:sz="0" w:space="0" w:color="auto" w:frame="1"/>
                <w:lang w:val="es-ES"/>
              </w:rPr>
              <w:t xml:space="preserve">&lt;audio </w:t>
            </w:r>
            <w:r w:rsidRPr="002762BD">
              <w:rPr>
                <w:rFonts w:cs="Leelawadee"/>
                <w:color w:val="1F497D" w:themeColor="text2"/>
                <w:lang w:val="es-ES"/>
              </w:rPr>
              <w:t>src</w:t>
            </w:r>
            <w:r w:rsidRPr="002762BD">
              <w:rPr>
                <w:rStyle w:val="crayon-o"/>
                <w:rFonts w:cs="Leelawadee"/>
                <w:color w:val="1F497D" w:themeColor="text2"/>
                <w:bdr w:val="none" w:sz="0" w:space="0" w:color="auto" w:frame="1"/>
                <w:lang w:val="es-ES"/>
              </w:rPr>
              <w:t>=</w:t>
            </w:r>
            <w:r w:rsidRPr="002762BD">
              <w:rPr>
                <w:rFonts w:cs="Leelawadee"/>
                <w:color w:val="1F497D" w:themeColor="text2"/>
                <w:lang w:val="es-ES"/>
              </w:rPr>
              <w:t>”Audio</w:t>
            </w:r>
            <w:r w:rsidRPr="002762BD">
              <w:rPr>
                <w:rStyle w:val="crayon-sy"/>
                <w:rFonts w:cs="Leelawadee"/>
                <w:color w:val="1F497D" w:themeColor="text2"/>
                <w:bdr w:val="none" w:sz="0" w:space="0" w:color="auto" w:frame="1"/>
                <w:lang w:val="es-ES"/>
              </w:rPr>
              <w:t>.</w:t>
            </w:r>
            <w:r w:rsidRPr="002762BD">
              <w:rPr>
                <w:rFonts w:cs="Leelawadee"/>
                <w:color w:val="1F497D" w:themeColor="text2"/>
                <w:lang w:val="es-ES"/>
              </w:rPr>
              <w:t>wav”</w:t>
            </w:r>
            <w:r w:rsidRPr="002762BD">
              <w:rPr>
                <w:rStyle w:val="crayon-h"/>
                <w:rFonts w:cs="Leelawadee"/>
                <w:color w:val="1F497D" w:themeColor="text2"/>
                <w:bdr w:val="none" w:sz="0" w:space="0" w:color="auto" w:frame="1"/>
                <w:lang w:val="es-ES"/>
              </w:rPr>
              <w:t xml:space="preserve"> </w:t>
            </w:r>
            <w:r w:rsidRPr="002762BD">
              <w:rPr>
                <w:rStyle w:val="crayon-e"/>
                <w:rFonts w:cs="Leelawadee"/>
                <w:color w:val="1F497D" w:themeColor="text2"/>
                <w:bdr w:val="none" w:sz="0" w:space="0" w:color="auto" w:frame="1"/>
                <w:lang w:val="es-ES"/>
              </w:rPr>
              <w:t>autoplay</w:t>
            </w:r>
            <w:r w:rsidRPr="002762BD">
              <w:rPr>
                <w:rStyle w:val="crayon-o"/>
                <w:rFonts w:cs="Leelawadee"/>
                <w:color w:val="1F497D" w:themeColor="text2"/>
                <w:bdr w:val="none" w:sz="0" w:space="0" w:color="auto" w:frame="1"/>
                <w:lang w:val="es-ES"/>
              </w:rPr>
              <w:t>=</w:t>
            </w:r>
            <w:r w:rsidRPr="002762BD">
              <w:rPr>
                <w:rStyle w:val="crayon-s"/>
                <w:rFonts w:cs="Leelawadee"/>
                <w:color w:val="1F497D" w:themeColor="text2"/>
                <w:bdr w:val="none" w:sz="0" w:space="0" w:color="auto" w:frame="1"/>
                <w:lang w:val="es-ES"/>
              </w:rPr>
              <w:t>"autoplay"</w:t>
            </w:r>
            <w:r w:rsidRPr="002762BD">
              <w:rPr>
                <w:rStyle w:val="crayon-r"/>
                <w:rFonts w:cs="Leelawadee"/>
                <w:color w:val="1F497D" w:themeColor="text2"/>
                <w:bdr w:val="none" w:sz="0" w:space="0" w:color="auto" w:frame="1"/>
                <w:lang w:val="es-ES"/>
              </w:rPr>
              <w:t>&gt;&lt;/audio&gt;</w:t>
            </w:r>
          </w:p>
        </w:tc>
      </w:tr>
    </w:tbl>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lang w:val="es-ES"/>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w:t>
      </w:r>
      <w:r w:rsidRPr="002762BD">
        <w:rPr>
          <w:rStyle w:val="apple-converted-space"/>
          <w:rFonts w:ascii="Leelawadee" w:hAnsi="Leelawadee" w:cs="Leelawadee"/>
          <w:b/>
          <w:bCs/>
          <w:color w:val="1F497D" w:themeColor="text2"/>
          <w:sz w:val="22"/>
          <w:szCs w:val="22"/>
          <w:bdr w:val="none" w:sz="0" w:space="0" w:color="auto" w:frame="1"/>
        </w:rPr>
        <w:t> </w:t>
      </w:r>
      <w:r w:rsidRPr="002762BD">
        <w:rPr>
          <w:rStyle w:val="Textoennegrita"/>
          <w:rFonts w:ascii="Leelawadee" w:hAnsi="Leelawadee" w:cs="Leelawadee"/>
          <w:color w:val="1F497D" w:themeColor="text2"/>
          <w:sz w:val="22"/>
          <w:szCs w:val="22"/>
          <w:bdr w:val="none" w:sz="0" w:space="0" w:color="auto" w:frame="1"/>
        </w:rPr>
        <w:t>atributo controls:</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Lo que hace este atributo booleano es hacer que el reproductor de audio de cada navegador muestre los respectivos controles de: reproducir, pausa, volumen etc… esta sería la forma de utilizarlo:</w:t>
      </w:r>
    </w:p>
    <w:p w:rsidR="004E4FC6" w:rsidRPr="002762BD" w:rsidRDefault="004E4FC6" w:rsidP="00D77179">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D77179">
            <w:pPr>
              <w:jc w:val="both"/>
              <w:textAlignment w:val="baseline"/>
              <w:rPr>
                <w:rFonts w:cs="Leelawadee"/>
                <w:color w:val="1F497D" w:themeColor="text2"/>
              </w:rPr>
            </w:pPr>
            <w:r w:rsidRPr="002762BD">
              <w:rPr>
                <w:rFonts w:cs="Leelawadee"/>
                <w:color w:val="1F497D" w:themeColor="text2"/>
              </w:rPr>
              <w:t>3</w:t>
            </w:r>
          </w:p>
        </w:tc>
        <w:tc>
          <w:tcPr>
            <w:tcW w:w="21600" w:type="dxa"/>
            <w:tcBorders>
              <w:top w:val="nil"/>
              <w:left w:val="nil"/>
              <w:bottom w:val="nil"/>
              <w:right w:val="nil"/>
            </w:tcBorders>
            <w:vAlign w:val="center"/>
            <w:hideMark/>
          </w:tcPr>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audio </w:t>
            </w:r>
            <w:r w:rsidRPr="002762BD">
              <w:rPr>
                <w:rFonts w:cs="Leelawadee"/>
                <w:color w:val="1F497D" w:themeColor="text2"/>
              </w:rPr>
              <w:t>src</w:t>
            </w:r>
            <w:r w:rsidRPr="002762BD">
              <w:rPr>
                <w:rStyle w:val="crayon-o"/>
                <w:rFonts w:cs="Leelawadee"/>
                <w:color w:val="1F497D" w:themeColor="text2"/>
                <w:bdr w:val="none" w:sz="0" w:space="0" w:color="auto" w:frame="1"/>
              </w:rPr>
              <w:t>=</w:t>
            </w:r>
            <w:r w:rsidRPr="002762BD">
              <w:rPr>
                <w:rFonts w:cs="Leelawadee"/>
                <w:color w:val="1F497D" w:themeColor="text2"/>
              </w:rPr>
              <w:t>”Audio</w:t>
            </w:r>
            <w:r w:rsidRPr="002762BD">
              <w:rPr>
                <w:rStyle w:val="crayon-sy"/>
                <w:rFonts w:cs="Leelawadee"/>
                <w:color w:val="1F497D" w:themeColor="text2"/>
                <w:bdr w:val="none" w:sz="0" w:space="0" w:color="auto" w:frame="1"/>
              </w:rPr>
              <w:t>.</w:t>
            </w:r>
            <w:r w:rsidRPr="002762BD">
              <w:rPr>
                <w:rFonts w:cs="Leelawadee"/>
                <w:color w:val="1F497D" w:themeColor="text2"/>
              </w:rPr>
              <w:t>wav”</w:t>
            </w:r>
            <w:r w:rsidRPr="002762BD">
              <w:rPr>
                <w:rStyle w:val="crayon-h"/>
                <w:rFonts w:cs="Leelawadee"/>
                <w:color w:val="1F497D" w:themeColor="text2"/>
                <w:bdr w:val="none" w:sz="0" w:space="0" w:color="auto" w:frame="1"/>
              </w:rPr>
              <w:t xml:space="preserve"> </w:t>
            </w:r>
            <w:r w:rsidRPr="002762BD">
              <w:rPr>
                <w:rFonts w:cs="Leelawadee"/>
                <w:color w:val="1F497D" w:themeColor="text2"/>
              </w:rPr>
              <w:t>controls</w:t>
            </w:r>
            <w:r w:rsidRPr="002762BD">
              <w:rPr>
                <w:rStyle w:val="crayon-r"/>
                <w:rFonts w:cs="Leelawadee"/>
                <w:color w:val="1F497D" w:themeColor="text2"/>
                <w:bdr w:val="none" w:sz="0" w:space="0" w:color="auto" w:frame="1"/>
              </w:rPr>
              <w:t>&gt;&lt;/audio&gt;</w:t>
            </w:r>
          </w:p>
          <w:p w:rsidR="004E4FC6" w:rsidRPr="002762BD" w:rsidRDefault="004E4FC6" w:rsidP="00D77179">
            <w:pPr>
              <w:jc w:val="both"/>
              <w:textAlignment w:val="baseline"/>
              <w:rPr>
                <w:rFonts w:cs="Leelawadee"/>
                <w:color w:val="1F497D" w:themeColor="text2"/>
              </w:rPr>
            </w:pPr>
            <w:r w:rsidRPr="002762BD">
              <w:rPr>
                <w:rStyle w:val="crayon-c"/>
                <w:rFonts w:cs="Leelawadee"/>
                <w:color w:val="1F497D" w:themeColor="text2"/>
                <w:bdr w:val="none" w:sz="0" w:space="0" w:color="auto" w:frame="1"/>
              </w:rPr>
              <w:t xml:space="preserve">&lt;!-- o </w:t>
            </w:r>
            <w:r w:rsidR="00AC771A" w:rsidRPr="002762BD">
              <w:rPr>
                <w:rStyle w:val="crayon-c"/>
                <w:rFonts w:cs="Leelawadee"/>
                <w:color w:val="1F497D" w:themeColor="text2"/>
                <w:bdr w:val="none" w:sz="0" w:space="0" w:color="auto" w:frame="1"/>
              </w:rPr>
              <w:t>también</w:t>
            </w:r>
            <w:r w:rsidRPr="002762BD">
              <w:rPr>
                <w:rStyle w:val="crayon-c"/>
                <w:rFonts w:cs="Leelawadee"/>
                <w:color w:val="1F497D" w:themeColor="text2"/>
                <w:bdr w:val="none" w:sz="0" w:space="0" w:color="auto" w:frame="1"/>
              </w:rPr>
              <w:t xml:space="preserve"> </w:t>
            </w:r>
            <w:r w:rsidR="00AC771A" w:rsidRPr="002762BD">
              <w:rPr>
                <w:rStyle w:val="crayon-c"/>
                <w:rFonts w:cs="Leelawadee"/>
                <w:color w:val="1F497D" w:themeColor="text2"/>
                <w:bdr w:val="none" w:sz="0" w:space="0" w:color="auto" w:frame="1"/>
              </w:rPr>
              <w:t>sería</w:t>
            </w:r>
            <w:r w:rsidRPr="002762BD">
              <w:rPr>
                <w:rStyle w:val="crayon-c"/>
                <w:rFonts w:cs="Leelawadee"/>
                <w:color w:val="1F497D" w:themeColor="text2"/>
                <w:bdr w:val="none" w:sz="0" w:space="0" w:color="auto" w:frame="1"/>
              </w:rPr>
              <w:t xml:space="preserve"> correcto--&gt;</w:t>
            </w:r>
          </w:p>
          <w:p w:rsidR="004E4FC6" w:rsidRPr="002762BD" w:rsidRDefault="004E4FC6" w:rsidP="00D77179">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audio </w:t>
            </w:r>
            <w:r w:rsidRPr="002762BD">
              <w:rPr>
                <w:rFonts w:cs="Leelawadee"/>
                <w:color w:val="1F497D" w:themeColor="text2"/>
              </w:rPr>
              <w:t>src</w:t>
            </w:r>
            <w:r w:rsidRPr="002762BD">
              <w:rPr>
                <w:rStyle w:val="crayon-o"/>
                <w:rFonts w:cs="Leelawadee"/>
                <w:color w:val="1F497D" w:themeColor="text2"/>
                <w:bdr w:val="none" w:sz="0" w:space="0" w:color="auto" w:frame="1"/>
              </w:rPr>
              <w:t>=</w:t>
            </w:r>
            <w:r w:rsidRPr="002762BD">
              <w:rPr>
                <w:rFonts w:cs="Leelawadee"/>
                <w:color w:val="1F497D" w:themeColor="text2"/>
              </w:rPr>
              <w:t>”Audio</w:t>
            </w:r>
            <w:r w:rsidRPr="002762BD">
              <w:rPr>
                <w:rStyle w:val="crayon-sy"/>
                <w:rFonts w:cs="Leelawadee"/>
                <w:color w:val="1F497D" w:themeColor="text2"/>
                <w:bdr w:val="none" w:sz="0" w:space="0" w:color="auto" w:frame="1"/>
              </w:rPr>
              <w:t>.</w:t>
            </w:r>
            <w:r w:rsidRPr="002762BD">
              <w:rPr>
                <w:rFonts w:cs="Leelawadee"/>
                <w:color w:val="1F497D" w:themeColor="text2"/>
              </w:rPr>
              <w:t>wav”</w:t>
            </w:r>
            <w:r w:rsidRPr="002762BD">
              <w:rPr>
                <w:rStyle w:val="crayon-h"/>
                <w:rFonts w:cs="Leelawadee"/>
                <w:color w:val="1F497D" w:themeColor="text2"/>
                <w:bdr w:val="none" w:sz="0" w:space="0" w:color="auto" w:frame="1"/>
              </w:rPr>
              <w:t xml:space="preserve"> </w:t>
            </w:r>
            <w:r w:rsidRPr="002762BD">
              <w:rPr>
                <w:rStyle w:val="crayon-e"/>
                <w:rFonts w:cs="Leelawadee"/>
                <w:color w:val="1F497D" w:themeColor="text2"/>
                <w:bdr w:val="none" w:sz="0" w:space="0" w:color="auto" w:frame="1"/>
              </w:rPr>
              <w:t>controls</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controls"</w:t>
            </w:r>
            <w:r w:rsidRPr="002762BD">
              <w:rPr>
                <w:rStyle w:val="crayon-r"/>
                <w:rFonts w:cs="Leelawadee"/>
                <w:color w:val="1F497D" w:themeColor="text2"/>
                <w:bdr w:val="none" w:sz="0" w:space="0" w:color="auto" w:frame="1"/>
              </w:rPr>
              <w:t>&gt;&lt;/audio&gt;</w:t>
            </w:r>
          </w:p>
        </w:tc>
      </w:tr>
    </w:tbl>
    <w:p w:rsidR="00D77179" w:rsidRPr="002762BD" w:rsidRDefault="00D77179"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D77179">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Hay que tener en cuenta las diferentes formas de mostrase el reproductor en los diferentes navegadores, recuerda que no son iguales y que podemos ajustarlos con css. Estos son los reproductores en los principales navegadores:</w:t>
      </w:r>
    </w:p>
    <w:p w:rsidR="004E4FC6" w:rsidRPr="002762BD" w:rsidRDefault="004E4FC6" w:rsidP="00D77179">
      <w:pPr>
        <w:pStyle w:val="NormalWeb"/>
        <w:shd w:val="clear" w:color="auto" w:fill="FFFFFF"/>
        <w:spacing w:before="0" w:beforeAutospacing="0" w:after="0" w:afterAutospacing="0" w:line="360" w:lineRule="atLeast"/>
        <w:jc w:val="center"/>
        <w:textAlignment w:val="baseline"/>
        <w:rPr>
          <w:rFonts w:ascii="Arial" w:hAnsi="Arial" w:cs="Arial"/>
          <w:color w:val="1F497D" w:themeColor="text2"/>
        </w:rPr>
      </w:pPr>
      <w:r w:rsidRPr="002762BD">
        <w:rPr>
          <w:rFonts w:ascii="Arial" w:hAnsi="Arial" w:cs="Arial"/>
          <w:noProof/>
          <w:color w:val="1F497D" w:themeColor="text2"/>
          <w:lang w:val="es-ES" w:eastAsia="es-ES"/>
        </w:rPr>
        <w:lastRenderedPageBreak/>
        <w:drawing>
          <wp:inline distT="0" distB="0" distL="0" distR="0" wp14:anchorId="19A5B430" wp14:editId="04FE4253">
            <wp:extent cx="5903595" cy="1901825"/>
            <wp:effectExtent l="0" t="0" r="0" b="0"/>
            <wp:docPr id="20" name="Imagen 20" descr="reproductores de los navega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productores de los navegadore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3595" cy="1901825"/>
                    </a:xfrm>
                    <a:prstGeom prst="rect">
                      <a:avLst/>
                    </a:prstGeom>
                    <a:noFill/>
                    <a:ln>
                      <a:noFill/>
                    </a:ln>
                  </pic:spPr>
                </pic:pic>
              </a:graphicData>
            </a:graphic>
          </wp:inline>
        </w:drawing>
      </w:r>
    </w:p>
    <w:p w:rsidR="004E4FC6" w:rsidRPr="002762BD" w:rsidRDefault="004E4FC6"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w:t>
      </w:r>
      <w:r w:rsidRPr="002762BD">
        <w:rPr>
          <w:rStyle w:val="Textoennegrita"/>
          <w:rFonts w:ascii="Leelawadee" w:hAnsi="Leelawadee" w:cs="Leelawadee"/>
          <w:color w:val="1F497D" w:themeColor="text2"/>
          <w:sz w:val="22"/>
          <w:szCs w:val="22"/>
          <w:bdr w:val="none" w:sz="0" w:space="0" w:color="auto" w:frame="1"/>
        </w:rPr>
        <w:t>atributo loop:</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Otro atributo booleano, que indica que el audio es ser repetido continuamente, es decir que funcione como bucle, se termina y vuelve a comenzar.</w:t>
      </w:r>
    </w:p>
    <w:p w:rsidR="004E4FC6" w:rsidRPr="002762BD" w:rsidRDefault="004E4FC6"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3</w:t>
            </w:r>
          </w:p>
        </w:tc>
        <w:tc>
          <w:tcPr>
            <w:tcW w:w="21600" w:type="dxa"/>
            <w:tcBorders>
              <w:top w:val="nil"/>
              <w:left w:val="nil"/>
              <w:bottom w:val="nil"/>
              <w:right w:val="nil"/>
            </w:tcBorders>
            <w:vAlign w:val="center"/>
            <w:hideMark/>
          </w:tcPr>
          <w:p w:rsidR="004E4FC6" w:rsidRPr="002762BD" w:rsidRDefault="004E4FC6"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audio </w:t>
            </w:r>
            <w:r w:rsidRPr="002762BD">
              <w:rPr>
                <w:rFonts w:cs="Leelawadee"/>
                <w:color w:val="1F497D" w:themeColor="text2"/>
              </w:rPr>
              <w:t>src</w:t>
            </w:r>
            <w:r w:rsidRPr="002762BD">
              <w:rPr>
                <w:rStyle w:val="crayon-o"/>
                <w:rFonts w:cs="Leelawadee"/>
                <w:color w:val="1F497D" w:themeColor="text2"/>
                <w:bdr w:val="none" w:sz="0" w:space="0" w:color="auto" w:frame="1"/>
              </w:rPr>
              <w:t>=</w:t>
            </w:r>
            <w:r w:rsidRPr="002762BD">
              <w:rPr>
                <w:rFonts w:cs="Leelawadee"/>
                <w:color w:val="1F497D" w:themeColor="text2"/>
              </w:rPr>
              <w:t>”Audio</w:t>
            </w:r>
            <w:r w:rsidRPr="002762BD">
              <w:rPr>
                <w:rStyle w:val="crayon-sy"/>
                <w:rFonts w:cs="Leelawadee"/>
                <w:color w:val="1F497D" w:themeColor="text2"/>
                <w:bdr w:val="none" w:sz="0" w:space="0" w:color="auto" w:frame="1"/>
              </w:rPr>
              <w:t>.</w:t>
            </w:r>
            <w:r w:rsidRPr="002762BD">
              <w:rPr>
                <w:rFonts w:cs="Leelawadee"/>
                <w:color w:val="1F497D" w:themeColor="text2"/>
              </w:rPr>
              <w:t>wav”</w:t>
            </w:r>
            <w:r w:rsidRPr="002762BD">
              <w:rPr>
                <w:rStyle w:val="crayon-h"/>
                <w:rFonts w:cs="Leelawadee"/>
                <w:color w:val="1F497D" w:themeColor="text2"/>
                <w:bdr w:val="none" w:sz="0" w:space="0" w:color="auto" w:frame="1"/>
              </w:rPr>
              <w:t xml:space="preserve"> </w:t>
            </w:r>
            <w:r w:rsidRPr="002762BD">
              <w:rPr>
                <w:rFonts w:cs="Leelawadee"/>
                <w:color w:val="1F497D" w:themeColor="text2"/>
              </w:rPr>
              <w:t>loop</w:t>
            </w:r>
            <w:r w:rsidRPr="002762BD">
              <w:rPr>
                <w:rStyle w:val="crayon-r"/>
                <w:rFonts w:cs="Leelawadee"/>
                <w:color w:val="1F497D" w:themeColor="text2"/>
                <w:bdr w:val="none" w:sz="0" w:space="0" w:color="auto" w:frame="1"/>
              </w:rPr>
              <w:t>&gt;&lt;/audio&gt;</w:t>
            </w:r>
          </w:p>
          <w:p w:rsidR="004E4FC6" w:rsidRPr="002762BD" w:rsidRDefault="004E4FC6" w:rsidP="00552250">
            <w:pPr>
              <w:jc w:val="both"/>
              <w:textAlignment w:val="baseline"/>
              <w:rPr>
                <w:rFonts w:cs="Leelawadee"/>
                <w:color w:val="1F497D" w:themeColor="text2"/>
              </w:rPr>
            </w:pPr>
            <w:r w:rsidRPr="002762BD">
              <w:rPr>
                <w:rStyle w:val="crayon-c"/>
                <w:rFonts w:cs="Leelawadee"/>
                <w:color w:val="1F497D" w:themeColor="text2"/>
                <w:bdr w:val="none" w:sz="0" w:space="0" w:color="auto" w:frame="1"/>
              </w:rPr>
              <w:t xml:space="preserve">&lt;!-- o </w:t>
            </w:r>
            <w:r w:rsidR="00FA7032" w:rsidRPr="002762BD">
              <w:rPr>
                <w:rStyle w:val="crayon-c"/>
                <w:rFonts w:cs="Leelawadee"/>
                <w:color w:val="1F497D" w:themeColor="text2"/>
                <w:bdr w:val="none" w:sz="0" w:space="0" w:color="auto" w:frame="1"/>
              </w:rPr>
              <w:t>también</w:t>
            </w:r>
            <w:r w:rsidRPr="002762BD">
              <w:rPr>
                <w:rStyle w:val="crayon-c"/>
                <w:rFonts w:cs="Leelawadee"/>
                <w:color w:val="1F497D" w:themeColor="text2"/>
                <w:bdr w:val="none" w:sz="0" w:space="0" w:color="auto" w:frame="1"/>
              </w:rPr>
              <w:t xml:space="preserve"> </w:t>
            </w:r>
            <w:r w:rsidR="00FA7032" w:rsidRPr="002762BD">
              <w:rPr>
                <w:rStyle w:val="crayon-c"/>
                <w:rFonts w:cs="Leelawadee"/>
                <w:color w:val="1F497D" w:themeColor="text2"/>
                <w:bdr w:val="none" w:sz="0" w:space="0" w:color="auto" w:frame="1"/>
              </w:rPr>
              <w:t>sería</w:t>
            </w:r>
            <w:r w:rsidRPr="002762BD">
              <w:rPr>
                <w:rStyle w:val="crayon-c"/>
                <w:rFonts w:cs="Leelawadee"/>
                <w:color w:val="1F497D" w:themeColor="text2"/>
                <w:bdr w:val="none" w:sz="0" w:space="0" w:color="auto" w:frame="1"/>
              </w:rPr>
              <w:t xml:space="preserve"> correcto--&gt;</w:t>
            </w:r>
          </w:p>
          <w:p w:rsidR="004E4FC6" w:rsidRPr="002762BD" w:rsidRDefault="004E4FC6" w:rsidP="00552250">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audio </w:t>
            </w:r>
            <w:r w:rsidRPr="002762BD">
              <w:rPr>
                <w:rFonts w:cs="Leelawadee"/>
                <w:color w:val="1F497D" w:themeColor="text2"/>
                <w:lang w:val="en-US"/>
              </w:rPr>
              <w:t>src</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Audio</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wav”</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loop</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loop</w:t>
            </w:r>
            <w:r w:rsidRPr="002762BD">
              <w:rPr>
                <w:rStyle w:val="crayon-r"/>
                <w:rFonts w:cs="Leelawadee"/>
                <w:color w:val="1F497D" w:themeColor="text2"/>
                <w:bdr w:val="none" w:sz="0" w:space="0" w:color="auto" w:frame="1"/>
                <w:lang w:val="en-US"/>
              </w:rPr>
              <w:t>&gt;&lt;/audio&gt;</w:t>
            </w:r>
          </w:p>
        </w:tc>
      </w:tr>
    </w:tbl>
    <w:p w:rsidR="00552250" w:rsidRPr="002762BD" w:rsidRDefault="00552250"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lang w:val="en-US"/>
        </w:rPr>
      </w:pPr>
    </w:p>
    <w:p w:rsidR="004E4FC6" w:rsidRPr="002762BD" w:rsidRDefault="004E4FC6"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w:t>
      </w:r>
      <w:r w:rsidRPr="002762BD">
        <w:rPr>
          <w:rStyle w:val="Textoennegrita"/>
          <w:rFonts w:ascii="Leelawadee" w:hAnsi="Leelawadee" w:cs="Leelawadee"/>
          <w:color w:val="1F497D" w:themeColor="text2"/>
          <w:sz w:val="22"/>
          <w:szCs w:val="22"/>
          <w:bdr w:val="none" w:sz="0" w:space="0" w:color="auto" w:frame="1"/>
        </w:rPr>
        <w:t>atributo preload:</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empezará a precargar el video independientemente de las acciones del usuario sobre el player. </w:t>
      </w:r>
      <w:r w:rsidR="00FA7032" w:rsidRPr="002762BD">
        <w:rPr>
          <w:rFonts w:ascii="Leelawadee" w:hAnsi="Leelawadee" w:cs="Leelawadee"/>
          <w:color w:val="1F497D" w:themeColor="text2"/>
          <w:sz w:val="22"/>
          <w:szCs w:val="22"/>
        </w:rPr>
        <w:t>Al</w:t>
      </w:r>
      <w:r w:rsidRPr="002762BD">
        <w:rPr>
          <w:rFonts w:ascii="Leelawadee" w:hAnsi="Leelawadee" w:cs="Leelawadee"/>
          <w:color w:val="1F497D" w:themeColor="text2"/>
          <w:sz w:val="22"/>
          <w:szCs w:val="22"/>
        </w:rPr>
        <w:t xml:space="preserve"> igual que en la etiqueta video este atributo generalmente no es utilizado, esta atributo tiene tres </w:t>
      </w:r>
      <w:r w:rsidR="00FA7032" w:rsidRPr="002762BD">
        <w:rPr>
          <w:rFonts w:ascii="Leelawadee" w:hAnsi="Leelawadee" w:cs="Leelawadee"/>
          <w:color w:val="1F497D" w:themeColor="text2"/>
          <w:sz w:val="22"/>
          <w:szCs w:val="22"/>
        </w:rPr>
        <w:t>parámetros</w:t>
      </w:r>
      <w:r w:rsidRPr="002762BD">
        <w:rPr>
          <w:rFonts w:ascii="Leelawadee" w:hAnsi="Leelawadee" w:cs="Leelawadee"/>
          <w:color w:val="1F497D" w:themeColor="text2"/>
          <w:sz w:val="22"/>
          <w:szCs w:val="22"/>
        </w:rPr>
        <w:t>:</w:t>
      </w:r>
      <w:r w:rsidRPr="002762BD">
        <w:rPr>
          <w:rStyle w:val="apple-converted-space"/>
          <w:rFonts w:ascii="Leelawadee" w:hAnsi="Leelawadee" w:cs="Leelawadee"/>
          <w:color w:val="1F497D" w:themeColor="text2"/>
          <w:sz w:val="22"/>
          <w:szCs w:val="22"/>
        </w:rPr>
        <w:t> </w:t>
      </w:r>
      <w:r w:rsidRPr="002762BD">
        <w:rPr>
          <w:rStyle w:val="nfasis"/>
          <w:rFonts w:ascii="Leelawadee" w:hAnsi="Leelawadee" w:cs="Leelawadee"/>
          <w:color w:val="1F497D" w:themeColor="text2"/>
          <w:sz w:val="22"/>
          <w:szCs w:val="22"/>
          <w:bdr w:val="none" w:sz="0" w:space="0" w:color="auto" w:frame="1"/>
        </w:rPr>
        <w:t>auto, metadata y none</w:t>
      </w:r>
      <w:r w:rsidRPr="002762BD">
        <w:rPr>
          <w:rFonts w:ascii="Leelawadee" w:hAnsi="Leelawadee" w:cs="Leelawadee"/>
          <w:color w:val="1F497D" w:themeColor="text2"/>
          <w:sz w:val="22"/>
          <w:szCs w:val="22"/>
        </w:rPr>
        <w:t>.</w:t>
      </w:r>
    </w:p>
    <w:p w:rsidR="004E4FC6" w:rsidRPr="002762BD" w:rsidRDefault="004E4FC6"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nfasis"/>
          <w:rFonts w:ascii="Leelawadee" w:hAnsi="Leelawadee" w:cs="Leelawadee"/>
          <w:b/>
          <w:bCs/>
          <w:color w:val="1F497D" w:themeColor="text2"/>
          <w:sz w:val="22"/>
          <w:szCs w:val="22"/>
          <w:bdr w:val="none" w:sz="0" w:space="0" w:color="auto" w:frame="1"/>
        </w:rPr>
        <w:t>auto:</w:t>
      </w:r>
      <w:r w:rsidRPr="002762BD">
        <w:rPr>
          <w:rStyle w:val="apple-converted-space"/>
          <w:rFonts w:ascii="Leelawadee" w:hAnsi="Leelawadee" w:cs="Leelawadee"/>
          <w:b/>
          <w:bCs/>
          <w:i/>
          <w:iCs/>
          <w:color w:val="1F497D" w:themeColor="text2"/>
          <w:sz w:val="22"/>
          <w:szCs w:val="22"/>
          <w:bdr w:val="none" w:sz="0" w:space="0" w:color="auto" w:frame="1"/>
        </w:rPr>
        <w:t> </w:t>
      </w:r>
      <w:r w:rsidRPr="002762BD">
        <w:rPr>
          <w:rFonts w:ascii="Leelawadee" w:hAnsi="Leelawadee" w:cs="Leelawadee"/>
          <w:color w:val="1F497D" w:themeColor="text2"/>
          <w:sz w:val="22"/>
          <w:szCs w:val="22"/>
        </w:rPr>
        <w:t>el navegador debe cargar todo el audio cuando se carga la página</w:t>
      </w:r>
      <w:r w:rsidRPr="002762BD">
        <w:rPr>
          <w:rFonts w:ascii="Leelawadee" w:hAnsi="Leelawadee" w:cs="Leelawadee"/>
          <w:b/>
          <w:bCs/>
          <w:i/>
          <w:iCs/>
          <w:color w:val="1F497D" w:themeColor="text2"/>
          <w:sz w:val="22"/>
          <w:szCs w:val="22"/>
          <w:bdr w:val="none" w:sz="0" w:space="0" w:color="auto" w:frame="1"/>
        </w:rPr>
        <w:br/>
      </w:r>
      <w:r w:rsidRPr="002762BD">
        <w:rPr>
          <w:rStyle w:val="nfasis"/>
          <w:rFonts w:ascii="Leelawadee" w:hAnsi="Leelawadee" w:cs="Leelawadee"/>
          <w:b/>
          <w:bCs/>
          <w:color w:val="1F497D" w:themeColor="text2"/>
          <w:sz w:val="22"/>
          <w:szCs w:val="22"/>
          <w:bdr w:val="none" w:sz="0" w:space="0" w:color="auto" w:frame="1"/>
        </w:rPr>
        <w:t>metadata:</w:t>
      </w:r>
      <w:r w:rsidRPr="002762BD">
        <w:rPr>
          <w:rStyle w:val="apple-converted-space"/>
          <w:rFonts w:ascii="Leelawadee" w:hAnsi="Leelawadee" w:cs="Leelawadee"/>
          <w:b/>
          <w:bCs/>
          <w:i/>
          <w:iCs/>
          <w:color w:val="1F497D" w:themeColor="text2"/>
          <w:sz w:val="22"/>
          <w:szCs w:val="22"/>
          <w:bdr w:val="none" w:sz="0" w:space="0" w:color="auto" w:frame="1"/>
        </w:rPr>
        <w:t> </w:t>
      </w:r>
      <w:r w:rsidRPr="002762BD">
        <w:rPr>
          <w:rFonts w:ascii="Leelawadee" w:hAnsi="Leelawadee" w:cs="Leelawadee"/>
          <w:color w:val="1F497D" w:themeColor="text2"/>
          <w:sz w:val="22"/>
          <w:szCs w:val="22"/>
        </w:rPr>
        <w:t>el navegador debe cargar los metadatos sólo cuando se carga la página</w:t>
      </w:r>
      <w:r w:rsidRPr="002762BD">
        <w:rPr>
          <w:rFonts w:ascii="Leelawadee" w:hAnsi="Leelawadee" w:cs="Leelawadee"/>
          <w:b/>
          <w:bCs/>
          <w:i/>
          <w:iCs/>
          <w:color w:val="1F497D" w:themeColor="text2"/>
          <w:sz w:val="22"/>
          <w:szCs w:val="22"/>
          <w:bdr w:val="none" w:sz="0" w:space="0" w:color="auto" w:frame="1"/>
        </w:rPr>
        <w:br/>
      </w:r>
      <w:r w:rsidRPr="002762BD">
        <w:rPr>
          <w:rStyle w:val="nfasis"/>
          <w:rFonts w:ascii="Leelawadee" w:hAnsi="Leelawadee" w:cs="Leelawadee"/>
          <w:b/>
          <w:bCs/>
          <w:color w:val="1F497D" w:themeColor="text2"/>
          <w:sz w:val="22"/>
          <w:szCs w:val="22"/>
          <w:bdr w:val="none" w:sz="0" w:space="0" w:color="auto" w:frame="1"/>
        </w:rPr>
        <w:t>none:</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informa al navegador que no hay necesidad de realizar la precarga.</w:t>
      </w:r>
    </w:p>
    <w:p w:rsidR="004E4FC6" w:rsidRPr="002762BD" w:rsidRDefault="004E4FC6"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audio </w:t>
            </w:r>
            <w:r w:rsidRPr="002762BD">
              <w:rPr>
                <w:rStyle w:val="crayon-e"/>
                <w:rFonts w:cs="Leelawadee"/>
                <w:color w:val="1F497D" w:themeColor="text2"/>
                <w:bdr w:val="none" w:sz="0" w:space="0" w:color="auto" w:frame="1"/>
              </w:rPr>
              <w:t>preload</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auto|metadata|none"</w:t>
            </w:r>
            <w:r w:rsidRPr="002762BD">
              <w:rPr>
                <w:rStyle w:val="crayon-r"/>
                <w:rFonts w:cs="Leelawadee"/>
                <w:color w:val="1F497D" w:themeColor="text2"/>
                <w:bdr w:val="none" w:sz="0" w:space="0" w:color="auto" w:frame="1"/>
              </w:rPr>
              <w:t>&gt;</w:t>
            </w:r>
          </w:p>
        </w:tc>
      </w:tr>
    </w:tbl>
    <w:p w:rsidR="00552250" w:rsidRPr="002762BD" w:rsidRDefault="00552250" w:rsidP="00552250">
      <w:pPr>
        <w:pStyle w:val="NormalWeb"/>
        <w:shd w:val="clear" w:color="auto" w:fill="FFFFFF"/>
        <w:spacing w:before="0" w:beforeAutospacing="0" w:after="0" w:afterAutospacing="0"/>
        <w:jc w:val="both"/>
        <w:textAlignment w:val="baseline"/>
        <w:rPr>
          <w:rStyle w:val="Textoennegrita"/>
          <w:rFonts w:ascii="Leelawadee" w:hAnsi="Leelawadee" w:cs="Leelawadee"/>
          <w:color w:val="1F497D" w:themeColor="text2"/>
          <w:sz w:val="22"/>
          <w:szCs w:val="22"/>
          <w:bdr w:val="none" w:sz="0" w:space="0" w:color="auto" w:frame="1"/>
        </w:rPr>
      </w:pPr>
    </w:p>
    <w:p w:rsidR="004E4FC6" w:rsidRPr="002762BD" w:rsidRDefault="004E4FC6"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atributo src:</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ste atributo src especifica la ubicación (URL) del archivo de audio, ya sea una url interna o externa.</w:t>
      </w:r>
    </w:p>
    <w:p w:rsidR="004E4FC6" w:rsidRPr="002762BD" w:rsidRDefault="004E4FC6"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1</w:t>
            </w:r>
          </w:p>
        </w:tc>
        <w:tc>
          <w:tcPr>
            <w:tcW w:w="21600" w:type="dxa"/>
            <w:tcBorders>
              <w:top w:val="nil"/>
              <w:left w:val="nil"/>
              <w:bottom w:val="nil"/>
              <w:right w:val="nil"/>
            </w:tcBorders>
            <w:vAlign w:val="center"/>
            <w:hideMark/>
          </w:tcPr>
          <w:p w:rsidR="004E4FC6" w:rsidRPr="002762BD" w:rsidRDefault="004E4FC6"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 xml:space="preserve">&lt;audio </w:t>
            </w:r>
            <w:r w:rsidRPr="002762BD">
              <w:rPr>
                <w:rStyle w:val="crayon-e"/>
                <w:rFonts w:cs="Leelawadee"/>
                <w:color w:val="1F497D" w:themeColor="text2"/>
                <w:bdr w:val="none" w:sz="0" w:space="0" w:color="auto" w:frame="1"/>
              </w:rPr>
              <w:t>src</w:t>
            </w:r>
            <w:r w:rsidRPr="002762BD">
              <w:rPr>
                <w:rStyle w:val="crayon-o"/>
                <w:rFonts w:cs="Leelawadee"/>
                <w:color w:val="1F497D" w:themeColor="text2"/>
                <w:bdr w:val="none" w:sz="0" w:space="0" w:color="auto" w:frame="1"/>
              </w:rPr>
              <w:t>=</w:t>
            </w:r>
            <w:r w:rsidRPr="002762BD">
              <w:rPr>
                <w:rStyle w:val="crayon-s"/>
                <w:rFonts w:cs="Leelawadee"/>
                <w:color w:val="1F497D" w:themeColor="text2"/>
                <w:bdr w:val="none" w:sz="0" w:space="0" w:color="auto" w:frame="1"/>
              </w:rPr>
              <w:t>"URL"</w:t>
            </w:r>
            <w:r w:rsidRPr="002762BD">
              <w:rPr>
                <w:rStyle w:val="crayon-r"/>
                <w:rFonts w:cs="Leelawadee"/>
                <w:color w:val="1F497D" w:themeColor="text2"/>
                <w:bdr w:val="none" w:sz="0" w:space="0" w:color="auto" w:frame="1"/>
              </w:rPr>
              <w:t>&gt;</w:t>
            </w:r>
          </w:p>
        </w:tc>
      </w:tr>
    </w:tbl>
    <w:p w:rsidR="00552250" w:rsidRPr="002762BD" w:rsidRDefault="00552250"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4E4FC6" w:rsidRPr="002762BD" w:rsidRDefault="004E4FC6"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ste atributo src tiene un atributo que es</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type</w:t>
      </w:r>
      <w:r w:rsidRPr="002762BD">
        <w:rPr>
          <w:rFonts w:ascii="Leelawadee" w:hAnsi="Leelawadee" w:cs="Leelawadee"/>
          <w:color w:val="1F497D" w:themeColor="text2"/>
          <w:sz w:val="22"/>
          <w:szCs w:val="22"/>
        </w:rPr>
        <w:t>, que especifica los recurs</w:t>
      </w:r>
      <w:r w:rsidR="00552250" w:rsidRPr="002762BD">
        <w:rPr>
          <w:rFonts w:ascii="Leelawadee" w:hAnsi="Leelawadee" w:cs="Leelawadee"/>
          <w:color w:val="1F497D" w:themeColor="text2"/>
          <w:sz w:val="22"/>
          <w:szCs w:val="22"/>
        </w:rPr>
        <w:t xml:space="preserve">o de los medios de comunicación </w:t>
      </w:r>
      <w:r w:rsidRPr="002762BD">
        <w:rPr>
          <w:rFonts w:ascii="Leelawadee" w:hAnsi="Leelawadee" w:cs="Leelawadee"/>
          <w:color w:val="1F497D" w:themeColor="text2"/>
          <w:sz w:val="22"/>
          <w:szCs w:val="22"/>
        </w:rPr>
        <w:t>una forma correcta para utilizar este atributo es asi:</w:t>
      </w:r>
    </w:p>
    <w:p w:rsidR="004E4FC6" w:rsidRPr="002762BD" w:rsidRDefault="004E4FC6"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1</w:t>
            </w:r>
          </w:p>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2</w:t>
            </w:r>
          </w:p>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3</w:t>
            </w:r>
          </w:p>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4</w:t>
            </w:r>
          </w:p>
          <w:p w:rsidR="004E4FC6" w:rsidRPr="002762BD" w:rsidRDefault="004E4FC6" w:rsidP="00552250">
            <w:pPr>
              <w:jc w:val="both"/>
              <w:textAlignment w:val="baseline"/>
              <w:rPr>
                <w:rFonts w:cs="Leelawadee"/>
                <w:color w:val="1F497D" w:themeColor="text2"/>
              </w:rPr>
            </w:pPr>
            <w:r w:rsidRPr="002762BD">
              <w:rPr>
                <w:rFonts w:cs="Leelawadee"/>
                <w:color w:val="1F497D" w:themeColor="text2"/>
              </w:rPr>
              <w:t>5</w:t>
            </w:r>
          </w:p>
        </w:tc>
        <w:tc>
          <w:tcPr>
            <w:tcW w:w="21600" w:type="dxa"/>
            <w:tcBorders>
              <w:top w:val="nil"/>
              <w:left w:val="nil"/>
              <w:bottom w:val="nil"/>
              <w:right w:val="nil"/>
            </w:tcBorders>
            <w:vAlign w:val="center"/>
            <w:hideMark/>
          </w:tcPr>
          <w:p w:rsidR="004E4FC6" w:rsidRPr="002762BD" w:rsidRDefault="004E4FC6" w:rsidP="00552250">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audio </w:t>
            </w:r>
            <w:r w:rsidRPr="002762BD">
              <w:rPr>
                <w:rFonts w:cs="Leelawadee"/>
                <w:color w:val="1F497D" w:themeColor="text2"/>
                <w:lang w:val="en-US"/>
              </w:rPr>
              <w:t>controls</w:t>
            </w:r>
            <w:r w:rsidRPr="002762BD">
              <w:rPr>
                <w:rStyle w:val="crayon-r"/>
                <w:rFonts w:cs="Leelawadee"/>
                <w:color w:val="1F497D" w:themeColor="text2"/>
                <w:bdr w:val="none" w:sz="0" w:space="0" w:color="auto" w:frame="1"/>
                <w:lang w:val="en-US"/>
              </w:rPr>
              <w:t>&gt;</w:t>
            </w:r>
          </w:p>
          <w:p w:rsidR="004E4FC6" w:rsidRPr="002762BD" w:rsidRDefault="004E4FC6" w:rsidP="00552250">
            <w:pPr>
              <w:jc w:val="both"/>
              <w:textAlignment w:val="baseline"/>
              <w:rPr>
                <w:rFonts w:cs="Leelawadee"/>
                <w:color w:val="1F497D" w:themeColor="text2"/>
                <w:lang w:val="en-US"/>
              </w:rPr>
            </w:pPr>
            <w:r w:rsidRPr="002762BD">
              <w:rPr>
                <w:rStyle w:val="crayon-i"/>
                <w:rFonts w:cs="Leelawadee"/>
                <w:color w:val="1F497D" w:themeColor="text2"/>
                <w:bdr w:val="none" w:sz="0" w:space="0" w:color="auto" w:frame="1"/>
                <w:lang w:val="en-US"/>
              </w:rPr>
              <w:t xml:space="preserve">   </w:t>
            </w:r>
            <w:r w:rsidRPr="002762BD">
              <w:rPr>
                <w:rStyle w:val="crayon-r"/>
                <w:rFonts w:cs="Leelawadee"/>
                <w:color w:val="1F497D" w:themeColor="text2"/>
                <w:bdr w:val="none" w:sz="0" w:space="0" w:color="auto" w:frame="1"/>
                <w:lang w:val="en-US"/>
              </w:rPr>
              <w:t xml:space="preserve">&lt;source </w:t>
            </w:r>
            <w:r w:rsidRPr="002762BD">
              <w:rPr>
                <w:rFonts w:cs="Leelawadee"/>
                <w:color w:val="1F497D" w:themeColor="text2"/>
                <w:lang w:val="en-US"/>
              </w:rPr>
              <w:t>src</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Audio</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wav”</w:t>
            </w:r>
            <w:r w:rsidRPr="002762BD">
              <w:rPr>
                <w:rStyle w:val="crayon-h"/>
                <w:rFonts w:cs="Leelawadee"/>
                <w:color w:val="1F497D" w:themeColor="text2"/>
                <w:bdr w:val="none" w:sz="0" w:space="0" w:color="auto" w:frame="1"/>
                <w:lang w:val="en-US"/>
              </w:rPr>
              <w:t xml:space="preserve"> </w:t>
            </w:r>
            <w:r w:rsidRPr="002762BD">
              <w:rPr>
                <w:rFonts w:cs="Leelawadee"/>
                <w:color w:val="1F497D" w:themeColor="text2"/>
                <w:lang w:val="en-US"/>
              </w:rPr>
              <w:t>type</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audi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wav</w:t>
            </w:r>
            <w:r w:rsidRPr="002762BD">
              <w:rPr>
                <w:rStyle w:val="crayon-s"/>
                <w:rFonts w:cs="Leelawadee"/>
                <w:color w:val="1F497D" w:themeColor="text2"/>
                <w:bdr w:val="none" w:sz="0" w:space="0" w:color="auto" w:frame="1"/>
                <w:lang w:val="en-US"/>
              </w:rPr>
              <w:t>" /&gt;</w:t>
            </w:r>
          </w:p>
          <w:p w:rsidR="004E4FC6" w:rsidRPr="002762BD" w:rsidRDefault="004E4FC6" w:rsidP="00552250">
            <w:pPr>
              <w:jc w:val="both"/>
              <w:textAlignment w:val="baseline"/>
              <w:rPr>
                <w:rFonts w:cs="Leelawadee"/>
                <w:color w:val="1F497D" w:themeColor="text2"/>
                <w:lang w:val="en-US"/>
              </w:rPr>
            </w:pPr>
            <w:r w:rsidRPr="002762BD">
              <w:rPr>
                <w:rStyle w:val="crayon-s"/>
                <w:rFonts w:cs="Leelawadee"/>
                <w:color w:val="1F497D" w:themeColor="text2"/>
                <w:bdr w:val="none" w:sz="0" w:space="0" w:color="auto" w:frame="1"/>
                <w:lang w:val="en-US"/>
              </w:rPr>
              <w:t>   &lt;source src=”Audio.ogg” type=”audio/ogg"</w:t>
            </w:r>
            <w:r w:rsidRPr="002762BD">
              <w:rPr>
                <w:rStyle w:val="crayon-r"/>
                <w:rFonts w:cs="Leelawadee"/>
                <w:color w:val="1F497D" w:themeColor="text2"/>
                <w:bdr w:val="none" w:sz="0" w:space="0" w:color="auto" w:frame="1"/>
                <w:lang w:val="en-US"/>
              </w:rPr>
              <w:t xml:space="preserve"> /&gt;</w:t>
            </w:r>
          </w:p>
          <w:p w:rsidR="004E4FC6" w:rsidRPr="002762BD" w:rsidRDefault="004E4FC6" w:rsidP="00552250">
            <w:pPr>
              <w:jc w:val="both"/>
              <w:textAlignment w:val="baseline"/>
              <w:rPr>
                <w:rFonts w:cs="Leelawadee"/>
                <w:color w:val="1F497D" w:themeColor="text2"/>
                <w:lang w:val="en-US"/>
              </w:rPr>
            </w:pPr>
            <w:r w:rsidRPr="002762BD">
              <w:rPr>
                <w:rStyle w:val="crayon-i"/>
                <w:rFonts w:cs="Leelawadee"/>
                <w:color w:val="1F497D" w:themeColor="text2"/>
                <w:bdr w:val="none" w:sz="0" w:space="0" w:color="auto" w:frame="1"/>
                <w:lang w:val="en-US"/>
              </w:rPr>
              <w:t xml:space="preserve">   </w:t>
            </w:r>
            <w:r w:rsidRPr="002762BD">
              <w:rPr>
                <w:rStyle w:val="crayon-r"/>
                <w:rFonts w:cs="Leelawadee"/>
                <w:color w:val="1F497D" w:themeColor="text2"/>
                <w:bdr w:val="none" w:sz="0" w:space="0" w:color="auto" w:frame="1"/>
                <w:lang w:val="en-US"/>
              </w:rPr>
              <w:t xml:space="preserve">&lt;source </w:t>
            </w:r>
            <w:r w:rsidRPr="002762BD">
              <w:rPr>
                <w:rFonts w:cs="Leelawadee"/>
                <w:color w:val="1F497D" w:themeColor="text2"/>
                <w:lang w:val="en-US"/>
              </w:rPr>
              <w:t>src</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Audio</w:t>
            </w:r>
            <w:r w:rsidRPr="002762BD">
              <w:rPr>
                <w:rStyle w:val="crayon-sy"/>
                <w:rFonts w:cs="Leelawadee"/>
                <w:color w:val="1F497D" w:themeColor="text2"/>
                <w:bdr w:val="none" w:sz="0" w:space="0" w:color="auto" w:frame="1"/>
                <w:lang w:val="en-US"/>
              </w:rPr>
              <w:t>.</w:t>
            </w:r>
            <w:r w:rsidRPr="002762BD">
              <w:rPr>
                <w:rFonts w:cs="Leelawadee"/>
                <w:color w:val="1F497D" w:themeColor="text2"/>
                <w:lang w:val="en-US"/>
              </w:rPr>
              <w:t>mp3”</w:t>
            </w:r>
            <w:r w:rsidRPr="002762BD">
              <w:rPr>
                <w:rStyle w:val="crayon-h"/>
                <w:rFonts w:cs="Leelawadee"/>
                <w:color w:val="1F497D" w:themeColor="text2"/>
                <w:bdr w:val="none" w:sz="0" w:space="0" w:color="auto" w:frame="1"/>
                <w:lang w:val="en-US"/>
              </w:rPr>
              <w:t xml:space="preserve"> </w:t>
            </w:r>
            <w:r w:rsidRPr="002762BD">
              <w:rPr>
                <w:rFonts w:cs="Leelawadee"/>
                <w:color w:val="1F497D" w:themeColor="text2"/>
                <w:lang w:val="en-US"/>
              </w:rPr>
              <w:t>type</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audio</w:t>
            </w:r>
            <w:r w:rsidRPr="002762BD">
              <w:rPr>
                <w:rStyle w:val="crayon-o"/>
                <w:rFonts w:cs="Leelawadee"/>
                <w:color w:val="1F497D" w:themeColor="text2"/>
                <w:bdr w:val="none" w:sz="0" w:space="0" w:color="auto" w:frame="1"/>
                <w:lang w:val="en-US"/>
              </w:rPr>
              <w:t>/</w:t>
            </w:r>
            <w:r w:rsidRPr="002762BD">
              <w:rPr>
                <w:rFonts w:cs="Leelawadee"/>
                <w:color w:val="1F497D" w:themeColor="text2"/>
                <w:lang w:val="en-US"/>
              </w:rPr>
              <w:t>mpeg"</w:t>
            </w:r>
            <w:r w:rsidRPr="002762BD">
              <w:rPr>
                <w:rStyle w:val="crayon-r"/>
                <w:rFonts w:cs="Leelawadee"/>
                <w:color w:val="1F497D" w:themeColor="text2"/>
                <w:bdr w:val="none" w:sz="0" w:space="0" w:color="auto" w:frame="1"/>
                <w:lang w:val="en-US"/>
              </w:rPr>
              <w:t xml:space="preserve"> /&gt;</w:t>
            </w:r>
          </w:p>
          <w:p w:rsidR="004E4FC6" w:rsidRPr="002762BD" w:rsidRDefault="004E4FC6"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audio&gt;</w:t>
            </w:r>
          </w:p>
        </w:tc>
      </w:tr>
    </w:tbl>
    <w:p w:rsidR="004E4FC6" w:rsidRPr="002762BD" w:rsidRDefault="004E4FC6">
      <w:pPr>
        <w:spacing w:after="200" w:line="276" w:lineRule="auto"/>
        <w:rPr>
          <w:rFonts w:eastAsia="Times New Roman" w:cs="Leelawadee"/>
          <w:b/>
          <w:color w:val="1F497D" w:themeColor="text2"/>
          <w:lang w:val="es-ES" w:eastAsia="es-ES"/>
        </w:rPr>
      </w:pPr>
    </w:p>
    <w:p w:rsidR="004E4FC6" w:rsidRPr="002762BD" w:rsidRDefault="004E4FC6">
      <w:pPr>
        <w:spacing w:after="200" w:line="276" w:lineRule="auto"/>
        <w:rPr>
          <w:rFonts w:eastAsia="Times New Roman" w:cs="Leelawadee"/>
          <w:b/>
          <w:color w:val="1F497D" w:themeColor="text2"/>
          <w:lang w:val="es-ES" w:eastAsia="es-ES"/>
        </w:rPr>
      </w:pPr>
    </w:p>
    <w:p w:rsidR="004E4FC6" w:rsidRPr="002762BD" w:rsidRDefault="00552250">
      <w:pPr>
        <w:spacing w:after="200" w:line="276" w:lineRule="auto"/>
        <w:rPr>
          <w:rFonts w:eastAsia="Times New Roman" w:cs="Leelawadee"/>
          <w:b/>
          <w:color w:val="1F497D" w:themeColor="text2"/>
          <w:lang w:val="es-ES" w:eastAsia="es-ES"/>
        </w:rPr>
      </w:pPr>
      <w:r w:rsidRPr="002762BD">
        <w:rPr>
          <w:rFonts w:cs="Leelawadee"/>
          <w:noProof/>
          <w:color w:val="1F497D" w:themeColor="text2"/>
          <w:shd w:val="clear" w:color="auto" w:fill="FFFFFF"/>
          <w:lang w:val="es-ES" w:eastAsia="es-ES"/>
        </w:rPr>
        <w:lastRenderedPageBreak/>
        <w:drawing>
          <wp:anchor distT="0" distB="0" distL="114300" distR="114300" simplePos="0" relativeHeight="251691520" behindDoc="0" locked="0" layoutInCell="1" allowOverlap="1" wp14:anchorId="0872AB49" wp14:editId="3221CC96">
            <wp:simplePos x="0" y="0"/>
            <wp:positionH relativeFrom="margin">
              <wp:posOffset>36195</wp:posOffset>
            </wp:positionH>
            <wp:positionV relativeFrom="margin">
              <wp:posOffset>255270</wp:posOffset>
            </wp:positionV>
            <wp:extent cx="563880" cy="640715"/>
            <wp:effectExtent l="0" t="0" r="7620" b="6985"/>
            <wp:wrapSquare wrapText="bothSides"/>
            <wp:docPr id="59396" name="Imagen 3" descr="Html5_canv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Imagen 3" descr="Html5_canvas_logo.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3880" cy="640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D64B3" w:rsidRPr="002762BD" w:rsidRDefault="006D64B3" w:rsidP="006D64B3">
      <w:pPr>
        <w:pStyle w:val="Ttulo2"/>
        <w:rPr>
          <w:color w:val="1F497D" w:themeColor="text2"/>
        </w:rPr>
      </w:pPr>
      <w:bookmarkStart w:id="51" w:name="_Toc403145508"/>
      <w:r w:rsidRPr="002762BD">
        <w:rPr>
          <w:color w:val="1F497D" w:themeColor="text2"/>
        </w:rPr>
        <w:t>Canvas</w:t>
      </w:r>
      <w:bookmarkEnd w:id="51"/>
    </w:p>
    <w:p w:rsidR="00AE1C00" w:rsidRPr="002762BD" w:rsidRDefault="00AE1C00" w:rsidP="00AE1C00">
      <w:pPr>
        <w:jc w:val="both"/>
        <w:rPr>
          <w:rFonts w:cs="Leelawadee"/>
          <w:color w:val="1F497D" w:themeColor="text2"/>
        </w:rPr>
      </w:pPr>
    </w:p>
    <w:p w:rsidR="00AE1C00" w:rsidRPr="002762BD" w:rsidRDefault="00AE1C00" w:rsidP="00AE1C00">
      <w:pPr>
        <w:jc w:val="both"/>
        <w:rPr>
          <w:rFonts w:cs="Leelawadee"/>
          <w:color w:val="1F497D" w:themeColor="text2"/>
          <w:shd w:val="clear" w:color="auto" w:fill="FFFFFF"/>
        </w:rPr>
      </w:pPr>
    </w:p>
    <w:p w:rsidR="002953E5" w:rsidRPr="002762BD" w:rsidRDefault="002953E5" w:rsidP="00AE1C00">
      <w:pPr>
        <w:jc w:val="both"/>
        <w:rPr>
          <w:rFonts w:cs="Leelawadee"/>
          <w:color w:val="1F497D" w:themeColor="text2"/>
          <w:shd w:val="clear" w:color="auto" w:fill="FFFFFF"/>
        </w:rPr>
      </w:pPr>
    </w:p>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Una de las grandes novedades de HTML5 es el elemento canvas que en español la podemos llamar “lienzo”, que lo podemos utilizar para dibujar gráficos en el documento web utilizando secuencias de comando (generalmente javascript). Vamos a poder dibujar cualquier cosa que nos podamos imaginar claro </w:t>
      </w:r>
      <w:r w:rsidR="00FA7032" w:rsidRPr="002762BD">
        <w:rPr>
          <w:rFonts w:ascii="Leelawadee" w:hAnsi="Leelawadee" w:cs="Leelawadee"/>
          <w:color w:val="1F497D" w:themeColor="text2"/>
          <w:sz w:val="22"/>
          <w:szCs w:val="22"/>
        </w:rPr>
        <w:t>está</w:t>
      </w:r>
      <w:r w:rsidRPr="002762BD">
        <w:rPr>
          <w:rFonts w:ascii="Leelawadee" w:hAnsi="Leelawadee" w:cs="Leelawadee"/>
          <w:color w:val="1F497D" w:themeColor="text2"/>
          <w:sz w:val="22"/>
          <w:szCs w:val="22"/>
        </w:rPr>
        <w:t xml:space="preserve"> (utilizando javascript), esto es realmente buenos para nuestros proyectos web, por que mejorara el rendimiento de las misma ya que no vamos a tener que cargar muchas imágenes como antes, ya que con Canvas vamos a crear formas, líneas, degradados, textos, arcos, patrones y muchas cosas más, como el manipular pixeles de las imágenes y manipular videos. En este tutorial veremos lo básico para empezar a trabajar con canvas y en posteriores tutoriales avanzaremos mucho más.</w:t>
      </w:r>
    </w:p>
    <w:p w:rsidR="002953E5" w:rsidRPr="002762BD" w:rsidRDefault="002953E5" w:rsidP="00552250">
      <w:pPr>
        <w:jc w:val="both"/>
        <w:rPr>
          <w:rFonts w:cs="Leelawadee"/>
          <w:color w:val="1F497D" w:themeColor="text2"/>
          <w:shd w:val="clear" w:color="auto" w:fill="FFFFFF"/>
        </w:rPr>
      </w:pPr>
    </w:p>
    <w:p w:rsidR="00E5295C" w:rsidRPr="002762BD" w:rsidRDefault="00E5295C" w:rsidP="00552250">
      <w:pPr>
        <w:jc w:val="both"/>
        <w:rPr>
          <w:rFonts w:cs="Leelawadee"/>
          <w:color w:val="1F497D" w:themeColor="text2"/>
          <w:shd w:val="clear" w:color="auto" w:fill="FFFFFF"/>
        </w:rPr>
      </w:pPr>
      <w:r w:rsidRPr="002762BD">
        <w:rPr>
          <w:rFonts w:cs="Leelawadee"/>
          <w:color w:val="1F497D" w:themeColor="text2"/>
          <w:shd w:val="clear" w:color="auto" w:fill="FFFFFF"/>
        </w:rPr>
        <w:t>El potencial de</w:t>
      </w:r>
      <w:r w:rsidRPr="002762BD">
        <w:rPr>
          <w:rStyle w:val="apple-converted-space"/>
          <w:rFonts w:cs="Leelawadee"/>
          <w:color w:val="1F497D" w:themeColor="text2"/>
          <w:shd w:val="clear" w:color="auto" w:fill="FFFFFF"/>
        </w:rPr>
        <w:t> </w:t>
      </w:r>
      <w:r w:rsidRPr="002762BD">
        <w:rPr>
          <w:rStyle w:val="CdigoHTML"/>
          <w:rFonts w:ascii="Leelawadee" w:eastAsiaTheme="minorHAnsi" w:hAnsi="Leelawadee" w:cs="Leelawadee"/>
          <w:color w:val="1F497D" w:themeColor="text2"/>
          <w:sz w:val="22"/>
          <w:szCs w:val="22"/>
          <w:shd w:val="clear" w:color="auto" w:fill="FFFFFF"/>
        </w:rPr>
        <w:t>canvas</w:t>
      </w:r>
      <w:r w:rsidRPr="002762BD">
        <w:rPr>
          <w:rStyle w:val="apple-converted-space"/>
          <w:rFonts w:cs="Leelawadee"/>
          <w:color w:val="1F497D" w:themeColor="text2"/>
          <w:shd w:val="clear" w:color="auto" w:fill="FFFFFF"/>
        </w:rPr>
        <w:t> </w:t>
      </w:r>
      <w:r w:rsidRPr="002762BD">
        <w:rPr>
          <w:rFonts w:cs="Leelawadee"/>
          <w:color w:val="1F497D" w:themeColor="text2"/>
          <w:shd w:val="clear" w:color="auto" w:fill="FFFFFF"/>
        </w:rPr>
        <w:t>reside en su habilidad para actualizar su contenido en</w:t>
      </w:r>
      <w:r w:rsidRPr="002762BD">
        <w:rPr>
          <w:rStyle w:val="apple-converted-space"/>
          <w:rFonts w:cs="Leelawadee"/>
          <w:color w:val="1F497D" w:themeColor="text2"/>
          <w:shd w:val="clear" w:color="auto" w:fill="FFFFFF"/>
        </w:rPr>
        <w:t> </w:t>
      </w:r>
      <w:r w:rsidRPr="002762BD">
        <w:rPr>
          <w:rStyle w:val="Textoennegrita"/>
          <w:rFonts w:cs="Leelawadee"/>
          <w:b w:val="0"/>
          <w:color w:val="1F497D" w:themeColor="text2"/>
          <w:shd w:val="clear" w:color="auto" w:fill="FFFFFF"/>
        </w:rPr>
        <w:t>tiempo real</w:t>
      </w:r>
      <w:r w:rsidRPr="002762BD">
        <w:rPr>
          <w:rFonts w:cs="Leelawadee"/>
          <w:color w:val="1F497D" w:themeColor="text2"/>
          <w:shd w:val="clear" w:color="auto" w:fill="FFFFFF"/>
        </w:rPr>
        <w:t>. Si usamos esa habilidad para responder a eventos de usuario, podemos crear herramientas y juegos que anteriormente a la nueva especificación hubiesen requerido de un plugin externo como Flash.</w:t>
      </w:r>
    </w:p>
    <w:p w:rsidR="002953E5" w:rsidRPr="002762BD" w:rsidRDefault="002953E5" w:rsidP="00552250">
      <w:pPr>
        <w:jc w:val="both"/>
        <w:rPr>
          <w:rFonts w:cs="Leelawadee"/>
          <w:color w:val="1F497D" w:themeColor="text2"/>
          <w:shd w:val="clear" w:color="auto" w:fill="FFFFFF"/>
        </w:rPr>
      </w:pPr>
    </w:p>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Primero veamos el soporte de canvas en los diferentes navegadores:</w:t>
      </w:r>
    </w:p>
    <w:p w:rsidR="00552250" w:rsidRPr="002762BD" w:rsidRDefault="00552250"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6BE2AAA1" wp14:editId="71B8D61A">
            <wp:extent cx="6078855" cy="577850"/>
            <wp:effectExtent l="0" t="0" r="0" b="0"/>
            <wp:docPr id="21" name="Imagen 21" descr="soporte canvas 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oporte canvas navegador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8855" cy="577850"/>
                    </a:xfrm>
                    <a:prstGeom prst="rect">
                      <a:avLst/>
                    </a:prstGeom>
                    <a:noFill/>
                    <a:ln>
                      <a:noFill/>
                    </a:ln>
                  </pic:spPr>
                </pic:pic>
              </a:graphicData>
            </a:graphic>
          </wp:inline>
        </w:drawing>
      </w:r>
    </w:p>
    <w:p w:rsidR="00552250" w:rsidRPr="002762BD" w:rsidRDefault="00552250"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Bueno antes de empezar ten en cuenta que Usar el elemento</w:t>
      </w:r>
      <w:r w:rsidRPr="002762BD">
        <w:rPr>
          <w:rStyle w:val="apple-converted-space"/>
          <w:rFonts w:ascii="Leelawadee" w:hAnsi="Leelawadee" w:cs="Leelawadee"/>
          <w:color w:val="1F497D" w:themeColor="text2"/>
          <w:sz w:val="22"/>
          <w:szCs w:val="22"/>
        </w:rPr>
        <w:t> </w:t>
      </w:r>
      <w:r w:rsidRPr="002762BD">
        <w:rPr>
          <w:rStyle w:val="CdigoHTML"/>
          <w:rFonts w:ascii="Leelawadee" w:hAnsi="Leelawadee" w:cs="Leelawadee"/>
          <w:color w:val="1F497D" w:themeColor="text2"/>
          <w:sz w:val="22"/>
          <w:szCs w:val="22"/>
          <w:bdr w:val="none" w:sz="0" w:space="0" w:color="auto" w:frame="1"/>
        </w:rPr>
        <w:t>&lt;canvas&gt;</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no es muy difícil, pero sí es necesario un conocimiento básico de HTML y JavaScript . Ahora si, a Comenzar</w:t>
      </w:r>
    </w:p>
    <w:p w:rsidR="00552250" w:rsidRPr="002762BD" w:rsidRDefault="00552250" w:rsidP="00552250">
      <w:pPr>
        <w:pStyle w:val="Ttulo3"/>
        <w:shd w:val="clear" w:color="auto" w:fill="FFFFFF"/>
        <w:textAlignment w:val="baseline"/>
        <w:rPr>
          <w:color w:val="1F497D" w:themeColor="text2"/>
        </w:rPr>
      </w:pPr>
    </w:p>
    <w:p w:rsidR="002953E5" w:rsidRPr="002762BD" w:rsidRDefault="002953E5" w:rsidP="00552250">
      <w:pPr>
        <w:pStyle w:val="Ttulo3"/>
        <w:shd w:val="clear" w:color="auto" w:fill="FFFFFF"/>
        <w:textAlignment w:val="baseline"/>
        <w:rPr>
          <w:color w:val="1F497D" w:themeColor="text2"/>
        </w:rPr>
      </w:pPr>
      <w:bookmarkStart w:id="52" w:name="_Toc403145509"/>
      <w:r w:rsidRPr="002762BD">
        <w:rPr>
          <w:color w:val="1F497D" w:themeColor="text2"/>
        </w:rPr>
        <w:t>Creación de un elemento Canvas</w:t>
      </w:r>
      <w:bookmarkEnd w:id="52"/>
    </w:p>
    <w:p w:rsidR="00552250" w:rsidRPr="002762BD" w:rsidRDefault="00552250"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primer paso para la utilización de canvas es añadir su etiqueta &lt;canvas&gt; y su cierre &lt;/canvas&gt;.</w:t>
      </w:r>
    </w:p>
    <w:p w:rsidR="002953E5" w:rsidRPr="002762BD" w:rsidRDefault="002953E5"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2</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3</w:t>
            </w:r>
          </w:p>
        </w:tc>
        <w:tc>
          <w:tcPr>
            <w:tcW w:w="21600" w:type="dxa"/>
            <w:tcBorders>
              <w:top w:val="nil"/>
              <w:left w:val="nil"/>
              <w:bottom w:val="nil"/>
              <w:right w:val="nil"/>
            </w:tcBorders>
            <w:vAlign w:val="center"/>
            <w:hideMark/>
          </w:tcPr>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canvas&gt;</w:t>
            </w:r>
          </w:p>
          <w:p w:rsidR="002953E5" w:rsidRPr="002762BD" w:rsidRDefault="002953E5" w:rsidP="00552250">
            <w:pPr>
              <w:jc w:val="both"/>
              <w:textAlignment w:val="baseline"/>
              <w:rPr>
                <w:rFonts w:cs="Leelawadee"/>
                <w:color w:val="1F497D" w:themeColor="text2"/>
              </w:rPr>
            </w:pPr>
            <w:r w:rsidRPr="002762BD">
              <w:rPr>
                <w:rStyle w:val="crayon-i"/>
                <w:rFonts w:cs="Leelawadee"/>
                <w:color w:val="1F497D" w:themeColor="text2"/>
                <w:bdr w:val="none" w:sz="0" w:space="0" w:color="auto" w:frame="1"/>
              </w:rPr>
              <w:t>    </w:t>
            </w:r>
            <w:r w:rsidR="00FA7032" w:rsidRPr="002762BD">
              <w:rPr>
                <w:rStyle w:val="crayon-i"/>
                <w:rFonts w:cs="Leelawadee"/>
                <w:color w:val="1F497D" w:themeColor="text2"/>
                <w:bdr w:val="none" w:sz="0" w:space="0" w:color="auto" w:frame="1"/>
              </w:rPr>
              <w:t>Perdón</w:t>
            </w:r>
            <w:r w:rsidRPr="002762BD">
              <w:rPr>
                <w:rStyle w:val="crayon-i"/>
                <w:rFonts w:cs="Leelawadee"/>
                <w:color w:val="1F497D" w:themeColor="text2"/>
                <w:bdr w:val="none" w:sz="0" w:space="0" w:color="auto" w:frame="1"/>
              </w:rPr>
              <w:t>, tu navegador no soporta la etiqueta Canvas.</w:t>
            </w:r>
          </w:p>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canvas&gt;</w:t>
            </w:r>
          </w:p>
        </w:tc>
      </w:tr>
    </w:tbl>
    <w:p w:rsidR="00552250" w:rsidRPr="002762BD" w:rsidRDefault="00552250"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En el código anterior podemos ver la apertura y cierre </w:t>
      </w:r>
      <w:r w:rsidR="00FA7032" w:rsidRPr="002762BD">
        <w:rPr>
          <w:rFonts w:ascii="Leelawadee" w:hAnsi="Leelawadee" w:cs="Leelawadee"/>
          <w:color w:val="1F497D" w:themeColor="text2"/>
          <w:sz w:val="22"/>
          <w:szCs w:val="22"/>
        </w:rPr>
        <w:t>del</w:t>
      </w:r>
      <w:r w:rsidRPr="002762BD">
        <w:rPr>
          <w:rFonts w:ascii="Leelawadee" w:hAnsi="Leelawadee" w:cs="Leelawadee"/>
          <w:color w:val="1F497D" w:themeColor="text2"/>
          <w:sz w:val="22"/>
          <w:szCs w:val="22"/>
        </w:rPr>
        <w:t xml:space="preserve"> elemento canvas, dentro de estas etiquetas podemos colocar un mensaje que solo será leído o solo se interpretara si el navegador no soporta canvas. Podemos colocar cualquier mensaje incluso un link para invitar a actualizar su navegador.</w:t>
      </w:r>
    </w:p>
    <w:p w:rsidR="002953E5" w:rsidRPr="002762BD" w:rsidRDefault="002953E5"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
        <w:gridCol w:w="9976"/>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2</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3</w:t>
            </w:r>
          </w:p>
        </w:tc>
        <w:tc>
          <w:tcPr>
            <w:tcW w:w="21600" w:type="dxa"/>
            <w:tcBorders>
              <w:top w:val="nil"/>
              <w:left w:val="nil"/>
              <w:bottom w:val="nil"/>
              <w:right w:val="nil"/>
            </w:tcBorders>
            <w:vAlign w:val="center"/>
            <w:hideMark/>
          </w:tcPr>
          <w:p w:rsidR="002953E5" w:rsidRPr="002762BD" w:rsidRDefault="002953E5" w:rsidP="00552250">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canvas </w:t>
            </w:r>
            <w:r w:rsidRPr="002762BD">
              <w:rPr>
                <w:rStyle w:val="crayon-e"/>
                <w:rFonts w:cs="Leelawadee"/>
                <w:color w:val="1F497D" w:themeColor="text2"/>
                <w:bdr w:val="none" w:sz="0" w:space="0" w:color="auto" w:frame="1"/>
                <w:lang w:val="en-US"/>
              </w:rPr>
              <w:t>id</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tutorial"</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width</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50"</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height</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50"</w:t>
            </w:r>
            <w:r w:rsidRPr="002762BD">
              <w:rPr>
                <w:rStyle w:val="crayon-r"/>
                <w:rFonts w:cs="Leelawadee"/>
                <w:color w:val="1F497D" w:themeColor="text2"/>
                <w:bdr w:val="none" w:sz="0" w:space="0" w:color="auto" w:frame="1"/>
                <w:lang w:val="en-US"/>
              </w:rPr>
              <w:t>&gt;</w:t>
            </w:r>
          </w:p>
          <w:p w:rsidR="002953E5" w:rsidRPr="002762BD" w:rsidRDefault="002953E5" w:rsidP="00552250">
            <w:pPr>
              <w:jc w:val="both"/>
              <w:textAlignment w:val="baseline"/>
              <w:rPr>
                <w:rFonts w:cs="Leelawadee"/>
                <w:color w:val="1F497D" w:themeColor="text2"/>
              </w:rPr>
            </w:pPr>
            <w:r w:rsidRPr="002762BD">
              <w:rPr>
                <w:rStyle w:val="crayon-i"/>
                <w:rFonts w:cs="Leelawadee"/>
                <w:color w:val="1F497D" w:themeColor="text2"/>
                <w:bdr w:val="none" w:sz="0" w:space="0" w:color="auto" w:frame="1"/>
                <w:lang w:val="en-US"/>
              </w:rPr>
              <w:t>    </w:t>
            </w:r>
            <w:r w:rsidR="00FA7032" w:rsidRPr="002762BD">
              <w:rPr>
                <w:rStyle w:val="crayon-i"/>
                <w:rFonts w:cs="Leelawadee"/>
                <w:color w:val="1F497D" w:themeColor="text2"/>
                <w:bdr w:val="none" w:sz="0" w:space="0" w:color="auto" w:frame="1"/>
              </w:rPr>
              <w:t>Perdón</w:t>
            </w:r>
            <w:r w:rsidRPr="002762BD">
              <w:rPr>
                <w:rStyle w:val="crayon-i"/>
                <w:rFonts w:cs="Leelawadee"/>
                <w:color w:val="1F497D" w:themeColor="text2"/>
                <w:bdr w:val="none" w:sz="0" w:space="0" w:color="auto" w:frame="1"/>
              </w:rPr>
              <w:t>, tu navegador no soporta canvas.</w:t>
            </w:r>
          </w:p>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canvas&gt;</w:t>
            </w:r>
          </w:p>
        </w:tc>
      </w:tr>
    </w:tbl>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lastRenderedPageBreak/>
        <w:t>A este elemento le podemos aplicar 2 atributos width, height (ancho y alto) estos atributos son opcionales es decir podemos especificar o no. Ahora, al no especificar el ancho ni el alto el valor inicial será 300px de alto * 150px de alto.</w:t>
      </w:r>
    </w:p>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Ahora, también le podemos identificarlo por medio de un ID o una Clase para poder personalizarlo mejor por medio de CSS y manipularlo o identificarlo mejor con Javascript.</w:t>
      </w:r>
    </w:p>
    <w:p w:rsidR="00552250" w:rsidRPr="002762BD" w:rsidRDefault="00552250"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5946F325" wp14:editId="11EAACE2">
            <wp:extent cx="5998210" cy="2136140"/>
            <wp:effectExtent l="0" t="0" r="0" b="0"/>
            <wp:docPr id="22" name="Imagen 22" descr="explicacion-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xplicacion-canva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8210" cy="2136140"/>
                    </a:xfrm>
                    <a:prstGeom prst="rect">
                      <a:avLst/>
                    </a:prstGeom>
                    <a:noFill/>
                    <a:ln>
                      <a:noFill/>
                    </a:ln>
                  </pic:spPr>
                </pic:pic>
              </a:graphicData>
            </a:graphic>
          </wp:inline>
        </w:drawing>
      </w:r>
    </w:p>
    <w:p w:rsidR="002953E5" w:rsidRPr="002762BD" w:rsidRDefault="002953E5" w:rsidP="00552250">
      <w:pPr>
        <w:pStyle w:val="Ttulo4"/>
        <w:shd w:val="clear" w:color="auto" w:fill="FFFFFF"/>
        <w:textAlignment w:val="baseline"/>
        <w:rPr>
          <w:rFonts w:cs="Leelawadee"/>
          <w:color w:val="1F497D" w:themeColor="text2"/>
        </w:rPr>
      </w:pPr>
      <w:r w:rsidRPr="002762BD">
        <w:rPr>
          <w:rFonts w:cs="Leelawadee"/>
          <w:color w:val="1F497D" w:themeColor="text2"/>
        </w:rPr>
        <w:t>Primer Ejercicio con canvas.</w:t>
      </w:r>
    </w:p>
    <w:p w:rsidR="002953E5" w:rsidRPr="002762BD" w:rsidRDefault="002953E5" w:rsidP="00552250">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
        <w:gridCol w:w="9857"/>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2</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3</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4</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5</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6</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7</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8</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9</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0</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1</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2</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3</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4</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5</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6</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7</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8</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19</w:t>
            </w:r>
          </w:p>
        </w:tc>
        <w:tc>
          <w:tcPr>
            <w:tcW w:w="21600" w:type="dxa"/>
            <w:tcBorders>
              <w:top w:val="nil"/>
              <w:left w:val="nil"/>
              <w:bottom w:val="nil"/>
              <w:right w:val="nil"/>
            </w:tcBorders>
            <w:vAlign w:val="center"/>
            <w:hideMark/>
          </w:tcPr>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html&gt;</w:t>
            </w:r>
          </w:p>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head&gt;</w:t>
            </w:r>
          </w:p>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body&gt;</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 </w:t>
            </w:r>
          </w:p>
          <w:p w:rsidR="002953E5" w:rsidRPr="002762BD" w:rsidRDefault="002953E5" w:rsidP="00552250">
            <w:pPr>
              <w:jc w:val="both"/>
              <w:textAlignment w:val="baseline"/>
              <w:rPr>
                <w:rFonts w:cs="Leelawadee"/>
                <w:color w:val="1F497D" w:themeColor="text2"/>
              </w:rPr>
            </w:pPr>
            <w:r w:rsidRPr="002762BD">
              <w:rPr>
                <w:rStyle w:val="crayon-c"/>
                <w:rFonts w:cs="Leelawadee"/>
                <w:color w:val="1F497D" w:themeColor="text2"/>
                <w:bdr w:val="none" w:sz="0" w:space="0" w:color="auto" w:frame="1"/>
              </w:rPr>
              <w:t>&lt;!-- Comienzo de el lienzo canvas --&gt;</w:t>
            </w:r>
          </w:p>
          <w:p w:rsidR="002953E5" w:rsidRPr="002762BD" w:rsidRDefault="002953E5" w:rsidP="00552250">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 xml:space="preserve">&lt;canvas </w:t>
            </w:r>
            <w:r w:rsidRPr="002762BD">
              <w:rPr>
                <w:rStyle w:val="crayon-e"/>
                <w:rFonts w:cs="Leelawadee"/>
                <w:color w:val="1F497D" w:themeColor="text2"/>
                <w:bdr w:val="none" w:sz="0" w:space="0" w:color="auto" w:frame="1"/>
                <w:lang w:val="en-US"/>
              </w:rPr>
              <w:t>id</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tutorial"</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width</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50"</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height</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350"</w:t>
            </w:r>
            <w:r w:rsidRPr="002762BD">
              <w:rPr>
                <w:rStyle w:val="crayon-h"/>
                <w:rFonts w:cs="Leelawadee"/>
                <w:color w:val="1F497D" w:themeColor="text2"/>
                <w:bdr w:val="none" w:sz="0" w:space="0" w:color="auto" w:frame="1"/>
                <w:lang w:val="en-US"/>
              </w:rPr>
              <w:t xml:space="preserve"> </w:t>
            </w:r>
            <w:r w:rsidRPr="002762BD">
              <w:rPr>
                <w:rStyle w:val="crayon-e"/>
                <w:rFonts w:cs="Leelawadee"/>
                <w:color w:val="1F497D" w:themeColor="text2"/>
                <w:bdr w:val="none" w:sz="0" w:space="0" w:color="auto" w:frame="1"/>
                <w:lang w:val="en-US"/>
              </w:rPr>
              <w:t>style</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border: 1px solid #000000;"</w:t>
            </w:r>
            <w:r w:rsidRPr="002762BD">
              <w:rPr>
                <w:rStyle w:val="crayon-r"/>
                <w:rFonts w:cs="Leelawadee"/>
                <w:color w:val="1F497D" w:themeColor="text2"/>
                <w:bdr w:val="none" w:sz="0" w:space="0" w:color="auto" w:frame="1"/>
                <w:lang w:val="en-US"/>
              </w:rPr>
              <w:t>&gt;</w:t>
            </w:r>
          </w:p>
          <w:p w:rsidR="002953E5" w:rsidRPr="002762BD" w:rsidRDefault="002953E5" w:rsidP="00552250">
            <w:pPr>
              <w:jc w:val="both"/>
              <w:textAlignment w:val="baseline"/>
              <w:rPr>
                <w:rFonts w:cs="Leelawadee"/>
                <w:color w:val="1F497D" w:themeColor="text2"/>
              </w:rPr>
            </w:pPr>
            <w:r w:rsidRPr="002762BD">
              <w:rPr>
                <w:rStyle w:val="crayon-i"/>
                <w:rFonts w:cs="Leelawadee"/>
                <w:color w:val="1F497D" w:themeColor="text2"/>
                <w:bdr w:val="none" w:sz="0" w:space="0" w:color="auto" w:frame="1"/>
                <w:lang w:val="en-US"/>
              </w:rPr>
              <w:t>    </w:t>
            </w:r>
            <w:r w:rsidR="00041311" w:rsidRPr="002762BD">
              <w:rPr>
                <w:rStyle w:val="crayon-i"/>
                <w:rFonts w:cs="Leelawadee"/>
                <w:color w:val="1F497D" w:themeColor="text2"/>
                <w:bdr w:val="none" w:sz="0" w:space="0" w:color="auto" w:frame="1"/>
              </w:rPr>
              <w:t>Perdón</w:t>
            </w:r>
            <w:r w:rsidRPr="002762BD">
              <w:rPr>
                <w:rStyle w:val="crayon-i"/>
                <w:rFonts w:cs="Leelawadee"/>
                <w:color w:val="1F497D" w:themeColor="text2"/>
                <w:bdr w:val="none" w:sz="0" w:space="0" w:color="auto" w:frame="1"/>
              </w:rPr>
              <w:t>, tu navegador no soporta canvas.</w:t>
            </w:r>
          </w:p>
          <w:p w:rsidR="002953E5" w:rsidRPr="002762BD" w:rsidRDefault="002953E5" w:rsidP="00552250">
            <w:pPr>
              <w:jc w:val="both"/>
              <w:textAlignment w:val="baseline"/>
              <w:rPr>
                <w:rFonts w:cs="Leelawadee"/>
                <w:color w:val="1F497D" w:themeColor="text2"/>
              </w:rPr>
            </w:pPr>
            <w:r w:rsidRPr="002762BD">
              <w:rPr>
                <w:rStyle w:val="crayon-r"/>
                <w:rFonts w:cs="Leelawadee"/>
                <w:color w:val="1F497D" w:themeColor="text2"/>
                <w:bdr w:val="none" w:sz="0" w:space="0" w:color="auto" w:frame="1"/>
              </w:rPr>
              <w:t>&lt;/canvas&gt;</w:t>
            </w:r>
          </w:p>
          <w:p w:rsidR="002953E5" w:rsidRPr="002762BD" w:rsidRDefault="002953E5" w:rsidP="00552250">
            <w:pPr>
              <w:jc w:val="both"/>
              <w:textAlignment w:val="baseline"/>
              <w:rPr>
                <w:rFonts w:cs="Leelawadee"/>
                <w:color w:val="1F497D" w:themeColor="text2"/>
              </w:rPr>
            </w:pPr>
            <w:r w:rsidRPr="002762BD">
              <w:rPr>
                <w:rStyle w:val="crayon-c"/>
                <w:rFonts w:cs="Leelawadee"/>
                <w:color w:val="1F497D" w:themeColor="text2"/>
                <w:bdr w:val="none" w:sz="0" w:space="0" w:color="auto" w:frame="1"/>
              </w:rPr>
              <w:t>&lt;!-- fin de el lienzo canvas --&gt;</w:t>
            </w:r>
          </w:p>
          <w:p w:rsidR="002953E5" w:rsidRPr="002762BD" w:rsidRDefault="002953E5" w:rsidP="00552250">
            <w:pPr>
              <w:jc w:val="both"/>
              <w:textAlignment w:val="baseline"/>
              <w:rPr>
                <w:rFonts w:cs="Leelawadee"/>
                <w:color w:val="1F497D" w:themeColor="text2"/>
              </w:rPr>
            </w:pPr>
            <w:r w:rsidRPr="002762BD">
              <w:rPr>
                <w:rFonts w:cs="Leelawadee"/>
                <w:color w:val="1F497D" w:themeColor="text2"/>
              </w:rPr>
              <w:t> </w:t>
            </w:r>
          </w:p>
          <w:p w:rsidR="002953E5" w:rsidRPr="002762BD" w:rsidRDefault="002953E5" w:rsidP="00552250">
            <w:pPr>
              <w:jc w:val="both"/>
              <w:textAlignment w:val="baseline"/>
              <w:rPr>
                <w:rFonts w:cs="Leelawadee"/>
                <w:color w:val="1F497D" w:themeColor="text2"/>
              </w:rPr>
            </w:pPr>
            <w:r w:rsidRPr="002762BD">
              <w:rPr>
                <w:rStyle w:val="crayon-c"/>
                <w:rFonts w:cs="Leelawadee"/>
                <w:color w:val="1F497D" w:themeColor="text2"/>
                <w:bdr w:val="none" w:sz="0" w:space="0" w:color="auto" w:frame="1"/>
              </w:rPr>
              <w:t>&lt;!-- Comienzo de el script  --&gt;</w:t>
            </w:r>
          </w:p>
          <w:p w:rsidR="002953E5" w:rsidRPr="002762BD" w:rsidRDefault="002953E5" w:rsidP="00552250">
            <w:pPr>
              <w:jc w:val="both"/>
              <w:textAlignment w:val="baseline"/>
              <w:rPr>
                <w:rFonts w:cs="Leelawadee"/>
                <w:color w:val="1F497D" w:themeColor="text2"/>
                <w:lang w:val="es-ES"/>
              </w:rPr>
            </w:pPr>
            <w:r w:rsidRPr="002762BD">
              <w:rPr>
                <w:rStyle w:val="crayon-ta"/>
                <w:rFonts w:cs="Leelawadee"/>
                <w:color w:val="1F497D" w:themeColor="text2"/>
                <w:bdr w:val="none" w:sz="0" w:space="0" w:color="auto" w:frame="1"/>
                <w:lang w:val="es-ES"/>
              </w:rPr>
              <w:t xml:space="preserve">&lt;script </w:t>
            </w:r>
            <w:r w:rsidRPr="002762BD">
              <w:rPr>
                <w:rStyle w:val="crayon-e"/>
                <w:rFonts w:cs="Leelawadee"/>
                <w:color w:val="1F497D" w:themeColor="text2"/>
                <w:bdr w:val="none" w:sz="0" w:space="0" w:color="auto" w:frame="1"/>
                <w:lang w:val="es-ES"/>
              </w:rPr>
              <w:t>type</w:t>
            </w:r>
            <w:r w:rsidRPr="002762BD">
              <w:rPr>
                <w:rStyle w:val="crayon-o"/>
                <w:rFonts w:cs="Leelawadee"/>
                <w:color w:val="1F497D" w:themeColor="text2"/>
                <w:bdr w:val="none" w:sz="0" w:space="0" w:color="auto" w:frame="1"/>
                <w:lang w:val="es-ES"/>
              </w:rPr>
              <w:t>=</w:t>
            </w:r>
            <w:r w:rsidRPr="002762BD">
              <w:rPr>
                <w:rStyle w:val="crayon-s"/>
                <w:rFonts w:cs="Leelawadee"/>
                <w:color w:val="1F497D" w:themeColor="text2"/>
                <w:bdr w:val="none" w:sz="0" w:space="0" w:color="auto" w:frame="1"/>
                <w:lang w:val="es-ES"/>
              </w:rPr>
              <w:t>"text/javascript"</w:t>
            </w:r>
            <w:r w:rsidRPr="002762BD">
              <w:rPr>
                <w:rStyle w:val="crayon-o"/>
                <w:rFonts w:cs="Leelawadee"/>
                <w:color w:val="1F497D" w:themeColor="text2"/>
                <w:bdr w:val="none" w:sz="0" w:space="0" w:color="auto" w:frame="1"/>
                <w:lang w:val="es-ES"/>
              </w:rPr>
              <w:t>&gt;</w:t>
            </w:r>
          </w:p>
          <w:p w:rsidR="002953E5" w:rsidRPr="002762BD" w:rsidRDefault="002953E5" w:rsidP="00552250">
            <w:pPr>
              <w:jc w:val="both"/>
              <w:textAlignment w:val="baseline"/>
              <w:rPr>
                <w:rFonts w:cs="Leelawadee"/>
                <w:color w:val="1F497D" w:themeColor="text2"/>
                <w:lang w:val="es-ES"/>
              </w:rPr>
            </w:pPr>
            <w:r w:rsidRPr="002762BD">
              <w:rPr>
                <w:rStyle w:val="crayon-h"/>
                <w:rFonts w:cs="Leelawadee"/>
                <w:color w:val="1F497D" w:themeColor="text2"/>
                <w:bdr w:val="none" w:sz="0" w:space="0" w:color="auto" w:frame="1"/>
                <w:lang w:val="es-ES"/>
              </w:rPr>
              <w:t xml:space="preserve">   </w:t>
            </w:r>
            <w:r w:rsidRPr="002762BD">
              <w:rPr>
                <w:rStyle w:val="crayon-t"/>
                <w:rFonts w:cs="Leelawadee"/>
                <w:color w:val="1F497D" w:themeColor="text2"/>
                <w:bdr w:val="none" w:sz="0" w:space="0" w:color="auto" w:frame="1"/>
                <w:lang w:val="es-ES"/>
              </w:rPr>
              <w:t>var</w:t>
            </w:r>
            <w:r w:rsidRPr="002762BD">
              <w:rPr>
                <w:rStyle w:val="crayon-h"/>
                <w:rFonts w:cs="Leelawadee"/>
                <w:color w:val="1F497D" w:themeColor="text2"/>
                <w:bdr w:val="none" w:sz="0" w:space="0" w:color="auto" w:frame="1"/>
                <w:lang w:val="es-ES"/>
              </w:rPr>
              <w:t xml:space="preserve"> </w:t>
            </w:r>
            <w:r w:rsidRPr="002762BD">
              <w:rPr>
                <w:rStyle w:val="crayon-v"/>
                <w:rFonts w:cs="Leelawadee"/>
                <w:color w:val="1F497D" w:themeColor="text2"/>
                <w:bdr w:val="none" w:sz="0" w:space="0" w:color="auto" w:frame="1"/>
                <w:lang w:val="es-ES"/>
              </w:rPr>
              <w:t>c</w:t>
            </w:r>
            <w:r w:rsidRPr="002762BD">
              <w:rPr>
                <w:rStyle w:val="crayon-o"/>
                <w:rFonts w:cs="Leelawadee"/>
                <w:color w:val="1F497D" w:themeColor="text2"/>
                <w:bdr w:val="none" w:sz="0" w:space="0" w:color="auto" w:frame="1"/>
                <w:lang w:val="es-ES"/>
              </w:rPr>
              <w:t>=</w:t>
            </w:r>
            <w:r w:rsidRPr="002762BD">
              <w:rPr>
                <w:rStyle w:val="crayon-v"/>
                <w:rFonts w:cs="Leelawadee"/>
                <w:color w:val="1F497D" w:themeColor="text2"/>
                <w:bdr w:val="none" w:sz="0" w:space="0" w:color="auto" w:frame="1"/>
                <w:lang w:val="es-ES"/>
              </w:rPr>
              <w:t>document</w:t>
            </w:r>
            <w:r w:rsidRPr="002762BD">
              <w:rPr>
                <w:rStyle w:val="crayon-sy"/>
                <w:rFonts w:cs="Leelawadee"/>
                <w:color w:val="1F497D" w:themeColor="text2"/>
                <w:bdr w:val="none" w:sz="0" w:space="0" w:color="auto" w:frame="1"/>
                <w:lang w:val="es-ES"/>
              </w:rPr>
              <w:t>.</w:t>
            </w:r>
            <w:r w:rsidRPr="002762BD">
              <w:rPr>
                <w:rStyle w:val="crayon-e"/>
                <w:rFonts w:cs="Leelawadee"/>
                <w:color w:val="1F497D" w:themeColor="text2"/>
                <w:bdr w:val="none" w:sz="0" w:space="0" w:color="auto" w:frame="1"/>
                <w:lang w:val="es-ES"/>
              </w:rPr>
              <w:t>getElementById</w:t>
            </w:r>
            <w:r w:rsidRPr="002762BD">
              <w:rPr>
                <w:rStyle w:val="crayon-sy"/>
                <w:rFonts w:cs="Leelawadee"/>
                <w:color w:val="1F497D" w:themeColor="text2"/>
                <w:bdr w:val="none" w:sz="0" w:space="0" w:color="auto" w:frame="1"/>
                <w:lang w:val="es-ES"/>
              </w:rPr>
              <w:t>(</w:t>
            </w:r>
            <w:r w:rsidRPr="002762BD">
              <w:rPr>
                <w:rStyle w:val="crayon-s"/>
                <w:rFonts w:cs="Leelawadee"/>
                <w:color w:val="1F497D" w:themeColor="text2"/>
                <w:bdr w:val="none" w:sz="0" w:space="0" w:color="auto" w:frame="1"/>
                <w:lang w:val="es-ES"/>
              </w:rPr>
              <w:t>"tutorial"</w:t>
            </w:r>
            <w:r w:rsidRPr="002762BD">
              <w:rPr>
                <w:rStyle w:val="crayon-sy"/>
                <w:rFonts w:cs="Leelawadee"/>
                <w:color w:val="1F497D" w:themeColor="text2"/>
                <w:bdr w:val="none" w:sz="0" w:space="0" w:color="auto" w:frame="1"/>
                <w:lang w:val="es-ES"/>
              </w:rPr>
              <w:t>);</w:t>
            </w:r>
          </w:p>
          <w:p w:rsidR="002953E5" w:rsidRPr="002762BD" w:rsidRDefault="002953E5" w:rsidP="00552250">
            <w:pPr>
              <w:jc w:val="both"/>
              <w:textAlignment w:val="baseline"/>
              <w:rPr>
                <w:rFonts w:cs="Leelawadee"/>
                <w:color w:val="1F497D" w:themeColor="text2"/>
                <w:lang w:val="en-US"/>
              </w:rPr>
            </w:pPr>
            <w:r w:rsidRPr="002762BD">
              <w:rPr>
                <w:rStyle w:val="crayon-h"/>
                <w:rFonts w:cs="Leelawadee"/>
                <w:color w:val="1F497D" w:themeColor="text2"/>
                <w:bdr w:val="none" w:sz="0" w:space="0" w:color="auto" w:frame="1"/>
                <w:lang w:val="es-ES"/>
              </w:rPr>
              <w:t xml:space="preserve">   </w:t>
            </w:r>
            <w:r w:rsidRPr="002762BD">
              <w:rPr>
                <w:rStyle w:val="crayon-t"/>
                <w:rFonts w:cs="Leelawadee"/>
                <w:color w:val="1F497D" w:themeColor="text2"/>
                <w:bdr w:val="none" w:sz="0" w:space="0" w:color="auto" w:frame="1"/>
                <w:lang w:val="en-US"/>
              </w:rPr>
              <w:t>var</w:t>
            </w:r>
            <w:r w:rsidRPr="002762BD">
              <w:rPr>
                <w:rStyle w:val="crayon-h"/>
                <w:rFonts w:cs="Leelawadee"/>
                <w:color w:val="1F497D" w:themeColor="text2"/>
                <w:bdr w:val="none" w:sz="0" w:space="0" w:color="auto" w:frame="1"/>
                <w:lang w:val="en-US"/>
              </w:rPr>
              <w:t xml:space="preserve"> </w:t>
            </w:r>
            <w:r w:rsidRPr="002762BD">
              <w:rPr>
                <w:rStyle w:val="crayon-v"/>
                <w:rFonts w:cs="Leelawadee"/>
                <w:color w:val="1F497D" w:themeColor="text2"/>
                <w:bdr w:val="none" w:sz="0" w:space="0" w:color="auto" w:frame="1"/>
                <w:lang w:val="en-US"/>
              </w:rPr>
              <w:t>cxt</w:t>
            </w:r>
            <w:r w:rsidRPr="002762BD">
              <w:rPr>
                <w:rStyle w:val="crayon-o"/>
                <w:rFonts w:cs="Leelawadee"/>
                <w:color w:val="1F497D" w:themeColor="text2"/>
                <w:bdr w:val="none" w:sz="0" w:space="0" w:color="auto" w:frame="1"/>
                <w:lang w:val="en-US"/>
              </w:rPr>
              <w:t>=</w:t>
            </w:r>
            <w:r w:rsidRPr="002762BD">
              <w:rPr>
                <w:rStyle w:val="crayon-v"/>
                <w:rFonts w:cs="Leelawadee"/>
                <w:color w:val="1F497D" w:themeColor="text2"/>
                <w:bdr w:val="none" w:sz="0" w:space="0" w:color="auto" w:frame="1"/>
                <w:lang w:val="en-US"/>
              </w:rPr>
              <w:t>c</w:t>
            </w:r>
            <w:r w:rsidRPr="002762BD">
              <w:rPr>
                <w:rStyle w:val="crayon-sy"/>
                <w:rFonts w:cs="Leelawadee"/>
                <w:color w:val="1F497D" w:themeColor="text2"/>
                <w:bdr w:val="none" w:sz="0" w:space="0" w:color="auto" w:frame="1"/>
                <w:lang w:val="en-US"/>
              </w:rPr>
              <w:t>.</w:t>
            </w:r>
            <w:r w:rsidRPr="002762BD">
              <w:rPr>
                <w:rStyle w:val="crayon-e"/>
                <w:rFonts w:cs="Leelawadee"/>
                <w:color w:val="1F497D" w:themeColor="text2"/>
                <w:bdr w:val="none" w:sz="0" w:space="0" w:color="auto" w:frame="1"/>
                <w:lang w:val="en-US"/>
              </w:rPr>
              <w:t>getContext</w:t>
            </w:r>
            <w:r w:rsidRPr="002762BD">
              <w:rPr>
                <w:rStyle w:val="crayon-sy"/>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2d"</w:t>
            </w:r>
            <w:r w:rsidRPr="002762BD">
              <w:rPr>
                <w:rStyle w:val="crayon-sy"/>
                <w:rFonts w:cs="Leelawadee"/>
                <w:color w:val="1F497D" w:themeColor="text2"/>
                <w:bdr w:val="none" w:sz="0" w:space="0" w:color="auto" w:frame="1"/>
                <w:lang w:val="en-US"/>
              </w:rPr>
              <w:t>);</w:t>
            </w:r>
          </w:p>
          <w:p w:rsidR="002953E5" w:rsidRPr="002762BD" w:rsidRDefault="002953E5" w:rsidP="00552250">
            <w:pPr>
              <w:jc w:val="both"/>
              <w:textAlignment w:val="baseline"/>
              <w:rPr>
                <w:rFonts w:cs="Leelawadee"/>
                <w:color w:val="1F497D" w:themeColor="text2"/>
                <w:lang w:val="en-US"/>
              </w:rPr>
            </w:pPr>
            <w:r w:rsidRPr="002762BD">
              <w:rPr>
                <w:rStyle w:val="crayon-h"/>
                <w:rFonts w:cs="Leelawadee"/>
                <w:color w:val="1F497D" w:themeColor="text2"/>
                <w:bdr w:val="none" w:sz="0" w:space="0" w:color="auto" w:frame="1"/>
                <w:lang w:val="en-US"/>
              </w:rPr>
              <w:t xml:space="preserve">   </w:t>
            </w:r>
            <w:r w:rsidRPr="002762BD">
              <w:rPr>
                <w:rStyle w:val="crayon-v"/>
                <w:rFonts w:cs="Leelawadee"/>
                <w:color w:val="1F497D" w:themeColor="text2"/>
                <w:bdr w:val="none" w:sz="0" w:space="0" w:color="auto" w:frame="1"/>
                <w:lang w:val="en-US"/>
              </w:rPr>
              <w:t>cxt</w:t>
            </w:r>
            <w:r w:rsidRPr="002762BD">
              <w:rPr>
                <w:rStyle w:val="crayon-sy"/>
                <w:rFonts w:cs="Leelawadee"/>
                <w:color w:val="1F497D" w:themeColor="text2"/>
                <w:bdr w:val="none" w:sz="0" w:space="0" w:color="auto" w:frame="1"/>
                <w:lang w:val="en-US"/>
              </w:rPr>
              <w:t>.</w:t>
            </w:r>
            <w:r w:rsidRPr="002762BD">
              <w:rPr>
                <w:rStyle w:val="crayon-e"/>
                <w:rFonts w:cs="Leelawadee"/>
                <w:color w:val="1F497D" w:themeColor="text2"/>
                <w:bdr w:val="none" w:sz="0" w:space="0" w:color="auto" w:frame="1"/>
                <w:lang w:val="en-US"/>
              </w:rPr>
              <w:t>fillStyle</w:t>
            </w:r>
            <w:r w:rsidRPr="002762BD">
              <w:rPr>
                <w:rStyle w:val="crayon-o"/>
                <w:rFonts w:cs="Leelawadee"/>
                <w:color w:val="1F497D" w:themeColor="text2"/>
                <w:bdr w:val="none" w:sz="0" w:space="0" w:color="auto" w:frame="1"/>
                <w:lang w:val="en-US"/>
              </w:rPr>
              <w:t>=</w:t>
            </w:r>
            <w:r w:rsidRPr="002762BD">
              <w:rPr>
                <w:rStyle w:val="crayon-s"/>
                <w:rFonts w:cs="Leelawadee"/>
                <w:color w:val="1F497D" w:themeColor="text2"/>
                <w:bdr w:val="none" w:sz="0" w:space="0" w:color="auto" w:frame="1"/>
                <w:lang w:val="en-US"/>
              </w:rPr>
              <w:t>"blue"</w:t>
            </w:r>
            <w:r w:rsidRPr="002762BD">
              <w:rPr>
                <w:rStyle w:val="crayon-sy"/>
                <w:rFonts w:cs="Leelawadee"/>
                <w:color w:val="1F497D" w:themeColor="text2"/>
                <w:bdr w:val="none" w:sz="0" w:space="0" w:color="auto" w:frame="1"/>
                <w:lang w:val="en-US"/>
              </w:rPr>
              <w:t>;</w:t>
            </w:r>
          </w:p>
          <w:p w:rsidR="002953E5" w:rsidRPr="002762BD" w:rsidRDefault="002953E5" w:rsidP="00552250">
            <w:pPr>
              <w:jc w:val="both"/>
              <w:textAlignment w:val="baseline"/>
              <w:rPr>
                <w:rFonts w:cs="Leelawadee"/>
                <w:color w:val="1F497D" w:themeColor="text2"/>
                <w:lang w:val="en-US"/>
              </w:rPr>
            </w:pPr>
            <w:r w:rsidRPr="002762BD">
              <w:rPr>
                <w:rStyle w:val="crayon-h"/>
                <w:rFonts w:cs="Leelawadee"/>
                <w:color w:val="1F497D" w:themeColor="text2"/>
                <w:bdr w:val="none" w:sz="0" w:space="0" w:color="auto" w:frame="1"/>
                <w:lang w:val="en-US"/>
              </w:rPr>
              <w:t xml:space="preserve">   </w:t>
            </w:r>
            <w:r w:rsidRPr="002762BD">
              <w:rPr>
                <w:rStyle w:val="crayon-v"/>
                <w:rFonts w:cs="Leelawadee"/>
                <w:color w:val="1F497D" w:themeColor="text2"/>
                <w:bdr w:val="none" w:sz="0" w:space="0" w:color="auto" w:frame="1"/>
                <w:lang w:val="en-US"/>
              </w:rPr>
              <w:t>cxt</w:t>
            </w:r>
            <w:r w:rsidRPr="002762BD">
              <w:rPr>
                <w:rStyle w:val="crayon-sy"/>
                <w:rFonts w:cs="Leelawadee"/>
                <w:color w:val="1F497D" w:themeColor="text2"/>
                <w:bdr w:val="none" w:sz="0" w:space="0" w:color="auto" w:frame="1"/>
                <w:lang w:val="en-US"/>
              </w:rPr>
              <w:t>.</w:t>
            </w:r>
            <w:r w:rsidRPr="002762BD">
              <w:rPr>
                <w:rStyle w:val="crayon-e"/>
                <w:rFonts w:cs="Leelawadee"/>
                <w:color w:val="1F497D" w:themeColor="text2"/>
                <w:bdr w:val="none" w:sz="0" w:space="0" w:color="auto" w:frame="1"/>
                <w:lang w:val="en-US"/>
              </w:rPr>
              <w:t>fillRect</w:t>
            </w:r>
            <w:r w:rsidRPr="002762BD">
              <w:rPr>
                <w:rStyle w:val="crayon-sy"/>
                <w:rFonts w:cs="Leelawadee"/>
                <w:color w:val="1F497D" w:themeColor="text2"/>
                <w:bdr w:val="none" w:sz="0" w:space="0" w:color="auto" w:frame="1"/>
                <w:lang w:val="en-US"/>
              </w:rPr>
              <w:t>(</w:t>
            </w:r>
            <w:r w:rsidRPr="002762BD">
              <w:rPr>
                <w:rStyle w:val="crayon-cn"/>
                <w:rFonts w:cs="Leelawadee"/>
                <w:color w:val="1F497D" w:themeColor="text2"/>
                <w:bdr w:val="none" w:sz="0" w:space="0" w:color="auto" w:frame="1"/>
                <w:lang w:val="en-US"/>
              </w:rPr>
              <w:t>10</w:t>
            </w:r>
            <w:r w:rsidRPr="002762BD">
              <w:rPr>
                <w:rStyle w:val="crayon-sy"/>
                <w:rFonts w:cs="Leelawadee"/>
                <w:color w:val="1F497D" w:themeColor="text2"/>
                <w:bdr w:val="none" w:sz="0" w:space="0" w:color="auto" w:frame="1"/>
                <w:lang w:val="en-US"/>
              </w:rPr>
              <w:t>,</w:t>
            </w:r>
            <w:r w:rsidRPr="002762BD">
              <w:rPr>
                <w:rStyle w:val="crayon-cn"/>
                <w:rFonts w:cs="Leelawadee"/>
                <w:color w:val="1F497D" w:themeColor="text2"/>
                <w:bdr w:val="none" w:sz="0" w:space="0" w:color="auto" w:frame="1"/>
                <w:lang w:val="en-US"/>
              </w:rPr>
              <w:t>10</w:t>
            </w:r>
            <w:r w:rsidRPr="002762BD">
              <w:rPr>
                <w:rStyle w:val="crayon-sy"/>
                <w:rFonts w:cs="Leelawadee"/>
                <w:color w:val="1F497D" w:themeColor="text2"/>
                <w:bdr w:val="none" w:sz="0" w:space="0" w:color="auto" w:frame="1"/>
                <w:lang w:val="en-US"/>
              </w:rPr>
              <w:t>,</w:t>
            </w:r>
            <w:r w:rsidRPr="002762BD">
              <w:rPr>
                <w:rStyle w:val="crayon-cn"/>
                <w:rFonts w:cs="Leelawadee"/>
                <w:color w:val="1F497D" w:themeColor="text2"/>
                <w:bdr w:val="none" w:sz="0" w:space="0" w:color="auto" w:frame="1"/>
                <w:lang w:val="en-US"/>
              </w:rPr>
              <w:t>100</w:t>
            </w:r>
            <w:r w:rsidRPr="002762BD">
              <w:rPr>
                <w:rStyle w:val="crayon-sy"/>
                <w:rFonts w:cs="Leelawadee"/>
                <w:color w:val="1F497D" w:themeColor="text2"/>
                <w:bdr w:val="none" w:sz="0" w:space="0" w:color="auto" w:frame="1"/>
                <w:lang w:val="en-US"/>
              </w:rPr>
              <w:t>,</w:t>
            </w:r>
            <w:r w:rsidRPr="002762BD">
              <w:rPr>
                <w:rStyle w:val="crayon-cn"/>
                <w:rFonts w:cs="Leelawadee"/>
                <w:color w:val="1F497D" w:themeColor="text2"/>
                <w:bdr w:val="none" w:sz="0" w:space="0" w:color="auto" w:frame="1"/>
                <w:lang w:val="en-US"/>
              </w:rPr>
              <w:t>50</w:t>
            </w:r>
            <w:r w:rsidRPr="002762BD">
              <w:rPr>
                <w:rStyle w:val="crayon-sy"/>
                <w:rFonts w:cs="Leelawadee"/>
                <w:color w:val="1F497D" w:themeColor="text2"/>
                <w:bdr w:val="none" w:sz="0" w:space="0" w:color="auto" w:frame="1"/>
                <w:lang w:val="en-US"/>
              </w:rPr>
              <w:t>);</w:t>
            </w:r>
          </w:p>
          <w:p w:rsidR="002953E5" w:rsidRPr="002762BD" w:rsidRDefault="002953E5" w:rsidP="00552250">
            <w:pPr>
              <w:jc w:val="both"/>
              <w:textAlignment w:val="baseline"/>
              <w:rPr>
                <w:rFonts w:cs="Leelawadee"/>
                <w:color w:val="1F497D" w:themeColor="text2"/>
                <w:lang w:val="en-US"/>
              </w:rPr>
            </w:pPr>
            <w:r w:rsidRPr="002762BD">
              <w:rPr>
                <w:rStyle w:val="crayon-ta"/>
                <w:rFonts w:cs="Leelawadee"/>
                <w:color w:val="1F497D" w:themeColor="text2"/>
                <w:bdr w:val="none" w:sz="0" w:space="0" w:color="auto" w:frame="1"/>
                <w:lang w:val="en-US"/>
              </w:rPr>
              <w:t>&lt;/script&gt;</w:t>
            </w:r>
          </w:p>
          <w:p w:rsidR="002953E5" w:rsidRPr="002762BD" w:rsidRDefault="002953E5" w:rsidP="00552250">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lt;/body&gt;</w:t>
            </w:r>
          </w:p>
          <w:p w:rsidR="002953E5" w:rsidRPr="002762BD" w:rsidRDefault="002953E5" w:rsidP="00552250">
            <w:pPr>
              <w:jc w:val="both"/>
              <w:textAlignment w:val="baseline"/>
              <w:rPr>
                <w:rFonts w:cs="Leelawadee"/>
                <w:color w:val="1F497D" w:themeColor="text2"/>
                <w:lang w:val="en-US"/>
              </w:rPr>
            </w:pPr>
            <w:r w:rsidRPr="002762BD">
              <w:rPr>
                <w:rStyle w:val="crayon-r"/>
                <w:rFonts w:cs="Leelawadee"/>
                <w:color w:val="1F497D" w:themeColor="text2"/>
                <w:bdr w:val="none" w:sz="0" w:space="0" w:color="auto" w:frame="1"/>
                <w:lang w:val="en-US"/>
              </w:rPr>
              <w:t>&lt;/html&gt;</w:t>
            </w:r>
          </w:p>
        </w:tc>
      </w:tr>
    </w:tbl>
    <w:p w:rsidR="002953E5" w:rsidRPr="002762BD" w:rsidRDefault="002953E5" w:rsidP="00552250">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Tendremos el siguiente resultado:</w:t>
      </w:r>
    </w:p>
    <w:p w:rsidR="002953E5" w:rsidRPr="002762BD" w:rsidRDefault="002953E5" w:rsidP="00552250">
      <w:pPr>
        <w:pStyle w:val="NormalWeb"/>
        <w:shd w:val="clear" w:color="auto" w:fill="FFFFFF"/>
        <w:spacing w:before="0" w:beforeAutospacing="0" w:after="0" w:afterAutospacing="0" w:line="360" w:lineRule="atLeast"/>
        <w:jc w:val="center"/>
        <w:textAlignment w:val="baseline"/>
        <w:rPr>
          <w:rFonts w:ascii="Arial" w:hAnsi="Arial" w:cs="Arial"/>
          <w:color w:val="1F497D" w:themeColor="text2"/>
        </w:rPr>
      </w:pPr>
      <w:r w:rsidRPr="002762BD">
        <w:rPr>
          <w:rFonts w:ascii="Arial" w:hAnsi="Arial" w:cs="Arial"/>
          <w:noProof/>
          <w:color w:val="1F497D" w:themeColor="text2"/>
          <w:lang w:val="es-ES" w:eastAsia="es-ES"/>
        </w:rPr>
        <w:lastRenderedPageBreak/>
        <w:drawing>
          <wp:inline distT="0" distB="0" distL="0" distR="0" wp14:anchorId="72657242" wp14:editId="38DD3AEC">
            <wp:extent cx="5998210" cy="3679825"/>
            <wp:effectExtent l="0" t="0" r="0" b="0"/>
            <wp:docPr id="23" name="Imagen 23" descr="ejemplo-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jemplo-canv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8210" cy="3679825"/>
                    </a:xfrm>
                    <a:prstGeom prst="rect">
                      <a:avLst/>
                    </a:prstGeom>
                    <a:noFill/>
                    <a:ln>
                      <a:noFill/>
                    </a:ln>
                  </pic:spPr>
                </pic:pic>
              </a:graphicData>
            </a:graphic>
          </wp:inline>
        </w:drawing>
      </w: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color w:val="1F497D" w:themeColor="text2"/>
        </w:rPr>
        <w:t>Ahora analicemos el script que nos produjo el cuadro azul:</w:t>
      </w:r>
    </w:p>
    <w:p w:rsidR="00552250" w:rsidRPr="002762BD" w:rsidRDefault="00552250"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p w:rsidR="002953E5" w:rsidRPr="002762BD" w:rsidRDefault="002953E5" w:rsidP="00552250">
      <w:pPr>
        <w:pStyle w:val="NormalWeb"/>
        <w:shd w:val="clear" w:color="auto" w:fill="FFFFFF"/>
        <w:spacing w:before="0" w:beforeAutospacing="0" w:after="0" w:afterAutospacing="0" w:line="360" w:lineRule="atLeast"/>
        <w:jc w:val="center"/>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4FD2A8DB" wp14:editId="5FA4B040">
            <wp:extent cx="4705350" cy="3609461"/>
            <wp:effectExtent l="0" t="0" r="0" b="0"/>
            <wp:docPr id="24" name="Imagen 24" descr="canvas-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nvas-scrip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5559" cy="3609621"/>
                    </a:xfrm>
                    <a:prstGeom prst="rect">
                      <a:avLst/>
                    </a:prstGeom>
                    <a:noFill/>
                    <a:ln>
                      <a:noFill/>
                    </a:ln>
                  </pic:spPr>
                </pic:pic>
              </a:graphicData>
            </a:graphic>
          </wp:inline>
        </w:drawing>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lastRenderedPageBreak/>
        <w:t>Claro, esto es lo más simple de canvas, como dije al principio, podemos crear muchas cosas sorprendentes con esta nueva herramienta de HTML llamada canvas o lienzo en español.</w:t>
      </w:r>
    </w:p>
    <w:p w:rsidR="002953E5" w:rsidRPr="002762BD" w:rsidRDefault="002953E5" w:rsidP="00A367F2">
      <w:pPr>
        <w:jc w:val="both"/>
        <w:rPr>
          <w:rFonts w:cs="Leelawadee"/>
          <w:color w:val="1F497D" w:themeColor="text2"/>
          <w:shd w:val="clear" w:color="auto" w:fill="FFFFFF"/>
        </w:rPr>
      </w:pPr>
    </w:p>
    <w:p w:rsidR="002953E5" w:rsidRPr="002762BD" w:rsidRDefault="002953E5" w:rsidP="00A367F2">
      <w:pPr>
        <w:jc w:val="both"/>
        <w:rPr>
          <w:rFonts w:cs="Leelawadee"/>
          <w:color w:val="1F497D" w:themeColor="text2"/>
          <w:shd w:val="clear" w:color="auto" w:fill="FFFFFF"/>
        </w:rPr>
      </w:pPr>
      <w:r w:rsidRPr="002762BD">
        <w:rPr>
          <w:rFonts w:cs="Leelawadee"/>
          <w:color w:val="1F497D" w:themeColor="text2"/>
          <w:shd w:val="clear" w:color="auto" w:fill="FFFFFF"/>
        </w:rPr>
        <w:t>DIBUJEMOS FORMAS BASICAS CON CANVAS</w:t>
      </w:r>
    </w:p>
    <w:p w:rsidR="002953E5" w:rsidRPr="00041311" w:rsidRDefault="002953E5" w:rsidP="00A367F2">
      <w:pPr>
        <w:jc w:val="both"/>
        <w:rPr>
          <w:rFonts w:cs="Leelawadee"/>
          <w:color w:val="1F497D" w:themeColor="text2"/>
          <w:shd w:val="clear" w:color="auto" w:fill="FFFFFF"/>
        </w:rPr>
      </w:pPr>
    </w:p>
    <w:p w:rsidR="002953E5" w:rsidRPr="002762BD" w:rsidRDefault="002953E5" w:rsidP="00A367F2">
      <w:pPr>
        <w:pStyle w:val="NormalWeb"/>
        <w:spacing w:before="0" w:beforeAutospacing="0" w:after="0" w:afterAutospacing="0"/>
        <w:jc w:val="both"/>
        <w:textAlignment w:val="baseline"/>
        <w:rPr>
          <w:rFonts w:ascii="Leelawadee" w:hAnsi="Leelawadee" w:cs="Leelawadee"/>
          <w:color w:val="1F497D" w:themeColor="text2"/>
          <w:sz w:val="22"/>
          <w:szCs w:val="22"/>
        </w:rPr>
      </w:pPr>
      <w:r w:rsidRPr="00041311">
        <w:rPr>
          <w:rFonts w:ascii="Leelawadee" w:hAnsi="Leelawadee" w:cs="Leelawadee"/>
          <w:color w:val="1F497D" w:themeColor="text2"/>
          <w:sz w:val="22"/>
          <w:szCs w:val="22"/>
        </w:rPr>
        <w:t>En este</w:t>
      </w:r>
      <w:r w:rsidRPr="00041311">
        <w:rPr>
          <w:rStyle w:val="apple-converted-space"/>
          <w:rFonts w:ascii="Leelawadee" w:hAnsi="Leelawadee" w:cs="Leelawadee"/>
          <w:color w:val="1F497D" w:themeColor="text2"/>
          <w:sz w:val="22"/>
          <w:szCs w:val="22"/>
        </w:rPr>
        <w:t> </w:t>
      </w:r>
      <w:hyperlink r:id="rId78" w:tgtFrame="_blank" w:history="1">
        <w:r w:rsidRPr="00041311">
          <w:rPr>
            <w:rStyle w:val="Hipervnculo"/>
            <w:rFonts w:ascii="Leelawadee" w:hAnsi="Leelawadee" w:cs="Leelawadee"/>
            <w:color w:val="1F497D" w:themeColor="text2"/>
            <w:sz w:val="22"/>
            <w:szCs w:val="22"/>
            <w:u w:val="none"/>
            <w:bdr w:val="none" w:sz="0" w:space="0" w:color="auto" w:frame="1"/>
          </w:rPr>
          <w:t>primer acercamiento a canvas</w:t>
        </w:r>
      </w:hyperlink>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vimos </w:t>
      </w:r>
      <w:r w:rsidR="00FA7032" w:rsidRPr="002762BD">
        <w:rPr>
          <w:rFonts w:ascii="Leelawadee" w:hAnsi="Leelawadee" w:cs="Leelawadee"/>
          <w:color w:val="1F497D" w:themeColor="text2"/>
          <w:sz w:val="22"/>
          <w:szCs w:val="22"/>
        </w:rPr>
        <w:t>cómo</w:t>
      </w:r>
      <w:r w:rsidRPr="002762BD">
        <w:rPr>
          <w:rFonts w:ascii="Leelawadee" w:hAnsi="Leelawadee" w:cs="Leelawadee"/>
          <w:color w:val="1F497D" w:themeColor="text2"/>
          <w:sz w:val="22"/>
          <w:szCs w:val="22"/>
        </w:rPr>
        <w:t xml:space="preserve"> hacer funcionar la etiqueta canvas que es nueva en HTML5, en este tutorial veremos cómo avanzar un poco </w:t>
      </w:r>
      <w:r w:rsidR="00FA7032" w:rsidRPr="002762BD">
        <w:rPr>
          <w:rFonts w:ascii="Leelawadee" w:hAnsi="Leelawadee" w:cs="Leelawadee"/>
          <w:color w:val="1F497D" w:themeColor="text2"/>
          <w:sz w:val="22"/>
          <w:szCs w:val="22"/>
        </w:rPr>
        <w:t>más</w:t>
      </w:r>
      <w:r w:rsidRPr="002762BD">
        <w:rPr>
          <w:rFonts w:ascii="Leelawadee" w:hAnsi="Leelawadee" w:cs="Leelawadee"/>
          <w:color w:val="1F497D" w:themeColor="text2"/>
          <w:sz w:val="22"/>
          <w:szCs w:val="22"/>
        </w:rPr>
        <w:t xml:space="preserve"> y lograr crear formas básicas con canvas.</w:t>
      </w:r>
    </w:p>
    <w:p w:rsidR="002953E5" w:rsidRPr="002762BD" w:rsidRDefault="002953E5"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Bueno, antes de comenzar debemos de saber algo de canvas en cuantos a las formas básicas, es que solo admite rectángulos de forma nativa, ahora esto no significa que no podemos crear otras formas, esto lo vamos a poder lograr combinando rutas por medio de funciones.</w:t>
      </w:r>
    </w:p>
    <w:p w:rsidR="002953E5" w:rsidRDefault="002953E5" w:rsidP="00011962">
      <w:pPr>
        <w:pStyle w:val="Ttulo2"/>
      </w:pPr>
      <w:bookmarkStart w:id="53" w:name="_Toc403145510"/>
      <w:r w:rsidRPr="0058699E">
        <w:t>1 – Dibujar Rectángulos Con Canvas</w:t>
      </w:r>
      <w:bookmarkEnd w:id="53"/>
    </w:p>
    <w:p w:rsidR="0058699E" w:rsidRPr="0058699E" w:rsidRDefault="0058699E" w:rsidP="0058699E">
      <w:pPr>
        <w:rPr>
          <w:b/>
          <w:color w:val="1F497D" w:themeColor="text2"/>
        </w:rPr>
      </w:pPr>
    </w:p>
    <w:p w:rsidR="002953E5" w:rsidRPr="002762BD" w:rsidRDefault="002953E5"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Vamos a comenzar viendo cómo podemos hacer para crear rectángulos, que viene a ser lo más básico que podemos hacer con canvas.</w:t>
      </w:r>
    </w:p>
    <w:p w:rsidR="002953E5" w:rsidRPr="002762BD" w:rsidRDefault="002953E5"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Métodos simples con la cual vamos a crear rectángulos:</w:t>
      </w:r>
    </w:p>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noProof/>
          <w:color w:val="1F497D" w:themeColor="text2"/>
          <w:lang w:val="es-ES" w:eastAsia="es-ES"/>
        </w:rPr>
        <w:drawing>
          <wp:inline distT="0" distB="0" distL="0" distR="0" wp14:anchorId="3368BE9E" wp14:editId="546586DE">
            <wp:extent cx="5998210" cy="3745230"/>
            <wp:effectExtent l="0" t="0" r="2540" b="0"/>
            <wp:docPr id="25" name="Imagen 25" descr="rectangulo-con-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ctangulo-con-canva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8210" cy="3745230"/>
                    </a:xfrm>
                    <a:prstGeom prst="rect">
                      <a:avLst/>
                    </a:prstGeom>
                    <a:noFill/>
                    <a:ln>
                      <a:noFill/>
                    </a:ln>
                  </pic:spPr>
                </pic:pic>
              </a:graphicData>
            </a:graphic>
          </wp:inline>
        </w:drawing>
      </w:r>
    </w:p>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color w:val="1F497D" w:themeColor="text2"/>
        </w:rPr>
        <w:t> </w:t>
      </w:r>
    </w:p>
    <w:p w:rsidR="00A367F2" w:rsidRPr="002762BD" w:rsidRDefault="00A367F2"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p>
    <w:p w:rsidR="002953E5" w:rsidRPr="002762BD" w:rsidRDefault="002953E5"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Los tres métodos toman cuatro argumentos (x,y,w,h) que son los desplazamientos desde la esquina superior del elemento, el ancho y alto, bueno en al cuadro anterior te explico cómo funcionan las coordenadas de desplazamiento y el lienzo del elementos en canvas.</w:t>
      </w:r>
    </w:p>
    <w:p w:rsidR="002953E5" w:rsidRPr="002762BD" w:rsidRDefault="002953E5"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lastRenderedPageBreak/>
        <w:t>Veamos un Ejemplo:</w:t>
      </w:r>
    </w:p>
    <w:p w:rsidR="002953E5" w:rsidRPr="002762BD" w:rsidRDefault="002953E5" w:rsidP="002953E5">
      <w:pPr>
        <w:spacing w:line="384" w:lineRule="atLeast"/>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885"/>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8</w:t>
            </w:r>
          </w:p>
        </w:tc>
        <w:tc>
          <w:tcPr>
            <w:tcW w:w="21600" w:type="dxa"/>
            <w:tcBorders>
              <w:top w:val="nil"/>
              <w:left w:val="nil"/>
              <w:bottom w:val="nil"/>
              <w:right w:val="nil"/>
            </w:tcBorders>
            <w:vAlign w:val="center"/>
            <w:hideMark/>
          </w:tcPr>
          <w:p w:rsidR="002953E5" w:rsidRPr="002762BD" w:rsidRDefault="002953E5" w:rsidP="00D34D1D">
            <w:pPr>
              <w:textAlignment w:val="baseline"/>
              <w:rPr>
                <w:rFonts w:ascii="inherit" w:hAnsi="inherit"/>
                <w:color w:val="1F497D" w:themeColor="text2"/>
                <w:sz w:val="21"/>
                <w:szCs w:val="21"/>
                <w:lang w:val="en-US"/>
              </w:rPr>
            </w:pPr>
            <w:r w:rsidRPr="002762BD">
              <w:rPr>
                <w:rStyle w:val="crayon-r"/>
                <w:rFonts w:ascii="inherit" w:hAnsi="inherit"/>
                <w:color w:val="1F497D" w:themeColor="text2"/>
                <w:sz w:val="21"/>
                <w:szCs w:val="21"/>
                <w:bdr w:val="none" w:sz="0" w:space="0" w:color="auto" w:frame="1"/>
                <w:lang w:val="en-US"/>
              </w:rPr>
              <w:t>&lt;html&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lt;head&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lt;/head&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r w:rsidRPr="002762BD">
              <w:rPr>
                <w:rStyle w:val="crayon-r"/>
                <w:rFonts w:ascii="inherit" w:hAnsi="inherit"/>
                <w:color w:val="1F497D" w:themeColor="text2"/>
                <w:sz w:val="21"/>
                <w:szCs w:val="21"/>
                <w:bdr w:val="none" w:sz="0" w:space="0" w:color="auto" w:frame="1"/>
                <w:lang w:val="en-US"/>
              </w:rPr>
              <w:t>&lt;body&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 xml:space="preserve">&lt;canvas </w:t>
            </w:r>
            <w:r w:rsidRPr="002762BD">
              <w:rPr>
                <w:rStyle w:val="crayon-e"/>
                <w:rFonts w:ascii="inherit" w:hAnsi="inherit"/>
                <w:color w:val="1F497D" w:themeColor="text2"/>
                <w:sz w:val="21"/>
                <w:szCs w:val="21"/>
                <w:bdr w:val="none" w:sz="0" w:space="0" w:color="auto" w:frame="1"/>
                <w:lang w:val="en-US"/>
              </w:rPr>
              <w:t>id</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utorial"</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width</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15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height</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15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styl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 border: 2px solid #000000"</w:t>
            </w:r>
            <w:r w:rsidRPr="002762BD">
              <w:rPr>
                <w:rStyle w:val="crayon-r"/>
                <w:rFonts w:ascii="inherit" w:hAnsi="inherit"/>
                <w:color w:val="1F497D" w:themeColor="text2"/>
                <w:sz w:val="21"/>
                <w:szCs w:val="21"/>
                <w:bdr w:val="none" w:sz="0" w:space="0" w:color="auto" w:frame="1"/>
                <w:lang w:val="en-US"/>
              </w:rPr>
              <w:t>&gt;&lt;/canvas&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 xml:space="preserve">&lt;script </w:t>
            </w:r>
            <w:r w:rsidRPr="002762BD">
              <w:rPr>
                <w:rStyle w:val="crayon-e"/>
                <w:rFonts w:ascii="inherit" w:hAnsi="inherit"/>
                <w:color w:val="1F497D" w:themeColor="text2"/>
                <w:sz w:val="21"/>
                <w:szCs w:val="21"/>
                <w:bdr w:val="none" w:sz="0" w:space="0" w:color="auto" w:frame="1"/>
                <w:lang w:val="en-US"/>
              </w:rPr>
              <w:t>typ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ext/javascript"</w:t>
            </w:r>
            <w:r w:rsidRPr="002762BD">
              <w:rPr>
                <w:rStyle w:val="crayon-o"/>
                <w:rFonts w:ascii="inherit" w:hAnsi="inherit"/>
                <w:color w:val="1F497D" w:themeColor="text2"/>
                <w:sz w:val="21"/>
                <w:szCs w:val="21"/>
                <w:bdr w:val="none" w:sz="0" w:space="0" w:color="auto" w:frame="1"/>
                <w:lang w:val="en-US"/>
              </w:rPr>
              <w:t>&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t"/>
                <w:rFonts w:ascii="inherit" w:hAnsi="inherit"/>
                <w:color w:val="1F497D" w:themeColor="text2"/>
                <w:sz w:val="21"/>
                <w:szCs w:val="21"/>
                <w:bdr w:val="none" w:sz="0" w:space="0" w:color="auto" w:frame="1"/>
                <w:lang w:val="en-US"/>
              </w:rPr>
              <w:t>var</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w:t>
            </w:r>
            <w:r w:rsidRPr="002762BD">
              <w:rPr>
                <w:rStyle w:val="crayon-o"/>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documen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getElementById</w:t>
            </w:r>
            <w:r w:rsidRPr="002762BD">
              <w:rPr>
                <w:rStyle w:val="crayon-sy"/>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utorial'</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t"/>
                <w:rFonts w:ascii="inherit" w:hAnsi="inherit"/>
                <w:color w:val="1F497D" w:themeColor="text2"/>
                <w:sz w:val="21"/>
                <w:szCs w:val="21"/>
                <w:bdr w:val="none" w:sz="0" w:space="0" w:color="auto" w:frame="1"/>
              </w:rPr>
              <w:t>var</w:t>
            </w:r>
            <w:r w:rsidRPr="002762BD">
              <w:rPr>
                <w:rStyle w:val="crayon-h"/>
                <w:rFonts w:ascii="inherit" w:hAnsi="inherit"/>
                <w:color w:val="1F497D" w:themeColor="text2"/>
                <w:sz w:val="21"/>
                <w:szCs w:val="21"/>
                <w:bdr w:val="none" w:sz="0" w:space="0" w:color="auto" w:frame="1"/>
              </w:rPr>
              <w:t xml:space="preserve"> </w:t>
            </w:r>
            <w:r w:rsidRPr="002762BD">
              <w:rPr>
                <w:rStyle w:val="crayon-v"/>
                <w:rFonts w:ascii="inherit" w:hAnsi="inherit"/>
                <w:color w:val="1F497D" w:themeColor="text2"/>
                <w:sz w:val="21"/>
                <w:szCs w:val="21"/>
                <w:bdr w:val="none" w:sz="0" w:space="0" w:color="auto" w:frame="1"/>
              </w:rPr>
              <w:t>ctx</w:t>
            </w:r>
            <w:r w:rsidRPr="002762BD">
              <w:rPr>
                <w:rStyle w:val="crayon-o"/>
                <w:rFonts w:ascii="inherit" w:hAnsi="inherit"/>
                <w:color w:val="1F497D" w:themeColor="text2"/>
                <w:sz w:val="21"/>
                <w:szCs w:val="21"/>
                <w:bdr w:val="none" w:sz="0" w:space="0" w:color="auto" w:frame="1"/>
              </w:rPr>
              <w:t>=</w:t>
            </w:r>
            <w:r w:rsidRPr="002762BD">
              <w:rPr>
                <w:rStyle w:val="crayon-v"/>
                <w:rFonts w:ascii="inherit" w:hAnsi="inherit"/>
                <w:color w:val="1F497D" w:themeColor="text2"/>
                <w:sz w:val="21"/>
                <w:szCs w:val="21"/>
                <w:bdr w:val="none" w:sz="0" w:space="0" w:color="auto" w:frame="1"/>
              </w:rPr>
              <w:t>c</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getContext</w:t>
            </w:r>
            <w:r w:rsidRPr="002762BD">
              <w:rPr>
                <w:rStyle w:val="crayon-sy"/>
                <w:rFonts w:ascii="inherit" w:hAnsi="inherit"/>
                <w:color w:val="1F497D" w:themeColor="text2"/>
                <w:sz w:val="21"/>
                <w:szCs w:val="21"/>
                <w:bdr w:val="none" w:sz="0" w:space="0" w:color="auto" w:frame="1"/>
              </w:rPr>
              <w:t>(</w:t>
            </w:r>
            <w:r w:rsidRPr="002762BD">
              <w:rPr>
                <w:rStyle w:val="crayon-s"/>
                <w:rFonts w:ascii="inherit" w:hAnsi="inherit"/>
                <w:color w:val="1F497D" w:themeColor="text2"/>
                <w:sz w:val="21"/>
                <w:szCs w:val="21"/>
                <w:bdr w:val="none" w:sz="0" w:space="0" w:color="auto" w:frame="1"/>
              </w:rPr>
              <w:t>'2d'</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rPr>
            </w:pPr>
            <w:r w:rsidRPr="002762BD">
              <w:rPr>
                <w:rFonts w:ascii="inherit" w:hAnsi="inherit"/>
                <w:color w:val="1F497D" w:themeColor="text2"/>
                <w:sz w:val="21"/>
                <w:szCs w:val="21"/>
              </w:rPr>
              <w:t> </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rPr>
              <w:t>          </w:t>
            </w:r>
            <w:r w:rsidRPr="002762BD">
              <w:rPr>
                <w:rStyle w:val="crayon-c"/>
                <w:rFonts w:ascii="inherit" w:hAnsi="inherit"/>
                <w:color w:val="1F497D" w:themeColor="text2"/>
                <w:sz w:val="21"/>
                <w:szCs w:val="21"/>
                <w:bdr w:val="none" w:sz="0" w:space="0" w:color="auto" w:frame="1"/>
              </w:rPr>
              <w:t>// Formas rectangulares</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rPr>
              <w:t>          </w:t>
            </w:r>
            <w:r w:rsidRPr="002762BD">
              <w:rPr>
                <w:rStyle w:val="crayon-v"/>
                <w:rFonts w:ascii="inherit" w:hAnsi="inherit"/>
                <w:color w:val="1F497D" w:themeColor="text2"/>
                <w:sz w:val="21"/>
                <w:szCs w:val="21"/>
                <w:bdr w:val="none" w:sz="0" w:space="0" w:color="auto" w:frame="1"/>
                <w:lang w:val="en-US"/>
              </w:rPr>
              <w:t>ctx</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fillRect</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25</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25</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10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100</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tx</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clearRect</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45</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45</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6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60</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tx</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strokeRect</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5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5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5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50</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rPr>
              <w:t>&lt;/script&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div&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body&gt;</w:t>
            </w:r>
          </w:p>
          <w:p w:rsidR="002953E5" w:rsidRPr="002762BD" w:rsidRDefault="002953E5" w:rsidP="00D34D1D">
            <w:pPr>
              <w:textAlignment w:val="baseline"/>
              <w:rPr>
                <w:rFonts w:ascii="inherit" w:hAnsi="inherit"/>
                <w:color w:val="1F497D" w:themeColor="text2"/>
                <w:sz w:val="21"/>
                <w:szCs w:val="21"/>
              </w:rPr>
            </w:pPr>
            <w:r w:rsidRPr="002762BD">
              <w:rPr>
                <w:rStyle w:val="crayon-r"/>
                <w:rFonts w:ascii="inherit" w:hAnsi="inherit"/>
                <w:color w:val="1F497D" w:themeColor="text2"/>
                <w:sz w:val="21"/>
                <w:szCs w:val="21"/>
                <w:bdr w:val="none" w:sz="0" w:space="0" w:color="auto" w:frame="1"/>
              </w:rPr>
              <w:t>&lt;/html&gt;</w:t>
            </w:r>
          </w:p>
        </w:tc>
      </w:tr>
    </w:tbl>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color w:val="1F497D" w:themeColor="text2"/>
        </w:rPr>
        <w:t>El resultado seria el siguiente cuadro:</w:t>
      </w:r>
    </w:p>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noProof/>
          <w:color w:val="1F497D" w:themeColor="text2"/>
          <w:lang w:val="es-ES" w:eastAsia="es-ES"/>
        </w:rPr>
        <w:drawing>
          <wp:inline distT="0" distB="0" distL="0" distR="0" wp14:anchorId="0F3EBC1F" wp14:editId="74C3B345">
            <wp:extent cx="5998210" cy="1901825"/>
            <wp:effectExtent l="0" t="0" r="2540" b="3175"/>
            <wp:docPr id="26" name="Imagen 26" descr="rectangulo-con-can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ctangulo-con-canvas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8210" cy="1901825"/>
                    </a:xfrm>
                    <a:prstGeom prst="rect">
                      <a:avLst/>
                    </a:prstGeom>
                    <a:noFill/>
                    <a:ln>
                      <a:noFill/>
                    </a:ln>
                  </pic:spPr>
                </pic:pic>
              </a:graphicData>
            </a:graphic>
          </wp:inline>
        </w:drawing>
      </w:r>
    </w:p>
    <w:p w:rsidR="002953E5" w:rsidRPr="002762BD" w:rsidRDefault="002953E5" w:rsidP="002953E5">
      <w:pPr>
        <w:pStyle w:val="NormalWeb"/>
        <w:spacing w:before="0" w:beforeAutospacing="0" w:after="144" w:afterAutospacing="0" w:line="384" w:lineRule="atLeast"/>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resumen esto fue lo que hicimos:</w:t>
      </w:r>
    </w:p>
    <w:p w:rsidR="00011962" w:rsidRDefault="002953E5" w:rsidP="002953E5">
      <w:pPr>
        <w:pStyle w:val="NormalWeb"/>
        <w:spacing w:before="0" w:beforeAutospacing="0" w:after="144" w:afterAutospacing="0" w:line="384" w:lineRule="atLeast"/>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1º – se crea un cuadro negro de 100*100px con la función FillRect</w:t>
      </w:r>
      <w:r w:rsidRPr="002762BD">
        <w:rPr>
          <w:rFonts w:ascii="Leelawadee" w:hAnsi="Leelawadee" w:cs="Leelawadee"/>
          <w:color w:val="1F497D" w:themeColor="text2"/>
          <w:sz w:val="22"/>
          <w:szCs w:val="22"/>
        </w:rPr>
        <w:br/>
        <w:t>2º – se elimina un cuadro de 60*60px con la función ClearRect</w:t>
      </w:r>
      <w:r w:rsidRPr="002762BD">
        <w:rPr>
          <w:rFonts w:ascii="Leelawadee" w:hAnsi="Leelawadee" w:cs="Leelawadee"/>
          <w:color w:val="1F497D" w:themeColor="text2"/>
          <w:sz w:val="22"/>
          <w:szCs w:val="22"/>
        </w:rPr>
        <w:br/>
        <w:t>3º – se crea un contorno rectangular de 50*50px con StrokeRect</w:t>
      </w:r>
    </w:p>
    <w:p w:rsidR="00011962" w:rsidRDefault="00011962" w:rsidP="002953E5">
      <w:pPr>
        <w:pStyle w:val="NormalWeb"/>
        <w:spacing w:before="0" w:beforeAutospacing="0" w:after="144" w:afterAutospacing="0" w:line="384" w:lineRule="atLeast"/>
        <w:textAlignment w:val="baseline"/>
        <w:rPr>
          <w:rFonts w:ascii="Leelawadee" w:hAnsi="Leelawadee" w:cs="Leelawadee"/>
          <w:color w:val="1F497D" w:themeColor="text2"/>
          <w:sz w:val="22"/>
          <w:szCs w:val="22"/>
        </w:rPr>
      </w:pPr>
    </w:p>
    <w:p w:rsidR="00011962" w:rsidRPr="002762BD" w:rsidRDefault="00011962" w:rsidP="002953E5">
      <w:pPr>
        <w:pStyle w:val="NormalWeb"/>
        <w:spacing w:before="0" w:beforeAutospacing="0" w:after="144" w:afterAutospacing="0" w:line="384" w:lineRule="atLeast"/>
        <w:textAlignment w:val="baseline"/>
        <w:rPr>
          <w:rFonts w:ascii="Leelawadee" w:hAnsi="Leelawadee" w:cs="Leelawadee"/>
          <w:color w:val="1F497D" w:themeColor="text2"/>
          <w:sz w:val="22"/>
          <w:szCs w:val="22"/>
        </w:rPr>
      </w:pPr>
    </w:p>
    <w:p w:rsidR="002953E5" w:rsidRPr="00011962" w:rsidRDefault="002953E5" w:rsidP="00011962">
      <w:pPr>
        <w:pStyle w:val="Ttulo2"/>
      </w:pPr>
      <w:bookmarkStart w:id="54" w:name="_Toc403145511"/>
      <w:r w:rsidRPr="00011962">
        <w:lastRenderedPageBreak/>
        <w:t>2 – Trazar Una Línea Con Canvas</w:t>
      </w:r>
      <w:bookmarkEnd w:id="54"/>
    </w:p>
    <w:p w:rsidR="002953E5" w:rsidRPr="002762BD" w:rsidRDefault="002953E5"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Una línea es el elemento más básico que podemos dibujar, ya sea en un papel o en HTML5 usando la nueva etiqueta canvas, vamos a ver cómo crear líneas con canvas.</w:t>
      </w:r>
    </w:p>
    <w:p w:rsidR="002953E5" w:rsidRPr="002762BD" w:rsidRDefault="002953E5" w:rsidP="00A367F2">
      <w:pPr>
        <w:jc w:val="both"/>
        <w:textAlignment w:val="baseline"/>
        <w:rPr>
          <w:rFonts w:cs="Leelawadee"/>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885"/>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1</w:t>
            </w:r>
          </w:p>
        </w:tc>
        <w:tc>
          <w:tcPr>
            <w:tcW w:w="21600" w:type="dxa"/>
            <w:tcBorders>
              <w:top w:val="nil"/>
              <w:left w:val="nil"/>
              <w:bottom w:val="nil"/>
              <w:right w:val="nil"/>
            </w:tcBorders>
            <w:vAlign w:val="center"/>
            <w:hideMark/>
          </w:tcPr>
          <w:p w:rsidR="002953E5" w:rsidRPr="002762BD" w:rsidRDefault="002953E5" w:rsidP="00D34D1D">
            <w:pPr>
              <w:textAlignment w:val="baseline"/>
              <w:rPr>
                <w:rFonts w:ascii="inherit" w:hAnsi="inherit"/>
                <w:color w:val="1F497D" w:themeColor="text2"/>
                <w:sz w:val="21"/>
                <w:szCs w:val="21"/>
              </w:rPr>
            </w:pPr>
            <w:r w:rsidRPr="002762BD">
              <w:rPr>
                <w:rStyle w:val="crayon-r"/>
                <w:rFonts w:ascii="inherit" w:hAnsi="inherit"/>
                <w:color w:val="1F497D" w:themeColor="text2"/>
                <w:sz w:val="21"/>
                <w:szCs w:val="21"/>
                <w:bdr w:val="none" w:sz="0" w:space="0" w:color="auto" w:frame="1"/>
              </w:rPr>
              <w:t>&lt;html&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head&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title&gt;</w:t>
            </w:r>
            <w:r w:rsidRPr="002762BD">
              <w:rPr>
                <w:rStyle w:val="crayon-i"/>
                <w:rFonts w:ascii="inherit" w:hAnsi="inherit"/>
                <w:color w:val="1F497D" w:themeColor="text2"/>
                <w:sz w:val="21"/>
                <w:szCs w:val="21"/>
                <w:bdr w:val="none" w:sz="0" w:space="0" w:color="auto" w:frame="1"/>
              </w:rPr>
              <w:t>creando un circulo con canvas</w:t>
            </w:r>
            <w:r w:rsidRPr="002762BD">
              <w:rPr>
                <w:rStyle w:val="crayon-r"/>
                <w:rFonts w:ascii="inherit" w:hAnsi="inherit"/>
                <w:color w:val="1F497D" w:themeColor="text2"/>
                <w:sz w:val="21"/>
                <w:szCs w:val="21"/>
                <w:bdr w:val="none" w:sz="0" w:space="0" w:color="auto" w:frame="1"/>
              </w:rPr>
              <w:t>&lt;/title&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lang w:val="en-US"/>
              </w:rPr>
              <w:t>&lt;/head&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r w:rsidRPr="002762BD">
              <w:rPr>
                <w:rStyle w:val="crayon-r"/>
                <w:rFonts w:ascii="inherit" w:hAnsi="inherit"/>
                <w:color w:val="1F497D" w:themeColor="text2"/>
                <w:sz w:val="21"/>
                <w:szCs w:val="21"/>
                <w:bdr w:val="none" w:sz="0" w:space="0" w:color="auto" w:frame="1"/>
                <w:lang w:val="en-US"/>
              </w:rPr>
              <w:t>&lt;body&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 xml:space="preserve">&lt;canvas </w:t>
            </w:r>
            <w:r w:rsidRPr="002762BD">
              <w:rPr>
                <w:rStyle w:val="crayon-e"/>
                <w:rFonts w:ascii="inherit" w:hAnsi="inherit"/>
                <w:color w:val="1F497D" w:themeColor="text2"/>
                <w:sz w:val="21"/>
                <w:szCs w:val="21"/>
                <w:bdr w:val="none" w:sz="0" w:space="0" w:color="auto" w:frame="1"/>
                <w:lang w:val="en-US"/>
              </w:rPr>
              <w:t>id</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utorial"</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width</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15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height</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12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styl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border: 1px solid #ccc;"</w:t>
            </w:r>
            <w:r w:rsidRPr="002762BD">
              <w:rPr>
                <w:rStyle w:val="crayon-r"/>
                <w:rFonts w:ascii="inherit" w:hAnsi="inherit"/>
                <w:color w:val="1F497D" w:themeColor="text2"/>
                <w:sz w:val="21"/>
                <w:szCs w:val="21"/>
                <w:bdr w:val="none" w:sz="0" w:space="0" w:color="auto" w:frame="1"/>
                <w:lang w:val="en-US"/>
              </w:rPr>
              <w:t>&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r w:rsidRPr="002762BD">
              <w:rPr>
                <w:rStyle w:val="crayon-i"/>
                <w:rFonts w:ascii="inherit" w:hAnsi="inherit"/>
                <w:color w:val="1F497D" w:themeColor="text2"/>
                <w:sz w:val="21"/>
                <w:szCs w:val="21"/>
                <w:bdr w:val="none" w:sz="0" w:space="0" w:color="auto" w:frame="1"/>
              </w:rPr>
              <w:t xml:space="preserve">Tu navegador no soporta canvas. </w:t>
            </w:r>
            <w:r w:rsidRPr="002762BD">
              <w:rPr>
                <w:rStyle w:val="crayon-i"/>
                <w:rFonts w:ascii="inherit" w:hAnsi="inherit"/>
                <w:color w:val="1F497D" w:themeColor="text2"/>
                <w:sz w:val="21"/>
                <w:szCs w:val="21"/>
                <w:bdr w:val="none" w:sz="0" w:space="0" w:color="auto" w:frame="1"/>
                <w:lang w:val="en-US"/>
              </w:rPr>
              <w:t>Actualizalo</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lt;/canvas&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 xml:space="preserve">&lt;script </w:t>
            </w:r>
            <w:r w:rsidRPr="002762BD">
              <w:rPr>
                <w:rStyle w:val="crayon-e"/>
                <w:rFonts w:ascii="inherit" w:hAnsi="inherit"/>
                <w:color w:val="1F497D" w:themeColor="text2"/>
                <w:sz w:val="21"/>
                <w:szCs w:val="21"/>
                <w:bdr w:val="none" w:sz="0" w:space="0" w:color="auto" w:frame="1"/>
                <w:lang w:val="en-US"/>
              </w:rPr>
              <w:t>typ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ext/javascript"</w:t>
            </w:r>
            <w:r w:rsidRPr="002762BD">
              <w:rPr>
                <w:rStyle w:val="crayon-o"/>
                <w:rFonts w:ascii="inherit" w:hAnsi="inherit"/>
                <w:color w:val="1F497D" w:themeColor="text2"/>
                <w:sz w:val="21"/>
                <w:szCs w:val="21"/>
                <w:bdr w:val="none" w:sz="0" w:space="0" w:color="auto" w:frame="1"/>
                <w:lang w:val="en-US"/>
              </w:rPr>
              <w:t>&gt;</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lang w:val="en-US"/>
              </w:rPr>
              <w:t>        </w:t>
            </w:r>
            <w:r w:rsidRPr="002762BD">
              <w:rPr>
                <w:rStyle w:val="crayon-t"/>
                <w:rFonts w:ascii="inherit" w:hAnsi="inherit"/>
                <w:color w:val="1F497D" w:themeColor="text2"/>
                <w:sz w:val="21"/>
                <w:szCs w:val="21"/>
                <w:bdr w:val="none" w:sz="0" w:space="0" w:color="auto" w:frame="1"/>
              </w:rPr>
              <w:t>var</w:t>
            </w:r>
            <w:r w:rsidRPr="002762BD">
              <w:rPr>
                <w:rStyle w:val="crayon-h"/>
                <w:rFonts w:ascii="inherit" w:hAnsi="inherit"/>
                <w:color w:val="1F497D" w:themeColor="text2"/>
                <w:sz w:val="21"/>
                <w:szCs w:val="21"/>
                <w:bdr w:val="none" w:sz="0" w:space="0" w:color="auto" w:frame="1"/>
              </w:rPr>
              <w:t xml:space="preserve"> </w:t>
            </w:r>
            <w:r w:rsidRPr="002762BD">
              <w:rPr>
                <w:rStyle w:val="crayon-v"/>
                <w:rFonts w:ascii="inherit" w:hAnsi="inherit"/>
                <w:color w:val="1F497D" w:themeColor="text2"/>
                <w:sz w:val="21"/>
                <w:szCs w:val="21"/>
                <w:bdr w:val="none" w:sz="0" w:space="0" w:color="auto" w:frame="1"/>
              </w:rPr>
              <w:t>c</w:t>
            </w:r>
            <w:r w:rsidRPr="002762BD">
              <w:rPr>
                <w:rStyle w:val="crayon-o"/>
                <w:rFonts w:ascii="inherit" w:hAnsi="inherit"/>
                <w:color w:val="1F497D" w:themeColor="text2"/>
                <w:sz w:val="21"/>
                <w:szCs w:val="21"/>
                <w:bdr w:val="none" w:sz="0" w:space="0" w:color="auto" w:frame="1"/>
              </w:rPr>
              <w:t>=</w:t>
            </w:r>
            <w:r w:rsidRPr="002762BD">
              <w:rPr>
                <w:rStyle w:val="crayon-v"/>
                <w:rFonts w:ascii="inherit" w:hAnsi="inherit"/>
                <w:color w:val="1F497D" w:themeColor="text2"/>
                <w:sz w:val="21"/>
                <w:szCs w:val="21"/>
                <w:bdr w:val="none" w:sz="0" w:space="0" w:color="auto" w:frame="1"/>
              </w:rPr>
              <w:t>document</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getElementById</w:t>
            </w:r>
            <w:r w:rsidRPr="002762BD">
              <w:rPr>
                <w:rStyle w:val="crayon-sy"/>
                <w:rFonts w:ascii="inherit" w:hAnsi="inherit"/>
                <w:color w:val="1F497D" w:themeColor="text2"/>
                <w:sz w:val="21"/>
                <w:szCs w:val="21"/>
                <w:bdr w:val="none" w:sz="0" w:space="0" w:color="auto" w:frame="1"/>
              </w:rPr>
              <w:t>(</w:t>
            </w:r>
            <w:r w:rsidRPr="002762BD">
              <w:rPr>
                <w:rStyle w:val="crayon-s"/>
                <w:rFonts w:ascii="inherit" w:hAnsi="inherit"/>
                <w:color w:val="1F497D" w:themeColor="text2"/>
                <w:sz w:val="21"/>
                <w:szCs w:val="21"/>
                <w:bdr w:val="none" w:sz="0" w:space="0" w:color="auto" w:frame="1"/>
              </w:rPr>
              <w:t>"tutorial"</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rPr>
              <w:t>        </w:t>
            </w:r>
            <w:r w:rsidRPr="002762BD">
              <w:rPr>
                <w:rStyle w:val="crayon-t"/>
                <w:rFonts w:ascii="inherit" w:hAnsi="inherit"/>
                <w:color w:val="1F497D" w:themeColor="text2"/>
                <w:sz w:val="21"/>
                <w:szCs w:val="21"/>
                <w:bdr w:val="none" w:sz="0" w:space="0" w:color="auto" w:frame="1"/>
              </w:rPr>
              <w:t>var</w:t>
            </w:r>
            <w:r w:rsidRPr="002762BD">
              <w:rPr>
                <w:rStyle w:val="crayon-h"/>
                <w:rFonts w:ascii="inherit" w:hAnsi="inherit"/>
                <w:color w:val="1F497D" w:themeColor="text2"/>
                <w:sz w:val="21"/>
                <w:szCs w:val="21"/>
                <w:bdr w:val="none" w:sz="0" w:space="0" w:color="auto" w:frame="1"/>
              </w:rPr>
              <w:t xml:space="preserve"> </w:t>
            </w:r>
            <w:r w:rsidRPr="002762BD">
              <w:rPr>
                <w:rStyle w:val="crayon-v"/>
                <w:rFonts w:ascii="inherit" w:hAnsi="inherit"/>
                <w:color w:val="1F497D" w:themeColor="text2"/>
                <w:sz w:val="21"/>
                <w:szCs w:val="21"/>
                <w:bdr w:val="none" w:sz="0" w:space="0" w:color="auto" w:frame="1"/>
              </w:rPr>
              <w:t>cxt</w:t>
            </w:r>
            <w:r w:rsidRPr="002762BD">
              <w:rPr>
                <w:rStyle w:val="crayon-o"/>
                <w:rFonts w:ascii="inherit" w:hAnsi="inherit"/>
                <w:color w:val="1F497D" w:themeColor="text2"/>
                <w:sz w:val="21"/>
                <w:szCs w:val="21"/>
                <w:bdr w:val="none" w:sz="0" w:space="0" w:color="auto" w:frame="1"/>
              </w:rPr>
              <w:t>=</w:t>
            </w:r>
            <w:r w:rsidRPr="002762BD">
              <w:rPr>
                <w:rStyle w:val="crayon-v"/>
                <w:rFonts w:ascii="inherit" w:hAnsi="inherit"/>
                <w:color w:val="1F497D" w:themeColor="text2"/>
                <w:sz w:val="21"/>
                <w:szCs w:val="21"/>
                <w:bdr w:val="none" w:sz="0" w:space="0" w:color="auto" w:frame="1"/>
              </w:rPr>
              <w:t>c</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getContext</w:t>
            </w:r>
            <w:r w:rsidRPr="002762BD">
              <w:rPr>
                <w:rStyle w:val="crayon-sy"/>
                <w:rFonts w:ascii="inherit" w:hAnsi="inherit"/>
                <w:color w:val="1F497D" w:themeColor="text2"/>
                <w:sz w:val="21"/>
                <w:szCs w:val="21"/>
                <w:bdr w:val="none" w:sz="0" w:space="0" w:color="auto" w:frame="1"/>
              </w:rPr>
              <w:t>(</w:t>
            </w:r>
            <w:r w:rsidRPr="002762BD">
              <w:rPr>
                <w:rStyle w:val="crayon-s"/>
                <w:rFonts w:ascii="inherit" w:hAnsi="inherit"/>
                <w:color w:val="1F497D" w:themeColor="text2"/>
                <w:sz w:val="21"/>
                <w:szCs w:val="21"/>
                <w:bdr w:val="none" w:sz="0" w:space="0" w:color="auto" w:frame="1"/>
              </w:rPr>
              <w:t>"2d"</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rPr>
              <w:t xml:space="preserve"> </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rPr>
              <w:t>        </w:t>
            </w:r>
            <w:r w:rsidRPr="002762BD">
              <w:rPr>
                <w:rStyle w:val="crayon-v"/>
                <w:rFonts w:ascii="inherit" w:hAnsi="inherit"/>
                <w:color w:val="1F497D" w:themeColor="text2"/>
                <w:sz w:val="21"/>
                <w:szCs w:val="21"/>
                <w:bdr w:val="none" w:sz="0" w:space="0" w:color="auto" w:frame="1"/>
              </w:rPr>
              <w:t>cxt</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moveTo</w:t>
            </w:r>
            <w:r w:rsidRPr="002762BD">
              <w:rPr>
                <w:rStyle w:val="crayon-sy"/>
                <w:rFonts w:ascii="inherit" w:hAnsi="inherit"/>
                <w:color w:val="1F497D" w:themeColor="text2"/>
                <w:sz w:val="21"/>
                <w:szCs w:val="21"/>
                <w:bdr w:val="none" w:sz="0" w:space="0" w:color="auto" w:frame="1"/>
              </w:rPr>
              <w:t>(</w:t>
            </w:r>
            <w:r w:rsidRPr="002762BD">
              <w:rPr>
                <w:rStyle w:val="crayon-cn"/>
                <w:rFonts w:ascii="inherit" w:hAnsi="inherit"/>
                <w:color w:val="1F497D" w:themeColor="text2"/>
                <w:sz w:val="21"/>
                <w:szCs w:val="21"/>
                <w:bdr w:val="none" w:sz="0" w:space="0" w:color="auto" w:frame="1"/>
              </w:rPr>
              <w:t>20</w:t>
            </w:r>
            <w:r w:rsidRPr="002762BD">
              <w:rPr>
                <w:rStyle w:val="crayon-sy"/>
                <w:rFonts w:ascii="inherit" w:hAnsi="inherit"/>
                <w:color w:val="1F497D" w:themeColor="text2"/>
                <w:sz w:val="21"/>
                <w:szCs w:val="21"/>
                <w:bdr w:val="none" w:sz="0" w:space="0" w:color="auto" w:frame="1"/>
              </w:rPr>
              <w:t>,</w:t>
            </w:r>
            <w:r w:rsidRPr="002762BD">
              <w:rPr>
                <w:rStyle w:val="crayon-cn"/>
                <w:rFonts w:ascii="inherit" w:hAnsi="inherit"/>
                <w:color w:val="1F497D" w:themeColor="text2"/>
                <w:sz w:val="21"/>
                <w:szCs w:val="21"/>
                <w:bdr w:val="none" w:sz="0" w:space="0" w:color="auto" w:frame="1"/>
              </w:rPr>
              <w:t>10</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rPr>
              <w:t>        </w:t>
            </w:r>
            <w:r w:rsidRPr="002762BD">
              <w:rPr>
                <w:rStyle w:val="crayon-v"/>
                <w:rFonts w:ascii="inherit" w:hAnsi="inherit"/>
                <w:color w:val="1F497D" w:themeColor="text2"/>
                <w:sz w:val="21"/>
                <w:szCs w:val="21"/>
                <w:bdr w:val="none" w:sz="0" w:space="0" w:color="auto" w:frame="1"/>
              </w:rPr>
              <w:t>cxt</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lineTo</w:t>
            </w:r>
            <w:r w:rsidRPr="002762BD">
              <w:rPr>
                <w:rStyle w:val="crayon-sy"/>
                <w:rFonts w:ascii="inherit" w:hAnsi="inherit"/>
                <w:color w:val="1F497D" w:themeColor="text2"/>
                <w:sz w:val="21"/>
                <w:szCs w:val="21"/>
                <w:bdr w:val="none" w:sz="0" w:space="0" w:color="auto" w:frame="1"/>
              </w:rPr>
              <w:t>(</w:t>
            </w:r>
            <w:r w:rsidRPr="002762BD">
              <w:rPr>
                <w:rStyle w:val="crayon-cn"/>
                <w:rFonts w:ascii="inherit" w:hAnsi="inherit"/>
                <w:color w:val="1F497D" w:themeColor="text2"/>
                <w:sz w:val="21"/>
                <w:szCs w:val="21"/>
                <w:bdr w:val="none" w:sz="0" w:space="0" w:color="auto" w:frame="1"/>
              </w:rPr>
              <w:t>130</w:t>
            </w:r>
            <w:r w:rsidRPr="002762BD">
              <w:rPr>
                <w:rStyle w:val="crayon-sy"/>
                <w:rFonts w:ascii="inherit" w:hAnsi="inherit"/>
                <w:color w:val="1F497D" w:themeColor="text2"/>
                <w:sz w:val="21"/>
                <w:szCs w:val="21"/>
                <w:bdr w:val="none" w:sz="0" w:space="0" w:color="auto" w:frame="1"/>
              </w:rPr>
              <w:t>,</w:t>
            </w:r>
            <w:r w:rsidRPr="002762BD">
              <w:rPr>
                <w:rStyle w:val="crayon-cn"/>
                <w:rFonts w:ascii="inherit" w:hAnsi="inherit"/>
                <w:color w:val="1F497D" w:themeColor="text2"/>
                <w:sz w:val="21"/>
                <w:szCs w:val="21"/>
                <w:bdr w:val="none" w:sz="0" w:space="0" w:color="auto" w:frame="1"/>
              </w:rPr>
              <w:t>100</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lineWidth</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o"/>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7</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strokeStyle</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o"/>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s"/>
                <w:rFonts w:ascii="inherit" w:hAnsi="inherit"/>
                <w:color w:val="1F497D" w:themeColor="text2"/>
                <w:sz w:val="21"/>
                <w:szCs w:val="21"/>
                <w:bdr w:val="none" w:sz="0" w:space="0" w:color="auto" w:frame="1"/>
                <w:lang w:val="en-US"/>
              </w:rPr>
              <w:t>"blue"</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stroke</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lt;/script&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lt;/body&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r"/>
                <w:rFonts w:ascii="inherit" w:hAnsi="inherit"/>
                <w:color w:val="1F497D" w:themeColor="text2"/>
                <w:sz w:val="21"/>
                <w:szCs w:val="21"/>
                <w:bdr w:val="none" w:sz="0" w:space="0" w:color="auto" w:frame="1"/>
                <w:lang w:val="en-US"/>
              </w:rPr>
              <w:t>&lt;/html&gt;</w:t>
            </w:r>
          </w:p>
        </w:tc>
      </w:tr>
    </w:tbl>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color w:val="1F497D" w:themeColor="text2"/>
        </w:rPr>
        <w:t>Ahora veremos el resultado y su explicación.</w:t>
      </w:r>
    </w:p>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noProof/>
          <w:color w:val="1F497D" w:themeColor="text2"/>
          <w:lang w:val="es-ES" w:eastAsia="es-ES"/>
        </w:rPr>
        <w:drawing>
          <wp:inline distT="0" distB="0" distL="0" distR="0" wp14:anchorId="572D00A0" wp14:editId="747DD2FD">
            <wp:extent cx="6049645" cy="1938655"/>
            <wp:effectExtent l="0" t="0" r="8255" b="4445"/>
            <wp:docPr id="27" name="Imagen 27" descr="lineas-con-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ineas-con-canva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9645" cy="1938655"/>
                    </a:xfrm>
                    <a:prstGeom prst="rect">
                      <a:avLst/>
                    </a:prstGeom>
                    <a:noFill/>
                    <a:ln>
                      <a:noFill/>
                    </a:ln>
                  </pic:spPr>
                </pic:pic>
              </a:graphicData>
            </a:graphic>
          </wp:inline>
        </w:drawing>
      </w:r>
    </w:p>
    <w:p w:rsidR="002953E5" w:rsidRPr="002762BD" w:rsidRDefault="002953E5" w:rsidP="00A367F2">
      <w:pPr>
        <w:pStyle w:val="NormalWeb"/>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moveTo(20,10);</w:t>
      </w:r>
      <w:r w:rsidRPr="002762BD">
        <w:rPr>
          <w:rFonts w:ascii="Leelawadee" w:hAnsi="Leelawadee" w:cs="Leelawadee"/>
          <w:color w:val="1F497D" w:themeColor="text2"/>
          <w:sz w:val="22"/>
          <w:szCs w:val="22"/>
        </w:rPr>
        <w:t>= Creamos un punto de partida para la línea en el punto (x,y) de acuerdo a las coordenadas partiendo del eje 0.</w:t>
      </w:r>
    </w:p>
    <w:p w:rsidR="002953E5" w:rsidRPr="002762BD" w:rsidRDefault="002953E5" w:rsidP="00A367F2">
      <w:pPr>
        <w:pStyle w:val="NormalWeb"/>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lineTo(130,100);</w:t>
      </w:r>
      <w:r w:rsidRPr="002762BD">
        <w:rPr>
          <w:rFonts w:ascii="Leelawadee" w:hAnsi="Leelawadee" w:cs="Leelawadee"/>
          <w:color w:val="1F497D" w:themeColor="text2"/>
          <w:sz w:val="22"/>
          <w:szCs w:val="22"/>
        </w:rPr>
        <w:t>= Creamos un punto de llegada para la línea en el punto (x,y) de acuerdo a las coordenadas partiendo del eje 0.</w:t>
      </w:r>
    </w:p>
    <w:p w:rsidR="002953E5" w:rsidRPr="002762BD" w:rsidRDefault="002953E5" w:rsidP="00A367F2">
      <w:pPr>
        <w:pStyle w:val="NormalWeb"/>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lineWidth = 7;</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stablecemos un ancho para la línea de 7px.</w:t>
      </w:r>
    </w:p>
    <w:p w:rsidR="002953E5" w:rsidRPr="002762BD" w:rsidRDefault="002953E5" w:rsidP="00A367F2">
      <w:pPr>
        <w:pStyle w:val="NormalWeb"/>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strokeStyle = “blue”;</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Asignamos un color a la línea, en este caso será azul.</w:t>
      </w:r>
    </w:p>
    <w:p w:rsidR="002953E5" w:rsidRPr="002762BD" w:rsidRDefault="002953E5" w:rsidP="00A367F2">
      <w:pPr>
        <w:pStyle w:val="NormalWeb"/>
        <w:spacing w:before="0" w:beforeAutospacing="0" w:after="0" w:afterAutospacing="0"/>
        <w:jc w:val="both"/>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stroke();</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hacemos que la línea sea visible con el color del trazo</w:t>
      </w:r>
    </w:p>
    <w:p w:rsidR="002953E5" w:rsidRPr="002762BD" w:rsidRDefault="002953E5" w:rsidP="00011962">
      <w:pPr>
        <w:pStyle w:val="Ttulo2"/>
      </w:pPr>
      <w:bookmarkStart w:id="55" w:name="_Toc403145512"/>
      <w:r w:rsidRPr="002762BD">
        <w:lastRenderedPageBreak/>
        <w:t>3- Trazar O Dibujar Una Curva Bézier Con Canvas</w:t>
      </w:r>
      <w:bookmarkEnd w:id="55"/>
    </w:p>
    <w:p w:rsidR="002953E5" w:rsidRPr="002762BD" w:rsidRDefault="002953E5"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Para crear curvas con líneas con canvas vamos a necesitar más parámetros en las funciones y utilizar más lógica matemática para saber dónde colocar los puntos para hacer las curvas. Veamos el siguiente </w:t>
      </w:r>
      <w:r w:rsidR="00FA7032" w:rsidRPr="002762BD">
        <w:rPr>
          <w:rFonts w:ascii="Leelawadee" w:hAnsi="Leelawadee" w:cs="Leelawadee"/>
          <w:color w:val="1F497D" w:themeColor="text2"/>
          <w:sz w:val="22"/>
          <w:szCs w:val="22"/>
        </w:rPr>
        <w:t>código</w:t>
      </w:r>
      <w:r w:rsidRPr="002762BD">
        <w:rPr>
          <w:rFonts w:ascii="Leelawadee" w:hAnsi="Leelawadee" w:cs="Leelawadee"/>
          <w:color w:val="1F497D" w:themeColor="text2"/>
          <w:sz w:val="22"/>
          <w:szCs w:val="22"/>
        </w:rPr>
        <w:t xml:space="preserve"> que nos crea una </w:t>
      </w:r>
      <w:r w:rsidR="00FA7032" w:rsidRPr="002762BD">
        <w:rPr>
          <w:rFonts w:ascii="Leelawadee" w:hAnsi="Leelawadee" w:cs="Leelawadee"/>
          <w:color w:val="1F497D" w:themeColor="text2"/>
          <w:sz w:val="22"/>
          <w:szCs w:val="22"/>
        </w:rPr>
        <w:t>línea</w:t>
      </w:r>
      <w:r w:rsidRPr="002762BD">
        <w:rPr>
          <w:rFonts w:ascii="Leelawadee" w:hAnsi="Leelawadee" w:cs="Leelawadee"/>
          <w:color w:val="1F497D" w:themeColor="text2"/>
          <w:sz w:val="22"/>
          <w:szCs w:val="22"/>
        </w:rPr>
        <w:t xml:space="preserve"> curva.</w:t>
      </w:r>
    </w:p>
    <w:p w:rsidR="002953E5" w:rsidRPr="002762BD" w:rsidRDefault="002953E5" w:rsidP="002953E5">
      <w:pPr>
        <w:spacing w:line="384" w:lineRule="atLeast"/>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885"/>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2</w:t>
            </w:r>
          </w:p>
        </w:tc>
        <w:tc>
          <w:tcPr>
            <w:tcW w:w="21600" w:type="dxa"/>
            <w:tcBorders>
              <w:top w:val="nil"/>
              <w:left w:val="nil"/>
              <w:bottom w:val="nil"/>
              <w:right w:val="nil"/>
            </w:tcBorders>
            <w:vAlign w:val="center"/>
            <w:hideMark/>
          </w:tcPr>
          <w:p w:rsidR="002953E5" w:rsidRPr="002762BD" w:rsidRDefault="002953E5" w:rsidP="00D34D1D">
            <w:pPr>
              <w:textAlignment w:val="baseline"/>
              <w:rPr>
                <w:rFonts w:ascii="inherit" w:hAnsi="inherit"/>
                <w:color w:val="1F497D" w:themeColor="text2"/>
                <w:sz w:val="21"/>
                <w:szCs w:val="21"/>
              </w:rPr>
            </w:pPr>
            <w:r w:rsidRPr="002762BD">
              <w:rPr>
                <w:rStyle w:val="crayon-r"/>
                <w:rFonts w:ascii="inherit" w:hAnsi="inherit"/>
                <w:color w:val="1F497D" w:themeColor="text2"/>
                <w:sz w:val="21"/>
                <w:szCs w:val="21"/>
                <w:bdr w:val="none" w:sz="0" w:space="0" w:color="auto" w:frame="1"/>
              </w:rPr>
              <w:t>&lt;html&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head&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title&gt;</w:t>
            </w:r>
            <w:r w:rsidRPr="002762BD">
              <w:rPr>
                <w:rStyle w:val="crayon-i"/>
                <w:rFonts w:ascii="inherit" w:hAnsi="inherit"/>
                <w:color w:val="1F497D" w:themeColor="text2"/>
                <w:sz w:val="21"/>
                <w:szCs w:val="21"/>
                <w:bdr w:val="none" w:sz="0" w:space="0" w:color="auto" w:frame="1"/>
              </w:rPr>
              <w:t>creando un circulo con canvas</w:t>
            </w:r>
            <w:r w:rsidRPr="002762BD">
              <w:rPr>
                <w:rStyle w:val="crayon-r"/>
                <w:rFonts w:ascii="inherit" w:hAnsi="inherit"/>
                <w:color w:val="1F497D" w:themeColor="text2"/>
                <w:sz w:val="21"/>
                <w:szCs w:val="21"/>
                <w:bdr w:val="none" w:sz="0" w:space="0" w:color="auto" w:frame="1"/>
              </w:rPr>
              <w:t>&lt;/title&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lang w:val="en-US"/>
              </w:rPr>
              <w:t>&lt;/head&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r w:rsidRPr="002762BD">
              <w:rPr>
                <w:rStyle w:val="crayon-r"/>
                <w:rFonts w:ascii="inherit" w:hAnsi="inherit"/>
                <w:color w:val="1F497D" w:themeColor="text2"/>
                <w:sz w:val="21"/>
                <w:szCs w:val="21"/>
                <w:bdr w:val="none" w:sz="0" w:space="0" w:color="auto" w:frame="1"/>
                <w:lang w:val="en-US"/>
              </w:rPr>
              <w:t>&lt;body&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 xml:space="preserve">&lt;canvas </w:t>
            </w:r>
            <w:r w:rsidRPr="002762BD">
              <w:rPr>
                <w:rStyle w:val="crayon-e"/>
                <w:rFonts w:ascii="inherit" w:hAnsi="inherit"/>
                <w:color w:val="1F497D" w:themeColor="text2"/>
                <w:sz w:val="21"/>
                <w:szCs w:val="21"/>
                <w:bdr w:val="none" w:sz="0" w:space="0" w:color="auto" w:frame="1"/>
                <w:lang w:val="en-US"/>
              </w:rPr>
              <w:t>id</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myCanvas"</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width</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60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height</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25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styl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border:1px</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s"/>
                <w:rFonts w:ascii="inherit" w:hAnsi="inherit"/>
                <w:color w:val="1F497D" w:themeColor="text2"/>
                <w:sz w:val="21"/>
                <w:szCs w:val="21"/>
                <w:bdr w:val="none" w:sz="0" w:space="0" w:color="auto" w:frame="1"/>
                <w:lang w:val="en-US"/>
              </w:rPr>
              <w:t>solid black;"</w:t>
            </w:r>
            <w:r w:rsidRPr="002762BD">
              <w:rPr>
                <w:rStyle w:val="crayon-r"/>
                <w:rFonts w:ascii="inherit" w:hAnsi="inherit"/>
                <w:color w:val="1F497D" w:themeColor="text2"/>
                <w:sz w:val="21"/>
                <w:szCs w:val="21"/>
                <w:bdr w:val="none" w:sz="0" w:space="0" w:color="auto" w:frame="1"/>
                <w:lang w:val="en-US"/>
              </w:rPr>
              <w:t>&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r"/>
                <w:rFonts w:ascii="inherit" w:hAnsi="inherit"/>
                <w:color w:val="1F497D" w:themeColor="text2"/>
                <w:sz w:val="21"/>
                <w:szCs w:val="21"/>
                <w:bdr w:val="none" w:sz="0" w:space="0" w:color="auto" w:frame="1"/>
                <w:lang w:val="en-US"/>
              </w:rPr>
              <w:t>&lt;/canvas&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 xml:space="preserve">&lt;script </w:t>
            </w:r>
            <w:r w:rsidRPr="002762BD">
              <w:rPr>
                <w:rStyle w:val="crayon-e"/>
                <w:rFonts w:ascii="inherit" w:hAnsi="inherit"/>
                <w:color w:val="1F497D" w:themeColor="text2"/>
                <w:sz w:val="21"/>
                <w:szCs w:val="21"/>
                <w:bdr w:val="none" w:sz="0" w:space="0" w:color="auto" w:frame="1"/>
                <w:lang w:val="en-US"/>
              </w:rPr>
              <w:t>typ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ext/javascript"</w:t>
            </w:r>
            <w:r w:rsidRPr="002762BD">
              <w:rPr>
                <w:rStyle w:val="crayon-o"/>
                <w:rFonts w:ascii="inherit" w:hAnsi="inherit"/>
                <w:color w:val="1F497D" w:themeColor="text2"/>
                <w:sz w:val="21"/>
                <w:szCs w:val="21"/>
                <w:bdr w:val="none" w:sz="0" w:space="0" w:color="auto" w:frame="1"/>
                <w:lang w:val="en-US"/>
              </w:rPr>
              <w:t>&gt;</w:t>
            </w:r>
            <w:r w:rsidRPr="002762BD">
              <w:rPr>
                <w:rStyle w:val="crayon-h"/>
                <w:rFonts w:ascii="inherit" w:hAnsi="inherit"/>
                <w:color w:val="1F497D" w:themeColor="text2"/>
                <w:sz w:val="21"/>
                <w:szCs w:val="21"/>
                <w:bdr w:val="none" w:sz="0" w:space="0" w:color="auto" w:frame="1"/>
                <w:lang w:val="en-US"/>
              </w:rPr>
              <w:t xml:space="preserve">     </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t"/>
                <w:rFonts w:ascii="inherit" w:hAnsi="inherit"/>
                <w:color w:val="1F497D" w:themeColor="text2"/>
                <w:sz w:val="21"/>
                <w:szCs w:val="21"/>
                <w:bdr w:val="none" w:sz="0" w:space="0" w:color="auto" w:frame="1"/>
              </w:rPr>
              <w:t>var</w:t>
            </w:r>
            <w:r w:rsidRPr="002762BD">
              <w:rPr>
                <w:rStyle w:val="crayon-h"/>
                <w:rFonts w:ascii="inherit" w:hAnsi="inherit"/>
                <w:color w:val="1F497D" w:themeColor="text2"/>
                <w:sz w:val="21"/>
                <w:szCs w:val="21"/>
                <w:bdr w:val="none" w:sz="0" w:space="0" w:color="auto" w:frame="1"/>
              </w:rPr>
              <w:t xml:space="preserve"> </w:t>
            </w:r>
            <w:r w:rsidRPr="002762BD">
              <w:rPr>
                <w:rStyle w:val="crayon-v"/>
                <w:rFonts w:ascii="inherit" w:hAnsi="inherit"/>
                <w:color w:val="1F497D" w:themeColor="text2"/>
                <w:sz w:val="21"/>
                <w:szCs w:val="21"/>
                <w:bdr w:val="none" w:sz="0" w:space="0" w:color="auto" w:frame="1"/>
              </w:rPr>
              <w:t>c</w:t>
            </w:r>
            <w:r w:rsidRPr="002762BD">
              <w:rPr>
                <w:rStyle w:val="crayon-o"/>
                <w:rFonts w:ascii="inherit" w:hAnsi="inherit"/>
                <w:color w:val="1F497D" w:themeColor="text2"/>
                <w:sz w:val="21"/>
                <w:szCs w:val="21"/>
                <w:bdr w:val="none" w:sz="0" w:space="0" w:color="auto" w:frame="1"/>
              </w:rPr>
              <w:t>=</w:t>
            </w:r>
            <w:r w:rsidRPr="002762BD">
              <w:rPr>
                <w:rStyle w:val="crayon-v"/>
                <w:rFonts w:ascii="inherit" w:hAnsi="inherit"/>
                <w:color w:val="1F497D" w:themeColor="text2"/>
                <w:sz w:val="21"/>
                <w:szCs w:val="21"/>
                <w:bdr w:val="none" w:sz="0" w:space="0" w:color="auto" w:frame="1"/>
              </w:rPr>
              <w:t>document</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getElementById</w:t>
            </w:r>
            <w:r w:rsidRPr="002762BD">
              <w:rPr>
                <w:rStyle w:val="crayon-sy"/>
                <w:rFonts w:ascii="inherit" w:hAnsi="inherit"/>
                <w:color w:val="1F497D" w:themeColor="text2"/>
                <w:sz w:val="21"/>
                <w:szCs w:val="21"/>
                <w:bdr w:val="none" w:sz="0" w:space="0" w:color="auto" w:frame="1"/>
              </w:rPr>
              <w:t>(</w:t>
            </w:r>
            <w:r w:rsidRPr="002762BD">
              <w:rPr>
                <w:rStyle w:val="crayon-s"/>
                <w:rFonts w:ascii="inherit" w:hAnsi="inherit"/>
                <w:color w:val="1F497D" w:themeColor="text2"/>
                <w:sz w:val="21"/>
                <w:szCs w:val="21"/>
                <w:bdr w:val="none" w:sz="0" w:space="0" w:color="auto" w:frame="1"/>
              </w:rPr>
              <w:t>"myCanvas"</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rPr>
              <w:t xml:space="preserve">       </w:t>
            </w:r>
            <w:r w:rsidRPr="002762BD">
              <w:rPr>
                <w:rStyle w:val="crayon-t"/>
                <w:rFonts w:ascii="inherit" w:hAnsi="inherit"/>
                <w:color w:val="1F497D" w:themeColor="text2"/>
                <w:sz w:val="21"/>
                <w:szCs w:val="21"/>
                <w:bdr w:val="none" w:sz="0" w:space="0" w:color="auto" w:frame="1"/>
                <w:lang w:val="en-US"/>
              </w:rPr>
              <w:t>var</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o"/>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c</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getContext</w:t>
            </w:r>
            <w:r w:rsidRPr="002762BD">
              <w:rPr>
                <w:rStyle w:val="crayon-sy"/>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2d"</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Fonts w:ascii="inherit" w:hAnsi="inherit"/>
                <w:color w:val="1F497D" w:themeColor="text2"/>
                <w:sz w:val="21"/>
                <w:szCs w:val="21"/>
                <w:lang w:val="en-US"/>
              </w:rPr>
              <w:t>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lineWidth</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o"/>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10</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strokeStyle</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o"/>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s"/>
                <w:rFonts w:ascii="inherit" w:hAnsi="inherit"/>
                <w:color w:val="1F497D" w:themeColor="text2"/>
                <w:sz w:val="21"/>
                <w:szCs w:val="21"/>
                <w:bdr w:val="none" w:sz="0" w:space="0" w:color="auto" w:frame="1"/>
                <w:lang w:val="en-US"/>
              </w:rPr>
              <w:t>"black"</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moveTo</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180</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130</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Fonts w:ascii="inherit" w:hAnsi="inherit"/>
                <w:color w:val="1F497D" w:themeColor="text2"/>
                <w:sz w:val="21"/>
                <w:szCs w:val="21"/>
                <w:lang w:val="en-US"/>
              </w:rPr>
              <w:t>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bezierCurveTo</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150</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10</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420</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10</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420</w:t>
            </w:r>
            <w:r w:rsidRPr="002762BD">
              <w:rPr>
                <w:rStyle w:val="crayon-sy"/>
                <w:rFonts w:ascii="inherit" w:hAnsi="inherit"/>
                <w:color w:val="1F497D" w:themeColor="text2"/>
                <w:sz w:val="21"/>
                <w:szCs w:val="21"/>
                <w:bdr w:val="none" w:sz="0" w:space="0" w:color="auto" w:frame="1"/>
                <w:lang w:val="en-US"/>
              </w:rPr>
              <w:t>,</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cn"/>
                <w:rFonts w:ascii="inherit" w:hAnsi="inherit"/>
                <w:color w:val="1F497D" w:themeColor="text2"/>
                <w:sz w:val="21"/>
                <w:szCs w:val="21"/>
                <w:bdr w:val="none" w:sz="0" w:space="0" w:color="auto" w:frame="1"/>
                <w:lang w:val="en-US"/>
              </w:rPr>
              <w:t>180</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stroke</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lt;/script&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rPr>
              <w:t>&lt;/body&gt;</w:t>
            </w:r>
          </w:p>
          <w:p w:rsidR="002953E5" w:rsidRPr="002762BD" w:rsidRDefault="002953E5" w:rsidP="00D34D1D">
            <w:pPr>
              <w:textAlignment w:val="baseline"/>
              <w:rPr>
                <w:rFonts w:ascii="inherit" w:hAnsi="inherit"/>
                <w:color w:val="1F497D" w:themeColor="text2"/>
                <w:sz w:val="21"/>
                <w:szCs w:val="21"/>
              </w:rPr>
            </w:pPr>
            <w:r w:rsidRPr="002762BD">
              <w:rPr>
                <w:rStyle w:val="crayon-r"/>
                <w:rFonts w:ascii="inherit" w:hAnsi="inherit"/>
                <w:color w:val="1F497D" w:themeColor="text2"/>
                <w:sz w:val="21"/>
                <w:szCs w:val="21"/>
                <w:bdr w:val="none" w:sz="0" w:space="0" w:color="auto" w:frame="1"/>
              </w:rPr>
              <w:t>&lt;/html&gt;</w:t>
            </w:r>
          </w:p>
        </w:tc>
      </w:tr>
    </w:tbl>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A367F2" w:rsidRPr="002762BD" w:rsidRDefault="00A367F2" w:rsidP="00A367F2">
      <w:pPr>
        <w:pStyle w:val="NormalWeb"/>
        <w:spacing w:before="0" w:beforeAutospacing="0" w:after="0" w:afterAutospacing="0"/>
        <w:textAlignment w:val="baseline"/>
        <w:rPr>
          <w:rFonts w:ascii="Leelawadee" w:hAnsi="Leelawadee" w:cs="Leelawadee"/>
          <w:color w:val="1F497D" w:themeColor="text2"/>
          <w:sz w:val="22"/>
          <w:szCs w:val="22"/>
        </w:rPr>
      </w:pPr>
    </w:p>
    <w:p w:rsidR="002953E5" w:rsidRPr="002762BD" w:rsidRDefault="002953E5" w:rsidP="00A367F2">
      <w:pPr>
        <w:pStyle w:val="NormalWeb"/>
        <w:spacing w:before="0" w:beforeAutospacing="0" w:after="0"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 función que realmente hay nueva y que tenemos que explicar es</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cxt.bezierCurveTo</w:t>
      </w:r>
      <w:r w:rsidRPr="002762BD">
        <w:rPr>
          <w:rFonts w:ascii="Leelawadee" w:hAnsi="Leelawadee" w:cs="Leelawadee"/>
          <w:color w:val="1F497D" w:themeColor="text2"/>
          <w:sz w:val="22"/>
          <w:szCs w:val="22"/>
        </w:rPr>
        <w:t>. Que es la que nos va a permitir crear este efecto Bézier.</w:t>
      </w:r>
    </w:p>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noProof/>
          <w:color w:val="1F497D" w:themeColor="text2"/>
          <w:lang w:val="es-ES" w:eastAsia="es-ES"/>
        </w:rPr>
        <w:lastRenderedPageBreak/>
        <w:drawing>
          <wp:inline distT="0" distB="0" distL="0" distR="0" wp14:anchorId="46CB38D3" wp14:editId="7D4FD881">
            <wp:extent cx="6049645" cy="3379470"/>
            <wp:effectExtent l="0" t="0" r="8255" b="0"/>
            <wp:docPr id="28" name="Imagen 28" descr="curva-bezie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rva-bezier-canv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9645" cy="3379470"/>
                    </a:xfrm>
                    <a:prstGeom prst="rect">
                      <a:avLst/>
                    </a:prstGeom>
                    <a:noFill/>
                    <a:ln>
                      <a:noFill/>
                    </a:ln>
                  </pic:spPr>
                </pic:pic>
              </a:graphicData>
            </a:graphic>
          </wp:inline>
        </w:drawing>
      </w:r>
    </w:p>
    <w:p w:rsidR="002953E5" w:rsidRPr="002762BD" w:rsidRDefault="002953E5" w:rsidP="009B5803">
      <w:pPr>
        <w:pStyle w:val="Ttulo2"/>
      </w:pPr>
      <w:bookmarkStart w:id="56" w:name="_Toc403145513"/>
      <w:r w:rsidRPr="002762BD">
        <w:t xml:space="preserve">4 – Dibujar </w:t>
      </w:r>
      <w:r w:rsidR="009B5803" w:rsidRPr="002762BD">
        <w:t>Círculos</w:t>
      </w:r>
      <w:r w:rsidRPr="002762BD">
        <w:t xml:space="preserve"> Con Canvas</w:t>
      </w:r>
      <w:bookmarkEnd w:id="56"/>
    </w:p>
    <w:p w:rsidR="002953E5" w:rsidRPr="002762BD" w:rsidRDefault="002953E5"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Hay método en canvas que nos permite dibujar círculos y en su defecto arcos. Se trata de cxt.arc, vamos a ver cómo crear un </w:t>
      </w:r>
      <w:r w:rsidR="00FA7032" w:rsidRPr="002762BD">
        <w:rPr>
          <w:rFonts w:ascii="Leelawadee" w:hAnsi="Leelawadee" w:cs="Leelawadee"/>
          <w:color w:val="1F497D" w:themeColor="text2"/>
          <w:sz w:val="22"/>
          <w:szCs w:val="22"/>
        </w:rPr>
        <w:t>círculo</w:t>
      </w:r>
      <w:r w:rsidRPr="002762BD">
        <w:rPr>
          <w:rFonts w:ascii="Leelawadee" w:hAnsi="Leelawadee" w:cs="Leelawadee"/>
          <w:color w:val="1F497D" w:themeColor="text2"/>
          <w:sz w:val="22"/>
          <w:szCs w:val="22"/>
        </w:rPr>
        <w:t>.</w:t>
      </w:r>
    </w:p>
    <w:p w:rsidR="002953E5" w:rsidRPr="002762BD" w:rsidRDefault="002953E5" w:rsidP="00A367F2">
      <w:pPr>
        <w:pStyle w:val="NormalWeb"/>
        <w:spacing w:before="0" w:beforeAutospacing="0" w:after="144"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xml:space="preserve">Veamos el siguiente </w:t>
      </w:r>
      <w:r w:rsidR="00FA7032" w:rsidRPr="002762BD">
        <w:rPr>
          <w:rFonts w:ascii="Leelawadee" w:hAnsi="Leelawadee" w:cs="Leelawadee"/>
          <w:color w:val="1F497D" w:themeColor="text2"/>
          <w:sz w:val="22"/>
          <w:szCs w:val="22"/>
        </w:rPr>
        <w:t>código</w:t>
      </w:r>
      <w:r w:rsidRPr="002762BD">
        <w:rPr>
          <w:rFonts w:ascii="Leelawadee" w:hAnsi="Leelawadee" w:cs="Leelawadee"/>
          <w:color w:val="1F497D" w:themeColor="text2"/>
          <w:sz w:val="22"/>
          <w:szCs w:val="22"/>
        </w:rPr>
        <w:t xml:space="preserve"> HTML:</w:t>
      </w:r>
    </w:p>
    <w:p w:rsidR="002953E5" w:rsidRPr="002762BD" w:rsidRDefault="002953E5" w:rsidP="002953E5">
      <w:pPr>
        <w:spacing w:line="384" w:lineRule="atLeast"/>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9885"/>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1</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2</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3</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4</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5</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6</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7</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8</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19</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t>20</w:t>
            </w:r>
          </w:p>
          <w:p w:rsidR="002953E5" w:rsidRPr="002762BD" w:rsidRDefault="002953E5" w:rsidP="00D34D1D">
            <w:pPr>
              <w:jc w:val="center"/>
              <w:textAlignment w:val="baseline"/>
              <w:rPr>
                <w:rFonts w:ascii="inherit" w:hAnsi="inherit"/>
                <w:color w:val="1F497D" w:themeColor="text2"/>
                <w:sz w:val="21"/>
                <w:szCs w:val="21"/>
              </w:rPr>
            </w:pPr>
            <w:r w:rsidRPr="002762BD">
              <w:rPr>
                <w:rFonts w:ascii="inherit" w:hAnsi="inherit"/>
                <w:color w:val="1F497D" w:themeColor="text2"/>
                <w:sz w:val="21"/>
                <w:szCs w:val="21"/>
              </w:rPr>
              <w:lastRenderedPageBreak/>
              <w:t>21</w:t>
            </w:r>
          </w:p>
        </w:tc>
        <w:tc>
          <w:tcPr>
            <w:tcW w:w="21600" w:type="dxa"/>
            <w:tcBorders>
              <w:top w:val="nil"/>
              <w:left w:val="nil"/>
              <w:bottom w:val="nil"/>
              <w:right w:val="nil"/>
            </w:tcBorders>
            <w:vAlign w:val="center"/>
            <w:hideMark/>
          </w:tcPr>
          <w:p w:rsidR="002953E5" w:rsidRPr="002762BD" w:rsidRDefault="002953E5" w:rsidP="00D34D1D">
            <w:pPr>
              <w:textAlignment w:val="baseline"/>
              <w:rPr>
                <w:rFonts w:ascii="inherit" w:hAnsi="inherit"/>
                <w:color w:val="1F497D" w:themeColor="text2"/>
                <w:sz w:val="21"/>
                <w:szCs w:val="21"/>
              </w:rPr>
            </w:pPr>
            <w:r w:rsidRPr="002762BD">
              <w:rPr>
                <w:rStyle w:val="crayon-r"/>
                <w:rFonts w:ascii="inherit" w:hAnsi="inherit"/>
                <w:color w:val="1F497D" w:themeColor="text2"/>
                <w:sz w:val="21"/>
                <w:szCs w:val="21"/>
                <w:bdr w:val="none" w:sz="0" w:space="0" w:color="auto" w:frame="1"/>
              </w:rPr>
              <w:lastRenderedPageBreak/>
              <w:t>&lt;html&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head&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rPr>
              <w:t>&lt;title&gt;</w:t>
            </w:r>
            <w:r w:rsidRPr="002762BD">
              <w:rPr>
                <w:rStyle w:val="crayon-i"/>
                <w:rFonts w:ascii="inherit" w:hAnsi="inherit"/>
                <w:color w:val="1F497D" w:themeColor="text2"/>
                <w:sz w:val="21"/>
                <w:szCs w:val="21"/>
                <w:bdr w:val="none" w:sz="0" w:space="0" w:color="auto" w:frame="1"/>
              </w:rPr>
              <w:t>creando un circulo con canvas</w:t>
            </w:r>
            <w:r w:rsidRPr="002762BD">
              <w:rPr>
                <w:rStyle w:val="crayon-r"/>
                <w:rFonts w:ascii="inherit" w:hAnsi="inherit"/>
                <w:color w:val="1F497D" w:themeColor="text2"/>
                <w:sz w:val="21"/>
                <w:szCs w:val="21"/>
                <w:bdr w:val="none" w:sz="0" w:space="0" w:color="auto" w:frame="1"/>
              </w:rPr>
              <w:t>&lt;/title&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rPr>
              <w:t>  </w:t>
            </w:r>
            <w:r w:rsidRPr="002762BD">
              <w:rPr>
                <w:rStyle w:val="crayon-r"/>
                <w:rFonts w:ascii="inherit" w:hAnsi="inherit"/>
                <w:color w:val="1F497D" w:themeColor="text2"/>
                <w:sz w:val="21"/>
                <w:szCs w:val="21"/>
                <w:bdr w:val="none" w:sz="0" w:space="0" w:color="auto" w:frame="1"/>
                <w:lang w:val="en-US"/>
              </w:rPr>
              <w:t>&lt;/head&gt;</w:t>
            </w:r>
          </w:p>
          <w:p w:rsidR="002953E5" w:rsidRPr="002762BD" w:rsidRDefault="002953E5" w:rsidP="00D34D1D">
            <w:pPr>
              <w:textAlignment w:val="baseline"/>
              <w:rPr>
                <w:rFonts w:ascii="inherit" w:hAnsi="inherit"/>
                <w:color w:val="1F497D" w:themeColor="text2"/>
                <w:sz w:val="21"/>
                <w:szCs w:val="21"/>
                <w:lang w:val="en-US"/>
              </w:rPr>
            </w:pPr>
            <w:r w:rsidRPr="002762BD">
              <w:rPr>
                <w:rFonts w:ascii="inherit" w:hAnsi="inherit"/>
                <w:color w:val="1F497D" w:themeColor="text2"/>
                <w:sz w:val="21"/>
                <w:szCs w:val="21"/>
                <w:lang w:val="en-US"/>
              </w:rPr>
              <w:t>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r w:rsidRPr="002762BD">
              <w:rPr>
                <w:rStyle w:val="crayon-r"/>
                <w:rFonts w:ascii="inherit" w:hAnsi="inherit"/>
                <w:color w:val="1F497D" w:themeColor="text2"/>
                <w:sz w:val="21"/>
                <w:szCs w:val="21"/>
                <w:bdr w:val="none" w:sz="0" w:space="0" w:color="auto" w:frame="1"/>
                <w:lang w:val="en-US"/>
              </w:rPr>
              <w:t>&lt;body&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 xml:space="preserve">&lt;canvas </w:t>
            </w:r>
            <w:r w:rsidRPr="002762BD">
              <w:rPr>
                <w:rStyle w:val="crayon-e"/>
                <w:rFonts w:ascii="inherit" w:hAnsi="inherit"/>
                <w:color w:val="1F497D" w:themeColor="text2"/>
                <w:sz w:val="21"/>
                <w:szCs w:val="21"/>
                <w:bdr w:val="none" w:sz="0" w:space="0" w:color="auto" w:frame="1"/>
                <w:lang w:val="en-US"/>
              </w:rPr>
              <w:t>id</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utorial"</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width</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12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height</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120"</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e"/>
                <w:rFonts w:ascii="inherit" w:hAnsi="inherit"/>
                <w:color w:val="1F497D" w:themeColor="text2"/>
                <w:sz w:val="21"/>
                <w:szCs w:val="21"/>
                <w:bdr w:val="none" w:sz="0" w:space="0" w:color="auto" w:frame="1"/>
                <w:lang w:val="en-US"/>
              </w:rPr>
              <w:t>styl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border: 1px solid gray;"</w:t>
            </w:r>
            <w:r w:rsidRPr="002762BD">
              <w:rPr>
                <w:rStyle w:val="crayon-r"/>
                <w:rFonts w:ascii="inherit" w:hAnsi="inherit"/>
                <w:color w:val="1F497D" w:themeColor="text2"/>
                <w:sz w:val="21"/>
                <w:szCs w:val="21"/>
                <w:bdr w:val="none" w:sz="0" w:space="0" w:color="auto" w:frame="1"/>
                <w:lang w:val="en-US"/>
              </w:rPr>
              <w:t>&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xml:space="preserve">         </w:t>
            </w:r>
            <w:r w:rsidRPr="002762BD">
              <w:rPr>
                <w:rStyle w:val="crayon-i"/>
                <w:rFonts w:ascii="inherit" w:hAnsi="inherit"/>
                <w:color w:val="1F497D" w:themeColor="text2"/>
                <w:sz w:val="21"/>
                <w:szCs w:val="21"/>
                <w:bdr w:val="none" w:sz="0" w:space="0" w:color="auto" w:frame="1"/>
              </w:rPr>
              <w:t xml:space="preserve">Tu navegador no soporta canvas. </w:t>
            </w:r>
            <w:r w:rsidRPr="002762BD">
              <w:rPr>
                <w:rStyle w:val="crayon-i"/>
                <w:rFonts w:ascii="inherit" w:hAnsi="inherit"/>
                <w:color w:val="1F497D" w:themeColor="text2"/>
                <w:sz w:val="21"/>
                <w:szCs w:val="21"/>
                <w:bdr w:val="none" w:sz="0" w:space="0" w:color="auto" w:frame="1"/>
                <w:lang w:val="en-US"/>
              </w:rPr>
              <w:t>Actualizalo</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lang w:val="en-US"/>
              </w:rPr>
              <w:t>&lt;/canvas&g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i"/>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 xml:space="preserve">&lt;script </w:t>
            </w:r>
            <w:r w:rsidRPr="002762BD">
              <w:rPr>
                <w:rStyle w:val="crayon-e"/>
                <w:rFonts w:ascii="inherit" w:hAnsi="inherit"/>
                <w:color w:val="1F497D" w:themeColor="text2"/>
                <w:sz w:val="21"/>
                <w:szCs w:val="21"/>
                <w:bdr w:val="none" w:sz="0" w:space="0" w:color="auto" w:frame="1"/>
                <w:lang w:val="en-US"/>
              </w:rPr>
              <w:t>type</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text/javascript"</w:t>
            </w:r>
            <w:r w:rsidRPr="002762BD">
              <w:rPr>
                <w:rStyle w:val="crayon-o"/>
                <w:rFonts w:ascii="inherit" w:hAnsi="inherit"/>
                <w:color w:val="1F497D" w:themeColor="text2"/>
                <w:sz w:val="21"/>
                <w:szCs w:val="21"/>
                <w:bdr w:val="none" w:sz="0" w:space="0" w:color="auto" w:frame="1"/>
                <w:lang w:val="en-US"/>
              </w:rPr>
              <w:t>&gt;</w:t>
            </w:r>
          </w:p>
          <w:p w:rsidR="002953E5" w:rsidRPr="002762BD" w:rsidRDefault="002953E5" w:rsidP="00D34D1D">
            <w:pPr>
              <w:textAlignment w:val="baseline"/>
              <w:rPr>
                <w:rFonts w:ascii="inherit" w:hAnsi="inherit"/>
                <w:color w:val="1F497D" w:themeColor="text2"/>
                <w:sz w:val="21"/>
                <w:szCs w:val="21"/>
              </w:rPr>
            </w:pPr>
            <w:r w:rsidRPr="002762BD">
              <w:rPr>
                <w:rStyle w:val="crayon-h"/>
                <w:rFonts w:ascii="inherit" w:hAnsi="inherit"/>
                <w:color w:val="1F497D" w:themeColor="text2"/>
                <w:sz w:val="21"/>
                <w:szCs w:val="21"/>
                <w:bdr w:val="none" w:sz="0" w:space="0" w:color="auto" w:frame="1"/>
                <w:lang w:val="en-US"/>
              </w:rPr>
              <w:t>        </w:t>
            </w:r>
            <w:r w:rsidRPr="002762BD">
              <w:rPr>
                <w:rStyle w:val="crayon-t"/>
                <w:rFonts w:ascii="inherit" w:hAnsi="inherit"/>
                <w:color w:val="1F497D" w:themeColor="text2"/>
                <w:sz w:val="21"/>
                <w:szCs w:val="21"/>
                <w:bdr w:val="none" w:sz="0" w:space="0" w:color="auto" w:frame="1"/>
              </w:rPr>
              <w:t>var</w:t>
            </w:r>
            <w:r w:rsidRPr="002762BD">
              <w:rPr>
                <w:rStyle w:val="crayon-h"/>
                <w:rFonts w:ascii="inherit" w:hAnsi="inherit"/>
                <w:color w:val="1F497D" w:themeColor="text2"/>
                <w:sz w:val="21"/>
                <w:szCs w:val="21"/>
                <w:bdr w:val="none" w:sz="0" w:space="0" w:color="auto" w:frame="1"/>
              </w:rPr>
              <w:t xml:space="preserve"> </w:t>
            </w:r>
            <w:r w:rsidRPr="002762BD">
              <w:rPr>
                <w:rStyle w:val="crayon-v"/>
                <w:rFonts w:ascii="inherit" w:hAnsi="inherit"/>
                <w:color w:val="1F497D" w:themeColor="text2"/>
                <w:sz w:val="21"/>
                <w:szCs w:val="21"/>
                <w:bdr w:val="none" w:sz="0" w:space="0" w:color="auto" w:frame="1"/>
              </w:rPr>
              <w:t>c</w:t>
            </w:r>
            <w:r w:rsidRPr="002762BD">
              <w:rPr>
                <w:rStyle w:val="crayon-o"/>
                <w:rFonts w:ascii="inherit" w:hAnsi="inherit"/>
                <w:color w:val="1F497D" w:themeColor="text2"/>
                <w:sz w:val="21"/>
                <w:szCs w:val="21"/>
                <w:bdr w:val="none" w:sz="0" w:space="0" w:color="auto" w:frame="1"/>
              </w:rPr>
              <w:t>=</w:t>
            </w:r>
            <w:r w:rsidRPr="002762BD">
              <w:rPr>
                <w:rStyle w:val="crayon-v"/>
                <w:rFonts w:ascii="inherit" w:hAnsi="inherit"/>
                <w:color w:val="1F497D" w:themeColor="text2"/>
                <w:sz w:val="21"/>
                <w:szCs w:val="21"/>
                <w:bdr w:val="none" w:sz="0" w:space="0" w:color="auto" w:frame="1"/>
              </w:rPr>
              <w:t>document</w:t>
            </w:r>
            <w:r w:rsidRPr="002762BD">
              <w:rPr>
                <w:rStyle w:val="crayon-sy"/>
                <w:rFonts w:ascii="inherit" w:hAnsi="inherit"/>
                <w:color w:val="1F497D" w:themeColor="text2"/>
                <w:sz w:val="21"/>
                <w:szCs w:val="21"/>
                <w:bdr w:val="none" w:sz="0" w:space="0" w:color="auto" w:frame="1"/>
              </w:rPr>
              <w:t>.</w:t>
            </w:r>
            <w:r w:rsidRPr="002762BD">
              <w:rPr>
                <w:rStyle w:val="crayon-e"/>
                <w:rFonts w:ascii="inherit" w:hAnsi="inherit"/>
                <w:color w:val="1F497D" w:themeColor="text2"/>
                <w:sz w:val="21"/>
                <w:szCs w:val="21"/>
                <w:bdr w:val="none" w:sz="0" w:space="0" w:color="auto" w:frame="1"/>
              </w:rPr>
              <w:t>getElementById</w:t>
            </w:r>
            <w:r w:rsidRPr="002762BD">
              <w:rPr>
                <w:rStyle w:val="crayon-sy"/>
                <w:rFonts w:ascii="inherit" w:hAnsi="inherit"/>
                <w:color w:val="1F497D" w:themeColor="text2"/>
                <w:sz w:val="21"/>
                <w:szCs w:val="21"/>
                <w:bdr w:val="none" w:sz="0" w:space="0" w:color="auto" w:frame="1"/>
              </w:rPr>
              <w:t>(</w:t>
            </w:r>
            <w:r w:rsidRPr="002762BD">
              <w:rPr>
                <w:rStyle w:val="crayon-s"/>
                <w:rFonts w:ascii="inherit" w:hAnsi="inherit"/>
                <w:color w:val="1F497D" w:themeColor="text2"/>
                <w:sz w:val="21"/>
                <w:szCs w:val="21"/>
                <w:bdr w:val="none" w:sz="0" w:space="0" w:color="auto" w:frame="1"/>
              </w:rPr>
              <w:t>"tutorial"</w:t>
            </w:r>
            <w:r w:rsidRPr="002762BD">
              <w:rPr>
                <w:rStyle w:val="crayon-sy"/>
                <w:rFonts w:ascii="inherit" w:hAnsi="inherit"/>
                <w:color w:val="1F497D" w:themeColor="text2"/>
                <w:sz w:val="21"/>
                <w:szCs w:val="21"/>
                <w:bdr w:val="none" w:sz="0" w:space="0" w:color="auto" w:frame="1"/>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rPr>
              <w:t>        </w:t>
            </w:r>
            <w:r w:rsidRPr="002762BD">
              <w:rPr>
                <w:rStyle w:val="crayon-t"/>
                <w:rFonts w:ascii="inherit" w:hAnsi="inherit"/>
                <w:color w:val="1F497D" w:themeColor="text2"/>
                <w:sz w:val="21"/>
                <w:szCs w:val="21"/>
                <w:bdr w:val="none" w:sz="0" w:space="0" w:color="auto" w:frame="1"/>
                <w:lang w:val="en-US"/>
              </w:rPr>
              <w:t>var</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v"/>
                <w:rFonts w:ascii="inherit" w:hAnsi="inherit"/>
                <w:color w:val="1F497D" w:themeColor="text2"/>
                <w:sz w:val="21"/>
                <w:szCs w:val="21"/>
                <w:bdr w:val="none" w:sz="0" w:space="0" w:color="auto" w:frame="1"/>
                <w:lang w:val="en-US"/>
              </w:rPr>
              <w:t>cxt</w:t>
            </w:r>
            <w:r w:rsidRPr="002762BD">
              <w:rPr>
                <w:rStyle w:val="crayon-o"/>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c</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getContext</w:t>
            </w:r>
            <w:r w:rsidRPr="002762BD">
              <w:rPr>
                <w:rStyle w:val="crayon-sy"/>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2d"</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Fonts w:ascii="inherit" w:hAnsi="inherit"/>
                <w:color w:val="1F497D" w:themeColor="text2"/>
                <w:sz w:val="21"/>
                <w:szCs w:val="21"/>
                <w:lang w:val="en-US"/>
              </w:rPr>
              <w:t> </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fillStyle</w:t>
            </w:r>
            <w:r w:rsidRPr="002762BD">
              <w:rPr>
                <w:rStyle w:val="crayon-h"/>
                <w:rFonts w:ascii="inherit" w:hAnsi="inherit"/>
                <w:color w:val="1F497D" w:themeColor="text2"/>
                <w:sz w:val="21"/>
                <w:szCs w:val="21"/>
                <w:bdr w:val="none" w:sz="0" w:space="0" w:color="auto" w:frame="1"/>
                <w:lang w:val="en-US"/>
              </w:rPr>
              <w:t xml:space="preserve"> </w:t>
            </w:r>
            <w:r w:rsidRPr="002762BD">
              <w:rPr>
                <w:rStyle w:val="crayon-o"/>
                <w:rFonts w:ascii="inherit" w:hAnsi="inherit"/>
                <w:color w:val="1F497D" w:themeColor="text2"/>
                <w:sz w:val="21"/>
                <w:szCs w:val="21"/>
                <w:bdr w:val="none" w:sz="0" w:space="0" w:color="auto" w:frame="1"/>
                <w:lang w:val="en-US"/>
              </w:rPr>
              <w:t>=</w:t>
            </w:r>
            <w:r w:rsidRPr="002762BD">
              <w:rPr>
                <w:rStyle w:val="crayon-s"/>
                <w:rFonts w:ascii="inherit" w:hAnsi="inherit"/>
                <w:color w:val="1F497D" w:themeColor="text2"/>
                <w:sz w:val="21"/>
                <w:szCs w:val="21"/>
                <w:bdr w:val="none" w:sz="0" w:space="0" w:color="auto" w:frame="1"/>
                <w:lang w:val="en-US"/>
              </w:rPr>
              <w:t>"red"</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beginPath</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arc</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6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6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50</w:t>
            </w:r>
            <w:r w:rsidRPr="002762BD">
              <w:rPr>
                <w:rStyle w:val="crayon-sy"/>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0</w:t>
            </w:r>
            <w:r w:rsidRPr="002762BD">
              <w:rPr>
                <w:rStyle w:val="crayon-sy"/>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Math</w:t>
            </w:r>
            <w:r w:rsidRPr="002762BD">
              <w:rPr>
                <w:rStyle w:val="crayon-sy"/>
                <w:rFonts w:ascii="inherit" w:hAnsi="inherit"/>
                <w:color w:val="1F497D" w:themeColor="text2"/>
                <w:sz w:val="21"/>
                <w:szCs w:val="21"/>
                <w:bdr w:val="none" w:sz="0" w:space="0" w:color="auto" w:frame="1"/>
                <w:lang w:val="en-US"/>
              </w:rPr>
              <w:t>.</w:t>
            </w:r>
            <w:r w:rsidRPr="002762BD">
              <w:rPr>
                <w:rStyle w:val="crayon-v"/>
                <w:rFonts w:ascii="inherit" w:hAnsi="inherit"/>
                <w:color w:val="1F497D" w:themeColor="text2"/>
                <w:sz w:val="21"/>
                <w:szCs w:val="21"/>
                <w:bdr w:val="none" w:sz="0" w:space="0" w:color="auto" w:frame="1"/>
                <w:lang w:val="en-US"/>
              </w:rPr>
              <w:t>PI</w:t>
            </w:r>
            <w:r w:rsidRPr="002762BD">
              <w:rPr>
                <w:rStyle w:val="crayon-o"/>
                <w:rFonts w:ascii="inherit" w:hAnsi="inherit"/>
                <w:color w:val="1F497D" w:themeColor="text2"/>
                <w:sz w:val="21"/>
                <w:szCs w:val="21"/>
                <w:bdr w:val="none" w:sz="0" w:space="0" w:color="auto" w:frame="1"/>
                <w:lang w:val="en-US"/>
              </w:rPr>
              <w:t>*</w:t>
            </w:r>
            <w:r w:rsidRPr="002762BD">
              <w:rPr>
                <w:rStyle w:val="crayon-cn"/>
                <w:rFonts w:ascii="inherit" w:hAnsi="inherit"/>
                <w:color w:val="1F497D" w:themeColor="text2"/>
                <w:sz w:val="21"/>
                <w:szCs w:val="21"/>
                <w:bdr w:val="none" w:sz="0" w:space="0" w:color="auto" w:frame="1"/>
                <w:lang w:val="en-US"/>
              </w:rPr>
              <w:t>2</w:t>
            </w:r>
            <w:r w:rsidRPr="002762BD">
              <w:rPr>
                <w:rStyle w:val="crayon-sy"/>
                <w:rFonts w:ascii="inherit" w:hAnsi="inherit"/>
                <w:color w:val="1F497D" w:themeColor="text2"/>
                <w:sz w:val="21"/>
                <w:szCs w:val="21"/>
                <w:bdr w:val="none" w:sz="0" w:space="0" w:color="auto" w:frame="1"/>
                <w:lang w:val="en-US"/>
              </w:rPr>
              <w:t>,</w:t>
            </w:r>
            <w:r w:rsidRPr="002762BD">
              <w:rPr>
                <w:rStyle w:val="crayon-t"/>
                <w:rFonts w:ascii="inherit" w:hAnsi="inherit"/>
                <w:color w:val="1F497D" w:themeColor="text2"/>
                <w:sz w:val="21"/>
                <w:szCs w:val="21"/>
                <w:bdr w:val="none" w:sz="0" w:space="0" w:color="auto" w:frame="1"/>
                <w:lang w:val="en-US"/>
              </w:rPr>
              <w:t>true</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closePath</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v"/>
                <w:rFonts w:ascii="inherit" w:hAnsi="inherit"/>
                <w:color w:val="1F497D" w:themeColor="text2"/>
                <w:sz w:val="21"/>
                <w:szCs w:val="21"/>
                <w:bdr w:val="none" w:sz="0" w:space="0" w:color="auto" w:frame="1"/>
                <w:lang w:val="en-US"/>
              </w:rPr>
              <w:t>cxt</w:t>
            </w:r>
            <w:r w:rsidRPr="002762BD">
              <w:rPr>
                <w:rStyle w:val="crayon-sy"/>
                <w:rFonts w:ascii="inherit" w:hAnsi="inherit"/>
                <w:color w:val="1F497D" w:themeColor="text2"/>
                <w:sz w:val="21"/>
                <w:szCs w:val="21"/>
                <w:bdr w:val="none" w:sz="0" w:space="0" w:color="auto" w:frame="1"/>
                <w:lang w:val="en-US"/>
              </w:rPr>
              <w:t>.</w:t>
            </w:r>
            <w:r w:rsidRPr="002762BD">
              <w:rPr>
                <w:rStyle w:val="crayon-e"/>
                <w:rFonts w:ascii="inherit" w:hAnsi="inherit"/>
                <w:color w:val="1F497D" w:themeColor="text2"/>
                <w:sz w:val="21"/>
                <w:szCs w:val="21"/>
                <w:bdr w:val="none" w:sz="0" w:space="0" w:color="auto" w:frame="1"/>
                <w:lang w:val="en-US"/>
              </w:rPr>
              <w:t>fill</w:t>
            </w:r>
            <w:r w:rsidRPr="002762BD">
              <w:rPr>
                <w:rStyle w:val="crayon-sy"/>
                <w:rFonts w:ascii="inherit" w:hAnsi="inherit"/>
                <w:color w:val="1F497D" w:themeColor="text2"/>
                <w:sz w:val="21"/>
                <w:szCs w:val="21"/>
                <w:bdr w:val="none" w:sz="0" w:space="0" w:color="auto" w:frame="1"/>
                <w:lang w:val="en-US"/>
              </w:rPr>
              <w:t>();</w:t>
            </w:r>
          </w:p>
          <w:p w:rsidR="002953E5" w:rsidRPr="002762BD" w:rsidRDefault="002953E5" w:rsidP="00D34D1D">
            <w:pPr>
              <w:textAlignment w:val="baseline"/>
              <w:rPr>
                <w:rFonts w:ascii="inherit" w:hAnsi="inherit"/>
                <w:color w:val="1F497D" w:themeColor="text2"/>
                <w:sz w:val="21"/>
                <w:szCs w:val="21"/>
                <w:lang w:val="en-US"/>
              </w:rPr>
            </w:pPr>
            <w:r w:rsidRPr="002762BD">
              <w:rPr>
                <w:rStyle w:val="crayon-h"/>
                <w:rFonts w:ascii="inherit" w:hAnsi="inherit"/>
                <w:color w:val="1F497D" w:themeColor="text2"/>
                <w:sz w:val="21"/>
                <w:szCs w:val="21"/>
                <w:bdr w:val="none" w:sz="0" w:space="0" w:color="auto" w:frame="1"/>
                <w:lang w:val="en-US"/>
              </w:rPr>
              <w:t>    </w:t>
            </w:r>
            <w:r w:rsidRPr="002762BD">
              <w:rPr>
                <w:rStyle w:val="crayon-ta"/>
                <w:rFonts w:ascii="inherit" w:hAnsi="inherit"/>
                <w:color w:val="1F497D" w:themeColor="text2"/>
                <w:sz w:val="21"/>
                <w:szCs w:val="21"/>
                <w:bdr w:val="none" w:sz="0" w:space="0" w:color="auto" w:frame="1"/>
                <w:lang w:val="en-US"/>
              </w:rPr>
              <w:t>&lt;/script&gt;</w:t>
            </w:r>
          </w:p>
          <w:p w:rsidR="002953E5" w:rsidRPr="002762BD" w:rsidRDefault="002953E5" w:rsidP="00D34D1D">
            <w:pPr>
              <w:textAlignment w:val="baseline"/>
              <w:rPr>
                <w:rFonts w:ascii="inherit" w:hAnsi="inherit"/>
                <w:color w:val="1F497D" w:themeColor="text2"/>
                <w:sz w:val="21"/>
                <w:szCs w:val="21"/>
              </w:rPr>
            </w:pPr>
            <w:r w:rsidRPr="002762BD">
              <w:rPr>
                <w:rStyle w:val="crayon-i"/>
                <w:rFonts w:ascii="inherit" w:hAnsi="inherit"/>
                <w:color w:val="1F497D" w:themeColor="text2"/>
                <w:sz w:val="21"/>
                <w:szCs w:val="21"/>
                <w:bdr w:val="none" w:sz="0" w:space="0" w:color="auto" w:frame="1"/>
                <w:lang w:val="en-US"/>
              </w:rPr>
              <w:t>  </w:t>
            </w:r>
            <w:r w:rsidRPr="002762BD">
              <w:rPr>
                <w:rStyle w:val="crayon-r"/>
                <w:rFonts w:ascii="inherit" w:hAnsi="inherit"/>
                <w:color w:val="1F497D" w:themeColor="text2"/>
                <w:sz w:val="21"/>
                <w:szCs w:val="21"/>
                <w:bdr w:val="none" w:sz="0" w:space="0" w:color="auto" w:frame="1"/>
              </w:rPr>
              <w:t>&lt;/body&gt;</w:t>
            </w:r>
          </w:p>
          <w:p w:rsidR="002953E5" w:rsidRPr="002762BD" w:rsidRDefault="002953E5" w:rsidP="00D34D1D">
            <w:pPr>
              <w:textAlignment w:val="baseline"/>
              <w:rPr>
                <w:rFonts w:ascii="inherit" w:hAnsi="inherit"/>
                <w:color w:val="1F497D" w:themeColor="text2"/>
                <w:sz w:val="21"/>
                <w:szCs w:val="21"/>
              </w:rPr>
            </w:pPr>
            <w:r w:rsidRPr="002762BD">
              <w:rPr>
                <w:rStyle w:val="crayon-r"/>
                <w:rFonts w:ascii="inherit" w:hAnsi="inherit"/>
                <w:color w:val="1F497D" w:themeColor="text2"/>
                <w:sz w:val="21"/>
                <w:szCs w:val="21"/>
                <w:bdr w:val="none" w:sz="0" w:space="0" w:color="auto" w:frame="1"/>
              </w:rPr>
              <w:lastRenderedPageBreak/>
              <w:t>&lt;/html&gt;</w:t>
            </w:r>
          </w:p>
        </w:tc>
      </w:tr>
    </w:tbl>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color w:val="1F497D" w:themeColor="text2"/>
        </w:rPr>
        <w:lastRenderedPageBreak/>
        <w:t>El resultado seria el siguiente:</w:t>
      </w:r>
    </w:p>
    <w:p w:rsidR="002953E5" w:rsidRPr="002762BD" w:rsidRDefault="002953E5" w:rsidP="002953E5">
      <w:pPr>
        <w:pStyle w:val="NormalWeb"/>
        <w:spacing w:before="0" w:beforeAutospacing="0" w:after="144" w:afterAutospacing="0" w:line="384" w:lineRule="atLeast"/>
        <w:textAlignment w:val="baseline"/>
        <w:rPr>
          <w:rFonts w:ascii="inherit" w:hAnsi="inherit"/>
          <w:color w:val="1F497D" w:themeColor="text2"/>
        </w:rPr>
      </w:pPr>
      <w:r w:rsidRPr="002762BD">
        <w:rPr>
          <w:rFonts w:ascii="inherit" w:hAnsi="inherit"/>
          <w:noProof/>
          <w:color w:val="1F497D" w:themeColor="text2"/>
          <w:lang w:val="es-ES" w:eastAsia="es-ES"/>
        </w:rPr>
        <w:drawing>
          <wp:inline distT="0" distB="0" distL="0" distR="0" wp14:anchorId="15DF658A" wp14:editId="3647262A">
            <wp:extent cx="5998210" cy="1836420"/>
            <wp:effectExtent l="0" t="0" r="2540" b="0"/>
            <wp:docPr id="29" name="Imagen 29" descr="circulo-con-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irculo-con-canv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98210" cy="1836420"/>
                    </a:xfrm>
                    <a:prstGeom prst="rect">
                      <a:avLst/>
                    </a:prstGeom>
                    <a:noFill/>
                    <a:ln>
                      <a:noFill/>
                    </a:ln>
                  </pic:spPr>
                </pic:pic>
              </a:graphicData>
            </a:graphic>
          </wp:inline>
        </w:drawing>
      </w:r>
    </w:p>
    <w:p w:rsidR="002953E5" w:rsidRPr="002762BD" w:rsidRDefault="00FA7032"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xplicación</w:t>
      </w:r>
      <w:r w:rsidR="002953E5" w:rsidRPr="002762BD">
        <w:rPr>
          <w:rFonts w:ascii="Leelawadee" w:hAnsi="Leelawadee" w:cs="Leelawadee"/>
          <w:color w:val="1F497D" w:themeColor="text2"/>
          <w:sz w:val="22"/>
          <w:szCs w:val="22"/>
        </w:rPr>
        <w:t>:</w:t>
      </w:r>
    </w:p>
    <w:p w:rsidR="002953E5" w:rsidRPr="002762BD" w:rsidRDefault="002953E5" w:rsidP="00A367F2">
      <w:pPr>
        <w:pStyle w:val="NormalWeb"/>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fillStyle =”red”;</w:t>
      </w:r>
      <w:r w:rsidRPr="002762BD">
        <w:rPr>
          <w:rStyle w:val="apple-converted-space"/>
          <w:rFonts w:ascii="Leelawadee" w:hAnsi="Leelawadee" w:cs="Leelawadee"/>
          <w:b/>
          <w:bCs/>
          <w:color w:val="1F497D" w:themeColor="text2"/>
          <w:sz w:val="22"/>
          <w:szCs w:val="22"/>
          <w:bdr w:val="none" w:sz="0" w:space="0" w:color="auto" w:frame="1"/>
        </w:rPr>
        <w:t> </w:t>
      </w:r>
      <w:r w:rsidRPr="002762BD">
        <w:rPr>
          <w:rFonts w:ascii="Leelawadee" w:hAnsi="Leelawadee" w:cs="Leelawadee"/>
          <w:color w:val="1F497D" w:themeColor="text2"/>
          <w:sz w:val="22"/>
          <w:szCs w:val="22"/>
        </w:rPr>
        <w:t>= Creamos un tipo de relleno rojo al elemento que se creara.</w:t>
      </w:r>
    </w:p>
    <w:p w:rsidR="00A367F2" w:rsidRPr="002762BD" w:rsidRDefault="00A367F2" w:rsidP="00A367F2">
      <w:pPr>
        <w:pStyle w:val="NormalWeb"/>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2953E5" w:rsidRPr="002762BD" w:rsidRDefault="002953E5" w:rsidP="00A367F2">
      <w:pPr>
        <w:pStyle w:val="NormalWeb"/>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beginPath();</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Sirve para empezar un recorrido, no se le añadió ningún parámetro.</w:t>
      </w:r>
    </w:p>
    <w:p w:rsidR="00A367F2" w:rsidRPr="002762BD" w:rsidRDefault="00A367F2" w:rsidP="00A367F2">
      <w:pPr>
        <w:pStyle w:val="NormalWeb"/>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2953E5" w:rsidRPr="002762BD" w:rsidRDefault="002953E5" w:rsidP="00A367F2">
      <w:pPr>
        <w:pStyle w:val="NormalWeb"/>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arc(60,60,50,0,Math.PI*2,true);</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xml:space="preserve">= Esta función es la más importante ya que nos crea un arco y nos sirve para hacer el circulo, y los parámetros son: 60 en su centro en X, 60 en su centro en Y, 50px radio en desde el centro, que es el punto que creamos con las coordenadas X, Y, luego empezamos un circulo desde 0 hasta el final del arco expresado en radianes por </w:t>
      </w:r>
      <w:r w:rsidR="00041311" w:rsidRPr="002762BD">
        <w:rPr>
          <w:rFonts w:ascii="Leelawadee" w:hAnsi="Leelawadee" w:cs="Leelawadee"/>
          <w:color w:val="1F497D" w:themeColor="text2"/>
          <w:sz w:val="22"/>
          <w:szCs w:val="22"/>
        </w:rPr>
        <w:t>qué</w:t>
      </w:r>
      <w:r w:rsidRPr="002762BD">
        <w:rPr>
          <w:rFonts w:ascii="Leelawadee" w:hAnsi="Leelawadee" w:cs="Leelawadee"/>
          <w:color w:val="1F497D" w:themeColor="text2"/>
          <w:sz w:val="22"/>
          <w:szCs w:val="22"/>
        </w:rPr>
        <w:t xml:space="preserve"> no soporta grados, (1 vuelta completa de circulo es igual a 2 PI Radianes), y sacamos a PI de la librería Math, entonces obtenemos Math.PI*2 y por ultimo true para decir que queremos ver la parte positiva del arco es decir se hace el recorrido de acuerdo a como giran las manecillas del reloj.</w:t>
      </w:r>
    </w:p>
    <w:p w:rsidR="00A367F2" w:rsidRPr="002762BD" w:rsidRDefault="00A367F2" w:rsidP="00A367F2">
      <w:pPr>
        <w:pStyle w:val="NormalWeb"/>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2953E5" w:rsidRPr="002762BD" w:rsidRDefault="002953E5" w:rsidP="00A367F2">
      <w:pPr>
        <w:pStyle w:val="NormalWeb"/>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closePath();</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Cerramos el recorrido.</w:t>
      </w:r>
    </w:p>
    <w:p w:rsidR="00A367F2" w:rsidRPr="002762BD" w:rsidRDefault="00A367F2" w:rsidP="00A367F2">
      <w:pPr>
        <w:pStyle w:val="NormalWeb"/>
        <w:spacing w:before="0" w:beforeAutospacing="0" w:after="0" w:afterAutospacing="0"/>
        <w:textAlignment w:val="baseline"/>
        <w:rPr>
          <w:rStyle w:val="Textoennegrita"/>
          <w:rFonts w:ascii="Leelawadee" w:hAnsi="Leelawadee" w:cs="Leelawadee"/>
          <w:color w:val="1F497D" w:themeColor="text2"/>
          <w:sz w:val="22"/>
          <w:szCs w:val="22"/>
          <w:bdr w:val="none" w:sz="0" w:space="0" w:color="auto" w:frame="1"/>
        </w:rPr>
      </w:pPr>
    </w:p>
    <w:p w:rsidR="002953E5" w:rsidRPr="002762BD" w:rsidRDefault="002953E5" w:rsidP="00A367F2">
      <w:pPr>
        <w:pStyle w:val="NormalWeb"/>
        <w:spacing w:before="0" w:beforeAutospacing="0" w:after="0" w:afterAutospacing="0"/>
        <w:textAlignment w:val="baseline"/>
        <w:rPr>
          <w:rFonts w:ascii="Leelawadee" w:hAnsi="Leelawadee" w:cs="Leelawadee"/>
          <w:color w:val="1F497D" w:themeColor="text2"/>
          <w:sz w:val="22"/>
          <w:szCs w:val="22"/>
        </w:rPr>
      </w:pPr>
      <w:r w:rsidRPr="002762BD">
        <w:rPr>
          <w:rStyle w:val="Textoennegrita"/>
          <w:rFonts w:ascii="Leelawadee" w:hAnsi="Leelawadee" w:cs="Leelawadee"/>
          <w:color w:val="1F497D" w:themeColor="text2"/>
          <w:sz w:val="22"/>
          <w:szCs w:val="22"/>
          <w:bdr w:val="none" w:sz="0" w:space="0" w:color="auto" w:frame="1"/>
        </w:rPr>
        <w:t>cxt.fill();</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 Rellenamos el recorrido</w:t>
      </w:r>
      <w:r w:rsidR="00A367F2" w:rsidRPr="002762BD">
        <w:rPr>
          <w:rFonts w:ascii="Leelawadee" w:hAnsi="Leelawadee" w:cs="Leelawadee"/>
          <w:color w:val="1F497D" w:themeColor="text2"/>
          <w:sz w:val="22"/>
          <w:szCs w:val="22"/>
        </w:rPr>
        <w:t xml:space="preserve"> </w:t>
      </w:r>
      <w:r w:rsidRPr="002762BD">
        <w:rPr>
          <w:rFonts w:ascii="Leelawadee" w:hAnsi="Leelawadee" w:cs="Leelawadee"/>
          <w:color w:val="1F497D" w:themeColor="text2"/>
          <w:sz w:val="22"/>
          <w:szCs w:val="22"/>
        </w:rPr>
        <w:t xml:space="preserve">y </w:t>
      </w:r>
      <w:r w:rsidR="00041311" w:rsidRPr="002762BD">
        <w:rPr>
          <w:rFonts w:ascii="Leelawadee" w:hAnsi="Leelawadee" w:cs="Leelawadee"/>
          <w:color w:val="1F497D" w:themeColor="text2"/>
          <w:sz w:val="22"/>
          <w:szCs w:val="22"/>
        </w:rPr>
        <w:t>así</w:t>
      </w:r>
      <w:r w:rsidRPr="002762BD">
        <w:rPr>
          <w:rFonts w:ascii="Leelawadee" w:hAnsi="Leelawadee" w:cs="Leelawadee"/>
          <w:color w:val="1F497D" w:themeColor="text2"/>
          <w:sz w:val="22"/>
          <w:szCs w:val="22"/>
        </w:rPr>
        <w:t xml:space="preserve"> obtenemos un circulo sencillo con canvas.</w:t>
      </w:r>
    </w:p>
    <w:p w:rsidR="002953E5" w:rsidRPr="002762BD" w:rsidRDefault="002953E5"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w:t>
      </w:r>
    </w:p>
    <w:p w:rsidR="002953E5" w:rsidRPr="002762BD" w:rsidRDefault="002953E5"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w:t>
      </w:r>
    </w:p>
    <w:p w:rsidR="002953E5" w:rsidRPr="002762BD" w:rsidRDefault="002953E5" w:rsidP="00A367F2">
      <w:pPr>
        <w:pStyle w:val="NormalWeb"/>
        <w:spacing w:before="0" w:beforeAutospacing="0" w:after="144" w:afterAutospacing="0"/>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Como debes de saber, hay muchas cosas para crear con canvas, esto solo es lo mas básico que hay, pero durante poco tiempo seguiremos avanzando.</w:t>
      </w:r>
    </w:p>
    <w:p w:rsidR="000D2CCD" w:rsidRPr="002762BD" w:rsidRDefault="000D2CCD" w:rsidP="00E5295C">
      <w:pPr>
        <w:jc w:val="both"/>
        <w:rPr>
          <w:rFonts w:cs="Leelawadee"/>
          <w:color w:val="1F497D" w:themeColor="text2"/>
        </w:rPr>
      </w:pP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HTML5 nos permite incluir archivos o imágenes vectoriales directamente al código base, lo hacemos por medio de SVG o “Scalable Vector Graphics”.</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SVG</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es un archivo especifico que nos permite describir gráficos vectorialmente usando XML, y como debes de saber a diferencia de los formatos tradicionales de la imágenes (GIF, JPEG, PNGY TIFF) las imágenes vectoriales siempre conservan su calidad, nitidez y aspecto no importa cuanto sea esta escalada. Podemos utilizar SVG para hacer muchas tareas que hacemos con CANVAS como alguna figura geométrica, algún texto, degradados o patrones, es muy interesante y yo diría que hacer estas cosas suele resultar más fácil hacerlas con</w:t>
      </w:r>
      <w:r w:rsidRPr="002762BD">
        <w:rPr>
          <w:rStyle w:val="apple-converted-space"/>
          <w:rFonts w:ascii="Leelawadee" w:hAnsi="Leelawadee" w:cs="Leelawadee"/>
          <w:color w:val="1F497D" w:themeColor="text2"/>
          <w:sz w:val="22"/>
          <w:szCs w:val="22"/>
        </w:rPr>
        <w:t> </w:t>
      </w:r>
      <w:r w:rsidRPr="002762BD">
        <w:rPr>
          <w:rStyle w:val="Textoennegrita"/>
          <w:rFonts w:ascii="Leelawadee" w:hAnsi="Leelawadee" w:cs="Leelawadee"/>
          <w:color w:val="1F497D" w:themeColor="text2"/>
          <w:sz w:val="22"/>
          <w:szCs w:val="22"/>
          <w:bdr w:val="none" w:sz="0" w:space="0" w:color="auto" w:frame="1"/>
        </w:rPr>
        <w:t>SVG</w:t>
      </w:r>
      <w:r w:rsidRPr="002762BD">
        <w:rPr>
          <w:rStyle w:val="apple-converted-space"/>
          <w:rFonts w:ascii="Leelawadee" w:hAnsi="Leelawadee" w:cs="Leelawadee"/>
          <w:color w:val="1F497D" w:themeColor="text2"/>
          <w:sz w:val="22"/>
          <w:szCs w:val="22"/>
        </w:rPr>
        <w:t> </w:t>
      </w:r>
      <w:r w:rsidRPr="002762BD">
        <w:rPr>
          <w:rFonts w:ascii="Leelawadee" w:hAnsi="Leelawadee" w:cs="Leelawadee"/>
          <w:color w:val="1F497D" w:themeColor="text2"/>
          <w:sz w:val="22"/>
          <w:szCs w:val="22"/>
        </w:rPr>
        <w:t>que con CANVAS.</w:t>
      </w:r>
    </w:p>
    <w:p w:rsidR="002953E5" w:rsidRPr="002762BD" w:rsidRDefault="002953E5" w:rsidP="00A367F2">
      <w:pPr>
        <w:shd w:val="clear" w:color="auto" w:fill="FFFFFF"/>
        <w:jc w:val="both"/>
        <w:textAlignment w:val="baseline"/>
        <w:rPr>
          <w:rFonts w:cs="Leelawadee"/>
          <w:color w:val="1F497D" w:themeColor="text2"/>
        </w:rPr>
      </w:pPr>
      <w:r w:rsidRPr="002762BD">
        <w:rPr>
          <w:rFonts w:cs="Leelawadee"/>
          <w:color w:val="1F497D" w:themeColor="text2"/>
        </w:rPr>
        <w:t>Antes de comenzar miremos el soporte de los diferentes navegadores con respecto SVG.</w:t>
      </w:r>
    </w:p>
    <w:p w:rsidR="00A367F2" w:rsidRPr="002762BD" w:rsidRDefault="00A367F2" w:rsidP="00A367F2">
      <w:pPr>
        <w:shd w:val="clear" w:color="auto" w:fill="FFFFFF"/>
        <w:jc w:val="both"/>
        <w:textAlignment w:val="baseline"/>
        <w:rPr>
          <w:rFonts w:cs="Leelawadee"/>
          <w:color w:val="1F497D" w:themeColor="text2"/>
        </w:rPr>
      </w:pP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6BFEABF2" wp14:editId="2417601F">
            <wp:extent cx="6078855" cy="577850"/>
            <wp:effectExtent l="0" t="0" r="0" b="0"/>
            <wp:docPr id="30" name="Imagen 30" descr="soporte svg en los 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porte svg en los navegador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8855" cy="577850"/>
                    </a:xfrm>
                    <a:prstGeom prst="rect">
                      <a:avLst/>
                    </a:prstGeom>
                    <a:noFill/>
                    <a:ln>
                      <a:noFill/>
                    </a:ln>
                  </pic:spPr>
                </pic:pic>
              </a:graphicData>
            </a:graphic>
          </wp:inline>
        </w:drawing>
      </w:r>
    </w:p>
    <w:p w:rsidR="00A367F2" w:rsidRPr="002762BD" w:rsidRDefault="00A367F2" w:rsidP="00A367F2">
      <w:pPr>
        <w:pStyle w:val="Ttulo3"/>
        <w:shd w:val="clear" w:color="auto" w:fill="FFFFFF"/>
        <w:spacing w:line="360" w:lineRule="atLeast"/>
        <w:textAlignment w:val="baseline"/>
        <w:rPr>
          <w:color w:val="1F497D" w:themeColor="text2"/>
        </w:rPr>
      </w:pPr>
    </w:p>
    <w:p w:rsidR="002953E5" w:rsidRPr="002762BD" w:rsidRDefault="00FB5424" w:rsidP="00A367F2">
      <w:pPr>
        <w:pStyle w:val="Ttulo3"/>
        <w:shd w:val="clear" w:color="auto" w:fill="FFFFFF"/>
        <w:spacing w:line="360" w:lineRule="atLeast"/>
        <w:textAlignment w:val="baseline"/>
        <w:rPr>
          <w:color w:val="1F497D" w:themeColor="text2"/>
        </w:rPr>
      </w:pPr>
      <w:bookmarkStart w:id="57" w:name="_Toc403145514"/>
      <w:r w:rsidRPr="002762BD">
        <w:rPr>
          <w:color w:val="1F497D" w:themeColor="text2"/>
        </w:rPr>
        <w:t>1 – C</w:t>
      </w:r>
      <w:r w:rsidR="002953E5" w:rsidRPr="002762BD">
        <w:rPr>
          <w:color w:val="1F497D" w:themeColor="text2"/>
        </w:rPr>
        <w:t>omencemos dibujando en SVG</w:t>
      </w:r>
      <w:bookmarkEnd w:id="57"/>
    </w:p>
    <w:p w:rsidR="002953E5" w:rsidRPr="002762BD" w:rsidRDefault="002953E5" w:rsidP="00A367F2">
      <w:pPr>
        <w:pStyle w:val="NormalWeb"/>
        <w:shd w:val="clear" w:color="auto" w:fill="FFFFFF"/>
        <w:spacing w:before="0" w:beforeAutospacing="0" w:after="0" w:afterAutospacing="0" w:line="360" w:lineRule="atLeast"/>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l código más sencillo de entender para utilizar SVG es el siguiente:</w:t>
      </w:r>
    </w:p>
    <w:p w:rsidR="002953E5" w:rsidRPr="002762BD" w:rsidRDefault="002953E5" w:rsidP="002953E5">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3</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4</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5</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6</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7</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8</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9</w:t>
            </w:r>
          </w:p>
        </w:tc>
        <w:tc>
          <w:tcPr>
            <w:tcW w:w="21600" w:type="dxa"/>
            <w:tcBorders>
              <w:top w:val="nil"/>
              <w:left w:val="nil"/>
              <w:bottom w:val="nil"/>
              <w:right w:val="nil"/>
            </w:tcBorders>
            <w:vAlign w:val="center"/>
            <w:hideMark/>
          </w:tcPr>
          <w:p w:rsidR="002953E5" w:rsidRPr="002762BD" w:rsidRDefault="002953E5"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lt;html&gt;</w:t>
            </w:r>
          </w:p>
          <w:p w:rsidR="002953E5" w:rsidRPr="002762BD" w:rsidRDefault="002953E5"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lt;head&gt;</w:t>
            </w:r>
          </w:p>
          <w:p w:rsidR="002953E5" w:rsidRPr="002762BD" w:rsidRDefault="002953E5"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lt;/head&gt;</w:t>
            </w:r>
          </w:p>
          <w:p w:rsidR="002953E5" w:rsidRPr="002762BD" w:rsidRDefault="002953E5"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lt;body&gt;</w:t>
            </w:r>
          </w:p>
          <w:p w:rsidR="002953E5" w:rsidRPr="002762BD" w:rsidRDefault="002953E5"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w:t>
            </w:r>
            <w:r w:rsidRPr="002762BD">
              <w:rPr>
                <w:rStyle w:val="crayon-r"/>
                <w:rFonts w:ascii="inherit" w:hAnsi="inherit"/>
                <w:color w:val="1F497D" w:themeColor="text2"/>
                <w:sz w:val="18"/>
                <w:szCs w:val="18"/>
                <w:bdr w:val="none" w:sz="0" w:space="0" w:color="auto" w:frame="1"/>
                <w:lang w:val="en-US"/>
              </w:rPr>
              <w:t xml:space="preserve">&lt;svg </w:t>
            </w:r>
            <w:r w:rsidRPr="002762BD">
              <w:rPr>
                <w:rFonts w:ascii="inherit" w:hAnsi="inherit"/>
                <w:color w:val="1F497D" w:themeColor="text2"/>
                <w:sz w:val="18"/>
                <w:szCs w:val="18"/>
                <w:lang w:val="en-US"/>
              </w:rPr>
              <w:t>height</w:t>
            </w:r>
            <w:r w:rsidRPr="002762BD">
              <w:rPr>
                <w:rStyle w:val="crayon-o"/>
                <w:rFonts w:ascii="inherit" w:hAnsi="inherit"/>
                <w:color w:val="1F497D" w:themeColor="text2"/>
                <w:sz w:val="18"/>
                <w:szCs w:val="18"/>
                <w:bdr w:val="none" w:sz="0" w:space="0" w:color="auto" w:frame="1"/>
                <w:lang w:val="en-US"/>
              </w:rPr>
              <w:t>=</w:t>
            </w:r>
            <w:r w:rsidRPr="002762BD">
              <w:rPr>
                <w:rFonts w:ascii="inherit" w:hAnsi="inherit"/>
                <w:color w:val="1F497D" w:themeColor="text2"/>
                <w:sz w:val="18"/>
                <w:szCs w:val="18"/>
                <w:lang w:val="en-US"/>
              </w:rPr>
              <w:t>100</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width</w:t>
            </w:r>
            <w:r w:rsidRPr="002762BD">
              <w:rPr>
                <w:rStyle w:val="crayon-o"/>
                <w:rFonts w:ascii="inherit" w:hAnsi="inherit"/>
                <w:color w:val="1F497D" w:themeColor="text2"/>
                <w:sz w:val="18"/>
                <w:szCs w:val="18"/>
                <w:bdr w:val="none" w:sz="0" w:space="0" w:color="auto" w:frame="1"/>
                <w:lang w:val="en-US"/>
              </w:rPr>
              <w:t>=</w:t>
            </w:r>
            <w:r w:rsidRPr="002762BD">
              <w:rPr>
                <w:rFonts w:ascii="inherit" w:hAnsi="inherit"/>
                <w:color w:val="1F497D" w:themeColor="text2"/>
                <w:sz w:val="18"/>
                <w:szCs w:val="18"/>
                <w:lang w:val="en-US"/>
              </w:rPr>
              <w:t>100</w:t>
            </w:r>
            <w:r w:rsidRPr="002762BD">
              <w:rPr>
                <w:rStyle w:val="crayon-r"/>
                <w:rFonts w:ascii="inherit" w:hAnsi="inherit"/>
                <w:color w:val="1F497D" w:themeColor="text2"/>
                <w:sz w:val="18"/>
                <w:szCs w:val="18"/>
                <w:bdr w:val="none" w:sz="0" w:space="0" w:color="auto" w:frame="1"/>
                <w:lang w:val="en-US"/>
              </w:rPr>
              <w:t>&gt;</w:t>
            </w:r>
          </w:p>
          <w:p w:rsidR="002953E5" w:rsidRPr="002762BD" w:rsidRDefault="002953E5" w:rsidP="00D34D1D">
            <w:pPr>
              <w:textAlignment w:val="baseline"/>
              <w:rPr>
                <w:rFonts w:ascii="inherit" w:hAnsi="inherit"/>
                <w:color w:val="1F497D" w:themeColor="text2"/>
                <w:sz w:val="18"/>
                <w:szCs w:val="18"/>
                <w:lang w:val="en-US"/>
              </w:rPr>
            </w:pPr>
            <w:r w:rsidRPr="002762BD">
              <w:rPr>
                <w:rStyle w:val="crayon-i"/>
                <w:rFonts w:ascii="inherit" w:hAnsi="inherit"/>
                <w:color w:val="1F497D" w:themeColor="text2"/>
                <w:sz w:val="18"/>
                <w:szCs w:val="18"/>
                <w:bdr w:val="none" w:sz="0" w:space="0" w:color="auto" w:frame="1"/>
                <w:lang w:val="en-US"/>
              </w:rPr>
              <w:t xml:space="preserve">     </w:t>
            </w:r>
            <w:r w:rsidRPr="002762BD">
              <w:rPr>
                <w:rStyle w:val="crayon-r"/>
                <w:rFonts w:ascii="inherit" w:hAnsi="inherit"/>
                <w:color w:val="1F497D" w:themeColor="text2"/>
                <w:sz w:val="18"/>
                <w:szCs w:val="18"/>
                <w:bdr w:val="none" w:sz="0" w:space="0" w:color="auto" w:frame="1"/>
                <w:lang w:val="en-US"/>
              </w:rPr>
              <w:t xml:space="preserve">&lt;circle </w:t>
            </w:r>
            <w:r w:rsidRPr="002762BD">
              <w:rPr>
                <w:rFonts w:ascii="inherit" w:hAnsi="inherit"/>
                <w:color w:val="1F497D" w:themeColor="text2"/>
                <w:sz w:val="18"/>
                <w:szCs w:val="18"/>
                <w:lang w:val="en-US"/>
              </w:rPr>
              <w:t>cx</w:t>
            </w:r>
            <w:r w:rsidRPr="002762BD">
              <w:rPr>
                <w:rStyle w:val="crayon-o"/>
                <w:rFonts w:ascii="inherit" w:hAnsi="inherit"/>
                <w:color w:val="1F497D" w:themeColor="text2"/>
                <w:sz w:val="18"/>
                <w:szCs w:val="18"/>
                <w:bdr w:val="none" w:sz="0" w:space="0" w:color="auto" w:frame="1"/>
                <w:lang w:val="en-US"/>
              </w:rPr>
              <w:t>=</w:t>
            </w:r>
            <w:r w:rsidRPr="002762BD">
              <w:rPr>
                <w:rFonts w:ascii="inherit" w:hAnsi="inherit"/>
                <w:color w:val="1F497D" w:themeColor="text2"/>
                <w:sz w:val="18"/>
                <w:szCs w:val="18"/>
                <w:lang w:val="en-US"/>
              </w:rPr>
              <w:t>50</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cy</w:t>
            </w:r>
            <w:r w:rsidRPr="002762BD">
              <w:rPr>
                <w:rStyle w:val="crayon-o"/>
                <w:rFonts w:ascii="inherit" w:hAnsi="inherit"/>
                <w:color w:val="1F497D" w:themeColor="text2"/>
                <w:sz w:val="18"/>
                <w:szCs w:val="18"/>
                <w:bdr w:val="none" w:sz="0" w:space="0" w:color="auto" w:frame="1"/>
                <w:lang w:val="en-US"/>
              </w:rPr>
              <w:t>=</w:t>
            </w:r>
            <w:r w:rsidRPr="002762BD">
              <w:rPr>
                <w:rFonts w:ascii="inherit" w:hAnsi="inherit"/>
                <w:color w:val="1F497D" w:themeColor="text2"/>
                <w:sz w:val="18"/>
                <w:szCs w:val="18"/>
                <w:lang w:val="en-US"/>
              </w:rPr>
              <w:t>50</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r</w:t>
            </w:r>
            <w:r w:rsidRPr="002762BD">
              <w:rPr>
                <w:rStyle w:val="crayon-o"/>
                <w:rFonts w:ascii="inherit" w:hAnsi="inherit"/>
                <w:color w:val="1F497D" w:themeColor="text2"/>
                <w:sz w:val="18"/>
                <w:szCs w:val="18"/>
                <w:bdr w:val="none" w:sz="0" w:space="0" w:color="auto" w:frame="1"/>
                <w:lang w:val="en-US"/>
              </w:rPr>
              <w:t>=</w:t>
            </w:r>
            <w:r w:rsidRPr="002762BD">
              <w:rPr>
                <w:rFonts w:ascii="inherit" w:hAnsi="inherit"/>
                <w:color w:val="1F497D" w:themeColor="text2"/>
                <w:sz w:val="18"/>
                <w:szCs w:val="18"/>
                <w:lang w:val="en-US"/>
              </w:rPr>
              <w:t>50</w:t>
            </w:r>
            <w:r w:rsidRPr="002762BD">
              <w:rPr>
                <w:rStyle w:val="crayon-h"/>
                <w:rFonts w:ascii="inherit" w:hAnsi="inherit"/>
                <w:color w:val="1F497D" w:themeColor="text2"/>
                <w:sz w:val="18"/>
                <w:szCs w:val="18"/>
                <w:bdr w:val="none" w:sz="0" w:space="0" w:color="auto" w:frame="1"/>
                <w:lang w:val="en-US"/>
              </w:rPr>
              <w:t xml:space="preserve"> </w:t>
            </w:r>
            <w:r w:rsidRPr="002762BD">
              <w:rPr>
                <w:rFonts w:ascii="inherit" w:hAnsi="inherit"/>
                <w:color w:val="1F497D" w:themeColor="text2"/>
                <w:sz w:val="18"/>
                <w:szCs w:val="18"/>
                <w:lang w:val="en-US"/>
              </w:rPr>
              <w:t>fill</w:t>
            </w:r>
            <w:r w:rsidRPr="002762BD">
              <w:rPr>
                <w:rStyle w:val="crayon-o"/>
                <w:rFonts w:ascii="inherit" w:hAnsi="inherit"/>
                <w:color w:val="1F497D" w:themeColor="text2"/>
                <w:sz w:val="18"/>
                <w:szCs w:val="18"/>
                <w:bdr w:val="none" w:sz="0" w:space="0" w:color="auto" w:frame="1"/>
                <w:lang w:val="en-US"/>
              </w:rPr>
              <w:t>=</w:t>
            </w:r>
            <w:r w:rsidRPr="002762BD">
              <w:rPr>
                <w:rFonts w:ascii="inherit" w:hAnsi="inherit"/>
                <w:color w:val="1F497D" w:themeColor="text2"/>
                <w:sz w:val="18"/>
                <w:szCs w:val="18"/>
                <w:lang w:val="en-US"/>
              </w:rPr>
              <w:t>red</w:t>
            </w:r>
            <w:r w:rsidRPr="002762BD">
              <w:rPr>
                <w:rStyle w:val="crayon-r"/>
                <w:rFonts w:ascii="inherit" w:hAnsi="inherit"/>
                <w:color w:val="1F497D" w:themeColor="text2"/>
                <w:sz w:val="18"/>
                <w:szCs w:val="18"/>
                <w:bdr w:val="none" w:sz="0" w:space="0" w:color="auto" w:frame="1"/>
                <w:lang w:val="en-US"/>
              </w:rPr>
              <w:t xml:space="preserve"> /&gt;</w:t>
            </w:r>
          </w:p>
          <w:p w:rsidR="002953E5" w:rsidRPr="002762BD" w:rsidRDefault="002953E5" w:rsidP="00D34D1D">
            <w:pPr>
              <w:textAlignment w:val="baseline"/>
              <w:rPr>
                <w:rFonts w:ascii="inherit" w:hAnsi="inherit"/>
                <w:color w:val="1F497D" w:themeColor="text2"/>
                <w:sz w:val="18"/>
                <w:szCs w:val="18"/>
              </w:rPr>
            </w:pPr>
            <w:r w:rsidRPr="002762BD">
              <w:rPr>
                <w:rStyle w:val="crayon-i"/>
                <w:rFonts w:ascii="inherit" w:hAnsi="inherit"/>
                <w:color w:val="1F497D" w:themeColor="text2"/>
                <w:sz w:val="18"/>
                <w:szCs w:val="18"/>
                <w:bdr w:val="none" w:sz="0" w:space="0" w:color="auto" w:frame="1"/>
                <w:lang w:val="en-US"/>
              </w:rPr>
              <w:t xml:space="preserve">   </w:t>
            </w:r>
            <w:r w:rsidRPr="002762BD">
              <w:rPr>
                <w:rStyle w:val="crayon-r"/>
                <w:rFonts w:ascii="inherit" w:hAnsi="inherit"/>
                <w:color w:val="1F497D" w:themeColor="text2"/>
                <w:sz w:val="18"/>
                <w:szCs w:val="18"/>
                <w:bdr w:val="none" w:sz="0" w:space="0" w:color="auto" w:frame="1"/>
              </w:rPr>
              <w:t>&lt;/svg&gt;</w:t>
            </w:r>
          </w:p>
          <w:p w:rsidR="002953E5" w:rsidRPr="002762BD" w:rsidRDefault="002953E5"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body&gt;</w:t>
            </w:r>
          </w:p>
          <w:p w:rsidR="002953E5" w:rsidRPr="002762BD" w:rsidRDefault="002953E5"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html&gt;</w:t>
            </w:r>
          </w:p>
        </w:tc>
      </w:tr>
    </w:tbl>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Donde creamos el elemento &lt;svg&gt; y lo cerramos &lt;/svg&gt;, también le damos una altura y anchura, Luego dentro de el elemento svg dibujamos un circulo con cx=50 es decir su centro x es 50 y de igual para el centro y, r=50 es decir su radio es de 50 y fill o relleno será rojo. Lo que nos resultaría un círculo rojo.</w:t>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Una forma efectiva y de más posibilidades que tenemos con svg es definir los gráficos o contenido por medio de el formato XML.</w:t>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 declaración seria la siguiente:</w:t>
      </w:r>
    </w:p>
    <w:p w:rsidR="002953E5" w:rsidRPr="002762BD" w:rsidRDefault="002953E5" w:rsidP="002953E5">
      <w:pPr>
        <w:textAlignment w:val="baseline"/>
        <w:rPr>
          <w:rFonts w:ascii="Courier New" w:hAnsi="Courier New" w:cs="Courier New"/>
          <w:color w:val="1F497D" w:themeColor="text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005"/>
      </w:tblGrid>
      <w:tr w:rsidR="002762BD" w:rsidRPr="002762BD" w:rsidTr="00D34D1D">
        <w:trPr>
          <w:tblCellSpacing w:w="15" w:type="dxa"/>
        </w:trPr>
        <w:tc>
          <w:tcPr>
            <w:tcW w:w="0" w:type="auto"/>
            <w:tcBorders>
              <w:top w:val="nil"/>
              <w:left w:val="nil"/>
              <w:bottom w:val="nil"/>
            </w:tcBorders>
            <w:vAlign w:val="center"/>
            <w:hideMark/>
          </w:tcPr>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1</w:t>
            </w:r>
          </w:p>
          <w:p w:rsidR="002953E5" w:rsidRPr="002762BD" w:rsidRDefault="002953E5" w:rsidP="00D34D1D">
            <w:pPr>
              <w:jc w:val="center"/>
              <w:textAlignment w:val="baseline"/>
              <w:rPr>
                <w:rFonts w:ascii="inherit" w:hAnsi="inherit"/>
                <w:color w:val="1F497D" w:themeColor="text2"/>
                <w:sz w:val="18"/>
                <w:szCs w:val="18"/>
              </w:rPr>
            </w:pPr>
            <w:r w:rsidRPr="002762BD">
              <w:rPr>
                <w:rFonts w:ascii="inherit" w:hAnsi="inherit"/>
                <w:color w:val="1F497D" w:themeColor="text2"/>
                <w:sz w:val="18"/>
                <w:szCs w:val="18"/>
              </w:rPr>
              <w:t>2</w:t>
            </w:r>
          </w:p>
        </w:tc>
        <w:tc>
          <w:tcPr>
            <w:tcW w:w="21600" w:type="dxa"/>
            <w:tcBorders>
              <w:top w:val="nil"/>
              <w:left w:val="nil"/>
              <w:bottom w:val="nil"/>
              <w:right w:val="nil"/>
            </w:tcBorders>
            <w:vAlign w:val="center"/>
            <w:hideMark/>
          </w:tcPr>
          <w:p w:rsidR="002953E5" w:rsidRPr="002762BD" w:rsidRDefault="002953E5" w:rsidP="00D34D1D">
            <w:pPr>
              <w:textAlignment w:val="baseline"/>
              <w:rPr>
                <w:rFonts w:ascii="inherit" w:hAnsi="inherit"/>
                <w:color w:val="1F497D" w:themeColor="text2"/>
                <w:sz w:val="18"/>
                <w:szCs w:val="18"/>
                <w:lang w:val="en-US"/>
              </w:rPr>
            </w:pPr>
            <w:r w:rsidRPr="002762BD">
              <w:rPr>
                <w:rStyle w:val="crayon-r"/>
                <w:rFonts w:ascii="inherit" w:hAnsi="inherit"/>
                <w:color w:val="1F497D" w:themeColor="text2"/>
                <w:sz w:val="18"/>
                <w:szCs w:val="18"/>
                <w:bdr w:val="none" w:sz="0" w:space="0" w:color="auto" w:frame="1"/>
                <w:lang w:val="en-US"/>
              </w:rPr>
              <w:t xml:space="preserve">&lt;svg </w:t>
            </w:r>
            <w:r w:rsidRPr="002762BD">
              <w:rPr>
                <w:rStyle w:val="crayon-e"/>
                <w:rFonts w:ascii="inherit" w:hAnsi="inherit"/>
                <w:color w:val="1F497D" w:themeColor="text2"/>
                <w:sz w:val="18"/>
                <w:szCs w:val="18"/>
                <w:bdr w:val="none" w:sz="0" w:space="0" w:color="auto" w:frame="1"/>
                <w:lang w:val="en-US"/>
              </w:rPr>
              <w:t>xmlns</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http://www.w3.org/2000/svg"</w:t>
            </w:r>
            <w:r w:rsidRPr="002762BD">
              <w:rPr>
                <w:rStyle w:val="crayon-h"/>
                <w:rFonts w:ascii="inherit" w:hAnsi="inherit"/>
                <w:color w:val="1F497D" w:themeColor="text2"/>
                <w:sz w:val="18"/>
                <w:szCs w:val="18"/>
                <w:bdr w:val="none" w:sz="0" w:space="0" w:color="auto" w:frame="1"/>
                <w:lang w:val="en-US"/>
              </w:rPr>
              <w:t xml:space="preserve"> </w:t>
            </w:r>
            <w:r w:rsidRPr="002762BD">
              <w:rPr>
                <w:rStyle w:val="crayon-e"/>
                <w:rFonts w:ascii="inherit" w:hAnsi="inherit"/>
                <w:color w:val="1F497D" w:themeColor="text2"/>
                <w:sz w:val="18"/>
                <w:szCs w:val="18"/>
                <w:bdr w:val="none" w:sz="0" w:space="0" w:color="auto" w:frame="1"/>
                <w:lang w:val="en-US"/>
              </w:rPr>
              <w:t>version</w:t>
            </w:r>
            <w:r w:rsidRPr="002762BD">
              <w:rPr>
                <w:rStyle w:val="crayon-o"/>
                <w:rFonts w:ascii="inherit" w:hAnsi="inherit"/>
                <w:color w:val="1F497D" w:themeColor="text2"/>
                <w:sz w:val="18"/>
                <w:szCs w:val="18"/>
                <w:bdr w:val="none" w:sz="0" w:space="0" w:color="auto" w:frame="1"/>
                <w:lang w:val="en-US"/>
              </w:rPr>
              <w:t>=</w:t>
            </w:r>
            <w:r w:rsidRPr="002762BD">
              <w:rPr>
                <w:rStyle w:val="crayon-s"/>
                <w:rFonts w:ascii="inherit" w:hAnsi="inherit"/>
                <w:color w:val="1F497D" w:themeColor="text2"/>
                <w:sz w:val="18"/>
                <w:szCs w:val="18"/>
                <w:bdr w:val="none" w:sz="0" w:space="0" w:color="auto" w:frame="1"/>
                <w:lang w:val="en-US"/>
              </w:rPr>
              <w:t>"1.1"</w:t>
            </w:r>
            <w:r w:rsidRPr="002762BD">
              <w:rPr>
                <w:rStyle w:val="crayon-r"/>
                <w:rFonts w:ascii="inherit" w:hAnsi="inherit"/>
                <w:color w:val="1F497D" w:themeColor="text2"/>
                <w:sz w:val="18"/>
                <w:szCs w:val="18"/>
                <w:bdr w:val="none" w:sz="0" w:space="0" w:color="auto" w:frame="1"/>
                <w:lang w:val="en-US"/>
              </w:rPr>
              <w:t>&gt;</w:t>
            </w:r>
          </w:p>
          <w:p w:rsidR="002953E5" w:rsidRPr="002762BD" w:rsidRDefault="002953E5" w:rsidP="00D34D1D">
            <w:pPr>
              <w:textAlignment w:val="baseline"/>
              <w:rPr>
                <w:rFonts w:ascii="inherit" w:hAnsi="inherit"/>
                <w:color w:val="1F497D" w:themeColor="text2"/>
                <w:sz w:val="18"/>
                <w:szCs w:val="18"/>
              </w:rPr>
            </w:pPr>
            <w:r w:rsidRPr="002762BD">
              <w:rPr>
                <w:rStyle w:val="crayon-r"/>
                <w:rFonts w:ascii="inherit" w:hAnsi="inherit"/>
                <w:color w:val="1F497D" w:themeColor="text2"/>
                <w:sz w:val="18"/>
                <w:szCs w:val="18"/>
                <w:bdr w:val="none" w:sz="0" w:space="0" w:color="auto" w:frame="1"/>
              </w:rPr>
              <w:t>&lt;/svg&gt;</w:t>
            </w:r>
          </w:p>
        </w:tc>
      </w:tr>
    </w:tbl>
    <w:p w:rsidR="00A367F2" w:rsidRPr="002762BD" w:rsidRDefault="00A367F2"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Claro, también le podemos dar un id, una altura y una anchura a este elemento si es requerido. Pero no debe de faltar la declaración que nos indica el lenguaje xml.</w:t>
      </w: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2953E5" w:rsidRPr="002762BD" w:rsidRDefault="002953E5" w:rsidP="002953E5">
      <w:pPr>
        <w:pStyle w:val="NormalWeb"/>
        <w:shd w:val="clear" w:color="auto" w:fill="FFFFFF"/>
        <w:spacing w:before="0" w:beforeAutospacing="0" w:after="0" w:afterAutospacing="0" w:line="360" w:lineRule="atLeast"/>
        <w:textAlignment w:val="baseline"/>
        <w:rPr>
          <w:rStyle w:val="Textoennegrita"/>
          <w:rFonts w:ascii="Leelawadee" w:hAnsi="Leelawadee" w:cs="Leelawadee"/>
          <w:color w:val="1F497D" w:themeColor="text2"/>
          <w:sz w:val="22"/>
          <w:szCs w:val="22"/>
          <w:bdr w:val="none" w:sz="0" w:space="0" w:color="auto" w:frame="1"/>
        </w:rPr>
      </w:pPr>
      <w:r w:rsidRPr="002762BD">
        <w:rPr>
          <w:rStyle w:val="Textoennegrita"/>
          <w:rFonts w:ascii="Leelawadee" w:hAnsi="Leelawadee" w:cs="Leelawadee"/>
          <w:color w:val="1F497D" w:themeColor="text2"/>
          <w:sz w:val="22"/>
          <w:szCs w:val="22"/>
          <w:bdr w:val="none" w:sz="0" w:space="0" w:color="auto" w:frame="1"/>
        </w:rPr>
        <w:t>Dibujando un círculo:</w:t>
      </w:r>
    </w:p>
    <w:p w:rsidR="00A367F2" w:rsidRPr="002762BD" w:rsidRDefault="00A367F2"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lastRenderedPageBreak/>
        <w:drawing>
          <wp:inline distT="0" distB="0" distL="0" distR="0" wp14:anchorId="010E70EC" wp14:editId="220EB872">
            <wp:extent cx="6086475" cy="2860040"/>
            <wp:effectExtent l="0" t="0" r="9525" b="0"/>
            <wp:docPr id="31" name="Imagen 31" descr="circul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irculo-sv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6475" cy="2860040"/>
                    </a:xfrm>
                    <a:prstGeom prst="rect">
                      <a:avLst/>
                    </a:prstGeom>
                    <a:noFill/>
                    <a:ln>
                      <a:noFill/>
                    </a:ln>
                  </pic:spPr>
                </pic:pic>
              </a:graphicData>
            </a:graphic>
          </wp:inline>
        </w:drawing>
      </w:r>
    </w:p>
    <w:p w:rsidR="002953E5" w:rsidRPr="002762BD" w:rsidRDefault="002953E5" w:rsidP="002953E5">
      <w:pPr>
        <w:pStyle w:val="NormalWeb"/>
        <w:shd w:val="clear" w:color="auto" w:fill="FFFFFF"/>
        <w:spacing w:before="0" w:beforeAutospacing="0" w:after="0" w:afterAutospacing="0" w:line="360" w:lineRule="atLeast"/>
        <w:textAlignment w:val="baseline"/>
        <w:rPr>
          <w:rStyle w:val="Textoennegrita"/>
          <w:rFonts w:ascii="Leelawadee" w:hAnsi="Leelawadee" w:cs="Leelawadee"/>
          <w:color w:val="1F497D" w:themeColor="text2"/>
          <w:sz w:val="22"/>
          <w:szCs w:val="22"/>
          <w:bdr w:val="none" w:sz="0" w:space="0" w:color="auto" w:frame="1"/>
        </w:rPr>
      </w:pPr>
      <w:r w:rsidRPr="002762BD">
        <w:rPr>
          <w:rStyle w:val="Textoennegrita"/>
          <w:rFonts w:ascii="Leelawadee" w:hAnsi="Leelawadee" w:cs="Leelawadee"/>
          <w:color w:val="1F497D" w:themeColor="text2"/>
          <w:sz w:val="22"/>
          <w:szCs w:val="22"/>
          <w:bdr w:val="none" w:sz="0" w:space="0" w:color="auto" w:frame="1"/>
        </w:rPr>
        <w:t>Ahora dibujemos un cuadrado:</w:t>
      </w:r>
    </w:p>
    <w:p w:rsidR="00A367F2" w:rsidRPr="002762BD" w:rsidRDefault="00A367F2"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drawing>
          <wp:inline distT="0" distB="0" distL="0" distR="0" wp14:anchorId="55664C88" wp14:editId="5092EF12">
            <wp:extent cx="6086475" cy="2860040"/>
            <wp:effectExtent l="0" t="0" r="9525" b="0"/>
            <wp:docPr id="59392" name="Imagen 59392" descr="cuadrado-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adrado-con-sv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6475" cy="2860040"/>
                    </a:xfrm>
                    <a:prstGeom prst="rect">
                      <a:avLst/>
                    </a:prstGeom>
                    <a:noFill/>
                    <a:ln>
                      <a:noFill/>
                    </a:ln>
                  </pic:spPr>
                </pic:pic>
              </a:graphicData>
            </a:graphic>
          </wp:inline>
        </w:drawing>
      </w: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A367F2" w:rsidRPr="002762BD" w:rsidRDefault="00A367F2" w:rsidP="002953E5">
      <w:pPr>
        <w:pStyle w:val="NormalWeb"/>
        <w:shd w:val="clear" w:color="auto" w:fill="FFFFFF"/>
        <w:spacing w:before="0" w:beforeAutospacing="0" w:after="0" w:afterAutospacing="0" w:line="360" w:lineRule="atLeast"/>
        <w:textAlignment w:val="baseline"/>
        <w:rPr>
          <w:rStyle w:val="Textoennegrita"/>
          <w:rFonts w:ascii="inherit" w:hAnsi="inherit" w:cs="Arial"/>
          <w:color w:val="1F497D" w:themeColor="text2"/>
          <w:bdr w:val="none" w:sz="0" w:space="0" w:color="auto" w:frame="1"/>
        </w:rPr>
      </w:pPr>
    </w:p>
    <w:p w:rsidR="002953E5" w:rsidRPr="002762BD" w:rsidRDefault="002953E5" w:rsidP="002953E5">
      <w:pPr>
        <w:pStyle w:val="NormalWeb"/>
        <w:shd w:val="clear" w:color="auto" w:fill="FFFFFF"/>
        <w:spacing w:before="0" w:beforeAutospacing="0" w:after="0" w:afterAutospacing="0" w:line="360" w:lineRule="atLeast"/>
        <w:textAlignment w:val="baseline"/>
        <w:rPr>
          <w:rStyle w:val="Textoennegrita"/>
          <w:rFonts w:ascii="Leelawadee" w:hAnsi="Leelawadee" w:cs="Leelawadee"/>
          <w:color w:val="1F497D" w:themeColor="text2"/>
          <w:sz w:val="22"/>
          <w:szCs w:val="22"/>
          <w:bdr w:val="none" w:sz="0" w:space="0" w:color="auto" w:frame="1"/>
        </w:rPr>
      </w:pPr>
      <w:r w:rsidRPr="002762BD">
        <w:rPr>
          <w:rStyle w:val="Textoennegrita"/>
          <w:rFonts w:ascii="Leelawadee" w:hAnsi="Leelawadee" w:cs="Leelawadee"/>
          <w:color w:val="1F497D" w:themeColor="text2"/>
          <w:sz w:val="22"/>
          <w:szCs w:val="22"/>
          <w:bdr w:val="none" w:sz="0" w:space="0" w:color="auto" w:frame="1"/>
        </w:rPr>
        <w:t>Añadiendo algunos estilos a los elementos:</w:t>
      </w:r>
    </w:p>
    <w:p w:rsidR="00A367F2" w:rsidRPr="002762BD" w:rsidRDefault="00A367F2" w:rsidP="002953E5">
      <w:pPr>
        <w:pStyle w:val="NormalWeb"/>
        <w:shd w:val="clear" w:color="auto" w:fill="FFFFFF"/>
        <w:spacing w:before="0" w:beforeAutospacing="0" w:after="0" w:afterAutospacing="0" w:line="360" w:lineRule="atLeast"/>
        <w:textAlignment w:val="baseline"/>
        <w:rPr>
          <w:rFonts w:ascii="Leelawadee" w:hAnsi="Leelawadee" w:cs="Leelawadee"/>
          <w:color w:val="1F497D" w:themeColor="text2"/>
          <w:sz w:val="22"/>
          <w:szCs w:val="22"/>
        </w:rPr>
      </w:pPr>
    </w:p>
    <w:p w:rsidR="002953E5" w:rsidRPr="002762BD" w:rsidRDefault="002953E5" w:rsidP="002953E5">
      <w:pPr>
        <w:pStyle w:val="NormalWeb"/>
        <w:shd w:val="clear" w:color="auto" w:fill="FFFFFF"/>
        <w:spacing w:before="0" w:beforeAutospacing="0" w:after="0" w:afterAutospacing="0" w:line="360" w:lineRule="atLeast"/>
        <w:textAlignment w:val="baseline"/>
        <w:rPr>
          <w:rFonts w:ascii="Arial" w:hAnsi="Arial" w:cs="Arial"/>
          <w:color w:val="1F497D" w:themeColor="text2"/>
        </w:rPr>
      </w:pPr>
      <w:r w:rsidRPr="002762BD">
        <w:rPr>
          <w:rFonts w:ascii="Arial" w:hAnsi="Arial" w:cs="Arial"/>
          <w:noProof/>
          <w:color w:val="1F497D" w:themeColor="text2"/>
          <w:lang w:val="es-ES" w:eastAsia="es-ES"/>
        </w:rPr>
        <w:lastRenderedPageBreak/>
        <w:drawing>
          <wp:inline distT="0" distB="0" distL="0" distR="0" wp14:anchorId="535EF0A1" wp14:editId="7C422F6B">
            <wp:extent cx="6086475" cy="2860040"/>
            <wp:effectExtent l="0" t="0" r="9525" b="0"/>
            <wp:docPr id="59393" name="Imagen 59393" descr="svg-elemento-con-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vg-elemento-con-estil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6475" cy="2860040"/>
                    </a:xfrm>
                    <a:prstGeom prst="rect">
                      <a:avLst/>
                    </a:prstGeom>
                    <a:noFill/>
                    <a:ln>
                      <a:noFill/>
                    </a:ln>
                  </pic:spPr>
                </pic:pic>
              </a:graphicData>
            </a:graphic>
          </wp:inline>
        </w:drawing>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Y así podemos obtener y jugar con los gráficos o formas que queramos, solo debemos especificar que elemento predefinidos vamos a utilizar y ajustar sus parámetros básicos.</w:t>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Definición para las demás formas:</w:t>
      </w:r>
    </w:p>
    <w:p w:rsidR="00A367F2" w:rsidRPr="002762BD" w:rsidRDefault="00A367F2"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Rectángulo &lt;rect&gt;</w:t>
      </w: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Círculo &lt;circle&gt;</w:t>
      </w: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Elipse &lt;ellipse&gt;</w:t>
      </w: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Línea &lt;line&gt;</w:t>
      </w: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Polilínea &lt;polyline&gt;</w:t>
      </w: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Polígono &lt;polygon&gt;</w:t>
      </w:r>
    </w:p>
    <w:p w:rsidR="002953E5" w:rsidRPr="002762BD" w:rsidRDefault="002953E5" w:rsidP="00A367F2">
      <w:pPr>
        <w:numPr>
          <w:ilvl w:val="0"/>
          <w:numId w:val="21"/>
        </w:numPr>
        <w:shd w:val="clear" w:color="auto" w:fill="FFFFFF"/>
        <w:ind w:left="0"/>
        <w:jc w:val="both"/>
        <w:textAlignment w:val="baseline"/>
        <w:rPr>
          <w:rFonts w:cs="Leelawadee"/>
          <w:color w:val="1F497D" w:themeColor="text2"/>
        </w:rPr>
      </w:pPr>
      <w:r w:rsidRPr="002762BD">
        <w:rPr>
          <w:rFonts w:cs="Leelawadee"/>
          <w:color w:val="1F497D" w:themeColor="text2"/>
        </w:rPr>
        <w:t>Ruta &lt;path&gt;</w:t>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 </w:t>
      </w:r>
    </w:p>
    <w:p w:rsidR="002953E5" w:rsidRPr="002762BD" w:rsidRDefault="002953E5" w:rsidP="00A367F2">
      <w:pPr>
        <w:pStyle w:val="NormalWeb"/>
        <w:shd w:val="clear" w:color="auto" w:fill="FFFFFF"/>
        <w:spacing w:before="0" w:beforeAutospacing="0" w:after="0" w:afterAutospacing="0"/>
        <w:jc w:val="both"/>
        <w:textAlignment w:val="baseline"/>
        <w:rPr>
          <w:rFonts w:ascii="Leelawadee" w:hAnsi="Leelawadee" w:cs="Leelawadee"/>
          <w:color w:val="1F497D" w:themeColor="text2"/>
          <w:sz w:val="22"/>
          <w:szCs w:val="22"/>
        </w:rPr>
      </w:pPr>
      <w:r w:rsidRPr="002762BD">
        <w:rPr>
          <w:rFonts w:ascii="Leelawadee" w:hAnsi="Leelawadee" w:cs="Leelawadee"/>
          <w:color w:val="1F497D" w:themeColor="text2"/>
          <w:sz w:val="22"/>
          <w:szCs w:val="22"/>
        </w:rPr>
        <w:t>Ok, en esta primera parte te he presentado lo básico del trabajo con el elemento SVG de HTML5, en la segunda parte vamos a avanzar un poco más. Nos vemos en ella.</w:t>
      </w:r>
    </w:p>
    <w:p w:rsidR="002953E5" w:rsidRPr="002762BD" w:rsidRDefault="002953E5" w:rsidP="00A367F2">
      <w:pPr>
        <w:jc w:val="both"/>
        <w:rPr>
          <w:rFonts w:cs="Leelawadee"/>
          <w:b/>
          <w:color w:val="1F497D" w:themeColor="text2"/>
        </w:rPr>
      </w:pPr>
    </w:p>
    <w:p w:rsidR="002953E5" w:rsidRPr="002762BD" w:rsidRDefault="002953E5" w:rsidP="00AE1C00">
      <w:pPr>
        <w:jc w:val="both"/>
        <w:rPr>
          <w:rFonts w:cs="Leelawadee"/>
          <w:b/>
          <w:color w:val="1F497D" w:themeColor="text2"/>
        </w:rPr>
      </w:pPr>
    </w:p>
    <w:p w:rsidR="002953E5" w:rsidRPr="002762BD" w:rsidRDefault="002953E5" w:rsidP="00AE1C00">
      <w:pPr>
        <w:jc w:val="both"/>
        <w:rPr>
          <w:rFonts w:cs="Leelawadee"/>
          <w:b/>
          <w:color w:val="1F497D" w:themeColor="text2"/>
        </w:rPr>
      </w:pPr>
    </w:p>
    <w:p w:rsidR="00AE1C00" w:rsidRPr="002762BD" w:rsidRDefault="00AE1C00" w:rsidP="00AE1C00">
      <w:pPr>
        <w:jc w:val="both"/>
        <w:rPr>
          <w:rFonts w:cs="Leelawadee"/>
          <w:b/>
          <w:color w:val="1F497D" w:themeColor="text2"/>
        </w:rPr>
      </w:pPr>
      <w:r w:rsidRPr="002762BD">
        <w:rPr>
          <w:rFonts w:cs="Leelawadee"/>
          <w:b/>
          <w:color w:val="1F497D" w:themeColor="text2"/>
        </w:rPr>
        <w:t>Ejercicio</w:t>
      </w:r>
    </w:p>
    <w:p w:rsidR="00AE1C00" w:rsidRPr="002762BD" w:rsidRDefault="00AE1C00" w:rsidP="00E5295C">
      <w:pPr>
        <w:jc w:val="both"/>
        <w:rPr>
          <w:rFonts w:cs="Leelawadee"/>
          <w:color w:val="1F497D" w:themeColor="text2"/>
        </w:rPr>
      </w:pPr>
    </w:p>
    <w:p w:rsidR="00AE1C00" w:rsidRPr="002762BD" w:rsidRDefault="00AE1C00" w:rsidP="00AE1C00">
      <w:pPr>
        <w:jc w:val="both"/>
        <w:rPr>
          <w:rFonts w:cs="Leelawadee"/>
          <w:b/>
          <w:color w:val="1F497D" w:themeColor="text2"/>
        </w:rPr>
      </w:pPr>
      <w:r w:rsidRPr="002762BD">
        <w:rPr>
          <w:rFonts w:cs="Leelawadee"/>
          <w:b/>
          <w:color w:val="1F497D" w:themeColor="text2"/>
        </w:rPr>
        <w:t xml:space="preserve">Actividad: Dibujando HTML5 con HTML5 </w:t>
      </w:r>
    </w:p>
    <w:p w:rsidR="00AE1C00" w:rsidRPr="002762BD" w:rsidRDefault="00AE1C00" w:rsidP="00AE1C00">
      <w:pPr>
        <w:jc w:val="both"/>
        <w:rPr>
          <w:rFonts w:cs="Leelawadee"/>
          <w:b/>
          <w:color w:val="1F497D" w:themeColor="text2"/>
        </w:rPr>
      </w:pPr>
    </w:p>
    <w:p w:rsidR="005609F6" w:rsidRPr="002762BD" w:rsidRDefault="005609F6" w:rsidP="00AE1C00">
      <w:pPr>
        <w:jc w:val="both"/>
        <w:rPr>
          <w:rFonts w:cs="Leelawadee"/>
          <w:color w:val="1F497D" w:themeColor="text2"/>
        </w:rPr>
      </w:pPr>
      <w:r w:rsidRPr="002762BD">
        <w:rPr>
          <w:rFonts w:cs="Leelawadee"/>
          <w:color w:val="1F497D" w:themeColor="text2"/>
        </w:rPr>
        <w:t>En este ejer</w:t>
      </w:r>
      <w:r w:rsidR="00D72EE3" w:rsidRPr="002762BD">
        <w:rPr>
          <w:rFonts w:cs="Leelawadee"/>
          <w:color w:val="1F497D" w:themeColor="text2"/>
        </w:rPr>
        <w:t>cicio vamos a dibujar.</w:t>
      </w:r>
    </w:p>
    <w:p w:rsidR="005609F6" w:rsidRPr="002762BD" w:rsidRDefault="005609F6" w:rsidP="00AE1C00">
      <w:pPr>
        <w:jc w:val="both"/>
        <w:rPr>
          <w:rFonts w:cs="Leelawadee"/>
          <w:color w:val="1F497D" w:themeColor="text2"/>
          <w:highlight w:val="yellow"/>
          <w:shd w:val="clear" w:color="auto" w:fill="FFFFFF"/>
        </w:rPr>
      </w:pPr>
    </w:p>
    <w:p w:rsidR="00AE1C00" w:rsidRPr="002762BD" w:rsidRDefault="00AE1C00" w:rsidP="00AE1C00">
      <w:pPr>
        <w:jc w:val="both"/>
        <w:rPr>
          <w:rFonts w:cs="Leelawadee"/>
          <w:b/>
          <w:color w:val="1F497D" w:themeColor="text2"/>
        </w:rPr>
      </w:pPr>
    </w:p>
    <w:p w:rsidR="005609F6" w:rsidRPr="002762BD" w:rsidRDefault="005609F6">
      <w:pPr>
        <w:spacing w:after="200" w:line="276" w:lineRule="auto"/>
        <w:rPr>
          <w:rFonts w:eastAsiaTheme="majorEastAsia" w:cs="Leelawadee"/>
          <w:b/>
          <w:bCs/>
          <w:color w:val="1F497D" w:themeColor="text2"/>
          <w:sz w:val="26"/>
          <w:szCs w:val="26"/>
        </w:rPr>
      </w:pPr>
      <w:r w:rsidRPr="002762BD">
        <w:rPr>
          <w:color w:val="1F497D" w:themeColor="text2"/>
        </w:rPr>
        <w:br w:type="page"/>
      </w:r>
    </w:p>
    <w:p w:rsidR="008666B9" w:rsidRPr="002762BD" w:rsidRDefault="006D64B3" w:rsidP="008666B9">
      <w:pPr>
        <w:pStyle w:val="Ttulo2"/>
        <w:rPr>
          <w:color w:val="1F497D" w:themeColor="text2"/>
        </w:rPr>
      </w:pPr>
      <w:bookmarkStart w:id="58" w:name="_Toc403145515"/>
      <w:r w:rsidRPr="002762BD">
        <w:rPr>
          <w:color w:val="1F497D" w:themeColor="text2"/>
        </w:rPr>
        <w:lastRenderedPageBreak/>
        <w:t>Geolocalización</w:t>
      </w:r>
      <w:bookmarkEnd w:id="58"/>
    </w:p>
    <w:p w:rsidR="008666B9" w:rsidRPr="002762BD" w:rsidRDefault="00F66F82" w:rsidP="008666B9">
      <w:pPr>
        <w:rPr>
          <w:color w:val="1F497D" w:themeColor="text2"/>
        </w:rPr>
      </w:pPr>
      <w:r w:rsidRPr="002762BD">
        <w:rPr>
          <w:rFonts w:cs="Leelawadee"/>
          <w:noProof/>
          <w:color w:val="1F497D" w:themeColor="text2"/>
          <w:lang w:val="es-ES" w:eastAsia="es-ES"/>
        </w:rPr>
        <w:drawing>
          <wp:anchor distT="0" distB="0" distL="114300" distR="114300" simplePos="0" relativeHeight="251688448" behindDoc="0" locked="0" layoutInCell="1" allowOverlap="1" wp14:anchorId="1F0D592D" wp14:editId="5E22E4CB">
            <wp:simplePos x="0" y="0"/>
            <wp:positionH relativeFrom="margin">
              <wp:posOffset>-60960</wp:posOffset>
            </wp:positionH>
            <wp:positionV relativeFrom="margin">
              <wp:posOffset>255270</wp:posOffset>
            </wp:positionV>
            <wp:extent cx="1752600" cy="9296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929640"/>
                    </a:xfrm>
                    <a:prstGeom prst="rect">
                      <a:avLst/>
                    </a:prstGeom>
                    <a:noFill/>
                    <a:ln>
                      <a:noFill/>
                    </a:ln>
                  </pic:spPr>
                </pic:pic>
              </a:graphicData>
            </a:graphic>
          </wp:anchor>
        </w:drawing>
      </w:r>
    </w:p>
    <w:p w:rsidR="008666B9" w:rsidRPr="002762BD" w:rsidRDefault="008666B9" w:rsidP="008666B9">
      <w:pPr>
        <w:jc w:val="both"/>
        <w:rPr>
          <w:rFonts w:cs="Leelawadee"/>
          <w:color w:val="1F497D" w:themeColor="text2"/>
          <w:lang w:val="es-ES"/>
        </w:rPr>
      </w:pPr>
      <w:r w:rsidRPr="002762BD">
        <w:rPr>
          <w:rFonts w:cs="Leelawadee"/>
          <w:color w:val="1F497D" w:themeColor="text2"/>
          <w:lang w:val="es-ES"/>
        </w:rPr>
        <w:t>La API de geolocalización permite al usuario compartir su ubicación a las aplicaciones web si así lo desea. Por razones de privacidad, al usuario se le pide que confirme el permiso para proporcionar información de ubicación.</w:t>
      </w:r>
    </w:p>
    <w:p w:rsidR="00502AAE" w:rsidRPr="002762BD" w:rsidRDefault="00502AAE" w:rsidP="008666B9">
      <w:pPr>
        <w:jc w:val="both"/>
        <w:rPr>
          <w:rFonts w:cs="Leelawadee"/>
          <w:color w:val="1F497D" w:themeColor="text2"/>
          <w:lang w:val="es-ES"/>
        </w:rPr>
      </w:pPr>
    </w:p>
    <w:p w:rsidR="008666B9" w:rsidRPr="002762BD" w:rsidRDefault="008666B9" w:rsidP="008666B9">
      <w:pPr>
        <w:jc w:val="both"/>
        <w:rPr>
          <w:rFonts w:cs="Leelawadee"/>
          <w:color w:val="1F497D" w:themeColor="text2"/>
          <w:lang w:val="es-ES"/>
        </w:rPr>
      </w:pPr>
    </w:p>
    <w:p w:rsidR="00B25568" w:rsidRPr="002762BD" w:rsidRDefault="00BD6FBC" w:rsidP="008666B9">
      <w:pPr>
        <w:pBdr>
          <w:top w:val="single" w:sz="4" w:space="1" w:color="auto"/>
          <w:left w:val="single" w:sz="4" w:space="4" w:color="auto"/>
          <w:bottom w:val="single" w:sz="4" w:space="1" w:color="auto"/>
          <w:right w:val="single" w:sz="4" w:space="4" w:color="auto"/>
        </w:pBdr>
        <w:spacing w:after="200" w:line="276" w:lineRule="auto"/>
        <w:jc w:val="center"/>
        <w:rPr>
          <w:rFonts w:cs="Leelawadee"/>
          <w:color w:val="1F497D" w:themeColor="text2"/>
          <w:lang w:val="es-ES"/>
        </w:rPr>
      </w:pPr>
      <w:r w:rsidRPr="002762BD">
        <w:rPr>
          <w:rFonts w:cs="Leelawadee"/>
          <w:color w:val="1F497D" w:themeColor="text2"/>
          <w:lang w:val="es-ES_tradnl"/>
        </w:rPr>
        <w:t>Para obtener la ubicación actual del usuario, puede llamar al método getCurrentPosition().</w:t>
      </w:r>
    </w:p>
    <w:p w:rsidR="008666B9" w:rsidRPr="002762BD" w:rsidRDefault="008666B9" w:rsidP="008666B9">
      <w:pPr>
        <w:spacing w:after="200"/>
        <w:jc w:val="both"/>
        <w:rPr>
          <w:rFonts w:cs="Leelawadee"/>
          <w:color w:val="1F497D" w:themeColor="text2"/>
          <w:lang w:val="es-ES_tradnl"/>
        </w:rPr>
      </w:pPr>
      <w:r w:rsidRPr="002762BD">
        <w:rPr>
          <w:rFonts w:cs="Leelawadee"/>
          <w:color w:val="1F497D" w:themeColor="text2"/>
          <w:lang w:val="es-ES_tradnl"/>
        </w:rPr>
        <w:t>Esto inicia una solicitud asíncrona para detectar la posición del usuario, y consulta el hardware de posicionamiento para obtener información actualizada. Cuando se determina la posición, la función de callback es ejecutada. Si lo desea, puede proporcionar otra función de callback que se ejecuta si se produce un error. Un tercer parámetro opcional, es un objeto de opciones donde se puede establecer la edad máxima de la posición devuelta, el tiempo de espera para una solicitud y si se requiere una alta precisión para la posición.</w:t>
      </w:r>
    </w:p>
    <w:p w:rsidR="00502AAE" w:rsidRPr="002762BD" w:rsidRDefault="00502AAE" w:rsidP="00502AAE">
      <w:pPr>
        <w:spacing w:after="200"/>
        <w:jc w:val="both"/>
        <w:rPr>
          <w:rFonts w:cs="Leelawadee"/>
          <w:color w:val="1F497D" w:themeColor="text2"/>
          <w:lang w:val="es-ES_tradnl"/>
        </w:rPr>
      </w:pPr>
      <w:r w:rsidRPr="002762BD">
        <w:rPr>
          <w:rFonts w:cs="Leelawadee"/>
          <w:color w:val="1F497D" w:themeColor="text2"/>
          <w:lang w:val="es-ES_tradnl"/>
        </w:rPr>
        <w:t>Cuando getCurrentPosition() ejecutan la función de éxito, le envían a ésta un objeto con dos propiedades, timestamp y coords.</w:t>
      </w:r>
    </w:p>
    <w:p w:rsidR="00502AAE" w:rsidRPr="002762BD" w:rsidRDefault="00502AAE" w:rsidP="00502AAE">
      <w:pPr>
        <w:spacing w:after="200"/>
        <w:jc w:val="both"/>
        <w:rPr>
          <w:rFonts w:cs="Leelawadee"/>
          <w:color w:val="1F497D" w:themeColor="text2"/>
          <w:lang w:val="es-ES_tradnl"/>
        </w:rPr>
      </w:pPr>
      <w:r w:rsidRPr="002762BD">
        <w:rPr>
          <w:rFonts w:cs="Leelawadee"/>
          <w:b/>
          <w:color w:val="1F497D" w:themeColor="text2"/>
          <w:lang w:val="es-ES_tradnl"/>
        </w:rPr>
        <w:t xml:space="preserve">timestamp </w:t>
      </w:r>
      <w:r w:rsidRPr="002762BD">
        <w:rPr>
          <w:rFonts w:cs="Leelawadee"/>
          <w:color w:val="1F497D" w:themeColor="text2"/>
          <w:lang w:val="es-ES_tradnl"/>
        </w:rPr>
        <w:t>es una marca de tiempo expresada en milisegundos, que indica el momento en que se ha obtenido la ubicación.</w:t>
      </w:r>
    </w:p>
    <w:p w:rsidR="00502AAE" w:rsidRPr="002762BD" w:rsidRDefault="00502AAE" w:rsidP="00502AAE">
      <w:pPr>
        <w:spacing w:after="200"/>
        <w:jc w:val="both"/>
        <w:rPr>
          <w:rFonts w:cs="Leelawadee"/>
          <w:color w:val="1F497D" w:themeColor="text2"/>
          <w:lang w:val="es-ES_tradnl"/>
        </w:rPr>
      </w:pPr>
      <w:r w:rsidRPr="002762BD">
        <w:rPr>
          <w:rFonts w:cs="Leelawadee"/>
          <w:color w:val="1F497D" w:themeColor="text2"/>
          <w:lang w:val="es-ES_tradnl"/>
        </w:rPr>
        <w:t xml:space="preserve">A su vez </w:t>
      </w:r>
      <w:r w:rsidRPr="002762BD">
        <w:rPr>
          <w:rFonts w:cs="Leelawadee"/>
          <w:b/>
          <w:color w:val="1F497D" w:themeColor="text2"/>
          <w:lang w:val="es-ES_tradnl"/>
        </w:rPr>
        <w:t>coords</w:t>
      </w:r>
      <w:r w:rsidRPr="002762BD">
        <w:rPr>
          <w:rFonts w:cs="Leelawadee"/>
          <w:color w:val="1F497D" w:themeColor="text2"/>
          <w:lang w:val="es-ES_tradnl"/>
        </w:rPr>
        <w:t xml:space="preserve"> es un contenedor para las propiedades que más nos interesan:</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latitude:</w:t>
      </w:r>
      <w:r w:rsidRPr="002762BD">
        <w:rPr>
          <w:rFonts w:ascii="Leelawadee" w:hAnsi="Leelawadee" w:cs="Leelawadee"/>
          <w:color w:val="1F497D" w:themeColor="text2"/>
          <w:sz w:val="22"/>
          <w:szCs w:val="22"/>
          <w:lang w:val="es-ES_tradnl"/>
        </w:rPr>
        <w:t xml:space="preserve"> La latitud de la posición en grados decimales. Un valor positivo equivale a «latitud norte», y uno negativo a «latitud sur».</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longitude:</w:t>
      </w:r>
      <w:r w:rsidRPr="002762BD">
        <w:rPr>
          <w:rFonts w:ascii="Leelawadee" w:hAnsi="Leelawadee" w:cs="Leelawadee"/>
          <w:color w:val="1F497D" w:themeColor="text2"/>
          <w:sz w:val="22"/>
          <w:szCs w:val="22"/>
          <w:lang w:val="es-ES_tradnl"/>
        </w:rPr>
        <w:t xml:space="preserve"> La longitud de la posición en grados decimales. Un valor positivo equivale a «longitud este», y uno negativo a «longitud oeste».</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altitude:</w:t>
      </w:r>
      <w:r w:rsidRPr="002762BD">
        <w:rPr>
          <w:rFonts w:ascii="Leelawadee" w:hAnsi="Leelawadee" w:cs="Leelawadee"/>
          <w:color w:val="1F497D" w:themeColor="text2"/>
          <w:sz w:val="22"/>
          <w:szCs w:val="22"/>
          <w:lang w:val="es-ES_tradnl"/>
        </w:rPr>
        <w:t xml:space="preserve"> La altitud, expresada en metros.</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accuracy:</w:t>
      </w:r>
      <w:r w:rsidRPr="002762BD">
        <w:rPr>
          <w:rFonts w:ascii="Leelawadee" w:hAnsi="Leelawadee" w:cs="Leelawadee"/>
          <w:color w:val="1F497D" w:themeColor="text2"/>
          <w:sz w:val="22"/>
          <w:szCs w:val="22"/>
          <w:lang w:val="es-ES_tradnl"/>
        </w:rPr>
        <w:t xml:space="preserve"> La precisión de la estimación de la latitud y la longitud, expresada en metros; indica la distancia de error máxima entre la posición estimada y la posición real.</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altitudeAccuracy:</w:t>
      </w:r>
      <w:r w:rsidRPr="002762BD">
        <w:rPr>
          <w:rFonts w:ascii="Leelawadee" w:hAnsi="Leelawadee" w:cs="Leelawadee"/>
          <w:color w:val="1F497D" w:themeColor="text2"/>
          <w:sz w:val="22"/>
          <w:szCs w:val="22"/>
          <w:lang w:val="es-ES_tradnl"/>
        </w:rPr>
        <w:t xml:space="preserve"> La precisión de la estimación de la altitud, expresada en metros; indica la distancia de error máxima entre la altura estimada y la altura real.</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heading:</w:t>
      </w:r>
      <w:r w:rsidRPr="002762BD">
        <w:rPr>
          <w:rFonts w:ascii="Leelawadee" w:hAnsi="Leelawadee" w:cs="Leelawadee"/>
          <w:color w:val="1F497D" w:themeColor="text2"/>
          <w:sz w:val="22"/>
          <w:szCs w:val="22"/>
          <w:lang w:val="es-ES_tradnl"/>
        </w:rPr>
        <w:t xml:space="preserve"> Indica la dirección del movimiento en comparación con una ubicación anterior, y se expresa en grados decimales con respecto al norte real, en el sentido de las agujas del reloj —es decir, que 45, por ejemplo, significa noreste—. Como se puede intuir, esta propiedad sólo tendrá valor si se está obteniendo la ubicación con watchPosition().</w:t>
      </w:r>
    </w:p>
    <w:p w:rsidR="00502AAE" w:rsidRPr="002762BD" w:rsidRDefault="00502AAE" w:rsidP="0009629A">
      <w:pPr>
        <w:pStyle w:val="Prrafodelista"/>
        <w:numPr>
          <w:ilvl w:val="0"/>
          <w:numId w:val="7"/>
        </w:numPr>
        <w:spacing w:after="200" w:line="276" w:lineRule="auto"/>
        <w:jc w:val="both"/>
        <w:rPr>
          <w:rFonts w:ascii="Leelawadee" w:hAnsi="Leelawadee" w:cs="Leelawadee"/>
          <w:color w:val="1F497D" w:themeColor="text2"/>
          <w:sz w:val="22"/>
          <w:szCs w:val="22"/>
          <w:lang w:val="es-ES_tradnl"/>
        </w:rPr>
      </w:pPr>
      <w:r w:rsidRPr="002762BD">
        <w:rPr>
          <w:rFonts w:ascii="Leelawadee" w:hAnsi="Leelawadee" w:cs="Leelawadee"/>
          <w:b/>
          <w:color w:val="1F497D" w:themeColor="text2"/>
          <w:sz w:val="22"/>
          <w:szCs w:val="22"/>
          <w:lang w:val="es-ES_tradnl"/>
        </w:rPr>
        <w:t>speed:</w:t>
      </w:r>
      <w:r w:rsidRPr="002762BD">
        <w:rPr>
          <w:rFonts w:ascii="Leelawadee" w:hAnsi="Leelawadee" w:cs="Leelawadee"/>
          <w:color w:val="1F497D" w:themeColor="text2"/>
          <w:sz w:val="22"/>
          <w:szCs w:val="22"/>
          <w:lang w:val="es-ES_tradnl"/>
        </w:rPr>
        <w:t xml:space="preserve"> La velocidad del movimiento, expresada en metros por segundo. Como heading, sólo tendrá valor en el objeto de posición que devuelva watchPosition().</w:t>
      </w:r>
    </w:p>
    <w:p w:rsidR="00B15EDA" w:rsidRPr="002762BD" w:rsidRDefault="00B15EDA" w:rsidP="008666B9">
      <w:pPr>
        <w:spacing w:after="200"/>
        <w:jc w:val="both"/>
        <w:rPr>
          <w:rFonts w:cs="Leelawadee"/>
          <w:color w:val="1F497D" w:themeColor="text2"/>
          <w:lang w:val="es-ES_tradnl"/>
        </w:rPr>
      </w:pPr>
      <w:r w:rsidRPr="002762BD">
        <w:rPr>
          <w:rFonts w:cs="Leelawadee"/>
          <w:color w:val="1F497D" w:themeColor="text2"/>
          <w:lang w:val="es-ES_tradnl"/>
        </w:rPr>
        <w:t>La localización por wifi se produce por la triangulación de los puntos donde se encuentran los routers que tenemos a nuestro alrededor, seguro que hemos visto alguna vez al coche de Google, ¿verdad?, pues también lleva una antena wifi escaneando los puntos de acceso y registrando su ubicación</w:t>
      </w:r>
      <w:r w:rsidR="008666B9" w:rsidRPr="002762BD">
        <w:rPr>
          <w:rFonts w:cs="Leelawadee"/>
          <w:color w:val="1F497D" w:themeColor="text2"/>
          <w:lang w:val="es-ES_tradnl"/>
        </w:rPr>
        <w:t>.</w:t>
      </w:r>
    </w:p>
    <w:p w:rsidR="006A58F5" w:rsidRPr="002762BD" w:rsidRDefault="006A58F5" w:rsidP="008666B9">
      <w:pPr>
        <w:pBdr>
          <w:top w:val="single" w:sz="4" w:space="1" w:color="auto"/>
          <w:left w:val="single" w:sz="4" w:space="4" w:color="auto"/>
          <w:bottom w:val="single" w:sz="4" w:space="1" w:color="auto"/>
          <w:right w:val="single" w:sz="4" w:space="4" w:color="auto"/>
        </w:pBdr>
        <w:spacing w:after="200"/>
        <w:jc w:val="both"/>
        <w:rPr>
          <w:rFonts w:cs="Leelawadee"/>
          <w:color w:val="1F497D" w:themeColor="text2"/>
          <w:lang w:val="es-ES"/>
        </w:rPr>
      </w:pPr>
      <w:r w:rsidRPr="002762BD">
        <w:rPr>
          <w:rFonts w:cs="Leelawadee"/>
          <w:color w:val="1F497D" w:themeColor="text2"/>
          <w:lang w:val="es-ES_tradnl"/>
        </w:rPr>
        <w:lastRenderedPageBreak/>
        <w:t>Si queremos estas variables para situar en nuestra web un mapa, por ejemplo, podemos consultar el API de google para obtener uno, pasándole estos parámetros.</w:t>
      </w:r>
    </w:p>
    <w:p w:rsidR="00821303" w:rsidRPr="002762BD" w:rsidRDefault="00821303" w:rsidP="002B7059">
      <w:pPr>
        <w:spacing w:after="200"/>
        <w:jc w:val="both"/>
        <w:rPr>
          <w:rFonts w:cs="Leelawadee"/>
          <w:b/>
          <w:color w:val="1F497D" w:themeColor="text2"/>
          <w:lang w:val="es-ES"/>
        </w:rPr>
      </w:pPr>
    </w:p>
    <w:p w:rsidR="002B7059" w:rsidRPr="002762BD" w:rsidRDefault="00502AAE" w:rsidP="002B7059">
      <w:pPr>
        <w:spacing w:after="200"/>
        <w:jc w:val="both"/>
        <w:rPr>
          <w:rFonts w:cs="Leelawadee"/>
          <w:b/>
          <w:color w:val="1F497D" w:themeColor="text2"/>
          <w:lang w:val="es-ES"/>
        </w:rPr>
      </w:pPr>
      <w:r w:rsidRPr="002762BD">
        <w:rPr>
          <w:rFonts w:cs="Leelawadee"/>
          <w:b/>
          <w:color w:val="1F497D" w:themeColor="text2"/>
          <w:lang w:val="es-ES"/>
        </w:rPr>
        <w:t>Ejemplo de Geolocalización</w:t>
      </w:r>
    </w:p>
    <w:p w:rsidR="002B7059" w:rsidRPr="002762BD" w:rsidRDefault="002B7059" w:rsidP="002B7059">
      <w:pPr>
        <w:spacing w:after="200"/>
        <w:jc w:val="both"/>
        <w:rPr>
          <w:rFonts w:cs="Leelawadee"/>
          <w:b/>
          <w:color w:val="1F497D" w:themeColor="text2"/>
          <w:lang w:val="es-ES"/>
        </w:rPr>
      </w:pP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59" w:name="_Toc403145516"/>
      <w:r w:rsidRPr="002762BD">
        <w:rPr>
          <w:rStyle w:val="notranslate"/>
          <w:b w:val="0"/>
          <w:bCs w:val="0"/>
          <w:color w:val="1F497D" w:themeColor="text2"/>
          <w:sz w:val="22"/>
          <w:szCs w:val="22"/>
        </w:rPr>
        <w:t>Busque la posición del usuario</w:t>
      </w:r>
      <w:bookmarkEnd w:id="59"/>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La API de HTML5 Geolocalización se utiliza para obtener la posición geográfica de un usuario.</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Dado que esto puede comprometer la privacidad del usuario, la posición no está disponible a menos que el usuario lo aprueba.</w:t>
      </w:r>
    </w:p>
    <w:p w:rsidR="002B7059" w:rsidRPr="002762BD" w:rsidRDefault="00FA7032" w:rsidP="00B92DBF">
      <w:pPr>
        <w:jc w:val="both"/>
        <w:rPr>
          <w:rFonts w:cs="Leelawadee"/>
          <w:color w:val="1F497D" w:themeColor="text2"/>
        </w:rPr>
      </w:pPr>
      <w:r w:rsidRPr="002762BD">
        <w:rPr>
          <w:rFonts w:cs="Leelawadee"/>
          <w:color w:val="1F497D" w:themeColor="text2"/>
        </w:rPr>
        <w:pict>
          <v:rect id="_x0000_i1025" style="width:0;height:.75pt" o:hralign="center"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60" w:name="_Toc403145517"/>
      <w:r w:rsidRPr="002762BD">
        <w:rPr>
          <w:rStyle w:val="notranslate"/>
          <w:b w:val="0"/>
          <w:bCs w:val="0"/>
          <w:color w:val="1F497D" w:themeColor="text2"/>
          <w:sz w:val="22"/>
          <w:szCs w:val="22"/>
        </w:rPr>
        <w:t>Soporte del navegador</w:t>
      </w:r>
      <w:bookmarkEnd w:id="60"/>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Fonts w:ascii="Leelawadee" w:hAnsi="Leelawadee" w:cs="Leelawadee"/>
          <w:noProof/>
          <w:color w:val="1F497D" w:themeColor="text2"/>
          <w:sz w:val="22"/>
          <w:szCs w:val="22"/>
          <w:lang w:val="es-ES" w:eastAsia="es-ES"/>
        </w:rPr>
        <w:drawing>
          <wp:inline distT="0" distB="0" distL="0" distR="0" wp14:anchorId="279A08E5" wp14:editId="5B54108E">
            <wp:extent cx="295275" cy="285750"/>
            <wp:effectExtent l="0" t="0" r="9525" b="0"/>
            <wp:docPr id="59399" name="Imagen 5939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Explor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762BD">
        <w:rPr>
          <w:rFonts w:ascii="Leelawadee" w:hAnsi="Leelawadee" w:cs="Leelawadee"/>
          <w:noProof/>
          <w:color w:val="1F497D" w:themeColor="text2"/>
          <w:sz w:val="22"/>
          <w:szCs w:val="22"/>
          <w:lang w:val="es-ES" w:eastAsia="es-ES"/>
        </w:rPr>
        <w:drawing>
          <wp:inline distT="0" distB="0" distL="0" distR="0" wp14:anchorId="40C8BFC3" wp14:editId="70718410">
            <wp:extent cx="295275" cy="285750"/>
            <wp:effectExtent l="0" t="0" r="9525" b="0"/>
            <wp:docPr id="59398" name="Imagen 5939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762BD">
        <w:rPr>
          <w:rFonts w:ascii="Leelawadee" w:hAnsi="Leelawadee" w:cs="Leelawadee"/>
          <w:noProof/>
          <w:color w:val="1F497D" w:themeColor="text2"/>
          <w:sz w:val="22"/>
          <w:szCs w:val="22"/>
          <w:lang w:val="es-ES" w:eastAsia="es-ES"/>
        </w:rPr>
        <w:drawing>
          <wp:inline distT="0" distB="0" distL="0" distR="0" wp14:anchorId="4A6CD3A6" wp14:editId="4C005EAC">
            <wp:extent cx="266700" cy="285750"/>
            <wp:effectExtent l="0" t="0" r="0" b="0"/>
            <wp:docPr id="59397" name="Imagen 5939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2762BD">
        <w:rPr>
          <w:rFonts w:ascii="Leelawadee" w:hAnsi="Leelawadee" w:cs="Leelawadee"/>
          <w:noProof/>
          <w:color w:val="1F497D" w:themeColor="text2"/>
          <w:sz w:val="22"/>
          <w:szCs w:val="22"/>
          <w:lang w:val="es-ES" w:eastAsia="es-ES"/>
        </w:rPr>
        <w:drawing>
          <wp:inline distT="0" distB="0" distL="0" distR="0" wp14:anchorId="46607D88" wp14:editId="7EBCB2A1">
            <wp:extent cx="295275" cy="285750"/>
            <wp:effectExtent l="0" t="0" r="9525" b="0"/>
            <wp:docPr id="59395" name="Imagen 59395"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hrom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762BD">
        <w:rPr>
          <w:rFonts w:ascii="Leelawadee" w:hAnsi="Leelawadee" w:cs="Leelawadee"/>
          <w:noProof/>
          <w:color w:val="1F497D" w:themeColor="text2"/>
          <w:sz w:val="22"/>
          <w:szCs w:val="22"/>
          <w:lang w:val="es-ES" w:eastAsia="es-ES"/>
        </w:rPr>
        <w:drawing>
          <wp:inline distT="0" distB="0" distL="0" distR="0" wp14:anchorId="18047080" wp14:editId="7D5C8F80">
            <wp:extent cx="266700" cy="285750"/>
            <wp:effectExtent l="0" t="0" r="0" b="0"/>
            <wp:docPr id="59394" name="Imagen 5939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Internet Explorer 9 +, Firefox, Chrome, Safari y Opera Geolocalización apoyo.</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b/>
          <w:bCs/>
          <w:color w:val="1F497D" w:themeColor="text2"/>
          <w:sz w:val="22"/>
          <w:szCs w:val="22"/>
        </w:rPr>
        <w:t>Nota:</w:t>
      </w:r>
      <w:r w:rsidRPr="002762BD">
        <w:rPr>
          <w:rStyle w:val="apple-converted-space"/>
          <w:rFonts w:ascii="Leelawadee" w:hAnsi="Leelawadee" w:cs="Leelawadee"/>
          <w:color w:val="1F497D" w:themeColor="text2"/>
          <w:sz w:val="22"/>
          <w:szCs w:val="22"/>
        </w:rPr>
        <w:t> </w:t>
      </w:r>
      <w:r w:rsidRPr="002762BD">
        <w:rPr>
          <w:rStyle w:val="notranslate"/>
          <w:rFonts w:ascii="Leelawadee" w:hAnsi="Leelawadee" w:cs="Leelawadee"/>
          <w:color w:val="1F497D" w:themeColor="text2"/>
          <w:sz w:val="22"/>
          <w:szCs w:val="22"/>
        </w:rPr>
        <w:t>Geolocalización es mucho más precisa para los dispositivos con GPS, como el iPhone.</w:t>
      </w:r>
    </w:p>
    <w:p w:rsidR="002B7059" w:rsidRPr="002762BD" w:rsidRDefault="00FA7032" w:rsidP="00B92DBF">
      <w:pPr>
        <w:jc w:val="both"/>
        <w:rPr>
          <w:rFonts w:cs="Leelawadee"/>
          <w:color w:val="1F497D" w:themeColor="text2"/>
        </w:rPr>
      </w:pPr>
      <w:r w:rsidRPr="002762BD">
        <w:rPr>
          <w:rFonts w:cs="Leelawadee"/>
          <w:color w:val="1F497D" w:themeColor="text2"/>
        </w:rPr>
        <w:pict>
          <v:rect id="_x0000_i1026" style="width:0;height:.75pt" o:hralign="center"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61" w:name="_Toc403145518"/>
      <w:r w:rsidRPr="002762BD">
        <w:rPr>
          <w:rStyle w:val="notranslate"/>
          <w:b w:val="0"/>
          <w:bCs w:val="0"/>
          <w:color w:val="1F497D" w:themeColor="text2"/>
          <w:sz w:val="22"/>
          <w:szCs w:val="22"/>
        </w:rPr>
        <w:t>HTML5 - El uso de Geolocalización</w:t>
      </w:r>
      <w:bookmarkEnd w:id="61"/>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Utilice el método getCurrentPosition () para obtener la posición del usuario.</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l ejemplo siguiente es un ejemplo sencillo Geolocalización devolver la latitud y longitud de la posición del usuario:</w:t>
      </w:r>
    </w:p>
    <w:p w:rsidR="002B7059" w:rsidRPr="005B0AD6" w:rsidRDefault="002B7059" w:rsidP="009B5803">
      <w:pPr>
        <w:rPr>
          <w:rFonts w:cs="Leelawadee"/>
          <w:lang w:val="en-US"/>
        </w:rPr>
      </w:pPr>
      <w:r w:rsidRPr="002762BD">
        <w:rPr>
          <w:rStyle w:val="notranslate"/>
          <w:rFonts w:ascii="Verdana" w:hAnsi="Verdana"/>
          <w:b/>
          <w:bCs/>
          <w:color w:val="1F497D" w:themeColor="text2"/>
          <w:sz w:val="24"/>
          <w:szCs w:val="24"/>
          <w:lang w:val="en-US"/>
        </w:rPr>
        <w:t>Ejemplo</w:t>
      </w:r>
    </w:p>
    <w:p w:rsidR="002B7059" w:rsidRPr="002762BD" w:rsidRDefault="002B7059" w:rsidP="002B7059">
      <w:pPr>
        <w:shd w:val="clear" w:color="auto" w:fill="FFFFFF"/>
        <w:rPr>
          <w:rFonts w:ascii="Consolas" w:hAnsi="Consolas" w:cs="Consolas"/>
          <w:color w:val="1F497D" w:themeColor="text2"/>
          <w:sz w:val="21"/>
          <w:szCs w:val="21"/>
          <w:lang w:val="en-US"/>
        </w:rPr>
      </w:pPr>
      <w:r w:rsidRPr="002762BD">
        <w:rPr>
          <w:rStyle w:val="highlt"/>
          <w:rFonts w:ascii="Consolas" w:hAnsi="Consolas" w:cs="Consolas"/>
          <w:color w:val="1F497D" w:themeColor="text2"/>
          <w:sz w:val="21"/>
          <w:szCs w:val="21"/>
          <w:lang w:val="en-US"/>
        </w:rPr>
        <w:t>&lt;</w:t>
      </w:r>
      <w:r w:rsidRPr="002762BD">
        <w:rPr>
          <w:rStyle w:val="highele"/>
          <w:rFonts w:ascii="Consolas" w:hAnsi="Consolas" w:cs="Consolas"/>
          <w:color w:val="1F497D" w:themeColor="text2"/>
          <w:sz w:val="21"/>
          <w:szCs w:val="21"/>
          <w:lang w:val="en-US"/>
        </w:rPr>
        <w:t>script</w:t>
      </w:r>
      <w:r w:rsidRPr="002762BD">
        <w:rPr>
          <w:rStyle w:val="highgt"/>
          <w:rFonts w:ascii="Consolas" w:hAnsi="Consolas" w:cs="Consolas"/>
          <w:color w:val="1F497D" w:themeColor="text2"/>
          <w:sz w:val="21"/>
          <w:szCs w:val="21"/>
          <w:lang w:val="en-US"/>
        </w:rPr>
        <w:t>&gt;</w:t>
      </w:r>
      <w:r w:rsidRPr="002762BD">
        <w:rPr>
          <w:rFonts w:ascii="Consolas" w:hAnsi="Consolas" w:cs="Consolas"/>
          <w:color w:val="1F497D" w:themeColor="text2"/>
          <w:sz w:val="21"/>
          <w:szCs w:val="21"/>
          <w:lang w:val="en-US"/>
        </w:rPr>
        <w:br/>
        <w:t>var x = document.getElementById("demo");</w:t>
      </w:r>
      <w:r w:rsidRPr="002762BD">
        <w:rPr>
          <w:rFonts w:ascii="Consolas" w:hAnsi="Consolas" w:cs="Consolas"/>
          <w:color w:val="1F497D" w:themeColor="text2"/>
          <w:sz w:val="21"/>
          <w:szCs w:val="21"/>
          <w:lang w:val="en-US"/>
        </w:rPr>
        <w:br/>
        <w:t>function getLocation() {</w:t>
      </w:r>
      <w:r w:rsidRPr="002762BD">
        <w:rPr>
          <w:rFonts w:ascii="Consolas" w:hAnsi="Consolas" w:cs="Consolas"/>
          <w:color w:val="1F497D" w:themeColor="text2"/>
          <w:sz w:val="21"/>
          <w:szCs w:val="21"/>
          <w:lang w:val="en-US"/>
        </w:rPr>
        <w:br/>
        <w:t>    if (navigator.geolocation) {</w:t>
      </w:r>
      <w:r w:rsidRPr="002762BD">
        <w:rPr>
          <w:rFonts w:ascii="Consolas" w:hAnsi="Consolas" w:cs="Consolas"/>
          <w:color w:val="1F497D" w:themeColor="text2"/>
          <w:sz w:val="21"/>
          <w:szCs w:val="21"/>
          <w:lang w:val="en-US"/>
        </w:rPr>
        <w:br/>
        <w:t>        navigator.geolocation.getCurrentPosition(showPosition);</w:t>
      </w:r>
      <w:r w:rsidRPr="002762BD">
        <w:rPr>
          <w:rFonts w:ascii="Consolas" w:hAnsi="Consolas" w:cs="Consolas"/>
          <w:color w:val="1F497D" w:themeColor="text2"/>
          <w:sz w:val="21"/>
          <w:szCs w:val="21"/>
          <w:lang w:val="en-US"/>
        </w:rPr>
        <w:br/>
        <w:t>    } else {</w:t>
      </w:r>
      <w:r w:rsidRPr="002762BD">
        <w:rPr>
          <w:rFonts w:ascii="Consolas" w:hAnsi="Consolas" w:cs="Consolas"/>
          <w:color w:val="1F497D" w:themeColor="text2"/>
          <w:sz w:val="21"/>
          <w:szCs w:val="21"/>
          <w:lang w:val="en-US"/>
        </w:rPr>
        <w:br/>
        <w:t>        x.innerHTML = "Geolocation is not supported by this browser.";</w:t>
      </w:r>
      <w:r w:rsidRPr="002762BD">
        <w:rPr>
          <w:rFonts w:ascii="Consolas" w:hAnsi="Consolas" w:cs="Consolas"/>
          <w:color w:val="1F497D" w:themeColor="text2"/>
          <w:sz w:val="21"/>
          <w:szCs w:val="21"/>
          <w:lang w:val="en-US"/>
        </w:rPr>
        <w:br/>
        <w:t>    }</w:t>
      </w:r>
      <w:r w:rsidRPr="002762BD">
        <w:rPr>
          <w:rFonts w:ascii="Consolas" w:hAnsi="Consolas" w:cs="Consolas"/>
          <w:color w:val="1F497D" w:themeColor="text2"/>
          <w:sz w:val="21"/>
          <w:szCs w:val="21"/>
          <w:lang w:val="en-US"/>
        </w:rPr>
        <w:br/>
        <w:t>}</w:t>
      </w:r>
      <w:r w:rsidRPr="002762BD">
        <w:rPr>
          <w:rFonts w:ascii="Consolas" w:hAnsi="Consolas" w:cs="Consolas"/>
          <w:color w:val="1F497D" w:themeColor="text2"/>
          <w:sz w:val="21"/>
          <w:szCs w:val="21"/>
          <w:lang w:val="en-US"/>
        </w:rPr>
        <w:br/>
        <w:t>function showPosition(position) {</w:t>
      </w:r>
      <w:r w:rsidRPr="002762BD">
        <w:rPr>
          <w:rFonts w:ascii="Consolas" w:hAnsi="Consolas" w:cs="Consolas"/>
          <w:color w:val="1F497D" w:themeColor="text2"/>
          <w:sz w:val="21"/>
          <w:szCs w:val="21"/>
          <w:lang w:val="en-US"/>
        </w:rPr>
        <w:br/>
        <w:t>    x.innerHTML = "Latitude: " + position.coords.latitude +</w:t>
      </w:r>
      <w:r w:rsidRPr="002762BD">
        <w:rPr>
          <w:rStyle w:val="apple-converted-space"/>
          <w:rFonts w:ascii="Consolas" w:hAnsi="Consolas" w:cs="Consolas"/>
          <w:color w:val="1F497D" w:themeColor="text2"/>
          <w:sz w:val="21"/>
          <w:szCs w:val="21"/>
          <w:lang w:val="en-US"/>
        </w:rPr>
        <w:t> </w:t>
      </w:r>
      <w:r w:rsidRPr="002762BD">
        <w:rPr>
          <w:rFonts w:ascii="Consolas" w:hAnsi="Consolas" w:cs="Consolas"/>
          <w:color w:val="1F497D" w:themeColor="text2"/>
          <w:sz w:val="21"/>
          <w:szCs w:val="21"/>
          <w:lang w:val="en-US"/>
        </w:rPr>
        <w:br/>
      </w:r>
      <w:r w:rsidRPr="002762BD">
        <w:rPr>
          <w:rFonts w:ascii="Consolas" w:hAnsi="Consolas" w:cs="Consolas"/>
          <w:color w:val="1F497D" w:themeColor="text2"/>
          <w:sz w:val="21"/>
          <w:szCs w:val="21"/>
          <w:lang w:val="en-US"/>
        </w:rPr>
        <w:lastRenderedPageBreak/>
        <w:t>    "&lt;br&gt;Longitude: " + position.coords.longitude;</w:t>
      </w:r>
      <w:r w:rsidRPr="002762BD">
        <w:rPr>
          <w:rStyle w:val="apple-converted-space"/>
          <w:rFonts w:ascii="Consolas" w:hAnsi="Consolas" w:cs="Consolas"/>
          <w:color w:val="1F497D" w:themeColor="text2"/>
          <w:sz w:val="21"/>
          <w:szCs w:val="21"/>
          <w:lang w:val="en-US"/>
        </w:rPr>
        <w:t> </w:t>
      </w:r>
      <w:r w:rsidRPr="002762BD">
        <w:rPr>
          <w:rFonts w:ascii="Consolas" w:hAnsi="Consolas" w:cs="Consolas"/>
          <w:color w:val="1F497D" w:themeColor="text2"/>
          <w:sz w:val="21"/>
          <w:szCs w:val="21"/>
          <w:lang w:val="en-US"/>
        </w:rPr>
        <w:br/>
        <w:t>}</w:t>
      </w:r>
      <w:r w:rsidRPr="002762BD">
        <w:rPr>
          <w:rFonts w:ascii="Consolas" w:hAnsi="Consolas" w:cs="Consolas"/>
          <w:color w:val="1F497D" w:themeColor="text2"/>
          <w:sz w:val="21"/>
          <w:szCs w:val="21"/>
          <w:lang w:val="en-US"/>
        </w:rPr>
        <w:br/>
      </w:r>
      <w:r w:rsidRPr="002762BD">
        <w:rPr>
          <w:rStyle w:val="highlt"/>
          <w:rFonts w:ascii="Consolas" w:hAnsi="Consolas" w:cs="Consolas"/>
          <w:color w:val="1F497D" w:themeColor="text2"/>
          <w:sz w:val="21"/>
          <w:szCs w:val="21"/>
          <w:lang w:val="en-US"/>
        </w:rPr>
        <w:t>&lt;</w:t>
      </w:r>
      <w:r w:rsidRPr="002762BD">
        <w:rPr>
          <w:rStyle w:val="highele"/>
          <w:rFonts w:ascii="Consolas" w:hAnsi="Consolas" w:cs="Consolas"/>
          <w:color w:val="1F497D" w:themeColor="text2"/>
          <w:sz w:val="21"/>
          <w:szCs w:val="21"/>
          <w:lang w:val="en-US"/>
        </w:rPr>
        <w:t>/script</w:t>
      </w:r>
      <w:r w:rsidRPr="002762BD">
        <w:rPr>
          <w:rStyle w:val="highgt"/>
          <w:rFonts w:ascii="Consolas" w:hAnsi="Consolas" w:cs="Consolas"/>
          <w:color w:val="1F497D" w:themeColor="text2"/>
          <w:sz w:val="21"/>
          <w:szCs w:val="21"/>
          <w:lang w:val="en-US"/>
        </w:rPr>
        <w:t>&gt;</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jemplo explicó:</w:t>
      </w:r>
    </w:p>
    <w:p w:rsidR="002B7059" w:rsidRPr="002762BD" w:rsidRDefault="002B7059" w:rsidP="00B92DBF">
      <w:pPr>
        <w:numPr>
          <w:ilvl w:val="0"/>
          <w:numId w:val="22"/>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Compruebe si se admite Geolocalización</w:t>
      </w:r>
    </w:p>
    <w:p w:rsidR="002B7059" w:rsidRPr="002762BD" w:rsidRDefault="002B7059" w:rsidP="00B92DBF">
      <w:pPr>
        <w:numPr>
          <w:ilvl w:val="0"/>
          <w:numId w:val="22"/>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Si se admite, ejecutar el método getCurrentPosition ().</w:t>
      </w:r>
      <w:r w:rsidRPr="002762BD">
        <w:rPr>
          <w:rStyle w:val="apple-converted-space"/>
          <w:rFonts w:cs="Leelawadee"/>
          <w:color w:val="1F497D" w:themeColor="text2"/>
        </w:rPr>
        <w:t> </w:t>
      </w:r>
      <w:r w:rsidRPr="002762BD">
        <w:rPr>
          <w:rStyle w:val="notranslate"/>
          <w:rFonts w:cs="Leelawadee"/>
          <w:color w:val="1F497D" w:themeColor="text2"/>
        </w:rPr>
        <w:t>Si no, mostrar un mensaje al usuario</w:t>
      </w:r>
    </w:p>
    <w:p w:rsidR="002B7059" w:rsidRPr="002762BD" w:rsidRDefault="002B7059" w:rsidP="00B92DBF">
      <w:pPr>
        <w:numPr>
          <w:ilvl w:val="0"/>
          <w:numId w:val="22"/>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Si el método getCurrentPosition () tiene éxito, devuelve un coordenadas se oponen a la función especificada en el parámetro (showPosition)</w:t>
      </w:r>
    </w:p>
    <w:p w:rsidR="002B7059" w:rsidRPr="002762BD" w:rsidRDefault="002B7059" w:rsidP="00B92DBF">
      <w:pPr>
        <w:numPr>
          <w:ilvl w:val="0"/>
          <w:numId w:val="22"/>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La función showPosition () obtiene las pantallas de la Latitud y Longitud</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l ejemplo anterior es un script muy básico Geolocalización, sin tratamiento de errores.</w:t>
      </w:r>
    </w:p>
    <w:p w:rsidR="002B7059" w:rsidRPr="002762BD" w:rsidRDefault="00FA7032" w:rsidP="00B92DBF">
      <w:pPr>
        <w:jc w:val="both"/>
        <w:rPr>
          <w:rFonts w:ascii="Times New Roman" w:hAnsi="Times New Roman"/>
          <w:color w:val="1F497D" w:themeColor="text2"/>
          <w:sz w:val="24"/>
          <w:szCs w:val="24"/>
        </w:rPr>
      </w:pPr>
      <w:r w:rsidRPr="002762BD">
        <w:rPr>
          <w:rFonts w:cs="Leelawadee"/>
          <w:color w:val="1F497D" w:themeColor="text2"/>
        </w:rPr>
        <w:pict>
          <v:rect id="_x0000_i1027" style="width:0;height:.75pt" o:hralign="right"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62" w:name="_Toc403145519"/>
      <w:r w:rsidRPr="002762BD">
        <w:rPr>
          <w:rStyle w:val="notranslate"/>
          <w:b w:val="0"/>
          <w:bCs w:val="0"/>
          <w:color w:val="1F497D" w:themeColor="text2"/>
          <w:sz w:val="22"/>
          <w:szCs w:val="22"/>
        </w:rPr>
        <w:t>Gestión de errores y Rechazos</w:t>
      </w:r>
      <w:bookmarkEnd w:id="62"/>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l segundo parámetro del método getCurrentPosition () se utiliza para controlar los errores.</w:t>
      </w:r>
      <w:r w:rsidRPr="002762BD">
        <w:rPr>
          <w:rStyle w:val="apple-converted-space"/>
          <w:rFonts w:ascii="Leelawadee" w:hAnsi="Leelawadee" w:cs="Leelawadee"/>
          <w:color w:val="1F497D" w:themeColor="text2"/>
          <w:sz w:val="22"/>
          <w:szCs w:val="22"/>
        </w:rPr>
        <w:t> </w:t>
      </w:r>
      <w:r w:rsidRPr="002762BD">
        <w:rPr>
          <w:rStyle w:val="notranslate"/>
          <w:rFonts w:ascii="Leelawadee" w:hAnsi="Leelawadee" w:cs="Leelawadee"/>
          <w:color w:val="1F497D" w:themeColor="text2"/>
          <w:sz w:val="22"/>
          <w:szCs w:val="22"/>
        </w:rPr>
        <w:t>Especifica una función a ejecutar en caso de no obtener la ubicación del usuario:</w:t>
      </w:r>
    </w:p>
    <w:p w:rsidR="002B7059" w:rsidRPr="002762BD" w:rsidRDefault="002B7059" w:rsidP="00B92DBF">
      <w:pPr>
        <w:pStyle w:val="Ttulo2"/>
        <w:spacing w:after="150"/>
        <w:rPr>
          <w:b w:val="0"/>
          <w:bCs w:val="0"/>
          <w:color w:val="1F497D" w:themeColor="text2"/>
          <w:sz w:val="22"/>
          <w:szCs w:val="22"/>
          <w:lang w:val="en-US"/>
        </w:rPr>
      </w:pPr>
      <w:bookmarkStart w:id="63" w:name="_Toc403145520"/>
      <w:r w:rsidRPr="002762BD">
        <w:rPr>
          <w:rStyle w:val="notranslate"/>
          <w:b w:val="0"/>
          <w:bCs w:val="0"/>
          <w:color w:val="1F497D" w:themeColor="text2"/>
          <w:sz w:val="22"/>
          <w:szCs w:val="22"/>
          <w:lang w:val="en-US"/>
        </w:rPr>
        <w:t>Ejemplo</w:t>
      </w:r>
      <w:bookmarkEnd w:id="63"/>
    </w:p>
    <w:p w:rsidR="002B7059" w:rsidRPr="002762BD" w:rsidRDefault="002B7059" w:rsidP="002B7059">
      <w:pPr>
        <w:shd w:val="clear" w:color="auto" w:fill="FFFFFF"/>
        <w:rPr>
          <w:rFonts w:ascii="Consolas" w:hAnsi="Consolas" w:cs="Consolas"/>
          <w:color w:val="1F497D" w:themeColor="text2"/>
          <w:sz w:val="21"/>
          <w:szCs w:val="21"/>
        </w:rPr>
      </w:pPr>
      <w:r w:rsidRPr="002762BD">
        <w:rPr>
          <w:rFonts w:ascii="Consolas" w:hAnsi="Consolas" w:cs="Consolas"/>
          <w:color w:val="1F497D" w:themeColor="text2"/>
          <w:sz w:val="21"/>
          <w:szCs w:val="21"/>
          <w:lang w:val="en-US"/>
        </w:rPr>
        <w:t>function showError(error) {</w:t>
      </w:r>
      <w:r w:rsidRPr="002762BD">
        <w:rPr>
          <w:rFonts w:ascii="Consolas" w:hAnsi="Consolas" w:cs="Consolas"/>
          <w:color w:val="1F497D" w:themeColor="text2"/>
          <w:sz w:val="21"/>
          <w:szCs w:val="21"/>
          <w:lang w:val="en-US"/>
        </w:rPr>
        <w:br/>
        <w:t>    switch(error.code) {</w:t>
      </w:r>
      <w:r w:rsidRPr="002762BD">
        <w:rPr>
          <w:rFonts w:ascii="Consolas" w:hAnsi="Consolas" w:cs="Consolas"/>
          <w:color w:val="1F497D" w:themeColor="text2"/>
          <w:sz w:val="21"/>
          <w:szCs w:val="21"/>
          <w:lang w:val="en-US"/>
        </w:rPr>
        <w:br/>
        <w:t>        case error.PERMISSION_DENIED:</w:t>
      </w:r>
      <w:r w:rsidRPr="002762BD">
        <w:rPr>
          <w:rFonts w:ascii="Consolas" w:hAnsi="Consolas" w:cs="Consolas"/>
          <w:color w:val="1F497D" w:themeColor="text2"/>
          <w:sz w:val="21"/>
          <w:szCs w:val="21"/>
          <w:lang w:val="en-US"/>
        </w:rPr>
        <w:br/>
        <w:t>            x.innerHTML = "User denied the request for Geolocation."</w:t>
      </w:r>
      <w:r w:rsidRPr="002762BD">
        <w:rPr>
          <w:rFonts w:ascii="Consolas" w:hAnsi="Consolas" w:cs="Consolas"/>
          <w:color w:val="1F497D" w:themeColor="text2"/>
          <w:sz w:val="21"/>
          <w:szCs w:val="21"/>
          <w:lang w:val="en-US"/>
        </w:rPr>
        <w:br/>
        <w:t>            break;</w:t>
      </w:r>
      <w:r w:rsidRPr="002762BD">
        <w:rPr>
          <w:rFonts w:ascii="Consolas" w:hAnsi="Consolas" w:cs="Consolas"/>
          <w:color w:val="1F497D" w:themeColor="text2"/>
          <w:sz w:val="21"/>
          <w:szCs w:val="21"/>
          <w:lang w:val="en-US"/>
        </w:rPr>
        <w:br/>
        <w:t>        case error.POSITION_UNAVAILABLE:</w:t>
      </w:r>
      <w:r w:rsidRPr="002762BD">
        <w:rPr>
          <w:rFonts w:ascii="Consolas" w:hAnsi="Consolas" w:cs="Consolas"/>
          <w:color w:val="1F497D" w:themeColor="text2"/>
          <w:sz w:val="21"/>
          <w:szCs w:val="21"/>
          <w:lang w:val="en-US"/>
        </w:rPr>
        <w:br/>
        <w:t>            x.innerHTML = "Location information is unavailable."</w:t>
      </w:r>
      <w:r w:rsidRPr="002762BD">
        <w:rPr>
          <w:rFonts w:ascii="Consolas" w:hAnsi="Consolas" w:cs="Consolas"/>
          <w:color w:val="1F497D" w:themeColor="text2"/>
          <w:sz w:val="21"/>
          <w:szCs w:val="21"/>
          <w:lang w:val="en-US"/>
        </w:rPr>
        <w:br/>
        <w:t>            break;</w:t>
      </w:r>
      <w:r w:rsidRPr="002762BD">
        <w:rPr>
          <w:rFonts w:ascii="Consolas" w:hAnsi="Consolas" w:cs="Consolas"/>
          <w:color w:val="1F497D" w:themeColor="text2"/>
          <w:sz w:val="21"/>
          <w:szCs w:val="21"/>
          <w:lang w:val="en-US"/>
        </w:rPr>
        <w:br/>
        <w:t>        case error.TIMEOUT:</w:t>
      </w:r>
      <w:r w:rsidRPr="002762BD">
        <w:rPr>
          <w:rFonts w:ascii="Consolas" w:hAnsi="Consolas" w:cs="Consolas"/>
          <w:color w:val="1F497D" w:themeColor="text2"/>
          <w:sz w:val="21"/>
          <w:szCs w:val="21"/>
          <w:lang w:val="en-US"/>
        </w:rPr>
        <w:br/>
        <w:t>            x.innerHTML = "The request to get user location timed out."</w:t>
      </w:r>
      <w:r w:rsidRPr="002762BD">
        <w:rPr>
          <w:rFonts w:ascii="Consolas" w:hAnsi="Consolas" w:cs="Consolas"/>
          <w:color w:val="1F497D" w:themeColor="text2"/>
          <w:sz w:val="21"/>
          <w:szCs w:val="21"/>
          <w:lang w:val="en-US"/>
        </w:rPr>
        <w:br/>
        <w:t>            break;</w:t>
      </w:r>
      <w:r w:rsidRPr="002762BD">
        <w:rPr>
          <w:rFonts w:ascii="Consolas" w:hAnsi="Consolas" w:cs="Consolas"/>
          <w:color w:val="1F497D" w:themeColor="text2"/>
          <w:sz w:val="21"/>
          <w:szCs w:val="21"/>
          <w:lang w:val="en-US"/>
        </w:rPr>
        <w:br/>
        <w:t>        case error.UNKNOWN_ERROR:</w:t>
      </w:r>
      <w:r w:rsidRPr="002762BD">
        <w:rPr>
          <w:rFonts w:ascii="Consolas" w:hAnsi="Consolas" w:cs="Consolas"/>
          <w:color w:val="1F497D" w:themeColor="text2"/>
          <w:sz w:val="21"/>
          <w:szCs w:val="21"/>
          <w:lang w:val="en-US"/>
        </w:rPr>
        <w:br/>
        <w:t>            x.innerHTML = "An unknown error occurred."</w:t>
      </w:r>
      <w:r w:rsidRPr="002762BD">
        <w:rPr>
          <w:rFonts w:ascii="Consolas" w:hAnsi="Consolas" w:cs="Consolas"/>
          <w:color w:val="1F497D" w:themeColor="text2"/>
          <w:sz w:val="21"/>
          <w:szCs w:val="21"/>
          <w:lang w:val="en-US"/>
        </w:rPr>
        <w:br/>
        <w:t xml:space="preserve">            </w:t>
      </w:r>
      <w:r w:rsidRPr="002762BD">
        <w:rPr>
          <w:rFonts w:ascii="Consolas" w:hAnsi="Consolas" w:cs="Consolas"/>
          <w:color w:val="1F497D" w:themeColor="text2"/>
          <w:sz w:val="21"/>
          <w:szCs w:val="21"/>
        </w:rPr>
        <w:t>break;</w:t>
      </w:r>
      <w:r w:rsidRPr="002762BD">
        <w:rPr>
          <w:rFonts w:ascii="Consolas" w:hAnsi="Consolas" w:cs="Consolas"/>
          <w:color w:val="1F497D" w:themeColor="text2"/>
          <w:sz w:val="21"/>
          <w:szCs w:val="21"/>
        </w:rPr>
        <w:br/>
        <w:t>    }</w:t>
      </w:r>
      <w:r w:rsidRPr="002762BD">
        <w:rPr>
          <w:rFonts w:ascii="Consolas" w:hAnsi="Consolas" w:cs="Consolas"/>
          <w:color w:val="1F497D" w:themeColor="text2"/>
          <w:sz w:val="21"/>
          <w:szCs w:val="21"/>
        </w:rPr>
        <w:br/>
        <w:t>}</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Códigos de error:</w:t>
      </w:r>
    </w:p>
    <w:p w:rsidR="002B7059" w:rsidRPr="002762BD" w:rsidRDefault="002B7059" w:rsidP="00B92DBF">
      <w:pPr>
        <w:numPr>
          <w:ilvl w:val="0"/>
          <w:numId w:val="23"/>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Permiso denegado - El usuario no permitió Geolocalización</w:t>
      </w:r>
    </w:p>
    <w:p w:rsidR="002B7059" w:rsidRPr="002762BD" w:rsidRDefault="002B7059" w:rsidP="00B92DBF">
      <w:pPr>
        <w:numPr>
          <w:ilvl w:val="0"/>
          <w:numId w:val="23"/>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Posición disponible - No es posible obtener la ubicación actual</w:t>
      </w:r>
    </w:p>
    <w:p w:rsidR="002B7059" w:rsidRPr="002762BD" w:rsidRDefault="002B7059" w:rsidP="00B92DBF">
      <w:pPr>
        <w:numPr>
          <w:ilvl w:val="0"/>
          <w:numId w:val="23"/>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Tiempo de espera - La operación ha agotado</w:t>
      </w:r>
    </w:p>
    <w:p w:rsidR="002B7059" w:rsidRPr="002762BD" w:rsidRDefault="00FA7032" w:rsidP="00B92DBF">
      <w:pPr>
        <w:jc w:val="both"/>
        <w:rPr>
          <w:rFonts w:cs="Leelawadee"/>
          <w:color w:val="1F497D" w:themeColor="text2"/>
        </w:rPr>
      </w:pPr>
      <w:r w:rsidRPr="002762BD">
        <w:rPr>
          <w:rFonts w:cs="Leelawadee"/>
          <w:color w:val="1F497D" w:themeColor="text2"/>
        </w:rPr>
        <w:pict>
          <v:rect id="_x0000_i1028" style="width:0;height:.75pt" o:hralign="center"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64" w:name="_Toc403145521"/>
      <w:r w:rsidRPr="002762BD">
        <w:rPr>
          <w:rStyle w:val="notranslate"/>
          <w:b w:val="0"/>
          <w:bCs w:val="0"/>
          <w:color w:val="1F497D" w:themeColor="text2"/>
          <w:sz w:val="22"/>
          <w:szCs w:val="22"/>
        </w:rPr>
        <w:lastRenderedPageBreak/>
        <w:t>Visualización del resultado en un mapa</w:t>
      </w:r>
      <w:bookmarkEnd w:id="64"/>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Para mostrar el resultado en un mapa, es necesario tener acceso a un servicio de mapas que pueden utilizar la latitud y longitud, como Google Maps:</w:t>
      </w:r>
    </w:p>
    <w:p w:rsidR="002B7059" w:rsidRPr="002762BD" w:rsidRDefault="002B7059" w:rsidP="00B92DBF">
      <w:pPr>
        <w:pStyle w:val="Ttulo2"/>
        <w:spacing w:after="150"/>
        <w:rPr>
          <w:b w:val="0"/>
          <w:bCs w:val="0"/>
          <w:color w:val="1F497D" w:themeColor="text2"/>
          <w:sz w:val="22"/>
          <w:szCs w:val="22"/>
        </w:rPr>
      </w:pPr>
      <w:bookmarkStart w:id="65" w:name="_Toc403145522"/>
      <w:r w:rsidRPr="002762BD">
        <w:rPr>
          <w:rStyle w:val="notranslate"/>
          <w:b w:val="0"/>
          <w:bCs w:val="0"/>
          <w:color w:val="1F497D" w:themeColor="text2"/>
          <w:sz w:val="22"/>
          <w:szCs w:val="22"/>
        </w:rPr>
        <w:t>Ejemplo</w:t>
      </w:r>
      <w:bookmarkEnd w:id="65"/>
    </w:p>
    <w:p w:rsidR="002B7059" w:rsidRPr="002762BD" w:rsidRDefault="002B7059" w:rsidP="002B7059">
      <w:pPr>
        <w:shd w:val="clear" w:color="auto" w:fill="FFFFFF"/>
        <w:rPr>
          <w:rFonts w:ascii="Consolas" w:hAnsi="Consolas" w:cs="Consolas"/>
          <w:color w:val="1F497D" w:themeColor="text2"/>
          <w:sz w:val="21"/>
          <w:szCs w:val="21"/>
        </w:rPr>
      </w:pPr>
      <w:r w:rsidRPr="002762BD">
        <w:rPr>
          <w:rFonts w:ascii="Consolas" w:hAnsi="Consolas" w:cs="Consolas"/>
          <w:color w:val="1F497D" w:themeColor="text2"/>
          <w:sz w:val="21"/>
          <w:szCs w:val="21"/>
        </w:rPr>
        <w:t>function showPosition(position) {</w:t>
      </w:r>
      <w:r w:rsidRPr="002762BD">
        <w:rPr>
          <w:rFonts w:ascii="Consolas" w:hAnsi="Consolas" w:cs="Consolas"/>
          <w:color w:val="1F497D" w:themeColor="text2"/>
          <w:sz w:val="21"/>
          <w:szCs w:val="21"/>
        </w:rPr>
        <w:br/>
        <w:t>    var latlon = position.coords.latitude + "," + position.coords.longitude;</w:t>
      </w:r>
      <w:r w:rsidRPr="002762BD">
        <w:rPr>
          <w:rFonts w:ascii="Consolas" w:hAnsi="Consolas" w:cs="Consolas"/>
          <w:color w:val="1F497D" w:themeColor="text2"/>
          <w:sz w:val="21"/>
          <w:szCs w:val="21"/>
        </w:rPr>
        <w:br/>
      </w:r>
      <w:r w:rsidRPr="002762BD">
        <w:rPr>
          <w:rFonts w:ascii="Consolas" w:hAnsi="Consolas" w:cs="Consolas"/>
          <w:color w:val="1F497D" w:themeColor="text2"/>
          <w:sz w:val="21"/>
          <w:szCs w:val="21"/>
        </w:rPr>
        <w:br/>
        <w:t>    var img_url = "http://maps.googleapis.com/maps/api/staticmap?center=</w:t>
      </w:r>
      <w:r w:rsidRPr="002762BD">
        <w:rPr>
          <w:rFonts w:ascii="Consolas" w:hAnsi="Consolas" w:cs="Consolas"/>
          <w:color w:val="1F497D" w:themeColor="text2"/>
          <w:sz w:val="21"/>
          <w:szCs w:val="21"/>
        </w:rPr>
        <w:br/>
        <w:t>    "+latlon+"&amp;zoom=14&amp;size=400x300&amp;sensor=false";</w:t>
      </w:r>
      <w:r w:rsidRPr="002762BD">
        <w:rPr>
          <w:rFonts w:ascii="Consolas" w:hAnsi="Consolas" w:cs="Consolas"/>
          <w:color w:val="1F497D" w:themeColor="text2"/>
          <w:sz w:val="21"/>
          <w:szCs w:val="21"/>
        </w:rPr>
        <w:br/>
      </w:r>
      <w:r w:rsidRPr="002762BD">
        <w:rPr>
          <w:rFonts w:ascii="Consolas" w:hAnsi="Consolas" w:cs="Consolas"/>
          <w:color w:val="1F497D" w:themeColor="text2"/>
          <w:sz w:val="21"/>
          <w:szCs w:val="21"/>
        </w:rPr>
        <w:br/>
        <w:t>    document.getElementById("mapholder").innerHTML = "</w:t>
      </w:r>
      <w:r w:rsidRPr="002762BD">
        <w:rPr>
          <w:rStyle w:val="highlt"/>
          <w:rFonts w:ascii="Consolas" w:hAnsi="Consolas" w:cs="Consolas"/>
          <w:color w:val="1F497D" w:themeColor="text2"/>
          <w:sz w:val="21"/>
          <w:szCs w:val="21"/>
        </w:rPr>
        <w:t>&lt;</w:t>
      </w:r>
      <w:r w:rsidRPr="002762BD">
        <w:rPr>
          <w:rStyle w:val="highele"/>
          <w:rFonts w:ascii="Consolas" w:hAnsi="Consolas" w:cs="Consolas"/>
          <w:color w:val="1F497D" w:themeColor="text2"/>
          <w:sz w:val="21"/>
          <w:szCs w:val="21"/>
        </w:rPr>
        <w:t>img</w:t>
      </w:r>
      <w:r w:rsidRPr="002762BD">
        <w:rPr>
          <w:rStyle w:val="apple-converted-space"/>
          <w:rFonts w:ascii="Consolas" w:hAnsi="Consolas" w:cs="Consolas"/>
          <w:color w:val="1F497D" w:themeColor="text2"/>
          <w:sz w:val="21"/>
          <w:szCs w:val="21"/>
        </w:rPr>
        <w:t> </w:t>
      </w:r>
      <w:r w:rsidRPr="002762BD">
        <w:rPr>
          <w:rStyle w:val="highatt"/>
          <w:rFonts w:ascii="Consolas" w:hAnsi="Consolas" w:cs="Consolas"/>
          <w:color w:val="1F497D" w:themeColor="text2"/>
          <w:sz w:val="21"/>
          <w:szCs w:val="21"/>
        </w:rPr>
        <w:t>src=</w:t>
      </w:r>
      <w:r w:rsidRPr="002762BD">
        <w:rPr>
          <w:rStyle w:val="highval"/>
          <w:rFonts w:ascii="Consolas" w:hAnsi="Consolas" w:cs="Consolas"/>
          <w:color w:val="1F497D" w:themeColor="text2"/>
          <w:sz w:val="21"/>
          <w:szCs w:val="21"/>
        </w:rPr>
        <w:t>'"+img_url+"'</w:t>
      </w:r>
      <w:r w:rsidRPr="002762BD">
        <w:rPr>
          <w:rStyle w:val="highgt"/>
          <w:rFonts w:ascii="Consolas" w:hAnsi="Consolas" w:cs="Consolas"/>
          <w:color w:val="1F497D" w:themeColor="text2"/>
          <w:sz w:val="21"/>
          <w:szCs w:val="21"/>
        </w:rPr>
        <w:t>&gt;</w:t>
      </w:r>
      <w:r w:rsidRPr="002762BD">
        <w:rPr>
          <w:rFonts w:ascii="Consolas" w:hAnsi="Consolas" w:cs="Consolas"/>
          <w:color w:val="1F497D" w:themeColor="text2"/>
          <w:sz w:val="21"/>
          <w:szCs w:val="21"/>
        </w:rPr>
        <w:t>";</w:t>
      </w:r>
      <w:r w:rsidRPr="002762BD">
        <w:rPr>
          <w:rFonts w:ascii="Consolas" w:hAnsi="Consolas" w:cs="Consolas"/>
          <w:color w:val="1F497D" w:themeColor="text2"/>
          <w:sz w:val="21"/>
          <w:szCs w:val="21"/>
        </w:rPr>
        <w:br/>
        <w:t>}</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 xml:space="preserve">En el ejemplo anterior se utilizan </w:t>
      </w:r>
      <w:r w:rsidR="00775B49" w:rsidRPr="002762BD">
        <w:rPr>
          <w:rStyle w:val="notranslate"/>
          <w:rFonts w:ascii="Leelawadee" w:hAnsi="Leelawadee" w:cs="Leelawadee"/>
          <w:color w:val="1F497D" w:themeColor="text2"/>
          <w:sz w:val="22"/>
          <w:szCs w:val="22"/>
        </w:rPr>
        <w:t>los datos de latitud y longitud vueltos</w:t>
      </w:r>
      <w:r w:rsidRPr="002762BD">
        <w:rPr>
          <w:rStyle w:val="notranslate"/>
          <w:rFonts w:ascii="Leelawadee" w:hAnsi="Leelawadee" w:cs="Leelawadee"/>
          <w:color w:val="1F497D" w:themeColor="text2"/>
          <w:sz w:val="22"/>
          <w:szCs w:val="22"/>
        </w:rPr>
        <w:t xml:space="preserve"> a mostrar la ubicación en un mapa de Google (el uso de una imagen estática).</w:t>
      </w:r>
    </w:p>
    <w:p w:rsidR="002B7059" w:rsidRPr="002762BD" w:rsidRDefault="00FA7032" w:rsidP="00B92DBF">
      <w:pPr>
        <w:pStyle w:val="NormalWeb"/>
        <w:shd w:val="clear" w:color="auto" w:fill="FFFFFF"/>
        <w:jc w:val="both"/>
        <w:rPr>
          <w:rFonts w:ascii="Leelawadee" w:hAnsi="Leelawadee" w:cs="Leelawadee"/>
          <w:color w:val="1F497D" w:themeColor="text2"/>
          <w:sz w:val="22"/>
          <w:szCs w:val="22"/>
        </w:rPr>
      </w:pPr>
      <w:hyperlink r:id="rId94" w:tgtFrame="_blank" w:history="1">
        <w:r w:rsidR="002B7059" w:rsidRPr="002762BD">
          <w:rPr>
            <w:rStyle w:val="Hipervnculo"/>
            <w:rFonts w:ascii="Leelawadee" w:hAnsi="Leelawadee" w:cs="Leelawadee"/>
            <w:color w:val="1F497D" w:themeColor="text2"/>
            <w:sz w:val="22"/>
            <w:szCs w:val="22"/>
          </w:rPr>
          <w:t>Google Map Guión</w:t>
        </w:r>
      </w:hyperlink>
      <w:r w:rsidR="002B7059" w:rsidRPr="002762BD">
        <w:rPr>
          <w:rStyle w:val="apple-converted-space"/>
          <w:rFonts w:ascii="Leelawadee" w:hAnsi="Leelawadee" w:cs="Leelawadee"/>
          <w:color w:val="1F497D" w:themeColor="text2"/>
          <w:sz w:val="22"/>
          <w:szCs w:val="22"/>
        </w:rPr>
        <w:t> </w:t>
      </w:r>
      <w:r w:rsidR="002B7059" w:rsidRPr="002762BD">
        <w:rPr>
          <w:rFonts w:ascii="Leelawadee" w:hAnsi="Leelawadee" w:cs="Leelawadee"/>
          <w:color w:val="1F497D" w:themeColor="text2"/>
          <w:sz w:val="22"/>
          <w:szCs w:val="22"/>
        </w:rPr>
        <w:br/>
      </w:r>
      <w:r w:rsidR="002B7059" w:rsidRPr="002762BD">
        <w:rPr>
          <w:rStyle w:val="notranslate"/>
          <w:rFonts w:ascii="Leelawadee" w:hAnsi="Leelawadee" w:cs="Leelawadee"/>
          <w:color w:val="1F497D" w:themeColor="text2"/>
          <w:sz w:val="22"/>
          <w:szCs w:val="22"/>
        </w:rPr>
        <w:t>Cómo utilizar una secuencia de comandos para mostrar un mapa interactivo con un marcador, zoom y las opciones de arrastre.</w:t>
      </w:r>
    </w:p>
    <w:p w:rsidR="002B7059" w:rsidRPr="002762BD" w:rsidRDefault="00FA7032" w:rsidP="00B92DBF">
      <w:pPr>
        <w:jc w:val="both"/>
        <w:rPr>
          <w:rFonts w:cs="Leelawadee"/>
          <w:color w:val="1F497D" w:themeColor="text2"/>
        </w:rPr>
      </w:pPr>
      <w:r w:rsidRPr="002762BD">
        <w:rPr>
          <w:rFonts w:cs="Leelawadee"/>
          <w:color w:val="1F497D" w:themeColor="text2"/>
        </w:rPr>
        <w:pict>
          <v:rect id="_x0000_i1029" style="width:0;height:.75pt" o:hralign="center"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66" w:name="_Toc403145523"/>
      <w:r w:rsidRPr="002762BD">
        <w:rPr>
          <w:rStyle w:val="notranslate"/>
          <w:b w:val="0"/>
          <w:bCs w:val="0"/>
          <w:color w:val="1F497D" w:themeColor="text2"/>
          <w:sz w:val="22"/>
          <w:szCs w:val="22"/>
        </w:rPr>
        <w:t>Información específica de la ubicación</w:t>
      </w:r>
      <w:bookmarkEnd w:id="66"/>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sta página demuestra cómo mostrar la posición de un usuario en un mapa.</w:t>
      </w:r>
      <w:r w:rsidRPr="002762BD">
        <w:rPr>
          <w:rStyle w:val="apple-converted-space"/>
          <w:rFonts w:ascii="Leelawadee" w:hAnsi="Leelawadee" w:cs="Leelawadee"/>
          <w:color w:val="1F497D" w:themeColor="text2"/>
          <w:sz w:val="22"/>
          <w:szCs w:val="22"/>
        </w:rPr>
        <w:t> </w:t>
      </w:r>
      <w:r w:rsidRPr="002762BD">
        <w:rPr>
          <w:rStyle w:val="notranslate"/>
          <w:rFonts w:ascii="Leelawadee" w:hAnsi="Leelawadee" w:cs="Leelawadee"/>
          <w:color w:val="1F497D" w:themeColor="text2"/>
          <w:sz w:val="22"/>
          <w:szCs w:val="22"/>
        </w:rPr>
        <w:t>Sin embargo, la geolocalización también es muy útil para obtener información específica de la ubicación.</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jemplos:</w:t>
      </w:r>
    </w:p>
    <w:p w:rsidR="002B7059" w:rsidRPr="002762BD" w:rsidRDefault="002B7059" w:rsidP="00B92DBF">
      <w:pPr>
        <w:numPr>
          <w:ilvl w:val="0"/>
          <w:numId w:val="24"/>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Hasta a la fecha de la información local</w:t>
      </w:r>
    </w:p>
    <w:p w:rsidR="002B7059" w:rsidRPr="002762BD" w:rsidRDefault="002B7059" w:rsidP="00B92DBF">
      <w:pPr>
        <w:numPr>
          <w:ilvl w:val="0"/>
          <w:numId w:val="24"/>
        </w:numPr>
        <w:shd w:val="clear" w:color="auto" w:fill="FFFFFF"/>
        <w:spacing w:before="100" w:beforeAutospacing="1" w:after="100" w:afterAutospacing="1"/>
        <w:jc w:val="both"/>
        <w:rPr>
          <w:rFonts w:cs="Leelawadee"/>
          <w:color w:val="1F497D" w:themeColor="text2"/>
        </w:rPr>
      </w:pPr>
      <w:r w:rsidRPr="002762BD">
        <w:rPr>
          <w:rStyle w:val="notranslate"/>
          <w:rFonts w:cs="Leelawadee"/>
          <w:color w:val="1F497D" w:themeColor="text2"/>
        </w:rPr>
        <w:t>Mostrando puntos de interés cerca del usuario</w:t>
      </w:r>
    </w:p>
    <w:p w:rsidR="002B7059" w:rsidRPr="002762BD" w:rsidRDefault="002B7059" w:rsidP="00B92DBF">
      <w:pPr>
        <w:numPr>
          <w:ilvl w:val="0"/>
          <w:numId w:val="24"/>
        </w:numPr>
        <w:shd w:val="clear" w:color="auto" w:fill="FFFFFF"/>
        <w:spacing w:before="100" w:beforeAutospacing="1" w:after="100" w:afterAutospacing="1"/>
        <w:jc w:val="both"/>
        <w:rPr>
          <w:rFonts w:cs="Leelawadee"/>
          <w:color w:val="1F497D" w:themeColor="text2"/>
          <w:lang w:val="en-US"/>
        </w:rPr>
      </w:pPr>
      <w:r w:rsidRPr="002762BD">
        <w:rPr>
          <w:rStyle w:val="notranslate"/>
          <w:rFonts w:cs="Leelawadee"/>
          <w:color w:val="1F497D" w:themeColor="text2"/>
          <w:lang w:val="en-US"/>
        </w:rPr>
        <w:t>Turn-by-Turn Navigation (GPS)</w:t>
      </w:r>
    </w:p>
    <w:p w:rsidR="002B7059" w:rsidRPr="002762BD" w:rsidRDefault="00FA7032" w:rsidP="00B92DBF">
      <w:pPr>
        <w:jc w:val="both"/>
        <w:rPr>
          <w:rFonts w:cs="Leelawadee"/>
          <w:color w:val="1F497D" w:themeColor="text2"/>
        </w:rPr>
      </w:pPr>
      <w:r w:rsidRPr="002762BD">
        <w:rPr>
          <w:rFonts w:cs="Leelawadee"/>
          <w:color w:val="1F497D" w:themeColor="text2"/>
        </w:rPr>
        <w:pict>
          <v:rect id="_x0000_i1030" style="width:0;height:.75pt" o:hralign="center"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67" w:name="_Toc403145524"/>
      <w:r w:rsidRPr="002762BD">
        <w:rPr>
          <w:rStyle w:val="notranslate"/>
          <w:b w:val="0"/>
          <w:bCs w:val="0"/>
          <w:color w:val="1F497D" w:themeColor="text2"/>
          <w:sz w:val="22"/>
          <w:szCs w:val="22"/>
        </w:rPr>
        <w:t>El getCurrentPosition () Método - Devolver datos</w:t>
      </w:r>
      <w:bookmarkEnd w:id="67"/>
    </w:p>
    <w:p w:rsidR="002B7059" w:rsidRPr="002762BD" w:rsidRDefault="002B7059" w:rsidP="00B92DBF">
      <w:pPr>
        <w:pStyle w:val="NormalWeb"/>
        <w:shd w:val="clear" w:color="auto" w:fill="FFFFFF"/>
        <w:jc w:val="both"/>
        <w:rPr>
          <w:rStyle w:val="notranslate"/>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l método getCurrentPosition () devuelve un objeto si tiene éxito.</w:t>
      </w:r>
      <w:r w:rsidRPr="002762BD">
        <w:rPr>
          <w:rStyle w:val="apple-converted-space"/>
          <w:rFonts w:ascii="Leelawadee" w:hAnsi="Leelawadee" w:cs="Leelawadee"/>
          <w:color w:val="1F497D" w:themeColor="text2"/>
          <w:sz w:val="22"/>
          <w:szCs w:val="22"/>
        </w:rPr>
        <w:t> </w:t>
      </w:r>
      <w:r w:rsidRPr="002762BD">
        <w:rPr>
          <w:rStyle w:val="notranslate"/>
          <w:rFonts w:ascii="Leelawadee" w:hAnsi="Leelawadee" w:cs="Leelawadee"/>
          <w:color w:val="1F497D" w:themeColor="text2"/>
          <w:sz w:val="22"/>
          <w:szCs w:val="22"/>
        </w:rPr>
        <w:t>Las propiedades de latitud, longitud y precisión siempre se devuelven.</w:t>
      </w:r>
      <w:r w:rsidRPr="002762BD">
        <w:rPr>
          <w:rStyle w:val="apple-converted-space"/>
          <w:rFonts w:ascii="Leelawadee" w:hAnsi="Leelawadee" w:cs="Leelawadee"/>
          <w:color w:val="1F497D" w:themeColor="text2"/>
          <w:sz w:val="22"/>
          <w:szCs w:val="22"/>
        </w:rPr>
        <w:t> </w:t>
      </w:r>
      <w:r w:rsidRPr="002762BD">
        <w:rPr>
          <w:rStyle w:val="notranslate"/>
          <w:rFonts w:ascii="Leelawadee" w:hAnsi="Leelawadee" w:cs="Leelawadee"/>
          <w:color w:val="1F497D" w:themeColor="text2"/>
          <w:sz w:val="22"/>
          <w:szCs w:val="22"/>
        </w:rPr>
        <w:t>Las otras propiedades continuación se devuelven si está disponible.</w:t>
      </w:r>
    </w:p>
    <w:p w:rsidR="00B92DBF" w:rsidRPr="002762BD" w:rsidRDefault="00B92DBF" w:rsidP="00B92DBF">
      <w:pPr>
        <w:pStyle w:val="NormalWeb"/>
        <w:shd w:val="clear" w:color="auto" w:fill="FFFFFF"/>
        <w:jc w:val="both"/>
        <w:rPr>
          <w:rStyle w:val="notranslate"/>
          <w:rFonts w:ascii="Leelawadee" w:hAnsi="Leelawadee" w:cs="Leelawadee"/>
          <w:color w:val="1F497D" w:themeColor="text2"/>
          <w:sz w:val="22"/>
          <w:szCs w:val="22"/>
        </w:rPr>
      </w:pPr>
    </w:p>
    <w:p w:rsidR="00B92DBF" w:rsidRPr="002762BD" w:rsidRDefault="00B92DBF" w:rsidP="00B92DBF">
      <w:pPr>
        <w:pStyle w:val="NormalWeb"/>
        <w:shd w:val="clear" w:color="auto" w:fill="FFFFFF"/>
        <w:jc w:val="both"/>
        <w:rPr>
          <w:rFonts w:ascii="Leelawadee" w:hAnsi="Leelawadee" w:cs="Leelawadee"/>
          <w:color w:val="1F497D" w:themeColor="text2"/>
          <w:sz w:val="22"/>
          <w:szCs w:val="22"/>
        </w:rPr>
      </w:pPr>
    </w:p>
    <w:tbl>
      <w:tblPr>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465"/>
        <w:gridCol w:w="9850"/>
      </w:tblGrid>
      <w:tr w:rsidR="002762BD" w:rsidRPr="002762BD" w:rsidTr="002B7059">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B7059" w:rsidRPr="00775B49" w:rsidRDefault="002B7059" w:rsidP="00B92DBF">
            <w:pPr>
              <w:pStyle w:val="Ttulo1"/>
            </w:pPr>
            <w:bookmarkStart w:id="68" w:name="_Toc403145525"/>
            <w:r w:rsidRPr="00775B49">
              <w:lastRenderedPageBreak/>
              <w:t>Property</w:t>
            </w:r>
            <w:bookmarkEnd w:id="68"/>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B7059" w:rsidRPr="00775B49" w:rsidRDefault="002B7059" w:rsidP="00B92DBF">
            <w:pPr>
              <w:pStyle w:val="Ttulo1"/>
            </w:pPr>
            <w:bookmarkStart w:id="69" w:name="_Toc403145526"/>
            <w:r w:rsidRPr="00775B49">
              <w:t>Description</w:t>
            </w:r>
            <w:bookmarkEnd w:id="69"/>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latitud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latitude as a decimal number</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longitude</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longitude as a decimal number</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The accuracy of position</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altitude</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altitude in meters above the mean sea level</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altitude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altitude accuracy of position</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heading</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heading as degrees clockwise from North</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coords.spe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speed in meters per second</w:t>
            </w:r>
          </w:p>
        </w:tc>
      </w:tr>
      <w:tr w:rsidR="002762BD" w:rsidRPr="002762BD" w:rsidTr="002B7059">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rPr>
            </w:pPr>
            <w:r w:rsidRPr="002762BD">
              <w:rPr>
                <w:rFonts w:cs="Leelawadee"/>
                <w:color w:val="1F497D" w:themeColor="text2"/>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B7059" w:rsidRPr="002762BD" w:rsidRDefault="002B7059" w:rsidP="00B92DBF">
            <w:pPr>
              <w:jc w:val="both"/>
              <w:rPr>
                <w:rFonts w:cs="Leelawadee"/>
                <w:color w:val="1F497D" w:themeColor="text2"/>
                <w:lang w:val="en-US"/>
              </w:rPr>
            </w:pPr>
            <w:r w:rsidRPr="002762BD">
              <w:rPr>
                <w:rFonts w:cs="Leelawadee"/>
                <w:color w:val="1F497D" w:themeColor="text2"/>
                <w:lang w:val="en-US"/>
              </w:rPr>
              <w:t>The date/time of the response</w:t>
            </w:r>
          </w:p>
        </w:tc>
      </w:tr>
    </w:tbl>
    <w:p w:rsidR="002B7059" w:rsidRPr="002762BD" w:rsidRDefault="002B7059" w:rsidP="002B7059">
      <w:pPr>
        <w:rPr>
          <w:rFonts w:ascii="Times New Roman" w:hAnsi="Times New Roman"/>
          <w:color w:val="1F497D" w:themeColor="text2"/>
          <w:sz w:val="24"/>
          <w:szCs w:val="24"/>
          <w:lang w:val="en-US"/>
        </w:rPr>
      </w:pPr>
    </w:p>
    <w:p w:rsidR="002B7059" w:rsidRPr="002762BD" w:rsidRDefault="00FA7032" w:rsidP="002B7059">
      <w:pPr>
        <w:rPr>
          <w:color w:val="1F497D" w:themeColor="text2"/>
        </w:rPr>
      </w:pPr>
      <w:r w:rsidRPr="002762BD">
        <w:rPr>
          <w:color w:val="1F497D" w:themeColor="text2"/>
        </w:rPr>
        <w:pict>
          <v:rect id="_x0000_i1031" style="width:0;height:.75pt" o:hralign="center" o:hrstd="t" o:hrnoshade="t" o:hr="t" fillcolor="#d4d4d4" stroked="f"/>
        </w:pict>
      </w:r>
    </w:p>
    <w:p w:rsidR="002B7059" w:rsidRPr="002762BD" w:rsidRDefault="002B7059" w:rsidP="00B92DBF">
      <w:pPr>
        <w:pStyle w:val="Ttulo2"/>
        <w:shd w:val="clear" w:color="auto" w:fill="FFFFFF"/>
        <w:spacing w:before="150" w:after="150"/>
        <w:rPr>
          <w:b w:val="0"/>
          <w:bCs w:val="0"/>
          <w:color w:val="1F497D" w:themeColor="text2"/>
          <w:sz w:val="22"/>
          <w:szCs w:val="22"/>
        </w:rPr>
      </w:pPr>
      <w:bookmarkStart w:id="70" w:name="_Toc403145527"/>
      <w:r w:rsidRPr="002762BD">
        <w:rPr>
          <w:rStyle w:val="notranslate"/>
          <w:b w:val="0"/>
          <w:bCs w:val="0"/>
          <w:color w:val="1F497D" w:themeColor="text2"/>
          <w:sz w:val="22"/>
          <w:szCs w:val="22"/>
        </w:rPr>
        <w:t>Objeto Geolocalización - Otros métodos interesantes</w:t>
      </w:r>
      <w:bookmarkEnd w:id="70"/>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watchPosition () - Devuelve la posición actual del usuario y continúa regresar posición actualizada como el usuario se mueve (como el GPS en un coche).</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lang w:val="en-US"/>
        </w:rPr>
      </w:pPr>
      <w:r w:rsidRPr="002762BD">
        <w:rPr>
          <w:rStyle w:val="notranslate"/>
          <w:rFonts w:ascii="Leelawadee" w:hAnsi="Leelawadee" w:cs="Leelawadee"/>
          <w:color w:val="1F497D" w:themeColor="text2"/>
          <w:sz w:val="22"/>
          <w:szCs w:val="22"/>
          <w:lang w:val="en-US"/>
        </w:rPr>
        <w:t xml:space="preserve">clearWatch () - Detiene el </w:t>
      </w:r>
      <w:r w:rsidR="00775B49" w:rsidRPr="002762BD">
        <w:rPr>
          <w:rStyle w:val="notranslate"/>
          <w:rFonts w:ascii="Leelawadee" w:hAnsi="Leelawadee" w:cs="Leelawadee"/>
          <w:color w:val="1F497D" w:themeColor="text2"/>
          <w:sz w:val="22"/>
          <w:szCs w:val="22"/>
          <w:lang w:val="en-US"/>
        </w:rPr>
        <w:t>metodo</w:t>
      </w:r>
      <w:r w:rsidRPr="002762BD">
        <w:rPr>
          <w:rStyle w:val="notranslate"/>
          <w:rFonts w:ascii="Leelawadee" w:hAnsi="Leelawadee" w:cs="Leelawadee"/>
          <w:color w:val="1F497D" w:themeColor="text2"/>
          <w:sz w:val="22"/>
          <w:szCs w:val="22"/>
          <w:lang w:val="en-US"/>
        </w:rPr>
        <w:t xml:space="preserve"> watchPosition ().</w:t>
      </w:r>
    </w:p>
    <w:p w:rsidR="002B7059" w:rsidRPr="002762BD" w:rsidRDefault="002B7059" w:rsidP="00B92DBF">
      <w:pPr>
        <w:pStyle w:val="NormalWeb"/>
        <w:shd w:val="clear" w:color="auto" w:fill="FFFFFF"/>
        <w:jc w:val="both"/>
        <w:rPr>
          <w:rFonts w:ascii="Leelawadee" w:hAnsi="Leelawadee" w:cs="Leelawadee"/>
          <w:color w:val="1F497D" w:themeColor="text2"/>
          <w:sz w:val="22"/>
          <w:szCs w:val="22"/>
        </w:rPr>
      </w:pPr>
      <w:r w:rsidRPr="002762BD">
        <w:rPr>
          <w:rStyle w:val="notranslate"/>
          <w:rFonts w:ascii="Leelawadee" w:hAnsi="Leelawadee" w:cs="Leelawadee"/>
          <w:color w:val="1F497D" w:themeColor="text2"/>
          <w:sz w:val="22"/>
          <w:szCs w:val="22"/>
        </w:rPr>
        <w:t>El siguiente ejemplo muestra el método watchPosition ().</w:t>
      </w:r>
      <w:r w:rsidRPr="002762BD">
        <w:rPr>
          <w:rStyle w:val="apple-converted-space"/>
          <w:rFonts w:ascii="Leelawadee" w:hAnsi="Leelawadee" w:cs="Leelawadee"/>
          <w:color w:val="1F497D" w:themeColor="text2"/>
          <w:sz w:val="22"/>
          <w:szCs w:val="22"/>
        </w:rPr>
        <w:t> </w:t>
      </w:r>
      <w:r w:rsidRPr="002762BD">
        <w:rPr>
          <w:rStyle w:val="notranslate"/>
          <w:rFonts w:ascii="Leelawadee" w:hAnsi="Leelawadee" w:cs="Leelawadee"/>
          <w:color w:val="1F497D" w:themeColor="text2"/>
          <w:sz w:val="22"/>
          <w:szCs w:val="22"/>
        </w:rPr>
        <w:t>Es necesario un dispositivo GPS precisa para probar esto (como el iPhone):</w:t>
      </w:r>
    </w:p>
    <w:p w:rsidR="002B7059" w:rsidRPr="002762BD" w:rsidRDefault="002B7059" w:rsidP="00B92DBF">
      <w:pPr>
        <w:pStyle w:val="Ttulo2"/>
        <w:spacing w:after="150"/>
        <w:rPr>
          <w:b w:val="0"/>
          <w:bCs w:val="0"/>
          <w:color w:val="1F497D" w:themeColor="text2"/>
          <w:sz w:val="22"/>
          <w:szCs w:val="22"/>
          <w:lang w:val="en-US"/>
        </w:rPr>
      </w:pPr>
      <w:bookmarkStart w:id="71" w:name="_Toc403145528"/>
      <w:r w:rsidRPr="002762BD">
        <w:rPr>
          <w:rStyle w:val="notranslate"/>
          <w:b w:val="0"/>
          <w:bCs w:val="0"/>
          <w:color w:val="1F497D" w:themeColor="text2"/>
          <w:sz w:val="22"/>
          <w:szCs w:val="22"/>
          <w:lang w:val="en-US"/>
        </w:rPr>
        <w:t>Ejemplo</w:t>
      </w:r>
      <w:bookmarkEnd w:id="71"/>
    </w:p>
    <w:p w:rsidR="002B7059" w:rsidRPr="002762BD" w:rsidRDefault="002B7059" w:rsidP="002B7059">
      <w:pPr>
        <w:shd w:val="clear" w:color="auto" w:fill="FFFFFF"/>
        <w:rPr>
          <w:rFonts w:ascii="Consolas" w:hAnsi="Consolas" w:cs="Consolas"/>
          <w:color w:val="1F497D" w:themeColor="text2"/>
          <w:sz w:val="21"/>
          <w:szCs w:val="21"/>
          <w:lang w:val="en-US"/>
        </w:rPr>
      </w:pPr>
      <w:r w:rsidRPr="002762BD">
        <w:rPr>
          <w:rStyle w:val="highlt"/>
          <w:rFonts w:ascii="Consolas" w:hAnsi="Consolas" w:cs="Consolas"/>
          <w:color w:val="1F497D" w:themeColor="text2"/>
          <w:sz w:val="21"/>
          <w:szCs w:val="21"/>
          <w:lang w:val="en-US"/>
        </w:rPr>
        <w:t>&lt;</w:t>
      </w:r>
      <w:r w:rsidRPr="002762BD">
        <w:rPr>
          <w:rStyle w:val="highele"/>
          <w:rFonts w:ascii="Consolas" w:hAnsi="Consolas" w:cs="Consolas"/>
          <w:color w:val="1F497D" w:themeColor="text2"/>
          <w:sz w:val="21"/>
          <w:szCs w:val="21"/>
          <w:lang w:val="en-US"/>
        </w:rPr>
        <w:t>script</w:t>
      </w:r>
      <w:r w:rsidRPr="002762BD">
        <w:rPr>
          <w:rStyle w:val="highgt"/>
          <w:rFonts w:ascii="Consolas" w:hAnsi="Consolas" w:cs="Consolas"/>
          <w:color w:val="1F497D" w:themeColor="text2"/>
          <w:sz w:val="21"/>
          <w:szCs w:val="21"/>
          <w:lang w:val="en-US"/>
        </w:rPr>
        <w:t>&gt;</w:t>
      </w:r>
      <w:r w:rsidRPr="002762BD">
        <w:rPr>
          <w:rFonts w:ascii="Consolas" w:hAnsi="Consolas" w:cs="Consolas"/>
          <w:color w:val="1F497D" w:themeColor="text2"/>
          <w:sz w:val="21"/>
          <w:szCs w:val="21"/>
          <w:lang w:val="en-US"/>
        </w:rPr>
        <w:br/>
        <w:t>var x = document.getElementById("demo");</w:t>
      </w:r>
      <w:r w:rsidRPr="002762BD">
        <w:rPr>
          <w:rFonts w:ascii="Consolas" w:hAnsi="Consolas" w:cs="Consolas"/>
          <w:color w:val="1F497D" w:themeColor="text2"/>
          <w:sz w:val="21"/>
          <w:szCs w:val="21"/>
          <w:lang w:val="en-US"/>
        </w:rPr>
        <w:br/>
        <w:t>function getLocation() {</w:t>
      </w:r>
      <w:r w:rsidRPr="002762BD">
        <w:rPr>
          <w:rFonts w:ascii="Consolas" w:hAnsi="Consolas" w:cs="Consolas"/>
          <w:color w:val="1F497D" w:themeColor="text2"/>
          <w:sz w:val="21"/>
          <w:szCs w:val="21"/>
          <w:lang w:val="en-US"/>
        </w:rPr>
        <w:br/>
        <w:t>    if (navigator.geolocation) {</w:t>
      </w:r>
      <w:r w:rsidRPr="002762BD">
        <w:rPr>
          <w:rFonts w:ascii="Consolas" w:hAnsi="Consolas" w:cs="Consolas"/>
          <w:color w:val="1F497D" w:themeColor="text2"/>
          <w:sz w:val="21"/>
          <w:szCs w:val="21"/>
          <w:lang w:val="en-US"/>
        </w:rPr>
        <w:br/>
        <w:t>        navigator.geolocation.watchPosition(showPosition);</w:t>
      </w:r>
      <w:r w:rsidRPr="002762BD">
        <w:rPr>
          <w:rFonts w:ascii="Consolas" w:hAnsi="Consolas" w:cs="Consolas"/>
          <w:color w:val="1F497D" w:themeColor="text2"/>
          <w:sz w:val="21"/>
          <w:szCs w:val="21"/>
          <w:lang w:val="en-US"/>
        </w:rPr>
        <w:br/>
        <w:t>    } else {</w:t>
      </w:r>
      <w:r w:rsidRPr="002762BD">
        <w:rPr>
          <w:rFonts w:ascii="Consolas" w:hAnsi="Consolas" w:cs="Consolas"/>
          <w:color w:val="1F497D" w:themeColor="text2"/>
          <w:sz w:val="21"/>
          <w:szCs w:val="21"/>
          <w:lang w:val="en-US"/>
        </w:rPr>
        <w:br/>
        <w:t>        x.innerHTML = "Geolocation is not supported by this browser.";</w:t>
      </w:r>
      <w:r w:rsidRPr="002762BD">
        <w:rPr>
          <w:rFonts w:ascii="Consolas" w:hAnsi="Consolas" w:cs="Consolas"/>
          <w:color w:val="1F497D" w:themeColor="text2"/>
          <w:sz w:val="21"/>
          <w:szCs w:val="21"/>
          <w:lang w:val="en-US"/>
        </w:rPr>
        <w:br/>
        <w:t>    }</w:t>
      </w:r>
      <w:r w:rsidRPr="002762BD">
        <w:rPr>
          <w:rFonts w:ascii="Consolas" w:hAnsi="Consolas" w:cs="Consolas"/>
          <w:color w:val="1F497D" w:themeColor="text2"/>
          <w:sz w:val="21"/>
          <w:szCs w:val="21"/>
          <w:lang w:val="en-US"/>
        </w:rPr>
        <w:br/>
        <w:t>}</w:t>
      </w:r>
      <w:r w:rsidRPr="002762BD">
        <w:rPr>
          <w:rFonts w:ascii="Consolas" w:hAnsi="Consolas" w:cs="Consolas"/>
          <w:color w:val="1F497D" w:themeColor="text2"/>
          <w:sz w:val="21"/>
          <w:szCs w:val="21"/>
          <w:lang w:val="en-US"/>
        </w:rPr>
        <w:br/>
        <w:t>function showPosition(position) {</w:t>
      </w:r>
      <w:r w:rsidRPr="002762BD">
        <w:rPr>
          <w:rFonts w:ascii="Consolas" w:hAnsi="Consolas" w:cs="Consolas"/>
          <w:color w:val="1F497D" w:themeColor="text2"/>
          <w:sz w:val="21"/>
          <w:szCs w:val="21"/>
          <w:lang w:val="en-US"/>
        </w:rPr>
        <w:br/>
        <w:t>    x.innerHTML = "Latitude: " + position.coords.latitude +</w:t>
      </w:r>
      <w:r w:rsidRPr="002762BD">
        <w:rPr>
          <w:rStyle w:val="apple-converted-space"/>
          <w:rFonts w:ascii="Consolas" w:hAnsi="Consolas" w:cs="Consolas"/>
          <w:color w:val="1F497D" w:themeColor="text2"/>
          <w:sz w:val="21"/>
          <w:szCs w:val="21"/>
          <w:lang w:val="en-US"/>
        </w:rPr>
        <w:t> </w:t>
      </w:r>
      <w:r w:rsidRPr="002762BD">
        <w:rPr>
          <w:rFonts w:ascii="Consolas" w:hAnsi="Consolas" w:cs="Consolas"/>
          <w:color w:val="1F497D" w:themeColor="text2"/>
          <w:sz w:val="21"/>
          <w:szCs w:val="21"/>
          <w:lang w:val="en-US"/>
        </w:rPr>
        <w:br/>
        <w:t>    "&lt;br&gt;Longitude: " + position.coords.longitude;</w:t>
      </w:r>
      <w:r w:rsidRPr="002762BD">
        <w:rPr>
          <w:rStyle w:val="apple-converted-space"/>
          <w:rFonts w:ascii="Consolas" w:hAnsi="Consolas" w:cs="Consolas"/>
          <w:color w:val="1F497D" w:themeColor="text2"/>
          <w:sz w:val="21"/>
          <w:szCs w:val="21"/>
          <w:lang w:val="en-US"/>
        </w:rPr>
        <w:t> </w:t>
      </w:r>
      <w:r w:rsidRPr="002762BD">
        <w:rPr>
          <w:rFonts w:ascii="Consolas" w:hAnsi="Consolas" w:cs="Consolas"/>
          <w:color w:val="1F497D" w:themeColor="text2"/>
          <w:sz w:val="21"/>
          <w:szCs w:val="21"/>
          <w:lang w:val="en-US"/>
        </w:rPr>
        <w:br/>
        <w:t>}</w:t>
      </w:r>
      <w:r w:rsidRPr="002762BD">
        <w:rPr>
          <w:rFonts w:ascii="Consolas" w:hAnsi="Consolas" w:cs="Consolas"/>
          <w:color w:val="1F497D" w:themeColor="text2"/>
          <w:sz w:val="21"/>
          <w:szCs w:val="21"/>
          <w:lang w:val="en-US"/>
        </w:rPr>
        <w:br/>
      </w:r>
      <w:r w:rsidRPr="002762BD">
        <w:rPr>
          <w:rStyle w:val="highlt"/>
          <w:rFonts w:ascii="Consolas" w:hAnsi="Consolas" w:cs="Consolas"/>
          <w:color w:val="1F497D" w:themeColor="text2"/>
          <w:sz w:val="21"/>
          <w:szCs w:val="21"/>
          <w:lang w:val="en-US"/>
        </w:rPr>
        <w:t>&lt;</w:t>
      </w:r>
      <w:r w:rsidRPr="002762BD">
        <w:rPr>
          <w:rStyle w:val="highele"/>
          <w:rFonts w:ascii="Consolas" w:hAnsi="Consolas" w:cs="Consolas"/>
          <w:color w:val="1F497D" w:themeColor="text2"/>
          <w:sz w:val="21"/>
          <w:szCs w:val="21"/>
          <w:lang w:val="en-US"/>
        </w:rPr>
        <w:t>/script</w:t>
      </w:r>
      <w:r w:rsidRPr="002762BD">
        <w:rPr>
          <w:rStyle w:val="highgt"/>
          <w:rFonts w:ascii="Consolas" w:hAnsi="Consolas" w:cs="Consolas"/>
          <w:color w:val="1F497D" w:themeColor="text2"/>
          <w:sz w:val="21"/>
          <w:szCs w:val="21"/>
          <w:lang w:val="en-US"/>
        </w:rPr>
        <w:t>&gt;</w:t>
      </w:r>
    </w:p>
    <w:p w:rsidR="006D64B3" w:rsidRPr="002762BD" w:rsidRDefault="006D64B3" w:rsidP="000B671E">
      <w:pPr>
        <w:spacing w:after="200"/>
        <w:jc w:val="both"/>
        <w:rPr>
          <w:rFonts w:cs="Leelawadee"/>
          <w:color w:val="1F497D" w:themeColor="text2"/>
          <w:lang w:val="en-US"/>
        </w:rPr>
      </w:pPr>
    </w:p>
    <w:p w:rsidR="006D64B3" w:rsidRPr="00775B49" w:rsidRDefault="00442A9E" w:rsidP="00442A9E">
      <w:pPr>
        <w:pStyle w:val="Ttulo1"/>
      </w:pPr>
      <w:bookmarkStart w:id="72" w:name="_Toc403145529"/>
      <w:r w:rsidRPr="00775B49">
        <w:lastRenderedPageBreak/>
        <w:t>Unidad 5 Primeras Aplicaciones</w:t>
      </w:r>
      <w:bookmarkEnd w:id="72"/>
    </w:p>
    <w:p w:rsidR="00B01208" w:rsidRPr="002762BD" w:rsidRDefault="00B01208" w:rsidP="00D54B4F">
      <w:pPr>
        <w:pStyle w:val="Textoindependiente"/>
        <w:rPr>
          <w:rFonts w:ascii="Leelawadee" w:hAnsi="Leelawadee" w:cs="Leelawadee"/>
          <w:color w:val="1F497D" w:themeColor="text2"/>
          <w:sz w:val="22"/>
          <w:szCs w:val="22"/>
        </w:rPr>
      </w:pPr>
    </w:p>
    <w:p w:rsidR="00442A9E" w:rsidRPr="002762BD" w:rsidRDefault="00442A9E" w:rsidP="00442A9E">
      <w:pPr>
        <w:pStyle w:val="Ttulo2"/>
        <w:rPr>
          <w:color w:val="1F497D" w:themeColor="text2"/>
        </w:rPr>
      </w:pPr>
      <w:bookmarkStart w:id="73" w:name="_Toc403145530"/>
      <w:r w:rsidRPr="002762BD">
        <w:rPr>
          <w:color w:val="1F497D" w:themeColor="text2"/>
        </w:rPr>
        <w:t>Desarrollo del contenido</w:t>
      </w:r>
      <w:bookmarkEnd w:id="73"/>
    </w:p>
    <w:p w:rsidR="00442A9E" w:rsidRPr="002762BD" w:rsidRDefault="00442A9E" w:rsidP="00D54B4F">
      <w:pPr>
        <w:pStyle w:val="Textoindependiente"/>
        <w:rPr>
          <w:rFonts w:ascii="Leelawadee" w:hAnsi="Leelawadee" w:cs="Leelawadee"/>
          <w:color w:val="1F497D" w:themeColor="text2"/>
          <w:sz w:val="22"/>
          <w:szCs w:val="22"/>
        </w:rPr>
      </w:pPr>
    </w:p>
    <w:p w:rsidR="000D2CCD" w:rsidRPr="002762BD" w:rsidRDefault="000D2CCD" w:rsidP="000D2CCD">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Cuando HTML5 se combina con JavaScript y CSS3, puede hacer cosas bastante curiosas, y esta afirmación es especialmente cierta en el desarrollo de aplicaciones móviles.</w:t>
      </w:r>
    </w:p>
    <w:p w:rsidR="000D2CCD" w:rsidRPr="002762BD" w:rsidRDefault="000D2CCD" w:rsidP="000D2CCD">
      <w:pPr>
        <w:pStyle w:val="Textoindependiente"/>
        <w:rPr>
          <w:rFonts w:ascii="Leelawadee" w:hAnsi="Leelawadee" w:cs="Leelawadee"/>
          <w:color w:val="1F497D" w:themeColor="text2"/>
          <w:sz w:val="22"/>
          <w:szCs w:val="22"/>
        </w:rPr>
      </w:pPr>
    </w:p>
    <w:p w:rsidR="000D2CCD" w:rsidRPr="002762BD" w:rsidRDefault="000D2CCD" w:rsidP="000D2CCD">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s principales plataformas móviles, incluyendo iOS (Apple), Android y Blackberry tienen navegadores que son compatibles con HTML5. Los desarrolladores que crean aplicaciones web HTML5 para equipos de sobremesa, pueden utilizar el mismo código para el desarrollo de una aplicación para iPad o cualquier otra aplicación para tablets.</w:t>
      </w:r>
    </w:p>
    <w:p w:rsidR="00442A9E" w:rsidRPr="002762BD" w:rsidRDefault="00442A9E" w:rsidP="00D54B4F">
      <w:pPr>
        <w:pStyle w:val="Textoindependiente"/>
        <w:rPr>
          <w:rFonts w:ascii="Leelawadee" w:hAnsi="Leelawadee" w:cs="Leelawadee"/>
          <w:color w:val="1F497D" w:themeColor="text2"/>
          <w:sz w:val="22"/>
          <w:szCs w:val="22"/>
        </w:rPr>
      </w:pPr>
    </w:p>
    <w:p w:rsidR="00442A9E" w:rsidRPr="002762BD" w:rsidRDefault="00442A9E" w:rsidP="00442A9E">
      <w:pPr>
        <w:pStyle w:val="Ttulo2"/>
        <w:rPr>
          <w:color w:val="1F497D" w:themeColor="text2"/>
        </w:rPr>
      </w:pPr>
      <w:bookmarkStart w:id="74" w:name="_Toc403145531"/>
      <w:r w:rsidRPr="002762BD">
        <w:rPr>
          <w:color w:val="1F497D" w:themeColor="text2"/>
        </w:rPr>
        <w:t>Javascript</w:t>
      </w:r>
      <w:bookmarkEnd w:id="74"/>
    </w:p>
    <w:p w:rsidR="00442A9E" w:rsidRPr="002762BD" w:rsidRDefault="00442A9E" w:rsidP="00D54B4F">
      <w:pPr>
        <w:pStyle w:val="Textoindependiente"/>
        <w:rPr>
          <w:rFonts w:ascii="Leelawadee" w:hAnsi="Leelawadee" w:cs="Leelawadee"/>
          <w:color w:val="1F497D" w:themeColor="text2"/>
          <w:sz w:val="22"/>
          <w:szCs w:val="22"/>
        </w:rPr>
      </w:pPr>
    </w:p>
    <w:p w:rsidR="000D2CCD" w:rsidRPr="002762BD" w:rsidRDefault="000D2CCD" w:rsidP="000D2CCD">
      <w:pPr>
        <w:pStyle w:val="Textoindependiente"/>
        <w:pBdr>
          <w:top w:val="single" w:sz="4" w:space="1" w:color="auto"/>
          <w:left w:val="single" w:sz="4" w:space="4" w:color="auto"/>
          <w:bottom w:val="single" w:sz="4" w:space="1" w:color="auto"/>
          <w:right w:val="single" w:sz="4" w:space="4" w:color="auto"/>
        </w:pBdr>
        <w:rPr>
          <w:rFonts w:ascii="Leelawadee" w:hAnsi="Leelawadee" w:cs="Leelawadee"/>
          <w:color w:val="1F497D" w:themeColor="text2"/>
          <w:sz w:val="22"/>
          <w:szCs w:val="22"/>
        </w:rPr>
      </w:pPr>
      <w:r w:rsidRPr="002762BD">
        <w:rPr>
          <w:rFonts w:ascii="Leelawadee" w:hAnsi="Leelawadee" w:cs="Leelawadee"/>
          <w:color w:val="1F497D" w:themeColor="text2"/>
          <w:sz w:val="22"/>
          <w:szCs w:val="22"/>
        </w:rPr>
        <w:t>JavaScript es un lenguaje de programación interpretado, dialecto del estándar ECMAScript. Se define como orientado a objetos,3 basado en prototipos, imperativo, débilmente tipado y dinámico.</w:t>
      </w:r>
    </w:p>
    <w:p w:rsidR="000D2CCD" w:rsidRPr="002762BD" w:rsidRDefault="000D2CCD" w:rsidP="00D54B4F">
      <w:pPr>
        <w:pStyle w:val="Textoindependiente"/>
        <w:rPr>
          <w:rFonts w:ascii="Leelawadee" w:hAnsi="Leelawadee" w:cs="Leelawadee"/>
          <w:color w:val="1F497D" w:themeColor="text2"/>
          <w:sz w:val="22"/>
          <w:szCs w:val="22"/>
        </w:rPr>
      </w:pPr>
    </w:p>
    <w:p w:rsidR="000D2CCD" w:rsidRPr="002762BD" w:rsidRDefault="000D2CCD" w:rsidP="000D2CCD">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Javascript es lo que se utiliza en los sitios web para hacer esos efectos molones de sliders, mover bloques de contenido (drag&amp;drop),  básicamente cualquier tipo de interactividad entre el usuario y la página web utiliza Javascript, por ejemplo:</w:t>
      </w:r>
    </w:p>
    <w:p w:rsidR="000D2CCD" w:rsidRPr="002762BD" w:rsidRDefault="000D2CCD" w:rsidP="000D2CCD">
      <w:pPr>
        <w:pStyle w:val="Textoindependiente"/>
        <w:rPr>
          <w:rFonts w:ascii="Leelawadee" w:hAnsi="Leelawadee" w:cs="Leelawadee"/>
          <w:color w:val="1F497D" w:themeColor="text2"/>
          <w:sz w:val="22"/>
          <w:szCs w:val="22"/>
        </w:rPr>
      </w:pPr>
    </w:p>
    <w:p w:rsidR="000D2CCD" w:rsidRPr="002762BD" w:rsidRDefault="000D2CCD" w:rsidP="000D2CCD">
      <w:pPr>
        <w:pStyle w:val="Textoindependiente"/>
        <w:numPr>
          <w:ilvl w:val="0"/>
          <w:numId w:val="15"/>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Seguramente en más de una ocasión has oído hablar de AJAX. Bien, AJAX significa “Asynchronous JavaScript And XML”… sí, Javascript.</w:t>
      </w:r>
    </w:p>
    <w:p w:rsidR="000D2CCD" w:rsidRPr="002762BD" w:rsidRDefault="000D2CCD" w:rsidP="000D2CCD">
      <w:pPr>
        <w:pStyle w:val="Textoindependiente"/>
        <w:rPr>
          <w:rFonts w:ascii="Leelawadee" w:hAnsi="Leelawadee" w:cs="Leelawadee"/>
          <w:color w:val="1F497D" w:themeColor="text2"/>
          <w:sz w:val="22"/>
          <w:szCs w:val="22"/>
        </w:rPr>
      </w:pPr>
      <w:r w:rsidRPr="002762BD">
        <w:rPr>
          <w:rFonts w:ascii="Leelawadee" w:hAnsi="Leelawadee" w:cs="Leelawadee"/>
          <w:noProof/>
          <w:color w:val="1F497D" w:themeColor="text2"/>
          <w:sz w:val="22"/>
          <w:szCs w:val="22"/>
        </w:rPr>
        <w:drawing>
          <wp:anchor distT="0" distB="0" distL="114300" distR="114300" simplePos="0" relativeHeight="251703808" behindDoc="0" locked="0" layoutInCell="1" allowOverlap="1" wp14:anchorId="2083E284" wp14:editId="7E959F9E">
            <wp:simplePos x="0" y="0"/>
            <wp:positionH relativeFrom="margin">
              <wp:posOffset>2936240</wp:posOffset>
            </wp:positionH>
            <wp:positionV relativeFrom="margin">
              <wp:posOffset>4088130</wp:posOffset>
            </wp:positionV>
            <wp:extent cx="1635760" cy="419100"/>
            <wp:effectExtent l="0" t="0" r="2540" b="0"/>
            <wp:wrapSquare wrapText="bothSides"/>
            <wp:docPr id="71684" name="Imagen 3" descr="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Imagen 3" descr="jquery-logo.png"/>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35760" cy="419100"/>
                    </a:xfrm>
                    <a:prstGeom prst="rect">
                      <a:avLst/>
                    </a:prstGeom>
                    <a:noFill/>
                    <a:ln>
                      <a:noFill/>
                    </a:ln>
                    <a:extLst/>
                  </pic:spPr>
                </pic:pic>
              </a:graphicData>
            </a:graphic>
          </wp:anchor>
        </w:drawing>
      </w:r>
    </w:p>
    <w:p w:rsidR="000D2CCD" w:rsidRPr="002762BD" w:rsidRDefault="000D2CCD" w:rsidP="00D54B4F">
      <w:pPr>
        <w:pStyle w:val="Textoindependiente"/>
        <w:numPr>
          <w:ilvl w:val="0"/>
          <w:numId w:val="15"/>
        </w:numPr>
        <w:rPr>
          <w:rFonts w:ascii="Leelawadee" w:hAnsi="Leelawadee" w:cs="Leelawadee"/>
          <w:color w:val="1F497D" w:themeColor="text2"/>
          <w:sz w:val="22"/>
          <w:szCs w:val="22"/>
        </w:rPr>
      </w:pPr>
      <w:r w:rsidRPr="002762BD">
        <w:rPr>
          <w:rFonts w:ascii="Leelawadee" w:hAnsi="Leelawadee" w:cs="Leelawadee"/>
          <w:color w:val="1F497D" w:themeColor="text2"/>
          <w:sz w:val="22"/>
          <w:szCs w:val="22"/>
        </w:rPr>
        <w:t>JQuery es un framework de Javascript</w:t>
      </w:r>
      <w:r w:rsidRPr="002762BD">
        <w:rPr>
          <w:rFonts w:ascii="Leelawadee" w:eastAsiaTheme="minorHAnsi" w:hAnsi="Leelawadee" w:cstheme="minorBidi"/>
          <w:noProof/>
          <w:color w:val="1F497D" w:themeColor="text2"/>
          <w:sz w:val="22"/>
          <w:szCs w:val="22"/>
        </w:rPr>
        <w:t xml:space="preserve"> </w:t>
      </w:r>
    </w:p>
    <w:p w:rsidR="000D2CCD" w:rsidRPr="002762BD" w:rsidRDefault="000D2CCD" w:rsidP="000D2CCD">
      <w:pPr>
        <w:pStyle w:val="Prrafodelista"/>
        <w:rPr>
          <w:rFonts w:ascii="Leelawadee" w:hAnsi="Leelawadee" w:cs="Leelawadee"/>
          <w:color w:val="1F497D" w:themeColor="text2"/>
          <w:sz w:val="22"/>
          <w:szCs w:val="22"/>
        </w:rPr>
      </w:pPr>
    </w:p>
    <w:p w:rsidR="000D2CCD" w:rsidRPr="002762BD" w:rsidRDefault="000D2CCD" w:rsidP="000D2CCD">
      <w:pPr>
        <w:pStyle w:val="Textoindependiente"/>
        <w:ind w:left="720"/>
        <w:rPr>
          <w:rFonts w:ascii="Leelawadee" w:hAnsi="Leelawadee" w:cs="Leelawadee"/>
          <w:color w:val="1F497D" w:themeColor="text2"/>
          <w:sz w:val="22"/>
          <w:szCs w:val="22"/>
        </w:rPr>
      </w:pPr>
    </w:p>
    <w:p w:rsidR="00096072" w:rsidRPr="002762BD" w:rsidRDefault="00096072" w:rsidP="000D2CCD">
      <w:pPr>
        <w:pStyle w:val="Textoindependiente"/>
        <w:rPr>
          <w:rFonts w:ascii="Leelawadee" w:hAnsi="Leelawadee" w:cs="Leelawadee"/>
          <w:b/>
          <w:color w:val="1F497D" w:themeColor="text2"/>
          <w:sz w:val="22"/>
          <w:szCs w:val="22"/>
        </w:rPr>
      </w:pPr>
      <w:r w:rsidRPr="002762BD">
        <w:rPr>
          <w:rFonts w:ascii="Leelawadee" w:hAnsi="Leelawadee" w:cs="Leelawadee"/>
          <w:b/>
          <w:color w:val="1F497D" w:themeColor="text2"/>
          <w:sz w:val="22"/>
          <w:szCs w:val="22"/>
        </w:rPr>
        <w:t>Herramientas que proporciona JQuery</w:t>
      </w:r>
    </w:p>
    <w:p w:rsidR="00096072" w:rsidRPr="002762BD" w:rsidRDefault="00096072" w:rsidP="000D2CCD">
      <w:pPr>
        <w:pStyle w:val="Textoindependiente"/>
        <w:rPr>
          <w:rFonts w:ascii="Leelawadee" w:hAnsi="Leelawadee" w:cs="Leelawadee"/>
          <w:b/>
          <w:color w:val="1F497D" w:themeColor="text2"/>
          <w:sz w:val="22"/>
          <w:szCs w:val="22"/>
        </w:rPr>
      </w:pPr>
    </w:p>
    <w:p w:rsidR="000D2CCD" w:rsidRPr="002762BD" w:rsidRDefault="000D2CCD" w:rsidP="000D2CCD">
      <w:pPr>
        <w:pStyle w:val="Textoindependiente"/>
        <w:rPr>
          <w:rFonts w:ascii="Leelawadee" w:hAnsi="Leelawadee" w:cs="Leelawadee"/>
          <w:color w:val="1F497D" w:themeColor="text2"/>
          <w:sz w:val="22"/>
          <w:szCs w:val="22"/>
        </w:rPr>
      </w:pPr>
      <w:r w:rsidRPr="002762BD">
        <w:rPr>
          <w:rFonts w:ascii="Leelawadee" w:hAnsi="Leelawadee" w:cs="Leelawadee"/>
          <w:b/>
          <w:color w:val="1F497D" w:themeColor="text2"/>
          <w:sz w:val="22"/>
          <w:szCs w:val="22"/>
        </w:rPr>
        <w:t xml:space="preserve">El ThemeRoller: </w:t>
      </w:r>
      <w:r w:rsidRPr="002762BD">
        <w:rPr>
          <w:rFonts w:ascii="Leelawadee" w:hAnsi="Leelawadee" w:cs="Leelawadee"/>
          <w:color w:val="1F497D" w:themeColor="text2"/>
          <w:sz w:val="22"/>
          <w:szCs w:val="22"/>
        </w:rPr>
        <w:t>es una herramienta web que nos permite crear temas personalizados para nuestras aplicaciones móviles sin necesidad de escribir una sola línea de código CSS. Sólo hay que arrastrar y soltar algunos componentes para crear verdaderas obras de arte. Luego, podemos compartirlas mediante su URL o descargarlas en un archivo ZIP, listas para producción.</w:t>
      </w:r>
    </w:p>
    <w:p w:rsidR="000D2CCD" w:rsidRPr="002762BD" w:rsidRDefault="000D2CCD" w:rsidP="000D2CCD">
      <w:pPr>
        <w:pStyle w:val="Textoindependiente"/>
        <w:rPr>
          <w:rFonts w:ascii="Leelawadee" w:hAnsi="Leelawadee" w:cs="Leelawadee"/>
          <w:b/>
          <w:color w:val="1F497D" w:themeColor="text2"/>
          <w:sz w:val="22"/>
          <w:szCs w:val="22"/>
        </w:rPr>
      </w:pPr>
    </w:p>
    <w:p w:rsidR="000D2CCD" w:rsidRPr="002762BD" w:rsidRDefault="00FA7032" w:rsidP="00096072">
      <w:pPr>
        <w:pStyle w:val="Textoindependiente"/>
        <w:pBdr>
          <w:top w:val="single" w:sz="4" w:space="1" w:color="auto"/>
          <w:left w:val="single" w:sz="4" w:space="4" w:color="auto"/>
          <w:bottom w:val="single" w:sz="4" w:space="1" w:color="auto"/>
          <w:right w:val="single" w:sz="4" w:space="4" w:color="auto"/>
        </w:pBdr>
        <w:jc w:val="center"/>
        <w:rPr>
          <w:rFonts w:ascii="Leelawadee" w:hAnsi="Leelawadee" w:cs="Leelawadee"/>
          <w:color w:val="1F497D" w:themeColor="text2"/>
          <w:sz w:val="22"/>
          <w:szCs w:val="22"/>
        </w:rPr>
      </w:pPr>
      <w:hyperlink r:id="rId96" w:history="1">
        <w:r w:rsidR="000D2CCD" w:rsidRPr="002762BD">
          <w:rPr>
            <w:rStyle w:val="Hipervnculo"/>
            <w:rFonts w:ascii="Leelawadee" w:hAnsi="Leelawadee" w:cs="Leelawadee"/>
            <w:color w:val="1F497D" w:themeColor="text2"/>
            <w:sz w:val="22"/>
            <w:szCs w:val="22"/>
          </w:rPr>
          <w:t>http://themeroller.jquerymobile.com/</w:t>
        </w:r>
      </w:hyperlink>
    </w:p>
    <w:p w:rsidR="000D2CCD" w:rsidRPr="002762BD" w:rsidRDefault="000D2CCD" w:rsidP="000D2CCD">
      <w:pPr>
        <w:pStyle w:val="Textoindependiente"/>
        <w:rPr>
          <w:rFonts w:ascii="Leelawadee" w:hAnsi="Leelawadee" w:cs="Leelawadee"/>
          <w:color w:val="1F497D" w:themeColor="text2"/>
          <w:sz w:val="22"/>
          <w:szCs w:val="22"/>
        </w:rPr>
      </w:pPr>
    </w:p>
    <w:p w:rsidR="00096072" w:rsidRPr="002762BD" w:rsidRDefault="000D2CCD" w:rsidP="00096072">
      <w:pPr>
        <w:jc w:val="both"/>
        <w:rPr>
          <w:rFonts w:eastAsia="Times New Roman" w:cs="Leelawadee"/>
          <w:color w:val="1F497D" w:themeColor="text2"/>
          <w:lang w:val="es-ES" w:eastAsia="es-ES"/>
        </w:rPr>
      </w:pPr>
      <w:r w:rsidRPr="002762BD">
        <w:rPr>
          <w:rFonts w:cs="Leelawadee"/>
          <w:b/>
          <w:color w:val="1F497D" w:themeColor="text2"/>
        </w:rPr>
        <w:t>Los Demos</w:t>
      </w:r>
      <w:r w:rsidR="00096072" w:rsidRPr="002762BD">
        <w:rPr>
          <w:rFonts w:cs="Leelawadee"/>
          <w:color w:val="1F497D" w:themeColor="text2"/>
        </w:rPr>
        <w:t xml:space="preserve">: </w:t>
      </w:r>
      <w:r w:rsidR="00096072" w:rsidRPr="002762BD">
        <w:rPr>
          <w:rFonts w:eastAsia="Times New Roman" w:cs="Leelawadee"/>
          <w:color w:val="1F497D" w:themeColor="text2"/>
          <w:lang w:val="es-ES" w:eastAsia="es-ES"/>
        </w:rPr>
        <w:t>es un marco HTML5 interfaz de usuario táctil optimizada  diseñada para hacer que los sitios web sensibles y aplicaciones que se puede acceder a todos los dispositivos smartphone, tablet y de escritorio.</w:t>
      </w:r>
    </w:p>
    <w:p w:rsidR="000D2CCD" w:rsidRPr="002762BD" w:rsidRDefault="000D2CCD" w:rsidP="000D2CCD">
      <w:pPr>
        <w:pStyle w:val="Textoindependiente"/>
        <w:rPr>
          <w:rFonts w:ascii="Leelawadee" w:hAnsi="Leelawadee" w:cs="Leelawadee"/>
          <w:b/>
          <w:color w:val="1F497D" w:themeColor="text2"/>
          <w:sz w:val="22"/>
          <w:szCs w:val="22"/>
        </w:rPr>
      </w:pPr>
    </w:p>
    <w:p w:rsidR="000D2CCD" w:rsidRPr="002762BD" w:rsidRDefault="00FA7032" w:rsidP="00096072">
      <w:pPr>
        <w:pStyle w:val="Textoindependiente"/>
        <w:pBdr>
          <w:top w:val="single" w:sz="4" w:space="1" w:color="auto"/>
          <w:left w:val="single" w:sz="4" w:space="4" w:color="auto"/>
          <w:bottom w:val="single" w:sz="4" w:space="1" w:color="auto"/>
          <w:right w:val="single" w:sz="4" w:space="4" w:color="auto"/>
        </w:pBdr>
        <w:jc w:val="center"/>
        <w:rPr>
          <w:rFonts w:ascii="Leelawadee" w:hAnsi="Leelawadee" w:cs="Leelawadee"/>
          <w:color w:val="1F497D" w:themeColor="text2"/>
          <w:sz w:val="22"/>
          <w:szCs w:val="22"/>
          <w:lang w:val="en-US"/>
        </w:rPr>
      </w:pPr>
      <w:hyperlink r:id="rId97" w:history="1">
        <w:r w:rsidR="000D2CCD" w:rsidRPr="002762BD">
          <w:rPr>
            <w:rStyle w:val="Hipervnculo"/>
            <w:rFonts w:ascii="Leelawadee" w:hAnsi="Leelawadee" w:cs="Leelawadee"/>
            <w:color w:val="1F497D" w:themeColor="text2"/>
            <w:sz w:val="22"/>
            <w:szCs w:val="22"/>
            <w:lang w:val="en-US"/>
          </w:rPr>
          <w:t>http://demos.jquerymobile.com/1.4.2/</w:t>
        </w:r>
      </w:hyperlink>
    </w:p>
    <w:p w:rsidR="000D2CCD" w:rsidRPr="002762BD" w:rsidRDefault="000D2CCD" w:rsidP="000D2CCD">
      <w:pPr>
        <w:pStyle w:val="Textoindependiente"/>
        <w:rPr>
          <w:rFonts w:ascii="Leelawadee" w:hAnsi="Leelawadee" w:cs="Leelawadee"/>
          <w:color w:val="1F497D" w:themeColor="text2"/>
          <w:sz w:val="22"/>
          <w:szCs w:val="22"/>
          <w:lang w:val="en-US"/>
        </w:rPr>
      </w:pPr>
    </w:p>
    <w:p w:rsidR="000D2CCD" w:rsidRPr="002762BD" w:rsidRDefault="000D2CCD" w:rsidP="000D2CCD">
      <w:pPr>
        <w:pStyle w:val="Textoindependiente"/>
        <w:rPr>
          <w:rFonts w:ascii="Leelawadee" w:hAnsi="Leelawadee" w:cs="Leelawadee"/>
          <w:b/>
          <w:color w:val="1F497D" w:themeColor="text2"/>
          <w:sz w:val="22"/>
          <w:szCs w:val="22"/>
          <w:lang w:val="en-US"/>
        </w:rPr>
      </w:pPr>
      <w:r w:rsidRPr="002762BD">
        <w:rPr>
          <w:rFonts w:ascii="Leelawadee" w:hAnsi="Leelawadee" w:cs="Leelawadee"/>
          <w:b/>
          <w:color w:val="1F497D" w:themeColor="text2"/>
          <w:sz w:val="22"/>
          <w:szCs w:val="22"/>
          <w:lang w:val="en-US"/>
        </w:rPr>
        <w:t>El API</w:t>
      </w:r>
    </w:p>
    <w:p w:rsidR="00732FBA" w:rsidRPr="002762BD" w:rsidRDefault="000D2CCD" w:rsidP="00775B49">
      <w:pPr>
        <w:pStyle w:val="Textoindependiente"/>
        <w:pBdr>
          <w:top w:val="single" w:sz="4" w:space="1" w:color="auto"/>
          <w:left w:val="single" w:sz="4" w:space="4" w:color="auto"/>
          <w:bottom w:val="single" w:sz="4" w:space="1" w:color="auto"/>
          <w:right w:val="single" w:sz="4" w:space="4" w:color="auto"/>
        </w:pBdr>
        <w:jc w:val="center"/>
        <w:rPr>
          <w:rFonts w:ascii="Leelawadee" w:hAnsi="Leelawadee" w:cs="Leelawadee"/>
          <w:color w:val="1F497D" w:themeColor="text2"/>
          <w:sz w:val="22"/>
          <w:szCs w:val="22"/>
        </w:rPr>
      </w:pPr>
      <w:r w:rsidRPr="00775B49">
        <w:rPr>
          <w:rFonts w:ascii="Leelawadee" w:hAnsi="Leelawadee" w:cs="Leelawadee"/>
          <w:color w:val="1F497D" w:themeColor="text2"/>
          <w:sz w:val="22"/>
          <w:szCs w:val="22"/>
          <w:lang w:val="pl-PL"/>
        </w:rPr>
        <w:t>http://api.jquerymobile.com/</w:t>
      </w:r>
    </w:p>
    <w:p w:rsidR="00304457" w:rsidRPr="002762BD" w:rsidRDefault="00304457" w:rsidP="00732FBA">
      <w:pPr>
        <w:pStyle w:val="Textoindependiente"/>
        <w:rPr>
          <w:rFonts w:ascii="Leelawadee" w:hAnsi="Leelawadee" w:cs="Leelawadee"/>
          <w:b/>
          <w:color w:val="1F497D" w:themeColor="text2"/>
          <w:sz w:val="22"/>
          <w:szCs w:val="22"/>
        </w:rPr>
      </w:pPr>
    </w:p>
    <w:p w:rsidR="00732FBA" w:rsidRPr="002762BD" w:rsidRDefault="00732FBA" w:rsidP="00732FBA">
      <w:pPr>
        <w:pStyle w:val="Textoindependiente"/>
        <w:rPr>
          <w:rFonts w:ascii="Leelawadee" w:hAnsi="Leelawadee" w:cs="Leelawadee"/>
          <w:b/>
          <w:color w:val="1F497D" w:themeColor="text2"/>
          <w:sz w:val="22"/>
          <w:szCs w:val="22"/>
        </w:rPr>
      </w:pPr>
      <w:r w:rsidRPr="002762BD">
        <w:rPr>
          <w:rFonts w:ascii="Leelawadee" w:hAnsi="Leelawadee" w:cs="Leelawadee"/>
          <w:b/>
          <w:color w:val="1F497D" w:themeColor="text2"/>
          <w:sz w:val="22"/>
          <w:szCs w:val="22"/>
        </w:rPr>
        <w:t>Llevando Jquery Mobile a una App</w:t>
      </w:r>
    </w:p>
    <w:p w:rsidR="00732FBA" w:rsidRPr="002762BD" w:rsidRDefault="00732FBA" w:rsidP="00732FBA">
      <w:pPr>
        <w:pStyle w:val="Textoindependiente"/>
        <w:rPr>
          <w:rFonts w:ascii="Leelawadee" w:hAnsi="Leelawadee" w:cs="Leelawadee"/>
          <w:color w:val="1F497D" w:themeColor="text2"/>
          <w:sz w:val="22"/>
          <w:szCs w:val="22"/>
        </w:rPr>
      </w:pPr>
    </w:p>
    <w:p w:rsidR="00732FBA" w:rsidRPr="002762BD" w:rsidRDefault="00732FBA" w:rsidP="00732FBA">
      <w:pPr>
        <w:pStyle w:val="Textoindependiente"/>
        <w:rPr>
          <w:rFonts w:ascii="Leelawadee" w:hAnsi="Leelawadee" w:cs="Leelawadee"/>
          <w:b/>
          <w:color w:val="1F497D" w:themeColor="text2"/>
          <w:sz w:val="22"/>
          <w:szCs w:val="22"/>
        </w:rPr>
      </w:pPr>
      <w:r w:rsidRPr="002762BD">
        <w:rPr>
          <w:rFonts w:ascii="Leelawadee" w:hAnsi="Leelawadee" w:cs="Leelawadee"/>
          <w:b/>
          <w:color w:val="1F497D" w:themeColor="text2"/>
          <w:sz w:val="22"/>
          <w:szCs w:val="22"/>
        </w:rPr>
        <w:t>Android – iOS</w:t>
      </w:r>
    </w:p>
    <w:p w:rsidR="00732FBA" w:rsidRPr="002762BD" w:rsidRDefault="00732FBA" w:rsidP="00732FBA">
      <w:pPr>
        <w:pStyle w:val="Textoindependiente"/>
        <w:rPr>
          <w:rFonts w:ascii="Leelawadee" w:hAnsi="Leelawadee" w:cs="Leelawadee"/>
          <w:color w:val="1F497D" w:themeColor="text2"/>
          <w:sz w:val="22"/>
          <w:szCs w:val="22"/>
        </w:rPr>
      </w:pPr>
    </w:p>
    <w:p w:rsidR="00732FBA" w:rsidRPr="002762BD" w:rsidRDefault="00732FBA" w:rsidP="00732FBA">
      <w:pPr>
        <w:pStyle w:val="Textoindependiente"/>
        <w:rPr>
          <w:rFonts w:ascii="Leelawadee" w:hAnsi="Leelawadee" w:cs="Leelawadee"/>
          <w:color w:val="1F497D" w:themeColor="text2"/>
          <w:sz w:val="22"/>
          <w:szCs w:val="22"/>
        </w:rPr>
      </w:pPr>
      <w:r w:rsidRPr="002762BD">
        <w:rPr>
          <w:rFonts w:ascii="Leelawadee" w:hAnsi="Leelawadee" w:cs="Leelawadee"/>
          <w:noProof/>
          <w:color w:val="1F497D" w:themeColor="text2"/>
          <w:sz w:val="22"/>
          <w:szCs w:val="22"/>
        </w:rPr>
        <w:drawing>
          <wp:inline distT="0" distB="0" distL="0" distR="0" wp14:anchorId="4A562B4C" wp14:editId="66C7DB19">
            <wp:extent cx="2118868" cy="982980"/>
            <wp:effectExtent l="0" t="0" r="0" b="0"/>
            <wp:docPr id="74756" name="Imagen 3" descr="android_app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Imagen 3" descr="android_apple_logo.png"/>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8868" cy="982980"/>
                    </a:xfrm>
                    <a:prstGeom prst="rect">
                      <a:avLst/>
                    </a:prstGeom>
                    <a:noFill/>
                    <a:ln>
                      <a:noFill/>
                    </a:ln>
                    <a:extLst/>
                  </pic:spPr>
                </pic:pic>
              </a:graphicData>
            </a:graphic>
          </wp:inline>
        </w:drawing>
      </w:r>
    </w:p>
    <w:p w:rsidR="00732FBA" w:rsidRPr="002762BD" w:rsidRDefault="00732FBA" w:rsidP="00732FBA">
      <w:pPr>
        <w:pStyle w:val="Textoindependiente"/>
        <w:rPr>
          <w:rFonts w:ascii="Leelawadee" w:hAnsi="Leelawadee" w:cs="Leelawadee"/>
          <w:color w:val="1F497D" w:themeColor="text2"/>
          <w:sz w:val="22"/>
          <w:szCs w:val="22"/>
        </w:rPr>
      </w:pPr>
    </w:p>
    <w:p w:rsidR="00732FBA" w:rsidRPr="002762BD" w:rsidRDefault="00732FBA" w:rsidP="00732FBA">
      <w:pPr>
        <w:pStyle w:val="Textoindependiente"/>
        <w:rPr>
          <w:rFonts w:ascii="Leelawadee" w:hAnsi="Leelawadee" w:cs="Leelawadee"/>
          <w:color w:val="1F497D" w:themeColor="text2"/>
          <w:sz w:val="22"/>
          <w:szCs w:val="22"/>
        </w:rPr>
      </w:pPr>
    </w:p>
    <w:p w:rsidR="00442A9E" w:rsidRPr="002762BD" w:rsidRDefault="00442A9E" w:rsidP="00442A9E">
      <w:pPr>
        <w:pStyle w:val="Ttulo2"/>
        <w:rPr>
          <w:color w:val="1F497D" w:themeColor="text2"/>
        </w:rPr>
      </w:pPr>
      <w:bookmarkStart w:id="75" w:name="_Toc403145532"/>
      <w:r w:rsidRPr="002762BD">
        <w:rPr>
          <w:color w:val="1F497D" w:themeColor="text2"/>
        </w:rPr>
        <w:t>CSS</w:t>
      </w:r>
      <w:bookmarkEnd w:id="75"/>
    </w:p>
    <w:p w:rsidR="00442A9E" w:rsidRPr="002762BD" w:rsidRDefault="00442A9E" w:rsidP="00D54B4F">
      <w:pPr>
        <w:pStyle w:val="Textoindependiente"/>
        <w:rPr>
          <w:rFonts w:ascii="Leelawadee" w:hAnsi="Leelawadee" w:cs="Leelawadee"/>
          <w:color w:val="1F497D" w:themeColor="text2"/>
          <w:sz w:val="22"/>
          <w:szCs w:val="22"/>
        </w:rPr>
      </w:pPr>
    </w:p>
    <w:p w:rsidR="00096072" w:rsidRPr="002762BD" w:rsidRDefault="00096072" w:rsidP="00096072">
      <w:pPr>
        <w:pStyle w:val="Textoindependiente"/>
        <w:pBdr>
          <w:top w:val="single" w:sz="4" w:space="1" w:color="auto"/>
          <w:left w:val="single" w:sz="4" w:space="4" w:color="auto"/>
          <w:bottom w:val="single" w:sz="4" w:space="1" w:color="auto"/>
          <w:right w:val="single" w:sz="4" w:space="4" w:color="auto"/>
        </w:pBdr>
        <w:rPr>
          <w:rFonts w:ascii="Leelawadee" w:hAnsi="Leelawadee" w:cs="Leelawadee"/>
          <w:color w:val="1F497D" w:themeColor="text2"/>
          <w:sz w:val="22"/>
          <w:szCs w:val="22"/>
        </w:rPr>
      </w:pPr>
      <w:r w:rsidRPr="002762BD">
        <w:rPr>
          <w:rFonts w:ascii="Leelawadee" w:hAnsi="Leelawadee" w:cs="Leelawadee"/>
          <w:color w:val="1F497D" w:themeColor="text2"/>
          <w:sz w:val="22"/>
          <w:szCs w:val="22"/>
        </w:rPr>
        <w:t>Las hojas de estilo en cascada o (Cascading Style Sheets, o sus siglas CSS) hacen referencia a un lenguaje de hojas de estilos usado para describir la presentación semántica (el aspecto y formato) de un documento escrito en lenguaje de marcas. Su aplicación más común es dar estilo a páginas webs escritas en lenguaje HTML y XHTML, pero también puede ser aplicado a cualquier tipo de documentosXML, incluyendo SVG y XUL.</w:t>
      </w:r>
    </w:p>
    <w:p w:rsidR="00096072" w:rsidRPr="002762BD" w:rsidRDefault="00732FBA" w:rsidP="00D54B4F">
      <w:pPr>
        <w:pStyle w:val="Textoindependiente"/>
        <w:rPr>
          <w:rFonts w:ascii="Leelawadee" w:hAnsi="Leelawadee" w:cs="Leelawadee"/>
          <w:color w:val="1F497D" w:themeColor="text2"/>
          <w:sz w:val="22"/>
          <w:szCs w:val="22"/>
        </w:rPr>
      </w:pPr>
      <w:r w:rsidRPr="002762BD">
        <w:rPr>
          <w:rFonts w:ascii="Leelawadee" w:hAnsi="Leelawadee" w:cs="Leelawadee"/>
          <w:noProof/>
          <w:color w:val="1F497D" w:themeColor="text2"/>
          <w:sz w:val="22"/>
          <w:szCs w:val="22"/>
        </w:rPr>
        <w:drawing>
          <wp:anchor distT="0" distB="0" distL="114300" distR="114300" simplePos="0" relativeHeight="251704832" behindDoc="0" locked="0" layoutInCell="1" allowOverlap="1" wp14:anchorId="04EFA969" wp14:editId="7942DA76">
            <wp:simplePos x="0" y="0"/>
            <wp:positionH relativeFrom="margin">
              <wp:posOffset>-76200</wp:posOffset>
            </wp:positionH>
            <wp:positionV relativeFrom="margin">
              <wp:posOffset>3329940</wp:posOffset>
            </wp:positionV>
            <wp:extent cx="760095" cy="93726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009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072" w:rsidRPr="002762BD" w:rsidRDefault="00AD051B" w:rsidP="00D54B4F">
      <w:pPr>
        <w:pStyle w:val="Textoindependiente"/>
        <w:rPr>
          <w:rFonts w:ascii="Leelawadee" w:hAnsi="Leelawadee" w:cs="Leelawadee"/>
          <w:color w:val="1F497D" w:themeColor="text2"/>
          <w:sz w:val="22"/>
          <w:szCs w:val="22"/>
        </w:rPr>
      </w:pPr>
      <w:r w:rsidRPr="002762BD">
        <w:rPr>
          <w:rFonts w:ascii="Leelawadee" w:hAnsi="Leelawadee" w:cs="Leelawadee"/>
          <w:color w:val="1F497D" w:themeColor="text2"/>
          <w:sz w:val="22"/>
          <w:szCs w:val="22"/>
        </w:rPr>
        <w:t>En otras palabras más llanas, cuando entramos en una página web vemos que existen colores de fondo, que la información se muestra en columnas, que los enlaces tienen un color y al pasar sobre él con el ratón cambian de color, que existen menús desplegables, etc. Todo esto se consigue con CSS.</w:t>
      </w:r>
    </w:p>
    <w:p w:rsidR="00096072" w:rsidRPr="002762BD" w:rsidRDefault="00096072" w:rsidP="00D54B4F">
      <w:pPr>
        <w:pStyle w:val="Textoindependiente"/>
        <w:rPr>
          <w:rFonts w:ascii="Leelawadee" w:hAnsi="Leelawadee" w:cs="Leelawadee"/>
          <w:color w:val="1F497D" w:themeColor="text2"/>
          <w:sz w:val="22"/>
          <w:szCs w:val="22"/>
        </w:rPr>
      </w:pPr>
    </w:p>
    <w:p w:rsidR="00732FBA" w:rsidRPr="002762BD" w:rsidRDefault="00732FBA" w:rsidP="00D54B4F">
      <w:pPr>
        <w:pStyle w:val="Textoindependiente"/>
        <w:rPr>
          <w:rFonts w:ascii="Leelawadee" w:hAnsi="Leelawadee" w:cs="Leelawadee"/>
          <w:color w:val="1F497D" w:themeColor="text2"/>
          <w:sz w:val="22"/>
          <w:szCs w:val="22"/>
        </w:rPr>
      </w:pPr>
    </w:p>
    <w:p w:rsidR="00442A9E" w:rsidRPr="002762BD" w:rsidRDefault="00442A9E" w:rsidP="00442A9E">
      <w:pPr>
        <w:pStyle w:val="Ttulo2"/>
        <w:rPr>
          <w:color w:val="1F497D" w:themeColor="text2"/>
        </w:rPr>
      </w:pPr>
      <w:bookmarkStart w:id="76" w:name="_Toc403145533"/>
      <w:r w:rsidRPr="002762BD">
        <w:rPr>
          <w:color w:val="1F497D" w:themeColor="text2"/>
        </w:rPr>
        <w:t>Despliegue en diversos navegadores</w:t>
      </w:r>
      <w:bookmarkEnd w:id="76"/>
      <w:r w:rsidRPr="002762BD">
        <w:rPr>
          <w:color w:val="1F497D" w:themeColor="text2"/>
        </w:rPr>
        <w:t xml:space="preserve"> </w:t>
      </w:r>
    </w:p>
    <w:p w:rsidR="00442A9E" w:rsidRPr="002762BD" w:rsidRDefault="00442A9E" w:rsidP="006A58F5">
      <w:pPr>
        <w:jc w:val="both"/>
        <w:rPr>
          <w:color w:val="1F497D" w:themeColor="text2"/>
        </w:rPr>
      </w:pPr>
    </w:p>
    <w:p w:rsidR="006A58F5" w:rsidRPr="002762BD" w:rsidRDefault="006A58F5" w:rsidP="006A58F5">
      <w:pPr>
        <w:spacing w:after="200"/>
        <w:jc w:val="both"/>
        <w:rPr>
          <w:color w:val="1F497D" w:themeColor="text2"/>
        </w:rPr>
      </w:pPr>
      <w:r w:rsidRPr="002762BD">
        <w:rPr>
          <w:color w:val="1F497D" w:themeColor="text2"/>
        </w:rPr>
        <w:t>Dado que HTML5 llama cada vez más la atención a fin de marcar nuestras las tendencias de las nuevas páginas la única manera de conseguir que IE reconozca los nuevos elementos, como &lt;article&gt;, &lt;section&gt;, etc. es utilizar el shiv (navaja) HTML5</w:t>
      </w:r>
    </w:p>
    <w:p w:rsidR="00442A9E" w:rsidRPr="002762BD" w:rsidRDefault="006A58F5" w:rsidP="006A58F5">
      <w:pPr>
        <w:pBdr>
          <w:top w:val="single" w:sz="4" w:space="1" w:color="auto"/>
          <w:left w:val="single" w:sz="4" w:space="4" w:color="auto"/>
          <w:bottom w:val="single" w:sz="4" w:space="1" w:color="auto"/>
          <w:right w:val="single" w:sz="4" w:space="4" w:color="auto"/>
        </w:pBdr>
        <w:spacing w:after="200" w:line="276" w:lineRule="auto"/>
        <w:jc w:val="center"/>
        <w:rPr>
          <w:color w:val="1F497D" w:themeColor="text2"/>
        </w:rPr>
      </w:pPr>
      <w:r w:rsidRPr="002762BD">
        <w:rPr>
          <w:color w:val="1F497D" w:themeColor="text2"/>
        </w:rPr>
        <w:t>https://code.google.com/p/html5shim/</w:t>
      </w:r>
      <w:r w:rsidR="00442A9E" w:rsidRPr="002762BD">
        <w:rPr>
          <w:color w:val="1F497D" w:themeColor="text2"/>
        </w:rPr>
        <w:br w:type="page"/>
      </w:r>
    </w:p>
    <w:p w:rsidR="0028136C" w:rsidRPr="00775B49" w:rsidRDefault="00C93738" w:rsidP="002F78D1">
      <w:pPr>
        <w:pStyle w:val="Ttulo1"/>
      </w:pPr>
      <w:bookmarkStart w:id="77" w:name="_Toc403145534"/>
      <w:r w:rsidRPr="00775B49">
        <w:lastRenderedPageBreak/>
        <w:t>Conclusiones</w:t>
      </w:r>
      <w:r w:rsidR="00D85DEC" w:rsidRPr="00775B49">
        <w:t xml:space="preserve"> finales</w:t>
      </w:r>
      <w:bookmarkEnd w:id="77"/>
    </w:p>
    <w:p w:rsidR="0028136C" w:rsidRPr="002762BD" w:rsidRDefault="0028136C" w:rsidP="002F78D1">
      <w:pPr>
        <w:rPr>
          <w:rFonts w:cs="Leelawadee"/>
          <w:color w:val="1F497D" w:themeColor="text2"/>
        </w:rPr>
      </w:pPr>
    </w:p>
    <w:p w:rsidR="00C93738" w:rsidRPr="002762BD" w:rsidRDefault="00C93738" w:rsidP="002F78D1">
      <w:pPr>
        <w:rPr>
          <w:rFonts w:cs="Leelawadee"/>
          <w:color w:val="1F497D" w:themeColor="text2"/>
        </w:rPr>
      </w:pPr>
    </w:p>
    <w:p w:rsidR="00D729A1" w:rsidRPr="002762BD" w:rsidRDefault="00D729A1" w:rsidP="00D729A1">
      <w:pPr>
        <w:jc w:val="both"/>
        <w:rPr>
          <w:rFonts w:cs="Leelawadee"/>
          <w:color w:val="1F497D" w:themeColor="text2"/>
        </w:rPr>
      </w:pPr>
      <w:r w:rsidRPr="002762BD">
        <w:rPr>
          <w:rFonts w:cs="Leelawadee"/>
          <w:color w:val="1F497D" w:themeColor="text2"/>
        </w:rPr>
        <w:t>Está claro que HTML5 ha dejado ya de ser el futuro para convertirse en el presente. Ya la gran mayoría de navegadores modernos soportan gran cantidad de los nuevos elementos del estándar lo que hace que su uso se ya posible hoy día. Pero HTML5 no es lo único que ha evolucionado, conjunto a él ha crecido CSS3 y la nueva generación de JavaScript.</w:t>
      </w:r>
    </w:p>
    <w:p w:rsidR="00D729A1" w:rsidRPr="002762BD" w:rsidRDefault="00D729A1" w:rsidP="00D729A1">
      <w:pPr>
        <w:ind w:left="993" w:hanging="284"/>
        <w:jc w:val="both"/>
        <w:rPr>
          <w:rFonts w:cs="Leelawadee"/>
          <w:color w:val="1F497D" w:themeColor="text2"/>
        </w:rPr>
      </w:pPr>
    </w:p>
    <w:p w:rsidR="00CD03DD" w:rsidRPr="002762BD" w:rsidRDefault="00D729A1" w:rsidP="00D729A1">
      <w:pPr>
        <w:jc w:val="both"/>
        <w:rPr>
          <w:rFonts w:cs="Leelawadee"/>
          <w:color w:val="1F497D" w:themeColor="text2"/>
        </w:rPr>
      </w:pPr>
      <w:r w:rsidRPr="002762BD">
        <w:rPr>
          <w:rFonts w:cs="Leelawadee"/>
          <w:color w:val="1F497D" w:themeColor="text2"/>
        </w:rPr>
        <w:t>La nueva versión de CSS nos va a permitir que el diseño de páginas web cambie por completo, esta nueva versión nos va a permitir hacer cosas que antes eran impensables, podremos incluso dibujar con CSS, hacer que nuestras webs cobren vida, y otras muchas cosas. Esto hará que los diseñadores que quieran mantenerse al día tenga que evolucionar, tenga que cambiar el concepto de hacer diseños web como si fueran artistas y pasar a hacer web como si fueran programadores haciendo uso de las nuevas herramientas que nos ofrece CSS3. Lo que está claro que la tecnología avanza y que todo el que se dedique al desarrollo web, ya sean programadores o diseñadores tendrán que ir de la mano de la evolución para no quedarse estancado en el pasado.</w:t>
      </w: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065DA1" w:rsidP="00065DA1">
      <w:pPr>
        <w:ind w:left="993" w:hanging="284"/>
        <w:jc w:val="center"/>
        <w:rPr>
          <w:rFonts w:cs="Leelawadee"/>
          <w:color w:val="1F497D" w:themeColor="text2"/>
        </w:rPr>
      </w:pPr>
      <w:r w:rsidRPr="002762BD">
        <w:rPr>
          <w:noProof/>
          <w:color w:val="1F497D" w:themeColor="text2"/>
          <w:lang w:val="es-ES" w:eastAsia="es-ES"/>
        </w:rPr>
        <w:drawing>
          <wp:inline distT="0" distB="0" distL="0" distR="0" wp14:anchorId="5EED543C" wp14:editId="51C55E68">
            <wp:extent cx="2143125" cy="2543175"/>
            <wp:effectExtent l="0" t="0" r="9525" b="9525"/>
            <wp:docPr id="11" name="Imagen 11" descr="https://encrypted-tbn2.gstatic.com/images?q=tbn:ANd9GcQeXBHHnXz-mfvqQ3NgkdAAiYEFCvUuCX-sy3ZSSt3AFcGLNG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eXBHHnXz-mfvqQ3NgkdAAiYEFCvUuCX-sy3ZSSt3AFcGLNGm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ln>
                      <a:noFill/>
                    </a:ln>
                    <a:effectLst>
                      <a:softEdge rad="112500"/>
                    </a:effectLst>
                  </pic:spPr>
                </pic:pic>
              </a:graphicData>
            </a:graphic>
          </wp:inline>
        </w:drawing>
      </w: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86C5E">
      <w:pPr>
        <w:ind w:left="993" w:hanging="284"/>
        <w:rPr>
          <w:rFonts w:cs="Leelawadee"/>
          <w:color w:val="1F497D" w:themeColor="text2"/>
        </w:rPr>
      </w:pPr>
    </w:p>
    <w:p w:rsidR="00CD03DD" w:rsidRPr="002762BD" w:rsidRDefault="00CD03DD" w:rsidP="00096072">
      <w:pPr>
        <w:spacing w:after="200" w:line="276" w:lineRule="auto"/>
        <w:rPr>
          <w:rFonts w:cs="Leelawadee"/>
          <w:color w:val="1F497D" w:themeColor="text2"/>
        </w:rPr>
      </w:pPr>
    </w:p>
    <w:p w:rsidR="004A4BF5" w:rsidRPr="00775B49" w:rsidRDefault="000F7425" w:rsidP="00BE3AF5">
      <w:pPr>
        <w:pStyle w:val="Ttulo1"/>
      </w:pPr>
      <w:bookmarkStart w:id="78" w:name="_Toc403145535"/>
      <w:r w:rsidRPr="00775B49">
        <w:lastRenderedPageBreak/>
        <w:t>Fuentes de consulta</w:t>
      </w:r>
      <w:bookmarkEnd w:id="78"/>
    </w:p>
    <w:p w:rsidR="004A4BF5" w:rsidRPr="002762BD" w:rsidRDefault="004A4BF5" w:rsidP="004A4BF5">
      <w:pPr>
        <w:pStyle w:val="Ttulo2"/>
        <w:rPr>
          <w:color w:val="1F497D" w:themeColor="text2"/>
        </w:rPr>
      </w:pPr>
    </w:p>
    <w:p w:rsidR="000F5A9E" w:rsidRPr="002762BD" w:rsidRDefault="000F5A9E" w:rsidP="000F5A9E">
      <w:pPr>
        <w:rPr>
          <w:color w:val="1F497D" w:themeColor="text2"/>
        </w:rPr>
      </w:pPr>
    </w:p>
    <w:p w:rsidR="004A4BF5" w:rsidRPr="002762BD" w:rsidRDefault="004A4BF5" w:rsidP="004A4BF5">
      <w:pPr>
        <w:pStyle w:val="Ttulo2"/>
        <w:rPr>
          <w:color w:val="1F497D" w:themeColor="text2"/>
        </w:rPr>
      </w:pPr>
      <w:bookmarkStart w:id="79" w:name="_Toc289945957"/>
      <w:bookmarkStart w:id="80" w:name="_Toc291588902"/>
      <w:bookmarkStart w:id="81" w:name="_Toc403145536"/>
      <w:r w:rsidRPr="002762BD">
        <w:rPr>
          <w:color w:val="1F497D" w:themeColor="text2"/>
        </w:rPr>
        <w:t>Cibergrafía</w:t>
      </w:r>
      <w:bookmarkEnd w:id="79"/>
      <w:bookmarkEnd w:id="80"/>
      <w:bookmarkEnd w:id="81"/>
    </w:p>
    <w:p w:rsidR="004A4BF5" w:rsidRPr="002762BD" w:rsidRDefault="004A4BF5" w:rsidP="004A4BF5">
      <w:pPr>
        <w:rPr>
          <w:rFonts w:cs="Leelawadee"/>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892"/>
      </w:tblGrid>
      <w:tr w:rsidR="002762BD" w:rsidRPr="002762BD" w:rsidTr="00431ED9">
        <w:tc>
          <w:tcPr>
            <w:tcW w:w="2404" w:type="dxa"/>
          </w:tcPr>
          <w:p w:rsidR="000F5A9E" w:rsidRPr="002762BD" w:rsidRDefault="000F5A9E" w:rsidP="00431ED9">
            <w:pPr>
              <w:rPr>
                <w:rFonts w:cs="Leelawadee"/>
                <w:b/>
                <w:color w:val="1F497D" w:themeColor="text2"/>
              </w:rPr>
            </w:pPr>
            <w:r w:rsidRPr="002762BD">
              <w:rPr>
                <w:rFonts w:cs="Leelawadee"/>
                <w:b/>
                <w:color w:val="1F497D" w:themeColor="text2"/>
              </w:rPr>
              <w:t>Autor:</w:t>
            </w:r>
          </w:p>
        </w:tc>
        <w:tc>
          <w:tcPr>
            <w:tcW w:w="7892" w:type="dxa"/>
          </w:tcPr>
          <w:p w:rsidR="000F5A9E" w:rsidRPr="002762BD" w:rsidRDefault="00502AAE" w:rsidP="00431ED9">
            <w:pPr>
              <w:rPr>
                <w:rFonts w:cs="Leelawadee"/>
                <w:color w:val="1F497D" w:themeColor="text2"/>
              </w:rPr>
            </w:pPr>
            <w:r w:rsidRPr="002762BD">
              <w:rPr>
                <w:rFonts w:cs="Leelawadee"/>
                <w:color w:val="1F497D" w:themeColor="text2"/>
              </w:rPr>
              <w:t>Saúl González Fernández</w:t>
            </w:r>
          </w:p>
        </w:tc>
      </w:tr>
      <w:tr w:rsidR="002762BD" w:rsidRPr="002762BD" w:rsidTr="00431ED9">
        <w:tc>
          <w:tcPr>
            <w:tcW w:w="2404" w:type="dxa"/>
          </w:tcPr>
          <w:p w:rsidR="000F5A9E" w:rsidRPr="002762BD" w:rsidRDefault="000F5A9E" w:rsidP="00431ED9">
            <w:pPr>
              <w:rPr>
                <w:rFonts w:cs="Leelawadee"/>
                <w:b/>
                <w:color w:val="1F497D" w:themeColor="text2"/>
              </w:rPr>
            </w:pPr>
            <w:r w:rsidRPr="002762BD">
              <w:rPr>
                <w:rFonts w:cs="Leelawadee"/>
                <w:b/>
                <w:color w:val="1F497D" w:themeColor="text2"/>
              </w:rPr>
              <w:t>Título:</w:t>
            </w:r>
          </w:p>
        </w:tc>
        <w:tc>
          <w:tcPr>
            <w:tcW w:w="7892" w:type="dxa"/>
          </w:tcPr>
          <w:p w:rsidR="000F5A9E" w:rsidRPr="002762BD" w:rsidRDefault="00502AAE" w:rsidP="00431ED9">
            <w:pPr>
              <w:rPr>
                <w:rFonts w:cs="Leelawadee"/>
                <w:color w:val="1F497D" w:themeColor="text2"/>
              </w:rPr>
            </w:pPr>
            <w:r w:rsidRPr="002762BD">
              <w:rPr>
                <w:rFonts w:cs="Leelawadee"/>
                <w:color w:val="1F497D" w:themeColor="text2"/>
              </w:rPr>
              <w:t>Pruebas para el futuro inmediato: geolocalización</w:t>
            </w:r>
          </w:p>
        </w:tc>
      </w:tr>
      <w:tr w:rsidR="002762BD" w:rsidRPr="002762BD" w:rsidTr="00431ED9">
        <w:tc>
          <w:tcPr>
            <w:tcW w:w="2404" w:type="dxa"/>
          </w:tcPr>
          <w:p w:rsidR="000F5A9E" w:rsidRPr="002762BD" w:rsidRDefault="000F5A9E" w:rsidP="00431ED9">
            <w:pPr>
              <w:rPr>
                <w:rFonts w:cs="Leelawadee"/>
                <w:b/>
                <w:color w:val="1F497D" w:themeColor="text2"/>
              </w:rPr>
            </w:pPr>
            <w:r w:rsidRPr="002762BD">
              <w:rPr>
                <w:rFonts w:cs="Leelawadee"/>
                <w:b/>
                <w:color w:val="1F497D" w:themeColor="text2"/>
              </w:rPr>
              <w:t>Vínculo:</w:t>
            </w:r>
          </w:p>
        </w:tc>
        <w:tc>
          <w:tcPr>
            <w:tcW w:w="7892" w:type="dxa"/>
          </w:tcPr>
          <w:p w:rsidR="000F5A9E" w:rsidRPr="002762BD" w:rsidRDefault="00502AAE" w:rsidP="00431ED9">
            <w:pPr>
              <w:rPr>
                <w:rFonts w:cs="Leelawadee"/>
                <w:color w:val="1F497D" w:themeColor="text2"/>
              </w:rPr>
            </w:pPr>
            <w:r w:rsidRPr="002762BD">
              <w:rPr>
                <w:rFonts w:cs="Leelawadee"/>
                <w:color w:val="1F497D" w:themeColor="text2"/>
              </w:rPr>
              <w:t>http://digitalicon.es/blog/pruebas-futuro-inmediato-geolocalizacion/</w:t>
            </w:r>
          </w:p>
        </w:tc>
      </w:tr>
      <w:tr w:rsidR="000F5A9E" w:rsidRPr="002762BD" w:rsidTr="00431ED9">
        <w:tc>
          <w:tcPr>
            <w:tcW w:w="2404" w:type="dxa"/>
          </w:tcPr>
          <w:p w:rsidR="000F5A9E" w:rsidRPr="002762BD" w:rsidRDefault="000F5A9E" w:rsidP="00431ED9">
            <w:pPr>
              <w:rPr>
                <w:rFonts w:cs="Leelawadee"/>
                <w:b/>
                <w:color w:val="1F497D" w:themeColor="text2"/>
              </w:rPr>
            </w:pPr>
            <w:r w:rsidRPr="002762BD">
              <w:rPr>
                <w:rFonts w:cs="Leelawadee"/>
                <w:b/>
                <w:color w:val="1F497D" w:themeColor="text2"/>
              </w:rPr>
              <w:t>Editor:</w:t>
            </w:r>
          </w:p>
        </w:tc>
        <w:tc>
          <w:tcPr>
            <w:tcW w:w="7892" w:type="dxa"/>
          </w:tcPr>
          <w:p w:rsidR="000F5A9E" w:rsidRPr="002762BD" w:rsidRDefault="000F5A9E" w:rsidP="00431ED9">
            <w:pPr>
              <w:rPr>
                <w:rFonts w:cs="Leelawadee"/>
                <w:color w:val="1F497D" w:themeColor="text2"/>
              </w:rPr>
            </w:pPr>
          </w:p>
        </w:tc>
      </w:tr>
    </w:tbl>
    <w:p w:rsidR="000F5A9E" w:rsidRPr="002762BD" w:rsidRDefault="000F5A9E" w:rsidP="004A4BF5">
      <w:pPr>
        <w:rPr>
          <w:rFonts w:cs="Leelawadee"/>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892"/>
      </w:tblGrid>
      <w:tr w:rsidR="002762BD" w:rsidRPr="002762BD" w:rsidTr="00070021">
        <w:tc>
          <w:tcPr>
            <w:tcW w:w="2404" w:type="dxa"/>
          </w:tcPr>
          <w:p w:rsidR="00A224FD" w:rsidRPr="002762BD" w:rsidRDefault="00A224FD" w:rsidP="00070021">
            <w:pPr>
              <w:rPr>
                <w:rFonts w:cs="Leelawadee"/>
                <w:b/>
                <w:color w:val="1F497D" w:themeColor="text2"/>
              </w:rPr>
            </w:pPr>
            <w:r w:rsidRPr="002762BD">
              <w:rPr>
                <w:rFonts w:cs="Leelawadee"/>
                <w:b/>
                <w:color w:val="1F497D" w:themeColor="text2"/>
              </w:rPr>
              <w:t>Autor:</w:t>
            </w:r>
          </w:p>
        </w:tc>
        <w:tc>
          <w:tcPr>
            <w:tcW w:w="7892" w:type="dxa"/>
          </w:tcPr>
          <w:p w:rsidR="00A224FD" w:rsidRPr="002762BD" w:rsidRDefault="00874F5E" w:rsidP="00070021">
            <w:pPr>
              <w:rPr>
                <w:rFonts w:cs="Leelawadee"/>
                <w:color w:val="1F497D" w:themeColor="text2"/>
              </w:rPr>
            </w:pPr>
            <w:r w:rsidRPr="002762BD">
              <w:rPr>
                <w:rFonts w:cs="Leelawadee"/>
                <w:color w:val="1F497D" w:themeColor="text2"/>
              </w:rPr>
              <w:t>Diego García y Rubén Lara</w:t>
            </w:r>
          </w:p>
        </w:tc>
      </w:tr>
      <w:tr w:rsidR="002762BD" w:rsidRPr="002762BD" w:rsidTr="00070021">
        <w:tc>
          <w:tcPr>
            <w:tcW w:w="2404" w:type="dxa"/>
          </w:tcPr>
          <w:p w:rsidR="00A224FD" w:rsidRPr="002762BD" w:rsidRDefault="00A224FD" w:rsidP="00070021">
            <w:pPr>
              <w:rPr>
                <w:rFonts w:cs="Leelawadee"/>
                <w:b/>
                <w:color w:val="1F497D" w:themeColor="text2"/>
              </w:rPr>
            </w:pPr>
            <w:r w:rsidRPr="002762BD">
              <w:rPr>
                <w:rFonts w:cs="Leelawadee"/>
                <w:b/>
                <w:color w:val="1F497D" w:themeColor="text2"/>
              </w:rPr>
              <w:t>Título:</w:t>
            </w:r>
          </w:p>
        </w:tc>
        <w:tc>
          <w:tcPr>
            <w:tcW w:w="7892" w:type="dxa"/>
          </w:tcPr>
          <w:p w:rsidR="00A224FD" w:rsidRPr="002762BD" w:rsidRDefault="00874F5E" w:rsidP="00070021">
            <w:pPr>
              <w:rPr>
                <w:rFonts w:cs="Leelawadee"/>
                <w:color w:val="1F497D" w:themeColor="text2"/>
              </w:rPr>
            </w:pPr>
            <w:r w:rsidRPr="002762BD">
              <w:rPr>
                <w:rFonts w:cs="Leelawadee"/>
                <w:color w:val="1F497D" w:themeColor="text2"/>
              </w:rPr>
              <w:t>Using geolocation</w:t>
            </w:r>
          </w:p>
        </w:tc>
      </w:tr>
      <w:tr w:rsidR="002762BD" w:rsidRPr="002762BD" w:rsidTr="00070021">
        <w:tc>
          <w:tcPr>
            <w:tcW w:w="2404" w:type="dxa"/>
          </w:tcPr>
          <w:p w:rsidR="00A224FD" w:rsidRPr="002762BD" w:rsidRDefault="00A224FD" w:rsidP="00070021">
            <w:pPr>
              <w:rPr>
                <w:rFonts w:cs="Leelawadee"/>
                <w:b/>
                <w:color w:val="1F497D" w:themeColor="text2"/>
              </w:rPr>
            </w:pPr>
            <w:r w:rsidRPr="002762BD">
              <w:rPr>
                <w:rFonts w:cs="Leelawadee"/>
                <w:b/>
                <w:color w:val="1F497D" w:themeColor="text2"/>
              </w:rPr>
              <w:t>Vínculo:</w:t>
            </w:r>
          </w:p>
        </w:tc>
        <w:tc>
          <w:tcPr>
            <w:tcW w:w="7892" w:type="dxa"/>
          </w:tcPr>
          <w:p w:rsidR="00A224FD" w:rsidRPr="002762BD" w:rsidRDefault="00502AAE" w:rsidP="00070021">
            <w:pPr>
              <w:rPr>
                <w:rFonts w:cs="Leelawadee"/>
                <w:color w:val="1F497D" w:themeColor="text2"/>
              </w:rPr>
            </w:pPr>
            <w:r w:rsidRPr="002762BD">
              <w:rPr>
                <w:rFonts w:cs="Leelawadee"/>
                <w:color w:val="1F497D" w:themeColor="text2"/>
              </w:rPr>
              <w:t>https://developer.mozilla.org/es/docs/WebAPI/Using_geolocation</w:t>
            </w:r>
          </w:p>
        </w:tc>
      </w:tr>
      <w:tr w:rsidR="00A224FD" w:rsidRPr="002762BD" w:rsidTr="00070021">
        <w:tc>
          <w:tcPr>
            <w:tcW w:w="2404" w:type="dxa"/>
          </w:tcPr>
          <w:p w:rsidR="00A224FD" w:rsidRPr="002762BD" w:rsidRDefault="00A224FD" w:rsidP="00070021">
            <w:pPr>
              <w:rPr>
                <w:rFonts w:cs="Leelawadee"/>
                <w:b/>
                <w:color w:val="1F497D" w:themeColor="text2"/>
              </w:rPr>
            </w:pPr>
            <w:r w:rsidRPr="002762BD">
              <w:rPr>
                <w:rFonts w:cs="Leelawadee"/>
                <w:b/>
                <w:color w:val="1F497D" w:themeColor="text2"/>
              </w:rPr>
              <w:t>Editor:</w:t>
            </w:r>
          </w:p>
        </w:tc>
        <w:tc>
          <w:tcPr>
            <w:tcW w:w="7892" w:type="dxa"/>
          </w:tcPr>
          <w:p w:rsidR="00A224FD" w:rsidRPr="002762BD" w:rsidRDefault="00874F5E" w:rsidP="00070021">
            <w:pPr>
              <w:rPr>
                <w:rFonts w:cs="Leelawadee"/>
                <w:color w:val="1F497D" w:themeColor="text2"/>
              </w:rPr>
            </w:pPr>
            <w:r w:rsidRPr="002762BD">
              <w:rPr>
                <w:rFonts w:cs="Leelawadee"/>
                <w:color w:val="1F497D" w:themeColor="text2"/>
              </w:rPr>
              <w:t>Mozilla Foundation</w:t>
            </w:r>
          </w:p>
        </w:tc>
      </w:tr>
    </w:tbl>
    <w:p w:rsidR="00A224FD" w:rsidRPr="002762BD" w:rsidRDefault="00A224FD" w:rsidP="004A4BF5">
      <w:pPr>
        <w:rPr>
          <w:rFonts w:cs="Leelawadee"/>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892"/>
      </w:tblGrid>
      <w:tr w:rsidR="002762BD" w:rsidRPr="002762BD" w:rsidTr="00070021">
        <w:tc>
          <w:tcPr>
            <w:tcW w:w="2404" w:type="dxa"/>
          </w:tcPr>
          <w:p w:rsidR="0074781C" w:rsidRPr="002762BD" w:rsidRDefault="0074781C" w:rsidP="00070021">
            <w:pPr>
              <w:rPr>
                <w:rFonts w:cs="Leelawadee"/>
                <w:b/>
                <w:color w:val="1F497D" w:themeColor="text2"/>
              </w:rPr>
            </w:pPr>
            <w:r w:rsidRPr="002762BD">
              <w:rPr>
                <w:rFonts w:cs="Leelawadee"/>
                <w:b/>
                <w:color w:val="1F497D" w:themeColor="text2"/>
              </w:rPr>
              <w:t>Autor:</w:t>
            </w:r>
          </w:p>
        </w:tc>
        <w:tc>
          <w:tcPr>
            <w:tcW w:w="7892" w:type="dxa"/>
          </w:tcPr>
          <w:p w:rsidR="0074781C" w:rsidRPr="002762BD" w:rsidRDefault="00874F5E" w:rsidP="00070021">
            <w:pPr>
              <w:rPr>
                <w:rFonts w:cs="Leelawadee"/>
                <w:color w:val="1F497D" w:themeColor="text2"/>
              </w:rPr>
            </w:pPr>
            <w:r w:rsidRPr="002762BD">
              <w:rPr>
                <w:rFonts w:cs="Leelawadee"/>
                <w:color w:val="1F497D" w:themeColor="text2"/>
              </w:rPr>
              <w:t>Álvarez Miguel Ángel</w:t>
            </w:r>
          </w:p>
        </w:tc>
      </w:tr>
      <w:tr w:rsidR="002762BD" w:rsidRPr="002762BD" w:rsidTr="00070021">
        <w:tc>
          <w:tcPr>
            <w:tcW w:w="2404" w:type="dxa"/>
          </w:tcPr>
          <w:p w:rsidR="0074781C" w:rsidRPr="002762BD" w:rsidRDefault="0074781C" w:rsidP="00070021">
            <w:pPr>
              <w:rPr>
                <w:rFonts w:cs="Leelawadee"/>
                <w:b/>
                <w:color w:val="1F497D" w:themeColor="text2"/>
              </w:rPr>
            </w:pPr>
            <w:r w:rsidRPr="002762BD">
              <w:rPr>
                <w:rFonts w:cs="Leelawadee"/>
                <w:b/>
                <w:color w:val="1F497D" w:themeColor="text2"/>
              </w:rPr>
              <w:t>Título:</w:t>
            </w:r>
          </w:p>
        </w:tc>
        <w:tc>
          <w:tcPr>
            <w:tcW w:w="7892" w:type="dxa"/>
          </w:tcPr>
          <w:p w:rsidR="0074781C" w:rsidRPr="002762BD" w:rsidRDefault="00874F5E" w:rsidP="00070021">
            <w:pPr>
              <w:rPr>
                <w:rFonts w:cs="Leelawadee"/>
                <w:color w:val="1F497D" w:themeColor="text2"/>
              </w:rPr>
            </w:pPr>
            <w:r w:rsidRPr="002762BD">
              <w:rPr>
                <w:rFonts w:cs="Leelawadee"/>
                <w:color w:val="1F497D" w:themeColor="text2"/>
              </w:rPr>
              <w:t>Introducción al HTML</w:t>
            </w:r>
          </w:p>
        </w:tc>
      </w:tr>
      <w:tr w:rsidR="002762BD" w:rsidRPr="002762BD" w:rsidTr="00070021">
        <w:tc>
          <w:tcPr>
            <w:tcW w:w="2404" w:type="dxa"/>
          </w:tcPr>
          <w:p w:rsidR="0074781C" w:rsidRPr="002762BD" w:rsidRDefault="0074781C" w:rsidP="00070021">
            <w:pPr>
              <w:rPr>
                <w:rFonts w:cs="Leelawadee"/>
                <w:b/>
                <w:color w:val="1F497D" w:themeColor="text2"/>
              </w:rPr>
            </w:pPr>
            <w:r w:rsidRPr="002762BD">
              <w:rPr>
                <w:rFonts w:cs="Leelawadee"/>
                <w:b/>
                <w:color w:val="1F497D" w:themeColor="text2"/>
              </w:rPr>
              <w:t>Vínculo:</w:t>
            </w:r>
          </w:p>
        </w:tc>
        <w:tc>
          <w:tcPr>
            <w:tcW w:w="7892" w:type="dxa"/>
          </w:tcPr>
          <w:p w:rsidR="0074781C" w:rsidRPr="002762BD" w:rsidRDefault="00B15EDA" w:rsidP="007667D6">
            <w:pPr>
              <w:tabs>
                <w:tab w:val="left" w:pos="3132"/>
              </w:tabs>
              <w:rPr>
                <w:rFonts w:cs="Leelawadee"/>
                <w:color w:val="1F497D" w:themeColor="text2"/>
              </w:rPr>
            </w:pPr>
            <w:r w:rsidRPr="002762BD">
              <w:rPr>
                <w:rFonts w:cs="Leelawadee"/>
                <w:color w:val="1F497D" w:themeColor="text2"/>
              </w:rPr>
              <w:t>http://www.desarrolloweb.com/articulos/534.php</w:t>
            </w:r>
            <w:r w:rsidR="007667D6" w:rsidRPr="002762BD">
              <w:rPr>
                <w:rFonts w:cs="Leelawadee"/>
                <w:color w:val="1F497D" w:themeColor="text2"/>
              </w:rPr>
              <w:tab/>
            </w:r>
          </w:p>
        </w:tc>
      </w:tr>
      <w:tr w:rsidR="0074781C" w:rsidRPr="002762BD" w:rsidTr="00070021">
        <w:tc>
          <w:tcPr>
            <w:tcW w:w="2404" w:type="dxa"/>
          </w:tcPr>
          <w:p w:rsidR="0074781C" w:rsidRPr="002762BD" w:rsidRDefault="0074781C" w:rsidP="00070021">
            <w:pPr>
              <w:rPr>
                <w:rFonts w:cs="Leelawadee"/>
                <w:b/>
                <w:color w:val="1F497D" w:themeColor="text2"/>
              </w:rPr>
            </w:pPr>
            <w:r w:rsidRPr="002762BD">
              <w:rPr>
                <w:rFonts w:cs="Leelawadee"/>
                <w:b/>
                <w:color w:val="1F497D" w:themeColor="text2"/>
              </w:rPr>
              <w:t>Editor:</w:t>
            </w:r>
          </w:p>
        </w:tc>
        <w:tc>
          <w:tcPr>
            <w:tcW w:w="7892" w:type="dxa"/>
          </w:tcPr>
          <w:p w:rsidR="0074781C" w:rsidRPr="002762BD" w:rsidRDefault="00874F5E" w:rsidP="00070021">
            <w:pPr>
              <w:rPr>
                <w:rFonts w:cs="Leelawadee"/>
                <w:color w:val="1F497D" w:themeColor="text2"/>
              </w:rPr>
            </w:pPr>
            <w:r w:rsidRPr="002762BD">
              <w:rPr>
                <w:rFonts w:cs="Leelawadee"/>
                <w:color w:val="1F497D" w:themeColor="text2"/>
              </w:rPr>
              <w:t>Desarrollo Web</w:t>
            </w:r>
          </w:p>
        </w:tc>
      </w:tr>
    </w:tbl>
    <w:p w:rsidR="0074781C" w:rsidRPr="002762BD" w:rsidRDefault="0074781C" w:rsidP="004A4BF5">
      <w:pPr>
        <w:rPr>
          <w:rFonts w:cs="Leelawadee"/>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857"/>
      </w:tblGrid>
      <w:tr w:rsidR="002762BD" w:rsidRPr="002762BD" w:rsidTr="001B528E">
        <w:tc>
          <w:tcPr>
            <w:tcW w:w="2439" w:type="dxa"/>
          </w:tcPr>
          <w:p w:rsidR="004A4BF5" w:rsidRPr="002762BD" w:rsidRDefault="004A4BF5" w:rsidP="004A4BF5">
            <w:pPr>
              <w:rPr>
                <w:rFonts w:cs="Leelawadee"/>
                <w:b/>
                <w:color w:val="1F497D" w:themeColor="text2"/>
              </w:rPr>
            </w:pPr>
            <w:r w:rsidRPr="002762BD">
              <w:rPr>
                <w:rFonts w:cs="Leelawadee"/>
                <w:b/>
                <w:color w:val="1F497D" w:themeColor="text2"/>
              </w:rPr>
              <w:t>Autor:</w:t>
            </w:r>
          </w:p>
        </w:tc>
        <w:tc>
          <w:tcPr>
            <w:tcW w:w="7857" w:type="dxa"/>
          </w:tcPr>
          <w:p w:rsidR="004A4BF5" w:rsidRPr="002762BD" w:rsidRDefault="00874F5E" w:rsidP="004A4BF5">
            <w:pPr>
              <w:rPr>
                <w:rFonts w:cs="Leelawadee"/>
                <w:color w:val="1F497D" w:themeColor="text2"/>
              </w:rPr>
            </w:pPr>
            <w:r w:rsidRPr="002762BD">
              <w:rPr>
                <w:rFonts w:cs="Leelawadee"/>
                <w:color w:val="1F497D" w:themeColor="text2"/>
              </w:rPr>
              <w:t>López Javier</w:t>
            </w:r>
          </w:p>
        </w:tc>
      </w:tr>
      <w:tr w:rsidR="002762BD" w:rsidRPr="002762BD" w:rsidTr="001B528E">
        <w:tc>
          <w:tcPr>
            <w:tcW w:w="2439" w:type="dxa"/>
          </w:tcPr>
          <w:p w:rsidR="004A4BF5" w:rsidRPr="002762BD" w:rsidRDefault="004A4BF5" w:rsidP="004A4BF5">
            <w:pPr>
              <w:rPr>
                <w:rFonts w:cs="Leelawadee"/>
                <w:b/>
                <w:color w:val="1F497D" w:themeColor="text2"/>
              </w:rPr>
            </w:pPr>
            <w:r w:rsidRPr="002762BD">
              <w:rPr>
                <w:rFonts w:cs="Leelawadee"/>
                <w:b/>
                <w:color w:val="1F497D" w:themeColor="text2"/>
              </w:rPr>
              <w:t>Título:</w:t>
            </w:r>
          </w:p>
        </w:tc>
        <w:tc>
          <w:tcPr>
            <w:tcW w:w="7857" w:type="dxa"/>
          </w:tcPr>
          <w:p w:rsidR="004A4BF5" w:rsidRPr="002762BD" w:rsidRDefault="00874F5E" w:rsidP="004A4BF5">
            <w:pPr>
              <w:rPr>
                <w:rFonts w:cs="Leelawadee"/>
                <w:color w:val="1F497D" w:themeColor="text2"/>
              </w:rPr>
            </w:pPr>
            <w:r w:rsidRPr="002762BD">
              <w:rPr>
                <w:rFonts w:cs="Leelawadee"/>
                <w:color w:val="1F497D" w:themeColor="text2"/>
              </w:rPr>
              <w:t>Estructura semántica de HTML5</w:t>
            </w:r>
          </w:p>
        </w:tc>
      </w:tr>
      <w:tr w:rsidR="002762BD" w:rsidRPr="002762BD" w:rsidTr="001B528E">
        <w:tc>
          <w:tcPr>
            <w:tcW w:w="2439" w:type="dxa"/>
          </w:tcPr>
          <w:p w:rsidR="004A4BF5" w:rsidRPr="002762BD" w:rsidRDefault="004A4BF5" w:rsidP="004A4BF5">
            <w:pPr>
              <w:rPr>
                <w:rFonts w:cs="Leelawadee"/>
                <w:b/>
                <w:color w:val="1F497D" w:themeColor="text2"/>
              </w:rPr>
            </w:pPr>
            <w:r w:rsidRPr="002762BD">
              <w:rPr>
                <w:rFonts w:cs="Leelawadee"/>
                <w:b/>
                <w:color w:val="1F497D" w:themeColor="text2"/>
              </w:rPr>
              <w:t>Vínculo:</w:t>
            </w:r>
          </w:p>
        </w:tc>
        <w:tc>
          <w:tcPr>
            <w:tcW w:w="7857" w:type="dxa"/>
          </w:tcPr>
          <w:p w:rsidR="004A4BF5" w:rsidRPr="002762BD" w:rsidRDefault="007D1048" w:rsidP="004A4BF5">
            <w:pPr>
              <w:rPr>
                <w:rFonts w:cs="Leelawadee"/>
                <w:color w:val="1F497D" w:themeColor="text2"/>
              </w:rPr>
            </w:pPr>
            <w:r w:rsidRPr="002762BD">
              <w:rPr>
                <w:rFonts w:cs="Leelawadee"/>
                <w:color w:val="1F497D" w:themeColor="text2"/>
              </w:rPr>
              <w:t>http://www.jabmultimedia.com/t1_estructura.html</w:t>
            </w:r>
          </w:p>
        </w:tc>
      </w:tr>
      <w:tr w:rsidR="004A4BF5" w:rsidRPr="002762BD" w:rsidTr="001B528E">
        <w:tc>
          <w:tcPr>
            <w:tcW w:w="2439" w:type="dxa"/>
          </w:tcPr>
          <w:p w:rsidR="004A4BF5" w:rsidRPr="002762BD" w:rsidRDefault="004A4BF5" w:rsidP="004A4BF5">
            <w:pPr>
              <w:rPr>
                <w:rFonts w:cs="Leelawadee"/>
                <w:b/>
                <w:color w:val="1F497D" w:themeColor="text2"/>
              </w:rPr>
            </w:pPr>
            <w:r w:rsidRPr="002762BD">
              <w:rPr>
                <w:rFonts w:cs="Leelawadee"/>
                <w:b/>
                <w:color w:val="1F497D" w:themeColor="text2"/>
              </w:rPr>
              <w:t>Editor:</w:t>
            </w:r>
          </w:p>
        </w:tc>
        <w:tc>
          <w:tcPr>
            <w:tcW w:w="7857" w:type="dxa"/>
          </w:tcPr>
          <w:p w:rsidR="004A4BF5" w:rsidRPr="002762BD" w:rsidRDefault="00874F5E" w:rsidP="004A4BF5">
            <w:pPr>
              <w:rPr>
                <w:rFonts w:cs="Leelawadee"/>
                <w:color w:val="1F497D" w:themeColor="text2"/>
              </w:rPr>
            </w:pPr>
            <w:r w:rsidRPr="002762BD">
              <w:rPr>
                <w:rFonts w:cs="Leelawadee"/>
                <w:color w:val="1F497D" w:themeColor="text2"/>
              </w:rPr>
              <w:t>Jabmultimedia</w:t>
            </w:r>
          </w:p>
        </w:tc>
      </w:tr>
    </w:tbl>
    <w:p w:rsidR="006D5932" w:rsidRPr="002762BD" w:rsidRDefault="006D5932" w:rsidP="002A6694">
      <w:pPr>
        <w:spacing w:after="200" w:line="276" w:lineRule="auto"/>
        <w:rPr>
          <w:rFonts w:cs="Leelawadee"/>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921"/>
      </w:tblGrid>
      <w:tr w:rsidR="002762BD" w:rsidRPr="002762BD" w:rsidTr="001B528E">
        <w:tc>
          <w:tcPr>
            <w:tcW w:w="2375" w:type="dxa"/>
          </w:tcPr>
          <w:p w:rsidR="006D5932" w:rsidRPr="002762BD" w:rsidRDefault="006D5932" w:rsidP="006D5932">
            <w:pPr>
              <w:rPr>
                <w:rFonts w:cs="Leelawadee"/>
                <w:b/>
                <w:color w:val="1F497D" w:themeColor="text2"/>
              </w:rPr>
            </w:pPr>
            <w:r w:rsidRPr="002762BD">
              <w:rPr>
                <w:rFonts w:cs="Leelawadee"/>
                <w:b/>
                <w:color w:val="1F497D" w:themeColor="text2"/>
              </w:rPr>
              <w:t>Autor:</w:t>
            </w:r>
          </w:p>
        </w:tc>
        <w:tc>
          <w:tcPr>
            <w:tcW w:w="7921" w:type="dxa"/>
          </w:tcPr>
          <w:p w:rsidR="006D5932" w:rsidRPr="002762BD" w:rsidRDefault="00874F5E" w:rsidP="00FB6051">
            <w:pPr>
              <w:rPr>
                <w:rFonts w:cs="Leelawadee"/>
                <w:color w:val="1F497D" w:themeColor="text2"/>
              </w:rPr>
            </w:pPr>
            <w:r w:rsidRPr="002762BD">
              <w:rPr>
                <w:rFonts w:cs="Leelawadee"/>
                <w:color w:val="1F497D" w:themeColor="text2"/>
              </w:rPr>
              <w:t>W3C</w:t>
            </w:r>
          </w:p>
        </w:tc>
      </w:tr>
      <w:tr w:rsidR="002762BD" w:rsidRPr="002762BD" w:rsidTr="001B528E">
        <w:tc>
          <w:tcPr>
            <w:tcW w:w="2375" w:type="dxa"/>
          </w:tcPr>
          <w:p w:rsidR="006D5932" w:rsidRPr="002762BD" w:rsidRDefault="006D5932" w:rsidP="006D5932">
            <w:pPr>
              <w:rPr>
                <w:rFonts w:cs="Leelawadee"/>
                <w:b/>
                <w:color w:val="1F497D" w:themeColor="text2"/>
              </w:rPr>
            </w:pPr>
            <w:r w:rsidRPr="002762BD">
              <w:rPr>
                <w:rFonts w:cs="Leelawadee"/>
                <w:b/>
                <w:color w:val="1F497D" w:themeColor="text2"/>
              </w:rPr>
              <w:t>Título:</w:t>
            </w:r>
          </w:p>
        </w:tc>
        <w:tc>
          <w:tcPr>
            <w:tcW w:w="7921" w:type="dxa"/>
          </w:tcPr>
          <w:p w:rsidR="006D5932" w:rsidRPr="002762BD" w:rsidRDefault="00874F5E" w:rsidP="006D5932">
            <w:pPr>
              <w:rPr>
                <w:rFonts w:cs="Leelawadee"/>
                <w:color w:val="1F497D" w:themeColor="text2"/>
              </w:rPr>
            </w:pPr>
            <w:r w:rsidRPr="002762BD">
              <w:rPr>
                <w:rFonts w:cs="Leelawadee"/>
                <w:color w:val="1F497D" w:themeColor="text2"/>
              </w:rPr>
              <w:t>Sobre el W3C</w:t>
            </w:r>
          </w:p>
        </w:tc>
      </w:tr>
      <w:tr w:rsidR="002762BD" w:rsidRPr="002762BD" w:rsidTr="001B528E">
        <w:tc>
          <w:tcPr>
            <w:tcW w:w="2375" w:type="dxa"/>
          </w:tcPr>
          <w:p w:rsidR="006D5932" w:rsidRPr="002762BD" w:rsidRDefault="006D5932" w:rsidP="006D5932">
            <w:pPr>
              <w:rPr>
                <w:rFonts w:cs="Leelawadee"/>
                <w:b/>
                <w:color w:val="1F497D" w:themeColor="text2"/>
              </w:rPr>
            </w:pPr>
            <w:r w:rsidRPr="002762BD">
              <w:rPr>
                <w:rFonts w:cs="Leelawadee"/>
                <w:b/>
                <w:color w:val="1F497D" w:themeColor="text2"/>
              </w:rPr>
              <w:t>Vínculo:</w:t>
            </w:r>
          </w:p>
        </w:tc>
        <w:tc>
          <w:tcPr>
            <w:tcW w:w="7921" w:type="dxa"/>
          </w:tcPr>
          <w:p w:rsidR="006D5932" w:rsidRPr="002762BD" w:rsidRDefault="00510AD2" w:rsidP="006D5932">
            <w:pPr>
              <w:rPr>
                <w:rFonts w:cs="Leelawadee"/>
                <w:color w:val="1F497D" w:themeColor="text2"/>
              </w:rPr>
            </w:pPr>
            <w:r w:rsidRPr="002762BD">
              <w:rPr>
                <w:rFonts w:cs="Leelawadee"/>
                <w:color w:val="1F497D" w:themeColor="text2"/>
              </w:rPr>
              <w:t>http://www.w3c.es/Consorcio/</w:t>
            </w:r>
          </w:p>
        </w:tc>
      </w:tr>
      <w:tr w:rsidR="006D5932" w:rsidRPr="002762BD" w:rsidTr="001B528E">
        <w:tc>
          <w:tcPr>
            <w:tcW w:w="2375" w:type="dxa"/>
          </w:tcPr>
          <w:p w:rsidR="006D5932" w:rsidRPr="002762BD" w:rsidRDefault="006D5932" w:rsidP="006D5932">
            <w:pPr>
              <w:rPr>
                <w:rFonts w:cs="Leelawadee"/>
                <w:b/>
                <w:color w:val="1F497D" w:themeColor="text2"/>
              </w:rPr>
            </w:pPr>
            <w:r w:rsidRPr="002762BD">
              <w:rPr>
                <w:rFonts w:cs="Leelawadee"/>
                <w:b/>
                <w:color w:val="1F497D" w:themeColor="text2"/>
              </w:rPr>
              <w:t>Editor:</w:t>
            </w:r>
          </w:p>
        </w:tc>
        <w:tc>
          <w:tcPr>
            <w:tcW w:w="7921" w:type="dxa"/>
          </w:tcPr>
          <w:p w:rsidR="006D5932" w:rsidRPr="002762BD" w:rsidRDefault="00874F5E" w:rsidP="006D5932">
            <w:pPr>
              <w:rPr>
                <w:rFonts w:cs="Leelawadee"/>
                <w:color w:val="1F497D" w:themeColor="text2"/>
              </w:rPr>
            </w:pPr>
            <w:r w:rsidRPr="002762BD">
              <w:rPr>
                <w:rFonts w:cs="Leelawadee"/>
                <w:color w:val="1F497D" w:themeColor="text2"/>
              </w:rPr>
              <w:t>W3C</w:t>
            </w:r>
          </w:p>
        </w:tc>
      </w:tr>
    </w:tbl>
    <w:p w:rsidR="006D5932" w:rsidRPr="002762BD" w:rsidRDefault="006D5932" w:rsidP="002F78D1">
      <w:pPr>
        <w:jc w:val="center"/>
        <w:rPr>
          <w:rFonts w:cs="Leelawadee"/>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941"/>
      </w:tblGrid>
      <w:tr w:rsidR="002762BD" w:rsidRPr="002762BD" w:rsidTr="001B528E">
        <w:tc>
          <w:tcPr>
            <w:tcW w:w="2355" w:type="dxa"/>
          </w:tcPr>
          <w:p w:rsidR="00BC763B" w:rsidRPr="002762BD" w:rsidRDefault="00BC763B" w:rsidP="001B528E">
            <w:pPr>
              <w:rPr>
                <w:rFonts w:cs="Leelawadee"/>
                <w:b/>
                <w:color w:val="1F497D" w:themeColor="text2"/>
              </w:rPr>
            </w:pPr>
            <w:r w:rsidRPr="002762BD">
              <w:rPr>
                <w:rFonts w:cs="Leelawadee"/>
                <w:b/>
                <w:color w:val="1F497D" w:themeColor="text2"/>
              </w:rPr>
              <w:t>Autor:</w:t>
            </w:r>
          </w:p>
        </w:tc>
        <w:tc>
          <w:tcPr>
            <w:tcW w:w="7941" w:type="dxa"/>
          </w:tcPr>
          <w:p w:rsidR="00BC763B" w:rsidRPr="002762BD" w:rsidRDefault="006D0DEC" w:rsidP="001B528E">
            <w:pPr>
              <w:rPr>
                <w:rFonts w:cs="Leelawadee"/>
                <w:color w:val="1F497D" w:themeColor="text2"/>
              </w:rPr>
            </w:pPr>
            <w:r w:rsidRPr="002762BD">
              <w:rPr>
                <w:rFonts w:cs="Leelawadee"/>
                <w:color w:val="1F497D" w:themeColor="text2"/>
              </w:rPr>
              <w:t xml:space="preserve">Wikipedia </w:t>
            </w:r>
          </w:p>
        </w:tc>
      </w:tr>
      <w:tr w:rsidR="002762BD" w:rsidRPr="002762BD" w:rsidTr="001B528E">
        <w:tc>
          <w:tcPr>
            <w:tcW w:w="2355" w:type="dxa"/>
          </w:tcPr>
          <w:p w:rsidR="00BC763B" w:rsidRPr="002762BD" w:rsidRDefault="00BC763B" w:rsidP="001B528E">
            <w:pPr>
              <w:rPr>
                <w:rFonts w:cs="Leelawadee"/>
                <w:b/>
                <w:color w:val="1F497D" w:themeColor="text2"/>
              </w:rPr>
            </w:pPr>
            <w:r w:rsidRPr="002762BD">
              <w:rPr>
                <w:rFonts w:cs="Leelawadee"/>
                <w:b/>
                <w:color w:val="1F497D" w:themeColor="text2"/>
              </w:rPr>
              <w:t>Título:</w:t>
            </w:r>
          </w:p>
        </w:tc>
        <w:tc>
          <w:tcPr>
            <w:tcW w:w="7941" w:type="dxa"/>
          </w:tcPr>
          <w:p w:rsidR="00BC763B" w:rsidRPr="002762BD" w:rsidRDefault="006D0DEC" w:rsidP="001B528E">
            <w:pPr>
              <w:rPr>
                <w:rFonts w:cs="Leelawadee"/>
                <w:color w:val="1F497D" w:themeColor="text2"/>
              </w:rPr>
            </w:pPr>
            <w:r w:rsidRPr="002762BD">
              <w:rPr>
                <w:rFonts w:cs="Leelawadee"/>
                <w:color w:val="1F497D" w:themeColor="text2"/>
              </w:rPr>
              <w:t>HTML 5</w:t>
            </w:r>
          </w:p>
        </w:tc>
      </w:tr>
      <w:tr w:rsidR="002762BD" w:rsidRPr="002762BD" w:rsidTr="001B528E">
        <w:tc>
          <w:tcPr>
            <w:tcW w:w="2355" w:type="dxa"/>
          </w:tcPr>
          <w:p w:rsidR="00BC763B" w:rsidRPr="002762BD" w:rsidRDefault="00BC763B" w:rsidP="001B528E">
            <w:pPr>
              <w:rPr>
                <w:rFonts w:cs="Leelawadee"/>
                <w:b/>
                <w:color w:val="1F497D" w:themeColor="text2"/>
              </w:rPr>
            </w:pPr>
            <w:r w:rsidRPr="002762BD">
              <w:rPr>
                <w:rFonts w:cs="Leelawadee"/>
                <w:b/>
                <w:color w:val="1F497D" w:themeColor="text2"/>
              </w:rPr>
              <w:t>Vínculo:</w:t>
            </w:r>
          </w:p>
        </w:tc>
        <w:tc>
          <w:tcPr>
            <w:tcW w:w="7941" w:type="dxa"/>
          </w:tcPr>
          <w:p w:rsidR="00BC763B" w:rsidRPr="002762BD" w:rsidRDefault="006D0DEC" w:rsidP="001B528E">
            <w:pPr>
              <w:rPr>
                <w:rFonts w:cs="Leelawadee"/>
                <w:color w:val="1F497D" w:themeColor="text2"/>
              </w:rPr>
            </w:pPr>
            <w:r w:rsidRPr="002762BD">
              <w:rPr>
                <w:rFonts w:cs="Leelawadee"/>
                <w:color w:val="1F497D" w:themeColor="text2"/>
              </w:rPr>
              <w:t>http://es.wikipedia.org/wiki/HTML5#Nuevos_elementos</w:t>
            </w:r>
          </w:p>
        </w:tc>
      </w:tr>
      <w:tr w:rsidR="00BC763B" w:rsidRPr="002762BD" w:rsidTr="001B528E">
        <w:tc>
          <w:tcPr>
            <w:tcW w:w="2355" w:type="dxa"/>
          </w:tcPr>
          <w:p w:rsidR="00BC763B" w:rsidRPr="002762BD" w:rsidRDefault="00BC763B" w:rsidP="001B528E">
            <w:pPr>
              <w:rPr>
                <w:rFonts w:cs="Leelawadee"/>
                <w:b/>
                <w:color w:val="1F497D" w:themeColor="text2"/>
              </w:rPr>
            </w:pPr>
            <w:r w:rsidRPr="002762BD">
              <w:rPr>
                <w:rFonts w:cs="Leelawadee"/>
                <w:b/>
                <w:color w:val="1F497D" w:themeColor="text2"/>
              </w:rPr>
              <w:t>Editor:</w:t>
            </w:r>
          </w:p>
        </w:tc>
        <w:tc>
          <w:tcPr>
            <w:tcW w:w="7941" w:type="dxa"/>
          </w:tcPr>
          <w:p w:rsidR="00BC763B" w:rsidRPr="002762BD" w:rsidRDefault="006D0DEC" w:rsidP="001B528E">
            <w:pPr>
              <w:rPr>
                <w:rFonts w:cs="Leelawadee"/>
                <w:color w:val="1F497D" w:themeColor="text2"/>
              </w:rPr>
            </w:pPr>
            <w:r w:rsidRPr="002762BD">
              <w:rPr>
                <w:rFonts w:cs="Leelawadee"/>
                <w:color w:val="1F497D" w:themeColor="text2"/>
              </w:rPr>
              <w:t>Wikipedia</w:t>
            </w:r>
          </w:p>
        </w:tc>
      </w:tr>
    </w:tbl>
    <w:p w:rsidR="000F5A9E" w:rsidRPr="002762BD" w:rsidRDefault="000F5A9E" w:rsidP="00AD546C">
      <w:pPr>
        <w:rPr>
          <w:rFonts w:cs="Leelawadee"/>
          <w:color w:val="1F497D" w:themeColor="text2"/>
        </w:rPr>
      </w:pPr>
    </w:p>
    <w:p w:rsidR="00BB31F9" w:rsidRPr="002762BD" w:rsidRDefault="00BB31F9" w:rsidP="00AD546C">
      <w:pPr>
        <w:rPr>
          <w:rFonts w:cs="Leelawadee"/>
          <w:color w:val="1F497D" w:themeColor="text2"/>
        </w:rPr>
      </w:pPr>
    </w:p>
    <w:sectPr w:rsidR="00BB31F9" w:rsidRPr="002762BD" w:rsidSect="008F54F7">
      <w:headerReference w:type="default" r:id="rId101"/>
      <w:footerReference w:type="default" r:id="rId102"/>
      <w:pgSz w:w="12240" w:h="15840" w:code="1"/>
      <w:pgMar w:top="1440" w:right="1080" w:bottom="1440" w:left="1080"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19" w:rsidRDefault="00EB7A19" w:rsidP="009856C5">
      <w:r>
        <w:separator/>
      </w:r>
    </w:p>
  </w:endnote>
  <w:endnote w:type="continuationSeparator" w:id="0">
    <w:p w:rsidR="00EB7A19" w:rsidRDefault="00EB7A19" w:rsidP="0098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810000AF" w:usb1="4000204B"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Onuava">
    <w:altName w:val="Onuav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32" w:rsidRDefault="00FA7032">
    <w:pPr>
      <w:pStyle w:val="Piedepgina"/>
    </w:pPr>
    <w:r>
      <w:rPr>
        <w:noProof/>
        <w:lang w:val="es-ES" w:eastAsia="es-ES"/>
      </w:rPr>
      <w:drawing>
        <wp:anchor distT="0" distB="0" distL="114300" distR="114300" simplePos="0" relativeHeight="251658240" behindDoc="0" locked="0" layoutInCell="1" allowOverlap="1" wp14:anchorId="52635F42" wp14:editId="494A43E1">
          <wp:simplePos x="0" y="0"/>
          <wp:positionH relativeFrom="column">
            <wp:posOffset>-450215</wp:posOffset>
          </wp:positionH>
          <wp:positionV relativeFrom="paragraph">
            <wp:posOffset>-345440</wp:posOffset>
          </wp:positionV>
          <wp:extent cx="7734300" cy="87249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34300" cy="87249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Layout w:type="fixed"/>
      <w:tblLook w:val="04A0" w:firstRow="1" w:lastRow="0" w:firstColumn="1" w:lastColumn="0" w:noHBand="0" w:noVBand="1"/>
    </w:tblPr>
    <w:tblGrid>
      <w:gridCol w:w="10456"/>
      <w:gridCol w:w="567"/>
    </w:tblGrid>
    <w:tr w:rsidR="00FA7032" w:rsidRPr="001B4A1D" w:rsidTr="000F5DF6">
      <w:tc>
        <w:tcPr>
          <w:tcW w:w="10456" w:type="dxa"/>
          <w:vAlign w:val="center"/>
        </w:tcPr>
        <w:p w:rsidR="00FA7032" w:rsidRPr="001B4A1D" w:rsidRDefault="00FA7032" w:rsidP="000F5DF6">
          <w:pPr>
            <w:pStyle w:val="Piedepgina"/>
            <w:jc w:val="center"/>
          </w:pPr>
          <w:r w:rsidRPr="001B4A1D">
            <w:rPr>
              <w:noProof/>
              <w:color w:val="002060"/>
              <w:lang w:val="es-ES" w:eastAsia="es-ES"/>
            </w:rPr>
            <w:drawing>
              <wp:inline distT="0" distB="0" distL="0" distR="0" wp14:anchorId="72B214DE" wp14:editId="34D779CB">
                <wp:extent cx="6534150" cy="392141"/>
                <wp:effectExtent l="38100" t="0" r="57150" b="103505"/>
                <wp:docPr id="74779" name="Imagen 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534432" cy="39215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A7032" w:rsidRPr="00AA0D9C" w:rsidRDefault="00FA7032" w:rsidP="000F5DF6">
          <w:pPr>
            <w:pStyle w:val="Piedepgina"/>
            <w:tabs>
              <w:tab w:val="clear" w:pos="8838"/>
              <w:tab w:val="right" w:pos="10065"/>
            </w:tabs>
            <w:jc w:val="center"/>
            <w:rPr>
              <w:rFonts w:cs="Leelawadee"/>
              <w:color w:val="002060"/>
              <w:sz w:val="16"/>
              <w:szCs w:val="16"/>
            </w:rPr>
          </w:pPr>
        </w:p>
      </w:tc>
      <w:tc>
        <w:tcPr>
          <w:tcW w:w="567" w:type="dxa"/>
          <w:vAlign w:val="center"/>
        </w:tcPr>
        <w:p w:rsidR="00FA7032" w:rsidRPr="000F5DF6" w:rsidRDefault="00FA7032" w:rsidP="000F5DF6">
          <w:pPr>
            <w:pStyle w:val="Piedepgina"/>
            <w:jc w:val="center"/>
            <w:rPr>
              <w:b/>
              <w:color w:val="002060"/>
            </w:rPr>
          </w:pPr>
          <w:r w:rsidRPr="000F5DF6">
            <w:rPr>
              <w:rFonts w:cs="Leelawadee"/>
              <w:b/>
              <w:color w:val="1F497D" w:themeColor="text2"/>
              <w:sz w:val="16"/>
              <w:szCs w:val="16"/>
            </w:rPr>
            <w:fldChar w:fldCharType="begin"/>
          </w:r>
          <w:r w:rsidRPr="000F5DF6">
            <w:rPr>
              <w:rFonts w:cs="Leelawadee"/>
              <w:b/>
              <w:color w:val="1F497D" w:themeColor="text2"/>
              <w:sz w:val="16"/>
              <w:szCs w:val="16"/>
            </w:rPr>
            <w:instrText>PAGE   \* MERGEFORMAT</w:instrText>
          </w:r>
          <w:r w:rsidRPr="000F5DF6">
            <w:rPr>
              <w:rFonts w:cs="Leelawadee"/>
              <w:b/>
              <w:color w:val="1F497D" w:themeColor="text2"/>
              <w:sz w:val="16"/>
              <w:szCs w:val="16"/>
            </w:rPr>
            <w:fldChar w:fldCharType="separate"/>
          </w:r>
          <w:r w:rsidR="00B539D4" w:rsidRPr="00B539D4">
            <w:rPr>
              <w:rFonts w:cs="Leelawadee"/>
              <w:b/>
              <w:noProof/>
              <w:color w:val="1F497D" w:themeColor="text2"/>
              <w:sz w:val="16"/>
              <w:szCs w:val="16"/>
              <w:lang w:val="es-ES"/>
            </w:rPr>
            <w:t>4</w:t>
          </w:r>
          <w:r w:rsidRPr="000F5DF6">
            <w:rPr>
              <w:rFonts w:cs="Leelawadee"/>
              <w:b/>
              <w:color w:val="1F497D" w:themeColor="text2"/>
              <w:sz w:val="16"/>
              <w:szCs w:val="16"/>
            </w:rPr>
            <w:fldChar w:fldCharType="end"/>
          </w:r>
        </w:p>
      </w:tc>
    </w:tr>
  </w:tbl>
  <w:p w:rsidR="00FA7032" w:rsidRDefault="00FA7032" w:rsidP="00AA0D9C">
    <w:pPr>
      <w:pStyle w:val="Piedepgina"/>
    </w:pPr>
  </w:p>
  <w:p w:rsidR="00FA7032" w:rsidRDefault="00FA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19" w:rsidRDefault="00EB7A19" w:rsidP="009856C5">
      <w:r>
        <w:separator/>
      </w:r>
    </w:p>
  </w:footnote>
  <w:footnote w:type="continuationSeparator" w:id="0">
    <w:p w:rsidR="00EB7A19" w:rsidRDefault="00EB7A19" w:rsidP="0098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32" w:rsidRPr="00236C3E" w:rsidRDefault="00FA7032" w:rsidP="00B43703">
    <w:pPr>
      <w:pStyle w:val="Encabezado"/>
      <w:jc w:val="right"/>
      <w:rPr>
        <w:rFonts w:cs="Leelawadee"/>
        <w:b/>
        <w:color w:val="002060"/>
      </w:rPr>
    </w:pPr>
    <w:r>
      <w:rPr>
        <w:rFonts w:cs="Leelawadee"/>
        <w:b/>
        <w:color w:val="002060"/>
      </w:rPr>
      <w:t>Manual del participante/J&amp;E</w:t>
    </w:r>
  </w:p>
  <w:p w:rsidR="00FA7032" w:rsidRPr="00B43703" w:rsidRDefault="00FA7032" w:rsidP="00B43703">
    <w:pPr>
      <w:jc w:val="right"/>
      <w:rPr>
        <w:sz w:val="2"/>
        <w:szCs w:val="2"/>
      </w:rPr>
    </w:pPr>
    <w:r>
      <w:rPr>
        <w:noProof/>
        <w:lang w:val="es-ES" w:eastAsia="es-ES"/>
      </w:rPr>
      <w:drawing>
        <wp:inline distT="0" distB="0" distL="0" distR="0" wp14:anchorId="0953A8C6" wp14:editId="697E74E4">
          <wp:extent cx="5801193" cy="487180"/>
          <wp:effectExtent l="0" t="0" r="0" b="8255"/>
          <wp:docPr id="74778" name="Imagen 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809852" cy="487907"/>
                  </a:xfrm>
                  <a:prstGeom prst="rect">
                    <a:avLst/>
                  </a:prstGeom>
                  <a:noFill/>
                  <a:ln>
                    <a:noFill/>
                  </a:ln>
                  <a:extLst>
                    <a:ext uri="{53640926-AAD7-44D8-BBD7-CCE9431645EC}">
                      <a14:shadowObscured xmlns:a14="http://schemas.microsoft.com/office/drawing/2010/main"/>
                    </a:ext>
                  </a:extLst>
                </pic:spPr>
              </pic:pic>
            </a:graphicData>
          </a:graphic>
        </wp:inline>
      </w:drawing>
    </w:r>
  </w:p>
  <w:p w:rsidR="00FA7032" w:rsidRDefault="00FA70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E9E44F6"/>
    <w:name w:val="WW8Num4"/>
    <w:lvl w:ilvl="0">
      <w:start w:val="1"/>
      <w:numFmt w:val="lowerLetter"/>
      <w:lvlText w:val="%1)"/>
      <w:lvlJc w:val="left"/>
      <w:pPr>
        <w:tabs>
          <w:tab w:val="num" w:pos="720"/>
        </w:tabs>
        <w:ind w:left="720" w:hanging="360"/>
      </w:pPr>
      <w:rPr>
        <w:b/>
      </w:rPr>
    </w:lvl>
  </w:abstractNum>
  <w:abstractNum w:abstractNumId="1">
    <w:nsid w:val="0000001C"/>
    <w:multiLevelType w:val="singleLevel"/>
    <w:tmpl w:val="0000001C"/>
    <w:name w:val="WW8Num37"/>
    <w:lvl w:ilvl="0">
      <w:numFmt w:val="bullet"/>
      <w:lvlText w:val=""/>
      <w:lvlJc w:val="left"/>
      <w:pPr>
        <w:tabs>
          <w:tab w:val="num" w:pos="0"/>
        </w:tabs>
        <w:ind w:left="720" w:hanging="360"/>
      </w:pPr>
      <w:rPr>
        <w:rFonts w:ascii="Symbol" w:hAnsi="Symbol"/>
      </w:rPr>
    </w:lvl>
  </w:abstractNum>
  <w:abstractNum w:abstractNumId="2">
    <w:nsid w:val="00000020"/>
    <w:multiLevelType w:val="singleLevel"/>
    <w:tmpl w:val="00000020"/>
    <w:name w:val="WW8Num45"/>
    <w:lvl w:ilvl="0">
      <w:start w:val="1"/>
      <w:numFmt w:val="bullet"/>
      <w:lvlText w:val="√"/>
      <w:lvlJc w:val="left"/>
      <w:pPr>
        <w:tabs>
          <w:tab w:val="num" w:pos="360"/>
        </w:tabs>
        <w:ind w:left="360" w:hanging="360"/>
      </w:pPr>
      <w:rPr>
        <w:rFonts w:ascii="Times New Roman" w:hAnsi="Times New Roman"/>
        <w:b/>
        <w:i/>
        <w:color w:val="333399"/>
        <w:sz w:val="24"/>
      </w:rPr>
    </w:lvl>
  </w:abstractNum>
  <w:abstractNum w:abstractNumId="3">
    <w:nsid w:val="00000023"/>
    <w:multiLevelType w:val="multilevel"/>
    <w:tmpl w:val="00000023"/>
    <w:name w:val="WW8Num48"/>
    <w:lvl w:ilvl="0">
      <w:start w:val="1"/>
      <w:numFmt w:val="bullet"/>
      <w:lvlText w:val=""/>
      <w:lvlJc w:val="left"/>
      <w:pPr>
        <w:tabs>
          <w:tab w:val="num" w:pos="720"/>
        </w:tabs>
        <w:ind w:left="720" w:hanging="360"/>
      </w:pPr>
      <w:rPr>
        <w:rFonts w:ascii="Symbol" w:hAnsi="Symbol"/>
      </w:rPr>
    </w:lvl>
    <w:lvl w:ilvl="1">
      <w:start w:val="2"/>
      <w:numFmt w:val="upperRoman"/>
      <w:lvlText w:val="%2."/>
      <w:lvlJc w:val="right"/>
      <w:pPr>
        <w:tabs>
          <w:tab w:val="num" w:pos="1260"/>
        </w:tabs>
        <w:ind w:left="1260" w:hanging="180"/>
      </w:pPr>
      <w:rPr>
        <w:rFonts w:ascii="Arial" w:hAnsi="Arial"/>
        <w:b/>
        <w:i/>
        <w:sz w:val="22"/>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24"/>
    <w:multiLevelType w:val="multilevel"/>
    <w:tmpl w:val="9B941524"/>
    <w:name w:val="WW8Num49"/>
    <w:lvl w:ilvl="0">
      <w:start w:val="1"/>
      <w:numFmt w:val="bullet"/>
      <w:lvlText w:val="√"/>
      <w:lvlJc w:val="left"/>
      <w:pPr>
        <w:tabs>
          <w:tab w:val="num" w:pos="360"/>
        </w:tabs>
        <w:ind w:left="360" w:hanging="360"/>
      </w:pPr>
      <w:rPr>
        <w:rFonts w:ascii="Times New Roman" w:hAnsi="Times New Roman"/>
        <w:b/>
        <w:i/>
        <w:color w:val="333399"/>
        <w:sz w:val="28"/>
        <w:szCs w:val="28"/>
      </w:rPr>
    </w:lvl>
    <w:lvl w:ilvl="1">
      <w:start w:val="1"/>
      <w:numFmt w:val="bullet"/>
      <w:lvlText w:val=""/>
      <w:lvlJc w:val="left"/>
      <w:pPr>
        <w:tabs>
          <w:tab w:val="num" w:pos="1440"/>
        </w:tabs>
        <w:ind w:left="142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35"/>
    <w:multiLevelType w:val="singleLevel"/>
    <w:tmpl w:val="09684694"/>
    <w:name w:val="WW8Num71"/>
    <w:lvl w:ilvl="0">
      <w:start w:val="1"/>
      <w:numFmt w:val="decimal"/>
      <w:lvlText w:val="%1."/>
      <w:lvlJc w:val="left"/>
      <w:pPr>
        <w:tabs>
          <w:tab w:val="num" w:pos="720"/>
        </w:tabs>
        <w:ind w:left="720" w:hanging="360"/>
      </w:pPr>
      <w:rPr>
        <w:b/>
      </w:rPr>
    </w:lvl>
  </w:abstractNum>
  <w:abstractNum w:abstractNumId="6">
    <w:nsid w:val="0D924367"/>
    <w:multiLevelType w:val="hybridMultilevel"/>
    <w:tmpl w:val="0F72D8F8"/>
    <w:lvl w:ilvl="0" w:tplc="686ECEB4">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1165E5"/>
    <w:multiLevelType w:val="hybridMultilevel"/>
    <w:tmpl w:val="C248E1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B47C50"/>
    <w:multiLevelType w:val="hybridMultilevel"/>
    <w:tmpl w:val="C10ED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F05DD9"/>
    <w:multiLevelType w:val="hybridMultilevel"/>
    <w:tmpl w:val="A7B0BB92"/>
    <w:lvl w:ilvl="0" w:tplc="686ECEB4">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0023C7"/>
    <w:multiLevelType w:val="hybridMultilevel"/>
    <w:tmpl w:val="8A9AAA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592BA5"/>
    <w:multiLevelType w:val="hybridMultilevel"/>
    <w:tmpl w:val="26026A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C01832"/>
    <w:multiLevelType w:val="hybridMultilevel"/>
    <w:tmpl w:val="D1A2C83E"/>
    <w:lvl w:ilvl="0" w:tplc="BD60C738">
      <w:start w:val="1"/>
      <w:numFmt w:val="lowerLetter"/>
      <w:lvlText w:val="%1)"/>
      <w:lvlJc w:val="left"/>
      <w:pPr>
        <w:ind w:left="644" w:hanging="360"/>
      </w:pPr>
      <w:rPr>
        <w:rFonts w:ascii="Leelawadee" w:hAnsi="Leelawadee" w:cs="Leelawadee" w:hint="default"/>
        <w:b/>
        <w:sz w:val="22"/>
        <w:szCs w:val="22"/>
      </w:rPr>
    </w:lvl>
    <w:lvl w:ilvl="1" w:tplc="E3AE41FE">
      <w:start w:val="8"/>
      <w:numFmt w:val="decimal"/>
      <w:lvlText w:val="%2)"/>
      <w:lvlJc w:val="left"/>
      <w:pPr>
        <w:tabs>
          <w:tab w:val="num" w:pos="1440"/>
        </w:tabs>
        <w:ind w:left="1440" w:hanging="360"/>
      </w:pPr>
      <w:rPr>
        <w:rFonts w:hint="default"/>
      </w:rPr>
    </w:lvl>
    <w:lvl w:ilvl="2" w:tplc="D20C8C4E">
      <w:start w:val="1"/>
      <w:numFmt w:val="lowerLetter"/>
      <w:lvlText w:val="%3)"/>
      <w:lvlJc w:val="left"/>
      <w:pPr>
        <w:tabs>
          <w:tab w:val="num" w:pos="2340"/>
        </w:tabs>
        <w:ind w:left="2320" w:hanging="340"/>
      </w:pPr>
      <w:rPr>
        <w:rFonts w:ascii="Leelawadee" w:hAnsi="Leelawadee" w:cs="Leelawadee" w:hint="default"/>
        <w:b/>
        <w:i w:val="0"/>
        <w:sz w:val="22"/>
        <w:szCs w:val="22"/>
      </w:rPr>
    </w:lvl>
    <w:lvl w:ilvl="3" w:tplc="6914B0D0">
      <w:start w:val="10"/>
      <w:numFmt w:val="decimal"/>
      <w:pStyle w:val="Ttulo9"/>
      <w:lvlText w:val="%4"/>
      <w:lvlJc w:val="left"/>
      <w:pPr>
        <w:tabs>
          <w:tab w:val="num" w:pos="2880"/>
        </w:tabs>
        <w:ind w:left="2880" w:hanging="360"/>
      </w:pPr>
      <w:rPr>
        <w:rFonts w:hint="default"/>
      </w:rPr>
    </w:lvl>
    <w:lvl w:ilvl="4" w:tplc="79448306">
      <w:start w:val="1"/>
      <w:numFmt w:val="lowerLetter"/>
      <w:lvlText w:val="%5)"/>
      <w:lvlJc w:val="left"/>
      <w:pPr>
        <w:tabs>
          <w:tab w:val="num" w:pos="3751"/>
        </w:tabs>
        <w:ind w:left="3751" w:hanging="511"/>
      </w:pPr>
      <w:rPr>
        <w:rFonts w:ascii="Leelawadee" w:hAnsi="Leelawadee" w:cs="Leelawadee" w:hint="default"/>
        <w:b/>
        <w:i w:val="0"/>
        <w:sz w:val="22"/>
        <w:szCs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3E3762"/>
    <w:multiLevelType w:val="hybridMultilevel"/>
    <w:tmpl w:val="C61E0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9717E5"/>
    <w:multiLevelType w:val="multilevel"/>
    <w:tmpl w:val="E70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05A84"/>
    <w:multiLevelType w:val="hybridMultilevel"/>
    <w:tmpl w:val="9DB48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856DB"/>
    <w:multiLevelType w:val="multilevel"/>
    <w:tmpl w:val="9CF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C28B4"/>
    <w:multiLevelType w:val="multilevel"/>
    <w:tmpl w:val="537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A4CBD"/>
    <w:multiLevelType w:val="hybridMultilevel"/>
    <w:tmpl w:val="82F44F68"/>
    <w:lvl w:ilvl="0" w:tplc="B170CC90">
      <w:start w:val="7"/>
      <w:numFmt w:val="decimal"/>
      <w:lvlText w:val="%1."/>
      <w:lvlJc w:val="left"/>
      <w:pPr>
        <w:ind w:hanging="228"/>
        <w:jc w:val="left"/>
      </w:pPr>
      <w:rPr>
        <w:rFonts w:ascii="Lucida Sans" w:eastAsia="Lucida Sans" w:hAnsi="Lucida Sans" w:hint="default"/>
        <w:color w:val="231F20"/>
        <w:sz w:val="18"/>
        <w:szCs w:val="18"/>
      </w:rPr>
    </w:lvl>
    <w:lvl w:ilvl="1" w:tplc="66EE4618">
      <w:start w:val="1"/>
      <w:numFmt w:val="bullet"/>
      <w:lvlText w:val="•"/>
      <w:lvlJc w:val="left"/>
      <w:pPr>
        <w:ind w:hanging="360"/>
      </w:pPr>
      <w:rPr>
        <w:rFonts w:ascii="Lucida Fax" w:eastAsia="Lucida Fax" w:hAnsi="Lucida Fax" w:hint="default"/>
        <w:color w:val="231F20"/>
        <w:sz w:val="18"/>
        <w:szCs w:val="18"/>
      </w:rPr>
    </w:lvl>
    <w:lvl w:ilvl="2" w:tplc="6E5C5158">
      <w:start w:val="1"/>
      <w:numFmt w:val="bullet"/>
      <w:lvlText w:val="•"/>
      <w:lvlJc w:val="left"/>
      <w:rPr>
        <w:rFonts w:hint="default"/>
      </w:rPr>
    </w:lvl>
    <w:lvl w:ilvl="3" w:tplc="F0ACB882">
      <w:start w:val="1"/>
      <w:numFmt w:val="bullet"/>
      <w:lvlText w:val="•"/>
      <w:lvlJc w:val="left"/>
      <w:rPr>
        <w:rFonts w:hint="default"/>
      </w:rPr>
    </w:lvl>
    <w:lvl w:ilvl="4" w:tplc="C63C683C">
      <w:start w:val="1"/>
      <w:numFmt w:val="bullet"/>
      <w:lvlText w:val="•"/>
      <w:lvlJc w:val="left"/>
      <w:rPr>
        <w:rFonts w:hint="default"/>
      </w:rPr>
    </w:lvl>
    <w:lvl w:ilvl="5" w:tplc="4290D88A">
      <w:start w:val="1"/>
      <w:numFmt w:val="bullet"/>
      <w:lvlText w:val="•"/>
      <w:lvlJc w:val="left"/>
      <w:rPr>
        <w:rFonts w:hint="default"/>
      </w:rPr>
    </w:lvl>
    <w:lvl w:ilvl="6" w:tplc="AB705A90">
      <w:start w:val="1"/>
      <w:numFmt w:val="bullet"/>
      <w:lvlText w:val="•"/>
      <w:lvlJc w:val="left"/>
      <w:rPr>
        <w:rFonts w:hint="default"/>
      </w:rPr>
    </w:lvl>
    <w:lvl w:ilvl="7" w:tplc="97AE82D0">
      <w:start w:val="1"/>
      <w:numFmt w:val="bullet"/>
      <w:lvlText w:val="•"/>
      <w:lvlJc w:val="left"/>
      <w:rPr>
        <w:rFonts w:hint="default"/>
      </w:rPr>
    </w:lvl>
    <w:lvl w:ilvl="8" w:tplc="F2FC576C">
      <w:start w:val="1"/>
      <w:numFmt w:val="bullet"/>
      <w:lvlText w:val="•"/>
      <w:lvlJc w:val="left"/>
      <w:rPr>
        <w:rFonts w:hint="default"/>
      </w:rPr>
    </w:lvl>
  </w:abstractNum>
  <w:abstractNum w:abstractNumId="19">
    <w:nsid w:val="55A61691"/>
    <w:multiLevelType w:val="hybridMultilevel"/>
    <w:tmpl w:val="CBAC2648"/>
    <w:lvl w:ilvl="0" w:tplc="1AD85AB8">
      <w:start w:val="7"/>
      <w:numFmt w:val="decimal"/>
      <w:lvlText w:val="%1."/>
      <w:lvlJc w:val="left"/>
      <w:pPr>
        <w:ind w:hanging="228"/>
        <w:jc w:val="left"/>
      </w:pPr>
      <w:rPr>
        <w:rFonts w:ascii="Lucida Sans" w:eastAsia="Lucida Sans" w:hAnsi="Lucida Sans" w:hint="default"/>
        <w:color w:val="231F20"/>
        <w:sz w:val="18"/>
        <w:szCs w:val="18"/>
      </w:rPr>
    </w:lvl>
    <w:lvl w:ilvl="1" w:tplc="CA8E2C82">
      <w:start w:val="1"/>
      <w:numFmt w:val="bullet"/>
      <w:lvlText w:val="•"/>
      <w:lvlJc w:val="left"/>
      <w:pPr>
        <w:ind w:hanging="360"/>
      </w:pPr>
      <w:rPr>
        <w:rFonts w:ascii="Lucida Fax" w:eastAsia="Lucida Fax" w:hAnsi="Lucida Fax" w:hint="default"/>
        <w:color w:val="231F20"/>
        <w:sz w:val="18"/>
        <w:szCs w:val="18"/>
      </w:rPr>
    </w:lvl>
    <w:lvl w:ilvl="2" w:tplc="F974985A">
      <w:start w:val="1"/>
      <w:numFmt w:val="bullet"/>
      <w:lvlText w:val="•"/>
      <w:lvlJc w:val="left"/>
      <w:rPr>
        <w:rFonts w:hint="default"/>
      </w:rPr>
    </w:lvl>
    <w:lvl w:ilvl="3" w:tplc="41E0ADD6">
      <w:start w:val="1"/>
      <w:numFmt w:val="bullet"/>
      <w:lvlText w:val="•"/>
      <w:lvlJc w:val="left"/>
      <w:rPr>
        <w:rFonts w:hint="default"/>
      </w:rPr>
    </w:lvl>
    <w:lvl w:ilvl="4" w:tplc="955A221E">
      <w:start w:val="1"/>
      <w:numFmt w:val="bullet"/>
      <w:lvlText w:val="•"/>
      <w:lvlJc w:val="left"/>
      <w:rPr>
        <w:rFonts w:hint="default"/>
      </w:rPr>
    </w:lvl>
    <w:lvl w:ilvl="5" w:tplc="28885DAE">
      <w:start w:val="1"/>
      <w:numFmt w:val="bullet"/>
      <w:lvlText w:val="•"/>
      <w:lvlJc w:val="left"/>
      <w:rPr>
        <w:rFonts w:hint="default"/>
      </w:rPr>
    </w:lvl>
    <w:lvl w:ilvl="6" w:tplc="4510DCE4">
      <w:start w:val="1"/>
      <w:numFmt w:val="bullet"/>
      <w:lvlText w:val="•"/>
      <w:lvlJc w:val="left"/>
      <w:rPr>
        <w:rFonts w:hint="default"/>
      </w:rPr>
    </w:lvl>
    <w:lvl w:ilvl="7" w:tplc="AA5C3858">
      <w:start w:val="1"/>
      <w:numFmt w:val="bullet"/>
      <w:lvlText w:val="•"/>
      <w:lvlJc w:val="left"/>
      <w:rPr>
        <w:rFonts w:hint="default"/>
      </w:rPr>
    </w:lvl>
    <w:lvl w:ilvl="8" w:tplc="D22ED7B4">
      <w:start w:val="1"/>
      <w:numFmt w:val="bullet"/>
      <w:lvlText w:val="•"/>
      <w:lvlJc w:val="left"/>
      <w:rPr>
        <w:rFonts w:hint="default"/>
      </w:rPr>
    </w:lvl>
  </w:abstractNum>
  <w:abstractNum w:abstractNumId="20">
    <w:nsid w:val="56553420"/>
    <w:multiLevelType w:val="hybridMultilevel"/>
    <w:tmpl w:val="E18AF418"/>
    <w:lvl w:ilvl="0" w:tplc="C6A0A05A">
      <w:start w:val="1"/>
      <w:numFmt w:val="bullet"/>
      <w:lvlText w:val="•"/>
      <w:lvlJc w:val="left"/>
      <w:pPr>
        <w:tabs>
          <w:tab w:val="num" w:pos="720"/>
        </w:tabs>
        <w:ind w:left="720" w:hanging="360"/>
      </w:pPr>
      <w:rPr>
        <w:rFonts w:ascii="Arial" w:hAnsi="Arial" w:hint="default"/>
      </w:rPr>
    </w:lvl>
    <w:lvl w:ilvl="1" w:tplc="1A766FBA">
      <w:start w:val="1943"/>
      <w:numFmt w:val="bullet"/>
      <w:lvlText w:val="–"/>
      <w:lvlJc w:val="left"/>
      <w:pPr>
        <w:tabs>
          <w:tab w:val="num" w:pos="1440"/>
        </w:tabs>
        <w:ind w:left="1440" w:hanging="360"/>
      </w:pPr>
      <w:rPr>
        <w:rFonts w:ascii="Arial" w:hAnsi="Arial" w:hint="default"/>
      </w:rPr>
    </w:lvl>
    <w:lvl w:ilvl="2" w:tplc="98AED5FA" w:tentative="1">
      <w:start w:val="1"/>
      <w:numFmt w:val="bullet"/>
      <w:lvlText w:val="•"/>
      <w:lvlJc w:val="left"/>
      <w:pPr>
        <w:tabs>
          <w:tab w:val="num" w:pos="2160"/>
        </w:tabs>
        <w:ind w:left="2160" w:hanging="360"/>
      </w:pPr>
      <w:rPr>
        <w:rFonts w:ascii="Arial" w:hAnsi="Arial" w:hint="default"/>
      </w:rPr>
    </w:lvl>
    <w:lvl w:ilvl="3" w:tplc="74E02012" w:tentative="1">
      <w:start w:val="1"/>
      <w:numFmt w:val="bullet"/>
      <w:lvlText w:val="•"/>
      <w:lvlJc w:val="left"/>
      <w:pPr>
        <w:tabs>
          <w:tab w:val="num" w:pos="2880"/>
        </w:tabs>
        <w:ind w:left="2880" w:hanging="360"/>
      </w:pPr>
      <w:rPr>
        <w:rFonts w:ascii="Arial" w:hAnsi="Arial" w:hint="default"/>
      </w:rPr>
    </w:lvl>
    <w:lvl w:ilvl="4" w:tplc="CCD6BE3A" w:tentative="1">
      <w:start w:val="1"/>
      <w:numFmt w:val="bullet"/>
      <w:lvlText w:val="•"/>
      <w:lvlJc w:val="left"/>
      <w:pPr>
        <w:tabs>
          <w:tab w:val="num" w:pos="3600"/>
        </w:tabs>
        <w:ind w:left="3600" w:hanging="360"/>
      </w:pPr>
      <w:rPr>
        <w:rFonts w:ascii="Arial" w:hAnsi="Arial" w:hint="default"/>
      </w:rPr>
    </w:lvl>
    <w:lvl w:ilvl="5" w:tplc="5F96936C" w:tentative="1">
      <w:start w:val="1"/>
      <w:numFmt w:val="bullet"/>
      <w:lvlText w:val="•"/>
      <w:lvlJc w:val="left"/>
      <w:pPr>
        <w:tabs>
          <w:tab w:val="num" w:pos="4320"/>
        </w:tabs>
        <w:ind w:left="4320" w:hanging="360"/>
      </w:pPr>
      <w:rPr>
        <w:rFonts w:ascii="Arial" w:hAnsi="Arial" w:hint="default"/>
      </w:rPr>
    </w:lvl>
    <w:lvl w:ilvl="6" w:tplc="23141AA0" w:tentative="1">
      <w:start w:val="1"/>
      <w:numFmt w:val="bullet"/>
      <w:lvlText w:val="•"/>
      <w:lvlJc w:val="left"/>
      <w:pPr>
        <w:tabs>
          <w:tab w:val="num" w:pos="5040"/>
        </w:tabs>
        <w:ind w:left="5040" w:hanging="360"/>
      </w:pPr>
      <w:rPr>
        <w:rFonts w:ascii="Arial" w:hAnsi="Arial" w:hint="default"/>
      </w:rPr>
    </w:lvl>
    <w:lvl w:ilvl="7" w:tplc="C660CE6C" w:tentative="1">
      <w:start w:val="1"/>
      <w:numFmt w:val="bullet"/>
      <w:lvlText w:val="•"/>
      <w:lvlJc w:val="left"/>
      <w:pPr>
        <w:tabs>
          <w:tab w:val="num" w:pos="5760"/>
        </w:tabs>
        <w:ind w:left="5760" w:hanging="360"/>
      </w:pPr>
      <w:rPr>
        <w:rFonts w:ascii="Arial" w:hAnsi="Arial" w:hint="default"/>
      </w:rPr>
    </w:lvl>
    <w:lvl w:ilvl="8" w:tplc="976A3214" w:tentative="1">
      <w:start w:val="1"/>
      <w:numFmt w:val="bullet"/>
      <w:lvlText w:val="•"/>
      <w:lvlJc w:val="left"/>
      <w:pPr>
        <w:tabs>
          <w:tab w:val="num" w:pos="6480"/>
        </w:tabs>
        <w:ind w:left="6480" w:hanging="360"/>
      </w:pPr>
      <w:rPr>
        <w:rFonts w:ascii="Arial" w:hAnsi="Arial" w:hint="default"/>
      </w:rPr>
    </w:lvl>
  </w:abstractNum>
  <w:abstractNum w:abstractNumId="21">
    <w:nsid w:val="59F83563"/>
    <w:multiLevelType w:val="hybridMultilevel"/>
    <w:tmpl w:val="CCF0A264"/>
    <w:lvl w:ilvl="0" w:tplc="686ECEB4">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9C2EF0"/>
    <w:multiLevelType w:val="multilevel"/>
    <w:tmpl w:val="C34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D3381"/>
    <w:multiLevelType w:val="hybridMultilevel"/>
    <w:tmpl w:val="32BC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795905"/>
    <w:multiLevelType w:val="hybridMultilevel"/>
    <w:tmpl w:val="BAE44706"/>
    <w:lvl w:ilvl="0" w:tplc="686ECEB4">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E316DB"/>
    <w:multiLevelType w:val="hybridMultilevel"/>
    <w:tmpl w:val="00181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076481"/>
    <w:multiLevelType w:val="hybridMultilevel"/>
    <w:tmpl w:val="94A8840C"/>
    <w:lvl w:ilvl="0" w:tplc="0C0A000B">
      <w:start w:val="1"/>
      <w:numFmt w:val="bullet"/>
      <w:lvlText w:val=""/>
      <w:lvlJc w:val="left"/>
      <w:pPr>
        <w:ind w:left="720" w:hanging="360"/>
      </w:pPr>
      <w:rPr>
        <w:rFonts w:ascii="Wingdings" w:hAnsi="Wingdings" w:hint="default"/>
      </w:rPr>
    </w:lvl>
    <w:lvl w:ilvl="1" w:tplc="64046786">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867728"/>
    <w:multiLevelType w:val="hybridMultilevel"/>
    <w:tmpl w:val="0DFC02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9521D7"/>
    <w:multiLevelType w:val="multilevel"/>
    <w:tmpl w:val="00E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F01FB"/>
    <w:multiLevelType w:val="multilevel"/>
    <w:tmpl w:val="37EA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2B14CA"/>
    <w:multiLevelType w:val="hybridMultilevel"/>
    <w:tmpl w:val="676E54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E414EF"/>
    <w:multiLevelType w:val="multilevel"/>
    <w:tmpl w:val="782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13"/>
  </w:num>
  <w:num w:numId="4">
    <w:abstractNumId w:val="26"/>
  </w:num>
  <w:num w:numId="5">
    <w:abstractNumId w:val="27"/>
  </w:num>
  <w:num w:numId="6">
    <w:abstractNumId w:val="7"/>
  </w:num>
  <w:num w:numId="7">
    <w:abstractNumId w:val="6"/>
  </w:num>
  <w:num w:numId="8">
    <w:abstractNumId w:val="15"/>
  </w:num>
  <w:num w:numId="9">
    <w:abstractNumId w:val="30"/>
  </w:num>
  <w:num w:numId="10">
    <w:abstractNumId w:val="8"/>
  </w:num>
  <w:num w:numId="11">
    <w:abstractNumId w:val="23"/>
  </w:num>
  <w:num w:numId="12">
    <w:abstractNumId w:val="9"/>
  </w:num>
  <w:num w:numId="13">
    <w:abstractNumId w:val="21"/>
  </w:num>
  <w:num w:numId="14">
    <w:abstractNumId w:val="11"/>
  </w:num>
  <w:num w:numId="15">
    <w:abstractNumId w:val="25"/>
  </w:num>
  <w:num w:numId="16">
    <w:abstractNumId w:val="10"/>
  </w:num>
  <w:num w:numId="17">
    <w:abstractNumId w:val="20"/>
  </w:num>
  <w:num w:numId="18">
    <w:abstractNumId w:val="22"/>
  </w:num>
  <w:num w:numId="19">
    <w:abstractNumId w:val="29"/>
  </w:num>
  <w:num w:numId="20">
    <w:abstractNumId w:val="17"/>
  </w:num>
  <w:num w:numId="21">
    <w:abstractNumId w:val="14"/>
  </w:num>
  <w:num w:numId="22">
    <w:abstractNumId w:val="28"/>
  </w:num>
  <w:num w:numId="23">
    <w:abstractNumId w:val="16"/>
  </w:num>
  <w:num w:numId="24">
    <w:abstractNumId w:val="31"/>
  </w:num>
  <w:num w:numId="25">
    <w:abstractNumId w:val="18"/>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C5"/>
    <w:rsid w:val="00004F3A"/>
    <w:rsid w:val="00006BA9"/>
    <w:rsid w:val="00011962"/>
    <w:rsid w:val="00012166"/>
    <w:rsid w:val="00022083"/>
    <w:rsid w:val="000321B5"/>
    <w:rsid w:val="00033963"/>
    <w:rsid w:val="00041228"/>
    <w:rsid w:val="00041311"/>
    <w:rsid w:val="00053D52"/>
    <w:rsid w:val="00056511"/>
    <w:rsid w:val="00057B94"/>
    <w:rsid w:val="00065788"/>
    <w:rsid w:val="00065DA1"/>
    <w:rsid w:val="00067250"/>
    <w:rsid w:val="00070021"/>
    <w:rsid w:val="00073AC9"/>
    <w:rsid w:val="00075B17"/>
    <w:rsid w:val="0008414C"/>
    <w:rsid w:val="00085D8A"/>
    <w:rsid w:val="00086C5E"/>
    <w:rsid w:val="00086DA7"/>
    <w:rsid w:val="00092734"/>
    <w:rsid w:val="00094211"/>
    <w:rsid w:val="00095C20"/>
    <w:rsid w:val="00096072"/>
    <w:rsid w:val="0009629A"/>
    <w:rsid w:val="000A5974"/>
    <w:rsid w:val="000A79F5"/>
    <w:rsid w:val="000B5E61"/>
    <w:rsid w:val="000B671E"/>
    <w:rsid w:val="000C7205"/>
    <w:rsid w:val="000D2CCD"/>
    <w:rsid w:val="000D48F3"/>
    <w:rsid w:val="000D7616"/>
    <w:rsid w:val="000E4BAA"/>
    <w:rsid w:val="000E67AE"/>
    <w:rsid w:val="000E7F9A"/>
    <w:rsid w:val="000F5A9E"/>
    <w:rsid w:val="000F5DF6"/>
    <w:rsid w:val="000F7425"/>
    <w:rsid w:val="001130CE"/>
    <w:rsid w:val="0011415D"/>
    <w:rsid w:val="00116FD5"/>
    <w:rsid w:val="00117320"/>
    <w:rsid w:val="00120A4B"/>
    <w:rsid w:val="00122AAE"/>
    <w:rsid w:val="00131AFB"/>
    <w:rsid w:val="00132FBF"/>
    <w:rsid w:val="001344E1"/>
    <w:rsid w:val="00135C45"/>
    <w:rsid w:val="001361B2"/>
    <w:rsid w:val="0014111E"/>
    <w:rsid w:val="001454AE"/>
    <w:rsid w:val="00146C10"/>
    <w:rsid w:val="00163572"/>
    <w:rsid w:val="00171A01"/>
    <w:rsid w:val="00171E9B"/>
    <w:rsid w:val="00174461"/>
    <w:rsid w:val="00190AF2"/>
    <w:rsid w:val="001917FF"/>
    <w:rsid w:val="00195CAC"/>
    <w:rsid w:val="001A440B"/>
    <w:rsid w:val="001A6D97"/>
    <w:rsid w:val="001A76B5"/>
    <w:rsid w:val="001B0718"/>
    <w:rsid w:val="001B36CE"/>
    <w:rsid w:val="001B4412"/>
    <w:rsid w:val="001B528E"/>
    <w:rsid w:val="001C1C3A"/>
    <w:rsid w:val="001C6654"/>
    <w:rsid w:val="001D0414"/>
    <w:rsid w:val="001E1991"/>
    <w:rsid w:val="001E590B"/>
    <w:rsid w:val="001F41F9"/>
    <w:rsid w:val="001F6892"/>
    <w:rsid w:val="0020054F"/>
    <w:rsid w:val="00201D00"/>
    <w:rsid w:val="002022CD"/>
    <w:rsid w:val="00202B1A"/>
    <w:rsid w:val="0020604B"/>
    <w:rsid w:val="00211A25"/>
    <w:rsid w:val="00222561"/>
    <w:rsid w:val="0022569B"/>
    <w:rsid w:val="002260C1"/>
    <w:rsid w:val="002278F5"/>
    <w:rsid w:val="002367D2"/>
    <w:rsid w:val="002509C9"/>
    <w:rsid w:val="002549FB"/>
    <w:rsid w:val="00256328"/>
    <w:rsid w:val="00257D5D"/>
    <w:rsid w:val="00274D0D"/>
    <w:rsid w:val="002762BD"/>
    <w:rsid w:val="0028136C"/>
    <w:rsid w:val="00286D03"/>
    <w:rsid w:val="002953E5"/>
    <w:rsid w:val="00296926"/>
    <w:rsid w:val="002A1CC1"/>
    <w:rsid w:val="002A5C41"/>
    <w:rsid w:val="002A6694"/>
    <w:rsid w:val="002A6B94"/>
    <w:rsid w:val="002B2DB9"/>
    <w:rsid w:val="002B7059"/>
    <w:rsid w:val="002C0F6E"/>
    <w:rsid w:val="002C3424"/>
    <w:rsid w:val="002D57EB"/>
    <w:rsid w:val="002E2B70"/>
    <w:rsid w:val="002E3542"/>
    <w:rsid w:val="002F6BDE"/>
    <w:rsid w:val="002F78D1"/>
    <w:rsid w:val="00300399"/>
    <w:rsid w:val="00300993"/>
    <w:rsid w:val="00304457"/>
    <w:rsid w:val="003055B4"/>
    <w:rsid w:val="00315A08"/>
    <w:rsid w:val="00325C06"/>
    <w:rsid w:val="00330B12"/>
    <w:rsid w:val="00335658"/>
    <w:rsid w:val="0034264D"/>
    <w:rsid w:val="0034445F"/>
    <w:rsid w:val="00344E79"/>
    <w:rsid w:val="003459DF"/>
    <w:rsid w:val="003463D6"/>
    <w:rsid w:val="0035076F"/>
    <w:rsid w:val="00352A89"/>
    <w:rsid w:val="0035444A"/>
    <w:rsid w:val="0035484E"/>
    <w:rsid w:val="00366FDD"/>
    <w:rsid w:val="00370B0E"/>
    <w:rsid w:val="003800C6"/>
    <w:rsid w:val="00395C9C"/>
    <w:rsid w:val="003A2069"/>
    <w:rsid w:val="003A6EB4"/>
    <w:rsid w:val="003B3944"/>
    <w:rsid w:val="003B51D3"/>
    <w:rsid w:val="003C2742"/>
    <w:rsid w:val="003C67DD"/>
    <w:rsid w:val="003D081F"/>
    <w:rsid w:val="003D20E8"/>
    <w:rsid w:val="003D249C"/>
    <w:rsid w:val="003D2553"/>
    <w:rsid w:val="003D4DF9"/>
    <w:rsid w:val="003E630B"/>
    <w:rsid w:val="003E65D3"/>
    <w:rsid w:val="003F3F7F"/>
    <w:rsid w:val="003F4C0F"/>
    <w:rsid w:val="003F4EF4"/>
    <w:rsid w:val="004012CF"/>
    <w:rsid w:val="004031F0"/>
    <w:rsid w:val="00403CA5"/>
    <w:rsid w:val="00405A48"/>
    <w:rsid w:val="004109FB"/>
    <w:rsid w:val="004131D2"/>
    <w:rsid w:val="00415985"/>
    <w:rsid w:val="00421362"/>
    <w:rsid w:val="00423454"/>
    <w:rsid w:val="0042413A"/>
    <w:rsid w:val="004313EC"/>
    <w:rsid w:val="00431D34"/>
    <w:rsid w:val="00431ED9"/>
    <w:rsid w:val="0043323D"/>
    <w:rsid w:val="004335B6"/>
    <w:rsid w:val="00437EF3"/>
    <w:rsid w:val="004417FF"/>
    <w:rsid w:val="00442A9E"/>
    <w:rsid w:val="00442B2C"/>
    <w:rsid w:val="00451F6C"/>
    <w:rsid w:val="00454755"/>
    <w:rsid w:val="00454C02"/>
    <w:rsid w:val="00460742"/>
    <w:rsid w:val="00461A11"/>
    <w:rsid w:val="00465F51"/>
    <w:rsid w:val="004660AE"/>
    <w:rsid w:val="00466593"/>
    <w:rsid w:val="0046678D"/>
    <w:rsid w:val="00470949"/>
    <w:rsid w:val="004722A2"/>
    <w:rsid w:val="00475107"/>
    <w:rsid w:val="004762BA"/>
    <w:rsid w:val="00476318"/>
    <w:rsid w:val="00482FD6"/>
    <w:rsid w:val="00483B86"/>
    <w:rsid w:val="004847C4"/>
    <w:rsid w:val="00484E73"/>
    <w:rsid w:val="004856BC"/>
    <w:rsid w:val="00487F06"/>
    <w:rsid w:val="004A4BF5"/>
    <w:rsid w:val="004A6267"/>
    <w:rsid w:val="004B36E6"/>
    <w:rsid w:val="004B6534"/>
    <w:rsid w:val="004C24F6"/>
    <w:rsid w:val="004C498B"/>
    <w:rsid w:val="004C7DCE"/>
    <w:rsid w:val="004D0184"/>
    <w:rsid w:val="004D72BA"/>
    <w:rsid w:val="004E4FC6"/>
    <w:rsid w:val="004F0944"/>
    <w:rsid w:val="004F26DC"/>
    <w:rsid w:val="004F47EE"/>
    <w:rsid w:val="004F67A3"/>
    <w:rsid w:val="004F7E4D"/>
    <w:rsid w:val="005002DB"/>
    <w:rsid w:val="00502AAE"/>
    <w:rsid w:val="005055FA"/>
    <w:rsid w:val="00510AD2"/>
    <w:rsid w:val="00510C8C"/>
    <w:rsid w:val="005122B5"/>
    <w:rsid w:val="00516C07"/>
    <w:rsid w:val="005205A3"/>
    <w:rsid w:val="0052334E"/>
    <w:rsid w:val="00524A99"/>
    <w:rsid w:val="005258CC"/>
    <w:rsid w:val="00534FAE"/>
    <w:rsid w:val="00541031"/>
    <w:rsid w:val="00541A61"/>
    <w:rsid w:val="00542974"/>
    <w:rsid w:val="0054446F"/>
    <w:rsid w:val="00544AF0"/>
    <w:rsid w:val="005468DF"/>
    <w:rsid w:val="00552250"/>
    <w:rsid w:val="00552CAB"/>
    <w:rsid w:val="00553337"/>
    <w:rsid w:val="0055464B"/>
    <w:rsid w:val="00554AE2"/>
    <w:rsid w:val="00556F35"/>
    <w:rsid w:val="005609F6"/>
    <w:rsid w:val="00560B0A"/>
    <w:rsid w:val="0056485D"/>
    <w:rsid w:val="0056585D"/>
    <w:rsid w:val="0056713C"/>
    <w:rsid w:val="00567B02"/>
    <w:rsid w:val="00570A06"/>
    <w:rsid w:val="005720C4"/>
    <w:rsid w:val="00574B7E"/>
    <w:rsid w:val="00580F6C"/>
    <w:rsid w:val="005825B5"/>
    <w:rsid w:val="00583EFA"/>
    <w:rsid w:val="0058646F"/>
    <w:rsid w:val="0058699E"/>
    <w:rsid w:val="00594C16"/>
    <w:rsid w:val="00596068"/>
    <w:rsid w:val="005A322D"/>
    <w:rsid w:val="005A3654"/>
    <w:rsid w:val="005A6680"/>
    <w:rsid w:val="005B09A1"/>
    <w:rsid w:val="005B0AD6"/>
    <w:rsid w:val="005B5D84"/>
    <w:rsid w:val="005B79C7"/>
    <w:rsid w:val="005C3E28"/>
    <w:rsid w:val="005C44D2"/>
    <w:rsid w:val="005C7486"/>
    <w:rsid w:val="005D0BDE"/>
    <w:rsid w:val="005D267C"/>
    <w:rsid w:val="005D4052"/>
    <w:rsid w:val="005D5A03"/>
    <w:rsid w:val="005D6024"/>
    <w:rsid w:val="005E0D19"/>
    <w:rsid w:val="005E54E8"/>
    <w:rsid w:val="005E56BC"/>
    <w:rsid w:val="005E79EE"/>
    <w:rsid w:val="005F03F3"/>
    <w:rsid w:val="005F7881"/>
    <w:rsid w:val="00602DA0"/>
    <w:rsid w:val="00611E5E"/>
    <w:rsid w:val="00612C26"/>
    <w:rsid w:val="00614857"/>
    <w:rsid w:val="00615E1F"/>
    <w:rsid w:val="006171D4"/>
    <w:rsid w:val="006178FA"/>
    <w:rsid w:val="00623765"/>
    <w:rsid w:val="0062510B"/>
    <w:rsid w:val="006252D6"/>
    <w:rsid w:val="006274F9"/>
    <w:rsid w:val="00631396"/>
    <w:rsid w:val="00643FC4"/>
    <w:rsid w:val="00646CB4"/>
    <w:rsid w:val="006479E2"/>
    <w:rsid w:val="00652F45"/>
    <w:rsid w:val="006531C2"/>
    <w:rsid w:val="00662894"/>
    <w:rsid w:val="00666508"/>
    <w:rsid w:val="00670B7B"/>
    <w:rsid w:val="006710D8"/>
    <w:rsid w:val="00680874"/>
    <w:rsid w:val="0068739E"/>
    <w:rsid w:val="00696943"/>
    <w:rsid w:val="006972BF"/>
    <w:rsid w:val="006A3343"/>
    <w:rsid w:val="006A58F5"/>
    <w:rsid w:val="006A5BF8"/>
    <w:rsid w:val="006A6749"/>
    <w:rsid w:val="006B2C5C"/>
    <w:rsid w:val="006B71EE"/>
    <w:rsid w:val="006C2CC8"/>
    <w:rsid w:val="006C368E"/>
    <w:rsid w:val="006C3ECF"/>
    <w:rsid w:val="006D0135"/>
    <w:rsid w:val="006D0868"/>
    <w:rsid w:val="006D0DEC"/>
    <w:rsid w:val="006D23EB"/>
    <w:rsid w:val="006D27FA"/>
    <w:rsid w:val="006D2ABF"/>
    <w:rsid w:val="006D387E"/>
    <w:rsid w:val="006D4123"/>
    <w:rsid w:val="006D5932"/>
    <w:rsid w:val="006D64B3"/>
    <w:rsid w:val="006E2209"/>
    <w:rsid w:val="006E3BAD"/>
    <w:rsid w:val="006E3E9F"/>
    <w:rsid w:val="006E59B0"/>
    <w:rsid w:val="006E5CE5"/>
    <w:rsid w:val="006E63CD"/>
    <w:rsid w:val="006F49D1"/>
    <w:rsid w:val="006F6E73"/>
    <w:rsid w:val="006F73D9"/>
    <w:rsid w:val="00701D4D"/>
    <w:rsid w:val="00707852"/>
    <w:rsid w:val="0071036A"/>
    <w:rsid w:val="007119D3"/>
    <w:rsid w:val="00712C88"/>
    <w:rsid w:val="007139C4"/>
    <w:rsid w:val="00715DBA"/>
    <w:rsid w:val="00720D79"/>
    <w:rsid w:val="00721675"/>
    <w:rsid w:val="0072515C"/>
    <w:rsid w:val="00731310"/>
    <w:rsid w:val="00732FBA"/>
    <w:rsid w:val="00736206"/>
    <w:rsid w:val="00741B4A"/>
    <w:rsid w:val="00744440"/>
    <w:rsid w:val="00746306"/>
    <w:rsid w:val="0074781C"/>
    <w:rsid w:val="00755649"/>
    <w:rsid w:val="00763B90"/>
    <w:rsid w:val="00763C25"/>
    <w:rsid w:val="007648E4"/>
    <w:rsid w:val="007667D6"/>
    <w:rsid w:val="00773742"/>
    <w:rsid w:val="007738C1"/>
    <w:rsid w:val="00775B49"/>
    <w:rsid w:val="00787064"/>
    <w:rsid w:val="007903C0"/>
    <w:rsid w:val="00792C8B"/>
    <w:rsid w:val="00795AF9"/>
    <w:rsid w:val="007B1CC7"/>
    <w:rsid w:val="007B34F0"/>
    <w:rsid w:val="007B3EDC"/>
    <w:rsid w:val="007B659B"/>
    <w:rsid w:val="007C038A"/>
    <w:rsid w:val="007D1048"/>
    <w:rsid w:val="007D121A"/>
    <w:rsid w:val="007D1E4D"/>
    <w:rsid w:val="007D4AB1"/>
    <w:rsid w:val="007D5284"/>
    <w:rsid w:val="007E13E5"/>
    <w:rsid w:val="007E4D5A"/>
    <w:rsid w:val="007F1C26"/>
    <w:rsid w:val="007F2344"/>
    <w:rsid w:val="007F4A1C"/>
    <w:rsid w:val="007F5472"/>
    <w:rsid w:val="0080476B"/>
    <w:rsid w:val="00804EE5"/>
    <w:rsid w:val="00814B60"/>
    <w:rsid w:val="00814EAF"/>
    <w:rsid w:val="008157B3"/>
    <w:rsid w:val="00821303"/>
    <w:rsid w:val="00821825"/>
    <w:rsid w:val="008236E6"/>
    <w:rsid w:val="0082393A"/>
    <w:rsid w:val="00835245"/>
    <w:rsid w:val="00837736"/>
    <w:rsid w:val="008417EE"/>
    <w:rsid w:val="0084416E"/>
    <w:rsid w:val="00846A77"/>
    <w:rsid w:val="00851D02"/>
    <w:rsid w:val="00855F53"/>
    <w:rsid w:val="008573A9"/>
    <w:rsid w:val="008608F0"/>
    <w:rsid w:val="00861DB6"/>
    <w:rsid w:val="00862BD8"/>
    <w:rsid w:val="0086422C"/>
    <w:rsid w:val="008666B9"/>
    <w:rsid w:val="00866AF4"/>
    <w:rsid w:val="0087020A"/>
    <w:rsid w:val="00874F5E"/>
    <w:rsid w:val="0087555A"/>
    <w:rsid w:val="0087709B"/>
    <w:rsid w:val="00890022"/>
    <w:rsid w:val="00893777"/>
    <w:rsid w:val="0089707D"/>
    <w:rsid w:val="00897967"/>
    <w:rsid w:val="008A0DEC"/>
    <w:rsid w:val="008A4C1A"/>
    <w:rsid w:val="008A5344"/>
    <w:rsid w:val="008B20A9"/>
    <w:rsid w:val="008B3843"/>
    <w:rsid w:val="008C37B8"/>
    <w:rsid w:val="008C69AA"/>
    <w:rsid w:val="008D0F85"/>
    <w:rsid w:val="008D60D6"/>
    <w:rsid w:val="008E0B1B"/>
    <w:rsid w:val="008E753C"/>
    <w:rsid w:val="008F54F7"/>
    <w:rsid w:val="009007BB"/>
    <w:rsid w:val="00906A2B"/>
    <w:rsid w:val="0091044B"/>
    <w:rsid w:val="009124BA"/>
    <w:rsid w:val="00912DD3"/>
    <w:rsid w:val="00912F49"/>
    <w:rsid w:val="00922DB5"/>
    <w:rsid w:val="00926876"/>
    <w:rsid w:val="0093289A"/>
    <w:rsid w:val="00940C6A"/>
    <w:rsid w:val="00944C0C"/>
    <w:rsid w:val="009464F3"/>
    <w:rsid w:val="00946F5E"/>
    <w:rsid w:val="0095329B"/>
    <w:rsid w:val="00953EE1"/>
    <w:rsid w:val="00956CD7"/>
    <w:rsid w:val="0096059E"/>
    <w:rsid w:val="00963496"/>
    <w:rsid w:val="00965CD3"/>
    <w:rsid w:val="0098500B"/>
    <w:rsid w:val="009853E5"/>
    <w:rsid w:val="009856C5"/>
    <w:rsid w:val="009A11A3"/>
    <w:rsid w:val="009A3898"/>
    <w:rsid w:val="009A6F71"/>
    <w:rsid w:val="009B0032"/>
    <w:rsid w:val="009B1204"/>
    <w:rsid w:val="009B47EE"/>
    <w:rsid w:val="009B5803"/>
    <w:rsid w:val="009C0E52"/>
    <w:rsid w:val="009D1ABE"/>
    <w:rsid w:val="009D2119"/>
    <w:rsid w:val="009D5DB8"/>
    <w:rsid w:val="009D6507"/>
    <w:rsid w:val="009E1B9C"/>
    <w:rsid w:val="009E3015"/>
    <w:rsid w:val="009E49EC"/>
    <w:rsid w:val="009F1EA3"/>
    <w:rsid w:val="009F4317"/>
    <w:rsid w:val="00A1031A"/>
    <w:rsid w:val="00A12587"/>
    <w:rsid w:val="00A13616"/>
    <w:rsid w:val="00A14523"/>
    <w:rsid w:val="00A179FD"/>
    <w:rsid w:val="00A224FD"/>
    <w:rsid w:val="00A27247"/>
    <w:rsid w:val="00A27A5C"/>
    <w:rsid w:val="00A30ECA"/>
    <w:rsid w:val="00A34BD4"/>
    <w:rsid w:val="00A35009"/>
    <w:rsid w:val="00A367F2"/>
    <w:rsid w:val="00A40975"/>
    <w:rsid w:val="00A43CF7"/>
    <w:rsid w:val="00A444EA"/>
    <w:rsid w:val="00A54C23"/>
    <w:rsid w:val="00A54C91"/>
    <w:rsid w:val="00A55D73"/>
    <w:rsid w:val="00A56900"/>
    <w:rsid w:val="00A5747F"/>
    <w:rsid w:val="00A61E21"/>
    <w:rsid w:val="00A62DFF"/>
    <w:rsid w:val="00A6391D"/>
    <w:rsid w:val="00A63EC4"/>
    <w:rsid w:val="00A65CCA"/>
    <w:rsid w:val="00A67AF7"/>
    <w:rsid w:val="00A77D4E"/>
    <w:rsid w:val="00A80F33"/>
    <w:rsid w:val="00A81B95"/>
    <w:rsid w:val="00A83B52"/>
    <w:rsid w:val="00A84AAD"/>
    <w:rsid w:val="00AA0456"/>
    <w:rsid w:val="00AA0D9C"/>
    <w:rsid w:val="00AA34CB"/>
    <w:rsid w:val="00AA5D3E"/>
    <w:rsid w:val="00AB5C14"/>
    <w:rsid w:val="00AC40DC"/>
    <w:rsid w:val="00AC445D"/>
    <w:rsid w:val="00AC4A7A"/>
    <w:rsid w:val="00AC57E8"/>
    <w:rsid w:val="00AC5EA2"/>
    <w:rsid w:val="00AC771A"/>
    <w:rsid w:val="00AC7808"/>
    <w:rsid w:val="00AC7CC9"/>
    <w:rsid w:val="00AD051B"/>
    <w:rsid w:val="00AD546C"/>
    <w:rsid w:val="00AD5A55"/>
    <w:rsid w:val="00AE1C00"/>
    <w:rsid w:val="00AE21B2"/>
    <w:rsid w:val="00AE2C78"/>
    <w:rsid w:val="00AF31FC"/>
    <w:rsid w:val="00AF33ED"/>
    <w:rsid w:val="00AF7CB3"/>
    <w:rsid w:val="00B01208"/>
    <w:rsid w:val="00B03847"/>
    <w:rsid w:val="00B1044D"/>
    <w:rsid w:val="00B105CB"/>
    <w:rsid w:val="00B139D1"/>
    <w:rsid w:val="00B14761"/>
    <w:rsid w:val="00B1530C"/>
    <w:rsid w:val="00B15EDA"/>
    <w:rsid w:val="00B17D48"/>
    <w:rsid w:val="00B23364"/>
    <w:rsid w:val="00B25568"/>
    <w:rsid w:val="00B30BA2"/>
    <w:rsid w:val="00B35BA8"/>
    <w:rsid w:val="00B35C13"/>
    <w:rsid w:val="00B35CF5"/>
    <w:rsid w:val="00B400CA"/>
    <w:rsid w:val="00B43703"/>
    <w:rsid w:val="00B43CE6"/>
    <w:rsid w:val="00B43D21"/>
    <w:rsid w:val="00B469CF"/>
    <w:rsid w:val="00B51AD6"/>
    <w:rsid w:val="00B539D4"/>
    <w:rsid w:val="00B57C46"/>
    <w:rsid w:val="00B61D41"/>
    <w:rsid w:val="00B64FB0"/>
    <w:rsid w:val="00B70FCB"/>
    <w:rsid w:val="00B73B52"/>
    <w:rsid w:val="00B82335"/>
    <w:rsid w:val="00B92DBF"/>
    <w:rsid w:val="00B9725E"/>
    <w:rsid w:val="00BA1FF0"/>
    <w:rsid w:val="00BA3569"/>
    <w:rsid w:val="00BA3CE8"/>
    <w:rsid w:val="00BB0607"/>
    <w:rsid w:val="00BB0815"/>
    <w:rsid w:val="00BB31F9"/>
    <w:rsid w:val="00BB45F7"/>
    <w:rsid w:val="00BB6998"/>
    <w:rsid w:val="00BB6AED"/>
    <w:rsid w:val="00BC5BF6"/>
    <w:rsid w:val="00BC6432"/>
    <w:rsid w:val="00BC763B"/>
    <w:rsid w:val="00BC7C35"/>
    <w:rsid w:val="00BD0C73"/>
    <w:rsid w:val="00BD1329"/>
    <w:rsid w:val="00BD6FBC"/>
    <w:rsid w:val="00BE3AF5"/>
    <w:rsid w:val="00BE4F87"/>
    <w:rsid w:val="00BF6226"/>
    <w:rsid w:val="00C000A9"/>
    <w:rsid w:val="00C004DC"/>
    <w:rsid w:val="00C12583"/>
    <w:rsid w:val="00C12B83"/>
    <w:rsid w:val="00C13FAB"/>
    <w:rsid w:val="00C23AF7"/>
    <w:rsid w:val="00C27550"/>
    <w:rsid w:val="00C314BE"/>
    <w:rsid w:val="00C315E7"/>
    <w:rsid w:val="00C3211B"/>
    <w:rsid w:val="00C40E75"/>
    <w:rsid w:val="00C40FA0"/>
    <w:rsid w:val="00C418C8"/>
    <w:rsid w:val="00C5073E"/>
    <w:rsid w:val="00C50A28"/>
    <w:rsid w:val="00C54B7D"/>
    <w:rsid w:val="00C54EB3"/>
    <w:rsid w:val="00C56DE5"/>
    <w:rsid w:val="00C6054D"/>
    <w:rsid w:val="00C645CD"/>
    <w:rsid w:val="00C64BBE"/>
    <w:rsid w:val="00C70345"/>
    <w:rsid w:val="00C71332"/>
    <w:rsid w:val="00C74C55"/>
    <w:rsid w:val="00C8007B"/>
    <w:rsid w:val="00C8074C"/>
    <w:rsid w:val="00C82891"/>
    <w:rsid w:val="00C877F9"/>
    <w:rsid w:val="00C90CE9"/>
    <w:rsid w:val="00C93738"/>
    <w:rsid w:val="00C93FB8"/>
    <w:rsid w:val="00C973AB"/>
    <w:rsid w:val="00CA284B"/>
    <w:rsid w:val="00CA6989"/>
    <w:rsid w:val="00CB1DE6"/>
    <w:rsid w:val="00CB4708"/>
    <w:rsid w:val="00CC0930"/>
    <w:rsid w:val="00CC7517"/>
    <w:rsid w:val="00CD03DD"/>
    <w:rsid w:val="00CD1DF9"/>
    <w:rsid w:val="00CD2610"/>
    <w:rsid w:val="00CE53CE"/>
    <w:rsid w:val="00CE5D92"/>
    <w:rsid w:val="00CE6092"/>
    <w:rsid w:val="00CE7B45"/>
    <w:rsid w:val="00CF10DA"/>
    <w:rsid w:val="00CF1DFF"/>
    <w:rsid w:val="00CF2B68"/>
    <w:rsid w:val="00CF41BC"/>
    <w:rsid w:val="00CF41FC"/>
    <w:rsid w:val="00CF58AB"/>
    <w:rsid w:val="00D04904"/>
    <w:rsid w:val="00D239AB"/>
    <w:rsid w:val="00D2696A"/>
    <w:rsid w:val="00D31938"/>
    <w:rsid w:val="00D34D1D"/>
    <w:rsid w:val="00D36087"/>
    <w:rsid w:val="00D36644"/>
    <w:rsid w:val="00D508EA"/>
    <w:rsid w:val="00D54B4F"/>
    <w:rsid w:val="00D6214E"/>
    <w:rsid w:val="00D656D8"/>
    <w:rsid w:val="00D66312"/>
    <w:rsid w:val="00D72829"/>
    <w:rsid w:val="00D729A1"/>
    <w:rsid w:val="00D72EE3"/>
    <w:rsid w:val="00D7670C"/>
    <w:rsid w:val="00D77179"/>
    <w:rsid w:val="00D8101A"/>
    <w:rsid w:val="00D8102B"/>
    <w:rsid w:val="00D82D4D"/>
    <w:rsid w:val="00D83A6F"/>
    <w:rsid w:val="00D85DEC"/>
    <w:rsid w:val="00D91AB5"/>
    <w:rsid w:val="00D96268"/>
    <w:rsid w:val="00D96AE3"/>
    <w:rsid w:val="00D96F28"/>
    <w:rsid w:val="00D97F8B"/>
    <w:rsid w:val="00DA5FD8"/>
    <w:rsid w:val="00DB7042"/>
    <w:rsid w:val="00DC0F3D"/>
    <w:rsid w:val="00DC2D92"/>
    <w:rsid w:val="00DD1D65"/>
    <w:rsid w:val="00DD2338"/>
    <w:rsid w:val="00DD3676"/>
    <w:rsid w:val="00DD44EE"/>
    <w:rsid w:val="00DE0076"/>
    <w:rsid w:val="00DE30C5"/>
    <w:rsid w:val="00DE42AF"/>
    <w:rsid w:val="00DF2539"/>
    <w:rsid w:val="00E0081F"/>
    <w:rsid w:val="00E03250"/>
    <w:rsid w:val="00E0332B"/>
    <w:rsid w:val="00E04683"/>
    <w:rsid w:val="00E061B8"/>
    <w:rsid w:val="00E10E6E"/>
    <w:rsid w:val="00E15E67"/>
    <w:rsid w:val="00E16798"/>
    <w:rsid w:val="00E16BF7"/>
    <w:rsid w:val="00E2442D"/>
    <w:rsid w:val="00E27659"/>
    <w:rsid w:val="00E27A75"/>
    <w:rsid w:val="00E30368"/>
    <w:rsid w:val="00E3087D"/>
    <w:rsid w:val="00E33197"/>
    <w:rsid w:val="00E3695F"/>
    <w:rsid w:val="00E410A0"/>
    <w:rsid w:val="00E45857"/>
    <w:rsid w:val="00E5295C"/>
    <w:rsid w:val="00E53085"/>
    <w:rsid w:val="00E541DF"/>
    <w:rsid w:val="00E637D4"/>
    <w:rsid w:val="00E64E39"/>
    <w:rsid w:val="00E65157"/>
    <w:rsid w:val="00E66018"/>
    <w:rsid w:val="00E707D9"/>
    <w:rsid w:val="00E75DF0"/>
    <w:rsid w:val="00E85BD6"/>
    <w:rsid w:val="00E87730"/>
    <w:rsid w:val="00E94C32"/>
    <w:rsid w:val="00E95D96"/>
    <w:rsid w:val="00E9763C"/>
    <w:rsid w:val="00EA0B17"/>
    <w:rsid w:val="00EA13D7"/>
    <w:rsid w:val="00EA1580"/>
    <w:rsid w:val="00EA21A7"/>
    <w:rsid w:val="00EB3F37"/>
    <w:rsid w:val="00EB6857"/>
    <w:rsid w:val="00EB7A19"/>
    <w:rsid w:val="00EC0CB6"/>
    <w:rsid w:val="00EC15A0"/>
    <w:rsid w:val="00EC26AA"/>
    <w:rsid w:val="00EC26B1"/>
    <w:rsid w:val="00EC53FF"/>
    <w:rsid w:val="00ED364B"/>
    <w:rsid w:val="00ED5FF5"/>
    <w:rsid w:val="00EE49CA"/>
    <w:rsid w:val="00EE4A2E"/>
    <w:rsid w:val="00EE6D9E"/>
    <w:rsid w:val="00EF244C"/>
    <w:rsid w:val="00EF6FB2"/>
    <w:rsid w:val="00F011D8"/>
    <w:rsid w:val="00F026A7"/>
    <w:rsid w:val="00F033C2"/>
    <w:rsid w:val="00F13242"/>
    <w:rsid w:val="00F152DA"/>
    <w:rsid w:val="00F15B8C"/>
    <w:rsid w:val="00F227C7"/>
    <w:rsid w:val="00F22BC2"/>
    <w:rsid w:val="00F22BEA"/>
    <w:rsid w:val="00F22F6C"/>
    <w:rsid w:val="00F23AEB"/>
    <w:rsid w:val="00F25A27"/>
    <w:rsid w:val="00F2633D"/>
    <w:rsid w:val="00F2727B"/>
    <w:rsid w:val="00F36380"/>
    <w:rsid w:val="00F45116"/>
    <w:rsid w:val="00F57170"/>
    <w:rsid w:val="00F57A63"/>
    <w:rsid w:val="00F63F4B"/>
    <w:rsid w:val="00F64683"/>
    <w:rsid w:val="00F65C98"/>
    <w:rsid w:val="00F66F82"/>
    <w:rsid w:val="00F706B7"/>
    <w:rsid w:val="00F71D5F"/>
    <w:rsid w:val="00F76611"/>
    <w:rsid w:val="00F9702B"/>
    <w:rsid w:val="00FA1D3C"/>
    <w:rsid w:val="00FA3C02"/>
    <w:rsid w:val="00FA7032"/>
    <w:rsid w:val="00FB0D3F"/>
    <w:rsid w:val="00FB1D10"/>
    <w:rsid w:val="00FB4E46"/>
    <w:rsid w:val="00FB5424"/>
    <w:rsid w:val="00FB566C"/>
    <w:rsid w:val="00FB6051"/>
    <w:rsid w:val="00FC09F3"/>
    <w:rsid w:val="00FC396F"/>
    <w:rsid w:val="00FD1B25"/>
    <w:rsid w:val="00FE21AD"/>
    <w:rsid w:val="00FE3334"/>
    <w:rsid w:val="00FE639A"/>
    <w:rsid w:val="00FF1C4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0B"/>
    <w:pPr>
      <w:spacing w:after="0" w:line="240" w:lineRule="auto"/>
    </w:pPr>
    <w:rPr>
      <w:rFonts w:ascii="Leelawadee" w:hAnsi="Leelawadee"/>
    </w:rPr>
  </w:style>
  <w:style w:type="paragraph" w:styleId="Ttulo1">
    <w:name w:val="heading 1"/>
    <w:basedOn w:val="Normal"/>
    <w:next w:val="Normal"/>
    <w:link w:val="Ttulo1Car"/>
    <w:uiPriority w:val="9"/>
    <w:qFormat/>
    <w:rsid w:val="004660AE"/>
    <w:pPr>
      <w:shd w:val="clear" w:color="auto" w:fill="000066"/>
      <w:jc w:val="both"/>
      <w:outlineLvl w:val="0"/>
    </w:pPr>
    <w:rPr>
      <w:rFonts w:cs="Leelawadee"/>
      <w:b/>
      <w:color w:val="FFFFFF" w:themeColor="background1"/>
      <w:sz w:val="28"/>
      <w:szCs w:val="28"/>
    </w:rPr>
  </w:style>
  <w:style w:type="paragraph" w:styleId="Ttulo2">
    <w:name w:val="heading 2"/>
    <w:basedOn w:val="Normal"/>
    <w:next w:val="Normal"/>
    <w:link w:val="Ttulo2Car"/>
    <w:unhideWhenUsed/>
    <w:qFormat/>
    <w:rsid w:val="004660AE"/>
    <w:pPr>
      <w:keepNext/>
      <w:keepLines/>
      <w:jc w:val="both"/>
      <w:outlineLvl w:val="1"/>
    </w:pPr>
    <w:rPr>
      <w:rFonts w:eastAsiaTheme="majorEastAsia" w:cs="Leelawadee"/>
      <w:b/>
      <w:bCs/>
      <w:color w:val="000066"/>
      <w:sz w:val="26"/>
      <w:szCs w:val="26"/>
    </w:rPr>
  </w:style>
  <w:style w:type="paragraph" w:styleId="Ttulo3">
    <w:name w:val="heading 3"/>
    <w:basedOn w:val="Normal"/>
    <w:next w:val="Normal"/>
    <w:link w:val="Ttulo3Car"/>
    <w:uiPriority w:val="9"/>
    <w:unhideWhenUsed/>
    <w:qFormat/>
    <w:rsid w:val="00A6391D"/>
    <w:pPr>
      <w:jc w:val="both"/>
      <w:outlineLvl w:val="2"/>
    </w:pPr>
    <w:rPr>
      <w:rFonts w:cs="Leelawadee"/>
      <w:b/>
      <w:color w:val="000066"/>
    </w:rPr>
  </w:style>
  <w:style w:type="paragraph" w:styleId="Ttulo4">
    <w:name w:val="heading 4"/>
    <w:basedOn w:val="Normal"/>
    <w:next w:val="Normal"/>
    <w:link w:val="Ttulo4Car"/>
    <w:uiPriority w:val="9"/>
    <w:unhideWhenUsed/>
    <w:qFormat/>
    <w:rsid w:val="00AA0D9C"/>
    <w:pPr>
      <w:jc w:val="both"/>
      <w:outlineLvl w:val="3"/>
    </w:pPr>
    <w:rPr>
      <w:rFonts w:eastAsia="Arial" w:cs="Tahoma"/>
      <w:b/>
      <w:i/>
      <w:color w:val="000066"/>
    </w:rPr>
  </w:style>
  <w:style w:type="paragraph" w:styleId="Ttulo5">
    <w:name w:val="heading 5"/>
    <w:basedOn w:val="Normal"/>
    <w:next w:val="Normal"/>
    <w:link w:val="Ttulo5Car"/>
    <w:uiPriority w:val="9"/>
    <w:semiHidden/>
    <w:unhideWhenUsed/>
    <w:qFormat/>
    <w:rsid w:val="000E7F9A"/>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qFormat/>
    <w:rsid w:val="00171E9B"/>
    <w:pPr>
      <w:keepNext/>
      <w:numPr>
        <w:ilvl w:val="3"/>
        <w:numId w:val="2"/>
      </w:numPr>
      <w:pBdr>
        <w:top w:val="single" w:sz="4" w:space="1" w:color="auto"/>
        <w:left w:val="single" w:sz="4" w:space="4" w:color="auto"/>
        <w:bottom w:val="single" w:sz="4" w:space="1" w:color="auto"/>
        <w:right w:val="single" w:sz="4" w:space="4" w:color="auto"/>
      </w:pBdr>
      <w:tabs>
        <w:tab w:val="clear" w:pos="2880"/>
        <w:tab w:val="num" w:pos="360"/>
      </w:tabs>
      <w:ind w:right="144" w:hanging="2880"/>
      <w:jc w:val="both"/>
      <w:outlineLvl w:val="8"/>
    </w:pPr>
    <w:rPr>
      <w:rFonts w:ascii="Tahoma" w:eastAsia="Calibri"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6C5"/>
    <w:pPr>
      <w:tabs>
        <w:tab w:val="center" w:pos="4419"/>
        <w:tab w:val="right" w:pos="8838"/>
      </w:tabs>
    </w:pPr>
  </w:style>
  <w:style w:type="character" w:customStyle="1" w:styleId="EncabezadoCar">
    <w:name w:val="Encabezado Car"/>
    <w:basedOn w:val="Fuentedeprrafopredeter"/>
    <w:link w:val="Encabezado"/>
    <w:uiPriority w:val="99"/>
    <w:rsid w:val="009856C5"/>
  </w:style>
  <w:style w:type="paragraph" w:styleId="Piedepgina">
    <w:name w:val="footer"/>
    <w:basedOn w:val="Normal"/>
    <w:link w:val="PiedepginaCar"/>
    <w:uiPriority w:val="99"/>
    <w:unhideWhenUsed/>
    <w:rsid w:val="009856C5"/>
    <w:pPr>
      <w:tabs>
        <w:tab w:val="center" w:pos="4419"/>
        <w:tab w:val="right" w:pos="8838"/>
      </w:tabs>
    </w:pPr>
  </w:style>
  <w:style w:type="character" w:customStyle="1" w:styleId="PiedepginaCar">
    <w:name w:val="Pie de página Car"/>
    <w:basedOn w:val="Fuentedeprrafopredeter"/>
    <w:link w:val="Piedepgina"/>
    <w:uiPriority w:val="99"/>
    <w:rsid w:val="009856C5"/>
  </w:style>
  <w:style w:type="paragraph" w:styleId="Textodeglobo">
    <w:name w:val="Balloon Text"/>
    <w:basedOn w:val="Normal"/>
    <w:link w:val="TextodegloboCar"/>
    <w:uiPriority w:val="99"/>
    <w:semiHidden/>
    <w:unhideWhenUsed/>
    <w:rsid w:val="00985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6C5"/>
    <w:rPr>
      <w:rFonts w:ascii="Tahoma" w:hAnsi="Tahoma" w:cs="Tahoma"/>
      <w:sz w:val="16"/>
      <w:szCs w:val="16"/>
    </w:rPr>
  </w:style>
  <w:style w:type="character" w:customStyle="1" w:styleId="Ttulo1Car">
    <w:name w:val="Título 1 Car"/>
    <w:basedOn w:val="Fuentedeprrafopredeter"/>
    <w:link w:val="Ttulo1"/>
    <w:uiPriority w:val="9"/>
    <w:rsid w:val="004660AE"/>
    <w:rPr>
      <w:rFonts w:ascii="Leelawadee" w:hAnsi="Leelawadee" w:cs="Leelawadee"/>
      <w:b/>
      <w:color w:val="FFFFFF" w:themeColor="background1"/>
      <w:sz w:val="28"/>
      <w:szCs w:val="28"/>
      <w:shd w:val="clear" w:color="auto" w:fill="000066"/>
    </w:rPr>
  </w:style>
  <w:style w:type="character" w:styleId="Hipervnculo">
    <w:name w:val="Hyperlink"/>
    <w:basedOn w:val="Fuentedeprrafopredeter"/>
    <w:uiPriority w:val="99"/>
    <w:unhideWhenUsed/>
    <w:rsid w:val="007D5284"/>
    <w:rPr>
      <w:color w:val="0000FF" w:themeColor="hyperlink"/>
      <w:u w:val="single"/>
    </w:rPr>
  </w:style>
  <w:style w:type="paragraph" w:styleId="TDC1">
    <w:name w:val="toc 1"/>
    <w:basedOn w:val="Normal"/>
    <w:next w:val="Normal"/>
    <w:autoRedefine/>
    <w:uiPriority w:val="39"/>
    <w:unhideWhenUsed/>
    <w:rsid w:val="009D2119"/>
    <w:pPr>
      <w:tabs>
        <w:tab w:val="right" w:leader="dot" w:pos="10065"/>
      </w:tabs>
    </w:pPr>
    <w:rPr>
      <w:b/>
      <w:color w:val="000066"/>
      <w:sz w:val="24"/>
    </w:rPr>
  </w:style>
  <w:style w:type="paragraph" w:styleId="TDC2">
    <w:name w:val="toc 2"/>
    <w:basedOn w:val="Normal"/>
    <w:next w:val="Normal"/>
    <w:autoRedefine/>
    <w:uiPriority w:val="39"/>
    <w:unhideWhenUsed/>
    <w:rsid w:val="009D2119"/>
    <w:pPr>
      <w:tabs>
        <w:tab w:val="right" w:leader="dot" w:pos="10065"/>
      </w:tabs>
      <w:ind w:left="221"/>
    </w:pPr>
    <w:rPr>
      <w:b/>
      <w:noProof/>
      <w:color w:val="000066"/>
      <w:lang w:val="es-ES_tradnl"/>
    </w:rPr>
  </w:style>
  <w:style w:type="paragraph" w:styleId="TDC3">
    <w:name w:val="toc 3"/>
    <w:basedOn w:val="Normal"/>
    <w:next w:val="Normal"/>
    <w:autoRedefine/>
    <w:uiPriority w:val="39"/>
    <w:unhideWhenUsed/>
    <w:rsid w:val="007D5284"/>
    <w:pPr>
      <w:ind w:left="442"/>
    </w:pPr>
    <w:rPr>
      <w:b/>
      <w:color w:val="000066"/>
    </w:rPr>
  </w:style>
  <w:style w:type="table" w:styleId="Tablaconcuadrcula">
    <w:name w:val="Table Grid"/>
    <w:basedOn w:val="Tablanormal"/>
    <w:uiPriority w:val="59"/>
    <w:rsid w:val="007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B659B"/>
    <w:pPr>
      <w:jc w:val="both"/>
    </w:pPr>
    <w:rPr>
      <w:rFonts w:ascii="Tahoma" w:eastAsia="Times New Roman" w:hAnsi="Tahoma" w:cs="Times New Roman"/>
      <w:sz w:val="24"/>
      <w:szCs w:val="24"/>
      <w:lang w:val="es-ES" w:eastAsia="es-ES"/>
    </w:rPr>
  </w:style>
  <w:style w:type="character" w:customStyle="1" w:styleId="TextoindependienteCar">
    <w:name w:val="Texto independiente Car"/>
    <w:basedOn w:val="Fuentedeprrafopredeter"/>
    <w:link w:val="Textoindependiente"/>
    <w:rsid w:val="007B659B"/>
    <w:rPr>
      <w:rFonts w:ascii="Tahoma" w:eastAsia="Times New Roman" w:hAnsi="Tahoma" w:cs="Times New Roman"/>
      <w:sz w:val="24"/>
      <w:szCs w:val="24"/>
      <w:lang w:val="es-ES" w:eastAsia="es-ES"/>
    </w:rPr>
  </w:style>
  <w:style w:type="paragraph" w:styleId="Prrafodelista">
    <w:name w:val="List Paragraph"/>
    <w:basedOn w:val="Normal"/>
    <w:uiPriority w:val="34"/>
    <w:qFormat/>
    <w:rsid w:val="007B659B"/>
    <w:pPr>
      <w:ind w:left="720"/>
      <w:contextualSpacing/>
    </w:pPr>
    <w:rPr>
      <w:rFonts w:ascii="Tahoma" w:eastAsia="Times New Roman" w:hAnsi="Tahoma" w:cs="Times New Roman"/>
      <w:sz w:val="24"/>
      <w:szCs w:val="24"/>
      <w:lang w:val="es-ES" w:eastAsia="es-ES"/>
    </w:rPr>
  </w:style>
  <w:style w:type="paragraph" w:styleId="Textoindependiente3">
    <w:name w:val="Body Text 3"/>
    <w:basedOn w:val="Normal"/>
    <w:link w:val="Textoindependiente3Car"/>
    <w:uiPriority w:val="99"/>
    <w:semiHidden/>
    <w:unhideWhenUsed/>
    <w:rsid w:val="007B659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659B"/>
    <w:rPr>
      <w:sz w:val="16"/>
      <w:szCs w:val="16"/>
    </w:rPr>
  </w:style>
  <w:style w:type="paragraph" w:customStyle="1" w:styleId="DefinitionTerm">
    <w:name w:val="Definition Term"/>
    <w:basedOn w:val="Normal"/>
    <w:next w:val="Normal"/>
    <w:rsid w:val="007B659B"/>
    <w:pPr>
      <w:jc w:val="both"/>
    </w:pPr>
    <w:rPr>
      <w:rFonts w:ascii="Arial" w:eastAsia="Times New Roman" w:hAnsi="Arial" w:cs="Times New Roman"/>
      <w:snapToGrid w:val="0"/>
      <w:szCs w:val="20"/>
      <w:lang w:eastAsia="es-ES"/>
    </w:rPr>
  </w:style>
  <w:style w:type="character" w:customStyle="1" w:styleId="Ttulo2Car">
    <w:name w:val="Título 2 Car"/>
    <w:basedOn w:val="Fuentedeprrafopredeter"/>
    <w:link w:val="Ttulo2"/>
    <w:uiPriority w:val="9"/>
    <w:rsid w:val="004660AE"/>
    <w:rPr>
      <w:rFonts w:ascii="Leelawadee" w:eastAsiaTheme="majorEastAsia" w:hAnsi="Leelawadee" w:cs="Leelawadee"/>
      <w:b/>
      <w:bCs/>
      <w:color w:val="000066"/>
      <w:sz w:val="26"/>
      <w:szCs w:val="26"/>
    </w:rPr>
  </w:style>
  <w:style w:type="character" w:customStyle="1" w:styleId="Ttulo3Car">
    <w:name w:val="Título 3 Car"/>
    <w:basedOn w:val="Fuentedeprrafopredeter"/>
    <w:link w:val="Ttulo3"/>
    <w:uiPriority w:val="9"/>
    <w:rsid w:val="00A6391D"/>
    <w:rPr>
      <w:rFonts w:ascii="Leelawadee" w:hAnsi="Leelawadee" w:cs="Leelawadee"/>
      <w:b/>
      <w:color w:val="000066"/>
    </w:rPr>
  </w:style>
  <w:style w:type="character" w:customStyle="1" w:styleId="Ttulo4Car">
    <w:name w:val="Título 4 Car"/>
    <w:basedOn w:val="Fuentedeprrafopredeter"/>
    <w:link w:val="Ttulo4"/>
    <w:uiPriority w:val="9"/>
    <w:rsid w:val="00AA0D9C"/>
    <w:rPr>
      <w:rFonts w:ascii="Leelawadee" w:eastAsia="Arial" w:hAnsi="Leelawadee" w:cs="Tahoma"/>
      <w:b/>
      <w:i/>
      <w:color w:val="000066"/>
    </w:rPr>
  </w:style>
  <w:style w:type="paragraph" w:styleId="NormalWeb">
    <w:name w:val="Normal (Web)"/>
    <w:basedOn w:val="Normal"/>
    <w:uiPriority w:val="99"/>
    <w:unhideWhenUsed/>
    <w:rsid w:val="00893777"/>
    <w:pPr>
      <w:spacing w:before="100" w:beforeAutospacing="1" w:after="100" w:afterAutospacing="1"/>
    </w:pPr>
    <w:rPr>
      <w:rFonts w:ascii="Verdana" w:eastAsia="Times New Roman" w:hAnsi="Verdana" w:cs="Times New Roman"/>
      <w:color w:val="000040"/>
      <w:sz w:val="25"/>
      <w:szCs w:val="25"/>
      <w:lang w:eastAsia="es-MX"/>
    </w:rPr>
  </w:style>
  <w:style w:type="character" w:customStyle="1" w:styleId="tit21">
    <w:name w:val="tit21"/>
    <w:basedOn w:val="Fuentedeprrafopredeter"/>
    <w:rsid w:val="00893777"/>
    <w:rPr>
      <w:rFonts w:ascii="Arial" w:hAnsi="Arial" w:cs="Arial" w:hint="default"/>
      <w:b/>
      <w:bCs/>
      <w:color w:val="008080"/>
      <w:sz w:val="29"/>
      <w:szCs w:val="29"/>
    </w:rPr>
  </w:style>
  <w:style w:type="character" w:styleId="Textoennegrita">
    <w:name w:val="Strong"/>
    <w:basedOn w:val="Fuentedeprrafopredeter"/>
    <w:uiPriority w:val="22"/>
    <w:qFormat/>
    <w:rsid w:val="00893777"/>
    <w:rPr>
      <w:b/>
      <w:bCs/>
    </w:rPr>
  </w:style>
  <w:style w:type="character" w:styleId="nfasis">
    <w:name w:val="Emphasis"/>
    <w:basedOn w:val="Fuentedeprrafopredeter"/>
    <w:uiPriority w:val="20"/>
    <w:qFormat/>
    <w:rsid w:val="00893777"/>
    <w:rPr>
      <w:i/>
      <w:iCs/>
    </w:rPr>
  </w:style>
  <w:style w:type="paragraph" w:styleId="TDC4">
    <w:name w:val="toc 4"/>
    <w:basedOn w:val="Normal"/>
    <w:next w:val="Normal"/>
    <w:autoRedefine/>
    <w:uiPriority w:val="39"/>
    <w:unhideWhenUsed/>
    <w:rsid w:val="00053D52"/>
    <w:pPr>
      <w:ind w:left="658"/>
    </w:pPr>
    <w:rPr>
      <w:color w:val="000066"/>
    </w:rPr>
  </w:style>
  <w:style w:type="paragraph" w:styleId="TtulodeTDC">
    <w:name w:val="TOC Heading"/>
    <w:basedOn w:val="Ttulo1"/>
    <w:next w:val="Normal"/>
    <w:uiPriority w:val="39"/>
    <w:unhideWhenUsed/>
    <w:qFormat/>
    <w:rsid w:val="00AA0D9C"/>
    <w:pPr>
      <w:keepNext/>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lang w:eastAsia="es-MX"/>
    </w:rPr>
  </w:style>
  <w:style w:type="paragraph" w:customStyle="1" w:styleId="Textoindependiente31">
    <w:name w:val="Texto independiente 31"/>
    <w:basedOn w:val="Normal"/>
    <w:rsid w:val="003D2553"/>
    <w:pPr>
      <w:suppressAutoHyphens/>
      <w:spacing w:line="360" w:lineRule="auto"/>
      <w:jc w:val="both"/>
    </w:pPr>
    <w:rPr>
      <w:rFonts w:ascii="Arial" w:eastAsia="Times New Roman" w:hAnsi="Arial" w:cs="Times New Roman"/>
      <w:szCs w:val="20"/>
      <w:lang w:val="es-ES_tradnl" w:eastAsia="ar-SA"/>
    </w:rPr>
  </w:style>
  <w:style w:type="character" w:customStyle="1" w:styleId="apple-style-span">
    <w:name w:val="apple-style-span"/>
    <w:basedOn w:val="Fuentedeprrafopredeter"/>
    <w:rsid w:val="009D5DB8"/>
  </w:style>
  <w:style w:type="character" w:customStyle="1" w:styleId="apple-converted-space">
    <w:name w:val="apple-converted-space"/>
    <w:basedOn w:val="Fuentedeprrafopredeter"/>
    <w:rsid w:val="00D97F8B"/>
  </w:style>
  <w:style w:type="paragraph" w:styleId="Textoindependiente2">
    <w:name w:val="Body Text 2"/>
    <w:basedOn w:val="Normal"/>
    <w:link w:val="Textoindependiente2Car"/>
    <w:uiPriority w:val="99"/>
    <w:semiHidden/>
    <w:unhideWhenUsed/>
    <w:rsid w:val="00553337"/>
    <w:pPr>
      <w:spacing w:after="120" w:line="480" w:lineRule="auto"/>
    </w:pPr>
  </w:style>
  <w:style w:type="character" w:customStyle="1" w:styleId="Textoindependiente2Car">
    <w:name w:val="Texto independiente 2 Car"/>
    <w:basedOn w:val="Fuentedeprrafopredeter"/>
    <w:link w:val="Textoindependiente2"/>
    <w:uiPriority w:val="99"/>
    <w:semiHidden/>
    <w:rsid w:val="00553337"/>
    <w:rPr>
      <w:rFonts w:ascii="Leelawadee" w:hAnsi="Leelawadee"/>
    </w:rPr>
  </w:style>
  <w:style w:type="paragraph" w:styleId="z-Principiodelformulario">
    <w:name w:val="HTML Top of Form"/>
    <w:basedOn w:val="Normal"/>
    <w:next w:val="Normal"/>
    <w:link w:val="z-PrincipiodelformularioCar"/>
    <w:hidden/>
    <w:uiPriority w:val="99"/>
    <w:semiHidden/>
    <w:unhideWhenUsed/>
    <w:rsid w:val="00461A11"/>
    <w:pPr>
      <w:pBdr>
        <w:bottom w:val="single" w:sz="6" w:space="1" w:color="auto"/>
      </w:pBdr>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61A11"/>
    <w:rPr>
      <w:rFonts w:ascii="Arial" w:eastAsia="Times New Roman" w:hAnsi="Arial" w:cs="Arial"/>
      <w:vanish/>
      <w:sz w:val="16"/>
      <w:szCs w:val="16"/>
      <w:lang w:eastAsia="es-MX"/>
    </w:rPr>
  </w:style>
  <w:style w:type="character" w:styleId="Hipervnculovisitado">
    <w:name w:val="FollowedHyperlink"/>
    <w:basedOn w:val="Fuentedeprrafopredeter"/>
    <w:uiPriority w:val="99"/>
    <w:semiHidden/>
    <w:unhideWhenUsed/>
    <w:rsid w:val="003B51D3"/>
    <w:rPr>
      <w:color w:val="800080" w:themeColor="followedHyperlink"/>
      <w:u w:val="single"/>
    </w:rPr>
  </w:style>
  <w:style w:type="paragraph" w:styleId="Textosinformato">
    <w:name w:val="Plain Text"/>
    <w:basedOn w:val="Normal"/>
    <w:link w:val="TextosinformatoCar"/>
    <w:rsid w:val="00C5073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5073E"/>
    <w:rPr>
      <w:rFonts w:ascii="Courier New" w:eastAsia="Times New Roman" w:hAnsi="Courier New" w:cs="Courier New"/>
      <w:sz w:val="20"/>
      <w:szCs w:val="20"/>
      <w:lang w:val="es-ES" w:eastAsia="es-ES"/>
    </w:rPr>
  </w:style>
  <w:style w:type="character" w:customStyle="1" w:styleId="eacep1">
    <w:name w:val="eacep1"/>
    <w:basedOn w:val="Fuentedeprrafopredeter"/>
    <w:rsid w:val="00944C0C"/>
    <w:rPr>
      <w:color w:val="000000"/>
    </w:rPr>
  </w:style>
  <w:style w:type="character" w:customStyle="1" w:styleId="Ttulo9Car">
    <w:name w:val="Título 9 Car"/>
    <w:basedOn w:val="Fuentedeprrafopredeter"/>
    <w:link w:val="Ttulo9"/>
    <w:rsid w:val="00171E9B"/>
    <w:rPr>
      <w:rFonts w:ascii="Tahoma" w:eastAsia="Calibri" w:hAnsi="Tahoma" w:cs="Tahoma"/>
      <w:b/>
      <w:bCs/>
      <w:sz w:val="20"/>
      <w:szCs w:val="20"/>
    </w:rPr>
  </w:style>
  <w:style w:type="character" w:customStyle="1" w:styleId="EncabezadoCar1">
    <w:name w:val="Encabezado Car1"/>
    <w:basedOn w:val="Fuentedeprrafopredeter"/>
    <w:uiPriority w:val="99"/>
    <w:rsid w:val="00AA5D3E"/>
    <w:rPr>
      <w:sz w:val="22"/>
      <w:szCs w:val="22"/>
      <w:lang w:val="es-MX"/>
    </w:rPr>
  </w:style>
  <w:style w:type="character" w:styleId="CdigoHTML">
    <w:name w:val="HTML Code"/>
    <w:basedOn w:val="Fuentedeprrafopredeter"/>
    <w:uiPriority w:val="99"/>
    <w:semiHidden/>
    <w:unhideWhenUsed/>
    <w:rsid w:val="006D27FA"/>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6D27FA"/>
    <w:rPr>
      <w:i/>
      <w:iCs/>
    </w:rPr>
  </w:style>
  <w:style w:type="paragraph" w:customStyle="1" w:styleId="Pa8">
    <w:name w:val="Pa8"/>
    <w:basedOn w:val="Normal"/>
    <w:next w:val="Normal"/>
    <w:uiPriority w:val="99"/>
    <w:rsid w:val="008C37B8"/>
    <w:pPr>
      <w:autoSpaceDE w:val="0"/>
      <w:autoSpaceDN w:val="0"/>
      <w:adjustRightInd w:val="0"/>
      <w:spacing w:line="221" w:lineRule="atLeast"/>
    </w:pPr>
    <w:rPr>
      <w:rFonts w:ascii="Adobe Caslon Pro" w:hAnsi="Adobe Caslon Pro"/>
      <w:sz w:val="24"/>
      <w:szCs w:val="24"/>
      <w:lang w:val="es-ES"/>
    </w:rPr>
  </w:style>
  <w:style w:type="paragraph" w:customStyle="1" w:styleId="Pa11">
    <w:name w:val="Pa11"/>
    <w:basedOn w:val="Normal"/>
    <w:next w:val="Normal"/>
    <w:uiPriority w:val="99"/>
    <w:rsid w:val="008C37B8"/>
    <w:pPr>
      <w:autoSpaceDE w:val="0"/>
      <w:autoSpaceDN w:val="0"/>
      <w:adjustRightInd w:val="0"/>
      <w:spacing w:line="221" w:lineRule="atLeast"/>
    </w:pPr>
    <w:rPr>
      <w:rFonts w:ascii="Adobe Caslon Pro" w:hAnsi="Adobe Caslon Pro"/>
      <w:sz w:val="24"/>
      <w:szCs w:val="24"/>
      <w:lang w:val="es-ES"/>
    </w:rPr>
  </w:style>
  <w:style w:type="character" w:customStyle="1" w:styleId="A8">
    <w:name w:val="A8"/>
    <w:uiPriority w:val="99"/>
    <w:rsid w:val="008C37B8"/>
    <w:rPr>
      <w:rFonts w:cs="Adobe Caslon Pro"/>
      <w:color w:val="000000"/>
      <w:sz w:val="22"/>
      <w:szCs w:val="22"/>
    </w:rPr>
  </w:style>
  <w:style w:type="character" w:customStyle="1" w:styleId="A7">
    <w:name w:val="A7"/>
    <w:uiPriority w:val="99"/>
    <w:rsid w:val="008C37B8"/>
    <w:rPr>
      <w:rFonts w:ascii="Onuava" w:hAnsi="Onuava" w:cs="Onuava"/>
      <w:color w:val="000000"/>
      <w:sz w:val="16"/>
      <w:szCs w:val="16"/>
    </w:rPr>
  </w:style>
  <w:style w:type="paragraph" w:customStyle="1" w:styleId="Pa9">
    <w:name w:val="Pa9"/>
    <w:basedOn w:val="Normal"/>
    <w:next w:val="Normal"/>
    <w:uiPriority w:val="99"/>
    <w:rsid w:val="00C13FAB"/>
    <w:pPr>
      <w:autoSpaceDE w:val="0"/>
      <w:autoSpaceDN w:val="0"/>
      <w:adjustRightInd w:val="0"/>
      <w:spacing w:line="281" w:lineRule="atLeast"/>
    </w:pPr>
    <w:rPr>
      <w:rFonts w:ascii="Helvetica" w:hAnsi="Helvetica"/>
      <w:sz w:val="24"/>
      <w:szCs w:val="24"/>
      <w:lang w:val="es-ES"/>
    </w:rPr>
  </w:style>
  <w:style w:type="paragraph" w:styleId="HTMLconformatoprevio">
    <w:name w:val="HTML Preformatted"/>
    <w:basedOn w:val="Normal"/>
    <w:link w:val="HTMLconformatoprevioCar"/>
    <w:uiPriority w:val="99"/>
    <w:semiHidden/>
    <w:unhideWhenUsed/>
    <w:rsid w:val="008B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B20A9"/>
    <w:rPr>
      <w:rFonts w:ascii="Courier New" w:eastAsia="Times New Roman" w:hAnsi="Courier New" w:cs="Courier New"/>
      <w:sz w:val="20"/>
      <w:szCs w:val="20"/>
      <w:lang w:val="es-ES" w:eastAsia="es-ES"/>
    </w:rPr>
  </w:style>
  <w:style w:type="character" w:customStyle="1" w:styleId="gp">
    <w:name w:val="gp"/>
    <w:basedOn w:val="Fuentedeprrafopredeter"/>
    <w:rsid w:val="008B20A9"/>
  </w:style>
  <w:style w:type="character" w:customStyle="1" w:styleId="n">
    <w:name w:val="n"/>
    <w:basedOn w:val="Fuentedeprrafopredeter"/>
    <w:rsid w:val="008B20A9"/>
  </w:style>
  <w:style w:type="character" w:customStyle="1" w:styleId="o">
    <w:name w:val="o"/>
    <w:basedOn w:val="Fuentedeprrafopredeter"/>
    <w:rsid w:val="008B20A9"/>
  </w:style>
  <w:style w:type="character" w:customStyle="1" w:styleId="mf">
    <w:name w:val="mf"/>
    <w:basedOn w:val="Fuentedeprrafopredeter"/>
    <w:rsid w:val="008B20A9"/>
  </w:style>
  <w:style w:type="character" w:customStyle="1" w:styleId="go">
    <w:name w:val="go"/>
    <w:basedOn w:val="Fuentedeprrafopredeter"/>
    <w:rsid w:val="008B20A9"/>
  </w:style>
  <w:style w:type="character" w:customStyle="1" w:styleId="pre">
    <w:name w:val="pre"/>
    <w:basedOn w:val="Fuentedeprrafopredeter"/>
    <w:rsid w:val="008B20A9"/>
  </w:style>
  <w:style w:type="character" w:customStyle="1" w:styleId="crayon-n">
    <w:name w:val="crayon-n"/>
    <w:basedOn w:val="Fuentedeprrafopredeter"/>
    <w:rsid w:val="00C645CD"/>
  </w:style>
  <w:style w:type="character" w:customStyle="1" w:styleId="crayon-r">
    <w:name w:val="crayon-r"/>
    <w:basedOn w:val="Fuentedeprrafopredeter"/>
    <w:rsid w:val="00C645CD"/>
  </w:style>
  <w:style w:type="character" w:customStyle="1" w:styleId="crayon-e">
    <w:name w:val="crayon-e"/>
    <w:basedOn w:val="Fuentedeprrafopredeter"/>
    <w:rsid w:val="00C645CD"/>
  </w:style>
  <w:style w:type="character" w:customStyle="1" w:styleId="crayon-o">
    <w:name w:val="crayon-o"/>
    <w:basedOn w:val="Fuentedeprrafopredeter"/>
    <w:rsid w:val="00C645CD"/>
  </w:style>
  <w:style w:type="character" w:customStyle="1" w:styleId="crayon-s">
    <w:name w:val="crayon-s"/>
    <w:basedOn w:val="Fuentedeprrafopredeter"/>
    <w:rsid w:val="00C645CD"/>
  </w:style>
  <w:style w:type="character" w:customStyle="1" w:styleId="crayon-i">
    <w:name w:val="crayon-i"/>
    <w:basedOn w:val="Fuentedeprrafopredeter"/>
    <w:rsid w:val="00C645CD"/>
  </w:style>
  <w:style w:type="character" w:customStyle="1" w:styleId="crayon-h">
    <w:name w:val="crayon-h"/>
    <w:basedOn w:val="Fuentedeprrafopredeter"/>
    <w:rsid w:val="00C645CD"/>
  </w:style>
  <w:style w:type="character" w:customStyle="1" w:styleId="crayon-v">
    <w:name w:val="crayon-v"/>
    <w:basedOn w:val="Fuentedeprrafopredeter"/>
    <w:rsid w:val="00C418C8"/>
  </w:style>
  <w:style w:type="character" w:customStyle="1" w:styleId="crayon-sy">
    <w:name w:val="crayon-sy"/>
    <w:basedOn w:val="Fuentedeprrafopredeter"/>
    <w:rsid w:val="00C418C8"/>
  </w:style>
  <w:style w:type="character" w:customStyle="1" w:styleId="Ttulo5Car">
    <w:name w:val="Título 5 Car"/>
    <w:basedOn w:val="Fuentedeprrafopredeter"/>
    <w:link w:val="Ttulo5"/>
    <w:uiPriority w:val="9"/>
    <w:semiHidden/>
    <w:rsid w:val="000E7F9A"/>
    <w:rPr>
      <w:rFonts w:asciiTheme="majorHAnsi" w:eastAsiaTheme="majorEastAsia" w:hAnsiTheme="majorHAnsi" w:cstheme="majorBidi"/>
      <w:color w:val="243F60" w:themeColor="accent1" w:themeShade="7F"/>
    </w:rPr>
  </w:style>
  <w:style w:type="character" w:customStyle="1" w:styleId="crayon-c">
    <w:name w:val="crayon-c"/>
    <w:basedOn w:val="Fuentedeprrafopredeter"/>
    <w:rsid w:val="004E4FC6"/>
  </w:style>
  <w:style w:type="character" w:customStyle="1" w:styleId="crayon-cn">
    <w:name w:val="crayon-cn"/>
    <w:basedOn w:val="Fuentedeprrafopredeter"/>
    <w:rsid w:val="002953E5"/>
  </w:style>
  <w:style w:type="character" w:customStyle="1" w:styleId="crayon-ta">
    <w:name w:val="crayon-ta"/>
    <w:basedOn w:val="Fuentedeprrafopredeter"/>
    <w:rsid w:val="002953E5"/>
  </w:style>
  <w:style w:type="character" w:customStyle="1" w:styleId="crayon-t">
    <w:name w:val="crayon-t"/>
    <w:basedOn w:val="Fuentedeprrafopredeter"/>
    <w:rsid w:val="002953E5"/>
  </w:style>
  <w:style w:type="character" w:customStyle="1" w:styleId="notranslate">
    <w:name w:val="notranslate"/>
    <w:basedOn w:val="Fuentedeprrafopredeter"/>
    <w:rsid w:val="002B7059"/>
  </w:style>
  <w:style w:type="character" w:customStyle="1" w:styleId="highlt">
    <w:name w:val="highlt"/>
    <w:basedOn w:val="Fuentedeprrafopredeter"/>
    <w:rsid w:val="002B7059"/>
  </w:style>
  <w:style w:type="character" w:customStyle="1" w:styleId="highele">
    <w:name w:val="highele"/>
    <w:basedOn w:val="Fuentedeprrafopredeter"/>
    <w:rsid w:val="002B7059"/>
  </w:style>
  <w:style w:type="character" w:customStyle="1" w:styleId="highgt">
    <w:name w:val="highgt"/>
    <w:basedOn w:val="Fuentedeprrafopredeter"/>
    <w:rsid w:val="002B7059"/>
  </w:style>
  <w:style w:type="character" w:customStyle="1" w:styleId="highatt">
    <w:name w:val="highatt"/>
    <w:basedOn w:val="Fuentedeprrafopredeter"/>
    <w:rsid w:val="002B7059"/>
  </w:style>
  <w:style w:type="character" w:customStyle="1" w:styleId="highval">
    <w:name w:val="highval"/>
    <w:basedOn w:val="Fuentedeprrafopredeter"/>
    <w:rsid w:val="002B7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0B"/>
    <w:pPr>
      <w:spacing w:after="0" w:line="240" w:lineRule="auto"/>
    </w:pPr>
    <w:rPr>
      <w:rFonts w:ascii="Leelawadee" w:hAnsi="Leelawadee"/>
    </w:rPr>
  </w:style>
  <w:style w:type="paragraph" w:styleId="Ttulo1">
    <w:name w:val="heading 1"/>
    <w:basedOn w:val="Normal"/>
    <w:next w:val="Normal"/>
    <w:link w:val="Ttulo1Car"/>
    <w:uiPriority w:val="9"/>
    <w:qFormat/>
    <w:rsid w:val="004660AE"/>
    <w:pPr>
      <w:shd w:val="clear" w:color="auto" w:fill="000066"/>
      <w:jc w:val="both"/>
      <w:outlineLvl w:val="0"/>
    </w:pPr>
    <w:rPr>
      <w:rFonts w:cs="Leelawadee"/>
      <w:b/>
      <w:color w:val="FFFFFF" w:themeColor="background1"/>
      <w:sz w:val="28"/>
      <w:szCs w:val="28"/>
    </w:rPr>
  </w:style>
  <w:style w:type="paragraph" w:styleId="Ttulo2">
    <w:name w:val="heading 2"/>
    <w:basedOn w:val="Normal"/>
    <w:next w:val="Normal"/>
    <w:link w:val="Ttulo2Car"/>
    <w:unhideWhenUsed/>
    <w:qFormat/>
    <w:rsid w:val="004660AE"/>
    <w:pPr>
      <w:keepNext/>
      <w:keepLines/>
      <w:jc w:val="both"/>
      <w:outlineLvl w:val="1"/>
    </w:pPr>
    <w:rPr>
      <w:rFonts w:eastAsiaTheme="majorEastAsia" w:cs="Leelawadee"/>
      <w:b/>
      <w:bCs/>
      <w:color w:val="000066"/>
      <w:sz w:val="26"/>
      <w:szCs w:val="26"/>
    </w:rPr>
  </w:style>
  <w:style w:type="paragraph" w:styleId="Ttulo3">
    <w:name w:val="heading 3"/>
    <w:basedOn w:val="Normal"/>
    <w:next w:val="Normal"/>
    <w:link w:val="Ttulo3Car"/>
    <w:uiPriority w:val="9"/>
    <w:unhideWhenUsed/>
    <w:qFormat/>
    <w:rsid w:val="00A6391D"/>
    <w:pPr>
      <w:jc w:val="both"/>
      <w:outlineLvl w:val="2"/>
    </w:pPr>
    <w:rPr>
      <w:rFonts w:cs="Leelawadee"/>
      <w:b/>
      <w:color w:val="000066"/>
    </w:rPr>
  </w:style>
  <w:style w:type="paragraph" w:styleId="Ttulo4">
    <w:name w:val="heading 4"/>
    <w:basedOn w:val="Normal"/>
    <w:next w:val="Normal"/>
    <w:link w:val="Ttulo4Car"/>
    <w:uiPriority w:val="9"/>
    <w:unhideWhenUsed/>
    <w:qFormat/>
    <w:rsid w:val="00AA0D9C"/>
    <w:pPr>
      <w:jc w:val="both"/>
      <w:outlineLvl w:val="3"/>
    </w:pPr>
    <w:rPr>
      <w:rFonts w:eastAsia="Arial" w:cs="Tahoma"/>
      <w:b/>
      <w:i/>
      <w:color w:val="000066"/>
    </w:rPr>
  </w:style>
  <w:style w:type="paragraph" w:styleId="Ttulo5">
    <w:name w:val="heading 5"/>
    <w:basedOn w:val="Normal"/>
    <w:next w:val="Normal"/>
    <w:link w:val="Ttulo5Car"/>
    <w:uiPriority w:val="9"/>
    <w:semiHidden/>
    <w:unhideWhenUsed/>
    <w:qFormat/>
    <w:rsid w:val="000E7F9A"/>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qFormat/>
    <w:rsid w:val="00171E9B"/>
    <w:pPr>
      <w:keepNext/>
      <w:numPr>
        <w:ilvl w:val="3"/>
        <w:numId w:val="2"/>
      </w:numPr>
      <w:pBdr>
        <w:top w:val="single" w:sz="4" w:space="1" w:color="auto"/>
        <w:left w:val="single" w:sz="4" w:space="4" w:color="auto"/>
        <w:bottom w:val="single" w:sz="4" w:space="1" w:color="auto"/>
        <w:right w:val="single" w:sz="4" w:space="4" w:color="auto"/>
      </w:pBdr>
      <w:tabs>
        <w:tab w:val="clear" w:pos="2880"/>
        <w:tab w:val="num" w:pos="360"/>
      </w:tabs>
      <w:ind w:right="144" w:hanging="2880"/>
      <w:jc w:val="both"/>
      <w:outlineLvl w:val="8"/>
    </w:pPr>
    <w:rPr>
      <w:rFonts w:ascii="Tahoma" w:eastAsia="Calibri"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6C5"/>
    <w:pPr>
      <w:tabs>
        <w:tab w:val="center" w:pos="4419"/>
        <w:tab w:val="right" w:pos="8838"/>
      </w:tabs>
    </w:pPr>
  </w:style>
  <w:style w:type="character" w:customStyle="1" w:styleId="EncabezadoCar">
    <w:name w:val="Encabezado Car"/>
    <w:basedOn w:val="Fuentedeprrafopredeter"/>
    <w:link w:val="Encabezado"/>
    <w:uiPriority w:val="99"/>
    <w:rsid w:val="009856C5"/>
  </w:style>
  <w:style w:type="paragraph" w:styleId="Piedepgina">
    <w:name w:val="footer"/>
    <w:basedOn w:val="Normal"/>
    <w:link w:val="PiedepginaCar"/>
    <w:uiPriority w:val="99"/>
    <w:unhideWhenUsed/>
    <w:rsid w:val="009856C5"/>
    <w:pPr>
      <w:tabs>
        <w:tab w:val="center" w:pos="4419"/>
        <w:tab w:val="right" w:pos="8838"/>
      </w:tabs>
    </w:pPr>
  </w:style>
  <w:style w:type="character" w:customStyle="1" w:styleId="PiedepginaCar">
    <w:name w:val="Pie de página Car"/>
    <w:basedOn w:val="Fuentedeprrafopredeter"/>
    <w:link w:val="Piedepgina"/>
    <w:uiPriority w:val="99"/>
    <w:rsid w:val="009856C5"/>
  </w:style>
  <w:style w:type="paragraph" w:styleId="Textodeglobo">
    <w:name w:val="Balloon Text"/>
    <w:basedOn w:val="Normal"/>
    <w:link w:val="TextodegloboCar"/>
    <w:uiPriority w:val="99"/>
    <w:semiHidden/>
    <w:unhideWhenUsed/>
    <w:rsid w:val="00985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6C5"/>
    <w:rPr>
      <w:rFonts w:ascii="Tahoma" w:hAnsi="Tahoma" w:cs="Tahoma"/>
      <w:sz w:val="16"/>
      <w:szCs w:val="16"/>
    </w:rPr>
  </w:style>
  <w:style w:type="character" w:customStyle="1" w:styleId="Ttulo1Car">
    <w:name w:val="Título 1 Car"/>
    <w:basedOn w:val="Fuentedeprrafopredeter"/>
    <w:link w:val="Ttulo1"/>
    <w:uiPriority w:val="9"/>
    <w:rsid w:val="004660AE"/>
    <w:rPr>
      <w:rFonts w:ascii="Leelawadee" w:hAnsi="Leelawadee" w:cs="Leelawadee"/>
      <w:b/>
      <w:color w:val="FFFFFF" w:themeColor="background1"/>
      <w:sz w:val="28"/>
      <w:szCs w:val="28"/>
      <w:shd w:val="clear" w:color="auto" w:fill="000066"/>
    </w:rPr>
  </w:style>
  <w:style w:type="character" w:styleId="Hipervnculo">
    <w:name w:val="Hyperlink"/>
    <w:basedOn w:val="Fuentedeprrafopredeter"/>
    <w:uiPriority w:val="99"/>
    <w:unhideWhenUsed/>
    <w:rsid w:val="007D5284"/>
    <w:rPr>
      <w:color w:val="0000FF" w:themeColor="hyperlink"/>
      <w:u w:val="single"/>
    </w:rPr>
  </w:style>
  <w:style w:type="paragraph" w:styleId="TDC1">
    <w:name w:val="toc 1"/>
    <w:basedOn w:val="Normal"/>
    <w:next w:val="Normal"/>
    <w:autoRedefine/>
    <w:uiPriority w:val="39"/>
    <w:unhideWhenUsed/>
    <w:rsid w:val="009D2119"/>
    <w:pPr>
      <w:tabs>
        <w:tab w:val="right" w:leader="dot" w:pos="10065"/>
      </w:tabs>
    </w:pPr>
    <w:rPr>
      <w:b/>
      <w:color w:val="000066"/>
      <w:sz w:val="24"/>
    </w:rPr>
  </w:style>
  <w:style w:type="paragraph" w:styleId="TDC2">
    <w:name w:val="toc 2"/>
    <w:basedOn w:val="Normal"/>
    <w:next w:val="Normal"/>
    <w:autoRedefine/>
    <w:uiPriority w:val="39"/>
    <w:unhideWhenUsed/>
    <w:rsid w:val="009D2119"/>
    <w:pPr>
      <w:tabs>
        <w:tab w:val="right" w:leader="dot" w:pos="10065"/>
      </w:tabs>
      <w:ind w:left="221"/>
    </w:pPr>
    <w:rPr>
      <w:b/>
      <w:noProof/>
      <w:color w:val="000066"/>
      <w:lang w:val="es-ES_tradnl"/>
    </w:rPr>
  </w:style>
  <w:style w:type="paragraph" w:styleId="TDC3">
    <w:name w:val="toc 3"/>
    <w:basedOn w:val="Normal"/>
    <w:next w:val="Normal"/>
    <w:autoRedefine/>
    <w:uiPriority w:val="39"/>
    <w:unhideWhenUsed/>
    <w:rsid w:val="007D5284"/>
    <w:pPr>
      <w:ind w:left="442"/>
    </w:pPr>
    <w:rPr>
      <w:b/>
      <w:color w:val="000066"/>
    </w:rPr>
  </w:style>
  <w:style w:type="table" w:styleId="Tablaconcuadrcula">
    <w:name w:val="Table Grid"/>
    <w:basedOn w:val="Tablanormal"/>
    <w:uiPriority w:val="59"/>
    <w:rsid w:val="007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B659B"/>
    <w:pPr>
      <w:jc w:val="both"/>
    </w:pPr>
    <w:rPr>
      <w:rFonts w:ascii="Tahoma" w:eastAsia="Times New Roman" w:hAnsi="Tahoma" w:cs="Times New Roman"/>
      <w:sz w:val="24"/>
      <w:szCs w:val="24"/>
      <w:lang w:val="es-ES" w:eastAsia="es-ES"/>
    </w:rPr>
  </w:style>
  <w:style w:type="character" w:customStyle="1" w:styleId="TextoindependienteCar">
    <w:name w:val="Texto independiente Car"/>
    <w:basedOn w:val="Fuentedeprrafopredeter"/>
    <w:link w:val="Textoindependiente"/>
    <w:rsid w:val="007B659B"/>
    <w:rPr>
      <w:rFonts w:ascii="Tahoma" w:eastAsia="Times New Roman" w:hAnsi="Tahoma" w:cs="Times New Roman"/>
      <w:sz w:val="24"/>
      <w:szCs w:val="24"/>
      <w:lang w:val="es-ES" w:eastAsia="es-ES"/>
    </w:rPr>
  </w:style>
  <w:style w:type="paragraph" w:styleId="Prrafodelista">
    <w:name w:val="List Paragraph"/>
    <w:basedOn w:val="Normal"/>
    <w:uiPriority w:val="34"/>
    <w:qFormat/>
    <w:rsid w:val="007B659B"/>
    <w:pPr>
      <w:ind w:left="720"/>
      <w:contextualSpacing/>
    </w:pPr>
    <w:rPr>
      <w:rFonts w:ascii="Tahoma" w:eastAsia="Times New Roman" w:hAnsi="Tahoma" w:cs="Times New Roman"/>
      <w:sz w:val="24"/>
      <w:szCs w:val="24"/>
      <w:lang w:val="es-ES" w:eastAsia="es-ES"/>
    </w:rPr>
  </w:style>
  <w:style w:type="paragraph" w:styleId="Textoindependiente3">
    <w:name w:val="Body Text 3"/>
    <w:basedOn w:val="Normal"/>
    <w:link w:val="Textoindependiente3Car"/>
    <w:uiPriority w:val="99"/>
    <w:semiHidden/>
    <w:unhideWhenUsed/>
    <w:rsid w:val="007B659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659B"/>
    <w:rPr>
      <w:sz w:val="16"/>
      <w:szCs w:val="16"/>
    </w:rPr>
  </w:style>
  <w:style w:type="paragraph" w:customStyle="1" w:styleId="DefinitionTerm">
    <w:name w:val="Definition Term"/>
    <w:basedOn w:val="Normal"/>
    <w:next w:val="Normal"/>
    <w:rsid w:val="007B659B"/>
    <w:pPr>
      <w:jc w:val="both"/>
    </w:pPr>
    <w:rPr>
      <w:rFonts w:ascii="Arial" w:eastAsia="Times New Roman" w:hAnsi="Arial" w:cs="Times New Roman"/>
      <w:snapToGrid w:val="0"/>
      <w:szCs w:val="20"/>
      <w:lang w:eastAsia="es-ES"/>
    </w:rPr>
  </w:style>
  <w:style w:type="character" w:customStyle="1" w:styleId="Ttulo2Car">
    <w:name w:val="Título 2 Car"/>
    <w:basedOn w:val="Fuentedeprrafopredeter"/>
    <w:link w:val="Ttulo2"/>
    <w:uiPriority w:val="9"/>
    <w:rsid w:val="004660AE"/>
    <w:rPr>
      <w:rFonts w:ascii="Leelawadee" w:eastAsiaTheme="majorEastAsia" w:hAnsi="Leelawadee" w:cs="Leelawadee"/>
      <w:b/>
      <w:bCs/>
      <w:color w:val="000066"/>
      <w:sz w:val="26"/>
      <w:szCs w:val="26"/>
    </w:rPr>
  </w:style>
  <w:style w:type="character" w:customStyle="1" w:styleId="Ttulo3Car">
    <w:name w:val="Título 3 Car"/>
    <w:basedOn w:val="Fuentedeprrafopredeter"/>
    <w:link w:val="Ttulo3"/>
    <w:uiPriority w:val="9"/>
    <w:rsid w:val="00A6391D"/>
    <w:rPr>
      <w:rFonts w:ascii="Leelawadee" w:hAnsi="Leelawadee" w:cs="Leelawadee"/>
      <w:b/>
      <w:color w:val="000066"/>
    </w:rPr>
  </w:style>
  <w:style w:type="character" w:customStyle="1" w:styleId="Ttulo4Car">
    <w:name w:val="Título 4 Car"/>
    <w:basedOn w:val="Fuentedeprrafopredeter"/>
    <w:link w:val="Ttulo4"/>
    <w:uiPriority w:val="9"/>
    <w:rsid w:val="00AA0D9C"/>
    <w:rPr>
      <w:rFonts w:ascii="Leelawadee" w:eastAsia="Arial" w:hAnsi="Leelawadee" w:cs="Tahoma"/>
      <w:b/>
      <w:i/>
      <w:color w:val="000066"/>
    </w:rPr>
  </w:style>
  <w:style w:type="paragraph" w:styleId="NormalWeb">
    <w:name w:val="Normal (Web)"/>
    <w:basedOn w:val="Normal"/>
    <w:uiPriority w:val="99"/>
    <w:unhideWhenUsed/>
    <w:rsid w:val="00893777"/>
    <w:pPr>
      <w:spacing w:before="100" w:beforeAutospacing="1" w:after="100" w:afterAutospacing="1"/>
    </w:pPr>
    <w:rPr>
      <w:rFonts w:ascii="Verdana" w:eastAsia="Times New Roman" w:hAnsi="Verdana" w:cs="Times New Roman"/>
      <w:color w:val="000040"/>
      <w:sz w:val="25"/>
      <w:szCs w:val="25"/>
      <w:lang w:eastAsia="es-MX"/>
    </w:rPr>
  </w:style>
  <w:style w:type="character" w:customStyle="1" w:styleId="tit21">
    <w:name w:val="tit21"/>
    <w:basedOn w:val="Fuentedeprrafopredeter"/>
    <w:rsid w:val="00893777"/>
    <w:rPr>
      <w:rFonts w:ascii="Arial" w:hAnsi="Arial" w:cs="Arial" w:hint="default"/>
      <w:b/>
      <w:bCs/>
      <w:color w:val="008080"/>
      <w:sz w:val="29"/>
      <w:szCs w:val="29"/>
    </w:rPr>
  </w:style>
  <w:style w:type="character" w:styleId="Textoennegrita">
    <w:name w:val="Strong"/>
    <w:basedOn w:val="Fuentedeprrafopredeter"/>
    <w:uiPriority w:val="22"/>
    <w:qFormat/>
    <w:rsid w:val="00893777"/>
    <w:rPr>
      <w:b/>
      <w:bCs/>
    </w:rPr>
  </w:style>
  <w:style w:type="character" w:styleId="nfasis">
    <w:name w:val="Emphasis"/>
    <w:basedOn w:val="Fuentedeprrafopredeter"/>
    <w:uiPriority w:val="20"/>
    <w:qFormat/>
    <w:rsid w:val="00893777"/>
    <w:rPr>
      <w:i/>
      <w:iCs/>
    </w:rPr>
  </w:style>
  <w:style w:type="paragraph" w:styleId="TDC4">
    <w:name w:val="toc 4"/>
    <w:basedOn w:val="Normal"/>
    <w:next w:val="Normal"/>
    <w:autoRedefine/>
    <w:uiPriority w:val="39"/>
    <w:unhideWhenUsed/>
    <w:rsid w:val="00053D52"/>
    <w:pPr>
      <w:ind w:left="658"/>
    </w:pPr>
    <w:rPr>
      <w:color w:val="000066"/>
    </w:rPr>
  </w:style>
  <w:style w:type="paragraph" w:styleId="TtulodeTDC">
    <w:name w:val="TOC Heading"/>
    <w:basedOn w:val="Ttulo1"/>
    <w:next w:val="Normal"/>
    <w:uiPriority w:val="39"/>
    <w:unhideWhenUsed/>
    <w:qFormat/>
    <w:rsid w:val="00AA0D9C"/>
    <w:pPr>
      <w:keepNext/>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lang w:eastAsia="es-MX"/>
    </w:rPr>
  </w:style>
  <w:style w:type="paragraph" w:customStyle="1" w:styleId="Textoindependiente31">
    <w:name w:val="Texto independiente 31"/>
    <w:basedOn w:val="Normal"/>
    <w:rsid w:val="003D2553"/>
    <w:pPr>
      <w:suppressAutoHyphens/>
      <w:spacing w:line="360" w:lineRule="auto"/>
      <w:jc w:val="both"/>
    </w:pPr>
    <w:rPr>
      <w:rFonts w:ascii="Arial" w:eastAsia="Times New Roman" w:hAnsi="Arial" w:cs="Times New Roman"/>
      <w:szCs w:val="20"/>
      <w:lang w:val="es-ES_tradnl" w:eastAsia="ar-SA"/>
    </w:rPr>
  </w:style>
  <w:style w:type="character" w:customStyle="1" w:styleId="apple-style-span">
    <w:name w:val="apple-style-span"/>
    <w:basedOn w:val="Fuentedeprrafopredeter"/>
    <w:rsid w:val="009D5DB8"/>
  </w:style>
  <w:style w:type="character" w:customStyle="1" w:styleId="apple-converted-space">
    <w:name w:val="apple-converted-space"/>
    <w:basedOn w:val="Fuentedeprrafopredeter"/>
    <w:rsid w:val="00D97F8B"/>
  </w:style>
  <w:style w:type="paragraph" w:styleId="Textoindependiente2">
    <w:name w:val="Body Text 2"/>
    <w:basedOn w:val="Normal"/>
    <w:link w:val="Textoindependiente2Car"/>
    <w:uiPriority w:val="99"/>
    <w:semiHidden/>
    <w:unhideWhenUsed/>
    <w:rsid w:val="00553337"/>
    <w:pPr>
      <w:spacing w:after="120" w:line="480" w:lineRule="auto"/>
    </w:pPr>
  </w:style>
  <w:style w:type="character" w:customStyle="1" w:styleId="Textoindependiente2Car">
    <w:name w:val="Texto independiente 2 Car"/>
    <w:basedOn w:val="Fuentedeprrafopredeter"/>
    <w:link w:val="Textoindependiente2"/>
    <w:uiPriority w:val="99"/>
    <w:semiHidden/>
    <w:rsid w:val="00553337"/>
    <w:rPr>
      <w:rFonts w:ascii="Leelawadee" w:hAnsi="Leelawadee"/>
    </w:rPr>
  </w:style>
  <w:style w:type="paragraph" w:styleId="z-Principiodelformulario">
    <w:name w:val="HTML Top of Form"/>
    <w:basedOn w:val="Normal"/>
    <w:next w:val="Normal"/>
    <w:link w:val="z-PrincipiodelformularioCar"/>
    <w:hidden/>
    <w:uiPriority w:val="99"/>
    <w:semiHidden/>
    <w:unhideWhenUsed/>
    <w:rsid w:val="00461A11"/>
    <w:pPr>
      <w:pBdr>
        <w:bottom w:val="single" w:sz="6" w:space="1" w:color="auto"/>
      </w:pBdr>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61A11"/>
    <w:rPr>
      <w:rFonts w:ascii="Arial" w:eastAsia="Times New Roman" w:hAnsi="Arial" w:cs="Arial"/>
      <w:vanish/>
      <w:sz w:val="16"/>
      <w:szCs w:val="16"/>
      <w:lang w:eastAsia="es-MX"/>
    </w:rPr>
  </w:style>
  <w:style w:type="character" w:styleId="Hipervnculovisitado">
    <w:name w:val="FollowedHyperlink"/>
    <w:basedOn w:val="Fuentedeprrafopredeter"/>
    <w:uiPriority w:val="99"/>
    <w:semiHidden/>
    <w:unhideWhenUsed/>
    <w:rsid w:val="003B51D3"/>
    <w:rPr>
      <w:color w:val="800080" w:themeColor="followedHyperlink"/>
      <w:u w:val="single"/>
    </w:rPr>
  </w:style>
  <w:style w:type="paragraph" w:styleId="Textosinformato">
    <w:name w:val="Plain Text"/>
    <w:basedOn w:val="Normal"/>
    <w:link w:val="TextosinformatoCar"/>
    <w:rsid w:val="00C5073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5073E"/>
    <w:rPr>
      <w:rFonts w:ascii="Courier New" w:eastAsia="Times New Roman" w:hAnsi="Courier New" w:cs="Courier New"/>
      <w:sz w:val="20"/>
      <w:szCs w:val="20"/>
      <w:lang w:val="es-ES" w:eastAsia="es-ES"/>
    </w:rPr>
  </w:style>
  <w:style w:type="character" w:customStyle="1" w:styleId="eacep1">
    <w:name w:val="eacep1"/>
    <w:basedOn w:val="Fuentedeprrafopredeter"/>
    <w:rsid w:val="00944C0C"/>
    <w:rPr>
      <w:color w:val="000000"/>
    </w:rPr>
  </w:style>
  <w:style w:type="character" w:customStyle="1" w:styleId="Ttulo9Car">
    <w:name w:val="Título 9 Car"/>
    <w:basedOn w:val="Fuentedeprrafopredeter"/>
    <w:link w:val="Ttulo9"/>
    <w:rsid w:val="00171E9B"/>
    <w:rPr>
      <w:rFonts w:ascii="Tahoma" w:eastAsia="Calibri" w:hAnsi="Tahoma" w:cs="Tahoma"/>
      <w:b/>
      <w:bCs/>
      <w:sz w:val="20"/>
      <w:szCs w:val="20"/>
    </w:rPr>
  </w:style>
  <w:style w:type="character" w:customStyle="1" w:styleId="EncabezadoCar1">
    <w:name w:val="Encabezado Car1"/>
    <w:basedOn w:val="Fuentedeprrafopredeter"/>
    <w:uiPriority w:val="99"/>
    <w:rsid w:val="00AA5D3E"/>
    <w:rPr>
      <w:sz w:val="22"/>
      <w:szCs w:val="22"/>
      <w:lang w:val="es-MX"/>
    </w:rPr>
  </w:style>
  <w:style w:type="character" w:styleId="CdigoHTML">
    <w:name w:val="HTML Code"/>
    <w:basedOn w:val="Fuentedeprrafopredeter"/>
    <w:uiPriority w:val="99"/>
    <w:semiHidden/>
    <w:unhideWhenUsed/>
    <w:rsid w:val="006D27FA"/>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6D27FA"/>
    <w:rPr>
      <w:i/>
      <w:iCs/>
    </w:rPr>
  </w:style>
  <w:style w:type="paragraph" w:customStyle="1" w:styleId="Pa8">
    <w:name w:val="Pa8"/>
    <w:basedOn w:val="Normal"/>
    <w:next w:val="Normal"/>
    <w:uiPriority w:val="99"/>
    <w:rsid w:val="008C37B8"/>
    <w:pPr>
      <w:autoSpaceDE w:val="0"/>
      <w:autoSpaceDN w:val="0"/>
      <w:adjustRightInd w:val="0"/>
      <w:spacing w:line="221" w:lineRule="atLeast"/>
    </w:pPr>
    <w:rPr>
      <w:rFonts w:ascii="Adobe Caslon Pro" w:hAnsi="Adobe Caslon Pro"/>
      <w:sz w:val="24"/>
      <w:szCs w:val="24"/>
      <w:lang w:val="es-ES"/>
    </w:rPr>
  </w:style>
  <w:style w:type="paragraph" w:customStyle="1" w:styleId="Pa11">
    <w:name w:val="Pa11"/>
    <w:basedOn w:val="Normal"/>
    <w:next w:val="Normal"/>
    <w:uiPriority w:val="99"/>
    <w:rsid w:val="008C37B8"/>
    <w:pPr>
      <w:autoSpaceDE w:val="0"/>
      <w:autoSpaceDN w:val="0"/>
      <w:adjustRightInd w:val="0"/>
      <w:spacing w:line="221" w:lineRule="atLeast"/>
    </w:pPr>
    <w:rPr>
      <w:rFonts w:ascii="Adobe Caslon Pro" w:hAnsi="Adobe Caslon Pro"/>
      <w:sz w:val="24"/>
      <w:szCs w:val="24"/>
      <w:lang w:val="es-ES"/>
    </w:rPr>
  </w:style>
  <w:style w:type="character" w:customStyle="1" w:styleId="A8">
    <w:name w:val="A8"/>
    <w:uiPriority w:val="99"/>
    <w:rsid w:val="008C37B8"/>
    <w:rPr>
      <w:rFonts w:cs="Adobe Caslon Pro"/>
      <w:color w:val="000000"/>
      <w:sz w:val="22"/>
      <w:szCs w:val="22"/>
    </w:rPr>
  </w:style>
  <w:style w:type="character" w:customStyle="1" w:styleId="A7">
    <w:name w:val="A7"/>
    <w:uiPriority w:val="99"/>
    <w:rsid w:val="008C37B8"/>
    <w:rPr>
      <w:rFonts w:ascii="Onuava" w:hAnsi="Onuava" w:cs="Onuava"/>
      <w:color w:val="000000"/>
      <w:sz w:val="16"/>
      <w:szCs w:val="16"/>
    </w:rPr>
  </w:style>
  <w:style w:type="paragraph" w:customStyle="1" w:styleId="Pa9">
    <w:name w:val="Pa9"/>
    <w:basedOn w:val="Normal"/>
    <w:next w:val="Normal"/>
    <w:uiPriority w:val="99"/>
    <w:rsid w:val="00C13FAB"/>
    <w:pPr>
      <w:autoSpaceDE w:val="0"/>
      <w:autoSpaceDN w:val="0"/>
      <w:adjustRightInd w:val="0"/>
      <w:spacing w:line="281" w:lineRule="atLeast"/>
    </w:pPr>
    <w:rPr>
      <w:rFonts w:ascii="Helvetica" w:hAnsi="Helvetica"/>
      <w:sz w:val="24"/>
      <w:szCs w:val="24"/>
      <w:lang w:val="es-ES"/>
    </w:rPr>
  </w:style>
  <w:style w:type="paragraph" w:styleId="HTMLconformatoprevio">
    <w:name w:val="HTML Preformatted"/>
    <w:basedOn w:val="Normal"/>
    <w:link w:val="HTMLconformatoprevioCar"/>
    <w:uiPriority w:val="99"/>
    <w:semiHidden/>
    <w:unhideWhenUsed/>
    <w:rsid w:val="008B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B20A9"/>
    <w:rPr>
      <w:rFonts w:ascii="Courier New" w:eastAsia="Times New Roman" w:hAnsi="Courier New" w:cs="Courier New"/>
      <w:sz w:val="20"/>
      <w:szCs w:val="20"/>
      <w:lang w:val="es-ES" w:eastAsia="es-ES"/>
    </w:rPr>
  </w:style>
  <w:style w:type="character" w:customStyle="1" w:styleId="gp">
    <w:name w:val="gp"/>
    <w:basedOn w:val="Fuentedeprrafopredeter"/>
    <w:rsid w:val="008B20A9"/>
  </w:style>
  <w:style w:type="character" w:customStyle="1" w:styleId="n">
    <w:name w:val="n"/>
    <w:basedOn w:val="Fuentedeprrafopredeter"/>
    <w:rsid w:val="008B20A9"/>
  </w:style>
  <w:style w:type="character" w:customStyle="1" w:styleId="o">
    <w:name w:val="o"/>
    <w:basedOn w:val="Fuentedeprrafopredeter"/>
    <w:rsid w:val="008B20A9"/>
  </w:style>
  <w:style w:type="character" w:customStyle="1" w:styleId="mf">
    <w:name w:val="mf"/>
    <w:basedOn w:val="Fuentedeprrafopredeter"/>
    <w:rsid w:val="008B20A9"/>
  </w:style>
  <w:style w:type="character" w:customStyle="1" w:styleId="go">
    <w:name w:val="go"/>
    <w:basedOn w:val="Fuentedeprrafopredeter"/>
    <w:rsid w:val="008B20A9"/>
  </w:style>
  <w:style w:type="character" w:customStyle="1" w:styleId="pre">
    <w:name w:val="pre"/>
    <w:basedOn w:val="Fuentedeprrafopredeter"/>
    <w:rsid w:val="008B20A9"/>
  </w:style>
  <w:style w:type="character" w:customStyle="1" w:styleId="crayon-n">
    <w:name w:val="crayon-n"/>
    <w:basedOn w:val="Fuentedeprrafopredeter"/>
    <w:rsid w:val="00C645CD"/>
  </w:style>
  <w:style w:type="character" w:customStyle="1" w:styleId="crayon-r">
    <w:name w:val="crayon-r"/>
    <w:basedOn w:val="Fuentedeprrafopredeter"/>
    <w:rsid w:val="00C645CD"/>
  </w:style>
  <w:style w:type="character" w:customStyle="1" w:styleId="crayon-e">
    <w:name w:val="crayon-e"/>
    <w:basedOn w:val="Fuentedeprrafopredeter"/>
    <w:rsid w:val="00C645CD"/>
  </w:style>
  <w:style w:type="character" w:customStyle="1" w:styleId="crayon-o">
    <w:name w:val="crayon-o"/>
    <w:basedOn w:val="Fuentedeprrafopredeter"/>
    <w:rsid w:val="00C645CD"/>
  </w:style>
  <w:style w:type="character" w:customStyle="1" w:styleId="crayon-s">
    <w:name w:val="crayon-s"/>
    <w:basedOn w:val="Fuentedeprrafopredeter"/>
    <w:rsid w:val="00C645CD"/>
  </w:style>
  <w:style w:type="character" w:customStyle="1" w:styleId="crayon-i">
    <w:name w:val="crayon-i"/>
    <w:basedOn w:val="Fuentedeprrafopredeter"/>
    <w:rsid w:val="00C645CD"/>
  </w:style>
  <w:style w:type="character" w:customStyle="1" w:styleId="crayon-h">
    <w:name w:val="crayon-h"/>
    <w:basedOn w:val="Fuentedeprrafopredeter"/>
    <w:rsid w:val="00C645CD"/>
  </w:style>
  <w:style w:type="character" w:customStyle="1" w:styleId="crayon-v">
    <w:name w:val="crayon-v"/>
    <w:basedOn w:val="Fuentedeprrafopredeter"/>
    <w:rsid w:val="00C418C8"/>
  </w:style>
  <w:style w:type="character" w:customStyle="1" w:styleId="crayon-sy">
    <w:name w:val="crayon-sy"/>
    <w:basedOn w:val="Fuentedeprrafopredeter"/>
    <w:rsid w:val="00C418C8"/>
  </w:style>
  <w:style w:type="character" w:customStyle="1" w:styleId="Ttulo5Car">
    <w:name w:val="Título 5 Car"/>
    <w:basedOn w:val="Fuentedeprrafopredeter"/>
    <w:link w:val="Ttulo5"/>
    <w:uiPriority w:val="9"/>
    <w:semiHidden/>
    <w:rsid w:val="000E7F9A"/>
    <w:rPr>
      <w:rFonts w:asciiTheme="majorHAnsi" w:eastAsiaTheme="majorEastAsia" w:hAnsiTheme="majorHAnsi" w:cstheme="majorBidi"/>
      <w:color w:val="243F60" w:themeColor="accent1" w:themeShade="7F"/>
    </w:rPr>
  </w:style>
  <w:style w:type="character" w:customStyle="1" w:styleId="crayon-c">
    <w:name w:val="crayon-c"/>
    <w:basedOn w:val="Fuentedeprrafopredeter"/>
    <w:rsid w:val="004E4FC6"/>
  </w:style>
  <w:style w:type="character" w:customStyle="1" w:styleId="crayon-cn">
    <w:name w:val="crayon-cn"/>
    <w:basedOn w:val="Fuentedeprrafopredeter"/>
    <w:rsid w:val="002953E5"/>
  </w:style>
  <w:style w:type="character" w:customStyle="1" w:styleId="crayon-ta">
    <w:name w:val="crayon-ta"/>
    <w:basedOn w:val="Fuentedeprrafopredeter"/>
    <w:rsid w:val="002953E5"/>
  </w:style>
  <w:style w:type="character" w:customStyle="1" w:styleId="crayon-t">
    <w:name w:val="crayon-t"/>
    <w:basedOn w:val="Fuentedeprrafopredeter"/>
    <w:rsid w:val="002953E5"/>
  </w:style>
  <w:style w:type="character" w:customStyle="1" w:styleId="notranslate">
    <w:name w:val="notranslate"/>
    <w:basedOn w:val="Fuentedeprrafopredeter"/>
    <w:rsid w:val="002B7059"/>
  </w:style>
  <w:style w:type="character" w:customStyle="1" w:styleId="highlt">
    <w:name w:val="highlt"/>
    <w:basedOn w:val="Fuentedeprrafopredeter"/>
    <w:rsid w:val="002B7059"/>
  </w:style>
  <w:style w:type="character" w:customStyle="1" w:styleId="highele">
    <w:name w:val="highele"/>
    <w:basedOn w:val="Fuentedeprrafopredeter"/>
    <w:rsid w:val="002B7059"/>
  </w:style>
  <w:style w:type="character" w:customStyle="1" w:styleId="highgt">
    <w:name w:val="highgt"/>
    <w:basedOn w:val="Fuentedeprrafopredeter"/>
    <w:rsid w:val="002B7059"/>
  </w:style>
  <w:style w:type="character" w:customStyle="1" w:styleId="highatt">
    <w:name w:val="highatt"/>
    <w:basedOn w:val="Fuentedeprrafopredeter"/>
    <w:rsid w:val="002B7059"/>
  </w:style>
  <w:style w:type="character" w:customStyle="1" w:styleId="highval">
    <w:name w:val="highval"/>
    <w:basedOn w:val="Fuentedeprrafopredeter"/>
    <w:rsid w:val="002B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766">
      <w:bodyDiv w:val="1"/>
      <w:marLeft w:val="0"/>
      <w:marRight w:val="0"/>
      <w:marTop w:val="0"/>
      <w:marBottom w:val="0"/>
      <w:divBdr>
        <w:top w:val="none" w:sz="0" w:space="0" w:color="auto"/>
        <w:left w:val="none" w:sz="0" w:space="0" w:color="auto"/>
        <w:bottom w:val="none" w:sz="0" w:space="0" w:color="auto"/>
        <w:right w:val="none" w:sz="0" w:space="0" w:color="auto"/>
      </w:divBdr>
    </w:div>
    <w:div w:id="67777670">
      <w:bodyDiv w:val="1"/>
      <w:marLeft w:val="0"/>
      <w:marRight w:val="0"/>
      <w:marTop w:val="0"/>
      <w:marBottom w:val="0"/>
      <w:divBdr>
        <w:top w:val="none" w:sz="0" w:space="0" w:color="auto"/>
        <w:left w:val="none" w:sz="0" w:space="0" w:color="auto"/>
        <w:bottom w:val="none" w:sz="0" w:space="0" w:color="auto"/>
        <w:right w:val="none" w:sz="0" w:space="0" w:color="auto"/>
      </w:divBdr>
      <w:divsChild>
        <w:div w:id="153492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39150">
      <w:bodyDiv w:val="1"/>
      <w:marLeft w:val="0"/>
      <w:marRight w:val="0"/>
      <w:marTop w:val="0"/>
      <w:marBottom w:val="0"/>
      <w:divBdr>
        <w:top w:val="none" w:sz="0" w:space="0" w:color="auto"/>
        <w:left w:val="none" w:sz="0" w:space="0" w:color="auto"/>
        <w:bottom w:val="none" w:sz="0" w:space="0" w:color="auto"/>
        <w:right w:val="none" w:sz="0" w:space="0" w:color="auto"/>
      </w:divBdr>
    </w:div>
    <w:div w:id="85343815">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547"/>
          <w:marRight w:val="0"/>
          <w:marTop w:val="154"/>
          <w:marBottom w:val="0"/>
          <w:divBdr>
            <w:top w:val="none" w:sz="0" w:space="0" w:color="auto"/>
            <w:left w:val="none" w:sz="0" w:space="0" w:color="auto"/>
            <w:bottom w:val="none" w:sz="0" w:space="0" w:color="auto"/>
            <w:right w:val="none" w:sz="0" w:space="0" w:color="auto"/>
          </w:divBdr>
        </w:div>
        <w:div w:id="1400012529">
          <w:marLeft w:val="547"/>
          <w:marRight w:val="0"/>
          <w:marTop w:val="154"/>
          <w:marBottom w:val="0"/>
          <w:divBdr>
            <w:top w:val="none" w:sz="0" w:space="0" w:color="auto"/>
            <w:left w:val="none" w:sz="0" w:space="0" w:color="auto"/>
            <w:bottom w:val="none" w:sz="0" w:space="0" w:color="auto"/>
            <w:right w:val="none" w:sz="0" w:space="0" w:color="auto"/>
          </w:divBdr>
        </w:div>
      </w:divsChild>
    </w:div>
    <w:div w:id="210189321">
      <w:bodyDiv w:val="1"/>
      <w:marLeft w:val="0"/>
      <w:marRight w:val="0"/>
      <w:marTop w:val="0"/>
      <w:marBottom w:val="0"/>
      <w:divBdr>
        <w:top w:val="none" w:sz="0" w:space="0" w:color="auto"/>
        <w:left w:val="none" w:sz="0" w:space="0" w:color="auto"/>
        <w:bottom w:val="none" w:sz="0" w:space="0" w:color="auto"/>
        <w:right w:val="none" w:sz="0" w:space="0" w:color="auto"/>
      </w:divBdr>
    </w:div>
    <w:div w:id="210963859">
      <w:bodyDiv w:val="1"/>
      <w:marLeft w:val="0"/>
      <w:marRight w:val="0"/>
      <w:marTop w:val="0"/>
      <w:marBottom w:val="0"/>
      <w:divBdr>
        <w:top w:val="none" w:sz="0" w:space="0" w:color="auto"/>
        <w:left w:val="none" w:sz="0" w:space="0" w:color="auto"/>
        <w:bottom w:val="none" w:sz="0" w:space="0" w:color="auto"/>
        <w:right w:val="none" w:sz="0" w:space="0" w:color="auto"/>
      </w:divBdr>
      <w:divsChild>
        <w:div w:id="633290083">
          <w:marLeft w:val="576"/>
          <w:marRight w:val="0"/>
          <w:marTop w:val="80"/>
          <w:marBottom w:val="0"/>
          <w:divBdr>
            <w:top w:val="none" w:sz="0" w:space="0" w:color="auto"/>
            <w:left w:val="none" w:sz="0" w:space="0" w:color="auto"/>
            <w:bottom w:val="none" w:sz="0" w:space="0" w:color="auto"/>
            <w:right w:val="none" w:sz="0" w:space="0" w:color="auto"/>
          </w:divBdr>
        </w:div>
      </w:divsChild>
    </w:div>
    <w:div w:id="238752134">
      <w:bodyDiv w:val="1"/>
      <w:marLeft w:val="0"/>
      <w:marRight w:val="0"/>
      <w:marTop w:val="0"/>
      <w:marBottom w:val="0"/>
      <w:divBdr>
        <w:top w:val="none" w:sz="0" w:space="0" w:color="auto"/>
        <w:left w:val="none" w:sz="0" w:space="0" w:color="auto"/>
        <w:bottom w:val="none" w:sz="0" w:space="0" w:color="auto"/>
        <w:right w:val="none" w:sz="0" w:space="0" w:color="auto"/>
      </w:divBdr>
      <w:divsChild>
        <w:div w:id="83690450">
          <w:marLeft w:val="576"/>
          <w:marRight w:val="0"/>
          <w:marTop w:val="80"/>
          <w:marBottom w:val="0"/>
          <w:divBdr>
            <w:top w:val="none" w:sz="0" w:space="0" w:color="auto"/>
            <w:left w:val="none" w:sz="0" w:space="0" w:color="auto"/>
            <w:bottom w:val="none" w:sz="0" w:space="0" w:color="auto"/>
            <w:right w:val="none" w:sz="0" w:space="0" w:color="auto"/>
          </w:divBdr>
        </w:div>
      </w:divsChild>
    </w:div>
    <w:div w:id="240066435">
      <w:bodyDiv w:val="1"/>
      <w:marLeft w:val="0"/>
      <w:marRight w:val="0"/>
      <w:marTop w:val="0"/>
      <w:marBottom w:val="0"/>
      <w:divBdr>
        <w:top w:val="none" w:sz="0" w:space="0" w:color="auto"/>
        <w:left w:val="none" w:sz="0" w:space="0" w:color="auto"/>
        <w:bottom w:val="none" w:sz="0" w:space="0" w:color="auto"/>
        <w:right w:val="none" w:sz="0" w:space="0" w:color="auto"/>
      </w:divBdr>
    </w:div>
    <w:div w:id="284392455">
      <w:bodyDiv w:val="1"/>
      <w:marLeft w:val="0"/>
      <w:marRight w:val="0"/>
      <w:marTop w:val="0"/>
      <w:marBottom w:val="0"/>
      <w:divBdr>
        <w:top w:val="none" w:sz="0" w:space="0" w:color="auto"/>
        <w:left w:val="none" w:sz="0" w:space="0" w:color="auto"/>
        <w:bottom w:val="none" w:sz="0" w:space="0" w:color="auto"/>
        <w:right w:val="none" w:sz="0" w:space="0" w:color="auto"/>
      </w:divBdr>
      <w:divsChild>
        <w:div w:id="1893466927">
          <w:marLeft w:val="547"/>
          <w:marRight w:val="0"/>
          <w:marTop w:val="154"/>
          <w:marBottom w:val="0"/>
          <w:divBdr>
            <w:top w:val="none" w:sz="0" w:space="0" w:color="auto"/>
            <w:left w:val="none" w:sz="0" w:space="0" w:color="auto"/>
            <w:bottom w:val="none" w:sz="0" w:space="0" w:color="auto"/>
            <w:right w:val="none" w:sz="0" w:space="0" w:color="auto"/>
          </w:divBdr>
        </w:div>
        <w:div w:id="538903112">
          <w:marLeft w:val="1166"/>
          <w:marRight w:val="0"/>
          <w:marTop w:val="134"/>
          <w:marBottom w:val="0"/>
          <w:divBdr>
            <w:top w:val="none" w:sz="0" w:space="0" w:color="auto"/>
            <w:left w:val="none" w:sz="0" w:space="0" w:color="auto"/>
            <w:bottom w:val="none" w:sz="0" w:space="0" w:color="auto"/>
            <w:right w:val="none" w:sz="0" w:space="0" w:color="auto"/>
          </w:divBdr>
        </w:div>
        <w:div w:id="188223332">
          <w:marLeft w:val="547"/>
          <w:marRight w:val="0"/>
          <w:marTop w:val="154"/>
          <w:marBottom w:val="0"/>
          <w:divBdr>
            <w:top w:val="none" w:sz="0" w:space="0" w:color="auto"/>
            <w:left w:val="none" w:sz="0" w:space="0" w:color="auto"/>
            <w:bottom w:val="none" w:sz="0" w:space="0" w:color="auto"/>
            <w:right w:val="none" w:sz="0" w:space="0" w:color="auto"/>
          </w:divBdr>
        </w:div>
        <w:div w:id="1178958541">
          <w:marLeft w:val="1166"/>
          <w:marRight w:val="0"/>
          <w:marTop w:val="134"/>
          <w:marBottom w:val="0"/>
          <w:divBdr>
            <w:top w:val="none" w:sz="0" w:space="0" w:color="auto"/>
            <w:left w:val="none" w:sz="0" w:space="0" w:color="auto"/>
            <w:bottom w:val="none" w:sz="0" w:space="0" w:color="auto"/>
            <w:right w:val="none" w:sz="0" w:space="0" w:color="auto"/>
          </w:divBdr>
        </w:div>
        <w:div w:id="1238248098">
          <w:marLeft w:val="547"/>
          <w:marRight w:val="0"/>
          <w:marTop w:val="154"/>
          <w:marBottom w:val="0"/>
          <w:divBdr>
            <w:top w:val="none" w:sz="0" w:space="0" w:color="auto"/>
            <w:left w:val="none" w:sz="0" w:space="0" w:color="auto"/>
            <w:bottom w:val="none" w:sz="0" w:space="0" w:color="auto"/>
            <w:right w:val="none" w:sz="0" w:space="0" w:color="auto"/>
          </w:divBdr>
        </w:div>
      </w:divsChild>
    </w:div>
    <w:div w:id="463696222">
      <w:bodyDiv w:val="1"/>
      <w:marLeft w:val="0"/>
      <w:marRight w:val="0"/>
      <w:marTop w:val="0"/>
      <w:marBottom w:val="0"/>
      <w:divBdr>
        <w:top w:val="none" w:sz="0" w:space="0" w:color="auto"/>
        <w:left w:val="none" w:sz="0" w:space="0" w:color="auto"/>
        <w:bottom w:val="none" w:sz="0" w:space="0" w:color="auto"/>
        <w:right w:val="none" w:sz="0" w:space="0" w:color="auto"/>
      </w:divBdr>
      <w:divsChild>
        <w:div w:id="701244202">
          <w:marLeft w:val="547"/>
          <w:marRight w:val="0"/>
          <w:marTop w:val="154"/>
          <w:marBottom w:val="0"/>
          <w:divBdr>
            <w:top w:val="none" w:sz="0" w:space="0" w:color="auto"/>
            <w:left w:val="none" w:sz="0" w:space="0" w:color="auto"/>
            <w:bottom w:val="none" w:sz="0" w:space="0" w:color="auto"/>
            <w:right w:val="none" w:sz="0" w:space="0" w:color="auto"/>
          </w:divBdr>
        </w:div>
      </w:divsChild>
    </w:div>
    <w:div w:id="48038882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05">
          <w:marLeft w:val="1166"/>
          <w:marRight w:val="0"/>
          <w:marTop w:val="134"/>
          <w:marBottom w:val="0"/>
          <w:divBdr>
            <w:top w:val="none" w:sz="0" w:space="0" w:color="auto"/>
            <w:left w:val="none" w:sz="0" w:space="0" w:color="auto"/>
            <w:bottom w:val="none" w:sz="0" w:space="0" w:color="auto"/>
            <w:right w:val="none" w:sz="0" w:space="0" w:color="auto"/>
          </w:divBdr>
        </w:div>
      </w:divsChild>
    </w:div>
    <w:div w:id="572084457">
      <w:bodyDiv w:val="1"/>
      <w:marLeft w:val="0"/>
      <w:marRight w:val="0"/>
      <w:marTop w:val="0"/>
      <w:marBottom w:val="0"/>
      <w:divBdr>
        <w:top w:val="none" w:sz="0" w:space="0" w:color="auto"/>
        <w:left w:val="none" w:sz="0" w:space="0" w:color="auto"/>
        <w:bottom w:val="none" w:sz="0" w:space="0" w:color="auto"/>
        <w:right w:val="none" w:sz="0" w:space="0" w:color="auto"/>
      </w:divBdr>
      <w:divsChild>
        <w:div w:id="751318277">
          <w:marLeft w:val="1166"/>
          <w:marRight w:val="0"/>
          <w:marTop w:val="134"/>
          <w:marBottom w:val="0"/>
          <w:divBdr>
            <w:top w:val="none" w:sz="0" w:space="0" w:color="auto"/>
            <w:left w:val="none" w:sz="0" w:space="0" w:color="auto"/>
            <w:bottom w:val="none" w:sz="0" w:space="0" w:color="auto"/>
            <w:right w:val="none" w:sz="0" w:space="0" w:color="auto"/>
          </w:divBdr>
        </w:div>
      </w:divsChild>
    </w:div>
    <w:div w:id="609364029">
      <w:bodyDiv w:val="1"/>
      <w:marLeft w:val="0"/>
      <w:marRight w:val="0"/>
      <w:marTop w:val="0"/>
      <w:marBottom w:val="0"/>
      <w:divBdr>
        <w:top w:val="none" w:sz="0" w:space="0" w:color="auto"/>
        <w:left w:val="none" w:sz="0" w:space="0" w:color="auto"/>
        <w:bottom w:val="none" w:sz="0" w:space="0" w:color="auto"/>
        <w:right w:val="none" w:sz="0" w:space="0" w:color="auto"/>
      </w:divBdr>
      <w:divsChild>
        <w:div w:id="1886722034">
          <w:marLeft w:val="547"/>
          <w:marRight w:val="0"/>
          <w:marTop w:val="154"/>
          <w:marBottom w:val="0"/>
          <w:divBdr>
            <w:top w:val="none" w:sz="0" w:space="0" w:color="auto"/>
            <w:left w:val="none" w:sz="0" w:space="0" w:color="auto"/>
            <w:bottom w:val="none" w:sz="0" w:space="0" w:color="auto"/>
            <w:right w:val="none" w:sz="0" w:space="0" w:color="auto"/>
          </w:divBdr>
        </w:div>
      </w:divsChild>
    </w:div>
    <w:div w:id="654337222">
      <w:bodyDiv w:val="1"/>
      <w:marLeft w:val="0"/>
      <w:marRight w:val="0"/>
      <w:marTop w:val="0"/>
      <w:marBottom w:val="0"/>
      <w:divBdr>
        <w:top w:val="none" w:sz="0" w:space="0" w:color="auto"/>
        <w:left w:val="none" w:sz="0" w:space="0" w:color="auto"/>
        <w:bottom w:val="none" w:sz="0" w:space="0" w:color="auto"/>
        <w:right w:val="none" w:sz="0" w:space="0" w:color="auto"/>
      </w:divBdr>
    </w:div>
    <w:div w:id="823006575">
      <w:bodyDiv w:val="1"/>
      <w:marLeft w:val="0"/>
      <w:marRight w:val="0"/>
      <w:marTop w:val="0"/>
      <w:marBottom w:val="0"/>
      <w:divBdr>
        <w:top w:val="none" w:sz="0" w:space="0" w:color="auto"/>
        <w:left w:val="none" w:sz="0" w:space="0" w:color="auto"/>
        <w:bottom w:val="none" w:sz="0" w:space="0" w:color="auto"/>
        <w:right w:val="none" w:sz="0" w:space="0" w:color="auto"/>
      </w:divBdr>
      <w:divsChild>
        <w:div w:id="2052535582">
          <w:marLeft w:val="0"/>
          <w:marRight w:val="0"/>
          <w:marTop w:val="240"/>
          <w:marBottom w:val="0"/>
          <w:divBdr>
            <w:top w:val="none" w:sz="0" w:space="16" w:color="auto"/>
            <w:left w:val="none" w:sz="0" w:space="0" w:color="auto"/>
            <w:bottom w:val="single" w:sz="12" w:space="0" w:color="FFD94A"/>
            <w:right w:val="none" w:sz="0" w:space="0" w:color="auto"/>
          </w:divBdr>
        </w:div>
        <w:div w:id="1658071250">
          <w:marLeft w:val="0"/>
          <w:marRight w:val="0"/>
          <w:marTop w:val="0"/>
          <w:marBottom w:val="240"/>
          <w:divBdr>
            <w:top w:val="none" w:sz="0" w:space="0" w:color="auto"/>
            <w:left w:val="none" w:sz="0" w:space="0" w:color="auto"/>
            <w:bottom w:val="none" w:sz="0" w:space="0" w:color="auto"/>
            <w:right w:val="none" w:sz="0" w:space="0" w:color="auto"/>
          </w:divBdr>
        </w:div>
      </w:divsChild>
    </w:div>
    <w:div w:id="858733959">
      <w:bodyDiv w:val="1"/>
      <w:marLeft w:val="0"/>
      <w:marRight w:val="0"/>
      <w:marTop w:val="0"/>
      <w:marBottom w:val="0"/>
      <w:divBdr>
        <w:top w:val="none" w:sz="0" w:space="0" w:color="auto"/>
        <w:left w:val="none" w:sz="0" w:space="0" w:color="auto"/>
        <w:bottom w:val="none" w:sz="0" w:space="0" w:color="auto"/>
        <w:right w:val="none" w:sz="0" w:space="0" w:color="auto"/>
      </w:divBdr>
      <w:divsChild>
        <w:div w:id="1963992358">
          <w:marLeft w:val="1166"/>
          <w:marRight w:val="0"/>
          <w:marTop w:val="134"/>
          <w:marBottom w:val="0"/>
          <w:divBdr>
            <w:top w:val="none" w:sz="0" w:space="0" w:color="auto"/>
            <w:left w:val="none" w:sz="0" w:space="0" w:color="auto"/>
            <w:bottom w:val="none" w:sz="0" w:space="0" w:color="auto"/>
            <w:right w:val="none" w:sz="0" w:space="0" w:color="auto"/>
          </w:divBdr>
        </w:div>
      </w:divsChild>
    </w:div>
    <w:div w:id="867907496">
      <w:bodyDiv w:val="1"/>
      <w:marLeft w:val="0"/>
      <w:marRight w:val="0"/>
      <w:marTop w:val="0"/>
      <w:marBottom w:val="0"/>
      <w:divBdr>
        <w:top w:val="none" w:sz="0" w:space="0" w:color="auto"/>
        <w:left w:val="none" w:sz="0" w:space="0" w:color="auto"/>
        <w:bottom w:val="none" w:sz="0" w:space="0" w:color="auto"/>
        <w:right w:val="none" w:sz="0" w:space="0" w:color="auto"/>
      </w:divBdr>
      <w:divsChild>
        <w:div w:id="393428623">
          <w:marLeft w:val="547"/>
          <w:marRight w:val="0"/>
          <w:marTop w:val="154"/>
          <w:marBottom w:val="0"/>
          <w:divBdr>
            <w:top w:val="none" w:sz="0" w:space="0" w:color="auto"/>
            <w:left w:val="none" w:sz="0" w:space="0" w:color="auto"/>
            <w:bottom w:val="none" w:sz="0" w:space="0" w:color="auto"/>
            <w:right w:val="none" w:sz="0" w:space="0" w:color="auto"/>
          </w:divBdr>
        </w:div>
        <w:div w:id="336814932">
          <w:marLeft w:val="547"/>
          <w:marRight w:val="0"/>
          <w:marTop w:val="154"/>
          <w:marBottom w:val="0"/>
          <w:divBdr>
            <w:top w:val="none" w:sz="0" w:space="0" w:color="auto"/>
            <w:left w:val="none" w:sz="0" w:space="0" w:color="auto"/>
            <w:bottom w:val="none" w:sz="0" w:space="0" w:color="auto"/>
            <w:right w:val="none" w:sz="0" w:space="0" w:color="auto"/>
          </w:divBdr>
        </w:div>
      </w:divsChild>
    </w:div>
    <w:div w:id="868683115">
      <w:bodyDiv w:val="1"/>
      <w:marLeft w:val="0"/>
      <w:marRight w:val="0"/>
      <w:marTop w:val="0"/>
      <w:marBottom w:val="0"/>
      <w:divBdr>
        <w:top w:val="none" w:sz="0" w:space="0" w:color="auto"/>
        <w:left w:val="none" w:sz="0" w:space="0" w:color="auto"/>
        <w:bottom w:val="none" w:sz="0" w:space="0" w:color="auto"/>
        <w:right w:val="none" w:sz="0" w:space="0" w:color="auto"/>
      </w:divBdr>
    </w:div>
    <w:div w:id="901256610">
      <w:bodyDiv w:val="1"/>
      <w:marLeft w:val="0"/>
      <w:marRight w:val="0"/>
      <w:marTop w:val="0"/>
      <w:marBottom w:val="0"/>
      <w:divBdr>
        <w:top w:val="none" w:sz="0" w:space="0" w:color="auto"/>
        <w:left w:val="none" w:sz="0" w:space="0" w:color="auto"/>
        <w:bottom w:val="none" w:sz="0" w:space="0" w:color="auto"/>
        <w:right w:val="none" w:sz="0" w:space="0" w:color="auto"/>
      </w:divBdr>
    </w:div>
    <w:div w:id="963390646">
      <w:bodyDiv w:val="1"/>
      <w:marLeft w:val="0"/>
      <w:marRight w:val="0"/>
      <w:marTop w:val="0"/>
      <w:marBottom w:val="0"/>
      <w:divBdr>
        <w:top w:val="none" w:sz="0" w:space="0" w:color="auto"/>
        <w:left w:val="none" w:sz="0" w:space="0" w:color="auto"/>
        <w:bottom w:val="none" w:sz="0" w:space="0" w:color="auto"/>
        <w:right w:val="none" w:sz="0" w:space="0" w:color="auto"/>
      </w:divBdr>
    </w:div>
    <w:div w:id="972055318">
      <w:bodyDiv w:val="1"/>
      <w:marLeft w:val="0"/>
      <w:marRight w:val="0"/>
      <w:marTop w:val="0"/>
      <w:marBottom w:val="0"/>
      <w:divBdr>
        <w:top w:val="none" w:sz="0" w:space="0" w:color="auto"/>
        <w:left w:val="none" w:sz="0" w:space="0" w:color="auto"/>
        <w:bottom w:val="none" w:sz="0" w:space="0" w:color="auto"/>
        <w:right w:val="none" w:sz="0" w:space="0" w:color="auto"/>
      </w:divBdr>
    </w:div>
    <w:div w:id="1013339739">
      <w:bodyDiv w:val="1"/>
      <w:marLeft w:val="0"/>
      <w:marRight w:val="0"/>
      <w:marTop w:val="0"/>
      <w:marBottom w:val="0"/>
      <w:divBdr>
        <w:top w:val="none" w:sz="0" w:space="0" w:color="auto"/>
        <w:left w:val="none" w:sz="0" w:space="0" w:color="auto"/>
        <w:bottom w:val="none" w:sz="0" w:space="0" w:color="auto"/>
        <w:right w:val="none" w:sz="0" w:space="0" w:color="auto"/>
      </w:divBdr>
    </w:div>
    <w:div w:id="1055354435">
      <w:bodyDiv w:val="1"/>
      <w:marLeft w:val="0"/>
      <w:marRight w:val="0"/>
      <w:marTop w:val="0"/>
      <w:marBottom w:val="0"/>
      <w:divBdr>
        <w:top w:val="none" w:sz="0" w:space="0" w:color="auto"/>
        <w:left w:val="none" w:sz="0" w:space="0" w:color="auto"/>
        <w:bottom w:val="none" w:sz="0" w:space="0" w:color="auto"/>
        <w:right w:val="none" w:sz="0" w:space="0" w:color="auto"/>
      </w:divBdr>
      <w:divsChild>
        <w:div w:id="19477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6456">
      <w:bodyDiv w:val="1"/>
      <w:marLeft w:val="0"/>
      <w:marRight w:val="0"/>
      <w:marTop w:val="0"/>
      <w:marBottom w:val="0"/>
      <w:divBdr>
        <w:top w:val="none" w:sz="0" w:space="0" w:color="auto"/>
        <w:left w:val="none" w:sz="0" w:space="0" w:color="auto"/>
        <w:bottom w:val="none" w:sz="0" w:space="0" w:color="auto"/>
        <w:right w:val="none" w:sz="0" w:space="0" w:color="auto"/>
      </w:divBdr>
    </w:div>
    <w:div w:id="1127971905">
      <w:bodyDiv w:val="1"/>
      <w:marLeft w:val="0"/>
      <w:marRight w:val="0"/>
      <w:marTop w:val="0"/>
      <w:marBottom w:val="0"/>
      <w:divBdr>
        <w:top w:val="none" w:sz="0" w:space="0" w:color="auto"/>
        <w:left w:val="none" w:sz="0" w:space="0" w:color="auto"/>
        <w:bottom w:val="none" w:sz="0" w:space="0" w:color="auto"/>
        <w:right w:val="none" w:sz="0" w:space="0" w:color="auto"/>
      </w:divBdr>
      <w:divsChild>
        <w:div w:id="965962778">
          <w:marLeft w:val="547"/>
          <w:marRight w:val="0"/>
          <w:marTop w:val="154"/>
          <w:marBottom w:val="0"/>
          <w:divBdr>
            <w:top w:val="none" w:sz="0" w:space="0" w:color="auto"/>
            <w:left w:val="none" w:sz="0" w:space="0" w:color="auto"/>
            <w:bottom w:val="none" w:sz="0" w:space="0" w:color="auto"/>
            <w:right w:val="none" w:sz="0" w:space="0" w:color="auto"/>
          </w:divBdr>
        </w:div>
      </w:divsChild>
    </w:div>
    <w:div w:id="1177966326">
      <w:bodyDiv w:val="1"/>
      <w:marLeft w:val="0"/>
      <w:marRight w:val="0"/>
      <w:marTop w:val="0"/>
      <w:marBottom w:val="0"/>
      <w:divBdr>
        <w:top w:val="none" w:sz="0" w:space="0" w:color="auto"/>
        <w:left w:val="none" w:sz="0" w:space="0" w:color="auto"/>
        <w:bottom w:val="none" w:sz="0" w:space="0" w:color="auto"/>
        <w:right w:val="none" w:sz="0" w:space="0" w:color="auto"/>
      </w:divBdr>
      <w:divsChild>
        <w:div w:id="775710430">
          <w:marLeft w:val="547"/>
          <w:marRight w:val="0"/>
          <w:marTop w:val="154"/>
          <w:marBottom w:val="0"/>
          <w:divBdr>
            <w:top w:val="none" w:sz="0" w:space="0" w:color="auto"/>
            <w:left w:val="none" w:sz="0" w:space="0" w:color="auto"/>
            <w:bottom w:val="none" w:sz="0" w:space="0" w:color="auto"/>
            <w:right w:val="none" w:sz="0" w:space="0" w:color="auto"/>
          </w:divBdr>
        </w:div>
        <w:div w:id="643974716">
          <w:marLeft w:val="547"/>
          <w:marRight w:val="0"/>
          <w:marTop w:val="154"/>
          <w:marBottom w:val="0"/>
          <w:divBdr>
            <w:top w:val="none" w:sz="0" w:space="0" w:color="auto"/>
            <w:left w:val="none" w:sz="0" w:space="0" w:color="auto"/>
            <w:bottom w:val="none" w:sz="0" w:space="0" w:color="auto"/>
            <w:right w:val="none" w:sz="0" w:space="0" w:color="auto"/>
          </w:divBdr>
        </w:div>
        <w:div w:id="2118863162">
          <w:marLeft w:val="547"/>
          <w:marRight w:val="0"/>
          <w:marTop w:val="154"/>
          <w:marBottom w:val="0"/>
          <w:divBdr>
            <w:top w:val="none" w:sz="0" w:space="0" w:color="auto"/>
            <w:left w:val="none" w:sz="0" w:space="0" w:color="auto"/>
            <w:bottom w:val="none" w:sz="0" w:space="0" w:color="auto"/>
            <w:right w:val="none" w:sz="0" w:space="0" w:color="auto"/>
          </w:divBdr>
        </w:div>
      </w:divsChild>
    </w:div>
    <w:div w:id="1225798117">
      <w:bodyDiv w:val="1"/>
      <w:marLeft w:val="0"/>
      <w:marRight w:val="0"/>
      <w:marTop w:val="0"/>
      <w:marBottom w:val="0"/>
      <w:divBdr>
        <w:top w:val="none" w:sz="0" w:space="0" w:color="auto"/>
        <w:left w:val="none" w:sz="0" w:space="0" w:color="auto"/>
        <w:bottom w:val="none" w:sz="0" w:space="0" w:color="auto"/>
        <w:right w:val="none" w:sz="0" w:space="0" w:color="auto"/>
      </w:divBdr>
    </w:div>
    <w:div w:id="1228803006">
      <w:bodyDiv w:val="1"/>
      <w:marLeft w:val="0"/>
      <w:marRight w:val="0"/>
      <w:marTop w:val="0"/>
      <w:marBottom w:val="0"/>
      <w:divBdr>
        <w:top w:val="none" w:sz="0" w:space="0" w:color="auto"/>
        <w:left w:val="none" w:sz="0" w:space="0" w:color="auto"/>
        <w:bottom w:val="none" w:sz="0" w:space="0" w:color="auto"/>
        <w:right w:val="none" w:sz="0" w:space="0" w:color="auto"/>
      </w:divBdr>
    </w:div>
    <w:div w:id="1239711001">
      <w:bodyDiv w:val="1"/>
      <w:marLeft w:val="0"/>
      <w:marRight w:val="0"/>
      <w:marTop w:val="0"/>
      <w:marBottom w:val="0"/>
      <w:divBdr>
        <w:top w:val="none" w:sz="0" w:space="0" w:color="auto"/>
        <w:left w:val="none" w:sz="0" w:space="0" w:color="auto"/>
        <w:bottom w:val="none" w:sz="0" w:space="0" w:color="auto"/>
        <w:right w:val="none" w:sz="0" w:space="0" w:color="auto"/>
      </w:divBdr>
      <w:divsChild>
        <w:div w:id="604114761">
          <w:marLeft w:val="0"/>
          <w:marRight w:val="0"/>
          <w:marTop w:val="0"/>
          <w:marBottom w:val="0"/>
          <w:divBdr>
            <w:top w:val="none" w:sz="0" w:space="0" w:color="auto"/>
            <w:left w:val="none" w:sz="0" w:space="0" w:color="auto"/>
            <w:bottom w:val="none" w:sz="0" w:space="0" w:color="auto"/>
            <w:right w:val="none" w:sz="0" w:space="0" w:color="auto"/>
          </w:divBdr>
        </w:div>
        <w:div w:id="1751272403">
          <w:marLeft w:val="0"/>
          <w:marRight w:val="0"/>
          <w:marTop w:val="0"/>
          <w:marBottom w:val="0"/>
          <w:divBdr>
            <w:top w:val="none" w:sz="0" w:space="0" w:color="auto"/>
            <w:left w:val="none" w:sz="0" w:space="0" w:color="auto"/>
            <w:bottom w:val="none" w:sz="0" w:space="0" w:color="auto"/>
            <w:right w:val="none" w:sz="0" w:space="0" w:color="auto"/>
          </w:divBdr>
        </w:div>
        <w:div w:id="1908569181">
          <w:marLeft w:val="0"/>
          <w:marRight w:val="0"/>
          <w:marTop w:val="0"/>
          <w:marBottom w:val="0"/>
          <w:divBdr>
            <w:top w:val="none" w:sz="0" w:space="0" w:color="auto"/>
            <w:left w:val="none" w:sz="0" w:space="0" w:color="auto"/>
            <w:bottom w:val="none" w:sz="0" w:space="0" w:color="auto"/>
            <w:right w:val="none" w:sz="0" w:space="0" w:color="auto"/>
          </w:divBdr>
        </w:div>
      </w:divsChild>
    </w:div>
    <w:div w:id="1301376560">
      <w:bodyDiv w:val="1"/>
      <w:marLeft w:val="0"/>
      <w:marRight w:val="0"/>
      <w:marTop w:val="0"/>
      <w:marBottom w:val="0"/>
      <w:divBdr>
        <w:top w:val="none" w:sz="0" w:space="0" w:color="auto"/>
        <w:left w:val="none" w:sz="0" w:space="0" w:color="auto"/>
        <w:bottom w:val="none" w:sz="0" w:space="0" w:color="auto"/>
        <w:right w:val="none" w:sz="0" w:space="0" w:color="auto"/>
      </w:divBdr>
    </w:div>
    <w:div w:id="1316569221">
      <w:bodyDiv w:val="1"/>
      <w:marLeft w:val="0"/>
      <w:marRight w:val="0"/>
      <w:marTop w:val="0"/>
      <w:marBottom w:val="0"/>
      <w:divBdr>
        <w:top w:val="none" w:sz="0" w:space="0" w:color="auto"/>
        <w:left w:val="none" w:sz="0" w:space="0" w:color="auto"/>
        <w:bottom w:val="none" w:sz="0" w:space="0" w:color="auto"/>
        <w:right w:val="none" w:sz="0" w:space="0" w:color="auto"/>
      </w:divBdr>
    </w:div>
    <w:div w:id="1358233722">
      <w:bodyDiv w:val="1"/>
      <w:marLeft w:val="0"/>
      <w:marRight w:val="0"/>
      <w:marTop w:val="0"/>
      <w:marBottom w:val="0"/>
      <w:divBdr>
        <w:top w:val="none" w:sz="0" w:space="0" w:color="auto"/>
        <w:left w:val="none" w:sz="0" w:space="0" w:color="auto"/>
        <w:bottom w:val="none" w:sz="0" w:space="0" w:color="auto"/>
        <w:right w:val="none" w:sz="0" w:space="0" w:color="auto"/>
      </w:divBdr>
    </w:div>
    <w:div w:id="1365326257">
      <w:bodyDiv w:val="1"/>
      <w:marLeft w:val="0"/>
      <w:marRight w:val="0"/>
      <w:marTop w:val="0"/>
      <w:marBottom w:val="0"/>
      <w:divBdr>
        <w:top w:val="none" w:sz="0" w:space="0" w:color="auto"/>
        <w:left w:val="none" w:sz="0" w:space="0" w:color="auto"/>
        <w:bottom w:val="none" w:sz="0" w:space="0" w:color="auto"/>
        <w:right w:val="none" w:sz="0" w:space="0" w:color="auto"/>
      </w:divBdr>
      <w:divsChild>
        <w:div w:id="965354697">
          <w:marLeft w:val="547"/>
          <w:marRight w:val="0"/>
          <w:marTop w:val="154"/>
          <w:marBottom w:val="0"/>
          <w:divBdr>
            <w:top w:val="none" w:sz="0" w:space="0" w:color="auto"/>
            <w:left w:val="none" w:sz="0" w:space="0" w:color="auto"/>
            <w:bottom w:val="none" w:sz="0" w:space="0" w:color="auto"/>
            <w:right w:val="none" w:sz="0" w:space="0" w:color="auto"/>
          </w:divBdr>
        </w:div>
      </w:divsChild>
    </w:div>
    <w:div w:id="1468007835">
      <w:bodyDiv w:val="1"/>
      <w:marLeft w:val="0"/>
      <w:marRight w:val="0"/>
      <w:marTop w:val="0"/>
      <w:marBottom w:val="0"/>
      <w:divBdr>
        <w:top w:val="none" w:sz="0" w:space="0" w:color="auto"/>
        <w:left w:val="none" w:sz="0" w:space="0" w:color="auto"/>
        <w:bottom w:val="none" w:sz="0" w:space="0" w:color="auto"/>
        <w:right w:val="none" w:sz="0" w:space="0" w:color="auto"/>
      </w:divBdr>
    </w:div>
    <w:div w:id="1544829444">
      <w:bodyDiv w:val="1"/>
      <w:marLeft w:val="0"/>
      <w:marRight w:val="0"/>
      <w:marTop w:val="0"/>
      <w:marBottom w:val="0"/>
      <w:divBdr>
        <w:top w:val="none" w:sz="0" w:space="0" w:color="auto"/>
        <w:left w:val="none" w:sz="0" w:space="0" w:color="auto"/>
        <w:bottom w:val="none" w:sz="0" w:space="0" w:color="auto"/>
        <w:right w:val="none" w:sz="0" w:space="0" w:color="auto"/>
      </w:divBdr>
    </w:div>
    <w:div w:id="1637876652">
      <w:bodyDiv w:val="1"/>
      <w:marLeft w:val="0"/>
      <w:marRight w:val="0"/>
      <w:marTop w:val="0"/>
      <w:marBottom w:val="0"/>
      <w:divBdr>
        <w:top w:val="none" w:sz="0" w:space="0" w:color="auto"/>
        <w:left w:val="none" w:sz="0" w:space="0" w:color="auto"/>
        <w:bottom w:val="none" w:sz="0" w:space="0" w:color="auto"/>
        <w:right w:val="none" w:sz="0" w:space="0" w:color="auto"/>
      </w:divBdr>
      <w:divsChild>
        <w:div w:id="78137131">
          <w:marLeft w:val="0"/>
          <w:marRight w:val="0"/>
          <w:marTop w:val="0"/>
          <w:marBottom w:val="0"/>
          <w:divBdr>
            <w:top w:val="none" w:sz="0" w:space="0" w:color="auto"/>
            <w:left w:val="none" w:sz="0" w:space="0" w:color="auto"/>
            <w:bottom w:val="none" w:sz="0" w:space="0" w:color="auto"/>
            <w:right w:val="none" w:sz="0" w:space="0" w:color="auto"/>
          </w:divBdr>
        </w:div>
      </w:divsChild>
    </w:div>
    <w:div w:id="1695232865">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sChild>
        <w:div w:id="1279022728">
          <w:marLeft w:val="547"/>
          <w:marRight w:val="0"/>
          <w:marTop w:val="154"/>
          <w:marBottom w:val="0"/>
          <w:divBdr>
            <w:top w:val="none" w:sz="0" w:space="0" w:color="auto"/>
            <w:left w:val="none" w:sz="0" w:space="0" w:color="auto"/>
            <w:bottom w:val="none" w:sz="0" w:space="0" w:color="auto"/>
            <w:right w:val="none" w:sz="0" w:space="0" w:color="auto"/>
          </w:divBdr>
        </w:div>
        <w:div w:id="1456682923">
          <w:marLeft w:val="1166"/>
          <w:marRight w:val="0"/>
          <w:marTop w:val="134"/>
          <w:marBottom w:val="0"/>
          <w:divBdr>
            <w:top w:val="none" w:sz="0" w:space="0" w:color="auto"/>
            <w:left w:val="none" w:sz="0" w:space="0" w:color="auto"/>
            <w:bottom w:val="none" w:sz="0" w:space="0" w:color="auto"/>
            <w:right w:val="none" w:sz="0" w:space="0" w:color="auto"/>
          </w:divBdr>
        </w:div>
        <w:div w:id="1044018952">
          <w:marLeft w:val="547"/>
          <w:marRight w:val="0"/>
          <w:marTop w:val="154"/>
          <w:marBottom w:val="0"/>
          <w:divBdr>
            <w:top w:val="none" w:sz="0" w:space="0" w:color="auto"/>
            <w:left w:val="none" w:sz="0" w:space="0" w:color="auto"/>
            <w:bottom w:val="none" w:sz="0" w:space="0" w:color="auto"/>
            <w:right w:val="none" w:sz="0" w:space="0" w:color="auto"/>
          </w:divBdr>
        </w:div>
        <w:div w:id="1203133896">
          <w:marLeft w:val="1166"/>
          <w:marRight w:val="0"/>
          <w:marTop w:val="134"/>
          <w:marBottom w:val="0"/>
          <w:divBdr>
            <w:top w:val="none" w:sz="0" w:space="0" w:color="auto"/>
            <w:left w:val="none" w:sz="0" w:space="0" w:color="auto"/>
            <w:bottom w:val="none" w:sz="0" w:space="0" w:color="auto"/>
            <w:right w:val="none" w:sz="0" w:space="0" w:color="auto"/>
          </w:divBdr>
        </w:div>
        <w:div w:id="412974202">
          <w:marLeft w:val="547"/>
          <w:marRight w:val="0"/>
          <w:marTop w:val="154"/>
          <w:marBottom w:val="0"/>
          <w:divBdr>
            <w:top w:val="none" w:sz="0" w:space="0" w:color="auto"/>
            <w:left w:val="none" w:sz="0" w:space="0" w:color="auto"/>
            <w:bottom w:val="none" w:sz="0" w:space="0" w:color="auto"/>
            <w:right w:val="none" w:sz="0" w:space="0" w:color="auto"/>
          </w:divBdr>
        </w:div>
        <w:div w:id="441266542">
          <w:marLeft w:val="1166"/>
          <w:marRight w:val="0"/>
          <w:marTop w:val="134"/>
          <w:marBottom w:val="0"/>
          <w:divBdr>
            <w:top w:val="none" w:sz="0" w:space="0" w:color="auto"/>
            <w:left w:val="none" w:sz="0" w:space="0" w:color="auto"/>
            <w:bottom w:val="none" w:sz="0" w:space="0" w:color="auto"/>
            <w:right w:val="none" w:sz="0" w:space="0" w:color="auto"/>
          </w:divBdr>
        </w:div>
      </w:divsChild>
    </w:div>
    <w:div w:id="1781559952">
      <w:bodyDiv w:val="1"/>
      <w:marLeft w:val="0"/>
      <w:marRight w:val="0"/>
      <w:marTop w:val="0"/>
      <w:marBottom w:val="0"/>
      <w:divBdr>
        <w:top w:val="none" w:sz="0" w:space="0" w:color="auto"/>
        <w:left w:val="none" w:sz="0" w:space="0" w:color="auto"/>
        <w:bottom w:val="none" w:sz="0" w:space="0" w:color="auto"/>
        <w:right w:val="none" w:sz="0" w:space="0" w:color="auto"/>
      </w:divBdr>
    </w:div>
    <w:div w:id="1798067608">
      <w:bodyDiv w:val="1"/>
      <w:marLeft w:val="0"/>
      <w:marRight w:val="0"/>
      <w:marTop w:val="0"/>
      <w:marBottom w:val="0"/>
      <w:divBdr>
        <w:top w:val="none" w:sz="0" w:space="0" w:color="auto"/>
        <w:left w:val="none" w:sz="0" w:space="0" w:color="auto"/>
        <w:bottom w:val="none" w:sz="0" w:space="0" w:color="auto"/>
        <w:right w:val="none" w:sz="0" w:space="0" w:color="auto"/>
      </w:divBdr>
    </w:div>
    <w:div w:id="1849982261">
      <w:bodyDiv w:val="1"/>
      <w:marLeft w:val="0"/>
      <w:marRight w:val="0"/>
      <w:marTop w:val="0"/>
      <w:marBottom w:val="0"/>
      <w:divBdr>
        <w:top w:val="none" w:sz="0" w:space="0" w:color="auto"/>
        <w:left w:val="none" w:sz="0" w:space="0" w:color="auto"/>
        <w:bottom w:val="none" w:sz="0" w:space="0" w:color="auto"/>
        <w:right w:val="none" w:sz="0" w:space="0" w:color="auto"/>
      </w:divBdr>
    </w:div>
    <w:div w:id="1858080606">
      <w:bodyDiv w:val="1"/>
      <w:marLeft w:val="0"/>
      <w:marRight w:val="0"/>
      <w:marTop w:val="0"/>
      <w:marBottom w:val="0"/>
      <w:divBdr>
        <w:top w:val="none" w:sz="0" w:space="0" w:color="auto"/>
        <w:left w:val="none" w:sz="0" w:space="0" w:color="auto"/>
        <w:bottom w:val="none" w:sz="0" w:space="0" w:color="auto"/>
        <w:right w:val="none" w:sz="0" w:space="0" w:color="auto"/>
      </w:divBdr>
      <w:divsChild>
        <w:div w:id="366872970">
          <w:marLeft w:val="547"/>
          <w:marRight w:val="0"/>
          <w:marTop w:val="154"/>
          <w:marBottom w:val="0"/>
          <w:divBdr>
            <w:top w:val="none" w:sz="0" w:space="0" w:color="auto"/>
            <w:left w:val="none" w:sz="0" w:space="0" w:color="auto"/>
            <w:bottom w:val="none" w:sz="0" w:space="0" w:color="auto"/>
            <w:right w:val="none" w:sz="0" w:space="0" w:color="auto"/>
          </w:divBdr>
        </w:div>
      </w:divsChild>
    </w:div>
    <w:div w:id="1894806948">
      <w:bodyDiv w:val="1"/>
      <w:marLeft w:val="0"/>
      <w:marRight w:val="0"/>
      <w:marTop w:val="0"/>
      <w:marBottom w:val="0"/>
      <w:divBdr>
        <w:top w:val="none" w:sz="0" w:space="0" w:color="auto"/>
        <w:left w:val="none" w:sz="0" w:space="0" w:color="auto"/>
        <w:bottom w:val="none" w:sz="0" w:space="0" w:color="auto"/>
        <w:right w:val="none" w:sz="0" w:space="0" w:color="auto"/>
      </w:divBdr>
    </w:div>
    <w:div w:id="1952662779">
      <w:bodyDiv w:val="1"/>
      <w:marLeft w:val="0"/>
      <w:marRight w:val="0"/>
      <w:marTop w:val="0"/>
      <w:marBottom w:val="0"/>
      <w:divBdr>
        <w:top w:val="none" w:sz="0" w:space="0" w:color="auto"/>
        <w:left w:val="none" w:sz="0" w:space="0" w:color="auto"/>
        <w:bottom w:val="none" w:sz="0" w:space="0" w:color="auto"/>
        <w:right w:val="none" w:sz="0" w:space="0" w:color="auto"/>
      </w:divBdr>
    </w:div>
    <w:div w:id="1968777382">
      <w:bodyDiv w:val="1"/>
      <w:marLeft w:val="0"/>
      <w:marRight w:val="0"/>
      <w:marTop w:val="0"/>
      <w:marBottom w:val="0"/>
      <w:divBdr>
        <w:top w:val="none" w:sz="0" w:space="0" w:color="auto"/>
        <w:left w:val="none" w:sz="0" w:space="0" w:color="auto"/>
        <w:bottom w:val="none" w:sz="0" w:space="0" w:color="auto"/>
        <w:right w:val="none" w:sz="0" w:space="0" w:color="auto"/>
      </w:divBdr>
      <w:divsChild>
        <w:div w:id="1371221952">
          <w:marLeft w:val="547"/>
          <w:marRight w:val="0"/>
          <w:marTop w:val="154"/>
          <w:marBottom w:val="0"/>
          <w:divBdr>
            <w:top w:val="none" w:sz="0" w:space="0" w:color="auto"/>
            <w:left w:val="none" w:sz="0" w:space="0" w:color="auto"/>
            <w:bottom w:val="none" w:sz="0" w:space="0" w:color="auto"/>
            <w:right w:val="none" w:sz="0" w:space="0" w:color="auto"/>
          </w:divBdr>
        </w:div>
      </w:divsChild>
    </w:div>
    <w:div w:id="1970044729">
      <w:bodyDiv w:val="1"/>
      <w:marLeft w:val="0"/>
      <w:marRight w:val="0"/>
      <w:marTop w:val="0"/>
      <w:marBottom w:val="0"/>
      <w:divBdr>
        <w:top w:val="none" w:sz="0" w:space="0" w:color="auto"/>
        <w:left w:val="none" w:sz="0" w:space="0" w:color="auto"/>
        <w:bottom w:val="none" w:sz="0" w:space="0" w:color="auto"/>
        <w:right w:val="none" w:sz="0" w:space="0" w:color="auto"/>
      </w:divBdr>
    </w:div>
    <w:div w:id="1994023514">
      <w:bodyDiv w:val="1"/>
      <w:marLeft w:val="0"/>
      <w:marRight w:val="0"/>
      <w:marTop w:val="0"/>
      <w:marBottom w:val="0"/>
      <w:divBdr>
        <w:top w:val="none" w:sz="0" w:space="0" w:color="auto"/>
        <w:left w:val="none" w:sz="0" w:space="0" w:color="auto"/>
        <w:bottom w:val="none" w:sz="0" w:space="0" w:color="auto"/>
        <w:right w:val="none" w:sz="0" w:space="0" w:color="auto"/>
      </w:divBdr>
      <w:divsChild>
        <w:div w:id="2062052906">
          <w:marLeft w:val="547"/>
          <w:marRight w:val="0"/>
          <w:marTop w:val="134"/>
          <w:marBottom w:val="0"/>
          <w:divBdr>
            <w:top w:val="none" w:sz="0" w:space="0" w:color="auto"/>
            <w:left w:val="none" w:sz="0" w:space="0" w:color="auto"/>
            <w:bottom w:val="none" w:sz="0" w:space="0" w:color="auto"/>
            <w:right w:val="none" w:sz="0" w:space="0" w:color="auto"/>
          </w:divBdr>
        </w:div>
      </w:divsChild>
    </w:div>
    <w:div w:id="1996183238">
      <w:bodyDiv w:val="1"/>
      <w:marLeft w:val="0"/>
      <w:marRight w:val="0"/>
      <w:marTop w:val="0"/>
      <w:marBottom w:val="0"/>
      <w:divBdr>
        <w:top w:val="none" w:sz="0" w:space="0" w:color="auto"/>
        <w:left w:val="none" w:sz="0" w:space="0" w:color="auto"/>
        <w:bottom w:val="none" w:sz="0" w:space="0" w:color="auto"/>
        <w:right w:val="none" w:sz="0" w:space="0" w:color="auto"/>
      </w:divBdr>
    </w:div>
    <w:div w:id="2075471557">
      <w:bodyDiv w:val="1"/>
      <w:marLeft w:val="0"/>
      <w:marRight w:val="0"/>
      <w:marTop w:val="0"/>
      <w:marBottom w:val="0"/>
      <w:divBdr>
        <w:top w:val="none" w:sz="0" w:space="0" w:color="auto"/>
        <w:left w:val="none" w:sz="0" w:space="0" w:color="auto"/>
        <w:bottom w:val="none" w:sz="0" w:space="0" w:color="auto"/>
        <w:right w:val="none" w:sz="0" w:space="0" w:color="auto"/>
      </w:divBdr>
      <w:divsChild>
        <w:div w:id="1789350761">
          <w:marLeft w:val="547"/>
          <w:marRight w:val="0"/>
          <w:marTop w:val="115"/>
          <w:marBottom w:val="0"/>
          <w:divBdr>
            <w:top w:val="none" w:sz="0" w:space="0" w:color="auto"/>
            <w:left w:val="none" w:sz="0" w:space="0" w:color="auto"/>
            <w:bottom w:val="none" w:sz="0" w:space="0" w:color="auto"/>
            <w:right w:val="none" w:sz="0" w:space="0" w:color="auto"/>
          </w:divBdr>
        </w:div>
      </w:divsChild>
    </w:div>
    <w:div w:id="2102287292">
      <w:bodyDiv w:val="1"/>
      <w:marLeft w:val="0"/>
      <w:marRight w:val="0"/>
      <w:marTop w:val="0"/>
      <w:marBottom w:val="0"/>
      <w:divBdr>
        <w:top w:val="none" w:sz="0" w:space="0" w:color="auto"/>
        <w:left w:val="none" w:sz="0" w:space="0" w:color="auto"/>
        <w:bottom w:val="none" w:sz="0" w:space="0" w:color="auto"/>
        <w:right w:val="none" w:sz="0" w:space="0" w:color="auto"/>
      </w:divBdr>
      <w:divsChild>
        <w:div w:id="252781367">
          <w:marLeft w:val="0"/>
          <w:marRight w:val="0"/>
          <w:marTop w:val="0"/>
          <w:marBottom w:val="0"/>
          <w:divBdr>
            <w:top w:val="single" w:sz="6" w:space="8" w:color="EBEBEB"/>
            <w:left w:val="single" w:sz="6" w:space="8" w:color="EBEBEB"/>
            <w:bottom w:val="single" w:sz="6" w:space="8" w:color="EBEBEB"/>
            <w:right w:val="single" w:sz="6" w:space="8" w:color="EBEBEB"/>
          </w:divBdr>
          <w:divsChild>
            <w:div w:id="649284804">
              <w:marLeft w:val="0"/>
              <w:marRight w:val="0"/>
              <w:marTop w:val="0"/>
              <w:marBottom w:val="0"/>
              <w:divBdr>
                <w:top w:val="none" w:sz="0" w:space="0" w:color="auto"/>
                <w:left w:val="single" w:sz="24" w:space="5" w:color="8AC007"/>
                <w:bottom w:val="none" w:sz="0" w:space="0" w:color="auto"/>
                <w:right w:val="none" w:sz="0" w:space="0" w:color="auto"/>
              </w:divBdr>
            </w:div>
          </w:divsChild>
        </w:div>
        <w:div w:id="1318995938">
          <w:marLeft w:val="0"/>
          <w:marRight w:val="0"/>
          <w:marTop w:val="0"/>
          <w:marBottom w:val="0"/>
          <w:divBdr>
            <w:top w:val="single" w:sz="6" w:space="8" w:color="EBEBEB"/>
            <w:left w:val="single" w:sz="6" w:space="8" w:color="EBEBEB"/>
            <w:bottom w:val="single" w:sz="6" w:space="8" w:color="EBEBEB"/>
            <w:right w:val="single" w:sz="6" w:space="8" w:color="EBEBEB"/>
          </w:divBdr>
          <w:divsChild>
            <w:div w:id="1619870103">
              <w:marLeft w:val="0"/>
              <w:marRight w:val="0"/>
              <w:marTop w:val="0"/>
              <w:marBottom w:val="0"/>
              <w:divBdr>
                <w:top w:val="none" w:sz="0" w:space="0" w:color="auto"/>
                <w:left w:val="single" w:sz="24" w:space="5" w:color="8AC007"/>
                <w:bottom w:val="none" w:sz="0" w:space="0" w:color="auto"/>
                <w:right w:val="none" w:sz="0" w:space="0" w:color="auto"/>
              </w:divBdr>
            </w:div>
          </w:divsChild>
        </w:div>
        <w:div w:id="136843455">
          <w:marLeft w:val="0"/>
          <w:marRight w:val="0"/>
          <w:marTop w:val="0"/>
          <w:marBottom w:val="0"/>
          <w:divBdr>
            <w:top w:val="single" w:sz="6" w:space="8" w:color="EBEBEB"/>
            <w:left w:val="single" w:sz="6" w:space="8" w:color="EBEBEB"/>
            <w:bottom w:val="single" w:sz="6" w:space="8" w:color="EBEBEB"/>
            <w:right w:val="single" w:sz="6" w:space="8" w:color="EBEBEB"/>
          </w:divBdr>
          <w:divsChild>
            <w:div w:id="735326465">
              <w:marLeft w:val="0"/>
              <w:marRight w:val="0"/>
              <w:marTop w:val="0"/>
              <w:marBottom w:val="0"/>
              <w:divBdr>
                <w:top w:val="none" w:sz="0" w:space="0" w:color="auto"/>
                <w:left w:val="single" w:sz="24" w:space="5" w:color="8AC007"/>
                <w:bottom w:val="none" w:sz="0" w:space="0" w:color="auto"/>
                <w:right w:val="none" w:sz="0" w:space="0" w:color="auto"/>
              </w:divBdr>
            </w:div>
          </w:divsChild>
        </w:div>
        <w:div w:id="1619722497">
          <w:marLeft w:val="0"/>
          <w:marRight w:val="0"/>
          <w:marTop w:val="0"/>
          <w:marBottom w:val="0"/>
          <w:divBdr>
            <w:top w:val="single" w:sz="6" w:space="8" w:color="EBEBEB"/>
            <w:left w:val="single" w:sz="6" w:space="8" w:color="EBEBEB"/>
            <w:bottom w:val="single" w:sz="6" w:space="8" w:color="EBEBEB"/>
            <w:right w:val="single" w:sz="6" w:space="8" w:color="EBEBEB"/>
          </w:divBdr>
          <w:divsChild>
            <w:div w:id="34545009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2129158983">
      <w:bodyDiv w:val="1"/>
      <w:marLeft w:val="0"/>
      <w:marRight w:val="0"/>
      <w:marTop w:val="0"/>
      <w:marBottom w:val="0"/>
      <w:divBdr>
        <w:top w:val="none" w:sz="0" w:space="0" w:color="auto"/>
        <w:left w:val="none" w:sz="0" w:space="0" w:color="auto"/>
        <w:bottom w:val="none" w:sz="0" w:space="0" w:color="auto"/>
        <w:right w:val="none" w:sz="0" w:space="0" w:color="auto"/>
      </w:divBdr>
      <w:divsChild>
        <w:div w:id="146242914">
          <w:marLeft w:val="547"/>
          <w:marRight w:val="0"/>
          <w:marTop w:val="86"/>
          <w:marBottom w:val="0"/>
          <w:divBdr>
            <w:top w:val="none" w:sz="0" w:space="0" w:color="auto"/>
            <w:left w:val="none" w:sz="0" w:space="0" w:color="auto"/>
            <w:bottom w:val="none" w:sz="0" w:space="0" w:color="auto"/>
            <w:right w:val="none" w:sz="0" w:space="0" w:color="auto"/>
          </w:divBdr>
        </w:div>
        <w:div w:id="154272055">
          <w:marLeft w:val="547"/>
          <w:marRight w:val="0"/>
          <w:marTop w:val="86"/>
          <w:marBottom w:val="0"/>
          <w:divBdr>
            <w:top w:val="none" w:sz="0" w:space="0" w:color="auto"/>
            <w:left w:val="none" w:sz="0" w:space="0" w:color="auto"/>
            <w:bottom w:val="none" w:sz="0" w:space="0" w:color="auto"/>
            <w:right w:val="none" w:sz="0" w:space="0" w:color="auto"/>
          </w:divBdr>
        </w:div>
        <w:div w:id="1299185720">
          <w:marLeft w:val="547"/>
          <w:marRight w:val="0"/>
          <w:marTop w:val="86"/>
          <w:marBottom w:val="0"/>
          <w:divBdr>
            <w:top w:val="none" w:sz="0" w:space="0" w:color="auto"/>
            <w:left w:val="none" w:sz="0" w:space="0" w:color="auto"/>
            <w:bottom w:val="none" w:sz="0" w:space="0" w:color="auto"/>
            <w:right w:val="none" w:sz="0" w:space="0" w:color="auto"/>
          </w:divBdr>
        </w:div>
        <w:div w:id="853148797">
          <w:marLeft w:val="547"/>
          <w:marRight w:val="0"/>
          <w:marTop w:val="86"/>
          <w:marBottom w:val="0"/>
          <w:divBdr>
            <w:top w:val="none" w:sz="0" w:space="0" w:color="auto"/>
            <w:left w:val="none" w:sz="0" w:space="0" w:color="auto"/>
            <w:bottom w:val="none" w:sz="0" w:space="0" w:color="auto"/>
            <w:right w:val="none" w:sz="0" w:space="0" w:color="auto"/>
          </w:divBdr>
        </w:div>
        <w:div w:id="1679039875">
          <w:marLeft w:val="547"/>
          <w:marRight w:val="0"/>
          <w:marTop w:val="86"/>
          <w:marBottom w:val="0"/>
          <w:divBdr>
            <w:top w:val="none" w:sz="0" w:space="0" w:color="auto"/>
            <w:left w:val="none" w:sz="0" w:space="0" w:color="auto"/>
            <w:bottom w:val="none" w:sz="0" w:space="0" w:color="auto"/>
            <w:right w:val="none" w:sz="0" w:space="0" w:color="auto"/>
          </w:divBdr>
        </w:div>
        <w:div w:id="1211502310">
          <w:marLeft w:val="547"/>
          <w:marRight w:val="0"/>
          <w:marTop w:val="86"/>
          <w:marBottom w:val="0"/>
          <w:divBdr>
            <w:top w:val="none" w:sz="0" w:space="0" w:color="auto"/>
            <w:left w:val="none" w:sz="0" w:space="0" w:color="auto"/>
            <w:bottom w:val="none" w:sz="0" w:space="0" w:color="auto"/>
            <w:right w:val="none" w:sz="0" w:space="0" w:color="auto"/>
          </w:divBdr>
        </w:div>
        <w:div w:id="701177002">
          <w:marLeft w:val="547"/>
          <w:marRight w:val="0"/>
          <w:marTop w:val="86"/>
          <w:marBottom w:val="0"/>
          <w:divBdr>
            <w:top w:val="none" w:sz="0" w:space="0" w:color="auto"/>
            <w:left w:val="none" w:sz="0" w:space="0" w:color="auto"/>
            <w:bottom w:val="none" w:sz="0" w:space="0" w:color="auto"/>
            <w:right w:val="none" w:sz="0" w:space="0" w:color="auto"/>
          </w:divBdr>
        </w:div>
        <w:div w:id="653410544">
          <w:marLeft w:val="547"/>
          <w:marRight w:val="0"/>
          <w:marTop w:val="86"/>
          <w:marBottom w:val="0"/>
          <w:divBdr>
            <w:top w:val="none" w:sz="0" w:space="0" w:color="auto"/>
            <w:left w:val="none" w:sz="0" w:space="0" w:color="auto"/>
            <w:bottom w:val="none" w:sz="0" w:space="0" w:color="auto"/>
            <w:right w:val="none" w:sz="0" w:space="0" w:color="auto"/>
          </w:divBdr>
        </w:div>
        <w:div w:id="2092464920">
          <w:marLeft w:val="547"/>
          <w:marRight w:val="0"/>
          <w:marTop w:val="86"/>
          <w:marBottom w:val="0"/>
          <w:divBdr>
            <w:top w:val="none" w:sz="0" w:space="0" w:color="auto"/>
            <w:left w:val="none" w:sz="0" w:space="0" w:color="auto"/>
            <w:bottom w:val="none" w:sz="0" w:space="0" w:color="auto"/>
            <w:right w:val="none" w:sz="0" w:space="0" w:color="auto"/>
          </w:divBdr>
        </w:div>
        <w:div w:id="1992908553">
          <w:marLeft w:val="547"/>
          <w:marRight w:val="0"/>
          <w:marTop w:val="86"/>
          <w:marBottom w:val="0"/>
          <w:divBdr>
            <w:top w:val="none" w:sz="0" w:space="0" w:color="auto"/>
            <w:left w:val="none" w:sz="0" w:space="0" w:color="auto"/>
            <w:bottom w:val="none" w:sz="0" w:space="0" w:color="auto"/>
            <w:right w:val="none" w:sz="0" w:space="0" w:color="auto"/>
          </w:divBdr>
        </w:div>
      </w:divsChild>
    </w:div>
    <w:div w:id="21406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es.wikipedia.org/wiki/Mosaic" TargetMode="External"/><Relationship Id="rId42" Type="http://schemas.openxmlformats.org/officeDocument/2006/relationships/image" Target="media/image15.png"/><Relationship Id="rId47" Type="http://schemas.openxmlformats.org/officeDocument/2006/relationships/hyperlink" Target="http://joshduck.com/periodic-table.html" TargetMode="External"/><Relationship Id="rId63" Type="http://schemas.openxmlformats.org/officeDocument/2006/relationships/image" Target="media/image25.png"/><Relationship Id="rId68" Type="http://schemas.openxmlformats.org/officeDocument/2006/relationships/hyperlink" Target="http://handbrake.fr/" TargetMode="External"/><Relationship Id="rId84" Type="http://schemas.openxmlformats.org/officeDocument/2006/relationships/image" Target="media/image41.png"/><Relationship Id="rId89" Type="http://schemas.openxmlformats.org/officeDocument/2006/relationships/image" Target="media/image46.gif"/><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hyperlink" Target="http://es.wikipedia.org/wiki/Tim_Berners-Lee"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www.w3.org/Style/CSS/" TargetMode="External"/><Relationship Id="rId32" Type="http://schemas.openxmlformats.org/officeDocument/2006/relationships/hyperlink" Target="http://developer.apple.com/library/safari/navigation" TargetMode="External"/><Relationship Id="rId37" Type="http://schemas.openxmlformats.org/officeDocument/2006/relationships/image" Target="media/image13.png"/><Relationship Id="rId40" Type="http://schemas.openxmlformats.org/officeDocument/2006/relationships/hyperlink" Target="http://www.palm.com/ar/" TargetMode="External"/><Relationship Id="rId45" Type="http://schemas.openxmlformats.org/officeDocument/2006/relationships/hyperlink" Target="http://es.wikipedia.org/wiki/SGML" TargetMode="External"/><Relationship Id="rId53" Type="http://schemas.openxmlformats.org/officeDocument/2006/relationships/image" Target="media/image21.png"/><Relationship Id="rId58" Type="http://schemas.openxmlformats.org/officeDocument/2006/relationships/hyperlink" Target="http://code.google.com/p/html5shiv/" TargetMode="External"/><Relationship Id="rId66" Type="http://schemas.openxmlformats.org/officeDocument/2006/relationships/image" Target="media/image27.png"/><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39.png"/><Relationship Id="rId90" Type="http://schemas.openxmlformats.org/officeDocument/2006/relationships/image" Target="media/image47.gif"/><Relationship Id="rId95" Type="http://schemas.openxmlformats.org/officeDocument/2006/relationships/image" Target="media/image51.png"/><Relationship Id="rId19" Type="http://schemas.openxmlformats.org/officeDocument/2006/relationships/hyperlink" Target="http://es.wikipedia.org/w/index.php?title=Dan_Connolly&amp;action=edit&amp;redlink=1" TargetMode="External"/><Relationship Id="rId14" Type="http://schemas.openxmlformats.org/officeDocument/2006/relationships/image" Target="media/image5.jpeg"/><Relationship Id="rId22" Type="http://schemas.openxmlformats.org/officeDocument/2006/relationships/hyperlink" Target="http://validator.w3.org/" TargetMode="External"/><Relationship Id="rId27" Type="http://schemas.openxmlformats.org/officeDocument/2006/relationships/image" Target="media/image9.png"/><Relationship Id="rId30" Type="http://schemas.openxmlformats.org/officeDocument/2006/relationships/hyperlink" Target="http://www.apple.com/es/iphone"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jpeg"/><Relationship Id="rId56" Type="http://schemas.openxmlformats.org/officeDocument/2006/relationships/hyperlink" Target="http://html5test.com/" TargetMode="External"/><Relationship Id="rId64" Type="http://schemas.openxmlformats.org/officeDocument/2006/relationships/hyperlink" Target="http://www.w3schools.com/html5/html5_form_input_types.asp" TargetMode="External"/><Relationship Id="rId69" Type="http://schemas.openxmlformats.org/officeDocument/2006/relationships/hyperlink" Target="http://www.mediaconverter.org/" TargetMode="External"/><Relationship Id="rId77" Type="http://schemas.openxmlformats.org/officeDocument/2006/relationships/image" Target="media/image35.png"/><Relationship Id="rId100"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gif"/><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SGML" TargetMode="External"/><Relationship Id="rId25" Type="http://schemas.openxmlformats.org/officeDocument/2006/relationships/image" Target="media/image7.png"/><Relationship Id="rId33" Type="http://schemas.openxmlformats.org/officeDocument/2006/relationships/hyperlink" Target="http://www.microsoft.com/windowsphone/es-es/default.aspx" TargetMode="External"/><Relationship Id="rId38" Type="http://schemas.openxmlformats.org/officeDocument/2006/relationships/image" Target="media/image14.png"/><Relationship Id="rId46" Type="http://schemas.openxmlformats.org/officeDocument/2006/relationships/hyperlink" Target="http://es.wikipedia.org/wiki/SGML" TargetMode="External"/><Relationship Id="rId59" Type="http://schemas.openxmlformats.org/officeDocument/2006/relationships/hyperlink" Target="http://www.modernizr.com/" TargetMode="External"/><Relationship Id="rId67" Type="http://schemas.openxmlformats.org/officeDocument/2006/relationships/hyperlink" Target="http://www.mirovideoconverter.com" TargetMode="External"/><Relationship Id="rId103" Type="http://schemas.openxmlformats.org/officeDocument/2006/relationships/fontTable" Target="fontTable.xml"/><Relationship Id="rId20" Type="http://schemas.openxmlformats.org/officeDocument/2006/relationships/hyperlink" Target="http://es.wikipedia.org/wiki/DTD" TargetMode="External"/><Relationship Id="rId41" Type="http://schemas.openxmlformats.org/officeDocument/2006/relationships/hyperlink" Target="http://www.modernizr.com/" TargetMode="External"/><Relationship Id="rId54" Type="http://schemas.openxmlformats.org/officeDocument/2006/relationships/image" Target="media/image22.png"/><Relationship Id="rId62" Type="http://schemas.openxmlformats.org/officeDocument/2006/relationships/hyperlink" Target="https://github.com/Modernizr/Modernizr/wiki/HTML5-Cross-browser-Polyfills" TargetMode="External"/><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gif"/><Relationship Id="rId96" Type="http://schemas.openxmlformats.org/officeDocument/2006/relationships/hyperlink" Target="http://themeroller.jquerymobi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3schools.com/" TargetMode="External"/><Relationship Id="rId28" Type="http://schemas.openxmlformats.org/officeDocument/2006/relationships/image" Target="media/image90.png"/><Relationship Id="rId36" Type="http://schemas.openxmlformats.org/officeDocument/2006/relationships/hyperlink" Target="http://www.opera.com/mobile/demo" TargetMode="External"/><Relationship Id="rId49" Type="http://schemas.openxmlformats.org/officeDocument/2006/relationships/hyperlink" Target="http://www.w3schools.com/tags/ref_language_codes.asp" TargetMode="External"/><Relationship Id="rId57" Type="http://schemas.openxmlformats.org/officeDocument/2006/relationships/image" Target="media/image23.jpeg"/><Relationship Id="rId10" Type="http://schemas.openxmlformats.org/officeDocument/2006/relationships/image" Target="media/image2.png"/><Relationship Id="rId31" Type="http://schemas.openxmlformats.org/officeDocument/2006/relationships/hyperlink" Target="http://developer.apple.com/library/safari/navigation"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hyperlink" Target="http://www.modernizr.com/" TargetMode="External"/><Relationship Id="rId65" Type="http://schemas.openxmlformats.org/officeDocument/2006/relationships/image" Target="media/image26.jpeg"/><Relationship Id="rId73" Type="http://schemas.openxmlformats.org/officeDocument/2006/relationships/image" Target="media/image31.png"/><Relationship Id="rId78" Type="http://schemas.openxmlformats.org/officeDocument/2006/relationships/hyperlink" Target="http://www.tutosytips.com/dia-12-empecemos-a-trabajar-con-canvas-en-html5/"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yperlink" Target="http://translate.googleusercontent.com/translate_c?depth=1&amp;hl=es&amp;prev=/search%3Fq%3Dw3c%2Bhtml5%26es_sm%3D93%26biw%3D1366%26bih%3D662&amp;rurl=translate.google.com.mx&amp;sl=en&amp;u=http://www.w3schools.com/html/tryit.asp%3Ffilename%3Dtryhtml5_geolocation_map_script&amp;usg=ALkJrhihYSKjIUidqtUb0jx0uwwN4iFFGA" TargetMode="External"/><Relationship Id="rId99" Type="http://schemas.openxmlformats.org/officeDocument/2006/relationships/image" Target="media/image53.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3" Type="http://schemas.microsoft.com/office/2007/relationships/hdphoto" Target="media/hdphoto1.wdp"/><Relationship Id="rId18" Type="http://schemas.openxmlformats.org/officeDocument/2006/relationships/hyperlink" Target="http://es.wikipedia.org/wiki/IETF" TargetMode="External"/><Relationship Id="rId39" Type="http://schemas.openxmlformats.org/officeDocument/2006/relationships/hyperlink" Target="http://www.access-company.com/products/mobile_solutions/" TargetMode="External"/><Relationship Id="rId34" Type="http://schemas.openxmlformats.org/officeDocument/2006/relationships/image" Target="media/image11.png"/><Relationship Id="rId50" Type="http://schemas.openxmlformats.org/officeDocument/2006/relationships/hyperlink" Target="http://www.w3schools.com/html5/tag_meta.asp" TargetMode="External"/><Relationship Id="rId55" Type="http://schemas.openxmlformats.org/officeDocument/2006/relationships/hyperlink" Target="http://www.netmarketshare.com/" TargetMode="External"/><Relationship Id="rId76" Type="http://schemas.openxmlformats.org/officeDocument/2006/relationships/image" Target="media/image34.png"/><Relationship Id="rId97" Type="http://schemas.openxmlformats.org/officeDocument/2006/relationships/hyperlink" Target="http://demos.jquerymobile.com/1.4.2/"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6FC5-F30A-4D23-9B86-B045582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5774</Words>
  <Characters>86757</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dc:creator>
  <cp:lastModifiedBy>j&amp;E_usu3</cp:lastModifiedBy>
  <cp:revision>21</cp:revision>
  <cp:lastPrinted>2014-10-24T18:40:00Z</cp:lastPrinted>
  <dcterms:created xsi:type="dcterms:W3CDTF">2014-10-15T23:30:00Z</dcterms:created>
  <dcterms:modified xsi:type="dcterms:W3CDTF">2014-11-07T23:42:00Z</dcterms:modified>
</cp:coreProperties>
</file>